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6281E" w14:textId="1E06616B" w:rsidR="00012F6D" w:rsidRDefault="00012F6D">
      <w:pPr>
        <w:pStyle w:val="Body"/>
        <w:spacing w:line="288" w:lineRule="auto"/>
        <w:rPr>
          <w:rFonts w:ascii="Baskerville" w:eastAsia="Baskerville" w:hAnsi="Baskerville" w:cs="Baskerville"/>
          <w:color w:val="232323"/>
          <w:sz w:val="28"/>
          <w:szCs w:val="28"/>
        </w:rPr>
      </w:pPr>
    </w:p>
    <w:p w14:paraId="7C7DEE5F" w14:textId="77777777" w:rsidR="00012F6D" w:rsidRDefault="00012F6D">
      <w:pPr>
        <w:pStyle w:val="Body"/>
        <w:spacing w:line="288" w:lineRule="auto"/>
        <w:rPr>
          <w:rFonts w:ascii="Baskerville" w:eastAsia="Baskerville" w:hAnsi="Baskerville" w:cs="Baskerville"/>
          <w:color w:val="232323"/>
          <w:sz w:val="28"/>
          <w:szCs w:val="28"/>
        </w:rPr>
      </w:pPr>
    </w:p>
    <w:p w14:paraId="062EACE0" w14:textId="45363ED7" w:rsidR="00012F6D" w:rsidRDefault="00720609">
      <w:pPr>
        <w:pStyle w:val="Title"/>
        <w:keepNext w:val="0"/>
        <w:spacing w:before="0" w:after="120"/>
        <w:jc w:val="center"/>
        <w:rPr>
          <w:rFonts w:ascii="BASKERVILLE SEMIBOLD" w:eastAsia="BASKERVILLE SEMIBOLD" w:hAnsi="BASKERVILLE SEMIBOLD" w:cs="BASKERVILLE SEMIBOLD"/>
          <w:b w:val="0"/>
          <w:bCs w:val="0"/>
          <w:color w:val="0594C7"/>
          <w:spacing w:val="6"/>
          <w:sz w:val="64"/>
          <w:szCs w:val="64"/>
        </w:rPr>
      </w:pPr>
      <w:r>
        <w:rPr>
          <w:rFonts w:ascii="BASKERVILLE SEMIBOLD" w:hAnsi="BASKERVILLE SEMIBOLD"/>
          <w:b w:val="0"/>
          <w:bCs w:val="0"/>
          <w:color w:val="0594C7"/>
          <w:spacing w:val="6"/>
          <w:sz w:val="64"/>
          <w:szCs w:val="64"/>
        </w:rPr>
        <w:t>Sunday Morning</w:t>
      </w:r>
      <w:r w:rsidR="0014429E">
        <w:rPr>
          <w:rFonts w:ascii="BASKERVILLE SEMIBOLD" w:hAnsi="BASKERVILLE SEMIBOLD"/>
          <w:b w:val="0"/>
          <w:bCs w:val="0"/>
          <w:color w:val="0594C7"/>
          <w:spacing w:val="6"/>
          <w:sz w:val="64"/>
          <w:szCs w:val="64"/>
        </w:rPr>
        <w:t xml:space="preserve"> Bible Study</w:t>
      </w:r>
    </w:p>
    <w:p w14:paraId="47AAB251" w14:textId="77777777" w:rsidR="00012F6D" w:rsidRDefault="0014429E">
      <w:pPr>
        <w:pStyle w:val="Subheading2"/>
        <w:keepNext w:val="0"/>
        <w:spacing w:after="160"/>
        <w:jc w:val="center"/>
        <w:rPr>
          <w:rFonts w:ascii="Calibri" w:eastAsia="Calibri" w:hAnsi="Calibri" w:cs="Calibri"/>
          <w:i/>
          <w:iCs/>
          <w:color w:val="5C432B"/>
          <w:sz w:val="40"/>
          <w:szCs w:val="40"/>
        </w:rPr>
      </w:pPr>
      <w:r>
        <w:rPr>
          <w:rFonts w:ascii="Calibri" w:hAnsi="Calibri"/>
          <w:i/>
          <w:iCs/>
          <w:color w:val="5C432B"/>
          <w:sz w:val="40"/>
          <w:szCs w:val="40"/>
        </w:rPr>
        <w:t>By Jeff Smith</w:t>
      </w:r>
    </w:p>
    <w:p w14:paraId="7A8795F4" w14:textId="2EB20421" w:rsidR="00012F6D" w:rsidRDefault="00012F6D">
      <w:pPr>
        <w:pStyle w:val="Title"/>
        <w:keepNext w:val="0"/>
        <w:spacing w:before="0" w:after="120"/>
        <w:jc w:val="center"/>
        <w:rPr>
          <w:rFonts w:ascii="BASKERVILLE SEMIBOLD" w:eastAsia="BASKERVILLE SEMIBOLD" w:hAnsi="BASKERVILLE SEMIBOLD" w:cs="BASKERVILLE SEMIBOLD"/>
          <w:b w:val="0"/>
          <w:bCs w:val="0"/>
          <w:color w:val="4C7196"/>
          <w:spacing w:val="6"/>
          <w:sz w:val="64"/>
          <w:szCs w:val="64"/>
        </w:rPr>
      </w:pPr>
    </w:p>
    <w:p w14:paraId="3E90AB40" w14:textId="5F894BB4" w:rsidR="00012F6D" w:rsidRDefault="0014429E">
      <w:pPr>
        <w:pStyle w:val="Heading"/>
        <w:spacing w:before="0" w:after="160"/>
        <w:jc w:val="center"/>
        <w:rPr>
          <w:rFonts w:ascii="Baskerville" w:eastAsia="Baskerville" w:hAnsi="Baskerville" w:cs="Baskerville"/>
          <w:b w:val="0"/>
          <w:bCs w:val="0"/>
          <w:color w:val="B4692E"/>
        </w:rPr>
      </w:pPr>
      <w:r>
        <w:rPr>
          <w:noProof/>
        </w:rPr>
        <mc:AlternateContent>
          <mc:Choice Requires="wpg">
            <w:drawing>
              <wp:anchor distT="152400" distB="152400" distL="152400" distR="152400" simplePos="0" relativeHeight="251658261" behindDoc="0" locked="0" layoutInCell="1" allowOverlap="1" wp14:anchorId="43E3246B" wp14:editId="61E907CB">
                <wp:simplePos x="0" y="0"/>
                <wp:positionH relativeFrom="page">
                  <wp:posOffset>1249584</wp:posOffset>
                </wp:positionH>
                <wp:positionV relativeFrom="page">
                  <wp:posOffset>923249</wp:posOffset>
                </wp:positionV>
                <wp:extent cx="5273279" cy="3980260"/>
                <wp:effectExtent l="0" t="0" r="0" b="0"/>
                <wp:wrapThrough wrapText="bothSides" distL="152400" distR="152400">
                  <wp:wrapPolygon edited="1">
                    <wp:start x="0" y="0"/>
                    <wp:lineTo x="0" y="276"/>
                    <wp:lineTo x="0" y="21324"/>
                    <wp:lineTo x="0" y="21600"/>
                    <wp:lineTo x="208" y="21600"/>
                    <wp:lineTo x="21392" y="21600"/>
                    <wp:lineTo x="21600" y="21600"/>
                    <wp:lineTo x="21600" y="21324"/>
                    <wp:lineTo x="21600" y="276"/>
                    <wp:lineTo x="21600" y="0"/>
                    <wp:lineTo x="21392" y="0"/>
                    <wp:lineTo x="208" y="0"/>
                    <wp:lineTo x="0" y="0"/>
                  </wp:wrapPolygon>
                </wp:wrapThrough>
                <wp:docPr id="1073741827" name="Group 1073741827" descr="Image"/>
                <wp:cNvGraphicFramePr/>
                <a:graphic xmlns:a="http://schemas.openxmlformats.org/drawingml/2006/main">
                  <a:graphicData uri="http://schemas.microsoft.com/office/word/2010/wordprocessingGroup">
                    <wpg:wgp>
                      <wpg:cNvGrpSpPr/>
                      <wpg:grpSpPr>
                        <a:xfrm>
                          <a:off x="0" y="0"/>
                          <a:ext cx="5273279" cy="3980260"/>
                          <a:chOff x="0" y="0"/>
                          <a:chExt cx="5273278" cy="3980259"/>
                        </a:xfrm>
                      </wpg:grpSpPr>
                      <pic:pic xmlns:pic="http://schemas.openxmlformats.org/drawingml/2006/picture">
                        <pic:nvPicPr>
                          <pic:cNvPr id="1073741826" name="Image" descr="Image"/>
                          <pic:cNvPicPr>
                            <a:picLocks noChangeAspect="1"/>
                          </pic:cNvPicPr>
                        </pic:nvPicPr>
                        <pic:blipFill>
                          <a:blip r:embed="rId8"/>
                          <a:srcRect/>
                          <a:stretch>
                            <a:fillRect/>
                          </a:stretch>
                        </pic:blipFill>
                        <pic:spPr>
                          <a:xfrm>
                            <a:off x="50731" y="50800"/>
                            <a:ext cx="5171770" cy="3878827"/>
                          </a:xfrm>
                          <a:prstGeom prst="rect">
                            <a:avLst/>
                          </a:prstGeom>
                          <a:ln>
                            <a:noFill/>
                          </a:ln>
                          <a:effectLst/>
                        </pic:spPr>
                      </pic:pic>
                      <pic:pic xmlns:pic="http://schemas.openxmlformats.org/drawingml/2006/picture">
                        <pic:nvPicPr>
                          <pic:cNvPr id="1073741825" name="Image" descr="Image"/>
                          <pic:cNvPicPr>
                            <a:picLocks/>
                          </pic:cNvPicPr>
                        </pic:nvPicPr>
                        <pic:blipFill>
                          <a:blip r:embed="rId9"/>
                          <a:stretch>
                            <a:fillRect/>
                          </a:stretch>
                        </pic:blipFill>
                        <pic:spPr>
                          <a:xfrm>
                            <a:off x="0" y="0"/>
                            <a:ext cx="5273279" cy="3980260"/>
                          </a:xfrm>
                          <a:prstGeom prst="rect">
                            <a:avLst/>
                          </a:prstGeom>
                          <a:effectLst/>
                        </pic:spPr>
                      </pic:pic>
                    </wpg:wgp>
                  </a:graphicData>
                </a:graphic>
              </wp:anchor>
            </w:drawing>
          </mc:Choice>
          <mc:Fallback xmlns:arto="http://schemas.microsoft.com/office/word/2006/arto">
            <w:pict>
              <v:group w14:anchorId="479A953F" id="officeArt object" o:spid="_x0000_s1026" alt="Image" style="position:absolute;margin-left:98.4pt;margin-top:72.7pt;width:415.2pt;height:313.4pt;z-index:251680768;mso-wrap-distance-left:12pt;mso-wrap-distance-top:12pt;mso-wrap-distance-right:12pt;mso-wrap-distance-bottom:12pt;mso-position-horizontal-relative:page;mso-position-vertical-relative:page" coordsize="52732,39802" wrapcoords="-3 -3 -3 273 -3 21321 -3 21597 205 21597 21389 21597 21597 21597 21597 21321 21597 273 21597 -3 21389 -3 205 -3 -3 -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alt="Image" style="position:absolute;left:507;top:508;width:51718;height:3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">
                  <v:imagedata r:id="rId10" o:title="Image"/>
                </v:shape>
                <v:shape id="Image" o:spid="_x0000_s1028" type="#_x0000_t75" alt="Image" style="position:absolute;width:52732;height:39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">
                  <v:imagedata r:id="rId11" o:title="Image"/>
                  <o:lock v:ext="edit" aspectratio="f"/>
                </v:shape>
                <w10:wrap type="through" anchorx="page" anchory="page"/>
              </v:group>
            </w:pict>
          </mc:Fallback>
        </mc:AlternateContent>
      </w:r>
      <w:r w:rsidR="00791806">
        <w:rPr>
          <w:rFonts w:ascii="Baskerville" w:eastAsia="Baskerville" w:hAnsi="Baskerville" w:cs="Baskerville"/>
          <w:b w:val="0"/>
          <w:bCs w:val="0"/>
          <w:color w:val="B4692E"/>
        </w:rPr>
        <w:t>Add Date Here</w:t>
      </w:r>
    </w:p>
    <w:p w14:paraId="4F068898" w14:textId="77777777" w:rsidR="00012F6D" w:rsidRDefault="00012F6D">
      <w:pPr>
        <w:pStyle w:val="Body"/>
      </w:pPr>
    </w:p>
    <w:p w14:paraId="48B320F6" w14:textId="11ED48AC" w:rsidR="00012F6D" w:rsidRDefault="00791806">
      <w:pPr>
        <w:pStyle w:val="Body"/>
        <w:jc w:val="center"/>
        <w:sectPr w:rsidR="00012F6D" w:rsidSect="00B269D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864" w:gutter="0"/>
          <w:pgNumType w:start="1"/>
          <w:cols w:space="720"/>
        </w:sectPr>
      </w:pPr>
      <w:r>
        <w:rPr>
          <w:sz w:val="38"/>
          <w:szCs w:val="38"/>
        </w:rPr>
        <w:t xml:space="preserve">Add </w:t>
      </w:r>
      <w:r w:rsidR="00FC6FEB">
        <w:rPr>
          <w:sz w:val="38"/>
          <w:szCs w:val="38"/>
        </w:rPr>
        <w:t>Church Name Here</w:t>
      </w:r>
    </w:p>
    <w:p w14:paraId="1B044CDE" w14:textId="77777777" w:rsidR="00012F6D" w:rsidRDefault="0014429E">
      <w:pPr>
        <w:pStyle w:val="Body"/>
      </w:pPr>
      <w:r w:rsidRPr="00750224">
        <w:rPr>
          <w:rFonts w:ascii="DIN Condensed" w:hAnsi="DIN Condensed"/>
          <w:caps/>
          <w:spacing w:val="-6"/>
          <w:sz w:val="64"/>
          <w:szCs w:val="64"/>
        </w:rPr>
        <w:lastRenderedPageBreak/>
        <w:t>Reviews</w:t>
      </w:r>
      <w:r>
        <w:rPr>
          <w:rFonts w:eastAsia="Arial Unicode MS" w:cs="Arial Unicode MS"/>
        </w:rPr>
        <w:t>:</w:t>
      </w:r>
    </w:p>
    <w:p w14:paraId="0F05AFC7" w14:textId="77777777" w:rsidR="00012F6D" w:rsidRDefault="0014429E">
      <w:pPr>
        <w:pStyle w:val="Body"/>
        <w:rPr>
          <w:sz w:val="22"/>
          <w:szCs w:val="22"/>
        </w:rPr>
      </w:pPr>
      <w:r>
        <w:rPr>
          <w:sz w:val="22"/>
          <w:szCs w:val="22"/>
        </w:rPr>
        <w:t>Rex Adams, Calvary Assembly of God, 9/29/16</w:t>
      </w:r>
    </w:p>
    <w:p w14:paraId="68351193" w14:textId="77777777" w:rsidR="00012F6D" w:rsidRDefault="00012F6D">
      <w:pPr>
        <w:pStyle w:val="Body"/>
      </w:pPr>
    </w:p>
    <w:p w14:paraId="56F01BA7" w14:textId="77777777" w:rsidR="00012F6D" w:rsidRDefault="0014429E">
      <w:pPr>
        <w:pStyle w:val="FreeForm"/>
      </w:pPr>
      <w:r>
        <w:rPr>
          <w:rFonts w:ascii="Helvetica Neue" w:hAnsi="Helvetica Neue"/>
        </w:rPr>
        <w:t>I have been extremely impressed with this Proverbs study! We have been going through it during a Wednesday night Bible study with our adult group, and the response has been extremely positive. People have been underlining and highlighting passages, taking notes, and finding ways to apply the wisdom of Proverbs to their daily lives. I love hearing testimonies of people that have come across situations in their week that line up exactly with something they learned from the Bible study. The practical applications and solid exegesis of the book has made this an incredible experience for our class. Thanks for the great work!</w:t>
      </w:r>
      <w:r>
        <w:rPr>
          <w:rFonts w:ascii="Arial Unicode MS" w:hAnsi="Arial Unicode MS"/>
        </w:rPr>
        <w:br w:type="page"/>
      </w:r>
    </w:p>
    <w:p w14:paraId="5461BB0C" w14:textId="77777777" w:rsidR="00012F6D" w:rsidRDefault="0014429E">
      <w:pPr>
        <w:pStyle w:val="Body"/>
        <w:ind w:firstLine="0"/>
      </w:pPr>
      <w:r>
        <w:lastRenderedPageBreak/>
        <w:t>Hello,</w:t>
      </w:r>
    </w:p>
    <w:p w14:paraId="44518BFB" w14:textId="77777777" w:rsidR="00012F6D" w:rsidRDefault="00012F6D">
      <w:pPr>
        <w:pStyle w:val="Body"/>
      </w:pPr>
    </w:p>
    <w:p w14:paraId="0774071C" w14:textId="77777777" w:rsidR="00012F6D" w:rsidRDefault="0014429E">
      <w:pPr>
        <w:pStyle w:val="Body"/>
      </w:pPr>
      <w:r>
        <w:rPr>
          <w:rFonts w:eastAsia="Arial Unicode MS" w:cs="Arial Unicode MS"/>
        </w:rPr>
        <w:t xml:space="preserve">My name is Jeff Smith and these are my notes on the book of Proverbs from the Bible. They were written when I taught an adult Bible Study at my church. I feel the ideas of the wisdom scriptures are a neglected part of the Bible in the Evangelical and Charismatic/Pentecostal church circles I fellowship with. They need a good re-look and re-think to help us run our lives and our churches better. </w:t>
      </w:r>
    </w:p>
    <w:p w14:paraId="0941785E" w14:textId="77777777" w:rsidR="00012F6D" w:rsidRDefault="00012F6D">
      <w:pPr>
        <w:pStyle w:val="Body"/>
      </w:pPr>
    </w:p>
    <w:p w14:paraId="2FB374A8" w14:textId="77777777" w:rsidR="00012F6D" w:rsidRDefault="0014429E">
      <w:pPr>
        <w:pStyle w:val="Body"/>
      </w:pPr>
      <w:r>
        <w:rPr>
          <w:rFonts w:eastAsia="Arial Unicode MS" w:cs="Arial Unicode MS"/>
        </w:rPr>
        <w:t xml:space="preserve">There are several good reasons for this study. I used Proverbs to teach wisdom to my kids when they were small. Having wise people around a church and being good at “judging among ourselves” is one way Paul encouraged peace in the local church (1Co 6:1-5). This helps us to solve problems as they occur, and lifts some of the burden off the leader to have to step in and sort them out for us. Wisdom helps us to have a long and blessed life (Pro 3:2) but it also trains believers to take the </w:t>
      </w:r>
      <w:proofErr w:type="spellStart"/>
      <w:r>
        <w:rPr>
          <w:rFonts w:eastAsia="Arial Unicode MS" w:cs="Arial Unicode MS"/>
          <w:lang w:val="de-DE"/>
        </w:rPr>
        <w:t>reins</w:t>
      </w:r>
      <w:proofErr w:type="spellEnd"/>
      <w:r>
        <w:rPr>
          <w:rFonts w:eastAsia="Arial Unicode MS" w:cs="Arial Unicode MS"/>
        </w:rPr>
        <w:t xml:space="preserve"> of power, both inside and outside the church, just as being wise helped to keep Solomon on the throne of Israel (</w:t>
      </w:r>
      <w:r>
        <w:rPr>
          <w:rFonts w:eastAsia="Arial Unicode MS" w:cs="Arial Unicode MS"/>
          <w:lang w:val="ru-RU"/>
        </w:rPr>
        <w:t>1Ki 3:28; 4:1</w:t>
      </w:r>
      <w:r>
        <w:rPr>
          <w:rFonts w:eastAsia="Arial Unicode MS" w:cs="Arial Unicode MS"/>
        </w:rPr>
        <w:t xml:space="preserve">). This may be key to winning the culture wars we are facing. </w:t>
      </w:r>
    </w:p>
    <w:p w14:paraId="128F27F3" w14:textId="77777777" w:rsidR="00012F6D" w:rsidRDefault="00012F6D">
      <w:pPr>
        <w:pStyle w:val="Body"/>
      </w:pPr>
    </w:p>
    <w:p w14:paraId="18FC63BB" w14:textId="1D7A21C4" w:rsidR="00012F6D" w:rsidRDefault="0014429E">
      <w:pPr>
        <w:pStyle w:val="Body"/>
      </w:pPr>
      <w:r>
        <w:rPr>
          <w:rFonts w:eastAsia="Arial Unicode MS" w:cs="Arial Unicode MS"/>
        </w:rPr>
        <w:t xml:space="preserve">One </w:t>
      </w:r>
      <w:r w:rsidR="001552CB">
        <w:rPr>
          <w:rFonts w:eastAsia="Arial Unicode MS" w:cs="Arial Unicode MS"/>
        </w:rPr>
        <w:t>roadblock</w:t>
      </w:r>
      <w:r>
        <w:rPr>
          <w:rFonts w:eastAsia="Arial Unicode MS" w:cs="Arial Unicode MS"/>
        </w:rPr>
        <w:t xml:space="preserve"> to the study of Solomon is, once we unpack these many short, ancient sayings, and place them into a modern context, some can land with some very diverse meanings. Some versions of a single verse seem to say the reverse of the other. This study chose a version of scripture in simple English, but has drawn from comments on the ancient Hebrew, plus the many modern </w:t>
      </w:r>
      <w:proofErr w:type="spellStart"/>
      <w:r>
        <w:rPr>
          <w:rFonts w:eastAsia="Arial Unicode MS" w:cs="Arial Unicode MS"/>
        </w:rPr>
        <w:t>tellings</w:t>
      </w:r>
      <w:proofErr w:type="spellEnd"/>
      <w:r>
        <w:rPr>
          <w:rFonts w:eastAsia="Arial Unicode MS" w:cs="Arial Unicode MS"/>
        </w:rPr>
        <w:t xml:space="preserve"> of each verse to get the larger drift or meaning implied. Single sources cannot always be cited. </w:t>
      </w:r>
    </w:p>
    <w:p w14:paraId="258AB73B" w14:textId="77777777" w:rsidR="00012F6D" w:rsidRDefault="00012F6D">
      <w:pPr>
        <w:pStyle w:val="Body"/>
      </w:pPr>
    </w:p>
    <w:p w14:paraId="55A4120C" w14:textId="77777777" w:rsidR="00012F6D" w:rsidRDefault="0014429E">
      <w:pPr>
        <w:pStyle w:val="Body"/>
      </w:pPr>
      <w:r>
        <w:rPr>
          <w:rFonts w:eastAsia="Arial Unicode MS" w:cs="Arial Unicode MS"/>
        </w:rPr>
        <w:t xml:space="preserve">The format of this study was of a lecture with the attendees filling in the blanks. Each section was enough for one, 45 min Sunday School class with time for questions. The answers to the fill spaces are in the back of each section. I spend three months on those first nine chapters with my class. The second section contains individual verses divided up by subject with comments on each. They are meant to create free-flowing discussions on subjects like “How </w:t>
      </w:r>
      <w:proofErr w:type="gramStart"/>
      <w:r>
        <w:rPr>
          <w:rFonts w:eastAsia="Arial Unicode MS" w:cs="Arial Unicode MS"/>
        </w:rPr>
        <w:t>To</w:t>
      </w:r>
      <w:proofErr w:type="gramEnd"/>
      <w:r>
        <w:rPr>
          <w:rFonts w:eastAsia="Arial Unicode MS" w:cs="Arial Unicode MS"/>
        </w:rPr>
        <w:t xml:space="preserve"> Be A Good Leader,” or “How </w:t>
      </w:r>
      <w:proofErr w:type="gramStart"/>
      <w:r>
        <w:rPr>
          <w:rFonts w:eastAsia="Arial Unicode MS" w:cs="Arial Unicode MS"/>
        </w:rPr>
        <w:t>To</w:t>
      </w:r>
      <w:proofErr w:type="gramEnd"/>
      <w:r>
        <w:rPr>
          <w:rFonts w:eastAsia="Arial Unicode MS" w:cs="Arial Unicode MS"/>
        </w:rPr>
        <w:t xml:space="preserve"> Have a Good Life." They were drawn from a weekly column I wrote in our church bulletin called "The Wisdom Corner" and could still be used that way.</w:t>
      </w:r>
    </w:p>
    <w:p w14:paraId="1255385E" w14:textId="77777777" w:rsidR="00012F6D" w:rsidRDefault="00012F6D">
      <w:pPr>
        <w:pStyle w:val="Body"/>
      </w:pPr>
    </w:p>
    <w:p w14:paraId="6A60381A" w14:textId="6C8897B7" w:rsidR="00012F6D" w:rsidRDefault="0014429E">
      <w:pPr>
        <w:pStyle w:val="Body"/>
        <w:rPr>
          <w:rFonts w:eastAsia="Arial Unicode MS" w:cs="Arial Unicode MS"/>
        </w:rPr>
      </w:pPr>
      <w:r>
        <w:rPr>
          <w:rFonts w:eastAsia="Arial Unicode MS" w:cs="Arial Unicode MS"/>
        </w:rPr>
        <w:t xml:space="preserve">I offer these notes free of charge. This means not one dime. Feel free to use, reproduce and even sell them if you want, </w:t>
      </w:r>
      <w:r w:rsidR="00D70CCE">
        <w:rPr>
          <w:rFonts w:eastAsia="Arial Unicode MS" w:cs="Arial Unicode MS"/>
        </w:rPr>
        <w:t xml:space="preserve">as long as </w:t>
      </w:r>
      <w:r>
        <w:rPr>
          <w:rFonts w:eastAsia="Arial Unicode MS" w:cs="Arial Unicode MS"/>
        </w:rPr>
        <w:t xml:space="preserve">they are used for God’s kingdom. I do ask that if you use my notes, that I be given the credit and if you improve on them, I be given credit for whatever they may have added. </w:t>
      </w:r>
    </w:p>
    <w:p w14:paraId="76E4AC04" w14:textId="77777777" w:rsidR="00C5443A" w:rsidRDefault="00C5443A">
      <w:pPr>
        <w:pStyle w:val="Body"/>
        <w:rPr>
          <w:rFonts w:eastAsia="Arial Unicode MS" w:cs="Arial Unicode MS"/>
        </w:rPr>
      </w:pPr>
    </w:p>
    <w:p w14:paraId="70DB67D0" w14:textId="39E2177F" w:rsidR="00C5443A" w:rsidRDefault="00C5443A">
      <w:pPr>
        <w:pStyle w:val="Body"/>
        <w:rPr>
          <w:rFonts w:eastAsia="Arial Unicode MS" w:cs="Arial Unicode MS"/>
        </w:rPr>
      </w:pPr>
      <w:r>
        <w:rPr>
          <w:rFonts w:eastAsia="Arial Unicode MS" w:cs="Arial Unicode MS"/>
        </w:rPr>
        <w:t>I have met and endorse the following ministries:</w:t>
      </w:r>
    </w:p>
    <w:p w14:paraId="772B39AB" w14:textId="172BC0B4" w:rsidR="00C5443A" w:rsidRDefault="00C5443A">
      <w:pPr>
        <w:pStyle w:val="Body"/>
        <w:rPr>
          <w:rFonts w:eastAsia="Arial Unicode MS" w:cs="Arial Unicode MS"/>
        </w:rPr>
      </w:pPr>
      <w:r>
        <w:rPr>
          <w:rFonts w:eastAsia="Arial Unicode MS" w:cs="Arial Unicode MS"/>
        </w:rPr>
        <w:t xml:space="preserve">Haiti Health Ministries, </w:t>
      </w:r>
      <w:proofErr w:type="spellStart"/>
      <w:r>
        <w:rPr>
          <w:rFonts w:eastAsia="Arial Unicode MS" w:cs="Arial Unicode MS"/>
        </w:rPr>
        <w:t>Gressier</w:t>
      </w:r>
      <w:proofErr w:type="spellEnd"/>
      <w:r>
        <w:rPr>
          <w:rFonts w:eastAsia="Arial Unicode MS" w:cs="Arial Unicode MS"/>
        </w:rPr>
        <w:t>, Haiti</w:t>
      </w:r>
    </w:p>
    <w:p w14:paraId="19BAD803" w14:textId="53143052" w:rsidR="00C5443A" w:rsidRDefault="00C5443A">
      <w:pPr>
        <w:pStyle w:val="Body"/>
        <w:rPr>
          <w:rFonts w:eastAsia="Arial Unicode MS" w:cs="Arial Unicode MS"/>
        </w:rPr>
      </w:pPr>
      <w:r>
        <w:rPr>
          <w:rFonts w:eastAsia="Arial Unicode MS" w:cs="Arial Unicode MS"/>
        </w:rPr>
        <w:t xml:space="preserve">Christian Memorial Hospital, </w:t>
      </w:r>
      <w:proofErr w:type="spellStart"/>
      <w:r>
        <w:rPr>
          <w:rFonts w:eastAsia="Arial Unicode MS" w:cs="Arial Unicode MS"/>
        </w:rPr>
        <w:t>Malumghat</w:t>
      </w:r>
      <w:proofErr w:type="spellEnd"/>
      <w:r>
        <w:rPr>
          <w:rFonts w:eastAsia="Arial Unicode MS" w:cs="Arial Unicode MS"/>
        </w:rPr>
        <w:t>, Bangladesh</w:t>
      </w:r>
    </w:p>
    <w:p w14:paraId="20D67842" w14:textId="58F2C95A" w:rsidR="00C5443A" w:rsidRDefault="00C5443A">
      <w:pPr>
        <w:pStyle w:val="Body"/>
        <w:rPr>
          <w:rFonts w:eastAsia="Arial Unicode MS" w:cs="Arial Unicode MS"/>
        </w:rPr>
      </w:pPr>
      <w:r>
        <w:rPr>
          <w:rFonts w:eastAsia="Arial Unicode MS" w:cs="Arial Unicode MS"/>
        </w:rPr>
        <w:t xml:space="preserve">Rev Aldrick Wells, Towaoc Community Church, </w:t>
      </w:r>
      <w:r w:rsidR="00745000">
        <w:rPr>
          <w:rFonts w:eastAsia="Arial Unicode MS" w:cs="Arial Unicode MS"/>
        </w:rPr>
        <w:t xml:space="preserve">PO Box 585 </w:t>
      </w:r>
      <w:r>
        <w:rPr>
          <w:rFonts w:eastAsia="Arial Unicode MS" w:cs="Arial Unicode MS"/>
        </w:rPr>
        <w:t>Towaoc, Colorado</w:t>
      </w:r>
      <w:r w:rsidR="00745000">
        <w:rPr>
          <w:rFonts w:eastAsia="Arial Unicode MS" w:cs="Arial Unicode MS"/>
        </w:rPr>
        <w:t xml:space="preserve"> 81334</w:t>
      </w:r>
    </w:p>
    <w:p w14:paraId="75DCD7EA" w14:textId="7460C0C9" w:rsidR="00C5443A" w:rsidRDefault="00C5443A">
      <w:pPr>
        <w:pStyle w:val="Body"/>
      </w:pPr>
      <w:r>
        <w:rPr>
          <w:rFonts w:eastAsia="Arial Unicode MS" w:cs="Arial Unicode MS"/>
        </w:rPr>
        <w:t>World Vision</w:t>
      </w:r>
    </w:p>
    <w:p w14:paraId="08552201" w14:textId="77777777" w:rsidR="00012F6D" w:rsidRDefault="00012F6D">
      <w:pPr>
        <w:pStyle w:val="Body"/>
      </w:pPr>
    </w:p>
    <w:p w14:paraId="356EE815" w14:textId="77777777" w:rsidR="00D70CCE" w:rsidRDefault="00D70CCE">
      <w:pPr>
        <w:pStyle w:val="Body"/>
        <w:rPr>
          <w:rFonts w:eastAsia="Arial Unicode MS" w:cs="Arial Unicode MS"/>
        </w:rPr>
      </w:pPr>
    </w:p>
    <w:p w14:paraId="3E440B55" w14:textId="77777777" w:rsidR="00D70CCE" w:rsidRDefault="00D70CCE">
      <w:pPr>
        <w:pStyle w:val="Body"/>
        <w:rPr>
          <w:rFonts w:eastAsia="Arial Unicode MS" w:cs="Arial Unicode MS"/>
        </w:rPr>
      </w:pPr>
    </w:p>
    <w:p w14:paraId="45062AB3" w14:textId="7ACA4EF5" w:rsidR="00012F6D" w:rsidRDefault="0014429E">
      <w:pPr>
        <w:pStyle w:val="Body"/>
      </w:pPr>
      <w:r>
        <w:rPr>
          <w:rFonts w:eastAsia="Arial Unicode MS" w:cs="Arial Unicode MS"/>
        </w:rPr>
        <w:lastRenderedPageBreak/>
        <w:t xml:space="preserve">Any feedback would be most welcomed. </w:t>
      </w:r>
    </w:p>
    <w:p w14:paraId="6ED38505" w14:textId="78C60984" w:rsidR="00012F6D" w:rsidRDefault="00012F6D">
      <w:pPr>
        <w:pStyle w:val="Body"/>
        <w:ind w:firstLine="0"/>
      </w:pPr>
    </w:p>
    <w:p w14:paraId="43A2FE10" w14:textId="77777777" w:rsidR="00012F6D" w:rsidRDefault="0014429E">
      <w:pPr>
        <w:pStyle w:val="Body"/>
        <w:ind w:firstLine="0"/>
      </w:pPr>
      <w:r>
        <w:t xml:space="preserve">Jeff Smith Th M. </w:t>
      </w:r>
    </w:p>
    <w:p w14:paraId="5EF97F5B" w14:textId="77777777" w:rsidR="00012F6D" w:rsidRDefault="0014429E">
      <w:pPr>
        <w:pStyle w:val="Body"/>
        <w:ind w:firstLine="0"/>
      </w:pPr>
      <w:r>
        <w:t>November 16, 2016</w:t>
      </w:r>
    </w:p>
    <w:p w14:paraId="2497B435" w14:textId="77777777" w:rsidR="00012F6D" w:rsidRDefault="00012F6D">
      <w:pPr>
        <w:pStyle w:val="Body"/>
      </w:pPr>
    </w:p>
    <w:p w14:paraId="6AE9092D" w14:textId="77777777" w:rsidR="00012F6D" w:rsidRDefault="0014429E">
      <w:pPr>
        <w:pStyle w:val="Body"/>
        <w:ind w:firstLine="0"/>
      </w:pPr>
      <w:r>
        <w:t>contact: NextDayChurch.org</w:t>
      </w:r>
      <w:r>
        <w:rPr>
          <w:rFonts w:ascii="Arial Unicode MS" w:eastAsia="Arial Unicode MS" w:hAnsi="Arial Unicode MS" w:cs="Arial Unicode MS"/>
        </w:rPr>
        <w:br w:type="page"/>
      </w:r>
    </w:p>
    <w:p w14:paraId="0911FED5" w14:textId="77777777" w:rsidR="00012F6D" w:rsidRDefault="0014429E">
      <w:pPr>
        <w:pStyle w:val="Heading2"/>
      </w:pPr>
      <w:r>
        <w:lastRenderedPageBreak/>
        <w:t>Permission Statements</w:t>
      </w:r>
    </w:p>
    <w:p w14:paraId="1269F20C" w14:textId="77777777" w:rsidR="00012F6D" w:rsidRDefault="00012F6D">
      <w:pPr>
        <w:pStyle w:val="Body"/>
        <w:ind w:firstLine="0"/>
      </w:pPr>
    </w:p>
    <w:p w14:paraId="05776079" w14:textId="77777777" w:rsidR="00012F6D" w:rsidRDefault="0014429E">
      <w:pPr>
        <w:pStyle w:val="Body"/>
        <w:ind w:firstLine="0"/>
      </w:pPr>
      <w:r>
        <w:t>Scriptures marked KJV are taken from the KING JAMES VERSION (KJV): KING JAMES VERSION, public domain.</w:t>
      </w:r>
    </w:p>
    <w:p w14:paraId="4FBCB894" w14:textId="77777777" w:rsidR="00012F6D" w:rsidRDefault="00012F6D">
      <w:pPr>
        <w:pStyle w:val="Body"/>
        <w:ind w:firstLine="0"/>
      </w:pPr>
    </w:p>
    <w:p w14:paraId="1601EF91" w14:textId="77777777" w:rsidR="00012F6D" w:rsidRDefault="0014429E">
      <w:pPr>
        <w:pStyle w:val="Body"/>
        <w:ind w:firstLine="0"/>
      </w:pPr>
      <w:r>
        <w:t>Scriptures marked NIV are taken from the NEW INTERNATIONAL VERSION (NIV): Scripture taken from THE HOLY BIBLE, NEW INTERNATIONAL VERSION ®. Copyright</w:t>
      </w:r>
      <w:r>
        <w:rPr>
          <w:lang w:val="de-DE"/>
        </w:rPr>
        <w:t xml:space="preserve">© </w:t>
      </w:r>
      <w:r>
        <w:t>1973, 1978, 1984, 2011 by Biblica, Inc.TM. Used by permission of Zondervan</w:t>
      </w:r>
    </w:p>
    <w:p w14:paraId="6350536F" w14:textId="77777777" w:rsidR="00012F6D" w:rsidRDefault="00012F6D">
      <w:pPr>
        <w:pStyle w:val="Body"/>
        <w:ind w:firstLine="0"/>
      </w:pPr>
    </w:p>
    <w:p w14:paraId="1B9DA749" w14:textId="77777777" w:rsidR="00012F6D" w:rsidRDefault="0014429E">
      <w:pPr>
        <w:pStyle w:val="Body"/>
        <w:ind w:firstLine="0"/>
      </w:pPr>
      <w:r>
        <w:t>Scriptures marked NAS are taken from the NEW AMERICAN STANDARD (NAS): Scripture taken from the NEW AMERICAN STANDARD BIBLE®, copyright</w:t>
      </w:r>
      <w:r>
        <w:rPr>
          <w:lang w:val="de-DE"/>
        </w:rPr>
        <w:t xml:space="preserve">© </w:t>
      </w:r>
      <w:r>
        <w:t>1960, 1962, 1963, 1968, 1971, 1972, 1973, 1975, 1977, 1995 by The Lockman Foundation. Used by permission.</w:t>
      </w:r>
    </w:p>
    <w:p w14:paraId="0A276CD2" w14:textId="77777777" w:rsidR="00012F6D" w:rsidRDefault="00012F6D">
      <w:pPr>
        <w:pStyle w:val="Body"/>
        <w:ind w:firstLine="0"/>
      </w:pPr>
    </w:p>
    <w:p w14:paraId="25866AD7" w14:textId="77777777" w:rsidR="00012F6D" w:rsidRDefault="0014429E">
      <w:pPr>
        <w:pStyle w:val="Body"/>
        <w:ind w:firstLine="0"/>
      </w:pPr>
      <w:r>
        <w:t xml:space="preserve">All other scripture references are taken from the Bible in Basic English, which is in the public domain. </w:t>
      </w:r>
    </w:p>
    <w:p w14:paraId="30BD7693" w14:textId="77777777" w:rsidR="00012F6D" w:rsidRDefault="00012F6D">
      <w:pPr>
        <w:pStyle w:val="Body"/>
        <w:ind w:firstLine="0"/>
      </w:pPr>
    </w:p>
    <w:p w14:paraId="6F7AAF47" w14:textId="77777777" w:rsidR="00012F6D" w:rsidRDefault="0014429E">
      <w:pPr>
        <w:pStyle w:val="Heading2"/>
      </w:pPr>
      <w:r>
        <w:t>Citations:</w:t>
      </w:r>
    </w:p>
    <w:p w14:paraId="50A33ABE" w14:textId="77777777" w:rsidR="00012F6D" w:rsidRDefault="0014429E">
      <w:pPr>
        <w:pStyle w:val="Body"/>
        <w:ind w:firstLine="0"/>
      </w:pPr>
      <w:r>
        <w:t>All of the electronic editions of these Bible resources are found in the excellent On-Line Bible software program and at the “Bible Hub,” found on-line.</w:t>
      </w:r>
    </w:p>
    <w:p w14:paraId="21115FEB" w14:textId="77777777" w:rsidR="00012F6D" w:rsidRDefault="0014429E">
      <w:pPr>
        <w:pStyle w:val="Body"/>
        <w:numPr>
          <w:ilvl w:val="0"/>
          <w:numId w:val="2"/>
        </w:numPr>
      </w:pPr>
      <w:r>
        <w:t xml:space="preserve">BDB, Brown, Francis, Samuel R. Driver, and Charles A. Briggs, eds. The New Brown-Driver-Briggs Hebrew- English Lexicon. </w:t>
      </w:r>
      <w:proofErr w:type="gramStart"/>
      <w:r>
        <w:t>1907.  (</w:t>
      </w:r>
      <w:proofErr w:type="gramEnd"/>
      <w:r>
        <w:t>Peabody, MA: Hendrickson Pubs.)</w:t>
      </w:r>
    </w:p>
    <w:p w14:paraId="32998C7E" w14:textId="77777777" w:rsidR="00012F6D" w:rsidRDefault="0014429E">
      <w:pPr>
        <w:pStyle w:val="Body"/>
        <w:numPr>
          <w:ilvl w:val="0"/>
          <w:numId w:val="2"/>
        </w:numPr>
      </w:pPr>
      <w:r>
        <w:t>Clarke, Adam Clarke's Commentary on the Bible. A. Clarke. 1826.</w:t>
      </w:r>
    </w:p>
    <w:p w14:paraId="47AF9A9C" w14:textId="77777777" w:rsidR="00012F6D" w:rsidRDefault="0014429E">
      <w:pPr>
        <w:pStyle w:val="Body"/>
        <w:numPr>
          <w:ilvl w:val="0"/>
          <w:numId w:val="2"/>
        </w:numPr>
      </w:pPr>
      <w:r>
        <w:t>Elliot, Ellicott's Bible Commentary for English Readers, 1905.</w:t>
      </w:r>
    </w:p>
    <w:p w14:paraId="36CB2E89" w14:textId="77777777" w:rsidR="00012F6D" w:rsidRDefault="0014429E">
      <w:pPr>
        <w:pStyle w:val="Body"/>
        <w:numPr>
          <w:ilvl w:val="0"/>
          <w:numId w:val="2"/>
        </w:numPr>
        <w:rPr>
          <w:lang w:val="it-IT"/>
        </w:rPr>
      </w:pPr>
      <w:r>
        <w:rPr>
          <w:lang w:val="it-IT"/>
        </w:rPr>
        <w:t>Gill</w:t>
      </w:r>
      <w:r>
        <w:t xml:space="preserve">, John Gill's Exposition of the Entire Bible, </w:t>
      </w:r>
      <w:r>
        <w:rPr>
          <w:lang w:val="de-DE"/>
        </w:rPr>
        <w:t>John Gill</w:t>
      </w:r>
      <w:r>
        <w:t xml:space="preserve"> 1697-1771</w:t>
      </w:r>
    </w:p>
    <w:p w14:paraId="2BC50BC5" w14:textId="77777777" w:rsidR="00012F6D" w:rsidRDefault="0014429E">
      <w:pPr>
        <w:pStyle w:val="Body"/>
        <w:numPr>
          <w:ilvl w:val="0"/>
          <w:numId w:val="2"/>
        </w:numPr>
        <w:rPr>
          <w:lang w:val="fr-FR"/>
        </w:rPr>
      </w:pPr>
      <w:r>
        <w:rPr>
          <w:lang w:val="fr-FR"/>
        </w:rPr>
        <w:t>Henry</w:t>
      </w:r>
      <w:r>
        <w:t>, Matthew Henry Commentary on the Whole Bible, 1706</w:t>
      </w:r>
    </w:p>
    <w:p w14:paraId="416161C7" w14:textId="77777777" w:rsidR="00012F6D" w:rsidRDefault="0014429E">
      <w:pPr>
        <w:pStyle w:val="Body"/>
        <w:numPr>
          <w:ilvl w:val="0"/>
          <w:numId w:val="2"/>
        </w:numPr>
      </w:pPr>
      <w:r>
        <w:t xml:space="preserve">ISBE, International Standard Bible Encyclopedia, edited by James Orr, John </w:t>
      </w:r>
      <w:proofErr w:type="spellStart"/>
      <w:r>
        <w:t>Nuelsen</w:t>
      </w:r>
      <w:proofErr w:type="spellEnd"/>
      <w:r>
        <w:t xml:space="preserve">, Edgar Mullins, Morris Evans, and Melvin Grove Kyle, 1939. </w:t>
      </w:r>
    </w:p>
    <w:p w14:paraId="4FF0E7A2" w14:textId="77777777" w:rsidR="00012F6D" w:rsidRDefault="0014429E">
      <w:pPr>
        <w:pStyle w:val="Body"/>
        <w:numPr>
          <w:ilvl w:val="0"/>
          <w:numId w:val="2"/>
        </w:numPr>
      </w:pPr>
      <w:r>
        <w:t>KJV, King James Version</w:t>
      </w:r>
    </w:p>
    <w:p w14:paraId="67F3119C" w14:textId="77777777" w:rsidR="00012F6D" w:rsidRDefault="0014429E">
      <w:pPr>
        <w:pStyle w:val="Body"/>
        <w:numPr>
          <w:ilvl w:val="0"/>
          <w:numId w:val="2"/>
        </w:numPr>
        <w:rPr>
          <w:lang w:val="de-DE"/>
        </w:rPr>
      </w:pPr>
      <w:r>
        <w:rPr>
          <w:lang w:val="de-DE"/>
        </w:rPr>
        <w:t>JFB</w:t>
      </w:r>
      <w:r>
        <w:t>, Robert Jamieson, A. R. Fausset and David Brown. Commentary Critical and Explanatory on the Whole Bible,1871</w:t>
      </w:r>
    </w:p>
    <w:p w14:paraId="72F76CC1" w14:textId="77777777" w:rsidR="00012F6D" w:rsidRDefault="0014429E">
      <w:pPr>
        <w:pStyle w:val="Body"/>
        <w:numPr>
          <w:ilvl w:val="0"/>
          <w:numId w:val="2"/>
        </w:numPr>
      </w:pPr>
      <w:r>
        <w:t>NAS95, New American Standard Bible1995, Lockman Foundation Pub, 1995</w:t>
      </w:r>
    </w:p>
    <w:p w14:paraId="19141536" w14:textId="77777777" w:rsidR="00012F6D" w:rsidRDefault="0014429E">
      <w:pPr>
        <w:pStyle w:val="Body"/>
        <w:numPr>
          <w:ilvl w:val="0"/>
          <w:numId w:val="2"/>
        </w:numPr>
      </w:pPr>
      <w:r>
        <w:t>NIV, New International Version Bible, Zondervan, 1983,</w:t>
      </w:r>
    </w:p>
    <w:p w14:paraId="327E7E14" w14:textId="77777777" w:rsidR="00012F6D" w:rsidRDefault="0014429E">
      <w:pPr>
        <w:pStyle w:val="Body"/>
        <w:numPr>
          <w:ilvl w:val="0"/>
          <w:numId w:val="2"/>
        </w:numPr>
        <w:rPr>
          <w:lang w:val="de-DE"/>
        </w:rPr>
      </w:pPr>
      <w:r>
        <w:rPr>
          <w:lang w:val="de-DE"/>
        </w:rPr>
        <w:t>NLT</w:t>
      </w:r>
      <w:r>
        <w:t>, New Living Translation, Tyndale House Foundation, 1996,</w:t>
      </w:r>
    </w:p>
    <w:p w14:paraId="39B7875A" w14:textId="77777777" w:rsidR="00012F6D" w:rsidRDefault="0014429E">
      <w:pPr>
        <w:pStyle w:val="Body"/>
        <w:numPr>
          <w:ilvl w:val="0"/>
          <w:numId w:val="2"/>
        </w:numPr>
        <w:rPr>
          <w:lang w:val="fr-FR"/>
        </w:rPr>
      </w:pPr>
      <w:r>
        <w:rPr>
          <w:lang w:val="fr-FR"/>
        </w:rPr>
        <w:t>NRSV</w:t>
      </w:r>
      <w:r>
        <w:t>, The New Revised Standard Version of the Bible, National Council of Churches pub, 1989Sm</w:t>
      </w:r>
    </w:p>
    <w:p w14:paraId="50D0697A" w14:textId="77777777" w:rsidR="00012F6D" w:rsidRDefault="0014429E">
      <w:pPr>
        <w:pStyle w:val="Body"/>
        <w:numPr>
          <w:ilvl w:val="0"/>
          <w:numId w:val="2"/>
        </w:numPr>
      </w:pPr>
      <w:r>
        <w:t>Smith, Smith’s Bible Dictionary, 1884</w:t>
      </w:r>
    </w:p>
    <w:p w14:paraId="666B48BB" w14:textId="77777777" w:rsidR="00012F6D" w:rsidRDefault="0014429E">
      <w:pPr>
        <w:pStyle w:val="Body"/>
        <w:numPr>
          <w:ilvl w:val="0"/>
          <w:numId w:val="2"/>
        </w:numPr>
      </w:pPr>
      <w:r>
        <w:t xml:space="preserve">Strong’s, Strong’s Exhaustive Concordance of the Bible, Updated 2007. James Strong 1822-1894 </w:t>
      </w:r>
    </w:p>
    <w:p w14:paraId="3CD21EDA" w14:textId="77777777" w:rsidR="00012F6D" w:rsidRDefault="0014429E">
      <w:pPr>
        <w:pStyle w:val="Body"/>
        <w:numPr>
          <w:ilvl w:val="0"/>
          <w:numId w:val="2"/>
        </w:numPr>
        <w:rPr>
          <w:lang w:val="de-DE"/>
        </w:rPr>
      </w:pPr>
      <w:r>
        <w:rPr>
          <w:lang w:val="de-DE"/>
        </w:rPr>
        <w:t xml:space="preserve">William </w:t>
      </w:r>
      <w:proofErr w:type="gramStart"/>
      <w:r>
        <w:rPr>
          <w:lang w:val="de-DE"/>
        </w:rPr>
        <w:t>Wilson</w:t>
      </w:r>
      <w:r>
        <w:t>,Wilson</w:t>
      </w:r>
      <w:r>
        <w:rPr>
          <w:rtl/>
        </w:rPr>
        <w:t>’</w:t>
      </w:r>
      <w:r>
        <w:rPr>
          <w:lang w:val="de-DE"/>
        </w:rPr>
        <w:t>s</w:t>
      </w:r>
      <w:proofErr w:type="gramEnd"/>
      <w:r>
        <w:rPr>
          <w:lang w:val="de-DE"/>
        </w:rPr>
        <w:t xml:space="preserve"> Old Testament Word Studies</w:t>
      </w:r>
      <w:r>
        <w:t>, 1783-1873</w:t>
      </w:r>
    </w:p>
    <w:p w14:paraId="63F660C4" w14:textId="77777777" w:rsidR="00012F6D" w:rsidRDefault="0014429E">
      <w:pPr>
        <w:pStyle w:val="Body"/>
        <w:numPr>
          <w:ilvl w:val="0"/>
          <w:numId w:val="2"/>
        </w:numPr>
        <w:rPr>
          <w:lang w:val="de-DE"/>
        </w:rPr>
      </w:pPr>
      <w:proofErr w:type="spellStart"/>
      <w:r>
        <w:rPr>
          <w:lang w:val="de-DE"/>
        </w:rPr>
        <w:t>WordNet</w:t>
      </w:r>
      <w:proofErr w:type="spellEnd"/>
      <w:r>
        <w:t xml:space="preserve">, </w:t>
      </w:r>
      <w:r>
        <w:rPr>
          <w:lang w:val="it-IT"/>
        </w:rPr>
        <w:t>Princeton University. 2010.</w:t>
      </w:r>
      <w:r>
        <w:t> </w:t>
      </w:r>
    </w:p>
    <w:p w14:paraId="7DEB3BA8" w14:textId="77777777" w:rsidR="00012F6D" w:rsidRDefault="00012F6D">
      <w:pPr>
        <w:pStyle w:val="Body"/>
        <w:ind w:firstLine="0"/>
      </w:pPr>
    </w:p>
    <w:p w14:paraId="445C90EB" w14:textId="77777777" w:rsidR="00012F6D" w:rsidRDefault="00012F6D">
      <w:pPr>
        <w:pStyle w:val="FreeForm"/>
        <w:rPr>
          <w:rFonts w:ascii="Helvetica Neue" w:eastAsia="Helvetica Neue" w:hAnsi="Helvetica Neue" w:cs="Helvetica Neue"/>
          <w:sz w:val="22"/>
          <w:szCs w:val="22"/>
        </w:rPr>
      </w:pPr>
    </w:p>
    <w:p w14:paraId="2E306F00" w14:textId="77777777" w:rsidR="00012F6D" w:rsidRDefault="00012F6D">
      <w:pPr>
        <w:pStyle w:val="FreeForm"/>
        <w:sectPr w:rsidR="00012F6D" w:rsidSect="00270B0E">
          <w:headerReference w:type="default" r:id="rId18"/>
          <w:footerReference w:type="even" r:id="rId19"/>
          <w:footerReference w:type="default" r:id="rId20"/>
          <w:pgSz w:w="12240" w:h="15840"/>
          <w:pgMar w:top="1440" w:right="1440" w:bottom="1440" w:left="1440" w:header="720" w:footer="864" w:gutter="0"/>
          <w:pgNumType w:fmt="lowerRoman" w:start="1"/>
          <w:cols w:space="720"/>
        </w:sectPr>
      </w:pPr>
    </w:p>
    <w:p w14:paraId="131F0E7F" w14:textId="77777777" w:rsidR="00012F6D" w:rsidRDefault="0014429E">
      <w:pPr>
        <w:pStyle w:val="Body"/>
      </w:pPr>
      <w:r>
        <w:lastRenderedPageBreak/>
        <w:t xml:space="preserve">Solomon was the king of the ancient kingdom of Israel 3000 years ago. He ruled from BC 1015 to 975, inheriting the throne from his father David. In a profound act of humility, as he prepared to accept the crown, Solomon asked the Almighty for wisdom to rule Israel. </w:t>
      </w:r>
    </w:p>
    <w:p w14:paraId="297BDA28" w14:textId="77777777" w:rsidR="00012F6D" w:rsidRDefault="00012F6D">
      <w:pPr>
        <w:pStyle w:val="Body"/>
      </w:pPr>
    </w:p>
    <w:p w14:paraId="0F6CF6F8" w14:textId="77777777" w:rsidR="00012F6D" w:rsidRDefault="0014429E">
      <w:pPr>
        <w:pStyle w:val="Body"/>
        <w:rPr>
          <w:i/>
          <w:iCs/>
        </w:rPr>
      </w:pPr>
      <w:r>
        <w:rPr>
          <w:i/>
          <w:iCs/>
        </w:rPr>
        <w:t>7 And now, O Lord my God, you have made your servant king in the place of David my father; and I am only a young boy, with no knowledge of how to go out or come in. 8 And your servant has round him the people of your selection, a people so great that they may not be numbered, and no account of them may be given. 9 Give your servant, then, a wise heart for judging your people, able to see what is good and what evil; for who is able to be the judge of this great people? 10 Now these words and Solomon</w:t>
      </w:r>
      <w:r>
        <w:rPr>
          <w:i/>
          <w:iCs/>
          <w:rtl/>
        </w:rPr>
        <w:t>’</w:t>
      </w:r>
      <w:r>
        <w:rPr>
          <w:i/>
          <w:iCs/>
        </w:rPr>
        <w:t>s request were pleasing to the Lord. 11 And God said to him, Because your request is for this thing, and not for long life for yourself or for wealth or for the destruction of your haters, but for wisdom to be a judge of causes; 12 I have done as you said: I have given you a wise and far-seeing heart, so that there has never been your equal in the past, and never will there be any like you in the future.1Kings 3:7-12</w:t>
      </w:r>
    </w:p>
    <w:p w14:paraId="624B31AD" w14:textId="77777777" w:rsidR="00012F6D" w:rsidRDefault="00012F6D">
      <w:pPr>
        <w:pStyle w:val="Body"/>
      </w:pPr>
    </w:p>
    <w:p w14:paraId="79BDB2C7" w14:textId="77777777" w:rsidR="00012F6D" w:rsidRDefault="0014429E">
      <w:pPr>
        <w:pStyle w:val="Body"/>
      </w:pPr>
      <w:r>
        <w:t>Solomon was the son of King David, the first successful king of Israel. David was a fierce, brilliant warrior who subdued all the surrounding enemies of Israel in his lifetime. David was also a musician, poet and song writer, composing some of the most beautiful songs of</w:t>
      </w:r>
      <w:r>
        <w:rPr>
          <w:noProof/>
        </w:rPr>
        <mc:AlternateContent>
          <mc:Choice Requires="wps">
            <w:drawing>
              <wp:anchor distT="152400" distB="152400" distL="152400" distR="152400" simplePos="0" relativeHeight="251658262" behindDoc="0" locked="0" layoutInCell="1" allowOverlap="1" wp14:anchorId="1973B1E9" wp14:editId="067D087F">
                <wp:simplePos x="0" y="0"/>
                <wp:positionH relativeFrom="page">
                  <wp:posOffset>914400</wp:posOffset>
                </wp:positionH>
                <wp:positionV relativeFrom="page">
                  <wp:posOffset>786094</wp:posOffset>
                </wp:positionV>
                <wp:extent cx="5905500" cy="546100"/>
                <wp:effectExtent l="0" t="0" r="0" b="0"/>
                <wp:wrapSquare wrapText="bothSides" distT="152400" distB="152400" distL="152400" distR="152400"/>
                <wp:docPr id="1073741828" name="Text Box 1073741828" descr="Introduction"/>
                <wp:cNvGraphicFramePr/>
                <a:graphic xmlns:a="http://schemas.openxmlformats.org/drawingml/2006/main">
                  <a:graphicData uri="http://schemas.microsoft.com/office/word/2010/wordprocessingShape">
                    <wps:wsp>
                      <wps:cNvSpPr txBox="1"/>
                      <wps:spPr>
                        <a:xfrm>
                          <a:off x="0" y="0"/>
                          <a:ext cx="5905500" cy="546100"/>
                        </a:xfrm>
                        <a:prstGeom prst="rect">
                          <a:avLst/>
                        </a:prstGeom>
                        <a:noFill/>
                        <a:ln w="12700" cap="flat">
                          <a:noFill/>
                          <a:miter lim="400000"/>
                        </a:ln>
                        <a:effectLst/>
                      </wps:spPr>
                      <wps:txbx>
                        <w:txbxContent>
                          <w:p w14:paraId="44574150" w14:textId="77777777" w:rsidR="00012F6D" w:rsidRPr="00750224" w:rsidRDefault="0014429E">
                            <w:pPr>
                              <w:pStyle w:val="Heading1"/>
                              <w:rPr>
                                <w:rFonts w:ascii="DIN Condensed" w:hAnsi="DIN Condensed"/>
                              </w:rPr>
                            </w:pPr>
                            <w:r w:rsidRPr="00750224">
                              <w:rPr>
                                <w:rFonts w:ascii="DIN Condensed" w:hAnsi="DIN Condensed"/>
                              </w:rPr>
                              <w:t>Introduction</w:t>
                            </w:r>
                          </w:p>
                        </w:txbxContent>
                      </wps:txbx>
                      <wps:bodyPr wrap="square" lIns="0" tIns="0" rIns="0" bIns="0" numCol="1" anchor="t">
                        <a:noAutofit/>
                      </wps:bodyPr>
                    </wps:wsp>
                  </a:graphicData>
                </a:graphic>
              </wp:anchor>
            </w:drawing>
          </mc:Choice>
          <mc:Fallback>
            <w:pict>
              <v:shapetype w14:anchorId="1973B1E9" id="_x0000_t202" coordsize="21600,21600" o:spt="202" path="m,l,21600r21600,l21600,xe">
                <v:stroke joinstyle="miter"/>
                <v:path gradientshapeok="t" o:connecttype="rect"/>
              </v:shapetype>
              <v:shape id="Text Box 1073741828" o:spid="_x0000_s1026" type="#_x0000_t202" alt="Introduction" style="position:absolute;left:0;text-align:left;margin-left:1in;margin-top:61.9pt;width:465pt;height:43pt;z-index:25165826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" filled="f" stroked="f" strokeweight="1pt">
                <v:stroke miterlimit="4"/>
                <v:textbox inset="0,0,0,0">
                  <w:txbxContent>
                    <w:p w14:paraId="44574150" w14:textId="77777777" w:rsidR="00012F6D" w:rsidRPr="00750224" w:rsidRDefault="0014429E">
                      <w:pPr>
                        <w:pStyle w:val="Heading1"/>
                        <w:rPr>
                          <w:rFonts w:ascii="DIN Condensed" w:hAnsi="DIN Condensed"/>
                        </w:rPr>
                      </w:pPr>
                      <w:r w:rsidRPr="00750224">
                        <w:rPr>
                          <w:rFonts w:ascii="DIN Condensed" w:hAnsi="DIN Condensed"/>
                        </w:rPr>
                        <w:t>Introduction</w:t>
                      </w:r>
                    </w:p>
                  </w:txbxContent>
                </v:textbox>
                <w10:wrap type="square" anchorx="page" anchory="page"/>
              </v:shape>
            </w:pict>
          </mc:Fallback>
        </mc:AlternateContent>
      </w:r>
      <w:r>
        <w:t xml:space="preserve"> worship ever written. Most important though, David had united the twelve tribes of Israel under the worship of the mysterious deity, </w:t>
      </w:r>
      <w:proofErr w:type="spellStart"/>
      <w:r>
        <w:t>Yaweh</w:t>
      </w:r>
      <w:proofErr w:type="spellEnd"/>
      <w:r>
        <w:t xml:space="preserve">, calling Him friend and ally, as well as creator and Lord. </w:t>
      </w:r>
    </w:p>
    <w:p w14:paraId="7D8082F0" w14:textId="77777777" w:rsidR="00012F6D" w:rsidRDefault="0014429E">
      <w:pPr>
        <w:pStyle w:val="Body"/>
      </w:pPr>
      <w:r>
        <w:t>Solomon was a son of a tragic union between King David and the wife of one of his soldiers, Uriah the Hittite. The affair with Bathsheba, the murder of her husband and David’s taking Bathsheba as one of his wives resulted in the death of their first child, upheavals in his household, civil war, David losing his throne for a time and the deaths of several of his sons. Solomon had never been to war, had been raised largely by his mother, and had just put one of his brothers to death to protect his throne. Despite the king</w:t>
      </w:r>
      <w:r>
        <w:rPr>
          <w:rtl/>
        </w:rPr>
        <w:t>’</w:t>
      </w:r>
      <w:r>
        <w:t xml:space="preserve">s troubles, Israel was becoming a wealthy and powerful nation, the other major empires falling into disarray for a while. </w:t>
      </w:r>
    </w:p>
    <w:p w14:paraId="462C1AC3" w14:textId="77777777" w:rsidR="00012F6D" w:rsidRDefault="00012F6D">
      <w:pPr>
        <w:pStyle w:val="Body"/>
        <w:rPr>
          <w:b/>
          <w:bCs/>
        </w:rPr>
      </w:pPr>
    </w:p>
    <w:p w14:paraId="250B8222" w14:textId="77777777" w:rsidR="00012F6D" w:rsidRDefault="0014429E">
      <w:pPr>
        <w:pStyle w:val="Body"/>
        <w:rPr>
          <w:b/>
          <w:bCs/>
        </w:rPr>
      </w:pPr>
      <w:r>
        <w:rPr>
          <w:b/>
          <w:bCs/>
        </w:rPr>
        <w:t>Here are some things to consider:</w:t>
      </w:r>
    </w:p>
    <w:p w14:paraId="458C1D48" w14:textId="77777777" w:rsidR="00012F6D" w:rsidRDefault="0014429E">
      <w:pPr>
        <w:pStyle w:val="Body"/>
        <w:numPr>
          <w:ilvl w:val="0"/>
          <w:numId w:val="3"/>
        </w:numPr>
      </w:pPr>
      <w:r>
        <w:t>Could Solomon have other brothers or enemies in his court who lusted after power?</w:t>
      </w:r>
    </w:p>
    <w:p w14:paraId="2B4C1F36" w14:textId="77777777" w:rsidR="00012F6D" w:rsidRDefault="0014429E">
      <w:pPr>
        <w:pStyle w:val="Body"/>
        <w:numPr>
          <w:ilvl w:val="0"/>
          <w:numId w:val="3"/>
        </w:numPr>
      </w:pPr>
      <w:r>
        <w:t>Could his subjects consider him unfit to rule them? Why might they think that?</w:t>
      </w:r>
    </w:p>
    <w:p w14:paraId="22561C1B" w14:textId="77777777" w:rsidR="00012F6D" w:rsidRDefault="0014429E">
      <w:pPr>
        <w:pStyle w:val="Body"/>
        <w:numPr>
          <w:ilvl w:val="0"/>
          <w:numId w:val="3"/>
        </w:numPr>
      </w:pPr>
      <w:r>
        <w:t>During David</w:t>
      </w:r>
      <w:r>
        <w:rPr>
          <w:rtl/>
        </w:rPr>
        <w:t>’</w:t>
      </w:r>
      <w:r>
        <w:t>s reign, Israel had been at war and now there was peace. Did the nation need a new direction?</w:t>
      </w:r>
    </w:p>
    <w:p w14:paraId="5C810835" w14:textId="77777777" w:rsidR="00012F6D" w:rsidRDefault="0014429E">
      <w:pPr>
        <w:pStyle w:val="Body"/>
        <w:numPr>
          <w:ilvl w:val="0"/>
          <w:numId w:val="3"/>
        </w:numPr>
      </w:pPr>
      <w:r>
        <w:t>In a time of war, one needed soldiers, farmers and some craftsmen. What kind of skills are needed in a time of peace?</w:t>
      </w:r>
    </w:p>
    <w:p w14:paraId="5D24AF45" w14:textId="77777777" w:rsidR="00012F6D" w:rsidRDefault="00012F6D">
      <w:pPr>
        <w:pStyle w:val="Body"/>
      </w:pPr>
    </w:p>
    <w:p w14:paraId="6364D7FC" w14:textId="77777777" w:rsidR="00012F6D" w:rsidRDefault="0014429E">
      <w:pPr>
        <w:pStyle w:val="Body"/>
        <w:rPr>
          <w:b/>
          <w:bCs/>
        </w:rPr>
      </w:pPr>
      <w:r>
        <w:rPr>
          <w:b/>
          <w:bCs/>
        </w:rPr>
        <w:t>Have you ever been a leader in some capacity? What was it like? Did it make you worried?</w:t>
      </w:r>
    </w:p>
    <w:p w14:paraId="2EBECA4C" w14:textId="77777777" w:rsidR="00012F6D" w:rsidRDefault="00012F6D">
      <w:pPr>
        <w:pStyle w:val="Body"/>
      </w:pPr>
    </w:p>
    <w:p w14:paraId="686380BA" w14:textId="77777777" w:rsidR="00012F6D" w:rsidRDefault="0014429E">
      <w:pPr>
        <w:pStyle w:val="Body"/>
        <w:rPr>
          <w:b/>
          <w:bCs/>
        </w:rPr>
      </w:pPr>
      <w:r>
        <w:rPr>
          <w:b/>
          <w:bCs/>
        </w:rPr>
        <w:lastRenderedPageBreak/>
        <w:t xml:space="preserve">What were some of the problems facing Solomon at this time that might have prompted his public prayer? </w:t>
      </w:r>
    </w:p>
    <w:p w14:paraId="4C4E4579" w14:textId="77777777" w:rsidR="00012F6D" w:rsidRDefault="00012F6D">
      <w:pPr>
        <w:pStyle w:val="Body"/>
      </w:pPr>
    </w:p>
    <w:p w14:paraId="71CC0DFE" w14:textId="77777777" w:rsidR="00012F6D" w:rsidRDefault="00012F6D">
      <w:pPr>
        <w:pStyle w:val="Body"/>
        <w:ind w:left="360" w:firstLine="0"/>
      </w:pPr>
    </w:p>
    <w:p w14:paraId="3C41BDB6" w14:textId="77777777" w:rsidR="00012F6D" w:rsidRDefault="00012F6D">
      <w:pPr>
        <w:pStyle w:val="Body"/>
        <w:rPr>
          <w:i/>
          <w:iCs/>
        </w:rPr>
      </w:pPr>
    </w:p>
    <w:p w14:paraId="4117D372" w14:textId="77777777" w:rsidR="00012F6D" w:rsidRDefault="0014429E">
      <w:pPr>
        <w:pStyle w:val="Body"/>
      </w:pPr>
      <w:r>
        <w:t xml:space="preserve">Now look at the following verses: </w:t>
      </w:r>
    </w:p>
    <w:p w14:paraId="4A179E92" w14:textId="3AB99994" w:rsidR="00012F6D" w:rsidRDefault="008653D3">
      <w:pPr>
        <w:pStyle w:val="Body"/>
        <w:rPr>
          <w:i/>
          <w:iCs/>
        </w:rPr>
      </w:pPr>
      <w:r>
        <w:rPr>
          <w:i/>
          <w:iCs/>
        </w:rPr>
        <w:t>16 Then</w:t>
      </w:r>
      <w:r w:rsidR="0014429E">
        <w:rPr>
          <w:i/>
          <w:iCs/>
        </w:rPr>
        <w:t xml:space="preserve"> two loose women of the town came and took their places before the king; 17 And one of them said, O my lord, I and this woman are living in the same house; and I gave birth to a child by her side in the house. 18 And three days after the birth of my child, this woman had a child: we were together, no </w:t>
      </w:r>
      <w:r w:rsidR="00055A29">
        <w:rPr>
          <w:i/>
          <w:iCs/>
        </w:rPr>
        <w:t>other person</w:t>
      </w:r>
      <w:r w:rsidR="0014429E">
        <w:rPr>
          <w:i/>
          <w:iCs/>
        </w:rPr>
        <w:t xml:space="preserve"> was with us in the house but we two only. 19 In the night, this woman, sleeping on her child, was the cause of its death. 20 And she got up in the middle of the night and took my son from my side while your servant was sleeping; and she took it in her arms and put her dead child in my arms.</w:t>
      </w:r>
    </w:p>
    <w:p w14:paraId="072B1EEF" w14:textId="77777777" w:rsidR="00012F6D" w:rsidRDefault="0014429E">
      <w:pPr>
        <w:pStyle w:val="Body"/>
        <w:rPr>
          <w:i/>
          <w:iCs/>
        </w:rPr>
      </w:pPr>
      <w:r>
        <w:rPr>
          <w:i/>
          <w:iCs/>
        </w:rPr>
        <w:t xml:space="preserve"> 21 And when I got up to give my child the breast, I saw that it was dead; but in the morning, looking at it with care, I saw that it was not my son. 22 And the other woman said, No; but the living child is my son and the dead one yours. But the first said, No; the dead child is your son and the living one mine. So they kept on talking before the king. 23 Then the king said, One says, The living child is my son, and yours is the dead: and the other says, Not so; but your son is the dead one and mine is the living. 24 Then he said, Get me a sword. So they went and put a sword before the king. 25 And the king said, Let the living child be cut in two and one half given to one woman and one to the other. 26 Then the mother of the living child came forward, for her heart went out to her son, and she said, O my lord, give her the child; do not on any account put it to death. But the other woman said, It will not be mine or yours; let it be cut in two. 27 Then the king made answer and said, Give her the child, and do not put it to death; she is the mother of it. 28 And news of this decision which the king had made went through all Israel; and they had fear of the king, for they saw that the wisdom of God was in him to give decisions.1 Kings 3:16-28  </w:t>
      </w:r>
    </w:p>
    <w:p w14:paraId="1C4E6CC6" w14:textId="77777777" w:rsidR="00012F6D" w:rsidRDefault="00012F6D">
      <w:pPr>
        <w:pStyle w:val="Body"/>
        <w:rPr>
          <w:b/>
          <w:bCs/>
        </w:rPr>
      </w:pPr>
    </w:p>
    <w:p w14:paraId="07AFB961" w14:textId="77777777" w:rsidR="00012F6D" w:rsidRDefault="0014429E">
      <w:pPr>
        <w:pStyle w:val="Body"/>
        <w:rPr>
          <w:b/>
          <w:bCs/>
        </w:rPr>
      </w:pPr>
      <w:r>
        <w:rPr>
          <w:b/>
          <w:bCs/>
        </w:rPr>
        <w:t>Some issues to consider:</w:t>
      </w:r>
    </w:p>
    <w:p w14:paraId="7B6782B8" w14:textId="77777777" w:rsidR="00012F6D" w:rsidRDefault="0014429E">
      <w:pPr>
        <w:pStyle w:val="Body"/>
        <w:numPr>
          <w:ilvl w:val="0"/>
          <w:numId w:val="3"/>
        </w:numPr>
      </w:pPr>
      <w:r>
        <w:t>How did it affect those who wanted his throne? Did it make them more eager to oppose him or did it give them reason to think twice</w:t>
      </w:r>
      <w:r>
        <w:rPr>
          <w:lang w:val="zh-TW" w:eastAsia="zh-TW"/>
        </w:rPr>
        <w:t>?</w:t>
      </w:r>
    </w:p>
    <w:p w14:paraId="4D0ECDCB" w14:textId="77777777" w:rsidR="00012F6D" w:rsidRDefault="0014429E">
      <w:pPr>
        <w:pStyle w:val="Body"/>
        <w:numPr>
          <w:ilvl w:val="0"/>
          <w:numId w:val="3"/>
        </w:numPr>
      </w:pPr>
      <w:r>
        <w:t>What kind of message did it send to his subjects about how he would to rule his kingdom?</w:t>
      </w:r>
    </w:p>
    <w:p w14:paraId="4BF9D5D0" w14:textId="77777777" w:rsidR="00012F6D" w:rsidRDefault="0014429E">
      <w:pPr>
        <w:pStyle w:val="Body"/>
        <w:numPr>
          <w:ilvl w:val="0"/>
          <w:numId w:val="3"/>
        </w:numPr>
      </w:pPr>
      <w:r>
        <w:t>What kind of message did this send to the kingdoms around him about how he would treat them?</w:t>
      </w:r>
    </w:p>
    <w:p w14:paraId="4A8C6A13" w14:textId="77777777" w:rsidR="00012F6D" w:rsidRDefault="0014429E">
      <w:pPr>
        <w:pStyle w:val="Body"/>
        <w:numPr>
          <w:ilvl w:val="0"/>
          <w:numId w:val="3"/>
        </w:numPr>
      </w:pPr>
      <w:r>
        <w:t xml:space="preserve">What kind of message does it send to us today? </w:t>
      </w:r>
    </w:p>
    <w:p w14:paraId="07CE28C2" w14:textId="77777777" w:rsidR="00012F6D" w:rsidRDefault="00012F6D">
      <w:pPr>
        <w:pStyle w:val="Body"/>
        <w:ind w:left="360" w:firstLine="0"/>
      </w:pPr>
    </w:p>
    <w:p w14:paraId="0AFE4364" w14:textId="77777777" w:rsidR="00012F6D" w:rsidRDefault="0014429E">
      <w:pPr>
        <w:pStyle w:val="Body"/>
        <w:rPr>
          <w:b/>
          <w:bCs/>
        </w:rPr>
      </w:pPr>
      <w:r>
        <w:rPr>
          <w:b/>
          <w:bCs/>
        </w:rPr>
        <w:t xml:space="preserve">How did this act of wisdom, affect his rule as king? </w:t>
      </w:r>
    </w:p>
    <w:p w14:paraId="576C0D8C" w14:textId="77777777" w:rsidR="00012F6D" w:rsidRDefault="00012F6D">
      <w:pPr>
        <w:pStyle w:val="Body"/>
        <w:rPr>
          <w:b/>
          <w:bCs/>
        </w:rPr>
      </w:pPr>
    </w:p>
    <w:p w14:paraId="675092DE" w14:textId="77777777" w:rsidR="00012F6D" w:rsidRDefault="00012F6D">
      <w:pPr>
        <w:pStyle w:val="Body"/>
        <w:rPr>
          <w:b/>
          <w:bCs/>
        </w:rPr>
      </w:pPr>
    </w:p>
    <w:p w14:paraId="191F34C7" w14:textId="77777777" w:rsidR="00012F6D" w:rsidRDefault="00012F6D">
      <w:pPr>
        <w:pStyle w:val="Body"/>
        <w:rPr>
          <w:b/>
          <w:bCs/>
        </w:rPr>
      </w:pPr>
    </w:p>
    <w:p w14:paraId="5D387FDF" w14:textId="77777777" w:rsidR="00012F6D" w:rsidRDefault="00012F6D">
      <w:pPr>
        <w:pStyle w:val="Body"/>
      </w:pPr>
    </w:p>
    <w:p w14:paraId="5B8E7616" w14:textId="77777777" w:rsidR="00012F6D" w:rsidRDefault="0014429E">
      <w:pPr>
        <w:pStyle w:val="Body"/>
      </w:pPr>
      <w:r>
        <w:t>Solomon now had moral power. Before this he could demand his subjects follow him, but now he can inspire them. They would listen, not just because he could threaten but also because he was just.</w:t>
      </w:r>
    </w:p>
    <w:p w14:paraId="03550F4D" w14:textId="77777777" w:rsidR="00012F6D" w:rsidRDefault="0014429E">
      <w:pPr>
        <w:pStyle w:val="Body"/>
      </w:pPr>
      <w:r>
        <w:lastRenderedPageBreak/>
        <w:t xml:space="preserve">For forty years until his death, he ruled his kingdom with what would have to be described as uncanny wisdom. A small number of his many sayings and writings are found in the Bible, in the Book of Proverbs, from which this work is drawn, in his Song of Songs and in the Book of Ecclesiastes. The Book of Proverbs is his most practical of the three. Writing to us as if he were a father speaking to a beloved son, he begins with </w:t>
      </w:r>
      <w:r>
        <w:rPr>
          <w:rtl/>
          <w:lang w:val="ar-SA"/>
        </w:rPr>
        <w:t>“</w:t>
      </w:r>
      <w:r>
        <w:t>My son, I want you to be wise. I don't want you to be a fool" (Proverbs 1:7). Some things haven</w:t>
      </w:r>
      <w:r>
        <w:rPr>
          <w:rtl/>
        </w:rPr>
        <w:t>’</w:t>
      </w:r>
      <w:r>
        <w:t xml:space="preserve">t changed in 3000 years.    </w:t>
      </w:r>
    </w:p>
    <w:p w14:paraId="7138A043" w14:textId="77777777" w:rsidR="00012F6D" w:rsidRDefault="00012F6D">
      <w:pPr>
        <w:pStyle w:val="Body"/>
        <w:rPr>
          <w:sz w:val="28"/>
          <w:szCs w:val="28"/>
        </w:rPr>
      </w:pPr>
    </w:p>
    <w:p w14:paraId="24691963" w14:textId="77777777" w:rsidR="00012F6D" w:rsidRDefault="0014429E">
      <w:pPr>
        <w:pStyle w:val="Body"/>
        <w:rPr>
          <w:b/>
          <w:bCs/>
        </w:rPr>
      </w:pPr>
      <w:r>
        <w:rPr>
          <w:b/>
          <w:bCs/>
        </w:rPr>
        <w:t>What are some of the problems we face today that are hard to figure out?</w:t>
      </w:r>
    </w:p>
    <w:p w14:paraId="6EFFBCDC" w14:textId="77777777" w:rsidR="00012F6D" w:rsidRDefault="00012F6D">
      <w:pPr>
        <w:pStyle w:val="Body"/>
        <w:rPr>
          <w:b/>
          <w:bCs/>
        </w:rPr>
      </w:pPr>
    </w:p>
    <w:p w14:paraId="63FD3237" w14:textId="77777777" w:rsidR="00012F6D" w:rsidRDefault="00012F6D">
      <w:pPr>
        <w:pStyle w:val="Body"/>
        <w:rPr>
          <w:b/>
          <w:bCs/>
        </w:rPr>
      </w:pPr>
    </w:p>
    <w:p w14:paraId="037C5036" w14:textId="77777777" w:rsidR="00012F6D" w:rsidRDefault="0014429E">
      <w:pPr>
        <w:pStyle w:val="Body"/>
        <w:rPr>
          <w:b/>
          <w:bCs/>
        </w:rPr>
      </w:pPr>
      <w:r>
        <w:rPr>
          <w:b/>
          <w:bCs/>
        </w:rPr>
        <w:t>What kinds of problems would we like to solve if we had wisdom?</w:t>
      </w:r>
    </w:p>
    <w:p w14:paraId="531DCE21" w14:textId="77777777" w:rsidR="00012F6D" w:rsidRDefault="00012F6D">
      <w:pPr>
        <w:pStyle w:val="Body"/>
        <w:rPr>
          <w:b/>
          <w:bCs/>
        </w:rPr>
      </w:pPr>
    </w:p>
    <w:p w14:paraId="3979AFC4" w14:textId="77777777" w:rsidR="00012F6D" w:rsidRDefault="00012F6D">
      <w:pPr>
        <w:pStyle w:val="Body"/>
        <w:rPr>
          <w:b/>
          <w:bCs/>
        </w:rPr>
      </w:pPr>
    </w:p>
    <w:p w14:paraId="0C58BBA3" w14:textId="77777777" w:rsidR="00012F6D" w:rsidRDefault="0014429E">
      <w:pPr>
        <w:pStyle w:val="Body"/>
        <w:rPr>
          <w:i/>
          <w:iCs/>
        </w:rPr>
      </w:pPr>
      <w:r>
        <w:t xml:space="preserve">Read: </w:t>
      </w:r>
    </w:p>
    <w:p w14:paraId="43230FFE" w14:textId="77777777" w:rsidR="00012F6D" w:rsidRDefault="0014429E">
      <w:pPr>
        <w:pStyle w:val="Body"/>
        <w:rPr>
          <w:b/>
          <w:bCs/>
        </w:rPr>
      </w:pPr>
      <w:r>
        <w:rPr>
          <w:i/>
          <w:iCs/>
        </w:rPr>
        <w:t>29 And God gave Solomon a great store of wisdom and good sense, and a mind of wide range, as wide as the sand by the seaside. 30 And Solomon</w:t>
      </w:r>
      <w:r>
        <w:rPr>
          <w:i/>
          <w:iCs/>
          <w:rtl/>
        </w:rPr>
        <w:t>’</w:t>
      </w:r>
      <w:r>
        <w:rPr>
          <w:i/>
          <w:iCs/>
        </w:rPr>
        <w:t>s wisdom was greater than the wisdom of all the people of the East and all the wisdom of Egypt.  . . . 34 People came from every nation to give ear to the wisdom of Solomon, from all the kings of the earth who had word of his wisdom.1 Kings 4: 29-34</w:t>
      </w:r>
    </w:p>
    <w:p w14:paraId="33294A75" w14:textId="77777777" w:rsidR="00012F6D" w:rsidRDefault="00012F6D">
      <w:pPr>
        <w:pStyle w:val="Body"/>
        <w:rPr>
          <w:b/>
          <w:bCs/>
        </w:rPr>
      </w:pPr>
    </w:p>
    <w:p w14:paraId="521A3369" w14:textId="77777777" w:rsidR="00012F6D" w:rsidRDefault="0014429E">
      <w:pPr>
        <w:pStyle w:val="Body"/>
      </w:pPr>
      <w:r>
        <w:rPr>
          <w:b/>
          <w:bCs/>
        </w:rPr>
        <w:t>How did his wisdom affect people in other countries? How might knowing his wisdom affect those around us?</w:t>
      </w:r>
    </w:p>
    <w:p w14:paraId="523312DE" w14:textId="77777777" w:rsidR="00012F6D" w:rsidRDefault="00012F6D">
      <w:pPr>
        <w:pStyle w:val="Body"/>
      </w:pPr>
    </w:p>
    <w:p w14:paraId="0C67B2AE" w14:textId="77777777" w:rsidR="00012F6D" w:rsidRDefault="0014429E">
      <w:pPr>
        <w:pStyle w:val="Body"/>
      </w:pPr>
      <w:r>
        <w:t>Read:</w:t>
      </w:r>
    </w:p>
    <w:p w14:paraId="013E837F" w14:textId="77777777" w:rsidR="00012F6D" w:rsidRDefault="0014429E">
      <w:pPr>
        <w:pStyle w:val="Body"/>
        <w:rPr>
          <w:i/>
          <w:iCs/>
        </w:rPr>
      </w:pPr>
      <w:r>
        <w:rPr>
          <w:i/>
          <w:iCs/>
        </w:rPr>
        <w:t>10:1 Now the queen of Sheba, hearing great things of Solomon, came to put his wisdom to the test with hard questions. 2 And she came to Jerusalem with a very great train, with camels weighted down with spices, and stores of gold and jewels: and when she came to Solomon she had talk with him of everything in her mind. 3 And Solomon gave her answers to all her questions; there was no secret which the king did not make clear to her. 4 And when the queen of Sheba had seen all the wisdom of Solomon, and the house which he had made, 5 And the food at his table, and all his servants seated there, and those who were waiting on him in their places, and their robes, and his wine-servants, and the burned offerings which he made in the house of the Lord, there was no more spirit in her. 6 And she said to the king, The account which was given to me in my country of your acts and your wisdom was true. 7 But I had no faith in what was said about you, till I came and saw for myself; and now I see that it was not half the story; your wisdom and your wealth are much greater than they said. 8 Happy are your wives, happy are these your servants whose place is ever before you, hearing your words of wisdom. 9 May the Lord your God be praised, whose pleasure it was to put you on the seat of the kingdom of Israel; because the Lord</w:t>
      </w:r>
      <w:r>
        <w:rPr>
          <w:i/>
          <w:iCs/>
          <w:rtl/>
        </w:rPr>
        <w:t>’</w:t>
      </w:r>
      <w:r>
        <w:rPr>
          <w:i/>
          <w:iCs/>
        </w:rPr>
        <w:t>s love for Israel is eternal, he has made you king, to be their judge in righteousness. 1 Kings 10:1-9</w:t>
      </w:r>
    </w:p>
    <w:p w14:paraId="56476126" w14:textId="77777777" w:rsidR="00012F6D" w:rsidRDefault="00012F6D">
      <w:pPr>
        <w:pStyle w:val="Body"/>
        <w:rPr>
          <w:b/>
          <w:bCs/>
          <w:i/>
          <w:iCs/>
        </w:rPr>
      </w:pPr>
    </w:p>
    <w:p w14:paraId="360A6982" w14:textId="77777777" w:rsidR="0056768A" w:rsidRDefault="0056768A">
      <w:pPr>
        <w:pStyle w:val="Body"/>
        <w:rPr>
          <w:b/>
          <w:bCs/>
        </w:rPr>
      </w:pPr>
    </w:p>
    <w:p w14:paraId="37C1887A" w14:textId="77777777" w:rsidR="0056768A" w:rsidRDefault="0056768A">
      <w:pPr>
        <w:pStyle w:val="Body"/>
        <w:rPr>
          <w:b/>
          <w:bCs/>
        </w:rPr>
      </w:pPr>
    </w:p>
    <w:p w14:paraId="3403C17E" w14:textId="77777777" w:rsidR="0056768A" w:rsidRDefault="0056768A">
      <w:pPr>
        <w:pStyle w:val="Body"/>
        <w:rPr>
          <w:b/>
          <w:bCs/>
        </w:rPr>
      </w:pPr>
    </w:p>
    <w:p w14:paraId="0B66C99F" w14:textId="169D84FE" w:rsidR="00012F6D" w:rsidRDefault="0014429E">
      <w:pPr>
        <w:pStyle w:val="Body"/>
        <w:rPr>
          <w:b/>
          <w:bCs/>
        </w:rPr>
      </w:pPr>
      <w:r>
        <w:rPr>
          <w:b/>
          <w:bCs/>
        </w:rPr>
        <w:lastRenderedPageBreak/>
        <w:t>What were some of the things Solomon accomplished?</w:t>
      </w:r>
    </w:p>
    <w:p w14:paraId="01519D66" w14:textId="77777777" w:rsidR="00012F6D" w:rsidRDefault="00012F6D">
      <w:pPr>
        <w:pStyle w:val="Body"/>
        <w:rPr>
          <w:b/>
          <w:bCs/>
        </w:rPr>
      </w:pPr>
    </w:p>
    <w:p w14:paraId="33101438" w14:textId="77777777" w:rsidR="00012F6D" w:rsidRDefault="00012F6D">
      <w:pPr>
        <w:pStyle w:val="Body"/>
        <w:rPr>
          <w:b/>
          <w:bCs/>
        </w:rPr>
      </w:pPr>
    </w:p>
    <w:p w14:paraId="0AE46ABC" w14:textId="77777777" w:rsidR="00012F6D" w:rsidRDefault="00012F6D">
      <w:pPr>
        <w:pStyle w:val="Body"/>
        <w:rPr>
          <w:b/>
          <w:bCs/>
        </w:rPr>
      </w:pPr>
    </w:p>
    <w:p w14:paraId="77DF6AB9" w14:textId="77777777" w:rsidR="00012F6D" w:rsidRDefault="0014429E">
      <w:pPr>
        <w:pStyle w:val="Body"/>
        <w:rPr>
          <w:b/>
          <w:bCs/>
        </w:rPr>
      </w:pPr>
      <w:r>
        <w:rPr>
          <w:b/>
          <w:bCs/>
        </w:rPr>
        <w:t xml:space="preserve">Did the Queen find a </w:t>
      </w:r>
      <w:r>
        <w:rPr>
          <w:b/>
          <w:bCs/>
          <w:rtl/>
          <w:lang w:val="ar-SA"/>
        </w:rPr>
        <w:t>“</w:t>
      </w:r>
      <w:r>
        <w:rPr>
          <w:b/>
          <w:bCs/>
        </w:rPr>
        <w:t>sick organization?” Did she find the palace staff full of complaints? Was gossip and bickering making things run slowly? Was money being wasted? Was morale low? Was there a basic lack of trust? Were their rival power centers competing with the king?</w:t>
      </w:r>
    </w:p>
    <w:p w14:paraId="510E3B25" w14:textId="77777777" w:rsidR="00012F6D" w:rsidRDefault="00012F6D">
      <w:pPr>
        <w:pStyle w:val="Body"/>
      </w:pPr>
    </w:p>
    <w:p w14:paraId="29FFED4F" w14:textId="77777777" w:rsidR="00012F6D" w:rsidRDefault="00012F6D">
      <w:pPr>
        <w:pStyle w:val="Body"/>
      </w:pPr>
    </w:p>
    <w:p w14:paraId="5A3FB4A2" w14:textId="77777777" w:rsidR="00012F6D" w:rsidRDefault="0014429E">
      <w:pPr>
        <w:pStyle w:val="Body"/>
      </w:pPr>
      <w:r>
        <w:t>When the Queen of Sheba came to Solomon</w:t>
      </w:r>
      <w:r>
        <w:rPr>
          <w:rtl/>
        </w:rPr>
        <w:t>’</w:t>
      </w:r>
      <w:r>
        <w:t>s kingdom, to see if the stories she had heard were true, she said was amazed. She said these people get along with each other, they are happy doing it and the kingdom is running very well.</w:t>
      </w:r>
    </w:p>
    <w:p w14:paraId="590188E3" w14:textId="77777777" w:rsidR="00012F6D" w:rsidRDefault="00012F6D">
      <w:pPr>
        <w:pStyle w:val="Body"/>
        <w:rPr>
          <w:b/>
          <w:bCs/>
        </w:rPr>
      </w:pPr>
    </w:p>
    <w:p w14:paraId="2AED44BB" w14:textId="77777777" w:rsidR="00012F6D" w:rsidRDefault="0014429E">
      <w:pPr>
        <w:pStyle w:val="Body"/>
        <w:rPr>
          <w:b/>
          <w:bCs/>
        </w:rPr>
      </w:pPr>
      <w:r>
        <w:rPr>
          <w:b/>
          <w:bCs/>
        </w:rPr>
        <w:t>According to Verse 8 and 9, what were the reasons for his success?</w:t>
      </w:r>
    </w:p>
    <w:p w14:paraId="6B7292B9" w14:textId="77777777" w:rsidR="00012F6D" w:rsidRDefault="00012F6D">
      <w:pPr>
        <w:pStyle w:val="Body"/>
        <w:rPr>
          <w:b/>
          <w:bCs/>
        </w:rPr>
      </w:pPr>
    </w:p>
    <w:p w14:paraId="2573A66A" w14:textId="77777777" w:rsidR="00012F6D" w:rsidRDefault="00012F6D">
      <w:pPr>
        <w:pStyle w:val="Body"/>
      </w:pPr>
    </w:p>
    <w:p w14:paraId="60C3F6DD" w14:textId="0D20D022" w:rsidR="00012F6D" w:rsidRDefault="0014429E">
      <w:pPr>
        <w:pStyle w:val="Body"/>
      </w:pPr>
      <w:r>
        <w:t>When Solomon</w:t>
      </w:r>
      <w:r>
        <w:rPr>
          <w:rtl/>
        </w:rPr>
        <w:t>’</w:t>
      </w:r>
      <w:r>
        <w:t xml:space="preserve">s wisdom is taught in a group, it creates a climate of being fair and honest, of being able to take correction when needed, and of doing a job well. It is like putting oil in a car engine, that allows the many </w:t>
      </w:r>
      <w:r w:rsidR="0020142B">
        <w:t>fast-moving</w:t>
      </w:r>
      <w:r>
        <w:t xml:space="preserve"> parts to move with less friction. It makes the job of being king easier. If one ever has to lead a group, sharing this wisdom with those we have to lead will make the job easier.</w:t>
      </w:r>
    </w:p>
    <w:p w14:paraId="58E26BA1" w14:textId="77777777" w:rsidR="00012F6D" w:rsidRDefault="00012F6D">
      <w:pPr>
        <w:pStyle w:val="Body"/>
      </w:pPr>
    </w:p>
    <w:p w14:paraId="0147D62F" w14:textId="77777777" w:rsidR="00012F6D" w:rsidRDefault="0014429E">
      <w:pPr>
        <w:pStyle w:val="Body"/>
      </w:pPr>
      <w:r>
        <w:rPr>
          <w:b/>
          <w:bCs/>
        </w:rPr>
        <w:t xml:space="preserve"> </w:t>
      </w:r>
      <w:r>
        <w:t xml:space="preserve"> </w:t>
      </w:r>
      <w:r>
        <w:rPr>
          <w:rFonts w:ascii="Arial Unicode MS" w:eastAsia="Arial Unicode MS" w:hAnsi="Arial Unicode MS" w:cs="Arial Unicode MS"/>
          <w:sz w:val="28"/>
          <w:szCs w:val="28"/>
        </w:rPr>
        <w:br w:type="page"/>
      </w:r>
    </w:p>
    <w:p w14:paraId="3BF0829F" w14:textId="77777777" w:rsidR="00012F6D" w:rsidRDefault="0014429E">
      <w:pPr>
        <w:pStyle w:val="Heading1"/>
        <w:rPr>
          <w:rFonts w:ascii="Helvetica Neue" w:eastAsia="Helvetica Neue" w:hAnsi="Helvetica Neue" w:cs="Helvetica Neue"/>
          <w:sz w:val="28"/>
          <w:szCs w:val="28"/>
        </w:rPr>
      </w:pPr>
      <w:r>
        <w:rPr>
          <w:noProof/>
          <w:sz w:val="28"/>
          <w:szCs w:val="28"/>
        </w:rPr>
        <w:lastRenderedPageBreak/>
        <mc:AlternateContent>
          <mc:Choice Requires="wps">
            <w:drawing>
              <wp:inline distT="0" distB="0" distL="0" distR="0" wp14:anchorId="05BBA33E" wp14:editId="519716CF">
                <wp:extent cx="5273252" cy="652481"/>
                <wp:effectExtent l="0" t="0" r="0" b="0"/>
                <wp:docPr id="1073741829" name="Text Box 1073741829" descr="The unlearning: it comes before . . .…"/>
                <wp:cNvGraphicFramePr/>
                <a:graphic xmlns:a="http://schemas.openxmlformats.org/drawingml/2006/main">
                  <a:graphicData uri="http://schemas.microsoft.com/office/word/2010/wordprocessingShape">
                    <wps:wsp>
                      <wps:cNvSpPr txBox="1"/>
                      <wps:spPr>
                        <a:xfrm>
                          <a:off x="0" y="0"/>
                          <a:ext cx="5273252" cy="652481"/>
                        </a:xfrm>
                        <a:prstGeom prst="rect">
                          <a:avLst/>
                        </a:prstGeom>
                        <a:noFill/>
                        <a:ln w="12700" cap="flat">
                          <a:noFill/>
                          <a:miter lim="400000"/>
                        </a:ln>
                        <a:effectLst/>
                      </wps:spPr>
                      <wps:txbx>
                        <w:txbxContent>
                          <w:p w14:paraId="37835F0E" w14:textId="025B896E" w:rsidR="00012F6D" w:rsidRPr="00750224" w:rsidRDefault="00A855C4">
                            <w:pPr>
                              <w:pStyle w:val="Heading1"/>
                              <w:rPr>
                                <w:rFonts w:ascii="DIN Condensed" w:hAnsi="DIN Condensed"/>
                                <w:sz w:val="36"/>
                                <w:szCs w:val="36"/>
                              </w:rPr>
                            </w:pPr>
                            <w:r>
                              <w:rPr>
                                <w:rFonts w:ascii="DIN Condensed" w:hAnsi="DIN Condensed"/>
                                <w:lang w:val="en-US"/>
                              </w:rPr>
                              <w:t xml:space="preserve">1 </w:t>
                            </w:r>
                            <w:r w:rsidR="0014429E" w:rsidRPr="00750224">
                              <w:rPr>
                                <w:rFonts w:ascii="DIN Condensed" w:hAnsi="DIN Condensed"/>
                                <w:lang w:val="en-US"/>
                              </w:rPr>
                              <w:t>The unlearning: it comes before . . .</w:t>
                            </w:r>
                          </w:p>
                          <w:p w14:paraId="45E26058" w14:textId="77777777" w:rsidR="00012F6D" w:rsidRDefault="0014429E">
                            <w:pPr>
                              <w:pStyle w:val="Caption"/>
                            </w:pPr>
                            <w:r>
                              <w:rPr>
                                <w:sz w:val="24"/>
                                <w:szCs w:val="24"/>
                                <w:rtl/>
                              </w:rPr>
                              <w:t>“</w:t>
                            </w:r>
                            <w:r>
                              <w:rPr>
                                <w:sz w:val="24"/>
                                <w:szCs w:val="24"/>
                                <w:lang w:val="en-US"/>
                              </w:rPr>
                              <w:t>Listen, or your words will make you deaf</w:t>
                            </w:r>
                            <w:r>
                              <w:rPr>
                                <w:sz w:val="24"/>
                                <w:szCs w:val="24"/>
                              </w:rPr>
                              <w:t xml:space="preserve">” </w:t>
                            </w:r>
                            <w:r>
                              <w:rPr>
                                <w:sz w:val="24"/>
                                <w:szCs w:val="24"/>
                                <w:lang w:val="nl-NL"/>
                              </w:rPr>
                              <w:t>Cherokee</w:t>
                            </w:r>
                          </w:p>
                        </w:txbxContent>
                      </wps:txbx>
                      <wps:bodyPr wrap="square" lIns="0" tIns="0" rIns="0" bIns="0" numCol="1" anchor="t">
                        <a:noAutofit/>
                      </wps:bodyPr>
                    </wps:wsp>
                  </a:graphicData>
                </a:graphic>
              </wp:inline>
            </w:drawing>
          </mc:Choice>
          <mc:Fallback>
            <w:pict>
              <v:shape w14:anchorId="05BBA33E" id="Text Box 1073741829" o:spid="_x0000_s1027" type="#_x0000_t202" alt="The unlearning: it comes before . . .…" style="width:415.2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" filled="f" stroked="f" strokeweight="1pt">
                <v:stroke miterlimit="4"/>
                <v:textbox inset="0,0,0,0">
                  <w:txbxContent>
                    <w:p w14:paraId="37835F0E" w14:textId="025B896E" w:rsidR="00012F6D" w:rsidRPr="00750224" w:rsidRDefault="00A855C4">
                      <w:pPr>
                        <w:pStyle w:val="Heading1"/>
                        <w:rPr>
                          <w:rFonts w:ascii="DIN Condensed" w:hAnsi="DIN Condensed"/>
                          <w:sz w:val="36"/>
                          <w:szCs w:val="36"/>
                        </w:rPr>
                      </w:pPr>
                      <w:r>
                        <w:rPr>
                          <w:rFonts w:ascii="DIN Condensed" w:hAnsi="DIN Condensed"/>
                          <w:lang w:val="en-US"/>
                        </w:rPr>
                        <w:t xml:space="preserve">1 </w:t>
                      </w:r>
                      <w:r w:rsidR="0014429E" w:rsidRPr="00750224">
                        <w:rPr>
                          <w:rFonts w:ascii="DIN Condensed" w:hAnsi="DIN Condensed"/>
                          <w:lang w:val="en-US"/>
                        </w:rPr>
                        <w:t>The unlearning: it comes before . . .</w:t>
                      </w:r>
                    </w:p>
                    <w:p w14:paraId="45E26058" w14:textId="77777777" w:rsidR="00012F6D" w:rsidRDefault="0014429E">
                      <w:pPr>
                        <w:pStyle w:val="Caption"/>
                      </w:pPr>
                      <w:r>
                        <w:rPr>
                          <w:sz w:val="24"/>
                          <w:szCs w:val="24"/>
                          <w:rtl/>
                        </w:rPr>
                        <w:t>“</w:t>
                      </w:r>
                      <w:r>
                        <w:rPr>
                          <w:sz w:val="24"/>
                          <w:szCs w:val="24"/>
                          <w:lang w:val="en-US"/>
                        </w:rPr>
                        <w:t>Listen, or your words will make you deaf</w:t>
                      </w:r>
                      <w:r>
                        <w:rPr>
                          <w:sz w:val="24"/>
                          <w:szCs w:val="24"/>
                        </w:rPr>
                        <w:t xml:space="preserve">” </w:t>
                      </w:r>
                      <w:r>
                        <w:rPr>
                          <w:sz w:val="24"/>
                          <w:szCs w:val="24"/>
                          <w:lang w:val="nl-NL"/>
                        </w:rPr>
                        <w:t>Cherokee</w:t>
                      </w:r>
                    </w:p>
                  </w:txbxContent>
                </v:textbox>
                <w10:anchorlock/>
              </v:shape>
            </w:pict>
          </mc:Fallback>
        </mc:AlternateContent>
      </w:r>
    </w:p>
    <w:p w14:paraId="14CFD46C" w14:textId="77777777" w:rsidR="00012F6D" w:rsidRDefault="0014429E">
      <w:pPr>
        <w:pStyle w:val="Body"/>
        <w:spacing w:after="100"/>
        <w:rPr>
          <w:b/>
          <w:bCs/>
          <w:sz w:val="22"/>
          <w:szCs w:val="22"/>
        </w:rPr>
      </w:pPr>
      <w:r>
        <w:rPr>
          <w:b/>
          <w:bCs/>
          <w:sz w:val="22"/>
          <w:szCs w:val="22"/>
        </w:rPr>
        <w:t>Summary: Wise people learn best by first unlearning things that are not true.</w:t>
      </w:r>
    </w:p>
    <w:p w14:paraId="0414FD31" w14:textId="77777777" w:rsidR="00012F6D" w:rsidRDefault="0014429E">
      <w:pPr>
        <w:pStyle w:val="Body"/>
        <w:spacing w:after="100"/>
        <w:ind w:firstLine="0"/>
      </w:pPr>
      <w:r>
        <w:rPr>
          <w:lang w:val="de-DE"/>
        </w:rPr>
        <w:t>Proverbs 1</w:t>
      </w:r>
      <w:r>
        <w:t>:1-8</w:t>
      </w:r>
    </w:p>
    <w:p w14:paraId="3441FEFE" w14:textId="36458330" w:rsidR="00012F6D" w:rsidRDefault="0014429E">
      <w:pPr>
        <w:pStyle w:val="Body"/>
        <w:spacing w:after="100"/>
        <w:rPr>
          <w:sz w:val="28"/>
          <w:szCs w:val="28"/>
        </w:rPr>
      </w:pPr>
      <w:r>
        <w:t xml:space="preserve">Here are some things people believe. Circle the ones you agree with, draw a line through the ones </w:t>
      </w:r>
      <w:r w:rsidR="00906F7A">
        <w:rPr>
          <w:noProof/>
        </w:rPr>
        <mc:AlternateContent>
          <mc:Choice Requires="wpg">
            <w:drawing>
              <wp:anchor distT="152400" distB="152400" distL="152400" distR="152400" simplePos="0" relativeHeight="251658240" behindDoc="0" locked="0" layoutInCell="1" allowOverlap="0" wp14:anchorId="59B5DAB0" wp14:editId="726C47C1">
                <wp:simplePos x="0" y="0"/>
                <wp:positionH relativeFrom="column">
                  <wp:posOffset>342900</wp:posOffset>
                </wp:positionH>
                <wp:positionV relativeFrom="line">
                  <wp:posOffset>471805</wp:posOffset>
                </wp:positionV>
                <wp:extent cx="5257800" cy="1485900"/>
                <wp:effectExtent l="0" t="0" r="0" b="0"/>
                <wp:wrapSquare wrapText="bothSides" distT="152400" distB="152400" distL="152400" distR="152400"/>
                <wp:docPr id="1073741830" name="Group 1073741830"/>
                <wp:cNvGraphicFramePr/>
                <a:graphic xmlns:a="http://schemas.openxmlformats.org/drawingml/2006/main">
                  <a:graphicData uri="http://schemas.microsoft.com/office/word/2010/wordprocessingGroup">
                    <wpg:wgp>
                      <wpg:cNvGrpSpPr/>
                      <wpg:grpSpPr>
                        <a:xfrm>
                          <a:off x="0" y="0"/>
                          <a:ext cx="5257800" cy="1485900"/>
                          <a:chOff x="0" y="0"/>
                          <a:chExt cx="5257800" cy="1625600"/>
                        </a:xfrm>
                      </wpg:grpSpPr>
                      <wps:wsp>
                        <wps:cNvPr id="1073741831" name="Shape 1073741831"/>
                        <wps:cNvSpPr/>
                        <wps:spPr>
                          <a:xfrm>
                            <a:off x="0" y="0"/>
                            <a:ext cx="5257800" cy="1625600"/>
                          </a:xfrm>
                          <a:prstGeom prst="rect">
                            <a:avLst/>
                          </a:prstGeom>
                          <a:noFill/>
                          <a:ln w="12700" cap="flat">
                            <a:noFill/>
                            <a:miter lim="400000"/>
                          </a:ln>
                          <a:effectLst/>
                        </wps:spPr>
                        <wps:bodyPr/>
                      </wps:wsp>
                      <wps:wsp>
                        <wps:cNvPr id="1073741832" name="Shape 1073741832"/>
                        <wps:cNvSpPr/>
                        <wps:spPr>
                          <a:xfrm>
                            <a:off x="0" y="0"/>
                            <a:ext cx="2497455" cy="1625600"/>
                          </a:xfrm>
                          <a:prstGeom prst="rect">
                            <a:avLst/>
                          </a:prstGeom>
                        </wps:spPr>
                        <wps:txbx id="3">
                          <w:txbxContent>
                            <w:p w14:paraId="734EFC71" w14:textId="77777777" w:rsidR="00012F6D" w:rsidRDefault="0014429E">
                              <w:pPr>
                                <w:pStyle w:val="Caption"/>
                                <w:spacing w:after="100"/>
                                <w:rPr>
                                  <w:sz w:val="20"/>
                                  <w:szCs w:val="20"/>
                                </w:rPr>
                              </w:pPr>
                              <w:r>
                                <w:rPr>
                                  <w:sz w:val="20"/>
                                  <w:szCs w:val="20"/>
                                  <w:lang w:val="en-US"/>
                                </w:rPr>
                                <w:t>You should believe in your self.</w:t>
                              </w:r>
                            </w:p>
                            <w:p w14:paraId="383776D5" w14:textId="77777777" w:rsidR="00012F6D" w:rsidRDefault="0014429E">
                              <w:pPr>
                                <w:pStyle w:val="Caption"/>
                                <w:spacing w:after="100"/>
                                <w:rPr>
                                  <w:sz w:val="20"/>
                                  <w:szCs w:val="20"/>
                                </w:rPr>
                              </w:pPr>
                              <w:r>
                                <w:rPr>
                                  <w:sz w:val="20"/>
                                  <w:szCs w:val="20"/>
                                  <w:lang w:val="en-US"/>
                                </w:rPr>
                                <w:t>You should believe in God.</w:t>
                              </w:r>
                            </w:p>
                            <w:p w14:paraId="42D6A5EA" w14:textId="77777777" w:rsidR="00012F6D" w:rsidRDefault="0014429E">
                              <w:pPr>
                                <w:pStyle w:val="Caption"/>
                                <w:spacing w:after="100"/>
                                <w:rPr>
                                  <w:sz w:val="20"/>
                                  <w:szCs w:val="20"/>
                                </w:rPr>
                              </w:pPr>
                              <w:r>
                                <w:rPr>
                                  <w:sz w:val="20"/>
                                  <w:szCs w:val="20"/>
                                  <w:lang w:val="en-US"/>
                                </w:rPr>
                                <w:t>Rich people steal from poor people.</w:t>
                              </w:r>
                            </w:p>
                            <w:p w14:paraId="3FA7E85C" w14:textId="77777777" w:rsidR="00012F6D" w:rsidRDefault="0014429E">
                              <w:pPr>
                                <w:pStyle w:val="Caption"/>
                                <w:spacing w:after="100"/>
                                <w:rPr>
                                  <w:sz w:val="20"/>
                                  <w:szCs w:val="20"/>
                                </w:rPr>
                              </w:pPr>
                              <w:r>
                                <w:rPr>
                                  <w:sz w:val="20"/>
                                  <w:szCs w:val="20"/>
                                  <w:lang w:val="en-US"/>
                                </w:rPr>
                                <w:t>Poor people are lazy.</w:t>
                              </w:r>
                            </w:p>
                            <w:p w14:paraId="2789EFE9" w14:textId="77777777" w:rsidR="00012F6D" w:rsidRDefault="0014429E">
                              <w:pPr>
                                <w:pStyle w:val="Caption"/>
                                <w:spacing w:after="100"/>
                                <w:rPr>
                                  <w:sz w:val="20"/>
                                  <w:szCs w:val="20"/>
                                </w:rPr>
                              </w:pPr>
                              <w:r>
                                <w:rPr>
                                  <w:sz w:val="20"/>
                                  <w:szCs w:val="20"/>
                                  <w:lang w:val="en-US"/>
                                </w:rPr>
                                <w:t>Trust your heart to guide you in life.</w:t>
                              </w:r>
                            </w:p>
                            <w:p w14:paraId="71C572FE" w14:textId="77777777" w:rsidR="00012F6D" w:rsidRDefault="0014429E">
                              <w:pPr>
                                <w:pStyle w:val="Caption"/>
                                <w:spacing w:after="100"/>
                                <w:rPr>
                                  <w:sz w:val="20"/>
                                  <w:szCs w:val="20"/>
                                </w:rPr>
                              </w:pPr>
                              <w:r>
                                <w:rPr>
                                  <w:sz w:val="20"/>
                                  <w:szCs w:val="20"/>
                                  <w:lang w:val="en-US"/>
                                </w:rPr>
                                <w:t>Boys are gross. Girls are crazy.</w:t>
                              </w:r>
                            </w:p>
                            <w:p w14:paraId="3ED960B3" w14:textId="77777777" w:rsidR="00012F6D" w:rsidRDefault="0014429E">
                              <w:pPr>
                                <w:pStyle w:val="Caption"/>
                                <w:spacing w:after="100"/>
                                <w:rPr>
                                  <w:sz w:val="20"/>
                                  <w:szCs w:val="20"/>
                                </w:rPr>
                              </w:pPr>
                              <w:r>
                                <w:rPr>
                                  <w:sz w:val="20"/>
                                  <w:szCs w:val="20"/>
                                  <w:lang w:val="en-US"/>
                                </w:rPr>
                                <w:t>Follow your dreams.</w:t>
                              </w:r>
                            </w:p>
                            <w:p w14:paraId="345F988E" w14:textId="77777777" w:rsidR="00012F6D" w:rsidRDefault="0014429E">
                              <w:pPr>
                                <w:pStyle w:val="Caption"/>
                                <w:spacing w:after="100"/>
                                <w:rPr>
                                  <w:sz w:val="20"/>
                                  <w:szCs w:val="20"/>
                                </w:rPr>
                              </w:pPr>
                              <w:r>
                                <w:rPr>
                                  <w:sz w:val="20"/>
                                  <w:szCs w:val="20"/>
                                  <w:lang w:val="en-US"/>
                                </w:rPr>
                                <w:t>The main goal in life is to be happy.</w:t>
                              </w:r>
                            </w:p>
                            <w:p w14:paraId="526C5E25" w14:textId="43F90F99" w:rsidR="00012F6D" w:rsidRDefault="0014429E">
                              <w:pPr>
                                <w:pStyle w:val="Caption"/>
                                <w:spacing w:after="100"/>
                                <w:rPr>
                                  <w:sz w:val="20"/>
                                  <w:szCs w:val="20"/>
                                </w:rPr>
                              </w:pPr>
                              <w:r>
                                <w:rPr>
                                  <w:sz w:val="20"/>
                                  <w:szCs w:val="20"/>
                                  <w:lang w:val="en-US"/>
                                </w:rPr>
                                <w:t>Good people go to heaven whe</w:t>
                              </w:r>
                              <w:r w:rsidR="00B96F84">
                                <w:rPr>
                                  <w:sz w:val="20"/>
                                  <w:szCs w:val="20"/>
                                  <w:lang w:val="en-US"/>
                                </w:rPr>
                                <w:t xml:space="preserve">n </w:t>
                              </w:r>
                              <w:r>
                                <w:rPr>
                                  <w:sz w:val="20"/>
                                  <w:szCs w:val="20"/>
                                  <w:lang w:val="en-US"/>
                                </w:rPr>
                                <w:t>they die.</w:t>
                              </w:r>
                            </w:p>
                            <w:p w14:paraId="22649420" w14:textId="7BC256B2" w:rsidR="00012F6D" w:rsidRDefault="0014429E">
                              <w:pPr>
                                <w:pStyle w:val="Caption"/>
                                <w:spacing w:after="100"/>
                                <w:rPr>
                                  <w:sz w:val="20"/>
                                  <w:szCs w:val="20"/>
                                </w:rPr>
                              </w:pPr>
                              <w:r>
                                <w:rPr>
                                  <w:sz w:val="20"/>
                                  <w:szCs w:val="20"/>
                                  <w:lang w:val="en-US"/>
                                </w:rPr>
                                <w:t xml:space="preserve">You </w:t>
                              </w:r>
                              <w:r w:rsidR="002418F3">
                                <w:rPr>
                                  <w:sz w:val="20"/>
                                  <w:szCs w:val="20"/>
                                  <w:lang w:val="en-US"/>
                                </w:rPr>
                                <w:t>shouldn’t</w:t>
                              </w:r>
                              <w:r>
                                <w:rPr>
                                  <w:sz w:val="20"/>
                                  <w:szCs w:val="20"/>
                                  <w:rtl/>
                                </w:rPr>
                                <w:t>’</w:t>
                              </w:r>
                              <w:r>
                                <w:rPr>
                                  <w:sz w:val="20"/>
                                  <w:szCs w:val="20"/>
                                  <w:lang w:val="en-US"/>
                                </w:rPr>
                                <w:t>t lie, but sometimes it</w:t>
                              </w:r>
                              <w:r>
                                <w:rPr>
                                  <w:sz w:val="20"/>
                                  <w:szCs w:val="20"/>
                                  <w:rtl/>
                                </w:rPr>
                                <w:t>’</w:t>
                              </w:r>
                              <w:r>
                                <w:rPr>
                                  <w:sz w:val="20"/>
                                  <w:szCs w:val="20"/>
                                </w:rPr>
                                <w:t xml:space="preserve">s OK.  </w:t>
                              </w:r>
                            </w:p>
                            <w:p w14:paraId="07934B92" w14:textId="77777777" w:rsidR="00012F6D" w:rsidRDefault="0014429E">
                              <w:pPr>
                                <w:pStyle w:val="Caption"/>
                                <w:spacing w:after="100"/>
                                <w:rPr>
                                  <w:sz w:val="20"/>
                                  <w:szCs w:val="20"/>
                                </w:rPr>
                              </w:pPr>
                              <w:r>
                                <w:rPr>
                                  <w:sz w:val="20"/>
                                  <w:szCs w:val="20"/>
                                  <w:lang w:val="en-US"/>
                                </w:rPr>
                                <w:t>God helps those who help themselves.</w:t>
                              </w:r>
                            </w:p>
                            <w:p w14:paraId="38C6DF81" w14:textId="77777777" w:rsidR="00012F6D" w:rsidRDefault="0014429E">
                              <w:pPr>
                                <w:pStyle w:val="Caption"/>
                                <w:spacing w:after="100"/>
                                <w:rPr>
                                  <w:sz w:val="20"/>
                                  <w:szCs w:val="20"/>
                                </w:rPr>
                              </w:pPr>
                              <w:r>
                                <w:rPr>
                                  <w:sz w:val="20"/>
                                  <w:szCs w:val="20"/>
                                  <w:lang w:val="en-US"/>
                                </w:rPr>
                                <w:t xml:space="preserve">God watches over us. </w:t>
                              </w:r>
                            </w:p>
                            <w:p w14:paraId="40792BEF" w14:textId="2C722A1E" w:rsidR="00012F6D" w:rsidRDefault="0014429E">
                              <w:pPr>
                                <w:pStyle w:val="Caption"/>
                              </w:pPr>
                              <w:r w:rsidRPr="002418F3">
                                <w:rPr>
                                  <w:rFonts w:ascii="Helvetica Neue" w:hAnsi="Helvetica Neue"/>
                                  <w:sz w:val="20"/>
                                  <w:szCs w:val="20"/>
                                </w:rPr>
                                <w:t>Don</w:t>
                              </w:r>
                              <w:r w:rsidR="002418F3">
                                <w:rPr>
                                  <w:rFonts w:ascii="Helvetica Neue" w:hAnsi="Helvetica Neue" w:hint="cs"/>
                                  <w:sz w:val="20"/>
                                  <w:szCs w:val="20"/>
                                  <w:rtl/>
                                </w:rPr>
                                <w:t>'</w:t>
                              </w:r>
                              <w:r w:rsidRPr="002418F3">
                                <w:rPr>
                                  <w:rFonts w:ascii="Helvetica Neue" w:hAnsi="Helvetica Neue"/>
                                  <w:sz w:val="20"/>
                                  <w:szCs w:val="20"/>
                                  <w:lang w:val="en-US"/>
                                </w:rPr>
                                <w:t>t</w:t>
                              </w:r>
                              <w:r>
                                <w:rPr>
                                  <w:sz w:val="20"/>
                                  <w:szCs w:val="20"/>
                                  <w:lang w:val="en-US"/>
                                </w:rPr>
                                <w:t xml:space="preserve"> take something that doesn</w:t>
                              </w:r>
                              <w:r>
                                <w:rPr>
                                  <w:sz w:val="20"/>
                                  <w:szCs w:val="20"/>
                                  <w:rtl/>
                                </w:rPr>
                                <w:t>’</w:t>
                              </w:r>
                              <w:r>
                                <w:rPr>
                                  <w:sz w:val="20"/>
                                  <w:szCs w:val="20"/>
                                  <w:lang w:val="en-US"/>
                                </w:rPr>
                                <w:t>t belong to you.</w:t>
                              </w:r>
                            </w:p>
                          </w:txbxContent>
                        </wps:txbx>
                        <wps:bodyPr wrap="square" lIns="0" tIns="0" rIns="0" bIns="0" numCol="2" spcCol="262890" anchor="t">
                          <a:noAutofit/>
                        </wps:bodyPr>
                      </wps:wsp>
                      <wps:wsp>
                        <wps:cNvPr id="1073741833" name="Shape 1073741833"/>
                        <wps:cNvSpPr/>
                        <wps:spPr>
                          <a:xfrm>
                            <a:off x="2760345" y="0"/>
                            <a:ext cx="2497455" cy="1625600"/>
                          </a:xfrm>
                          <a:prstGeom prst="rect">
                            <a:avLst/>
                          </a:prstGeom>
                        </wps:spPr>
                        <wps:linkedTxbx id="3" seq="1"/>
                        <wps:bodyPr wrap="square" lIns="0" tIns="0" rIns="0" bIns="0" numCol="2" spcCol="262890" anchor="t">
                          <a:noAutofit/>
                        </wps:bodyPr>
                      </wps:wsp>
                    </wpg:wgp>
                  </a:graphicData>
                </a:graphic>
                <wp14:sizeRelV relativeFrom="margin">
                  <wp14:pctHeight>0</wp14:pctHeight>
                </wp14:sizeRelV>
              </wp:anchor>
            </w:drawing>
          </mc:Choice>
          <mc:Fallback>
            <w:pict>
              <v:group w14:anchorId="59B5DAB0" id="Group 1073741830" o:spid="_x0000_s1028" style="position:absolute;left:0;text-align:left;margin-left:27pt;margin-top:37.15pt;width:414pt;height:117pt;z-index:251658240;mso-wrap-distance-left:12pt;mso-wrap-distance-top:12pt;mso-wrap-distance-right:12pt;mso-wrap-distance-bottom:12pt;mso-position-horizontal-relative:text;mso-position-vertical-relative:line;mso-height-relative:margin" coordsize="52578,162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" o:allowoverlap="f">
                <v:rect id="Shape 1073741831" o:spid="_x0000_s1029" style="position:absolute;width:52578;height:16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" filled="f" stroked="f" strokeweight="1pt">
                  <v:stroke miterlimit="4"/>
                </v:rect>
                <v:rect id="Shape 1073741832" o:spid="_x0000_s1030" style="position:absolute;width:24974;height:16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" filled="f" stroked="f">
                  <v:textbox style="mso-next-textbox:#Shape 1073741833" inset="0,0,0,0">
                    <w:txbxContent>
                      <w:p w14:paraId="734EFC71" w14:textId="77777777" w:rsidR="00012F6D" w:rsidRDefault="0014429E">
                        <w:pPr>
                          <w:pStyle w:val="Caption"/>
                          <w:spacing w:after="100"/>
                          <w:rPr>
                            <w:sz w:val="20"/>
                            <w:szCs w:val="20"/>
                          </w:rPr>
                        </w:pPr>
                        <w:r>
                          <w:rPr>
                            <w:sz w:val="20"/>
                            <w:szCs w:val="20"/>
                            <w:lang w:val="en-US"/>
                          </w:rPr>
                          <w:t>You should believe in your self.</w:t>
                        </w:r>
                      </w:p>
                      <w:p w14:paraId="383776D5" w14:textId="77777777" w:rsidR="00012F6D" w:rsidRDefault="0014429E">
                        <w:pPr>
                          <w:pStyle w:val="Caption"/>
                          <w:spacing w:after="100"/>
                          <w:rPr>
                            <w:sz w:val="20"/>
                            <w:szCs w:val="20"/>
                          </w:rPr>
                        </w:pPr>
                        <w:r>
                          <w:rPr>
                            <w:sz w:val="20"/>
                            <w:szCs w:val="20"/>
                            <w:lang w:val="en-US"/>
                          </w:rPr>
                          <w:t>You should believe in God.</w:t>
                        </w:r>
                      </w:p>
                      <w:p w14:paraId="42D6A5EA" w14:textId="77777777" w:rsidR="00012F6D" w:rsidRDefault="0014429E">
                        <w:pPr>
                          <w:pStyle w:val="Caption"/>
                          <w:spacing w:after="100"/>
                          <w:rPr>
                            <w:sz w:val="20"/>
                            <w:szCs w:val="20"/>
                          </w:rPr>
                        </w:pPr>
                        <w:r>
                          <w:rPr>
                            <w:sz w:val="20"/>
                            <w:szCs w:val="20"/>
                            <w:lang w:val="en-US"/>
                          </w:rPr>
                          <w:t>Rich people steal from poor people.</w:t>
                        </w:r>
                      </w:p>
                      <w:p w14:paraId="3FA7E85C" w14:textId="77777777" w:rsidR="00012F6D" w:rsidRDefault="0014429E">
                        <w:pPr>
                          <w:pStyle w:val="Caption"/>
                          <w:spacing w:after="100"/>
                          <w:rPr>
                            <w:sz w:val="20"/>
                            <w:szCs w:val="20"/>
                          </w:rPr>
                        </w:pPr>
                        <w:r>
                          <w:rPr>
                            <w:sz w:val="20"/>
                            <w:szCs w:val="20"/>
                            <w:lang w:val="en-US"/>
                          </w:rPr>
                          <w:t>Poor people are lazy.</w:t>
                        </w:r>
                      </w:p>
                      <w:p w14:paraId="2789EFE9" w14:textId="77777777" w:rsidR="00012F6D" w:rsidRDefault="0014429E">
                        <w:pPr>
                          <w:pStyle w:val="Caption"/>
                          <w:spacing w:after="100"/>
                          <w:rPr>
                            <w:sz w:val="20"/>
                            <w:szCs w:val="20"/>
                          </w:rPr>
                        </w:pPr>
                        <w:r>
                          <w:rPr>
                            <w:sz w:val="20"/>
                            <w:szCs w:val="20"/>
                            <w:lang w:val="en-US"/>
                          </w:rPr>
                          <w:t>Trust your heart to guide you in life.</w:t>
                        </w:r>
                      </w:p>
                      <w:p w14:paraId="71C572FE" w14:textId="77777777" w:rsidR="00012F6D" w:rsidRDefault="0014429E">
                        <w:pPr>
                          <w:pStyle w:val="Caption"/>
                          <w:spacing w:after="100"/>
                          <w:rPr>
                            <w:sz w:val="20"/>
                            <w:szCs w:val="20"/>
                          </w:rPr>
                        </w:pPr>
                        <w:r>
                          <w:rPr>
                            <w:sz w:val="20"/>
                            <w:szCs w:val="20"/>
                            <w:lang w:val="en-US"/>
                          </w:rPr>
                          <w:t>Boys are gross. Girls are crazy.</w:t>
                        </w:r>
                      </w:p>
                      <w:p w14:paraId="3ED960B3" w14:textId="77777777" w:rsidR="00012F6D" w:rsidRDefault="0014429E">
                        <w:pPr>
                          <w:pStyle w:val="Caption"/>
                          <w:spacing w:after="100"/>
                          <w:rPr>
                            <w:sz w:val="20"/>
                            <w:szCs w:val="20"/>
                          </w:rPr>
                        </w:pPr>
                        <w:r>
                          <w:rPr>
                            <w:sz w:val="20"/>
                            <w:szCs w:val="20"/>
                            <w:lang w:val="en-US"/>
                          </w:rPr>
                          <w:t>Follow your dreams.</w:t>
                        </w:r>
                      </w:p>
                      <w:p w14:paraId="345F988E" w14:textId="77777777" w:rsidR="00012F6D" w:rsidRDefault="0014429E">
                        <w:pPr>
                          <w:pStyle w:val="Caption"/>
                          <w:spacing w:after="100"/>
                          <w:rPr>
                            <w:sz w:val="20"/>
                            <w:szCs w:val="20"/>
                          </w:rPr>
                        </w:pPr>
                        <w:r>
                          <w:rPr>
                            <w:sz w:val="20"/>
                            <w:szCs w:val="20"/>
                            <w:lang w:val="en-US"/>
                          </w:rPr>
                          <w:t>The main goal in life is to be happy.</w:t>
                        </w:r>
                      </w:p>
                      <w:p w14:paraId="526C5E25" w14:textId="43F90F99" w:rsidR="00012F6D" w:rsidRDefault="0014429E">
                        <w:pPr>
                          <w:pStyle w:val="Caption"/>
                          <w:spacing w:after="100"/>
                          <w:rPr>
                            <w:sz w:val="20"/>
                            <w:szCs w:val="20"/>
                          </w:rPr>
                        </w:pPr>
                        <w:r>
                          <w:rPr>
                            <w:sz w:val="20"/>
                            <w:szCs w:val="20"/>
                            <w:lang w:val="en-US"/>
                          </w:rPr>
                          <w:t>Good people go to heaven whe</w:t>
                        </w:r>
                        <w:r w:rsidR="00B96F84">
                          <w:rPr>
                            <w:sz w:val="20"/>
                            <w:szCs w:val="20"/>
                            <w:lang w:val="en-US"/>
                          </w:rPr>
                          <w:t xml:space="preserve">n </w:t>
                        </w:r>
                        <w:r>
                          <w:rPr>
                            <w:sz w:val="20"/>
                            <w:szCs w:val="20"/>
                            <w:lang w:val="en-US"/>
                          </w:rPr>
                          <w:t>they die.</w:t>
                        </w:r>
                      </w:p>
                      <w:p w14:paraId="22649420" w14:textId="7BC256B2" w:rsidR="00012F6D" w:rsidRDefault="0014429E">
                        <w:pPr>
                          <w:pStyle w:val="Caption"/>
                          <w:spacing w:after="100"/>
                          <w:rPr>
                            <w:sz w:val="20"/>
                            <w:szCs w:val="20"/>
                          </w:rPr>
                        </w:pPr>
                        <w:r>
                          <w:rPr>
                            <w:sz w:val="20"/>
                            <w:szCs w:val="20"/>
                            <w:lang w:val="en-US"/>
                          </w:rPr>
                          <w:t xml:space="preserve">You </w:t>
                        </w:r>
                        <w:r w:rsidR="002418F3">
                          <w:rPr>
                            <w:sz w:val="20"/>
                            <w:szCs w:val="20"/>
                            <w:lang w:val="en-US"/>
                          </w:rPr>
                          <w:t>shouldn’t</w:t>
                        </w:r>
                        <w:r>
                          <w:rPr>
                            <w:sz w:val="20"/>
                            <w:szCs w:val="20"/>
                            <w:rtl/>
                          </w:rPr>
                          <w:t>’</w:t>
                        </w:r>
                        <w:r>
                          <w:rPr>
                            <w:sz w:val="20"/>
                            <w:szCs w:val="20"/>
                            <w:lang w:val="en-US"/>
                          </w:rPr>
                          <w:t>t lie, but sometimes it</w:t>
                        </w:r>
                        <w:r>
                          <w:rPr>
                            <w:sz w:val="20"/>
                            <w:szCs w:val="20"/>
                            <w:rtl/>
                          </w:rPr>
                          <w:t>’</w:t>
                        </w:r>
                        <w:r>
                          <w:rPr>
                            <w:sz w:val="20"/>
                            <w:szCs w:val="20"/>
                          </w:rPr>
                          <w:t xml:space="preserve">s OK.  </w:t>
                        </w:r>
                      </w:p>
                      <w:p w14:paraId="07934B92" w14:textId="77777777" w:rsidR="00012F6D" w:rsidRDefault="0014429E">
                        <w:pPr>
                          <w:pStyle w:val="Caption"/>
                          <w:spacing w:after="100"/>
                          <w:rPr>
                            <w:sz w:val="20"/>
                            <w:szCs w:val="20"/>
                          </w:rPr>
                        </w:pPr>
                        <w:r>
                          <w:rPr>
                            <w:sz w:val="20"/>
                            <w:szCs w:val="20"/>
                            <w:lang w:val="en-US"/>
                          </w:rPr>
                          <w:t>God helps those who help themselves.</w:t>
                        </w:r>
                      </w:p>
                      <w:p w14:paraId="38C6DF81" w14:textId="77777777" w:rsidR="00012F6D" w:rsidRDefault="0014429E">
                        <w:pPr>
                          <w:pStyle w:val="Caption"/>
                          <w:spacing w:after="100"/>
                          <w:rPr>
                            <w:sz w:val="20"/>
                            <w:szCs w:val="20"/>
                          </w:rPr>
                        </w:pPr>
                        <w:r>
                          <w:rPr>
                            <w:sz w:val="20"/>
                            <w:szCs w:val="20"/>
                            <w:lang w:val="en-US"/>
                          </w:rPr>
                          <w:t xml:space="preserve">God watches over us. </w:t>
                        </w:r>
                      </w:p>
                      <w:p w14:paraId="40792BEF" w14:textId="2C722A1E" w:rsidR="00012F6D" w:rsidRDefault="0014429E">
                        <w:pPr>
                          <w:pStyle w:val="Caption"/>
                        </w:pPr>
                        <w:r w:rsidRPr="002418F3">
                          <w:rPr>
                            <w:rFonts w:ascii="Helvetica Neue" w:hAnsi="Helvetica Neue"/>
                            <w:sz w:val="20"/>
                            <w:szCs w:val="20"/>
                          </w:rPr>
                          <w:t>Don</w:t>
                        </w:r>
                        <w:r w:rsidR="002418F3">
                          <w:rPr>
                            <w:rFonts w:ascii="Helvetica Neue" w:hAnsi="Helvetica Neue" w:hint="cs"/>
                            <w:sz w:val="20"/>
                            <w:szCs w:val="20"/>
                            <w:rtl/>
                          </w:rPr>
                          <w:t>'</w:t>
                        </w:r>
                        <w:r w:rsidRPr="002418F3">
                          <w:rPr>
                            <w:rFonts w:ascii="Helvetica Neue" w:hAnsi="Helvetica Neue"/>
                            <w:sz w:val="20"/>
                            <w:szCs w:val="20"/>
                            <w:lang w:val="en-US"/>
                          </w:rPr>
                          <w:t>t</w:t>
                        </w:r>
                        <w:r>
                          <w:rPr>
                            <w:sz w:val="20"/>
                            <w:szCs w:val="20"/>
                            <w:lang w:val="en-US"/>
                          </w:rPr>
                          <w:t xml:space="preserve"> take something that doesn</w:t>
                        </w:r>
                        <w:r>
                          <w:rPr>
                            <w:sz w:val="20"/>
                            <w:szCs w:val="20"/>
                            <w:rtl/>
                          </w:rPr>
                          <w:t>’</w:t>
                        </w:r>
                        <w:r>
                          <w:rPr>
                            <w:sz w:val="20"/>
                            <w:szCs w:val="20"/>
                            <w:lang w:val="en-US"/>
                          </w:rPr>
                          <w:t>t belong to you.</w:t>
                        </w:r>
                      </w:p>
                    </w:txbxContent>
                  </v:textbox>
                </v:rect>
                <v:rect id="Shape 1073741833" o:spid="_x0000_s1031" style="position:absolute;left:27603;width:24975;height:16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" filled="f" stroked="f">
                  <v:textbox inset="0,0,0,0">
                    <w:txbxContent/>
                  </v:textbox>
                </v:rect>
                <w10:wrap type="square" anchory="line"/>
              </v:group>
            </w:pict>
          </mc:Fallback>
        </mc:AlternateContent>
      </w:r>
      <w:r>
        <w:t>you think are wrong and if you are not sure about something, leave it alone:</w:t>
      </w:r>
    </w:p>
    <w:p w14:paraId="62E026F8" w14:textId="0223E644" w:rsidR="00012F6D" w:rsidRDefault="0014429E">
      <w:pPr>
        <w:pStyle w:val="Body"/>
      </w:pPr>
      <w:r>
        <w:t xml:space="preserve">1:1 The wise sayings of Solomon, the son of David, king of Israel.1:2 To have knowledge of wise teaching; to be clear about the words of reason: </w:t>
      </w:r>
    </w:p>
    <w:p w14:paraId="4C43E9FC" w14:textId="77777777" w:rsidR="00012F6D" w:rsidRDefault="00012F6D">
      <w:pPr>
        <w:pStyle w:val="Body"/>
      </w:pPr>
    </w:p>
    <w:p w14:paraId="647445FB" w14:textId="77777777" w:rsidR="00012F6D" w:rsidRDefault="0014429E">
      <w:pPr>
        <w:pStyle w:val="Body"/>
      </w:pPr>
      <w:r>
        <w:t>The Hebrew term “wisdom” means “firm” or “solid” and suggests a judgement or belief based on sound reasons (Elliot).</w:t>
      </w:r>
    </w:p>
    <w:p w14:paraId="5BAD9B6D" w14:textId="77777777" w:rsidR="00012F6D" w:rsidRDefault="00012F6D">
      <w:pPr>
        <w:pStyle w:val="Body"/>
      </w:pPr>
    </w:p>
    <w:p w14:paraId="2E309E5C" w14:textId="72AF7C5B" w:rsidR="00012F6D" w:rsidRDefault="0014429E">
      <w:pPr>
        <w:pStyle w:val="Body"/>
      </w:pPr>
      <w:r>
        <w:t xml:space="preserve">The term </w:t>
      </w:r>
      <w:r>
        <w:rPr>
          <w:rtl/>
          <w:lang w:val="ar-SA"/>
        </w:rPr>
        <w:t>“</w:t>
      </w:r>
      <w:r>
        <w:t xml:space="preserve">teaching” in the Hebrew suggests the idea of our being willing to accept discipline, and rebuke, (BDB, Strong) as if becoming wise may sometimes be painful. Some of the things we will learn about </w:t>
      </w:r>
      <w:r w:rsidR="0020142B">
        <w:t>ourselves,</w:t>
      </w:r>
      <w:r>
        <w:t xml:space="preserve"> and others may hurt.</w:t>
      </w:r>
    </w:p>
    <w:p w14:paraId="1A37E945" w14:textId="77777777" w:rsidR="00012F6D" w:rsidRDefault="00012F6D">
      <w:pPr>
        <w:pStyle w:val="Body"/>
      </w:pPr>
    </w:p>
    <w:p w14:paraId="6DFCB83B" w14:textId="71EC5372" w:rsidR="00012F6D" w:rsidRDefault="0014429E">
      <w:pPr>
        <w:pStyle w:val="Body"/>
        <w:rPr>
          <w:i/>
          <w:iCs/>
        </w:rPr>
      </w:pPr>
      <w:r>
        <w:rPr>
          <w:i/>
          <w:iCs/>
        </w:rPr>
        <w:t>1:</w:t>
      </w:r>
      <w:r w:rsidR="009564D6">
        <w:rPr>
          <w:i/>
          <w:iCs/>
        </w:rPr>
        <w:t>2</w:t>
      </w:r>
      <w:r>
        <w:rPr>
          <w:i/>
          <w:iCs/>
        </w:rPr>
        <w:t xml:space="preserve"> To be trained (or corrected-BDB) in the ways of wisdom, in righteousness and judging truly and straight </w:t>
      </w:r>
      <w:proofErr w:type="spellStart"/>
      <w:r>
        <w:rPr>
          <w:i/>
          <w:iCs/>
        </w:rPr>
        <w:t>behaviour</w:t>
      </w:r>
      <w:proofErr w:type="spellEnd"/>
      <w:r>
        <w:rPr>
          <w:i/>
          <w:iCs/>
        </w:rPr>
        <w:t>:</w:t>
      </w:r>
    </w:p>
    <w:p w14:paraId="1334AA2B" w14:textId="77777777" w:rsidR="00012F6D" w:rsidRDefault="00012F6D">
      <w:pPr>
        <w:pStyle w:val="Caption"/>
        <w:spacing w:after="0" w:line="312" w:lineRule="auto"/>
        <w:rPr>
          <w:b/>
          <w:bCs/>
          <w:i w:val="0"/>
          <w:iCs w:val="0"/>
          <w:sz w:val="20"/>
          <w:szCs w:val="20"/>
        </w:rPr>
      </w:pPr>
    </w:p>
    <w:p w14:paraId="6670FB7A" w14:textId="77777777" w:rsidR="00012F6D" w:rsidRDefault="0014429E">
      <w:pPr>
        <w:pStyle w:val="Body"/>
      </w:pPr>
      <w:r>
        <w:rPr>
          <w:rFonts w:eastAsia="Arial Unicode MS" w:cs="Arial Unicode MS"/>
        </w:rPr>
        <w:t>The essence of wisdom is we allow ourselves to be corrected, or we give up what we believe, and facts we think we know, if those things are not true, (Prov 13:5,15:14) even if it is painful to do so.</w:t>
      </w:r>
    </w:p>
    <w:p w14:paraId="176C5894" w14:textId="77777777" w:rsidR="00012F6D" w:rsidRDefault="00012F6D">
      <w:pPr>
        <w:pStyle w:val="Body"/>
      </w:pPr>
    </w:p>
    <w:p w14:paraId="328EF6C4" w14:textId="77777777" w:rsidR="00012F6D" w:rsidRDefault="0014429E">
      <w:pPr>
        <w:pStyle w:val="Body"/>
        <w:spacing w:after="100"/>
        <w:ind w:left="360" w:firstLine="0"/>
        <w:rPr>
          <w:b/>
          <w:bCs/>
          <w:i/>
          <w:iCs/>
        </w:rPr>
      </w:pPr>
      <w:r>
        <w:rPr>
          <w:b/>
          <w:bCs/>
          <w:i/>
          <w:iCs/>
          <w:rtl/>
          <w:lang w:val="ar-SA"/>
        </w:rPr>
        <w:t>“</w:t>
      </w:r>
      <w:r>
        <w:rPr>
          <w:b/>
          <w:bCs/>
          <w:i/>
          <w:iCs/>
        </w:rPr>
        <w:t xml:space="preserve">It isn't what we don't know that gives us trouble, it's what we know that </w:t>
      </w:r>
      <w:proofErr w:type="spellStart"/>
      <w:r>
        <w:rPr>
          <w:b/>
          <w:bCs/>
          <w:i/>
          <w:iCs/>
        </w:rPr>
        <w:t>ain't</w:t>
      </w:r>
      <w:proofErr w:type="spellEnd"/>
      <w:r>
        <w:rPr>
          <w:b/>
          <w:bCs/>
          <w:i/>
          <w:iCs/>
        </w:rPr>
        <w:t xml:space="preserve"> so” </w:t>
      </w:r>
    </w:p>
    <w:p w14:paraId="319D7E3E" w14:textId="77777777" w:rsidR="00012F6D" w:rsidRDefault="0014429E">
      <w:pPr>
        <w:pStyle w:val="Body"/>
        <w:ind w:left="360" w:firstLine="0"/>
        <w:rPr>
          <w:b/>
          <w:bCs/>
          <w:i/>
          <w:iCs/>
        </w:rPr>
      </w:pPr>
      <w:r>
        <w:rPr>
          <w:b/>
          <w:bCs/>
          <w:i/>
          <w:iCs/>
        </w:rPr>
        <w:t>Will Rogers</w:t>
      </w:r>
    </w:p>
    <w:p w14:paraId="0200DD7B" w14:textId="77777777" w:rsidR="00012F6D" w:rsidRDefault="00012F6D">
      <w:pPr>
        <w:pStyle w:val="Body"/>
        <w:ind w:left="360" w:firstLine="0"/>
        <w:rPr>
          <w:b/>
          <w:bCs/>
          <w:i/>
          <w:iCs/>
        </w:rPr>
      </w:pPr>
    </w:p>
    <w:p w14:paraId="763D59B3" w14:textId="77777777" w:rsidR="00012F6D" w:rsidRDefault="0014429E">
      <w:pPr>
        <w:pStyle w:val="Caption"/>
        <w:spacing w:after="100"/>
        <w:ind w:left="360"/>
        <w:rPr>
          <w:b/>
          <w:bCs/>
          <w:sz w:val="20"/>
          <w:szCs w:val="20"/>
        </w:rPr>
      </w:pPr>
      <w:r>
        <w:rPr>
          <w:b/>
          <w:bCs/>
          <w:sz w:val="20"/>
          <w:szCs w:val="20"/>
          <w:rtl/>
        </w:rPr>
        <w:t>“</w:t>
      </w:r>
      <w:r>
        <w:rPr>
          <w:b/>
          <w:bCs/>
          <w:sz w:val="20"/>
          <w:szCs w:val="20"/>
          <w:lang w:val="en-US"/>
        </w:rPr>
        <w:t>It</w:t>
      </w:r>
      <w:r>
        <w:rPr>
          <w:b/>
          <w:bCs/>
          <w:sz w:val="20"/>
          <w:szCs w:val="20"/>
          <w:rtl/>
        </w:rPr>
        <w:t>’</w:t>
      </w:r>
      <w:r>
        <w:rPr>
          <w:b/>
          <w:bCs/>
          <w:sz w:val="20"/>
          <w:szCs w:val="20"/>
          <w:lang w:val="en-US"/>
        </w:rPr>
        <w:t>s what a man learns after he knows everything that counts.</w:t>
      </w:r>
      <w:r>
        <w:rPr>
          <w:b/>
          <w:bCs/>
          <w:sz w:val="20"/>
          <w:szCs w:val="20"/>
        </w:rPr>
        <w:t>”</w:t>
      </w:r>
    </w:p>
    <w:p w14:paraId="2AA713B4" w14:textId="77777777" w:rsidR="00012F6D" w:rsidRDefault="00012F6D">
      <w:pPr>
        <w:pStyle w:val="Caption"/>
        <w:spacing w:after="0" w:line="312" w:lineRule="auto"/>
        <w:rPr>
          <w:b/>
          <w:bCs/>
          <w:i w:val="0"/>
          <w:iCs w:val="0"/>
          <w:sz w:val="20"/>
          <w:szCs w:val="20"/>
        </w:rPr>
      </w:pPr>
    </w:p>
    <w:p w14:paraId="436A5869" w14:textId="77777777" w:rsidR="0056768A" w:rsidRDefault="0056768A">
      <w:pPr>
        <w:pStyle w:val="Caption"/>
        <w:spacing w:after="0" w:line="312" w:lineRule="auto"/>
        <w:ind w:firstLine="360"/>
        <w:rPr>
          <w:b/>
          <w:bCs/>
          <w:i w:val="0"/>
          <w:iCs w:val="0"/>
          <w:sz w:val="20"/>
          <w:szCs w:val="20"/>
          <w:lang w:val="en-US"/>
        </w:rPr>
      </w:pPr>
    </w:p>
    <w:p w14:paraId="4BF8F06B" w14:textId="77777777" w:rsidR="0056768A" w:rsidRDefault="0056768A">
      <w:pPr>
        <w:pStyle w:val="Caption"/>
        <w:spacing w:after="0" w:line="312" w:lineRule="auto"/>
        <w:ind w:firstLine="360"/>
        <w:rPr>
          <w:b/>
          <w:bCs/>
          <w:i w:val="0"/>
          <w:iCs w:val="0"/>
          <w:sz w:val="20"/>
          <w:szCs w:val="20"/>
          <w:lang w:val="en-US"/>
        </w:rPr>
      </w:pPr>
    </w:p>
    <w:p w14:paraId="66ABAB8B" w14:textId="0554FDD1" w:rsidR="00012F6D" w:rsidRDefault="0014429E">
      <w:pPr>
        <w:pStyle w:val="Caption"/>
        <w:spacing w:after="0" w:line="312" w:lineRule="auto"/>
        <w:ind w:firstLine="360"/>
        <w:rPr>
          <w:b/>
          <w:bCs/>
          <w:i w:val="0"/>
          <w:iCs w:val="0"/>
          <w:sz w:val="20"/>
          <w:szCs w:val="20"/>
        </w:rPr>
      </w:pPr>
      <w:r>
        <w:rPr>
          <w:b/>
          <w:bCs/>
          <w:i w:val="0"/>
          <w:iCs w:val="0"/>
          <w:sz w:val="20"/>
          <w:szCs w:val="20"/>
          <w:lang w:val="en-US"/>
        </w:rPr>
        <w:lastRenderedPageBreak/>
        <w:t>So why is learning sometimes painful?</w:t>
      </w:r>
    </w:p>
    <w:p w14:paraId="62E0D474" w14:textId="0F030E27" w:rsidR="00012F6D" w:rsidRDefault="0056768A">
      <w:pPr>
        <w:pStyle w:val="Body"/>
      </w:pPr>
      <w:r>
        <w:rPr>
          <w:noProof/>
        </w:rPr>
        <mc:AlternateContent>
          <mc:Choice Requires="wps">
            <w:drawing>
              <wp:anchor distT="152400" distB="152400" distL="152400" distR="152400" simplePos="0" relativeHeight="251658259" behindDoc="0" locked="0" layoutInCell="1" allowOverlap="1" wp14:anchorId="2654D808" wp14:editId="281C775C">
                <wp:simplePos x="0" y="0"/>
                <wp:positionH relativeFrom="page">
                  <wp:posOffset>920750</wp:posOffset>
                </wp:positionH>
                <wp:positionV relativeFrom="page">
                  <wp:posOffset>1593850</wp:posOffset>
                </wp:positionV>
                <wp:extent cx="5918200" cy="5321300"/>
                <wp:effectExtent l="0" t="0" r="0" b="0"/>
                <wp:wrapSquare wrapText="bothSides" distT="152400" distB="152400" distL="152400" distR="152400"/>
                <wp:docPr id="1073741834" name="Text Box 1073741834" descr="What People Often Believe:…"/>
                <wp:cNvGraphicFramePr/>
                <a:graphic xmlns:a="http://schemas.openxmlformats.org/drawingml/2006/main">
                  <a:graphicData uri="http://schemas.microsoft.com/office/word/2010/wordprocessingShape">
                    <wps:wsp>
                      <wps:cNvSpPr txBox="1"/>
                      <wps:spPr>
                        <a:xfrm>
                          <a:off x="0" y="0"/>
                          <a:ext cx="5918200" cy="5321300"/>
                        </a:xfrm>
                        <a:prstGeom prst="rect">
                          <a:avLst/>
                        </a:prstGeom>
                        <a:noFill/>
                        <a:ln w="12700" cap="flat">
                          <a:solidFill>
                            <a:srgbClr val="000000"/>
                          </a:solidFill>
                          <a:prstDash val="solid"/>
                          <a:miter lim="400000"/>
                        </a:ln>
                        <a:effectLst/>
                      </wps:spPr>
                      <wps:txbx>
                        <w:txbxContent>
                          <w:p w14:paraId="5CCC9D9F" w14:textId="77777777" w:rsidR="00012F6D" w:rsidRPr="0056768A" w:rsidRDefault="0014429E">
                            <w:pPr>
                              <w:pStyle w:val="Heading3"/>
                              <w:ind w:left="210"/>
                              <w:rPr>
                                <w:rFonts w:ascii="HELVETICA NEUE CONDENSED" w:hAnsi="HELVETICA NEUE CONDENSED"/>
                                <w:b/>
                                <w:bCs/>
                              </w:rPr>
                            </w:pPr>
                            <w:r w:rsidRPr="0056768A">
                              <w:rPr>
                                <w:rFonts w:ascii="HELVETICA NEUE CONDENSED" w:hAnsi="HELVETICA NEUE CONDENSED"/>
                                <w:b/>
                                <w:bCs/>
                              </w:rPr>
                              <w:t>What People Often Believe:</w:t>
                            </w:r>
                          </w:p>
                          <w:p w14:paraId="30C7B481" w14:textId="77777777" w:rsidR="00012F6D" w:rsidRPr="0056768A" w:rsidRDefault="00012F6D">
                            <w:pPr>
                              <w:pStyle w:val="Body"/>
                              <w:rPr>
                                <w:rFonts w:ascii="HELVETICA NEUE CONDENSED" w:hAnsi="HELVETICA NEUE CONDENSED"/>
                                <w:b/>
                                <w:bCs/>
                                <w:sz w:val="16"/>
                                <w:szCs w:val="16"/>
                              </w:rPr>
                            </w:pPr>
                          </w:p>
                          <w:p w14:paraId="7864873C" w14:textId="77777777" w:rsidR="00012F6D" w:rsidRPr="0056768A" w:rsidRDefault="0014429E">
                            <w:pPr>
                              <w:pStyle w:val="Heading3"/>
                              <w:numPr>
                                <w:ilvl w:val="0"/>
                                <w:numId w:val="4"/>
                              </w:numPr>
                              <w:rPr>
                                <w:rFonts w:ascii="HELVETICA NEUE CONDENSED" w:hAnsi="HELVETICA NEUE CONDENSED"/>
                                <w:b/>
                                <w:bCs/>
                              </w:rPr>
                            </w:pPr>
                            <w:r w:rsidRPr="0056768A">
                              <w:rPr>
                                <w:rFonts w:ascii="HELVETICA NEUE CONDENSED" w:hAnsi="HELVETICA NEUE CONDENSED"/>
                                <w:b/>
                                <w:bCs/>
                              </w:rPr>
                              <w:t>Chad was raised in a home where he was told all rich people are greedy and they steal from the poor. As an adult he makes a great income, but at the end of the month he finds he is often broke, having spent, given away, squandered or lost much of what he earned.</w:t>
                            </w:r>
                          </w:p>
                          <w:p w14:paraId="43A508D9" w14:textId="77777777" w:rsidR="00012F6D" w:rsidRPr="0056768A" w:rsidRDefault="0014429E">
                            <w:pPr>
                              <w:pStyle w:val="Heading3"/>
                              <w:numPr>
                                <w:ilvl w:val="0"/>
                                <w:numId w:val="4"/>
                              </w:numPr>
                              <w:rPr>
                                <w:rFonts w:ascii="HELVETICA NEUE CONDENSED" w:hAnsi="HELVETICA NEUE CONDENSED"/>
                                <w:b/>
                                <w:bCs/>
                                <w:lang w:val="nl-NL"/>
                              </w:rPr>
                            </w:pPr>
                            <w:r w:rsidRPr="0056768A">
                              <w:rPr>
                                <w:rFonts w:ascii="HELVETICA NEUE CONDENSED" w:hAnsi="HELVETICA NEUE CONDENSED"/>
                                <w:b/>
                                <w:bCs/>
                                <w:lang w:val="nl-NL"/>
                              </w:rPr>
                              <w:t>Shondra is a</w:t>
                            </w:r>
                            <w:r w:rsidRPr="0056768A">
                              <w:rPr>
                                <w:rFonts w:ascii="HELVETICA NEUE CONDENSED" w:hAnsi="HELVETICA NEUE CONDENSED"/>
                                <w:b/>
                                <w:bCs/>
                              </w:rPr>
                              <w:t xml:space="preserve"> pretty young woman who has had abusive boyfriends. She has been seen in the Emergency Room several times for cuts and bruises from her drunken fights with them. A friend once asked her why she always hangs out with these kinds of guys and in a moment of honesty said, </w:t>
                            </w:r>
                            <w:r w:rsidRPr="0056768A">
                              <w:rPr>
                                <w:rFonts w:ascii="HELVETICA NEUE CONDENSED" w:hAnsi="HELVETICA NEUE CONDENSED"/>
                                <w:b/>
                                <w:bCs/>
                                <w:rtl/>
                                <w:lang w:val="ar-SA"/>
                              </w:rPr>
                              <w:t>“</w:t>
                            </w:r>
                            <w:r w:rsidRPr="0056768A">
                              <w:rPr>
                                <w:rFonts w:ascii="HELVETICA NEUE CONDENSED" w:hAnsi="HELVETICA NEUE CONDENSED"/>
                                <w:b/>
                                <w:bCs/>
                              </w:rPr>
                              <w:t>I guess I don</w:t>
                            </w:r>
                            <w:r w:rsidRPr="0056768A">
                              <w:rPr>
                                <w:rFonts w:ascii="HELVETICA NEUE CONDENSED" w:hAnsi="HELVETICA NEUE CONDENSED"/>
                                <w:b/>
                                <w:bCs/>
                                <w:rtl/>
                              </w:rPr>
                              <w:t>’</w:t>
                            </w:r>
                            <w:r w:rsidRPr="0056768A">
                              <w:rPr>
                                <w:rFonts w:ascii="HELVETICA NEUE CONDENSED" w:hAnsi="HELVETICA NEUE CONDENSED"/>
                                <w:b/>
                                <w:bCs/>
                              </w:rPr>
                              <w:t>t think I deserve any better.”</w:t>
                            </w:r>
                          </w:p>
                          <w:p w14:paraId="2D515702" w14:textId="77777777" w:rsidR="00012F6D" w:rsidRPr="0056768A" w:rsidRDefault="0014429E">
                            <w:pPr>
                              <w:pStyle w:val="Heading3"/>
                              <w:numPr>
                                <w:ilvl w:val="0"/>
                                <w:numId w:val="4"/>
                              </w:numPr>
                              <w:rPr>
                                <w:rFonts w:ascii="HELVETICA NEUE CONDENSED" w:hAnsi="HELVETICA NEUE CONDENSED"/>
                                <w:b/>
                                <w:bCs/>
                              </w:rPr>
                            </w:pPr>
                            <w:r w:rsidRPr="0056768A">
                              <w:rPr>
                                <w:rFonts w:ascii="HELVETICA NEUE CONDENSED" w:hAnsi="HELVETICA NEUE CONDENSED"/>
                                <w:b/>
                                <w:bCs/>
                              </w:rPr>
                              <w:t xml:space="preserve">Rollie has been stolen from. A partner in a business deal cheated him and he is angry. Recently he told a friend, </w:t>
                            </w:r>
                            <w:r w:rsidRPr="0056768A">
                              <w:rPr>
                                <w:rFonts w:ascii="HELVETICA NEUE CONDENSED" w:hAnsi="HELVETICA NEUE CONDENSED"/>
                                <w:b/>
                                <w:bCs/>
                                <w:rtl/>
                                <w:lang w:val="ar-SA"/>
                              </w:rPr>
                              <w:t>“</w:t>
                            </w:r>
                            <w:r w:rsidRPr="0056768A">
                              <w:rPr>
                                <w:rFonts w:ascii="HELVETICA NEUE CONDENSED" w:hAnsi="HELVETICA NEUE CONDENSED"/>
                                <w:b/>
                                <w:bCs/>
                              </w:rPr>
                              <w:t>Sometimes you have to make your own justice.”</w:t>
                            </w:r>
                          </w:p>
                          <w:p w14:paraId="2483A9F7" w14:textId="77777777" w:rsidR="00012F6D" w:rsidRPr="0056768A" w:rsidRDefault="0014429E">
                            <w:pPr>
                              <w:pStyle w:val="Heading3"/>
                              <w:numPr>
                                <w:ilvl w:val="0"/>
                                <w:numId w:val="4"/>
                              </w:numPr>
                              <w:rPr>
                                <w:rFonts w:ascii="HELVETICA NEUE CONDENSED" w:hAnsi="HELVETICA NEUE CONDENSED"/>
                                <w:b/>
                                <w:bCs/>
                              </w:rPr>
                            </w:pPr>
                            <w:r w:rsidRPr="0056768A">
                              <w:rPr>
                                <w:rFonts w:ascii="HELVETICA NEUE CONDENSED" w:hAnsi="HELVETICA NEUE CONDENSED"/>
                                <w:b/>
                                <w:bCs/>
                              </w:rPr>
                              <w:t xml:space="preserve">Hallie believes you must </w:t>
                            </w:r>
                            <w:r w:rsidRPr="0056768A">
                              <w:rPr>
                                <w:rFonts w:ascii="HELVETICA NEUE CONDENSED" w:hAnsi="HELVETICA NEUE CONDENSED"/>
                                <w:b/>
                                <w:bCs/>
                                <w:rtl/>
                                <w:lang w:val="ar-SA"/>
                              </w:rPr>
                              <w:t>“</w:t>
                            </w:r>
                            <w:r w:rsidRPr="0056768A">
                              <w:rPr>
                                <w:rFonts w:ascii="HELVETICA NEUE CONDENSED" w:hAnsi="HELVETICA NEUE CONDENSED"/>
                                <w:b/>
                                <w:bCs/>
                              </w:rPr>
                              <w:t xml:space="preserve">live life to the fullest” and sometimes you have to </w:t>
                            </w:r>
                            <w:r w:rsidRPr="0056768A">
                              <w:rPr>
                                <w:rFonts w:ascii="HELVETICA NEUE CONDENSED" w:hAnsi="HELVETICA NEUE CONDENSED"/>
                                <w:b/>
                                <w:bCs/>
                                <w:rtl/>
                                <w:lang w:val="ar-SA"/>
                              </w:rPr>
                              <w:t>“</w:t>
                            </w:r>
                            <w:r w:rsidRPr="0056768A">
                              <w:rPr>
                                <w:rFonts w:ascii="HELVETICA NEUE CONDENSED" w:hAnsi="HELVETICA NEUE CONDENSED"/>
                                <w:b/>
                                <w:bCs/>
                              </w:rPr>
                              <w:t xml:space="preserve">break the rules” to get what you want. Her mother said something about her drinking the other day. </w:t>
                            </w:r>
                          </w:p>
                          <w:p w14:paraId="6A1C3215" w14:textId="77777777" w:rsidR="00012F6D" w:rsidRPr="0056768A" w:rsidRDefault="00012F6D">
                            <w:pPr>
                              <w:pStyle w:val="Body"/>
                              <w:rPr>
                                <w:rFonts w:ascii="HELVETICA NEUE CONDENSED" w:hAnsi="HELVETICA NEUE CONDENSED"/>
                                <w:b/>
                                <w:bCs/>
                                <w:sz w:val="16"/>
                                <w:szCs w:val="16"/>
                              </w:rPr>
                            </w:pPr>
                          </w:p>
                          <w:p w14:paraId="56BA4929" w14:textId="77777777" w:rsidR="00012F6D" w:rsidRPr="0056768A" w:rsidRDefault="0014429E">
                            <w:pPr>
                              <w:pStyle w:val="Heading3"/>
                              <w:ind w:left="210"/>
                              <w:rPr>
                                <w:rFonts w:ascii="HELVETICA NEUE CONDENSED" w:hAnsi="HELVETICA NEUE CONDENSED"/>
                                <w:b/>
                                <w:bCs/>
                              </w:rPr>
                            </w:pPr>
                            <w:r w:rsidRPr="0056768A">
                              <w:rPr>
                                <w:rFonts w:ascii="HELVETICA NEUE CONDENSED" w:hAnsi="HELVETICA NEUE CONDENSED"/>
                                <w:b/>
                                <w:bCs/>
                              </w:rPr>
                              <w:t>Pick one of these people and write out what they believe that may be leading them in a bad direction. Then write how would changing this belief make their life better.</w:t>
                            </w:r>
                          </w:p>
                        </w:txbxContent>
                      </wps:txbx>
                      <wps:bodyPr wrap="square" lIns="0" tIns="0" rIns="0" bIns="0" numCol="1" anchor="t">
                        <a:noAutofit/>
                      </wps:bodyPr>
                    </wps:wsp>
                  </a:graphicData>
                </a:graphic>
              </wp:anchor>
            </w:drawing>
          </mc:Choice>
          <mc:Fallback>
            <w:pict>
              <v:shape w14:anchorId="2654D808" id="Text Box 1073741834" o:spid="_x0000_s1032" type="#_x0000_t202" alt="What People Often Believe:…" style="position:absolute;left:0;text-align:left;margin-left:72.5pt;margin-top:125.5pt;width:466pt;height:419pt;z-index:251658259;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" filled="f" strokeweight="1pt">
                <v:stroke miterlimit="4"/>
                <v:textbox inset="0,0,0,0">
                  <w:txbxContent>
                    <w:p w14:paraId="5CCC9D9F" w14:textId="77777777" w:rsidR="00012F6D" w:rsidRPr="0056768A" w:rsidRDefault="0014429E">
                      <w:pPr>
                        <w:pStyle w:val="Heading3"/>
                        <w:ind w:left="210"/>
                        <w:rPr>
                          <w:rFonts w:ascii="HELVETICA NEUE CONDENSED" w:hAnsi="HELVETICA NEUE CONDENSED"/>
                          <w:b/>
                          <w:bCs/>
                        </w:rPr>
                      </w:pPr>
                      <w:r w:rsidRPr="0056768A">
                        <w:rPr>
                          <w:rFonts w:ascii="HELVETICA NEUE CONDENSED" w:hAnsi="HELVETICA NEUE CONDENSED"/>
                          <w:b/>
                          <w:bCs/>
                        </w:rPr>
                        <w:t>What People Often Believe:</w:t>
                      </w:r>
                    </w:p>
                    <w:p w14:paraId="30C7B481" w14:textId="77777777" w:rsidR="00012F6D" w:rsidRPr="0056768A" w:rsidRDefault="00012F6D">
                      <w:pPr>
                        <w:pStyle w:val="Body"/>
                        <w:rPr>
                          <w:rFonts w:ascii="HELVETICA NEUE CONDENSED" w:hAnsi="HELVETICA NEUE CONDENSED"/>
                          <w:b/>
                          <w:bCs/>
                          <w:sz w:val="16"/>
                          <w:szCs w:val="16"/>
                        </w:rPr>
                      </w:pPr>
                    </w:p>
                    <w:p w14:paraId="7864873C" w14:textId="77777777" w:rsidR="00012F6D" w:rsidRPr="0056768A" w:rsidRDefault="0014429E">
                      <w:pPr>
                        <w:pStyle w:val="Heading3"/>
                        <w:numPr>
                          <w:ilvl w:val="0"/>
                          <w:numId w:val="4"/>
                        </w:numPr>
                        <w:rPr>
                          <w:rFonts w:ascii="HELVETICA NEUE CONDENSED" w:hAnsi="HELVETICA NEUE CONDENSED"/>
                          <w:b/>
                          <w:bCs/>
                        </w:rPr>
                      </w:pPr>
                      <w:r w:rsidRPr="0056768A">
                        <w:rPr>
                          <w:rFonts w:ascii="HELVETICA NEUE CONDENSED" w:hAnsi="HELVETICA NEUE CONDENSED"/>
                          <w:b/>
                          <w:bCs/>
                        </w:rPr>
                        <w:t>Chad was raised in a home where he was told all rich people are greedy and they steal from the poor. As an adult he makes a great income, but at the end of the month he finds he is often broke, having spent, given away, squandered or lost much of what he earned.</w:t>
                      </w:r>
                    </w:p>
                    <w:p w14:paraId="43A508D9" w14:textId="77777777" w:rsidR="00012F6D" w:rsidRPr="0056768A" w:rsidRDefault="0014429E">
                      <w:pPr>
                        <w:pStyle w:val="Heading3"/>
                        <w:numPr>
                          <w:ilvl w:val="0"/>
                          <w:numId w:val="4"/>
                        </w:numPr>
                        <w:rPr>
                          <w:rFonts w:ascii="HELVETICA NEUE CONDENSED" w:hAnsi="HELVETICA NEUE CONDENSED"/>
                          <w:b/>
                          <w:bCs/>
                          <w:lang w:val="nl-NL"/>
                        </w:rPr>
                      </w:pPr>
                      <w:r w:rsidRPr="0056768A">
                        <w:rPr>
                          <w:rFonts w:ascii="HELVETICA NEUE CONDENSED" w:hAnsi="HELVETICA NEUE CONDENSED"/>
                          <w:b/>
                          <w:bCs/>
                          <w:lang w:val="nl-NL"/>
                        </w:rPr>
                        <w:t>Shondra is a</w:t>
                      </w:r>
                      <w:r w:rsidRPr="0056768A">
                        <w:rPr>
                          <w:rFonts w:ascii="HELVETICA NEUE CONDENSED" w:hAnsi="HELVETICA NEUE CONDENSED"/>
                          <w:b/>
                          <w:bCs/>
                        </w:rPr>
                        <w:t xml:space="preserve"> pretty young woman who has had abusive boyfriends. She has been seen in the Emergency Room several times for cuts and bruises from her drunken fights with them. A friend once asked her why she always hangs out with these kinds of guys and in a moment of honesty said, </w:t>
                      </w:r>
                      <w:r w:rsidRPr="0056768A">
                        <w:rPr>
                          <w:rFonts w:ascii="HELVETICA NEUE CONDENSED" w:hAnsi="HELVETICA NEUE CONDENSED"/>
                          <w:b/>
                          <w:bCs/>
                          <w:rtl/>
                          <w:lang w:val="ar-SA"/>
                        </w:rPr>
                        <w:t>“</w:t>
                      </w:r>
                      <w:r w:rsidRPr="0056768A">
                        <w:rPr>
                          <w:rFonts w:ascii="HELVETICA NEUE CONDENSED" w:hAnsi="HELVETICA NEUE CONDENSED"/>
                          <w:b/>
                          <w:bCs/>
                        </w:rPr>
                        <w:t>I guess I don</w:t>
                      </w:r>
                      <w:r w:rsidRPr="0056768A">
                        <w:rPr>
                          <w:rFonts w:ascii="HELVETICA NEUE CONDENSED" w:hAnsi="HELVETICA NEUE CONDENSED"/>
                          <w:b/>
                          <w:bCs/>
                          <w:rtl/>
                        </w:rPr>
                        <w:t>’</w:t>
                      </w:r>
                      <w:r w:rsidRPr="0056768A">
                        <w:rPr>
                          <w:rFonts w:ascii="HELVETICA NEUE CONDENSED" w:hAnsi="HELVETICA NEUE CONDENSED"/>
                          <w:b/>
                          <w:bCs/>
                        </w:rPr>
                        <w:t>t think I deserve any better.”</w:t>
                      </w:r>
                    </w:p>
                    <w:p w14:paraId="2D515702" w14:textId="77777777" w:rsidR="00012F6D" w:rsidRPr="0056768A" w:rsidRDefault="0014429E">
                      <w:pPr>
                        <w:pStyle w:val="Heading3"/>
                        <w:numPr>
                          <w:ilvl w:val="0"/>
                          <w:numId w:val="4"/>
                        </w:numPr>
                        <w:rPr>
                          <w:rFonts w:ascii="HELVETICA NEUE CONDENSED" w:hAnsi="HELVETICA NEUE CONDENSED"/>
                          <w:b/>
                          <w:bCs/>
                        </w:rPr>
                      </w:pPr>
                      <w:r w:rsidRPr="0056768A">
                        <w:rPr>
                          <w:rFonts w:ascii="HELVETICA NEUE CONDENSED" w:hAnsi="HELVETICA NEUE CONDENSED"/>
                          <w:b/>
                          <w:bCs/>
                        </w:rPr>
                        <w:t xml:space="preserve">Rollie has been stolen from. A partner in a business deal cheated him and he is angry. Recently he told a friend, </w:t>
                      </w:r>
                      <w:r w:rsidRPr="0056768A">
                        <w:rPr>
                          <w:rFonts w:ascii="HELVETICA NEUE CONDENSED" w:hAnsi="HELVETICA NEUE CONDENSED"/>
                          <w:b/>
                          <w:bCs/>
                          <w:rtl/>
                          <w:lang w:val="ar-SA"/>
                        </w:rPr>
                        <w:t>“</w:t>
                      </w:r>
                      <w:r w:rsidRPr="0056768A">
                        <w:rPr>
                          <w:rFonts w:ascii="HELVETICA NEUE CONDENSED" w:hAnsi="HELVETICA NEUE CONDENSED"/>
                          <w:b/>
                          <w:bCs/>
                        </w:rPr>
                        <w:t>Sometimes you have to make your own justice.”</w:t>
                      </w:r>
                    </w:p>
                    <w:p w14:paraId="2483A9F7" w14:textId="77777777" w:rsidR="00012F6D" w:rsidRPr="0056768A" w:rsidRDefault="0014429E">
                      <w:pPr>
                        <w:pStyle w:val="Heading3"/>
                        <w:numPr>
                          <w:ilvl w:val="0"/>
                          <w:numId w:val="4"/>
                        </w:numPr>
                        <w:rPr>
                          <w:rFonts w:ascii="HELVETICA NEUE CONDENSED" w:hAnsi="HELVETICA NEUE CONDENSED"/>
                          <w:b/>
                          <w:bCs/>
                        </w:rPr>
                      </w:pPr>
                      <w:r w:rsidRPr="0056768A">
                        <w:rPr>
                          <w:rFonts w:ascii="HELVETICA NEUE CONDENSED" w:hAnsi="HELVETICA NEUE CONDENSED"/>
                          <w:b/>
                          <w:bCs/>
                        </w:rPr>
                        <w:t xml:space="preserve">Hallie believes you must </w:t>
                      </w:r>
                      <w:r w:rsidRPr="0056768A">
                        <w:rPr>
                          <w:rFonts w:ascii="HELVETICA NEUE CONDENSED" w:hAnsi="HELVETICA NEUE CONDENSED"/>
                          <w:b/>
                          <w:bCs/>
                          <w:rtl/>
                          <w:lang w:val="ar-SA"/>
                        </w:rPr>
                        <w:t>“</w:t>
                      </w:r>
                      <w:r w:rsidRPr="0056768A">
                        <w:rPr>
                          <w:rFonts w:ascii="HELVETICA NEUE CONDENSED" w:hAnsi="HELVETICA NEUE CONDENSED"/>
                          <w:b/>
                          <w:bCs/>
                        </w:rPr>
                        <w:t xml:space="preserve">live life to the fullest” and sometimes you have to </w:t>
                      </w:r>
                      <w:r w:rsidRPr="0056768A">
                        <w:rPr>
                          <w:rFonts w:ascii="HELVETICA NEUE CONDENSED" w:hAnsi="HELVETICA NEUE CONDENSED"/>
                          <w:b/>
                          <w:bCs/>
                          <w:rtl/>
                          <w:lang w:val="ar-SA"/>
                        </w:rPr>
                        <w:t>“</w:t>
                      </w:r>
                      <w:r w:rsidRPr="0056768A">
                        <w:rPr>
                          <w:rFonts w:ascii="HELVETICA NEUE CONDENSED" w:hAnsi="HELVETICA NEUE CONDENSED"/>
                          <w:b/>
                          <w:bCs/>
                        </w:rPr>
                        <w:t xml:space="preserve">break the rules” to get what you want. Her mother said something about her drinking the other day. </w:t>
                      </w:r>
                    </w:p>
                    <w:p w14:paraId="6A1C3215" w14:textId="77777777" w:rsidR="00012F6D" w:rsidRPr="0056768A" w:rsidRDefault="00012F6D">
                      <w:pPr>
                        <w:pStyle w:val="Body"/>
                        <w:rPr>
                          <w:rFonts w:ascii="HELVETICA NEUE CONDENSED" w:hAnsi="HELVETICA NEUE CONDENSED"/>
                          <w:b/>
                          <w:bCs/>
                          <w:sz w:val="16"/>
                          <w:szCs w:val="16"/>
                        </w:rPr>
                      </w:pPr>
                    </w:p>
                    <w:p w14:paraId="56BA4929" w14:textId="77777777" w:rsidR="00012F6D" w:rsidRPr="0056768A" w:rsidRDefault="0014429E">
                      <w:pPr>
                        <w:pStyle w:val="Heading3"/>
                        <w:ind w:left="210"/>
                        <w:rPr>
                          <w:rFonts w:ascii="HELVETICA NEUE CONDENSED" w:hAnsi="HELVETICA NEUE CONDENSED"/>
                          <w:b/>
                          <w:bCs/>
                        </w:rPr>
                      </w:pPr>
                      <w:r w:rsidRPr="0056768A">
                        <w:rPr>
                          <w:rFonts w:ascii="HELVETICA NEUE CONDENSED" w:hAnsi="HELVETICA NEUE CONDENSED"/>
                          <w:b/>
                          <w:bCs/>
                        </w:rPr>
                        <w:t>Pick one of these people and write out what they believe that may be leading them in a bad direction. Then write how would changing this belief make their life better.</w:t>
                      </w:r>
                    </w:p>
                  </w:txbxContent>
                </v:textbox>
                <w10:wrap type="square" anchorx="page" anchory="page"/>
              </v:shape>
            </w:pict>
          </mc:Fallback>
        </mc:AlternateContent>
      </w:r>
    </w:p>
    <w:p w14:paraId="664341A0" w14:textId="77777777" w:rsidR="00012F6D" w:rsidRDefault="00012F6D">
      <w:pPr>
        <w:pStyle w:val="Body"/>
      </w:pPr>
    </w:p>
    <w:p w14:paraId="3D398F03" w14:textId="77777777" w:rsidR="00012F6D" w:rsidRDefault="0014429E">
      <w:pPr>
        <w:pStyle w:val="Body"/>
        <w:rPr>
          <w:i/>
          <w:iCs/>
        </w:rPr>
      </w:pPr>
      <w:r>
        <w:rPr>
          <w:i/>
          <w:iCs/>
        </w:rPr>
        <w:t>1:3 To receive (or to take, to get, to seize-Strong) the instruction of wisdom, justice, and judgment, and equity; (KJV)</w:t>
      </w:r>
    </w:p>
    <w:p w14:paraId="6430318A" w14:textId="77777777" w:rsidR="00012F6D" w:rsidRDefault="00012F6D">
      <w:pPr>
        <w:pStyle w:val="Body"/>
        <w:rPr>
          <w:b/>
          <w:bCs/>
        </w:rPr>
      </w:pPr>
    </w:p>
    <w:p w14:paraId="27E977F7" w14:textId="77777777" w:rsidR="00012F6D" w:rsidRDefault="0014429E">
      <w:pPr>
        <w:pStyle w:val="Body"/>
        <w:rPr>
          <w:b/>
          <w:bCs/>
        </w:rPr>
      </w:pPr>
      <w:r>
        <w:rPr>
          <w:b/>
          <w:bCs/>
        </w:rPr>
        <w:t>Think of a leader you admire. How vital is it for him or her to be fair?</w:t>
      </w:r>
    </w:p>
    <w:p w14:paraId="42AC09BC" w14:textId="77777777" w:rsidR="00012F6D" w:rsidRDefault="00012F6D">
      <w:pPr>
        <w:pStyle w:val="Body"/>
        <w:rPr>
          <w:b/>
          <w:bCs/>
        </w:rPr>
      </w:pPr>
    </w:p>
    <w:p w14:paraId="5CFE4451" w14:textId="77777777" w:rsidR="00012F6D" w:rsidRDefault="00012F6D">
      <w:pPr>
        <w:pStyle w:val="Body"/>
        <w:rPr>
          <w:b/>
          <w:bCs/>
        </w:rPr>
      </w:pPr>
    </w:p>
    <w:p w14:paraId="218FBB28" w14:textId="77777777" w:rsidR="00012F6D" w:rsidRDefault="00012F6D">
      <w:pPr>
        <w:pStyle w:val="Body"/>
        <w:rPr>
          <w:i/>
          <w:iCs/>
        </w:rPr>
      </w:pPr>
    </w:p>
    <w:p w14:paraId="30F7A951" w14:textId="77777777" w:rsidR="0056768A" w:rsidRDefault="0056768A">
      <w:pPr>
        <w:pStyle w:val="Body"/>
        <w:rPr>
          <w:i/>
          <w:iCs/>
        </w:rPr>
      </w:pPr>
    </w:p>
    <w:p w14:paraId="09E633E6" w14:textId="77777777" w:rsidR="0056768A" w:rsidRDefault="0056768A">
      <w:pPr>
        <w:pStyle w:val="Body"/>
        <w:rPr>
          <w:i/>
          <w:iCs/>
        </w:rPr>
      </w:pPr>
    </w:p>
    <w:p w14:paraId="220BBE4E" w14:textId="282761F8" w:rsidR="00012F6D" w:rsidRDefault="0014429E">
      <w:pPr>
        <w:pStyle w:val="Body"/>
        <w:rPr>
          <w:i/>
          <w:iCs/>
        </w:rPr>
      </w:pPr>
      <w:r>
        <w:rPr>
          <w:i/>
          <w:iCs/>
        </w:rPr>
        <w:lastRenderedPageBreak/>
        <w:t>1:4 To make the simple-minded sharp, (or to be shrewd or crafty in a good sense-BDB/Strong)</w:t>
      </w:r>
    </w:p>
    <w:p w14:paraId="379088D5" w14:textId="77777777" w:rsidR="00012F6D" w:rsidRDefault="00012F6D">
      <w:pPr>
        <w:pStyle w:val="Body"/>
        <w:rPr>
          <w:i/>
          <w:iCs/>
        </w:rPr>
      </w:pPr>
    </w:p>
    <w:p w14:paraId="3EDE2CB2" w14:textId="77777777" w:rsidR="00012F6D" w:rsidRDefault="0014429E">
      <w:pPr>
        <w:pStyle w:val="Body"/>
        <w:rPr>
          <w:i/>
          <w:iCs/>
        </w:rPr>
      </w:pPr>
      <w:r>
        <w:rPr>
          <w:i/>
          <w:iCs/>
          <w:rtl/>
          <w:lang w:val="ar-SA"/>
        </w:rPr>
        <w:t>“</w:t>
      </w:r>
      <w:r>
        <w:rPr>
          <w:i/>
          <w:iCs/>
        </w:rPr>
        <w:t>See, I send you out as sheep among wolves. Be then as wise as snakes, and as gentle as doves.” Matthew 10:16.</w:t>
      </w:r>
    </w:p>
    <w:p w14:paraId="6C656FEB" w14:textId="77777777" w:rsidR="00012F6D" w:rsidRDefault="00012F6D">
      <w:pPr>
        <w:pStyle w:val="Body"/>
      </w:pPr>
    </w:p>
    <w:p w14:paraId="0A83809D" w14:textId="77777777" w:rsidR="00012F6D" w:rsidRDefault="0014429E">
      <w:pPr>
        <w:pStyle w:val="Body"/>
      </w:pPr>
      <w:r>
        <w:t>In Acts 23:6-10 when Paul was addressing the Sanhedrin, he realized he was in danger. What did he do to get himself out of danger? Was this a smart thing to do?</w:t>
      </w:r>
    </w:p>
    <w:p w14:paraId="71E9AC6C" w14:textId="77777777" w:rsidR="00012F6D" w:rsidRDefault="00012F6D">
      <w:pPr>
        <w:pStyle w:val="Body"/>
        <w:rPr>
          <w:b/>
          <w:bCs/>
        </w:rPr>
      </w:pPr>
    </w:p>
    <w:p w14:paraId="2C889D94" w14:textId="77777777" w:rsidR="00012F6D" w:rsidRDefault="0014429E">
      <w:pPr>
        <w:pStyle w:val="Body"/>
        <w:rPr>
          <w:b/>
          <w:bCs/>
        </w:rPr>
      </w:pPr>
      <w:r>
        <w:rPr>
          <w:b/>
          <w:bCs/>
        </w:rPr>
        <w:t xml:space="preserve">So can believers be </w:t>
      </w:r>
      <w:r>
        <w:rPr>
          <w:b/>
          <w:bCs/>
          <w:rtl/>
          <w:lang w:val="ar-SA"/>
        </w:rPr>
        <w:t>“</w:t>
      </w:r>
      <w:r>
        <w:rPr>
          <w:b/>
          <w:bCs/>
        </w:rPr>
        <w:t xml:space="preserve">crafty?” </w:t>
      </w:r>
      <w:proofErr w:type="spellStart"/>
      <w:r>
        <w:rPr>
          <w:b/>
          <w:bCs/>
          <w:lang w:val="nl-NL"/>
        </w:rPr>
        <w:t>Isn</w:t>
      </w:r>
      <w:proofErr w:type="spellEnd"/>
      <w:r>
        <w:rPr>
          <w:b/>
          <w:bCs/>
          <w:rtl/>
        </w:rPr>
        <w:t>’</w:t>
      </w:r>
      <w:r>
        <w:rPr>
          <w:b/>
          <w:bCs/>
        </w:rPr>
        <w:t>t it the same as being sneaky and deceitful? Is it a good thing?</w:t>
      </w:r>
    </w:p>
    <w:p w14:paraId="1011F170" w14:textId="77777777" w:rsidR="00012F6D" w:rsidRDefault="00012F6D">
      <w:pPr>
        <w:pStyle w:val="Body"/>
      </w:pPr>
    </w:p>
    <w:p w14:paraId="1B6811C8" w14:textId="77777777" w:rsidR="00012F6D" w:rsidRDefault="00012F6D">
      <w:pPr>
        <w:pStyle w:val="Body"/>
      </w:pPr>
    </w:p>
    <w:p w14:paraId="027EF310" w14:textId="77777777" w:rsidR="00012F6D" w:rsidRDefault="00012F6D">
      <w:pPr>
        <w:pStyle w:val="Body"/>
      </w:pPr>
    </w:p>
    <w:p w14:paraId="5B3F5246" w14:textId="77777777" w:rsidR="00012F6D" w:rsidRDefault="0014429E">
      <w:pPr>
        <w:pStyle w:val="Body"/>
        <w:rPr>
          <w:i/>
          <w:iCs/>
        </w:rPr>
      </w:pPr>
      <w:r>
        <w:rPr>
          <w:i/>
          <w:iCs/>
        </w:rPr>
        <w:t>1.4... and to give the young man knowledge, and serious purpose:</w:t>
      </w:r>
    </w:p>
    <w:p w14:paraId="274440BE" w14:textId="77777777" w:rsidR="00012F6D" w:rsidRDefault="00012F6D">
      <w:pPr>
        <w:pStyle w:val="Body"/>
        <w:rPr>
          <w:b/>
          <w:bCs/>
        </w:rPr>
      </w:pPr>
    </w:p>
    <w:p w14:paraId="0074866E" w14:textId="77777777" w:rsidR="00012F6D" w:rsidRDefault="0014429E">
      <w:pPr>
        <w:pStyle w:val="Body"/>
        <w:rPr>
          <w:b/>
          <w:bCs/>
        </w:rPr>
      </w:pPr>
      <w:r>
        <w:rPr>
          <w:b/>
          <w:bCs/>
        </w:rPr>
        <w:t>Can being wise sometimes build a bridge between young and old, and between those who need good advice and those who have it?</w:t>
      </w:r>
    </w:p>
    <w:p w14:paraId="15A8004D" w14:textId="77777777" w:rsidR="00D5198C" w:rsidRDefault="00D5198C">
      <w:pPr>
        <w:pStyle w:val="Body"/>
        <w:rPr>
          <w:b/>
          <w:bCs/>
        </w:rPr>
      </w:pPr>
    </w:p>
    <w:p w14:paraId="17B975BC" w14:textId="77777777" w:rsidR="00D5198C" w:rsidRDefault="00D5198C">
      <w:pPr>
        <w:pStyle w:val="Body"/>
        <w:rPr>
          <w:b/>
          <w:bCs/>
        </w:rPr>
      </w:pPr>
    </w:p>
    <w:p w14:paraId="1155CF6E" w14:textId="77777777" w:rsidR="00012F6D" w:rsidRDefault="00012F6D">
      <w:pPr>
        <w:pStyle w:val="Body"/>
      </w:pPr>
    </w:p>
    <w:p w14:paraId="24035B8C" w14:textId="7B531EA8" w:rsidR="00012F6D" w:rsidRDefault="0014429E">
      <w:pPr>
        <w:pStyle w:val="Body"/>
      </w:pPr>
      <w:r>
        <w:t xml:space="preserve">The Hebrew word for </w:t>
      </w:r>
      <w:r>
        <w:rPr>
          <w:rtl/>
          <w:lang w:val="ar-SA"/>
        </w:rPr>
        <w:t>“</w:t>
      </w:r>
      <w:r>
        <w:t xml:space="preserve">serious purpose” simply means to have a </w:t>
      </w:r>
      <w:r>
        <w:rPr>
          <w:rtl/>
          <w:lang w:val="ar-SA"/>
        </w:rPr>
        <w:t>“</w:t>
      </w:r>
      <w:r>
        <w:t xml:space="preserve">plan” </w:t>
      </w:r>
      <w:r w:rsidR="0003334A">
        <w:t>(Strong’s)</w:t>
      </w:r>
      <w:r>
        <w:t>. A plan is a good thing to have. Solomon argues ALL of life is predictable and can be planned for.</w:t>
      </w:r>
    </w:p>
    <w:p w14:paraId="1E24B505" w14:textId="77777777" w:rsidR="00012F6D" w:rsidRDefault="00012F6D" w:rsidP="006D0D2A">
      <w:pPr>
        <w:pStyle w:val="Body"/>
        <w:ind w:firstLine="0"/>
        <w:rPr>
          <w:b/>
          <w:bCs/>
        </w:rPr>
      </w:pPr>
    </w:p>
    <w:p w14:paraId="0141535B" w14:textId="77777777" w:rsidR="00012F6D" w:rsidRDefault="0014429E">
      <w:pPr>
        <w:pStyle w:val="Body"/>
        <w:rPr>
          <w:i/>
          <w:iCs/>
        </w:rPr>
      </w:pPr>
      <w:r>
        <w:rPr>
          <w:i/>
          <w:iCs/>
        </w:rPr>
        <w:t>1:5 A wise man will hear, and will increase learning; (KJV)</w:t>
      </w:r>
    </w:p>
    <w:p w14:paraId="42276D50" w14:textId="77777777" w:rsidR="00012F6D" w:rsidRDefault="00012F6D">
      <w:pPr>
        <w:pStyle w:val="Body"/>
      </w:pPr>
    </w:p>
    <w:p w14:paraId="56A01FAD" w14:textId="10188079" w:rsidR="00012F6D" w:rsidRDefault="0014429E" w:rsidP="003E6D9B">
      <w:pPr>
        <w:pStyle w:val="Body"/>
        <w:rPr>
          <w:b/>
          <w:bCs/>
        </w:rPr>
      </w:pPr>
      <w:r>
        <w:t xml:space="preserve">Solomon wrote for the young and naive, but also for the wise who want to know more. Wise people listen well. One would think if a person is smart somehow, they would talk a lot, but that is not true. It is the wise person who listens and keeps on learning. </w:t>
      </w:r>
    </w:p>
    <w:p w14:paraId="148D3581" w14:textId="77777777" w:rsidR="00012F6D" w:rsidRDefault="00012F6D" w:rsidP="006D0D2A">
      <w:pPr>
        <w:pStyle w:val="Body"/>
        <w:ind w:firstLine="0"/>
        <w:rPr>
          <w:i/>
          <w:iCs/>
        </w:rPr>
      </w:pPr>
    </w:p>
    <w:p w14:paraId="084A5508" w14:textId="77777777" w:rsidR="00012F6D" w:rsidRDefault="0014429E">
      <w:pPr>
        <w:pStyle w:val="Body"/>
        <w:rPr>
          <w:i/>
          <w:iCs/>
        </w:rPr>
      </w:pPr>
      <w:r>
        <w:rPr>
          <w:i/>
          <w:iCs/>
        </w:rPr>
        <w:t>1:6 To get the sense of wise sayings and secrets, and of the words of the wise and their dark sayings.</w:t>
      </w:r>
    </w:p>
    <w:p w14:paraId="26ACCC1B" w14:textId="77777777" w:rsidR="00012F6D" w:rsidRDefault="00012F6D">
      <w:pPr>
        <w:pStyle w:val="Body"/>
        <w:rPr>
          <w:b/>
          <w:bCs/>
        </w:rPr>
      </w:pPr>
    </w:p>
    <w:p w14:paraId="4E1EE420" w14:textId="631DD723" w:rsidR="00012F6D" w:rsidRDefault="0014429E">
      <w:pPr>
        <w:pStyle w:val="Body"/>
      </w:pPr>
      <w:r>
        <w:t>Solomon confirms our fears, there are secrets to this life only a few know about. But they are not being withheld or covered up. It is just most don</w:t>
      </w:r>
      <w:r>
        <w:rPr>
          <w:rtl/>
        </w:rPr>
        <w:t>’</w:t>
      </w:r>
      <w:r>
        <w:t xml:space="preserve">t bother to find them. Wise people seek to make sense out of these secrets and dark sayings. They know those </w:t>
      </w:r>
      <w:r w:rsidR="003A3C6A">
        <w:t>roadblocks</w:t>
      </w:r>
      <w:r>
        <w:t xml:space="preserve"> do not stand in the way of single-minded pursuit for very long. </w:t>
      </w:r>
    </w:p>
    <w:p w14:paraId="4A712139" w14:textId="77777777" w:rsidR="00223F85" w:rsidRDefault="00223F85" w:rsidP="006D0D2A">
      <w:pPr>
        <w:pStyle w:val="Body"/>
        <w:ind w:firstLine="0"/>
        <w:rPr>
          <w:b/>
          <w:bCs/>
        </w:rPr>
      </w:pPr>
    </w:p>
    <w:p w14:paraId="50DF6D4A" w14:textId="156B24D8" w:rsidR="00012F6D" w:rsidRDefault="0014429E">
      <w:pPr>
        <w:pStyle w:val="Body"/>
        <w:rPr>
          <w:b/>
          <w:bCs/>
        </w:rPr>
      </w:pPr>
      <w:r>
        <w:rPr>
          <w:b/>
          <w:bCs/>
        </w:rPr>
        <w:t>Is life easy to understand, or are there secrets to living a good life?</w:t>
      </w:r>
    </w:p>
    <w:p w14:paraId="267083F4" w14:textId="77777777" w:rsidR="00012F6D" w:rsidRDefault="00012F6D">
      <w:pPr>
        <w:pStyle w:val="Body"/>
        <w:rPr>
          <w:b/>
          <w:bCs/>
        </w:rPr>
      </w:pPr>
    </w:p>
    <w:p w14:paraId="4582F9D6" w14:textId="77777777" w:rsidR="00012F6D" w:rsidRDefault="00012F6D">
      <w:pPr>
        <w:pStyle w:val="Body"/>
        <w:rPr>
          <w:b/>
          <w:bCs/>
        </w:rPr>
      </w:pPr>
    </w:p>
    <w:p w14:paraId="6AC1F38A" w14:textId="77777777" w:rsidR="00BC1DE9" w:rsidRDefault="00BC1DE9">
      <w:pPr>
        <w:pStyle w:val="Body"/>
      </w:pPr>
    </w:p>
    <w:p w14:paraId="4CB76A8C" w14:textId="17FAFA86" w:rsidR="00012F6D" w:rsidRDefault="0014429E">
      <w:pPr>
        <w:pStyle w:val="Body"/>
      </w:pPr>
      <w:r>
        <w:lastRenderedPageBreak/>
        <w:t>1:7 The fear (or respect BDB) of the Lord is the beginning of knowledge: but fools despise wisdom and instruction (correction or discipline BDB). (KJV)</w:t>
      </w:r>
    </w:p>
    <w:p w14:paraId="337F549A" w14:textId="77777777" w:rsidR="00012F6D" w:rsidRDefault="00012F6D">
      <w:pPr>
        <w:pStyle w:val="Body"/>
        <w:rPr>
          <w:b/>
          <w:bCs/>
          <w:i/>
          <w:iCs/>
        </w:rPr>
      </w:pPr>
    </w:p>
    <w:p w14:paraId="36DD6652" w14:textId="35A36E88" w:rsidR="00012F6D" w:rsidRDefault="0014429E">
      <w:pPr>
        <w:pStyle w:val="Body"/>
      </w:pPr>
      <w:r>
        <w:t xml:space="preserve">This verse tells us what any </w:t>
      </w:r>
      <w:r w:rsidR="009564D6">
        <w:t>schoolteacher</w:t>
      </w:r>
      <w:r>
        <w:t xml:space="preserve"> already knows. Before we can know something, there must be respect. We first respect God as the one who made all things and knows all things. Then we respect the world He made, because it is based on logic and reason. Then we respect our teachers as gifts to help us in this process. Then we respect ourselves as being someone who can make sense of these things. We respect our fellow students in the same way.  Without respect, our classroom descends into chaos. Based on </w:t>
      </w:r>
      <w:r w:rsidR="00846A5F">
        <w:t>respect</w:t>
      </w:r>
      <w:r>
        <w:t>, we learn.</w:t>
      </w:r>
    </w:p>
    <w:p w14:paraId="66AB317A" w14:textId="77777777" w:rsidR="00012F6D" w:rsidRDefault="00012F6D">
      <w:pPr>
        <w:pStyle w:val="Body"/>
      </w:pPr>
    </w:p>
    <w:p w14:paraId="5095FF6B" w14:textId="77777777" w:rsidR="00012F6D" w:rsidRDefault="0014429E">
      <w:pPr>
        <w:pStyle w:val="Body"/>
        <w:rPr>
          <w:b/>
          <w:bCs/>
        </w:rPr>
      </w:pPr>
      <w:r>
        <w:rPr>
          <w:b/>
          <w:bCs/>
        </w:rPr>
        <w:t>According to 1:7, what is the first step we need to take before we can learn anything?</w:t>
      </w:r>
    </w:p>
    <w:p w14:paraId="527B46E5" w14:textId="77777777" w:rsidR="003E6D9B" w:rsidRDefault="003E6D9B">
      <w:pPr>
        <w:pStyle w:val="Body"/>
        <w:rPr>
          <w:b/>
          <w:bCs/>
        </w:rPr>
      </w:pPr>
    </w:p>
    <w:p w14:paraId="6DD5D840" w14:textId="77777777" w:rsidR="003E6D9B" w:rsidRDefault="003E6D9B">
      <w:pPr>
        <w:pStyle w:val="Body"/>
        <w:rPr>
          <w:b/>
          <w:bCs/>
        </w:rPr>
      </w:pPr>
    </w:p>
    <w:p w14:paraId="031417A0" w14:textId="77777777" w:rsidR="003E6D9B" w:rsidRDefault="003E6D9B" w:rsidP="003E6D9B">
      <w:pPr>
        <w:pStyle w:val="Body"/>
        <w:rPr>
          <w:b/>
          <w:bCs/>
        </w:rPr>
      </w:pPr>
      <w:r>
        <w:rPr>
          <w:b/>
          <w:bCs/>
        </w:rPr>
        <w:t>Solomon wrote for the young and naive, but also for another kind of person. According to this verse, what other kind of person might benefit from what he wrote?</w:t>
      </w:r>
    </w:p>
    <w:p w14:paraId="116C4EB4" w14:textId="77777777" w:rsidR="003E6D9B" w:rsidRDefault="003E6D9B">
      <w:pPr>
        <w:pStyle w:val="Body"/>
      </w:pPr>
    </w:p>
    <w:p w14:paraId="25748D81" w14:textId="77777777" w:rsidR="00012F6D" w:rsidRDefault="00012F6D">
      <w:pPr>
        <w:pStyle w:val="Body"/>
        <w:rPr>
          <w:i/>
          <w:iCs/>
        </w:rPr>
      </w:pPr>
    </w:p>
    <w:p w14:paraId="7A5E3814" w14:textId="40E65981" w:rsidR="003E6D9B" w:rsidRDefault="00BC1DE9" w:rsidP="003E6D9B">
      <w:pPr>
        <w:pStyle w:val="Body"/>
      </w:pPr>
      <w:r>
        <w:t>Compared to the wise who listen well, t</w:t>
      </w:r>
      <w:r w:rsidR="003E6D9B">
        <w:t xml:space="preserve">he fool already knows enough and demands to be heard. The Cherokee Tribe has a saying: </w:t>
      </w:r>
      <w:r w:rsidR="003E6D9B">
        <w:rPr>
          <w:rtl/>
          <w:lang w:val="ar-SA"/>
        </w:rPr>
        <w:t>“</w:t>
      </w:r>
      <w:r w:rsidR="003E6D9B">
        <w:t>Listen, or your words will make you deaf.”</w:t>
      </w:r>
    </w:p>
    <w:p w14:paraId="0B9A5DC4" w14:textId="77777777" w:rsidR="003E6D9B" w:rsidRDefault="003E6D9B" w:rsidP="003E6D9B">
      <w:pPr>
        <w:pStyle w:val="Body"/>
        <w:rPr>
          <w:b/>
          <w:bCs/>
        </w:rPr>
      </w:pPr>
    </w:p>
    <w:p w14:paraId="03655B58" w14:textId="41A41DB6" w:rsidR="00012F6D" w:rsidRDefault="003E6D9B">
      <w:pPr>
        <w:pStyle w:val="Body"/>
        <w:rPr>
          <w:b/>
          <w:bCs/>
        </w:rPr>
      </w:pPr>
      <w:r w:rsidRPr="003E6D9B">
        <w:rPr>
          <w:b/>
          <w:bCs/>
        </w:rPr>
        <w:t>Contrast the young and naïve to the fool. How are they the same? How do they differ?</w:t>
      </w:r>
    </w:p>
    <w:p w14:paraId="439FB0CE" w14:textId="77777777" w:rsidR="003E6D9B" w:rsidRDefault="003E6D9B">
      <w:pPr>
        <w:pStyle w:val="Body"/>
        <w:rPr>
          <w:b/>
          <w:bCs/>
        </w:rPr>
      </w:pPr>
    </w:p>
    <w:p w14:paraId="06674234" w14:textId="77777777" w:rsidR="00D5198C" w:rsidRPr="003E6D9B" w:rsidRDefault="00D5198C">
      <w:pPr>
        <w:pStyle w:val="Body"/>
        <w:rPr>
          <w:b/>
          <w:bCs/>
        </w:rPr>
      </w:pPr>
    </w:p>
    <w:p w14:paraId="626DEB66" w14:textId="77777777" w:rsidR="00012F6D" w:rsidRDefault="00012F6D">
      <w:pPr>
        <w:pStyle w:val="Body"/>
        <w:rPr>
          <w:i/>
          <w:iCs/>
        </w:rPr>
      </w:pPr>
    </w:p>
    <w:p w14:paraId="2DEC9D3E" w14:textId="647BD419" w:rsidR="00012F6D" w:rsidRDefault="0014429E">
      <w:pPr>
        <w:pStyle w:val="Body"/>
        <w:rPr>
          <w:i/>
          <w:iCs/>
        </w:rPr>
      </w:pPr>
      <w:r>
        <w:rPr>
          <w:i/>
          <w:iCs/>
        </w:rPr>
        <w:t xml:space="preserve">1:8 My son, give ear to the training </w:t>
      </w:r>
      <w:r w:rsidR="003A3C6A">
        <w:rPr>
          <w:i/>
          <w:iCs/>
        </w:rPr>
        <w:t>(other</w:t>
      </w:r>
      <w:r>
        <w:rPr>
          <w:i/>
          <w:iCs/>
        </w:rPr>
        <w:t xml:space="preserve"> trans: instruction) of your father, and do not give up the teaching (or law KJV; Lit: the Torah) of your mother: 1:9 For they will be a crown of grace for your head, and chain-ornaments about your neck. </w:t>
      </w:r>
    </w:p>
    <w:p w14:paraId="695930A8" w14:textId="77777777" w:rsidR="00012F6D" w:rsidRDefault="00012F6D">
      <w:pPr>
        <w:pStyle w:val="Body"/>
      </w:pPr>
    </w:p>
    <w:p w14:paraId="1DAC94C5" w14:textId="77777777" w:rsidR="00012F6D" w:rsidRDefault="0014429E">
      <w:pPr>
        <w:pStyle w:val="Body"/>
        <w:rPr>
          <w:b/>
          <w:bCs/>
        </w:rPr>
      </w:pPr>
      <w:r>
        <w:t>The reward of being trained in this way is to receive high honors and status. Both the crown and the gold chain (Get 41:42, Dan 5:7,16, 29) were the ancient symbols of being a king or a near ruler.</w:t>
      </w:r>
    </w:p>
    <w:p w14:paraId="00D40716" w14:textId="77777777" w:rsidR="00012F6D" w:rsidRDefault="00012F6D">
      <w:pPr>
        <w:pStyle w:val="Body"/>
      </w:pPr>
    </w:p>
    <w:p w14:paraId="61208F56" w14:textId="77777777" w:rsidR="00012F6D" w:rsidRDefault="0014429E">
      <w:pPr>
        <w:pStyle w:val="Body"/>
        <w:rPr>
          <w:b/>
          <w:bCs/>
        </w:rPr>
      </w:pPr>
      <w:r>
        <w:rPr>
          <w:b/>
          <w:bCs/>
        </w:rPr>
        <w:t>If we want to be honored someday, what is the first step in reaching that goal?</w:t>
      </w:r>
    </w:p>
    <w:p w14:paraId="3927C6DC" w14:textId="77777777" w:rsidR="00012F6D" w:rsidRDefault="00012F6D">
      <w:pPr>
        <w:pStyle w:val="Body"/>
        <w:rPr>
          <w:i/>
          <w:iCs/>
        </w:rPr>
      </w:pPr>
    </w:p>
    <w:p w14:paraId="4604CB73" w14:textId="77777777" w:rsidR="00012F6D" w:rsidRDefault="00012F6D">
      <w:pPr>
        <w:pStyle w:val="Body"/>
        <w:rPr>
          <w:i/>
          <w:iCs/>
        </w:rPr>
      </w:pPr>
    </w:p>
    <w:p w14:paraId="40FDD956" w14:textId="77777777" w:rsidR="00012F6D" w:rsidRDefault="00012F6D">
      <w:pPr>
        <w:pStyle w:val="Body"/>
        <w:rPr>
          <w:i/>
          <w:iCs/>
        </w:rPr>
      </w:pPr>
    </w:p>
    <w:p w14:paraId="65879AEC" w14:textId="77777777" w:rsidR="00012F6D" w:rsidRDefault="0014429E">
      <w:pPr>
        <w:pStyle w:val="Body"/>
      </w:pPr>
      <w:r>
        <w:rPr>
          <w:rFonts w:ascii="Arial Unicode MS" w:eastAsia="Arial Unicode MS" w:hAnsi="Arial Unicode MS" w:cs="Arial Unicode MS"/>
        </w:rPr>
        <w:br w:type="page"/>
      </w:r>
    </w:p>
    <w:p w14:paraId="1E4F320B" w14:textId="6FAA933E" w:rsidR="00012F6D" w:rsidRDefault="0014429E">
      <w:pPr>
        <w:pStyle w:val="Body"/>
        <w:rPr>
          <w:b/>
          <w:bCs/>
        </w:rPr>
      </w:pPr>
      <w:r>
        <w:rPr>
          <w:b/>
          <w:bCs/>
          <w:noProof/>
        </w:rPr>
        <w:lastRenderedPageBreak/>
        <mc:AlternateContent>
          <mc:Choice Requires="wps">
            <w:drawing>
              <wp:anchor distT="152400" distB="152400" distL="152400" distR="152400" simplePos="0" relativeHeight="251658241" behindDoc="0" locked="0" layoutInCell="1" allowOverlap="0" wp14:anchorId="653ED1CE" wp14:editId="6BD7CCE3">
                <wp:simplePos x="0" y="0"/>
                <wp:positionH relativeFrom="column">
                  <wp:posOffset>0</wp:posOffset>
                </wp:positionH>
                <wp:positionV relativeFrom="line">
                  <wp:posOffset>0</wp:posOffset>
                </wp:positionV>
                <wp:extent cx="5943600" cy="609600"/>
                <wp:effectExtent l="0" t="0" r="0" b="0"/>
                <wp:wrapSquare wrapText="bothSides" distT="152400" distB="152400" distL="152400" distR="152400"/>
                <wp:docPr id="1073741835" name="Text Box 1073741835" descr="the first mystery: who is this woman?…"/>
                <wp:cNvGraphicFramePr/>
                <a:graphic xmlns:a="http://schemas.openxmlformats.org/drawingml/2006/main">
                  <a:graphicData uri="http://schemas.microsoft.com/office/word/2010/wordprocessingShape">
                    <wps:wsp>
                      <wps:cNvSpPr txBox="1"/>
                      <wps:spPr>
                        <a:xfrm>
                          <a:off x="0" y="0"/>
                          <a:ext cx="5943600" cy="609600"/>
                        </a:xfrm>
                        <a:prstGeom prst="rect">
                          <a:avLst/>
                        </a:prstGeom>
                        <a:noFill/>
                        <a:ln w="12700" cap="flat">
                          <a:noFill/>
                          <a:miter lim="400000"/>
                        </a:ln>
                        <a:effectLst/>
                      </wps:spPr>
                      <wps:txbx>
                        <w:txbxContent>
                          <w:p w14:paraId="5D7DABD7" w14:textId="3510503F" w:rsidR="00012F6D" w:rsidRPr="00750224" w:rsidRDefault="00601B39">
                            <w:pPr>
                              <w:pStyle w:val="Heading1"/>
                              <w:rPr>
                                <w:rFonts w:ascii="DIN Condensed" w:hAnsi="DIN Condensed"/>
                                <w:sz w:val="36"/>
                                <w:szCs w:val="36"/>
                              </w:rPr>
                            </w:pPr>
                            <w:r>
                              <w:rPr>
                                <w:rFonts w:ascii="DIN Condensed" w:hAnsi="DIN Condensed"/>
                                <w:lang w:val="en-US"/>
                              </w:rPr>
                              <w:t xml:space="preserve">2 </w:t>
                            </w:r>
                            <w:r w:rsidR="0014429E" w:rsidRPr="00750224">
                              <w:rPr>
                                <w:rFonts w:ascii="DIN Condensed" w:hAnsi="DIN Condensed"/>
                                <w:lang w:val="en-US"/>
                              </w:rPr>
                              <w:t xml:space="preserve">the first mystery: who is this woman? </w:t>
                            </w:r>
                          </w:p>
                          <w:p w14:paraId="393650B7" w14:textId="77777777" w:rsidR="00012F6D" w:rsidRDefault="0014429E">
                            <w:pPr>
                              <w:pStyle w:val="Caption"/>
                            </w:pPr>
                            <w:r>
                              <w:rPr>
                                <w:sz w:val="24"/>
                                <w:szCs w:val="24"/>
                                <w:rtl/>
                              </w:rPr>
                              <w:t>“</w:t>
                            </w:r>
                            <w:r>
                              <w:rPr>
                                <w:sz w:val="24"/>
                                <w:szCs w:val="24"/>
                                <w:lang w:val="en-US"/>
                              </w:rPr>
                              <w:t>Wisdom calls . . . , She raises her voice</w:t>
                            </w:r>
                            <w:r>
                              <w:rPr>
                                <w:sz w:val="24"/>
                                <w:szCs w:val="24"/>
                              </w:rPr>
                              <w:t>” 1:20 (KJV)</w:t>
                            </w:r>
                          </w:p>
                        </w:txbxContent>
                      </wps:txbx>
                      <wps:bodyPr wrap="square" lIns="0" tIns="0" rIns="0" bIns="0" numCol="1" anchor="t">
                        <a:noAutofit/>
                      </wps:bodyPr>
                    </wps:wsp>
                  </a:graphicData>
                </a:graphic>
                <wp14:sizeRelV relativeFrom="margin">
                  <wp14:pctHeight>0</wp14:pctHeight>
                </wp14:sizeRelV>
              </wp:anchor>
            </w:drawing>
          </mc:Choice>
          <mc:Fallback>
            <w:pict>
              <v:shape w14:anchorId="653ED1CE" id="Text Box 1073741835" o:spid="_x0000_s1033" type="#_x0000_t202" alt="the first mystery: who is this woman?…" style="position:absolute;left:0;text-align:left;margin-left:0;margin-top:0;width:468pt;height:48pt;z-index:251658241;visibility:visible;mso-wrap-style:square;mso-height-percent:0;mso-wrap-distance-left:12pt;mso-wrap-distance-top:12pt;mso-wrap-distance-right:12pt;mso-wrap-distance-bottom:12pt;mso-position-horizontal:absolute;mso-position-horizontal-relative:text;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" o:allowoverlap="f" filled="f" stroked="f" strokeweight="1pt">
                <v:stroke miterlimit="4"/>
                <v:textbox inset="0,0,0,0">
                  <w:txbxContent>
                    <w:p w14:paraId="5D7DABD7" w14:textId="3510503F" w:rsidR="00012F6D" w:rsidRPr="00750224" w:rsidRDefault="00601B39">
                      <w:pPr>
                        <w:pStyle w:val="Heading1"/>
                        <w:rPr>
                          <w:rFonts w:ascii="DIN Condensed" w:hAnsi="DIN Condensed"/>
                          <w:sz w:val="36"/>
                          <w:szCs w:val="36"/>
                        </w:rPr>
                      </w:pPr>
                      <w:r>
                        <w:rPr>
                          <w:rFonts w:ascii="DIN Condensed" w:hAnsi="DIN Condensed"/>
                          <w:lang w:val="en-US"/>
                        </w:rPr>
                        <w:t xml:space="preserve">2 </w:t>
                      </w:r>
                      <w:r w:rsidR="0014429E" w:rsidRPr="00750224">
                        <w:rPr>
                          <w:rFonts w:ascii="DIN Condensed" w:hAnsi="DIN Condensed"/>
                          <w:lang w:val="en-US"/>
                        </w:rPr>
                        <w:t xml:space="preserve">the first mystery: who is this woman? </w:t>
                      </w:r>
                    </w:p>
                    <w:p w14:paraId="393650B7" w14:textId="77777777" w:rsidR="00012F6D" w:rsidRDefault="0014429E">
                      <w:pPr>
                        <w:pStyle w:val="Caption"/>
                      </w:pPr>
                      <w:r>
                        <w:rPr>
                          <w:sz w:val="24"/>
                          <w:szCs w:val="24"/>
                          <w:rtl/>
                        </w:rPr>
                        <w:t>“</w:t>
                      </w:r>
                      <w:r>
                        <w:rPr>
                          <w:sz w:val="24"/>
                          <w:szCs w:val="24"/>
                          <w:lang w:val="en-US"/>
                        </w:rPr>
                        <w:t>Wisdom calls . . . , She raises her voice</w:t>
                      </w:r>
                      <w:r>
                        <w:rPr>
                          <w:sz w:val="24"/>
                          <w:szCs w:val="24"/>
                        </w:rPr>
                        <w:t>” 1:20 (KJV)</w:t>
                      </w:r>
                    </w:p>
                  </w:txbxContent>
                </v:textbox>
                <w10:wrap type="square" anchory="line"/>
              </v:shape>
            </w:pict>
          </mc:Fallback>
        </mc:AlternateContent>
      </w:r>
      <w:r>
        <w:rPr>
          <w:b/>
          <w:bCs/>
          <w:sz w:val="22"/>
          <w:szCs w:val="22"/>
        </w:rPr>
        <w:t xml:space="preserve">Summary: The sting of being corrected </w:t>
      </w:r>
      <w:r w:rsidR="002B28FF">
        <w:rPr>
          <w:b/>
          <w:bCs/>
          <w:sz w:val="22"/>
          <w:szCs w:val="22"/>
        </w:rPr>
        <w:t xml:space="preserve">by wisdom </w:t>
      </w:r>
      <w:r>
        <w:rPr>
          <w:b/>
          <w:bCs/>
          <w:sz w:val="22"/>
          <w:szCs w:val="22"/>
        </w:rPr>
        <w:t>is nothing compared to the misery of being a fool.</w:t>
      </w:r>
    </w:p>
    <w:p w14:paraId="5F3F8F75" w14:textId="77777777" w:rsidR="00012F6D" w:rsidRDefault="00012F6D">
      <w:pPr>
        <w:pStyle w:val="Body"/>
        <w:rPr>
          <w:i/>
          <w:iCs/>
        </w:rPr>
      </w:pPr>
    </w:p>
    <w:p w14:paraId="246F75F0" w14:textId="77777777" w:rsidR="00012F6D" w:rsidRDefault="0014429E">
      <w:pPr>
        <w:pStyle w:val="Body"/>
        <w:spacing w:after="100"/>
      </w:pPr>
      <w:r>
        <w:t xml:space="preserve">Read </w:t>
      </w:r>
      <w:r>
        <w:rPr>
          <w:lang w:val="de-DE"/>
        </w:rPr>
        <w:t>Proverbs 1:20-31</w:t>
      </w:r>
    </w:p>
    <w:p w14:paraId="630C4A62" w14:textId="77777777" w:rsidR="00012F6D" w:rsidRDefault="0014429E">
      <w:pPr>
        <w:pStyle w:val="Body"/>
        <w:rPr>
          <w:i/>
          <w:iCs/>
        </w:rPr>
      </w:pPr>
      <w:r>
        <w:rPr>
          <w:i/>
          <w:iCs/>
        </w:rPr>
        <w:t xml:space="preserve">1:20 Wisdom is crying out in the street; her voice is loud in the open places; </w:t>
      </w:r>
    </w:p>
    <w:p w14:paraId="698E7567" w14:textId="77777777" w:rsidR="00012F6D" w:rsidRDefault="00012F6D">
      <w:pPr>
        <w:pStyle w:val="Body"/>
        <w:ind w:firstLine="282"/>
      </w:pPr>
    </w:p>
    <w:p w14:paraId="193AEE86" w14:textId="77777777" w:rsidR="00012F6D" w:rsidRDefault="0014429E">
      <w:pPr>
        <w:pStyle w:val="Body"/>
        <w:ind w:firstLine="282"/>
      </w:pPr>
      <w:r>
        <w:t>Wise people know it goes against our nature to hear good advice; and we must make ourselves listen to this voice. While the book was written in ancient times to teach young men, those lessons are sometimes expressed through the voice of a woman. This is to show God does not favor one kind of person over the other. The wise person hears wise advice, even when it comes from someone we would not expect to hear it from.</w:t>
      </w:r>
    </w:p>
    <w:p w14:paraId="04DD590F" w14:textId="77777777" w:rsidR="00012F6D" w:rsidRDefault="00012F6D">
      <w:pPr>
        <w:pStyle w:val="Body"/>
        <w:ind w:firstLine="282"/>
      </w:pPr>
    </w:p>
    <w:p w14:paraId="3AAE47C7" w14:textId="2E3A1F27" w:rsidR="00012F6D" w:rsidRDefault="0014429E">
      <w:pPr>
        <w:pStyle w:val="Body"/>
        <w:rPr>
          <w:b/>
          <w:bCs/>
        </w:rPr>
      </w:pPr>
      <w:r>
        <w:rPr>
          <w:b/>
          <w:bCs/>
        </w:rPr>
        <w:t xml:space="preserve">Solomon presents us with his first puzzle. Who is this person? Is she a real or is </w:t>
      </w:r>
      <w:r w:rsidR="002B5B9E">
        <w:rPr>
          <w:b/>
          <w:bCs/>
        </w:rPr>
        <w:t xml:space="preserve">she </w:t>
      </w:r>
      <w:r>
        <w:rPr>
          <w:b/>
          <w:bCs/>
        </w:rPr>
        <w:t>a picture of something? What might she represent?</w:t>
      </w:r>
    </w:p>
    <w:p w14:paraId="4B046107" w14:textId="77777777" w:rsidR="00012F6D" w:rsidRDefault="00012F6D">
      <w:pPr>
        <w:pStyle w:val="Body"/>
        <w:rPr>
          <w:i/>
          <w:iCs/>
        </w:rPr>
      </w:pPr>
    </w:p>
    <w:p w14:paraId="020B2B2E" w14:textId="77777777" w:rsidR="00012F6D" w:rsidRDefault="00012F6D">
      <w:pPr>
        <w:pStyle w:val="Body"/>
        <w:rPr>
          <w:i/>
          <w:iCs/>
        </w:rPr>
      </w:pPr>
    </w:p>
    <w:p w14:paraId="01842AD4" w14:textId="77777777" w:rsidR="00012F6D" w:rsidRDefault="00012F6D">
      <w:pPr>
        <w:pStyle w:val="Body"/>
        <w:rPr>
          <w:i/>
          <w:iCs/>
        </w:rPr>
      </w:pPr>
    </w:p>
    <w:p w14:paraId="466BB373" w14:textId="77777777" w:rsidR="00012F6D" w:rsidRDefault="0014429E">
      <w:pPr>
        <w:pStyle w:val="Body"/>
        <w:rPr>
          <w:i/>
          <w:iCs/>
        </w:rPr>
      </w:pPr>
      <w:r>
        <w:rPr>
          <w:i/>
          <w:iCs/>
        </w:rPr>
        <w:t>1:21 Her words are sounding in the meeting-places, and in the doorways of the town:</w:t>
      </w:r>
    </w:p>
    <w:p w14:paraId="2CD0289A" w14:textId="7B52B6A3" w:rsidR="00012F6D" w:rsidRDefault="0014429E">
      <w:pPr>
        <w:pStyle w:val="Body"/>
        <w:rPr>
          <w:i/>
          <w:iCs/>
        </w:rPr>
      </w:pPr>
      <w:r>
        <w:rPr>
          <w:i/>
          <w:iCs/>
        </w:rPr>
        <w:t>22 How long, you simple ones, will foolish things be dear to you (or, how long will you love being simple-most other versions)? And pride a delight to the haters of authority (or scorners</w:t>
      </w:r>
      <w:r w:rsidR="003801DE">
        <w:rPr>
          <w:i/>
          <w:iCs/>
        </w:rPr>
        <w:t>)?</w:t>
      </w:r>
      <w:r>
        <w:rPr>
          <w:i/>
          <w:iCs/>
        </w:rPr>
        <w:t xml:space="preserve"> How long will the foolish go on hating knowledge? </w:t>
      </w:r>
    </w:p>
    <w:p w14:paraId="48B25CE8" w14:textId="77777777" w:rsidR="00012F6D" w:rsidRDefault="00012F6D">
      <w:pPr>
        <w:pStyle w:val="Body"/>
      </w:pPr>
    </w:p>
    <w:p w14:paraId="7DA31CA0" w14:textId="77777777" w:rsidR="00012F6D" w:rsidRPr="00223F85" w:rsidRDefault="0014429E">
      <w:pPr>
        <w:pStyle w:val="Body"/>
        <w:rPr>
          <w:b/>
          <w:bCs/>
        </w:rPr>
      </w:pPr>
      <w:r w:rsidRPr="00223F85">
        <w:rPr>
          <w:b/>
          <w:bCs/>
        </w:rPr>
        <w:t xml:space="preserve">Lady wisdom shows us three kinds of people she must contend with: </w:t>
      </w:r>
    </w:p>
    <w:p w14:paraId="758E18FD" w14:textId="77777777" w:rsidR="00012F6D" w:rsidRDefault="00012F6D">
      <w:pPr>
        <w:pStyle w:val="Body"/>
      </w:pPr>
    </w:p>
    <w:p w14:paraId="67618D48" w14:textId="677A4050" w:rsidR="00012F6D" w:rsidRDefault="0014429E">
      <w:pPr>
        <w:pStyle w:val="Body"/>
      </w:pPr>
      <w:r>
        <w:t xml:space="preserve">The term </w:t>
      </w:r>
      <w:r>
        <w:rPr>
          <w:rtl/>
          <w:lang w:val="ar-SA"/>
        </w:rPr>
        <w:t>“</w:t>
      </w:r>
      <w:r>
        <w:rPr>
          <w:b/>
          <w:bCs/>
        </w:rPr>
        <w:t>simple ones</w:t>
      </w:r>
      <w:r>
        <w:t>” applies to those who are young and naive (Clarke)</w:t>
      </w:r>
      <w:r w:rsidR="00FD5679">
        <w:t>. They believe every word (Prov 14:15) someone tells them, a</w:t>
      </w:r>
      <w:r>
        <w:t xml:space="preserve">re easy to </w:t>
      </w:r>
      <w:r w:rsidR="00D7634D">
        <w:t>lie to</w:t>
      </w:r>
      <w:r>
        <w:t xml:space="preserve"> </w:t>
      </w:r>
      <w:r w:rsidR="0003334A">
        <w:t>(Strong’s)</w:t>
      </w:r>
      <w:r>
        <w:t xml:space="preserve">, </w:t>
      </w:r>
      <w:r w:rsidR="00FD5679">
        <w:t>and</w:t>
      </w:r>
      <w:r>
        <w:t xml:space="preserve"> are open-minded but gullible (BDB). We all start out that way; these stay that way. </w:t>
      </w:r>
    </w:p>
    <w:p w14:paraId="2475E83D" w14:textId="77777777" w:rsidR="00012F6D" w:rsidRDefault="0014429E">
      <w:pPr>
        <w:pStyle w:val="Heading2"/>
        <w:rPr>
          <w:sz w:val="20"/>
          <w:szCs w:val="20"/>
        </w:rPr>
      </w:pPr>
      <w:r>
        <w:rPr>
          <w:sz w:val="20"/>
          <w:szCs w:val="20"/>
        </w:rPr>
        <w:t xml:space="preserve">What does it mean to be </w:t>
      </w:r>
      <w:r>
        <w:rPr>
          <w:sz w:val="20"/>
          <w:szCs w:val="20"/>
          <w:rtl/>
          <w:lang w:val="ar-SA"/>
        </w:rPr>
        <w:t>“</w:t>
      </w:r>
      <w:r>
        <w:rPr>
          <w:sz w:val="20"/>
          <w:szCs w:val="20"/>
        </w:rPr>
        <w:t>simple or naive?”</w:t>
      </w:r>
    </w:p>
    <w:p w14:paraId="5A5B20E9" w14:textId="77777777" w:rsidR="00012F6D" w:rsidRDefault="00012F6D">
      <w:pPr>
        <w:pStyle w:val="Body"/>
      </w:pPr>
    </w:p>
    <w:p w14:paraId="750A5FAF" w14:textId="77777777" w:rsidR="00012F6D" w:rsidRDefault="00012F6D">
      <w:pPr>
        <w:pStyle w:val="Body"/>
      </w:pPr>
    </w:p>
    <w:p w14:paraId="2A05C2FF" w14:textId="77777777" w:rsidR="00012F6D" w:rsidRDefault="00012F6D">
      <w:pPr>
        <w:pStyle w:val="Body"/>
      </w:pPr>
    </w:p>
    <w:p w14:paraId="3A168562" w14:textId="26F9025E" w:rsidR="00012F6D" w:rsidRDefault="0014429E">
      <w:pPr>
        <w:pStyle w:val="Body"/>
      </w:pPr>
      <w:r>
        <w:rPr>
          <w:rtl/>
          <w:lang w:val="ar-SA"/>
        </w:rPr>
        <w:t>“</w:t>
      </w:r>
      <w:r>
        <w:rPr>
          <w:b/>
          <w:bCs/>
        </w:rPr>
        <w:t>Scorner</w:t>
      </w:r>
      <w:r>
        <w:t xml:space="preserve">” comes from a root which means to scorn, </w:t>
      </w:r>
      <w:r>
        <w:rPr>
          <w:rtl/>
          <w:lang w:val="ar-SA"/>
        </w:rPr>
        <w:t>“</w:t>
      </w:r>
      <w:r>
        <w:t xml:space="preserve">make mouths at,” to talk arrogantly. It also means to </w:t>
      </w:r>
      <w:r>
        <w:rPr>
          <w:rtl/>
          <w:lang w:val="ar-SA"/>
        </w:rPr>
        <w:t>“</w:t>
      </w:r>
      <w:r>
        <w:t xml:space="preserve">mock” or </w:t>
      </w:r>
      <w:r>
        <w:rPr>
          <w:rtl/>
          <w:lang w:val="ar-SA"/>
        </w:rPr>
        <w:t>“</w:t>
      </w:r>
      <w:r>
        <w:t>deride” (to make fun of, to laugh at). From this root we get the idea of boasting, to be puffed up, to scoff at or to act as a mocker (BDB).</w:t>
      </w:r>
    </w:p>
    <w:p w14:paraId="39DC8D4A" w14:textId="77777777" w:rsidR="00223F85" w:rsidRDefault="00223F85">
      <w:pPr>
        <w:pStyle w:val="Body"/>
      </w:pPr>
    </w:p>
    <w:p w14:paraId="7E153818" w14:textId="77777777" w:rsidR="00012F6D" w:rsidRDefault="0014429E">
      <w:pPr>
        <w:pStyle w:val="Caption"/>
        <w:rPr>
          <w:sz w:val="20"/>
          <w:szCs w:val="20"/>
        </w:rPr>
      </w:pPr>
      <w:r>
        <w:rPr>
          <w:b/>
          <w:bCs/>
          <w:sz w:val="20"/>
          <w:szCs w:val="20"/>
          <w:rtl/>
        </w:rPr>
        <w:t>“</w:t>
      </w:r>
      <w:r>
        <w:rPr>
          <w:b/>
          <w:bCs/>
          <w:sz w:val="20"/>
          <w:szCs w:val="20"/>
          <w:lang w:val="en-US"/>
        </w:rPr>
        <w:t>If you are looking for an easy project, try faultfinding. It requires no talent, no brains and no character to get started in the business of grumbling.</w:t>
      </w:r>
      <w:r>
        <w:rPr>
          <w:b/>
          <w:bCs/>
          <w:sz w:val="20"/>
          <w:szCs w:val="20"/>
        </w:rPr>
        <w:t>”</w:t>
      </w:r>
    </w:p>
    <w:p w14:paraId="0F15F233" w14:textId="77777777" w:rsidR="00012F6D" w:rsidRDefault="0014429E">
      <w:pPr>
        <w:pStyle w:val="Heading2"/>
        <w:rPr>
          <w:sz w:val="20"/>
          <w:szCs w:val="20"/>
        </w:rPr>
      </w:pPr>
      <w:r>
        <w:rPr>
          <w:sz w:val="20"/>
          <w:szCs w:val="20"/>
        </w:rPr>
        <w:lastRenderedPageBreak/>
        <w:t xml:space="preserve">What is a </w:t>
      </w:r>
      <w:r>
        <w:rPr>
          <w:sz w:val="20"/>
          <w:szCs w:val="20"/>
          <w:rtl/>
          <w:lang w:val="ar-SA"/>
        </w:rPr>
        <w:t>“</w:t>
      </w:r>
      <w:r>
        <w:rPr>
          <w:sz w:val="20"/>
          <w:szCs w:val="20"/>
        </w:rPr>
        <w:t>scorner?”</w:t>
      </w:r>
    </w:p>
    <w:p w14:paraId="57F93D35" w14:textId="77777777" w:rsidR="00012F6D" w:rsidRDefault="00012F6D">
      <w:pPr>
        <w:pStyle w:val="Heading2"/>
        <w:rPr>
          <w:sz w:val="20"/>
          <w:szCs w:val="20"/>
        </w:rPr>
      </w:pPr>
    </w:p>
    <w:p w14:paraId="0FADFA51" w14:textId="77777777" w:rsidR="00012F6D" w:rsidRDefault="00012F6D">
      <w:pPr>
        <w:pStyle w:val="Heading2"/>
        <w:rPr>
          <w:sz w:val="20"/>
          <w:szCs w:val="20"/>
        </w:rPr>
      </w:pPr>
    </w:p>
    <w:p w14:paraId="2068A3A9" w14:textId="77777777" w:rsidR="00012F6D" w:rsidRDefault="00012F6D">
      <w:pPr>
        <w:pStyle w:val="Body"/>
      </w:pPr>
    </w:p>
    <w:p w14:paraId="695B40A4" w14:textId="77777777" w:rsidR="00012F6D" w:rsidRDefault="0014429E">
      <w:pPr>
        <w:pStyle w:val="Body"/>
      </w:pPr>
      <w:r>
        <w:rPr>
          <w:lang w:val="pt-PT"/>
        </w:rPr>
        <w:t xml:space="preserve">A </w:t>
      </w:r>
      <w:r>
        <w:rPr>
          <w:rtl/>
          <w:lang w:val="ar-SA"/>
        </w:rPr>
        <w:t>“</w:t>
      </w:r>
      <w:r>
        <w:rPr>
          <w:b/>
          <w:bCs/>
        </w:rPr>
        <w:t>fool</w:t>
      </w:r>
      <w:r>
        <w:t xml:space="preserve">” is someone who is weak in their thinking, but is also confident. They have a </w:t>
      </w:r>
      <w:r>
        <w:rPr>
          <w:rtl/>
          <w:lang w:val="ar-SA"/>
        </w:rPr>
        <w:t>“</w:t>
      </w:r>
      <w:r>
        <w:t>fond expectation of good,” are short sighted, ready to form rash hopes and are careless as they commit all they have to an uncertain issue. They oppose those who do right and are easily made angry (William Wilson).</w:t>
      </w:r>
    </w:p>
    <w:p w14:paraId="6CCBC0E5" w14:textId="77777777" w:rsidR="00012F6D" w:rsidRDefault="0014429E">
      <w:pPr>
        <w:pStyle w:val="Heading2"/>
        <w:rPr>
          <w:sz w:val="20"/>
          <w:szCs w:val="20"/>
        </w:rPr>
      </w:pPr>
      <w:r>
        <w:rPr>
          <w:sz w:val="20"/>
          <w:szCs w:val="20"/>
        </w:rPr>
        <w:t xml:space="preserve">How would you define a </w:t>
      </w:r>
      <w:r>
        <w:rPr>
          <w:sz w:val="20"/>
          <w:szCs w:val="20"/>
          <w:rtl/>
          <w:lang w:val="ar-SA"/>
        </w:rPr>
        <w:t>“</w:t>
      </w:r>
      <w:r>
        <w:rPr>
          <w:sz w:val="20"/>
          <w:szCs w:val="20"/>
        </w:rPr>
        <w:t>fool?”</w:t>
      </w:r>
    </w:p>
    <w:p w14:paraId="5FB411EB" w14:textId="77777777" w:rsidR="00012F6D" w:rsidRDefault="00012F6D">
      <w:pPr>
        <w:pStyle w:val="Body"/>
        <w:rPr>
          <w:i/>
          <w:iCs/>
        </w:rPr>
      </w:pPr>
    </w:p>
    <w:p w14:paraId="1A20409C" w14:textId="77777777" w:rsidR="00012F6D" w:rsidRDefault="00012F6D">
      <w:pPr>
        <w:pStyle w:val="Body"/>
        <w:rPr>
          <w:i/>
          <w:iCs/>
        </w:rPr>
      </w:pPr>
    </w:p>
    <w:p w14:paraId="625B6B26" w14:textId="77777777" w:rsidR="00012F6D" w:rsidRDefault="00012F6D">
      <w:pPr>
        <w:pStyle w:val="Body"/>
        <w:rPr>
          <w:i/>
          <w:iCs/>
        </w:rPr>
      </w:pPr>
    </w:p>
    <w:p w14:paraId="682A7FC5" w14:textId="095905AF" w:rsidR="00012F6D" w:rsidRDefault="0014429E">
      <w:pPr>
        <w:pStyle w:val="Body"/>
        <w:rPr>
          <w:i/>
          <w:iCs/>
        </w:rPr>
      </w:pPr>
      <w:r>
        <w:rPr>
          <w:i/>
          <w:iCs/>
        </w:rPr>
        <w:t xml:space="preserve">23 Be turned again by my sharp words: </w:t>
      </w:r>
      <w:r w:rsidR="003801DE" w:rsidRPr="003801DE">
        <w:rPr>
          <w:b/>
          <w:bCs/>
        </w:rPr>
        <w:t>(</w:t>
      </w:r>
      <w:r w:rsidR="003801DE">
        <w:rPr>
          <w:b/>
          <w:bCs/>
        </w:rPr>
        <w:t>And w</w:t>
      </w:r>
      <w:r w:rsidR="003801DE" w:rsidRPr="003801DE">
        <w:rPr>
          <w:b/>
          <w:bCs/>
        </w:rPr>
        <w:t xml:space="preserve">hy is </w:t>
      </w:r>
      <w:r w:rsidR="003801DE">
        <w:rPr>
          <w:b/>
          <w:bCs/>
        </w:rPr>
        <w:t>she</w:t>
      </w:r>
      <w:r w:rsidR="003801DE" w:rsidRPr="003801DE">
        <w:rPr>
          <w:b/>
          <w:bCs/>
        </w:rPr>
        <w:t xml:space="preserve"> so angry?)</w:t>
      </w:r>
    </w:p>
    <w:p w14:paraId="4174A925" w14:textId="77777777" w:rsidR="00012F6D" w:rsidRDefault="00012F6D">
      <w:pPr>
        <w:pStyle w:val="Body"/>
        <w:rPr>
          <w:b/>
          <w:bCs/>
          <w:sz w:val="16"/>
          <w:szCs w:val="16"/>
        </w:rPr>
      </w:pPr>
    </w:p>
    <w:p w14:paraId="3389BE98" w14:textId="77777777" w:rsidR="00012F6D" w:rsidRDefault="0014429E">
      <w:pPr>
        <w:pStyle w:val="Caption"/>
        <w:spacing w:after="100"/>
        <w:rPr>
          <w:b/>
          <w:bCs/>
          <w:sz w:val="20"/>
          <w:szCs w:val="20"/>
        </w:rPr>
      </w:pPr>
      <w:r>
        <w:rPr>
          <w:b/>
          <w:bCs/>
          <w:sz w:val="20"/>
          <w:szCs w:val="20"/>
          <w:rtl/>
        </w:rPr>
        <w:t>“</w:t>
      </w:r>
      <w:r>
        <w:rPr>
          <w:b/>
          <w:bCs/>
          <w:sz w:val="20"/>
          <w:szCs w:val="20"/>
          <w:lang w:val="en-US"/>
        </w:rPr>
        <w:t>Love cannot endure indifference. It needs to be wanted, it needs to be fed out of the oil of another</w:t>
      </w:r>
      <w:r>
        <w:rPr>
          <w:b/>
          <w:bCs/>
          <w:sz w:val="20"/>
          <w:szCs w:val="20"/>
          <w:rtl/>
        </w:rPr>
        <w:t>’</w:t>
      </w:r>
      <w:r>
        <w:rPr>
          <w:b/>
          <w:bCs/>
          <w:sz w:val="20"/>
          <w:szCs w:val="20"/>
          <w:lang w:val="en-US"/>
        </w:rPr>
        <w:t>s heart, or its flame burns low.</w:t>
      </w:r>
      <w:r>
        <w:rPr>
          <w:b/>
          <w:bCs/>
          <w:sz w:val="20"/>
          <w:szCs w:val="20"/>
        </w:rPr>
        <w:t>”</w:t>
      </w:r>
    </w:p>
    <w:p w14:paraId="46619201" w14:textId="77777777" w:rsidR="00012F6D" w:rsidRDefault="0014429E">
      <w:pPr>
        <w:pStyle w:val="Caption"/>
        <w:spacing w:after="100"/>
        <w:rPr>
          <w:sz w:val="20"/>
          <w:szCs w:val="20"/>
        </w:rPr>
      </w:pPr>
      <w:r>
        <w:rPr>
          <w:b/>
          <w:bCs/>
          <w:sz w:val="20"/>
          <w:szCs w:val="20"/>
          <w:lang w:val="en-US"/>
        </w:rPr>
        <w:t>Henry Ward Beecher, brother of Harriet Beecher Stowe</w:t>
      </w:r>
    </w:p>
    <w:p w14:paraId="282B0077" w14:textId="77777777" w:rsidR="00012F6D" w:rsidRDefault="00012F6D">
      <w:pPr>
        <w:pStyle w:val="Body"/>
      </w:pPr>
    </w:p>
    <w:p w14:paraId="14BD8F61" w14:textId="77777777" w:rsidR="00012F6D" w:rsidRDefault="0014429E">
      <w:pPr>
        <w:pStyle w:val="Body"/>
      </w:pPr>
      <w:r>
        <w:t>Wisdom cannot endure our indifference. She wishes we give up our foolish ways and seek her, for it is the only way we can have a wise and discerning heart. She is like a wise woman in love with a foolish man, who can only favor him when he chooses to chase her. While we can't always choose our background, our traits or our current place in life, we can always choose what we will love.</w:t>
      </w:r>
    </w:p>
    <w:p w14:paraId="47322DEA" w14:textId="77777777" w:rsidR="00012F6D" w:rsidRDefault="00012F6D">
      <w:pPr>
        <w:pStyle w:val="Body"/>
      </w:pPr>
    </w:p>
    <w:p w14:paraId="6B185441" w14:textId="77777777" w:rsidR="00012F6D" w:rsidRDefault="0014429E">
      <w:pPr>
        <w:pStyle w:val="Caption"/>
        <w:rPr>
          <w:sz w:val="20"/>
          <w:szCs w:val="20"/>
        </w:rPr>
      </w:pPr>
      <w:r>
        <w:rPr>
          <w:b/>
          <w:bCs/>
          <w:sz w:val="20"/>
          <w:szCs w:val="20"/>
          <w:rtl/>
        </w:rPr>
        <w:t>“</w:t>
      </w:r>
      <w:r>
        <w:rPr>
          <w:b/>
          <w:bCs/>
          <w:sz w:val="20"/>
          <w:szCs w:val="20"/>
          <w:lang w:val="en-US"/>
        </w:rPr>
        <w:t>Those who are willing to face the music may one day lead the band.</w:t>
      </w:r>
      <w:r>
        <w:rPr>
          <w:b/>
          <w:bCs/>
          <w:sz w:val="20"/>
          <w:szCs w:val="20"/>
        </w:rPr>
        <w:t>”</w:t>
      </w:r>
    </w:p>
    <w:p w14:paraId="1F65312F" w14:textId="36912F7D" w:rsidR="00012F6D" w:rsidRDefault="0014429E">
      <w:pPr>
        <w:pStyle w:val="Body"/>
        <w:rPr>
          <w:i/>
          <w:iCs/>
        </w:rPr>
      </w:pPr>
      <w:r>
        <w:rPr>
          <w:i/>
          <w:iCs/>
        </w:rPr>
        <w:t xml:space="preserve">. . . see, I will send the flow of my spirit on </w:t>
      </w:r>
      <w:r w:rsidR="00DE5E78">
        <w:rPr>
          <w:i/>
          <w:iCs/>
        </w:rPr>
        <w:t>you, and</w:t>
      </w:r>
      <w:r>
        <w:rPr>
          <w:i/>
          <w:iCs/>
        </w:rPr>
        <w:t xml:space="preserve"> make my words clear to you. 24 Because your ears were shut to my voice; no one gave attention to my out-stretched hand; 25 You were not controlled by my guiding, and would have nothing to do with my sharp words: 26 So in the day of your trouble I will be laughing; I will make sport of your fear; 27 When your fear comes on you like a storm, and your trouble like a rushing wind; when pain and sorrow come on you. 28 Then I will give no answer to their cries; searching for me early, they will not see me: 29 For they were haters of </w:t>
      </w:r>
      <w:r w:rsidR="00DE5E78">
        <w:rPr>
          <w:i/>
          <w:iCs/>
        </w:rPr>
        <w:t>knowledge and</w:t>
      </w:r>
      <w:r>
        <w:rPr>
          <w:i/>
          <w:iCs/>
        </w:rPr>
        <w:t xml:space="preserve"> did not give their hearts to the fear of the Lord: 30 They had no desire for my teaching, and my words of protest were as nothing to them.</w:t>
      </w:r>
    </w:p>
    <w:p w14:paraId="081C9D63" w14:textId="77777777" w:rsidR="00012F6D" w:rsidRDefault="00012F6D">
      <w:pPr>
        <w:pStyle w:val="Body"/>
        <w:rPr>
          <w:i/>
          <w:iCs/>
        </w:rPr>
      </w:pPr>
    </w:p>
    <w:p w14:paraId="4CCE931D" w14:textId="200D4D4F" w:rsidR="00012F6D" w:rsidRDefault="003801DE">
      <w:pPr>
        <w:pStyle w:val="Body"/>
        <w:rPr>
          <w:b/>
          <w:bCs/>
        </w:rPr>
      </w:pPr>
      <w:r>
        <w:rPr>
          <w:b/>
          <w:bCs/>
        </w:rPr>
        <w:t xml:space="preserve">What is the </w:t>
      </w:r>
      <w:r w:rsidR="0071065D">
        <w:rPr>
          <w:b/>
          <w:bCs/>
        </w:rPr>
        <w:t>final end</w:t>
      </w:r>
      <w:r>
        <w:rPr>
          <w:b/>
          <w:bCs/>
        </w:rPr>
        <w:t xml:space="preserve"> of those who ignore wisdom?</w:t>
      </w:r>
    </w:p>
    <w:p w14:paraId="2BEEA98F" w14:textId="77777777" w:rsidR="00012F6D" w:rsidRDefault="00012F6D">
      <w:pPr>
        <w:pStyle w:val="Body"/>
        <w:rPr>
          <w:i/>
          <w:iCs/>
        </w:rPr>
      </w:pPr>
    </w:p>
    <w:p w14:paraId="7DEBAD9C" w14:textId="77777777" w:rsidR="00012F6D" w:rsidRDefault="00012F6D">
      <w:pPr>
        <w:pStyle w:val="Body"/>
        <w:rPr>
          <w:i/>
          <w:iCs/>
        </w:rPr>
      </w:pPr>
    </w:p>
    <w:p w14:paraId="557031A2" w14:textId="66CDC70E" w:rsidR="00012F6D" w:rsidRDefault="0014429E">
      <w:pPr>
        <w:pStyle w:val="Body"/>
      </w:pPr>
      <w:r>
        <w:t xml:space="preserve">Wisdom concludes this chapter what many of us figure out after a while. The </w:t>
      </w:r>
      <w:r>
        <w:rPr>
          <w:rtl/>
          <w:lang w:val="ar-SA"/>
        </w:rPr>
        <w:t>“</w:t>
      </w:r>
      <w:r>
        <w:t xml:space="preserve">sting” </w:t>
      </w:r>
      <w:r w:rsidR="00846A5F">
        <w:t>of her</w:t>
      </w:r>
      <w:r>
        <w:t xml:space="preserve"> sharp words is nothing compared to the wretched misery of being foolish. Learning often requires an ouch. But the pain we feel now protects us from the storm to come.</w:t>
      </w:r>
    </w:p>
    <w:p w14:paraId="4C2CE659" w14:textId="77777777" w:rsidR="00012F6D" w:rsidRDefault="00012F6D">
      <w:pPr>
        <w:pStyle w:val="Body"/>
        <w:rPr>
          <w:b/>
          <w:bCs/>
        </w:rPr>
      </w:pPr>
    </w:p>
    <w:p w14:paraId="718DBDA5" w14:textId="77777777" w:rsidR="00012F6D" w:rsidRDefault="0014429E">
      <w:pPr>
        <w:pStyle w:val="Body"/>
        <w:rPr>
          <w:i/>
          <w:iCs/>
        </w:rPr>
      </w:pPr>
      <w:r>
        <w:rPr>
          <w:i/>
          <w:iCs/>
        </w:rPr>
        <w:lastRenderedPageBreak/>
        <w:t>1:31 Therefore shall they eat of the fruit of their own way and be filled with their own devices. (KJV)</w:t>
      </w:r>
    </w:p>
    <w:p w14:paraId="65B1508F" w14:textId="77777777" w:rsidR="00012F6D" w:rsidRDefault="00012F6D">
      <w:pPr>
        <w:pStyle w:val="Body"/>
      </w:pPr>
    </w:p>
    <w:p w14:paraId="5E6C7442" w14:textId="77777777" w:rsidR="00012F6D" w:rsidRDefault="0014429E">
      <w:pPr>
        <w:pStyle w:val="Body"/>
      </w:pPr>
      <w:r>
        <w:t>Yes, it</w:t>
      </w:r>
      <w:r>
        <w:rPr>
          <w:rtl/>
        </w:rPr>
        <w:t>’</w:t>
      </w:r>
      <w:r>
        <w:t xml:space="preserve">s true. We are punished more </w:t>
      </w:r>
      <w:r>
        <w:rPr>
          <w:u w:val="single"/>
        </w:rPr>
        <w:t>by</w:t>
      </w:r>
      <w:r>
        <w:t xml:space="preserve"> our sins than </w:t>
      </w:r>
      <w:r>
        <w:rPr>
          <w:u w:val="single"/>
        </w:rPr>
        <w:t>for</w:t>
      </w:r>
      <w:r>
        <w:t xml:space="preserve"> them. All of us need to fear these words, </w:t>
      </w:r>
      <w:r>
        <w:rPr>
          <w:rtl/>
          <w:lang w:val="ar-SA"/>
        </w:rPr>
        <w:t>“</w:t>
      </w:r>
      <w:r>
        <w:t>I did this to myself. I have no one else to blame but me.”</w:t>
      </w:r>
    </w:p>
    <w:p w14:paraId="01B500EA" w14:textId="77777777" w:rsidR="00012F6D" w:rsidRDefault="00012F6D">
      <w:pPr>
        <w:pStyle w:val="Body"/>
      </w:pPr>
    </w:p>
    <w:p w14:paraId="17F0CAEE" w14:textId="77777777" w:rsidR="00012F6D" w:rsidRDefault="0014429E">
      <w:pPr>
        <w:pStyle w:val="Body"/>
        <w:rPr>
          <w:b/>
          <w:bCs/>
        </w:rPr>
      </w:pPr>
      <w:r>
        <w:rPr>
          <w:b/>
          <w:bCs/>
        </w:rPr>
        <w:t xml:space="preserve">What does it mean when we say, we are punished by our sins and the foolish things we do? </w:t>
      </w:r>
    </w:p>
    <w:p w14:paraId="0BA5CF9A" w14:textId="77777777" w:rsidR="00012F6D" w:rsidRDefault="0014429E">
      <w:pPr>
        <w:pStyle w:val="Body"/>
      </w:pPr>
      <w:r>
        <w:rPr>
          <w:rFonts w:ascii="Arial Unicode MS" w:eastAsia="Arial Unicode MS" w:hAnsi="Arial Unicode MS" w:cs="Arial Unicode MS"/>
        </w:rPr>
        <w:br w:type="page"/>
      </w:r>
    </w:p>
    <w:p w14:paraId="731A07D5" w14:textId="77777777" w:rsidR="00012F6D" w:rsidRDefault="0014429E">
      <w:pPr>
        <w:pStyle w:val="Heading2"/>
        <w:rPr>
          <w:sz w:val="20"/>
          <w:szCs w:val="20"/>
        </w:rPr>
      </w:pPr>
      <w:r>
        <w:rPr>
          <w:noProof/>
          <w:sz w:val="20"/>
          <w:szCs w:val="20"/>
        </w:rPr>
        <w:lastRenderedPageBreak/>
        <mc:AlternateContent>
          <mc:Choice Requires="wps">
            <w:drawing>
              <wp:inline distT="0" distB="0" distL="0" distR="0" wp14:anchorId="45DDA52C" wp14:editId="5DA05A4F">
                <wp:extent cx="5943600" cy="685800"/>
                <wp:effectExtent l="0" t="0" r="0" b="0"/>
                <wp:docPr id="1073741836" name="Text Box 1073741836" descr="The search: Where do we go, to be wise?…"/>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12700" cap="flat">
                          <a:noFill/>
                          <a:miter lim="400000"/>
                        </a:ln>
                        <a:effectLst/>
                      </wps:spPr>
                      <wps:txbx>
                        <w:txbxContent>
                          <w:p w14:paraId="26B10686" w14:textId="2459178C" w:rsidR="00012F6D" w:rsidRPr="00750224" w:rsidRDefault="0014429E">
                            <w:pPr>
                              <w:pStyle w:val="Heading1"/>
                              <w:rPr>
                                <w:rFonts w:ascii="DIN Condensed" w:hAnsi="DIN Condensed"/>
                              </w:rPr>
                            </w:pPr>
                            <w:r w:rsidRPr="00750224">
                              <w:rPr>
                                <w:rFonts w:ascii="DIN Condensed" w:hAnsi="DIN Condensed"/>
                                <w:lang w:val="en-US"/>
                              </w:rPr>
                              <w:t xml:space="preserve"> </w:t>
                            </w:r>
                            <w:r w:rsidR="00601B39">
                              <w:rPr>
                                <w:rFonts w:ascii="DIN Condensed" w:hAnsi="DIN Condensed"/>
                                <w:lang w:val="en-US"/>
                              </w:rPr>
                              <w:t xml:space="preserve">3 </w:t>
                            </w:r>
                            <w:r w:rsidRPr="00750224">
                              <w:rPr>
                                <w:rFonts w:ascii="DIN Condensed" w:hAnsi="DIN Condensed"/>
                                <w:lang w:val="en-US"/>
                              </w:rPr>
                              <w:t>The search: Where do we go, to be wise?</w:t>
                            </w:r>
                          </w:p>
                          <w:p w14:paraId="7054165F" w14:textId="77777777" w:rsidR="00012F6D" w:rsidRDefault="0014429E">
                            <w:pPr>
                              <w:pStyle w:val="Caption"/>
                            </w:pPr>
                            <w:r>
                              <w:rPr>
                                <w:sz w:val="24"/>
                                <w:szCs w:val="24"/>
                                <w:lang w:val="en-US"/>
                              </w:rPr>
                              <w:t xml:space="preserve"> " . . . if you are crying out for good sense . . . looking for her as for silver.</w:t>
                            </w:r>
                            <w:r>
                              <w:rPr>
                                <w:sz w:val="24"/>
                                <w:szCs w:val="24"/>
                              </w:rPr>
                              <w:t xml:space="preserve">” </w:t>
                            </w:r>
                            <w:r>
                              <w:rPr>
                                <w:sz w:val="24"/>
                                <w:szCs w:val="24"/>
                                <w:lang w:val="ru-RU"/>
                              </w:rPr>
                              <w:t>2:1-4</w:t>
                            </w:r>
                          </w:p>
                        </w:txbxContent>
                      </wps:txbx>
                      <wps:bodyPr wrap="square" lIns="0" tIns="0" rIns="0" bIns="0" numCol="1" anchor="t">
                        <a:noAutofit/>
                      </wps:bodyPr>
                    </wps:wsp>
                  </a:graphicData>
                </a:graphic>
              </wp:inline>
            </w:drawing>
          </mc:Choice>
          <mc:Fallback>
            <w:pict>
              <v:shape w14:anchorId="45DDA52C" id="Text Box 1073741836" o:spid="_x0000_s1034" type="#_x0000_t202" alt="The search: Where do we go, to be wise?…"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" filled="f" stroked="f" strokeweight="1pt">
                <v:stroke miterlimit="4"/>
                <v:textbox inset="0,0,0,0">
                  <w:txbxContent>
                    <w:p w14:paraId="26B10686" w14:textId="2459178C" w:rsidR="00012F6D" w:rsidRPr="00750224" w:rsidRDefault="0014429E">
                      <w:pPr>
                        <w:pStyle w:val="Heading1"/>
                        <w:rPr>
                          <w:rFonts w:ascii="DIN Condensed" w:hAnsi="DIN Condensed"/>
                        </w:rPr>
                      </w:pPr>
                      <w:r w:rsidRPr="00750224">
                        <w:rPr>
                          <w:rFonts w:ascii="DIN Condensed" w:hAnsi="DIN Condensed"/>
                          <w:lang w:val="en-US"/>
                        </w:rPr>
                        <w:t xml:space="preserve"> </w:t>
                      </w:r>
                      <w:r w:rsidR="00601B39">
                        <w:rPr>
                          <w:rFonts w:ascii="DIN Condensed" w:hAnsi="DIN Condensed"/>
                          <w:lang w:val="en-US"/>
                        </w:rPr>
                        <w:t xml:space="preserve">3 </w:t>
                      </w:r>
                      <w:r w:rsidRPr="00750224">
                        <w:rPr>
                          <w:rFonts w:ascii="DIN Condensed" w:hAnsi="DIN Condensed"/>
                          <w:lang w:val="en-US"/>
                        </w:rPr>
                        <w:t>The search: Where do we go, to be wise?</w:t>
                      </w:r>
                    </w:p>
                    <w:p w14:paraId="7054165F" w14:textId="77777777" w:rsidR="00012F6D" w:rsidRDefault="0014429E">
                      <w:pPr>
                        <w:pStyle w:val="Caption"/>
                      </w:pPr>
                      <w:r>
                        <w:rPr>
                          <w:sz w:val="24"/>
                          <w:szCs w:val="24"/>
                          <w:lang w:val="en-US"/>
                        </w:rPr>
                        <w:t xml:space="preserve"> " . . . if you are crying out for good sense . . . looking for her as for silver.</w:t>
                      </w:r>
                      <w:r>
                        <w:rPr>
                          <w:sz w:val="24"/>
                          <w:szCs w:val="24"/>
                        </w:rPr>
                        <w:t xml:space="preserve">” </w:t>
                      </w:r>
                      <w:r>
                        <w:rPr>
                          <w:sz w:val="24"/>
                          <w:szCs w:val="24"/>
                          <w:lang w:val="ru-RU"/>
                        </w:rPr>
                        <w:t>2:1-4</w:t>
                      </w:r>
                    </w:p>
                  </w:txbxContent>
                </v:textbox>
                <w10:anchorlock/>
              </v:shape>
            </w:pict>
          </mc:Fallback>
        </mc:AlternateContent>
      </w:r>
    </w:p>
    <w:p w14:paraId="48AB5BC2" w14:textId="77777777" w:rsidR="00012F6D" w:rsidRDefault="0014429E">
      <w:pPr>
        <w:pStyle w:val="Heading2"/>
        <w:rPr>
          <w:sz w:val="20"/>
          <w:szCs w:val="20"/>
        </w:rPr>
      </w:pPr>
      <w:r>
        <w:rPr>
          <w:sz w:val="20"/>
          <w:szCs w:val="20"/>
        </w:rPr>
        <w:t>Summary: Wisdom must be searched for in a careful and thoughtful way. We avoid some sources and embrace others.</w:t>
      </w:r>
    </w:p>
    <w:p w14:paraId="70EBF22C" w14:textId="77777777" w:rsidR="00012F6D" w:rsidRDefault="00012F6D">
      <w:pPr>
        <w:pStyle w:val="Heading2"/>
        <w:rPr>
          <w:sz w:val="20"/>
          <w:szCs w:val="20"/>
        </w:rPr>
      </w:pPr>
    </w:p>
    <w:p w14:paraId="26B673E1" w14:textId="77777777" w:rsidR="00012F6D" w:rsidRDefault="0014429E">
      <w:pPr>
        <w:pStyle w:val="Heading2"/>
        <w:rPr>
          <w:rFonts w:ascii="Helvetica Neue" w:eastAsia="Helvetica Neue" w:hAnsi="Helvetica Neue" w:cs="Helvetica Neue"/>
          <w:sz w:val="20"/>
          <w:szCs w:val="20"/>
        </w:rPr>
      </w:pPr>
      <w:r>
        <w:rPr>
          <w:rFonts w:ascii="Helvetica Neue" w:hAnsi="Helvetica Neue"/>
          <w:b w:val="0"/>
          <w:bCs w:val="0"/>
          <w:sz w:val="20"/>
          <w:szCs w:val="20"/>
          <w:lang w:val="de-DE"/>
        </w:rPr>
        <w:t>Proverbs Chapter 2</w:t>
      </w:r>
    </w:p>
    <w:p w14:paraId="408835D0" w14:textId="77777777" w:rsidR="00012F6D" w:rsidRDefault="00012F6D">
      <w:pPr>
        <w:pStyle w:val="Heading2"/>
        <w:rPr>
          <w:rFonts w:ascii="Helvetica Neue" w:eastAsia="Helvetica Neue" w:hAnsi="Helvetica Neue" w:cs="Helvetica Neue"/>
          <w:sz w:val="20"/>
          <w:szCs w:val="20"/>
        </w:rPr>
      </w:pPr>
    </w:p>
    <w:p w14:paraId="44853372" w14:textId="77777777" w:rsidR="00012F6D" w:rsidRDefault="0014429E">
      <w:pPr>
        <w:pStyle w:val="Body"/>
        <w:rPr>
          <w:i/>
          <w:iCs/>
        </w:rPr>
      </w:pPr>
      <w:r>
        <w:rPr>
          <w:i/>
          <w:iCs/>
        </w:rPr>
        <w:t xml:space="preserve">2:1 My son, if you will take my words to your heart, storing up my laws in your mind; 2:2 So that your ear gives attention to wisdom and your heart is turned to knowledge; 2:3 Truly, if you are crying out for good sense, and your request is for knowledge; 2:4 If you are looking for her as for silver, and searching for her as for stored-up wealth; </w:t>
      </w:r>
    </w:p>
    <w:p w14:paraId="45136FCF" w14:textId="77777777" w:rsidR="00012F6D" w:rsidRDefault="00012F6D">
      <w:pPr>
        <w:pStyle w:val="Body"/>
      </w:pPr>
    </w:p>
    <w:p w14:paraId="15B53869" w14:textId="78FE6FAE" w:rsidR="00012F6D" w:rsidRDefault="0014429E">
      <w:pPr>
        <w:pStyle w:val="Body"/>
      </w:pPr>
      <w:r>
        <w:t xml:space="preserve">We search for </w:t>
      </w:r>
      <w:r>
        <w:rPr>
          <w:rtl/>
          <w:lang w:val="ar-SA"/>
        </w:rPr>
        <w:t>“</w:t>
      </w:r>
      <w:r w:rsidR="009F23B1">
        <w:t>her” as</w:t>
      </w:r>
      <w:r>
        <w:t xml:space="preserve"> if we were looking for </w:t>
      </w:r>
      <w:r>
        <w:rPr>
          <w:rtl/>
          <w:lang w:val="ar-SA"/>
        </w:rPr>
        <w:t>“</w:t>
      </w:r>
      <w:r>
        <w:rPr>
          <w:lang w:val="it-IT"/>
        </w:rPr>
        <w:t>silver</w:t>
      </w:r>
      <w:r>
        <w:t>” because the search for wisdom is a romance and a treasure hunt at the same time. How does a person hope to find wisdom? The same way a young man hopes to win the favor of a pretty woman; by wanting her company, by seeing her value, by being devoted in her pursuit, and by vowing to make her his only love.  She responds by slowly sharing her most secret treasures.</w:t>
      </w:r>
    </w:p>
    <w:p w14:paraId="6441D04F" w14:textId="77777777" w:rsidR="00012F6D" w:rsidRDefault="00012F6D">
      <w:pPr>
        <w:pStyle w:val="Body"/>
      </w:pPr>
    </w:p>
    <w:p w14:paraId="4BE1616E" w14:textId="77777777" w:rsidR="00012F6D" w:rsidRDefault="0014429E">
      <w:pPr>
        <w:pStyle w:val="Body"/>
        <w:rPr>
          <w:b/>
          <w:bCs/>
        </w:rPr>
      </w:pPr>
      <w:r>
        <w:rPr>
          <w:b/>
          <w:bCs/>
        </w:rPr>
        <w:t>What kind of frame of mind do we need to be wise?</w:t>
      </w:r>
    </w:p>
    <w:p w14:paraId="2063A708" w14:textId="77777777" w:rsidR="00012F6D" w:rsidRDefault="00012F6D">
      <w:pPr>
        <w:pStyle w:val="Body"/>
      </w:pPr>
    </w:p>
    <w:p w14:paraId="2A0BB13A" w14:textId="77777777" w:rsidR="00012F6D" w:rsidRDefault="00012F6D">
      <w:pPr>
        <w:pStyle w:val="Body"/>
      </w:pPr>
    </w:p>
    <w:p w14:paraId="1D9AD750" w14:textId="77777777" w:rsidR="00012F6D" w:rsidRDefault="00012F6D">
      <w:pPr>
        <w:pStyle w:val="Heading2"/>
        <w:rPr>
          <w:rFonts w:ascii="Helvetica Neue" w:eastAsia="Helvetica Neue" w:hAnsi="Helvetica Neue" w:cs="Helvetica Neue"/>
          <w:sz w:val="20"/>
          <w:szCs w:val="20"/>
        </w:rPr>
      </w:pPr>
    </w:p>
    <w:p w14:paraId="5842D85A" w14:textId="45D9E762" w:rsidR="00012F6D" w:rsidRDefault="0014429E">
      <w:pPr>
        <w:pStyle w:val="Body"/>
        <w:rPr>
          <w:i/>
          <w:iCs/>
        </w:rPr>
      </w:pPr>
      <w:r>
        <w:rPr>
          <w:i/>
          <w:iCs/>
        </w:rPr>
        <w:t xml:space="preserve"> 2:5 Then the fear of the Lord will be clear to you, and knowledge of God will be yours. 6 For the Lord gives wisdom; out of his mouth comes knowledge and reason: 7 He has salvation stored up for the upright, he is a breastplate to those in whom there is no evil; 2:</w:t>
      </w:r>
      <w:r w:rsidR="008C1A05">
        <w:rPr>
          <w:i/>
          <w:iCs/>
        </w:rPr>
        <w:t>8 He</w:t>
      </w:r>
      <w:r>
        <w:rPr>
          <w:i/>
          <w:iCs/>
        </w:rPr>
        <w:t xml:space="preserve"> keeps watch on the ways which are </w:t>
      </w:r>
      <w:r w:rsidR="008C1A05">
        <w:rPr>
          <w:i/>
          <w:iCs/>
        </w:rPr>
        <w:t>right and</w:t>
      </w:r>
      <w:r>
        <w:rPr>
          <w:i/>
          <w:iCs/>
        </w:rPr>
        <w:t xml:space="preserve"> takes care of those who have the fear of him.</w:t>
      </w:r>
    </w:p>
    <w:p w14:paraId="1772C8B1" w14:textId="77777777" w:rsidR="00012F6D" w:rsidRDefault="00012F6D">
      <w:pPr>
        <w:pStyle w:val="Body"/>
      </w:pPr>
    </w:p>
    <w:p w14:paraId="2989F988" w14:textId="78EC5EF4" w:rsidR="00012F6D" w:rsidRDefault="0014429E">
      <w:pPr>
        <w:pStyle w:val="Body"/>
      </w:pPr>
      <w:r>
        <w:t xml:space="preserve">Scripture has many ironies. </w:t>
      </w:r>
      <w:r>
        <w:rPr>
          <w:rtl/>
          <w:lang w:val="ar-SA"/>
        </w:rPr>
        <w:t>“</w:t>
      </w:r>
      <w:r>
        <w:t xml:space="preserve">He who loses his life shall find it (Matt 16:25).” “When I am weak, then I am strong (2Cor 12:10).” </w:t>
      </w:r>
      <w:r w:rsidR="008C1A05">
        <w:t>So,</w:t>
      </w:r>
      <w:r>
        <w:t xml:space="preserve"> </w:t>
      </w:r>
      <w:r w:rsidR="00DD6A8F">
        <w:t>it</w:t>
      </w:r>
      <w:r>
        <w:t xml:space="preserve"> is not odd the first step in getting this strength is to rely on God, knowing </w:t>
      </w:r>
      <w:r>
        <w:rPr>
          <w:rtl/>
          <w:lang w:val="ar-SA"/>
        </w:rPr>
        <w:t>“</w:t>
      </w:r>
      <w:r>
        <w:t>He takes care of those who fear him” (</w:t>
      </w:r>
      <w:proofErr w:type="spellStart"/>
      <w:r>
        <w:t>Psa</w:t>
      </w:r>
      <w:proofErr w:type="spellEnd"/>
      <w:r>
        <w:t xml:space="preserve"> 33:18, 19). We must admit we are weak, foolish and in need of His help. Wisdom is a gift of God to any fool, foolish enough to ask for it.</w:t>
      </w:r>
    </w:p>
    <w:p w14:paraId="2D3697F8" w14:textId="77777777" w:rsidR="00012F6D" w:rsidRDefault="00012F6D">
      <w:pPr>
        <w:pStyle w:val="Body"/>
        <w:rPr>
          <w:b/>
          <w:bCs/>
        </w:rPr>
      </w:pPr>
    </w:p>
    <w:p w14:paraId="2270DC76" w14:textId="0CE92331" w:rsidR="00012F6D" w:rsidRDefault="00EE4E1F">
      <w:pPr>
        <w:pStyle w:val="Body"/>
        <w:rPr>
          <w:b/>
          <w:bCs/>
        </w:rPr>
      </w:pPr>
      <w:r>
        <w:rPr>
          <w:b/>
          <w:bCs/>
        </w:rPr>
        <w:t>So,</w:t>
      </w:r>
      <w:r w:rsidR="0014429E">
        <w:rPr>
          <w:b/>
          <w:bCs/>
        </w:rPr>
        <w:t xml:space="preserve"> what is the first step in our journey to be wise? </w:t>
      </w:r>
    </w:p>
    <w:p w14:paraId="5EC66CC3" w14:textId="77777777" w:rsidR="00012F6D" w:rsidRDefault="00012F6D">
      <w:pPr>
        <w:pStyle w:val="Body"/>
        <w:rPr>
          <w:b/>
          <w:bCs/>
        </w:rPr>
      </w:pPr>
    </w:p>
    <w:p w14:paraId="7D476322" w14:textId="77777777" w:rsidR="00012F6D" w:rsidRDefault="00012F6D">
      <w:pPr>
        <w:pStyle w:val="Body"/>
        <w:rPr>
          <w:b/>
          <w:bCs/>
        </w:rPr>
      </w:pPr>
    </w:p>
    <w:p w14:paraId="36B2F794" w14:textId="77777777" w:rsidR="00012F6D" w:rsidRDefault="0014429E">
      <w:pPr>
        <w:pStyle w:val="Body"/>
        <w:rPr>
          <w:b/>
          <w:bCs/>
        </w:rPr>
      </w:pPr>
      <w:r>
        <w:rPr>
          <w:b/>
          <w:bCs/>
        </w:rPr>
        <w:t>If we seek wisdom to be more self-reliant and strong enough to handle life</w:t>
      </w:r>
      <w:r>
        <w:rPr>
          <w:b/>
          <w:bCs/>
          <w:rtl/>
        </w:rPr>
        <w:t>’</w:t>
      </w:r>
      <w:r>
        <w:rPr>
          <w:b/>
          <w:bCs/>
        </w:rPr>
        <w:t xml:space="preserve">s problems, why do we begin by trusting in God to take care of us? </w:t>
      </w:r>
      <w:proofErr w:type="spellStart"/>
      <w:r>
        <w:rPr>
          <w:b/>
          <w:bCs/>
        </w:rPr>
        <w:t>Isn</w:t>
      </w:r>
      <w:proofErr w:type="spellEnd"/>
      <w:r>
        <w:rPr>
          <w:b/>
          <w:bCs/>
          <w:rtl/>
        </w:rPr>
        <w:t>’</w:t>
      </w:r>
      <w:r>
        <w:rPr>
          <w:b/>
          <w:bCs/>
        </w:rPr>
        <w:t>t that just the reverse of what we want?</w:t>
      </w:r>
    </w:p>
    <w:p w14:paraId="0AD0B5B8" w14:textId="77777777" w:rsidR="00012F6D" w:rsidRDefault="00012F6D">
      <w:pPr>
        <w:pStyle w:val="Body"/>
      </w:pPr>
    </w:p>
    <w:p w14:paraId="03D81C3A" w14:textId="77777777" w:rsidR="00012F6D" w:rsidRDefault="00012F6D">
      <w:pPr>
        <w:pStyle w:val="Body"/>
      </w:pPr>
    </w:p>
    <w:p w14:paraId="14BFA262" w14:textId="77777777" w:rsidR="00012F6D" w:rsidRDefault="00012F6D">
      <w:pPr>
        <w:pStyle w:val="Body"/>
        <w:rPr>
          <w:b/>
          <w:bCs/>
        </w:rPr>
      </w:pPr>
    </w:p>
    <w:p w14:paraId="16C53DC1" w14:textId="77777777" w:rsidR="00012F6D" w:rsidRDefault="00012F6D">
      <w:pPr>
        <w:pStyle w:val="Body"/>
      </w:pPr>
    </w:p>
    <w:p w14:paraId="27DED8C6" w14:textId="77777777" w:rsidR="00012F6D" w:rsidRDefault="00012F6D">
      <w:pPr>
        <w:pStyle w:val="Body"/>
        <w:rPr>
          <w:i/>
          <w:iCs/>
        </w:rPr>
      </w:pPr>
    </w:p>
    <w:p w14:paraId="2B2EFE98" w14:textId="77777777" w:rsidR="00012F6D" w:rsidRDefault="0014429E">
      <w:pPr>
        <w:pStyle w:val="Body"/>
        <w:rPr>
          <w:i/>
          <w:iCs/>
        </w:rPr>
      </w:pPr>
      <w:r>
        <w:rPr>
          <w:i/>
          <w:iCs/>
        </w:rPr>
        <w:t>9 Then you will have knowledge of righteousness and right acting, and upright behavior, even of every good way.</w:t>
      </w:r>
    </w:p>
    <w:p w14:paraId="44E9DED1" w14:textId="77777777" w:rsidR="00012F6D" w:rsidRDefault="00012F6D">
      <w:pPr>
        <w:pStyle w:val="Body"/>
      </w:pPr>
    </w:p>
    <w:p w14:paraId="5B15CA58" w14:textId="77777777" w:rsidR="00012F6D" w:rsidRDefault="0014429E">
      <w:pPr>
        <w:pStyle w:val="Body"/>
      </w:pPr>
      <w:r>
        <w:t>God blesses good people, so thank God for His love, because none of us are all that good. He offers to make us upright though. Then these good things that apply to good people can apply to us too. We trust Him to make us the upright person we can</w:t>
      </w:r>
      <w:r>
        <w:rPr>
          <w:rtl/>
        </w:rPr>
        <w:t>’</w:t>
      </w:r>
      <w:r>
        <w:t>t be without His help.</w:t>
      </w:r>
    </w:p>
    <w:p w14:paraId="6E008AAD" w14:textId="77777777" w:rsidR="00012F6D" w:rsidRDefault="00012F6D">
      <w:pPr>
        <w:pStyle w:val="Body"/>
        <w:rPr>
          <w:b/>
          <w:bCs/>
        </w:rPr>
      </w:pPr>
    </w:p>
    <w:p w14:paraId="25D50097" w14:textId="77777777" w:rsidR="00012F6D" w:rsidRDefault="0014429E">
      <w:pPr>
        <w:pStyle w:val="Body"/>
        <w:rPr>
          <w:b/>
          <w:bCs/>
        </w:rPr>
      </w:pPr>
      <w:r>
        <w:rPr>
          <w:b/>
          <w:bCs/>
        </w:rPr>
        <w:t>What is the one quality required of us to have a blessed life?</w:t>
      </w:r>
    </w:p>
    <w:p w14:paraId="77847080" w14:textId="77777777" w:rsidR="00012F6D" w:rsidRDefault="00012F6D">
      <w:pPr>
        <w:pStyle w:val="Body"/>
        <w:rPr>
          <w:i/>
          <w:iCs/>
        </w:rPr>
      </w:pPr>
    </w:p>
    <w:p w14:paraId="2EDCE1ED" w14:textId="77777777" w:rsidR="00012F6D" w:rsidRDefault="00012F6D">
      <w:pPr>
        <w:pStyle w:val="Body"/>
        <w:rPr>
          <w:i/>
          <w:iCs/>
        </w:rPr>
      </w:pPr>
    </w:p>
    <w:p w14:paraId="6AD40BA6" w14:textId="77777777" w:rsidR="00012F6D" w:rsidRDefault="0014429E">
      <w:pPr>
        <w:pStyle w:val="Body"/>
        <w:rPr>
          <w:i/>
          <w:iCs/>
        </w:rPr>
      </w:pPr>
      <w:r>
        <w:rPr>
          <w:i/>
          <w:iCs/>
        </w:rPr>
        <w:t xml:space="preserve">2:10 When wisdom </w:t>
      </w:r>
      <w:proofErr w:type="spellStart"/>
      <w:r>
        <w:rPr>
          <w:i/>
          <w:iCs/>
        </w:rPr>
        <w:t>entereth</w:t>
      </w:r>
      <w:proofErr w:type="spellEnd"/>
      <w:r>
        <w:rPr>
          <w:i/>
          <w:iCs/>
        </w:rPr>
        <w:t xml:space="preserve"> into thine heart and knowledge is pleasant unto thy soul; (KJV)</w:t>
      </w:r>
    </w:p>
    <w:p w14:paraId="63CFD53D" w14:textId="77777777" w:rsidR="00012F6D" w:rsidRDefault="00012F6D">
      <w:pPr>
        <w:pStyle w:val="Body"/>
      </w:pPr>
    </w:p>
    <w:p w14:paraId="373481C4" w14:textId="77777777" w:rsidR="00012F6D" w:rsidRDefault="0014429E">
      <w:pPr>
        <w:pStyle w:val="Body"/>
      </w:pPr>
      <w:r>
        <w:t>When wisdom enters a heart, it changes more than our opinions. It changes our passions. The unlearned soul gives up its fight with knowledge and becomes pleased to learn things. The path to being wise goes from something hard to a delight. Wisdom is painful when we learn some of what we know is wrong. It becomes pleasant when we learn to freely give it up and get it right.</w:t>
      </w:r>
    </w:p>
    <w:p w14:paraId="746318A9" w14:textId="77777777" w:rsidR="00012F6D" w:rsidRDefault="00012F6D">
      <w:pPr>
        <w:pStyle w:val="Body"/>
      </w:pPr>
    </w:p>
    <w:p w14:paraId="18B61125" w14:textId="77777777" w:rsidR="00012F6D" w:rsidRDefault="0014429E">
      <w:pPr>
        <w:pStyle w:val="Body"/>
        <w:rPr>
          <w:b/>
          <w:bCs/>
        </w:rPr>
      </w:pPr>
      <w:r>
        <w:rPr>
          <w:b/>
          <w:bCs/>
        </w:rPr>
        <w:t>This verse suggests being wise is more about our passions and desires than being intelligent. Why? Why does knowledge have to become pleasant?</w:t>
      </w:r>
    </w:p>
    <w:p w14:paraId="1BBC74C3" w14:textId="77777777" w:rsidR="00012F6D" w:rsidRDefault="00012F6D">
      <w:pPr>
        <w:pStyle w:val="Body"/>
        <w:rPr>
          <w:b/>
          <w:bCs/>
        </w:rPr>
      </w:pPr>
    </w:p>
    <w:p w14:paraId="27D818C9" w14:textId="77777777" w:rsidR="00012F6D" w:rsidRDefault="00012F6D">
      <w:pPr>
        <w:pStyle w:val="Body"/>
        <w:rPr>
          <w:b/>
          <w:bCs/>
        </w:rPr>
      </w:pPr>
    </w:p>
    <w:p w14:paraId="283B967C" w14:textId="77777777" w:rsidR="00012F6D" w:rsidRDefault="00012F6D">
      <w:pPr>
        <w:pStyle w:val="Body"/>
        <w:rPr>
          <w:b/>
          <w:bCs/>
        </w:rPr>
      </w:pPr>
    </w:p>
    <w:p w14:paraId="1108E71F" w14:textId="77777777" w:rsidR="00012F6D" w:rsidRDefault="00012F6D">
      <w:pPr>
        <w:pStyle w:val="Body"/>
        <w:rPr>
          <w:b/>
          <w:bCs/>
        </w:rPr>
      </w:pPr>
    </w:p>
    <w:p w14:paraId="1D973C19" w14:textId="77777777" w:rsidR="00012F6D" w:rsidRDefault="0014429E">
      <w:pPr>
        <w:pStyle w:val="Body"/>
        <w:rPr>
          <w:i/>
          <w:iCs/>
        </w:rPr>
      </w:pPr>
      <w:r>
        <w:rPr>
          <w:i/>
          <w:iCs/>
        </w:rPr>
        <w:t>2:11 Wise purposes will be watching over you, and knowledge will keep you.</w:t>
      </w:r>
    </w:p>
    <w:p w14:paraId="4DE94886" w14:textId="77777777" w:rsidR="00012F6D" w:rsidRDefault="00012F6D">
      <w:pPr>
        <w:pStyle w:val="Body"/>
        <w:rPr>
          <w:b/>
          <w:bCs/>
        </w:rPr>
      </w:pPr>
    </w:p>
    <w:p w14:paraId="0990146D" w14:textId="77777777" w:rsidR="00012F6D" w:rsidRDefault="0014429E">
      <w:pPr>
        <w:pStyle w:val="Body"/>
      </w:pPr>
      <w:r>
        <w:t>The idea here is being wise prepares us for all of life</w:t>
      </w:r>
      <w:r>
        <w:rPr>
          <w:rtl/>
        </w:rPr>
        <w:t>’</w:t>
      </w:r>
      <w:r>
        <w:t xml:space="preserve">s vital choices ahead of time and we need never have them catch us by surprise. This is staggering when you think about it. </w:t>
      </w:r>
    </w:p>
    <w:p w14:paraId="776C419B" w14:textId="01761A58" w:rsidR="00012F6D" w:rsidRDefault="0014429E">
      <w:pPr>
        <w:pStyle w:val="Body"/>
      </w:pPr>
      <w:r>
        <w:t>Many face life</w:t>
      </w:r>
      <w:r>
        <w:rPr>
          <w:rtl/>
        </w:rPr>
        <w:t>’</w:t>
      </w:r>
      <w:r>
        <w:t xml:space="preserve">s problems with clumsy or poorly </w:t>
      </w:r>
      <w:r w:rsidR="00B417E7">
        <w:t>thought-out</w:t>
      </w:r>
      <w:r>
        <w:t xml:space="preserve"> battle plans. Those plans can also be cruel and self-serving. Some </w:t>
      </w:r>
      <w:r w:rsidR="00B417E7">
        <w:t>enter</w:t>
      </w:r>
      <w:r>
        <w:t xml:space="preserve"> that conflict with no plan at all. But we can have a plan based on facts, is clever, full of insight and is just, all at the same time. Wise people don</w:t>
      </w:r>
      <w:r>
        <w:rPr>
          <w:rtl/>
        </w:rPr>
        <w:t>’</w:t>
      </w:r>
      <w:r>
        <w:t>t set foot into the field of conflict without a plan.</w:t>
      </w:r>
    </w:p>
    <w:p w14:paraId="0F1DD75D" w14:textId="77777777" w:rsidR="00012F6D" w:rsidRDefault="00012F6D">
      <w:pPr>
        <w:pStyle w:val="Body"/>
        <w:rPr>
          <w:b/>
          <w:bCs/>
        </w:rPr>
      </w:pPr>
    </w:p>
    <w:p w14:paraId="06DBCE99" w14:textId="3A807831" w:rsidR="00012F6D" w:rsidRDefault="0014429E">
      <w:pPr>
        <w:pStyle w:val="Body"/>
        <w:rPr>
          <w:b/>
          <w:bCs/>
        </w:rPr>
      </w:pPr>
      <w:r>
        <w:rPr>
          <w:b/>
          <w:bCs/>
        </w:rPr>
        <w:t xml:space="preserve">The Hebrew word for </w:t>
      </w:r>
      <w:r>
        <w:rPr>
          <w:b/>
          <w:bCs/>
          <w:rtl/>
          <w:lang w:val="ar-SA"/>
        </w:rPr>
        <w:t>“</w:t>
      </w:r>
      <w:r>
        <w:rPr>
          <w:b/>
          <w:bCs/>
        </w:rPr>
        <w:t xml:space="preserve">wise purposes” means to have a wise and clever plan </w:t>
      </w:r>
      <w:r w:rsidR="0003334A">
        <w:rPr>
          <w:b/>
          <w:bCs/>
        </w:rPr>
        <w:t>(Strong’s)</w:t>
      </w:r>
      <w:r>
        <w:rPr>
          <w:b/>
          <w:bCs/>
        </w:rPr>
        <w:t>. Why is it vital to have a plan?</w:t>
      </w:r>
    </w:p>
    <w:p w14:paraId="399185D2" w14:textId="77777777" w:rsidR="00012F6D" w:rsidRDefault="00012F6D">
      <w:pPr>
        <w:pStyle w:val="Body"/>
        <w:rPr>
          <w:b/>
          <w:bCs/>
        </w:rPr>
      </w:pPr>
    </w:p>
    <w:p w14:paraId="1EC792A5" w14:textId="77777777" w:rsidR="00012F6D" w:rsidRDefault="00012F6D">
      <w:pPr>
        <w:pStyle w:val="Body"/>
        <w:rPr>
          <w:b/>
          <w:bCs/>
        </w:rPr>
      </w:pPr>
    </w:p>
    <w:p w14:paraId="6951971C" w14:textId="77777777" w:rsidR="00012F6D" w:rsidRDefault="00012F6D">
      <w:pPr>
        <w:pStyle w:val="Body"/>
        <w:rPr>
          <w:b/>
          <w:bCs/>
        </w:rPr>
      </w:pPr>
    </w:p>
    <w:p w14:paraId="7A1EFED6" w14:textId="77777777" w:rsidR="00012F6D" w:rsidRDefault="00012F6D">
      <w:pPr>
        <w:pStyle w:val="Body"/>
        <w:rPr>
          <w:b/>
          <w:bCs/>
        </w:rPr>
      </w:pPr>
    </w:p>
    <w:p w14:paraId="122346A4" w14:textId="078E4ED1" w:rsidR="00012F6D" w:rsidRDefault="00B417E7">
      <w:pPr>
        <w:pStyle w:val="Body"/>
        <w:rPr>
          <w:i/>
          <w:iCs/>
        </w:rPr>
      </w:pPr>
      <w:r>
        <w:rPr>
          <w:i/>
          <w:iCs/>
        </w:rPr>
        <w:lastRenderedPageBreak/>
        <w:t>2:12 Giving</w:t>
      </w:r>
      <w:r w:rsidR="0014429E">
        <w:rPr>
          <w:i/>
          <w:iCs/>
        </w:rPr>
        <w:t xml:space="preserve"> you salvation from the evil man, from those whose words are false; 2:13 Who give up the way of righteousness, to go by dark roads; 2:14 Who take pleasure in wrongdoing, and have joy in the evil designs of the sinner; </w:t>
      </w:r>
    </w:p>
    <w:p w14:paraId="6E59AE75" w14:textId="77777777" w:rsidR="00012F6D" w:rsidRDefault="00012F6D">
      <w:pPr>
        <w:pStyle w:val="Body"/>
        <w:rPr>
          <w:b/>
          <w:bCs/>
        </w:rPr>
      </w:pPr>
    </w:p>
    <w:p w14:paraId="0186B725" w14:textId="77777777" w:rsidR="00012F6D" w:rsidRDefault="0014429E">
      <w:pPr>
        <w:pStyle w:val="Body"/>
        <w:rPr>
          <w:b/>
          <w:bCs/>
        </w:rPr>
      </w:pPr>
      <w:r>
        <w:t>Many would suggest we get our advice from smart people. Solomon says we get our advice from good people.</w:t>
      </w:r>
    </w:p>
    <w:p w14:paraId="282CA4A4" w14:textId="77777777" w:rsidR="00012F6D" w:rsidRDefault="0014429E">
      <w:pPr>
        <w:pStyle w:val="Body"/>
      </w:pPr>
      <w:r>
        <w:t xml:space="preserve">Here, he talks about two kinds of bad sources of advice. He starts first with evil men, who think someone starting out good, then going bad is a great idea. While some do wrong and regret it, an evil man enjoys it, in himself and in others. This pleasure in doing wrong is the tip-off to stay away. </w:t>
      </w:r>
    </w:p>
    <w:p w14:paraId="53B4E2C6" w14:textId="77777777" w:rsidR="00012F6D" w:rsidRDefault="00012F6D">
      <w:pPr>
        <w:pStyle w:val="Body"/>
      </w:pPr>
    </w:p>
    <w:p w14:paraId="5D6C97F0" w14:textId="77777777" w:rsidR="00012F6D" w:rsidRDefault="0014429E">
      <w:pPr>
        <w:pStyle w:val="Body"/>
        <w:rPr>
          <w:b/>
          <w:bCs/>
        </w:rPr>
      </w:pPr>
      <w:r>
        <w:rPr>
          <w:b/>
          <w:bCs/>
        </w:rPr>
        <w:t xml:space="preserve">While it is vital we seek good advice from good sources, it is just as important to avoid bad ones. What is this first, bad source? </w:t>
      </w:r>
    </w:p>
    <w:p w14:paraId="2A0DB7CB" w14:textId="77777777" w:rsidR="00012F6D" w:rsidRDefault="00012F6D">
      <w:pPr>
        <w:pStyle w:val="Body"/>
        <w:rPr>
          <w:b/>
          <w:bCs/>
        </w:rPr>
      </w:pPr>
    </w:p>
    <w:p w14:paraId="6B50A5E9" w14:textId="77777777" w:rsidR="00012F6D" w:rsidRDefault="00012F6D">
      <w:pPr>
        <w:pStyle w:val="Body"/>
        <w:rPr>
          <w:b/>
          <w:bCs/>
        </w:rPr>
      </w:pPr>
    </w:p>
    <w:p w14:paraId="0FF9BA35" w14:textId="77777777" w:rsidR="00012F6D" w:rsidRDefault="0014429E">
      <w:pPr>
        <w:pStyle w:val="Body"/>
      </w:pPr>
      <w:r>
        <w:rPr>
          <w:b/>
          <w:bCs/>
        </w:rPr>
        <w:t>All of us have flaws. How can we tell the difference between a flawed man and an evil one?</w:t>
      </w:r>
    </w:p>
    <w:p w14:paraId="7A693FB8" w14:textId="77777777" w:rsidR="00012F6D" w:rsidRDefault="00012F6D">
      <w:pPr>
        <w:pStyle w:val="Body"/>
        <w:rPr>
          <w:i/>
          <w:iCs/>
        </w:rPr>
      </w:pPr>
    </w:p>
    <w:p w14:paraId="32BE6616" w14:textId="77777777" w:rsidR="00012F6D" w:rsidRDefault="00012F6D">
      <w:pPr>
        <w:pStyle w:val="Body"/>
        <w:rPr>
          <w:i/>
          <w:iCs/>
        </w:rPr>
      </w:pPr>
    </w:p>
    <w:p w14:paraId="4D5F37BA" w14:textId="77777777" w:rsidR="00012F6D" w:rsidRDefault="00012F6D">
      <w:pPr>
        <w:pStyle w:val="Body"/>
        <w:rPr>
          <w:i/>
          <w:iCs/>
        </w:rPr>
      </w:pPr>
    </w:p>
    <w:p w14:paraId="58E9BD53" w14:textId="326FE86F" w:rsidR="00012F6D" w:rsidRDefault="00B417E7">
      <w:pPr>
        <w:pStyle w:val="Body"/>
        <w:rPr>
          <w:i/>
          <w:iCs/>
        </w:rPr>
      </w:pPr>
      <w:r>
        <w:rPr>
          <w:i/>
          <w:iCs/>
        </w:rPr>
        <w:t>2:16 To</w:t>
      </w:r>
      <w:r w:rsidR="0014429E">
        <w:rPr>
          <w:i/>
          <w:iCs/>
        </w:rPr>
        <w:t xml:space="preserve"> take you out of the power of the strange woman, who says smooth words with her tongue;  2:17 Who is false to the husband of her early years, and does not keep the agreement of her God in mind: 2:18 For her house is on the way down to death; her footsteps go down to the shades:  </w:t>
      </w:r>
    </w:p>
    <w:p w14:paraId="1A11026E" w14:textId="77777777" w:rsidR="00012F6D" w:rsidRDefault="00012F6D">
      <w:pPr>
        <w:pStyle w:val="Body"/>
      </w:pPr>
    </w:p>
    <w:p w14:paraId="1996F14F" w14:textId="77777777" w:rsidR="00012F6D" w:rsidRDefault="0014429E">
      <w:pPr>
        <w:pStyle w:val="Body"/>
      </w:pPr>
      <w:r>
        <w:t>While evil men tend to bully, evil women tend to beguile and flatter. He perverts the truth, she subverts the truth. The Hebrew implies the path to her trap slopes gently and not abruptly. The wrong is not brazen, but charming. Good is not so much opposed as it is forgotten. These dangers may not be limited to just women of course, but they do pose unique problems. The answer is found in the next verse.</w:t>
      </w:r>
    </w:p>
    <w:p w14:paraId="4EB411C8" w14:textId="77777777" w:rsidR="00012F6D" w:rsidRDefault="00012F6D">
      <w:pPr>
        <w:pStyle w:val="Body"/>
        <w:rPr>
          <w:b/>
          <w:bCs/>
        </w:rPr>
      </w:pPr>
    </w:p>
    <w:p w14:paraId="6D1AF454" w14:textId="77777777" w:rsidR="00012F6D" w:rsidRDefault="0014429E">
      <w:pPr>
        <w:pStyle w:val="Body"/>
        <w:rPr>
          <w:b/>
          <w:bCs/>
        </w:rPr>
      </w:pPr>
      <w:r>
        <w:rPr>
          <w:b/>
          <w:bCs/>
        </w:rPr>
        <w:t>How can you tell the difference between a flawed woman and an evil one?</w:t>
      </w:r>
    </w:p>
    <w:p w14:paraId="3E1C3014" w14:textId="77777777" w:rsidR="00012F6D" w:rsidRDefault="00012F6D">
      <w:pPr>
        <w:pStyle w:val="Heading2"/>
        <w:rPr>
          <w:sz w:val="20"/>
          <w:szCs w:val="20"/>
        </w:rPr>
      </w:pPr>
    </w:p>
    <w:p w14:paraId="5A6D48F4" w14:textId="77777777" w:rsidR="00012F6D" w:rsidRDefault="00012F6D">
      <w:pPr>
        <w:pStyle w:val="Body"/>
      </w:pPr>
    </w:p>
    <w:p w14:paraId="2D94A2BE" w14:textId="77777777" w:rsidR="00012F6D" w:rsidRDefault="00012F6D">
      <w:pPr>
        <w:pStyle w:val="Body"/>
      </w:pPr>
    </w:p>
    <w:p w14:paraId="3A340E4B" w14:textId="4C15763F" w:rsidR="00012F6D" w:rsidRDefault="0014429E">
      <w:pPr>
        <w:pStyle w:val="Body"/>
      </w:pPr>
      <w:r>
        <w:rPr>
          <w:i/>
          <w:iCs/>
        </w:rPr>
        <w:t xml:space="preserve">2:20 That thou mayest walk in the way of good </w:t>
      </w:r>
      <w:r w:rsidR="00EE4E1F">
        <w:rPr>
          <w:i/>
          <w:iCs/>
        </w:rPr>
        <w:t>men and</w:t>
      </w:r>
      <w:r>
        <w:rPr>
          <w:i/>
          <w:iCs/>
        </w:rPr>
        <w:t xml:space="preserve"> keep the paths of the righteous.</w:t>
      </w:r>
      <w:r>
        <w:t xml:space="preserve">  </w:t>
      </w:r>
      <w:r>
        <w:rPr>
          <w:i/>
          <w:iCs/>
        </w:rPr>
        <w:t>2:21 For the upright shall dwell in the land, and the perfect shall remain in it.  2:22 But the wicked shall be cut off from the earth, and the transgressors shall be rooted out of it (KJV).</w:t>
      </w:r>
    </w:p>
    <w:p w14:paraId="7A1520B8" w14:textId="77777777" w:rsidR="00012F6D" w:rsidRDefault="00012F6D">
      <w:pPr>
        <w:pStyle w:val="Body"/>
        <w:rPr>
          <w:b/>
          <w:bCs/>
        </w:rPr>
      </w:pPr>
    </w:p>
    <w:p w14:paraId="17952C01" w14:textId="00A888B2" w:rsidR="00012F6D" w:rsidRDefault="0014429E">
      <w:pPr>
        <w:pStyle w:val="Body"/>
      </w:pPr>
      <w:r>
        <w:t xml:space="preserve">For the young person or for any of us, finding one's way in life is a major problem. It is stunning how many out there want to lead us, who are openly evil. Come under their spell and life may be fun, but it will also be short. Not only will those people be removed, but they will be rooted </w:t>
      </w:r>
      <w:r w:rsidR="00EE4E1F">
        <w:t>out,</w:t>
      </w:r>
      <w:r>
        <w:t xml:space="preserve"> so they never come back. In the meantime, the answer is for us to follow the paths of those few, good folks who have done right for a while. They will still be standing when the dust settles.</w:t>
      </w:r>
    </w:p>
    <w:p w14:paraId="50C5F143" w14:textId="77777777" w:rsidR="00012F6D" w:rsidRDefault="00012F6D">
      <w:pPr>
        <w:pStyle w:val="Body"/>
      </w:pPr>
    </w:p>
    <w:p w14:paraId="54C57B71" w14:textId="7EFCE83E" w:rsidR="00012F6D" w:rsidRDefault="00272283">
      <w:pPr>
        <w:pStyle w:val="Body"/>
        <w:rPr>
          <w:b/>
          <w:bCs/>
        </w:rPr>
      </w:pPr>
      <w:r>
        <w:rPr>
          <w:b/>
          <w:bCs/>
        </w:rPr>
        <w:t>So,</w:t>
      </w:r>
      <w:r w:rsidR="0014429E">
        <w:rPr>
          <w:b/>
          <w:bCs/>
        </w:rPr>
        <w:t xml:space="preserve"> if we are to avoid getting advice from bad men and women, who should we get advice from? Why should we get it from them?</w:t>
      </w:r>
    </w:p>
    <w:p w14:paraId="371D91AA" w14:textId="77777777" w:rsidR="00012F6D" w:rsidRDefault="00012F6D">
      <w:pPr>
        <w:pStyle w:val="Body"/>
        <w:rPr>
          <w:b/>
          <w:bCs/>
        </w:rPr>
      </w:pPr>
    </w:p>
    <w:p w14:paraId="046A0B04" w14:textId="77777777" w:rsidR="00012F6D" w:rsidRDefault="00012F6D">
      <w:pPr>
        <w:pStyle w:val="Body"/>
        <w:rPr>
          <w:b/>
          <w:bCs/>
        </w:rPr>
      </w:pPr>
    </w:p>
    <w:p w14:paraId="73354D46" w14:textId="77777777" w:rsidR="00012F6D" w:rsidRDefault="00012F6D">
      <w:pPr>
        <w:pStyle w:val="Body"/>
        <w:rPr>
          <w:b/>
          <w:bCs/>
        </w:rPr>
      </w:pPr>
    </w:p>
    <w:p w14:paraId="5EE278CE" w14:textId="77777777" w:rsidR="00012F6D" w:rsidRDefault="0014429E">
      <w:pPr>
        <w:pStyle w:val="Body"/>
      </w:pPr>
      <w:r>
        <w:rPr>
          <w:noProof/>
        </w:rPr>
        <mc:AlternateContent>
          <mc:Choice Requires="wps">
            <w:drawing>
              <wp:inline distT="0" distB="0" distL="0" distR="0" wp14:anchorId="6F1EB033" wp14:editId="075A7976">
                <wp:extent cx="5930900" cy="4737100"/>
                <wp:effectExtent l="0" t="0" r="0" b="0"/>
                <wp:docPr id="1073741837" name="Text Box 1073741837" descr="Planning The Next Step…"/>
                <wp:cNvGraphicFramePr/>
                <a:graphic xmlns:a="http://schemas.openxmlformats.org/drawingml/2006/main">
                  <a:graphicData uri="http://schemas.microsoft.com/office/word/2010/wordprocessingShape">
                    <wps:wsp>
                      <wps:cNvSpPr txBox="1"/>
                      <wps:spPr>
                        <a:xfrm>
                          <a:off x="0" y="0"/>
                          <a:ext cx="5930900" cy="4737100"/>
                        </a:xfrm>
                        <a:prstGeom prst="rect">
                          <a:avLst/>
                        </a:prstGeom>
                        <a:noFill/>
                        <a:ln w="12700" cap="flat">
                          <a:solidFill>
                            <a:srgbClr val="000000"/>
                          </a:solidFill>
                          <a:prstDash val="solid"/>
                          <a:miter lim="400000"/>
                        </a:ln>
                        <a:effectLst/>
                      </wps:spPr>
                      <wps:txbx>
                        <w:txbxContent>
                          <w:p w14:paraId="2E9A3744" w14:textId="77777777" w:rsidR="00012F6D" w:rsidRDefault="00012F6D">
                            <w:pPr>
                              <w:pStyle w:val="Heading3"/>
                              <w:ind w:left="210"/>
                              <w:rPr>
                                <w:sz w:val="28"/>
                                <w:szCs w:val="28"/>
                              </w:rPr>
                            </w:pPr>
                          </w:p>
                          <w:p w14:paraId="6D470192"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sz w:val="28"/>
                                <w:szCs w:val="28"/>
                              </w:rPr>
                              <w:t>Planning The Next Step</w:t>
                            </w:r>
                          </w:p>
                          <w:p w14:paraId="58141E05" w14:textId="77777777" w:rsidR="00012F6D" w:rsidRPr="00380ACC" w:rsidRDefault="00012F6D">
                            <w:pPr>
                              <w:pStyle w:val="Heading3"/>
                              <w:ind w:left="210"/>
                              <w:rPr>
                                <w:rFonts w:ascii="HELVETICA NEUE CONDENSED" w:hAnsi="HELVETICA NEUE CONDENSED"/>
                                <w:b/>
                                <w:bCs/>
                              </w:rPr>
                            </w:pPr>
                          </w:p>
                          <w:p w14:paraId="16D099E2"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I am passionate about being wise in this area of my life:</w:t>
                            </w:r>
                          </w:p>
                          <w:p w14:paraId="5BAC3470" w14:textId="77777777" w:rsidR="00012F6D" w:rsidRPr="00380ACC" w:rsidRDefault="00012F6D">
                            <w:pPr>
                              <w:pStyle w:val="Body"/>
                              <w:rPr>
                                <w:rFonts w:ascii="HELVETICA NEUE CONDENSED" w:hAnsi="HELVETICA NEUE CONDENSED"/>
                                <w:b/>
                                <w:bCs/>
                                <w:sz w:val="16"/>
                                <w:szCs w:val="16"/>
                              </w:rPr>
                            </w:pPr>
                          </w:p>
                          <w:p w14:paraId="78649582" w14:textId="77777777" w:rsidR="00012F6D" w:rsidRPr="00380ACC" w:rsidRDefault="00012F6D">
                            <w:pPr>
                              <w:pStyle w:val="Body"/>
                              <w:ind w:left="210" w:firstLine="0"/>
                              <w:rPr>
                                <w:rFonts w:ascii="HELVETICA NEUE CONDENSED" w:hAnsi="HELVETICA NEUE CONDENSED"/>
                                <w:b/>
                                <w:bCs/>
                                <w:sz w:val="16"/>
                                <w:szCs w:val="16"/>
                              </w:rPr>
                            </w:pPr>
                          </w:p>
                          <w:p w14:paraId="45C8A0DA"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 xml:space="preserve">I admit I know little, something, or much (Circle One) about this area. </w:t>
                            </w:r>
                          </w:p>
                          <w:p w14:paraId="3CCF9227" w14:textId="77777777" w:rsidR="00012F6D" w:rsidRPr="00380ACC" w:rsidRDefault="00012F6D">
                            <w:pPr>
                              <w:pStyle w:val="Body"/>
                              <w:rPr>
                                <w:rFonts w:ascii="HELVETICA NEUE CONDENSED" w:hAnsi="HELVETICA NEUE CONDENSED"/>
                                <w:b/>
                                <w:bCs/>
                                <w:sz w:val="16"/>
                                <w:szCs w:val="16"/>
                              </w:rPr>
                            </w:pPr>
                          </w:p>
                          <w:p w14:paraId="0226BC89" w14:textId="77777777" w:rsidR="00012F6D" w:rsidRPr="00380ACC" w:rsidRDefault="00012F6D">
                            <w:pPr>
                              <w:pStyle w:val="Body"/>
                              <w:ind w:left="210" w:firstLine="0"/>
                              <w:rPr>
                                <w:rFonts w:ascii="HELVETICA NEUE CONDENSED" w:hAnsi="HELVETICA NEUE CONDENSED"/>
                                <w:b/>
                                <w:bCs/>
                                <w:sz w:val="16"/>
                                <w:szCs w:val="16"/>
                              </w:rPr>
                            </w:pPr>
                          </w:p>
                          <w:p w14:paraId="231B897F" w14:textId="152D29A0"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 xml:space="preserve">I Will Include God </w:t>
                            </w:r>
                            <w:r w:rsidR="000D2F77" w:rsidRPr="00380ACC">
                              <w:rPr>
                                <w:rFonts w:ascii="HELVETICA NEUE CONDENSED" w:hAnsi="HELVETICA NEUE CONDENSED"/>
                                <w:b/>
                                <w:bCs/>
                              </w:rPr>
                              <w:t>in</w:t>
                            </w:r>
                            <w:r w:rsidRPr="00380ACC">
                              <w:rPr>
                                <w:rFonts w:ascii="HELVETICA NEUE CONDENSED" w:hAnsi="HELVETICA NEUE CONDENSED"/>
                                <w:b/>
                                <w:bCs/>
                              </w:rPr>
                              <w:t xml:space="preserve"> My Search By:</w:t>
                            </w:r>
                          </w:p>
                          <w:p w14:paraId="727689AE" w14:textId="77777777" w:rsidR="00012F6D" w:rsidRPr="00380ACC" w:rsidRDefault="00012F6D">
                            <w:pPr>
                              <w:pStyle w:val="Body"/>
                              <w:rPr>
                                <w:rFonts w:ascii="HELVETICA NEUE CONDENSED" w:hAnsi="HELVETICA NEUE CONDENSED"/>
                                <w:b/>
                                <w:bCs/>
                                <w:sz w:val="16"/>
                                <w:szCs w:val="16"/>
                              </w:rPr>
                            </w:pPr>
                          </w:p>
                          <w:p w14:paraId="488CC010" w14:textId="77777777" w:rsidR="00012F6D" w:rsidRPr="00380ACC" w:rsidRDefault="00012F6D">
                            <w:pPr>
                              <w:pStyle w:val="Body"/>
                              <w:ind w:left="210" w:firstLine="0"/>
                              <w:rPr>
                                <w:rFonts w:ascii="HELVETICA NEUE CONDENSED" w:hAnsi="HELVETICA NEUE CONDENSED"/>
                                <w:b/>
                                <w:bCs/>
                                <w:sz w:val="16"/>
                                <w:szCs w:val="16"/>
                              </w:rPr>
                            </w:pPr>
                          </w:p>
                          <w:p w14:paraId="5AB0F65C"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I Will Get My Facts From:</w:t>
                            </w:r>
                          </w:p>
                          <w:p w14:paraId="51E80B60" w14:textId="77777777" w:rsidR="00012F6D" w:rsidRPr="00380ACC" w:rsidRDefault="00012F6D">
                            <w:pPr>
                              <w:pStyle w:val="Body"/>
                              <w:rPr>
                                <w:rFonts w:ascii="HELVETICA NEUE CONDENSED" w:hAnsi="HELVETICA NEUE CONDENSED"/>
                                <w:b/>
                                <w:bCs/>
                                <w:sz w:val="16"/>
                                <w:szCs w:val="16"/>
                              </w:rPr>
                            </w:pPr>
                          </w:p>
                          <w:p w14:paraId="4E09478D" w14:textId="77777777" w:rsidR="00012F6D" w:rsidRPr="00380ACC" w:rsidRDefault="00012F6D">
                            <w:pPr>
                              <w:pStyle w:val="Body"/>
                              <w:rPr>
                                <w:rFonts w:ascii="HELVETICA NEUE CONDENSED" w:hAnsi="HELVETICA NEUE CONDENSED"/>
                                <w:b/>
                                <w:bCs/>
                                <w:sz w:val="16"/>
                                <w:szCs w:val="16"/>
                              </w:rPr>
                            </w:pPr>
                          </w:p>
                          <w:p w14:paraId="550AD8B8"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I Will Avoid Doing Evil By:</w:t>
                            </w:r>
                          </w:p>
                          <w:p w14:paraId="1C28E549" w14:textId="77777777" w:rsidR="00012F6D" w:rsidRPr="00380ACC" w:rsidRDefault="00012F6D">
                            <w:pPr>
                              <w:pStyle w:val="Body"/>
                              <w:rPr>
                                <w:rFonts w:ascii="HELVETICA NEUE CONDENSED" w:hAnsi="HELVETICA NEUE CONDENSED"/>
                                <w:b/>
                                <w:bCs/>
                                <w:sz w:val="16"/>
                                <w:szCs w:val="16"/>
                              </w:rPr>
                            </w:pPr>
                          </w:p>
                          <w:p w14:paraId="67F0DE36" w14:textId="77777777" w:rsidR="00012F6D" w:rsidRPr="00380ACC" w:rsidRDefault="00012F6D">
                            <w:pPr>
                              <w:pStyle w:val="Body"/>
                              <w:rPr>
                                <w:rFonts w:ascii="HELVETICA NEUE CONDENSED" w:hAnsi="HELVETICA NEUE CONDENSED"/>
                                <w:b/>
                                <w:bCs/>
                                <w:sz w:val="16"/>
                                <w:szCs w:val="16"/>
                              </w:rPr>
                            </w:pPr>
                          </w:p>
                          <w:p w14:paraId="1E899C67"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I Will Seek Counsel/Mentoring From:</w:t>
                            </w:r>
                          </w:p>
                          <w:p w14:paraId="2041ECA4" w14:textId="77777777" w:rsidR="00012F6D" w:rsidRDefault="00012F6D" w:rsidP="00380ACC">
                            <w:pPr>
                              <w:pStyle w:val="Body"/>
                            </w:pPr>
                          </w:p>
                        </w:txbxContent>
                      </wps:txbx>
                      <wps:bodyPr wrap="square" lIns="0" tIns="0" rIns="0" bIns="0" numCol="1" anchor="t">
                        <a:noAutofit/>
                      </wps:bodyPr>
                    </wps:wsp>
                  </a:graphicData>
                </a:graphic>
              </wp:inline>
            </w:drawing>
          </mc:Choice>
          <mc:Fallback>
            <w:pict>
              <v:shape w14:anchorId="6F1EB033" id="Text Box 1073741837" o:spid="_x0000_s1035" type="#_x0000_t202" alt="Planning The Next Step…" style="width:467pt;height: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" filled="f" strokeweight="1pt">
                <v:stroke miterlimit="4"/>
                <v:textbox inset="0,0,0,0">
                  <w:txbxContent>
                    <w:p w14:paraId="2E9A3744" w14:textId="77777777" w:rsidR="00012F6D" w:rsidRDefault="00012F6D">
                      <w:pPr>
                        <w:pStyle w:val="Heading3"/>
                        <w:ind w:left="210"/>
                        <w:rPr>
                          <w:sz w:val="28"/>
                          <w:szCs w:val="28"/>
                        </w:rPr>
                      </w:pPr>
                    </w:p>
                    <w:p w14:paraId="6D470192"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sz w:val="28"/>
                          <w:szCs w:val="28"/>
                        </w:rPr>
                        <w:t>Planning The Next Step</w:t>
                      </w:r>
                    </w:p>
                    <w:p w14:paraId="58141E05" w14:textId="77777777" w:rsidR="00012F6D" w:rsidRPr="00380ACC" w:rsidRDefault="00012F6D">
                      <w:pPr>
                        <w:pStyle w:val="Heading3"/>
                        <w:ind w:left="210"/>
                        <w:rPr>
                          <w:rFonts w:ascii="HELVETICA NEUE CONDENSED" w:hAnsi="HELVETICA NEUE CONDENSED"/>
                          <w:b/>
                          <w:bCs/>
                        </w:rPr>
                      </w:pPr>
                    </w:p>
                    <w:p w14:paraId="16D099E2"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I am passionate about being wise in this area of my life:</w:t>
                      </w:r>
                    </w:p>
                    <w:p w14:paraId="5BAC3470" w14:textId="77777777" w:rsidR="00012F6D" w:rsidRPr="00380ACC" w:rsidRDefault="00012F6D">
                      <w:pPr>
                        <w:pStyle w:val="Body"/>
                        <w:rPr>
                          <w:rFonts w:ascii="HELVETICA NEUE CONDENSED" w:hAnsi="HELVETICA NEUE CONDENSED"/>
                          <w:b/>
                          <w:bCs/>
                          <w:sz w:val="16"/>
                          <w:szCs w:val="16"/>
                        </w:rPr>
                      </w:pPr>
                    </w:p>
                    <w:p w14:paraId="78649582" w14:textId="77777777" w:rsidR="00012F6D" w:rsidRPr="00380ACC" w:rsidRDefault="00012F6D">
                      <w:pPr>
                        <w:pStyle w:val="Body"/>
                        <w:ind w:left="210" w:firstLine="0"/>
                        <w:rPr>
                          <w:rFonts w:ascii="HELVETICA NEUE CONDENSED" w:hAnsi="HELVETICA NEUE CONDENSED"/>
                          <w:b/>
                          <w:bCs/>
                          <w:sz w:val="16"/>
                          <w:szCs w:val="16"/>
                        </w:rPr>
                      </w:pPr>
                    </w:p>
                    <w:p w14:paraId="45C8A0DA"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 xml:space="preserve">I admit I know little, something, or much (Circle One) about this area. </w:t>
                      </w:r>
                    </w:p>
                    <w:p w14:paraId="3CCF9227" w14:textId="77777777" w:rsidR="00012F6D" w:rsidRPr="00380ACC" w:rsidRDefault="00012F6D">
                      <w:pPr>
                        <w:pStyle w:val="Body"/>
                        <w:rPr>
                          <w:rFonts w:ascii="HELVETICA NEUE CONDENSED" w:hAnsi="HELVETICA NEUE CONDENSED"/>
                          <w:b/>
                          <w:bCs/>
                          <w:sz w:val="16"/>
                          <w:szCs w:val="16"/>
                        </w:rPr>
                      </w:pPr>
                    </w:p>
                    <w:p w14:paraId="0226BC89" w14:textId="77777777" w:rsidR="00012F6D" w:rsidRPr="00380ACC" w:rsidRDefault="00012F6D">
                      <w:pPr>
                        <w:pStyle w:val="Body"/>
                        <w:ind w:left="210" w:firstLine="0"/>
                        <w:rPr>
                          <w:rFonts w:ascii="HELVETICA NEUE CONDENSED" w:hAnsi="HELVETICA NEUE CONDENSED"/>
                          <w:b/>
                          <w:bCs/>
                          <w:sz w:val="16"/>
                          <w:szCs w:val="16"/>
                        </w:rPr>
                      </w:pPr>
                    </w:p>
                    <w:p w14:paraId="231B897F" w14:textId="152D29A0"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 xml:space="preserve">I Will Include God </w:t>
                      </w:r>
                      <w:r w:rsidR="000D2F77" w:rsidRPr="00380ACC">
                        <w:rPr>
                          <w:rFonts w:ascii="HELVETICA NEUE CONDENSED" w:hAnsi="HELVETICA NEUE CONDENSED"/>
                          <w:b/>
                          <w:bCs/>
                        </w:rPr>
                        <w:t>in</w:t>
                      </w:r>
                      <w:r w:rsidRPr="00380ACC">
                        <w:rPr>
                          <w:rFonts w:ascii="HELVETICA NEUE CONDENSED" w:hAnsi="HELVETICA NEUE CONDENSED"/>
                          <w:b/>
                          <w:bCs/>
                        </w:rPr>
                        <w:t xml:space="preserve"> My Search By:</w:t>
                      </w:r>
                    </w:p>
                    <w:p w14:paraId="727689AE" w14:textId="77777777" w:rsidR="00012F6D" w:rsidRPr="00380ACC" w:rsidRDefault="00012F6D">
                      <w:pPr>
                        <w:pStyle w:val="Body"/>
                        <w:rPr>
                          <w:rFonts w:ascii="HELVETICA NEUE CONDENSED" w:hAnsi="HELVETICA NEUE CONDENSED"/>
                          <w:b/>
                          <w:bCs/>
                          <w:sz w:val="16"/>
                          <w:szCs w:val="16"/>
                        </w:rPr>
                      </w:pPr>
                    </w:p>
                    <w:p w14:paraId="488CC010" w14:textId="77777777" w:rsidR="00012F6D" w:rsidRPr="00380ACC" w:rsidRDefault="00012F6D">
                      <w:pPr>
                        <w:pStyle w:val="Body"/>
                        <w:ind w:left="210" w:firstLine="0"/>
                        <w:rPr>
                          <w:rFonts w:ascii="HELVETICA NEUE CONDENSED" w:hAnsi="HELVETICA NEUE CONDENSED"/>
                          <w:b/>
                          <w:bCs/>
                          <w:sz w:val="16"/>
                          <w:szCs w:val="16"/>
                        </w:rPr>
                      </w:pPr>
                    </w:p>
                    <w:p w14:paraId="5AB0F65C"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I Will Get My Facts From:</w:t>
                      </w:r>
                    </w:p>
                    <w:p w14:paraId="51E80B60" w14:textId="77777777" w:rsidR="00012F6D" w:rsidRPr="00380ACC" w:rsidRDefault="00012F6D">
                      <w:pPr>
                        <w:pStyle w:val="Body"/>
                        <w:rPr>
                          <w:rFonts w:ascii="HELVETICA NEUE CONDENSED" w:hAnsi="HELVETICA NEUE CONDENSED"/>
                          <w:b/>
                          <w:bCs/>
                          <w:sz w:val="16"/>
                          <w:szCs w:val="16"/>
                        </w:rPr>
                      </w:pPr>
                    </w:p>
                    <w:p w14:paraId="4E09478D" w14:textId="77777777" w:rsidR="00012F6D" w:rsidRPr="00380ACC" w:rsidRDefault="00012F6D">
                      <w:pPr>
                        <w:pStyle w:val="Body"/>
                        <w:rPr>
                          <w:rFonts w:ascii="HELVETICA NEUE CONDENSED" w:hAnsi="HELVETICA NEUE CONDENSED"/>
                          <w:b/>
                          <w:bCs/>
                          <w:sz w:val="16"/>
                          <w:szCs w:val="16"/>
                        </w:rPr>
                      </w:pPr>
                    </w:p>
                    <w:p w14:paraId="550AD8B8"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I Will Avoid Doing Evil By:</w:t>
                      </w:r>
                    </w:p>
                    <w:p w14:paraId="1C28E549" w14:textId="77777777" w:rsidR="00012F6D" w:rsidRPr="00380ACC" w:rsidRDefault="00012F6D">
                      <w:pPr>
                        <w:pStyle w:val="Body"/>
                        <w:rPr>
                          <w:rFonts w:ascii="HELVETICA NEUE CONDENSED" w:hAnsi="HELVETICA NEUE CONDENSED"/>
                          <w:b/>
                          <w:bCs/>
                          <w:sz w:val="16"/>
                          <w:szCs w:val="16"/>
                        </w:rPr>
                      </w:pPr>
                    </w:p>
                    <w:p w14:paraId="67F0DE36" w14:textId="77777777" w:rsidR="00012F6D" w:rsidRPr="00380ACC" w:rsidRDefault="00012F6D">
                      <w:pPr>
                        <w:pStyle w:val="Body"/>
                        <w:rPr>
                          <w:rFonts w:ascii="HELVETICA NEUE CONDENSED" w:hAnsi="HELVETICA NEUE CONDENSED"/>
                          <w:b/>
                          <w:bCs/>
                          <w:sz w:val="16"/>
                          <w:szCs w:val="16"/>
                        </w:rPr>
                      </w:pPr>
                    </w:p>
                    <w:p w14:paraId="1E899C67" w14:textId="77777777" w:rsidR="00012F6D" w:rsidRPr="00380ACC" w:rsidRDefault="0014429E">
                      <w:pPr>
                        <w:pStyle w:val="Heading3"/>
                        <w:ind w:left="210"/>
                        <w:rPr>
                          <w:rFonts w:ascii="HELVETICA NEUE CONDENSED" w:hAnsi="HELVETICA NEUE CONDENSED"/>
                          <w:b/>
                          <w:bCs/>
                        </w:rPr>
                      </w:pPr>
                      <w:r w:rsidRPr="00380ACC">
                        <w:rPr>
                          <w:rFonts w:ascii="HELVETICA NEUE CONDENSED" w:hAnsi="HELVETICA NEUE CONDENSED"/>
                          <w:b/>
                          <w:bCs/>
                        </w:rPr>
                        <w:t>I Will Seek Counsel/Mentoring From:</w:t>
                      </w:r>
                    </w:p>
                    <w:p w14:paraId="2041ECA4" w14:textId="77777777" w:rsidR="00012F6D" w:rsidRDefault="00012F6D" w:rsidP="00380ACC">
                      <w:pPr>
                        <w:pStyle w:val="Body"/>
                      </w:pPr>
                    </w:p>
                  </w:txbxContent>
                </v:textbox>
                <w10:anchorlock/>
              </v:shape>
            </w:pict>
          </mc:Fallback>
        </mc:AlternateContent>
      </w:r>
    </w:p>
    <w:p w14:paraId="314152C6" w14:textId="77777777" w:rsidR="00012F6D" w:rsidRDefault="00012F6D">
      <w:pPr>
        <w:pStyle w:val="Body"/>
      </w:pPr>
    </w:p>
    <w:p w14:paraId="32114AE6" w14:textId="77777777" w:rsidR="00012F6D" w:rsidRDefault="0014429E">
      <w:pPr>
        <w:pStyle w:val="Body"/>
      </w:pPr>
      <w:r>
        <w:rPr>
          <w:rFonts w:eastAsia="Arial Unicode MS" w:cs="Arial Unicode MS"/>
          <w:b/>
          <w:bCs/>
        </w:rPr>
        <w:t>The wisdom scriptures can help us to avoid problems. Some of life</w:t>
      </w:r>
      <w:r>
        <w:rPr>
          <w:rFonts w:eastAsia="Arial Unicode MS" w:cs="Arial Unicode MS"/>
          <w:b/>
          <w:bCs/>
          <w:rtl/>
        </w:rPr>
        <w:t>’</w:t>
      </w:r>
      <w:r>
        <w:rPr>
          <w:rFonts w:eastAsia="Arial Unicode MS" w:cs="Arial Unicode MS"/>
          <w:b/>
          <w:bCs/>
        </w:rPr>
        <w:t>s hardest lessons are laid out for the reader before they face them in real life. The tone is warm and friendly. It suggests Solomon wanted to spare us from learning these lessons the hard way. His words help the reader to be his or her best self.</w:t>
      </w:r>
      <w:r>
        <w:rPr>
          <w:rFonts w:ascii="Arial Unicode MS" w:eastAsia="Arial Unicode MS" w:hAnsi="Arial Unicode MS" w:cs="Arial Unicode MS"/>
        </w:rPr>
        <w:br w:type="page"/>
      </w:r>
    </w:p>
    <w:p w14:paraId="5C7332A5" w14:textId="77777777" w:rsidR="00012F6D" w:rsidRDefault="0014429E">
      <w:pPr>
        <w:pStyle w:val="Body"/>
      </w:pPr>
      <w:r>
        <w:rPr>
          <w:noProof/>
        </w:rPr>
        <w:lastRenderedPageBreak/>
        <mc:AlternateContent>
          <mc:Choice Requires="wps">
            <w:drawing>
              <wp:inline distT="0" distB="0" distL="0" distR="0" wp14:anchorId="34F24AC2" wp14:editId="364DA8E4">
                <wp:extent cx="5943600" cy="670560"/>
                <wp:effectExtent l="0" t="0" r="0" b="2540"/>
                <wp:docPr id="1073741838" name="Text Box 1073741838" descr="the gift: a long and peaceful life…"/>
                <wp:cNvGraphicFramePr/>
                <a:graphic xmlns:a="http://schemas.openxmlformats.org/drawingml/2006/main">
                  <a:graphicData uri="http://schemas.microsoft.com/office/word/2010/wordprocessingShape">
                    <wps:wsp>
                      <wps:cNvSpPr txBox="1"/>
                      <wps:spPr>
                        <a:xfrm>
                          <a:off x="0" y="0"/>
                          <a:ext cx="5943600" cy="670560"/>
                        </a:xfrm>
                        <a:prstGeom prst="rect">
                          <a:avLst/>
                        </a:prstGeom>
                        <a:noFill/>
                        <a:ln w="12700" cap="flat">
                          <a:noFill/>
                          <a:miter lim="400000"/>
                        </a:ln>
                        <a:effectLst/>
                      </wps:spPr>
                      <wps:txbx>
                        <w:txbxContent>
                          <w:p w14:paraId="184C4645" w14:textId="45C55A8F" w:rsidR="00012F6D" w:rsidRPr="00750224" w:rsidRDefault="00B443B2" w:rsidP="00380ACC">
                            <w:pPr>
                              <w:pStyle w:val="Heading1"/>
                              <w:rPr>
                                <w:rFonts w:ascii="DIN Condensed" w:hAnsi="DIN Condensed"/>
                              </w:rPr>
                            </w:pPr>
                            <w:r>
                              <w:rPr>
                                <w:rFonts w:ascii="DIN Condensed" w:hAnsi="DIN Condensed"/>
                                <w:lang w:val="en-US"/>
                              </w:rPr>
                              <w:t xml:space="preserve">4 </w:t>
                            </w:r>
                            <w:r w:rsidR="0014429E" w:rsidRPr="00750224">
                              <w:rPr>
                                <w:rFonts w:ascii="DIN Condensed" w:hAnsi="DIN Condensed"/>
                                <w:lang w:val="en-US"/>
                              </w:rPr>
                              <w:t>the gift: a long and peaceful life</w:t>
                            </w:r>
                          </w:p>
                          <w:p w14:paraId="41308E92" w14:textId="77777777" w:rsidR="00012F6D" w:rsidRDefault="0014429E" w:rsidP="00380ACC">
                            <w:pPr>
                              <w:pStyle w:val="Caption"/>
                            </w:pPr>
                            <w:r>
                              <w:rPr>
                                <w:sz w:val="24"/>
                                <w:szCs w:val="24"/>
                                <w:rtl/>
                              </w:rPr>
                              <w:t>“</w:t>
                            </w:r>
                            <w:r>
                              <w:rPr>
                                <w:sz w:val="24"/>
                                <w:szCs w:val="24"/>
                                <w:lang w:val="en-US"/>
                              </w:rPr>
                              <w:t>For they will give you . . . years of life and peace</w:t>
                            </w:r>
                            <w:r>
                              <w:rPr>
                                <w:sz w:val="24"/>
                                <w:szCs w:val="24"/>
                              </w:rPr>
                              <w:t xml:space="preserve">” </w:t>
                            </w:r>
                            <w:r>
                              <w:rPr>
                                <w:sz w:val="24"/>
                                <w:szCs w:val="24"/>
                                <w:lang w:val="ru-RU"/>
                              </w:rPr>
                              <w:t xml:space="preserve">3:1 </w:t>
                            </w:r>
                          </w:p>
                        </w:txbxContent>
                      </wps:txbx>
                      <wps:bodyPr wrap="square" lIns="0" tIns="0" rIns="0" bIns="0" numCol="1" anchor="t">
                        <a:noAutofit/>
                      </wps:bodyPr>
                    </wps:wsp>
                  </a:graphicData>
                </a:graphic>
              </wp:inline>
            </w:drawing>
          </mc:Choice>
          <mc:Fallback>
            <w:pict>
              <v:shape w14:anchorId="34F24AC2" id="Text Box 1073741838" o:spid="_x0000_s1036" type="#_x0000_t202" alt="the gift: a long and peaceful life…" style="width:468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" filled="f" stroked="f" strokeweight="1pt">
                <v:stroke miterlimit="4"/>
                <v:textbox inset="0,0,0,0">
                  <w:txbxContent>
                    <w:p w14:paraId="184C4645" w14:textId="45C55A8F" w:rsidR="00012F6D" w:rsidRPr="00750224" w:rsidRDefault="00B443B2" w:rsidP="00380ACC">
                      <w:pPr>
                        <w:pStyle w:val="Heading1"/>
                        <w:rPr>
                          <w:rFonts w:ascii="DIN Condensed" w:hAnsi="DIN Condensed"/>
                        </w:rPr>
                      </w:pPr>
                      <w:r>
                        <w:rPr>
                          <w:rFonts w:ascii="DIN Condensed" w:hAnsi="DIN Condensed"/>
                          <w:lang w:val="en-US"/>
                        </w:rPr>
                        <w:t xml:space="preserve">4 </w:t>
                      </w:r>
                      <w:r w:rsidR="0014429E" w:rsidRPr="00750224">
                        <w:rPr>
                          <w:rFonts w:ascii="DIN Condensed" w:hAnsi="DIN Condensed"/>
                          <w:lang w:val="en-US"/>
                        </w:rPr>
                        <w:t>the gift: a long and peaceful life</w:t>
                      </w:r>
                    </w:p>
                    <w:p w14:paraId="41308E92" w14:textId="77777777" w:rsidR="00012F6D" w:rsidRDefault="0014429E" w:rsidP="00380ACC">
                      <w:pPr>
                        <w:pStyle w:val="Caption"/>
                      </w:pPr>
                      <w:r>
                        <w:rPr>
                          <w:sz w:val="24"/>
                          <w:szCs w:val="24"/>
                          <w:rtl/>
                        </w:rPr>
                        <w:t>“</w:t>
                      </w:r>
                      <w:r>
                        <w:rPr>
                          <w:sz w:val="24"/>
                          <w:szCs w:val="24"/>
                          <w:lang w:val="en-US"/>
                        </w:rPr>
                        <w:t>For they will give you . . . years of life and peace</w:t>
                      </w:r>
                      <w:r>
                        <w:rPr>
                          <w:sz w:val="24"/>
                          <w:szCs w:val="24"/>
                        </w:rPr>
                        <w:t xml:space="preserve">” </w:t>
                      </w:r>
                      <w:r>
                        <w:rPr>
                          <w:sz w:val="24"/>
                          <w:szCs w:val="24"/>
                          <w:lang w:val="ru-RU"/>
                        </w:rPr>
                        <w:t xml:space="preserve">3:1 </w:t>
                      </w:r>
                    </w:p>
                  </w:txbxContent>
                </v:textbox>
                <w10:anchorlock/>
              </v:shape>
            </w:pict>
          </mc:Fallback>
        </mc:AlternateContent>
      </w:r>
    </w:p>
    <w:p w14:paraId="4A6ABCA8" w14:textId="77777777" w:rsidR="00012F6D" w:rsidRDefault="0014429E">
      <w:pPr>
        <w:pStyle w:val="Heading2"/>
        <w:rPr>
          <w:sz w:val="20"/>
          <w:szCs w:val="20"/>
        </w:rPr>
      </w:pPr>
      <w:r>
        <w:rPr>
          <w:sz w:val="20"/>
          <w:szCs w:val="20"/>
        </w:rPr>
        <w:t>Summary: The reward of being wise is great.</w:t>
      </w:r>
    </w:p>
    <w:p w14:paraId="7BD45544" w14:textId="77777777" w:rsidR="00012F6D" w:rsidRDefault="00012F6D">
      <w:pPr>
        <w:pStyle w:val="Body"/>
      </w:pPr>
    </w:p>
    <w:p w14:paraId="1BD8028C" w14:textId="77777777" w:rsidR="00012F6D" w:rsidRDefault="0014429E">
      <w:pPr>
        <w:pStyle w:val="Body"/>
      </w:pPr>
      <w:r>
        <w:rPr>
          <w:lang w:val="de-DE"/>
        </w:rPr>
        <w:t>Proverbs Chapter 3:1-3</w:t>
      </w:r>
    </w:p>
    <w:p w14:paraId="48E67D9D" w14:textId="77777777" w:rsidR="00012F6D" w:rsidRDefault="00012F6D">
      <w:pPr>
        <w:pStyle w:val="Body"/>
        <w:rPr>
          <w:i/>
          <w:iCs/>
        </w:rPr>
      </w:pPr>
    </w:p>
    <w:p w14:paraId="4D6DD82F" w14:textId="77777777" w:rsidR="00012F6D" w:rsidRDefault="0014429E">
      <w:pPr>
        <w:pStyle w:val="Body"/>
        <w:rPr>
          <w:i/>
          <w:iCs/>
        </w:rPr>
      </w:pPr>
      <w:r>
        <w:rPr>
          <w:i/>
          <w:iCs/>
        </w:rPr>
        <w:t xml:space="preserve">3:1 My son, forget not my law; but let thine heart keep my commandments:  3:2 For length of days, and long life, and peace, shall they add to thee (KJV).  </w:t>
      </w:r>
    </w:p>
    <w:p w14:paraId="0A0B6F59" w14:textId="3F7F7287" w:rsidR="00012F6D" w:rsidRDefault="0014429E">
      <w:pPr>
        <w:pStyle w:val="Body"/>
      </w:pPr>
      <w:r>
        <w:t xml:space="preserve">The word </w:t>
      </w:r>
      <w:r>
        <w:rPr>
          <w:rtl/>
          <w:lang w:val="ar-SA"/>
        </w:rPr>
        <w:t>“</w:t>
      </w:r>
      <w:r>
        <w:t xml:space="preserve">peace” comes from the Hebrew word </w:t>
      </w:r>
      <w:r>
        <w:rPr>
          <w:rtl/>
          <w:lang w:val="ar-SA"/>
        </w:rPr>
        <w:t>“</w:t>
      </w:r>
      <w:r>
        <w:t xml:space="preserve">Shalom” which also suggests a life that is safe, where things are going well, people are happy and there is friendship </w:t>
      </w:r>
      <w:r w:rsidR="0003334A">
        <w:t>(Strong’s)</w:t>
      </w:r>
      <w:r>
        <w:t>. Length of days with peace is better than a short life with turmoil. Some think a law makes life dull or confining but that</w:t>
      </w:r>
      <w:r>
        <w:rPr>
          <w:rtl/>
        </w:rPr>
        <w:t>’</w:t>
      </w:r>
      <w:r>
        <w:t>s not true. In the story of Adam and Eve, the serpent asked Eve to focus on the one tree she couldn't have, and ignore the paradise they lived in. In the same way, we can be tempted to think only about the few things we shouldn't do and miss the many good things we can do. Don</w:t>
      </w:r>
      <w:r>
        <w:rPr>
          <w:rtl/>
        </w:rPr>
        <w:t>’</w:t>
      </w:r>
      <w:r>
        <w:t xml:space="preserve">t smoke, drink or cuss. </w:t>
      </w:r>
      <w:r w:rsidR="00BD7338">
        <w:t>So,</w:t>
      </w:r>
      <w:r>
        <w:t xml:space="preserve"> what's left? There's enough to fill a long and happy lifetime.  </w:t>
      </w:r>
    </w:p>
    <w:p w14:paraId="73BB6EDD" w14:textId="77777777" w:rsidR="00012F6D" w:rsidRDefault="0014429E">
      <w:pPr>
        <w:pStyle w:val="Body"/>
      </w:pPr>
      <w:r>
        <w:t>See also John 10:10</w:t>
      </w:r>
    </w:p>
    <w:p w14:paraId="789903B3" w14:textId="3FC3B117" w:rsidR="00012F6D" w:rsidRDefault="00BD7338">
      <w:pPr>
        <w:pStyle w:val="Body"/>
        <w:rPr>
          <w:b/>
          <w:bCs/>
        </w:rPr>
      </w:pPr>
      <w:r>
        <w:rPr>
          <w:b/>
          <w:bCs/>
        </w:rPr>
        <w:t>So,</w:t>
      </w:r>
      <w:r w:rsidR="0014429E">
        <w:rPr>
          <w:b/>
          <w:bCs/>
        </w:rPr>
        <w:t xml:space="preserve"> what is the goal or the gift here? What is the result as we become wise? </w:t>
      </w:r>
    </w:p>
    <w:p w14:paraId="212FEE21" w14:textId="77777777" w:rsidR="00012F6D" w:rsidRDefault="00012F6D">
      <w:pPr>
        <w:pStyle w:val="Body"/>
        <w:rPr>
          <w:b/>
          <w:bCs/>
        </w:rPr>
      </w:pPr>
    </w:p>
    <w:p w14:paraId="46CF2475" w14:textId="77777777" w:rsidR="00012F6D" w:rsidRDefault="00012F6D">
      <w:pPr>
        <w:pStyle w:val="Body"/>
        <w:rPr>
          <w:b/>
          <w:bCs/>
        </w:rPr>
      </w:pPr>
    </w:p>
    <w:p w14:paraId="13B66663" w14:textId="77777777" w:rsidR="00012F6D" w:rsidRDefault="0014429E">
      <w:pPr>
        <w:pStyle w:val="Body"/>
        <w:rPr>
          <w:b/>
          <w:bCs/>
        </w:rPr>
      </w:pPr>
      <w:r>
        <w:rPr>
          <w:b/>
          <w:bCs/>
        </w:rPr>
        <w:t>Does everyone who is wise live a long life?</w:t>
      </w:r>
    </w:p>
    <w:p w14:paraId="57829B30" w14:textId="77777777" w:rsidR="00012F6D" w:rsidRDefault="00012F6D">
      <w:pPr>
        <w:pStyle w:val="Body"/>
      </w:pPr>
    </w:p>
    <w:p w14:paraId="48885542" w14:textId="77777777" w:rsidR="00012F6D" w:rsidRDefault="00012F6D">
      <w:pPr>
        <w:pStyle w:val="Body"/>
        <w:rPr>
          <w:i/>
          <w:iCs/>
        </w:rPr>
      </w:pPr>
    </w:p>
    <w:p w14:paraId="313B9022" w14:textId="77777777" w:rsidR="00012F6D" w:rsidRDefault="0014429E">
      <w:pPr>
        <w:pStyle w:val="Body"/>
        <w:rPr>
          <w:i/>
          <w:iCs/>
        </w:rPr>
      </w:pPr>
      <w:r>
        <w:rPr>
          <w:i/>
          <w:iCs/>
        </w:rPr>
        <w:t>3:3 Let not mercy and good faith (or truth, most other trans) go from you; let them be hanging round your neck, recorded on your heart.</w:t>
      </w:r>
    </w:p>
    <w:p w14:paraId="551522F2" w14:textId="7F604B3F" w:rsidR="00012F6D" w:rsidRDefault="0014429E">
      <w:pPr>
        <w:pStyle w:val="Body"/>
      </w:pPr>
      <w:r>
        <w:t>What is the truth in any matter? Can we grasp a problem without being fooled? If so, we have seen the truth, even though our work is only half done.</w:t>
      </w:r>
      <w:r>
        <w:rPr>
          <w:b/>
          <w:bCs/>
        </w:rPr>
        <w:t xml:space="preserve"> </w:t>
      </w:r>
      <w:r>
        <w:t>Next, we must balance what we see with mercy. Don't excuse evil; forgive it and don</w:t>
      </w:r>
      <w:r>
        <w:rPr>
          <w:rtl/>
        </w:rPr>
        <w:t>’</w:t>
      </w:r>
      <w:r>
        <w:t>t get them confused. Love people, and be kind to them, but be faithful to what we know to be right. Not every issue is a matter of right and wrong, but when it is, we must see it and look for ways to forgive when we can. We cannot offer ourselves mercy and others truth, nor be too harsh on ourselves and forgive others. We must hold onto both mercy and truth.</w:t>
      </w:r>
    </w:p>
    <w:p w14:paraId="26EA7967" w14:textId="77777777" w:rsidR="00012F6D" w:rsidRDefault="00012F6D">
      <w:pPr>
        <w:pStyle w:val="Body"/>
      </w:pPr>
    </w:p>
    <w:p w14:paraId="0C4035F2" w14:textId="77777777" w:rsidR="00012F6D" w:rsidRDefault="0014429E">
      <w:pPr>
        <w:pStyle w:val="Body"/>
        <w:rPr>
          <w:b/>
          <w:bCs/>
        </w:rPr>
      </w:pPr>
      <w:r>
        <w:rPr>
          <w:b/>
          <w:bCs/>
          <w:rtl/>
          <w:lang w:val="ar-SA"/>
        </w:rPr>
        <w:t>“</w:t>
      </w:r>
      <w:r>
        <w:rPr>
          <w:b/>
          <w:bCs/>
        </w:rPr>
        <w:t>. . . by the mercy given to you, they may now get mercy.” Romans 11:31.</w:t>
      </w:r>
    </w:p>
    <w:p w14:paraId="16622A02" w14:textId="77777777" w:rsidR="00012F6D" w:rsidRDefault="00012F6D">
      <w:pPr>
        <w:pStyle w:val="Body"/>
        <w:rPr>
          <w:b/>
          <w:bCs/>
        </w:rPr>
      </w:pPr>
    </w:p>
    <w:p w14:paraId="4EF23ED4" w14:textId="77777777" w:rsidR="00012F6D" w:rsidRDefault="0014429E">
      <w:pPr>
        <w:pStyle w:val="Body"/>
      </w:pPr>
      <w:r>
        <w:rPr>
          <w:rFonts w:ascii="Arial Unicode MS" w:eastAsia="Arial Unicode MS" w:hAnsi="Arial Unicode MS" w:cs="Arial Unicode MS"/>
        </w:rPr>
        <w:br w:type="page"/>
      </w:r>
    </w:p>
    <w:p w14:paraId="33564EA0" w14:textId="46ADBE97" w:rsidR="00012F6D" w:rsidRPr="00071243" w:rsidRDefault="0014429E" w:rsidP="007066D9">
      <w:pPr>
        <w:pStyle w:val="Body"/>
        <w:rPr>
          <w:b/>
          <w:bCs/>
        </w:rPr>
      </w:pPr>
      <w:r>
        <w:rPr>
          <w:noProof/>
        </w:rPr>
        <w:lastRenderedPageBreak/>
        <mc:AlternateContent>
          <mc:Choice Requires="wps">
            <w:drawing>
              <wp:inline distT="0" distB="0" distL="0" distR="0" wp14:anchorId="57099B56" wp14:editId="26990E42">
                <wp:extent cx="5664200" cy="7124700"/>
                <wp:effectExtent l="0" t="0" r="0" b="0"/>
                <wp:docPr id="1073741839" name="Text Box 1073741839" descr="Think of a problem right now that troubles you. Set aside your suspicions and write out what is the truth as far as you can tell.…"/>
                <wp:cNvGraphicFramePr/>
                <a:graphic xmlns:a="http://schemas.openxmlformats.org/drawingml/2006/main">
                  <a:graphicData uri="http://schemas.microsoft.com/office/word/2010/wordprocessingShape">
                    <wps:wsp>
                      <wps:cNvSpPr txBox="1"/>
                      <wps:spPr>
                        <a:xfrm>
                          <a:off x="0" y="0"/>
                          <a:ext cx="5664200" cy="7124700"/>
                        </a:xfrm>
                        <a:prstGeom prst="rect">
                          <a:avLst/>
                        </a:prstGeom>
                        <a:noFill/>
                        <a:ln w="12700" cap="flat">
                          <a:solidFill>
                            <a:srgbClr val="000000"/>
                          </a:solidFill>
                          <a:prstDash val="solid"/>
                          <a:miter lim="400000"/>
                        </a:ln>
                        <a:effectLst/>
                      </wps:spPr>
                      <wps:txbx>
                        <w:txbxContent>
                          <w:p w14:paraId="19746CDE" w14:textId="77777777" w:rsidR="00012F6D" w:rsidRPr="00380ACC" w:rsidRDefault="0014429E">
                            <w:pPr>
                              <w:pStyle w:val="Heading3"/>
                              <w:ind w:left="100" w:right="80"/>
                              <w:rPr>
                                <w:rFonts w:ascii="HELVETICA NEUE CONDENSED" w:hAnsi="HELVETICA NEUE CONDENSED"/>
                                <w:b/>
                                <w:bCs/>
                              </w:rPr>
                            </w:pPr>
                            <w:r w:rsidRPr="00380ACC">
                              <w:rPr>
                                <w:rFonts w:ascii="HELVETICA NEUE CONDENSED" w:hAnsi="HELVETICA NEUE CONDENSED"/>
                                <w:b/>
                                <w:bCs/>
                              </w:rPr>
                              <w:t>Think of a problem right now that troubles you. Set aside your suspicions and write out what is the truth as far as you can tell.</w:t>
                            </w:r>
                          </w:p>
                          <w:p w14:paraId="22814A01" w14:textId="77777777" w:rsidR="00012F6D" w:rsidRPr="00380ACC" w:rsidRDefault="00012F6D">
                            <w:pPr>
                              <w:pStyle w:val="Heading3"/>
                              <w:ind w:left="100" w:right="80"/>
                              <w:rPr>
                                <w:rFonts w:ascii="HELVETICA NEUE CONDENSED" w:hAnsi="HELVETICA NEUE CONDENSED"/>
                                <w:b/>
                                <w:bCs/>
                              </w:rPr>
                            </w:pPr>
                          </w:p>
                          <w:p w14:paraId="5500DB88" w14:textId="77777777" w:rsidR="00012F6D" w:rsidRPr="00380ACC" w:rsidRDefault="00012F6D">
                            <w:pPr>
                              <w:pStyle w:val="Body"/>
                              <w:rPr>
                                <w:rFonts w:ascii="HELVETICA NEUE CONDENSED" w:hAnsi="HELVETICA NEUE CONDENSED"/>
                                <w:b/>
                                <w:bCs/>
                                <w:sz w:val="16"/>
                                <w:szCs w:val="16"/>
                              </w:rPr>
                            </w:pPr>
                          </w:p>
                          <w:p w14:paraId="1CF2E213" w14:textId="77777777" w:rsidR="00012F6D" w:rsidRPr="00380ACC" w:rsidRDefault="00012F6D">
                            <w:pPr>
                              <w:pStyle w:val="Body"/>
                              <w:rPr>
                                <w:rFonts w:ascii="HELVETICA NEUE CONDENSED" w:hAnsi="HELVETICA NEUE CONDENSED"/>
                                <w:b/>
                                <w:bCs/>
                                <w:sz w:val="16"/>
                                <w:szCs w:val="16"/>
                              </w:rPr>
                            </w:pPr>
                          </w:p>
                          <w:p w14:paraId="2CD7BB6F" w14:textId="77777777" w:rsidR="00012F6D" w:rsidRPr="00380ACC" w:rsidRDefault="00012F6D">
                            <w:pPr>
                              <w:pStyle w:val="Body"/>
                              <w:rPr>
                                <w:rFonts w:ascii="HELVETICA NEUE CONDENSED" w:hAnsi="HELVETICA NEUE CONDENSED"/>
                                <w:b/>
                                <w:bCs/>
                                <w:sz w:val="16"/>
                                <w:szCs w:val="16"/>
                              </w:rPr>
                            </w:pPr>
                          </w:p>
                          <w:p w14:paraId="6B3E6491" w14:textId="77777777" w:rsidR="00012F6D" w:rsidRPr="00380ACC" w:rsidRDefault="00012F6D">
                            <w:pPr>
                              <w:pStyle w:val="Body"/>
                              <w:rPr>
                                <w:rFonts w:ascii="HELVETICA NEUE CONDENSED" w:hAnsi="HELVETICA NEUE CONDENSED"/>
                                <w:b/>
                                <w:bCs/>
                                <w:sz w:val="16"/>
                                <w:szCs w:val="16"/>
                              </w:rPr>
                            </w:pPr>
                          </w:p>
                          <w:p w14:paraId="53A5074F" w14:textId="77777777" w:rsidR="00012F6D" w:rsidRPr="00380ACC" w:rsidRDefault="0014429E">
                            <w:pPr>
                              <w:pStyle w:val="Heading3"/>
                              <w:ind w:left="100" w:right="80"/>
                              <w:rPr>
                                <w:rFonts w:ascii="HELVETICA NEUE CONDENSED" w:hAnsi="HELVETICA NEUE CONDENSED"/>
                                <w:b/>
                                <w:bCs/>
                              </w:rPr>
                            </w:pPr>
                            <w:r w:rsidRPr="00380ACC">
                              <w:rPr>
                                <w:rFonts w:ascii="HELVETICA NEUE CONDENSED" w:hAnsi="HELVETICA NEUE CONDENSED"/>
                                <w:b/>
                                <w:bCs/>
                              </w:rPr>
                              <w:t xml:space="preserve">What is the truth about us, our friends, and others involved in the problem? </w:t>
                            </w:r>
                          </w:p>
                          <w:p w14:paraId="7D164C9E" w14:textId="77777777" w:rsidR="00012F6D" w:rsidRPr="00380ACC" w:rsidRDefault="00012F6D">
                            <w:pPr>
                              <w:pStyle w:val="Heading3"/>
                              <w:ind w:left="100" w:right="80"/>
                              <w:rPr>
                                <w:rFonts w:ascii="HELVETICA NEUE CONDENSED" w:hAnsi="HELVETICA NEUE CONDENSED"/>
                                <w:b/>
                                <w:bCs/>
                              </w:rPr>
                            </w:pPr>
                          </w:p>
                          <w:p w14:paraId="5B865151" w14:textId="77777777" w:rsidR="00012F6D" w:rsidRPr="00380ACC" w:rsidRDefault="00012F6D">
                            <w:pPr>
                              <w:pStyle w:val="Heading3"/>
                              <w:ind w:left="100" w:right="80"/>
                              <w:rPr>
                                <w:rFonts w:ascii="HELVETICA NEUE CONDENSED" w:hAnsi="HELVETICA NEUE CONDENSED"/>
                                <w:b/>
                                <w:bCs/>
                              </w:rPr>
                            </w:pPr>
                          </w:p>
                          <w:p w14:paraId="4AEA7D72" w14:textId="77777777" w:rsidR="00012F6D" w:rsidRPr="00380ACC" w:rsidRDefault="00012F6D">
                            <w:pPr>
                              <w:pStyle w:val="Body"/>
                              <w:rPr>
                                <w:rFonts w:ascii="HELVETICA NEUE CONDENSED" w:hAnsi="HELVETICA NEUE CONDENSED"/>
                                <w:b/>
                                <w:bCs/>
                                <w:sz w:val="16"/>
                                <w:szCs w:val="16"/>
                              </w:rPr>
                            </w:pPr>
                          </w:p>
                          <w:p w14:paraId="20DB6345" w14:textId="77777777" w:rsidR="00012F6D" w:rsidRPr="00380ACC" w:rsidRDefault="00012F6D">
                            <w:pPr>
                              <w:pStyle w:val="Body"/>
                              <w:rPr>
                                <w:rFonts w:ascii="HELVETICA NEUE CONDENSED" w:hAnsi="HELVETICA NEUE CONDENSED"/>
                                <w:b/>
                                <w:bCs/>
                                <w:sz w:val="16"/>
                                <w:szCs w:val="16"/>
                              </w:rPr>
                            </w:pPr>
                          </w:p>
                          <w:p w14:paraId="1B7C1447" w14:textId="77777777" w:rsidR="00012F6D" w:rsidRPr="00380ACC" w:rsidRDefault="00012F6D">
                            <w:pPr>
                              <w:pStyle w:val="Body"/>
                              <w:rPr>
                                <w:rFonts w:ascii="HELVETICA NEUE CONDENSED" w:hAnsi="HELVETICA NEUE CONDENSED"/>
                                <w:b/>
                                <w:bCs/>
                                <w:sz w:val="16"/>
                                <w:szCs w:val="16"/>
                              </w:rPr>
                            </w:pPr>
                          </w:p>
                          <w:p w14:paraId="0222A2D7" w14:textId="77777777" w:rsidR="00012F6D" w:rsidRPr="00380ACC" w:rsidRDefault="0014429E">
                            <w:pPr>
                              <w:pStyle w:val="Heading3"/>
                              <w:ind w:left="100" w:right="80"/>
                              <w:rPr>
                                <w:rFonts w:ascii="HELVETICA NEUE CONDENSED" w:hAnsi="HELVETICA NEUE CONDENSED"/>
                                <w:b/>
                                <w:bCs/>
                              </w:rPr>
                            </w:pPr>
                            <w:r w:rsidRPr="00380ACC">
                              <w:rPr>
                                <w:rFonts w:ascii="HELVETICA NEUE CONDENSED" w:hAnsi="HELVETICA NEUE CONDENSED"/>
                                <w:b/>
                                <w:bCs/>
                              </w:rPr>
                              <w:t>What kind of person am I? What kind of people are the others?</w:t>
                            </w:r>
                          </w:p>
                          <w:p w14:paraId="05CDCAAE" w14:textId="77777777" w:rsidR="00012F6D" w:rsidRPr="00380ACC" w:rsidRDefault="00012F6D">
                            <w:pPr>
                              <w:pStyle w:val="Body"/>
                              <w:rPr>
                                <w:rFonts w:ascii="HELVETICA NEUE CONDENSED" w:hAnsi="HELVETICA NEUE CONDENSED"/>
                                <w:b/>
                                <w:bCs/>
                                <w:sz w:val="16"/>
                                <w:szCs w:val="16"/>
                              </w:rPr>
                            </w:pPr>
                          </w:p>
                          <w:p w14:paraId="42E52E02" w14:textId="77777777" w:rsidR="00012F6D" w:rsidRPr="00380ACC" w:rsidRDefault="00012F6D">
                            <w:pPr>
                              <w:pStyle w:val="Body"/>
                              <w:rPr>
                                <w:rFonts w:ascii="HELVETICA NEUE CONDENSED" w:hAnsi="HELVETICA NEUE CONDENSED"/>
                                <w:b/>
                                <w:bCs/>
                                <w:sz w:val="16"/>
                                <w:szCs w:val="16"/>
                              </w:rPr>
                            </w:pPr>
                          </w:p>
                          <w:p w14:paraId="6D22E76B" w14:textId="77777777" w:rsidR="00012F6D" w:rsidRPr="00380ACC" w:rsidRDefault="00012F6D">
                            <w:pPr>
                              <w:pStyle w:val="Body"/>
                              <w:rPr>
                                <w:rFonts w:ascii="HELVETICA NEUE CONDENSED" w:hAnsi="HELVETICA NEUE CONDENSED"/>
                                <w:b/>
                                <w:bCs/>
                                <w:sz w:val="16"/>
                                <w:szCs w:val="16"/>
                              </w:rPr>
                            </w:pPr>
                          </w:p>
                          <w:p w14:paraId="6F14E995" w14:textId="77777777" w:rsidR="00012F6D" w:rsidRPr="00380ACC" w:rsidRDefault="00012F6D">
                            <w:pPr>
                              <w:pStyle w:val="Body"/>
                              <w:rPr>
                                <w:rFonts w:ascii="HELVETICA NEUE CONDENSED" w:hAnsi="HELVETICA NEUE CONDENSED"/>
                                <w:b/>
                                <w:bCs/>
                                <w:sz w:val="16"/>
                                <w:szCs w:val="16"/>
                              </w:rPr>
                            </w:pPr>
                          </w:p>
                          <w:p w14:paraId="1051E0C2" w14:textId="77777777" w:rsidR="00012F6D" w:rsidRPr="00380ACC" w:rsidRDefault="00012F6D">
                            <w:pPr>
                              <w:pStyle w:val="Body"/>
                              <w:rPr>
                                <w:rFonts w:ascii="HELVETICA NEUE CONDENSED" w:hAnsi="HELVETICA NEUE CONDENSED"/>
                                <w:b/>
                                <w:bCs/>
                                <w:sz w:val="16"/>
                                <w:szCs w:val="16"/>
                              </w:rPr>
                            </w:pPr>
                          </w:p>
                          <w:p w14:paraId="30282E0C" w14:textId="77777777" w:rsidR="00012F6D" w:rsidRPr="00380ACC" w:rsidRDefault="00012F6D">
                            <w:pPr>
                              <w:pStyle w:val="Body"/>
                              <w:rPr>
                                <w:rFonts w:ascii="HELVETICA NEUE CONDENSED" w:hAnsi="HELVETICA NEUE CONDENSED"/>
                                <w:b/>
                                <w:bCs/>
                                <w:sz w:val="16"/>
                                <w:szCs w:val="16"/>
                              </w:rPr>
                            </w:pPr>
                          </w:p>
                          <w:p w14:paraId="107B4559" w14:textId="77777777" w:rsidR="00012F6D" w:rsidRPr="00380ACC" w:rsidRDefault="00012F6D">
                            <w:pPr>
                              <w:pStyle w:val="Body"/>
                              <w:ind w:left="100" w:firstLine="0"/>
                              <w:rPr>
                                <w:rFonts w:ascii="HELVETICA NEUE CONDENSED" w:hAnsi="HELVETICA NEUE CONDENSED"/>
                                <w:b/>
                                <w:bCs/>
                                <w:sz w:val="16"/>
                                <w:szCs w:val="16"/>
                              </w:rPr>
                            </w:pPr>
                          </w:p>
                          <w:p w14:paraId="642029A4" w14:textId="77777777" w:rsidR="00012F6D" w:rsidRPr="00380ACC" w:rsidRDefault="0014429E">
                            <w:pPr>
                              <w:pStyle w:val="Heading3"/>
                              <w:ind w:left="100" w:right="80"/>
                              <w:rPr>
                                <w:rFonts w:ascii="HELVETICA NEUE CONDENSED" w:hAnsi="HELVETICA NEUE CONDENSED"/>
                                <w:b/>
                                <w:bCs/>
                              </w:rPr>
                            </w:pPr>
                            <w:r w:rsidRPr="00380ACC">
                              <w:rPr>
                                <w:rFonts w:ascii="HELVETICA NEUE CONDENSED" w:hAnsi="HELVETICA NEUE CONDENSED"/>
                                <w:b/>
                                <w:bCs/>
                              </w:rPr>
                              <w:t>Now, where can we show mercy? Where can I try to understand? Where can I forgive other people? Where can I forgive myself?</w:t>
                            </w:r>
                          </w:p>
                        </w:txbxContent>
                      </wps:txbx>
                      <wps:bodyPr wrap="square" lIns="0" tIns="0" rIns="0" bIns="0" numCol="1" anchor="t">
                        <a:noAutofit/>
                      </wps:bodyPr>
                    </wps:wsp>
                  </a:graphicData>
                </a:graphic>
              </wp:inline>
            </w:drawing>
          </mc:Choice>
          <mc:Fallback>
            <w:pict>
              <v:shape w14:anchorId="57099B56" id="Text Box 1073741839" o:spid="_x0000_s1037" type="#_x0000_t202" alt="Think of a problem right now that troubles you. Set aside your suspicions and write out what is the truth as far as you can tell.…" style="width:446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" filled="f" strokeweight="1pt">
                <v:stroke miterlimit="4"/>
                <v:textbox inset="0,0,0,0">
                  <w:txbxContent>
                    <w:p w14:paraId="19746CDE" w14:textId="77777777" w:rsidR="00012F6D" w:rsidRPr="00380ACC" w:rsidRDefault="0014429E">
                      <w:pPr>
                        <w:pStyle w:val="Heading3"/>
                        <w:ind w:left="100" w:right="80"/>
                        <w:rPr>
                          <w:rFonts w:ascii="HELVETICA NEUE CONDENSED" w:hAnsi="HELVETICA NEUE CONDENSED"/>
                          <w:b/>
                          <w:bCs/>
                        </w:rPr>
                      </w:pPr>
                      <w:r w:rsidRPr="00380ACC">
                        <w:rPr>
                          <w:rFonts w:ascii="HELVETICA NEUE CONDENSED" w:hAnsi="HELVETICA NEUE CONDENSED"/>
                          <w:b/>
                          <w:bCs/>
                        </w:rPr>
                        <w:t>Think of a problem right now that troubles you. Set aside your suspicions and write out what is the truth as far as you can tell.</w:t>
                      </w:r>
                    </w:p>
                    <w:p w14:paraId="22814A01" w14:textId="77777777" w:rsidR="00012F6D" w:rsidRPr="00380ACC" w:rsidRDefault="00012F6D">
                      <w:pPr>
                        <w:pStyle w:val="Heading3"/>
                        <w:ind w:left="100" w:right="80"/>
                        <w:rPr>
                          <w:rFonts w:ascii="HELVETICA NEUE CONDENSED" w:hAnsi="HELVETICA NEUE CONDENSED"/>
                          <w:b/>
                          <w:bCs/>
                        </w:rPr>
                      </w:pPr>
                    </w:p>
                    <w:p w14:paraId="5500DB88" w14:textId="77777777" w:rsidR="00012F6D" w:rsidRPr="00380ACC" w:rsidRDefault="00012F6D">
                      <w:pPr>
                        <w:pStyle w:val="Body"/>
                        <w:rPr>
                          <w:rFonts w:ascii="HELVETICA NEUE CONDENSED" w:hAnsi="HELVETICA NEUE CONDENSED"/>
                          <w:b/>
                          <w:bCs/>
                          <w:sz w:val="16"/>
                          <w:szCs w:val="16"/>
                        </w:rPr>
                      </w:pPr>
                    </w:p>
                    <w:p w14:paraId="1CF2E213" w14:textId="77777777" w:rsidR="00012F6D" w:rsidRPr="00380ACC" w:rsidRDefault="00012F6D">
                      <w:pPr>
                        <w:pStyle w:val="Body"/>
                        <w:rPr>
                          <w:rFonts w:ascii="HELVETICA NEUE CONDENSED" w:hAnsi="HELVETICA NEUE CONDENSED"/>
                          <w:b/>
                          <w:bCs/>
                          <w:sz w:val="16"/>
                          <w:szCs w:val="16"/>
                        </w:rPr>
                      </w:pPr>
                    </w:p>
                    <w:p w14:paraId="2CD7BB6F" w14:textId="77777777" w:rsidR="00012F6D" w:rsidRPr="00380ACC" w:rsidRDefault="00012F6D">
                      <w:pPr>
                        <w:pStyle w:val="Body"/>
                        <w:rPr>
                          <w:rFonts w:ascii="HELVETICA NEUE CONDENSED" w:hAnsi="HELVETICA NEUE CONDENSED"/>
                          <w:b/>
                          <w:bCs/>
                          <w:sz w:val="16"/>
                          <w:szCs w:val="16"/>
                        </w:rPr>
                      </w:pPr>
                    </w:p>
                    <w:p w14:paraId="6B3E6491" w14:textId="77777777" w:rsidR="00012F6D" w:rsidRPr="00380ACC" w:rsidRDefault="00012F6D">
                      <w:pPr>
                        <w:pStyle w:val="Body"/>
                        <w:rPr>
                          <w:rFonts w:ascii="HELVETICA NEUE CONDENSED" w:hAnsi="HELVETICA NEUE CONDENSED"/>
                          <w:b/>
                          <w:bCs/>
                          <w:sz w:val="16"/>
                          <w:szCs w:val="16"/>
                        </w:rPr>
                      </w:pPr>
                    </w:p>
                    <w:p w14:paraId="53A5074F" w14:textId="77777777" w:rsidR="00012F6D" w:rsidRPr="00380ACC" w:rsidRDefault="0014429E">
                      <w:pPr>
                        <w:pStyle w:val="Heading3"/>
                        <w:ind w:left="100" w:right="80"/>
                        <w:rPr>
                          <w:rFonts w:ascii="HELVETICA NEUE CONDENSED" w:hAnsi="HELVETICA NEUE CONDENSED"/>
                          <w:b/>
                          <w:bCs/>
                        </w:rPr>
                      </w:pPr>
                      <w:r w:rsidRPr="00380ACC">
                        <w:rPr>
                          <w:rFonts w:ascii="HELVETICA NEUE CONDENSED" w:hAnsi="HELVETICA NEUE CONDENSED"/>
                          <w:b/>
                          <w:bCs/>
                        </w:rPr>
                        <w:t xml:space="preserve">What is the truth about us, our friends, and others involved in the problem? </w:t>
                      </w:r>
                    </w:p>
                    <w:p w14:paraId="7D164C9E" w14:textId="77777777" w:rsidR="00012F6D" w:rsidRPr="00380ACC" w:rsidRDefault="00012F6D">
                      <w:pPr>
                        <w:pStyle w:val="Heading3"/>
                        <w:ind w:left="100" w:right="80"/>
                        <w:rPr>
                          <w:rFonts w:ascii="HELVETICA NEUE CONDENSED" w:hAnsi="HELVETICA NEUE CONDENSED"/>
                          <w:b/>
                          <w:bCs/>
                        </w:rPr>
                      </w:pPr>
                    </w:p>
                    <w:p w14:paraId="5B865151" w14:textId="77777777" w:rsidR="00012F6D" w:rsidRPr="00380ACC" w:rsidRDefault="00012F6D">
                      <w:pPr>
                        <w:pStyle w:val="Heading3"/>
                        <w:ind w:left="100" w:right="80"/>
                        <w:rPr>
                          <w:rFonts w:ascii="HELVETICA NEUE CONDENSED" w:hAnsi="HELVETICA NEUE CONDENSED"/>
                          <w:b/>
                          <w:bCs/>
                        </w:rPr>
                      </w:pPr>
                    </w:p>
                    <w:p w14:paraId="4AEA7D72" w14:textId="77777777" w:rsidR="00012F6D" w:rsidRPr="00380ACC" w:rsidRDefault="00012F6D">
                      <w:pPr>
                        <w:pStyle w:val="Body"/>
                        <w:rPr>
                          <w:rFonts w:ascii="HELVETICA NEUE CONDENSED" w:hAnsi="HELVETICA NEUE CONDENSED"/>
                          <w:b/>
                          <w:bCs/>
                          <w:sz w:val="16"/>
                          <w:szCs w:val="16"/>
                        </w:rPr>
                      </w:pPr>
                    </w:p>
                    <w:p w14:paraId="20DB6345" w14:textId="77777777" w:rsidR="00012F6D" w:rsidRPr="00380ACC" w:rsidRDefault="00012F6D">
                      <w:pPr>
                        <w:pStyle w:val="Body"/>
                        <w:rPr>
                          <w:rFonts w:ascii="HELVETICA NEUE CONDENSED" w:hAnsi="HELVETICA NEUE CONDENSED"/>
                          <w:b/>
                          <w:bCs/>
                          <w:sz w:val="16"/>
                          <w:szCs w:val="16"/>
                        </w:rPr>
                      </w:pPr>
                    </w:p>
                    <w:p w14:paraId="1B7C1447" w14:textId="77777777" w:rsidR="00012F6D" w:rsidRPr="00380ACC" w:rsidRDefault="00012F6D">
                      <w:pPr>
                        <w:pStyle w:val="Body"/>
                        <w:rPr>
                          <w:rFonts w:ascii="HELVETICA NEUE CONDENSED" w:hAnsi="HELVETICA NEUE CONDENSED"/>
                          <w:b/>
                          <w:bCs/>
                          <w:sz w:val="16"/>
                          <w:szCs w:val="16"/>
                        </w:rPr>
                      </w:pPr>
                    </w:p>
                    <w:p w14:paraId="0222A2D7" w14:textId="77777777" w:rsidR="00012F6D" w:rsidRPr="00380ACC" w:rsidRDefault="0014429E">
                      <w:pPr>
                        <w:pStyle w:val="Heading3"/>
                        <w:ind w:left="100" w:right="80"/>
                        <w:rPr>
                          <w:rFonts w:ascii="HELVETICA NEUE CONDENSED" w:hAnsi="HELVETICA NEUE CONDENSED"/>
                          <w:b/>
                          <w:bCs/>
                        </w:rPr>
                      </w:pPr>
                      <w:r w:rsidRPr="00380ACC">
                        <w:rPr>
                          <w:rFonts w:ascii="HELVETICA NEUE CONDENSED" w:hAnsi="HELVETICA NEUE CONDENSED"/>
                          <w:b/>
                          <w:bCs/>
                        </w:rPr>
                        <w:t>What kind of person am I? What kind of people are the others?</w:t>
                      </w:r>
                    </w:p>
                    <w:p w14:paraId="05CDCAAE" w14:textId="77777777" w:rsidR="00012F6D" w:rsidRPr="00380ACC" w:rsidRDefault="00012F6D">
                      <w:pPr>
                        <w:pStyle w:val="Body"/>
                        <w:rPr>
                          <w:rFonts w:ascii="HELVETICA NEUE CONDENSED" w:hAnsi="HELVETICA NEUE CONDENSED"/>
                          <w:b/>
                          <w:bCs/>
                          <w:sz w:val="16"/>
                          <w:szCs w:val="16"/>
                        </w:rPr>
                      </w:pPr>
                    </w:p>
                    <w:p w14:paraId="42E52E02" w14:textId="77777777" w:rsidR="00012F6D" w:rsidRPr="00380ACC" w:rsidRDefault="00012F6D">
                      <w:pPr>
                        <w:pStyle w:val="Body"/>
                        <w:rPr>
                          <w:rFonts w:ascii="HELVETICA NEUE CONDENSED" w:hAnsi="HELVETICA NEUE CONDENSED"/>
                          <w:b/>
                          <w:bCs/>
                          <w:sz w:val="16"/>
                          <w:szCs w:val="16"/>
                        </w:rPr>
                      </w:pPr>
                    </w:p>
                    <w:p w14:paraId="6D22E76B" w14:textId="77777777" w:rsidR="00012F6D" w:rsidRPr="00380ACC" w:rsidRDefault="00012F6D">
                      <w:pPr>
                        <w:pStyle w:val="Body"/>
                        <w:rPr>
                          <w:rFonts w:ascii="HELVETICA NEUE CONDENSED" w:hAnsi="HELVETICA NEUE CONDENSED"/>
                          <w:b/>
                          <w:bCs/>
                          <w:sz w:val="16"/>
                          <w:szCs w:val="16"/>
                        </w:rPr>
                      </w:pPr>
                    </w:p>
                    <w:p w14:paraId="6F14E995" w14:textId="77777777" w:rsidR="00012F6D" w:rsidRPr="00380ACC" w:rsidRDefault="00012F6D">
                      <w:pPr>
                        <w:pStyle w:val="Body"/>
                        <w:rPr>
                          <w:rFonts w:ascii="HELVETICA NEUE CONDENSED" w:hAnsi="HELVETICA NEUE CONDENSED"/>
                          <w:b/>
                          <w:bCs/>
                          <w:sz w:val="16"/>
                          <w:szCs w:val="16"/>
                        </w:rPr>
                      </w:pPr>
                    </w:p>
                    <w:p w14:paraId="1051E0C2" w14:textId="77777777" w:rsidR="00012F6D" w:rsidRPr="00380ACC" w:rsidRDefault="00012F6D">
                      <w:pPr>
                        <w:pStyle w:val="Body"/>
                        <w:rPr>
                          <w:rFonts w:ascii="HELVETICA NEUE CONDENSED" w:hAnsi="HELVETICA NEUE CONDENSED"/>
                          <w:b/>
                          <w:bCs/>
                          <w:sz w:val="16"/>
                          <w:szCs w:val="16"/>
                        </w:rPr>
                      </w:pPr>
                    </w:p>
                    <w:p w14:paraId="30282E0C" w14:textId="77777777" w:rsidR="00012F6D" w:rsidRPr="00380ACC" w:rsidRDefault="00012F6D">
                      <w:pPr>
                        <w:pStyle w:val="Body"/>
                        <w:rPr>
                          <w:rFonts w:ascii="HELVETICA NEUE CONDENSED" w:hAnsi="HELVETICA NEUE CONDENSED"/>
                          <w:b/>
                          <w:bCs/>
                          <w:sz w:val="16"/>
                          <w:szCs w:val="16"/>
                        </w:rPr>
                      </w:pPr>
                    </w:p>
                    <w:p w14:paraId="107B4559" w14:textId="77777777" w:rsidR="00012F6D" w:rsidRPr="00380ACC" w:rsidRDefault="00012F6D">
                      <w:pPr>
                        <w:pStyle w:val="Body"/>
                        <w:ind w:left="100" w:firstLine="0"/>
                        <w:rPr>
                          <w:rFonts w:ascii="HELVETICA NEUE CONDENSED" w:hAnsi="HELVETICA NEUE CONDENSED"/>
                          <w:b/>
                          <w:bCs/>
                          <w:sz w:val="16"/>
                          <w:szCs w:val="16"/>
                        </w:rPr>
                      </w:pPr>
                    </w:p>
                    <w:p w14:paraId="642029A4" w14:textId="77777777" w:rsidR="00012F6D" w:rsidRPr="00380ACC" w:rsidRDefault="0014429E">
                      <w:pPr>
                        <w:pStyle w:val="Heading3"/>
                        <w:ind w:left="100" w:right="80"/>
                        <w:rPr>
                          <w:rFonts w:ascii="HELVETICA NEUE CONDENSED" w:hAnsi="HELVETICA NEUE CONDENSED"/>
                          <w:b/>
                          <w:bCs/>
                        </w:rPr>
                      </w:pPr>
                      <w:r w:rsidRPr="00380ACC">
                        <w:rPr>
                          <w:rFonts w:ascii="HELVETICA NEUE CONDENSED" w:hAnsi="HELVETICA NEUE CONDENSED"/>
                          <w:b/>
                          <w:bCs/>
                        </w:rPr>
                        <w:t>Now, where can we show mercy? Where can I try to understand? Where can I forgive other people? Where can I forgive myself?</w:t>
                      </w:r>
                    </w:p>
                  </w:txbxContent>
                </v:textbox>
                <w10:anchorlock/>
              </v:shape>
            </w:pict>
          </mc:Fallback>
        </mc:AlternateContent>
      </w:r>
      <w:r>
        <w:rPr>
          <w:rFonts w:ascii="Arial Unicode MS" w:eastAsia="Arial Unicode MS" w:hAnsi="Arial Unicode MS" w:cs="Arial Unicode MS"/>
        </w:rPr>
        <w:br w:type="page"/>
      </w:r>
      <w:r w:rsidRPr="00071243">
        <w:rPr>
          <w:b/>
          <w:bCs/>
          <w:noProof/>
        </w:rPr>
        <w:lastRenderedPageBreak/>
        <mc:AlternateContent>
          <mc:Choice Requires="wps">
            <w:drawing>
              <wp:anchor distT="152400" distB="152400" distL="152400" distR="152400" simplePos="0" relativeHeight="251658242" behindDoc="0" locked="0" layoutInCell="1" allowOverlap="0" wp14:anchorId="58C4AF8D" wp14:editId="59E140F0">
                <wp:simplePos x="0" y="0"/>
                <wp:positionH relativeFrom="column">
                  <wp:align>center</wp:align>
                </wp:positionH>
                <wp:positionV relativeFrom="line">
                  <wp:posOffset>0</wp:posOffset>
                </wp:positionV>
                <wp:extent cx="5943600" cy="660400"/>
                <wp:effectExtent l="0" t="0" r="0" b="0"/>
                <wp:wrapSquare wrapText="bothSides" distT="152400" distB="152400" distL="152400" distR="152400"/>
                <wp:docPr id="1073741840" name="Text Box 1073741840" descr="the other gifts: These also come from being wise…"/>
                <wp:cNvGraphicFramePr/>
                <a:graphic xmlns:a="http://schemas.openxmlformats.org/drawingml/2006/main">
                  <a:graphicData uri="http://schemas.microsoft.com/office/word/2010/wordprocessingShape">
                    <wps:wsp>
                      <wps:cNvSpPr txBox="1"/>
                      <wps:spPr>
                        <a:xfrm>
                          <a:off x="0" y="0"/>
                          <a:ext cx="5943600" cy="660400"/>
                        </a:xfrm>
                        <a:prstGeom prst="rect">
                          <a:avLst/>
                        </a:prstGeom>
                        <a:noFill/>
                        <a:ln w="12700" cap="flat">
                          <a:noFill/>
                          <a:miter lim="400000"/>
                        </a:ln>
                        <a:effectLst/>
                      </wps:spPr>
                      <wps:txbx>
                        <w:txbxContent>
                          <w:p w14:paraId="7CBB52C0" w14:textId="30C1F2B5" w:rsidR="00012F6D" w:rsidRPr="00750224" w:rsidRDefault="00B443B2">
                            <w:pPr>
                              <w:pStyle w:val="Heading1"/>
                              <w:rPr>
                                <w:rFonts w:ascii="DIN Condensed" w:hAnsi="DIN Condensed"/>
                              </w:rPr>
                            </w:pPr>
                            <w:r>
                              <w:rPr>
                                <w:rFonts w:ascii="DIN Condensed" w:hAnsi="DIN Condensed"/>
                                <w:lang w:val="en-US"/>
                              </w:rPr>
                              <w:t xml:space="preserve">5 </w:t>
                            </w:r>
                            <w:r w:rsidR="0014429E" w:rsidRPr="00750224">
                              <w:rPr>
                                <w:rFonts w:ascii="DIN Condensed" w:hAnsi="DIN Condensed"/>
                                <w:lang w:val="en-US"/>
                              </w:rPr>
                              <w:t>the other gifts: These also come from being wise</w:t>
                            </w:r>
                          </w:p>
                          <w:p w14:paraId="396281CB" w14:textId="77777777" w:rsidR="00012F6D" w:rsidRDefault="0014429E">
                            <w:pPr>
                              <w:pStyle w:val="Caption"/>
                            </w:pPr>
                            <w:r>
                              <w:rPr>
                                <w:sz w:val="24"/>
                                <w:szCs w:val="24"/>
                                <w:rtl/>
                              </w:rPr>
                              <w:t>“</w:t>
                            </w:r>
                            <w:r>
                              <w:rPr>
                                <w:sz w:val="24"/>
                                <w:szCs w:val="24"/>
                                <w:lang w:val="en-US"/>
                              </w:rPr>
                              <w:t xml:space="preserve">Direction, Health, Safety, Plenty, Happiness, Wealth, and on and on. </w:t>
                            </w:r>
                            <w:r>
                              <w:rPr>
                                <w:sz w:val="24"/>
                                <w:szCs w:val="24"/>
                              </w:rPr>
                              <w:t xml:space="preserve">” </w:t>
                            </w:r>
                          </w:p>
                        </w:txbxContent>
                      </wps:txbx>
                      <wps:bodyPr wrap="square" lIns="0" tIns="0" rIns="0" bIns="0" numCol="1" anchor="t">
                        <a:noAutofit/>
                      </wps:bodyPr>
                    </wps:wsp>
                  </a:graphicData>
                </a:graphic>
                <wp14:sizeRelV relativeFrom="margin">
                  <wp14:pctHeight>0</wp14:pctHeight>
                </wp14:sizeRelV>
              </wp:anchor>
            </w:drawing>
          </mc:Choice>
          <mc:Fallback>
            <w:pict>
              <v:shape w14:anchorId="58C4AF8D" id="Text Box 1073741840" o:spid="_x0000_s1038" type="#_x0000_t202" alt="the other gifts: These also come from being wise…" style="position:absolute;left:0;text-align:left;margin-left:0;margin-top:0;width:468pt;height:52pt;z-index:251658242;visibility:visible;mso-wrap-style:square;mso-height-percent:0;mso-wrap-distance-left:12pt;mso-wrap-distance-top:12pt;mso-wrap-distance-right:12pt;mso-wrap-distance-bottom:12pt;mso-position-horizontal:center;mso-position-horizontal-relative:text;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" o:allowoverlap="f" filled="f" stroked="f" strokeweight="1pt">
                <v:stroke miterlimit="4"/>
                <v:textbox inset="0,0,0,0">
                  <w:txbxContent>
                    <w:p w14:paraId="7CBB52C0" w14:textId="30C1F2B5" w:rsidR="00012F6D" w:rsidRPr="00750224" w:rsidRDefault="00B443B2">
                      <w:pPr>
                        <w:pStyle w:val="Heading1"/>
                        <w:rPr>
                          <w:rFonts w:ascii="DIN Condensed" w:hAnsi="DIN Condensed"/>
                        </w:rPr>
                      </w:pPr>
                      <w:r>
                        <w:rPr>
                          <w:rFonts w:ascii="DIN Condensed" w:hAnsi="DIN Condensed"/>
                          <w:lang w:val="en-US"/>
                        </w:rPr>
                        <w:t xml:space="preserve">5 </w:t>
                      </w:r>
                      <w:r w:rsidR="0014429E" w:rsidRPr="00750224">
                        <w:rPr>
                          <w:rFonts w:ascii="DIN Condensed" w:hAnsi="DIN Condensed"/>
                          <w:lang w:val="en-US"/>
                        </w:rPr>
                        <w:t>the other gifts: These also come from being wise</w:t>
                      </w:r>
                    </w:p>
                    <w:p w14:paraId="396281CB" w14:textId="77777777" w:rsidR="00012F6D" w:rsidRDefault="0014429E">
                      <w:pPr>
                        <w:pStyle w:val="Caption"/>
                      </w:pPr>
                      <w:r>
                        <w:rPr>
                          <w:sz w:val="24"/>
                          <w:szCs w:val="24"/>
                          <w:rtl/>
                        </w:rPr>
                        <w:t>“</w:t>
                      </w:r>
                      <w:r>
                        <w:rPr>
                          <w:sz w:val="24"/>
                          <w:szCs w:val="24"/>
                          <w:lang w:val="en-US"/>
                        </w:rPr>
                        <w:t xml:space="preserve">Direction, Health, Safety, Plenty, Happiness, Wealth, and on and on. </w:t>
                      </w:r>
                      <w:r>
                        <w:rPr>
                          <w:sz w:val="24"/>
                          <w:szCs w:val="24"/>
                        </w:rPr>
                        <w:t xml:space="preserve">” </w:t>
                      </w:r>
                    </w:p>
                  </w:txbxContent>
                </v:textbox>
                <w10:wrap type="square" anchory="line"/>
              </v:shape>
            </w:pict>
          </mc:Fallback>
        </mc:AlternateContent>
      </w:r>
      <w:r w:rsidRPr="00071243">
        <w:rPr>
          <w:b/>
          <w:bCs/>
        </w:rPr>
        <w:t>Summary: There are many other good reasons to pursue wisdom.</w:t>
      </w:r>
    </w:p>
    <w:p w14:paraId="11130D7F" w14:textId="77777777" w:rsidR="00012F6D" w:rsidRDefault="00012F6D">
      <w:pPr>
        <w:pStyle w:val="Body"/>
      </w:pPr>
    </w:p>
    <w:p w14:paraId="559FAC5B" w14:textId="7764755F" w:rsidR="00012F6D" w:rsidRDefault="0014429E" w:rsidP="007066D9">
      <w:pPr>
        <w:pStyle w:val="Body"/>
        <w:rPr>
          <w:sz w:val="24"/>
          <w:szCs w:val="24"/>
        </w:rPr>
      </w:pPr>
      <w:r>
        <w:rPr>
          <w:rFonts w:eastAsia="Arial Unicode MS" w:cs="Arial Unicode MS"/>
          <w:lang w:val="de-DE"/>
        </w:rPr>
        <w:t>Proverbs 3:5-35</w:t>
      </w:r>
    </w:p>
    <w:p w14:paraId="69A3F85F" w14:textId="77777777" w:rsidR="00012F6D" w:rsidRDefault="0014429E">
      <w:pPr>
        <w:pStyle w:val="Body"/>
      </w:pPr>
      <w:r>
        <w:rPr>
          <w:rFonts w:eastAsia="Arial Unicode MS" w:cs="Arial Unicode MS"/>
          <w:b/>
          <w:bCs/>
        </w:rPr>
        <w:t xml:space="preserve">Read the verse, then the discussion after and decide what the </w:t>
      </w:r>
      <w:r>
        <w:rPr>
          <w:rFonts w:eastAsia="Arial Unicode MS" w:cs="Arial Unicode MS"/>
          <w:b/>
          <w:bCs/>
          <w:rtl/>
          <w:lang w:val="ar-SA"/>
        </w:rPr>
        <w:t>“</w:t>
      </w:r>
      <w:r>
        <w:rPr>
          <w:rFonts w:eastAsia="Arial Unicode MS" w:cs="Arial Unicode MS"/>
          <w:b/>
          <w:bCs/>
          <w:lang w:val="da-DK"/>
        </w:rPr>
        <w:t>gift</w:t>
      </w:r>
      <w:r>
        <w:rPr>
          <w:rFonts w:eastAsia="Arial Unicode MS" w:cs="Arial Unicode MS"/>
          <w:b/>
          <w:bCs/>
        </w:rPr>
        <w:t>” is. Write your answer in the space provided and compare it with the ones at the end of the section. See which one you like best.</w:t>
      </w:r>
    </w:p>
    <w:p w14:paraId="527C4222" w14:textId="77777777" w:rsidR="00012F6D" w:rsidRDefault="00012F6D">
      <w:pPr>
        <w:pStyle w:val="Body"/>
        <w:rPr>
          <w:i/>
          <w:iCs/>
        </w:rPr>
      </w:pPr>
    </w:p>
    <w:p w14:paraId="0401E23B" w14:textId="77777777" w:rsidR="00012F6D" w:rsidRDefault="0014429E">
      <w:pPr>
        <w:pStyle w:val="Body"/>
        <w:rPr>
          <w:i/>
          <w:iCs/>
        </w:rPr>
      </w:pPr>
      <w:r>
        <w:rPr>
          <w:i/>
          <w:iCs/>
        </w:rPr>
        <w:t>3:5 Trust in the LORD with all thine heart; and lean not unto thine own understanding.  3:6 In all thy ways acknowledge him, and he shall direct thy paths (KJV).</w:t>
      </w:r>
    </w:p>
    <w:p w14:paraId="575096AC" w14:textId="77777777" w:rsidR="00012F6D" w:rsidRDefault="0014429E">
      <w:pPr>
        <w:pStyle w:val="Body"/>
      </w:pPr>
      <w:r>
        <w:t>Or, in all your ways, know Him.</w:t>
      </w:r>
    </w:p>
    <w:p w14:paraId="49B128E3" w14:textId="77777777" w:rsidR="00012F6D" w:rsidRDefault="0014429E">
      <w:pPr>
        <w:pStyle w:val="Body"/>
      </w:pPr>
      <w:r>
        <w:t>During times of weakness, we find He sustains us. When we fail, we know He is the forgiver of our sins. In discord, we find He reconciles. In turmoil, He brings great peace. During times of plenty, we know Him as the giver of gifts we often don</w:t>
      </w:r>
      <w:r>
        <w:rPr>
          <w:rtl/>
        </w:rPr>
        <w:t>’</w:t>
      </w:r>
      <w:r>
        <w:t>t deserve. In times of sorrow, He supports us and brings us comfort. In times of great trial, we yield to Him as He refines our faith.  Fools feel these drive us from Him. The wise know they are only ways to better know Him.</w:t>
      </w:r>
    </w:p>
    <w:p w14:paraId="2C7A7597" w14:textId="77777777" w:rsidR="00012F6D" w:rsidRDefault="00012F6D">
      <w:pPr>
        <w:pStyle w:val="Heading3"/>
        <w:rPr>
          <w:sz w:val="20"/>
          <w:szCs w:val="20"/>
        </w:rPr>
      </w:pPr>
    </w:p>
    <w:p w14:paraId="70FDF59F"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0f ________________________________________</w:t>
      </w:r>
    </w:p>
    <w:p w14:paraId="59C4D7CF" w14:textId="77777777" w:rsidR="00012F6D" w:rsidRDefault="00012F6D">
      <w:pPr>
        <w:pStyle w:val="Body"/>
        <w:rPr>
          <w:i/>
          <w:iCs/>
        </w:rPr>
      </w:pPr>
    </w:p>
    <w:p w14:paraId="6F98148F" w14:textId="61BE56E7" w:rsidR="00012F6D" w:rsidRDefault="0014429E">
      <w:pPr>
        <w:pStyle w:val="Body"/>
        <w:rPr>
          <w:i/>
          <w:iCs/>
        </w:rPr>
      </w:pPr>
      <w:r>
        <w:rPr>
          <w:i/>
          <w:iCs/>
        </w:rPr>
        <w:t xml:space="preserve">3:7 Put no high value on your wisdom: let the fear of the Lord be before </w:t>
      </w:r>
      <w:r w:rsidR="00BD7338">
        <w:rPr>
          <w:i/>
          <w:iCs/>
        </w:rPr>
        <w:t>you and</w:t>
      </w:r>
      <w:r>
        <w:rPr>
          <w:i/>
          <w:iCs/>
        </w:rPr>
        <w:t xml:space="preserve"> keep yourself from evil: 3:8 This will give strength to your flesh, and new life to your bones.</w:t>
      </w:r>
    </w:p>
    <w:p w14:paraId="3859B586" w14:textId="177BDB9D" w:rsidR="00012F6D" w:rsidRDefault="0014429E">
      <w:pPr>
        <w:pStyle w:val="Body"/>
      </w:pPr>
      <w:r>
        <w:t>Some things that seem very complex are quite simple. It's when we think we are smart we get into trouble. Some, through great learning and deep thinking, decide doing wrong is OK and doing right is out of step with the times. To conclude otherwise is called "simplistic thinking." Nonsense. If God says we don't do something, we don't do it. It doesn't take smarts. It takes healthy fear. Do things His way and we live longer.</w:t>
      </w:r>
    </w:p>
    <w:p w14:paraId="6495AE05" w14:textId="77777777" w:rsidR="00012F6D" w:rsidRDefault="00012F6D">
      <w:pPr>
        <w:pStyle w:val="Heading3"/>
        <w:rPr>
          <w:sz w:val="20"/>
          <w:szCs w:val="20"/>
        </w:rPr>
      </w:pPr>
    </w:p>
    <w:p w14:paraId="5D41D593"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________________________________________</w:t>
      </w:r>
    </w:p>
    <w:p w14:paraId="41AB477D" w14:textId="77777777" w:rsidR="00012F6D" w:rsidRDefault="00012F6D">
      <w:pPr>
        <w:pStyle w:val="Body"/>
        <w:rPr>
          <w:i/>
          <w:iCs/>
        </w:rPr>
      </w:pPr>
    </w:p>
    <w:p w14:paraId="62E24D24" w14:textId="77777777" w:rsidR="00012F6D" w:rsidRDefault="0014429E">
      <w:pPr>
        <w:pStyle w:val="Body"/>
        <w:rPr>
          <w:i/>
          <w:iCs/>
        </w:rPr>
      </w:pPr>
      <w:r>
        <w:rPr>
          <w:i/>
          <w:iCs/>
        </w:rPr>
        <w:t xml:space="preserve">3:9 Honor the LORD with thy substance, and with the first fruits of all thine increase:  3:10 So shall thy barns be filled with plenty, and thy presses shall burst out with new wine (KJV). </w:t>
      </w:r>
    </w:p>
    <w:p w14:paraId="1EB649E7" w14:textId="09C720F4" w:rsidR="00012F6D" w:rsidRDefault="0014429E">
      <w:pPr>
        <w:pStyle w:val="Body"/>
      </w:pPr>
      <w:r>
        <w:t xml:space="preserve">In the last verse we find fearing God creates health. In this verse, honoring God brings about wealth. </w:t>
      </w:r>
      <w:r w:rsidR="00BD7338">
        <w:t>Of course,</w:t>
      </w:r>
      <w:r>
        <w:t xml:space="preserve"> it makes no sense to give away our best, the first ten percent of our income or our "first fruits" of what we receive. But to do so changes the giver. It turns the stingy person into a generous one, who knows all those things came from God anyway. Tithing, or giving away the tenth of what we earn, creates a wealth of the heart that should come before other wealth. </w:t>
      </w:r>
    </w:p>
    <w:p w14:paraId="523DE501" w14:textId="77777777" w:rsidR="00012F6D" w:rsidRDefault="00012F6D">
      <w:pPr>
        <w:pStyle w:val="Heading3"/>
        <w:rPr>
          <w:sz w:val="20"/>
          <w:szCs w:val="20"/>
        </w:rPr>
      </w:pPr>
    </w:p>
    <w:p w14:paraId="2B873925" w14:textId="77777777" w:rsidR="00012F6D" w:rsidRDefault="0014429E">
      <w:pPr>
        <w:pStyle w:val="Heading3"/>
        <w:rPr>
          <w:sz w:val="20"/>
          <w:szCs w:val="20"/>
        </w:rPr>
      </w:pPr>
      <w:r>
        <w:rPr>
          <w:rFonts w:ascii="Helvetica Neue" w:hAnsi="Helvetica Neue"/>
          <w:b/>
          <w:bCs/>
          <w:sz w:val="20"/>
          <w:szCs w:val="20"/>
        </w:rPr>
        <w:t>The Gift of ________________________________________</w:t>
      </w:r>
    </w:p>
    <w:p w14:paraId="7DA81BDA" w14:textId="77777777" w:rsidR="00012F6D" w:rsidRDefault="00012F6D">
      <w:pPr>
        <w:pStyle w:val="Body"/>
      </w:pPr>
    </w:p>
    <w:p w14:paraId="35416B1D" w14:textId="77777777" w:rsidR="00012F6D" w:rsidRDefault="0014429E">
      <w:pPr>
        <w:pStyle w:val="Caption"/>
        <w:spacing w:after="100"/>
        <w:rPr>
          <w:b/>
          <w:bCs/>
          <w:sz w:val="20"/>
          <w:szCs w:val="20"/>
        </w:rPr>
      </w:pPr>
      <w:r>
        <w:rPr>
          <w:b/>
          <w:bCs/>
          <w:sz w:val="20"/>
          <w:szCs w:val="20"/>
          <w:rtl/>
        </w:rPr>
        <w:t>“</w:t>
      </w:r>
      <w:r>
        <w:rPr>
          <w:b/>
          <w:bCs/>
          <w:sz w:val="20"/>
          <w:szCs w:val="20"/>
          <w:lang w:val="en-US"/>
        </w:rPr>
        <w:t>All we can hold in our cold, dead hands is what we have given away.</w:t>
      </w:r>
      <w:r>
        <w:rPr>
          <w:b/>
          <w:bCs/>
          <w:sz w:val="20"/>
          <w:szCs w:val="20"/>
        </w:rPr>
        <w:t xml:space="preserve">” </w:t>
      </w:r>
    </w:p>
    <w:p w14:paraId="29B70730" w14:textId="77777777" w:rsidR="00012F6D" w:rsidRDefault="0014429E">
      <w:pPr>
        <w:pStyle w:val="Caption"/>
        <w:spacing w:after="100"/>
        <w:rPr>
          <w:sz w:val="20"/>
          <w:szCs w:val="20"/>
        </w:rPr>
      </w:pPr>
      <w:proofErr w:type="spellStart"/>
      <w:r>
        <w:rPr>
          <w:b/>
          <w:bCs/>
          <w:sz w:val="20"/>
          <w:szCs w:val="20"/>
        </w:rPr>
        <w:t>Old</w:t>
      </w:r>
      <w:proofErr w:type="spellEnd"/>
      <w:r>
        <w:rPr>
          <w:b/>
          <w:bCs/>
          <w:sz w:val="20"/>
          <w:szCs w:val="20"/>
        </w:rPr>
        <w:t xml:space="preserve"> </w:t>
      </w:r>
      <w:proofErr w:type="spellStart"/>
      <w:r>
        <w:rPr>
          <w:b/>
          <w:bCs/>
          <w:sz w:val="20"/>
          <w:szCs w:val="20"/>
        </w:rPr>
        <w:t>Sanskrit</w:t>
      </w:r>
      <w:proofErr w:type="spellEnd"/>
      <w:r>
        <w:rPr>
          <w:b/>
          <w:bCs/>
          <w:sz w:val="20"/>
          <w:szCs w:val="20"/>
        </w:rPr>
        <w:t xml:space="preserve"> </w:t>
      </w:r>
      <w:proofErr w:type="spellStart"/>
      <w:r>
        <w:rPr>
          <w:b/>
          <w:bCs/>
          <w:sz w:val="20"/>
          <w:szCs w:val="20"/>
        </w:rPr>
        <w:t>Proverb</w:t>
      </w:r>
      <w:proofErr w:type="spellEnd"/>
    </w:p>
    <w:p w14:paraId="6D9B7322" w14:textId="77777777" w:rsidR="00012F6D" w:rsidRDefault="00012F6D">
      <w:pPr>
        <w:pStyle w:val="Body"/>
        <w:rPr>
          <w:i/>
          <w:iCs/>
        </w:rPr>
      </w:pPr>
    </w:p>
    <w:p w14:paraId="7F9CD01D" w14:textId="77777777" w:rsidR="00012F6D" w:rsidRDefault="0014429E">
      <w:pPr>
        <w:pStyle w:val="Body"/>
        <w:rPr>
          <w:i/>
          <w:iCs/>
        </w:rPr>
      </w:pPr>
      <w:r>
        <w:rPr>
          <w:i/>
          <w:iCs/>
        </w:rPr>
        <w:t>3:11 My son, do not make your heart hard against the Lord</w:t>
      </w:r>
      <w:r>
        <w:rPr>
          <w:i/>
          <w:iCs/>
          <w:rtl/>
        </w:rPr>
        <w:t>’</w:t>
      </w:r>
      <w:r>
        <w:rPr>
          <w:i/>
          <w:iCs/>
        </w:rPr>
        <w:t>s teaching; do not be made angry by his training (or by His having to correct you): 12 For to those who are dear to him the Lord says sharp words, and makes the son in whom he has delight undergo pain.</w:t>
      </w:r>
    </w:p>
    <w:p w14:paraId="3DE8F6F9" w14:textId="059DF482" w:rsidR="00012F6D" w:rsidRDefault="0014429E">
      <w:pPr>
        <w:pStyle w:val="Body"/>
      </w:pPr>
      <w:r>
        <w:t>Those who don</w:t>
      </w:r>
      <w:r>
        <w:rPr>
          <w:rtl/>
        </w:rPr>
        <w:t>’</w:t>
      </w:r>
      <w:r>
        <w:t xml:space="preserve">t believe in God and those who believe only in a God of love stand on shaky ground when they are in pain. Pain comes to all of </w:t>
      </w:r>
      <w:r w:rsidR="00337C96">
        <w:t>us,</w:t>
      </w:r>
      <w:r>
        <w:t xml:space="preserve"> and it can change us into the kind of person we don</w:t>
      </w:r>
      <w:r>
        <w:rPr>
          <w:rtl/>
        </w:rPr>
        <w:t>’</w:t>
      </w:r>
      <w:r>
        <w:t xml:space="preserve">t want to be, such as one who is selfish or cruel. A fool resents pain and refuses to learn from it, but wise people see it as something sent to teach them and make them better. A wise person believes in One who is holy as well as loving. Yes, He loves us. Yes, He accepts us just as we are, but He reserves the right to change us into something better. </w:t>
      </w:r>
    </w:p>
    <w:p w14:paraId="2D5793D6" w14:textId="77777777" w:rsidR="00012F6D" w:rsidRDefault="00012F6D">
      <w:pPr>
        <w:pStyle w:val="Heading3"/>
        <w:rPr>
          <w:rFonts w:ascii="Helvetica Neue" w:eastAsia="Helvetica Neue" w:hAnsi="Helvetica Neue" w:cs="Helvetica Neue"/>
          <w:b/>
          <w:bCs/>
          <w:sz w:val="20"/>
          <w:szCs w:val="20"/>
        </w:rPr>
      </w:pPr>
    </w:p>
    <w:p w14:paraId="13CF495E"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________________________________________</w:t>
      </w:r>
    </w:p>
    <w:p w14:paraId="123E5FB6" w14:textId="77777777" w:rsidR="00012F6D" w:rsidRDefault="00012F6D">
      <w:pPr>
        <w:pStyle w:val="Heading3"/>
        <w:rPr>
          <w:rFonts w:ascii="Helvetica Neue" w:eastAsia="Helvetica Neue" w:hAnsi="Helvetica Neue" w:cs="Helvetica Neue"/>
          <w:b/>
          <w:bCs/>
          <w:sz w:val="20"/>
          <w:szCs w:val="20"/>
        </w:rPr>
      </w:pPr>
    </w:p>
    <w:p w14:paraId="7DEA844F" w14:textId="77777777" w:rsidR="00012F6D" w:rsidRDefault="0014429E">
      <w:pPr>
        <w:pStyle w:val="Body"/>
      </w:pPr>
      <w:r>
        <w:rPr>
          <w:i/>
          <w:iCs/>
        </w:rPr>
        <w:t xml:space="preserve">3:13 Happy is the man that </w:t>
      </w:r>
      <w:proofErr w:type="spellStart"/>
      <w:r>
        <w:rPr>
          <w:i/>
          <w:iCs/>
        </w:rPr>
        <w:t>findeth</w:t>
      </w:r>
      <w:proofErr w:type="spellEnd"/>
      <w:r>
        <w:rPr>
          <w:i/>
          <w:iCs/>
        </w:rPr>
        <w:t xml:space="preserve"> wisdom, and the man that </w:t>
      </w:r>
      <w:proofErr w:type="spellStart"/>
      <w:r>
        <w:rPr>
          <w:i/>
          <w:iCs/>
        </w:rPr>
        <w:t>getteth</w:t>
      </w:r>
      <w:proofErr w:type="spellEnd"/>
      <w:r>
        <w:rPr>
          <w:i/>
          <w:iCs/>
        </w:rPr>
        <w:t xml:space="preserve"> understanding.  3:14 For the merchandise of it is better than the merchandise of silver, and the gain thereof than fine gold. (KJV) </w:t>
      </w:r>
      <w:r>
        <w:t xml:space="preserve"> </w:t>
      </w:r>
    </w:p>
    <w:p w14:paraId="28E2B792" w14:textId="77777777" w:rsidR="00012F6D" w:rsidRDefault="0014429E">
      <w:pPr>
        <w:pStyle w:val="Body"/>
      </w:pPr>
      <w:r>
        <w:t xml:space="preserve">Some are rich only in terms of money, but live lives poor and sad in other ways. This verse suggests wisdom is "better" than gold or silver. It doesn't say gold and silver are wrong, but they are a small part of a much larger picture. Using one's efforts and resources to become wise creates a joy and a wealth of the soul that is much broader and much better, than just money. </w:t>
      </w:r>
    </w:p>
    <w:p w14:paraId="1CA93309" w14:textId="77777777" w:rsidR="00012F6D" w:rsidRDefault="00012F6D">
      <w:pPr>
        <w:pStyle w:val="Heading3"/>
        <w:rPr>
          <w:sz w:val="20"/>
          <w:szCs w:val="20"/>
        </w:rPr>
      </w:pPr>
    </w:p>
    <w:p w14:paraId="22178F54"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________________________________________</w:t>
      </w:r>
    </w:p>
    <w:p w14:paraId="7CE23FAF" w14:textId="77777777" w:rsidR="00012F6D" w:rsidRDefault="00012F6D">
      <w:pPr>
        <w:pStyle w:val="Body"/>
        <w:rPr>
          <w:i/>
          <w:iCs/>
        </w:rPr>
      </w:pPr>
    </w:p>
    <w:p w14:paraId="0EB2294B" w14:textId="517E5669" w:rsidR="00012F6D" w:rsidRDefault="0014429E">
      <w:pPr>
        <w:pStyle w:val="Body"/>
        <w:rPr>
          <w:i/>
          <w:iCs/>
        </w:rPr>
      </w:pPr>
      <w:r>
        <w:rPr>
          <w:i/>
          <w:iCs/>
        </w:rPr>
        <w:t xml:space="preserve">3:15 She is more precious than rubies: and all the things thou canst desire are not to be compared unto her.  3:16 Length of days is in her right </w:t>
      </w:r>
      <w:r w:rsidR="00BD7338">
        <w:rPr>
          <w:i/>
          <w:iCs/>
        </w:rPr>
        <w:t>hand,</w:t>
      </w:r>
      <w:r>
        <w:rPr>
          <w:i/>
          <w:iCs/>
        </w:rPr>
        <w:t xml:space="preserve"> and in her </w:t>
      </w:r>
      <w:r w:rsidR="00337C96">
        <w:rPr>
          <w:i/>
          <w:iCs/>
        </w:rPr>
        <w:t>left-hand</w:t>
      </w:r>
      <w:r>
        <w:rPr>
          <w:i/>
          <w:iCs/>
        </w:rPr>
        <w:t xml:space="preserve"> riches and honor. (KJV)</w:t>
      </w:r>
    </w:p>
    <w:p w14:paraId="63E6DA84" w14:textId="7637222D" w:rsidR="00012F6D" w:rsidRDefault="0014429E">
      <w:pPr>
        <w:pStyle w:val="Body"/>
      </w:pPr>
      <w:r>
        <w:t xml:space="preserve">On one hand, some want riches and honor even if it involves danger and dishonesty. On the other </w:t>
      </w:r>
      <w:r w:rsidR="00BD7338">
        <w:t>hand,</w:t>
      </w:r>
      <w:r>
        <w:t xml:space="preserve"> some might choose safety, preferring to live longer, even if it means not living better. Choose Wisdom and she offers the best of </w:t>
      </w:r>
      <w:r w:rsidR="00BD7338">
        <w:t>both,</w:t>
      </w:r>
      <w:r>
        <w:t xml:space="preserve"> riches and honor, plus a long and </w:t>
      </w:r>
      <w:r w:rsidR="00337C96">
        <w:t xml:space="preserve">an </w:t>
      </w:r>
      <w:r>
        <w:t>even eternal, life.</w:t>
      </w:r>
    </w:p>
    <w:p w14:paraId="2A59E39B" w14:textId="77777777" w:rsidR="00012F6D" w:rsidRDefault="00012F6D">
      <w:pPr>
        <w:pStyle w:val="Body"/>
      </w:pPr>
    </w:p>
    <w:p w14:paraId="557D6921"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________________________________________</w:t>
      </w:r>
    </w:p>
    <w:p w14:paraId="4736FD31" w14:textId="77777777" w:rsidR="00012F6D" w:rsidRDefault="00012F6D">
      <w:pPr>
        <w:pStyle w:val="Body"/>
        <w:rPr>
          <w:i/>
          <w:iCs/>
        </w:rPr>
      </w:pPr>
    </w:p>
    <w:p w14:paraId="239C115A" w14:textId="77777777" w:rsidR="00012F6D" w:rsidRDefault="0014429E">
      <w:pPr>
        <w:pStyle w:val="Body"/>
        <w:rPr>
          <w:i/>
          <w:iCs/>
        </w:rPr>
      </w:pPr>
      <w:r>
        <w:rPr>
          <w:i/>
          <w:iCs/>
        </w:rPr>
        <w:t>19 The Lord by wisdom put in position (or he created) the bases of the earth; by reason he put the heavens in their place. 20 By his knowledge the deep was parted, and dew came dropping from the skies.</w:t>
      </w:r>
    </w:p>
    <w:p w14:paraId="3552674A" w14:textId="77777777" w:rsidR="00012F6D" w:rsidRDefault="0014429E">
      <w:pPr>
        <w:pStyle w:val="Body"/>
      </w:pPr>
      <w:r>
        <w:t>It would make sense making the universe displays God</w:t>
      </w:r>
      <w:r>
        <w:rPr>
          <w:rtl/>
        </w:rPr>
        <w:t>’</w:t>
      </w:r>
      <w:r>
        <w:t>s power. This verse says it shows God</w:t>
      </w:r>
      <w:r>
        <w:rPr>
          <w:rtl/>
        </w:rPr>
        <w:t>’</w:t>
      </w:r>
      <w:r>
        <w:t xml:space="preserve">s wisdom, reason and knowledge. Therefore, choosing to be wise, to reason, and to get our facts straight also gives us the power to create. Not on the same scale of course. </w:t>
      </w:r>
    </w:p>
    <w:p w14:paraId="35514133" w14:textId="77777777" w:rsidR="00012F6D" w:rsidRDefault="00012F6D">
      <w:pPr>
        <w:pStyle w:val="Body"/>
        <w:rPr>
          <w:b/>
          <w:bCs/>
        </w:rPr>
      </w:pPr>
    </w:p>
    <w:p w14:paraId="093F07AA"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________________________________________</w:t>
      </w:r>
    </w:p>
    <w:p w14:paraId="5215B8D5" w14:textId="77777777" w:rsidR="00012F6D" w:rsidRDefault="00012F6D">
      <w:pPr>
        <w:pStyle w:val="Body"/>
        <w:rPr>
          <w:i/>
          <w:iCs/>
        </w:rPr>
      </w:pPr>
    </w:p>
    <w:p w14:paraId="2660A670" w14:textId="7AE707E9" w:rsidR="00012F6D" w:rsidRDefault="00712A9E">
      <w:pPr>
        <w:pStyle w:val="Body"/>
        <w:rPr>
          <w:i/>
          <w:iCs/>
        </w:rPr>
      </w:pPr>
      <w:r>
        <w:rPr>
          <w:i/>
          <w:iCs/>
        </w:rPr>
        <w:t>21 My</w:t>
      </w:r>
      <w:r w:rsidR="0014429E">
        <w:rPr>
          <w:i/>
          <w:iCs/>
        </w:rPr>
        <w:t xml:space="preserve"> son, keep good sense (or sound wisdom, insight, various trans), and do not let wise purpose (or discernment, understanding, thoughtfulness, various trans) go from your eyes. </w:t>
      </w:r>
    </w:p>
    <w:p w14:paraId="64DDCF1B" w14:textId="11B6ADD8" w:rsidR="00012F6D" w:rsidRDefault="0014429E">
      <w:pPr>
        <w:pStyle w:val="Body"/>
      </w:pPr>
      <w:r>
        <w:t xml:space="preserve">The Hebrew word for the term </w:t>
      </w:r>
      <w:r>
        <w:rPr>
          <w:rtl/>
          <w:lang w:val="ar-SA"/>
        </w:rPr>
        <w:t>“</w:t>
      </w:r>
      <w:r>
        <w:t xml:space="preserve">good sense” suggests this is the </w:t>
      </w:r>
      <w:r>
        <w:rPr>
          <w:rtl/>
          <w:lang w:val="ar-SA"/>
        </w:rPr>
        <w:t>“</w:t>
      </w:r>
      <w:proofErr w:type="spellStart"/>
      <w:r>
        <w:rPr>
          <w:lang w:val="fr-FR"/>
        </w:rPr>
        <w:t>core</w:t>
      </w:r>
      <w:proofErr w:type="spellEnd"/>
      <w:r>
        <w:rPr>
          <w:lang w:val="fr-FR"/>
        </w:rPr>
        <w:t>,</w:t>
      </w:r>
      <w:r>
        <w:t xml:space="preserve">” the </w:t>
      </w:r>
      <w:r>
        <w:rPr>
          <w:rtl/>
          <w:lang w:val="ar-SA"/>
        </w:rPr>
        <w:t>“</w:t>
      </w:r>
      <w:r>
        <w:rPr>
          <w:lang w:val="fr-FR"/>
        </w:rPr>
        <w:t>essence,</w:t>
      </w:r>
      <w:r>
        <w:t xml:space="preserve">” or the </w:t>
      </w:r>
      <w:r>
        <w:rPr>
          <w:rtl/>
          <w:lang w:val="ar-SA"/>
        </w:rPr>
        <w:t>“</w:t>
      </w:r>
      <w:r>
        <w:rPr>
          <w:lang w:val="fr-FR"/>
        </w:rPr>
        <w:t>substance</w:t>
      </w:r>
      <w:r>
        <w:t xml:space="preserve">” of a thing. Wisdom is the simple, nitty-gritty of life. </w:t>
      </w:r>
      <w:r>
        <w:rPr>
          <w:rtl/>
          <w:lang w:val="ar-SA"/>
        </w:rPr>
        <w:t>“</w:t>
      </w:r>
      <w:r>
        <w:t xml:space="preserve">Wise purpose” is the way we decide to act based on the first idea (Clarke). One is the </w:t>
      </w:r>
      <w:r w:rsidR="00337C96">
        <w:t>map;</w:t>
      </w:r>
      <w:r>
        <w:t xml:space="preserve"> the other is the journey. </w:t>
      </w:r>
    </w:p>
    <w:p w14:paraId="2C5F3665" w14:textId="77777777" w:rsidR="00012F6D" w:rsidRDefault="00012F6D">
      <w:pPr>
        <w:pStyle w:val="Body"/>
      </w:pPr>
    </w:p>
    <w:p w14:paraId="5BB696A2" w14:textId="77777777" w:rsidR="00012F6D" w:rsidRDefault="0014429E">
      <w:pPr>
        <w:pStyle w:val="Heading3"/>
        <w:rPr>
          <w:sz w:val="20"/>
          <w:szCs w:val="20"/>
        </w:rPr>
      </w:pPr>
      <w:r>
        <w:rPr>
          <w:rFonts w:ascii="Helvetica Neue" w:hAnsi="Helvetica Neue"/>
          <w:b/>
          <w:bCs/>
          <w:sz w:val="20"/>
          <w:szCs w:val="20"/>
        </w:rPr>
        <w:t>The Gift of ________________________________________</w:t>
      </w:r>
    </w:p>
    <w:p w14:paraId="06BDABCF" w14:textId="77777777" w:rsidR="00012F6D" w:rsidRDefault="00012F6D">
      <w:pPr>
        <w:pStyle w:val="Body"/>
      </w:pPr>
    </w:p>
    <w:p w14:paraId="3574C757" w14:textId="51D084D7" w:rsidR="00012F6D" w:rsidRDefault="0014429E">
      <w:pPr>
        <w:pStyle w:val="Body"/>
        <w:rPr>
          <w:i/>
          <w:iCs/>
        </w:rPr>
      </w:pPr>
      <w:r>
        <w:rPr>
          <w:i/>
          <w:iCs/>
        </w:rPr>
        <w:t xml:space="preserve">22 So they will be life for your soul, and grace for your neck. 23 Then you will go safely on your way, and your feet will have no cause for slipping. 24 When you take your rest you will have no fear, and on your </w:t>
      </w:r>
      <w:r w:rsidR="00337C96">
        <w:rPr>
          <w:i/>
          <w:iCs/>
        </w:rPr>
        <w:t>bed,</w:t>
      </w:r>
      <w:r>
        <w:rPr>
          <w:i/>
          <w:iCs/>
        </w:rPr>
        <w:t xml:space="preserve"> sleep will be sweet to you. </w:t>
      </w:r>
    </w:p>
    <w:p w14:paraId="5C1035B6" w14:textId="77777777" w:rsidR="00012F6D" w:rsidRDefault="0014429E">
      <w:pPr>
        <w:pStyle w:val="Body"/>
      </w:pPr>
      <w:r>
        <w:t xml:space="preserve">The wise rest safely because they have hung onto good sense and choose to discern. </w:t>
      </w:r>
    </w:p>
    <w:p w14:paraId="74E9708A" w14:textId="77777777" w:rsidR="00012F6D" w:rsidRDefault="0014429E">
      <w:pPr>
        <w:pStyle w:val="Body"/>
      </w:pPr>
      <w:r>
        <w:t xml:space="preserve">Wisdom is not enough though. There are dangers out there far beyond our power to define or defend. At that point we use faith. </w:t>
      </w:r>
    </w:p>
    <w:p w14:paraId="3A8F4DC7" w14:textId="77777777" w:rsidR="00012F6D" w:rsidRDefault="00012F6D">
      <w:pPr>
        <w:pStyle w:val="Body"/>
      </w:pPr>
    </w:p>
    <w:p w14:paraId="26A797A6" w14:textId="77777777" w:rsidR="00012F6D" w:rsidRDefault="0014429E">
      <w:pPr>
        <w:pStyle w:val="Heading3"/>
        <w:rPr>
          <w:sz w:val="20"/>
          <w:szCs w:val="20"/>
        </w:rPr>
      </w:pPr>
      <w:r>
        <w:rPr>
          <w:rFonts w:ascii="Helvetica Neue" w:hAnsi="Helvetica Neue"/>
          <w:b/>
          <w:bCs/>
          <w:sz w:val="20"/>
          <w:szCs w:val="20"/>
        </w:rPr>
        <w:t>The Gift of ________________________________________</w:t>
      </w:r>
    </w:p>
    <w:p w14:paraId="0671724E" w14:textId="77777777" w:rsidR="00012F6D" w:rsidRDefault="00012F6D">
      <w:pPr>
        <w:pStyle w:val="Heading3"/>
        <w:rPr>
          <w:rFonts w:ascii="Helvetica Neue" w:eastAsia="Helvetica Neue" w:hAnsi="Helvetica Neue" w:cs="Helvetica Neue"/>
          <w:b/>
          <w:bCs/>
          <w:sz w:val="20"/>
          <w:szCs w:val="20"/>
        </w:rPr>
      </w:pPr>
    </w:p>
    <w:p w14:paraId="493ADA40" w14:textId="0C6B1E39" w:rsidR="00012F6D" w:rsidRDefault="00806542">
      <w:pPr>
        <w:pStyle w:val="Body"/>
        <w:rPr>
          <w:i/>
          <w:iCs/>
        </w:rPr>
      </w:pPr>
      <w:r>
        <w:rPr>
          <w:i/>
          <w:iCs/>
        </w:rPr>
        <w:t>27 Do</w:t>
      </w:r>
      <w:r w:rsidR="0014429E">
        <w:rPr>
          <w:i/>
          <w:iCs/>
        </w:rPr>
        <w:t xml:space="preserve"> not keep back good from those who have a right to it, when it is in the power of your hand to do it. 28 Say not to your </w:t>
      </w:r>
      <w:proofErr w:type="spellStart"/>
      <w:r w:rsidR="0014429E">
        <w:rPr>
          <w:i/>
          <w:iCs/>
        </w:rPr>
        <w:t>neighbour</w:t>
      </w:r>
      <w:proofErr w:type="spellEnd"/>
      <w:r w:rsidR="0014429E">
        <w:rPr>
          <w:i/>
          <w:iCs/>
        </w:rPr>
        <w:t xml:space="preserve">, Go, and come again, and tomorrow I will </w:t>
      </w:r>
      <w:r>
        <w:rPr>
          <w:i/>
          <w:iCs/>
        </w:rPr>
        <w:t>give,</w:t>
      </w:r>
      <w:r w:rsidR="0014429E">
        <w:rPr>
          <w:i/>
          <w:iCs/>
        </w:rPr>
        <w:t xml:space="preserve"> when you have it by you at the time. 29 Do not make evil designs against your </w:t>
      </w:r>
      <w:proofErr w:type="spellStart"/>
      <w:r w:rsidR="0014429E">
        <w:rPr>
          <w:i/>
          <w:iCs/>
        </w:rPr>
        <w:t>neighbour</w:t>
      </w:r>
      <w:proofErr w:type="spellEnd"/>
      <w:r w:rsidR="0014429E">
        <w:rPr>
          <w:i/>
          <w:iCs/>
        </w:rPr>
        <w:t xml:space="preserve">, when he is living with you without fear. 30 Do not take up a cause at law against a man for nothing, if he has done you no wrong. 31 Have no envy of the violent </w:t>
      </w:r>
      <w:r>
        <w:rPr>
          <w:i/>
          <w:iCs/>
        </w:rPr>
        <w:t>man or</w:t>
      </w:r>
      <w:r w:rsidR="0014429E">
        <w:rPr>
          <w:i/>
          <w:iCs/>
        </w:rPr>
        <w:t xml:space="preserve"> take any of his ways as an example. 32 For the wrong-hearted man is hated by the Lord, but he is a friend to the upright.</w:t>
      </w:r>
    </w:p>
    <w:p w14:paraId="71D3A0C3" w14:textId="77777777" w:rsidR="00012F6D" w:rsidRDefault="00012F6D">
      <w:pPr>
        <w:pStyle w:val="Heading3"/>
        <w:rPr>
          <w:sz w:val="20"/>
          <w:szCs w:val="20"/>
        </w:rPr>
      </w:pPr>
    </w:p>
    <w:p w14:paraId="5ECB5F09" w14:textId="77777777" w:rsidR="00012F6D" w:rsidRDefault="0014429E">
      <w:pPr>
        <w:pStyle w:val="Heading3"/>
        <w:rPr>
          <w:sz w:val="20"/>
          <w:szCs w:val="20"/>
        </w:rPr>
      </w:pPr>
      <w:r>
        <w:rPr>
          <w:rFonts w:ascii="Helvetica Neue" w:hAnsi="Helvetica Neue"/>
          <w:b/>
          <w:bCs/>
          <w:sz w:val="20"/>
          <w:szCs w:val="20"/>
        </w:rPr>
        <w:t>The Gift of ________________________________________</w:t>
      </w:r>
    </w:p>
    <w:p w14:paraId="3B09C266" w14:textId="77777777" w:rsidR="00012F6D" w:rsidRDefault="00012F6D">
      <w:pPr>
        <w:pStyle w:val="Body"/>
        <w:rPr>
          <w:b/>
          <w:bCs/>
        </w:rPr>
      </w:pPr>
    </w:p>
    <w:p w14:paraId="00738CA3" w14:textId="77777777" w:rsidR="00012F6D" w:rsidRDefault="0014429E">
      <w:pPr>
        <w:pStyle w:val="Caption"/>
        <w:spacing w:after="0"/>
        <w:rPr>
          <w:b/>
          <w:bCs/>
          <w:sz w:val="20"/>
          <w:szCs w:val="20"/>
        </w:rPr>
      </w:pPr>
      <w:r>
        <w:rPr>
          <w:b/>
          <w:bCs/>
          <w:sz w:val="20"/>
          <w:szCs w:val="20"/>
          <w:rtl/>
        </w:rPr>
        <w:t>“</w:t>
      </w:r>
      <w:r>
        <w:rPr>
          <w:b/>
          <w:bCs/>
          <w:sz w:val="20"/>
          <w:szCs w:val="20"/>
          <w:lang w:val="en-US"/>
        </w:rPr>
        <w:t>Men of genius are admired.</w:t>
      </w:r>
    </w:p>
    <w:p w14:paraId="6BE70AED" w14:textId="77777777" w:rsidR="00012F6D" w:rsidRDefault="0014429E">
      <w:pPr>
        <w:pStyle w:val="Caption"/>
        <w:spacing w:after="0"/>
        <w:rPr>
          <w:b/>
          <w:bCs/>
          <w:sz w:val="20"/>
          <w:szCs w:val="20"/>
        </w:rPr>
      </w:pPr>
      <w:r>
        <w:rPr>
          <w:b/>
          <w:bCs/>
          <w:sz w:val="20"/>
          <w:szCs w:val="20"/>
          <w:lang w:val="en-US"/>
        </w:rPr>
        <w:t xml:space="preserve"> Men of wealth are envied.</w:t>
      </w:r>
    </w:p>
    <w:p w14:paraId="199B0B68" w14:textId="77777777" w:rsidR="00012F6D" w:rsidRDefault="0014429E">
      <w:pPr>
        <w:pStyle w:val="Caption"/>
        <w:spacing w:after="0"/>
        <w:rPr>
          <w:b/>
          <w:bCs/>
          <w:sz w:val="20"/>
          <w:szCs w:val="20"/>
        </w:rPr>
      </w:pPr>
      <w:r>
        <w:rPr>
          <w:b/>
          <w:bCs/>
          <w:sz w:val="20"/>
          <w:szCs w:val="20"/>
          <w:lang w:val="en-US"/>
        </w:rPr>
        <w:t xml:space="preserve"> Men of power are feared, </w:t>
      </w:r>
    </w:p>
    <w:p w14:paraId="6C11439C" w14:textId="77777777" w:rsidR="00012F6D" w:rsidRDefault="0014429E">
      <w:pPr>
        <w:pStyle w:val="Caption"/>
        <w:spacing w:after="0"/>
        <w:rPr>
          <w:rFonts w:ascii="Helvetica Neue" w:eastAsia="Helvetica Neue" w:hAnsi="Helvetica Neue" w:cs="Helvetica Neue"/>
          <w:sz w:val="20"/>
          <w:szCs w:val="20"/>
        </w:rPr>
      </w:pPr>
      <w:r>
        <w:rPr>
          <w:b/>
          <w:bCs/>
          <w:sz w:val="20"/>
          <w:szCs w:val="20"/>
          <w:lang w:val="en-US"/>
        </w:rPr>
        <w:t xml:space="preserve"> But only men of character are trusted.</w:t>
      </w:r>
      <w:r>
        <w:rPr>
          <w:b/>
          <w:bCs/>
          <w:sz w:val="20"/>
          <w:szCs w:val="20"/>
        </w:rPr>
        <w:t>”</w:t>
      </w:r>
    </w:p>
    <w:p w14:paraId="6D5BA5AA" w14:textId="77777777" w:rsidR="00012F6D" w:rsidRDefault="00012F6D">
      <w:pPr>
        <w:pStyle w:val="Body"/>
        <w:rPr>
          <w:i/>
          <w:iCs/>
        </w:rPr>
      </w:pPr>
    </w:p>
    <w:p w14:paraId="6FEF5D78" w14:textId="77777777" w:rsidR="00012F6D" w:rsidRDefault="0014429E">
      <w:pPr>
        <w:pStyle w:val="Body"/>
        <w:rPr>
          <w:i/>
          <w:iCs/>
        </w:rPr>
      </w:pPr>
      <w:r>
        <w:rPr>
          <w:i/>
          <w:iCs/>
        </w:rPr>
        <w:t xml:space="preserve">3:35 The wise shall inherit Glory, but shame shall be the promotion of fools. (KJV) </w:t>
      </w:r>
    </w:p>
    <w:p w14:paraId="4CE1C864" w14:textId="77777777" w:rsidR="00012F6D" w:rsidRDefault="0014429E">
      <w:pPr>
        <w:pStyle w:val="Body"/>
      </w:pPr>
      <w:r>
        <w:t>There is a famous story of a football player who ran the football the wrong way, towards the other team</w:t>
      </w:r>
      <w:r>
        <w:rPr>
          <w:rtl/>
        </w:rPr>
        <w:t>’</w:t>
      </w:r>
      <w:r>
        <w:t xml:space="preserve">s goal. His mistake made him famous. We can do the same thing. Our shame can make us well known; it can promote us. Some do foolish things and hope it is not found out. Others go for being wise and cannot escape the words </w:t>
      </w:r>
      <w:r>
        <w:rPr>
          <w:rtl/>
          <w:lang w:val="ar-SA"/>
        </w:rPr>
        <w:t>“</w:t>
      </w:r>
      <w:r>
        <w:t xml:space="preserve">Well done!” </w:t>
      </w:r>
    </w:p>
    <w:p w14:paraId="0CD191A7" w14:textId="77777777" w:rsidR="00012F6D" w:rsidRDefault="00012F6D">
      <w:pPr>
        <w:pStyle w:val="Body"/>
      </w:pPr>
    </w:p>
    <w:p w14:paraId="5ECD67AB" w14:textId="77777777" w:rsidR="00012F6D" w:rsidRDefault="0014429E">
      <w:pPr>
        <w:pStyle w:val="Heading3"/>
        <w:rPr>
          <w:sz w:val="20"/>
          <w:szCs w:val="20"/>
        </w:rPr>
      </w:pPr>
      <w:r>
        <w:rPr>
          <w:rFonts w:ascii="Helvetica Neue" w:hAnsi="Helvetica Neue"/>
          <w:b/>
          <w:bCs/>
          <w:sz w:val="20"/>
          <w:szCs w:val="20"/>
        </w:rPr>
        <w:t>The Gift 0f ________________________________________</w:t>
      </w:r>
    </w:p>
    <w:p w14:paraId="090EE736" w14:textId="77777777" w:rsidR="00012F6D" w:rsidRDefault="00012F6D">
      <w:pPr>
        <w:pStyle w:val="Body"/>
        <w:rPr>
          <w:b/>
          <w:bCs/>
        </w:rPr>
      </w:pPr>
    </w:p>
    <w:p w14:paraId="1BC8BF29" w14:textId="48B32D4C" w:rsidR="00012F6D" w:rsidRDefault="00012F6D">
      <w:pPr>
        <w:pStyle w:val="Body"/>
        <w:rPr>
          <w:b/>
          <w:bCs/>
        </w:rPr>
      </w:pPr>
    </w:p>
    <w:p w14:paraId="7F5A58BD" w14:textId="501B92EB" w:rsidR="00012F6D" w:rsidRDefault="0014429E" w:rsidP="00C45344">
      <w:pPr>
        <w:pStyle w:val="Body"/>
        <w:ind w:firstLine="0"/>
        <w:rPr>
          <w:b/>
          <w:bCs/>
        </w:rPr>
      </w:pPr>
      <w:r>
        <w:rPr>
          <w:b/>
          <w:bCs/>
          <w:lang w:val="de-DE"/>
        </w:rPr>
        <w:lastRenderedPageBreak/>
        <w:t xml:space="preserve">My </w:t>
      </w:r>
      <w:proofErr w:type="spellStart"/>
      <w:r>
        <w:rPr>
          <w:b/>
          <w:bCs/>
          <w:lang w:val="de-DE"/>
        </w:rPr>
        <w:t>Answers</w:t>
      </w:r>
      <w:proofErr w:type="spellEnd"/>
      <w:r>
        <w:rPr>
          <w:b/>
          <w:bCs/>
          <w:lang w:val="de-DE"/>
        </w:rPr>
        <w:t>:</w:t>
      </w:r>
    </w:p>
    <w:p w14:paraId="480B4A7D" w14:textId="3994C554" w:rsidR="00012F6D" w:rsidRDefault="00530E91">
      <w:pPr>
        <w:pStyle w:val="Body"/>
      </w:pPr>
      <w:r>
        <w:rPr>
          <w:noProof/>
        </w:rPr>
        <mc:AlternateContent>
          <mc:Choice Requires="wpg">
            <w:drawing>
              <wp:anchor distT="152400" distB="152400" distL="152400" distR="152400" simplePos="0" relativeHeight="251658243" behindDoc="0" locked="0" layoutInCell="1" allowOverlap="0" wp14:anchorId="798EF5E3" wp14:editId="4004140F">
                <wp:simplePos x="0" y="0"/>
                <wp:positionH relativeFrom="column">
                  <wp:posOffset>0</wp:posOffset>
                </wp:positionH>
                <wp:positionV relativeFrom="line">
                  <wp:posOffset>317500</wp:posOffset>
                </wp:positionV>
                <wp:extent cx="5943600" cy="1231900"/>
                <wp:effectExtent l="0" t="0" r="0" b="0"/>
                <wp:wrapSquare wrapText="bothSides" distT="152400" distB="152400" distL="152400" distR="152400"/>
                <wp:docPr id="1073741841" name="Group 1073741841"/>
                <wp:cNvGraphicFramePr/>
                <a:graphic xmlns:a="http://schemas.openxmlformats.org/drawingml/2006/main">
                  <a:graphicData uri="http://schemas.microsoft.com/office/word/2010/wordprocessingGroup">
                    <wpg:wgp>
                      <wpg:cNvGrpSpPr/>
                      <wpg:grpSpPr>
                        <a:xfrm>
                          <a:off x="0" y="0"/>
                          <a:ext cx="5943600" cy="1231900"/>
                          <a:chOff x="0" y="0"/>
                          <a:chExt cx="5943600" cy="1231900"/>
                        </a:xfrm>
                      </wpg:grpSpPr>
                      <wps:wsp>
                        <wps:cNvPr id="1073741842" name="Shape 1073741842"/>
                        <wps:cNvSpPr/>
                        <wps:spPr>
                          <a:xfrm>
                            <a:off x="0" y="0"/>
                            <a:ext cx="5943600" cy="1231900"/>
                          </a:xfrm>
                          <a:prstGeom prst="rect">
                            <a:avLst/>
                          </a:prstGeom>
                          <a:noFill/>
                          <a:ln w="12700" cap="flat">
                            <a:noFill/>
                            <a:miter lim="400000"/>
                          </a:ln>
                          <a:effectLst/>
                        </wps:spPr>
                        <wps:bodyPr/>
                      </wps:wsp>
                      <wps:wsp>
                        <wps:cNvPr id="1073741843" name="Shape 1073741843"/>
                        <wps:cNvSpPr/>
                        <wps:spPr>
                          <a:xfrm>
                            <a:off x="0" y="0"/>
                            <a:ext cx="2823211" cy="1231900"/>
                          </a:xfrm>
                          <a:prstGeom prst="rect">
                            <a:avLst/>
                          </a:prstGeom>
                        </wps:spPr>
                        <wps:txbx id="11">
                          <w:txbxContent>
                            <w:p w14:paraId="699449DB"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His Direction and the Gift of Himself</w:t>
                              </w:r>
                            </w:p>
                            <w:p w14:paraId="78E248D2"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Health</w:t>
                              </w:r>
                            </w:p>
                            <w:p w14:paraId="1C10A092"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Plenty</w:t>
                              </w:r>
                            </w:p>
                            <w:p w14:paraId="44ECB351"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Personal Growth</w:t>
                              </w:r>
                            </w:p>
                            <w:p w14:paraId="47A7FFB2"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Happiness</w:t>
                              </w:r>
                            </w:p>
                            <w:p w14:paraId="13091E44"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s of a Long Life, Wealth And Honor</w:t>
                              </w:r>
                            </w:p>
                            <w:p w14:paraId="5FDADEEF"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Power To Create</w:t>
                              </w:r>
                            </w:p>
                            <w:p w14:paraId="6AA7548F"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Good Sense</w:t>
                              </w:r>
                            </w:p>
                            <w:p w14:paraId="3063D4B5"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Safety</w:t>
                              </w:r>
                            </w:p>
                            <w:p w14:paraId="00E3E6AB"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Peace With Our Neighbors</w:t>
                              </w:r>
                            </w:p>
                            <w:p w14:paraId="4214E977" w14:textId="77777777" w:rsidR="00012F6D" w:rsidRDefault="0014429E">
                              <w:pPr>
                                <w:pStyle w:val="Heading3"/>
                              </w:pPr>
                              <w:r>
                                <w:rPr>
                                  <w:rFonts w:ascii="Helvetica Neue" w:hAnsi="Helvetica Neue"/>
                                  <w:b/>
                                  <w:bCs/>
                                  <w:sz w:val="20"/>
                                  <w:szCs w:val="20"/>
                                </w:rPr>
                                <w:t>The Gift of Glory</w:t>
                              </w:r>
                            </w:p>
                          </w:txbxContent>
                        </wps:txbx>
                        <wps:bodyPr wrap="square" lIns="0" tIns="0" rIns="0" bIns="0" numCol="2" spcCol="297179" anchor="t">
                          <a:noAutofit/>
                        </wps:bodyPr>
                      </wps:wsp>
                      <wps:wsp>
                        <wps:cNvPr id="1073741844" name="Shape 1073741844"/>
                        <wps:cNvSpPr/>
                        <wps:spPr>
                          <a:xfrm>
                            <a:off x="3120389" y="0"/>
                            <a:ext cx="2823211" cy="1231900"/>
                          </a:xfrm>
                          <a:prstGeom prst="rect">
                            <a:avLst/>
                          </a:prstGeom>
                        </wps:spPr>
                        <wps:linkedTxbx id="11" seq="1"/>
                        <wps:bodyPr wrap="square" lIns="0" tIns="0" rIns="0" bIns="0" numCol="2" spcCol="297179" anchor="t">
                          <a:noAutofit/>
                        </wps:bodyPr>
                      </wps:wsp>
                    </wpg:wgp>
                  </a:graphicData>
                </a:graphic>
              </wp:anchor>
            </w:drawing>
          </mc:Choice>
          <mc:Fallback>
            <w:pict>
              <v:group w14:anchorId="798EF5E3" id="Group 1073741841" o:spid="_x0000_s1039" style="position:absolute;left:0;text-align:left;margin-left:0;margin-top:25pt;width:468pt;height:97pt;z-index:251658243;mso-wrap-distance-left:12pt;mso-wrap-distance-top:12pt;mso-wrap-distance-right:12pt;mso-wrap-distance-bottom:12pt;mso-position-horizontal-relative:text;mso-position-vertical-relative:line" coordsize="59436,12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" o:allowoverlap="f">
                <v:rect id="Shape 1073741842" o:spid="_x0000_s1040" style="position:absolute;width:59436;height:12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" filled="f" stroked="f" strokeweight="1pt">
                  <v:stroke miterlimit="4"/>
                </v:rect>
                <v:rect id="Shape 1073741843" o:spid="_x0000_s1041" style="position:absolute;width:28232;height:12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" filled="f" stroked="f">
                  <v:textbox style="mso-next-textbox:#Shape 1073741844" inset="0,0,0,0">
                    <w:txbxContent>
                      <w:p w14:paraId="699449DB"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His Direction and the Gift of Himself</w:t>
                        </w:r>
                      </w:p>
                      <w:p w14:paraId="78E248D2"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Health</w:t>
                        </w:r>
                      </w:p>
                      <w:p w14:paraId="1C10A092"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Plenty</w:t>
                        </w:r>
                      </w:p>
                      <w:p w14:paraId="44ECB351"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Personal Growth</w:t>
                        </w:r>
                      </w:p>
                      <w:p w14:paraId="47A7FFB2"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Happiness</w:t>
                        </w:r>
                      </w:p>
                      <w:p w14:paraId="13091E44"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s of a Long Life, Wealth And Honor</w:t>
                        </w:r>
                      </w:p>
                      <w:p w14:paraId="5FDADEEF"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Power To Create</w:t>
                        </w:r>
                      </w:p>
                      <w:p w14:paraId="6AA7548F"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Good Sense</w:t>
                        </w:r>
                      </w:p>
                      <w:p w14:paraId="3063D4B5"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Gift of Safety</w:t>
                        </w:r>
                      </w:p>
                      <w:p w14:paraId="00E3E6AB"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Peace With Our Neighbors</w:t>
                        </w:r>
                      </w:p>
                      <w:p w14:paraId="4214E977" w14:textId="77777777" w:rsidR="00012F6D" w:rsidRDefault="0014429E">
                        <w:pPr>
                          <w:pStyle w:val="Heading3"/>
                        </w:pPr>
                        <w:r>
                          <w:rPr>
                            <w:rFonts w:ascii="Helvetica Neue" w:hAnsi="Helvetica Neue"/>
                            <w:b/>
                            <w:bCs/>
                            <w:sz w:val="20"/>
                            <w:szCs w:val="20"/>
                          </w:rPr>
                          <w:t>The Gift of Glory</w:t>
                        </w:r>
                      </w:p>
                    </w:txbxContent>
                  </v:textbox>
                </v:rect>
                <v:rect id="Shape 1073741844" o:spid="_x0000_s1042" style="position:absolute;left:31203;width:28233;height:12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" filled="f" stroked="f">
                  <v:textbox inset="0,0,0,0">
                    <w:txbxContent/>
                  </v:textbox>
                </v:rect>
                <w10:wrap type="square" anchory="line"/>
              </v:group>
            </w:pict>
          </mc:Fallback>
        </mc:AlternateContent>
      </w:r>
    </w:p>
    <w:p w14:paraId="743572C0" w14:textId="77777777" w:rsidR="00012F6D" w:rsidRDefault="00012F6D">
      <w:pPr>
        <w:pStyle w:val="Body"/>
        <w:rPr>
          <w:b/>
          <w:bCs/>
        </w:rPr>
      </w:pPr>
    </w:p>
    <w:p w14:paraId="41802BAE" w14:textId="77777777" w:rsidR="00012F6D" w:rsidRDefault="0014429E">
      <w:pPr>
        <w:pStyle w:val="Heading3"/>
      </w:pPr>
      <w:r>
        <w:rPr>
          <w:rFonts w:ascii="Arial Unicode MS" w:hAnsi="Arial Unicode MS"/>
          <w:sz w:val="20"/>
          <w:szCs w:val="20"/>
        </w:rPr>
        <w:br w:type="page"/>
      </w:r>
    </w:p>
    <w:p w14:paraId="6445836C" w14:textId="64CE62CB" w:rsidR="00012F6D" w:rsidRPr="00824729" w:rsidRDefault="0014429E">
      <w:pPr>
        <w:pStyle w:val="Caption"/>
        <w:spacing w:after="100"/>
        <w:rPr>
          <w:b/>
          <w:bCs/>
          <w:sz w:val="20"/>
          <w:szCs w:val="20"/>
        </w:rPr>
      </w:pPr>
      <w:r>
        <w:rPr>
          <w:rFonts w:ascii="Helvetica Neue" w:eastAsia="Helvetica Neue" w:hAnsi="Helvetica Neue" w:cs="Helvetica Neue"/>
          <w:b/>
          <w:bCs/>
          <w:noProof/>
          <w:sz w:val="20"/>
          <w:szCs w:val="20"/>
        </w:rPr>
        <w:lastRenderedPageBreak/>
        <mc:AlternateContent>
          <mc:Choice Requires="wps">
            <w:drawing>
              <wp:inline distT="0" distB="0" distL="0" distR="0" wp14:anchorId="3CC724BC" wp14:editId="4C6F9539">
                <wp:extent cx="5880100" cy="787400"/>
                <wp:effectExtent l="0" t="0" r="0" b="0"/>
                <wp:docPr id="1073741845" name="Text Box 1073741845" descr="the work: the rewards require effort…"/>
                <wp:cNvGraphicFramePr/>
                <a:graphic xmlns:a="http://schemas.openxmlformats.org/drawingml/2006/main">
                  <a:graphicData uri="http://schemas.microsoft.com/office/word/2010/wordprocessingShape">
                    <wps:wsp>
                      <wps:cNvSpPr txBox="1"/>
                      <wps:spPr>
                        <a:xfrm>
                          <a:off x="0" y="0"/>
                          <a:ext cx="5880100" cy="787400"/>
                        </a:xfrm>
                        <a:prstGeom prst="rect">
                          <a:avLst/>
                        </a:prstGeom>
                        <a:noFill/>
                        <a:ln w="12700" cap="flat">
                          <a:noFill/>
                          <a:miter lim="400000"/>
                        </a:ln>
                        <a:effectLst/>
                      </wps:spPr>
                      <wps:txbx>
                        <w:txbxContent>
                          <w:p w14:paraId="2BD01CFD" w14:textId="6D2E5449" w:rsidR="00012F6D" w:rsidRPr="00750224" w:rsidRDefault="00B443B2">
                            <w:pPr>
                              <w:pStyle w:val="Heading1"/>
                              <w:rPr>
                                <w:rFonts w:ascii="DIN Condensed" w:hAnsi="DIN Condensed"/>
                              </w:rPr>
                            </w:pPr>
                            <w:r>
                              <w:rPr>
                                <w:rFonts w:ascii="DIN Condensed" w:hAnsi="DIN Condensed"/>
                                <w:lang w:val="en-US"/>
                              </w:rPr>
                              <w:t xml:space="preserve">6 </w:t>
                            </w:r>
                            <w:r w:rsidR="0014429E" w:rsidRPr="00750224">
                              <w:rPr>
                                <w:rFonts w:ascii="DIN Condensed" w:hAnsi="DIN Condensed"/>
                                <w:lang w:val="en-US"/>
                              </w:rPr>
                              <w:t>the work: the rewards require effort</w:t>
                            </w:r>
                          </w:p>
                          <w:p w14:paraId="69F4DD17" w14:textId="77777777" w:rsidR="00012F6D" w:rsidRDefault="0014429E">
                            <w:pPr>
                              <w:pStyle w:val="Caption"/>
                            </w:pPr>
                            <w:r>
                              <w:rPr>
                                <w:sz w:val="24"/>
                                <w:szCs w:val="24"/>
                                <w:lang w:val="en-US"/>
                              </w:rPr>
                              <w:t>Listen . . . Get . . . Avoid . . . Keep . . . Ponder; The Things We Gotta Do</w:t>
                            </w:r>
                          </w:p>
                        </w:txbxContent>
                      </wps:txbx>
                      <wps:bodyPr wrap="square" lIns="0" tIns="0" rIns="0" bIns="0" numCol="1" anchor="t">
                        <a:noAutofit/>
                      </wps:bodyPr>
                    </wps:wsp>
                  </a:graphicData>
                </a:graphic>
              </wp:inline>
            </w:drawing>
          </mc:Choice>
          <mc:Fallback>
            <w:pict>
              <v:shape w14:anchorId="3CC724BC" id="Text Box 1073741845" o:spid="_x0000_s1043" type="#_x0000_t202" alt="the work: the rewards require effort…" style="width:463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" filled="f" stroked="f" strokeweight="1pt">
                <v:stroke miterlimit="4"/>
                <v:textbox inset="0,0,0,0">
                  <w:txbxContent>
                    <w:p w14:paraId="2BD01CFD" w14:textId="6D2E5449" w:rsidR="00012F6D" w:rsidRPr="00750224" w:rsidRDefault="00B443B2">
                      <w:pPr>
                        <w:pStyle w:val="Heading1"/>
                        <w:rPr>
                          <w:rFonts w:ascii="DIN Condensed" w:hAnsi="DIN Condensed"/>
                        </w:rPr>
                      </w:pPr>
                      <w:r>
                        <w:rPr>
                          <w:rFonts w:ascii="DIN Condensed" w:hAnsi="DIN Condensed"/>
                          <w:lang w:val="en-US"/>
                        </w:rPr>
                        <w:t xml:space="preserve">6 </w:t>
                      </w:r>
                      <w:r w:rsidR="0014429E" w:rsidRPr="00750224">
                        <w:rPr>
                          <w:rFonts w:ascii="DIN Condensed" w:hAnsi="DIN Condensed"/>
                          <w:lang w:val="en-US"/>
                        </w:rPr>
                        <w:t>the work: the rewards require effort</w:t>
                      </w:r>
                    </w:p>
                    <w:p w14:paraId="69F4DD17" w14:textId="77777777" w:rsidR="00012F6D" w:rsidRDefault="0014429E">
                      <w:pPr>
                        <w:pStyle w:val="Caption"/>
                      </w:pPr>
                      <w:r>
                        <w:rPr>
                          <w:sz w:val="24"/>
                          <w:szCs w:val="24"/>
                          <w:lang w:val="en-US"/>
                        </w:rPr>
                        <w:t>Listen . . . Get . . . Avoid . . . Keep . . . Ponder; The Things We Gotta Do</w:t>
                      </w:r>
                    </w:p>
                  </w:txbxContent>
                </v:textbox>
                <w10:anchorlock/>
              </v:shape>
            </w:pict>
          </mc:Fallback>
        </mc:AlternateContent>
      </w:r>
      <w:r>
        <w:rPr>
          <w:b/>
          <w:bCs/>
          <w:sz w:val="20"/>
          <w:szCs w:val="20"/>
          <w:rtl/>
        </w:rPr>
        <w:t>“</w:t>
      </w:r>
      <w:r>
        <w:rPr>
          <w:b/>
          <w:bCs/>
          <w:i w:val="0"/>
          <w:iCs w:val="0"/>
          <w:sz w:val="20"/>
          <w:szCs w:val="20"/>
          <w:lang w:val="en-US"/>
        </w:rPr>
        <w:t>Summary: We don</w:t>
      </w:r>
      <w:r>
        <w:rPr>
          <w:b/>
          <w:bCs/>
          <w:i w:val="0"/>
          <w:iCs w:val="0"/>
          <w:sz w:val="20"/>
          <w:szCs w:val="20"/>
          <w:rtl/>
        </w:rPr>
        <w:t>’</w:t>
      </w:r>
      <w:r>
        <w:rPr>
          <w:b/>
          <w:bCs/>
          <w:i w:val="0"/>
          <w:iCs w:val="0"/>
          <w:sz w:val="20"/>
          <w:szCs w:val="20"/>
          <w:lang w:val="en-US"/>
        </w:rPr>
        <w:t>t get the rewards of being wise without working at it.</w:t>
      </w:r>
    </w:p>
    <w:p w14:paraId="59CFC3BD" w14:textId="77777777" w:rsidR="00012F6D" w:rsidRDefault="00012F6D">
      <w:pPr>
        <w:pStyle w:val="Caption"/>
        <w:spacing w:after="100"/>
        <w:rPr>
          <w:b/>
          <w:bCs/>
          <w:sz w:val="20"/>
          <w:szCs w:val="20"/>
        </w:rPr>
      </w:pPr>
    </w:p>
    <w:p w14:paraId="12950D05" w14:textId="77777777" w:rsidR="00012F6D" w:rsidRDefault="0014429E">
      <w:pPr>
        <w:pStyle w:val="Caption"/>
        <w:spacing w:after="100"/>
        <w:rPr>
          <w:rFonts w:ascii="Helvetica Neue" w:eastAsia="Helvetica Neue" w:hAnsi="Helvetica Neue" w:cs="Helvetica Neue"/>
          <w:sz w:val="20"/>
          <w:szCs w:val="20"/>
        </w:rPr>
      </w:pPr>
      <w:r>
        <w:rPr>
          <w:b/>
          <w:bCs/>
          <w:sz w:val="20"/>
          <w:szCs w:val="20"/>
          <w:rtl/>
        </w:rPr>
        <w:t>“</w:t>
      </w:r>
      <w:r>
        <w:rPr>
          <w:b/>
          <w:bCs/>
          <w:sz w:val="20"/>
          <w:szCs w:val="20"/>
          <w:lang w:val="en-US"/>
        </w:rPr>
        <w:t>Opportunity is missed by most people because it is dressed in overalls and looks like work.</w:t>
      </w:r>
      <w:r>
        <w:rPr>
          <w:b/>
          <w:bCs/>
          <w:sz w:val="20"/>
          <w:szCs w:val="20"/>
        </w:rPr>
        <w:t xml:space="preserve">”  </w:t>
      </w:r>
      <w:r>
        <w:rPr>
          <w:b/>
          <w:bCs/>
          <w:sz w:val="20"/>
          <w:szCs w:val="20"/>
          <w:lang w:val="da-DK"/>
        </w:rPr>
        <w:t>Thomas Edison</w:t>
      </w:r>
    </w:p>
    <w:p w14:paraId="7B2126BF" w14:textId="77777777" w:rsidR="00012F6D" w:rsidRDefault="00012F6D">
      <w:pPr>
        <w:pStyle w:val="Body"/>
      </w:pPr>
    </w:p>
    <w:p w14:paraId="41D8547D" w14:textId="77777777" w:rsidR="00012F6D" w:rsidRDefault="0014429E">
      <w:pPr>
        <w:pStyle w:val="Body"/>
      </w:pPr>
      <w:r>
        <w:rPr>
          <w:lang w:val="de-DE"/>
        </w:rPr>
        <w:t>Proverbs Chapter 4</w:t>
      </w:r>
    </w:p>
    <w:p w14:paraId="232E16DB" w14:textId="77777777" w:rsidR="00012F6D" w:rsidRDefault="00012F6D">
      <w:pPr>
        <w:pStyle w:val="Body"/>
        <w:rPr>
          <w:i/>
          <w:iCs/>
        </w:rPr>
      </w:pPr>
    </w:p>
    <w:p w14:paraId="3A2F8210" w14:textId="77777777" w:rsidR="00012F6D" w:rsidRDefault="0014429E" w:rsidP="008911BB">
      <w:pPr>
        <w:pStyle w:val="Body"/>
        <w:rPr>
          <w:i/>
          <w:iCs/>
        </w:rPr>
      </w:pPr>
      <w:r>
        <w:rPr>
          <w:i/>
          <w:iCs/>
        </w:rPr>
        <w:t>4:1 Give ear, my sons, to the teaching of a father; give attention so that you may have knowledge.</w:t>
      </w:r>
    </w:p>
    <w:p w14:paraId="4B9D639F" w14:textId="13D04FC2" w:rsidR="00012F6D" w:rsidRDefault="0014429E">
      <w:pPr>
        <w:pStyle w:val="Body"/>
      </w:pPr>
      <w:r>
        <w:t xml:space="preserve">Often in the teen years, young people are not as apt to listen to the advice of their parents. But wise young people know there are no other people on the earth as bound to their </w:t>
      </w:r>
      <w:r w:rsidR="002A0829">
        <w:t>wellbeing</w:t>
      </w:r>
      <w:r>
        <w:t xml:space="preserve"> as their mom and dad. Even when they don</w:t>
      </w:r>
      <w:r>
        <w:rPr>
          <w:rtl/>
        </w:rPr>
        <w:t>’</w:t>
      </w:r>
      <w:r>
        <w:t xml:space="preserve">t agree with their parents, they will give much thought to what someone with that bond will say. Should one or both parents be absent, or when those parents have failed in the most basic way, a young person can look for stand-in parents to instruct them. </w:t>
      </w:r>
    </w:p>
    <w:p w14:paraId="7003B35C" w14:textId="77777777" w:rsidR="00012F6D" w:rsidRDefault="00012F6D">
      <w:pPr>
        <w:pStyle w:val="Heading3"/>
        <w:rPr>
          <w:sz w:val="20"/>
          <w:szCs w:val="20"/>
        </w:rPr>
      </w:pPr>
    </w:p>
    <w:p w14:paraId="5904C024" w14:textId="77777777" w:rsidR="00012F6D" w:rsidRDefault="0014429E">
      <w:pPr>
        <w:pStyle w:val="Heading3"/>
        <w:rPr>
          <w:sz w:val="20"/>
          <w:szCs w:val="20"/>
        </w:rPr>
      </w:pPr>
      <w:r>
        <w:rPr>
          <w:rFonts w:ascii="Helvetica Neue" w:hAnsi="Helvetica Neue"/>
          <w:b/>
          <w:bCs/>
          <w:sz w:val="20"/>
          <w:szCs w:val="20"/>
        </w:rPr>
        <w:t>The Work of ___________________________</w:t>
      </w:r>
    </w:p>
    <w:p w14:paraId="264BF853" w14:textId="77777777" w:rsidR="00012F6D" w:rsidRDefault="00012F6D">
      <w:pPr>
        <w:pStyle w:val="Body"/>
        <w:rPr>
          <w:i/>
          <w:iCs/>
        </w:rPr>
      </w:pPr>
    </w:p>
    <w:p w14:paraId="4B825A6C" w14:textId="111A1654" w:rsidR="00012F6D" w:rsidRDefault="0014429E">
      <w:pPr>
        <w:pStyle w:val="Body"/>
        <w:rPr>
          <w:i/>
          <w:iCs/>
        </w:rPr>
      </w:pPr>
      <w:r>
        <w:rPr>
          <w:i/>
          <w:iCs/>
          <w:lang w:val="ru-RU"/>
        </w:rPr>
        <w:t xml:space="preserve">4:1-4 </w:t>
      </w:r>
      <w:r>
        <w:rPr>
          <w:i/>
          <w:iCs/>
          <w:rtl/>
          <w:lang w:val="ar-SA"/>
        </w:rPr>
        <w:t>“</w:t>
      </w:r>
      <w:r>
        <w:rPr>
          <w:i/>
          <w:iCs/>
        </w:rPr>
        <w:t xml:space="preserve">Give ear, my sons, to the teaching of a father; give attention so that you may have knowledge: For I give you good teaching; do not give up the knowledge you are getting from me. For I was a son to my father, a gentle and an only one to my mother. And he gave me teaching, saying to me, </w:t>
      </w:r>
      <w:r w:rsidR="00725895">
        <w:rPr>
          <w:i/>
          <w:iCs/>
        </w:rPr>
        <w:t>keep</w:t>
      </w:r>
      <w:r>
        <w:rPr>
          <w:i/>
          <w:iCs/>
        </w:rPr>
        <w:t xml:space="preserve"> my words in your heart; keep my rules so that you may have life:” </w:t>
      </w:r>
    </w:p>
    <w:p w14:paraId="62D3CC01" w14:textId="77777777" w:rsidR="00012F6D" w:rsidRDefault="0014429E">
      <w:pPr>
        <w:pStyle w:val="Body"/>
      </w:pPr>
      <w:r>
        <w:t>What is the tone of these verses? How do they sound to you? Look at the list of terms below and circle the ones that describe the feeling behind what being said. Do these words sound:</w:t>
      </w:r>
    </w:p>
    <w:p w14:paraId="72463C58" w14:textId="77777777" w:rsidR="00012F6D" w:rsidRDefault="00012F6D">
      <w:pPr>
        <w:pStyle w:val="Body"/>
      </w:pPr>
    </w:p>
    <w:tbl>
      <w:tblPr>
        <w:tblW w:w="70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56"/>
        <w:gridCol w:w="1757"/>
        <w:gridCol w:w="1757"/>
        <w:gridCol w:w="1757"/>
      </w:tblGrid>
      <w:tr w:rsidR="00012F6D" w14:paraId="5AFCB036" w14:textId="77777777">
        <w:trPr>
          <w:trHeight w:val="240"/>
          <w:jc w:val="center"/>
        </w:trPr>
        <w:tc>
          <w:tcPr>
            <w:tcW w:w="1756" w:type="dxa"/>
            <w:tcBorders>
              <w:top w:val="nil"/>
              <w:left w:val="nil"/>
              <w:bottom w:val="nil"/>
              <w:right w:val="nil"/>
            </w:tcBorders>
            <w:shd w:val="clear" w:color="auto" w:fill="auto"/>
            <w:tcMar>
              <w:top w:w="100" w:type="dxa"/>
              <w:left w:w="100" w:type="dxa"/>
              <w:bottom w:w="100" w:type="dxa"/>
              <w:right w:w="100" w:type="dxa"/>
            </w:tcMar>
          </w:tcPr>
          <w:p w14:paraId="0B85F116"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Angry</w:t>
            </w:r>
          </w:p>
        </w:tc>
        <w:tc>
          <w:tcPr>
            <w:tcW w:w="1756" w:type="dxa"/>
            <w:tcBorders>
              <w:top w:val="nil"/>
              <w:left w:val="nil"/>
              <w:bottom w:val="nil"/>
              <w:right w:val="nil"/>
            </w:tcBorders>
            <w:shd w:val="clear" w:color="auto" w:fill="auto"/>
            <w:tcMar>
              <w:top w:w="100" w:type="dxa"/>
              <w:left w:w="100" w:type="dxa"/>
              <w:bottom w:w="100" w:type="dxa"/>
              <w:right w:w="100" w:type="dxa"/>
            </w:tcMar>
          </w:tcPr>
          <w:p w14:paraId="2C7E88DF"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cold</w:t>
            </w:r>
          </w:p>
        </w:tc>
        <w:tc>
          <w:tcPr>
            <w:tcW w:w="1756" w:type="dxa"/>
            <w:tcBorders>
              <w:top w:val="nil"/>
              <w:left w:val="nil"/>
              <w:bottom w:val="nil"/>
              <w:right w:val="nil"/>
            </w:tcBorders>
            <w:shd w:val="clear" w:color="auto" w:fill="auto"/>
            <w:tcMar>
              <w:top w:w="100" w:type="dxa"/>
              <w:left w:w="100" w:type="dxa"/>
              <w:bottom w:w="100" w:type="dxa"/>
              <w:right w:w="100" w:type="dxa"/>
            </w:tcMar>
          </w:tcPr>
          <w:p w14:paraId="0D55AF7A"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blaming</w:t>
            </w:r>
          </w:p>
        </w:tc>
        <w:tc>
          <w:tcPr>
            <w:tcW w:w="1756" w:type="dxa"/>
            <w:tcBorders>
              <w:top w:val="nil"/>
              <w:left w:val="nil"/>
              <w:bottom w:val="nil"/>
              <w:right w:val="nil"/>
            </w:tcBorders>
            <w:shd w:val="clear" w:color="auto" w:fill="auto"/>
            <w:tcMar>
              <w:top w:w="100" w:type="dxa"/>
              <w:left w:w="100" w:type="dxa"/>
              <w:bottom w:w="100" w:type="dxa"/>
              <w:right w:w="100" w:type="dxa"/>
            </w:tcMar>
          </w:tcPr>
          <w:p w14:paraId="2B399458"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sad</w:t>
            </w:r>
          </w:p>
        </w:tc>
      </w:tr>
      <w:tr w:rsidR="00012F6D" w14:paraId="7C734598" w14:textId="77777777">
        <w:trPr>
          <w:trHeight w:val="240"/>
          <w:jc w:val="center"/>
        </w:trPr>
        <w:tc>
          <w:tcPr>
            <w:tcW w:w="1756" w:type="dxa"/>
            <w:tcBorders>
              <w:top w:val="nil"/>
              <w:left w:val="nil"/>
              <w:bottom w:val="nil"/>
              <w:right w:val="nil"/>
            </w:tcBorders>
            <w:shd w:val="clear" w:color="auto" w:fill="auto"/>
            <w:tcMar>
              <w:top w:w="100" w:type="dxa"/>
              <w:left w:w="100" w:type="dxa"/>
              <w:bottom w:w="100" w:type="dxa"/>
              <w:right w:w="100" w:type="dxa"/>
            </w:tcMar>
          </w:tcPr>
          <w:p w14:paraId="2B00E2F5"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hopeful</w:t>
            </w:r>
          </w:p>
        </w:tc>
        <w:tc>
          <w:tcPr>
            <w:tcW w:w="1756" w:type="dxa"/>
            <w:tcBorders>
              <w:top w:val="nil"/>
              <w:left w:val="nil"/>
              <w:bottom w:val="nil"/>
              <w:right w:val="nil"/>
            </w:tcBorders>
            <w:shd w:val="clear" w:color="auto" w:fill="auto"/>
            <w:tcMar>
              <w:top w:w="100" w:type="dxa"/>
              <w:left w:w="100" w:type="dxa"/>
              <w:bottom w:w="100" w:type="dxa"/>
              <w:right w:w="100" w:type="dxa"/>
            </w:tcMar>
          </w:tcPr>
          <w:p w14:paraId="5C0F9496"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encouraging</w:t>
            </w:r>
          </w:p>
        </w:tc>
        <w:tc>
          <w:tcPr>
            <w:tcW w:w="1756" w:type="dxa"/>
            <w:tcBorders>
              <w:top w:val="nil"/>
              <w:left w:val="nil"/>
              <w:bottom w:val="nil"/>
              <w:right w:val="nil"/>
            </w:tcBorders>
            <w:shd w:val="clear" w:color="auto" w:fill="auto"/>
            <w:tcMar>
              <w:top w:w="100" w:type="dxa"/>
              <w:left w:w="100" w:type="dxa"/>
              <w:bottom w:w="100" w:type="dxa"/>
              <w:right w:w="100" w:type="dxa"/>
            </w:tcMar>
          </w:tcPr>
          <w:p w14:paraId="5CC4388D" w14:textId="77777777" w:rsidR="00012F6D" w:rsidRDefault="0014429E">
            <w:pPr>
              <w:spacing w:line="312" w:lineRule="auto"/>
              <w:ind w:firstLine="360"/>
            </w:pPr>
            <w:proofErr w:type="spellStart"/>
            <w:r>
              <w:rPr>
                <w:rFonts w:ascii="Helvetica Neue" w:hAnsi="Helvetica Neue" w:cs="Arial Unicode MS"/>
                <w:color w:val="000000"/>
                <w:sz w:val="20"/>
                <w:szCs w:val="20"/>
                <w:lang w:val="es-ES_tradnl"/>
                <w14:textOutline w14:w="0" w14:cap="flat" w14:cmpd="sng" w14:algn="ctr">
                  <w14:noFill/>
                  <w14:prstDash w14:val="solid"/>
                  <w14:bevel/>
                </w14:textOutline>
              </w:rPr>
              <w:t>mad</w:t>
            </w:r>
            <w:proofErr w:type="spellEnd"/>
          </w:p>
        </w:tc>
        <w:tc>
          <w:tcPr>
            <w:tcW w:w="1756" w:type="dxa"/>
            <w:tcBorders>
              <w:top w:val="nil"/>
              <w:left w:val="nil"/>
              <w:bottom w:val="nil"/>
              <w:right w:val="nil"/>
            </w:tcBorders>
            <w:shd w:val="clear" w:color="auto" w:fill="auto"/>
            <w:tcMar>
              <w:top w:w="100" w:type="dxa"/>
              <w:left w:w="100" w:type="dxa"/>
              <w:bottom w:w="100" w:type="dxa"/>
              <w:right w:w="100" w:type="dxa"/>
            </w:tcMar>
          </w:tcPr>
          <w:p w14:paraId="6EBA4EF0" w14:textId="77777777" w:rsidR="00012F6D" w:rsidRDefault="0014429E">
            <w:pPr>
              <w:spacing w:line="312" w:lineRule="auto"/>
              <w:ind w:firstLine="360"/>
            </w:pPr>
            <w:proofErr w:type="spellStart"/>
            <w:r>
              <w:rPr>
                <w:rFonts w:ascii="Helvetica Neue" w:hAnsi="Helvetica Neue" w:cs="Arial Unicode MS"/>
                <w:color w:val="000000"/>
                <w:sz w:val="20"/>
                <w:szCs w:val="20"/>
                <w:lang w:val="it-IT"/>
                <w14:textOutline w14:w="0" w14:cap="flat" w14:cmpd="sng" w14:algn="ctr">
                  <w14:noFill/>
                  <w14:prstDash w14:val="solid"/>
                  <w14:bevel/>
                </w14:textOutline>
              </w:rPr>
              <w:t>nagging</w:t>
            </w:r>
            <w:proofErr w:type="spellEnd"/>
          </w:p>
        </w:tc>
      </w:tr>
      <w:tr w:rsidR="00012F6D" w14:paraId="4D906DC6" w14:textId="77777777">
        <w:trPr>
          <w:trHeight w:val="240"/>
          <w:jc w:val="center"/>
        </w:trPr>
        <w:tc>
          <w:tcPr>
            <w:tcW w:w="1756" w:type="dxa"/>
            <w:tcBorders>
              <w:top w:val="nil"/>
              <w:left w:val="nil"/>
              <w:bottom w:val="nil"/>
              <w:right w:val="nil"/>
            </w:tcBorders>
            <w:shd w:val="clear" w:color="auto" w:fill="auto"/>
            <w:tcMar>
              <w:top w:w="100" w:type="dxa"/>
              <w:left w:w="100" w:type="dxa"/>
              <w:bottom w:w="100" w:type="dxa"/>
              <w:right w:w="100" w:type="dxa"/>
            </w:tcMar>
          </w:tcPr>
          <w:p w14:paraId="6D41D486" w14:textId="77777777" w:rsidR="00012F6D" w:rsidRDefault="0014429E">
            <w:pPr>
              <w:spacing w:line="312" w:lineRule="auto"/>
              <w:ind w:firstLine="360"/>
            </w:pPr>
            <w:proofErr w:type="spellStart"/>
            <w:r>
              <w:rPr>
                <w:rFonts w:ascii="Helvetica Neue" w:hAnsi="Helvetica Neue" w:cs="Arial Unicode MS"/>
                <w:color w:val="000000"/>
                <w:sz w:val="20"/>
                <w:szCs w:val="20"/>
                <w:lang w:val="it-IT"/>
                <w14:textOutline w14:w="0" w14:cap="flat" w14:cmpd="sng" w14:algn="ctr">
                  <w14:noFill/>
                  <w14:prstDash w14:val="solid"/>
                  <w14:bevel/>
                </w14:textOutline>
              </w:rPr>
              <w:t>confident</w:t>
            </w:r>
            <w:proofErr w:type="spellEnd"/>
          </w:p>
        </w:tc>
        <w:tc>
          <w:tcPr>
            <w:tcW w:w="1756" w:type="dxa"/>
            <w:tcBorders>
              <w:top w:val="nil"/>
              <w:left w:val="nil"/>
              <w:bottom w:val="nil"/>
              <w:right w:val="nil"/>
            </w:tcBorders>
            <w:shd w:val="clear" w:color="auto" w:fill="auto"/>
            <w:tcMar>
              <w:top w:w="100" w:type="dxa"/>
              <w:left w:w="100" w:type="dxa"/>
              <w:bottom w:w="100" w:type="dxa"/>
              <w:right w:w="100" w:type="dxa"/>
            </w:tcMar>
          </w:tcPr>
          <w:p w14:paraId="1182FFB6"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upbeat</w:t>
            </w:r>
          </w:p>
        </w:tc>
        <w:tc>
          <w:tcPr>
            <w:tcW w:w="1756" w:type="dxa"/>
            <w:tcBorders>
              <w:top w:val="nil"/>
              <w:left w:val="nil"/>
              <w:bottom w:val="nil"/>
              <w:right w:val="nil"/>
            </w:tcBorders>
            <w:shd w:val="clear" w:color="auto" w:fill="auto"/>
            <w:tcMar>
              <w:top w:w="100" w:type="dxa"/>
              <w:left w:w="100" w:type="dxa"/>
              <w:bottom w:w="100" w:type="dxa"/>
              <w:right w:w="100" w:type="dxa"/>
            </w:tcMar>
          </w:tcPr>
          <w:p w14:paraId="6998934D"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cheerful</w:t>
            </w:r>
          </w:p>
        </w:tc>
        <w:tc>
          <w:tcPr>
            <w:tcW w:w="1756" w:type="dxa"/>
            <w:tcBorders>
              <w:top w:val="nil"/>
              <w:left w:val="nil"/>
              <w:bottom w:val="nil"/>
              <w:right w:val="nil"/>
            </w:tcBorders>
            <w:shd w:val="clear" w:color="auto" w:fill="auto"/>
            <w:tcMar>
              <w:top w:w="100" w:type="dxa"/>
              <w:left w:w="100" w:type="dxa"/>
              <w:bottom w:w="100" w:type="dxa"/>
              <w:right w:w="100" w:type="dxa"/>
            </w:tcMar>
          </w:tcPr>
          <w:p w14:paraId="1D57D4EE"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worried</w:t>
            </w:r>
          </w:p>
        </w:tc>
      </w:tr>
      <w:tr w:rsidR="00012F6D" w14:paraId="64302B68" w14:textId="77777777">
        <w:trPr>
          <w:trHeight w:val="240"/>
          <w:jc w:val="center"/>
        </w:trPr>
        <w:tc>
          <w:tcPr>
            <w:tcW w:w="1756" w:type="dxa"/>
            <w:tcBorders>
              <w:top w:val="nil"/>
              <w:left w:val="nil"/>
              <w:bottom w:val="nil"/>
              <w:right w:val="nil"/>
            </w:tcBorders>
            <w:shd w:val="clear" w:color="auto" w:fill="auto"/>
            <w:tcMar>
              <w:top w:w="100" w:type="dxa"/>
              <w:left w:w="100" w:type="dxa"/>
              <w:bottom w:w="100" w:type="dxa"/>
              <w:right w:w="100" w:type="dxa"/>
            </w:tcMar>
          </w:tcPr>
          <w:p w14:paraId="38D0316D"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warm</w:t>
            </w:r>
          </w:p>
        </w:tc>
        <w:tc>
          <w:tcPr>
            <w:tcW w:w="1756" w:type="dxa"/>
            <w:tcBorders>
              <w:top w:val="nil"/>
              <w:left w:val="nil"/>
              <w:bottom w:val="nil"/>
              <w:right w:val="nil"/>
            </w:tcBorders>
            <w:shd w:val="clear" w:color="auto" w:fill="auto"/>
            <w:tcMar>
              <w:top w:w="100" w:type="dxa"/>
              <w:left w:w="100" w:type="dxa"/>
              <w:bottom w:w="100" w:type="dxa"/>
              <w:right w:w="100" w:type="dxa"/>
            </w:tcMar>
          </w:tcPr>
          <w:p w14:paraId="2604FD0A" w14:textId="77777777" w:rsidR="00012F6D" w:rsidRDefault="0014429E">
            <w:pPr>
              <w:spacing w:line="312" w:lineRule="auto"/>
              <w:ind w:firstLine="360"/>
            </w:pPr>
            <w:proofErr w:type="spellStart"/>
            <w:r>
              <w:rPr>
                <w:rFonts w:ascii="Helvetica Neue" w:hAnsi="Helvetica Neue" w:cs="Arial Unicode MS"/>
                <w:color w:val="000000"/>
                <w:sz w:val="20"/>
                <w:szCs w:val="20"/>
                <w:lang w:val="fr-FR"/>
                <w14:textOutline w14:w="0" w14:cap="flat" w14:cmpd="sng" w14:algn="ctr">
                  <w14:noFill/>
                  <w14:prstDash w14:val="solid"/>
                  <w14:bevel/>
                </w14:textOutline>
              </w:rPr>
              <w:t>engaging</w:t>
            </w:r>
            <w:proofErr w:type="spellEnd"/>
          </w:p>
        </w:tc>
        <w:tc>
          <w:tcPr>
            <w:tcW w:w="1756" w:type="dxa"/>
            <w:tcBorders>
              <w:top w:val="nil"/>
              <w:left w:val="nil"/>
              <w:bottom w:val="nil"/>
              <w:right w:val="nil"/>
            </w:tcBorders>
            <w:shd w:val="clear" w:color="auto" w:fill="auto"/>
            <w:tcMar>
              <w:top w:w="100" w:type="dxa"/>
              <w:left w:w="100" w:type="dxa"/>
              <w:bottom w:w="100" w:type="dxa"/>
              <w:right w:w="100" w:type="dxa"/>
            </w:tcMar>
          </w:tcPr>
          <w:p w14:paraId="286C2554"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happy</w:t>
            </w:r>
          </w:p>
        </w:tc>
        <w:tc>
          <w:tcPr>
            <w:tcW w:w="1756" w:type="dxa"/>
            <w:tcBorders>
              <w:top w:val="nil"/>
              <w:left w:val="nil"/>
              <w:bottom w:val="nil"/>
              <w:right w:val="nil"/>
            </w:tcBorders>
            <w:shd w:val="clear" w:color="auto" w:fill="auto"/>
            <w:tcMar>
              <w:top w:w="100" w:type="dxa"/>
              <w:left w:w="100" w:type="dxa"/>
              <w:bottom w:w="100" w:type="dxa"/>
              <w:right w:w="100" w:type="dxa"/>
            </w:tcMar>
          </w:tcPr>
          <w:p w14:paraId="57E0BFEF"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doubtful</w:t>
            </w:r>
          </w:p>
        </w:tc>
      </w:tr>
      <w:tr w:rsidR="00012F6D" w14:paraId="220340C0" w14:textId="77777777">
        <w:trPr>
          <w:trHeight w:val="240"/>
          <w:jc w:val="center"/>
        </w:trPr>
        <w:tc>
          <w:tcPr>
            <w:tcW w:w="1756" w:type="dxa"/>
            <w:tcBorders>
              <w:top w:val="nil"/>
              <w:left w:val="nil"/>
              <w:bottom w:val="nil"/>
              <w:right w:val="nil"/>
            </w:tcBorders>
            <w:shd w:val="clear" w:color="auto" w:fill="auto"/>
            <w:tcMar>
              <w:top w:w="100" w:type="dxa"/>
              <w:left w:w="100" w:type="dxa"/>
              <w:bottom w:w="100" w:type="dxa"/>
              <w:right w:w="100" w:type="dxa"/>
            </w:tcMar>
          </w:tcPr>
          <w:p w14:paraId="26FE3117"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harsh</w:t>
            </w:r>
          </w:p>
        </w:tc>
        <w:tc>
          <w:tcPr>
            <w:tcW w:w="1756" w:type="dxa"/>
            <w:tcBorders>
              <w:top w:val="nil"/>
              <w:left w:val="nil"/>
              <w:bottom w:val="nil"/>
              <w:right w:val="nil"/>
            </w:tcBorders>
            <w:shd w:val="clear" w:color="auto" w:fill="auto"/>
            <w:tcMar>
              <w:top w:w="100" w:type="dxa"/>
              <w:left w:w="100" w:type="dxa"/>
              <w:bottom w:w="100" w:type="dxa"/>
              <w:right w:w="100" w:type="dxa"/>
            </w:tcMar>
          </w:tcPr>
          <w:p w14:paraId="00ADFFF3"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guilty</w:t>
            </w:r>
          </w:p>
        </w:tc>
        <w:tc>
          <w:tcPr>
            <w:tcW w:w="1756" w:type="dxa"/>
            <w:tcBorders>
              <w:top w:val="nil"/>
              <w:left w:val="nil"/>
              <w:bottom w:val="nil"/>
              <w:right w:val="nil"/>
            </w:tcBorders>
            <w:shd w:val="clear" w:color="auto" w:fill="auto"/>
            <w:tcMar>
              <w:top w:w="100" w:type="dxa"/>
              <w:left w:w="100" w:type="dxa"/>
              <w:bottom w:w="100" w:type="dxa"/>
              <w:right w:w="100" w:type="dxa"/>
            </w:tcMar>
          </w:tcPr>
          <w:p w14:paraId="2E40B06C"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trusting</w:t>
            </w:r>
          </w:p>
        </w:tc>
        <w:tc>
          <w:tcPr>
            <w:tcW w:w="1756" w:type="dxa"/>
            <w:tcBorders>
              <w:top w:val="nil"/>
              <w:left w:val="nil"/>
              <w:bottom w:val="nil"/>
              <w:right w:val="nil"/>
            </w:tcBorders>
            <w:shd w:val="clear" w:color="auto" w:fill="auto"/>
            <w:tcMar>
              <w:top w:w="100" w:type="dxa"/>
              <w:left w:w="100" w:type="dxa"/>
              <w:bottom w:w="100" w:type="dxa"/>
              <w:right w:w="100" w:type="dxa"/>
            </w:tcMar>
          </w:tcPr>
          <w:p w14:paraId="02BCD9FC" w14:textId="77777777" w:rsidR="00012F6D" w:rsidRDefault="0014429E">
            <w:pPr>
              <w:spacing w:line="312" w:lineRule="auto"/>
              <w:ind w:firstLine="360"/>
            </w:pPr>
            <w:r>
              <w:rPr>
                <w:rFonts w:ascii="Helvetica Neue" w:hAnsi="Helvetica Neue" w:cs="Arial Unicode MS"/>
                <w:color w:val="000000"/>
                <w:sz w:val="20"/>
                <w:szCs w:val="20"/>
                <w14:textOutline w14:w="0" w14:cap="flat" w14:cmpd="sng" w14:algn="ctr">
                  <w14:noFill/>
                  <w14:prstDash w14:val="solid"/>
                  <w14:bevel/>
                </w14:textOutline>
              </w:rPr>
              <w:t>kind</w:t>
            </w:r>
          </w:p>
        </w:tc>
      </w:tr>
    </w:tbl>
    <w:p w14:paraId="790F1272" w14:textId="77777777" w:rsidR="00206F8D" w:rsidRDefault="00206F8D" w:rsidP="00265FBE">
      <w:pPr>
        <w:pStyle w:val="Body"/>
        <w:ind w:firstLine="0"/>
        <w:rPr>
          <w:i/>
          <w:iCs/>
        </w:rPr>
      </w:pPr>
    </w:p>
    <w:p w14:paraId="5139FF8D" w14:textId="77777777" w:rsidR="003748F4" w:rsidRDefault="003748F4">
      <w:pPr>
        <w:pStyle w:val="Body"/>
        <w:rPr>
          <w:b/>
          <w:bCs/>
        </w:rPr>
      </w:pPr>
    </w:p>
    <w:p w14:paraId="60C0C273" w14:textId="092E5330" w:rsidR="0019502D" w:rsidRPr="00F879B8" w:rsidRDefault="0019502D">
      <w:pPr>
        <w:pStyle w:val="Body"/>
        <w:rPr>
          <w:b/>
          <w:bCs/>
        </w:rPr>
      </w:pPr>
      <w:r w:rsidRPr="00F879B8">
        <w:rPr>
          <w:b/>
          <w:bCs/>
        </w:rPr>
        <w:t xml:space="preserve">How might the tone of giving advice differ from </w:t>
      </w:r>
      <w:r w:rsidR="00233FF4" w:rsidRPr="00F879B8">
        <w:rPr>
          <w:b/>
          <w:bCs/>
        </w:rPr>
        <w:t xml:space="preserve">the tone of </w:t>
      </w:r>
      <w:r w:rsidR="00BA0447" w:rsidRPr="00F879B8">
        <w:rPr>
          <w:b/>
          <w:bCs/>
        </w:rPr>
        <w:t xml:space="preserve">giving </w:t>
      </w:r>
      <w:r w:rsidR="0096071B" w:rsidRPr="00F879B8">
        <w:rPr>
          <w:b/>
          <w:bCs/>
        </w:rPr>
        <w:t>a</w:t>
      </w:r>
      <w:r w:rsidR="00BA0447" w:rsidRPr="00F879B8">
        <w:rPr>
          <w:b/>
          <w:bCs/>
        </w:rPr>
        <w:t xml:space="preserve"> law or a commandment?</w:t>
      </w:r>
    </w:p>
    <w:p w14:paraId="090B5AA3" w14:textId="77777777" w:rsidR="00C10616" w:rsidRPr="008B4AF6" w:rsidRDefault="00C10616">
      <w:pPr>
        <w:pStyle w:val="Body"/>
      </w:pPr>
    </w:p>
    <w:p w14:paraId="3AB05A0F" w14:textId="77777777" w:rsidR="00F20A83" w:rsidRDefault="00F20A83">
      <w:pPr>
        <w:pStyle w:val="Body"/>
        <w:rPr>
          <w:i/>
          <w:iCs/>
        </w:rPr>
      </w:pPr>
    </w:p>
    <w:p w14:paraId="6CCE09DD" w14:textId="77777777" w:rsidR="00F879B8" w:rsidRDefault="00F879B8">
      <w:pPr>
        <w:rPr>
          <w:rFonts w:ascii="Helvetica Neue" w:eastAsia="Helvetica Neue" w:hAnsi="Helvetica Neue" w:cs="Helvetica Neue"/>
          <w:i/>
          <w:iCs/>
          <w:color w:val="000000"/>
          <w:sz w:val="20"/>
          <w:szCs w:val="20"/>
          <w14:textOutline w14:w="0" w14:cap="flat" w14:cmpd="sng" w14:algn="ctr">
            <w14:noFill/>
            <w14:prstDash w14:val="solid"/>
            <w14:bevel/>
          </w14:textOutline>
        </w:rPr>
      </w:pPr>
      <w:r>
        <w:rPr>
          <w:i/>
          <w:iCs/>
        </w:rPr>
        <w:br w:type="page"/>
      </w:r>
    </w:p>
    <w:p w14:paraId="57A9B989" w14:textId="49FC3D72" w:rsidR="00012F6D" w:rsidRDefault="0014429E">
      <w:pPr>
        <w:pStyle w:val="Body"/>
        <w:rPr>
          <w:i/>
          <w:iCs/>
        </w:rPr>
      </w:pPr>
      <w:r>
        <w:rPr>
          <w:i/>
          <w:iCs/>
        </w:rPr>
        <w:lastRenderedPageBreak/>
        <w:t xml:space="preserve">4:5 Get wisdom, get true knowledge; keep it in memory, do not be turned away from the words of my mouth. 4:6 Do not give her up, and she will keep you; give her your love, and she will make you safe. </w:t>
      </w:r>
    </w:p>
    <w:p w14:paraId="253F9902" w14:textId="77639A11" w:rsidR="00012F6D" w:rsidRDefault="0014429E">
      <w:pPr>
        <w:pStyle w:val="Body"/>
      </w:pPr>
      <w:r>
        <w:t xml:space="preserve">The parent here asks the </w:t>
      </w:r>
      <w:r w:rsidR="00D4571E">
        <w:t>son</w:t>
      </w:r>
      <w:r>
        <w:t xml:space="preserve"> to make wisdom their first love, their first romance. Young people, who pursue wisdom like a young man might pursue a pretty woman, will find any other romance or other pursuit will be safer. Don</w:t>
      </w:r>
      <w:r>
        <w:rPr>
          <w:rtl/>
        </w:rPr>
        <w:t>’</w:t>
      </w:r>
      <w:r>
        <w:t xml:space="preserve">t forget no woman </w:t>
      </w:r>
      <w:r w:rsidR="00F34970">
        <w:t>opens</w:t>
      </w:r>
      <w:r>
        <w:t xml:space="preserve"> the depths of her heart to a casual friend. She saves those secrets for the one she loves and feels safe with. </w:t>
      </w:r>
      <w:r w:rsidR="0059771A">
        <w:t>So,</w:t>
      </w:r>
      <w:r>
        <w:t xml:space="preserve"> our pursuit of Lady Wisdom must be convincing. We must, in a sense</w:t>
      </w:r>
      <w:r w:rsidR="004E6F37">
        <w:t xml:space="preserve"> vow to</w:t>
      </w:r>
      <w:r>
        <w:t xml:space="preserve"> "marry" her. We must </w:t>
      </w:r>
      <w:r w:rsidR="00F63007">
        <w:t>swear</w:t>
      </w:r>
      <w:r>
        <w:t xml:space="preserve"> a holy oath, for a lifetime, before lady wisdom decides to tell her secrets. And when we make it safe for her to share, she makes it safe for us to live.</w:t>
      </w:r>
    </w:p>
    <w:p w14:paraId="13DDAC35" w14:textId="77777777" w:rsidR="00012F6D" w:rsidRDefault="00012F6D">
      <w:pPr>
        <w:pStyle w:val="Heading3"/>
        <w:rPr>
          <w:rFonts w:ascii="Helvetica Neue" w:eastAsia="Helvetica Neue" w:hAnsi="Helvetica Neue" w:cs="Helvetica Neue"/>
          <w:b/>
          <w:bCs/>
          <w:sz w:val="20"/>
          <w:szCs w:val="20"/>
        </w:rPr>
      </w:pPr>
    </w:p>
    <w:p w14:paraId="3A2435DC" w14:textId="77777777" w:rsidR="00012F6D" w:rsidRDefault="0014429E">
      <w:pPr>
        <w:pStyle w:val="Heading3"/>
        <w:rPr>
          <w:rFonts w:ascii="Helvetica Neue" w:hAnsi="Helvetica Neue"/>
          <w:b/>
          <w:bCs/>
          <w:sz w:val="20"/>
          <w:szCs w:val="20"/>
        </w:rPr>
      </w:pPr>
      <w:r>
        <w:rPr>
          <w:rFonts w:ascii="Helvetica Neue" w:hAnsi="Helvetica Neue"/>
          <w:b/>
          <w:bCs/>
          <w:sz w:val="20"/>
          <w:szCs w:val="20"/>
        </w:rPr>
        <w:t>The Work of ___________________________</w:t>
      </w:r>
    </w:p>
    <w:p w14:paraId="430E298E" w14:textId="77777777" w:rsidR="00ED12E5" w:rsidRDefault="00ED12E5" w:rsidP="00ED12E5">
      <w:pPr>
        <w:pStyle w:val="Body"/>
      </w:pPr>
    </w:p>
    <w:p w14:paraId="36E68B20" w14:textId="55A48550" w:rsidR="00ED12E5" w:rsidRDefault="00324321" w:rsidP="00ED12E5">
      <w:pPr>
        <w:pStyle w:val="Body"/>
      </w:pPr>
      <w:r>
        <w:t>James 1:5 says this:</w:t>
      </w:r>
    </w:p>
    <w:p w14:paraId="3D7E7B52" w14:textId="2A697FAF" w:rsidR="00324321" w:rsidRPr="00767878" w:rsidRDefault="00324321" w:rsidP="00767878">
      <w:pPr>
        <w:pStyle w:val="Body"/>
        <w:rPr>
          <w:rFonts w:ascii="Verdana" w:hAnsi="Verdana"/>
          <w:i/>
          <w:iCs/>
          <w:shd w:val="clear" w:color="auto" w:fill="FFFFFF"/>
        </w:rPr>
      </w:pPr>
      <w:r w:rsidRPr="00324321">
        <w:rPr>
          <w:rFonts w:ascii="Verdana" w:hAnsi="Verdana"/>
          <w:i/>
          <w:iCs/>
          <w:shd w:val="clear" w:color="auto" w:fill="FFFFFF"/>
        </w:rPr>
        <w:t>But if any man among you is without wisdom, let him make his request to God, who gives freely to all without an unkind word, and it will be given to him.</w:t>
      </w:r>
    </w:p>
    <w:p w14:paraId="1A575607" w14:textId="6FD6FB87" w:rsidR="00324321" w:rsidRPr="00315EEE" w:rsidRDefault="004C6817" w:rsidP="00ED12E5">
      <w:pPr>
        <w:pStyle w:val="Body"/>
        <w:rPr>
          <w:b/>
          <w:bCs/>
        </w:rPr>
      </w:pPr>
      <w:r w:rsidRPr="00315EEE">
        <w:rPr>
          <w:b/>
          <w:bCs/>
        </w:rPr>
        <w:t>We most often see this verse to mean</w:t>
      </w:r>
      <w:r w:rsidR="002B761D" w:rsidRPr="00315EEE">
        <w:rPr>
          <w:b/>
          <w:bCs/>
        </w:rPr>
        <w:t xml:space="preserve"> </w:t>
      </w:r>
      <w:r w:rsidR="009335CD">
        <w:rPr>
          <w:b/>
          <w:bCs/>
        </w:rPr>
        <w:t xml:space="preserve">when </w:t>
      </w:r>
      <w:r w:rsidRPr="00315EEE">
        <w:rPr>
          <w:b/>
          <w:bCs/>
        </w:rPr>
        <w:t xml:space="preserve">we are </w:t>
      </w:r>
      <w:r w:rsidR="00FC2162" w:rsidRPr="00315EEE">
        <w:rPr>
          <w:b/>
          <w:bCs/>
        </w:rPr>
        <w:t xml:space="preserve">puzzled by something, we can ask God to tell us what to do </w:t>
      </w:r>
      <w:r w:rsidR="00CE7DFE" w:rsidRPr="00315EEE">
        <w:rPr>
          <w:b/>
          <w:bCs/>
        </w:rPr>
        <w:t>in that moment. This is true, but if so, why study</w:t>
      </w:r>
      <w:r w:rsidR="0097558B" w:rsidRPr="00315EEE">
        <w:rPr>
          <w:b/>
          <w:bCs/>
        </w:rPr>
        <w:t xml:space="preserve"> an entire book on the subject?</w:t>
      </w:r>
    </w:p>
    <w:p w14:paraId="1A331323" w14:textId="77777777" w:rsidR="00012F6D" w:rsidRDefault="00012F6D">
      <w:pPr>
        <w:pStyle w:val="Body"/>
        <w:rPr>
          <w:i/>
          <w:iCs/>
        </w:rPr>
      </w:pPr>
    </w:p>
    <w:p w14:paraId="3471F3DE" w14:textId="77777777" w:rsidR="00012F6D" w:rsidRDefault="0014429E">
      <w:pPr>
        <w:pStyle w:val="Body"/>
        <w:rPr>
          <w:i/>
          <w:iCs/>
        </w:rPr>
      </w:pPr>
      <w:r>
        <w:rPr>
          <w:i/>
          <w:iCs/>
        </w:rPr>
        <w:t>4:8 Put her (Wisdom) in a high place, and you will be lifted up by her; she will give you honor, when you give her your love. 4:9 She will put a crown of grace on your head, giving you a head-dress of glory.</w:t>
      </w:r>
    </w:p>
    <w:p w14:paraId="12A55070" w14:textId="77777777" w:rsidR="00012F6D" w:rsidRDefault="0014429E">
      <w:pPr>
        <w:pStyle w:val="Body"/>
      </w:pPr>
      <w:r>
        <w:t>For a young man to love Lady Wisdom is no small thing. He may bring his few assets to this marriage, but what this woman brings is awesome. She "promotes” the ones who love her, most often over those that don</w:t>
      </w:r>
      <w:r>
        <w:rPr>
          <w:rtl/>
        </w:rPr>
        <w:t>’</w:t>
      </w:r>
      <w:r>
        <w:t>t. She brings her beloved honor and a crown of splendor for all to see.</w:t>
      </w:r>
    </w:p>
    <w:p w14:paraId="6B0B826C" w14:textId="77777777" w:rsidR="00012F6D" w:rsidRDefault="00012F6D">
      <w:pPr>
        <w:pStyle w:val="Heading3"/>
        <w:rPr>
          <w:sz w:val="20"/>
          <w:szCs w:val="20"/>
        </w:rPr>
      </w:pPr>
    </w:p>
    <w:p w14:paraId="339749BE"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Work of ___________________________</w:t>
      </w:r>
    </w:p>
    <w:p w14:paraId="4DF4D610" w14:textId="77777777" w:rsidR="00012F6D" w:rsidRDefault="0014429E">
      <w:pPr>
        <w:pStyle w:val="Body"/>
        <w:rPr>
          <w:b/>
          <w:bCs/>
          <w:i/>
          <w:iCs/>
        </w:rPr>
      </w:pPr>
      <w:r>
        <w:rPr>
          <w:b/>
          <w:bCs/>
          <w:i/>
          <w:iCs/>
        </w:rPr>
        <w:t xml:space="preserve"> </w:t>
      </w:r>
    </w:p>
    <w:p w14:paraId="44C50E10" w14:textId="456574D0" w:rsidR="00012F6D" w:rsidRDefault="0014429E">
      <w:pPr>
        <w:pStyle w:val="Body"/>
        <w:rPr>
          <w:i/>
          <w:iCs/>
        </w:rPr>
      </w:pPr>
      <w:r>
        <w:rPr>
          <w:i/>
          <w:iCs/>
        </w:rPr>
        <w:t xml:space="preserve">4:14 Do not go in the road of </w:t>
      </w:r>
      <w:r w:rsidR="00A9219F">
        <w:rPr>
          <w:i/>
          <w:iCs/>
        </w:rPr>
        <w:t>sinners or</w:t>
      </w:r>
      <w:r>
        <w:rPr>
          <w:i/>
          <w:iCs/>
        </w:rPr>
        <w:t xml:space="preserve"> be walking in the way of evil men. 15 Keep far from it, do not go near; be turned from it, and go on your way.4:18 But the way of the upright is like the light of early morning, getting brighter and brighter till the full day. 4:19 The way of sinners is dark; they see not the cause of their fall.</w:t>
      </w:r>
    </w:p>
    <w:p w14:paraId="56B94504" w14:textId="7B5AC387" w:rsidR="00012F6D" w:rsidRDefault="0014429E">
      <w:pPr>
        <w:pStyle w:val="Body"/>
      </w:pPr>
      <w:r>
        <w:t xml:space="preserve">These splendid verses </w:t>
      </w:r>
      <w:r w:rsidR="00E03C7D">
        <w:t>tell</w:t>
      </w:r>
      <w:r>
        <w:t xml:space="preserve"> us just people, who live by such light as they have, will be blessed with more. One day they will know all, although they must sometimes wait for it. Those who do evil live in darkness and are smug about it, because no one sees what they do. But this darkness that keeps them from being seen also condemns them to being destroyed. They won</w:t>
      </w:r>
      <w:r>
        <w:rPr>
          <w:rtl/>
        </w:rPr>
        <w:t>’</w:t>
      </w:r>
      <w:r>
        <w:t xml:space="preserve">t know what it is that made them stumble and fall. How odd it is, for a wicked person, who chooses justice. They go from knowing so much about everything, to knowing a little about very certain things. </w:t>
      </w:r>
    </w:p>
    <w:p w14:paraId="1C99960D" w14:textId="77777777" w:rsidR="00012F6D" w:rsidRDefault="00012F6D">
      <w:pPr>
        <w:pStyle w:val="Body"/>
        <w:jc w:val="center"/>
        <w:rPr>
          <w:b/>
          <w:bCs/>
          <w:i/>
          <w:iCs/>
        </w:rPr>
      </w:pPr>
    </w:p>
    <w:p w14:paraId="4B1E4444" w14:textId="77777777" w:rsidR="00012F6D" w:rsidRDefault="0014429E">
      <w:pPr>
        <w:pStyle w:val="Heading3"/>
        <w:rPr>
          <w:rFonts w:ascii="Helvetica Neue" w:eastAsia="Helvetica Neue" w:hAnsi="Helvetica Neue" w:cs="Helvetica Neue"/>
          <w:b/>
          <w:bCs/>
          <w:sz w:val="20"/>
          <w:szCs w:val="20"/>
        </w:rPr>
      </w:pPr>
      <w:r>
        <w:rPr>
          <w:rFonts w:ascii="Helvetica Neue" w:hAnsi="Helvetica Neue"/>
          <w:b/>
          <w:bCs/>
          <w:sz w:val="20"/>
          <w:szCs w:val="20"/>
        </w:rPr>
        <w:t>The Work of ___________________________</w:t>
      </w:r>
    </w:p>
    <w:p w14:paraId="632DD2D9" w14:textId="77777777" w:rsidR="00012F6D" w:rsidRDefault="00012F6D">
      <w:pPr>
        <w:pStyle w:val="Body"/>
        <w:jc w:val="center"/>
        <w:rPr>
          <w:b/>
          <w:bCs/>
          <w:i/>
          <w:iCs/>
        </w:rPr>
      </w:pPr>
    </w:p>
    <w:p w14:paraId="6FFEA91E" w14:textId="77777777" w:rsidR="00012F6D" w:rsidRDefault="0014429E" w:rsidP="009C3878">
      <w:pPr>
        <w:pStyle w:val="Body"/>
        <w:rPr>
          <w:b/>
          <w:bCs/>
          <w:i/>
          <w:iCs/>
        </w:rPr>
      </w:pPr>
      <w:r>
        <w:rPr>
          <w:b/>
          <w:bCs/>
          <w:i/>
          <w:iCs/>
          <w:rtl/>
          <w:lang w:val="ar-SA"/>
        </w:rPr>
        <w:t>“</w:t>
      </w:r>
      <w:r>
        <w:rPr>
          <w:b/>
          <w:bCs/>
          <w:i/>
          <w:iCs/>
        </w:rPr>
        <w:t>. . . keep yourself unspotted from this world.” James 1:27 (KJV)</w:t>
      </w:r>
    </w:p>
    <w:p w14:paraId="17AADF62" w14:textId="77777777" w:rsidR="00012F6D" w:rsidRDefault="00012F6D">
      <w:pPr>
        <w:pStyle w:val="Body"/>
        <w:rPr>
          <w:i/>
          <w:iCs/>
        </w:rPr>
      </w:pPr>
    </w:p>
    <w:p w14:paraId="11487345" w14:textId="74E858EF" w:rsidR="00012F6D" w:rsidRDefault="0014429E">
      <w:pPr>
        <w:pStyle w:val="Body"/>
        <w:rPr>
          <w:i/>
          <w:iCs/>
        </w:rPr>
      </w:pPr>
      <w:r>
        <w:rPr>
          <w:i/>
          <w:iCs/>
        </w:rPr>
        <w:lastRenderedPageBreak/>
        <w:t xml:space="preserve">4:23 And keep watch over your heart with all care; so you will have life. </w:t>
      </w:r>
    </w:p>
    <w:p w14:paraId="237AC82E" w14:textId="2C339F28" w:rsidR="00012F6D" w:rsidRDefault="0014429E">
      <w:pPr>
        <w:pStyle w:val="Body"/>
      </w:pPr>
      <w:r>
        <w:t>While we can think of many things, we need to be aware of what we dwell on. Be aware of what enters the brain and lands in the heart. Being jealous, cruel, hard, and bitter or being full of hatred or lust; we need to weed these from the garden of our hearts often. If we don</w:t>
      </w:r>
      <w:r>
        <w:rPr>
          <w:rtl/>
        </w:rPr>
        <w:t>’</w:t>
      </w:r>
      <w:r>
        <w:t xml:space="preserve">t, we can accept things that are wrong. We can become tolerant of evil. </w:t>
      </w:r>
    </w:p>
    <w:p w14:paraId="385E4356" w14:textId="77777777" w:rsidR="00012F6D" w:rsidRDefault="00012F6D">
      <w:pPr>
        <w:pStyle w:val="Heading3"/>
        <w:rPr>
          <w:rFonts w:ascii="Helvetica Neue" w:eastAsia="Helvetica Neue" w:hAnsi="Helvetica Neue" w:cs="Helvetica Neue"/>
          <w:b/>
          <w:bCs/>
          <w:sz w:val="20"/>
          <w:szCs w:val="20"/>
        </w:rPr>
      </w:pPr>
    </w:p>
    <w:p w14:paraId="457D5B62" w14:textId="4F821C67" w:rsidR="00012F6D" w:rsidRPr="00F3688D" w:rsidRDefault="0014429E" w:rsidP="00F3688D">
      <w:pPr>
        <w:pStyle w:val="Heading3"/>
        <w:rPr>
          <w:rFonts w:ascii="Helvetica Neue" w:eastAsia="Helvetica Neue" w:hAnsi="Helvetica Neue" w:cs="Helvetica Neue"/>
          <w:b/>
          <w:bCs/>
          <w:sz w:val="20"/>
          <w:szCs w:val="20"/>
        </w:rPr>
      </w:pPr>
      <w:r>
        <w:rPr>
          <w:rFonts w:ascii="Helvetica Neue" w:hAnsi="Helvetica Neue"/>
          <w:b/>
          <w:bCs/>
          <w:sz w:val="20"/>
          <w:szCs w:val="20"/>
        </w:rPr>
        <w:t>The Work of ___________________________</w:t>
      </w:r>
    </w:p>
    <w:p w14:paraId="75279B82" w14:textId="77777777" w:rsidR="00012F6D" w:rsidRDefault="00012F6D">
      <w:pPr>
        <w:pStyle w:val="Body"/>
        <w:rPr>
          <w:i/>
          <w:iCs/>
        </w:rPr>
      </w:pPr>
    </w:p>
    <w:p w14:paraId="0B85D36C" w14:textId="77777777" w:rsidR="00012F6D" w:rsidRDefault="0014429E">
      <w:pPr>
        <w:pStyle w:val="Body"/>
        <w:rPr>
          <w:i/>
          <w:iCs/>
        </w:rPr>
      </w:pPr>
      <w:r>
        <w:rPr>
          <w:i/>
          <w:iCs/>
        </w:rPr>
        <w:t xml:space="preserve">4:26 Ponder the path of thy feet. Let all thy ways be established. (KJV)  </w:t>
      </w:r>
    </w:p>
    <w:p w14:paraId="280CA031" w14:textId="77777777" w:rsidR="00012F6D" w:rsidRDefault="0014429E">
      <w:pPr>
        <w:pStyle w:val="Body"/>
        <w:rPr>
          <w:b/>
          <w:bCs/>
        </w:rPr>
      </w:pPr>
      <w:r>
        <w:t>A path is nothing in itself. Its value is in the place it leads us to. Pushing a high B grade to a low A is only one step. Smoking one cigarette for the first time may not do much damage, but it is good to know where most smokers end up. Is the end of that "path" somewhere we really want to go?</w:t>
      </w:r>
      <w:r>
        <w:rPr>
          <w:b/>
          <w:bCs/>
        </w:rPr>
        <w:t xml:space="preserve"> </w:t>
      </w:r>
    </w:p>
    <w:p w14:paraId="076A35FF" w14:textId="77777777" w:rsidR="00012F6D" w:rsidRDefault="00012F6D">
      <w:pPr>
        <w:pStyle w:val="Body"/>
        <w:rPr>
          <w:b/>
          <w:bCs/>
        </w:rPr>
      </w:pPr>
    </w:p>
    <w:p w14:paraId="10A621F9" w14:textId="77777777" w:rsidR="00012F6D" w:rsidRDefault="0014429E">
      <w:pPr>
        <w:pStyle w:val="Body"/>
      </w:pPr>
      <w:r>
        <w:rPr>
          <w:b/>
          <w:bCs/>
        </w:rPr>
        <w:t>The Work of ___________________________</w:t>
      </w:r>
    </w:p>
    <w:p w14:paraId="507218FC" w14:textId="77777777" w:rsidR="00012F6D" w:rsidRDefault="00012F6D">
      <w:pPr>
        <w:pStyle w:val="Caption"/>
        <w:spacing w:after="100"/>
        <w:jc w:val="center"/>
        <w:rPr>
          <w:sz w:val="20"/>
          <w:szCs w:val="20"/>
        </w:rPr>
      </w:pPr>
    </w:p>
    <w:p w14:paraId="443558FC" w14:textId="77777777" w:rsidR="00012F6D" w:rsidRDefault="0014429E">
      <w:pPr>
        <w:pStyle w:val="Caption"/>
        <w:spacing w:after="100"/>
        <w:jc w:val="center"/>
        <w:rPr>
          <w:b/>
          <w:bCs/>
          <w:sz w:val="20"/>
          <w:szCs w:val="20"/>
        </w:rPr>
      </w:pPr>
      <w:r>
        <w:rPr>
          <w:b/>
          <w:bCs/>
          <w:sz w:val="20"/>
          <w:szCs w:val="20"/>
          <w:rtl/>
        </w:rPr>
        <w:t>“</w:t>
      </w:r>
      <w:r>
        <w:rPr>
          <w:b/>
          <w:bCs/>
          <w:sz w:val="20"/>
          <w:szCs w:val="20"/>
          <w:lang w:val="en-US"/>
        </w:rPr>
        <w:t>Life is a sum of all your choices.</w:t>
      </w:r>
      <w:r>
        <w:rPr>
          <w:b/>
          <w:bCs/>
          <w:sz w:val="20"/>
          <w:szCs w:val="20"/>
        </w:rPr>
        <w:t xml:space="preserve">” </w:t>
      </w:r>
    </w:p>
    <w:p w14:paraId="4DA3826E" w14:textId="77777777" w:rsidR="00012F6D" w:rsidRDefault="0014429E">
      <w:pPr>
        <w:pStyle w:val="Caption"/>
        <w:spacing w:after="100"/>
        <w:jc w:val="center"/>
        <w:rPr>
          <w:b/>
          <w:bCs/>
          <w:sz w:val="20"/>
          <w:szCs w:val="20"/>
        </w:rPr>
      </w:pPr>
      <w:proofErr w:type="spellStart"/>
      <w:r>
        <w:rPr>
          <w:b/>
          <w:bCs/>
          <w:sz w:val="20"/>
          <w:szCs w:val="20"/>
        </w:rPr>
        <w:t>Albert</w:t>
      </w:r>
      <w:proofErr w:type="spellEnd"/>
      <w:r>
        <w:rPr>
          <w:b/>
          <w:bCs/>
          <w:sz w:val="20"/>
          <w:szCs w:val="20"/>
        </w:rPr>
        <w:t xml:space="preserve"> </w:t>
      </w:r>
      <w:proofErr w:type="spellStart"/>
      <w:r>
        <w:rPr>
          <w:b/>
          <w:bCs/>
          <w:sz w:val="20"/>
          <w:szCs w:val="20"/>
        </w:rPr>
        <w:t>Camus</w:t>
      </w:r>
      <w:proofErr w:type="spellEnd"/>
    </w:p>
    <w:p w14:paraId="14CF895C" w14:textId="77777777" w:rsidR="00012F6D" w:rsidRDefault="0014429E">
      <w:pPr>
        <w:pStyle w:val="Heading3"/>
        <w:ind w:left="200" w:hanging="200"/>
        <w:rPr>
          <w:sz w:val="20"/>
          <w:szCs w:val="20"/>
        </w:rPr>
      </w:pPr>
      <w:r>
        <w:rPr>
          <w:rFonts w:ascii="Helvetica Neue" w:hAnsi="Helvetica Neue"/>
          <w:b/>
          <w:bCs/>
        </w:rPr>
        <w:t>Answers:</w:t>
      </w:r>
    </w:p>
    <w:p w14:paraId="78D54843" w14:textId="77777777" w:rsidR="00012F6D" w:rsidRDefault="0014429E">
      <w:pPr>
        <w:pStyle w:val="Body"/>
        <w:rPr>
          <w:b/>
          <w:bCs/>
        </w:rPr>
      </w:pPr>
      <w:r>
        <w:rPr>
          <w:noProof/>
        </w:rPr>
        <mc:AlternateContent>
          <mc:Choice Requires="wpg">
            <w:drawing>
              <wp:anchor distT="152400" distB="152400" distL="152400" distR="152400" simplePos="0" relativeHeight="251658244" behindDoc="0" locked="0" layoutInCell="1" allowOverlap="0" wp14:anchorId="27821CC5" wp14:editId="459687A9">
                <wp:simplePos x="0" y="0"/>
                <wp:positionH relativeFrom="column">
                  <wp:align>center</wp:align>
                </wp:positionH>
                <wp:positionV relativeFrom="line">
                  <wp:posOffset>0</wp:posOffset>
                </wp:positionV>
                <wp:extent cx="5943600" cy="728908"/>
                <wp:effectExtent l="0" t="0" r="0" b="0"/>
                <wp:wrapSquare wrapText="bothSides" distT="152400" distB="152400" distL="152400" distR="152400"/>
                <wp:docPr id="1073741846" name="Group 1073741846"/>
                <wp:cNvGraphicFramePr/>
                <a:graphic xmlns:a="http://schemas.openxmlformats.org/drawingml/2006/main">
                  <a:graphicData uri="http://schemas.microsoft.com/office/word/2010/wordprocessingGroup">
                    <wpg:wgp>
                      <wpg:cNvGrpSpPr/>
                      <wpg:grpSpPr>
                        <a:xfrm>
                          <a:off x="0" y="0"/>
                          <a:ext cx="5943600" cy="728908"/>
                          <a:chOff x="0" y="0"/>
                          <a:chExt cx="5943600" cy="728907"/>
                        </a:xfrm>
                      </wpg:grpSpPr>
                      <wps:wsp>
                        <wps:cNvPr id="1073741847" name="Shape 1073741847"/>
                        <wps:cNvSpPr/>
                        <wps:spPr>
                          <a:xfrm>
                            <a:off x="0" y="0"/>
                            <a:ext cx="5943600" cy="728908"/>
                          </a:xfrm>
                          <a:prstGeom prst="rect">
                            <a:avLst/>
                          </a:prstGeom>
                          <a:noFill/>
                          <a:ln w="12700" cap="flat">
                            <a:noFill/>
                            <a:miter lim="400000"/>
                          </a:ln>
                          <a:effectLst/>
                        </wps:spPr>
                        <wps:bodyPr/>
                      </wps:wsp>
                      <wps:wsp>
                        <wps:cNvPr id="1073741848" name="Shape 1073741848"/>
                        <wps:cNvSpPr/>
                        <wps:spPr>
                          <a:xfrm>
                            <a:off x="0" y="0"/>
                            <a:ext cx="2823211" cy="728908"/>
                          </a:xfrm>
                          <a:prstGeom prst="rect">
                            <a:avLst/>
                          </a:prstGeom>
                        </wps:spPr>
                        <wps:txbx id="13">
                          <w:txbxContent>
                            <w:p w14:paraId="39E88BD9" w14:textId="77777777" w:rsidR="00012F6D" w:rsidRDefault="0014429E">
                              <w:pPr>
                                <w:pStyle w:val="Heading3"/>
                                <w:ind w:left="200"/>
                                <w:rPr>
                                  <w:rFonts w:ascii="Helvetica Neue" w:eastAsia="Helvetica Neue" w:hAnsi="Helvetica Neue" w:cs="Helvetica Neue"/>
                                  <w:b/>
                                  <w:bCs/>
                                  <w:sz w:val="20"/>
                                  <w:szCs w:val="20"/>
                                </w:rPr>
                              </w:pPr>
                              <w:r>
                                <w:rPr>
                                  <w:rFonts w:ascii="Helvetica Neue" w:hAnsi="Helvetica Neue"/>
                                  <w:b/>
                                  <w:bCs/>
                                  <w:sz w:val="20"/>
                                  <w:szCs w:val="20"/>
                                </w:rPr>
                                <w:t xml:space="preserve">The Work of Listening </w:t>
                              </w:r>
                            </w:p>
                            <w:p w14:paraId="2949E7DD" w14:textId="77777777" w:rsidR="00012F6D" w:rsidRDefault="0014429E">
                              <w:pPr>
                                <w:pStyle w:val="Heading3"/>
                                <w:ind w:left="200"/>
                                <w:rPr>
                                  <w:sz w:val="20"/>
                                  <w:szCs w:val="20"/>
                                </w:rPr>
                              </w:pPr>
                              <w:r>
                                <w:rPr>
                                  <w:rFonts w:ascii="Helvetica Neue" w:hAnsi="Helvetica Neue"/>
                                  <w:b/>
                                  <w:bCs/>
                                  <w:sz w:val="20"/>
                                  <w:szCs w:val="20"/>
                                </w:rPr>
                                <w:t>The Work of Getting and Giving</w:t>
                              </w:r>
                            </w:p>
                            <w:p w14:paraId="1350CF92" w14:textId="64E0B433" w:rsidR="00012F6D" w:rsidRDefault="0014429E">
                              <w:pPr>
                                <w:pStyle w:val="Heading3"/>
                                <w:ind w:left="200"/>
                                <w:rPr>
                                  <w:sz w:val="20"/>
                                  <w:szCs w:val="20"/>
                                </w:rPr>
                              </w:pPr>
                              <w:r>
                                <w:rPr>
                                  <w:rFonts w:ascii="Helvetica Neue" w:hAnsi="Helvetica Neue"/>
                                  <w:b/>
                                  <w:bCs/>
                                  <w:sz w:val="20"/>
                                  <w:szCs w:val="20"/>
                                </w:rPr>
                                <w:t xml:space="preserve">The Work of Putting </w:t>
                              </w:r>
                              <w:r w:rsidR="00B170A5">
                                <w:rPr>
                                  <w:rFonts w:ascii="Helvetica Neue" w:hAnsi="Helvetica Neue"/>
                                  <w:b/>
                                  <w:bCs/>
                                  <w:sz w:val="20"/>
                                  <w:szCs w:val="20"/>
                                </w:rPr>
                                <w:t>in</w:t>
                              </w:r>
                              <w:r>
                                <w:rPr>
                                  <w:rFonts w:ascii="Helvetica Neue" w:hAnsi="Helvetica Neue"/>
                                  <w:b/>
                                  <w:bCs/>
                                  <w:sz w:val="20"/>
                                  <w:szCs w:val="20"/>
                                </w:rPr>
                                <w:t xml:space="preserve"> First Place</w:t>
                              </w:r>
                            </w:p>
                            <w:p w14:paraId="1E37D60E" w14:textId="77777777" w:rsidR="00012F6D" w:rsidRDefault="0014429E">
                              <w:pPr>
                                <w:pStyle w:val="Heading3"/>
                                <w:ind w:left="200"/>
                                <w:rPr>
                                  <w:sz w:val="20"/>
                                  <w:szCs w:val="20"/>
                                </w:rPr>
                              </w:pPr>
                              <w:r>
                                <w:rPr>
                                  <w:rFonts w:ascii="Helvetica Neue" w:hAnsi="Helvetica Neue"/>
                                  <w:b/>
                                  <w:bCs/>
                                  <w:sz w:val="20"/>
                                  <w:szCs w:val="20"/>
                                </w:rPr>
                                <w:t>The Work of Turning Away</w:t>
                              </w:r>
                            </w:p>
                            <w:p w14:paraId="5F1B8B89" w14:textId="77777777" w:rsidR="00012F6D" w:rsidRDefault="0014429E">
                              <w:pPr>
                                <w:pStyle w:val="Heading3"/>
                                <w:ind w:left="200"/>
                                <w:rPr>
                                  <w:sz w:val="20"/>
                                  <w:szCs w:val="20"/>
                                </w:rPr>
                              </w:pPr>
                              <w:r>
                                <w:rPr>
                                  <w:rFonts w:ascii="Helvetica Neue" w:hAnsi="Helvetica Neue"/>
                                  <w:b/>
                                  <w:bCs/>
                                  <w:sz w:val="20"/>
                                  <w:szCs w:val="20"/>
                                </w:rPr>
                                <w:t>The Work of The Heart</w:t>
                              </w:r>
                            </w:p>
                            <w:p w14:paraId="3EC4E64E" w14:textId="77777777" w:rsidR="00012F6D" w:rsidRDefault="0014429E">
                              <w:pPr>
                                <w:pStyle w:val="Body"/>
                                <w:ind w:left="200" w:firstLine="0"/>
                              </w:pPr>
                              <w:r>
                                <w:rPr>
                                  <w:b/>
                                  <w:bCs/>
                                </w:rPr>
                                <w:t>The Work of Deciding</w:t>
                              </w:r>
                            </w:p>
                          </w:txbxContent>
                        </wps:txbx>
                        <wps:bodyPr wrap="square" lIns="0" tIns="0" rIns="0" bIns="0" numCol="2" spcCol="297179" anchor="t">
                          <a:noAutofit/>
                        </wps:bodyPr>
                      </wps:wsp>
                      <wps:wsp>
                        <wps:cNvPr id="1073741849" name="Shape 1073741849"/>
                        <wps:cNvSpPr/>
                        <wps:spPr>
                          <a:xfrm>
                            <a:off x="3120389" y="0"/>
                            <a:ext cx="2823211" cy="728908"/>
                          </a:xfrm>
                          <a:prstGeom prst="rect">
                            <a:avLst/>
                          </a:prstGeom>
                        </wps:spPr>
                        <wps:linkedTxbx id="13" seq="1"/>
                        <wps:bodyPr wrap="square" lIns="0" tIns="0" rIns="0" bIns="0" numCol="2" spcCol="297179" anchor="t">
                          <a:noAutofit/>
                        </wps:bodyPr>
                      </wps:wsp>
                    </wpg:wgp>
                  </a:graphicData>
                </a:graphic>
              </wp:anchor>
            </w:drawing>
          </mc:Choice>
          <mc:Fallback>
            <w:pict>
              <v:group w14:anchorId="27821CC5" id="Group 1073741846" o:spid="_x0000_s1044" style="position:absolute;left:0;text-align:left;margin-left:0;margin-top:0;width:468pt;height:57.4pt;z-index:251658244;mso-wrap-distance-left:12pt;mso-wrap-distance-top:12pt;mso-wrap-distance-right:12pt;mso-wrap-distance-bottom:12pt;mso-position-horizontal:center;mso-position-horizontal-relative:text;mso-position-vertical-relative:line" coordsize="59436,7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" o:allowoverlap="f">
                <v:rect id="Shape 1073741847" o:spid="_x0000_s1045" style="position:absolute;width:59436;height:7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" filled="f" stroked="f" strokeweight="1pt">
                  <v:stroke miterlimit="4"/>
                </v:rect>
                <v:rect id="Shape 1073741848" o:spid="_x0000_s1046" style="position:absolute;width:28232;height:7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" filled="f" stroked="f">
                  <v:textbox style="mso-next-textbox:#Shape 1073741849" inset="0,0,0,0">
                    <w:txbxContent>
                      <w:p w14:paraId="39E88BD9" w14:textId="77777777" w:rsidR="00012F6D" w:rsidRDefault="0014429E">
                        <w:pPr>
                          <w:pStyle w:val="Heading3"/>
                          <w:ind w:left="200"/>
                          <w:rPr>
                            <w:rFonts w:ascii="Helvetica Neue" w:eastAsia="Helvetica Neue" w:hAnsi="Helvetica Neue" w:cs="Helvetica Neue"/>
                            <w:b/>
                            <w:bCs/>
                            <w:sz w:val="20"/>
                            <w:szCs w:val="20"/>
                          </w:rPr>
                        </w:pPr>
                        <w:r>
                          <w:rPr>
                            <w:rFonts w:ascii="Helvetica Neue" w:hAnsi="Helvetica Neue"/>
                            <w:b/>
                            <w:bCs/>
                            <w:sz w:val="20"/>
                            <w:szCs w:val="20"/>
                          </w:rPr>
                          <w:t xml:space="preserve">The Work of Listening </w:t>
                        </w:r>
                      </w:p>
                      <w:p w14:paraId="2949E7DD" w14:textId="77777777" w:rsidR="00012F6D" w:rsidRDefault="0014429E">
                        <w:pPr>
                          <w:pStyle w:val="Heading3"/>
                          <w:ind w:left="200"/>
                          <w:rPr>
                            <w:sz w:val="20"/>
                            <w:szCs w:val="20"/>
                          </w:rPr>
                        </w:pPr>
                        <w:r>
                          <w:rPr>
                            <w:rFonts w:ascii="Helvetica Neue" w:hAnsi="Helvetica Neue"/>
                            <w:b/>
                            <w:bCs/>
                            <w:sz w:val="20"/>
                            <w:szCs w:val="20"/>
                          </w:rPr>
                          <w:t>The Work of Getting and Giving</w:t>
                        </w:r>
                      </w:p>
                      <w:p w14:paraId="1350CF92" w14:textId="64E0B433" w:rsidR="00012F6D" w:rsidRDefault="0014429E">
                        <w:pPr>
                          <w:pStyle w:val="Heading3"/>
                          <w:ind w:left="200"/>
                          <w:rPr>
                            <w:sz w:val="20"/>
                            <w:szCs w:val="20"/>
                          </w:rPr>
                        </w:pPr>
                        <w:r>
                          <w:rPr>
                            <w:rFonts w:ascii="Helvetica Neue" w:hAnsi="Helvetica Neue"/>
                            <w:b/>
                            <w:bCs/>
                            <w:sz w:val="20"/>
                            <w:szCs w:val="20"/>
                          </w:rPr>
                          <w:t xml:space="preserve">The Work of Putting </w:t>
                        </w:r>
                        <w:r w:rsidR="00B170A5">
                          <w:rPr>
                            <w:rFonts w:ascii="Helvetica Neue" w:hAnsi="Helvetica Neue"/>
                            <w:b/>
                            <w:bCs/>
                            <w:sz w:val="20"/>
                            <w:szCs w:val="20"/>
                          </w:rPr>
                          <w:t>in</w:t>
                        </w:r>
                        <w:r>
                          <w:rPr>
                            <w:rFonts w:ascii="Helvetica Neue" w:hAnsi="Helvetica Neue"/>
                            <w:b/>
                            <w:bCs/>
                            <w:sz w:val="20"/>
                            <w:szCs w:val="20"/>
                          </w:rPr>
                          <w:t xml:space="preserve"> First Place</w:t>
                        </w:r>
                      </w:p>
                      <w:p w14:paraId="1E37D60E" w14:textId="77777777" w:rsidR="00012F6D" w:rsidRDefault="0014429E">
                        <w:pPr>
                          <w:pStyle w:val="Heading3"/>
                          <w:ind w:left="200"/>
                          <w:rPr>
                            <w:sz w:val="20"/>
                            <w:szCs w:val="20"/>
                          </w:rPr>
                        </w:pPr>
                        <w:r>
                          <w:rPr>
                            <w:rFonts w:ascii="Helvetica Neue" w:hAnsi="Helvetica Neue"/>
                            <w:b/>
                            <w:bCs/>
                            <w:sz w:val="20"/>
                            <w:szCs w:val="20"/>
                          </w:rPr>
                          <w:t>The Work of Turning Away</w:t>
                        </w:r>
                      </w:p>
                      <w:p w14:paraId="5F1B8B89" w14:textId="77777777" w:rsidR="00012F6D" w:rsidRDefault="0014429E">
                        <w:pPr>
                          <w:pStyle w:val="Heading3"/>
                          <w:ind w:left="200"/>
                          <w:rPr>
                            <w:sz w:val="20"/>
                            <w:szCs w:val="20"/>
                          </w:rPr>
                        </w:pPr>
                        <w:r>
                          <w:rPr>
                            <w:rFonts w:ascii="Helvetica Neue" w:hAnsi="Helvetica Neue"/>
                            <w:b/>
                            <w:bCs/>
                            <w:sz w:val="20"/>
                            <w:szCs w:val="20"/>
                          </w:rPr>
                          <w:t>The Work of The Heart</w:t>
                        </w:r>
                      </w:p>
                      <w:p w14:paraId="3EC4E64E" w14:textId="77777777" w:rsidR="00012F6D" w:rsidRDefault="0014429E">
                        <w:pPr>
                          <w:pStyle w:val="Body"/>
                          <w:ind w:left="200" w:firstLine="0"/>
                        </w:pPr>
                        <w:r>
                          <w:rPr>
                            <w:b/>
                            <w:bCs/>
                          </w:rPr>
                          <w:t>The Work of Deciding</w:t>
                        </w:r>
                      </w:p>
                    </w:txbxContent>
                  </v:textbox>
                </v:rect>
                <v:rect id="Shape 1073741849" o:spid="_x0000_s1047" style="position:absolute;left:31203;width:28233;height:7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" filled="f" stroked="f">
                  <v:textbox inset="0,0,0,0">
                    <w:txbxContent/>
                  </v:textbox>
                </v:rect>
                <w10:wrap type="square" anchory="line"/>
              </v:group>
            </w:pict>
          </mc:Fallback>
        </mc:AlternateContent>
      </w:r>
    </w:p>
    <w:p w14:paraId="29423B3C" w14:textId="77777777" w:rsidR="00012F6D" w:rsidRDefault="0014429E">
      <w:pPr>
        <w:pStyle w:val="Body"/>
      </w:pPr>
      <w:r>
        <w:rPr>
          <w:b/>
          <w:bCs/>
          <w:noProof/>
        </w:rPr>
        <mc:AlternateContent>
          <mc:Choice Requires="wps">
            <w:drawing>
              <wp:inline distT="0" distB="0" distL="0" distR="0" wp14:anchorId="3ADF2CEC" wp14:editId="1ECB1B00">
                <wp:extent cx="5930900" cy="1282700"/>
                <wp:effectExtent l="0" t="0" r="0" b="0"/>
                <wp:docPr id="1073741850" name="Text Box 1073741850" descr="What is one thing I need to work on?"/>
                <wp:cNvGraphicFramePr/>
                <a:graphic xmlns:a="http://schemas.openxmlformats.org/drawingml/2006/main">
                  <a:graphicData uri="http://schemas.microsoft.com/office/word/2010/wordprocessingShape">
                    <wps:wsp>
                      <wps:cNvSpPr txBox="1"/>
                      <wps:spPr>
                        <a:xfrm>
                          <a:off x="0" y="0"/>
                          <a:ext cx="5930900" cy="1282700"/>
                        </a:xfrm>
                        <a:prstGeom prst="rect">
                          <a:avLst/>
                        </a:prstGeom>
                        <a:noFill/>
                        <a:ln w="12700" cap="flat">
                          <a:solidFill>
                            <a:srgbClr val="000000"/>
                          </a:solidFill>
                          <a:prstDash val="solid"/>
                          <a:miter lim="400000"/>
                        </a:ln>
                        <a:effectLst/>
                      </wps:spPr>
                      <wps:txbx>
                        <w:txbxContent>
                          <w:p w14:paraId="5587830C" w14:textId="77777777" w:rsidR="00012F6D" w:rsidRPr="00E00F3A" w:rsidRDefault="0014429E">
                            <w:pPr>
                              <w:pStyle w:val="Heading3"/>
                              <w:rPr>
                                <w:rFonts w:ascii="HELVETICA NEUE CONDENSED" w:hAnsi="HELVETICA NEUE CONDENSED"/>
                                <w:b/>
                                <w:bCs/>
                              </w:rPr>
                            </w:pPr>
                            <w:r w:rsidRPr="00E00F3A">
                              <w:rPr>
                                <w:rFonts w:ascii="HELVETICA NEUE CONDENSED" w:hAnsi="HELVETICA NEUE CONDENSED"/>
                                <w:b/>
                                <w:bCs/>
                              </w:rPr>
                              <w:t xml:space="preserve"> What is one thing I need to work on?</w:t>
                            </w:r>
                          </w:p>
                        </w:txbxContent>
                      </wps:txbx>
                      <wps:bodyPr wrap="square" lIns="0" tIns="0" rIns="0" bIns="0" numCol="1" anchor="t">
                        <a:noAutofit/>
                      </wps:bodyPr>
                    </wps:wsp>
                  </a:graphicData>
                </a:graphic>
              </wp:inline>
            </w:drawing>
          </mc:Choice>
          <mc:Fallback>
            <w:pict>
              <v:shape w14:anchorId="3ADF2CEC" id="Text Box 1073741850" o:spid="_x0000_s1048" type="#_x0000_t202" alt="What is one thing I need to work on?" style="width:467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" filled="f" strokeweight="1pt">
                <v:stroke miterlimit="4"/>
                <v:textbox inset="0,0,0,0">
                  <w:txbxContent>
                    <w:p w14:paraId="5587830C" w14:textId="77777777" w:rsidR="00012F6D" w:rsidRPr="00E00F3A" w:rsidRDefault="0014429E">
                      <w:pPr>
                        <w:pStyle w:val="Heading3"/>
                        <w:rPr>
                          <w:rFonts w:ascii="HELVETICA NEUE CONDENSED" w:hAnsi="HELVETICA NEUE CONDENSED"/>
                          <w:b/>
                          <w:bCs/>
                        </w:rPr>
                      </w:pPr>
                      <w:r w:rsidRPr="00E00F3A">
                        <w:rPr>
                          <w:rFonts w:ascii="HELVETICA NEUE CONDENSED" w:hAnsi="HELVETICA NEUE CONDENSED"/>
                          <w:b/>
                          <w:bCs/>
                        </w:rPr>
                        <w:t xml:space="preserve"> What is one thing I need to work on?</w:t>
                      </w:r>
                    </w:p>
                  </w:txbxContent>
                </v:textbox>
                <w10:anchorlock/>
              </v:shape>
            </w:pict>
          </mc:Fallback>
        </mc:AlternateContent>
      </w:r>
      <w:r>
        <w:rPr>
          <w:rFonts w:ascii="Arial Unicode MS" w:eastAsia="Arial Unicode MS" w:hAnsi="Arial Unicode MS" w:cs="Arial Unicode MS"/>
        </w:rPr>
        <w:br w:type="page"/>
      </w:r>
    </w:p>
    <w:p w14:paraId="6CE7413D" w14:textId="77777777" w:rsidR="00012F6D" w:rsidRDefault="0014429E">
      <w:pPr>
        <w:pStyle w:val="Body"/>
      </w:pPr>
      <w:r>
        <w:rPr>
          <w:noProof/>
        </w:rPr>
        <w:lastRenderedPageBreak/>
        <mc:AlternateContent>
          <mc:Choice Requires="wps">
            <w:drawing>
              <wp:inline distT="0" distB="0" distL="0" distR="0" wp14:anchorId="70D78A7E" wp14:editId="17E8E628">
                <wp:extent cx="5867400" cy="736600"/>
                <wp:effectExtent l="0" t="0" r="0" b="0"/>
                <wp:docPr id="1073741851" name="Text Box 1073741851" descr="the Affair: Be careful with love…"/>
                <wp:cNvGraphicFramePr/>
                <a:graphic xmlns:a="http://schemas.openxmlformats.org/drawingml/2006/main">
                  <a:graphicData uri="http://schemas.microsoft.com/office/word/2010/wordprocessingShape">
                    <wps:wsp>
                      <wps:cNvSpPr txBox="1"/>
                      <wps:spPr>
                        <a:xfrm>
                          <a:off x="0" y="0"/>
                          <a:ext cx="5867400" cy="736600"/>
                        </a:xfrm>
                        <a:prstGeom prst="rect">
                          <a:avLst/>
                        </a:prstGeom>
                        <a:noFill/>
                        <a:ln w="12700" cap="flat">
                          <a:noFill/>
                          <a:miter lim="400000"/>
                        </a:ln>
                        <a:effectLst/>
                      </wps:spPr>
                      <wps:txbx>
                        <w:txbxContent>
                          <w:p w14:paraId="0EAE621B" w14:textId="17CDC6C1" w:rsidR="00012F6D" w:rsidRPr="00750224" w:rsidRDefault="00B443B2">
                            <w:pPr>
                              <w:pStyle w:val="Heading1"/>
                              <w:rPr>
                                <w:rFonts w:ascii="DIN Condensed" w:hAnsi="DIN Condensed"/>
                              </w:rPr>
                            </w:pPr>
                            <w:r>
                              <w:rPr>
                                <w:rFonts w:ascii="DIN Condensed" w:hAnsi="DIN Condensed"/>
                                <w:lang w:val="en-US"/>
                              </w:rPr>
                              <w:t xml:space="preserve">7 </w:t>
                            </w:r>
                            <w:r w:rsidR="0014429E" w:rsidRPr="00750224">
                              <w:rPr>
                                <w:rFonts w:ascii="DIN Condensed" w:hAnsi="DIN Condensed"/>
                                <w:lang w:val="en-US"/>
                              </w:rPr>
                              <w:t>the Affair: Be careful with love</w:t>
                            </w:r>
                          </w:p>
                          <w:p w14:paraId="52F65251" w14:textId="77777777" w:rsidR="00012F6D" w:rsidRDefault="0014429E">
                            <w:pPr>
                              <w:pStyle w:val="Caption"/>
                            </w:pPr>
                            <w:r>
                              <w:rPr>
                                <w:sz w:val="24"/>
                                <w:szCs w:val="24"/>
                                <w:rtl/>
                              </w:rPr>
                              <w:t>“</w:t>
                            </w:r>
                            <w:r>
                              <w:rPr>
                                <w:sz w:val="24"/>
                                <w:szCs w:val="24"/>
                                <w:lang w:val="en-US"/>
                              </w:rPr>
                              <w:t>Go far away from her . . .</w:t>
                            </w:r>
                            <w:r>
                              <w:rPr>
                                <w:sz w:val="24"/>
                                <w:szCs w:val="24"/>
                              </w:rPr>
                              <w:t>” 5:8</w:t>
                            </w:r>
                          </w:p>
                        </w:txbxContent>
                      </wps:txbx>
                      <wps:bodyPr wrap="square" lIns="0" tIns="0" rIns="0" bIns="0" numCol="1" anchor="t">
                        <a:noAutofit/>
                      </wps:bodyPr>
                    </wps:wsp>
                  </a:graphicData>
                </a:graphic>
              </wp:inline>
            </w:drawing>
          </mc:Choice>
          <mc:Fallback>
            <w:pict>
              <v:shape w14:anchorId="70D78A7E" id="Text Box 1073741851" o:spid="_x0000_s1049" type="#_x0000_t202" alt="the Affair: Be careful with love…" style="width:462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" filled="f" stroked="f" strokeweight="1pt">
                <v:stroke miterlimit="4"/>
                <v:textbox inset="0,0,0,0">
                  <w:txbxContent>
                    <w:p w14:paraId="0EAE621B" w14:textId="17CDC6C1" w:rsidR="00012F6D" w:rsidRPr="00750224" w:rsidRDefault="00B443B2">
                      <w:pPr>
                        <w:pStyle w:val="Heading1"/>
                        <w:rPr>
                          <w:rFonts w:ascii="DIN Condensed" w:hAnsi="DIN Condensed"/>
                        </w:rPr>
                      </w:pPr>
                      <w:r>
                        <w:rPr>
                          <w:rFonts w:ascii="DIN Condensed" w:hAnsi="DIN Condensed"/>
                          <w:lang w:val="en-US"/>
                        </w:rPr>
                        <w:t xml:space="preserve">7 </w:t>
                      </w:r>
                      <w:r w:rsidR="0014429E" w:rsidRPr="00750224">
                        <w:rPr>
                          <w:rFonts w:ascii="DIN Condensed" w:hAnsi="DIN Condensed"/>
                          <w:lang w:val="en-US"/>
                        </w:rPr>
                        <w:t>the Affair: Be careful with love</w:t>
                      </w:r>
                    </w:p>
                    <w:p w14:paraId="52F65251" w14:textId="77777777" w:rsidR="00012F6D" w:rsidRDefault="0014429E">
                      <w:pPr>
                        <w:pStyle w:val="Caption"/>
                      </w:pPr>
                      <w:r>
                        <w:rPr>
                          <w:sz w:val="24"/>
                          <w:szCs w:val="24"/>
                          <w:rtl/>
                        </w:rPr>
                        <w:t>“</w:t>
                      </w:r>
                      <w:r>
                        <w:rPr>
                          <w:sz w:val="24"/>
                          <w:szCs w:val="24"/>
                          <w:lang w:val="en-US"/>
                        </w:rPr>
                        <w:t>Go far away from her . . .</w:t>
                      </w:r>
                      <w:r>
                        <w:rPr>
                          <w:sz w:val="24"/>
                          <w:szCs w:val="24"/>
                        </w:rPr>
                        <w:t>” 5:8</w:t>
                      </w:r>
                    </w:p>
                  </w:txbxContent>
                </v:textbox>
                <w10:anchorlock/>
              </v:shape>
            </w:pict>
          </mc:Fallback>
        </mc:AlternateContent>
      </w:r>
    </w:p>
    <w:p w14:paraId="7EBEB632" w14:textId="2AE3E943" w:rsidR="00012F6D" w:rsidRDefault="0014429E">
      <w:pPr>
        <w:pStyle w:val="Body"/>
        <w:rPr>
          <w:b/>
          <w:bCs/>
        </w:rPr>
      </w:pPr>
      <w:r>
        <w:rPr>
          <w:b/>
          <w:bCs/>
        </w:rPr>
        <w:t xml:space="preserve">Summary: We should not have a secret love of selfish, </w:t>
      </w:r>
      <w:r w:rsidR="00730357">
        <w:rPr>
          <w:b/>
          <w:bCs/>
        </w:rPr>
        <w:t>cruel,</w:t>
      </w:r>
      <w:r>
        <w:rPr>
          <w:b/>
          <w:bCs/>
        </w:rPr>
        <w:t xml:space="preserve"> or foolish ideas. </w:t>
      </w:r>
    </w:p>
    <w:p w14:paraId="756091E0" w14:textId="77777777" w:rsidR="00012F6D" w:rsidRDefault="00012F6D">
      <w:pPr>
        <w:pStyle w:val="Body"/>
      </w:pPr>
    </w:p>
    <w:p w14:paraId="03C3AFEF" w14:textId="038C6996" w:rsidR="00012F6D" w:rsidRDefault="0014429E" w:rsidP="00E940A9">
      <w:pPr>
        <w:pStyle w:val="Body"/>
      </w:pPr>
      <w:r>
        <w:rPr>
          <w:lang w:val="de-DE"/>
        </w:rPr>
        <w:t>Proverbs Chapter 5</w:t>
      </w:r>
    </w:p>
    <w:p w14:paraId="054126D0" w14:textId="04CB83EF" w:rsidR="00012F6D" w:rsidRDefault="0014429E">
      <w:pPr>
        <w:pStyle w:val="Body"/>
      </w:pPr>
      <w:r>
        <w:t xml:space="preserve">To decide to be </w:t>
      </w:r>
      <w:r w:rsidR="00D3742C">
        <w:t>pursue wisdo</w:t>
      </w:r>
      <w:r w:rsidR="007F0903">
        <w:t>m</w:t>
      </w:r>
      <w:r>
        <w:t xml:space="preserve"> is much like</w:t>
      </w:r>
      <w:r w:rsidR="00D3742C">
        <w:t xml:space="preserve"> being </w:t>
      </w:r>
      <w:r w:rsidR="00C34D35">
        <w:t>married</w:t>
      </w:r>
      <w:r w:rsidR="00F8404B">
        <w:t xml:space="preserve">. </w:t>
      </w:r>
      <w:r>
        <w:t xml:space="preserve">A man can love a woman, and she can love him in return, but at some </w:t>
      </w:r>
      <w:r w:rsidR="001D3AA2">
        <w:t>point,</w:t>
      </w:r>
      <w:r>
        <w:t xml:space="preserve"> it means nothing if they don</w:t>
      </w:r>
      <w:r>
        <w:rPr>
          <w:rtl/>
        </w:rPr>
        <w:t>’</w:t>
      </w:r>
      <w:r>
        <w:t xml:space="preserve">t commit to each other in public. This passage warns about the dangers of breaking </w:t>
      </w:r>
      <w:r w:rsidR="00E5020A">
        <w:t xml:space="preserve">these </w:t>
      </w:r>
      <w:r>
        <w:t xml:space="preserve">solemn vows, but the larger message is to be true to the love of being wise. Once we present ourselves as one who loves justice and mercy, to have a secret love affair with foolish, evil, selfish </w:t>
      </w:r>
      <w:r w:rsidR="00E5020A">
        <w:t>ideas</w:t>
      </w:r>
      <w:r>
        <w:t xml:space="preserve"> threatens to expose us to shame, much like the disgrace described here. </w:t>
      </w:r>
    </w:p>
    <w:p w14:paraId="2F7ABBE0" w14:textId="77777777" w:rsidR="00012F6D" w:rsidRDefault="00012F6D">
      <w:pPr>
        <w:pStyle w:val="Body"/>
      </w:pPr>
    </w:p>
    <w:p w14:paraId="128650B4" w14:textId="77777777" w:rsidR="00012F6D" w:rsidRDefault="0014429E">
      <w:pPr>
        <w:pStyle w:val="Body"/>
        <w:rPr>
          <w:i/>
          <w:iCs/>
        </w:rPr>
      </w:pPr>
      <w:r>
        <w:rPr>
          <w:i/>
          <w:iCs/>
        </w:rPr>
        <w:t xml:space="preserve">5:1 My son, give attention to my wisdom; let your ear be turned to my teaching: 2 So that you may be ruled by a wise purpose, and your lips may keep knowledge. 3 For honey is dropping from the lips of the strange woman, and her mouth is smoother than oil; 4 But her end is bitter as wormwood, and sharp as a two-edged sword; 5 Her feet go down to death, and her steps to the underworld; 6 She never keeps her mind on the road of life; her ways are uncertain (or are unstable-Gill), she has no knowledge. 7 Give ear to me then, my sons, and do not put away my words from you. 8 Go far away from her, do not come near the door of her house; 9 For fear that you may give your </w:t>
      </w:r>
      <w:proofErr w:type="spellStart"/>
      <w:r>
        <w:rPr>
          <w:i/>
          <w:iCs/>
        </w:rPr>
        <w:t>honour</w:t>
      </w:r>
      <w:proofErr w:type="spellEnd"/>
      <w:r>
        <w:rPr>
          <w:i/>
          <w:iCs/>
        </w:rPr>
        <w:t xml:space="preserve"> to others, and your wealth to strange men: 10 And strange men may be full of your wealth, and the fruit of your work go to the house of others; 11 And you will be full of grief at the end of your life, when your flesh and your body are wasted; 12 And you will say, How was teaching hated by me, and my heart put no value on training; 13 I did not give attention to the voice of my teachers, my ear was not turned to those who were guiding me! 14 I was in almost all evil in the company of the people. </w:t>
      </w:r>
    </w:p>
    <w:p w14:paraId="45D2B214" w14:textId="77777777" w:rsidR="00012F6D" w:rsidRDefault="00012F6D">
      <w:pPr>
        <w:pStyle w:val="Body"/>
        <w:rPr>
          <w:i/>
          <w:iCs/>
        </w:rPr>
      </w:pPr>
    </w:p>
    <w:p w14:paraId="3F0674F2" w14:textId="4577A386" w:rsidR="00012F6D" w:rsidRDefault="0014429E">
      <w:pPr>
        <w:pStyle w:val="Body"/>
      </w:pPr>
      <w:r>
        <w:t>Verses 1-13 talk</w:t>
      </w:r>
      <w:r w:rsidR="001D3271">
        <w:t>s</w:t>
      </w:r>
      <w:r>
        <w:t xml:space="preserve"> abo</w:t>
      </w:r>
      <w:r w:rsidR="00582FBE">
        <w:t xml:space="preserve">ut a </w:t>
      </w:r>
      <w:r w:rsidR="007D7744">
        <w:t xml:space="preserve">married </w:t>
      </w:r>
      <w:r>
        <w:t xml:space="preserve">man </w:t>
      </w:r>
      <w:r w:rsidR="00582FBE">
        <w:t xml:space="preserve">(implied) </w:t>
      </w:r>
      <w:r>
        <w:t xml:space="preserve">being lured into an affair. That act has led him toward all or complete evil, and now he sits with an assembly of his people. </w:t>
      </w:r>
    </w:p>
    <w:p w14:paraId="75C12CEC" w14:textId="77777777" w:rsidR="00012F6D" w:rsidRDefault="00012F6D">
      <w:pPr>
        <w:pStyle w:val="Body"/>
        <w:rPr>
          <w:b/>
          <w:bCs/>
        </w:rPr>
      </w:pPr>
    </w:p>
    <w:p w14:paraId="0EE53EBE" w14:textId="77777777" w:rsidR="00012F6D" w:rsidRDefault="0014429E">
      <w:pPr>
        <w:pStyle w:val="Body"/>
        <w:rPr>
          <w:b/>
          <w:bCs/>
        </w:rPr>
      </w:pPr>
      <w:r>
        <w:rPr>
          <w:b/>
          <w:bCs/>
        </w:rPr>
        <w:t>How is this man feeling right now? What might be his thoughts?</w:t>
      </w:r>
    </w:p>
    <w:p w14:paraId="0BA4ACCF" w14:textId="77777777" w:rsidR="00012F6D" w:rsidRDefault="00012F6D">
      <w:pPr>
        <w:pStyle w:val="Body"/>
      </w:pPr>
    </w:p>
    <w:p w14:paraId="47863400" w14:textId="77777777" w:rsidR="00012F6D" w:rsidRDefault="00012F6D">
      <w:pPr>
        <w:pStyle w:val="Body"/>
      </w:pPr>
    </w:p>
    <w:p w14:paraId="0285C3B0" w14:textId="77777777" w:rsidR="00012F6D" w:rsidRDefault="00012F6D">
      <w:pPr>
        <w:pStyle w:val="Body"/>
      </w:pPr>
    </w:p>
    <w:p w14:paraId="60B0E8B0" w14:textId="77777777" w:rsidR="00012F6D" w:rsidRDefault="00012F6D">
      <w:pPr>
        <w:pStyle w:val="Body"/>
      </w:pPr>
    </w:p>
    <w:p w14:paraId="7DDB9927" w14:textId="3F43C74D" w:rsidR="00012F6D" w:rsidRDefault="0014429E">
      <w:pPr>
        <w:pStyle w:val="Body"/>
      </w:pPr>
      <w:r>
        <w:t xml:space="preserve">He may have no sense of guilt at all; people can be that fooled. Or he could have had his private evil exposed and now feels ashamed. But whether he is </w:t>
      </w:r>
      <w:r w:rsidR="003C0A3D">
        <w:t>ashamed</w:t>
      </w:r>
      <w:r>
        <w:t xml:space="preserve"> or not, his short link with this woman has put his wealth, his future, his health and all his long-term ties to his community in danger. </w:t>
      </w:r>
    </w:p>
    <w:p w14:paraId="6C8F6F9E" w14:textId="77777777" w:rsidR="00012F6D" w:rsidRDefault="00012F6D">
      <w:pPr>
        <w:pStyle w:val="Caption"/>
        <w:spacing w:after="100"/>
        <w:jc w:val="center"/>
        <w:rPr>
          <w:sz w:val="20"/>
          <w:szCs w:val="20"/>
        </w:rPr>
      </w:pPr>
    </w:p>
    <w:p w14:paraId="55B9E361" w14:textId="3C143B09" w:rsidR="00012F6D" w:rsidRDefault="0014429E">
      <w:pPr>
        <w:pStyle w:val="Body"/>
        <w:rPr>
          <w:b/>
          <w:bCs/>
        </w:rPr>
      </w:pPr>
      <w:r>
        <w:rPr>
          <w:b/>
          <w:bCs/>
        </w:rPr>
        <w:lastRenderedPageBreak/>
        <w:t xml:space="preserve">One of the greatest questions we can ask ourselves is this. What are the secret things we love that allow us, or inspire us, to do wrong? </w:t>
      </w:r>
      <w:r w:rsidR="00A604A9">
        <w:rPr>
          <w:b/>
          <w:bCs/>
        </w:rPr>
        <w:t>For instance</w:t>
      </w:r>
      <w:r w:rsidR="003A2578">
        <w:rPr>
          <w:b/>
          <w:bCs/>
        </w:rPr>
        <w:t>, I might agree with the idea that revenge belongs to God</w:t>
      </w:r>
      <w:r w:rsidR="00F313A0">
        <w:rPr>
          <w:b/>
          <w:bCs/>
        </w:rPr>
        <w:t xml:space="preserve"> (Romans 12:19)</w:t>
      </w:r>
      <w:r w:rsidR="009E72F9">
        <w:rPr>
          <w:b/>
          <w:bCs/>
        </w:rPr>
        <w:t>, but what if, deep inside, I love revenge?</w:t>
      </w:r>
    </w:p>
    <w:p w14:paraId="5754D821" w14:textId="77777777" w:rsidR="00012F6D" w:rsidRDefault="00012F6D">
      <w:pPr>
        <w:pStyle w:val="Body"/>
      </w:pPr>
    </w:p>
    <w:p w14:paraId="6CF4464C" w14:textId="77777777" w:rsidR="00012F6D" w:rsidRDefault="0014429E">
      <w:pPr>
        <w:pStyle w:val="Body"/>
      </w:pPr>
      <w:r>
        <w:t xml:space="preserve">Like an affair that exposes us to heartbreak and shame, there are foolish loves we must see in all their horror, and borders we must not cross over, in order to be wise. </w:t>
      </w:r>
    </w:p>
    <w:p w14:paraId="7239C96B" w14:textId="77777777" w:rsidR="00012F6D" w:rsidRDefault="00012F6D">
      <w:pPr>
        <w:pStyle w:val="Body"/>
      </w:pPr>
    </w:p>
    <w:p w14:paraId="2DF0F8CC" w14:textId="77777777" w:rsidR="00012F6D" w:rsidRDefault="0014429E">
      <w:pPr>
        <w:pStyle w:val="Caption"/>
        <w:spacing w:after="100"/>
        <w:jc w:val="center"/>
        <w:rPr>
          <w:sz w:val="20"/>
          <w:szCs w:val="20"/>
        </w:rPr>
      </w:pPr>
      <w:r>
        <w:rPr>
          <w:b/>
          <w:bCs/>
          <w:sz w:val="20"/>
          <w:szCs w:val="20"/>
          <w:rtl/>
        </w:rPr>
        <w:t>“</w:t>
      </w:r>
      <w:r>
        <w:rPr>
          <w:b/>
          <w:bCs/>
          <w:sz w:val="20"/>
          <w:szCs w:val="20"/>
          <w:lang w:val="en-US"/>
        </w:rPr>
        <w:t>Love must be as much a light as a flame.</w:t>
      </w:r>
      <w:r>
        <w:rPr>
          <w:b/>
          <w:bCs/>
          <w:sz w:val="20"/>
          <w:szCs w:val="20"/>
        </w:rPr>
        <w:t xml:space="preserve">” </w:t>
      </w:r>
      <w:r>
        <w:rPr>
          <w:b/>
          <w:bCs/>
          <w:sz w:val="20"/>
          <w:szCs w:val="20"/>
          <w:lang w:val="en-US"/>
        </w:rPr>
        <w:t>Henry David Thoreau</w:t>
      </w:r>
    </w:p>
    <w:p w14:paraId="10856562" w14:textId="2512E2A3" w:rsidR="00012F6D" w:rsidRDefault="00012F6D">
      <w:pPr>
        <w:pStyle w:val="Body"/>
        <w:rPr>
          <w:b/>
          <w:bCs/>
        </w:rPr>
      </w:pPr>
    </w:p>
    <w:p w14:paraId="688F07B6" w14:textId="608D3AEA" w:rsidR="00012F6D" w:rsidRDefault="003D12BA">
      <w:pPr>
        <w:pStyle w:val="Body"/>
        <w:rPr>
          <w:b/>
          <w:bCs/>
        </w:rPr>
      </w:pPr>
      <w:r>
        <w:rPr>
          <w:i/>
          <w:iCs/>
          <w:noProof/>
        </w:rPr>
        <mc:AlternateContent>
          <mc:Choice Requires="wpg">
            <w:drawing>
              <wp:anchor distT="152400" distB="152400" distL="152400" distR="152400" simplePos="0" relativeHeight="251658245" behindDoc="0" locked="0" layoutInCell="1" allowOverlap="0" wp14:anchorId="5CD2530A" wp14:editId="4D32CE6C">
                <wp:simplePos x="0" y="0"/>
                <wp:positionH relativeFrom="column">
                  <wp:posOffset>-50800</wp:posOffset>
                </wp:positionH>
                <wp:positionV relativeFrom="line">
                  <wp:posOffset>344805</wp:posOffset>
                </wp:positionV>
                <wp:extent cx="5930900" cy="609600"/>
                <wp:effectExtent l="0" t="0" r="0" b="0"/>
                <wp:wrapSquare wrapText="bothSides" distT="152400" distB="152400" distL="152400" distR="152400"/>
                <wp:docPr id="1073741852" name="Group 1073741852"/>
                <wp:cNvGraphicFramePr/>
                <a:graphic xmlns:a="http://schemas.openxmlformats.org/drawingml/2006/main">
                  <a:graphicData uri="http://schemas.microsoft.com/office/word/2010/wordprocessingGroup">
                    <wpg:wgp>
                      <wpg:cNvGrpSpPr/>
                      <wpg:grpSpPr>
                        <a:xfrm>
                          <a:off x="0" y="0"/>
                          <a:ext cx="5930900" cy="609600"/>
                          <a:chOff x="0" y="0"/>
                          <a:chExt cx="5930900" cy="711200"/>
                        </a:xfrm>
                      </wpg:grpSpPr>
                      <wps:wsp>
                        <wps:cNvPr id="1073741853" name="Shape 1073741853"/>
                        <wps:cNvSpPr/>
                        <wps:spPr>
                          <a:xfrm>
                            <a:off x="0" y="0"/>
                            <a:ext cx="5930900" cy="711200"/>
                          </a:xfrm>
                          <a:prstGeom prst="rect">
                            <a:avLst/>
                          </a:prstGeom>
                          <a:noFill/>
                          <a:ln w="12700" cap="flat">
                            <a:noFill/>
                            <a:miter lim="400000"/>
                          </a:ln>
                          <a:effectLst/>
                        </wps:spPr>
                        <wps:bodyPr/>
                      </wps:wsp>
                      <wps:wsp>
                        <wps:cNvPr id="1073741854" name="Shape 1073741854"/>
                        <wps:cNvSpPr/>
                        <wps:spPr>
                          <a:xfrm>
                            <a:off x="0" y="0"/>
                            <a:ext cx="2817178" cy="711200"/>
                          </a:xfrm>
                          <a:prstGeom prst="rect">
                            <a:avLst/>
                          </a:prstGeom>
                        </wps:spPr>
                        <wps:txbx id="16">
                          <w:txbxContent>
                            <w:p w14:paraId="540E145C" w14:textId="77777777" w:rsidR="00012F6D" w:rsidRDefault="0014429E">
                              <w:pPr>
                                <w:pStyle w:val="Body"/>
                                <w:rPr>
                                  <w:b/>
                                  <w:bCs/>
                                </w:rPr>
                              </w:pPr>
                              <w:r>
                                <w:rPr>
                                  <w:b/>
                                  <w:bCs/>
                                </w:rPr>
                                <w:t>Ps 4:2     ___________________________</w:t>
                              </w:r>
                            </w:p>
                            <w:p w14:paraId="3B2FDF2B" w14:textId="77777777" w:rsidR="00012F6D" w:rsidRDefault="0014429E">
                              <w:pPr>
                                <w:pStyle w:val="Body"/>
                                <w:rPr>
                                  <w:b/>
                                  <w:bCs/>
                                </w:rPr>
                              </w:pPr>
                              <w:r>
                                <w:rPr>
                                  <w:b/>
                                  <w:bCs/>
                                </w:rPr>
                                <w:t>Mt 5:46   ___________________________</w:t>
                              </w:r>
                            </w:p>
                            <w:p w14:paraId="369154FB" w14:textId="77777777" w:rsidR="00012F6D" w:rsidRDefault="0014429E">
                              <w:pPr>
                                <w:pStyle w:val="Body"/>
                                <w:rPr>
                                  <w:b/>
                                  <w:bCs/>
                                </w:rPr>
                              </w:pPr>
                              <w:r>
                                <w:rPr>
                                  <w:b/>
                                  <w:bCs/>
                                </w:rPr>
                                <w:t>Mt 6:5,    ___________________________</w:t>
                              </w:r>
                            </w:p>
                            <w:p w14:paraId="0075EB4B" w14:textId="77777777" w:rsidR="00012F6D" w:rsidRDefault="0014429E">
                              <w:pPr>
                                <w:pStyle w:val="Body"/>
                                <w:rPr>
                                  <w:b/>
                                  <w:bCs/>
                                </w:rPr>
                              </w:pPr>
                              <w:r>
                                <w:rPr>
                                  <w:b/>
                                  <w:bCs/>
                                </w:rPr>
                                <w:t>Mt 6:24,      ___________________________</w:t>
                              </w:r>
                            </w:p>
                            <w:p w14:paraId="46D04203" w14:textId="77777777" w:rsidR="00012F6D" w:rsidRDefault="0014429E">
                              <w:pPr>
                                <w:pStyle w:val="Body"/>
                                <w:rPr>
                                  <w:b/>
                                  <w:bCs/>
                                </w:rPr>
                              </w:pPr>
                              <w:r>
                                <w:rPr>
                                  <w:b/>
                                  <w:bCs/>
                                </w:rPr>
                                <w:t>John 3:19   ___________________________</w:t>
                              </w:r>
                            </w:p>
                            <w:p w14:paraId="3E81358C" w14:textId="77777777" w:rsidR="00012F6D" w:rsidRDefault="0014429E">
                              <w:pPr>
                                <w:pStyle w:val="Body"/>
                                <w:rPr>
                                  <w:b/>
                                  <w:bCs/>
                                </w:rPr>
                              </w:pPr>
                              <w:r>
                                <w:rPr>
                                  <w:b/>
                                  <w:bCs/>
                                </w:rPr>
                                <w:t>2 Ti 4:10     ___________________________</w:t>
                              </w:r>
                            </w:p>
                            <w:p w14:paraId="7DF01399" w14:textId="77777777" w:rsidR="00012F6D" w:rsidRDefault="00012F6D">
                              <w:pPr>
                                <w:pStyle w:val="Body"/>
                              </w:pPr>
                            </w:p>
                          </w:txbxContent>
                        </wps:txbx>
                        <wps:bodyPr wrap="square" lIns="0" tIns="0" rIns="0" bIns="0" numCol="2" spcCol="296545" anchor="t">
                          <a:noAutofit/>
                        </wps:bodyPr>
                      </wps:wsp>
                      <wps:wsp>
                        <wps:cNvPr id="1073741855" name="Shape 1073741855"/>
                        <wps:cNvSpPr/>
                        <wps:spPr>
                          <a:xfrm>
                            <a:off x="3113722" y="0"/>
                            <a:ext cx="2817178" cy="711200"/>
                          </a:xfrm>
                          <a:prstGeom prst="rect">
                            <a:avLst/>
                          </a:prstGeom>
                        </wps:spPr>
                        <wps:linkedTxbx id="16" seq="1"/>
                        <wps:bodyPr wrap="square" lIns="0" tIns="0" rIns="0" bIns="0" numCol="2" spcCol="296545" anchor="t">
                          <a:noAutofit/>
                        </wps:bodyPr>
                      </wps:wsp>
                    </wpg:wgp>
                  </a:graphicData>
                </a:graphic>
                <wp14:sizeRelV relativeFrom="margin">
                  <wp14:pctHeight>0</wp14:pctHeight>
                </wp14:sizeRelV>
              </wp:anchor>
            </w:drawing>
          </mc:Choice>
          <mc:Fallback>
            <w:pict>
              <v:group w14:anchorId="5CD2530A" id="Group 1073741852" o:spid="_x0000_s1050" style="position:absolute;left:0;text-align:left;margin-left:-4pt;margin-top:27.15pt;width:467pt;height:48pt;z-index:251658245;mso-wrap-distance-left:12pt;mso-wrap-distance-top:12pt;mso-wrap-distance-right:12pt;mso-wrap-distance-bottom:12pt;mso-position-horizontal-relative:text;mso-position-vertical-relative:line;mso-height-relative:margin" coordsize="59309,7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" o:allowoverlap="f">
                <v:rect id="Shape 1073741853" o:spid="_x0000_s1051" style="position:absolute;width:59309;height:7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" filled="f" stroked="f" strokeweight="1pt">
                  <v:stroke miterlimit="4"/>
                </v:rect>
                <v:rect id="Shape 1073741854" o:spid="_x0000_s1052" style="position:absolute;width:28171;height:7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" filled="f" stroked="f">
                  <v:textbox style="mso-next-textbox:#Shape 1073741855" inset="0,0,0,0">
                    <w:txbxContent>
                      <w:p w14:paraId="540E145C" w14:textId="77777777" w:rsidR="00012F6D" w:rsidRDefault="0014429E">
                        <w:pPr>
                          <w:pStyle w:val="Body"/>
                          <w:rPr>
                            <w:b/>
                            <w:bCs/>
                          </w:rPr>
                        </w:pPr>
                        <w:r>
                          <w:rPr>
                            <w:b/>
                            <w:bCs/>
                          </w:rPr>
                          <w:t>Ps 4:2     ___________________________</w:t>
                        </w:r>
                      </w:p>
                      <w:p w14:paraId="3B2FDF2B" w14:textId="77777777" w:rsidR="00012F6D" w:rsidRDefault="0014429E">
                        <w:pPr>
                          <w:pStyle w:val="Body"/>
                          <w:rPr>
                            <w:b/>
                            <w:bCs/>
                          </w:rPr>
                        </w:pPr>
                        <w:r>
                          <w:rPr>
                            <w:b/>
                            <w:bCs/>
                          </w:rPr>
                          <w:t>Mt 5:46   ___________________________</w:t>
                        </w:r>
                      </w:p>
                      <w:p w14:paraId="369154FB" w14:textId="77777777" w:rsidR="00012F6D" w:rsidRDefault="0014429E">
                        <w:pPr>
                          <w:pStyle w:val="Body"/>
                          <w:rPr>
                            <w:b/>
                            <w:bCs/>
                          </w:rPr>
                        </w:pPr>
                        <w:r>
                          <w:rPr>
                            <w:b/>
                            <w:bCs/>
                          </w:rPr>
                          <w:t>Mt 6:5,    ___________________________</w:t>
                        </w:r>
                      </w:p>
                      <w:p w14:paraId="0075EB4B" w14:textId="77777777" w:rsidR="00012F6D" w:rsidRDefault="0014429E">
                        <w:pPr>
                          <w:pStyle w:val="Body"/>
                          <w:rPr>
                            <w:b/>
                            <w:bCs/>
                          </w:rPr>
                        </w:pPr>
                        <w:r>
                          <w:rPr>
                            <w:b/>
                            <w:bCs/>
                          </w:rPr>
                          <w:t>Mt 6:24,      ___________________________</w:t>
                        </w:r>
                      </w:p>
                      <w:p w14:paraId="46D04203" w14:textId="77777777" w:rsidR="00012F6D" w:rsidRDefault="0014429E">
                        <w:pPr>
                          <w:pStyle w:val="Body"/>
                          <w:rPr>
                            <w:b/>
                            <w:bCs/>
                          </w:rPr>
                        </w:pPr>
                        <w:r>
                          <w:rPr>
                            <w:b/>
                            <w:bCs/>
                          </w:rPr>
                          <w:t>John 3:19   ___________________________</w:t>
                        </w:r>
                      </w:p>
                      <w:p w14:paraId="3E81358C" w14:textId="77777777" w:rsidR="00012F6D" w:rsidRDefault="0014429E">
                        <w:pPr>
                          <w:pStyle w:val="Body"/>
                          <w:rPr>
                            <w:b/>
                            <w:bCs/>
                          </w:rPr>
                        </w:pPr>
                        <w:r>
                          <w:rPr>
                            <w:b/>
                            <w:bCs/>
                          </w:rPr>
                          <w:t>2 Ti 4:10     ___________________________</w:t>
                        </w:r>
                      </w:p>
                      <w:p w14:paraId="7DF01399" w14:textId="77777777" w:rsidR="00012F6D" w:rsidRDefault="00012F6D">
                        <w:pPr>
                          <w:pStyle w:val="Body"/>
                        </w:pPr>
                      </w:p>
                    </w:txbxContent>
                  </v:textbox>
                </v:rect>
                <v:rect id="Shape 1073741855" o:spid="_x0000_s1053" style="position:absolute;left:31137;width:28172;height:7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" filled="f" stroked="f">
                  <v:textbox inset="0,0,0,0">
                    <w:txbxContent/>
                  </v:textbox>
                </v:rect>
                <w10:wrap type="square" anchory="line"/>
              </v:group>
            </w:pict>
          </mc:Fallback>
        </mc:AlternateContent>
      </w:r>
      <w:r w:rsidR="0014429E">
        <w:rPr>
          <w:b/>
          <w:bCs/>
        </w:rPr>
        <w:t xml:space="preserve">Here are six </w:t>
      </w:r>
      <w:r w:rsidR="0014429E">
        <w:rPr>
          <w:b/>
          <w:bCs/>
          <w:rtl/>
          <w:lang w:val="ar-SA"/>
        </w:rPr>
        <w:t>“</w:t>
      </w:r>
      <w:r w:rsidR="0014429E">
        <w:rPr>
          <w:b/>
          <w:bCs/>
        </w:rPr>
        <w:t>loves,” to avoid:</w:t>
      </w:r>
    </w:p>
    <w:p w14:paraId="5227CA47" w14:textId="3130EE17" w:rsidR="00012F6D" w:rsidRDefault="0014429E">
      <w:pPr>
        <w:pStyle w:val="Body"/>
        <w:rPr>
          <w:i/>
          <w:iCs/>
        </w:rPr>
      </w:pPr>
      <w:r>
        <w:rPr>
          <w:i/>
          <w:iCs/>
        </w:rPr>
        <w:t xml:space="preserve">15 Let water from your store and not that of others be your </w:t>
      </w:r>
      <w:r w:rsidR="00263A50">
        <w:rPr>
          <w:i/>
          <w:iCs/>
        </w:rPr>
        <w:t>drink and</w:t>
      </w:r>
      <w:r>
        <w:rPr>
          <w:i/>
          <w:iCs/>
        </w:rPr>
        <w:t xml:space="preserve"> running water from your fountain. 16 Let not your springs be flowing in the streets, or your streams of water in the open places. 17 Let them be for yourself only, not for other men with you. 18 Let blessing be on your fountain; have joy in the wife of your early years. </w:t>
      </w:r>
    </w:p>
    <w:p w14:paraId="5B87D49E" w14:textId="4243FF80" w:rsidR="00012F6D" w:rsidRDefault="0014429E">
      <w:pPr>
        <w:pStyle w:val="Body"/>
      </w:pPr>
      <w:r>
        <w:t xml:space="preserve">If the fountain refers to the love of a husband for his wife, then the springs refer to the children of that union. The </w:t>
      </w:r>
      <w:r w:rsidR="006D7AD1">
        <w:t>offspring</w:t>
      </w:r>
      <w:r>
        <w:t xml:space="preserve"> of an affair are often turned loose to live their lives on the streets, while the children of a marriage can be for </w:t>
      </w:r>
      <w:r>
        <w:rPr>
          <w:rtl/>
          <w:lang w:val="ar-SA"/>
        </w:rPr>
        <w:t>“</w:t>
      </w:r>
      <w:r>
        <w:t xml:space="preserve">yourself only.” </w:t>
      </w:r>
    </w:p>
    <w:p w14:paraId="04F48E8A" w14:textId="77777777" w:rsidR="00012F6D" w:rsidRDefault="00012F6D">
      <w:pPr>
        <w:pStyle w:val="Body"/>
      </w:pPr>
    </w:p>
    <w:p w14:paraId="350CEF25" w14:textId="77777777" w:rsidR="00012F6D" w:rsidRDefault="0014429E">
      <w:pPr>
        <w:pStyle w:val="Caption"/>
        <w:spacing w:after="100"/>
        <w:jc w:val="center"/>
        <w:rPr>
          <w:b/>
          <w:bCs/>
          <w:sz w:val="20"/>
          <w:szCs w:val="20"/>
        </w:rPr>
      </w:pPr>
      <w:r>
        <w:rPr>
          <w:b/>
          <w:bCs/>
          <w:sz w:val="20"/>
          <w:szCs w:val="20"/>
          <w:rtl/>
        </w:rPr>
        <w:t>“</w:t>
      </w:r>
      <w:r>
        <w:rPr>
          <w:b/>
          <w:bCs/>
          <w:sz w:val="20"/>
          <w:szCs w:val="20"/>
          <w:lang w:val="en-US"/>
        </w:rPr>
        <w:t>Making a baby, without raising a baby, is wrong.</w:t>
      </w:r>
      <w:r>
        <w:rPr>
          <w:b/>
          <w:bCs/>
          <w:sz w:val="20"/>
          <w:szCs w:val="20"/>
        </w:rPr>
        <w:t xml:space="preserve">” </w:t>
      </w:r>
      <w:r>
        <w:rPr>
          <w:b/>
          <w:bCs/>
          <w:sz w:val="20"/>
          <w:szCs w:val="20"/>
          <w:lang w:val="en-US"/>
        </w:rPr>
        <w:t>Rev Jessie Jackson, Civil Rights Leader.</w:t>
      </w:r>
    </w:p>
    <w:p w14:paraId="4C3F1BF5" w14:textId="77777777" w:rsidR="00012F6D" w:rsidRDefault="00012F6D">
      <w:pPr>
        <w:pStyle w:val="Body"/>
        <w:rPr>
          <w:i/>
          <w:iCs/>
        </w:rPr>
      </w:pPr>
    </w:p>
    <w:p w14:paraId="2C2064B7" w14:textId="77777777" w:rsidR="00012F6D" w:rsidRDefault="0014429E">
      <w:pPr>
        <w:pStyle w:val="Body"/>
        <w:rPr>
          <w:i/>
          <w:iCs/>
        </w:rPr>
      </w:pPr>
      <w:r>
        <w:rPr>
          <w:i/>
          <w:iCs/>
        </w:rPr>
        <w:t xml:space="preserve">19 As a loving hind (or deer) and a gentle doe, </w:t>
      </w:r>
    </w:p>
    <w:p w14:paraId="71C48ABB" w14:textId="77777777" w:rsidR="00012F6D" w:rsidRDefault="0014429E">
      <w:pPr>
        <w:pStyle w:val="Body"/>
      </w:pPr>
      <w:r>
        <w:t>It was common in ancient times to raise deer as pets. This verse says romance is meant to be an escape from the grimness of life. If one can choose a spouse wisely, and foster affection after marriage, there can be many moments when burdens can be set aside, for love.</w:t>
      </w:r>
    </w:p>
    <w:p w14:paraId="1C0B285D" w14:textId="77777777" w:rsidR="00012F6D" w:rsidRDefault="00012F6D">
      <w:pPr>
        <w:pStyle w:val="Body"/>
      </w:pPr>
    </w:p>
    <w:p w14:paraId="73183825" w14:textId="77777777" w:rsidR="00012F6D" w:rsidRDefault="0014429E">
      <w:pPr>
        <w:pStyle w:val="Body"/>
        <w:rPr>
          <w:i/>
          <w:iCs/>
        </w:rPr>
      </w:pPr>
      <w:r>
        <w:rPr>
          <w:i/>
          <w:iCs/>
        </w:rPr>
        <w:t xml:space="preserve">let her breasts ever give you rapture; let your passion at all times be moved by her love. </w:t>
      </w:r>
    </w:p>
    <w:p w14:paraId="032EE4C6" w14:textId="3E05F7D6" w:rsidR="00012F6D" w:rsidRDefault="0014429E">
      <w:pPr>
        <w:pStyle w:val="Body"/>
      </w:pPr>
      <w:r>
        <w:t xml:space="preserve">Solomon argues the passionate love of a man for the wife of his youth is a noble and wise thing. He also sees it as a picture of the greater passion we should have for being wise. Jesus, in talking about the insults he received, pointed to the results of what he had done and said </w:t>
      </w:r>
      <w:r>
        <w:rPr>
          <w:rtl/>
          <w:lang w:val="ar-SA"/>
        </w:rPr>
        <w:t>“</w:t>
      </w:r>
      <w:r>
        <w:t xml:space="preserve">. . . </w:t>
      </w:r>
      <w:r>
        <w:rPr>
          <w:i/>
          <w:iCs/>
        </w:rPr>
        <w:t>wisdom is proved right by all her children (Luke 7:35, NIV).</w:t>
      </w:r>
      <w:r>
        <w:t xml:space="preserve">” Just as the first passion can produce children, so does the second one as well.  </w:t>
      </w:r>
      <w:r w:rsidR="00981FB3">
        <w:t>So,</w:t>
      </w:r>
      <w:r>
        <w:t xml:space="preserve"> if we unite Thomas Edison with a passion to invent, we get light bulbs. If we unite Steve Jobs with a passion for computers, we get apples. </w:t>
      </w:r>
    </w:p>
    <w:p w14:paraId="390B20D3" w14:textId="77777777" w:rsidR="00012F6D" w:rsidRDefault="00012F6D">
      <w:pPr>
        <w:pStyle w:val="Body"/>
        <w:jc w:val="center"/>
        <w:rPr>
          <w:b/>
          <w:bCs/>
        </w:rPr>
      </w:pPr>
    </w:p>
    <w:p w14:paraId="7AF70E86" w14:textId="77777777" w:rsidR="00012F6D" w:rsidRDefault="00012F6D">
      <w:pPr>
        <w:pStyle w:val="Body"/>
        <w:rPr>
          <w:b/>
          <w:bCs/>
        </w:rPr>
      </w:pPr>
    </w:p>
    <w:p w14:paraId="72F533A5" w14:textId="77777777" w:rsidR="00012F6D" w:rsidRDefault="00012F6D">
      <w:pPr>
        <w:pStyle w:val="Body"/>
        <w:rPr>
          <w:b/>
          <w:bCs/>
        </w:rPr>
      </w:pPr>
    </w:p>
    <w:p w14:paraId="43CB42A4" w14:textId="77777777" w:rsidR="00012F6D" w:rsidRDefault="00012F6D">
      <w:pPr>
        <w:pStyle w:val="Body"/>
        <w:rPr>
          <w:b/>
          <w:bCs/>
        </w:rPr>
      </w:pPr>
    </w:p>
    <w:p w14:paraId="67C87799" w14:textId="458D53AA" w:rsidR="00012F6D" w:rsidRDefault="00012F6D">
      <w:pPr>
        <w:pStyle w:val="Body"/>
        <w:rPr>
          <w:b/>
          <w:bCs/>
        </w:rPr>
      </w:pPr>
    </w:p>
    <w:p w14:paraId="10A1299D" w14:textId="59CF78CC" w:rsidR="00012F6D" w:rsidRDefault="003D12BA">
      <w:pPr>
        <w:pStyle w:val="Body"/>
        <w:rPr>
          <w:b/>
          <w:bCs/>
        </w:rPr>
      </w:pPr>
      <w:r>
        <w:rPr>
          <w:i/>
          <w:iCs/>
          <w:noProof/>
        </w:rPr>
        <mc:AlternateContent>
          <mc:Choice Requires="wpg">
            <w:drawing>
              <wp:anchor distT="152400" distB="152400" distL="152400" distR="152400" simplePos="0" relativeHeight="251658246" behindDoc="0" locked="0" layoutInCell="1" allowOverlap="0" wp14:anchorId="258558AD" wp14:editId="45BFA3FA">
                <wp:simplePos x="0" y="0"/>
                <wp:positionH relativeFrom="column">
                  <wp:posOffset>-45720</wp:posOffset>
                </wp:positionH>
                <wp:positionV relativeFrom="line">
                  <wp:posOffset>367665</wp:posOffset>
                </wp:positionV>
                <wp:extent cx="5930900" cy="635000"/>
                <wp:effectExtent l="0" t="0" r="0" b="0"/>
                <wp:wrapSquare wrapText="bothSides" distT="152400" distB="152400" distL="152400" distR="152400"/>
                <wp:docPr id="1073741856" name="Group 1073741856"/>
                <wp:cNvGraphicFramePr/>
                <a:graphic xmlns:a="http://schemas.openxmlformats.org/drawingml/2006/main">
                  <a:graphicData uri="http://schemas.microsoft.com/office/word/2010/wordprocessingGroup">
                    <wpg:wgp>
                      <wpg:cNvGrpSpPr/>
                      <wpg:grpSpPr>
                        <a:xfrm>
                          <a:off x="0" y="0"/>
                          <a:ext cx="5930900" cy="635000"/>
                          <a:chOff x="0" y="0"/>
                          <a:chExt cx="5930900" cy="708342"/>
                        </a:xfrm>
                      </wpg:grpSpPr>
                      <wps:wsp>
                        <wps:cNvPr id="1073741857" name="Shape 1073741857"/>
                        <wps:cNvSpPr/>
                        <wps:spPr>
                          <a:xfrm>
                            <a:off x="0" y="0"/>
                            <a:ext cx="5930900" cy="708343"/>
                          </a:xfrm>
                          <a:prstGeom prst="rect">
                            <a:avLst/>
                          </a:prstGeom>
                          <a:noFill/>
                          <a:ln w="12700" cap="flat">
                            <a:noFill/>
                            <a:miter lim="400000"/>
                          </a:ln>
                          <a:effectLst/>
                        </wps:spPr>
                        <wps:bodyPr/>
                      </wps:wsp>
                      <wps:wsp>
                        <wps:cNvPr id="1073741858" name="Shape 1073741858"/>
                        <wps:cNvSpPr/>
                        <wps:spPr>
                          <a:xfrm>
                            <a:off x="0" y="0"/>
                            <a:ext cx="2817178" cy="708343"/>
                          </a:xfrm>
                          <a:prstGeom prst="rect">
                            <a:avLst/>
                          </a:prstGeom>
                        </wps:spPr>
                        <wps:txbx id="17">
                          <w:txbxContent>
                            <w:p w14:paraId="173428A2" w14:textId="77777777" w:rsidR="00012F6D" w:rsidRDefault="0014429E">
                              <w:pPr>
                                <w:pStyle w:val="Body"/>
                                <w:rPr>
                                  <w:b/>
                                  <w:bCs/>
                                </w:rPr>
                              </w:pPr>
                              <w:r>
                                <w:rPr>
                                  <w:b/>
                                  <w:bCs/>
                                </w:rPr>
                                <w:t>Mt 22:37,39   ___________________________</w:t>
                              </w:r>
                            </w:p>
                            <w:p w14:paraId="47077A3C" w14:textId="77777777" w:rsidR="00012F6D" w:rsidRDefault="0014429E">
                              <w:pPr>
                                <w:pStyle w:val="Body"/>
                                <w:rPr>
                                  <w:b/>
                                  <w:bCs/>
                                </w:rPr>
                              </w:pPr>
                              <w:r>
                                <w:rPr>
                                  <w:b/>
                                  <w:bCs/>
                                </w:rPr>
                                <w:t>Lu 6:27,32     ___________________________</w:t>
                              </w:r>
                            </w:p>
                            <w:p w14:paraId="04E93029" w14:textId="77777777" w:rsidR="00012F6D" w:rsidRDefault="0014429E">
                              <w:pPr>
                                <w:pStyle w:val="Body"/>
                                <w:rPr>
                                  <w:b/>
                                  <w:bCs/>
                                </w:rPr>
                              </w:pPr>
                              <w:r>
                                <w:rPr>
                                  <w:b/>
                                  <w:bCs/>
                                </w:rPr>
                                <w:t>Joh 3:16        ___________________________</w:t>
                              </w:r>
                            </w:p>
                            <w:p w14:paraId="00E938A4" w14:textId="77777777" w:rsidR="00012F6D" w:rsidRDefault="0014429E">
                              <w:pPr>
                                <w:pStyle w:val="Body"/>
                                <w:rPr>
                                  <w:b/>
                                  <w:bCs/>
                                </w:rPr>
                              </w:pPr>
                              <w:r>
                                <w:rPr>
                                  <w:b/>
                                  <w:bCs/>
                                </w:rPr>
                                <w:t>Joh 13:34      ___________________________</w:t>
                              </w:r>
                            </w:p>
                            <w:p w14:paraId="0E2E9158" w14:textId="77777777" w:rsidR="00012F6D" w:rsidRDefault="0014429E">
                              <w:pPr>
                                <w:pStyle w:val="Body"/>
                                <w:rPr>
                                  <w:b/>
                                  <w:bCs/>
                                </w:rPr>
                              </w:pPr>
                              <w:r>
                                <w:rPr>
                                  <w:b/>
                                  <w:bCs/>
                                </w:rPr>
                                <w:t>Eph 5:25        ___________________________</w:t>
                              </w:r>
                            </w:p>
                            <w:p w14:paraId="2B8AA56D" w14:textId="77777777" w:rsidR="00012F6D" w:rsidRDefault="0014429E">
                              <w:pPr>
                                <w:pStyle w:val="Body"/>
                              </w:pPr>
                              <w:r>
                                <w:rPr>
                                  <w:b/>
                                  <w:bCs/>
                                </w:rPr>
                                <w:t>1Th 5:12,13   ___________________________</w:t>
                              </w:r>
                            </w:p>
                          </w:txbxContent>
                        </wps:txbx>
                        <wps:bodyPr wrap="square" lIns="0" tIns="0" rIns="0" bIns="0" numCol="2" spcCol="296545" anchor="t">
                          <a:noAutofit/>
                        </wps:bodyPr>
                      </wps:wsp>
                      <wps:wsp>
                        <wps:cNvPr id="1073741859" name="Shape 1073741859"/>
                        <wps:cNvSpPr/>
                        <wps:spPr>
                          <a:xfrm>
                            <a:off x="3113722" y="0"/>
                            <a:ext cx="2817178" cy="708343"/>
                          </a:xfrm>
                          <a:prstGeom prst="rect">
                            <a:avLst/>
                          </a:prstGeom>
                        </wps:spPr>
                        <wps:linkedTxbx id="17" seq="1"/>
                        <wps:bodyPr wrap="square" lIns="0" tIns="0" rIns="0" bIns="0" numCol="2" spcCol="296545" anchor="t">
                          <a:noAutofit/>
                        </wps:bodyPr>
                      </wps:wsp>
                    </wpg:wgp>
                  </a:graphicData>
                </a:graphic>
                <wp14:sizeRelV relativeFrom="margin">
                  <wp14:pctHeight>0</wp14:pctHeight>
                </wp14:sizeRelV>
              </wp:anchor>
            </w:drawing>
          </mc:Choice>
          <mc:Fallback>
            <w:pict>
              <v:group w14:anchorId="258558AD" id="Group 1073741856" o:spid="_x0000_s1054" style="position:absolute;left:0;text-align:left;margin-left:-3.6pt;margin-top:28.95pt;width:467pt;height:50pt;z-index:251658246;mso-wrap-distance-left:12pt;mso-wrap-distance-top:12pt;mso-wrap-distance-right:12pt;mso-wrap-distance-bottom:12pt;mso-position-horizontal-relative:text;mso-position-vertical-relative:line;mso-height-relative:margin" coordsize="59309,7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" o:allowoverlap="f">
                <v:rect id="Shape 1073741857" o:spid="_x0000_s1055" style="position:absolute;width:59309;height:7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" filled="f" stroked="f" strokeweight="1pt">
                  <v:stroke miterlimit="4"/>
                </v:rect>
                <v:rect id="Shape 1073741858" o:spid="_x0000_s1056" style="position:absolute;width:28171;height:7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" filled="f" stroked="f">
                  <v:textbox style="mso-next-textbox:#Shape 1073741859" inset="0,0,0,0">
                    <w:txbxContent>
                      <w:p w14:paraId="173428A2" w14:textId="77777777" w:rsidR="00012F6D" w:rsidRDefault="0014429E">
                        <w:pPr>
                          <w:pStyle w:val="Body"/>
                          <w:rPr>
                            <w:b/>
                            <w:bCs/>
                          </w:rPr>
                        </w:pPr>
                        <w:r>
                          <w:rPr>
                            <w:b/>
                            <w:bCs/>
                          </w:rPr>
                          <w:t>Mt 22:37,39   ___________________________</w:t>
                        </w:r>
                      </w:p>
                      <w:p w14:paraId="47077A3C" w14:textId="77777777" w:rsidR="00012F6D" w:rsidRDefault="0014429E">
                        <w:pPr>
                          <w:pStyle w:val="Body"/>
                          <w:rPr>
                            <w:b/>
                            <w:bCs/>
                          </w:rPr>
                        </w:pPr>
                        <w:r>
                          <w:rPr>
                            <w:b/>
                            <w:bCs/>
                          </w:rPr>
                          <w:t>Lu 6:27,32     ___________________________</w:t>
                        </w:r>
                      </w:p>
                      <w:p w14:paraId="04E93029" w14:textId="77777777" w:rsidR="00012F6D" w:rsidRDefault="0014429E">
                        <w:pPr>
                          <w:pStyle w:val="Body"/>
                          <w:rPr>
                            <w:b/>
                            <w:bCs/>
                          </w:rPr>
                        </w:pPr>
                        <w:r>
                          <w:rPr>
                            <w:b/>
                            <w:bCs/>
                          </w:rPr>
                          <w:t>Joh 3:16        ___________________________</w:t>
                        </w:r>
                      </w:p>
                      <w:p w14:paraId="00E938A4" w14:textId="77777777" w:rsidR="00012F6D" w:rsidRDefault="0014429E">
                        <w:pPr>
                          <w:pStyle w:val="Body"/>
                          <w:rPr>
                            <w:b/>
                            <w:bCs/>
                          </w:rPr>
                        </w:pPr>
                        <w:r>
                          <w:rPr>
                            <w:b/>
                            <w:bCs/>
                          </w:rPr>
                          <w:t>Joh 13:34      ___________________________</w:t>
                        </w:r>
                      </w:p>
                      <w:p w14:paraId="0E2E9158" w14:textId="77777777" w:rsidR="00012F6D" w:rsidRDefault="0014429E">
                        <w:pPr>
                          <w:pStyle w:val="Body"/>
                          <w:rPr>
                            <w:b/>
                            <w:bCs/>
                          </w:rPr>
                        </w:pPr>
                        <w:r>
                          <w:rPr>
                            <w:b/>
                            <w:bCs/>
                          </w:rPr>
                          <w:t>Eph 5:25        ___________________________</w:t>
                        </w:r>
                      </w:p>
                      <w:p w14:paraId="2B8AA56D" w14:textId="77777777" w:rsidR="00012F6D" w:rsidRDefault="0014429E">
                        <w:pPr>
                          <w:pStyle w:val="Body"/>
                        </w:pPr>
                        <w:r>
                          <w:rPr>
                            <w:b/>
                            <w:bCs/>
                          </w:rPr>
                          <w:t>1Th 5:12,13   ___________________________</w:t>
                        </w:r>
                      </w:p>
                    </w:txbxContent>
                  </v:textbox>
                </v:rect>
                <v:rect id="Shape 1073741859" o:spid="_x0000_s1057" style="position:absolute;left:31137;width:28172;height:7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" filled="f" stroked="f">
                  <v:textbox inset="0,0,0,0">
                    <w:txbxContent/>
                  </v:textbox>
                </v:rect>
                <w10:wrap type="square" anchory="line"/>
              </v:group>
            </w:pict>
          </mc:Fallback>
        </mc:AlternateContent>
      </w:r>
      <w:r w:rsidR="0014429E">
        <w:rPr>
          <w:b/>
          <w:bCs/>
        </w:rPr>
        <w:t>What are some good things we can be passionate about?</w:t>
      </w:r>
    </w:p>
    <w:p w14:paraId="11C61746" w14:textId="717CBAF9" w:rsidR="00012F6D" w:rsidRDefault="0014429E">
      <w:pPr>
        <w:pStyle w:val="Body"/>
        <w:rPr>
          <w:i/>
          <w:iCs/>
        </w:rPr>
      </w:pPr>
      <w:r>
        <w:rPr>
          <w:i/>
          <w:iCs/>
        </w:rPr>
        <w:t>20 Why let yourself, my son, go out of the way with a strange woman, and take another woman in your arms. 21 For a man</w:t>
      </w:r>
      <w:r>
        <w:rPr>
          <w:i/>
          <w:iCs/>
          <w:rtl/>
        </w:rPr>
        <w:t>’</w:t>
      </w:r>
      <w:r>
        <w:rPr>
          <w:i/>
          <w:iCs/>
        </w:rPr>
        <w:t xml:space="preserve">s ways are before the eyes of the Lord, and he puts all his goings in the scales. 22 The </w:t>
      </w:r>
      <w:r w:rsidR="009A48FE">
        <w:rPr>
          <w:i/>
          <w:iCs/>
        </w:rPr>
        <w:t>evildoer</w:t>
      </w:r>
      <w:r>
        <w:rPr>
          <w:i/>
          <w:iCs/>
        </w:rPr>
        <w:t xml:space="preserve"> will be taken in the net of his </w:t>
      </w:r>
      <w:r w:rsidR="00704A4C">
        <w:rPr>
          <w:i/>
          <w:iCs/>
        </w:rPr>
        <w:t>crimes and</w:t>
      </w:r>
      <w:r>
        <w:rPr>
          <w:i/>
          <w:iCs/>
        </w:rPr>
        <w:t xml:space="preserve"> prisoned in the cords of his sin. 23 He will come to his end for need of teaching; he is so foolish he will go wandering from the right way.</w:t>
      </w:r>
    </w:p>
    <w:p w14:paraId="7777847C" w14:textId="77777777" w:rsidR="00012F6D" w:rsidRDefault="00012F6D">
      <w:pPr>
        <w:pStyle w:val="Body"/>
        <w:rPr>
          <w:i/>
          <w:iCs/>
        </w:rPr>
      </w:pPr>
    </w:p>
    <w:p w14:paraId="3F2281C2" w14:textId="77777777" w:rsidR="00012F6D" w:rsidRDefault="00012F6D">
      <w:pPr>
        <w:pStyle w:val="Body"/>
        <w:rPr>
          <w:i/>
          <w:iCs/>
        </w:rPr>
      </w:pPr>
    </w:p>
    <w:p w14:paraId="29D8BAEE" w14:textId="6485D2EB" w:rsidR="00012F6D" w:rsidRDefault="0014429E">
      <w:pPr>
        <w:pStyle w:val="Caption"/>
        <w:spacing w:after="100"/>
        <w:rPr>
          <w:b/>
          <w:bCs/>
          <w:i w:val="0"/>
          <w:iCs w:val="0"/>
          <w:sz w:val="20"/>
          <w:szCs w:val="20"/>
        </w:rPr>
      </w:pPr>
      <w:r>
        <w:rPr>
          <w:b/>
          <w:bCs/>
          <w:i w:val="0"/>
          <w:iCs w:val="0"/>
          <w:sz w:val="20"/>
          <w:szCs w:val="20"/>
          <w:lang w:val="en-US"/>
        </w:rPr>
        <w:t>Answers:</w:t>
      </w:r>
    </w:p>
    <w:p w14:paraId="7A8812ED" w14:textId="4DE69A18" w:rsidR="00012F6D" w:rsidRDefault="003D12BA">
      <w:pPr>
        <w:pStyle w:val="Body"/>
        <w:rPr>
          <w:b/>
          <w:bCs/>
        </w:rPr>
      </w:pPr>
      <w:r>
        <w:rPr>
          <w:b/>
          <w:bCs/>
          <w:noProof/>
        </w:rPr>
        <mc:AlternateContent>
          <mc:Choice Requires="wpg">
            <w:drawing>
              <wp:anchor distT="152400" distB="152400" distL="152400" distR="152400" simplePos="0" relativeHeight="251658263" behindDoc="0" locked="0" layoutInCell="1" allowOverlap="1" wp14:anchorId="44910E0E" wp14:editId="31470DEF">
                <wp:simplePos x="0" y="0"/>
                <wp:positionH relativeFrom="margin">
                  <wp:posOffset>-6350</wp:posOffset>
                </wp:positionH>
                <wp:positionV relativeFrom="line">
                  <wp:posOffset>336550</wp:posOffset>
                </wp:positionV>
                <wp:extent cx="5943600" cy="661406"/>
                <wp:effectExtent l="0" t="0" r="0" b="0"/>
                <wp:wrapTopAndBottom distT="152400" distB="152400"/>
                <wp:docPr id="1073741860" name="Group 1073741860"/>
                <wp:cNvGraphicFramePr/>
                <a:graphic xmlns:a="http://schemas.openxmlformats.org/drawingml/2006/main">
                  <a:graphicData uri="http://schemas.microsoft.com/office/word/2010/wordprocessingGroup">
                    <wpg:wgp>
                      <wpg:cNvGrpSpPr/>
                      <wpg:grpSpPr>
                        <a:xfrm>
                          <a:off x="0" y="0"/>
                          <a:ext cx="5943600" cy="661406"/>
                          <a:chOff x="0" y="0"/>
                          <a:chExt cx="5943600" cy="661405"/>
                        </a:xfrm>
                      </wpg:grpSpPr>
                      <wps:wsp>
                        <wps:cNvPr id="1073741861" name="Shape 1073741861"/>
                        <wps:cNvSpPr/>
                        <wps:spPr>
                          <a:xfrm>
                            <a:off x="0" y="0"/>
                            <a:ext cx="5943600" cy="661406"/>
                          </a:xfrm>
                          <a:prstGeom prst="rect">
                            <a:avLst/>
                          </a:prstGeom>
                          <a:noFill/>
                          <a:ln w="12700" cap="flat">
                            <a:noFill/>
                            <a:miter lim="400000"/>
                          </a:ln>
                          <a:effectLst/>
                        </wps:spPr>
                        <wps:bodyPr/>
                      </wps:wsp>
                      <wps:wsp>
                        <wps:cNvPr id="1073741862" name="Shape 1073741862"/>
                        <wps:cNvSpPr/>
                        <wps:spPr>
                          <a:xfrm>
                            <a:off x="50800" y="50800"/>
                            <a:ext cx="2774950" cy="559806"/>
                          </a:xfrm>
                          <a:prstGeom prst="rect">
                            <a:avLst/>
                          </a:prstGeom>
                        </wps:spPr>
                        <wps:txbx id="18">
                          <w:txbxContent>
                            <w:p w14:paraId="700F2DEA" w14:textId="77777777" w:rsidR="00012F6D" w:rsidRDefault="0014429E">
                              <w:pPr>
                                <w:pStyle w:val="Body"/>
                                <w:rPr>
                                  <w:b/>
                                  <w:bCs/>
                                </w:rPr>
                              </w:pPr>
                              <w:r>
                                <w:rPr>
                                  <w:b/>
                                  <w:bCs/>
                                </w:rPr>
                                <w:t>Ps 4:2     Lies and things without value</w:t>
                              </w:r>
                            </w:p>
                            <w:p w14:paraId="116154D3" w14:textId="77777777" w:rsidR="00012F6D" w:rsidRDefault="0014429E">
                              <w:pPr>
                                <w:pStyle w:val="Body"/>
                                <w:rPr>
                                  <w:b/>
                                  <w:bCs/>
                                </w:rPr>
                              </w:pPr>
                              <w:r>
                                <w:rPr>
                                  <w:b/>
                                  <w:bCs/>
                                </w:rPr>
                                <w:t>Mt 5:46   Those who love us back</w:t>
                              </w:r>
                            </w:p>
                            <w:p w14:paraId="5DFFCBC9" w14:textId="77777777" w:rsidR="00012F6D" w:rsidRDefault="0014429E">
                              <w:pPr>
                                <w:pStyle w:val="Body"/>
                                <w:rPr>
                                  <w:b/>
                                  <w:bCs/>
                                </w:rPr>
                              </w:pPr>
                              <w:r>
                                <w:rPr>
                                  <w:b/>
                                  <w:bCs/>
                                </w:rPr>
                                <w:t>Mt 6:5,    Those who approve of us</w:t>
                              </w:r>
                            </w:p>
                            <w:p w14:paraId="3939D382" w14:textId="77777777" w:rsidR="00012F6D" w:rsidRDefault="0014429E">
                              <w:pPr>
                                <w:pStyle w:val="Body"/>
                                <w:rPr>
                                  <w:b/>
                                  <w:bCs/>
                                </w:rPr>
                              </w:pPr>
                              <w:r>
                                <w:rPr>
                                  <w:b/>
                                  <w:bCs/>
                                </w:rPr>
                                <w:t>Mt 6:24,      Money</w:t>
                              </w:r>
                            </w:p>
                            <w:p w14:paraId="7A73F4DF" w14:textId="77777777" w:rsidR="00012F6D" w:rsidRDefault="0014429E">
                              <w:pPr>
                                <w:pStyle w:val="Body"/>
                                <w:rPr>
                                  <w:b/>
                                  <w:bCs/>
                                </w:rPr>
                              </w:pPr>
                              <w:r>
                                <w:rPr>
                                  <w:b/>
                                  <w:bCs/>
                                </w:rPr>
                                <w:t>John 3:19   Hidden sin</w:t>
                              </w:r>
                            </w:p>
                            <w:p w14:paraId="4D85F643" w14:textId="77777777" w:rsidR="00012F6D" w:rsidRDefault="0014429E">
                              <w:pPr>
                                <w:pStyle w:val="Body"/>
                              </w:pPr>
                              <w:r>
                                <w:rPr>
                                  <w:b/>
                                  <w:bCs/>
                                </w:rPr>
                                <w:t>2 Ti 4:10     The World</w:t>
                              </w:r>
                            </w:p>
                          </w:txbxContent>
                        </wps:txbx>
                        <wps:bodyPr wrap="square" lIns="0" tIns="0" rIns="0" bIns="0" numCol="2" spcCol="297179" anchor="t">
                          <a:noAutofit/>
                        </wps:bodyPr>
                      </wps:wsp>
                      <wps:wsp>
                        <wps:cNvPr id="1073741863" name="Shape 1073741863"/>
                        <wps:cNvSpPr/>
                        <wps:spPr>
                          <a:xfrm>
                            <a:off x="3117850" y="50800"/>
                            <a:ext cx="2774950" cy="559806"/>
                          </a:xfrm>
                          <a:prstGeom prst="rect">
                            <a:avLst/>
                          </a:prstGeom>
                        </wps:spPr>
                        <wps:linkedTxbx id="18" seq="1"/>
                        <wps:bodyPr wrap="square" lIns="0" tIns="0" rIns="0" bIns="0" numCol="2" spcCol="297179" anchor="t">
                          <a:noAutofit/>
                        </wps:bodyPr>
                      </wps:wsp>
                    </wpg:wgp>
                  </a:graphicData>
                </a:graphic>
              </wp:anchor>
            </w:drawing>
          </mc:Choice>
          <mc:Fallback>
            <w:pict>
              <v:group w14:anchorId="44910E0E" id="Group 1073741860" o:spid="_x0000_s1058" style="position:absolute;left:0;text-align:left;margin-left:-.5pt;margin-top:26.5pt;width:468pt;height:52.1pt;z-index:251658263;mso-wrap-distance-left:12pt;mso-wrap-distance-top:12pt;mso-wrap-distance-right:12pt;mso-wrap-distance-bottom:12pt;mso-position-horizontal-relative:margin;mso-position-vertical-relative:line" coordsize="59436,6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">
                <v:rect id="Shape 1073741861" o:spid="_x0000_s1059" style="position:absolute;width:59436;height:6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" filled="f" stroked="f" strokeweight="1pt">
                  <v:stroke miterlimit="4"/>
                </v:rect>
                <v:rect id="Shape 1073741862" o:spid="_x0000_s1060" style="position:absolute;left:508;top:508;width:27749;height:5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" filled="f" stroked="f">
                  <v:textbox style="mso-next-textbox:#Shape 1073741863" inset="0,0,0,0">
                    <w:txbxContent>
                      <w:p w14:paraId="700F2DEA" w14:textId="77777777" w:rsidR="00012F6D" w:rsidRDefault="0014429E">
                        <w:pPr>
                          <w:pStyle w:val="Body"/>
                          <w:rPr>
                            <w:b/>
                            <w:bCs/>
                          </w:rPr>
                        </w:pPr>
                        <w:r>
                          <w:rPr>
                            <w:b/>
                            <w:bCs/>
                          </w:rPr>
                          <w:t>Ps 4:2     Lies and things without value</w:t>
                        </w:r>
                      </w:p>
                      <w:p w14:paraId="116154D3" w14:textId="77777777" w:rsidR="00012F6D" w:rsidRDefault="0014429E">
                        <w:pPr>
                          <w:pStyle w:val="Body"/>
                          <w:rPr>
                            <w:b/>
                            <w:bCs/>
                          </w:rPr>
                        </w:pPr>
                        <w:r>
                          <w:rPr>
                            <w:b/>
                            <w:bCs/>
                          </w:rPr>
                          <w:t>Mt 5:46   Those who love us back</w:t>
                        </w:r>
                      </w:p>
                      <w:p w14:paraId="5DFFCBC9" w14:textId="77777777" w:rsidR="00012F6D" w:rsidRDefault="0014429E">
                        <w:pPr>
                          <w:pStyle w:val="Body"/>
                          <w:rPr>
                            <w:b/>
                            <w:bCs/>
                          </w:rPr>
                        </w:pPr>
                        <w:r>
                          <w:rPr>
                            <w:b/>
                            <w:bCs/>
                          </w:rPr>
                          <w:t>Mt 6:5,    Those who approve of us</w:t>
                        </w:r>
                      </w:p>
                      <w:p w14:paraId="3939D382" w14:textId="77777777" w:rsidR="00012F6D" w:rsidRDefault="0014429E">
                        <w:pPr>
                          <w:pStyle w:val="Body"/>
                          <w:rPr>
                            <w:b/>
                            <w:bCs/>
                          </w:rPr>
                        </w:pPr>
                        <w:r>
                          <w:rPr>
                            <w:b/>
                            <w:bCs/>
                          </w:rPr>
                          <w:t>Mt 6:24,      Money</w:t>
                        </w:r>
                      </w:p>
                      <w:p w14:paraId="7A73F4DF" w14:textId="77777777" w:rsidR="00012F6D" w:rsidRDefault="0014429E">
                        <w:pPr>
                          <w:pStyle w:val="Body"/>
                          <w:rPr>
                            <w:b/>
                            <w:bCs/>
                          </w:rPr>
                        </w:pPr>
                        <w:r>
                          <w:rPr>
                            <w:b/>
                            <w:bCs/>
                          </w:rPr>
                          <w:t>John 3:19   Hidden sin</w:t>
                        </w:r>
                      </w:p>
                      <w:p w14:paraId="4D85F643" w14:textId="77777777" w:rsidR="00012F6D" w:rsidRDefault="0014429E">
                        <w:pPr>
                          <w:pStyle w:val="Body"/>
                        </w:pPr>
                        <w:r>
                          <w:rPr>
                            <w:b/>
                            <w:bCs/>
                          </w:rPr>
                          <w:t>2 Ti 4:10     The World</w:t>
                        </w:r>
                      </w:p>
                    </w:txbxContent>
                  </v:textbox>
                </v:rect>
                <v:rect id="Shape 1073741863" o:spid="_x0000_s1061" style="position:absolute;left:31178;top:508;width:27750;height:5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" filled="f" stroked="f">
                  <v:textbox inset="0,0,0,0">
                    <w:txbxContent/>
                  </v:textbox>
                </v:rect>
                <w10:wrap type="topAndBottom" anchorx="margin" anchory="line"/>
              </v:group>
            </w:pict>
          </mc:Fallback>
        </mc:AlternateContent>
      </w:r>
      <w:r w:rsidR="0014429E">
        <w:rPr>
          <w:rFonts w:eastAsia="Arial Unicode MS" w:cs="Arial Unicode MS"/>
          <w:b/>
          <w:bCs/>
        </w:rPr>
        <w:t>Six loves that mislead:</w:t>
      </w:r>
    </w:p>
    <w:p w14:paraId="514AFF77" w14:textId="64131B39" w:rsidR="00012F6D" w:rsidRDefault="003D12BA">
      <w:pPr>
        <w:pStyle w:val="Body"/>
        <w:rPr>
          <w:b/>
          <w:bCs/>
        </w:rPr>
      </w:pPr>
      <w:r>
        <w:rPr>
          <w:b/>
          <w:bCs/>
          <w:noProof/>
        </w:rPr>
        <mc:AlternateContent>
          <mc:Choice Requires="wpg">
            <w:drawing>
              <wp:anchor distT="152400" distB="152400" distL="152400" distR="152400" simplePos="0" relativeHeight="251658264" behindDoc="0" locked="0" layoutInCell="1" allowOverlap="1" wp14:anchorId="07FD8FAD" wp14:editId="491A7B6B">
                <wp:simplePos x="0" y="0"/>
                <wp:positionH relativeFrom="margin">
                  <wp:posOffset>-6350</wp:posOffset>
                </wp:positionH>
                <wp:positionV relativeFrom="line">
                  <wp:posOffset>346710</wp:posOffset>
                </wp:positionV>
                <wp:extent cx="5943600" cy="717384"/>
                <wp:effectExtent l="0" t="0" r="0" b="0"/>
                <wp:wrapTopAndBottom distT="152400" distB="152400"/>
                <wp:docPr id="1073741864" name="Group 1073741864"/>
                <wp:cNvGraphicFramePr/>
                <a:graphic xmlns:a="http://schemas.openxmlformats.org/drawingml/2006/main">
                  <a:graphicData uri="http://schemas.microsoft.com/office/word/2010/wordprocessingGroup">
                    <wpg:wgp>
                      <wpg:cNvGrpSpPr/>
                      <wpg:grpSpPr>
                        <a:xfrm>
                          <a:off x="0" y="0"/>
                          <a:ext cx="5943600" cy="717384"/>
                          <a:chOff x="0" y="0"/>
                          <a:chExt cx="5943600" cy="717383"/>
                        </a:xfrm>
                      </wpg:grpSpPr>
                      <wps:wsp>
                        <wps:cNvPr id="1073741865" name="Shape 1073741865"/>
                        <wps:cNvSpPr/>
                        <wps:spPr>
                          <a:xfrm>
                            <a:off x="0" y="0"/>
                            <a:ext cx="5943600" cy="717384"/>
                          </a:xfrm>
                          <a:prstGeom prst="rect">
                            <a:avLst/>
                          </a:prstGeom>
                          <a:noFill/>
                          <a:ln w="12700" cap="flat">
                            <a:noFill/>
                            <a:miter lim="400000"/>
                          </a:ln>
                          <a:effectLst/>
                        </wps:spPr>
                        <wps:bodyPr/>
                      </wps:wsp>
                      <wps:wsp>
                        <wps:cNvPr id="1073741866" name="Shape 1073741866"/>
                        <wps:cNvSpPr/>
                        <wps:spPr>
                          <a:xfrm>
                            <a:off x="50800" y="50800"/>
                            <a:ext cx="2774950" cy="615784"/>
                          </a:xfrm>
                          <a:prstGeom prst="rect">
                            <a:avLst/>
                          </a:prstGeom>
                        </wps:spPr>
                        <wps:txbx id="19">
                          <w:txbxContent>
                            <w:p w14:paraId="28C91C36" w14:textId="77777777" w:rsidR="00012F6D" w:rsidRDefault="0014429E">
                              <w:pPr>
                                <w:pStyle w:val="Body"/>
                                <w:rPr>
                                  <w:b/>
                                  <w:bCs/>
                                </w:rPr>
                              </w:pPr>
                              <w:r>
                                <w:rPr>
                                  <w:b/>
                                  <w:bCs/>
                                </w:rPr>
                                <w:t>Mt 22:37,39   God and neighbor</w:t>
                              </w:r>
                            </w:p>
                            <w:p w14:paraId="464BFFEF" w14:textId="77777777" w:rsidR="00012F6D" w:rsidRDefault="0014429E">
                              <w:pPr>
                                <w:pStyle w:val="Body"/>
                                <w:rPr>
                                  <w:b/>
                                  <w:bCs/>
                                </w:rPr>
                              </w:pPr>
                              <w:r>
                                <w:rPr>
                                  <w:b/>
                                  <w:bCs/>
                                  <w:lang w:val="de-DE"/>
                                </w:rPr>
                                <w:t xml:space="preserve">Lu 6:27,32     </w:t>
                              </w:r>
                              <w:r>
                                <w:rPr>
                                  <w:b/>
                                  <w:bCs/>
                                </w:rPr>
                                <w:t>Those who don’t love back</w:t>
                              </w:r>
                            </w:p>
                            <w:p w14:paraId="6CA65621" w14:textId="77777777" w:rsidR="00012F6D" w:rsidRDefault="0014429E">
                              <w:pPr>
                                <w:pStyle w:val="Body"/>
                                <w:rPr>
                                  <w:b/>
                                  <w:bCs/>
                                </w:rPr>
                              </w:pPr>
                              <w:r>
                                <w:rPr>
                                  <w:b/>
                                  <w:bCs/>
                                </w:rPr>
                                <w:t>Joh 3:16        The World</w:t>
                              </w:r>
                            </w:p>
                            <w:p w14:paraId="444315D1" w14:textId="77777777" w:rsidR="00012F6D" w:rsidRDefault="0014429E">
                              <w:pPr>
                                <w:pStyle w:val="Body"/>
                                <w:rPr>
                                  <w:b/>
                                  <w:bCs/>
                                </w:rPr>
                              </w:pPr>
                              <w:r>
                                <w:rPr>
                                  <w:b/>
                                  <w:bCs/>
                                </w:rPr>
                                <w:t>Joh 13:34      Each other</w:t>
                              </w:r>
                            </w:p>
                            <w:p w14:paraId="5CA8C712" w14:textId="77777777" w:rsidR="00012F6D" w:rsidRDefault="0014429E">
                              <w:pPr>
                                <w:pStyle w:val="Body"/>
                                <w:rPr>
                                  <w:b/>
                                  <w:bCs/>
                                </w:rPr>
                              </w:pPr>
                              <w:r>
                                <w:rPr>
                                  <w:b/>
                                  <w:bCs/>
                                </w:rPr>
                                <w:t>Eph 5:25        Your spouse</w:t>
                              </w:r>
                            </w:p>
                            <w:p w14:paraId="51E9D6B4" w14:textId="77777777" w:rsidR="00012F6D" w:rsidRDefault="0014429E">
                              <w:pPr>
                                <w:pStyle w:val="Body"/>
                              </w:pPr>
                              <w:r>
                                <w:rPr>
                                  <w:b/>
                                  <w:bCs/>
                                  <w:lang w:val="de-DE"/>
                                </w:rPr>
                                <w:t xml:space="preserve">1Th 5:12,13   </w:t>
                              </w:r>
                              <w:r>
                                <w:rPr>
                                  <w:b/>
                                  <w:bCs/>
                                </w:rPr>
                                <w:t>Church leaders</w:t>
                              </w:r>
                            </w:p>
                          </w:txbxContent>
                        </wps:txbx>
                        <wps:bodyPr wrap="square" lIns="0" tIns="0" rIns="0" bIns="0" numCol="2" spcCol="297179" anchor="t">
                          <a:noAutofit/>
                        </wps:bodyPr>
                      </wps:wsp>
                      <wps:wsp>
                        <wps:cNvPr id="1073741867" name="Shape 1073741867"/>
                        <wps:cNvSpPr/>
                        <wps:spPr>
                          <a:xfrm>
                            <a:off x="3117850" y="50800"/>
                            <a:ext cx="2774950" cy="615784"/>
                          </a:xfrm>
                          <a:prstGeom prst="rect">
                            <a:avLst/>
                          </a:prstGeom>
                        </wps:spPr>
                        <wps:linkedTxbx id="19" seq="1"/>
                        <wps:bodyPr wrap="square" lIns="0" tIns="0" rIns="0" bIns="0" numCol="2" spcCol="297179" anchor="t">
                          <a:noAutofit/>
                        </wps:bodyPr>
                      </wps:wsp>
                    </wpg:wgp>
                  </a:graphicData>
                </a:graphic>
              </wp:anchor>
            </w:drawing>
          </mc:Choice>
          <mc:Fallback>
            <w:pict>
              <v:group w14:anchorId="07FD8FAD" id="Group 1073741864" o:spid="_x0000_s1062" style="position:absolute;left:0;text-align:left;margin-left:-.5pt;margin-top:27.3pt;width:468pt;height:56.5pt;z-index:251658264;mso-wrap-distance-left:12pt;mso-wrap-distance-top:12pt;mso-wrap-distance-right:12pt;mso-wrap-distance-bottom:12pt;mso-position-horizontal-relative:margin;mso-position-vertical-relative:line" coordsize="59436,7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">
                <v:rect id="Shape 1073741865" o:spid="_x0000_s1063" style="position:absolute;width:59436;height:7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" filled="f" stroked="f" strokeweight="1pt">
                  <v:stroke miterlimit="4"/>
                </v:rect>
                <v:rect id="Shape 1073741866" o:spid="_x0000_s1064" style="position:absolute;left:508;top:508;width:27749;height:6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" filled="f" stroked="f">
                  <v:textbox style="mso-next-textbox:#Shape 1073741867" inset="0,0,0,0">
                    <w:txbxContent>
                      <w:p w14:paraId="28C91C36" w14:textId="77777777" w:rsidR="00012F6D" w:rsidRDefault="0014429E">
                        <w:pPr>
                          <w:pStyle w:val="Body"/>
                          <w:rPr>
                            <w:b/>
                            <w:bCs/>
                          </w:rPr>
                        </w:pPr>
                        <w:r>
                          <w:rPr>
                            <w:b/>
                            <w:bCs/>
                          </w:rPr>
                          <w:t>Mt 22:37,39   God and neighbor</w:t>
                        </w:r>
                      </w:p>
                      <w:p w14:paraId="464BFFEF" w14:textId="77777777" w:rsidR="00012F6D" w:rsidRDefault="0014429E">
                        <w:pPr>
                          <w:pStyle w:val="Body"/>
                          <w:rPr>
                            <w:b/>
                            <w:bCs/>
                          </w:rPr>
                        </w:pPr>
                        <w:r>
                          <w:rPr>
                            <w:b/>
                            <w:bCs/>
                            <w:lang w:val="de-DE"/>
                          </w:rPr>
                          <w:t xml:space="preserve">Lu 6:27,32     </w:t>
                        </w:r>
                        <w:r>
                          <w:rPr>
                            <w:b/>
                            <w:bCs/>
                          </w:rPr>
                          <w:t>Those who don’t love back</w:t>
                        </w:r>
                      </w:p>
                      <w:p w14:paraId="6CA65621" w14:textId="77777777" w:rsidR="00012F6D" w:rsidRDefault="0014429E">
                        <w:pPr>
                          <w:pStyle w:val="Body"/>
                          <w:rPr>
                            <w:b/>
                            <w:bCs/>
                          </w:rPr>
                        </w:pPr>
                        <w:r>
                          <w:rPr>
                            <w:b/>
                            <w:bCs/>
                          </w:rPr>
                          <w:t>Joh 3:16        The World</w:t>
                        </w:r>
                      </w:p>
                      <w:p w14:paraId="444315D1" w14:textId="77777777" w:rsidR="00012F6D" w:rsidRDefault="0014429E">
                        <w:pPr>
                          <w:pStyle w:val="Body"/>
                          <w:rPr>
                            <w:b/>
                            <w:bCs/>
                          </w:rPr>
                        </w:pPr>
                        <w:r>
                          <w:rPr>
                            <w:b/>
                            <w:bCs/>
                          </w:rPr>
                          <w:t>Joh 13:34      Each other</w:t>
                        </w:r>
                      </w:p>
                      <w:p w14:paraId="5CA8C712" w14:textId="77777777" w:rsidR="00012F6D" w:rsidRDefault="0014429E">
                        <w:pPr>
                          <w:pStyle w:val="Body"/>
                          <w:rPr>
                            <w:b/>
                            <w:bCs/>
                          </w:rPr>
                        </w:pPr>
                        <w:r>
                          <w:rPr>
                            <w:b/>
                            <w:bCs/>
                          </w:rPr>
                          <w:t>Eph 5:25        Your spouse</w:t>
                        </w:r>
                      </w:p>
                      <w:p w14:paraId="51E9D6B4" w14:textId="77777777" w:rsidR="00012F6D" w:rsidRDefault="0014429E">
                        <w:pPr>
                          <w:pStyle w:val="Body"/>
                        </w:pPr>
                        <w:r>
                          <w:rPr>
                            <w:b/>
                            <w:bCs/>
                            <w:lang w:val="de-DE"/>
                          </w:rPr>
                          <w:t xml:space="preserve">1Th 5:12,13   </w:t>
                        </w:r>
                        <w:r>
                          <w:rPr>
                            <w:b/>
                            <w:bCs/>
                          </w:rPr>
                          <w:t>Church leaders</w:t>
                        </w:r>
                      </w:p>
                    </w:txbxContent>
                  </v:textbox>
                </v:rect>
                <v:rect id="Shape 1073741867" o:spid="_x0000_s1065" style="position:absolute;left:31178;top:508;width:27750;height:6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" filled="f" stroked="f">
                  <v:textbox inset="0,0,0,0">
                    <w:txbxContent/>
                  </v:textbox>
                </v:rect>
                <w10:wrap type="topAndBottom" anchorx="margin" anchory="line"/>
              </v:group>
            </w:pict>
          </mc:Fallback>
        </mc:AlternateContent>
      </w:r>
      <w:r w:rsidR="0014429E">
        <w:rPr>
          <w:rFonts w:eastAsia="Arial Unicode MS" w:cs="Arial Unicode MS"/>
          <w:b/>
          <w:bCs/>
        </w:rPr>
        <w:t xml:space="preserve">Things to be passionate about: </w:t>
      </w:r>
    </w:p>
    <w:p w14:paraId="45374B53" w14:textId="77777777" w:rsidR="00012F6D" w:rsidRDefault="0014429E">
      <w:pPr>
        <w:pStyle w:val="Body"/>
      </w:pPr>
      <w:r>
        <w:rPr>
          <w:rFonts w:ascii="Arial Unicode MS" w:eastAsia="Arial Unicode MS" w:hAnsi="Arial Unicode MS" w:cs="Arial Unicode MS"/>
        </w:rPr>
        <w:br w:type="page"/>
      </w:r>
    </w:p>
    <w:p w14:paraId="755199D9" w14:textId="77777777" w:rsidR="00012F6D" w:rsidRDefault="0014429E">
      <w:pPr>
        <w:pStyle w:val="Body"/>
      </w:pPr>
      <w:r>
        <w:rPr>
          <w:noProof/>
        </w:rPr>
        <w:lastRenderedPageBreak/>
        <mc:AlternateContent>
          <mc:Choice Requires="wps">
            <w:drawing>
              <wp:inline distT="0" distB="0" distL="0" distR="0" wp14:anchorId="5F24B654" wp14:editId="5A342280">
                <wp:extent cx="5943600" cy="640080"/>
                <wp:effectExtent l="0" t="0" r="0" b="0"/>
                <wp:docPr id="1073741868" name="Text Box 1073741868" descr="the Escape: there is a way out…"/>
                <wp:cNvGraphicFramePr/>
                <a:graphic xmlns:a="http://schemas.openxmlformats.org/drawingml/2006/main">
                  <a:graphicData uri="http://schemas.microsoft.com/office/word/2010/wordprocessingShape">
                    <wps:wsp>
                      <wps:cNvSpPr txBox="1"/>
                      <wps:spPr>
                        <a:xfrm>
                          <a:off x="0" y="0"/>
                          <a:ext cx="5943600" cy="640080"/>
                        </a:xfrm>
                        <a:prstGeom prst="rect">
                          <a:avLst/>
                        </a:prstGeom>
                        <a:noFill/>
                        <a:ln w="12700" cap="flat">
                          <a:noFill/>
                          <a:miter lim="400000"/>
                        </a:ln>
                        <a:effectLst/>
                      </wps:spPr>
                      <wps:txbx>
                        <w:txbxContent>
                          <w:p w14:paraId="00568C06" w14:textId="6D3875CA" w:rsidR="00012F6D" w:rsidRPr="00750224" w:rsidRDefault="00062888">
                            <w:pPr>
                              <w:pStyle w:val="Heading1"/>
                              <w:rPr>
                                <w:rFonts w:ascii="DIN Condensed" w:hAnsi="DIN Condensed"/>
                              </w:rPr>
                            </w:pPr>
                            <w:r>
                              <w:rPr>
                                <w:rFonts w:ascii="DIN Condensed" w:hAnsi="DIN Condensed"/>
                                <w:lang w:val="en-US"/>
                              </w:rPr>
                              <w:t xml:space="preserve">8 </w:t>
                            </w:r>
                            <w:r w:rsidR="0014429E" w:rsidRPr="00750224">
                              <w:rPr>
                                <w:rFonts w:ascii="DIN Condensed" w:hAnsi="DIN Condensed"/>
                                <w:lang w:val="en-US"/>
                              </w:rPr>
                              <w:t>the Escape: there is a way out</w:t>
                            </w:r>
                          </w:p>
                          <w:p w14:paraId="134666AC" w14:textId="77777777" w:rsidR="00012F6D" w:rsidRDefault="0014429E">
                            <w:pPr>
                              <w:pStyle w:val="Caption"/>
                            </w:pPr>
                            <w:r>
                              <w:rPr>
                                <w:lang w:val="en-US"/>
                              </w:rPr>
                              <w:t>My Son . . . make yourself free. Prov 6:1-3</w:t>
                            </w:r>
                          </w:p>
                        </w:txbxContent>
                      </wps:txbx>
                      <wps:bodyPr wrap="square" lIns="0" tIns="0" rIns="0" bIns="0" numCol="1" anchor="t">
                        <a:noAutofit/>
                      </wps:bodyPr>
                    </wps:wsp>
                  </a:graphicData>
                </a:graphic>
              </wp:inline>
            </w:drawing>
          </mc:Choice>
          <mc:Fallback>
            <w:pict>
              <v:shape w14:anchorId="5F24B654" id="Text Box 1073741868" o:spid="_x0000_s1066" type="#_x0000_t202" alt="the Escape: there is a way out…" style="width:468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" filled="f" stroked="f" strokeweight="1pt">
                <v:stroke miterlimit="4"/>
                <v:textbox inset="0,0,0,0">
                  <w:txbxContent>
                    <w:p w14:paraId="00568C06" w14:textId="6D3875CA" w:rsidR="00012F6D" w:rsidRPr="00750224" w:rsidRDefault="00062888">
                      <w:pPr>
                        <w:pStyle w:val="Heading1"/>
                        <w:rPr>
                          <w:rFonts w:ascii="DIN Condensed" w:hAnsi="DIN Condensed"/>
                        </w:rPr>
                      </w:pPr>
                      <w:r>
                        <w:rPr>
                          <w:rFonts w:ascii="DIN Condensed" w:hAnsi="DIN Condensed"/>
                          <w:lang w:val="en-US"/>
                        </w:rPr>
                        <w:t xml:space="preserve">8 </w:t>
                      </w:r>
                      <w:r w:rsidR="0014429E" w:rsidRPr="00750224">
                        <w:rPr>
                          <w:rFonts w:ascii="DIN Condensed" w:hAnsi="DIN Condensed"/>
                          <w:lang w:val="en-US"/>
                        </w:rPr>
                        <w:t>the Escape: there is a way out</w:t>
                      </w:r>
                    </w:p>
                    <w:p w14:paraId="134666AC" w14:textId="77777777" w:rsidR="00012F6D" w:rsidRDefault="0014429E">
                      <w:pPr>
                        <w:pStyle w:val="Caption"/>
                      </w:pPr>
                      <w:r>
                        <w:rPr>
                          <w:lang w:val="en-US"/>
                        </w:rPr>
                        <w:t>My Son . . . make yourself free. Prov 6:1-3</w:t>
                      </w:r>
                    </w:p>
                  </w:txbxContent>
                </v:textbox>
                <w10:anchorlock/>
              </v:shape>
            </w:pict>
          </mc:Fallback>
        </mc:AlternateContent>
      </w:r>
    </w:p>
    <w:p w14:paraId="56880CD9" w14:textId="77777777" w:rsidR="00012F6D" w:rsidRDefault="0014429E">
      <w:pPr>
        <w:pStyle w:val="Body"/>
        <w:rPr>
          <w:b/>
          <w:bCs/>
        </w:rPr>
      </w:pPr>
      <w:r>
        <w:rPr>
          <w:b/>
          <w:bCs/>
        </w:rPr>
        <w:t>Summary: Solomon describes six traps in life and six ways to escape them.</w:t>
      </w:r>
    </w:p>
    <w:p w14:paraId="4A82E23A" w14:textId="77777777" w:rsidR="00082A9B" w:rsidRDefault="00082A9B">
      <w:pPr>
        <w:pStyle w:val="Body"/>
        <w:rPr>
          <w:b/>
          <w:bCs/>
        </w:rPr>
      </w:pPr>
    </w:p>
    <w:p w14:paraId="3C61B3C7" w14:textId="77777777" w:rsidR="00012F6D" w:rsidRDefault="0014429E">
      <w:pPr>
        <w:pStyle w:val="Body"/>
      </w:pPr>
      <w:r>
        <w:rPr>
          <w:rFonts w:eastAsia="Arial Unicode MS" w:cs="Arial Unicode MS"/>
          <w:b/>
          <w:bCs/>
          <w:lang w:val="de-DE"/>
        </w:rPr>
        <w:t>Proverbs Chapter 6</w:t>
      </w:r>
    </w:p>
    <w:p w14:paraId="0B3AB60F" w14:textId="7EEB3BD8" w:rsidR="00012F6D" w:rsidRDefault="0014429E">
      <w:pPr>
        <w:pStyle w:val="Body"/>
        <w:rPr>
          <w:i/>
          <w:iCs/>
        </w:rPr>
      </w:pPr>
      <w:r>
        <w:rPr>
          <w:i/>
          <w:iCs/>
        </w:rPr>
        <w:t xml:space="preserve"> 6:1 My son, if you have made yourself responsible for your </w:t>
      </w:r>
      <w:proofErr w:type="spellStart"/>
      <w:r>
        <w:rPr>
          <w:i/>
          <w:iCs/>
        </w:rPr>
        <w:t>neighbour</w:t>
      </w:r>
      <w:proofErr w:type="spellEnd"/>
      <w:r>
        <w:rPr>
          <w:i/>
          <w:iCs/>
        </w:rPr>
        <w:t xml:space="preserve">, (Or, If you cosign a loan for a friend-NIV) or given your word for another, 2 You are taken as in a net by the words of your mouth, the sayings of your lips have overcome you. 3 Do this, my son, and make yourself free, because you have come into the power of your </w:t>
      </w:r>
      <w:proofErr w:type="spellStart"/>
      <w:r>
        <w:rPr>
          <w:i/>
          <w:iCs/>
        </w:rPr>
        <w:t>neighbour</w:t>
      </w:r>
      <w:proofErr w:type="spellEnd"/>
      <w:r>
        <w:rPr>
          <w:i/>
          <w:iCs/>
        </w:rPr>
        <w:t>; go without waiting (or humble yourself-most other trans</w:t>
      </w:r>
      <w:r w:rsidR="005C0FC2">
        <w:rPr>
          <w:i/>
          <w:iCs/>
        </w:rPr>
        <w:t>) and</w:t>
      </w:r>
      <w:r>
        <w:rPr>
          <w:i/>
          <w:iCs/>
        </w:rPr>
        <w:t xml:space="preserve"> make a strong request to your </w:t>
      </w:r>
      <w:proofErr w:type="spellStart"/>
      <w:r>
        <w:rPr>
          <w:i/>
          <w:iCs/>
        </w:rPr>
        <w:t>neighbour</w:t>
      </w:r>
      <w:proofErr w:type="spellEnd"/>
      <w:r>
        <w:rPr>
          <w:i/>
          <w:iCs/>
        </w:rPr>
        <w:t>. 4 Give no sleep to your eyes, or rest to them; 5 Make yourself free, like the roe from the hand of the archer, and the bird from him who puts a net for her.</w:t>
      </w:r>
    </w:p>
    <w:p w14:paraId="66670BFA" w14:textId="77777777" w:rsidR="00012F6D" w:rsidRDefault="0014429E">
      <w:pPr>
        <w:pStyle w:val="Body"/>
      </w:pPr>
      <w:r>
        <w:rPr>
          <w:rFonts w:eastAsia="Arial Unicode MS" w:cs="Arial Unicode MS"/>
        </w:rPr>
        <w:t>Beware of debts. They give a person power over us (22:7). Be careful of who we give that power to. A lazy decision now makes for hard work later.</w:t>
      </w:r>
    </w:p>
    <w:p w14:paraId="1A436E4F" w14:textId="77777777" w:rsidR="00012F6D" w:rsidRDefault="0014429E">
      <w:pPr>
        <w:pStyle w:val="Heading"/>
        <w:spacing w:after="220"/>
        <w:rPr>
          <w:sz w:val="20"/>
          <w:szCs w:val="20"/>
        </w:rPr>
      </w:pPr>
      <w:r>
        <w:rPr>
          <w:sz w:val="20"/>
          <w:szCs w:val="20"/>
        </w:rPr>
        <w:t>Escape From the Trap of ______________________________________________________________</w:t>
      </w:r>
    </w:p>
    <w:p w14:paraId="27EB832D" w14:textId="47794A12" w:rsidR="00012F6D" w:rsidRDefault="0014429E">
      <w:pPr>
        <w:pStyle w:val="Body"/>
      </w:pPr>
      <w:r>
        <w:rPr>
          <w:rFonts w:eastAsia="Arial Unicode MS" w:cs="Arial Unicode MS"/>
        </w:rPr>
        <w:t>___________________________________________________________________________________</w:t>
      </w:r>
      <w:r w:rsidR="00B52DF8">
        <w:rPr>
          <w:rFonts w:eastAsia="Arial Unicode MS" w:cs="Arial Unicode MS"/>
        </w:rPr>
        <w:t>______</w:t>
      </w:r>
      <w:r w:rsidR="0005502E">
        <w:rPr>
          <w:rFonts w:eastAsia="Arial Unicode MS" w:cs="Arial Unicode MS"/>
        </w:rPr>
        <w:t>_</w:t>
      </w:r>
    </w:p>
    <w:p w14:paraId="5D5F6FD9" w14:textId="77777777" w:rsidR="00D118BA" w:rsidRDefault="00D118BA" w:rsidP="00180B6F">
      <w:pPr>
        <w:pStyle w:val="FreeForm"/>
        <w:ind w:right="200"/>
        <w:rPr>
          <w:rFonts w:ascii="Helvetica Neue" w:hAnsi="Helvetica Neue"/>
          <w:b/>
          <w:bCs/>
          <w:sz w:val="20"/>
          <w:szCs w:val="20"/>
        </w:rPr>
      </w:pPr>
    </w:p>
    <w:p w14:paraId="11140ADA" w14:textId="33662AE0" w:rsidR="00012F6D" w:rsidRDefault="00907602" w:rsidP="00105519">
      <w:pPr>
        <w:pStyle w:val="FreeForm"/>
        <w:ind w:right="200" w:firstLine="360"/>
        <w:rPr>
          <w:rFonts w:ascii="Helvetica Neue" w:eastAsia="Helvetica Neue" w:hAnsi="Helvetica Neue" w:cs="Helvetica Neue"/>
          <w:b/>
          <w:bCs/>
          <w:sz w:val="20"/>
          <w:szCs w:val="20"/>
        </w:rPr>
      </w:pPr>
      <w:r>
        <w:rPr>
          <w:rFonts w:ascii="Helvetica Neue" w:hAnsi="Helvetica Neue"/>
          <w:b/>
          <w:bCs/>
          <w:sz w:val="20"/>
          <w:szCs w:val="20"/>
        </w:rPr>
        <w:t xml:space="preserve">To default on a loan in ancient times </w:t>
      </w:r>
      <w:r w:rsidR="009362CA">
        <w:rPr>
          <w:rFonts w:ascii="Helvetica Neue" w:hAnsi="Helvetica Neue"/>
          <w:b/>
          <w:bCs/>
          <w:sz w:val="20"/>
          <w:szCs w:val="20"/>
        </w:rPr>
        <w:t>sometimes</w:t>
      </w:r>
      <w:r w:rsidR="00544D29">
        <w:rPr>
          <w:rFonts w:ascii="Helvetica Neue" w:hAnsi="Helvetica Neue"/>
          <w:b/>
          <w:bCs/>
          <w:sz w:val="20"/>
          <w:szCs w:val="20"/>
        </w:rPr>
        <w:t xml:space="preserve"> meant</w:t>
      </w:r>
      <w:r w:rsidR="003109EF">
        <w:rPr>
          <w:rFonts w:ascii="Helvetica Neue" w:hAnsi="Helvetica Neue"/>
          <w:b/>
          <w:bCs/>
          <w:sz w:val="20"/>
          <w:szCs w:val="20"/>
        </w:rPr>
        <w:t xml:space="preserve"> the loss of </w:t>
      </w:r>
      <w:r w:rsidR="00956E43">
        <w:rPr>
          <w:rFonts w:ascii="Helvetica Neue" w:hAnsi="Helvetica Neue"/>
          <w:b/>
          <w:bCs/>
          <w:sz w:val="20"/>
          <w:szCs w:val="20"/>
        </w:rPr>
        <w:t>all</w:t>
      </w:r>
      <w:r w:rsidR="005A365A">
        <w:rPr>
          <w:rFonts w:ascii="Helvetica Neue" w:hAnsi="Helvetica Neue"/>
          <w:b/>
          <w:bCs/>
          <w:sz w:val="20"/>
          <w:szCs w:val="20"/>
        </w:rPr>
        <w:t xml:space="preserve"> they </w:t>
      </w:r>
      <w:r w:rsidR="00B52DF8">
        <w:rPr>
          <w:rFonts w:ascii="Helvetica Neue" w:hAnsi="Helvetica Neue"/>
          <w:b/>
          <w:bCs/>
          <w:sz w:val="20"/>
          <w:szCs w:val="20"/>
        </w:rPr>
        <w:t>owned, even</w:t>
      </w:r>
      <w:r w:rsidR="00956E43">
        <w:rPr>
          <w:rFonts w:ascii="Helvetica Neue" w:hAnsi="Helvetica Neue"/>
          <w:b/>
          <w:bCs/>
          <w:sz w:val="20"/>
          <w:szCs w:val="20"/>
        </w:rPr>
        <w:t xml:space="preserve"> </w:t>
      </w:r>
      <w:r w:rsidR="00681BDF">
        <w:rPr>
          <w:rFonts w:ascii="Helvetica Neue" w:hAnsi="Helvetica Neue"/>
          <w:b/>
          <w:bCs/>
          <w:sz w:val="20"/>
          <w:szCs w:val="20"/>
        </w:rPr>
        <w:t xml:space="preserve">the loss of </w:t>
      </w:r>
      <w:r w:rsidR="001110C4">
        <w:rPr>
          <w:rFonts w:ascii="Helvetica Neue" w:hAnsi="Helvetica Neue"/>
          <w:b/>
          <w:bCs/>
          <w:sz w:val="20"/>
          <w:szCs w:val="20"/>
        </w:rPr>
        <w:t>their</w:t>
      </w:r>
      <w:r w:rsidR="00956E43">
        <w:rPr>
          <w:rFonts w:ascii="Helvetica Neue" w:hAnsi="Helvetica Neue"/>
          <w:b/>
          <w:bCs/>
          <w:sz w:val="20"/>
          <w:szCs w:val="20"/>
        </w:rPr>
        <w:t xml:space="preserve"> </w:t>
      </w:r>
      <w:r w:rsidR="00544D29">
        <w:rPr>
          <w:rFonts w:ascii="Helvetica Neue" w:hAnsi="Helvetica Neue"/>
          <w:b/>
          <w:bCs/>
          <w:sz w:val="20"/>
          <w:szCs w:val="20"/>
        </w:rPr>
        <w:t xml:space="preserve">freedom. </w:t>
      </w:r>
      <w:r w:rsidR="00441EB5">
        <w:rPr>
          <w:rFonts w:ascii="Helvetica Neue" w:hAnsi="Helvetica Neue"/>
          <w:b/>
          <w:bCs/>
          <w:sz w:val="20"/>
          <w:szCs w:val="20"/>
        </w:rPr>
        <w:t xml:space="preserve"> </w:t>
      </w:r>
      <w:r w:rsidR="0014429E">
        <w:rPr>
          <w:rFonts w:ascii="Helvetica Neue" w:hAnsi="Helvetica Neue"/>
          <w:b/>
          <w:bCs/>
          <w:sz w:val="20"/>
          <w:szCs w:val="20"/>
        </w:rPr>
        <w:t xml:space="preserve">If we </w:t>
      </w:r>
      <w:r w:rsidR="005D113B">
        <w:rPr>
          <w:rFonts w:ascii="Helvetica Neue" w:hAnsi="Helvetica Neue"/>
          <w:b/>
          <w:bCs/>
          <w:sz w:val="20"/>
          <w:szCs w:val="20"/>
        </w:rPr>
        <w:t xml:space="preserve">co-sign for a friend’s loan </w:t>
      </w:r>
      <w:r w:rsidR="0009586E">
        <w:rPr>
          <w:rFonts w:ascii="Helvetica Neue" w:hAnsi="Helvetica Neue"/>
          <w:b/>
          <w:bCs/>
          <w:sz w:val="20"/>
          <w:szCs w:val="20"/>
        </w:rPr>
        <w:t>today</w:t>
      </w:r>
      <w:r w:rsidR="004118E6">
        <w:rPr>
          <w:rFonts w:ascii="Helvetica Neue" w:hAnsi="Helvetica Neue"/>
          <w:b/>
          <w:bCs/>
          <w:sz w:val="20"/>
          <w:szCs w:val="20"/>
        </w:rPr>
        <w:t xml:space="preserve"> and </w:t>
      </w:r>
      <w:r w:rsidR="0014429E">
        <w:rPr>
          <w:rFonts w:ascii="Helvetica Neue" w:hAnsi="Helvetica Neue"/>
          <w:b/>
          <w:bCs/>
          <w:sz w:val="20"/>
          <w:szCs w:val="20"/>
        </w:rPr>
        <w:t xml:space="preserve">we now want out, why would they listen to us? </w:t>
      </w:r>
      <w:r w:rsidR="005C35A6">
        <w:rPr>
          <w:rFonts w:ascii="Helvetica Neue" w:hAnsi="Helvetica Neue"/>
          <w:b/>
          <w:bCs/>
          <w:sz w:val="20"/>
          <w:szCs w:val="20"/>
        </w:rPr>
        <w:t xml:space="preserve">What is the danger when we give </w:t>
      </w:r>
      <w:r w:rsidR="005A358D">
        <w:rPr>
          <w:rFonts w:ascii="Helvetica Neue" w:hAnsi="Helvetica Neue"/>
          <w:b/>
          <w:bCs/>
          <w:sz w:val="20"/>
          <w:szCs w:val="20"/>
        </w:rPr>
        <w:t>other people</w:t>
      </w:r>
      <w:r w:rsidR="005C35A6">
        <w:rPr>
          <w:rFonts w:ascii="Helvetica Neue" w:hAnsi="Helvetica Neue"/>
          <w:b/>
          <w:bCs/>
          <w:sz w:val="20"/>
          <w:szCs w:val="20"/>
        </w:rPr>
        <w:t xml:space="preserve"> power over us? </w:t>
      </w:r>
      <w:r w:rsidR="004E7E77">
        <w:rPr>
          <w:rFonts w:ascii="Helvetica Neue" w:hAnsi="Helvetica Neue"/>
          <w:b/>
          <w:bCs/>
          <w:sz w:val="20"/>
          <w:szCs w:val="20"/>
        </w:rPr>
        <w:t xml:space="preserve"> </w:t>
      </w:r>
      <w:r w:rsidR="0014429E">
        <w:rPr>
          <w:rFonts w:ascii="Helvetica Neue" w:hAnsi="Helvetica Neue"/>
          <w:b/>
          <w:bCs/>
          <w:sz w:val="20"/>
          <w:szCs w:val="20"/>
        </w:rPr>
        <w:t xml:space="preserve">Why is the way Solomon describes a good way to deal with this </w:t>
      </w:r>
      <w:r w:rsidR="004E7E77">
        <w:rPr>
          <w:rFonts w:ascii="Helvetica Neue" w:hAnsi="Helvetica Neue"/>
          <w:b/>
          <w:bCs/>
          <w:sz w:val="20"/>
          <w:szCs w:val="20"/>
        </w:rPr>
        <w:t xml:space="preserve">kind of </w:t>
      </w:r>
      <w:r w:rsidR="0014429E">
        <w:rPr>
          <w:rFonts w:ascii="Helvetica Neue" w:hAnsi="Helvetica Neue"/>
          <w:b/>
          <w:bCs/>
          <w:sz w:val="20"/>
          <w:szCs w:val="20"/>
        </w:rPr>
        <w:t>problem?</w:t>
      </w:r>
      <w:r w:rsidR="009E43A7">
        <w:rPr>
          <w:rFonts w:ascii="Helvetica Neue" w:hAnsi="Helvetica Neue"/>
          <w:b/>
          <w:bCs/>
          <w:sz w:val="20"/>
          <w:szCs w:val="20"/>
        </w:rPr>
        <w:t xml:space="preserve"> </w:t>
      </w:r>
    </w:p>
    <w:p w14:paraId="48F0F4D5" w14:textId="77777777" w:rsidR="00012F6D" w:rsidRDefault="0014429E">
      <w:pPr>
        <w:pStyle w:val="Heading2"/>
        <w:spacing w:before="160" w:after="100"/>
        <w:rPr>
          <w:sz w:val="20"/>
          <w:szCs w:val="20"/>
        </w:rPr>
      </w:pPr>
      <w:r>
        <w:rPr>
          <w:sz w:val="20"/>
          <w:szCs w:val="20"/>
        </w:rPr>
        <w:t>Four steps to get out of a bad commitment, based on Solomon</w:t>
      </w:r>
      <w:r>
        <w:rPr>
          <w:sz w:val="20"/>
          <w:szCs w:val="20"/>
          <w:rtl/>
        </w:rPr>
        <w:t>’</w:t>
      </w:r>
      <w:r>
        <w:rPr>
          <w:sz w:val="20"/>
          <w:szCs w:val="20"/>
        </w:rPr>
        <w:t xml:space="preserve">s teaching: </w:t>
      </w:r>
    </w:p>
    <w:p w14:paraId="5EED6C97" w14:textId="77777777" w:rsidR="00012F6D" w:rsidRDefault="0014429E">
      <w:pPr>
        <w:pStyle w:val="Body"/>
        <w:numPr>
          <w:ilvl w:val="0"/>
          <w:numId w:val="5"/>
        </w:numPr>
      </w:pPr>
      <w:r>
        <w:t>See the power someone has over us and their ability to cause our hurt.</w:t>
      </w:r>
    </w:p>
    <w:p w14:paraId="556BB532" w14:textId="77777777" w:rsidR="00012F6D" w:rsidRDefault="0014429E">
      <w:pPr>
        <w:pStyle w:val="Body"/>
        <w:numPr>
          <w:ilvl w:val="0"/>
          <w:numId w:val="5"/>
        </w:numPr>
      </w:pPr>
      <w:r>
        <w:t>Move quickly and in earnest. Impress your neighbor by showing how we want to get this resolved.</w:t>
      </w:r>
    </w:p>
    <w:p w14:paraId="20131EED" w14:textId="77777777" w:rsidR="00012F6D" w:rsidRDefault="0014429E">
      <w:pPr>
        <w:pStyle w:val="Body"/>
        <w:numPr>
          <w:ilvl w:val="0"/>
          <w:numId w:val="5"/>
        </w:numPr>
      </w:pPr>
      <w:r>
        <w:t>Be humble. Admit it was wrong to make the agreement in the first place.</w:t>
      </w:r>
    </w:p>
    <w:p w14:paraId="189622D2" w14:textId="77777777" w:rsidR="00012F6D" w:rsidRDefault="0014429E">
      <w:pPr>
        <w:pStyle w:val="Body"/>
        <w:numPr>
          <w:ilvl w:val="0"/>
          <w:numId w:val="5"/>
        </w:numPr>
      </w:pPr>
      <w:r>
        <w:t>Be willing to save your neighbor time by moving quickly on a compromise.</w:t>
      </w:r>
    </w:p>
    <w:p w14:paraId="7C58CCB4" w14:textId="77777777" w:rsidR="00466E5F" w:rsidRDefault="00466E5F" w:rsidP="00983C38">
      <w:pPr>
        <w:pStyle w:val="Body"/>
        <w:ind w:firstLine="0"/>
        <w:rPr>
          <w:b/>
          <w:bCs/>
        </w:rPr>
      </w:pPr>
    </w:p>
    <w:p w14:paraId="4AA4868A" w14:textId="75DEB87F" w:rsidR="00983C38" w:rsidRPr="00C83653" w:rsidRDefault="007962AB" w:rsidP="00983C38">
      <w:pPr>
        <w:pStyle w:val="Body"/>
        <w:ind w:firstLine="0"/>
        <w:rPr>
          <w:b/>
          <w:bCs/>
        </w:rPr>
      </w:pPr>
      <w:r w:rsidRPr="00C83653">
        <w:rPr>
          <w:b/>
          <w:bCs/>
        </w:rPr>
        <w:t>Are there modern traps we can fall into?</w:t>
      </w:r>
    </w:p>
    <w:p w14:paraId="52C29905" w14:textId="77777777" w:rsidR="00012F6D" w:rsidRDefault="00012F6D">
      <w:pPr>
        <w:pStyle w:val="FreeForm"/>
        <w:ind w:right="200"/>
        <w:rPr>
          <w:rFonts w:ascii="Helvetica Neue" w:eastAsia="Helvetica Neue" w:hAnsi="Helvetica Neue" w:cs="Helvetica Neue"/>
          <w:b/>
          <w:bCs/>
          <w:sz w:val="20"/>
          <w:szCs w:val="20"/>
        </w:rPr>
      </w:pPr>
    </w:p>
    <w:p w14:paraId="0E7540A4" w14:textId="77777777" w:rsidR="00012F6D" w:rsidRDefault="0014429E" w:rsidP="007E2240">
      <w:pPr>
        <w:pStyle w:val="Body"/>
        <w:rPr>
          <w:i/>
          <w:iCs/>
        </w:rPr>
      </w:pPr>
      <w:r>
        <w:rPr>
          <w:i/>
          <w:iCs/>
        </w:rPr>
        <w:t>6 Go to the ant, you hater of work; give thought to her ways and be wise: 7 Having no chief, overseer, or ruler, 8 She gets her meat in the summer, storing up food at the time of the grain-cutting. 9 How long will you be sleeping, O hater of work? when will you get up from your sleep? 10 A little sleep, a little rest, a little folding of the hands in sleep: 11 Then loss will come on you like an outlaw, and your need like an armed man</w:t>
      </w:r>
    </w:p>
    <w:p w14:paraId="433D95AA" w14:textId="77777777" w:rsidR="00012F6D" w:rsidRDefault="0014429E" w:rsidP="007E2240">
      <w:pPr>
        <w:pStyle w:val="Body"/>
      </w:pPr>
      <w:r>
        <w:t xml:space="preserve">The Bible is so vivid.  A thief does not write us a letter to tell us when to be ready for his coming. He just comes. But the steps to becoming poor are so easy to predict. Just a little sleeping in, and the thief of poverty is taking the car, and the furniture. Like an armed man, when he comes, there is no escape. </w:t>
      </w:r>
    </w:p>
    <w:p w14:paraId="3324AC09" w14:textId="1A94B18F" w:rsidR="001505D1" w:rsidRDefault="0014429E" w:rsidP="007962AB">
      <w:pPr>
        <w:pStyle w:val="Heading"/>
        <w:rPr>
          <w:sz w:val="20"/>
          <w:szCs w:val="20"/>
        </w:rPr>
      </w:pPr>
      <w:r>
        <w:rPr>
          <w:sz w:val="20"/>
          <w:szCs w:val="20"/>
        </w:rPr>
        <w:t>Escape From the Trap of ______________________________________</w:t>
      </w:r>
    </w:p>
    <w:p w14:paraId="3C1FD9E8" w14:textId="77777777" w:rsidR="007962AB" w:rsidRPr="007962AB" w:rsidRDefault="007962AB" w:rsidP="007962AB">
      <w:pPr>
        <w:pStyle w:val="Body"/>
      </w:pPr>
    </w:p>
    <w:p w14:paraId="338EE66A" w14:textId="4333BE9F" w:rsidR="00012F6D" w:rsidRDefault="0014429E" w:rsidP="007E2240">
      <w:pPr>
        <w:pStyle w:val="Body"/>
        <w:rPr>
          <w:i/>
          <w:iCs/>
        </w:rPr>
      </w:pPr>
      <w:r>
        <w:rPr>
          <w:i/>
          <w:iCs/>
        </w:rPr>
        <w:lastRenderedPageBreak/>
        <w:t>12 A good-for-nothing (Most versions use the term worthless) man is an evil-doer; he goes on his way causing trouble with false words; 13 Making signs with his eyes, rubbing with his feet, and giving news with his fingers; 14 His mind is ever designing evil: he lets loose violent acts (Or, he sows discord, causes fighting or dissension, other versions). 15 For this cause his downfall will be sudden; quickly he will be broken, and there will be no help for him.</w:t>
      </w:r>
    </w:p>
    <w:p w14:paraId="0C2A4016" w14:textId="77777777" w:rsidR="00012F6D" w:rsidRDefault="0014429E" w:rsidP="007E2240">
      <w:pPr>
        <w:pStyle w:val="Body"/>
      </w:pPr>
      <w:r>
        <w:rPr>
          <w:rFonts w:ascii="Helvetica" w:hAnsi="Helvetica"/>
        </w:rPr>
        <w:t>In conflict, it is tempting to label those who disagree with us as evil. These verses give us a check list to make that judgment. If they don</w:t>
      </w:r>
      <w:r>
        <w:rPr>
          <w:rFonts w:ascii="Helvetica" w:hAnsi="Helvetica"/>
          <w:rtl/>
        </w:rPr>
        <w:t>’</w:t>
      </w:r>
      <w:r>
        <w:rPr>
          <w:rFonts w:ascii="Helvetica" w:hAnsi="Helvetica"/>
        </w:rPr>
        <w:t xml:space="preserve">t do those things, they are probably fine. </w:t>
      </w:r>
      <w:r>
        <w:t xml:space="preserve">Once we have settled what kind of person we face and how we are to behave, it is easier to deal with the issues that divide us. </w:t>
      </w:r>
    </w:p>
    <w:p w14:paraId="4BE93BB9" w14:textId="77777777" w:rsidR="00012F6D" w:rsidRDefault="0014429E" w:rsidP="007E2240">
      <w:pPr>
        <w:pStyle w:val="Body"/>
      </w:pPr>
      <w:r>
        <w:t xml:space="preserve">The word for the worthless man in the Hebrew means a </w:t>
      </w:r>
      <w:r>
        <w:rPr>
          <w:rtl/>
          <w:lang w:val="ar-SA"/>
        </w:rPr>
        <w:t>“</w:t>
      </w:r>
      <w:r>
        <w:t xml:space="preserve">man of </w:t>
      </w:r>
      <w:proofErr w:type="spellStart"/>
      <w:r>
        <w:t>belial</w:t>
      </w:r>
      <w:proofErr w:type="spellEnd"/>
      <w:r>
        <w:t xml:space="preserve">,” a term often linked to the devil. Other writers render the term scoundrel and villain (NRSV, NIV), a naughty person (KJV), or a vile person (KJ21). The idea here is this person says false things, not on occasion but </w:t>
      </w:r>
      <w:r>
        <w:rPr>
          <w:rtl/>
          <w:lang w:val="ar-SA"/>
        </w:rPr>
        <w:t>“</w:t>
      </w:r>
      <w:r>
        <w:t xml:space="preserve">as he goes on his way” or as a way of life. He has a network of people he signals to. The plotting shows great forethought and planning. It fills his thinking. To achieve his goals, he creates dissent among those who would unite against him. </w:t>
      </w:r>
    </w:p>
    <w:p w14:paraId="4DA4F6BB" w14:textId="46D6AA83" w:rsidR="00012F6D" w:rsidRDefault="0014429E" w:rsidP="007E2240">
      <w:pPr>
        <w:pStyle w:val="Body"/>
      </w:pPr>
      <w:r>
        <w:t>Even though we cannot always see through someone</w:t>
      </w:r>
      <w:r>
        <w:rPr>
          <w:rtl/>
        </w:rPr>
        <w:t>’</w:t>
      </w:r>
      <w:r>
        <w:t>s clever schemes this verse does allow us to see their end. And while we can</w:t>
      </w:r>
      <w:r>
        <w:rPr>
          <w:rtl/>
        </w:rPr>
        <w:t>’</w:t>
      </w:r>
      <w:r>
        <w:t xml:space="preserve">t always avoid being his victim, we can keep from sharing his fate. </w:t>
      </w:r>
      <w:r w:rsidR="00EA2EDB">
        <w:t>So,</w:t>
      </w:r>
      <w:r>
        <w:t xml:space="preserve"> we set ourselves free. We do this when we see evil in a person for what it is, in </w:t>
      </w:r>
      <w:r w:rsidR="00036CFA">
        <w:t>all</w:t>
      </w:r>
      <w:r>
        <w:t xml:space="preserve"> its horror. We don</w:t>
      </w:r>
      <w:r>
        <w:rPr>
          <w:rtl/>
        </w:rPr>
        <w:t>’</w:t>
      </w:r>
      <w:r>
        <w:t xml:space="preserve">t become like this person, join his group or with luck, fall for his tricks. Those of us who struggle with feelings of self-worth need to compare themselves to those who have none. </w:t>
      </w:r>
    </w:p>
    <w:p w14:paraId="2E54172C" w14:textId="77777777" w:rsidR="007E2240" w:rsidRDefault="007E2240" w:rsidP="007E2240">
      <w:pPr>
        <w:pStyle w:val="Heading"/>
        <w:rPr>
          <w:sz w:val="20"/>
          <w:szCs w:val="20"/>
        </w:rPr>
      </w:pPr>
      <w:r>
        <w:rPr>
          <w:sz w:val="20"/>
          <w:szCs w:val="20"/>
        </w:rPr>
        <w:t>Escape From the Trap of ______________________________________</w:t>
      </w:r>
    </w:p>
    <w:p w14:paraId="612982B5" w14:textId="77777777" w:rsidR="001910E3" w:rsidRDefault="001910E3" w:rsidP="001910E3">
      <w:pPr>
        <w:pStyle w:val="Body"/>
      </w:pPr>
    </w:p>
    <w:p w14:paraId="571B7E44" w14:textId="58118C5C" w:rsidR="001910E3" w:rsidRPr="001711FF" w:rsidRDefault="001910E3" w:rsidP="001910E3">
      <w:pPr>
        <w:pStyle w:val="Body"/>
        <w:ind w:firstLine="0"/>
        <w:rPr>
          <w:b/>
          <w:bCs/>
        </w:rPr>
      </w:pPr>
      <w:r w:rsidRPr="001711FF">
        <w:rPr>
          <w:b/>
          <w:bCs/>
        </w:rPr>
        <w:t>How can someone be worthless? Don’t we all have value in Gods’ eyes?</w:t>
      </w:r>
    </w:p>
    <w:p w14:paraId="56518ECE" w14:textId="77777777" w:rsidR="00012F6D" w:rsidRDefault="00012F6D" w:rsidP="007E2240">
      <w:pPr>
        <w:pStyle w:val="Body"/>
      </w:pPr>
    </w:p>
    <w:p w14:paraId="11E05738" w14:textId="77777777" w:rsidR="00012F6D" w:rsidRDefault="0014429E" w:rsidP="007E2240">
      <w:pPr>
        <w:pStyle w:val="Body"/>
        <w:rPr>
          <w:i/>
          <w:iCs/>
        </w:rPr>
      </w:pPr>
      <w:r>
        <w:rPr>
          <w:i/>
          <w:iCs/>
        </w:rPr>
        <w:t xml:space="preserve">16 Six things are hated by the Lord; seven things that are disgusting to him: (Or, He abhors from his very heart-Gill) 17 Eyes of pride (or arrogance), a false tongue, hands which take life without cause; 18 A heart full of evil designs, feet which are quick in running after sin;19 A false witness, breathing out untrue words, and one who lets loose violent acts among brothers (Or, one who sows discord-most other versions). </w:t>
      </w:r>
    </w:p>
    <w:p w14:paraId="667EC5C6" w14:textId="0EE97D78" w:rsidR="00012F6D" w:rsidRDefault="0014429E" w:rsidP="007E2240">
      <w:pPr>
        <w:pStyle w:val="Body"/>
      </w:pPr>
      <w:r>
        <w:t xml:space="preserve">Verses 12-15 describes a bad person and 16-19 describes bad things. God, who prefers to be our friend, is up front with us about those few things that make Him mad, as He should be, and as we should be with our own friends. This helps when we get careless in how we live. It also helps those who feel God is always mad at them for some reason when He really </w:t>
      </w:r>
      <w:proofErr w:type="spellStart"/>
      <w:r>
        <w:t>isn</w:t>
      </w:r>
      <w:proofErr w:type="spellEnd"/>
      <w:r>
        <w:rPr>
          <w:rtl/>
        </w:rPr>
        <w:t>’</w:t>
      </w:r>
      <w:r>
        <w:t xml:space="preserve">t. </w:t>
      </w:r>
      <w:r w:rsidR="00043998">
        <w:t>So,</w:t>
      </w:r>
      <w:r>
        <w:t xml:space="preserve"> this is His list. </w:t>
      </w:r>
    </w:p>
    <w:p w14:paraId="6B09B96A" w14:textId="77777777" w:rsidR="007E2240" w:rsidRDefault="007E2240" w:rsidP="007E2240">
      <w:pPr>
        <w:pStyle w:val="Heading"/>
        <w:rPr>
          <w:sz w:val="20"/>
          <w:szCs w:val="20"/>
        </w:rPr>
      </w:pPr>
      <w:r>
        <w:rPr>
          <w:sz w:val="20"/>
          <w:szCs w:val="20"/>
        </w:rPr>
        <w:t>Escape From the Trap of ______________________________________</w:t>
      </w:r>
    </w:p>
    <w:p w14:paraId="5998A418" w14:textId="77777777" w:rsidR="00012F6D" w:rsidRDefault="00012F6D" w:rsidP="007E2240">
      <w:pPr>
        <w:pStyle w:val="Body"/>
      </w:pPr>
    </w:p>
    <w:p w14:paraId="4FDC0D00" w14:textId="77777777" w:rsidR="00012F6D" w:rsidRDefault="0014429E" w:rsidP="007E2240">
      <w:pPr>
        <w:pStyle w:val="Body"/>
        <w:rPr>
          <w:i/>
          <w:iCs/>
        </w:rPr>
      </w:pPr>
      <w:r>
        <w:rPr>
          <w:i/>
          <w:iCs/>
        </w:rPr>
        <w:t xml:space="preserve">20 My son, keep the rule of your father, and have in memory the teaching of your mother: 21 Keep them ever folded in your heart, and have them hanging round your neck. 22 In your walking, it will be your guide; when you are sleeping, it will keep watch over you; when you are awake, it will talk with you. 23 For the rule is a light, and the teaching a shining light; and the guiding words of training are the way of life. </w:t>
      </w:r>
    </w:p>
    <w:p w14:paraId="10A9F6E1" w14:textId="77777777" w:rsidR="00741787" w:rsidRDefault="00741787" w:rsidP="007E2240">
      <w:pPr>
        <w:pStyle w:val="Body"/>
        <w:rPr>
          <w:i/>
          <w:iCs/>
        </w:rPr>
      </w:pPr>
    </w:p>
    <w:p w14:paraId="47EBA280" w14:textId="77777777" w:rsidR="00012F6D" w:rsidRDefault="0014429E" w:rsidP="001910E3">
      <w:pPr>
        <w:pStyle w:val="Body"/>
        <w:ind w:firstLine="0"/>
        <w:rPr>
          <w:b/>
          <w:bCs/>
        </w:rPr>
      </w:pPr>
      <w:r>
        <w:rPr>
          <w:b/>
          <w:bCs/>
        </w:rPr>
        <w:lastRenderedPageBreak/>
        <w:t xml:space="preserve">Escape From the Trap of </w:t>
      </w:r>
      <w:r>
        <w:rPr>
          <w:rFonts w:ascii="Helvetica" w:hAnsi="Helvetica"/>
          <w:b/>
          <w:bCs/>
        </w:rPr>
        <w:t>______________________________________</w:t>
      </w:r>
    </w:p>
    <w:p w14:paraId="35C5D8C0" w14:textId="77777777" w:rsidR="00012F6D" w:rsidRDefault="00012F6D" w:rsidP="007E2240">
      <w:pPr>
        <w:pStyle w:val="Body"/>
      </w:pPr>
    </w:p>
    <w:p w14:paraId="021905D6" w14:textId="5CA5DDE4" w:rsidR="00012F6D" w:rsidRDefault="0014429E" w:rsidP="007E2240">
      <w:pPr>
        <w:pStyle w:val="Body"/>
        <w:rPr>
          <w:i/>
          <w:iCs/>
        </w:rPr>
      </w:pPr>
      <w:r>
        <w:rPr>
          <w:i/>
          <w:iCs/>
        </w:rPr>
        <w:t>24 They will keep you from the evil woman, from the smooth tongue of the strange woman. 25 Let not your heart</w:t>
      </w:r>
      <w:r>
        <w:rPr>
          <w:i/>
          <w:iCs/>
          <w:rtl/>
        </w:rPr>
        <w:t>’</w:t>
      </w:r>
      <w:r>
        <w:rPr>
          <w:i/>
          <w:iCs/>
        </w:rPr>
        <w:t>s desire go after her fair body; let not her eyes take you prisoner. 26 For a loose woman is looking for a cake of bread (</w:t>
      </w:r>
      <w:r w:rsidR="00043998">
        <w:rPr>
          <w:i/>
          <w:iCs/>
        </w:rPr>
        <w:t>Or</w:t>
      </w:r>
      <w:r>
        <w:rPr>
          <w:i/>
          <w:iCs/>
        </w:rPr>
        <w:t xml:space="preserve"> she </w:t>
      </w:r>
      <w:r>
        <w:rPr>
          <w:i/>
          <w:iCs/>
          <w:rtl/>
          <w:lang w:val="ar-SA"/>
        </w:rPr>
        <w:t>“</w:t>
      </w:r>
      <w:r>
        <w:rPr>
          <w:i/>
          <w:iCs/>
        </w:rPr>
        <w:t>reduces you to a piece of bread”-NIV and most other translations), but another man</w:t>
      </w:r>
      <w:r>
        <w:rPr>
          <w:i/>
          <w:iCs/>
          <w:rtl/>
        </w:rPr>
        <w:t>’</w:t>
      </w:r>
      <w:r>
        <w:rPr>
          <w:i/>
          <w:iCs/>
        </w:rPr>
        <w:t>s wife goes after one</w:t>
      </w:r>
      <w:r>
        <w:rPr>
          <w:i/>
          <w:iCs/>
          <w:rtl/>
        </w:rPr>
        <w:t>’</w:t>
      </w:r>
      <w:r>
        <w:rPr>
          <w:i/>
          <w:iCs/>
        </w:rPr>
        <w:t xml:space="preserve">s very life. </w:t>
      </w:r>
    </w:p>
    <w:p w14:paraId="15018C2E" w14:textId="77777777" w:rsidR="00012F6D" w:rsidRDefault="00012F6D" w:rsidP="007E2240">
      <w:pPr>
        <w:pStyle w:val="Body"/>
        <w:rPr>
          <w:i/>
          <w:iCs/>
        </w:rPr>
      </w:pPr>
    </w:p>
    <w:p w14:paraId="776B8558" w14:textId="77777777" w:rsidR="00012F6D" w:rsidRDefault="0014429E" w:rsidP="007E2240">
      <w:pPr>
        <w:pStyle w:val="Body"/>
        <w:rPr>
          <w:b/>
          <w:bCs/>
        </w:rPr>
      </w:pPr>
      <w:r>
        <w:rPr>
          <w:b/>
          <w:bCs/>
        </w:rPr>
        <w:t>Chapter six of Proverbs contains three roads to poverty. 1) Being a surety (to agree to pay someone else</w:t>
      </w:r>
      <w:r>
        <w:rPr>
          <w:b/>
          <w:bCs/>
          <w:rtl/>
        </w:rPr>
        <w:t>’</w:t>
      </w:r>
      <w:r>
        <w:rPr>
          <w:b/>
          <w:bCs/>
        </w:rPr>
        <w:t>s debts) and 2) being lazy (that makes sense). The third road is lust.</w:t>
      </w:r>
    </w:p>
    <w:p w14:paraId="72E7807E" w14:textId="77777777" w:rsidR="00012F6D" w:rsidRDefault="00012F6D" w:rsidP="007E2240">
      <w:pPr>
        <w:pStyle w:val="Body"/>
        <w:rPr>
          <w:b/>
          <w:bCs/>
        </w:rPr>
      </w:pPr>
    </w:p>
    <w:p w14:paraId="363967F9" w14:textId="77777777" w:rsidR="00012F6D" w:rsidRDefault="0014429E" w:rsidP="007E2240">
      <w:pPr>
        <w:pStyle w:val="Body"/>
        <w:rPr>
          <w:b/>
          <w:bCs/>
        </w:rPr>
      </w:pPr>
      <w:r>
        <w:rPr>
          <w:b/>
          <w:bCs/>
        </w:rPr>
        <w:t>Is lust expensive?</w:t>
      </w:r>
    </w:p>
    <w:p w14:paraId="37C2034A" w14:textId="77777777" w:rsidR="00012F6D" w:rsidRDefault="00012F6D" w:rsidP="00A7559F">
      <w:pPr>
        <w:pStyle w:val="Body"/>
        <w:ind w:firstLine="0"/>
      </w:pPr>
    </w:p>
    <w:p w14:paraId="2904EF99" w14:textId="55F9B2F9" w:rsidR="00012F6D" w:rsidRDefault="0014429E" w:rsidP="007E2240">
      <w:pPr>
        <w:pStyle w:val="Body"/>
      </w:pPr>
      <w:r>
        <w:t xml:space="preserve">Look at the expense in trying to support two households, or the hassles in trying to get child support as modern proofs of this ancient rule.  </w:t>
      </w:r>
      <w:r w:rsidR="00BC20FC">
        <w:t>So,</w:t>
      </w:r>
      <w:r>
        <w:t xml:space="preserve"> we can talk to young people and warn them about broken hearts, getting pregnant and having disease. Tell them also it can cost them money, perhaps like lots of money. For some, that might be the best warning of all.</w:t>
      </w:r>
    </w:p>
    <w:p w14:paraId="2C396859" w14:textId="77777777" w:rsidR="00A7559F" w:rsidRDefault="00A7559F" w:rsidP="007E2240">
      <w:pPr>
        <w:pStyle w:val="Body"/>
      </w:pPr>
    </w:p>
    <w:p w14:paraId="07A317E7" w14:textId="687B7F8F" w:rsidR="00A7559F" w:rsidRPr="00A7559F" w:rsidRDefault="00A7559F" w:rsidP="007E2240">
      <w:pPr>
        <w:pStyle w:val="Body"/>
        <w:rPr>
          <w:b/>
          <w:bCs/>
        </w:rPr>
      </w:pPr>
      <w:r w:rsidRPr="00A7559F">
        <w:rPr>
          <w:b/>
          <w:bCs/>
        </w:rPr>
        <w:t>Is lust dangerous?</w:t>
      </w:r>
    </w:p>
    <w:p w14:paraId="3D687F86" w14:textId="77777777" w:rsidR="00012F6D" w:rsidRDefault="00012F6D" w:rsidP="007E2240">
      <w:pPr>
        <w:pStyle w:val="Body"/>
      </w:pPr>
    </w:p>
    <w:p w14:paraId="6CF10155" w14:textId="292671B3" w:rsidR="00012F6D" w:rsidRDefault="0014429E" w:rsidP="007E2240">
      <w:pPr>
        <w:pStyle w:val="Body"/>
        <w:rPr>
          <w:i/>
          <w:iCs/>
        </w:rPr>
      </w:pPr>
      <w:r>
        <w:t>2</w:t>
      </w:r>
      <w:r>
        <w:rPr>
          <w:i/>
          <w:iCs/>
        </w:rPr>
        <w:t xml:space="preserve">7 May a man take fire to his breast without burning his clothing? 28 Or may one go on lighted coals, and his feet not be burned? 29 So it is with him who goes </w:t>
      </w:r>
      <w:r w:rsidR="002C0F6B">
        <w:rPr>
          <w:i/>
          <w:iCs/>
        </w:rPr>
        <w:t>into</w:t>
      </w:r>
      <w:r>
        <w:rPr>
          <w:i/>
          <w:iCs/>
        </w:rPr>
        <w:t xml:space="preserve"> his </w:t>
      </w:r>
      <w:proofErr w:type="spellStart"/>
      <w:r>
        <w:rPr>
          <w:i/>
          <w:iCs/>
        </w:rPr>
        <w:t>neighbour</w:t>
      </w:r>
      <w:proofErr w:type="spellEnd"/>
      <w:r>
        <w:rPr>
          <w:i/>
          <w:iCs/>
          <w:rtl/>
        </w:rPr>
        <w:t>’</w:t>
      </w:r>
      <w:r>
        <w:rPr>
          <w:i/>
          <w:iCs/>
        </w:rPr>
        <w:t xml:space="preserve">s wife; he who has anything to do with her will not go free from punishment. </w:t>
      </w:r>
    </w:p>
    <w:p w14:paraId="74CD08EB" w14:textId="2B5A934B" w:rsidR="00012F6D" w:rsidRDefault="0014429E" w:rsidP="007E2240">
      <w:pPr>
        <w:pStyle w:val="Body"/>
      </w:pPr>
      <w:r>
        <w:t>Just as there is a woman called wisdom, there is also a woman called strange, evil or foolish and there are those who love foolish, evil and hurtful things more than they would love the one who would love them back (8:17). Men and women need to love being wise more than they love all the foolish ideas this world offers. The first love sets us free, and the second is a trap. And while we can</w:t>
      </w:r>
      <w:r>
        <w:rPr>
          <w:rtl/>
        </w:rPr>
        <w:t>’</w:t>
      </w:r>
      <w:r>
        <w:t xml:space="preserve">t always undo the mistakes of the past, we can </w:t>
      </w:r>
      <w:r w:rsidR="00FD74F6">
        <w:t>choose today</w:t>
      </w:r>
      <w:r>
        <w:t xml:space="preserve"> who or what we will love.</w:t>
      </w:r>
    </w:p>
    <w:p w14:paraId="78DC2710" w14:textId="77777777" w:rsidR="00012F6D" w:rsidRDefault="00012F6D" w:rsidP="007E2240">
      <w:pPr>
        <w:pStyle w:val="Body"/>
        <w:rPr>
          <w:b/>
          <w:bCs/>
        </w:rPr>
      </w:pPr>
    </w:p>
    <w:p w14:paraId="30D38F38" w14:textId="77777777" w:rsidR="00012F6D" w:rsidRDefault="0014429E" w:rsidP="001711FF">
      <w:pPr>
        <w:pStyle w:val="Body"/>
        <w:ind w:firstLine="0"/>
        <w:rPr>
          <w:b/>
          <w:bCs/>
        </w:rPr>
      </w:pPr>
      <w:r>
        <w:rPr>
          <w:b/>
          <w:bCs/>
        </w:rPr>
        <w:t xml:space="preserve">Escape From the Trap of </w:t>
      </w:r>
      <w:r>
        <w:rPr>
          <w:rFonts w:ascii="Helvetica" w:hAnsi="Helvetica"/>
          <w:b/>
          <w:bCs/>
        </w:rPr>
        <w:t>______________________________________</w:t>
      </w:r>
    </w:p>
    <w:p w14:paraId="3F2A1B4E" w14:textId="77777777" w:rsidR="00012F6D" w:rsidRDefault="00012F6D" w:rsidP="007E2240">
      <w:pPr>
        <w:pStyle w:val="Body"/>
      </w:pPr>
    </w:p>
    <w:p w14:paraId="4D664F82" w14:textId="192AD04B" w:rsidR="00012F6D" w:rsidRDefault="0014429E" w:rsidP="007E2240">
      <w:pPr>
        <w:pStyle w:val="Caption"/>
        <w:spacing w:after="100"/>
        <w:jc w:val="center"/>
        <w:rPr>
          <w:b/>
          <w:bCs/>
        </w:rPr>
      </w:pPr>
      <w:r>
        <w:rPr>
          <w:b/>
          <w:bCs/>
          <w:rtl/>
        </w:rPr>
        <w:t>“</w:t>
      </w:r>
      <w:r>
        <w:rPr>
          <w:b/>
          <w:bCs/>
          <w:lang w:val="en-US"/>
        </w:rPr>
        <w:t>Our passions are like travelers: at first they make a brief stay; then they are like guests, who visit often; and then they turn into tyrants, who hold us in their power.</w:t>
      </w:r>
      <w:r>
        <w:rPr>
          <w:b/>
          <w:bCs/>
        </w:rPr>
        <w:t>”</w:t>
      </w:r>
    </w:p>
    <w:p w14:paraId="690515B3" w14:textId="018A9D29" w:rsidR="00012F6D" w:rsidRDefault="0014429E" w:rsidP="007E2240">
      <w:pPr>
        <w:pStyle w:val="Caption"/>
        <w:spacing w:after="100"/>
        <w:jc w:val="center"/>
        <w:rPr>
          <w:b/>
          <w:bCs/>
        </w:rPr>
      </w:pPr>
      <w:proofErr w:type="spellStart"/>
      <w:r>
        <w:rPr>
          <w:b/>
          <w:bCs/>
        </w:rPr>
        <w:t>Talmud</w:t>
      </w:r>
      <w:proofErr w:type="spellEnd"/>
    </w:p>
    <w:p w14:paraId="417AB753" w14:textId="5ED86284" w:rsidR="00012F6D" w:rsidRPr="0096044D" w:rsidRDefault="001910E3" w:rsidP="0096044D">
      <w:pPr>
        <w:pStyle w:val="Body"/>
        <w:rPr>
          <w:b/>
          <w:bCs/>
        </w:rPr>
      </w:pPr>
      <w:r>
        <w:rPr>
          <w:b/>
          <w:bCs/>
          <w:noProof/>
        </w:rPr>
        <mc:AlternateContent>
          <mc:Choice Requires="wpg">
            <w:drawing>
              <wp:anchor distT="152400" distB="152400" distL="152400" distR="152400" simplePos="0" relativeHeight="251658247" behindDoc="0" locked="0" layoutInCell="1" allowOverlap="0" wp14:anchorId="55C3C137" wp14:editId="54EBDA2B">
                <wp:simplePos x="0" y="0"/>
                <wp:positionH relativeFrom="column">
                  <wp:posOffset>0</wp:posOffset>
                </wp:positionH>
                <wp:positionV relativeFrom="line">
                  <wp:posOffset>302417</wp:posOffset>
                </wp:positionV>
                <wp:extent cx="5943600" cy="990600"/>
                <wp:effectExtent l="0" t="0" r="0" b="0"/>
                <wp:wrapSquare wrapText="bothSides" distT="152400" distB="152400" distL="152400" distR="152400"/>
                <wp:docPr id="1073741869" name="Group 1073741869"/>
                <wp:cNvGraphicFramePr/>
                <a:graphic xmlns:a="http://schemas.openxmlformats.org/drawingml/2006/main">
                  <a:graphicData uri="http://schemas.microsoft.com/office/word/2010/wordprocessingGroup">
                    <wpg:wgp>
                      <wpg:cNvGrpSpPr/>
                      <wpg:grpSpPr>
                        <a:xfrm>
                          <a:off x="0" y="0"/>
                          <a:ext cx="5943600" cy="990600"/>
                          <a:chOff x="0" y="0"/>
                          <a:chExt cx="5943600" cy="990600"/>
                        </a:xfrm>
                      </wpg:grpSpPr>
                      <wps:wsp>
                        <wps:cNvPr id="1073741870" name="Shape 1073741870"/>
                        <wps:cNvSpPr/>
                        <wps:spPr>
                          <a:xfrm>
                            <a:off x="0" y="0"/>
                            <a:ext cx="5943600" cy="990600"/>
                          </a:xfrm>
                          <a:prstGeom prst="rect">
                            <a:avLst/>
                          </a:prstGeom>
                          <a:noFill/>
                          <a:ln w="12700" cap="flat">
                            <a:noFill/>
                            <a:miter lim="400000"/>
                          </a:ln>
                          <a:effectLst/>
                        </wps:spPr>
                        <wps:bodyPr/>
                      </wps:wsp>
                      <wps:wsp>
                        <wps:cNvPr id="1073741871" name="Shape 1073741871"/>
                        <wps:cNvSpPr/>
                        <wps:spPr>
                          <a:xfrm>
                            <a:off x="0" y="0"/>
                            <a:ext cx="2823211" cy="990600"/>
                          </a:xfrm>
                          <a:prstGeom prst="rect">
                            <a:avLst/>
                          </a:prstGeom>
                        </wps:spPr>
                        <wps:txbx id="21">
                          <w:txbxContent>
                            <w:p w14:paraId="66594A03" w14:textId="77777777" w:rsidR="00012F6D" w:rsidRDefault="0014429E">
                              <w:pPr>
                                <w:pStyle w:val="Body"/>
                                <w:ind w:firstLine="20"/>
                                <w:rPr>
                                  <w:b/>
                                  <w:bCs/>
                                </w:rPr>
                              </w:pPr>
                              <w:r>
                                <w:rPr>
                                  <w:b/>
                                  <w:bCs/>
                                </w:rPr>
                                <w:t xml:space="preserve">Answers: </w:t>
                              </w:r>
                            </w:p>
                            <w:p w14:paraId="0A794E89" w14:textId="77777777" w:rsidR="00012F6D" w:rsidRDefault="0014429E">
                              <w:pPr>
                                <w:pStyle w:val="Body"/>
                                <w:ind w:firstLine="20"/>
                                <w:rPr>
                                  <w:b/>
                                  <w:bCs/>
                                </w:rPr>
                              </w:pPr>
                              <w:r>
                                <w:rPr>
                                  <w:b/>
                                  <w:bCs/>
                                </w:rPr>
                                <w:t>The Trap of Someone Else</w:t>
                              </w:r>
                              <w:r>
                                <w:rPr>
                                  <w:b/>
                                  <w:bCs/>
                                  <w:rtl/>
                                </w:rPr>
                                <w:t>’</w:t>
                              </w:r>
                              <w:r>
                                <w:rPr>
                                  <w:b/>
                                  <w:bCs/>
                                </w:rPr>
                                <w:t>s Debts/</w:t>
                              </w:r>
                            </w:p>
                            <w:p w14:paraId="6AC6839B" w14:textId="77777777" w:rsidR="00012F6D" w:rsidRDefault="0014429E">
                              <w:pPr>
                                <w:pStyle w:val="Body"/>
                                <w:ind w:firstLine="20"/>
                                <w:rPr>
                                  <w:b/>
                                  <w:bCs/>
                                </w:rPr>
                              </w:pPr>
                              <w:r>
                                <w:rPr>
                                  <w:b/>
                                  <w:bCs/>
                                </w:rPr>
                                <w:t xml:space="preserve">     Bad Commitments </w:t>
                              </w:r>
                            </w:p>
                            <w:p w14:paraId="5CB3C718" w14:textId="77777777" w:rsidR="00012F6D" w:rsidRDefault="0014429E">
                              <w:pPr>
                                <w:pStyle w:val="Body"/>
                                <w:ind w:firstLine="20"/>
                                <w:rPr>
                                  <w:b/>
                                  <w:bCs/>
                                </w:rPr>
                              </w:pPr>
                              <w:r>
                                <w:rPr>
                                  <w:b/>
                                  <w:bCs/>
                                </w:rPr>
                                <w:t xml:space="preserve">The Trap of Want </w:t>
                              </w:r>
                            </w:p>
                            <w:p w14:paraId="77E9D23C" w14:textId="488BB063" w:rsidR="00012F6D" w:rsidRDefault="0014429E">
                              <w:pPr>
                                <w:pStyle w:val="Body"/>
                                <w:ind w:firstLine="20"/>
                                <w:rPr>
                                  <w:b/>
                                  <w:bCs/>
                                </w:rPr>
                              </w:pPr>
                              <w:r>
                                <w:rPr>
                                  <w:b/>
                                  <w:bCs/>
                                </w:rPr>
                                <w:t xml:space="preserve">The </w:t>
                              </w:r>
                              <w:r w:rsidR="0096044D">
                                <w:rPr>
                                  <w:b/>
                                  <w:bCs/>
                                </w:rPr>
                                <w:t xml:space="preserve">Trap of the </w:t>
                              </w:r>
                              <w:r>
                                <w:rPr>
                                  <w:b/>
                                  <w:bCs/>
                                </w:rPr>
                                <w:t xml:space="preserve">Scoundrel  </w:t>
                              </w:r>
                            </w:p>
                            <w:p w14:paraId="603344ED" w14:textId="77777777" w:rsidR="00012F6D" w:rsidRDefault="00012F6D">
                              <w:pPr>
                                <w:pStyle w:val="Body"/>
                                <w:ind w:firstLine="20"/>
                                <w:rPr>
                                  <w:b/>
                                  <w:bCs/>
                                </w:rPr>
                              </w:pPr>
                            </w:p>
                            <w:p w14:paraId="29E81F20" w14:textId="77777777" w:rsidR="00012F6D" w:rsidRDefault="0014429E">
                              <w:pPr>
                                <w:pStyle w:val="Body"/>
                                <w:ind w:firstLine="20"/>
                                <w:rPr>
                                  <w:b/>
                                  <w:bCs/>
                                </w:rPr>
                              </w:pPr>
                              <w:r>
                                <w:rPr>
                                  <w:b/>
                                  <w:bCs/>
                                </w:rPr>
                                <w:t xml:space="preserve">The Anger of God, </w:t>
                              </w:r>
                            </w:p>
                            <w:p w14:paraId="48FEDF19" w14:textId="77777777" w:rsidR="00012F6D" w:rsidRDefault="0014429E">
                              <w:pPr>
                                <w:pStyle w:val="Body"/>
                                <w:ind w:firstLine="20"/>
                                <w:rPr>
                                  <w:b/>
                                  <w:bCs/>
                                </w:rPr>
                              </w:pPr>
                              <w:r>
                                <w:rPr>
                                  <w:b/>
                                  <w:bCs/>
                                </w:rPr>
                                <w:t xml:space="preserve">The Trap of Ignorance, </w:t>
                              </w:r>
                            </w:p>
                            <w:p w14:paraId="74C19F11" w14:textId="77777777" w:rsidR="00012F6D" w:rsidRDefault="0014429E">
                              <w:pPr>
                                <w:pStyle w:val="Body"/>
                                <w:ind w:firstLine="20"/>
                              </w:pPr>
                              <w:r>
                                <w:rPr>
                                  <w:b/>
                                  <w:bCs/>
                                </w:rPr>
                                <w:t>The Trap of Lust</w:t>
                              </w:r>
                            </w:p>
                          </w:txbxContent>
                        </wps:txbx>
                        <wps:bodyPr wrap="square" lIns="0" tIns="0" rIns="0" bIns="0" numCol="2" spcCol="297179" anchor="t">
                          <a:noAutofit/>
                        </wps:bodyPr>
                      </wps:wsp>
                      <wps:wsp>
                        <wps:cNvPr id="1073741872" name="Shape 1073741872"/>
                        <wps:cNvSpPr/>
                        <wps:spPr>
                          <a:xfrm>
                            <a:off x="3120389" y="0"/>
                            <a:ext cx="2823211" cy="990600"/>
                          </a:xfrm>
                          <a:prstGeom prst="rect">
                            <a:avLst/>
                          </a:prstGeom>
                        </wps:spPr>
                        <wps:linkedTxbx id="21" seq="1"/>
                        <wps:bodyPr wrap="square" lIns="0" tIns="0" rIns="0" bIns="0" numCol="2" spcCol="297179" anchor="t">
                          <a:noAutofit/>
                        </wps:bodyPr>
                      </wps:wsp>
                    </wpg:wgp>
                  </a:graphicData>
                </a:graphic>
              </wp:anchor>
            </w:drawing>
          </mc:Choice>
          <mc:Fallback>
            <w:pict>
              <v:group w14:anchorId="55C3C137" id="Group 1073741869" o:spid="_x0000_s1067" style="position:absolute;left:0;text-align:left;margin-left:0;margin-top:23.8pt;width:468pt;height:78pt;z-index:251658247;mso-wrap-distance-left:12pt;mso-wrap-distance-top:12pt;mso-wrap-distance-right:12pt;mso-wrap-distance-bottom:12pt;mso-position-horizontal-relative:text;mso-position-vertical-relative:line" coordsize="59436,99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" o:allowoverlap="f">
                <v:rect id="Shape 1073741870" o:spid="_x0000_s1068" style="position:absolute;width:59436;height:9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" filled="f" stroked="f" strokeweight="1pt">
                  <v:stroke miterlimit="4"/>
                </v:rect>
                <v:rect id="Shape 1073741871" o:spid="_x0000_s1069" style="position:absolute;width:28232;height:9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" filled="f" stroked="f">
                  <v:textbox style="mso-next-textbox:#Shape 1073741872" inset="0,0,0,0">
                    <w:txbxContent>
                      <w:p w14:paraId="66594A03" w14:textId="77777777" w:rsidR="00012F6D" w:rsidRDefault="0014429E">
                        <w:pPr>
                          <w:pStyle w:val="Body"/>
                          <w:ind w:firstLine="20"/>
                          <w:rPr>
                            <w:b/>
                            <w:bCs/>
                          </w:rPr>
                        </w:pPr>
                        <w:r>
                          <w:rPr>
                            <w:b/>
                            <w:bCs/>
                          </w:rPr>
                          <w:t xml:space="preserve">Answers: </w:t>
                        </w:r>
                      </w:p>
                      <w:p w14:paraId="0A794E89" w14:textId="77777777" w:rsidR="00012F6D" w:rsidRDefault="0014429E">
                        <w:pPr>
                          <w:pStyle w:val="Body"/>
                          <w:ind w:firstLine="20"/>
                          <w:rPr>
                            <w:b/>
                            <w:bCs/>
                          </w:rPr>
                        </w:pPr>
                        <w:r>
                          <w:rPr>
                            <w:b/>
                            <w:bCs/>
                          </w:rPr>
                          <w:t>The Trap of Someone Else</w:t>
                        </w:r>
                        <w:r>
                          <w:rPr>
                            <w:b/>
                            <w:bCs/>
                            <w:rtl/>
                          </w:rPr>
                          <w:t>’</w:t>
                        </w:r>
                        <w:r>
                          <w:rPr>
                            <w:b/>
                            <w:bCs/>
                          </w:rPr>
                          <w:t>s Debts/</w:t>
                        </w:r>
                      </w:p>
                      <w:p w14:paraId="6AC6839B" w14:textId="77777777" w:rsidR="00012F6D" w:rsidRDefault="0014429E">
                        <w:pPr>
                          <w:pStyle w:val="Body"/>
                          <w:ind w:firstLine="20"/>
                          <w:rPr>
                            <w:b/>
                            <w:bCs/>
                          </w:rPr>
                        </w:pPr>
                        <w:r>
                          <w:rPr>
                            <w:b/>
                            <w:bCs/>
                          </w:rPr>
                          <w:t xml:space="preserve">     Bad Commitments </w:t>
                        </w:r>
                      </w:p>
                      <w:p w14:paraId="5CB3C718" w14:textId="77777777" w:rsidR="00012F6D" w:rsidRDefault="0014429E">
                        <w:pPr>
                          <w:pStyle w:val="Body"/>
                          <w:ind w:firstLine="20"/>
                          <w:rPr>
                            <w:b/>
                            <w:bCs/>
                          </w:rPr>
                        </w:pPr>
                        <w:r>
                          <w:rPr>
                            <w:b/>
                            <w:bCs/>
                          </w:rPr>
                          <w:t xml:space="preserve">The Trap of Want </w:t>
                        </w:r>
                      </w:p>
                      <w:p w14:paraId="77E9D23C" w14:textId="488BB063" w:rsidR="00012F6D" w:rsidRDefault="0014429E">
                        <w:pPr>
                          <w:pStyle w:val="Body"/>
                          <w:ind w:firstLine="20"/>
                          <w:rPr>
                            <w:b/>
                            <w:bCs/>
                          </w:rPr>
                        </w:pPr>
                        <w:r>
                          <w:rPr>
                            <w:b/>
                            <w:bCs/>
                          </w:rPr>
                          <w:t xml:space="preserve">The </w:t>
                        </w:r>
                        <w:r w:rsidR="0096044D">
                          <w:rPr>
                            <w:b/>
                            <w:bCs/>
                          </w:rPr>
                          <w:t xml:space="preserve">Trap of the </w:t>
                        </w:r>
                        <w:r>
                          <w:rPr>
                            <w:b/>
                            <w:bCs/>
                          </w:rPr>
                          <w:t xml:space="preserve">Scoundrel  </w:t>
                        </w:r>
                      </w:p>
                      <w:p w14:paraId="603344ED" w14:textId="77777777" w:rsidR="00012F6D" w:rsidRDefault="00012F6D">
                        <w:pPr>
                          <w:pStyle w:val="Body"/>
                          <w:ind w:firstLine="20"/>
                          <w:rPr>
                            <w:b/>
                            <w:bCs/>
                          </w:rPr>
                        </w:pPr>
                      </w:p>
                      <w:p w14:paraId="29E81F20" w14:textId="77777777" w:rsidR="00012F6D" w:rsidRDefault="0014429E">
                        <w:pPr>
                          <w:pStyle w:val="Body"/>
                          <w:ind w:firstLine="20"/>
                          <w:rPr>
                            <w:b/>
                            <w:bCs/>
                          </w:rPr>
                        </w:pPr>
                        <w:r>
                          <w:rPr>
                            <w:b/>
                            <w:bCs/>
                          </w:rPr>
                          <w:t xml:space="preserve">The Anger of God, </w:t>
                        </w:r>
                      </w:p>
                      <w:p w14:paraId="48FEDF19" w14:textId="77777777" w:rsidR="00012F6D" w:rsidRDefault="0014429E">
                        <w:pPr>
                          <w:pStyle w:val="Body"/>
                          <w:ind w:firstLine="20"/>
                          <w:rPr>
                            <w:b/>
                            <w:bCs/>
                          </w:rPr>
                        </w:pPr>
                        <w:r>
                          <w:rPr>
                            <w:b/>
                            <w:bCs/>
                          </w:rPr>
                          <w:t xml:space="preserve">The Trap of Ignorance, </w:t>
                        </w:r>
                      </w:p>
                      <w:p w14:paraId="74C19F11" w14:textId="77777777" w:rsidR="00012F6D" w:rsidRDefault="0014429E">
                        <w:pPr>
                          <w:pStyle w:val="Body"/>
                          <w:ind w:firstLine="20"/>
                        </w:pPr>
                        <w:r>
                          <w:rPr>
                            <w:b/>
                            <w:bCs/>
                          </w:rPr>
                          <w:t>The Trap of Lust</w:t>
                        </w:r>
                      </w:p>
                    </w:txbxContent>
                  </v:textbox>
                </v:rect>
                <v:rect id="Shape 1073741872" o:spid="_x0000_s1070" style="position:absolute;left:31203;width:28233;height:9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" filled="f" stroked="f">
                  <v:textbox inset="0,0,0,0">
                    <w:txbxContent/>
                  </v:textbox>
                </v:rect>
                <w10:wrap type="square" anchory="line"/>
              </v:group>
            </w:pict>
          </mc:Fallback>
        </mc:AlternateContent>
      </w:r>
    </w:p>
    <w:p w14:paraId="1BD7B0D7" w14:textId="77777777" w:rsidR="00012F6D" w:rsidRDefault="0014429E">
      <w:pPr>
        <w:pStyle w:val="Body"/>
      </w:pPr>
      <w:r>
        <w:rPr>
          <w:noProof/>
        </w:rPr>
        <w:lastRenderedPageBreak/>
        <mc:AlternateContent>
          <mc:Choice Requires="wps">
            <w:drawing>
              <wp:inline distT="0" distB="0" distL="0" distR="0" wp14:anchorId="7157AC76" wp14:editId="27BEF98B">
                <wp:extent cx="5930900" cy="762000"/>
                <wp:effectExtent l="0" t="0" r="0" b="0"/>
                <wp:docPr id="1073741873" name="Text Box 1073741873" descr="the danger:  the world’s worst love story…"/>
                <wp:cNvGraphicFramePr/>
                <a:graphic xmlns:a="http://schemas.openxmlformats.org/drawingml/2006/main">
                  <a:graphicData uri="http://schemas.microsoft.com/office/word/2010/wordprocessingShape">
                    <wps:wsp>
                      <wps:cNvSpPr txBox="1"/>
                      <wps:spPr>
                        <a:xfrm>
                          <a:off x="0" y="0"/>
                          <a:ext cx="5930900" cy="762000"/>
                        </a:xfrm>
                        <a:prstGeom prst="rect">
                          <a:avLst/>
                        </a:prstGeom>
                        <a:noFill/>
                        <a:ln w="12700" cap="flat">
                          <a:noFill/>
                          <a:miter lim="400000"/>
                        </a:ln>
                        <a:effectLst/>
                      </wps:spPr>
                      <wps:txbx>
                        <w:txbxContent>
                          <w:p w14:paraId="7A969493" w14:textId="1F24CD62" w:rsidR="00012F6D" w:rsidRPr="00750224" w:rsidRDefault="00062888">
                            <w:pPr>
                              <w:pStyle w:val="Heading1"/>
                              <w:rPr>
                                <w:rFonts w:ascii="DIN Condensed" w:hAnsi="DIN Condensed"/>
                                <w:sz w:val="36"/>
                                <w:szCs w:val="36"/>
                              </w:rPr>
                            </w:pPr>
                            <w:r>
                              <w:rPr>
                                <w:rFonts w:ascii="DIN Condensed" w:hAnsi="DIN Condensed"/>
                                <w:lang w:val="en-US"/>
                              </w:rPr>
                              <w:t xml:space="preserve">9 </w:t>
                            </w:r>
                            <w:r w:rsidR="0014429E" w:rsidRPr="00750224">
                              <w:rPr>
                                <w:rFonts w:ascii="DIN Condensed" w:hAnsi="DIN Condensed"/>
                                <w:lang w:val="en-US"/>
                              </w:rPr>
                              <w:t>the danger:  the world</w:t>
                            </w:r>
                            <w:r w:rsidR="0014429E" w:rsidRPr="00750224">
                              <w:rPr>
                                <w:rFonts w:ascii="DIN Condensed" w:hAnsi="DIN Condensed"/>
                                <w:rtl/>
                              </w:rPr>
                              <w:t>’</w:t>
                            </w:r>
                            <w:r w:rsidR="0014429E" w:rsidRPr="00750224">
                              <w:rPr>
                                <w:rFonts w:ascii="DIN Condensed" w:hAnsi="DIN Condensed"/>
                                <w:lang w:val="en-US"/>
                              </w:rPr>
                              <w:t>s worst love story</w:t>
                            </w:r>
                          </w:p>
                          <w:p w14:paraId="7DCECFB9" w14:textId="3E3AC211" w:rsidR="00012F6D" w:rsidRDefault="0014429E">
                            <w:pPr>
                              <w:pStyle w:val="Caption"/>
                            </w:pPr>
                            <w:r>
                              <w:rPr>
                                <w:sz w:val="24"/>
                                <w:szCs w:val="24"/>
                                <w:lang w:val="en-US"/>
                              </w:rPr>
                              <w:t xml:space="preserve">Like A Bird Falling </w:t>
                            </w:r>
                            <w:r w:rsidR="00750224">
                              <w:rPr>
                                <w:sz w:val="24"/>
                                <w:szCs w:val="24"/>
                                <w:lang w:val="en-US"/>
                              </w:rPr>
                              <w:t>into</w:t>
                            </w:r>
                            <w:r>
                              <w:rPr>
                                <w:sz w:val="24"/>
                                <w:szCs w:val="24"/>
                                <w:lang w:val="en-US"/>
                              </w:rPr>
                              <w:t xml:space="preserve"> A Net . . .</w:t>
                            </w:r>
                            <w:r w:rsidR="00412ACA">
                              <w:rPr>
                                <w:sz w:val="24"/>
                                <w:szCs w:val="24"/>
                                <w:lang w:val="en-US"/>
                              </w:rPr>
                              <w:t xml:space="preserve"> </w:t>
                            </w:r>
                            <w:r>
                              <w:rPr>
                                <w:sz w:val="24"/>
                                <w:szCs w:val="24"/>
                                <w:lang w:val="en-US"/>
                              </w:rPr>
                              <w:t>7:23</w:t>
                            </w:r>
                          </w:p>
                        </w:txbxContent>
                      </wps:txbx>
                      <wps:bodyPr wrap="square" lIns="0" tIns="0" rIns="0" bIns="0" numCol="1" anchor="t">
                        <a:noAutofit/>
                      </wps:bodyPr>
                    </wps:wsp>
                  </a:graphicData>
                </a:graphic>
              </wp:inline>
            </w:drawing>
          </mc:Choice>
          <mc:Fallback>
            <w:pict>
              <v:shape w14:anchorId="7157AC76" id="Text Box 1073741873" o:spid="_x0000_s1071" type="#_x0000_t202" alt="the danger:  the world’s worst love story…" style="width:46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" filled="f" stroked="f" strokeweight="1pt">
                <v:stroke miterlimit="4"/>
                <v:textbox inset="0,0,0,0">
                  <w:txbxContent>
                    <w:p w14:paraId="7A969493" w14:textId="1F24CD62" w:rsidR="00012F6D" w:rsidRPr="00750224" w:rsidRDefault="00062888">
                      <w:pPr>
                        <w:pStyle w:val="Heading1"/>
                        <w:rPr>
                          <w:rFonts w:ascii="DIN Condensed" w:hAnsi="DIN Condensed"/>
                          <w:sz w:val="36"/>
                          <w:szCs w:val="36"/>
                        </w:rPr>
                      </w:pPr>
                      <w:r>
                        <w:rPr>
                          <w:rFonts w:ascii="DIN Condensed" w:hAnsi="DIN Condensed"/>
                          <w:lang w:val="en-US"/>
                        </w:rPr>
                        <w:t xml:space="preserve">9 </w:t>
                      </w:r>
                      <w:r w:rsidR="0014429E" w:rsidRPr="00750224">
                        <w:rPr>
                          <w:rFonts w:ascii="DIN Condensed" w:hAnsi="DIN Condensed"/>
                          <w:lang w:val="en-US"/>
                        </w:rPr>
                        <w:t>the danger:  the world</w:t>
                      </w:r>
                      <w:r w:rsidR="0014429E" w:rsidRPr="00750224">
                        <w:rPr>
                          <w:rFonts w:ascii="DIN Condensed" w:hAnsi="DIN Condensed"/>
                          <w:rtl/>
                        </w:rPr>
                        <w:t>’</w:t>
                      </w:r>
                      <w:r w:rsidR="0014429E" w:rsidRPr="00750224">
                        <w:rPr>
                          <w:rFonts w:ascii="DIN Condensed" w:hAnsi="DIN Condensed"/>
                          <w:lang w:val="en-US"/>
                        </w:rPr>
                        <w:t>s worst love story</w:t>
                      </w:r>
                    </w:p>
                    <w:p w14:paraId="7DCECFB9" w14:textId="3E3AC211" w:rsidR="00012F6D" w:rsidRDefault="0014429E">
                      <w:pPr>
                        <w:pStyle w:val="Caption"/>
                      </w:pPr>
                      <w:r>
                        <w:rPr>
                          <w:sz w:val="24"/>
                          <w:szCs w:val="24"/>
                          <w:lang w:val="en-US"/>
                        </w:rPr>
                        <w:t xml:space="preserve">Like A Bird Falling </w:t>
                      </w:r>
                      <w:r w:rsidR="00750224">
                        <w:rPr>
                          <w:sz w:val="24"/>
                          <w:szCs w:val="24"/>
                          <w:lang w:val="en-US"/>
                        </w:rPr>
                        <w:t>into</w:t>
                      </w:r>
                      <w:r>
                        <w:rPr>
                          <w:sz w:val="24"/>
                          <w:szCs w:val="24"/>
                          <w:lang w:val="en-US"/>
                        </w:rPr>
                        <w:t xml:space="preserve"> A Net . . .</w:t>
                      </w:r>
                      <w:r w:rsidR="00412ACA">
                        <w:rPr>
                          <w:sz w:val="24"/>
                          <w:szCs w:val="24"/>
                          <w:lang w:val="en-US"/>
                        </w:rPr>
                        <w:t xml:space="preserve"> </w:t>
                      </w:r>
                      <w:r>
                        <w:rPr>
                          <w:sz w:val="24"/>
                          <w:szCs w:val="24"/>
                          <w:lang w:val="en-US"/>
                        </w:rPr>
                        <w:t>7:23</w:t>
                      </w:r>
                    </w:p>
                  </w:txbxContent>
                </v:textbox>
                <w10:anchorlock/>
              </v:shape>
            </w:pict>
          </mc:Fallback>
        </mc:AlternateContent>
      </w:r>
    </w:p>
    <w:p w14:paraId="3CA7EFBD" w14:textId="678F87CA" w:rsidR="00012F6D" w:rsidRDefault="0014429E">
      <w:pPr>
        <w:pStyle w:val="Body"/>
        <w:rPr>
          <w:b/>
          <w:bCs/>
        </w:rPr>
      </w:pPr>
      <w:r>
        <w:rPr>
          <w:b/>
          <w:bCs/>
        </w:rPr>
        <w:t xml:space="preserve">Summary: </w:t>
      </w:r>
      <w:r w:rsidR="004C082D">
        <w:rPr>
          <w:b/>
          <w:bCs/>
        </w:rPr>
        <w:t xml:space="preserve">There are evil people </w:t>
      </w:r>
      <w:r w:rsidR="00173373">
        <w:rPr>
          <w:b/>
          <w:bCs/>
        </w:rPr>
        <w:t xml:space="preserve">out there </w:t>
      </w:r>
      <w:r w:rsidR="004C082D">
        <w:rPr>
          <w:b/>
          <w:bCs/>
        </w:rPr>
        <w:t xml:space="preserve">and evil ideas, looking for fools. </w:t>
      </w:r>
    </w:p>
    <w:p w14:paraId="694C7F56" w14:textId="77777777" w:rsidR="004C082D" w:rsidRDefault="004C082D">
      <w:pPr>
        <w:pStyle w:val="Body"/>
        <w:rPr>
          <w:b/>
          <w:bCs/>
        </w:rPr>
      </w:pPr>
    </w:p>
    <w:p w14:paraId="11A4F204" w14:textId="77777777" w:rsidR="00012F6D" w:rsidRDefault="0014429E">
      <w:pPr>
        <w:pStyle w:val="Body"/>
      </w:pPr>
      <w:r>
        <w:rPr>
          <w:lang w:val="de-DE"/>
        </w:rPr>
        <w:t>Proverbs Chapter 7:</w:t>
      </w:r>
    </w:p>
    <w:p w14:paraId="7FE53A72" w14:textId="2E025306" w:rsidR="00012F6D" w:rsidRDefault="0014429E">
      <w:pPr>
        <w:pStyle w:val="Body"/>
        <w:rPr>
          <w:i/>
          <w:iCs/>
        </w:rPr>
      </w:pPr>
      <w:r>
        <w:rPr>
          <w:i/>
          <w:iCs/>
        </w:rPr>
        <w:t xml:space="preserve">7:1 My son, keep my sayings, and let my rules be stored up with you. 2 Keep my rules and you will have life; let my teaching be to you as the light of your eyes; 3 Let them be fixed to your </w:t>
      </w:r>
      <w:r w:rsidR="004E2A45">
        <w:rPr>
          <w:i/>
          <w:iCs/>
        </w:rPr>
        <w:t>fingers and</w:t>
      </w:r>
      <w:r>
        <w:rPr>
          <w:i/>
          <w:iCs/>
        </w:rPr>
        <w:t xml:space="preserve"> recorded in your heart. 4 Say to wisdom, You are my sister; let knowledge be named your special friend: 5 So that they may keep you from the strange woman, even from her whose words are smooth.</w:t>
      </w:r>
    </w:p>
    <w:p w14:paraId="1800340F" w14:textId="77777777" w:rsidR="00012F6D" w:rsidRDefault="0014429E">
      <w:pPr>
        <w:pStyle w:val="Body"/>
      </w:pPr>
      <w:r>
        <w:t xml:space="preserve">Lady Wisdom is on her own journey. We see her in 1:20 as a reproving teacher, as a woman to be pursued in 2:1-4, as a woman to be loved in 4:6. Here she is as a wife in 7:4 (the strict Hebrew word is </w:t>
      </w:r>
      <w:r>
        <w:rPr>
          <w:rtl/>
          <w:lang w:val="ar-SA"/>
        </w:rPr>
        <w:t>“</w:t>
      </w:r>
      <w:r>
        <w:t xml:space="preserve">sister.” See Song of Solomon 4:12) and she is a mother with </w:t>
      </w:r>
      <w:r>
        <w:rPr>
          <w:rtl/>
          <w:lang w:val="ar-SA"/>
        </w:rPr>
        <w:t>“</w:t>
      </w:r>
      <w:r>
        <w:rPr>
          <w:lang w:val="fr-FR"/>
        </w:rPr>
        <w:t>sons</w:t>
      </w:r>
      <w:r>
        <w:t xml:space="preserve">” in 8:32. Our </w:t>
      </w:r>
      <w:r>
        <w:rPr>
          <w:rtl/>
          <w:lang w:val="ar-SA"/>
        </w:rPr>
        <w:t>“</w:t>
      </w:r>
      <w:r>
        <w:t>marriage” to her prevents what happens next.</w:t>
      </w:r>
    </w:p>
    <w:p w14:paraId="5AD9D4AD" w14:textId="77777777" w:rsidR="00012F6D" w:rsidRDefault="0014429E">
      <w:pPr>
        <w:pStyle w:val="Body"/>
      </w:pPr>
      <w:r>
        <w:t xml:space="preserve">In the prior chapter we are warned of falling into the trap of poverty, lust or ignorance. These often effect the body. Here is the danger to our soul. It is the danger of being seduced by evil. </w:t>
      </w:r>
    </w:p>
    <w:p w14:paraId="71C0D7A6" w14:textId="77777777" w:rsidR="00012F6D" w:rsidRDefault="00012F6D">
      <w:pPr>
        <w:pStyle w:val="Body"/>
      </w:pPr>
    </w:p>
    <w:p w14:paraId="0E1DDD3D" w14:textId="77777777" w:rsidR="00012F6D" w:rsidRDefault="0014429E">
      <w:pPr>
        <w:pStyle w:val="Body"/>
      </w:pPr>
      <w:r>
        <w:rPr>
          <w:noProof/>
        </w:rPr>
        <mc:AlternateContent>
          <mc:Choice Requires="wps">
            <w:drawing>
              <wp:inline distT="0" distB="0" distL="0" distR="0" wp14:anchorId="0FF57839" wp14:editId="5711D0B6">
                <wp:extent cx="5930900" cy="1651000"/>
                <wp:effectExtent l="0" t="0" r="0" b="0"/>
                <wp:docPr id="1073741874" name="Text Box 1073741874" descr="Most love stories go something like this: boy meets girl, boy loses girl, boy gets girl. This one is shorter; boy meets girl, boy dies. The best way to read this chapter is to look at what he did, then do the opposite. Let’s answer these questions below:…"/>
                <wp:cNvGraphicFramePr/>
                <a:graphic xmlns:a="http://schemas.openxmlformats.org/drawingml/2006/main">
                  <a:graphicData uri="http://schemas.microsoft.com/office/word/2010/wordprocessingShape">
                    <wps:wsp>
                      <wps:cNvSpPr txBox="1"/>
                      <wps:spPr>
                        <a:xfrm>
                          <a:off x="0" y="0"/>
                          <a:ext cx="5930900" cy="1651000"/>
                        </a:xfrm>
                        <a:prstGeom prst="rect">
                          <a:avLst/>
                        </a:prstGeom>
                        <a:noFill/>
                        <a:ln w="12700" cap="flat">
                          <a:solidFill>
                            <a:srgbClr val="000000"/>
                          </a:solidFill>
                          <a:prstDash val="solid"/>
                          <a:miter lim="400000"/>
                        </a:ln>
                        <a:effectLst/>
                      </wps:spPr>
                      <wps:txbx>
                        <w:txbxContent>
                          <w:p w14:paraId="6A4F5860" w14:textId="77777777" w:rsidR="00012F6D" w:rsidRPr="00412ACA" w:rsidRDefault="0014429E">
                            <w:pPr>
                              <w:pStyle w:val="Heading3"/>
                              <w:ind w:left="110" w:right="160"/>
                              <w:rPr>
                                <w:rFonts w:ascii="HELVETICA NEUE CONDENSED" w:hAnsi="HELVETICA NEUE CONDENSED"/>
                                <w:b/>
                                <w:bCs/>
                              </w:rPr>
                            </w:pPr>
                            <w:r w:rsidRPr="00412ACA">
                              <w:rPr>
                                <w:rFonts w:ascii="HELVETICA NEUE CONDENSED" w:hAnsi="HELVETICA NEUE CONDENSED"/>
                                <w:b/>
                                <w:bCs/>
                              </w:rPr>
                              <w:t>Most love stories go something like this: boy meets girl, boy loses girl, boy gets girl. This one is shorter; boy meets girl, boy dies. The best way to read this chapter is to look at what he did, then do the opposite. Let</w:t>
                            </w:r>
                            <w:r w:rsidRPr="00412ACA">
                              <w:rPr>
                                <w:rFonts w:ascii="HELVETICA NEUE CONDENSED" w:hAnsi="HELVETICA NEUE CONDENSED"/>
                                <w:b/>
                                <w:bCs/>
                                <w:rtl/>
                              </w:rPr>
                              <w:t>’</w:t>
                            </w:r>
                            <w:r w:rsidRPr="00412ACA">
                              <w:rPr>
                                <w:rFonts w:ascii="HELVETICA NEUE CONDENSED" w:hAnsi="HELVETICA NEUE CONDENSED"/>
                                <w:b/>
                                <w:bCs/>
                              </w:rPr>
                              <w:t>s answer these questions below:</w:t>
                            </w:r>
                          </w:p>
                          <w:p w14:paraId="00FE3C70" w14:textId="77777777" w:rsidR="00012F6D" w:rsidRPr="00412ACA" w:rsidRDefault="0014429E">
                            <w:pPr>
                              <w:pStyle w:val="Heading3"/>
                              <w:ind w:left="110" w:right="160"/>
                              <w:rPr>
                                <w:rFonts w:ascii="HELVETICA NEUE CONDENSED" w:hAnsi="HELVETICA NEUE CONDENSED"/>
                                <w:b/>
                                <w:bCs/>
                              </w:rPr>
                            </w:pPr>
                            <w:r w:rsidRPr="00412ACA">
                              <w:rPr>
                                <w:rFonts w:ascii="HELVETICA NEUE CONDENSED" w:hAnsi="HELVETICA NEUE CONDENSED"/>
                                <w:b/>
                                <w:bCs/>
                              </w:rPr>
                              <w:t>Under each line, write out the mistake this young man made. For example, what kind of friends did he have? This woman says she cares for him. Is it genuine?</w:t>
                            </w:r>
                          </w:p>
                          <w:p w14:paraId="34614BD6" w14:textId="77777777" w:rsidR="00012F6D" w:rsidRPr="00412ACA" w:rsidRDefault="0014429E">
                            <w:pPr>
                              <w:pStyle w:val="Heading3"/>
                              <w:ind w:left="110" w:right="160"/>
                              <w:rPr>
                                <w:rFonts w:ascii="HELVETICA NEUE CONDENSED" w:hAnsi="HELVETICA NEUE CONDENSED"/>
                                <w:b/>
                                <w:bCs/>
                              </w:rPr>
                            </w:pPr>
                            <w:r w:rsidRPr="00412ACA">
                              <w:rPr>
                                <w:rFonts w:ascii="HELVETICA NEUE CONDENSED" w:hAnsi="HELVETICA NEUE CONDENSED"/>
                                <w:b/>
                                <w:bCs/>
                              </w:rPr>
                              <w:t>Answer this question:  Why is his life in danger?</w:t>
                            </w:r>
                          </w:p>
                          <w:p w14:paraId="13A71E99" w14:textId="77777777" w:rsidR="00012F6D" w:rsidRPr="00412ACA" w:rsidRDefault="0014429E">
                            <w:pPr>
                              <w:pStyle w:val="Heading3"/>
                              <w:ind w:left="110" w:right="160"/>
                              <w:rPr>
                                <w:rFonts w:ascii="HELVETICA NEUE CONDENSED" w:hAnsi="HELVETICA NEUE CONDENSED"/>
                                <w:b/>
                                <w:bCs/>
                              </w:rPr>
                            </w:pPr>
                            <w:r w:rsidRPr="00412ACA">
                              <w:rPr>
                                <w:rFonts w:ascii="HELVETICA NEUE CONDENSED" w:hAnsi="HELVETICA NEUE CONDENSED"/>
                                <w:b/>
                                <w:bCs/>
                              </w:rPr>
                              <w:t>Can women make these same kinds of mistakes? Circle one: Yes or Yes.</w:t>
                            </w:r>
                          </w:p>
                        </w:txbxContent>
                      </wps:txbx>
                      <wps:bodyPr wrap="square" lIns="0" tIns="0" rIns="0" bIns="0" numCol="1" anchor="t">
                        <a:noAutofit/>
                      </wps:bodyPr>
                    </wps:wsp>
                  </a:graphicData>
                </a:graphic>
              </wp:inline>
            </w:drawing>
          </mc:Choice>
          <mc:Fallback>
            <w:pict>
              <v:shape w14:anchorId="0FF57839" id="Text Box 1073741874" o:spid="_x0000_s1072" type="#_x0000_t202" alt="Most love stories go something like this: boy meets girl, boy loses girl, boy gets girl. This one is shorter; boy meets girl, boy dies. The best way to read this chapter is to look at what he did, then do the opposite. Let’s answer these questions below:…" style="width:467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" filled="f" strokeweight="1pt">
                <v:stroke miterlimit="4"/>
                <v:textbox inset="0,0,0,0">
                  <w:txbxContent>
                    <w:p w14:paraId="6A4F5860" w14:textId="77777777" w:rsidR="00012F6D" w:rsidRPr="00412ACA" w:rsidRDefault="0014429E">
                      <w:pPr>
                        <w:pStyle w:val="Heading3"/>
                        <w:ind w:left="110" w:right="160"/>
                        <w:rPr>
                          <w:rFonts w:ascii="HELVETICA NEUE CONDENSED" w:hAnsi="HELVETICA NEUE CONDENSED"/>
                          <w:b/>
                          <w:bCs/>
                        </w:rPr>
                      </w:pPr>
                      <w:r w:rsidRPr="00412ACA">
                        <w:rPr>
                          <w:rFonts w:ascii="HELVETICA NEUE CONDENSED" w:hAnsi="HELVETICA NEUE CONDENSED"/>
                          <w:b/>
                          <w:bCs/>
                        </w:rPr>
                        <w:t>Most love stories go something like this: boy meets girl, boy loses girl, boy gets girl. This one is shorter; boy meets girl, boy dies. The best way to read this chapter is to look at what he did, then do the opposite. Let</w:t>
                      </w:r>
                      <w:r w:rsidRPr="00412ACA">
                        <w:rPr>
                          <w:rFonts w:ascii="HELVETICA NEUE CONDENSED" w:hAnsi="HELVETICA NEUE CONDENSED"/>
                          <w:b/>
                          <w:bCs/>
                          <w:rtl/>
                        </w:rPr>
                        <w:t>’</w:t>
                      </w:r>
                      <w:r w:rsidRPr="00412ACA">
                        <w:rPr>
                          <w:rFonts w:ascii="HELVETICA NEUE CONDENSED" w:hAnsi="HELVETICA NEUE CONDENSED"/>
                          <w:b/>
                          <w:bCs/>
                        </w:rPr>
                        <w:t>s answer these questions below:</w:t>
                      </w:r>
                    </w:p>
                    <w:p w14:paraId="00FE3C70" w14:textId="77777777" w:rsidR="00012F6D" w:rsidRPr="00412ACA" w:rsidRDefault="0014429E">
                      <w:pPr>
                        <w:pStyle w:val="Heading3"/>
                        <w:ind w:left="110" w:right="160"/>
                        <w:rPr>
                          <w:rFonts w:ascii="HELVETICA NEUE CONDENSED" w:hAnsi="HELVETICA NEUE CONDENSED"/>
                          <w:b/>
                          <w:bCs/>
                        </w:rPr>
                      </w:pPr>
                      <w:r w:rsidRPr="00412ACA">
                        <w:rPr>
                          <w:rFonts w:ascii="HELVETICA NEUE CONDENSED" w:hAnsi="HELVETICA NEUE CONDENSED"/>
                          <w:b/>
                          <w:bCs/>
                        </w:rPr>
                        <w:t>Under each line, write out the mistake this young man made. For example, what kind of friends did he have? This woman says she cares for him. Is it genuine?</w:t>
                      </w:r>
                    </w:p>
                    <w:p w14:paraId="34614BD6" w14:textId="77777777" w:rsidR="00012F6D" w:rsidRPr="00412ACA" w:rsidRDefault="0014429E">
                      <w:pPr>
                        <w:pStyle w:val="Heading3"/>
                        <w:ind w:left="110" w:right="160"/>
                        <w:rPr>
                          <w:rFonts w:ascii="HELVETICA NEUE CONDENSED" w:hAnsi="HELVETICA NEUE CONDENSED"/>
                          <w:b/>
                          <w:bCs/>
                        </w:rPr>
                      </w:pPr>
                      <w:r w:rsidRPr="00412ACA">
                        <w:rPr>
                          <w:rFonts w:ascii="HELVETICA NEUE CONDENSED" w:hAnsi="HELVETICA NEUE CONDENSED"/>
                          <w:b/>
                          <w:bCs/>
                        </w:rPr>
                        <w:t>Answer this question:  Why is his life in danger?</w:t>
                      </w:r>
                    </w:p>
                    <w:p w14:paraId="13A71E99" w14:textId="77777777" w:rsidR="00012F6D" w:rsidRPr="00412ACA" w:rsidRDefault="0014429E">
                      <w:pPr>
                        <w:pStyle w:val="Heading3"/>
                        <w:ind w:left="110" w:right="160"/>
                        <w:rPr>
                          <w:rFonts w:ascii="HELVETICA NEUE CONDENSED" w:hAnsi="HELVETICA NEUE CONDENSED"/>
                          <w:b/>
                          <w:bCs/>
                        </w:rPr>
                      </w:pPr>
                      <w:r w:rsidRPr="00412ACA">
                        <w:rPr>
                          <w:rFonts w:ascii="HELVETICA NEUE CONDENSED" w:hAnsi="HELVETICA NEUE CONDENSED"/>
                          <w:b/>
                          <w:bCs/>
                        </w:rPr>
                        <w:t>Can women make these same kinds of mistakes? Circle one: Yes or Yes.</w:t>
                      </w:r>
                    </w:p>
                  </w:txbxContent>
                </v:textbox>
                <w10:anchorlock/>
              </v:shape>
            </w:pict>
          </mc:Fallback>
        </mc:AlternateContent>
      </w:r>
    </w:p>
    <w:p w14:paraId="2ABD3039" w14:textId="77777777" w:rsidR="00012F6D" w:rsidRDefault="00012F6D">
      <w:pPr>
        <w:pStyle w:val="Body"/>
        <w:rPr>
          <w:i/>
          <w:iCs/>
        </w:rPr>
      </w:pPr>
    </w:p>
    <w:p w14:paraId="36EFC3FD" w14:textId="77777777" w:rsidR="00012F6D" w:rsidRDefault="0014429E">
      <w:pPr>
        <w:pStyle w:val="Body"/>
        <w:rPr>
          <w:i/>
          <w:iCs/>
        </w:rPr>
      </w:pPr>
      <w:r>
        <w:rPr>
          <w:i/>
          <w:iCs/>
        </w:rPr>
        <w:t xml:space="preserve">6 Looking out from my house, and watching through the window (or lattice, some versions), </w:t>
      </w:r>
    </w:p>
    <w:p w14:paraId="273E8D1D" w14:textId="77777777" w:rsidR="00012F6D" w:rsidRDefault="0014429E">
      <w:pPr>
        <w:pStyle w:val="Body"/>
      </w:pPr>
      <w:r>
        <w:t xml:space="preserve">A lattice is a structure of either wood or metal strips that crisscross each other, allowing someone to look out of the house but making it harder for those outside to look in. </w:t>
      </w:r>
    </w:p>
    <w:p w14:paraId="25B860F6" w14:textId="34A7F443" w:rsidR="00012F6D" w:rsidRDefault="0014429E">
      <w:pPr>
        <w:pStyle w:val="Body"/>
        <w:spacing w:before="100"/>
        <w:rPr>
          <w:i/>
          <w:iCs/>
        </w:rPr>
      </w:pPr>
      <w:r>
        <w:rPr>
          <w:i/>
          <w:iCs/>
        </w:rPr>
        <w:t>_____________________________________________________________________________</w:t>
      </w:r>
      <w:r w:rsidR="00803E7D">
        <w:rPr>
          <w:i/>
          <w:iCs/>
        </w:rPr>
        <w:t>____________</w:t>
      </w:r>
    </w:p>
    <w:p w14:paraId="2D6C8586" w14:textId="77777777" w:rsidR="00012F6D" w:rsidRDefault="0014429E">
      <w:pPr>
        <w:pStyle w:val="Body"/>
        <w:rPr>
          <w:i/>
          <w:iCs/>
        </w:rPr>
      </w:pPr>
      <w:r>
        <w:rPr>
          <w:i/>
          <w:iCs/>
        </w:rPr>
        <w:t xml:space="preserve"> 7 I saw among the young men (or among the simple ones) one without sense, </w:t>
      </w:r>
    </w:p>
    <w:p w14:paraId="374B3C73" w14:textId="2DE668BE" w:rsidR="00012F6D" w:rsidRDefault="0014429E">
      <w:pPr>
        <w:pStyle w:val="Body"/>
        <w:spacing w:before="100"/>
        <w:rPr>
          <w:i/>
          <w:iCs/>
        </w:rPr>
      </w:pPr>
      <w:r>
        <w:rPr>
          <w:i/>
          <w:iCs/>
        </w:rPr>
        <w:t>_____________________________________________________________________________</w:t>
      </w:r>
      <w:r w:rsidR="00803E7D">
        <w:rPr>
          <w:i/>
          <w:iCs/>
        </w:rPr>
        <w:t>____________</w:t>
      </w:r>
    </w:p>
    <w:p w14:paraId="5C5AC84A" w14:textId="77777777" w:rsidR="00012F6D" w:rsidRDefault="0014429E">
      <w:pPr>
        <w:pStyle w:val="Body"/>
        <w:rPr>
          <w:i/>
          <w:iCs/>
        </w:rPr>
      </w:pPr>
      <w:r>
        <w:rPr>
          <w:i/>
          <w:iCs/>
        </w:rPr>
        <w:t xml:space="preserve"> 8 Walking in the street near the turn of her road, going on the way to her house, 9 At nightfall, in the evening of the day, in the black dark of the night. </w:t>
      </w:r>
    </w:p>
    <w:p w14:paraId="21C2A7C9" w14:textId="4D85FF3E" w:rsidR="00012F6D" w:rsidRDefault="0014429E">
      <w:pPr>
        <w:pStyle w:val="Body"/>
        <w:spacing w:before="100"/>
        <w:rPr>
          <w:i/>
          <w:iCs/>
        </w:rPr>
      </w:pPr>
      <w:r>
        <w:rPr>
          <w:i/>
          <w:iCs/>
        </w:rPr>
        <w:t>_____________________________________________________________________________</w:t>
      </w:r>
      <w:r w:rsidR="00803E7D">
        <w:rPr>
          <w:i/>
          <w:iCs/>
        </w:rPr>
        <w:t>____________</w:t>
      </w:r>
    </w:p>
    <w:p w14:paraId="43AB88E2" w14:textId="77777777" w:rsidR="00012F6D" w:rsidRDefault="0014429E">
      <w:pPr>
        <w:pStyle w:val="Body"/>
        <w:rPr>
          <w:i/>
          <w:iCs/>
        </w:rPr>
      </w:pPr>
      <w:r>
        <w:rPr>
          <w:i/>
          <w:iCs/>
        </w:rPr>
        <w:t xml:space="preserve">10 And the woman came out to him, in the dress of a loose woman, with a designing heart; </w:t>
      </w:r>
    </w:p>
    <w:p w14:paraId="26AF2F27" w14:textId="64E2D630" w:rsidR="00012F6D" w:rsidRDefault="0014429E">
      <w:pPr>
        <w:pStyle w:val="Body"/>
        <w:spacing w:before="100"/>
        <w:rPr>
          <w:i/>
          <w:iCs/>
        </w:rPr>
      </w:pPr>
      <w:r>
        <w:rPr>
          <w:i/>
          <w:iCs/>
        </w:rPr>
        <w:t>_____________________________________________________________________________</w:t>
      </w:r>
      <w:r w:rsidR="00803E7D">
        <w:rPr>
          <w:i/>
          <w:iCs/>
        </w:rPr>
        <w:t>____________</w:t>
      </w:r>
    </w:p>
    <w:p w14:paraId="29B0B7F9" w14:textId="77777777" w:rsidR="00012F6D" w:rsidRDefault="0014429E">
      <w:pPr>
        <w:pStyle w:val="Body"/>
      </w:pPr>
      <w:r>
        <w:lastRenderedPageBreak/>
        <w:t xml:space="preserve"> </w:t>
      </w:r>
      <w:r>
        <w:rPr>
          <w:i/>
          <w:iCs/>
        </w:rPr>
        <w:t xml:space="preserve">11 She is full of noise and uncontrolled; her feet keep not in her house. 12 Now she is in the street, now in the open spaces, waiting at every turning of the road. 13 So she took him by his hand, kissing him, </w:t>
      </w:r>
    </w:p>
    <w:p w14:paraId="7B8E85E6" w14:textId="23E63344" w:rsidR="00012F6D" w:rsidRDefault="0014429E">
      <w:pPr>
        <w:pStyle w:val="Body"/>
        <w:spacing w:before="100"/>
      </w:pPr>
      <w:r>
        <w:rPr>
          <w:i/>
          <w:iCs/>
        </w:rPr>
        <w:t>_____________________________________________________________________________</w:t>
      </w:r>
      <w:r w:rsidR="00A36A6B">
        <w:rPr>
          <w:i/>
          <w:iCs/>
        </w:rPr>
        <w:t>_________</w:t>
      </w:r>
      <w:r>
        <w:t xml:space="preserve"> </w:t>
      </w:r>
    </w:p>
    <w:p w14:paraId="25B3BC78" w14:textId="77777777" w:rsidR="00012F6D" w:rsidRDefault="0014429E">
      <w:pPr>
        <w:pStyle w:val="Body"/>
        <w:rPr>
          <w:i/>
          <w:iCs/>
        </w:rPr>
      </w:pPr>
      <w:r>
        <w:rPr>
          <w:i/>
          <w:iCs/>
        </w:rPr>
        <w:t xml:space="preserve">and without a sign of shame she said to him: 14 I have a feast of peace-offerings, for today my oaths have been effected. </w:t>
      </w:r>
    </w:p>
    <w:p w14:paraId="7B52216E" w14:textId="77777777" w:rsidR="00012F6D" w:rsidRDefault="0014429E">
      <w:pPr>
        <w:pStyle w:val="Body"/>
      </w:pPr>
      <w:r>
        <w:t>The peace offering was when a person offered a bull to God in the temple to end any rift in the bond between the Lord and the person. Part of it was burned, part was shared with the priests and the rest sent home with the person to share with friends.</w:t>
      </w:r>
    </w:p>
    <w:p w14:paraId="68D0C02D" w14:textId="0D09CF50" w:rsidR="00012F6D" w:rsidRDefault="0014429E" w:rsidP="0086411C">
      <w:pPr>
        <w:pStyle w:val="Body"/>
        <w:spacing w:before="100"/>
        <w:rPr>
          <w:i/>
          <w:iCs/>
        </w:rPr>
      </w:pPr>
      <w:r>
        <w:rPr>
          <w:i/>
          <w:iCs/>
        </w:rPr>
        <w:t>_____________________________________________________________________________</w:t>
      </w:r>
      <w:r w:rsidR="00730076">
        <w:rPr>
          <w:i/>
          <w:iCs/>
        </w:rPr>
        <w:t>___________</w:t>
      </w:r>
    </w:p>
    <w:p w14:paraId="2B695A83" w14:textId="77777777" w:rsidR="00012F6D" w:rsidRDefault="0014429E">
      <w:pPr>
        <w:pStyle w:val="Body"/>
        <w:rPr>
          <w:i/>
          <w:iCs/>
        </w:rPr>
      </w:pPr>
      <w:r>
        <w:rPr>
          <w:i/>
          <w:iCs/>
        </w:rPr>
        <w:t>15 So I came out in the hope of meeting you, looking for you with care, and now I have you.</w:t>
      </w:r>
    </w:p>
    <w:p w14:paraId="03C2171B" w14:textId="75183502" w:rsidR="00012F6D" w:rsidRDefault="0014429E">
      <w:pPr>
        <w:pStyle w:val="Body"/>
        <w:spacing w:before="100"/>
        <w:rPr>
          <w:i/>
          <w:iCs/>
        </w:rPr>
      </w:pPr>
      <w:r>
        <w:rPr>
          <w:i/>
          <w:iCs/>
        </w:rPr>
        <w:t>___________________________________________________________________________</w:t>
      </w:r>
      <w:r w:rsidR="00E8572D">
        <w:rPr>
          <w:i/>
          <w:iCs/>
        </w:rPr>
        <w:t>_____________</w:t>
      </w:r>
    </w:p>
    <w:p w14:paraId="47FD0D2C" w14:textId="4FDB2615" w:rsidR="00012F6D" w:rsidRDefault="0014429E" w:rsidP="003507A4">
      <w:pPr>
        <w:pStyle w:val="Body"/>
      </w:pPr>
      <w:r>
        <w:rPr>
          <w:i/>
          <w:iCs/>
        </w:rPr>
        <w:t>16 My bed is covered with cushions of needlework, with colored cloths of the cotton thread of Egypt; 17 I have made my bed sweet with perfumes and spices. 18 Come, let us take our pleasure in love till the morning, having joy in love</w:t>
      </w:r>
      <w:r>
        <w:rPr>
          <w:i/>
          <w:iCs/>
          <w:rtl/>
        </w:rPr>
        <w:t>’</w:t>
      </w:r>
      <w:r>
        <w:rPr>
          <w:i/>
          <w:iCs/>
        </w:rPr>
        <w:t>s delights. 19 For the master of the house is away on a long journey: (and I</w:t>
      </w:r>
      <w:r>
        <w:rPr>
          <w:i/>
          <w:iCs/>
          <w:rtl/>
        </w:rPr>
        <w:t>’</w:t>
      </w:r>
      <w:r>
        <w:rPr>
          <w:i/>
          <w:iCs/>
        </w:rPr>
        <w:t>m so lonely, boo-hoo) 20 He has taken a bag of money with him; he is coming back at the full moon.</w:t>
      </w:r>
      <w:r>
        <w:t xml:space="preserve"> </w:t>
      </w:r>
    </w:p>
    <w:p w14:paraId="76B776DD" w14:textId="77777777" w:rsidR="00367458" w:rsidRDefault="00367458" w:rsidP="00367458">
      <w:pPr>
        <w:pStyle w:val="Body"/>
        <w:spacing w:before="100"/>
        <w:rPr>
          <w:i/>
          <w:iCs/>
        </w:rPr>
      </w:pPr>
      <w:r>
        <w:rPr>
          <w:i/>
          <w:iCs/>
        </w:rPr>
        <w:t>__________________________________________________________________________________________</w:t>
      </w:r>
    </w:p>
    <w:p w14:paraId="5F4AB253" w14:textId="77777777" w:rsidR="00012F6D" w:rsidRDefault="0014429E">
      <w:pPr>
        <w:pStyle w:val="Body"/>
        <w:rPr>
          <w:i/>
          <w:iCs/>
        </w:rPr>
      </w:pPr>
      <w:r>
        <w:rPr>
          <w:i/>
          <w:iCs/>
        </w:rPr>
        <w:t xml:space="preserve"> 21 With her fair words she overcame him, forcing him with her smooth lips. 22 The simple man goes after her, like an ox going to its death, like a roe pulled by a cord; </w:t>
      </w:r>
    </w:p>
    <w:p w14:paraId="4FA7F38B" w14:textId="40E3070E" w:rsidR="00012F6D" w:rsidRDefault="0014429E">
      <w:pPr>
        <w:pStyle w:val="Body"/>
        <w:spacing w:before="100"/>
        <w:rPr>
          <w:i/>
          <w:iCs/>
        </w:rPr>
      </w:pPr>
      <w:r>
        <w:rPr>
          <w:i/>
          <w:iCs/>
        </w:rPr>
        <w:t>_____________________________________________________________________________</w:t>
      </w:r>
      <w:r w:rsidR="0018045B">
        <w:rPr>
          <w:i/>
          <w:iCs/>
        </w:rPr>
        <w:t>___________</w:t>
      </w:r>
      <w:r w:rsidR="00F925CF">
        <w:rPr>
          <w:i/>
          <w:iCs/>
        </w:rPr>
        <w:t>__</w:t>
      </w:r>
    </w:p>
    <w:p w14:paraId="35FAA1AC" w14:textId="34710E90" w:rsidR="00DB640D" w:rsidRDefault="00DB640D" w:rsidP="00C57CE9">
      <w:pPr>
        <w:pStyle w:val="Body"/>
        <w:spacing w:before="100"/>
        <w:rPr>
          <w:i/>
          <w:iCs/>
        </w:rPr>
      </w:pPr>
      <w:r>
        <w:rPr>
          <w:i/>
          <w:iCs/>
        </w:rPr>
        <w:t>__________________________________________________________________________________________</w:t>
      </w:r>
    </w:p>
    <w:p w14:paraId="7936E9B8" w14:textId="02AC07EA" w:rsidR="00012F6D" w:rsidRDefault="0014429E">
      <w:pPr>
        <w:pStyle w:val="Body"/>
        <w:rPr>
          <w:i/>
          <w:iCs/>
        </w:rPr>
      </w:pPr>
      <w:r>
        <w:rPr>
          <w:i/>
          <w:iCs/>
        </w:rPr>
        <w:t xml:space="preserve"> 23 Like a bird falling into a net; with no thought that his life is in danger, till an arrow goes into his side. </w:t>
      </w:r>
    </w:p>
    <w:p w14:paraId="002DA89F" w14:textId="2BA8B255" w:rsidR="00DB05C8" w:rsidRDefault="0014429E" w:rsidP="0090577F">
      <w:pPr>
        <w:pStyle w:val="Body"/>
        <w:spacing w:before="100"/>
        <w:rPr>
          <w:i/>
          <w:iCs/>
        </w:rPr>
      </w:pPr>
      <w:r>
        <w:rPr>
          <w:i/>
          <w:iCs/>
        </w:rPr>
        <w:t>_____________________________________________________________________________</w:t>
      </w:r>
      <w:r w:rsidR="003B5821">
        <w:rPr>
          <w:i/>
          <w:iCs/>
        </w:rPr>
        <w:t>_____________</w:t>
      </w:r>
    </w:p>
    <w:p w14:paraId="373B8BFF" w14:textId="77777777" w:rsidR="00D5372E" w:rsidRDefault="0014429E">
      <w:pPr>
        <w:pStyle w:val="Body"/>
        <w:rPr>
          <w:b/>
          <w:bCs/>
        </w:rPr>
      </w:pPr>
      <w:r>
        <w:rPr>
          <w:b/>
          <w:bCs/>
        </w:rPr>
        <w:t>Why is he killed?</w:t>
      </w:r>
      <w:r w:rsidR="00E46156">
        <w:rPr>
          <w:b/>
          <w:bCs/>
        </w:rPr>
        <w:t xml:space="preserve"> </w:t>
      </w:r>
    </w:p>
    <w:p w14:paraId="629B86B8" w14:textId="090C7A6E" w:rsidR="00012F6D" w:rsidRDefault="00E46156">
      <w:pPr>
        <w:pStyle w:val="Body"/>
        <w:rPr>
          <w:b/>
          <w:bCs/>
        </w:rPr>
      </w:pPr>
      <w:r>
        <w:rPr>
          <w:b/>
          <w:bCs/>
        </w:rPr>
        <w:t>_________________________________________________________________________</w:t>
      </w:r>
      <w:r w:rsidR="002107F2">
        <w:rPr>
          <w:b/>
          <w:bCs/>
        </w:rPr>
        <w:t>_________________</w:t>
      </w:r>
    </w:p>
    <w:p w14:paraId="038C379C" w14:textId="77777777" w:rsidR="00012F6D" w:rsidRDefault="00012F6D">
      <w:pPr>
        <w:pStyle w:val="Body"/>
        <w:rPr>
          <w:b/>
          <w:bCs/>
        </w:rPr>
      </w:pPr>
    </w:p>
    <w:p w14:paraId="1CB85CAC" w14:textId="77777777" w:rsidR="00B27A17" w:rsidRDefault="00B27A17" w:rsidP="00B27A17">
      <w:pPr>
        <w:pStyle w:val="Body"/>
        <w:rPr>
          <w:i/>
          <w:iCs/>
        </w:rPr>
      </w:pPr>
      <w:r w:rsidRPr="00B27A17">
        <w:rPr>
          <w:i/>
          <w:iCs/>
        </w:rPr>
        <w:t>24 So now, my sons, give ear to me; give attention to the sayings of my mouth; 25 Let not your heart be turned to her ways, do not go wandering in her footsteps. 26 For those wounded and made low by her are great in number; and all those who have come to their death through her are a great army. 27 Her house is the way to the underworld, going down to the rooms of death</w:t>
      </w:r>
    </w:p>
    <w:p w14:paraId="280EC484" w14:textId="77777777" w:rsidR="001C7A86" w:rsidRDefault="001C7A86" w:rsidP="00B27A17">
      <w:pPr>
        <w:pStyle w:val="Body"/>
        <w:rPr>
          <w:i/>
          <w:iCs/>
        </w:rPr>
      </w:pPr>
    </w:p>
    <w:p w14:paraId="603B2C54" w14:textId="0806671C" w:rsidR="001C7A86" w:rsidRPr="00312333" w:rsidRDefault="005E0513" w:rsidP="00B27A17">
      <w:pPr>
        <w:pStyle w:val="Body"/>
        <w:rPr>
          <w:b/>
          <w:bCs/>
        </w:rPr>
      </w:pPr>
      <w:r>
        <w:rPr>
          <w:b/>
          <w:bCs/>
        </w:rPr>
        <w:t>W</w:t>
      </w:r>
      <w:r w:rsidR="00312333" w:rsidRPr="00312333">
        <w:rPr>
          <w:b/>
          <w:bCs/>
        </w:rPr>
        <w:t>hat is the answer?</w:t>
      </w:r>
    </w:p>
    <w:p w14:paraId="6B3B3F36" w14:textId="6EED1F28" w:rsidR="00C62CC7" w:rsidRPr="00954FA6" w:rsidRDefault="00C62CC7" w:rsidP="00C62CC7">
      <w:pPr>
        <w:pStyle w:val="Body"/>
        <w:spacing w:before="100"/>
        <w:rPr>
          <w:i/>
          <w:iCs/>
        </w:rPr>
      </w:pPr>
      <w:r w:rsidRPr="00954FA6">
        <w:rPr>
          <w:i/>
          <w:iCs/>
        </w:rPr>
        <w:t>__________________________________________________________________________________________</w:t>
      </w:r>
    </w:p>
    <w:p w14:paraId="353E0B54" w14:textId="3C3B496F" w:rsidR="00012F6D" w:rsidRPr="00954FA6" w:rsidRDefault="00012F6D" w:rsidP="00A151ED">
      <w:pPr>
        <w:pStyle w:val="Body"/>
        <w:ind w:firstLine="0"/>
        <w:rPr>
          <w:i/>
          <w:iCs/>
        </w:rPr>
      </w:pPr>
    </w:p>
    <w:p w14:paraId="545E58D8" w14:textId="77777777" w:rsidR="00C57CE9" w:rsidRDefault="00C57CE9">
      <w:pPr>
        <w:rPr>
          <w:rFonts w:ascii="Helvetica Neue" w:eastAsia="Helvetica Neue" w:hAnsi="Helvetica Neue" w:cs="Helvetica Neue"/>
          <w:b/>
          <w:bCs/>
          <w:color w:val="000000"/>
          <w:sz w:val="20"/>
          <w:szCs w:val="20"/>
          <w14:textOutline w14:w="0" w14:cap="flat" w14:cmpd="sng" w14:algn="ctr">
            <w14:noFill/>
            <w14:prstDash w14:val="solid"/>
            <w14:bevel/>
          </w14:textOutline>
        </w:rPr>
      </w:pPr>
      <w:r>
        <w:rPr>
          <w:b/>
          <w:bCs/>
        </w:rPr>
        <w:br w:type="page"/>
      </w:r>
    </w:p>
    <w:p w14:paraId="28455D13" w14:textId="67B2E093" w:rsidR="00012F6D" w:rsidRDefault="0014429E">
      <w:pPr>
        <w:pStyle w:val="Body"/>
        <w:rPr>
          <w:b/>
          <w:bCs/>
        </w:rPr>
      </w:pPr>
      <w:r>
        <w:rPr>
          <w:b/>
          <w:bCs/>
        </w:rPr>
        <w:lastRenderedPageBreak/>
        <w:t>Here are my ideas on the mistakes the young man makes:</w:t>
      </w:r>
    </w:p>
    <w:p w14:paraId="0810674A" w14:textId="3851D1B2" w:rsidR="00012F6D" w:rsidRDefault="00673767">
      <w:pPr>
        <w:pStyle w:val="Body"/>
        <w:numPr>
          <w:ilvl w:val="0"/>
          <w:numId w:val="6"/>
        </w:numPr>
        <w:rPr>
          <w:b/>
          <w:bCs/>
        </w:rPr>
      </w:pPr>
      <w:r>
        <w:rPr>
          <w:b/>
          <w:bCs/>
        </w:rPr>
        <w:t xml:space="preserve">Believe no one is watching. </w:t>
      </w:r>
      <w:r w:rsidR="0014429E">
        <w:rPr>
          <w:b/>
          <w:bCs/>
        </w:rPr>
        <w:t xml:space="preserve"> </w:t>
      </w:r>
    </w:p>
    <w:p w14:paraId="78573D00" w14:textId="77777777" w:rsidR="00012F6D" w:rsidRDefault="0014429E">
      <w:pPr>
        <w:pStyle w:val="Body"/>
        <w:numPr>
          <w:ilvl w:val="0"/>
          <w:numId w:val="6"/>
        </w:numPr>
        <w:rPr>
          <w:b/>
          <w:bCs/>
        </w:rPr>
      </w:pPr>
      <w:r>
        <w:rPr>
          <w:b/>
          <w:bCs/>
        </w:rPr>
        <w:t>Have dumb friends.</w:t>
      </w:r>
    </w:p>
    <w:p w14:paraId="45CC0EE7" w14:textId="77777777" w:rsidR="00012F6D" w:rsidRDefault="0014429E">
      <w:pPr>
        <w:pStyle w:val="Body"/>
        <w:numPr>
          <w:ilvl w:val="0"/>
          <w:numId w:val="6"/>
        </w:numPr>
        <w:rPr>
          <w:b/>
          <w:bCs/>
        </w:rPr>
      </w:pPr>
      <w:r>
        <w:rPr>
          <w:b/>
          <w:bCs/>
        </w:rPr>
        <w:t>Look for love in the wrong places.</w:t>
      </w:r>
    </w:p>
    <w:p w14:paraId="40648EF5" w14:textId="77777777" w:rsidR="00012F6D" w:rsidRDefault="0014429E">
      <w:pPr>
        <w:pStyle w:val="Body"/>
        <w:numPr>
          <w:ilvl w:val="0"/>
          <w:numId w:val="6"/>
        </w:numPr>
        <w:rPr>
          <w:b/>
          <w:bCs/>
        </w:rPr>
      </w:pPr>
      <w:r>
        <w:rPr>
          <w:b/>
          <w:bCs/>
        </w:rPr>
        <w:t>Overlook, plain, out-there, up-front signs of bad character.</w:t>
      </w:r>
    </w:p>
    <w:p w14:paraId="6CCD1B14" w14:textId="77777777" w:rsidR="00012F6D" w:rsidRDefault="0014429E">
      <w:pPr>
        <w:pStyle w:val="Body"/>
        <w:numPr>
          <w:ilvl w:val="0"/>
          <w:numId w:val="6"/>
        </w:numPr>
        <w:rPr>
          <w:b/>
          <w:bCs/>
        </w:rPr>
      </w:pPr>
      <w:r>
        <w:rPr>
          <w:b/>
          <w:bCs/>
        </w:rPr>
        <w:t>Let touch and passion cloud sound judgement.</w:t>
      </w:r>
    </w:p>
    <w:p w14:paraId="1394B273" w14:textId="77777777" w:rsidR="00012F6D" w:rsidRDefault="0014429E">
      <w:pPr>
        <w:pStyle w:val="Body"/>
        <w:numPr>
          <w:ilvl w:val="0"/>
          <w:numId w:val="6"/>
        </w:numPr>
        <w:rPr>
          <w:b/>
          <w:bCs/>
        </w:rPr>
      </w:pPr>
      <w:r>
        <w:rPr>
          <w:b/>
          <w:bCs/>
        </w:rPr>
        <w:t>Be impressed with outward, shallow displays of goodness and faith.</w:t>
      </w:r>
    </w:p>
    <w:p w14:paraId="4A8E93B5" w14:textId="77777777" w:rsidR="00012F6D" w:rsidRDefault="0014429E">
      <w:pPr>
        <w:pStyle w:val="Body"/>
        <w:numPr>
          <w:ilvl w:val="0"/>
          <w:numId w:val="6"/>
        </w:numPr>
        <w:rPr>
          <w:b/>
          <w:bCs/>
        </w:rPr>
      </w:pPr>
      <w:r>
        <w:rPr>
          <w:b/>
          <w:bCs/>
        </w:rPr>
        <w:t>Mistake token affection for real love. Pretend someone</w:t>
      </w:r>
      <w:r>
        <w:rPr>
          <w:b/>
          <w:bCs/>
          <w:rtl/>
        </w:rPr>
        <w:t>’</w:t>
      </w:r>
      <w:r>
        <w:rPr>
          <w:b/>
          <w:bCs/>
        </w:rPr>
        <w:t xml:space="preserve">s interest in us means they value us as a person. </w:t>
      </w:r>
    </w:p>
    <w:p w14:paraId="5AC56DDB" w14:textId="77777777" w:rsidR="00012F6D" w:rsidRDefault="0014429E">
      <w:pPr>
        <w:pStyle w:val="Body"/>
        <w:numPr>
          <w:ilvl w:val="0"/>
          <w:numId w:val="6"/>
        </w:numPr>
        <w:rPr>
          <w:b/>
          <w:bCs/>
        </w:rPr>
      </w:pPr>
      <w:r>
        <w:rPr>
          <w:b/>
          <w:bCs/>
        </w:rPr>
        <w:t>Let someone convince us we won</w:t>
      </w:r>
      <w:r>
        <w:rPr>
          <w:b/>
          <w:bCs/>
          <w:rtl/>
        </w:rPr>
        <w:t>’</w:t>
      </w:r>
      <w:r>
        <w:rPr>
          <w:b/>
          <w:bCs/>
        </w:rPr>
        <w:t>t get caught.</w:t>
      </w:r>
    </w:p>
    <w:p w14:paraId="63144200" w14:textId="77777777" w:rsidR="00012F6D" w:rsidRDefault="0014429E">
      <w:pPr>
        <w:pStyle w:val="Body"/>
        <w:numPr>
          <w:ilvl w:val="0"/>
          <w:numId w:val="6"/>
        </w:numPr>
        <w:rPr>
          <w:b/>
          <w:bCs/>
        </w:rPr>
      </w:pPr>
      <w:r>
        <w:rPr>
          <w:b/>
          <w:bCs/>
        </w:rPr>
        <w:t>Allow ourselves to be led. Let those with little care for our well-being make major decisions for our lives.</w:t>
      </w:r>
    </w:p>
    <w:p w14:paraId="1B34D2DE" w14:textId="77777777" w:rsidR="00012F6D" w:rsidRDefault="0014429E">
      <w:pPr>
        <w:pStyle w:val="Body"/>
        <w:numPr>
          <w:ilvl w:val="0"/>
          <w:numId w:val="6"/>
        </w:numPr>
        <w:rPr>
          <w:b/>
          <w:bCs/>
        </w:rPr>
      </w:pPr>
      <w:r>
        <w:rPr>
          <w:b/>
          <w:bCs/>
        </w:rPr>
        <w:t>Assume nothing bad will happen.</w:t>
      </w:r>
    </w:p>
    <w:p w14:paraId="548A5275" w14:textId="77777777" w:rsidR="00012F6D" w:rsidRDefault="00012F6D">
      <w:pPr>
        <w:pStyle w:val="Body"/>
        <w:rPr>
          <w:b/>
          <w:bCs/>
        </w:rPr>
      </w:pPr>
    </w:p>
    <w:p w14:paraId="0162FC02" w14:textId="77777777" w:rsidR="007966B2" w:rsidRDefault="0014429E">
      <w:pPr>
        <w:pStyle w:val="Body"/>
        <w:rPr>
          <w:b/>
          <w:bCs/>
        </w:rPr>
      </w:pPr>
      <w:r>
        <w:rPr>
          <w:b/>
          <w:bCs/>
        </w:rPr>
        <w:t xml:space="preserve">Why was he killed? </w:t>
      </w:r>
    </w:p>
    <w:p w14:paraId="598A3B1A" w14:textId="1E6FE424" w:rsidR="00012F6D" w:rsidRDefault="007E2240" w:rsidP="007966B2">
      <w:pPr>
        <w:pStyle w:val="Body"/>
        <w:ind w:firstLine="720"/>
        <w:rPr>
          <w:b/>
          <w:bCs/>
        </w:rPr>
      </w:pPr>
      <w:r>
        <w:rPr>
          <w:b/>
          <w:bCs/>
        </w:rPr>
        <w:t xml:space="preserve">She and her </w:t>
      </w:r>
      <w:r w:rsidR="00BC04AE">
        <w:rPr>
          <w:b/>
          <w:bCs/>
        </w:rPr>
        <w:t>partner</w:t>
      </w:r>
      <w:r>
        <w:rPr>
          <w:b/>
          <w:bCs/>
        </w:rPr>
        <w:t xml:space="preserve"> </w:t>
      </w:r>
      <w:r w:rsidR="0044244D">
        <w:rPr>
          <w:b/>
          <w:bCs/>
        </w:rPr>
        <w:t>are</w:t>
      </w:r>
      <w:r>
        <w:rPr>
          <w:b/>
          <w:bCs/>
        </w:rPr>
        <w:t xml:space="preserve"> predators</w:t>
      </w:r>
      <w:r w:rsidR="006E599E">
        <w:rPr>
          <w:b/>
          <w:bCs/>
        </w:rPr>
        <w:t xml:space="preserve"> and he is a fool. </w:t>
      </w:r>
    </w:p>
    <w:p w14:paraId="270A442A" w14:textId="77777777" w:rsidR="00012F6D" w:rsidRDefault="00012F6D">
      <w:pPr>
        <w:pStyle w:val="Body"/>
      </w:pPr>
    </w:p>
    <w:p w14:paraId="5A527AC1" w14:textId="77777777" w:rsidR="00965AD4" w:rsidRDefault="00FD4AC6">
      <w:pPr>
        <w:pStyle w:val="Body"/>
        <w:rPr>
          <w:b/>
          <w:bCs/>
        </w:rPr>
      </w:pPr>
      <w:r>
        <w:rPr>
          <w:b/>
          <w:bCs/>
        </w:rPr>
        <w:t xml:space="preserve">What </w:t>
      </w:r>
      <w:r w:rsidR="00660C35">
        <w:rPr>
          <w:b/>
          <w:bCs/>
        </w:rPr>
        <w:t xml:space="preserve">is the answer? </w:t>
      </w:r>
      <w:r w:rsidR="00730CE1">
        <w:rPr>
          <w:b/>
          <w:bCs/>
        </w:rPr>
        <w:t>Listen to good advice</w:t>
      </w:r>
      <w:r w:rsidR="0014429E" w:rsidRPr="007966B2">
        <w:rPr>
          <w:b/>
          <w:bCs/>
        </w:rPr>
        <w:t xml:space="preserve">. </w:t>
      </w:r>
    </w:p>
    <w:p w14:paraId="04B437AF" w14:textId="77777777" w:rsidR="00965AD4" w:rsidRDefault="00965AD4">
      <w:pPr>
        <w:pStyle w:val="Body"/>
        <w:rPr>
          <w:b/>
          <w:bCs/>
        </w:rPr>
      </w:pPr>
    </w:p>
    <w:p w14:paraId="4FE5D26D" w14:textId="293C2DC2" w:rsidR="00012F6D" w:rsidRPr="007966B2" w:rsidRDefault="00E74838">
      <w:pPr>
        <w:pStyle w:val="Body"/>
        <w:rPr>
          <w:b/>
          <w:bCs/>
        </w:rPr>
      </w:pPr>
      <w:r>
        <w:rPr>
          <w:b/>
          <w:bCs/>
        </w:rPr>
        <w:t xml:space="preserve">Many, many people </w:t>
      </w:r>
      <w:r w:rsidR="00730CE1">
        <w:rPr>
          <w:b/>
          <w:bCs/>
        </w:rPr>
        <w:t>love foolish ideas</w:t>
      </w:r>
      <w:r w:rsidR="005306D0">
        <w:rPr>
          <w:b/>
          <w:bCs/>
        </w:rPr>
        <w:t xml:space="preserve"> and pay a high price for it. </w:t>
      </w:r>
      <w:r w:rsidR="00845E5C">
        <w:rPr>
          <w:b/>
          <w:bCs/>
        </w:rPr>
        <w:t>To win our hearts</w:t>
      </w:r>
      <w:r w:rsidR="00BC04AE">
        <w:rPr>
          <w:b/>
          <w:bCs/>
        </w:rPr>
        <w:t>,</w:t>
      </w:r>
      <w:r w:rsidR="00845E5C">
        <w:rPr>
          <w:b/>
          <w:bCs/>
        </w:rPr>
        <w:t xml:space="preserve"> wi</w:t>
      </w:r>
      <w:r w:rsidR="00730CE1">
        <w:rPr>
          <w:b/>
          <w:bCs/>
        </w:rPr>
        <w:t>sdom</w:t>
      </w:r>
      <w:r w:rsidR="0014429E" w:rsidRPr="007966B2">
        <w:rPr>
          <w:b/>
          <w:bCs/>
        </w:rPr>
        <w:t xml:space="preserve"> </w:t>
      </w:r>
      <w:r w:rsidR="00845E5C">
        <w:rPr>
          <w:b/>
          <w:bCs/>
        </w:rPr>
        <w:t xml:space="preserve">must </w:t>
      </w:r>
      <w:r w:rsidR="00965AD4" w:rsidRPr="007966B2">
        <w:rPr>
          <w:b/>
          <w:bCs/>
        </w:rPr>
        <w:t>compete</w:t>
      </w:r>
      <w:r w:rsidR="00845E5C">
        <w:rPr>
          <w:b/>
          <w:bCs/>
        </w:rPr>
        <w:t xml:space="preserve"> </w:t>
      </w:r>
      <w:r w:rsidR="0014429E" w:rsidRPr="007966B2">
        <w:rPr>
          <w:b/>
          <w:bCs/>
        </w:rPr>
        <w:t xml:space="preserve">with </w:t>
      </w:r>
      <w:r w:rsidR="005306D0">
        <w:rPr>
          <w:b/>
          <w:bCs/>
        </w:rPr>
        <w:t>those ideas.</w:t>
      </w:r>
      <w:r>
        <w:rPr>
          <w:b/>
          <w:bCs/>
        </w:rPr>
        <w:t xml:space="preserve"> </w:t>
      </w:r>
      <w:r w:rsidR="005306D0">
        <w:rPr>
          <w:b/>
          <w:bCs/>
        </w:rPr>
        <w:t>S</w:t>
      </w:r>
      <w:r>
        <w:rPr>
          <w:b/>
          <w:bCs/>
        </w:rPr>
        <w:t xml:space="preserve">ometimes </w:t>
      </w:r>
      <w:r w:rsidR="005306D0">
        <w:rPr>
          <w:b/>
          <w:bCs/>
        </w:rPr>
        <w:t xml:space="preserve">she </w:t>
      </w:r>
      <w:r w:rsidR="005E289B">
        <w:rPr>
          <w:b/>
          <w:bCs/>
        </w:rPr>
        <w:t>wins</w:t>
      </w:r>
      <w:r>
        <w:rPr>
          <w:b/>
          <w:bCs/>
        </w:rPr>
        <w:t xml:space="preserve"> only a few</w:t>
      </w:r>
      <w:r w:rsidR="0014429E" w:rsidRPr="007966B2">
        <w:rPr>
          <w:b/>
          <w:bCs/>
        </w:rPr>
        <w:t xml:space="preserve">.  </w:t>
      </w:r>
      <w:r w:rsidR="0014429E" w:rsidRPr="007966B2">
        <w:rPr>
          <w:rFonts w:ascii="Arial Unicode MS" w:eastAsia="Arial Unicode MS" w:hAnsi="Arial Unicode MS" w:cs="Arial Unicode MS"/>
          <w:b/>
          <w:bCs/>
        </w:rPr>
        <w:br w:type="page"/>
      </w:r>
    </w:p>
    <w:p w14:paraId="3EC69144" w14:textId="77777777" w:rsidR="00012F6D" w:rsidRDefault="0014429E">
      <w:pPr>
        <w:pStyle w:val="Body"/>
        <w:rPr>
          <w:b/>
          <w:bCs/>
        </w:rPr>
      </w:pPr>
      <w:r>
        <w:rPr>
          <w:b/>
          <w:bCs/>
          <w:noProof/>
        </w:rPr>
        <w:lastRenderedPageBreak/>
        <mc:AlternateContent>
          <mc:Choice Requires="wps">
            <w:drawing>
              <wp:inline distT="0" distB="0" distL="0" distR="0" wp14:anchorId="6180C42F" wp14:editId="23F338C3">
                <wp:extent cx="5943600" cy="736600"/>
                <wp:effectExtent l="0" t="0" r="0" b="0"/>
                <wp:docPr id="1073741875" name="Text Box 1073741875" descr="The Cry: Wisdom pleads her case…"/>
                <wp:cNvGraphicFramePr/>
                <a:graphic xmlns:a="http://schemas.openxmlformats.org/drawingml/2006/main">
                  <a:graphicData uri="http://schemas.microsoft.com/office/word/2010/wordprocessingShape">
                    <wps:wsp>
                      <wps:cNvSpPr txBox="1"/>
                      <wps:spPr>
                        <a:xfrm>
                          <a:off x="0" y="0"/>
                          <a:ext cx="5943600" cy="736600"/>
                        </a:xfrm>
                        <a:prstGeom prst="rect">
                          <a:avLst/>
                        </a:prstGeom>
                        <a:noFill/>
                        <a:ln w="12700" cap="flat">
                          <a:noFill/>
                          <a:miter lim="400000"/>
                        </a:ln>
                        <a:effectLst/>
                      </wps:spPr>
                      <wps:txbx>
                        <w:txbxContent>
                          <w:p w14:paraId="72670A80" w14:textId="0CE796C1" w:rsidR="00012F6D" w:rsidRPr="00750224" w:rsidRDefault="00062888">
                            <w:pPr>
                              <w:pStyle w:val="Heading1"/>
                              <w:rPr>
                                <w:rFonts w:ascii="DIN Condensed" w:hAnsi="DIN Condensed"/>
                                <w:sz w:val="40"/>
                                <w:szCs w:val="40"/>
                              </w:rPr>
                            </w:pPr>
                            <w:r>
                              <w:rPr>
                                <w:rFonts w:ascii="DIN Condensed" w:hAnsi="DIN Condensed"/>
                                <w:lang w:val="en-US"/>
                              </w:rPr>
                              <w:t xml:space="preserve">10 </w:t>
                            </w:r>
                            <w:r w:rsidR="0014429E" w:rsidRPr="00750224">
                              <w:rPr>
                                <w:rFonts w:ascii="DIN Condensed" w:hAnsi="DIN Condensed"/>
                                <w:lang w:val="en-US"/>
                              </w:rPr>
                              <w:t>The Cry: Wisdom pleads her case</w:t>
                            </w:r>
                          </w:p>
                          <w:p w14:paraId="760AD648" w14:textId="77777777" w:rsidR="00012F6D" w:rsidRDefault="0014429E">
                            <w:pPr>
                              <w:pStyle w:val="Caption"/>
                            </w:pPr>
                            <w:r>
                              <w:rPr>
                                <w:rFonts w:ascii="Helvetica Neue" w:hAnsi="Helvetica Neue"/>
                                <w:sz w:val="24"/>
                                <w:szCs w:val="24"/>
                                <w:rtl/>
                              </w:rPr>
                              <w:t>“</w:t>
                            </w:r>
                            <w:r>
                              <w:rPr>
                                <w:rFonts w:ascii="Helvetica Neue" w:hAnsi="Helvetica Neue"/>
                                <w:sz w:val="24"/>
                                <w:szCs w:val="24"/>
                                <w:lang w:val="en-US"/>
                              </w:rPr>
                              <w:t>Doth not wisdom cry?</w:t>
                            </w:r>
                            <w:r>
                              <w:rPr>
                                <w:rFonts w:ascii="Helvetica Neue" w:hAnsi="Helvetica Neue"/>
                                <w:sz w:val="24"/>
                                <w:szCs w:val="24"/>
                              </w:rPr>
                              <w:t xml:space="preserve">” </w:t>
                            </w:r>
                            <w:r>
                              <w:rPr>
                                <w:rFonts w:ascii="Helvetica Neue" w:hAnsi="Helvetica Neue"/>
                                <w:sz w:val="24"/>
                                <w:szCs w:val="24"/>
                                <w:lang w:val="de-DE"/>
                              </w:rPr>
                              <w:t>Proverbs 8:1 (KJV)</w:t>
                            </w:r>
                          </w:p>
                        </w:txbxContent>
                      </wps:txbx>
                      <wps:bodyPr wrap="square" lIns="0" tIns="0" rIns="0" bIns="0" numCol="1" anchor="t">
                        <a:noAutofit/>
                      </wps:bodyPr>
                    </wps:wsp>
                  </a:graphicData>
                </a:graphic>
              </wp:inline>
            </w:drawing>
          </mc:Choice>
          <mc:Fallback>
            <w:pict>
              <v:shape w14:anchorId="6180C42F" id="Text Box 1073741875" o:spid="_x0000_s1073" type="#_x0000_t202" alt="The Cry: Wisdom pleads her case…" style="width:468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" filled="f" stroked="f" strokeweight="1pt">
                <v:stroke miterlimit="4"/>
                <v:textbox inset="0,0,0,0">
                  <w:txbxContent>
                    <w:p w14:paraId="72670A80" w14:textId="0CE796C1" w:rsidR="00012F6D" w:rsidRPr="00750224" w:rsidRDefault="00062888">
                      <w:pPr>
                        <w:pStyle w:val="Heading1"/>
                        <w:rPr>
                          <w:rFonts w:ascii="DIN Condensed" w:hAnsi="DIN Condensed"/>
                          <w:sz w:val="40"/>
                          <w:szCs w:val="40"/>
                        </w:rPr>
                      </w:pPr>
                      <w:r>
                        <w:rPr>
                          <w:rFonts w:ascii="DIN Condensed" w:hAnsi="DIN Condensed"/>
                          <w:lang w:val="en-US"/>
                        </w:rPr>
                        <w:t xml:space="preserve">10 </w:t>
                      </w:r>
                      <w:r w:rsidR="0014429E" w:rsidRPr="00750224">
                        <w:rPr>
                          <w:rFonts w:ascii="DIN Condensed" w:hAnsi="DIN Condensed"/>
                          <w:lang w:val="en-US"/>
                        </w:rPr>
                        <w:t>The Cry: Wisdom pleads her case</w:t>
                      </w:r>
                    </w:p>
                    <w:p w14:paraId="760AD648" w14:textId="77777777" w:rsidR="00012F6D" w:rsidRDefault="0014429E">
                      <w:pPr>
                        <w:pStyle w:val="Caption"/>
                      </w:pPr>
                      <w:r>
                        <w:rPr>
                          <w:rFonts w:ascii="Helvetica Neue" w:hAnsi="Helvetica Neue"/>
                          <w:sz w:val="24"/>
                          <w:szCs w:val="24"/>
                          <w:rtl/>
                        </w:rPr>
                        <w:t>“</w:t>
                      </w:r>
                      <w:r>
                        <w:rPr>
                          <w:rFonts w:ascii="Helvetica Neue" w:hAnsi="Helvetica Neue"/>
                          <w:sz w:val="24"/>
                          <w:szCs w:val="24"/>
                          <w:lang w:val="en-US"/>
                        </w:rPr>
                        <w:t>Doth not wisdom cry?</w:t>
                      </w:r>
                      <w:r>
                        <w:rPr>
                          <w:rFonts w:ascii="Helvetica Neue" w:hAnsi="Helvetica Neue"/>
                          <w:sz w:val="24"/>
                          <w:szCs w:val="24"/>
                        </w:rPr>
                        <w:t xml:space="preserve">” </w:t>
                      </w:r>
                      <w:r>
                        <w:rPr>
                          <w:rFonts w:ascii="Helvetica Neue" w:hAnsi="Helvetica Neue"/>
                          <w:sz w:val="24"/>
                          <w:szCs w:val="24"/>
                          <w:lang w:val="de-DE"/>
                        </w:rPr>
                        <w:t>Proverbs 8:1 (KJV)</w:t>
                      </w:r>
                    </w:p>
                  </w:txbxContent>
                </v:textbox>
                <w10:anchorlock/>
              </v:shape>
            </w:pict>
          </mc:Fallback>
        </mc:AlternateContent>
      </w:r>
    </w:p>
    <w:p w14:paraId="59921CCF" w14:textId="2D0708BB" w:rsidR="0040216D" w:rsidRDefault="0014429E" w:rsidP="009D5AF3">
      <w:pPr>
        <w:pStyle w:val="Body"/>
        <w:spacing w:after="100"/>
        <w:rPr>
          <w:b/>
          <w:bCs/>
        </w:rPr>
      </w:pPr>
      <w:r>
        <w:rPr>
          <w:b/>
          <w:bCs/>
        </w:rPr>
        <w:t xml:space="preserve">Summary: Wise people conduct themselves in an open and honest way. </w:t>
      </w:r>
    </w:p>
    <w:p w14:paraId="332A58BD" w14:textId="77777777" w:rsidR="009D5AF3" w:rsidRPr="0040216D" w:rsidRDefault="009D5AF3" w:rsidP="009D5AF3">
      <w:pPr>
        <w:pStyle w:val="Body"/>
        <w:spacing w:after="100"/>
        <w:rPr>
          <w:b/>
          <w:bCs/>
        </w:rPr>
      </w:pPr>
    </w:p>
    <w:p w14:paraId="0F08BB45" w14:textId="05B0E2F5" w:rsidR="00012F6D" w:rsidRDefault="0014429E">
      <w:pPr>
        <w:pStyle w:val="Body"/>
        <w:spacing w:after="100"/>
        <w:rPr>
          <w:b/>
          <w:bCs/>
          <w:i/>
          <w:iCs/>
          <w:sz w:val="22"/>
          <w:szCs w:val="22"/>
        </w:rPr>
      </w:pPr>
      <w:r>
        <w:rPr>
          <w:b/>
          <w:bCs/>
          <w:i/>
          <w:iCs/>
          <w:sz w:val="22"/>
          <w:szCs w:val="22"/>
          <w:rtl/>
          <w:lang w:val="ar-SA"/>
        </w:rPr>
        <w:t>“</w:t>
      </w:r>
      <w:r>
        <w:rPr>
          <w:b/>
          <w:bCs/>
          <w:i/>
          <w:iCs/>
          <w:sz w:val="22"/>
          <w:szCs w:val="22"/>
        </w:rPr>
        <w:t>Rather, we have renounced secret and shameful ways; we do not use deception, nor do we distort the word of God. On the contrary, by setting forth the truth plainly we commend ourselves to every man</w:t>
      </w:r>
      <w:r>
        <w:rPr>
          <w:b/>
          <w:bCs/>
          <w:i/>
          <w:iCs/>
          <w:sz w:val="22"/>
          <w:szCs w:val="22"/>
          <w:rtl/>
        </w:rPr>
        <w:t>’</w:t>
      </w:r>
      <w:r>
        <w:rPr>
          <w:b/>
          <w:bCs/>
          <w:i/>
          <w:iCs/>
          <w:sz w:val="22"/>
          <w:szCs w:val="22"/>
        </w:rPr>
        <w:t xml:space="preserve">s conscience in the sight of God.” </w:t>
      </w:r>
    </w:p>
    <w:p w14:paraId="5D050AA0" w14:textId="5FA512F1" w:rsidR="00012F6D" w:rsidRDefault="00FA36ED">
      <w:pPr>
        <w:pStyle w:val="Body"/>
        <w:rPr>
          <w:b/>
          <w:bCs/>
          <w:i/>
          <w:iCs/>
        </w:rPr>
      </w:pPr>
      <w:r>
        <w:rPr>
          <w:b/>
          <w:bCs/>
          <w:noProof/>
        </w:rPr>
        <mc:AlternateContent>
          <mc:Choice Requires="wps">
            <w:drawing>
              <wp:anchor distT="152400" distB="152400" distL="152400" distR="152400" simplePos="0" relativeHeight="251658248" behindDoc="0" locked="0" layoutInCell="1" allowOverlap="0" wp14:anchorId="44D543B7" wp14:editId="57E3F392">
                <wp:simplePos x="0" y="0"/>
                <wp:positionH relativeFrom="column">
                  <wp:posOffset>8890</wp:posOffset>
                </wp:positionH>
                <wp:positionV relativeFrom="line">
                  <wp:posOffset>406400</wp:posOffset>
                </wp:positionV>
                <wp:extent cx="5930900" cy="1366520"/>
                <wp:effectExtent l="0" t="0" r="12700" b="17780"/>
                <wp:wrapSquare wrapText="bothSides" distT="152400" distB="152400" distL="152400" distR="152400"/>
                <wp:docPr id="1073741876" name="Text Box 1073741876" descr="In the last chapter, Lady Foolishness is shown to be a vicious predator, who draws her victims into dark, secret places with lies and half-truths, leading to their death. In this chapter we will see how wise people are to conduct themselves.…"/>
                <wp:cNvGraphicFramePr/>
                <a:graphic xmlns:a="http://schemas.openxmlformats.org/drawingml/2006/main">
                  <a:graphicData uri="http://schemas.microsoft.com/office/word/2010/wordprocessingShape">
                    <wps:wsp>
                      <wps:cNvSpPr txBox="1"/>
                      <wps:spPr>
                        <a:xfrm>
                          <a:off x="0" y="0"/>
                          <a:ext cx="5930900" cy="1366520"/>
                        </a:xfrm>
                        <a:prstGeom prst="rect">
                          <a:avLst/>
                        </a:prstGeom>
                        <a:noFill/>
                        <a:ln w="12700" cap="flat">
                          <a:solidFill>
                            <a:srgbClr val="000000"/>
                          </a:solidFill>
                          <a:prstDash val="solid"/>
                          <a:miter lim="400000"/>
                        </a:ln>
                        <a:effectLst/>
                      </wps:spPr>
                      <wps:txbx>
                        <w:txbxContent>
                          <w:p w14:paraId="52328F11" w14:textId="77777777" w:rsidR="00012F6D" w:rsidRPr="005E71DF" w:rsidRDefault="0014429E">
                            <w:pPr>
                              <w:pStyle w:val="Heading3"/>
                              <w:ind w:left="180" w:right="180"/>
                              <w:rPr>
                                <w:rFonts w:ascii="HELVETICA NEUE CONDENSED" w:hAnsi="HELVETICA NEUE CONDENSED"/>
                                <w:b/>
                                <w:bCs/>
                              </w:rPr>
                            </w:pPr>
                            <w:r w:rsidRPr="005E71DF">
                              <w:rPr>
                                <w:rFonts w:ascii="HELVETICA NEUE CONDENSED" w:hAnsi="HELVETICA NEUE CONDENSED"/>
                                <w:b/>
                                <w:bCs/>
                              </w:rPr>
                              <w:t>In the last chapter, Lady Foolishness is shown to be a vicious predator, who draws her victims into dark, secret places with lies and half-truths, leading to their death. In this chapter we will see how wise people are to conduct themselves.</w:t>
                            </w:r>
                          </w:p>
                          <w:p w14:paraId="78A75B09" w14:textId="7E55054E" w:rsidR="00012F6D" w:rsidRPr="005E71DF" w:rsidRDefault="0014429E">
                            <w:pPr>
                              <w:pStyle w:val="Heading3"/>
                              <w:ind w:left="180" w:right="180"/>
                              <w:rPr>
                                <w:rFonts w:ascii="HELVETICA NEUE CONDENSED" w:hAnsi="HELVETICA NEUE CONDENSED"/>
                                <w:b/>
                                <w:bCs/>
                              </w:rPr>
                            </w:pPr>
                            <w:r w:rsidRPr="005E71DF">
                              <w:rPr>
                                <w:rFonts w:ascii="HELVETICA NEUE CONDENSED" w:hAnsi="HELVETICA NEUE CONDENSED"/>
                                <w:b/>
                                <w:bCs/>
                              </w:rPr>
                              <w:t xml:space="preserve">So how does Lady Wisdom behave and how does that apply to those who want to be wise? </w:t>
                            </w:r>
                          </w:p>
                          <w:p w14:paraId="475C5CA2" w14:textId="77777777" w:rsidR="00012F6D" w:rsidRPr="005E71DF" w:rsidRDefault="0014429E">
                            <w:pPr>
                              <w:pStyle w:val="Heading3"/>
                              <w:ind w:left="180" w:right="180"/>
                              <w:rPr>
                                <w:rFonts w:ascii="HELVETICA NEUE CONDENSED" w:hAnsi="HELVETICA NEUE CONDENSED"/>
                                <w:b/>
                                <w:bCs/>
                              </w:rPr>
                            </w:pPr>
                            <w:r w:rsidRPr="005E71DF">
                              <w:rPr>
                                <w:rFonts w:ascii="HELVETICA NEUE CONDENSED" w:hAnsi="HELVETICA NEUE CONDENSED"/>
                                <w:b/>
                                <w:bCs/>
                              </w:rPr>
                              <w:t xml:space="preserve">What do each of these verses say about being wise, then compare your answers to the ones listed in the end. </w:t>
                            </w:r>
                          </w:p>
                        </w:txbxContent>
                      </wps:txbx>
                      <wps:bodyPr wrap="square" lIns="0" tIns="0" rIns="0" bIns="0" numCol="1" anchor="t">
                        <a:noAutofit/>
                      </wps:bodyPr>
                    </wps:wsp>
                  </a:graphicData>
                </a:graphic>
                <wp14:sizeRelV relativeFrom="margin">
                  <wp14:pctHeight>0</wp14:pctHeight>
                </wp14:sizeRelV>
              </wp:anchor>
            </w:drawing>
          </mc:Choice>
          <mc:Fallback>
            <w:pict>
              <v:shape w14:anchorId="44D543B7" id="Text Box 1073741876" o:spid="_x0000_s1074" type="#_x0000_t202" alt="In the last chapter, Lady Foolishness is shown to be a vicious predator, who draws her victims into dark, secret places with lies and half-truths, leading to their death. In this chapter we will see how wise people are to conduct themselves.…" style="position:absolute;left:0;text-align:left;margin-left:.7pt;margin-top:32pt;width:467pt;height:107.6pt;z-index:251658248;visibility:visible;mso-wrap-style:square;mso-height-percent:0;mso-wrap-distance-left:12pt;mso-wrap-distance-top:12pt;mso-wrap-distance-right:12pt;mso-wrap-distance-bottom:12pt;mso-position-horizontal:absolute;mso-position-horizontal-relative:text;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" o:allowoverlap="f" filled="f" strokeweight="1pt">
                <v:stroke miterlimit="4"/>
                <v:textbox inset="0,0,0,0">
                  <w:txbxContent>
                    <w:p w14:paraId="52328F11" w14:textId="77777777" w:rsidR="00012F6D" w:rsidRPr="005E71DF" w:rsidRDefault="0014429E">
                      <w:pPr>
                        <w:pStyle w:val="Heading3"/>
                        <w:ind w:left="180" w:right="180"/>
                        <w:rPr>
                          <w:rFonts w:ascii="HELVETICA NEUE CONDENSED" w:hAnsi="HELVETICA NEUE CONDENSED"/>
                          <w:b/>
                          <w:bCs/>
                        </w:rPr>
                      </w:pPr>
                      <w:r w:rsidRPr="005E71DF">
                        <w:rPr>
                          <w:rFonts w:ascii="HELVETICA NEUE CONDENSED" w:hAnsi="HELVETICA NEUE CONDENSED"/>
                          <w:b/>
                          <w:bCs/>
                        </w:rPr>
                        <w:t>In the last chapter, Lady Foolishness is shown to be a vicious predator, who draws her victims into dark, secret places with lies and half-truths, leading to their death. In this chapter we will see how wise people are to conduct themselves.</w:t>
                      </w:r>
                    </w:p>
                    <w:p w14:paraId="78A75B09" w14:textId="7E55054E" w:rsidR="00012F6D" w:rsidRPr="005E71DF" w:rsidRDefault="0014429E">
                      <w:pPr>
                        <w:pStyle w:val="Heading3"/>
                        <w:ind w:left="180" w:right="180"/>
                        <w:rPr>
                          <w:rFonts w:ascii="HELVETICA NEUE CONDENSED" w:hAnsi="HELVETICA NEUE CONDENSED"/>
                          <w:b/>
                          <w:bCs/>
                        </w:rPr>
                      </w:pPr>
                      <w:r w:rsidRPr="005E71DF">
                        <w:rPr>
                          <w:rFonts w:ascii="HELVETICA NEUE CONDENSED" w:hAnsi="HELVETICA NEUE CONDENSED"/>
                          <w:b/>
                          <w:bCs/>
                        </w:rPr>
                        <w:t xml:space="preserve">So how does Lady Wisdom behave and how does that apply to those who want to be wise? </w:t>
                      </w:r>
                    </w:p>
                    <w:p w14:paraId="475C5CA2" w14:textId="77777777" w:rsidR="00012F6D" w:rsidRPr="005E71DF" w:rsidRDefault="0014429E">
                      <w:pPr>
                        <w:pStyle w:val="Heading3"/>
                        <w:ind w:left="180" w:right="180"/>
                        <w:rPr>
                          <w:rFonts w:ascii="HELVETICA NEUE CONDENSED" w:hAnsi="HELVETICA NEUE CONDENSED"/>
                          <w:b/>
                          <w:bCs/>
                        </w:rPr>
                      </w:pPr>
                      <w:r w:rsidRPr="005E71DF">
                        <w:rPr>
                          <w:rFonts w:ascii="HELVETICA NEUE CONDENSED" w:hAnsi="HELVETICA NEUE CONDENSED"/>
                          <w:b/>
                          <w:bCs/>
                        </w:rPr>
                        <w:t xml:space="preserve">What do each of these verses say about being wise, then compare your answers to the ones listed in the end. </w:t>
                      </w:r>
                    </w:p>
                  </w:txbxContent>
                </v:textbox>
                <w10:wrap type="square" anchory="line"/>
              </v:shape>
            </w:pict>
          </mc:Fallback>
        </mc:AlternateContent>
      </w:r>
      <w:r w:rsidR="0014429E">
        <w:rPr>
          <w:b/>
          <w:bCs/>
          <w:i/>
          <w:iCs/>
          <w:sz w:val="22"/>
          <w:szCs w:val="22"/>
        </w:rPr>
        <w:t>2 Corinthians 4:2, NIV.</w:t>
      </w:r>
    </w:p>
    <w:p w14:paraId="25757DAF" w14:textId="636CCA98" w:rsidR="00012F6D" w:rsidRDefault="0014429E">
      <w:pPr>
        <w:pStyle w:val="Body"/>
      </w:pPr>
      <w:r>
        <w:rPr>
          <w:rFonts w:eastAsia="Arial Unicode MS" w:cs="Arial Unicode MS"/>
          <w:lang w:val="de-DE"/>
        </w:rPr>
        <w:t>Proverbs Chapter 8</w:t>
      </w:r>
    </w:p>
    <w:p w14:paraId="27636915" w14:textId="77777777" w:rsidR="00012F6D" w:rsidRDefault="0014429E">
      <w:pPr>
        <w:pStyle w:val="Body"/>
        <w:spacing w:after="100"/>
        <w:rPr>
          <w:i/>
          <w:iCs/>
        </w:rPr>
      </w:pPr>
      <w:r>
        <w:rPr>
          <w:i/>
          <w:iCs/>
        </w:rPr>
        <w:t xml:space="preserve">8:1 Is not wisdom crying out, and the voice of knowledge sounding? </w:t>
      </w:r>
    </w:p>
    <w:p w14:paraId="2BC3218C" w14:textId="49B85EFF" w:rsidR="00012F6D" w:rsidRDefault="0014429E">
      <w:pPr>
        <w:pStyle w:val="Body"/>
        <w:rPr>
          <w:b/>
          <w:bCs/>
        </w:rPr>
      </w:pPr>
      <w:r>
        <w:rPr>
          <w:b/>
          <w:bCs/>
        </w:rPr>
        <w:t xml:space="preserve">Is Wisdom easy or hard to </w:t>
      </w:r>
      <w:r w:rsidR="00162C89">
        <w:rPr>
          <w:b/>
          <w:bCs/>
        </w:rPr>
        <w:t>hear? _</w:t>
      </w:r>
      <w:r>
        <w:rPr>
          <w:b/>
          <w:bCs/>
        </w:rPr>
        <w:t>________________________________________.</w:t>
      </w:r>
    </w:p>
    <w:p w14:paraId="77EAC64E" w14:textId="77777777" w:rsidR="00012F6D" w:rsidRDefault="0014429E">
      <w:pPr>
        <w:pStyle w:val="Body"/>
        <w:rPr>
          <w:i/>
          <w:iCs/>
        </w:rPr>
      </w:pPr>
      <w:r>
        <w:rPr>
          <w:i/>
          <w:iCs/>
        </w:rPr>
        <w:t xml:space="preserve">2 At the top of the highways, at the meeting of the roads, she takes her place; 3 Where the roads go into the town her cry goes out, at the doorways her voice is loud: </w:t>
      </w:r>
    </w:p>
    <w:p w14:paraId="04C6A55C" w14:textId="77777777" w:rsidR="00012F6D" w:rsidRDefault="0014429E">
      <w:pPr>
        <w:pStyle w:val="Body"/>
        <w:spacing w:before="20"/>
        <w:rPr>
          <w:b/>
          <w:bCs/>
        </w:rPr>
      </w:pPr>
      <w:r>
        <w:rPr>
          <w:b/>
          <w:bCs/>
        </w:rPr>
        <w:t xml:space="preserve">Wisdom is often discussed in what kinds of places? </w:t>
      </w:r>
    </w:p>
    <w:p w14:paraId="53C27A2F" w14:textId="77777777" w:rsidR="00012F6D" w:rsidRDefault="0014429E">
      <w:pPr>
        <w:pStyle w:val="Body"/>
        <w:spacing w:before="100"/>
        <w:rPr>
          <w:b/>
          <w:bCs/>
        </w:rPr>
      </w:pPr>
      <w:r>
        <w:rPr>
          <w:b/>
          <w:bCs/>
        </w:rPr>
        <w:t>_____________________________________________________________.</w:t>
      </w:r>
    </w:p>
    <w:p w14:paraId="66D64D04" w14:textId="77777777" w:rsidR="00012F6D" w:rsidRDefault="0014429E">
      <w:pPr>
        <w:pStyle w:val="Body"/>
        <w:rPr>
          <w:i/>
          <w:iCs/>
        </w:rPr>
      </w:pPr>
      <w:r>
        <w:rPr>
          <w:i/>
          <w:iCs/>
        </w:rPr>
        <w:t>4 I am crying out to you, O men; my voice comes to the sons of men.</w:t>
      </w:r>
    </w:p>
    <w:p w14:paraId="46557A87" w14:textId="77777777" w:rsidR="00012F6D" w:rsidRDefault="0014429E">
      <w:pPr>
        <w:pStyle w:val="Body"/>
        <w:spacing w:before="20"/>
        <w:rPr>
          <w:b/>
          <w:bCs/>
        </w:rPr>
      </w:pPr>
      <w:r>
        <w:rPr>
          <w:b/>
          <w:bCs/>
        </w:rPr>
        <w:t xml:space="preserve">Wisdom is for what kind of people? </w:t>
      </w:r>
    </w:p>
    <w:p w14:paraId="584A7258" w14:textId="77777777" w:rsidR="00012F6D" w:rsidRDefault="0014429E">
      <w:pPr>
        <w:pStyle w:val="Body"/>
        <w:spacing w:before="100"/>
        <w:rPr>
          <w:b/>
          <w:bCs/>
        </w:rPr>
      </w:pPr>
      <w:r>
        <w:rPr>
          <w:b/>
          <w:bCs/>
        </w:rPr>
        <w:t>_____________________________________________________________.</w:t>
      </w:r>
    </w:p>
    <w:p w14:paraId="3B1189FD" w14:textId="77777777" w:rsidR="00012F6D" w:rsidRDefault="00012F6D">
      <w:pPr>
        <w:pStyle w:val="Body"/>
      </w:pPr>
    </w:p>
    <w:p w14:paraId="79C1B945" w14:textId="67B5D570" w:rsidR="0030787F" w:rsidRDefault="0014429E">
      <w:pPr>
        <w:pStyle w:val="Body"/>
        <w:rPr>
          <w:rFonts w:eastAsia="Arial Unicode MS" w:cs="Arial Unicode MS"/>
        </w:rPr>
      </w:pPr>
      <w:r>
        <w:rPr>
          <w:rFonts w:eastAsia="Arial Unicode MS" w:cs="Arial Unicode MS"/>
        </w:rPr>
        <w:t xml:space="preserve">Whether waiting with others at a </w:t>
      </w:r>
      <w:r w:rsidR="0082616D">
        <w:rPr>
          <w:rFonts w:eastAsia="Arial Unicode MS" w:cs="Arial Unicode MS"/>
        </w:rPr>
        <w:t xml:space="preserve">crossroad, </w:t>
      </w:r>
      <w:r w:rsidR="003C4B7F">
        <w:rPr>
          <w:rFonts w:eastAsia="Arial Unicode MS" w:cs="Arial Unicode MS"/>
        </w:rPr>
        <w:t>waiting for a caravan to pass</w:t>
      </w:r>
      <w:r w:rsidR="004B7D04">
        <w:rPr>
          <w:rFonts w:eastAsia="Arial Unicode MS" w:cs="Arial Unicode MS"/>
        </w:rPr>
        <w:t xml:space="preserve"> in front of us</w:t>
      </w:r>
      <w:r w:rsidR="003C4B7F">
        <w:rPr>
          <w:rFonts w:eastAsia="Arial Unicode MS" w:cs="Arial Unicode MS"/>
        </w:rPr>
        <w:t xml:space="preserve">, </w:t>
      </w:r>
      <w:r>
        <w:rPr>
          <w:rFonts w:eastAsia="Arial Unicode MS" w:cs="Arial Unicode MS"/>
        </w:rPr>
        <w:t>stopping at a high point to see how far there is go on the way into town</w:t>
      </w:r>
      <w:r w:rsidR="0082616D">
        <w:rPr>
          <w:rFonts w:eastAsia="Arial Unicode MS" w:cs="Arial Unicode MS"/>
        </w:rPr>
        <w:t xml:space="preserve">, </w:t>
      </w:r>
      <w:r w:rsidR="00286CDF">
        <w:rPr>
          <w:rFonts w:eastAsia="Arial Unicode MS" w:cs="Arial Unicode MS"/>
        </w:rPr>
        <w:t xml:space="preserve">standing in line at the city gate, </w:t>
      </w:r>
      <w:r>
        <w:rPr>
          <w:rFonts w:eastAsia="Arial Unicode MS" w:cs="Arial Unicode MS"/>
        </w:rPr>
        <w:t xml:space="preserve">sweeping the front porch at the same time a neighbor does, or in our modern world on the phone or the internet, people form groups and talk. We swap news, discuss politics, the weather, who is getting married, and the cost of living. We gossip, sometimes argue and often we say things like, </w:t>
      </w:r>
      <w:r>
        <w:rPr>
          <w:rFonts w:eastAsia="Arial Unicode MS" w:cs="Arial Unicode MS"/>
          <w:rtl/>
          <w:lang w:val="ar-SA"/>
        </w:rPr>
        <w:t>“</w:t>
      </w:r>
      <w:r>
        <w:rPr>
          <w:rFonts w:eastAsia="Arial Unicode MS" w:cs="Arial Unicode MS"/>
        </w:rPr>
        <w:t>Oh that</w:t>
      </w:r>
      <w:r>
        <w:rPr>
          <w:rFonts w:eastAsia="Arial Unicode MS" w:cs="Arial Unicode MS"/>
          <w:rtl/>
        </w:rPr>
        <w:t>’</w:t>
      </w:r>
      <w:proofErr w:type="spellStart"/>
      <w:r>
        <w:rPr>
          <w:rFonts w:eastAsia="Arial Unicode MS" w:cs="Arial Unicode MS"/>
        </w:rPr>
        <w:t>s</w:t>
      </w:r>
      <w:proofErr w:type="spellEnd"/>
      <w:r>
        <w:rPr>
          <w:rFonts w:eastAsia="Arial Unicode MS" w:cs="Arial Unicode MS"/>
        </w:rPr>
        <w:t xml:space="preserve"> a smart thing to do,” or </w:t>
      </w:r>
      <w:r>
        <w:rPr>
          <w:rFonts w:eastAsia="Arial Unicode MS" w:cs="Arial Unicode MS"/>
          <w:rtl/>
          <w:lang w:val="ar-SA"/>
        </w:rPr>
        <w:t>“</w:t>
      </w:r>
      <w:r>
        <w:rPr>
          <w:rFonts w:eastAsia="Arial Unicode MS" w:cs="Arial Unicode MS"/>
        </w:rPr>
        <w:t xml:space="preserve">She was foolish to do something like that.” Unlike the predator in the last chapter who seeks out the foolish in dark places, being wise is out in the open, for all to hear. </w:t>
      </w:r>
    </w:p>
    <w:p w14:paraId="2AE77798" w14:textId="745EF3F3" w:rsidR="00012F6D" w:rsidRPr="006D77F6" w:rsidRDefault="0014429E">
      <w:pPr>
        <w:pStyle w:val="Body"/>
        <w:rPr>
          <w:b/>
          <w:bCs/>
        </w:rPr>
      </w:pPr>
      <w:r w:rsidRPr="006D77F6">
        <w:rPr>
          <w:rFonts w:eastAsia="Arial Unicode MS" w:cs="Arial Unicode MS"/>
          <w:b/>
          <w:bCs/>
        </w:rPr>
        <w:t xml:space="preserve">It sounds a lot like common sense.  </w:t>
      </w:r>
    </w:p>
    <w:p w14:paraId="0CE3BD0A" w14:textId="77777777" w:rsidR="00012F6D" w:rsidRDefault="00012F6D">
      <w:pPr>
        <w:pStyle w:val="Body"/>
        <w:rPr>
          <w:i/>
          <w:iCs/>
        </w:rPr>
      </w:pPr>
    </w:p>
    <w:p w14:paraId="17D7F2AA" w14:textId="4DE5A41F" w:rsidR="00012F6D" w:rsidRDefault="00012F6D">
      <w:pPr>
        <w:pStyle w:val="Body"/>
        <w:rPr>
          <w:i/>
          <w:iCs/>
        </w:rPr>
      </w:pPr>
    </w:p>
    <w:p w14:paraId="528528EA" w14:textId="77777777" w:rsidR="00012F6D" w:rsidRDefault="0014429E">
      <w:pPr>
        <w:pStyle w:val="Body"/>
        <w:rPr>
          <w:i/>
          <w:iCs/>
        </w:rPr>
      </w:pPr>
      <w:r>
        <w:rPr>
          <w:i/>
          <w:iCs/>
        </w:rPr>
        <w:t>5 Become expert in reason, O you simple ones; you foolish ones, take training to heart.</w:t>
      </w:r>
    </w:p>
    <w:p w14:paraId="597F8BF2" w14:textId="772E92F8" w:rsidR="00012F6D" w:rsidRDefault="0014429E">
      <w:pPr>
        <w:pStyle w:val="Body"/>
      </w:pPr>
      <w:r>
        <w:rPr>
          <w:rFonts w:eastAsia="Arial Unicode MS" w:cs="Arial Unicode MS"/>
        </w:rPr>
        <w:t xml:space="preserve">The cry of lady Wisdom is to take our common, inborn desire to be smart and take it to a higher </w:t>
      </w:r>
      <w:r w:rsidR="005E71DF">
        <w:rPr>
          <w:noProof/>
        </w:rPr>
        <mc:AlternateContent>
          <mc:Choice Requires="wps">
            <w:drawing>
              <wp:anchor distT="152400" distB="152400" distL="152400" distR="152400" simplePos="0" relativeHeight="251658249" behindDoc="0" locked="0" layoutInCell="1" allowOverlap="0" wp14:anchorId="6FF2AE58" wp14:editId="77038E0D">
                <wp:simplePos x="0" y="0"/>
                <wp:positionH relativeFrom="column">
                  <wp:posOffset>-254000</wp:posOffset>
                </wp:positionH>
                <wp:positionV relativeFrom="line">
                  <wp:posOffset>372745</wp:posOffset>
                </wp:positionV>
                <wp:extent cx="5930900" cy="589280"/>
                <wp:effectExtent l="0" t="0" r="12700" b="7620"/>
                <wp:wrapSquare wrapText="right" distT="152400" distB="152400" distL="152400" distR="152400"/>
                <wp:docPr id="1073741877" name="Text Box 1073741877" descr="How can we have influence in the mundane affairs all around us?"/>
                <wp:cNvGraphicFramePr/>
                <a:graphic xmlns:a="http://schemas.openxmlformats.org/drawingml/2006/main">
                  <a:graphicData uri="http://schemas.microsoft.com/office/word/2010/wordprocessingShape">
                    <wps:wsp>
                      <wps:cNvSpPr txBox="1"/>
                      <wps:spPr>
                        <a:xfrm>
                          <a:off x="0" y="0"/>
                          <a:ext cx="5930900" cy="589280"/>
                        </a:xfrm>
                        <a:prstGeom prst="rect">
                          <a:avLst/>
                        </a:prstGeom>
                        <a:noFill/>
                        <a:ln w="12700" cap="flat">
                          <a:solidFill>
                            <a:srgbClr val="000000"/>
                          </a:solidFill>
                          <a:prstDash val="solid"/>
                          <a:miter lim="400000"/>
                        </a:ln>
                        <a:effectLst/>
                      </wps:spPr>
                      <wps:txbx>
                        <w:txbxContent>
                          <w:p w14:paraId="56586E06" w14:textId="77777777" w:rsidR="00012F6D" w:rsidRPr="005E71DF" w:rsidRDefault="0014429E">
                            <w:pPr>
                              <w:pStyle w:val="Heading3"/>
                              <w:ind w:left="160" w:right="200"/>
                              <w:rPr>
                                <w:rFonts w:ascii="HELVETICA NEUE CONDENSED" w:hAnsi="HELVETICA NEUE CONDENSED"/>
                                <w:b/>
                                <w:bCs/>
                              </w:rPr>
                            </w:pPr>
                            <w:r w:rsidRPr="005E71DF">
                              <w:rPr>
                                <w:rFonts w:ascii="HELVETICA NEUE CONDENSED" w:hAnsi="HELVETICA NEUE CONDENSED"/>
                                <w:b/>
                                <w:bCs/>
                              </w:rPr>
                              <w:t>How can we have influence in the mundane affairs all around us?</w:t>
                            </w:r>
                          </w:p>
                        </w:txbxContent>
                      </wps:txbx>
                      <wps:bodyPr wrap="square" lIns="0" tIns="0" rIns="0" bIns="0" numCol="1" anchor="t">
                        <a:noAutofit/>
                      </wps:bodyPr>
                    </wps:wsp>
                  </a:graphicData>
                </a:graphic>
                <wp14:sizeRelV relativeFrom="margin">
                  <wp14:pctHeight>0</wp14:pctHeight>
                </wp14:sizeRelV>
              </wp:anchor>
            </w:drawing>
          </mc:Choice>
          <mc:Fallback>
            <w:pict>
              <v:shape w14:anchorId="6FF2AE58" id="Text Box 1073741877" o:spid="_x0000_s1075" type="#_x0000_t202" alt="How can we have influence in the mundane affairs all around us?" style="position:absolute;left:0;text-align:left;margin-left:-20pt;margin-top:29.35pt;width:467pt;height:46.4pt;z-index:251658249;visibility:visible;mso-wrap-style:square;mso-height-percent:0;mso-wrap-distance-left:12pt;mso-wrap-distance-top:12pt;mso-wrap-distance-right:12pt;mso-wrap-distance-bottom:12pt;mso-position-horizontal:absolute;mso-position-horizontal-relative:text;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" o:allowoverlap="f" filled="f" strokeweight="1pt">
                <v:stroke miterlimit="4"/>
                <v:textbox inset="0,0,0,0">
                  <w:txbxContent>
                    <w:p w14:paraId="56586E06" w14:textId="77777777" w:rsidR="00012F6D" w:rsidRPr="005E71DF" w:rsidRDefault="0014429E">
                      <w:pPr>
                        <w:pStyle w:val="Heading3"/>
                        <w:ind w:left="160" w:right="200"/>
                        <w:rPr>
                          <w:rFonts w:ascii="HELVETICA NEUE CONDENSED" w:hAnsi="HELVETICA NEUE CONDENSED"/>
                          <w:b/>
                          <w:bCs/>
                        </w:rPr>
                      </w:pPr>
                      <w:r w:rsidRPr="005E71DF">
                        <w:rPr>
                          <w:rFonts w:ascii="HELVETICA NEUE CONDENSED" w:hAnsi="HELVETICA NEUE CONDENSED"/>
                          <w:b/>
                          <w:bCs/>
                        </w:rPr>
                        <w:t>How can we have influence in the mundane affairs all around us?</w:t>
                      </w:r>
                    </w:p>
                  </w:txbxContent>
                </v:textbox>
                <w10:wrap type="square" side="right" anchory="line"/>
              </v:shape>
            </w:pict>
          </mc:Fallback>
        </mc:AlternateContent>
      </w:r>
      <w:r>
        <w:rPr>
          <w:rFonts w:eastAsia="Arial Unicode MS" w:cs="Arial Unicode MS"/>
        </w:rPr>
        <w:t xml:space="preserve">level, to become experts at it. </w:t>
      </w:r>
    </w:p>
    <w:p w14:paraId="0D28B52F" w14:textId="39639307" w:rsidR="00012F6D" w:rsidRDefault="0014429E">
      <w:pPr>
        <w:pStyle w:val="Body"/>
        <w:spacing w:after="100"/>
      </w:pPr>
      <w:r>
        <w:rPr>
          <w:i/>
          <w:iCs/>
        </w:rPr>
        <w:t xml:space="preserve"> 6 Give ear, for my words are true </w:t>
      </w:r>
      <w:r>
        <w:t xml:space="preserve">(or I speak excellent things-KJV, worthy things-NIV), </w:t>
      </w:r>
      <w:r>
        <w:rPr>
          <w:i/>
          <w:iCs/>
        </w:rPr>
        <w:t>and my lips are open to give out what is upright.</w:t>
      </w:r>
    </w:p>
    <w:p w14:paraId="6DBB7F9F" w14:textId="77777777" w:rsidR="00012F6D" w:rsidRDefault="0014429E">
      <w:pPr>
        <w:pStyle w:val="Body"/>
        <w:rPr>
          <w:b/>
          <w:bCs/>
        </w:rPr>
      </w:pPr>
      <w:r>
        <w:rPr>
          <w:b/>
          <w:bCs/>
        </w:rPr>
        <w:t>Wisdom says what kinds of words? ______________________________ She speaks about what kinds of things? ______________________________</w:t>
      </w:r>
    </w:p>
    <w:p w14:paraId="4D1BF5C4" w14:textId="77777777" w:rsidR="00012F6D" w:rsidRDefault="00012F6D">
      <w:pPr>
        <w:pStyle w:val="Body"/>
        <w:spacing w:after="100"/>
        <w:rPr>
          <w:i/>
          <w:iCs/>
        </w:rPr>
      </w:pPr>
    </w:p>
    <w:p w14:paraId="44B0358C" w14:textId="77777777" w:rsidR="00012F6D" w:rsidRDefault="0014429E">
      <w:pPr>
        <w:pStyle w:val="Body"/>
      </w:pPr>
      <w:r>
        <w:t>One constant event in life is having to hear dirty stories and crude jokes. Some woman gets tricked into getting pregnant and isn't that funny? We can be around these things so much we lose our horror of evil. This verse commands us to "give ear." Upright things are being said; we just have to hear them. And these are the things to have inside, when the cheap and dirty are all around. But the wise person must first find them and then listen to them. That's the hard part.</w:t>
      </w:r>
    </w:p>
    <w:p w14:paraId="3703116E" w14:textId="77777777" w:rsidR="00012F6D" w:rsidRDefault="00012F6D">
      <w:pPr>
        <w:pStyle w:val="Caption"/>
        <w:spacing w:after="100"/>
        <w:rPr>
          <w:b/>
          <w:bCs/>
        </w:rPr>
      </w:pPr>
    </w:p>
    <w:p w14:paraId="0BC06D13" w14:textId="77777777" w:rsidR="00012F6D" w:rsidRDefault="0014429E">
      <w:pPr>
        <w:pStyle w:val="Caption"/>
        <w:spacing w:after="100"/>
        <w:rPr>
          <w:b/>
          <w:bCs/>
        </w:rPr>
      </w:pPr>
      <w:r>
        <w:rPr>
          <w:b/>
          <w:bCs/>
          <w:rtl/>
        </w:rPr>
        <w:t>“</w:t>
      </w:r>
      <w:r>
        <w:rPr>
          <w:b/>
          <w:bCs/>
          <w:lang w:val="en-US"/>
        </w:rPr>
        <w:t>God offers to every mind its choice between truth and repose.</w:t>
      </w:r>
      <w:r>
        <w:rPr>
          <w:b/>
          <w:bCs/>
        </w:rPr>
        <w:t xml:space="preserve">  </w:t>
      </w:r>
      <w:r>
        <w:rPr>
          <w:b/>
          <w:bCs/>
          <w:lang w:val="en-US"/>
        </w:rPr>
        <w:t>Take which you please - you can never have both.</w:t>
      </w:r>
      <w:r>
        <w:rPr>
          <w:b/>
          <w:bCs/>
        </w:rPr>
        <w:t xml:space="preserve">”  </w:t>
      </w:r>
    </w:p>
    <w:p w14:paraId="702529A5" w14:textId="77777777" w:rsidR="00012F6D" w:rsidRDefault="0014429E">
      <w:pPr>
        <w:pStyle w:val="Caption"/>
        <w:spacing w:after="100"/>
        <w:rPr>
          <w:rFonts w:ascii="Helvetica Neue" w:eastAsia="Helvetica Neue" w:hAnsi="Helvetica Neue" w:cs="Helvetica Neue"/>
          <w:i w:val="0"/>
          <w:iCs w:val="0"/>
          <w:sz w:val="20"/>
          <w:szCs w:val="20"/>
        </w:rPr>
      </w:pPr>
      <w:r>
        <w:rPr>
          <w:b/>
          <w:bCs/>
          <w:lang w:val="pt-PT"/>
        </w:rPr>
        <w:t xml:space="preserve">Ralph Waldo </w:t>
      </w:r>
      <w:proofErr w:type="spellStart"/>
      <w:r>
        <w:rPr>
          <w:b/>
          <w:bCs/>
          <w:lang w:val="pt-PT"/>
        </w:rPr>
        <w:t>Emerson</w:t>
      </w:r>
      <w:proofErr w:type="spellEnd"/>
    </w:p>
    <w:p w14:paraId="5CBBA48A" w14:textId="77777777" w:rsidR="00012F6D" w:rsidRDefault="00012F6D">
      <w:pPr>
        <w:pStyle w:val="Body"/>
      </w:pPr>
    </w:p>
    <w:p w14:paraId="25A416E1" w14:textId="77777777" w:rsidR="00012F6D" w:rsidRDefault="0014429E">
      <w:pPr>
        <w:pStyle w:val="Body"/>
        <w:spacing w:after="100"/>
        <w:rPr>
          <w:i/>
          <w:iCs/>
        </w:rPr>
      </w:pPr>
      <w:r>
        <w:rPr>
          <w:i/>
          <w:iCs/>
        </w:rPr>
        <w:t xml:space="preserve"> 7 For good faith (or truth, most other versions) goes out of my mouth, and false lips are disgusting to me. 8 All the words of my mouth are righteousness; there is nothing false or twisted in them. 9 They are all true to him whose mind is awake, and straightforward to those who get knowledge. 10 Take my teaching, and not silver; get knowledge in place of the best gold. 11 For wisdom is better than jewels, and all things which may be desired are nothing in comparison with her.</w:t>
      </w:r>
    </w:p>
    <w:p w14:paraId="230E79ED" w14:textId="37CE014A" w:rsidR="00012F6D" w:rsidRDefault="0014429E">
      <w:pPr>
        <w:pStyle w:val="Body"/>
        <w:rPr>
          <w:i/>
          <w:iCs/>
        </w:rPr>
      </w:pPr>
      <w:r>
        <w:rPr>
          <w:b/>
          <w:bCs/>
        </w:rPr>
        <w:t xml:space="preserve">Wisdom is better </w:t>
      </w:r>
      <w:r w:rsidR="00C45344">
        <w:rPr>
          <w:b/>
          <w:bCs/>
        </w:rPr>
        <w:t>than _</w:t>
      </w:r>
      <w:r>
        <w:rPr>
          <w:b/>
          <w:bCs/>
        </w:rPr>
        <w:t>____________________________________________________________.</w:t>
      </w:r>
    </w:p>
    <w:p w14:paraId="7D6837CF" w14:textId="77777777" w:rsidR="00012F6D" w:rsidRDefault="00012F6D">
      <w:pPr>
        <w:pStyle w:val="Body"/>
        <w:rPr>
          <w:i/>
          <w:iCs/>
        </w:rPr>
      </w:pPr>
    </w:p>
    <w:p w14:paraId="223201AD" w14:textId="77777777" w:rsidR="00012F6D" w:rsidRDefault="0014429E">
      <w:pPr>
        <w:pStyle w:val="Body"/>
        <w:rPr>
          <w:i/>
          <w:iCs/>
        </w:rPr>
      </w:pPr>
      <w:r>
        <w:rPr>
          <w:i/>
          <w:iCs/>
        </w:rPr>
        <w:t>8:12 I, wisdom, have made wise behavior my near relation (or I dwell with prudence-KJV); I am seen to be the special friend of wise purposes.</w:t>
      </w:r>
    </w:p>
    <w:p w14:paraId="73771EE3" w14:textId="77777777" w:rsidR="00012F6D" w:rsidRDefault="0014429E">
      <w:pPr>
        <w:pStyle w:val="Body"/>
        <w:spacing w:after="100"/>
      </w:pPr>
      <w:r>
        <w:t xml:space="preserve">Prudence is defined as wisdom applied to practice (Clarke).  While wisdom is being wise in a moral sense, prudence is being wise in a nuts-and-bolts sense. Wisdom says, </w:t>
      </w:r>
      <w:r>
        <w:rPr>
          <w:rtl/>
          <w:lang w:val="ar-SA"/>
        </w:rPr>
        <w:t>“</w:t>
      </w:r>
      <w:r>
        <w:t>Drive the speed limit even if it means we</w:t>
      </w:r>
      <w:r>
        <w:rPr>
          <w:rtl/>
        </w:rPr>
        <w:t>’</w:t>
      </w:r>
      <w:proofErr w:type="spellStart"/>
      <w:r>
        <w:t>ll</w:t>
      </w:r>
      <w:proofErr w:type="spellEnd"/>
      <w:r>
        <w:t xml:space="preserve"> be late.” Prudence says, </w:t>
      </w:r>
      <w:r>
        <w:rPr>
          <w:rtl/>
          <w:lang w:val="ar-SA"/>
        </w:rPr>
        <w:t>“</w:t>
      </w:r>
      <w:r>
        <w:t xml:space="preserve">I know a short cut.” Wisdom says, </w:t>
      </w:r>
      <w:r>
        <w:rPr>
          <w:rtl/>
          <w:lang w:val="ar-SA"/>
        </w:rPr>
        <w:t>“</w:t>
      </w:r>
      <w:r>
        <w:t xml:space="preserve">Pay your bills even if the money is tight.” Prudence says, </w:t>
      </w:r>
      <w:r>
        <w:rPr>
          <w:rtl/>
          <w:lang w:val="ar-SA"/>
        </w:rPr>
        <w:t>“</w:t>
      </w:r>
      <w:r>
        <w:t xml:space="preserve">I know a way to save money others have not thought of.” Wisdom says, </w:t>
      </w:r>
      <w:r>
        <w:rPr>
          <w:rtl/>
          <w:lang w:val="ar-SA"/>
        </w:rPr>
        <w:t>“</w:t>
      </w:r>
      <w:r>
        <w:t>Don</w:t>
      </w:r>
      <w:r>
        <w:rPr>
          <w:rtl/>
        </w:rPr>
        <w:t>’</w:t>
      </w:r>
      <w:r>
        <w:t xml:space="preserve">t cheat.” Prudence shows a clever way to compete, without cheating. Those who talk with Lady Wisdom get to meet her sister Prudence soon enough. </w:t>
      </w:r>
    </w:p>
    <w:p w14:paraId="3BE8F0E3" w14:textId="77777777" w:rsidR="00012F6D" w:rsidRDefault="0014429E">
      <w:pPr>
        <w:pStyle w:val="Body"/>
        <w:rPr>
          <w:b/>
          <w:bCs/>
        </w:rPr>
      </w:pPr>
      <w:r>
        <w:rPr>
          <w:b/>
          <w:bCs/>
        </w:rPr>
        <w:t>Wisdom leads us to _____________________________________________________________.</w:t>
      </w:r>
    </w:p>
    <w:p w14:paraId="726E0935" w14:textId="77777777" w:rsidR="00012F6D" w:rsidRDefault="00012F6D">
      <w:pPr>
        <w:pStyle w:val="Body"/>
      </w:pPr>
    </w:p>
    <w:p w14:paraId="026420CE" w14:textId="77777777" w:rsidR="00012F6D" w:rsidRDefault="0014429E">
      <w:pPr>
        <w:pStyle w:val="Body"/>
        <w:spacing w:after="100"/>
        <w:rPr>
          <w:i/>
          <w:iCs/>
        </w:rPr>
      </w:pPr>
      <w:r>
        <w:rPr>
          <w:i/>
          <w:iCs/>
        </w:rPr>
        <w:t xml:space="preserve">13 The fear of the Lord is seen in hating evil: pride, a high opinion of oneself, the evil way, and the false tongue, are unpleasing to me. 14 Wise design and good sense are mine; reason and strength are mine. 15 Through me kings have their power, and rulers give right decisions. 16 Through me chiefs have authority, and the noble ones are judging in righteousness. </w:t>
      </w:r>
    </w:p>
    <w:p w14:paraId="564B3DB3" w14:textId="23BAA920" w:rsidR="00012F6D" w:rsidRDefault="0014429E">
      <w:pPr>
        <w:pStyle w:val="Body"/>
        <w:rPr>
          <w:b/>
          <w:bCs/>
        </w:rPr>
      </w:pPr>
      <w:r>
        <w:rPr>
          <w:b/>
          <w:bCs/>
        </w:rPr>
        <w:t xml:space="preserve">Wisdom teaches us how </w:t>
      </w:r>
      <w:r w:rsidR="00C45344">
        <w:rPr>
          <w:b/>
          <w:bCs/>
        </w:rPr>
        <w:t>to _</w:t>
      </w:r>
      <w:r>
        <w:rPr>
          <w:b/>
          <w:bCs/>
        </w:rPr>
        <w:t>___________________________________________________ .</w:t>
      </w:r>
    </w:p>
    <w:p w14:paraId="1F8AE515" w14:textId="77777777" w:rsidR="00012F6D" w:rsidRDefault="00012F6D">
      <w:pPr>
        <w:pStyle w:val="Body"/>
        <w:rPr>
          <w:i/>
          <w:iCs/>
        </w:rPr>
      </w:pPr>
    </w:p>
    <w:p w14:paraId="2E831412" w14:textId="77777777" w:rsidR="00012F6D" w:rsidRDefault="0014429E">
      <w:pPr>
        <w:pStyle w:val="Body"/>
        <w:rPr>
          <w:i/>
          <w:iCs/>
        </w:rPr>
      </w:pPr>
      <w:r>
        <w:rPr>
          <w:i/>
          <w:iCs/>
        </w:rPr>
        <w:t>17 Those who have given me their love are loved by me, and those who make search for me with care will get me.</w:t>
      </w:r>
    </w:p>
    <w:p w14:paraId="75A5CE47" w14:textId="77777777" w:rsidR="00012F6D" w:rsidRDefault="0014429E">
      <w:pPr>
        <w:pStyle w:val="Body"/>
        <w:spacing w:after="100"/>
      </w:pPr>
      <w:r>
        <w:t>Have we ever loved, only to find we were not loved in return? Have we ever had our affections used and not valued? Here is a romance of the best kind. Love being wise and wisdom will love us in return.</w:t>
      </w:r>
    </w:p>
    <w:p w14:paraId="74E76E87" w14:textId="77777777" w:rsidR="00012F6D" w:rsidRDefault="0014429E">
      <w:pPr>
        <w:pStyle w:val="Body"/>
        <w:rPr>
          <w:b/>
          <w:bCs/>
        </w:rPr>
      </w:pPr>
      <w:r>
        <w:rPr>
          <w:b/>
          <w:bCs/>
        </w:rPr>
        <w:t>Wisdom is based on _________________________________________________________.</w:t>
      </w:r>
    </w:p>
    <w:p w14:paraId="6D88313E" w14:textId="77777777" w:rsidR="00012F6D" w:rsidRDefault="00012F6D">
      <w:pPr>
        <w:pStyle w:val="Body"/>
        <w:rPr>
          <w:b/>
          <w:bCs/>
        </w:rPr>
      </w:pPr>
    </w:p>
    <w:p w14:paraId="1CD60FA3" w14:textId="77777777" w:rsidR="00012F6D" w:rsidRDefault="0014429E">
      <w:pPr>
        <w:pStyle w:val="Caption"/>
        <w:rPr>
          <w:rFonts w:ascii="Helvetica Neue" w:eastAsia="Helvetica Neue" w:hAnsi="Helvetica Neue" w:cs="Helvetica Neue"/>
          <w:b/>
          <w:bCs/>
          <w:sz w:val="20"/>
          <w:szCs w:val="20"/>
        </w:rPr>
      </w:pPr>
      <w:r>
        <w:rPr>
          <w:b/>
          <w:bCs/>
          <w:sz w:val="20"/>
          <w:szCs w:val="20"/>
        </w:rPr>
        <w:tab/>
      </w:r>
      <w:r>
        <w:rPr>
          <w:b/>
          <w:bCs/>
          <w:lang w:val="en-US"/>
        </w:rPr>
        <w:t>“Never marry the woman you love. Marry the woman who loves you back.”</w:t>
      </w:r>
      <w:r>
        <w:rPr>
          <w:rFonts w:ascii="Helvetica Neue" w:hAnsi="Helvetica Neue"/>
          <w:b/>
          <w:bCs/>
          <w:sz w:val="20"/>
          <w:szCs w:val="20"/>
        </w:rPr>
        <w:t xml:space="preserve"> </w:t>
      </w:r>
    </w:p>
    <w:p w14:paraId="5B229A48" w14:textId="77777777" w:rsidR="00012F6D" w:rsidRDefault="0014429E">
      <w:pPr>
        <w:pStyle w:val="Body"/>
        <w:spacing w:after="100"/>
        <w:rPr>
          <w:i/>
          <w:iCs/>
        </w:rPr>
      </w:pPr>
      <w:r>
        <w:rPr>
          <w:i/>
          <w:iCs/>
        </w:rPr>
        <w:t xml:space="preserve">18 Wealth and </w:t>
      </w:r>
      <w:proofErr w:type="spellStart"/>
      <w:r>
        <w:rPr>
          <w:i/>
          <w:iCs/>
        </w:rPr>
        <w:t>honour</w:t>
      </w:r>
      <w:proofErr w:type="spellEnd"/>
      <w:r>
        <w:rPr>
          <w:i/>
          <w:iCs/>
        </w:rPr>
        <w:t xml:space="preserve"> are in my hands, even wealth without equal and righteousness. </w:t>
      </w:r>
    </w:p>
    <w:p w14:paraId="5985B397" w14:textId="77777777" w:rsidR="00012F6D" w:rsidRDefault="0014429E">
      <w:pPr>
        <w:pStyle w:val="Body"/>
        <w:spacing w:after="100"/>
        <w:rPr>
          <w:b/>
          <w:bCs/>
        </w:rPr>
      </w:pPr>
      <w:r>
        <w:rPr>
          <w:b/>
          <w:bCs/>
        </w:rPr>
        <w:t>Wisdom leads us to _____________________________________________________________.</w:t>
      </w:r>
    </w:p>
    <w:p w14:paraId="79479639" w14:textId="77777777" w:rsidR="00012F6D" w:rsidRDefault="00012F6D">
      <w:pPr>
        <w:pStyle w:val="Body"/>
        <w:rPr>
          <w:i/>
          <w:iCs/>
        </w:rPr>
      </w:pPr>
    </w:p>
    <w:p w14:paraId="4A5AF7E6" w14:textId="67C62045" w:rsidR="00012F6D" w:rsidRDefault="0014429E">
      <w:pPr>
        <w:pStyle w:val="Body"/>
        <w:rPr>
          <w:i/>
          <w:iCs/>
        </w:rPr>
      </w:pPr>
      <w:r>
        <w:rPr>
          <w:i/>
          <w:iCs/>
        </w:rPr>
        <w:t xml:space="preserve">19 My fruit is better than gold, even than the best gold; and my increase is more to be desired than silver. 20 I go in the road of righteousness, in the way of right judging:  21 So that I may give my lovers </w:t>
      </w:r>
      <w:r w:rsidR="00C45344">
        <w:rPr>
          <w:i/>
          <w:iCs/>
          <w:noProof/>
        </w:rPr>
        <mc:AlternateContent>
          <mc:Choice Requires="wps">
            <w:drawing>
              <wp:anchor distT="152400" distB="152400" distL="152400" distR="152400" simplePos="0" relativeHeight="251658250" behindDoc="0" locked="0" layoutInCell="1" allowOverlap="0" wp14:anchorId="3686F0E0" wp14:editId="18C39F63">
                <wp:simplePos x="0" y="0"/>
                <wp:positionH relativeFrom="column">
                  <wp:posOffset>0</wp:posOffset>
                </wp:positionH>
                <wp:positionV relativeFrom="line">
                  <wp:posOffset>318135</wp:posOffset>
                </wp:positionV>
                <wp:extent cx="5930900" cy="673100"/>
                <wp:effectExtent l="0" t="0" r="0" b="0"/>
                <wp:wrapTopAndBottom distT="152400" distB="152400"/>
                <wp:docPr id="1073741878" name="Text Box 1073741878" descr="Some spouses express themselves with cards and flowers. Below, how does wisdom express her love for us?"/>
                <wp:cNvGraphicFramePr/>
                <a:graphic xmlns:a="http://schemas.openxmlformats.org/drawingml/2006/main">
                  <a:graphicData uri="http://schemas.microsoft.com/office/word/2010/wordprocessingShape">
                    <wps:wsp>
                      <wps:cNvSpPr txBox="1"/>
                      <wps:spPr>
                        <a:xfrm>
                          <a:off x="0" y="0"/>
                          <a:ext cx="5930900" cy="673100"/>
                        </a:xfrm>
                        <a:prstGeom prst="rect">
                          <a:avLst/>
                        </a:prstGeom>
                        <a:noFill/>
                        <a:ln w="12700" cap="flat">
                          <a:solidFill>
                            <a:srgbClr val="000000"/>
                          </a:solidFill>
                          <a:prstDash val="solid"/>
                          <a:miter lim="400000"/>
                        </a:ln>
                        <a:effectLst/>
                      </wps:spPr>
                      <wps:txbx>
                        <w:txbxContent>
                          <w:p w14:paraId="2075AC63" w14:textId="5F4FAE13" w:rsidR="00012F6D" w:rsidRPr="00770AD0" w:rsidRDefault="0014429E">
                            <w:pPr>
                              <w:pStyle w:val="Heading3"/>
                              <w:ind w:left="220" w:right="140"/>
                              <w:rPr>
                                <w:rFonts w:ascii="HELVETICA NEUE CONDENSED" w:hAnsi="HELVETICA NEUE CONDENSED"/>
                                <w:b/>
                                <w:bCs/>
                              </w:rPr>
                            </w:pPr>
                            <w:r w:rsidRPr="00770AD0">
                              <w:rPr>
                                <w:rFonts w:ascii="HELVETICA NEUE CONDENSED" w:hAnsi="HELVETICA NEUE CONDENSED"/>
                                <w:b/>
                                <w:bCs/>
                              </w:rPr>
                              <w:t xml:space="preserve">Some spouses express themselves with cards and flowers. </w:t>
                            </w:r>
                            <w:r w:rsidR="00286CDF">
                              <w:rPr>
                                <w:rFonts w:ascii="HELVETICA NEUE CONDENSED" w:hAnsi="HELVETICA NEUE CONDENSED"/>
                                <w:b/>
                                <w:bCs/>
                              </w:rPr>
                              <w:t>H</w:t>
                            </w:r>
                            <w:r w:rsidRPr="00770AD0">
                              <w:rPr>
                                <w:rFonts w:ascii="HELVETICA NEUE CONDENSED" w:hAnsi="HELVETICA NEUE CONDENSED"/>
                                <w:b/>
                                <w:bCs/>
                              </w:rPr>
                              <w:t xml:space="preserve">ow does wisdom express her love for us? </w:t>
                            </w:r>
                          </w:p>
                        </w:txbxContent>
                      </wps:txbx>
                      <wps:bodyPr wrap="square" lIns="0" tIns="0" rIns="0" bIns="0" numCol="1" anchor="t">
                        <a:noAutofit/>
                      </wps:bodyPr>
                    </wps:wsp>
                  </a:graphicData>
                </a:graphic>
              </wp:anchor>
            </w:drawing>
          </mc:Choice>
          <mc:Fallback>
            <w:pict>
              <v:shape w14:anchorId="3686F0E0" id="Text Box 1073741878" o:spid="_x0000_s1076" type="#_x0000_t202" alt="Some spouses express themselves with cards and flowers. Below, how does wisdom express her love for us?" style="position:absolute;left:0;text-align:left;margin-left:0;margin-top:25.05pt;width:467pt;height:53pt;z-index:251658250;visibility:visible;mso-wrap-style:square;mso-wrap-distance-left:12pt;mso-wrap-distance-top:12pt;mso-wrap-distance-right:12pt;mso-wrap-distance-bottom:12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" o:allowoverlap="f" filled="f" strokeweight="1pt">
                <v:stroke miterlimit="4"/>
                <v:textbox inset="0,0,0,0">
                  <w:txbxContent>
                    <w:p w14:paraId="2075AC63" w14:textId="5F4FAE13" w:rsidR="00012F6D" w:rsidRPr="00770AD0" w:rsidRDefault="0014429E">
                      <w:pPr>
                        <w:pStyle w:val="Heading3"/>
                        <w:ind w:left="220" w:right="140"/>
                        <w:rPr>
                          <w:rFonts w:ascii="HELVETICA NEUE CONDENSED" w:hAnsi="HELVETICA NEUE CONDENSED"/>
                          <w:b/>
                          <w:bCs/>
                        </w:rPr>
                      </w:pPr>
                      <w:r w:rsidRPr="00770AD0">
                        <w:rPr>
                          <w:rFonts w:ascii="HELVETICA NEUE CONDENSED" w:hAnsi="HELVETICA NEUE CONDENSED"/>
                          <w:b/>
                          <w:bCs/>
                        </w:rPr>
                        <w:t xml:space="preserve">Some spouses express themselves with cards and flowers. </w:t>
                      </w:r>
                      <w:r w:rsidR="00286CDF">
                        <w:rPr>
                          <w:rFonts w:ascii="HELVETICA NEUE CONDENSED" w:hAnsi="HELVETICA NEUE CONDENSED"/>
                          <w:b/>
                          <w:bCs/>
                        </w:rPr>
                        <w:t>H</w:t>
                      </w:r>
                      <w:r w:rsidRPr="00770AD0">
                        <w:rPr>
                          <w:rFonts w:ascii="HELVETICA NEUE CONDENSED" w:hAnsi="HELVETICA NEUE CONDENSED"/>
                          <w:b/>
                          <w:bCs/>
                        </w:rPr>
                        <w:t xml:space="preserve">ow does wisdom express her love for us? </w:t>
                      </w:r>
                    </w:p>
                  </w:txbxContent>
                </v:textbox>
                <w10:wrap type="topAndBottom" anchory="line"/>
              </v:shape>
            </w:pict>
          </mc:Fallback>
        </mc:AlternateContent>
      </w:r>
      <w:r>
        <w:rPr>
          <w:i/>
          <w:iCs/>
        </w:rPr>
        <w:t>wealth for their heritage, making their store-houses full.</w:t>
      </w:r>
    </w:p>
    <w:p w14:paraId="1EE521AD" w14:textId="37342D99" w:rsidR="00012F6D" w:rsidRDefault="0014429E">
      <w:pPr>
        <w:pStyle w:val="Body"/>
        <w:rPr>
          <w:i/>
          <w:iCs/>
        </w:rPr>
      </w:pPr>
      <w:r>
        <w:rPr>
          <w:i/>
          <w:iCs/>
        </w:rPr>
        <w:t xml:space="preserve"> </w:t>
      </w:r>
    </w:p>
    <w:p w14:paraId="5749ABA2" w14:textId="77777777" w:rsidR="00012F6D" w:rsidRDefault="0014429E">
      <w:pPr>
        <w:pStyle w:val="Body"/>
        <w:rPr>
          <w:i/>
          <w:iCs/>
        </w:rPr>
      </w:pPr>
      <w:r>
        <w:rPr>
          <w:i/>
          <w:iCs/>
        </w:rPr>
        <w:t>22 The Lord made me as the start of his way, the first of his works in the past. 23 From eternal days I was given my place, from the birth of time, before the earth was. 24 When there was no deep I was given birth, when there were no fountains flowing with water. 25 Before the mountains were put in their places, before the hills was my birth:</w:t>
      </w:r>
    </w:p>
    <w:p w14:paraId="404A5220" w14:textId="6BB72037" w:rsidR="00012F6D" w:rsidRDefault="0014429E">
      <w:pPr>
        <w:pStyle w:val="Body"/>
      </w:pPr>
      <w:r>
        <w:t xml:space="preserve">This is odd. The tone has changed. There is no trying to warn people against being foolish. There is no attempt to describe the rewards of being wise. Who is she talking to? What has made this woman now want to talk about herself; her background, her birth, her deep secrets? She is like a woman talking about her girlhood; how she was raised, the house she lived in, what her parents were like, but on a far grander scale. Could it be, like a woman in love, she has now found a love she can bare her soul to? Is this short story the reverse of Chapter 7 where the boy is lured by lust to his death, but here there is a romance, that </w:t>
      </w:r>
      <w:r w:rsidR="00320EB0">
        <w:t xml:space="preserve">has </w:t>
      </w:r>
      <w:r>
        <w:t xml:space="preserve">now made </w:t>
      </w:r>
      <w:r w:rsidR="002E6636">
        <w:t xml:space="preserve">it safe </w:t>
      </w:r>
      <w:r>
        <w:t>for her to share?</w:t>
      </w:r>
    </w:p>
    <w:p w14:paraId="7E3D5B28" w14:textId="77777777" w:rsidR="00012F6D" w:rsidRDefault="00012F6D">
      <w:pPr>
        <w:pStyle w:val="Body"/>
      </w:pPr>
    </w:p>
    <w:p w14:paraId="12DEFCF4" w14:textId="77777777" w:rsidR="00012F6D" w:rsidRDefault="0014429E">
      <w:pPr>
        <w:pStyle w:val="Body"/>
        <w:rPr>
          <w:i/>
          <w:iCs/>
        </w:rPr>
      </w:pPr>
      <w:r>
        <w:rPr>
          <w:i/>
          <w:iCs/>
        </w:rPr>
        <w:t xml:space="preserve"> </w:t>
      </w:r>
    </w:p>
    <w:p w14:paraId="0F9AD404" w14:textId="77777777" w:rsidR="00012F6D" w:rsidRDefault="00012F6D">
      <w:pPr>
        <w:pStyle w:val="Body"/>
        <w:rPr>
          <w:i/>
          <w:iCs/>
        </w:rPr>
      </w:pPr>
    </w:p>
    <w:p w14:paraId="41C459D8" w14:textId="77777777" w:rsidR="00012F6D" w:rsidRDefault="00012F6D">
      <w:pPr>
        <w:pStyle w:val="Body"/>
        <w:rPr>
          <w:i/>
          <w:iCs/>
        </w:rPr>
      </w:pPr>
    </w:p>
    <w:p w14:paraId="24B79CBF" w14:textId="77777777" w:rsidR="00012F6D" w:rsidRDefault="0014429E">
      <w:pPr>
        <w:pStyle w:val="Body"/>
        <w:rPr>
          <w:i/>
          <w:iCs/>
        </w:rPr>
      </w:pPr>
      <w:r>
        <w:rPr>
          <w:i/>
          <w:iCs/>
        </w:rPr>
        <w:t xml:space="preserve">26 When he had not made the earth or the fields or the dust of the world. 27 When he made ready the heavens I was there: </w:t>
      </w:r>
    </w:p>
    <w:p w14:paraId="330506BB" w14:textId="766E2176" w:rsidR="00012F6D" w:rsidRDefault="0014429E">
      <w:pPr>
        <w:pStyle w:val="Body"/>
        <w:spacing w:after="100"/>
      </w:pPr>
      <w:r>
        <w:t xml:space="preserve">God was in concert with His wisdom, before he made the world (3:19). </w:t>
      </w:r>
      <w:r w:rsidR="009C1207">
        <w:t>So,</w:t>
      </w:r>
      <w:r>
        <w:t xml:space="preserve"> this wisdom is far greater than all the other notions, ideas, schools of thought, and philosophies that come after. It is only as they tap into this first </w:t>
      </w:r>
      <w:r w:rsidR="00C501B9">
        <w:t>idea,</w:t>
      </w:r>
      <w:r>
        <w:t xml:space="preserve"> they have any value.</w:t>
      </w:r>
    </w:p>
    <w:p w14:paraId="62E00860" w14:textId="77777777" w:rsidR="00012F6D" w:rsidRDefault="0014429E">
      <w:pPr>
        <w:pStyle w:val="Body"/>
        <w:rPr>
          <w:b/>
          <w:bCs/>
          <w:sz w:val="16"/>
          <w:szCs w:val="16"/>
        </w:rPr>
      </w:pPr>
      <w:r>
        <w:rPr>
          <w:b/>
          <w:bCs/>
        </w:rPr>
        <w:t>God’s wisdom is __________________________________________________________________________ .</w:t>
      </w:r>
    </w:p>
    <w:p w14:paraId="47AE3FEA" w14:textId="77777777" w:rsidR="00012F6D" w:rsidRDefault="00012F6D">
      <w:pPr>
        <w:pStyle w:val="Body"/>
      </w:pPr>
    </w:p>
    <w:p w14:paraId="02D6C336" w14:textId="77777777" w:rsidR="00012F6D" w:rsidRDefault="0014429E">
      <w:pPr>
        <w:pStyle w:val="Body"/>
        <w:rPr>
          <w:i/>
          <w:iCs/>
        </w:rPr>
      </w:pPr>
      <w:r>
        <w:rPr>
          <w:i/>
          <w:iCs/>
        </w:rPr>
        <w:t>. . . when he put an arch over the face of the deep: 28 When he made strong the skies overhead: when the fountains of the deep were fixed: 29 When he put a limit to the sea, so that the waters might not go against his word: when he put in position the bases of the earth:</w:t>
      </w:r>
    </w:p>
    <w:p w14:paraId="040BA1DF" w14:textId="77777777" w:rsidR="00012F6D" w:rsidRDefault="0014429E">
      <w:pPr>
        <w:pStyle w:val="Body"/>
        <w:spacing w:after="100"/>
      </w:pPr>
      <w:r>
        <w:t xml:space="preserve">The world was meant to be safe for people to live in. The seas and the fountains stay in the one place, the sky does not fall and the foundations are sure. Being wise creates a world like that. </w:t>
      </w:r>
    </w:p>
    <w:p w14:paraId="4D4DA4C8" w14:textId="6E76530F" w:rsidR="00012F6D" w:rsidRDefault="0014429E">
      <w:pPr>
        <w:pStyle w:val="Body"/>
      </w:pPr>
      <w:r>
        <w:rPr>
          <w:b/>
          <w:bCs/>
        </w:rPr>
        <w:t>Wisdom creates ________________________</w:t>
      </w:r>
      <w:r w:rsidR="00FC6B51">
        <w:rPr>
          <w:b/>
          <w:bCs/>
        </w:rPr>
        <w:t>_.</w:t>
      </w:r>
      <w:r>
        <w:t xml:space="preserve"> </w:t>
      </w:r>
    </w:p>
    <w:p w14:paraId="36B7630A" w14:textId="77777777" w:rsidR="00012F6D" w:rsidRDefault="00012F6D">
      <w:pPr>
        <w:pStyle w:val="Body"/>
        <w:spacing w:after="100"/>
        <w:rPr>
          <w:i/>
          <w:iCs/>
        </w:rPr>
      </w:pPr>
    </w:p>
    <w:p w14:paraId="345F51BF" w14:textId="77777777" w:rsidR="00012F6D" w:rsidRDefault="0014429E">
      <w:pPr>
        <w:pStyle w:val="Body"/>
        <w:spacing w:after="100"/>
        <w:rPr>
          <w:i/>
          <w:iCs/>
        </w:rPr>
      </w:pPr>
      <w:r>
        <w:rPr>
          <w:i/>
          <w:iCs/>
        </w:rPr>
        <w:t>30 Then I was by his side, as a master workman: and I was his delight from day to day, playing before him at all times; 31 Playing in his earth; and my delight was with the sons of men.</w:t>
      </w:r>
    </w:p>
    <w:p w14:paraId="47CFE16E" w14:textId="360CC848" w:rsidR="00012F6D" w:rsidRDefault="0014429E">
      <w:pPr>
        <w:pStyle w:val="Body"/>
        <w:rPr>
          <w:b/>
          <w:bCs/>
        </w:rPr>
      </w:pPr>
      <w:r>
        <w:rPr>
          <w:b/>
          <w:bCs/>
        </w:rPr>
        <w:t xml:space="preserve">Wisdom delights </w:t>
      </w:r>
      <w:r w:rsidR="00FC6B51">
        <w:rPr>
          <w:b/>
          <w:bCs/>
        </w:rPr>
        <w:t>in _</w:t>
      </w:r>
      <w:r>
        <w:rPr>
          <w:b/>
          <w:bCs/>
        </w:rPr>
        <w:t>_____________________________ .</w:t>
      </w:r>
    </w:p>
    <w:p w14:paraId="0D081906" w14:textId="77777777" w:rsidR="00012F6D" w:rsidRDefault="00012F6D">
      <w:pPr>
        <w:pStyle w:val="Caption"/>
        <w:spacing w:after="100"/>
        <w:rPr>
          <w:rFonts w:ascii="Helvetica Neue" w:eastAsia="Helvetica Neue" w:hAnsi="Helvetica Neue" w:cs="Helvetica Neue"/>
          <w:sz w:val="20"/>
          <w:szCs w:val="20"/>
        </w:rPr>
      </w:pPr>
    </w:p>
    <w:p w14:paraId="0AB4A96A" w14:textId="77777777" w:rsidR="00012F6D" w:rsidRDefault="0014429E">
      <w:pPr>
        <w:pStyle w:val="Caption"/>
        <w:spacing w:after="100"/>
        <w:rPr>
          <w:b/>
          <w:bCs/>
        </w:rPr>
      </w:pPr>
      <w:r>
        <w:rPr>
          <w:b/>
          <w:bCs/>
          <w:rtl/>
        </w:rPr>
        <w:t>“</w:t>
      </w:r>
      <w:r>
        <w:rPr>
          <w:b/>
          <w:bCs/>
          <w:lang w:val="en-US"/>
        </w:rPr>
        <w:t>You weren't an accident. You weren't mass produced. You aren't an assembly-line product. You were deliberately planned, specifically gifted, and lovingly positioned on the Earth by the Master Craftsman.</w:t>
      </w:r>
      <w:r>
        <w:rPr>
          <w:b/>
          <w:bCs/>
        </w:rPr>
        <w:t xml:space="preserve">” </w:t>
      </w:r>
    </w:p>
    <w:p w14:paraId="4FD3FDC1" w14:textId="77777777" w:rsidR="00012F6D" w:rsidRDefault="0014429E">
      <w:pPr>
        <w:pStyle w:val="Caption"/>
        <w:spacing w:after="100"/>
        <w:rPr>
          <w:rFonts w:ascii="Helvetica Neue" w:eastAsia="Helvetica Neue" w:hAnsi="Helvetica Neue" w:cs="Helvetica Neue"/>
          <w:sz w:val="20"/>
          <w:szCs w:val="20"/>
        </w:rPr>
      </w:pPr>
      <w:r>
        <w:rPr>
          <w:b/>
          <w:bCs/>
          <w:lang w:val="es-ES_tradnl"/>
        </w:rPr>
        <w:t xml:space="preserve">Max </w:t>
      </w:r>
      <w:proofErr w:type="spellStart"/>
      <w:r>
        <w:rPr>
          <w:b/>
          <w:bCs/>
          <w:lang w:val="es-ES_tradnl"/>
        </w:rPr>
        <w:t>Lucado</w:t>
      </w:r>
      <w:proofErr w:type="spellEnd"/>
    </w:p>
    <w:p w14:paraId="12BAC270" w14:textId="77777777" w:rsidR="00012F6D" w:rsidRDefault="00012F6D">
      <w:pPr>
        <w:pStyle w:val="Body"/>
      </w:pPr>
    </w:p>
    <w:p w14:paraId="21C1F6B1" w14:textId="70F56B87" w:rsidR="00012F6D" w:rsidRDefault="0014429E">
      <w:pPr>
        <w:pStyle w:val="Body"/>
        <w:rPr>
          <w:i/>
          <w:iCs/>
        </w:rPr>
      </w:pPr>
      <w:r>
        <w:rPr>
          <w:i/>
          <w:iCs/>
        </w:rPr>
        <w:t xml:space="preserve"> 32 Give ear to me then, my sons: for happy are those who keep my ways. 33 Take my teaching and be wise; do not let it go. 34 Happy is the man who gives ear to me, watching at my </w:t>
      </w:r>
      <w:r w:rsidR="00E273D0">
        <w:rPr>
          <w:i/>
          <w:iCs/>
        </w:rPr>
        <w:t>door’s</w:t>
      </w:r>
      <w:r>
        <w:rPr>
          <w:i/>
          <w:iCs/>
        </w:rPr>
        <w:t xml:space="preserve"> day by day, keeping his place by the pillars of my house. 35 For whoever gets me gets life, and grace from the Lord will come to him. 36 But he who does evil to me, does wrong to his soul: all my haters are in love with death.</w:t>
      </w:r>
    </w:p>
    <w:p w14:paraId="29219A07" w14:textId="77777777" w:rsidR="00012F6D" w:rsidRDefault="0014429E">
      <w:pPr>
        <w:pStyle w:val="Body"/>
        <w:rPr>
          <w:b/>
          <w:bCs/>
        </w:rPr>
      </w:pPr>
      <w:r>
        <w:rPr>
          <w:b/>
          <w:bCs/>
        </w:rPr>
        <w:t xml:space="preserve">Wisdom is good for </w:t>
      </w:r>
      <w:proofErr w:type="spellStart"/>
      <w:r>
        <w:rPr>
          <w:b/>
          <w:bCs/>
        </w:rPr>
        <w:t>our</w:t>
      </w:r>
      <w:proofErr w:type="spellEnd"/>
      <w:r>
        <w:rPr>
          <w:b/>
          <w:bCs/>
        </w:rPr>
        <w:t xml:space="preserve">  _________________________ .</w:t>
      </w:r>
    </w:p>
    <w:p w14:paraId="091EBB17" w14:textId="77777777" w:rsidR="00012F6D" w:rsidRDefault="00012F6D">
      <w:pPr>
        <w:pStyle w:val="Body"/>
        <w:rPr>
          <w:b/>
          <w:bCs/>
        </w:rPr>
      </w:pPr>
    </w:p>
    <w:p w14:paraId="7AFC0BD6" w14:textId="77777777" w:rsidR="00012F6D" w:rsidRDefault="0014429E">
      <w:pPr>
        <w:pStyle w:val="Body"/>
      </w:pPr>
      <w:r>
        <w:rPr>
          <w:rFonts w:ascii="Arial Unicode MS" w:eastAsia="Arial Unicode MS" w:hAnsi="Arial Unicode MS" w:cs="Arial Unicode MS"/>
        </w:rPr>
        <w:br w:type="page"/>
      </w:r>
    </w:p>
    <w:p w14:paraId="325F1092" w14:textId="77777777" w:rsidR="00012F6D" w:rsidRDefault="0014429E">
      <w:pPr>
        <w:pStyle w:val="Body"/>
        <w:rPr>
          <w:b/>
          <w:bCs/>
        </w:rPr>
      </w:pPr>
      <w:r>
        <w:rPr>
          <w:b/>
          <w:bCs/>
        </w:rPr>
        <w:lastRenderedPageBreak/>
        <w:t>Answers:</w:t>
      </w:r>
    </w:p>
    <w:p w14:paraId="040B8663" w14:textId="77777777" w:rsidR="00012F6D" w:rsidRDefault="0014429E">
      <w:pPr>
        <w:pStyle w:val="Body"/>
        <w:numPr>
          <w:ilvl w:val="0"/>
          <w:numId w:val="7"/>
        </w:numPr>
        <w:rPr>
          <w:b/>
          <w:bCs/>
        </w:rPr>
      </w:pPr>
      <w:r>
        <w:rPr>
          <w:b/>
          <w:bCs/>
        </w:rPr>
        <w:t>Wisdom is easy to know.</w:t>
      </w:r>
    </w:p>
    <w:p w14:paraId="492F332B" w14:textId="77777777" w:rsidR="00012F6D" w:rsidRDefault="0014429E">
      <w:pPr>
        <w:pStyle w:val="Body"/>
        <w:numPr>
          <w:ilvl w:val="0"/>
          <w:numId w:val="7"/>
        </w:numPr>
        <w:rPr>
          <w:b/>
          <w:bCs/>
        </w:rPr>
      </w:pPr>
      <w:r>
        <w:rPr>
          <w:b/>
          <w:bCs/>
        </w:rPr>
        <w:t>Wisdom is discussed in common places.</w:t>
      </w:r>
    </w:p>
    <w:p w14:paraId="32CAE318" w14:textId="77777777" w:rsidR="00012F6D" w:rsidRDefault="0014429E">
      <w:pPr>
        <w:pStyle w:val="Body"/>
        <w:numPr>
          <w:ilvl w:val="0"/>
          <w:numId w:val="7"/>
        </w:numPr>
        <w:rPr>
          <w:b/>
          <w:bCs/>
        </w:rPr>
      </w:pPr>
      <w:r>
        <w:rPr>
          <w:b/>
          <w:bCs/>
        </w:rPr>
        <w:t>Wisdom speaks to all people.</w:t>
      </w:r>
    </w:p>
    <w:p w14:paraId="2C76EDD5" w14:textId="77777777" w:rsidR="00012F6D" w:rsidRDefault="0014429E">
      <w:pPr>
        <w:pStyle w:val="Body"/>
        <w:numPr>
          <w:ilvl w:val="0"/>
          <w:numId w:val="7"/>
        </w:numPr>
        <w:rPr>
          <w:b/>
          <w:bCs/>
        </w:rPr>
      </w:pPr>
      <w:r>
        <w:rPr>
          <w:b/>
          <w:bCs/>
        </w:rPr>
        <w:t>We have influence in the mundane affairs around us by becoming an expert in wisdom.</w:t>
      </w:r>
    </w:p>
    <w:p w14:paraId="698EBD3F" w14:textId="77777777" w:rsidR="00012F6D" w:rsidRDefault="0014429E">
      <w:pPr>
        <w:pStyle w:val="Body"/>
        <w:numPr>
          <w:ilvl w:val="0"/>
          <w:numId w:val="7"/>
        </w:numPr>
        <w:rPr>
          <w:b/>
          <w:bCs/>
        </w:rPr>
      </w:pPr>
      <w:r>
        <w:rPr>
          <w:b/>
          <w:bCs/>
        </w:rPr>
        <w:t>Wisdom says truthful words. She speaks excellent things.</w:t>
      </w:r>
    </w:p>
    <w:p w14:paraId="434584C5" w14:textId="751EF6B9" w:rsidR="004F342D" w:rsidRDefault="004F342D">
      <w:pPr>
        <w:pStyle w:val="Body"/>
        <w:numPr>
          <w:ilvl w:val="0"/>
          <w:numId w:val="7"/>
        </w:numPr>
        <w:rPr>
          <w:b/>
          <w:bCs/>
        </w:rPr>
      </w:pPr>
      <w:r>
        <w:rPr>
          <w:b/>
          <w:bCs/>
        </w:rPr>
        <w:t>Wisdom leads to riches.</w:t>
      </w:r>
    </w:p>
    <w:p w14:paraId="23FF14EC" w14:textId="77777777" w:rsidR="00012F6D" w:rsidRDefault="0014429E">
      <w:pPr>
        <w:pStyle w:val="Body"/>
        <w:numPr>
          <w:ilvl w:val="0"/>
          <w:numId w:val="7"/>
        </w:numPr>
        <w:rPr>
          <w:b/>
          <w:bCs/>
        </w:rPr>
      </w:pPr>
      <w:r>
        <w:rPr>
          <w:b/>
          <w:bCs/>
        </w:rPr>
        <w:t xml:space="preserve">Wisdom leads to practical solutions. </w:t>
      </w:r>
    </w:p>
    <w:p w14:paraId="0BD25EF4" w14:textId="77777777" w:rsidR="00012F6D" w:rsidRDefault="0014429E">
      <w:pPr>
        <w:pStyle w:val="Body"/>
        <w:numPr>
          <w:ilvl w:val="0"/>
          <w:numId w:val="7"/>
        </w:numPr>
        <w:rPr>
          <w:b/>
          <w:bCs/>
        </w:rPr>
      </w:pPr>
      <w:r>
        <w:rPr>
          <w:b/>
          <w:bCs/>
        </w:rPr>
        <w:t>Wisdom teaches us how to rule.</w:t>
      </w:r>
    </w:p>
    <w:p w14:paraId="2091797B" w14:textId="77777777" w:rsidR="00012F6D" w:rsidRDefault="0014429E">
      <w:pPr>
        <w:pStyle w:val="Body"/>
        <w:numPr>
          <w:ilvl w:val="0"/>
          <w:numId w:val="7"/>
        </w:numPr>
        <w:rPr>
          <w:b/>
          <w:bCs/>
        </w:rPr>
      </w:pPr>
      <w:r>
        <w:rPr>
          <w:b/>
          <w:bCs/>
        </w:rPr>
        <w:t>Wisdom is based on genuine love.</w:t>
      </w:r>
    </w:p>
    <w:p w14:paraId="07EE1810" w14:textId="77777777" w:rsidR="00012F6D" w:rsidRDefault="0014429E">
      <w:pPr>
        <w:pStyle w:val="Body"/>
        <w:numPr>
          <w:ilvl w:val="0"/>
          <w:numId w:val="7"/>
        </w:numPr>
        <w:rPr>
          <w:b/>
          <w:bCs/>
        </w:rPr>
      </w:pPr>
      <w:r>
        <w:rPr>
          <w:b/>
          <w:bCs/>
        </w:rPr>
        <w:t>Wisdom leads to wealth and honor, with righteousness.</w:t>
      </w:r>
    </w:p>
    <w:p w14:paraId="541DD003" w14:textId="77777777" w:rsidR="00012F6D" w:rsidRDefault="0014429E">
      <w:pPr>
        <w:pStyle w:val="Body"/>
        <w:numPr>
          <w:ilvl w:val="0"/>
          <w:numId w:val="7"/>
        </w:numPr>
        <w:rPr>
          <w:b/>
          <w:bCs/>
        </w:rPr>
      </w:pPr>
      <w:r>
        <w:rPr>
          <w:b/>
          <w:bCs/>
        </w:rPr>
        <w:t xml:space="preserve">Wisdom gives wealth and plenty to those who love her. </w:t>
      </w:r>
    </w:p>
    <w:p w14:paraId="16C1F7C2" w14:textId="77777777" w:rsidR="00012F6D" w:rsidRDefault="0014429E">
      <w:pPr>
        <w:pStyle w:val="Body"/>
        <w:numPr>
          <w:ilvl w:val="0"/>
          <w:numId w:val="7"/>
        </w:numPr>
        <w:rPr>
          <w:b/>
          <w:bCs/>
        </w:rPr>
      </w:pPr>
      <w:r>
        <w:rPr>
          <w:b/>
          <w:bCs/>
        </w:rPr>
        <w:t>God’s wisdom is transcendent, or greater than all other forms of thinking and logic.</w:t>
      </w:r>
    </w:p>
    <w:p w14:paraId="2A4A79D6" w14:textId="77777777" w:rsidR="00012F6D" w:rsidRDefault="0014429E">
      <w:pPr>
        <w:pStyle w:val="Body"/>
        <w:numPr>
          <w:ilvl w:val="0"/>
          <w:numId w:val="7"/>
        </w:numPr>
        <w:rPr>
          <w:b/>
          <w:bCs/>
        </w:rPr>
      </w:pPr>
      <w:r>
        <w:rPr>
          <w:b/>
          <w:bCs/>
        </w:rPr>
        <w:t>Wisdom creates safety.</w:t>
      </w:r>
    </w:p>
    <w:p w14:paraId="0630CE9A" w14:textId="77777777" w:rsidR="00012F6D" w:rsidRDefault="0014429E">
      <w:pPr>
        <w:pStyle w:val="Body"/>
        <w:numPr>
          <w:ilvl w:val="0"/>
          <w:numId w:val="7"/>
        </w:numPr>
        <w:rPr>
          <w:b/>
          <w:bCs/>
        </w:rPr>
      </w:pPr>
      <w:r>
        <w:rPr>
          <w:b/>
          <w:bCs/>
        </w:rPr>
        <w:t>Wisdom delights in people.</w:t>
      </w:r>
    </w:p>
    <w:p w14:paraId="1972A4D7" w14:textId="77777777" w:rsidR="00012F6D" w:rsidRDefault="0014429E">
      <w:pPr>
        <w:pStyle w:val="Body"/>
        <w:numPr>
          <w:ilvl w:val="0"/>
          <w:numId w:val="7"/>
        </w:numPr>
        <w:rPr>
          <w:b/>
          <w:bCs/>
        </w:rPr>
      </w:pPr>
      <w:r>
        <w:rPr>
          <w:b/>
          <w:bCs/>
        </w:rPr>
        <w:t xml:space="preserve">Wisdom is good for our souls. </w:t>
      </w:r>
    </w:p>
    <w:p w14:paraId="5E2A9D1A" w14:textId="77777777" w:rsidR="00012F6D" w:rsidRDefault="00012F6D">
      <w:pPr>
        <w:pStyle w:val="Body"/>
      </w:pPr>
    </w:p>
    <w:p w14:paraId="23D9D5D9" w14:textId="77777777" w:rsidR="00012F6D" w:rsidRDefault="0014429E">
      <w:pPr>
        <w:pStyle w:val="Body"/>
      </w:pPr>
      <w:r>
        <w:rPr>
          <w:rFonts w:ascii="Arial Unicode MS" w:eastAsia="Arial Unicode MS" w:hAnsi="Arial Unicode MS" w:cs="Arial Unicode MS"/>
        </w:rPr>
        <w:br w:type="page"/>
      </w:r>
    </w:p>
    <w:p w14:paraId="76EDB2C8" w14:textId="1F3D8E55" w:rsidR="00012F6D" w:rsidRDefault="00493530">
      <w:pPr>
        <w:pStyle w:val="Body"/>
      </w:pPr>
      <w:r>
        <w:lastRenderedPageBreak/>
        <w:t xml:space="preserve"> </w:t>
      </w:r>
      <w:r w:rsidR="0014429E">
        <w:rPr>
          <w:noProof/>
        </w:rPr>
        <mc:AlternateContent>
          <mc:Choice Requires="wps">
            <w:drawing>
              <wp:inline distT="0" distB="0" distL="0" distR="0" wp14:anchorId="5D9782EB" wp14:editId="008101B2">
                <wp:extent cx="5867400" cy="736600"/>
                <wp:effectExtent l="0" t="0" r="0" b="0"/>
                <wp:docPr id="1073741879" name="Text Box 1073741879" descr="The House: Now we have a lot to offer…"/>
                <wp:cNvGraphicFramePr/>
                <a:graphic xmlns:a="http://schemas.openxmlformats.org/drawingml/2006/main">
                  <a:graphicData uri="http://schemas.microsoft.com/office/word/2010/wordprocessingShape">
                    <wps:wsp>
                      <wps:cNvSpPr txBox="1"/>
                      <wps:spPr>
                        <a:xfrm>
                          <a:off x="0" y="0"/>
                          <a:ext cx="5867400" cy="736600"/>
                        </a:xfrm>
                        <a:prstGeom prst="rect">
                          <a:avLst/>
                        </a:prstGeom>
                        <a:noFill/>
                        <a:ln w="12700" cap="flat">
                          <a:noFill/>
                          <a:miter lim="400000"/>
                        </a:ln>
                        <a:effectLst/>
                      </wps:spPr>
                      <wps:txbx>
                        <w:txbxContent>
                          <w:p w14:paraId="3D303691" w14:textId="5634893F" w:rsidR="00012F6D" w:rsidRPr="00846E94" w:rsidRDefault="00062888">
                            <w:pPr>
                              <w:pStyle w:val="Heading1"/>
                              <w:rPr>
                                <w:rFonts w:ascii="DIN Condensed" w:hAnsi="DIN Condensed"/>
                                <w:b/>
                                <w:bCs/>
                              </w:rPr>
                            </w:pPr>
                            <w:r>
                              <w:rPr>
                                <w:rFonts w:ascii="DIN Condensed" w:hAnsi="DIN Condensed"/>
                                <w:b/>
                                <w:bCs/>
                                <w:lang w:val="en-US"/>
                              </w:rPr>
                              <w:t xml:space="preserve">11 </w:t>
                            </w:r>
                            <w:r w:rsidR="0014429E" w:rsidRPr="00846E94">
                              <w:rPr>
                                <w:rFonts w:ascii="DIN Condensed" w:hAnsi="DIN Condensed"/>
                                <w:b/>
                                <w:bCs/>
                                <w:lang w:val="en-US"/>
                              </w:rPr>
                              <w:t>The House: Now we have a lot to offer</w:t>
                            </w:r>
                          </w:p>
                          <w:p w14:paraId="7DAA1CA2" w14:textId="77777777" w:rsidR="00012F6D" w:rsidRDefault="0014429E">
                            <w:pPr>
                              <w:pStyle w:val="Caption"/>
                            </w:pPr>
                            <w:r>
                              <w:rPr>
                                <w:sz w:val="24"/>
                                <w:szCs w:val="24"/>
                                <w:rtl/>
                              </w:rPr>
                              <w:t>“</w:t>
                            </w:r>
                            <w:r>
                              <w:rPr>
                                <w:sz w:val="24"/>
                                <w:szCs w:val="24"/>
                                <w:lang w:val="en-US"/>
                              </w:rPr>
                              <w:t xml:space="preserve">But Christ as a son over his own house; whose house are we . . . </w:t>
                            </w:r>
                            <w:r>
                              <w:rPr>
                                <w:sz w:val="24"/>
                                <w:szCs w:val="24"/>
                                <w:lang w:val="de-DE"/>
                              </w:rPr>
                              <w:t xml:space="preserve">“ </w:t>
                            </w:r>
                            <w:r>
                              <w:rPr>
                                <w:sz w:val="24"/>
                                <w:szCs w:val="24"/>
                                <w:lang w:val="en-US"/>
                              </w:rPr>
                              <w:t>Hebrews 3:6(KJV)</w:t>
                            </w:r>
                          </w:p>
                        </w:txbxContent>
                      </wps:txbx>
                      <wps:bodyPr wrap="square" lIns="0" tIns="0" rIns="0" bIns="0" numCol="1" anchor="t">
                        <a:noAutofit/>
                      </wps:bodyPr>
                    </wps:wsp>
                  </a:graphicData>
                </a:graphic>
              </wp:inline>
            </w:drawing>
          </mc:Choice>
          <mc:Fallback>
            <w:pict>
              <v:shape w14:anchorId="5D9782EB" id="Text Box 1073741879" o:spid="_x0000_s1077" type="#_x0000_t202" alt="The House: Now we have a lot to offer…" style="width:462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" filled="f" stroked="f" strokeweight="1pt">
                <v:stroke miterlimit="4"/>
                <v:textbox inset="0,0,0,0">
                  <w:txbxContent>
                    <w:p w14:paraId="3D303691" w14:textId="5634893F" w:rsidR="00012F6D" w:rsidRPr="00846E94" w:rsidRDefault="00062888">
                      <w:pPr>
                        <w:pStyle w:val="Heading1"/>
                        <w:rPr>
                          <w:rFonts w:ascii="DIN Condensed" w:hAnsi="DIN Condensed"/>
                          <w:b/>
                          <w:bCs/>
                        </w:rPr>
                      </w:pPr>
                      <w:r>
                        <w:rPr>
                          <w:rFonts w:ascii="DIN Condensed" w:hAnsi="DIN Condensed"/>
                          <w:b/>
                          <w:bCs/>
                          <w:lang w:val="en-US"/>
                        </w:rPr>
                        <w:t xml:space="preserve">11 </w:t>
                      </w:r>
                      <w:r w:rsidR="0014429E" w:rsidRPr="00846E94">
                        <w:rPr>
                          <w:rFonts w:ascii="DIN Condensed" w:hAnsi="DIN Condensed"/>
                          <w:b/>
                          <w:bCs/>
                          <w:lang w:val="en-US"/>
                        </w:rPr>
                        <w:t>The House: Now we have a lot to offer</w:t>
                      </w:r>
                    </w:p>
                    <w:p w14:paraId="7DAA1CA2" w14:textId="77777777" w:rsidR="00012F6D" w:rsidRDefault="0014429E">
                      <w:pPr>
                        <w:pStyle w:val="Caption"/>
                      </w:pPr>
                      <w:r>
                        <w:rPr>
                          <w:sz w:val="24"/>
                          <w:szCs w:val="24"/>
                          <w:rtl/>
                        </w:rPr>
                        <w:t>“</w:t>
                      </w:r>
                      <w:r>
                        <w:rPr>
                          <w:sz w:val="24"/>
                          <w:szCs w:val="24"/>
                          <w:lang w:val="en-US"/>
                        </w:rPr>
                        <w:t xml:space="preserve">But Christ as a son over his own house; whose house are we . . . </w:t>
                      </w:r>
                      <w:r>
                        <w:rPr>
                          <w:sz w:val="24"/>
                          <w:szCs w:val="24"/>
                          <w:lang w:val="de-DE"/>
                        </w:rPr>
                        <w:t xml:space="preserve">“ </w:t>
                      </w:r>
                      <w:r>
                        <w:rPr>
                          <w:sz w:val="24"/>
                          <w:szCs w:val="24"/>
                          <w:lang w:val="en-US"/>
                        </w:rPr>
                        <w:t>Hebrews 3:6(KJV)</w:t>
                      </w:r>
                    </w:p>
                  </w:txbxContent>
                </v:textbox>
                <w10:anchorlock/>
              </v:shape>
            </w:pict>
          </mc:Fallback>
        </mc:AlternateContent>
      </w:r>
    </w:p>
    <w:p w14:paraId="17F09167" w14:textId="77777777" w:rsidR="00012F6D" w:rsidRDefault="0014429E">
      <w:pPr>
        <w:pStyle w:val="Body"/>
        <w:rPr>
          <w:b/>
          <w:bCs/>
        </w:rPr>
      </w:pPr>
      <w:r>
        <w:rPr>
          <w:b/>
          <w:bCs/>
        </w:rPr>
        <w:t xml:space="preserve">Summary: When wisdom goes from ruling one life to a ruling a group of people, it creates a culture where all can flourish. </w:t>
      </w:r>
    </w:p>
    <w:p w14:paraId="0306E1E1" w14:textId="77777777" w:rsidR="00012F6D" w:rsidRDefault="00012F6D">
      <w:pPr>
        <w:pStyle w:val="Body"/>
      </w:pPr>
    </w:p>
    <w:p w14:paraId="3A1436D3" w14:textId="77777777" w:rsidR="00012F6D" w:rsidRDefault="0014429E">
      <w:pPr>
        <w:pStyle w:val="Body"/>
      </w:pPr>
      <w:r>
        <w:rPr>
          <w:lang w:val="de-DE"/>
        </w:rPr>
        <w:t>Proverbs Chapter 9</w:t>
      </w:r>
    </w:p>
    <w:p w14:paraId="34881E70" w14:textId="77777777" w:rsidR="00012F6D" w:rsidRDefault="0014429E">
      <w:pPr>
        <w:pStyle w:val="Body"/>
        <w:rPr>
          <w:i/>
          <w:iCs/>
        </w:rPr>
      </w:pPr>
      <w:r>
        <w:rPr>
          <w:i/>
          <w:iCs/>
        </w:rPr>
        <w:t>9:1 Wisdom has made her house, putting up her seven pillars. 2 She has put her fat beasts to death; her wine is mixed, her table is ready. 3 She has sent out her women-servants; her voice goes out to the highest places of the town, saying, 4 Whoever is simple, let him come in here; and to him who has no sense, she says: 5 Come, take of my bread, and of my wine which is mixed. 6 Give up the simple ones and have life, and go in the way of knowledge.</w:t>
      </w:r>
    </w:p>
    <w:p w14:paraId="65047ABD" w14:textId="77777777" w:rsidR="00012F6D" w:rsidRDefault="00012F6D">
      <w:pPr>
        <w:pStyle w:val="Body"/>
        <w:rPr>
          <w:b/>
          <w:bCs/>
        </w:rPr>
      </w:pPr>
    </w:p>
    <w:p w14:paraId="77E58C82" w14:textId="77777777" w:rsidR="00012F6D" w:rsidRDefault="0014429E">
      <w:pPr>
        <w:pStyle w:val="Body"/>
        <w:rPr>
          <w:b/>
          <w:bCs/>
        </w:rPr>
      </w:pPr>
      <w:r>
        <w:rPr>
          <w:b/>
          <w:bCs/>
          <w:noProof/>
        </w:rPr>
        <mc:AlternateContent>
          <mc:Choice Requires="wps">
            <w:drawing>
              <wp:inline distT="0" distB="0" distL="0" distR="0" wp14:anchorId="7613C4DA" wp14:editId="1E887D93">
                <wp:extent cx="5930900" cy="1917700"/>
                <wp:effectExtent l="0" t="0" r="12700" b="12700"/>
                <wp:docPr id="1073741880" name="Text Box 1073741880" descr="Now read the first speech by Lady Wisdom in chapter 1:20-31 and compare her to what is happening now. In the first speech she seems angry. How does she seem here? Write out how she has changed from then until now:…"/>
                <wp:cNvGraphicFramePr/>
                <a:graphic xmlns:a="http://schemas.openxmlformats.org/drawingml/2006/main">
                  <a:graphicData uri="http://schemas.microsoft.com/office/word/2010/wordprocessingShape">
                    <wps:wsp>
                      <wps:cNvSpPr txBox="1"/>
                      <wps:spPr>
                        <a:xfrm>
                          <a:off x="0" y="0"/>
                          <a:ext cx="5930900" cy="1917700"/>
                        </a:xfrm>
                        <a:prstGeom prst="rect">
                          <a:avLst/>
                        </a:prstGeom>
                        <a:noFill/>
                        <a:ln w="12700" cap="flat">
                          <a:solidFill>
                            <a:srgbClr val="000000"/>
                          </a:solidFill>
                          <a:prstDash val="solid"/>
                          <a:miter lim="400000"/>
                        </a:ln>
                        <a:effectLst/>
                      </wps:spPr>
                      <wps:txbx>
                        <w:txbxContent>
                          <w:p w14:paraId="23ECE298" w14:textId="77777777" w:rsidR="00012F6D" w:rsidRPr="00770AD0" w:rsidRDefault="0014429E">
                            <w:pPr>
                              <w:pStyle w:val="Heading3"/>
                              <w:ind w:left="160" w:right="140"/>
                              <w:rPr>
                                <w:rFonts w:ascii="HELVETICA NEUE CONDENSED" w:hAnsi="HELVETICA NEUE CONDENSED"/>
                                <w:b/>
                                <w:bCs/>
                              </w:rPr>
                            </w:pPr>
                            <w:r w:rsidRPr="00770AD0">
                              <w:rPr>
                                <w:rFonts w:ascii="HELVETICA NEUE CONDENSED" w:hAnsi="HELVETICA NEUE CONDENSED"/>
                                <w:b/>
                                <w:bCs/>
                              </w:rPr>
                              <w:t>Now read the first speech by Lady Wisdom in chapter 1:20-31 and compare her to what is happening now. In the first speech she seems angry. How does she seem here? Write out how she has changed from then until now:</w:t>
                            </w:r>
                          </w:p>
                          <w:p w14:paraId="7231EB80" w14:textId="77777777" w:rsidR="00012F6D" w:rsidRDefault="00012F6D" w:rsidP="00A2597B">
                            <w:pPr>
                              <w:pStyle w:val="Body"/>
                              <w:ind w:firstLine="0"/>
                              <w:rPr>
                                <w:sz w:val="16"/>
                                <w:szCs w:val="16"/>
                              </w:rPr>
                            </w:pPr>
                          </w:p>
                          <w:p w14:paraId="0024713C" w14:textId="77777777" w:rsidR="00012F6D" w:rsidRDefault="00012F6D">
                            <w:pPr>
                              <w:pStyle w:val="Body"/>
                              <w:rPr>
                                <w:sz w:val="16"/>
                                <w:szCs w:val="16"/>
                              </w:rPr>
                            </w:pPr>
                          </w:p>
                          <w:p w14:paraId="1118B549" w14:textId="77777777" w:rsidR="00012F6D" w:rsidRPr="00770AD0" w:rsidRDefault="0014429E">
                            <w:pPr>
                              <w:pStyle w:val="Body"/>
                              <w:ind w:firstLine="120"/>
                              <w:rPr>
                                <w:rFonts w:ascii="HELVETICA NEUE CONDENSED" w:hAnsi="HELVETICA NEUE CONDENSED"/>
                                <w:b/>
                                <w:bCs/>
                              </w:rPr>
                            </w:pPr>
                            <w:r w:rsidRPr="00770AD0">
                              <w:rPr>
                                <w:rFonts w:ascii="HELVETICA NEUE CONDENSED" w:hAnsi="HELVETICA NEUE CONDENSED"/>
                                <w:b/>
                                <w:bCs/>
                              </w:rPr>
                              <w:t>What do you think changed her?</w:t>
                            </w:r>
                          </w:p>
                        </w:txbxContent>
                      </wps:txbx>
                      <wps:bodyPr wrap="square" lIns="25400" tIns="25400" rIns="25400" bIns="25400" numCol="1" anchor="t">
                        <a:noAutofit/>
                      </wps:bodyPr>
                    </wps:wsp>
                  </a:graphicData>
                </a:graphic>
              </wp:inline>
            </w:drawing>
          </mc:Choice>
          <mc:Fallback>
            <w:pict>
              <v:shape w14:anchorId="7613C4DA" id="Text Box 1073741880" o:spid="_x0000_s1078" type="#_x0000_t202" alt="Now read the first speech by Lady Wisdom in chapter 1:20-31 and compare her to what is happening now. In the first speech she seems angry. How does she seem here? Write out how she has changed from then until now:…" style="width:467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" filled="f" strokeweight="1pt">
                <v:stroke miterlimit="4"/>
                <v:textbox inset="2pt,2pt,2pt,2pt">
                  <w:txbxContent>
                    <w:p w14:paraId="23ECE298" w14:textId="77777777" w:rsidR="00012F6D" w:rsidRPr="00770AD0" w:rsidRDefault="0014429E">
                      <w:pPr>
                        <w:pStyle w:val="Heading3"/>
                        <w:ind w:left="160" w:right="140"/>
                        <w:rPr>
                          <w:rFonts w:ascii="HELVETICA NEUE CONDENSED" w:hAnsi="HELVETICA NEUE CONDENSED"/>
                          <w:b/>
                          <w:bCs/>
                        </w:rPr>
                      </w:pPr>
                      <w:r w:rsidRPr="00770AD0">
                        <w:rPr>
                          <w:rFonts w:ascii="HELVETICA NEUE CONDENSED" w:hAnsi="HELVETICA NEUE CONDENSED"/>
                          <w:b/>
                          <w:bCs/>
                        </w:rPr>
                        <w:t>Now read the first speech by Lady Wisdom in chapter 1:20-31 and compare her to what is happening now. In the first speech she seems angry. How does she seem here? Write out how she has changed from then until now:</w:t>
                      </w:r>
                    </w:p>
                    <w:p w14:paraId="7231EB80" w14:textId="77777777" w:rsidR="00012F6D" w:rsidRDefault="00012F6D" w:rsidP="00A2597B">
                      <w:pPr>
                        <w:pStyle w:val="Body"/>
                        <w:ind w:firstLine="0"/>
                        <w:rPr>
                          <w:sz w:val="16"/>
                          <w:szCs w:val="16"/>
                        </w:rPr>
                      </w:pPr>
                    </w:p>
                    <w:p w14:paraId="0024713C" w14:textId="77777777" w:rsidR="00012F6D" w:rsidRDefault="00012F6D">
                      <w:pPr>
                        <w:pStyle w:val="Body"/>
                        <w:rPr>
                          <w:sz w:val="16"/>
                          <w:szCs w:val="16"/>
                        </w:rPr>
                      </w:pPr>
                    </w:p>
                    <w:p w14:paraId="1118B549" w14:textId="77777777" w:rsidR="00012F6D" w:rsidRPr="00770AD0" w:rsidRDefault="0014429E">
                      <w:pPr>
                        <w:pStyle w:val="Body"/>
                        <w:ind w:firstLine="120"/>
                        <w:rPr>
                          <w:rFonts w:ascii="HELVETICA NEUE CONDENSED" w:hAnsi="HELVETICA NEUE CONDENSED"/>
                          <w:b/>
                          <w:bCs/>
                        </w:rPr>
                      </w:pPr>
                      <w:r w:rsidRPr="00770AD0">
                        <w:rPr>
                          <w:rFonts w:ascii="HELVETICA NEUE CONDENSED" w:hAnsi="HELVETICA NEUE CONDENSED"/>
                          <w:b/>
                          <w:bCs/>
                        </w:rPr>
                        <w:t>What do you think changed her?</w:t>
                      </w:r>
                    </w:p>
                  </w:txbxContent>
                </v:textbox>
                <w10:anchorlock/>
              </v:shape>
            </w:pict>
          </mc:Fallback>
        </mc:AlternateContent>
      </w:r>
    </w:p>
    <w:p w14:paraId="3C4C4DFD" w14:textId="77777777" w:rsidR="00012F6D" w:rsidRDefault="00012F6D">
      <w:pPr>
        <w:pStyle w:val="Body"/>
        <w:rPr>
          <w:b/>
          <w:bCs/>
        </w:rPr>
      </w:pPr>
    </w:p>
    <w:p w14:paraId="5658B900" w14:textId="77777777" w:rsidR="00012F6D" w:rsidRDefault="0014429E">
      <w:pPr>
        <w:pStyle w:val="Body"/>
        <w:rPr>
          <w:b/>
          <w:bCs/>
        </w:rPr>
      </w:pPr>
      <w:r>
        <w:rPr>
          <w:b/>
          <w:bCs/>
        </w:rPr>
        <w:t>Building the House:</w:t>
      </w:r>
    </w:p>
    <w:p w14:paraId="24BE29E4" w14:textId="77777777" w:rsidR="00012F6D" w:rsidRDefault="0014429E">
      <w:pPr>
        <w:pStyle w:val="Body"/>
      </w:pPr>
      <w:r>
        <w:t xml:space="preserve"> Wisdom wants to rule your life and mine, but it is when she goes from ruling my life to ruling our lives her journey is complete. In chapter 1:20-31, she was a lonely, angry voice of reason, warning all to listen to her or face dire results. Here she is a queen, married to us as her husband, who has built her palace, prepared her feast and sent out her maidens to invite others to dine. Wisdom, like her creator, has allowed herself to need us and be transformed by us. This is to show we will, in turn, be transformed as we love being wise.</w:t>
      </w:r>
    </w:p>
    <w:p w14:paraId="2E59D118" w14:textId="77777777" w:rsidR="00012F6D" w:rsidRDefault="00012F6D">
      <w:pPr>
        <w:pStyle w:val="Body"/>
      </w:pPr>
    </w:p>
    <w:p w14:paraId="7F4D96FF" w14:textId="6859E344" w:rsidR="00012F6D" w:rsidRPr="00A2597B" w:rsidRDefault="0014429E" w:rsidP="00A2597B">
      <w:pPr>
        <w:pStyle w:val="Body"/>
      </w:pPr>
      <w:r>
        <w:t>A life will prosper when it is guided in a wise manner and others will take note of it, but wisdom will shine like a beacon when a house is built with it. This app</w:t>
      </w:r>
      <w:r w:rsidR="0038713D">
        <w:t xml:space="preserve"> </w:t>
      </w:r>
      <w:r>
        <w:t xml:space="preserve"> whether a house is a household, a house of worship, a dynasty like the house of David, or a nation like the house of Israel. Wisdom</w:t>
      </w:r>
      <w:r>
        <w:rPr>
          <w:rtl/>
        </w:rPr>
        <w:t>’</w:t>
      </w:r>
      <w:r>
        <w:t>s lonely cry in her first speech is now replaced with a grand and stately request to attend a feast. We have followed her</w:t>
      </w:r>
      <w:r w:rsidR="00022A5F">
        <w:t xml:space="preserve"> </w:t>
      </w:r>
      <w:r>
        <w:lastRenderedPageBreak/>
        <w:t xml:space="preserve">lead. She has proved her point, because the good effect of wisdom on one life is multiplied many times </w:t>
      </w:r>
      <w:r w:rsidR="000F0481">
        <w:rPr>
          <w:b/>
          <w:bCs/>
          <w:noProof/>
        </w:rPr>
        <mc:AlternateContent>
          <mc:Choice Requires="wps">
            <w:drawing>
              <wp:anchor distT="152400" distB="152400" distL="152400" distR="152400" simplePos="0" relativeHeight="251658260" behindDoc="0" locked="0" layoutInCell="1" allowOverlap="0" wp14:anchorId="48BEBB4A" wp14:editId="4AFDFB4E">
                <wp:simplePos x="0" y="0"/>
                <wp:positionH relativeFrom="column">
                  <wp:posOffset>12700</wp:posOffset>
                </wp:positionH>
                <wp:positionV relativeFrom="line">
                  <wp:posOffset>406400</wp:posOffset>
                </wp:positionV>
                <wp:extent cx="5930900" cy="3302000"/>
                <wp:effectExtent l="0" t="0" r="12700" b="12700"/>
                <wp:wrapSquare wrapText="bothSides" distT="152400" distB="152400" distL="152400" distR="152400"/>
                <wp:docPr id="1073741881" name="Text Box 1073741881" descr="We have studied the progress of wisdom, starting from chapter 1 to the finish here in chapter 9. Each chapter is a step that has covered these broad subjects:…"/>
                <wp:cNvGraphicFramePr/>
                <a:graphic xmlns:a="http://schemas.openxmlformats.org/drawingml/2006/main">
                  <a:graphicData uri="http://schemas.microsoft.com/office/word/2010/wordprocessingShape">
                    <wps:wsp>
                      <wps:cNvSpPr txBox="1"/>
                      <wps:spPr>
                        <a:xfrm>
                          <a:off x="0" y="0"/>
                          <a:ext cx="5930900" cy="3302000"/>
                        </a:xfrm>
                        <a:prstGeom prst="rect">
                          <a:avLst/>
                        </a:prstGeom>
                        <a:noFill/>
                        <a:ln w="12700" cap="flat">
                          <a:solidFill>
                            <a:srgbClr val="000000"/>
                          </a:solidFill>
                          <a:prstDash val="solid"/>
                          <a:miter lim="400000"/>
                        </a:ln>
                        <a:effectLst/>
                      </wps:spPr>
                      <wps:txbx>
                        <w:txbxContent>
                          <w:p w14:paraId="29F40B53" w14:textId="77777777" w:rsidR="00012F6D" w:rsidRPr="00770AD0" w:rsidRDefault="0014429E">
                            <w:pPr>
                              <w:pStyle w:val="Heading3"/>
                              <w:ind w:left="160" w:right="140"/>
                              <w:rPr>
                                <w:rFonts w:ascii="HELVETICA NEUE CONDENSED" w:hAnsi="HELVETICA NEUE CONDENSED"/>
                                <w:b/>
                                <w:bCs/>
                              </w:rPr>
                            </w:pPr>
                            <w:r w:rsidRPr="00770AD0">
                              <w:rPr>
                                <w:rFonts w:ascii="HELVETICA NEUE CONDENSED" w:hAnsi="HELVETICA NEUE CONDENSED"/>
                                <w:b/>
                                <w:bCs/>
                              </w:rPr>
                              <w:t>We have studied the progress of wisdom, starting from chapter 1 to the finish here in chapter 9. Each chapter is a step that has covered these broad subjects:</w:t>
                            </w:r>
                          </w:p>
                          <w:p w14:paraId="126339DC"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need to have a passion to become wise, to pursue it like a romance.</w:t>
                            </w:r>
                          </w:p>
                          <w:p w14:paraId="03AF6413"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places to search for wisdom, and the places to avoid.</w:t>
                            </w:r>
                          </w:p>
                          <w:p w14:paraId="7A9ED463"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great rewards of being wise; long life, happiness, wealth, peace with neighbors.</w:t>
                            </w:r>
                          </w:p>
                          <w:p w14:paraId="3A46CF9A"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work required to be wise.</w:t>
                            </w:r>
                          </w:p>
                          <w:p w14:paraId="499727AD"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dangers of secret love affairs with foolishness and evil.</w:t>
                            </w:r>
                          </w:p>
                          <w:p w14:paraId="46DA04CB"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Avoiding the traps of lust, ignorance, poverty, bad commitments.</w:t>
                            </w:r>
                          </w:p>
                          <w:p w14:paraId="34F6BDA2"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Avoiding the greatest trap of all, the love of evil.</w:t>
                            </w:r>
                          </w:p>
                          <w:p w14:paraId="78D5BA2D"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nature of wisdom; It's openness, its</w:t>
                            </w:r>
                            <w:r w:rsidRPr="00770AD0">
                              <w:rPr>
                                <w:rFonts w:ascii="HELVETICA NEUE CONDENSED" w:hAnsi="HELVETICA NEUE CONDENSED"/>
                                <w:b/>
                                <w:bCs/>
                                <w:lang w:val="fr-FR"/>
                              </w:rPr>
                              <w:t xml:space="preserve"> fairness, </w:t>
                            </w:r>
                            <w:r w:rsidRPr="00770AD0">
                              <w:rPr>
                                <w:rFonts w:ascii="HELVETICA NEUE CONDENSED" w:hAnsi="HELVETICA NEUE CONDENSED"/>
                                <w:b/>
                                <w:bCs/>
                              </w:rPr>
                              <w:t>its appeal to all people.</w:t>
                            </w:r>
                          </w:p>
                          <w:p w14:paraId="3A5457BE" w14:textId="77777777" w:rsidR="00012F6D" w:rsidRPr="00770AD0" w:rsidRDefault="0014429E">
                            <w:pPr>
                              <w:pStyle w:val="Body"/>
                              <w:ind w:left="160" w:firstLine="0"/>
                              <w:rPr>
                                <w:rFonts w:ascii="HELVETICA NEUE CONDENSED" w:eastAsia="Helvetica Neue Bold Condensed" w:hAnsi="HELVETICA NEUE CONDENSED" w:cs="Helvetica Neue Bold Condensed"/>
                                <w:b/>
                                <w:bCs/>
                              </w:rPr>
                            </w:pPr>
                            <w:r w:rsidRPr="00770AD0">
                              <w:rPr>
                                <w:rFonts w:ascii="HELVETICA NEUE CONDENSED" w:hAnsi="HELVETICA NEUE CONDENSED"/>
                                <w:b/>
                                <w:bCs/>
                              </w:rPr>
                              <w:t>So why do these steps produce the result in chapter 9? How does it create a group people want to be part of?</w:t>
                            </w:r>
                          </w:p>
                          <w:p w14:paraId="50B6F68E" w14:textId="77777777" w:rsidR="00012F6D" w:rsidRDefault="00012F6D">
                            <w:pPr>
                              <w:pStyle w:val="Body"/>
                              <w:ind w:left="160" w:firstLine="0"/>
                            </w:pPr>
                          </w:p>
                        </w:txbxContent>
                      </wps:txbx>
                      <wps:bodyPr wrap="square" lIns="25400" tIns="25400" rIns="25400" bIns="25400" numCol="1" anchor="t">
                        <a:noAutofit/>
                      </wps:bodyPr>
                    </wps:wsp>
                  </a:graphicData>
                </a:graphic>
                <wp14:sizeRelV relativeFrom="margin">
                  <wp14:pctHeight>0</wp14:pctHeight>
                </wp14:sizeRelV>
              </wp:anchor>
            </w:drawing>
          </mc:Choice>
          <mc:Fallback>
            <w:pict>
              <v:shape w14:anchorId="48BEBB4A" id="Text Box 1073741881" o:spid="_x0000_s1079" type="#_x0000_t202" alt="We have studied the progress of wisdom, starting from chapter 1 to the finish here in chapter 9. Each chapter is a step that has covered these broad subjects:…" style="position:absolute;left:0;text-align:left;margin-left:1pt;margin-top:32pt;width:467pt;height:260pt;z-index:251658260;visibility:visible;mso-wrap-style:square;mso-height-percent:0;mso-wrap-distance-left:12pt;mso-wrap-distance-top:12pt;mso-wrap-distance-right:12pt;mso-wrap-distance-bottom:12pt;mso-position-horizontal:absolute;mso-position-horizontal-relative:text;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" o:allowoverlap="f" filled="f" strokeweight="1pt">
                <v:stroke miterlimit="4"/>
                <v:textbox inset="2pt,2pt,2pt,2pt">
                  <w:txbxContent>
                    <w:p w14:paraId="29F40B53" w14:textId="77777777" w:rsidR="00012F6D" w:rsidRPr="00770AD0" w:rsidRDefault="0014429E">
                      <w:pPr>
                        <w:pStyle w:val="Heading3"/>
                        <w:ind w:left="160" w:right="140"/>
                        <w:rPr>
                          <w:rFonts w:ascii="HELVETICA NEUE CONDENSED" w:hAnsi="HELVETICA NEUE CONDENSED"/>
                          <w:b/>
                          <w:bCs/>
                        </w:rPr>
                      </w:pPr>
                      <w:r w:rsidRPr="00770AD0">
                        <w:rPr>
                          <w:rFonts w:ascii="HELVETICA NEUE CONDENSED" w:hAnsi="HELVETICA NEUE CONDENSED"/>
                          <w:b/>
                          <w:bCs/>
                        </w:rPr>
                        <w:t>We have studied the progress of wisdom, starting from chapter 1 to the finish here in chapter 9. Each chapter is a step that has covered these broad subjects:</w:t>
                      </w:r>
                    </w:p>
                    <w:p w14:paraId="126339DC"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need to have a passion to become wise, to pursue it like a romance.</w:t>
                      </w:r>
                    </w:p>
                    <w:p w14:paraId="03AF6413"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places to search for wisdom, and the places to avoid.</w:t>
                      </w:r>
                    </w:p>
                    <w:p w14:paraId="7A9ED463"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great rewards of being wise; long life, happiness, wealth, peace with neighbors.</w:t>
                      </w:r>
                    </w:p>
                    <w:p w14:paraId="3A46CF9A"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work required to be wise.</w:t>
                      </w:r>
                    </w:p>
                    <w:p w14:paraId="499727AD"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dangers of secret love affairs with foolishness and evil.</w:t>
                      </w:r>
                    </w:p>
                    <w:p w14:paraId="46DA04CB"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Avoiding the traps of lust, ignorance, poverty, bad commitments.</w:t>
                      </w:r>
                    </w:p>
                    <w:p w14:paraId="34F6BDA2"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Avoiding the greatest trap of all, the love of evil.</w:t>
                      </w:r>
                    </w:p>
                    <w:p w14:paraId="78D5BA2D" w14:textId="77777777" w:rsidR="00012F6D" w:rsidRPr="00770AD0" w:rsidRDefault="0014429E">
                      <w:pPr>
                        <w:pStyle w:val="Body"/>
                        <w:numPr>
                          <w:ilvl w:val="0"/>
                          <w:numId w:val="8"/>
                        </w:numPr>
                        <w:rPr>
                          <w:rFonts w:ascii="HELVETICA NEUE CONDENSED" w:hAnsi="HELVETICA NEUE CONDENSED"/>
                          <w:b/>
                          <w:bCs/>
                        </w:rPr>
                      </w:pPr>
                      <w:r w:rsidRPr="00770AD0">
                        <w:rPr>
                          <w:rFonts w:ascii="HELVETICA NEUE CONDENSED" w:hAnsi="HELVETICA NEUE CONDENSED"/>
                          <w:b/>
                          <w:bCs/>
                        </w:rPr>
                        <w:t>The nature of wisdom; It's openness, its</w:t>
                      </w:r>
                      <w:r w:rsidRPr="00770AD0">
                        <w:rPr>
                          <w:rFonts w:ascii="HELVETICA NEUE CONDENSED" w:hAnsi="HELVETICA NEUE CONDENSED"/>
                          <w:b/>
                          <w:bCs/>
                          <w:lang w:val="fr-FR"/>
                        </w:rPr>
                        <w:t xml:space="preserve"> fairness, </w:t>
                      </w:r>
                      <w:r w:rsidRPr="00770AD0">
                        <w:rPr>
                          <w:rFonts w:ascii="HELVETICA NEUE CONDENSED" w:hAnsi="HELVETICA NEUE CONDENSED"/>
                          <w:b/>
                          <w:bCs/>
                        </w:rPr>
                        <w:t>its appeal to all people.</w:t>
                      </w:r>
                    </w:p>
                    <w:p w14:paraId="3A5457BE" w14:textId="77777777" w:rsidR="00012F6D" w:rsidRPr="00770AD0" w:rsidRDefault="0014429E">
                      <w:pPr>
                        <w:pStyle w:val="Body"/>
                        <w:ind w:left="160" w:firstLine="0"/>
                        <w:rPr>
                          <w:rFonts w:ascii="HELVETICA NEUE CONDENSED" w:eastAsia="Helvetica Neue Bold Condensed" w:hAnsi="HELVETICA NEUE CONDENSED" w:cs="Helvetica Neue Bold Condensed"/>
                          <w:b/>
                          <w:bCs/>
                        </w:rPr>
                      </w:pPr>
                      <w:r w:rsidRPr="00770AD0">
                        <w:rPr>
                          <w:rFonts w:ascii="HELVETICA NEUE CONDENSED" w:hAnsi="HELVETICA NEUE CONDENSED"/>
                          <w:b/>
                          <w:bCs/>
                        </w:rPr>
                        <w:t>So why do these steps produce the result in chapter 9? How does it create a group people want to be part of?</w:t>
                      </w:r>
                    </w:p>
                    <w:p w14:paraId="50B6F68E" w14:textId="77777777" w:rsidR="00012F6D" w:rsidRDefault="00012F6D">
                      <w:pPr>
                        <w:pStyle w:val="Body"/>
                        <w:ind w:left="160" w:firstLine="0"/>
                      </w:pPr>
                    </w:p>
                  </w:txbxContent>
                </v:textbox>
                <w10:wrap type="square" anchory="line"/>
              </v:shape>
            </w:pict>
          </mc:Fallback>
        </mc:AlternateContent>
      </w:r>
      <w:r>
        <w:t>over when a group of people, together, choose to follow it.</w:t>
      </w:r>
    </w:p>
    <w:p w14:paraId="5EA6A16E" w14:textId="37EB203A" w:rsidR="00012F6D" w:rsidRDefault="00012F6D">
      <w:pPr>
        <w:pStyle w:val="Body"/>
        <w:rPr>
          <w:b/>
          <w:bCs/>
        </w:rPr>
      </w:pPr>
    </w:p>
    <w:p w14:paraId="398BEF46" w14:textId="77777777" w:rsidR="00012F6D" w:rsidRDefault="0014429E">
      <w:pPr>
        <w:pStyle w:val="Body"/>
        <w:rPr>
          <w:i/>
          <w:iCs/>
        </w:rPr>
      </w:pPr>
      <w:r>
        <w:rPr>
          <w:i/>
          <w:iCs/>
        </w:rPr>
        <w:t xml:space="preserve">9:7 He who gives teaching to a man of pride (or mocker, scorner) gets shame for himself; he who says sharp words to a sinner gets a bad name. 8 Do not say sharp words to a man of pride, or he will have hate for you; make them clear to a wise man, and you will be dear to him. 9 Give teaching to a wise man, and he will become wiser; give training to an upright man, and his learning will be increased. </w:t>
      </w:r>
    </w:p>
    <w:p w14:paraId="48672300" w14:textId="77777777" w:rsidR="00012F6D" w:rsidRDefault="00012F6D">
      <w:pPr>
        <w:pStyle w:val="Body"/>
        <w:rPr>
          <w:i/>
          <w:iCs/>
        </w:rPr>
      </w:pPr>
    </w:p>
    <w:p w14:paraId="37B69749" w14:textId="77777777" w:rsidR="00012F6D" w:rsidRDefault="0014429E">
      <w:pPr>
        <w:pStyle w:val="Body"/>
        <w:rPr>
          <w:b/>
          <w:bCs/>
        </w:rPr>
      </w:pPr>
      <w:r>
        <w:rPr>
          <w:b/>
          <w:bCs/>
        </w:rPr>
        <w:t>Keeping the House:</w:t>
      </w:r>
    </w:p>
    <w:p w14:paraId="72D68EA7" w14:textId="6AE5AB11" w:rsidR="00012F6D" w:rsidRDefault="0014429E">
      <w:pPr>
        <w:pStyle w:val="Body"/>
      </w:pPr>
      <w:r>
        <w:t xml:space="preserve">Once a house is built it </w:t>
      </w:r>
      <w:r w:rsidR="00122FBA">
        <w:t>must</w:t>
      </w:r>
      <w:r>
        <w:t xml:space="preserve"> be cleaned and maintained. Conflict still occurs. In verses 1-6, the rewards of being wise are on grand display, and guests are summoned to feast on </w:t>
      </w:r>
      <w:r w:rsidR="007B02FA">
        <w:t>it</w:t>
      </w:r>
      <w:r w:rsidR="007B02FA">
        <w:rPr>
          <w:rFonts w:hint="cs"/>
        </w:rPr>
        <w:t>s</w:t>
      </w:r>
      <w:r>
        <w:t xml:space="preserve"> blessings. But as Wisdom</w:t>
      </w:r>
      <w:r>
        <w:rPr>
          <w:rtl/>
        </w:rPr>
        <w:t>’</w:t>
      </w:r>
      <w:r>
        <w:t>s women-servants are sent out to draw those who will come, this will also expose those who won</w:t>
      </w:r>
      <w:r>
        <w:rPr>
          <w:rtl/>
        </w:rPr>
        <w:t>’</w:t>
      </w:r>
      <w:r>
        <w:t>t.</w:t>
      </w:r>
    </w:p>
    <w:p w14:paraId="2C2B9348" w14:textId="77777777" w:rsidR="00012F6D" w:rsidRDefault="00012F6D">
      <w:pPr>
        <w:pStyle w:val="Body"/>
      </w:pPr>
    </w:p>
    <w:p w14:paraId="1EBDF951" w14:textId="77777777" w:rsidR="00012F6D" w:rsidRDefault="0014429E">
      <w:pPr>
        <w:pStyle w:val="Caption"/>
        <w:spacing w:after="100"/>
        <w:rPr>
          <w:b/>
          <w:bCs/>
          <w:sz w:val="20"/>
          <w:szCs w:val="20"/>
        </w:rPr>
      </w:pPr>
      <w:r>
        <w:rPr>
          <w:b/>
          <w:bCs/>
          <w:sz w:val="20"/>
          <w:szCs w:val="20"/>
          <w:lang w:val="en-US"/>
        </w:rPr>
        <w:t>"Controversy is never the real enemy of truth; only prejudice, bigotry and bias is." Kevin J. Conner, Christian Author</w:t>
      </w:r>
    </w:p>
    <w:p w14:paraId="791248D4" w14:textId="77777777" w:rsidR="00012F6D" w:rsidRDefault="0014429E">
      <w:pPr>
        <w:pStyle w:val="Body"/>
      </w:pPr>
      <w:r>
        <w:t xml:space="preserve">Trying to instruct or correct some only produces problems for the speaker and no change in the fool. </w:t>
      </w:r>
    </w:p>
    <w:p w14:paraId="4D80D3E4" w14:textId="77777777" w:rsidR="00012F6D" w:rsidRDefault="00012F6D">
      <w:pPr>
        <w:pStyle w:val="Body"/>
      </w:pPr>
    </w:p>
    <w:p w14:paraId="624DBACD" w14:textId="77777777" w:rsidR="00012F6D" w:rsidRDefault="0014429E">
      <w:pPr>
        <w:pStyle w:val="Caption"/>
        <w:spacing w:after="100"/>
        <w:rPr>
          <w:b/>
          <w:bCs/>
          <w:sz w:val="20"/>
          <w:szCs w:val="20"/>
        </w:rPr>
      </w:pPr>
      <w:r>
        <w:rPr>
          <w:b/>
          <w:bCs/>
          <w:sz w:val="20"/>
          <w:szCs w:val="20"/>
          <w:rtl/>
        </w:rPr>
        <w:t>“</w:t>
      </w:r>
      <w:r>
        <w:rPr>
          <w:b/>
          <w:bCs/>
          <w:sz w:val="20"/>
          <w:szCs w:val="20"/>
          <w:lang w:val="en-US"/>
        </w:rPr>
        <w:t>Now I beseech you, brethren, mark them which cause divisions and offenses contrary to the doctrine which ye have learned; and avoid them.</w:t>
      </w:r>
      <w:r>
        <w:rPr>
          <w:b/>
          <w:bCs/>
          <w:sz w:val="20"/>
          <w:szCs w:val="20"/>
        </w:rPr>
        <w:t xml:space="preserve">” </w:t>
      </w:r>
      <w:r>
        <w:rPr>
          <w:b/>
          <w:bCs/>
          <w:sz w:val="20"/>
          <w:szCs w:val="20"/>
          <w:lang w:val="nl-NL"/>
        </w:rPr>
        <w:t>Romans 16:17, KJV.</w:t>
      </w:r>
    </w:p>
    <w:p w14:paraId="5B0436AB" w14:textId="6AC0F1A6" w:rsidR="00012F6D" w:rsidRDefault="0014429E">
      <w:pPr>
        <w:pStyle w:val="Body"/>
        <w:spacing w:after="100"/>
        <w:rPr>
          <w:i/>
          <w:iCs/>
        </w:rPr>
      </w:pPr>
      <w:r>
        <w:rPr>
          <w:b/>
          <w:bCs/>
          <w:i/>
          <w:iCs/>
          <w:rtl/>
          <w:lang w:val="ar-SA"/>
        </w:rPr>
        <w:lastRenderedPageBreak/>
        <w:t>“</w:t>
      </w:r>
      <w:r>
        <w:rPr>
          <w:b/>
          <w:bCs/>
          <w:i/>
          <w:iCs/>
        </w:rPr>
        <w:t xml:space="preserve">These men are grumblers and fault-finders; they follow their own evil desires; they boast </w:t>
      </w:r>
      <w:r w:rsidR="000F0481">
        <w:rPr>
          <w:i/>
          <w:iCs/>
          <w:noProof/>
        </w:rPr>
        <mc:AlternateContent>
          <mc:Choice Requires="wps">
            <w:drawing>
              <wp:anchor distT="152400" distB="152400" distL="152400" distR="152400" simplePos="0" relativeHeight="251658251" behindDoc="0" locked="0" layoutInCell="1" allowOverlap="0" wp14:anchorId="715C241F" wp14:editId="67045FBE">
                <wp:simplePos x="0" y="0"/>
                <wp:positionH relativeFrom="column">
                  <wp:posOffset>19050</wp:posOffset>
                </wp:positionH>
                <wp:positionV relativeFrom="line">
                  <wp:posOffset>398145</wp:posOffset>
                </wp:positionV>
                <wp:extent cx="5905500" cy="1993900"/>
                <wp:effectExtent l="0" t="0" r="0" b="0"/>
                <wp:wrapSquare wrapText="bothSides" distT="152400" distB="152400" distL="152400" distR="152400"/>
                <wp:docPr id="1073741882" name="Text Box 1073741882" descr="The varied ways we respond in conflict can tell us much about what goes on inside our hearts. Why is this vital to know?…"/>
                <wp:cNvGraphicFramePr/>
                <a:graphic xmlns:a="http://schemas.openxmlformats.org/drawingml/2006/main">
                  <a:graphicData uri="http://schemas.microsoft.com/office/word/2010/wordprocessingShape">
                    <wps:wsp>
                      <wps:cNvSpPr txBox="1"/>
                      <wps:spPr>
                        <a:xfrm>
                          <a:off x="0" y="0"/>
                          <a:ext cx="5905500" cy="1993900"/>
                        </a:xfrm>
                        <a:prstGeom prst="rect">
                          <a:avLst/>
                        </a:prstGeom>
                        <a:noFill/>
                        <a:ln w="12700" cap="flat">
                          <a:solidFill>
                            <a:srgbClr val="000000"/>
                          </a:solidFill>
                          <a:prstDash val="solid"/>
                          <a:miter lim="400000"/>
                        </a:ln>
                        <a:effectLst/>
                      </wps:spPr>
                      <wps:txbx>
                        <w:txbxContent>
                          <w:p w14:paraId="03DC73B7" w14:textId="77777777" w:rsidR="00012F6D" w:rsidRPr="004745A5" w:rsidRDefault="0014429E">
                            <w:pPr>
                              <w:pStyle w:val="FreeForm"/>
                              <w:ind w:left="160" w:right="140"/>
                              <w:rPr>
                                <w:rFonts w:ascii="HELVETICA NEUE CONDENSED" w:eastAsia="Helvetica Neue Bold Condensed" w:hAnsi="HELVETICA NEUE CONDENSED" w:cs="Helvetica Neue Bold Condensed"/>
                                <w:b/>
                                <w:bCs/>
                              </w:rPr>
                            </w:pPr>
                            <w:r w:rsidRPr="004745A5">
                              <w:rPr>
                                <w:rFonts w:ascii="HELVETICA NEUE CONDENSED" w:hAnsi="HELVETICA NEUE CONDENSED"/>
                                <w:b/>
                                <w:bCs/>
                              </w:rPr>
                              <w:t xml:space="preserve">The varied ways we respond in conflict can tell us much about what goes on inside our hearts. Why is this vital to know? </w:t>
                            </w:r>
                          </w:p>
                          <w:p w14:paraId="3B4FE070" w14:textId="77777777" w:rsidR="00012F6D" w:rsidRPr="004745A5" w:rsidRDefault="00012F6D">
                            <w:pPr>
                              <w:pStyle w:val="FreeForm"/>
                              <w:ind w:left="160" w:right="140"/>
                              <w:rPr>
                                <w:rFonts w:ascii="HELVETICA NEUE CONDENSED" w:eastAsia="Helvetica Neue Bold Condensed" w:hAnsi="HELVETICA NEUE CONDENSED" w:cs="Helvetica Neue Bold Condensed"/>
                                <w:b/>
                                <w:bCs/>
                              </w:rPr>
                            </w:pPr>
                          </w:p>
                          <w:p w14:paraId="026201EE" w14:textId="77777777" w:rsidR="00012F6D" w:rsidRPr="004745A5" w:rsidRDefault="00012F6D">
                            <w:pPr>
                              <w:pStyle w:val="FreeForm"/>
                              <w:ind w:left="160" w:right="140"/>
                              <w:rPr>
                                <w:rFonts w:ascii="HELVETICA NEUE CONDENSED" w:eastAsia="Helvetica Neue Bold Condensed" w:hAnsi="HELVETICA NEUE CONDENSED" w:cs="Helvetica Neue Bold Condensed"/>
                                <w:b/>
                                <w:bCs/>
                              </w:rPr>
                            </w:pPr>
                          </w:p>
                          <w:p w14:paraId="04F0C7C1" w14:textId="77777777" w:rsidR="00012F6D" w:rsidRPr="004745A5" w:rsidRDefault="00012F6D">
                            <w:pPr>
                              <w:pStyle w:val="FreeForm"/>
                              <w:ind w:left="160" w:right="140"/>
                              <w:rPr>
                                <w:rFonts w:ascii="HELVETICA NEUE CONDENSED" w:eastAsia="Helvetica Neue Bold Condensed" w:hAnsi="HELVETICA NEUE CONDENSED" w:cs="Helvetica Neue Bold Condensed"/>
                                <w:b/>
                                <w:bCs/>
                              </w:rPr>
                            </w:pPr>
                          </w:p>
                          <w:p w14:paraId="242BE4C0" w14:textId="77777777" w:rsidR="00012F6D" w:rsidRPr="004745A5" w:rsidRDefault="0014429E">
                            <w:pPr>
                              <w:pStyle w:val="FreeForm"/>
                              <w:ind w:left="160" w:right="140"/>
                              <w:rPr>
                                <w:rFonts w:ascii="HELVETICA NEUE CONDENSED" w:hAnsi="HELVETICA NEUE CONDENSED"/>
                                <w:b/>
                                <w:bCs/>
                              </w:rPr>
                            </w:pPr>
                            <w:r w:rsidRPr="004745A5">
                              <w:rPr>
                                <w:rFonts w:ascii="HELVETICA NEUE CONDENSED" w:hAnsi="HELVETICA NEUE CONDENSED"/>
                                <w:b/>
                                <w:bCs/>
                              </w:rPr>
                              <w:t>One kind of person in verses 7-9 is labeled a "scorner." What other kinds of people are mentioned?</w:t>
                            </w:r>
                          </w:p>
                        </w:txbxContent>
                      </wps:txbx>
                      <wps:bodyPr wrap="square" lIns="0" tIns="0" rIns="0" bIns="0" numCol="1" anchor="t">
                        <a:noAutofit/>
                      </wps:bodyPr>
                    </wps:wsp>
                  </a:graphicData>
                </a:graphic>
              </wp:anchor>
            </w:drawing>
          </mc:Choice>
          <mc:Fallback>
            <w:pict>
              <v:shape w14:anchorId="715C241F" id="Text Box 1073741882" o:spid="_x0000_s1080" type="#_x0000_t202" alt="The varied ways we respond in conflict can tell us much about what goes on inside our hearts. Why is this vital to know?…" style="position:absolute;left:0;text-align:left;margin-left:1.5pt;margin-top:31.35pt;width:465pt;height:157pt;z-index:251658251;visibility:visible;mso-wrap-style:square;mso-wrap-distance-left:12pt;mso-wrap-distance-top:12pt;mso-wrap-distance-right:12pt;mso-wrap-distance-bottom:12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" o:allowoverlap="f" filled="f" strokeweight="1pt">
                <v:stroke miterlimit="4"/>
                <v:textbox inset="0,0,0,0">
                  <w:txbxContent>
                    <w:p w14:paraId="03DC73B7" w14:textId="77777777" w:rsidR="00012F6D" w:rsidRPr="004745A5" w:rsidRDefault="0014429E">
                      <w:pPr>
                        <w:pStyle w:val="FreeForm"/>
                        <w:ind w:left="160" w:right="140"/>
                        <w:rPr>
                          <w:rFonts w:ascii="HELVETICA NEUE CONDENSED" w:eastAsia="Helvetica Neue Bold Condensed" w:hAnsi="HELVETICA NEUE CONDENSED" w:cs="Helvetica Neue Bold Condensed"/>
                          <w:b/>
                          <w:bCs/>
                        </w:rPr>
                      </w:pPr>
                      <w:r w:rsidRPr="004745A5">
                        <w:rPr>
                          <w:rFonts w:ascii="HELVETICA NEUE CONDENSED" w:hAnsi="HELVETICA NEUE CONDENSED"/>
                          <w:b/>
                          <w:bCs/>
                        </w:rPr>
                        <w:t xml:space="preserve">The varied ways we respond in conflict can tell us much about what goes on inside our hearts. Why is this vital to know? </w:t>
                      </w:r>
                    </w:p>
                    <w:p w14:paraId="3B4FE070" w14:textId="77777777" w:rsidR="00012F6D" w:rsidRPr="004745A5" w:rsidRDefault="00012F6D">
                      <w:pPr>
                        <w:pStyle w:val="FreeForm"/>
                        <w:ind w:left="160" w:right="140"/>
                        <w:rPr>
                          <w:rFonts w:ascii="HELVETICA NEUE CONDENSED" w:eastAsia="Helvetica Neue Bold Condensed" w:hAnsi="HELVETICA NEUE CONDENSED" w:cs="Helvetica Neue Bold Condensed"/>
                          <w:b/>
                          <w:bCs/>
                        </w:rPr>
                      </w:pPr>
                    </w:p>
                    <w:p w14:paraId="026201EE" w14:textId="77777777" w:rsidR="00012F6D" w:rsidRPr="004745A5" w:rsidRDefault="00012F6D">
                      <w:pPr>
                        <w:pStyle w:val="FreeForm"/>
                        <w:ind w:left="160" w:right="140"/>
                        <w:rPr>
                          <w:rFonts w:ascii="HELVETICA NEUE CONDENSED" w:eastAsia="Helvetica Neue Bold Condensed" w:hAnsi="HELVETICA NEUE CONDENSED" w:cs="Helvetica Neue Bold Condensed"/>
                          <w:b/>
                          <w:bCs/>
                        </w:rPr>
                      </w:pPr>
                    </w:p>
                    <w:p w14:paraId="04F0C7C1" w14:textId="77777777" w:rsidR="00012F6D" w:rsidRPr="004745A5" w:rsidRDefault="00012F6D">
                      <w:pPr>
                        <w:pStyle w:val="FreeForm"/>
                        <w:ind w:left="160" w:right="140"/>
                        <w:rPr>
                          <w:rFonts w:ascii="HELVETICA NEUE CONDENSED" w:eastAsia="Helvetica Neue Bold Condensed" w:hAnsi="HELVETICA NEUE CONDENSED" w:cs="Helvetica Neue Bold Condensed"/>
                          <w:b/>
                          <w:bCs/>
                        </w:rPr>
                      </w:pPr>
                    </w:p>
                    <w:p w14:paraId="242BE4C0" w14:textId="77777777" w:rsidR="00012F6D" w:rsidRPr="004745A5" w:rsidRDefault="0014429E">
                      <w:pPr>
                        <w:pStyle w:val="FreeForm"/>
                        <w:ind w:left="160" w:right="140"/>
                        <w:rPr>
                          <w:rFonts w:ascii="HELVETICA NEUE CONDENSED" w:hAnsi="HELVETICA NEUE CONDENSED"/>
                          <w:b/>
                          <w:bCs/>
                        </w:rPr>
                      </w:pPr>
                      <w:r w:rsidRPr="004745A5">
                        <w:rPr>
                          <w:rFonts w:ascii="HELVETICA NEUE CONDENSED" w:hAnsi="HELVETICA NEUE CONDENSED"/>
                          <w:b/>
                          <w:bCs/>
                        </w:rPr>
                        <w:t>One kind of person in verses 7-9 is labeled a "scorner." What other kinds of people are mentioned?</w:t>
                      </w:r>
                    </w:p>
                  </w:txbxContent>
                </v:textbox>
                <w10:wrap type="square" anchory="line"/>
              </v:shape>
            </w:pict>
          </mc:Fallback>
        </mc:AlternateContent>
      </w:r>
      <w:r>
        <w:rPr>
          <w:b/>
          <w:bCs/>
          <w:i/>
          <w:iCs/>
        </w:rPr>
        <w:t>about themselves and flatter others for their own advantage.” Jude 1:16, NIV.</w:t>
      </w:r>
    </w:p>
    <w:p w14:paraId="4BB2230D" w14:textId="294C2F57" w:rsidR="00012F6D" w:rsidRDefault="0014429E">
      <w:pPr>
        <w:pStyle w:val="Body"/>
        <w:rPr>
          <w:i/>
          <w:iCs/>
        </w:rPr>
      </w:pPr>
      <w:r>
        <w:rPr>
          <w:i/>
          <w:iCs/>
        </w:rPr>
        <w:t>9:8. Reprove not a scorner lest he hate thee: rebuke a wise man, and he will love thee (KJV).</w:t>
      </w:r>
    </w:p>
    <w:p w14:paraId="0BF776E7" w14:textId="3F0CFDB9" w:rsidR="00012F6D" w:rsidRDefault="0014429E">
      <w:pPr>
        <w:pStyle w:val="Body"/>
      </w:pPr>
      <w:r>
        <w:t xml:space="preserve">Wise people welcome the chance to do things better. Stinging rebuke only makes them wiser. They love the truth, even when it hurts. How strong, how awesome is the one who, even when they face </w:t>
      </w:r>
      <w:r w:rsidR="00CA3DB0">
        <w:t>unfair criticism</w:t>
      </w:r>
      <w:r>
        <w:t>, see a truth they might not discover any other way.</w:t>
      </w:r>
    </w:p>
    <w:p w14:paraId="2F9932D7" w14:textId="77777777" w:rsidR="00012F6D" w:rsidRDefault="00012F6D">
      <w:pPr>
        <w:pStyle w:val="Body"/>
      </w:pPr>
    </w:p>
    <w:p w14:paraId="2340416B" w14:textId="77777777" w:rsidR="00012F6D" w:rsidRDefault="0014429E">
      <w:pPr>
        <w:pStyle w:val="Caption"/>
        <w:spacing w:after="100"/>
        <w:rPr>
          <w:sz w:val="20"/>
          <w:szCs w:val="20"/>
        </w:rPr>
      </w:pPr>
      <w:r>
        <w:rPr>
          <w:b/>
          <w:bCs/>
          <w:sz w:val="20"/>
          <w:szCs w:val="20"/>
          <w:rtl/>
        </w:rPr>
        <w:t>“</w:t>
      </w:r>
      <w:r>
        <w:rPr>
          <w:b/>
          <w:bCs/>
          <w:sz w:val="20"/>
          <w:szCs w:val="20"/>
          <w:lang w:val="en-US"/>
        </w:rPr>
        <w:t>The wisest mind has something yet to learn.</w:t>
      </w:r>
      <w:r>
        <w:rPr>
          <w:b/>
          <w:bCs/>
          <w:sz w:val="20"/>
          <w:szCs w:val="20"/>
        </w:rPr>
        <w:t xml:space="preserve">” </w:t>
      </w:r>
      <w:proofErr w:type="spellStart"/>
      <w:r>
        <w:rPr>
          <w:b/>
          <w:bCs/>
          <w:sz w:val="20"/>
          <w:szCs w:val="20"/>
        </w:rPr>
        <w:t>George</w:t>
      </w:r>
      <w:proofErr w:type="spellEnd"/>
      <w:r>
        <w:rPr>
          <w:b/>
          <w:bCs/>
          <w:sz w:val="20"/>
          <w:szCs w:val="20"/>
        </w:rPr>
        <w:t xml:space="preserve"> </w:t>
      </w:r>
      <w:proofErr w:type="spellStart"/>
      <w:r>
        <w:rPr>
          <w:b/>
          <w:bCs/>
          <w:sz w:val="20"/>
          <w:szCs w:val="20"/>
        </w:rPr>
        <w:t>Santayana</w:t>
      </w:r>
      <w:proofErr w:type="spellEnd"/>
    </w:p>
    <w:p w14:paraId="731A5B24" w14:textId="77777777" w:rsidR="00012F6D" w:rsidRDefault="00012F6D">
      <w:pPr>
        <w:pStyle w:val="Body"/>
        <w:rPr>
          <w:i/>
          <w:iCs/>
        </w:rPr>
      </w:pPr>
    </w:p>
    <w:p w14:paraId="552779E6" w14:textId="77777777" w:rsidR="00012F6D" w:rsidRDefault="0014429E">
      <w:pPr>
        <w:pStyle w:val="Body"/>
        <w:rPr>
          <w:i/>
          <w:iCs/>
        </w:rPr>
      </w:pPr>
      <w:r>
        <w:rPr>
          <w:i/>
          <w:iCs/>
        </w:rPr>
        <w:t>. . . give training to an upright (or just) man, and his learning will be increased.</w:t>
      </w:r>
    </w:p>
    <w:p w14:paraId="667C5647" w14:textId="574F446A" w:rsidR="00012F6D" w:rsidRDefault="0014429E">
      <w:pPr>
        <w:pStyle w:val="Body"/>
      </w:pPr>
      <w:r>
        <w:t xml:space="preserve">It is vital to see being wise and being good go together. We can hear about the smart who are evil and the good who are </w:t>
      </w:r>
      <w:r w:rsidR="00CA3DB0">
        <w:t>dumb but</w:t>
      </w:r>
      <w:r>
        <w:t xml:space="preserve"> learning and being moral go hand in hand more often than not. </w:t>
      </w:r>
    </w:p>
    <w:p w14:paraId="4B06C6F2" w14:textId="77777777" w:rsidR="00012F6D" w:rsidRDefault="00012F6D">
      <w:pPr>
        <w:pStyle w:val="Body"/>
      </w:pPr>
    </w:p>
    <w:p w14:paraId="5E0B13FE" w14:textId="77777777" w:rsidR="00012F6D" w:rsidRDefault="0014429E">
      <w:pPr>
        <w:pStyle w:val="Caption"/>
        <w:spacing w:after="100"/>
        <w:rPr>
          <w:sz w:val="20"/>
          <w:szCs w:val="20"/>
        </w:rPr>
      </w:pPr>
      <w:r>
        <w:rPr>
          <w:b/>
          <w:bCs/>
          <w:sz w:val="20"/>
          <w:szCs w:val="20"/>
          <w:rtl/>
        </w:rPr>
        <w:t>“</w:t>
      </w:r>
      <w:r>
        <w:rPr>
          <w:b/>
          <w:bCs/>
          <w:sz w:val="20"/>
          <w:szCs w:val="20"/>
          <w:lang w:val="en-US"/>
        </w:rPr>
        <w:t>Every act of conscious learning requires the willingness to suffer an injury to one's self-esteem. That is why young children, before they are aware of their own self-importance learn so easily; and why older persons, especially if vain or important, cannot learn at all.</w:t>
      </w:r>
      <w:r>
        <w:rPr>
          <w:b/>
          <w:bCs/>
          <w:sz w:val="20"/>
          <w:szCs w:val="20"/>
        </w:rPr>
        <w:t xml:space="preserve">”    </w:t>
      </w:r>
      <w:proofErr w:type="spellStart"/>
      <w:r>
        <w:rPr>
          <w:b/>
          <w:bCs/>
          <w:sz w:val="20"/>
          <w:szCs w:val="20"/>
        </w:rPr>
        <w:t>Thomas</w:t>
      </w:r>
      <w:proofErr w:type="spellEnd"/>
      <w:r>
        <w:rPr>
          <w:b/>
          <w:bCs/>
          <w:sz w:val="20"/>
          <w:szCs w:val="20"/>
        </w:rPr>
        <w:t xml:space="preserve"> </w:t>
      </w:r>
      <w:proofErr w:type="spellStart"/>
      <w:r>
        <w:rPr>
          <w:b/>
          <w:bCs/>
          <w:sz w:val="20"/>
          <w:szCs w:val="20"/>
        </w:rPr>
        <w:t>Szasz</w:t>
      </w:r>
      <w:proofErr w:type="spellEnd"/>
      <w:r>
        <w:rPr>
          <w:b/>
          <w:bCs/>
          <w:sz w:val="20"/>
          <w:szCs w:val="20"/>
        </w:rPr>
        <w:t>, 197</w:t>
      </w:r>
      <w:r>
        <w:rPr>
          <w:b/>
          <w:bCs/>
          <w:sz w:val="20"/>
          <w:szCs w:val="20"/>
          <w:lang w:val="en-US"/>
        </w:rPr>
        <w:t>3</w:t>
      </w:r>
    </w:p>
    <w:p w14:paraId="6A0AEE8F" w14:textId="77777777" w:rsidR="00012F6D" w:rsidRDefault="00012F6D">
      <w:pPr>
        <w:pStyle w:val="Body"/>
        <w:rPr>
          <w:i/>
          <w:iCs/>
        </w:rPr>
      </w:pPr>
    </w:p>
    <w:p w14:paraId="406EC462" w14:textId="77777777" w:rsidR="00012F6D" w:rsidRDefault="0014429E">
      <w:pPr>
        <w:pStyle w:val="Body"/>
        <w:rPr>
          <w:i/>
          <w:iCs/>
        </w:rPr>
      </w:pPr>
      <w:r>
        <w:rPr>
          <w:i/>
          <w:iCs/>
        </w:rPr>
        <w:t>10 The fear of the Lord is the start of wisdom, and the knowledge of the Holy One gives a wise mind.</w:t>
      </w:r>
    </w:p>
    <w:p w14:paraId="7470B4AC" w14:textId="77777777" w:rsidR="00012F6D" w:rsidRDefault="0014429E">
      <w:pPr>
        <w:pStyle w:val="Body"/>
      </w:pPr>
      <w:r>
        <w:t>The fear of the Lord is not cowardice. It is not God</w:t>
      </w:r>
      <w:r>
        <w:rPr>
          <w:rtl/>
        </w:rPr>
        <w:t>’</w:t>
      </w:r>
      <w:r>
        <w:t xml:space="preserve">s demand we respect Him or He will hurt us. The fear of the Holy One makes a smart person wise when they say, </w:t>
      </w:r>
      <w:r>
        <w:rPr>
          <w:rtl/>
          <w:lang w:val="ar-SA"/>
        </w:rPr>
        <w:t>“</w:t>
      </w:r>
      <w:r>
        <w:t>I think, but am I just?”</w:t>
      </w:r>
    </w:p>
    <w:p w14:paraId="22D018DB" w14:textId="77777777" w:rsidR="00012F6D" w:rsidRDefault="00012F6D">
      <w:pPr>
        <w:pStyle w:val="Body"/>
      </w:pPr>
    </w:p>
    <w:p w14:paraId="24565277" w14:textId="77777777" w:rsidR="00012F6D" w:rsidRDefault="0014429E">
      <w:pPr>
        <w:pStyle w:val="Caption"/>
        <w:spacing w:after="100"/>
        <w:rPr>
          <w:sz w:val="20"/>
          <w:szCs w:val="20"/>
        </w:rPr>
      </w:pPr>
      <w:r>
        <w:rPr>
          <w:b/>
          <w:bCs/>
          <w:sz w:val="20"/>
          <w:szCs w:val="20"/>
          <w:rtl/>
        </w:rPr>
        <w:t>“</w:t>
      </w:r>
      <w:r>
        <w:rPr>
          <w:b/>
          <w:bCs/>
          <w:sz w:val="20"/>
          <w:szCs w:val="20"/>
          <w:lang w:val="en-US"/>
        </w:rPr>
        <w:t>Fear has its use but cowardice has none.</w:t>
      </w:r>
      <w:r>
        <w:rPr>
          <w:b/>
          <w:bCs/>
          <w:sz w:val="20"/>
          <w:szCs w:val="20"/>
        </w:rPr>
        <w:t xml:space="preserve">” </w:t>
      </w:r>
      <w:proofErr w:type="spellStart"/>
      <w:r>
        <w:rPr>
          <w:b/>
          <w:bCs/>
          <w:sz w:val="20"/>
          <w:szCs w:val="20"/>
        </w:rPr>
        <w:t>Mahatma</w:t>
      </w:r>
      <w:proofErr w:type="spellEnd"/>
      <w:r>
        <w:rPr>
          <w:b/>
          <w:bCs/>
          <w:sz w:val="20"/>
          <w:szCs w:val="20"/>
        </w:rPr>
        <w:t xml:space="preserve"> </w:t>
      </w:r>
      <w:proofErr w:type="spellStart"/>
      <w:r>
        <w:rPr>
          <w:b/>
          <w:bCs/>
          <w:sz w:val="20"/>
          <w:szCs w:val="20"/>
        </w:rPr>
        <w:t>Ghandi</w:t>
      </w:r>
      <w:proofErr w:type="spellEnd"/>
    </w:p>
    <w:p w14:paraId="1EA66EF5" w14:textId="77777777" w:rsidR="00012F6D" w:rsidRDefault="00012F6D">
      <w:pPr>
        <w:pStyle w:val="Body"/>
        <w:rPr>
          <w:i/>
          <w:iCs/>
          <w:sz w:val="16"/>
          <w:szCs w:val="16"/>
        </w:rPr>
      </w:pPr>
    </w:p>
    <w:p w14:paraId="71FB6AAB" w14:textId="77777777" w:rsidR="00012F6D" w:rsidRDefault="0014429E">
      <w:pPr>
        <w:pStyle w:val="Body"/>
        <w:rPr>
          <w:i/>
          <w:iCs/>
        </w:rPr>
      </w:pPr>
      <w:r>
        <w:rPr>
          <w:i/>
          <w:iCs/>
        </w:rPr>
        <w:t>11 For by me your days will be increased, and the years of your life will be long.  12 If you are wise, your wisdom will reward you; if you are a mocker, you alone will suffer (NIV).</w:t>
      </w:r>
    </w:p>
    <w:p w14:paraId="55380EC4" w14:textId="0B14F588" w:rsidR="00012F6D" w:rsidRDefault="0014429E">
      <w:pPr>
        <w:pStyle w:val="Body"/>
      </w:pPr>
      <w:r>
        <w:t xml:space="preserve">Being wise means we own our own problems and </w:t>
      </w:r>
      <w:r w:rsidR="007938B4">
        <w:t>we decide how to look for the best</w:t>
      </w:r>
      <w:r>
        <w:t xml:space="preserve"> answers. Whether I take good advice or am seduced by foolish desires, I am the one who chooses. While what I </w:t>
      </w:r>
      <w:r>
        <w:lastRenderedPageBreak/>
        <w:t xml:space="preserve">do </w:t>
      </w:r>
      <w:r w:rsidR="00980AF0">
        <w:t>affects others</w:t>
      </w:r>
      <w:r>
        <w:t>, for</w:t>
      </w:r>
      <w:r w:rsidR="00A2597B">
        <w:t xml:space="preserve"> </w:t>
      </w:r>
      <w:r>
        <w:t xml:space="preserve">the most part, I am the one who reaps the good harvest or suffers the pain, based on how I decide. It is </w:t>
      </w:r>
      <w:r w:rsidR="00980AF0">
        <w:rPr>
          <w:b/>
          <w:bCs/>
          <w:noProof/>
        </w:rPr>
        <mc:AlternateContent>
          <mc:Choice Requires="wps">
            <w:drawing>
              <wp:anchor distT="152400" distB="152400" distL="152400" distR="152400" simplePos="0" relativeHeight="251658252" behindDoc="0" locked="0" layoutInCell="1" allowOverlap="0" wp14:anchorId="6FDE3F69" wp14:editId="6AA0CDA5">
                <wp:simplePos x="0" y="0"/>
                <wp:positionH relativeFrom="column">
                  <wp:posOffset>10160</wp:posOffset>
                </wp:positionH>
                <wp:positionV relativeFrom="line">
                  <wp:posOffset>342900</wp:posOffset>
                </wp:positionV>
                <wp:extent cx="5930900" cy="1672590"/>
                <wp:effectExtent l="0" t="0" r="12700" b="16510"/>
                <wp:wrapSquare wrapText="bothSides" distT="152400" distB="152400" distL="152400" distR="152400"/>
                <wp:docPr id="1073741883" name="Text Box 1073741883" descr="Verses 7-12 list a number of ideas that support healthy bonds of friendship between members. Based on these verses, write out some “house rules” that keeps a house strong:…"/>
                <wp:cNvGraphicFramePr/>
                <a:graphic xmlns:a="http://schemas.openxmlformats.org/drawingml/2006/main">
                  <a:graphicData uri="http://schemas.microsoft.com/office/word/2010/wordprocessingShape">
                    <wps:wsp>
                      <wps:cNvSpPr txBox="1"/>
                      <wps:spPr>
                        <a:xfrm>
                          <a:off x="0" y="0"/>
                          <a:ext cx="5930900" cy="1672590"/>
                        </a:xfrm>
                        <a:prstGeom prst="rect">
                          <a:avLst/>
                        </a:prstGeom>
                        <a:noFill/>
                        <a:ln w="12700" cap="flat">
                          <a:solidFill>
                            <a:srgbClr val="000000"/>
                          </a:solidFill>
                          <a:prstDash val="solid"/>
                          <a:miter lim="400000"/>
                        </a:ln>
                        <a:effectLst/>
                      </wps:spPr>
                      <wps:txbx>
                        <w:txbxContent>
                          <w:p w14:paraId="0C281149" w14:textId="214AC68B" w:rsidR="00012F6D" w:rsidRPr="004745A5" w:rsidRDefault="0014429E">
                            <w:pPr>
                              <w:pStyle w:val="FreeForm"/>
                              <w:spacing w:after="60"/>
                              <w:ind w:left="160" w:right="140"/>
                              <w:rPr>
                                <w:rFonts w:ascii="HELVETICA NEUE CONDENSED" w:eastAsia="Helvetica Neue Bold Condensed" w:hAnsi="HELVETICA NEUE CONDENSED" w:cs="Helvetica Neue Bold Condensed"/>
                                <w:b/>
                                <w:bCs/>
                              </w:rPr>
                            </w:pPr>
                            <w:r w:rsidRPr="004745A5">
                              <w:rPr>
                                <w:rFonts w:ascii="HELVETICA NEUE CONDENSED" w:hAnsi="HELVETICA NEUE CONDENSED"/>
                                <w:b/>
                                <w:bCs/>
                              </w:rPr>
                              <w:t xml:space="preserve">Verses 7-12 list </w:t>
                            </w:r>
                            <w:r w:rsidR="00A80C30" w:rsidRPr="004745A5">
                              <w:rPr>
                                <w:rFonts w:ascii="HELVETICA NEUE CONDENSED" w:hAnsi="HELVETICA NEUE CONDENSED"/>
                                <w:b/>
                                <w:bCs/>
                              </w:rPr>
                              <w:t>several</w:t>
                            </w:r>
                            <w:r w:rsidRPr="004745A5">
                              <w:rPr>
                                <w:rFonts w:ascii="HELVETICA NEUE CONDENSED" w:hAnsi="HELVETICA NEUE CONDENSED"/>
                                <w:b/>
                                <w:bCs/>
                              </w:rPr>
                              <w:t xml:space="preserve"> ideas that support healthy bonds of friendship between members. Based on these verses, write out some </w:t>
                            </w:r>
                            <w:r w:rsidRPr="004745A5">
                              <w:rPr>
                                <w:rFonts w:ascii="HELVETICA NEUE CONDENSED" w:hAnsi="HELVETICA NEUE CONDENSED"/>
                                <w:b/>
                                <w:bCs/>
                                <w:rtl/>
                                <w:lang w:val="ar-SA"/>
                              </w:rPr>
                              <w:t>“</w:t>
                            </w:r>
                            <w:r w:rsidRPr="004745A5">
                              <w:rPr>
                                <w:rFonts w:ascii="HELVETICA NEUE CONDENSED" w:hAnsi="HELVETICA NEUE CONDENSED"/>
                                <w:b/>
                                <w:bCs/>
                              </w:rPr>
                              <w:t>house rules” that keeps a house strong:</w:t>
                            </w:r>
                          </w:p>
                          <w:p w14:paraId="782BE3F3" w14:textId="71C857A0" w:rsidR="00012F6D" w:rsidRDefault="0014429E">
                            <w:pPr>
                              <w:pStyle w:val="FreeForm"/>
                              <w:numPr>
                                <w:ilvl w:val="0"/>
                                <w:numId w:val="9"/>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w:t>
                            </w:r>
                          </w:p>
                          <w:p w14:paraId="46D4D797" w14:textId="0FB96E01" w:rsidR="00012F6D" w:rsidRDefault="0014429E">
                            <w:pPr>
                              <w:pStyle w:val="FreeForm"/>
                              <w:numPr>
                                <w:ilvl w:val="0"/>
                                <w:numId w:val="9"/>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w:t>
                            </w:r>
                          </w:p>
                          <w:p w14:paraId="6E5F8E80" w14:textId="774D2EDE" w:rsidR="00012F6D" w:rsidRDefault="0014429E">
                            <w:pPr>
                              <w:pStyle w:val="FreeForm"/>
                              <w:numPr>
                                <w:ilvl w:val="0"/>
                                <w:numId w:val="9"/>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w:t>
                            </w:r>
                          </w:p>
                          <w:p w14:paraId="62EAABC0" w14:textId="399B75E6" w:rsidR="00012F6D" w:rsidRDefault="0014429E">
                            <w:pPr>
                              <w:pStyle w:val="FreeForm"/>
                              <w:numPr>
                                <w:ilvl w:val="0"/>
                                <w:numId w:val="9"/>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w:t>
                            </w:r>
                          </w:p>
                          <w:p w14:paraId="5FCBCA47" w14:textId="558E24DB" w:rsidR="00012F6D" w:rsidRDefault="0014429E">
                            <w:pPr>
                              <w:pStyle w:val="FreeForm"/>
                              <w:numPr>
                                <w:ilvl w:val="0"/>
                                <w:numId w:val="9"/>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w:t>
                            </w:r>
                          </w:p>
                        </w:txbxContent>
                      </wps:txbx>
                      <wps:bodyPr wrap="square" lIns="0" tIns="0" rIns="0" bIns="0" numCol="1" anchor="t">
                        <a:noAutofit/>
                      </wps:bodyPr>
                    </wps:wsp>
                  </a:graphicData>
                </a:graphic>
                <wp14:sizeRelV relativeFrom="margin">
                  <wp14:pctHeight>0</wp14:pctHeight>
                </wp14:sizeRelV>
              </wp:anchor>
            </w:drawing>
          </mc:Choice>
          <mc:Fallback>
            <w:pict>
              <v:shape w14:anchorId="6FDE3F69" id="Text Box 1073741883" o:spid="_x0000_s1081" type="#_x0000_t202" alt="Verses 7-12 list a number of ideas that support healthy bonds of friendship between members. Based on these verses, write out some “house rules” that keeps a house strong:…" style="position:absolute;left:0;text-align:left;margin-left:.8pt;margin-top:27pt;width:467pt;height:131.7pt;z-index:251658252;visibility:visible;mso-wrap-style:square;mso-height-percent:0;mso-wrap-distance-left:12pt;mso-wrap-distance-top:12pt;mso-wrap-distance-right:12pt;mso-wrap-distance-bottom:12pt;mso-position-horizontal:absolute;mso-position-horizontal-relative:text;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" o:allowoverlap="f" filled="f" strokeweight="1pt">
                <v:stroke miterlimit="4"/>
                <v:textbox inset="0,0,0,0">
                  <w:txbxContent>
                    <w:p w14:paraId="0C281149" w14:textId="214AC68B" w:rsidR="00012F6D" w:rsidRPr="004745A5" w:rsidRDefault="0014429E">
                      <w:pPr>
                        <w:pStyle w:val="FreeForm"/>
                        <w:spacing w:after="60"/>
                        <w:ind w:left="160" w:right="140"/>
                        <w:rPr>
                          <w:rFonts w:ascii="HELVETICA NEUE CONDENSED" w:eastAsia="Helvetica Neue Bold Condensed" w:hAnsi="HELVETICA NEUE CONDENSED" w:cs="Helvetica Neue Bold Condensed"/>
                          <w:b/>
                          <w:bCs/>
                        </w:rPr>
                      </w:pPr>
                      <w:r w:rsidRPr="004745A5">
                        <w:rPr>
                          <w:rFonts w:ascii="HELVETICA NEUE CONDENSED" w:hAnsi="HELVETICA NEUE CONDENSED"/>
                          <w:b/>
                          <w:bCs/>
                        </w:rPr>
                        <w:t xml:space="preserve">Verses 7-12 list </w:t>
                      </w:r>
                      <w:r w:rsidR="00A80C30" w:rsidRPr="004745A5">
                        <w:rPr>
                          <w:rFonts w:ascii="HELVETICA NEUE CONDENSED" w:hAnsi="HELVETICA NEUE CONDENSED"/>
                          <w:b/>
                          <w:bCs/>
                        </w:rPr>
                        <w:t>several</w:t>
                      </w:r>
                      <w:r w:rsidRPr="004745A5">
                        <w:rPr>
                          <w:rFonts w:ascii="HELVETICA NEUE CONDENSED" w:hAnsi="HELVETICA NEUE CONDENSED"/>
                          <w:b/>
                          <w:bCs/>
                        </w:rPr>
                        <w:t xml:space="preserve"> ideas that support healthy bonds of friendship between members. Based on these verses, write out some </w:t>
                      </w:r>
                      <w:r w:rsidRPr="004745A5">
                        <w:rPr>
                          <w:rFonts w:ascii="HELVETICA NEUE CONDENSED" w:hAnsi="HELVETICA NEUE CONDENSED"/>
                          <w:b/>
                          <w:bCs/>
                          <w:rtl/>
                          <w:lang w:val="ar-SA"/>
                        </w:rPr>
                        <w:t>“</w:t>
                      </w:r>
                      <w:r w:rsidRPr="004745A5">
                        <w:rPr>
                          <w:rFonts w:ascii="HELVETICA NEUE CONDENSED" w:hAnsi="HELVETICA NEUE CONDENSED"/>
                          <w:b/>
                          <w:bCs/>
                        </w:rPr>
                        <w:t>house rules” that keeps a house strong:</w:t>
                      </w:r>
                    </w:p>
                    <w:p w14:paraId="782BE3F3" w14:textId="71C857A0" w:rsidR="00012F6D" w:rsidRDefault="0014429E">
                      <w:pPr>
                        <w:pStyle w:val="FreeForm"/>
                        <w:numPr>
                          <w:ilvl w:val="0"/>
                          <w:numId w:val="9"/>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w:t>
                      </w:r>
                    </w:p>
                    <w:p w14:paraId="46D4D797" w14:textId="0FB96E01" w:rsidR="00012F6D" w:rsidRDefault="0014429E">
                      <w:pPr>
                        <w:pStyle w:val="FreeForm"/>
                        <w:numPr>
                          <w:ilvl w:val="0"/>
                          <w:numId w:val="9"/>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w:t>
                      </w:r>
                    </w:p>
                    <w:p w14:paraId="6E5F8E80" w14:textId="774D2EDE" w:rsidR="00012F6D" w:rsidRDefault="0014429E">
                      <w:pPr>
                        <w:pStyle w:val="FreeForm"/>
                        <w:numPr>
                          <w:ilvl w:val="0"/>
                          <w:numId w:val="9"/>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w:t>
                      </w:r>
                    </w:p>
                    <w:p w14:paraId="62EAABC0" w14:textId="399B75E6" w:rsidR="00012F6D" w:rsidRDefault="0014429E">
                      <w:pPr>
                        <w:pStyle w:val="FreeForm"/>
                        <w:numPr>
                          <w:ilvl w:val="0"/>
                          <w:numId w:val="9"/>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w:t>
                      </w:r>
                    </w:p>
                    <w:p w14:paraId="5FCBCA47" w14:textId="558E24DB" w:rsidR="00012F6D" w:rsidRDefault="0014429E">
                      <w:pPr>
                        <w:pStyle w:val="FreeForm"/>
                        <w:numPr>
                          <w:ilvl w:val="0"/>
                          <w:numId w:val="9"/>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w:t>
                      </w:r>
                    </w:p>
                  </w:txbxContent>
                </v:textbox>
                <w10:wrap type="square" anchory="line"/>
              </v:shape>
            </w:pict>
          </mc:Fallback>
        </mc:AlternateContent>
      </w:r>
      <w:r>
        <w:t xml:space="preserve">an irony. The one who controls everything, asks me to control myself. </w:t>
      </w:r>
    </w:p>
    <w:p w14:paraId="629B5DBA" w14:textId="26F72A42" w:rsidR="00012F6D" w:rsidRDefault="0014429E">
      <w:pPr>
        <w:pStyle w:val="Body"/>
        <w:rPr>
          <w:b/>
          <w:bCs/>
        </w:rPr>
      </w:pPr>
      <w:r>
        <w:rPr>
          <w:b/>
          <w:bCs/>
        </w:rPr>
        <w:t xml:space="preserve"> Exposing the pit:</w:t>
      </w:r>
    </w:p>
    <w:p w14:paraId="7D679151" w14:textId="77777777" w:rsidR="00012F6D" w:rsidRDefault="0014429E">
      <w:pPr>
        <w:pStyle w:val="Body"/>
        <w:rPr>
          <w:i/>
          <w:iCs/>
        </w:rPr>
      </w:pPr>
      <w:r>
        <w:rPr>
          <w:i/>
          <w:iCs/>
        </w:rPr>
        <w:t xml:space="preserve">13 The foolish woman is full of noise; she has no sense at all. 14 Seated at the door of her house, in the high places of the town, </w:t>
      </w:r>
    </w:p>
    <w:p w14:paraId="093ECE16" w14:textId="102352D3" w:rsidR="00012F6D" w:rsidRDefault="0014429E">
      <w:pPr>
        <w:pStyle w:val="Body"/>
      </w:pPr>
      <w:r>
        <w:t xml:space="preserve">It should not surprise us even large groups of people can be ruled by foolish ideas, just as wise </w:t>
      </w:r>
      <w:r w:rsidR="00980AF0">
        <w:rPr>
          <w:noProof/>
        </w:rPr>
        <mc:AlternateContent>
          <mc:Choice Requires="wps">
            <w:drawing>
              <wp:anchor distT="152400" distB="152400" distL="152400" distR="152400" simplePos="0" relativeHeight="251658253" behindDoc="0" locked="0" layoutInCell="1" allowOverlap="0" wp14:anchorId="21304534" wp14:editId="23E490EA">
                <wp:simplePos x="0" y="0"/>
                <wp:positionH relativeFrom="column">
                  <wp:posOffset>6350</wp:posOffset>
                </wp:positionH>
                <wp:positionV relativeFrom="line">
                  <wp:posOffset>342900</wp:posOffset>
                </wp:positionV>
                <wp:extent cx="5930900" cy="1511300"/>
                <wp:effectExtent l="0" t="0" r="0" b="0"/>
                <wp:wrapSquare wrapText="bothSides" distT="152400" distB="152400" distL="152400" distR="152400"/>
                <wp:docPr id="1073741884" name="Text Box 1073741884" descr="What are some foolish ideas embraced by large groups of people?…"/>
                <wp:cNvGraphicFramePr/>
                <a:graphic xmlns:a="http://schemas.openxmlformats.org/drawingml/2006/main">
                  <a:graphicData uri="http://schemas.microsoft.com/office/word/2010/wordprocessingShape">
                    <wps:wsp>
                      <wps:cNvSpPr txBox="1"/>
                      <wps:spPr>
                        <a:xfrm>
                          <a:off x="0" y="0"/>
                          <a:ext cx="5930900" cy="1511300"/>
                        </a:xfrm>
                        <a:prstGeom prst="rect">
                          <a:avLst/>
                        </a:prstGeom>
                        <a:noFill/>
                        <a:ln w="12700" cap="flat">
                          <a:solidFill>
                            <a:srgbClr val="000000"/>
                          </a:solidFill>
                          <a:prstDash val="solid"/>
                          <a:miter lim="400000"/>
                        </a:ln>
                        <a:effectLst/>
                      </wps:spPr>
                      <wps:txbx>
                        <w:txbxContent>
                          <w:p w14:paraId="51143360" w14:textId="77777777" w:rsidR="00012F6D" w:rsidRPr="00A80C30" w:rsidRDefault="0014429E">
                            <w:pPr>
                              <w:pStyle w:val="FreeForm"/>
                              <w:ind w:left="160"/>
                              <w:rPr>
                                <w:rFonts w:ascii="HELVETICA NEUE CONDENSED" w:eastAsia="Helvetica Neue Bold Condensed" w:hAnsi="HELVETICA NEUE CONDENSED" w:cs="Helvetica Neue Bold Condensed"/>
                                <w:b/>
                                <w:bCs/>
                              </w:rPr>
                            </w:pPr>
                            <w:r w:rsidRPr="00A80C30">
                              <w:rPr>
                                <w:rFonts w:ascii="HELVETICA NEUE CONDENSED" w:hAnsi="HELVETICA NEUE CONDENSED"/>
                                <w:b/>
                                <w:bCs/>
                              </w:rPr>
                              <w:t>What are some foolish ideas embraced by large groups of people?</w:t>
                            </w:r>
                          </w:p>
                          <w:p w14:paraId="0F03CC2F" w14:textId="0F419F09" w:rsidR="00012F6D" w:rsidRDefault="0014429E">
                            <w:pPr>
                              <w:pStyle w:val="FreeForm"/>
                              <w:numPr>
                                <w:ilvl w:val="0"/>
                                <w:numId w:val="10"/>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_</w:t>
                            </w:r>
                          </w:p>
                          <w:p w14:paraId="1FBCE68A" w14:textId="41181269" w:rsidR="00012F6D" w:rsidRDefault="0014429E">
                            <w:pPr>
                              <w:pStyle w:val="FreeForm"/>
                              <w:numPr>
                                <w:ilvl w:val="0"/>
                                <w:numId w:val="10"/>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_</w:t>
                            </w:r>
                          </w:p>
                          <w:p w14:paraId="2CE51034" w14:textId="7E3A7758" w:rsidR="00012F6D" w:rsidRDefault="0014429E">
                            <w:pPr>
                              <w:pStyle w:val="FreeForm"/>
                              <w:numPr>
                                <w:ilvl w:val="0"/>
                                <w:numId w:val="10"/>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_</w:t>
                            </w:r>
                          </w:p>
                          <w:p w14:paraId="6AAB6D16" w14:textId="50291D1E" w:rsidR="00012F6D" w:rsidRDefault="0014429E">
                            <w:pPr>
                              <w:pStyle w:val="FreeForm"/>
                              <w:numPr>
                                <w:ilvl w:val="0"/>
                                <w:numId w:val="10"/>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_</w:t>
                            </w:r>
                          </w:p>
                          <w:p w14:paraId="4D84C8CC" w14:textId="77777777" w:rsidR="00012F6D" w:rsidRDefault="0014429E">
                            <w:pPr>
                              <w:pStyle w:val="FreeForm"/>
                              <w:numPr>
                                <w:ilvl w:val="0"/>
                                <w:numId w:val="10"/>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_______</w:t>
                            </w:r>
                          </w:p>
                        </w:txbxContent>
                      </wps:txbx>
                      <wps:bodyPr wrap="square" lIns="0" tIns="0" rIns="0" bIns="0" numCol="1" anchor="t">
                        <a:noAutofit/>
                      </wps:bodyPr>
                    </wps:wsp>
                  </a:graphicData>
                </a:graphic>
              </wp:anchor>
            </w:drawing>
          </mc:Choice>
          <mc:Fallback>
            <w:pict>
              <v:shape w14:anchorId="21304534" id="Text Box 1073741884" o:spid="_x0000_s1082" type="#_x0000_t202" alt="What are some foolish ideas embraced by large groups of people?…" style="position:absolute;left:0;text-align:left;margin-left:.5pt;margin-top:27pt;width:467pt;height:119pt;z-index:251658253;visibility:visible;mso-wrap-style:square;mso-wrap-distance-left:12pt;mso-wrap-distance-top:12pt;mso-wrap-distance-right:12pt;mso-wrap-distance-bottom:12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" o:allowoverlap="f" filled="f" strokeweight="1pt">
                <v:stroke miterlimit="4"/>
                <v:textbox inset="0,0,0,0">
                  <w:txbxContent>
                    <w:p w14:paraId="51143360" w14:textId="77777777" w:rsidR="00012F6D" w:rsidRPr="00A80C30" w:rsidRDefault="0014429E">
                      <w:pPr>
                        <w:pStyle w:val="FreeForm"/>
                        <w:ind w:left="160"/>
                        <w:rPr>
                          <w:rFonts w:ascii="HELVETICA NEUE CONDENSED" w:eastAsia="Helvetica Neue Bold Condensed" w:hAnsi="HELVETICA NEUE CONDENSED" w:cs="Helvetica Neue Bold Condensed"/>
                          <w:b/>
                          <w:bCs/>
                        </w:rPr>
                      </w:pPr>
                      <w:r w:rsidRPr="00A80C30">
                        <w:rPr>
                          <w:rFonts w:ascii="HELVETICA NEUE CONDENSED" w:hAnsi="HELVETICA NEUE CONDENSED"/>
                          <w:b/>
                          <w:bCs/>
                        </w:rPr>
                        <w:t>What are some foolish ideas embraced by large groups of people?</w:t>
                      </w:r>
                    </w:p>
                    <w:p w14:paraId="0F03CC2F" w14:textId="0F419F09" w:rsidR="00012F6D" w:rsidRDefault="0014429E">
                      <w:pPr>
                        <w:pStyle w:val="FreeForm"/>
                        <w:numPr>
                          <w:ilvl w:val="0"/>
                          <w:numId w:val="10"/>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_</w:t>
                      </w:r>
                    </w:p>
                    <w:p w14:paraId="1FBCE68A" w14:textId="41181269" w:rsidR="00012F6D" w:rsidRDefault="0014429E">
                      <w:pPr>
                        <w:pStyle w:val="FreeForm"/>
                        <w:numPr>
                          <w:ilvl w:val="0"/>
                          <w:numId w:val="10"/>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_</w:t>
                      </w:r>
                    </w:p>
                    <w:p w14:paraId="2CE51034" w14:textId="7E3A7758" w:rsidR="00012F6D" w:rsidRDefault="0014429E">
                      <w:pPr>
                        <w:pStyle w:val="FreeForm"/>
                        <w:numPr>
                          <w:ilvl w:val="0"/>
                          <w:numId w:val="10"/>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_</w:t>
                      </w:r>
                    </w:p>
                    <w:p w14:paraId="6AAB6D16" w14:textId="50291D1E" w:rsidR="00012F6D" w:rsidRDefault="0014429E">
                      <w:pPr>
                        <w:pStyle w:val="FreeForm"/>
                        <w:numPr>
                          <w:ilvl w:val="0"/>
                          <w:numId w:val="10"/>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_</w:t>
                      </w:r>
                    </w:p>
                    <w:p w14:paraId="4D84C8CC" w14:textId="77777777" w:rsidR="00012F6D" w:rsidRDefault="0014429E">
                      <w:pPr>
                        <w:pStyle w:val="FreeForm"/>
                        <w:numPr>
                          <w:ilvl w:val="0"/>
                          <w:numId w:val="10"/>
                        </w:numPr>
                        <w:spacing w:after="60"/>
                        <w:ind w:right="140"/>
                        <w:rPr>
                          <w:rFonts w:ascii="Helvetica Neue Bold Condensed" w:hAnsi="Helvetica Neue Bold Condensed"/>
                        </w:rPr>
                      </w:pPr>
                      <w:r>
                        <w:rPr>
                          <w:rFonts w:ascii="Helvetica Neue Bold Condensed" w:hAnsi="Helvetica Neue Bold Condensed"/>
                        </w:rPr>
                        <w:t>________________________________________________________________________</w:t>
                      </w:r>
                    </w:p>
                  </w:txbxContent>
                </v:textbox>
                <w10:wrap type="square" anchory="line"/>
              </v:shape>
            </w:pict>
          </mc:Fallback>
        </mc:AlternateContent>
      </w:r>
      <w:r>
        <w:t>ideas will rule others. Note wisdom builds the house and foolishness merely sits in one.</w:t>
      </w:r>
    </w:p>
    <w:p w14:paraId="4974C6A2" w14:textId="319A866A" w:rsidR="00012F6D" w:rsidRDefault="00012F6D">
      <w:pPr>
        <w:pStyle w:val="Body"/>
      </w:pPr>
    </w:p>
    <w:p w14:paraId="1FF507E0" w14:textId="77777777" w:rsidR="00012F6D" w:rsidRDefault="0014429E">
      <w:pPr>
        <w:pStyle w:val="Body"/>
        <w:rPr>
          <w:i/>
          <w:iCs/>
        </w:rPr>
      </w:pPr>
      <w:r>
        <w:rPr>
          <w:i/>
          <w:iCs/>
        </w:rPr>
        <w:t>15 Crying out to those who go by, going straight on their way, she says: 16 Whoever is simple, let him come in here: and to him who is without sense, she says: 17 Drink taken without right is sweet, and food in secret is pleasing.</w:t>
      </w:r>
    </w:p>
    <w:p w14:paraId="163BD9BF" w14:textId="77777777" w:rsidR="00012F6D" w:rsidRDefault="0014429E">
      <w:pPr>
        <w:pStyle w:val="Body"/>
      </w:pPr>
      <w:r>
        <w:t xml:space="preserve">Wells were often fought over (Gen 26:18-22) and some wells were sealed (Gill) so they would not be stolen from. The well or fountain, and delicious foods are also pictures of romance. Solomon describes his beloved as a </w:t>
      </w:r>
      <w:r>
        <w:rPr>
          <w:rtl/>
          <w:lang w:val="ar-SA"/>
        </w:rPr>
        <w:t>“</w:t>
      </w:r>
      <w:r>
        <w:t xml:space="preserve">garden enclosed” offering delicious fruits. She is also a </w:t>
      </w:r>
      <w:r>
        <w:rPr>
          <w:rtl/>
          <w:lang w:val="ar-SA"/>
        </w:rPr>
        <w:t>“</w:t>
      </w:r>
      <w:r>
        <w:t xml:space="preserve">fountain sealed” in Song of Solomon 4:12 and a </w:t>
      </w:r>
      <w:r>
        <w:rPr>
          <w:rtl/>
          <w:lang w:val="ar-SA"/>
        </w:rPr>
        <w:t>“</w:t>
      </w:r>
      <w:r>
        <w:t xml:space="preserve">well” in verse 15. This meant their love was for themselves alone and was not to be shared. So the </w:t>
      </w:r>
      <w:r>
        <w:rPr>
          <w:rtl/>
          <w:lang w:val="ar-SA"/>
        </w:rPr>
        <w:t>“</w:t>
      </w:r>
      <w:r>
        <w:rPr>
          <w:lang w:val="nl-NL"/>
        </w:rPr>
        <w:t>stolen waters</w:t>
      </w:r>
      <w:r>
        <w:t xml:space="preserve">” and </w:t>
      </w:r>
      <w:r>
        <w:rPr>
          <w:rtl/>
          <w:lang w:val="ar-SA"/>
        </w:rPr>
        <w:t>“</w:t>
      </w:r>
      <w:r>
        <w:t xml:space="preserve">food eaten in secret” (NIV) of verse 17 refers to the cruel and perverse use of this kind of love. </w:t>
      </w:r>
    </w:p>
    <w:p w14:paraId="111D1ECD" w14:textId="77777777" w:rsidR="00012F6D" w:rsidRDefault="00012F6D">
      <w:pPr>
        <w:pStyle w:val="Body"/>
      </w:pPr>
    </w:p>
    <w:p w14:paraId="25334A9B" w14:textId="77777777" w:rsidR="00012F6D" w:rsidRDefault="0014429E">
      <w:pPr>
        <w:pStyle w:val="Body"/>
        <w:rPr>
          <w:i/>
          <w:iCs/>
        </w:rPr>
      </w:pPr>
      <w:r>
        <w:rPr>
          <w:i/>
          <w:iCs/>
        </w:rPr>
        <w:t xml:space="preserve"> 18 But he does not see that the dead are there, that her guests are in the deep places of the underworld.</w:t>
      </w:r>
    </w:p>
    <w:p w14:paraId="3BC1F5A0" w14:textId="77777777" w:rsidR="00012F6D" w:rsidRDefault="0014429E">
      <w:pPr>
        <w:pStyle w:val="Body"/>
      </w:pPr>
      <w:r>
        <w:lastRenderedPageBreak/>
        <w:t xml:space="preserve">The foolish woman now draws lots of people instead of just one, but this </w:t>
      </w:r>
      <w:proofErr w:type="spellStart"/>
      <w:r>
        <w:t>doesn</w:t>
      </w:r>
      <w:proofErr w:type="spellEnd"/>
      <w:r>
        <w:rPr>
          <w:rtl/>
        </w:rPr>
        <w:t>’</w:t>
      </w:r>
      <w:r>
        <w:t xml:space="preserve">t make her house any safer. The tragic end of all her victims is the same. Matthew Henry comments on this verse: </w:t>
      </w:r>
      <w:r>
        <w:rPr>
          <w:rtl/>
          <w:lang w:val="ar-SA"/>
        </w:rPr>
        <w:t>“</w:t>
      </w:r>
      <w:r>
        <w:t xml:space="preserve">Thus does Solomon show the hook; (so) those that believe him will not meddle with the bait.”  </w:t>
      </w:r>
    </w:p>
    <w:p w14:paraId="1AF8C262" w14:textId="77777777" w:rsidR="00012F6D" w:rsidRDefault="00012F6D">
      <w:pPr>
        <w:pStyle w:val="Body"/>
      </w:pPr>
    </w:p>
    <w:p w14:paraId="5445F979" w14:textId="77777777" w:rsidR="00012F6D" w:rsidRDefault="0014429E">
      <w:pPr>
        <w:pStyle w:val="Body"/>
        <w:rPr>
          <w:b/>
          <w:bCs/>
          <w:sz w:val="28"/>
          <w:szCs w:val="28"/>
        </w:rPr>
      </w:pPr>
      <w:r>
        <w:rPr>
          <w:b/>
          <w:bCs/>
          <w:sz w:val="28"/>
          <w:szCs w:val="28"/>
        </w:rPr>
        <w:t>Suggested answers to the questions:</w:t>
      </w:r>
    </w:p>
    <w:p w14:paraId="1B8088ED" w14:textId="77777777" w:rsidR="00012F6D" w:rsidRDefault="00012F6D">
      <w:pPr>
        <w:pStyle w:val="Body"/>
        <w:rPr>
          <w:b/>
          <w:bCs/>
          <w:sz w:val="22"/>
          <w:szCs w:val="22"/>
        </w:rPr>
      </w:pPr>
    </w:p>
    <w:p w14:paraId="2D11AA24" w14:textId="77777777" w:rsidR="00012F6D" w:rsidRDefault="0014429E">
      <w:pPr>
        <w:pStyle w:val="Body"/>
        <w:rPr>
          <w:b/>
          <w:bCs/>
        </w:rPr>
      </w:pPr>
      <w:r>
        <w:rPr>
          <w:b/>
          <w:bCs/>
          <w:sz w:val="22"/>
          <w:szCs w:val="22"/>
        </w:rPr>
        <w:t xml:space="preserve">So why do these steps produce the result in chapter 9? How does it create a group people want to be part of? </w:t>
      </w:r>
    </w:p>
    <w:p w14:paraId="19B8E9D8" w14:textId="77777777" w:rsidR="00012F6D" w:rsidRDefault="0014429E">
      <w:pPr>
        <w:pStyle w:val="Body"/>
        <w:rPr>
          <w:b/>
          <w:bCs/>
        </w:rPr>
      </w:pPr>
      <w:r>
        <w:rPr>
          <w:b/>
          <w:bCs/>
        </w:rPr>
        <w:t>By seeking to be wise, seeing its rewards, doing the work to achieve it and seeing the need to avoid being foolish, a group of people create a climate or group culture that allows good things to flourish and bad ones to whither. While in any group there will be those who are ardent for their beliefs and others who are less so, on the whole the group improves. Trust, fair play, ethics, harmony, having a desire to learn, being able to hear rebuke, breaks down unseen walls between people and opens doors to inner healing, wholeness, to being creative, to the exchange of good ideas, and the creation of wealth in the best sense of that term. This becomes a cycle, where each person</w:t>
      </w:r>
      <w:r>
        <w:rPr>
          <w:b/>
          <w:bCs/>
          <w:rtl/>
        </w:rPr>
        <w:t>’</w:t>
      </w:r>
      <w:r>
        <w:rPr>
          <w:b/>
          <w:bCs/>
        </w:rPr>
        <w:t xml:space="preserve">s gift can safely bless another, going back and forth in an upward spiral. </w:t>
      </w:r>
    </w:p>
    <w:p w14:paraId="65EFB0E0" w14:textId="77777777" w:rsidR="00012F6D" w:rsidRDefault="00012F6D">
      <w:pPr>
        <w:pStyle w:val="Body"/>
        <w:rPr>
          <w:b/>
          <w:bCs/>
        </w:rPr>
      </w:pPr>
    </w:p>
    <w:p w14:paraId="37615E10" w14:textId="77777777" w:rsidR="00012F6D" w:rsidRDefault="0014429E">
      <w:pPr>
        <w:pStyle w:val="Body"/>
        <w:rPr>
          <w:b/>
          <w:bCs/>
        </w:rPr>
      </w:pPr>
      <w:r>
        <w:rPr>
          <w:b/>
          <w:bCs/>
          <w:sz w:val="22"/>
          <w:szCs w:val="22"/>
        </w:rPr>
        <w:t xml:space="preserve">The varied ways we respond to good teaching and fair rebuke can tell us much about what goes on inside our hearts. Why is this vital to know? </w:t>
      </w:r>
    </w:p>
    <w:p w14:paraId="2D6259BD" w14:textId="72408FDA" w:rsidR="00012F6D" w:rsidRDefault="0014429E">
      <w:pPr>
        <w:pStyle w:val="Body"/>
        <w:rPr>
          <w:b/>
          <w:bCs/>
        </w:rPr>
      </w:pPr>
      <w:r>
        <w:rPr>
          <w:b/>
          <w:bCs/>
        </w:rPr>
        <w:t xml:space="preserve">The way we disagree and the reasons we part with others is vital to the process of having a good community. To lose a bond of friendship with someone whose style is different, but who is at the heart, able to learn and is worthy </w:t>
      </w:r>
      <w:r w:rsidR="00E8695A">
        <w:rPr>
          <w:b/>
          <w:bCs/>
        </w:rPr>
        <w:t>of</w:t>
      </w:r>
      <w:r>
        <w:rPr>
          <w:b/>
          <w:bCs/>
        </w:rPr>
        <w:t xml:space="preserve"> trust, should cause us to repent of our faults. To reach out to those who are unreachable is a waste of time. Knowing the difference between the two is wisdom.</w:t>
      </w:r>
    </w:p>
    <w:p w14:paraId="31197DE7" w14:textId="77777777" w:rsidR="00012F6D" w:rsidRDefault="00012F6D">
      <w:pPr>
        <w:pStyle w:val="Body"/>
        <w:rPr>
          <w:b/>
          <w:bCs/>
        </w:rPr>
      </w:pPr>
    </w:p>
    <w:p w14:paraId="39FFE361" w14:textId="0848CA69" w:rsidR="00012F6D" w:rsidRDefault="0014429E">
      <w:pPr>
        <w:pStyle w:val="Body"/>
        <w:rPr>
          <w:b/>
          <w:bCs/>
        </w:rPr>
      </w:pPr>
      <w:r>
        <w:rPr>
          <w:b/>
          <w:bCs/>
          <w:sz w:val="22"/>
          <w:szCs w:val="22"/>
        </w:rPr>
        <w:t>Verses 7-12 list</w:t>
      </w:r>
      <w:r w:rsidR="00DB62E3">
        <w:rPr>
          <w:b/>
          <w:bCs/>
          <w:sz w:val="22"/>
          <w:szCs w:val="22"/>
        </w:rPr>
        <w:t xml:space="preserve">s </w:t>
      </w:r>
      <w:r>
        <w:rPr>
          <w:b/>
          <w:bCs/>
          <w:sz w:val="22"/>
          <w:szCs w:val="22"/>
        </w:rPr>
        <w:t xml:space="preserve">ideas that support healthy bonds of friendship between members. Based on these verses, write out some </w:t>
      </w:r>
      <w:r>
        <w:rPr>
          <w:b/>
          <w:bCs/>
          <w:sz w:val="22"/>
          <w:szCs w:val="22"/>
          <w:rtl/>
          <w:lang w:val="ar-SA"/>
        </w:rPr>
        <w:t>“</w:t>
      </w:r>
      <w:r>
        <w:rPr>
          <w:b/>
          <w:bCs/>
          <w:sz w:val="22"/>
          <w:szCs w:val="22"/>
        </w:rPr>
        <w:t>house rules” that keeps a house strong:</w:t>
      </w:r>
    </w:p>
    <w:p w14:paraId="28C2DFA0" w14:textId="77777777" w:rsidR="00012F6D" w:rsidRDefault="0014429E" w:rsidP="00EF3355">
      <w:pPr>
        <w:pStyle w:val="Body"/>
        <w:numPr>
          <w:ilvl w:val="0"/>
          <w:numId w:val="11"/>
        </w:numPr>
        <w:rPr>
          <w:b/>
          <w:bCs/>
        </w:rPr>
      </w:pPr>
      <w:r>
        <w:rPr>
          <w:b/>
          <w:bCs/>
        </w:rPr>
        <w:t>Learn something new every day.</w:t>
      </w:r>
    </w:p>
    <w:p w14:paraId="5709B95E" w14:textId="77777777" w:rsidR="00012F6D" w:rsidRDefault="0014429E" w:rsidP="00EF3355">
      <w:pPr>
        <w:pStyle w:val="Body"/>
        <w:numPr>
          <w:ilvl w:val="0"/>
          <w:numId w:val="11"/>
        </w:numPr>
        <w:rPr>
          <w:b/>
          <w:bCs/>
        </w:rPr>
      </w:pPr>
      <w:r>
        <w:rPr>
          <w:b/>
          <w:bCs/>
        </w:rPr>
        <w:t xml:space="preserve">Learn from your mistakes. </w:t>
      </w:r>
    </w:p>
    <w:p w14:paraId="2B19267D" w14:textId="77777777" w:rsidR="00012F6D" w:rsidRDefault="0014429E" w:rsidP="00EF3355">
      <w:pPr>
        <w:pStyle w:val="Body"/>
        <w:numPr>
          <w:ilvl w:val="0"/>
          <w:numId w:val="11"/>
        </w:numPr>
        <w:rPr>
          <w:b/>
          <w:bCs/>
        </w:rPr>
      </w:pPr>
      <w:r>
        <w:rPr>
          <w:b/>
          <w:bCs/>
        </w:rPr>
        <w:t>Smart people are teachable.</w:t>
      </w:r>
    </w:p>
    <w:p w14:paraId="7EE64CFE" w14:textId="77777777" w:rsidR="00012F6D" w:rsidRDefault="0014429E" w:rsidP="00EF3355">
      <w:pPr>
        <w:pStyle w:val="Body"/>
        <w:numPr>
          <w:ilvl w:val="0"/>
          <w:numId w:val="11"/>
        </w:numPr>
        <w:rPr>
          <w:b/>
          <w:bCs/>
        </w:rPr>
      </w:pPr>
      <w:r>
        <w:rPr>
          <w:b/>
          <w:bCs/>
        </w:rPr>
        <w:t xml:space="preserve">To accept a valid rebuke is a sign of strength and not weakness. </w:t>
      </w:r>
    </w:p>
    <w:p w14:paraId="6424A654" w14:textId="77777777" w:rsidR="00012F6D" w:rsidRDefault="0014429E" w:rsidP="00EF3355">
      <w:pPr>
        <w:pStyle w:val="Body"/>
        <w:numPr>
          <w:ilvl w:val="0"/>
          <w:numId w:val="11"/>
        </w:numPr>
        <w:rPr>
          <w:b/>
          <w:bCs/>
        </w:rPr>
      </w:pPr>
      <w:r>
        <w:rPr>
          <w:b/>
          <w:bCs/>
        </w:rPr>
        <w:t>Own your problems and as well as your successes.</w:t>
      </w:r>
    </w:p>
    <w:p w14:paraId="4870FF80" w14:textId="77777777" w:rsidR="00012F6D" w:rsidRDefault="0014429E" w:rsidP="00DB62E3">
      <w:pPr>
        <w:pStyle w:val="Body"/>
        <w:ind w:firstLine="0"/>
        <w:rPr>
          <w:b/>
          <w:bCs/>
        </w:rPr>
      </w:pPr>
      <w:r>
        <w:rPr>
          <w:b/>
          <w:bCs/>
          <w:sz w:val="22"/>
          <w:szCs w:val="22"/>
        </w:rPr>
        <w:t>What are some foolish ideas embraced by large groups of people?</w:t>
      </w:r>
    </w:p>
    <w:p w14:paraId="3206A33F" w14:textId="77777777" w:rsidR="00012F6D" w:rsidRDefault="0014429E" w:rsidP="00EF3355">
      <w:pPr>
        <w:pStyle w:val="Body"/>
        <w:numPr>
          <w:ilvl w:val="0"/>
          <w:numId w:val="12"/>
        </w:numPr>
        <w:rPr>
          <w:b/>
          <w:bCs/>
        </w:rPr>
      </w:pPr>
      <w:r>
        <w:rPr>
          <w:b/>
          <w:bCs/>
        </w:rPr>
        <w:t>Atheism</w:t>
      </w:r>
    </w:p>
    <w:p w14:paraId="43B1883F" w14:textId="77777777" w:rsidR="00012F6D" w:rsidRDefault="0014429E" w:rsidP="00EF3355">
      <w:pPr>
        <w:pStyle w:val="Body"/>
        <w:numPr>
          <w:ilvl w:val="0"/>
          <w:numId w:val="12"/>
        </w:numPr>
        <w:rPr>
          <w:b/>
          <w:bCs/>
          <w:lang w:val="fr-FR"/>
        </w:rPr>
      </w:pPr>
      <w:proofErr w:type="spellStart"/>
      <w:r>
        <w:rPr>
          <w:b/>
          <w:bCs/>
          <w:lang w:val="fr-FR"/>
        </w:rPr>
        <w:t>Communism</w:t>
      </w:r>
      <w:proofErr w:type="spellEnd"/>
    </w:p>
    <w:p w14:paraId="0CC4A2FF" w14:textId="77777777" w:rsidR="00012F6D" w:rsidRDefault="0014429E" w:rsidP="00EF3355">
      <w:pPr>
        <w:pStyle w:val="Body"/>
        <w:numPr>
          <w:ilvl w:val="0"/>
          <w:numId w:val="12"/>
        </w:numPr>
        <w:rPr>
          <w:b/>
          <w:bCs/>
        </w:rPr>
      </w:pPr>
      <w:r>
        <w:rPr>
          <w:b/>
          <w:bCs/>
        </w:rPr>
        <w:t xml:space="preserve">Cheat to get what you want. </w:t>
      </w:r>
    </w:p>
    <w:p w14:paraId="6EADB666" w14:textId="77777777" w:rsidR="00012F6D" w:rsidRDefault="0014429E" w:rsidP="00EF3355">
      <w:pPr>
        <w:pStyle w:val="Body"/>
        <w:numPr>
          <w:ilvl w:val="0"/>
          <w:numId w:val="12"/>
        </w:numPr>
        <w:rPr>
          <w:b/>
          <w:bCs/>
          <w:lang w:val="nl-NL"/>
        </w:rPr>
      </w:pPr>
      <w:proofErr w:type="spellStart"/>
      <w:r>
        <w:rPr>
          <w:b/>
          <w:bCs/>
          <w:lang w:val="nl-NL"/>
        </w:rPr>
        <w:t>Promiscuity</w:t>
      </w:r>
      <w:proofErr w:type="spellEnd"/>
      <w:r>
        <w:rPr>
          <w:b/>
          <w:bCs/>
          <w:lang w:val="nl-NL"/>
        </w:rPr>
        <w:t>/Drugs</w:t>
      </w:r>
    </w:p>
    <w:p w14:paraId="145A3EBB" w14:textId="33FDCE70" w:rsidR="00012F6D" w:rsidRPr="00DB62E3" w:rsidRDefault="00DB62E3" w:rsidP="00DB62E3">
      <w:pPr>
        <w:pStyle w:val="Body"/>
        <w:numPr>
          <w:ilvl w:val="0"/>
          <w:numId w:val="12"/>
        </w:numPr>
        <w:rPr>
          <w:b/>
          <w:bCs/>
        </w:rPr>
      </w:pPr>
      <w:r>
        <w:rPr>
          <w:b/>
          <w:bCs/>
        </w:rPr>
        <w:t>Self-worship</w:t>
      </w:r>
      <w:r w:rsidR="0014429E" w:rsidRPr="00DB62E3">
        <w:rPr>
          <w:rFonts w:ascii="Arial Unicode MS" w:eastAsia="Arial Unicode MS" w:hAnsi="Arial Unicode MS" w:cs="Arial Unicode MS"/>
        </w:rPr>
        <w:br w:type="page"/>
      </w:r>
    </w:p>
    <w:p w14:paraId="652542EE" w14:textId="77777777" w:rsidR="00012F6D" w:rsidRDefault="0014429E">
      <w:pPr>
        <w:pStyle w:val="Body"/>
      </w:pPr>
      <w:r>
        <w:rPr>
          <w:noProof/>
        </w:rPr>
        <w:lastRenderedPageBreak/>
        <mc:AlternateContent>
          <mc:Choice Requires="wps">
            <w:drawing>
              <wp:inline distT="0" distB="0" distL="0" distR="0" wp14:anchorId="2E170146" wp14:editId="41472D0C">
                <wp:extent cx="5943600" cy="457200"/>
                <wp:effectExtent l="0" t="0" r="0" b="0"/>
                <wp:docPr id="1073741885" name="Text Box 1073741885" descr="Mind Gains: How To Make Sense Of The Book"/>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w="12700" cap="flat">
                          <a:noFill/>
                          <a:miter lim="400000"/>
                        </a:ln>
                        <a:effectLst/>
                      </wps:spPr>
                      <wps:txbx>
                        <w:txbxContent>
                          <w:p w14:paraId="0871A693" w14:textId="30E0FD32" w:rsidR="00012F6D" w:rsidRPr="00354EAD" w:rsidRDefault="00DD0B2C">
                            <w:pPr>
                              <w:pStyle w:val="Heading1"/>
                              <w:rPr>
                                <w:rFonts w:ascii="DIN Condensed" w:hAnsi="DIN Condensed"/>
                              </w:rPr>
                            </w:pPr>
                            <w:r>
                              <w:rPr>
                                <w:rFonts w:ascii="DIN Condensed" w:hAnsi="DIN Condensed"/>
                                <w:lang w:val="en-US"/>
                              </w:rPr>
                              <w:t xml:space="preserve">12 </w:t>
                            </w:r>
                            <w:r w:rsidR="0014429E" w:rsidRPr="00354EAD">
                              <w:rPr>
                                <w:rFonts w:ascii="DIN Condensed" w:hAnsi="DIN Condensed"/>
                                <w:lang w:val="en-US"/>
                              </w:rPr>
                              <w:t xml:space="preserve">Mind Gains: How To Make Sense Of The Book </w:t>
                            </w:r>
                          </w:p>
                        </w:txbxContent>
                      </wps:txbx>
                      <wps:bodyPr wrap="square" lIns="0" tIns="0" rIns="0" bIns="0" numCol="1" anchor="t">
                        <a:noAutofit/>
                      </wps:bodyPr>
                    </wps:wsp>
                  </a:graphicData>
                </a:graphic>
              </wp:inline>
            </w:drawing>
          </mc:Choice>
          <mc:Fallback>
            <w:pict>
              <v:shape w14:anchorId="2E170146" id="Text Box 1073741885" o:spid="_x0000_s1083" type="#_x0000_t202" alt="Mind Gains: How To Make Sense Of The Book"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" filled="f" stroked="f" strokeweight="1pt">
                <v:stroke miterlimit="4"/>
                <v:textbox inset="0,0,0,0">
                  <w:txbxContent>
                    <w:p w14:paraId="0871A693" w14:textId="30E0FD32" w:rsidR="00012F6D" w:rsidRPr="00354EAD" w:rsidRDefault="00DD0B2C">
                      <w:pPr>
                        <w:pStyle w:val="Heading1"/>
                        <w:rPr>
                          <w:rFonts w:ascii="DIN Condensed" w:hAnsi="DIN Condensed"/>
                        </w:rPr>
                      </w:pPr>
                      <w:r>
                        <w:rPr>
                          <w:rFonts w:ascii="DIN Condensed" w:hAnsi="DIN Condensed"/>
                          <w:lang w:val="en-US"/>
                        </w:rPr>
                        <w:t xml:space="preserve">12 </w:t>
                      </w:r>
                      <w:r w:rsidR="0014429E" w:rsidRPr="00354EAD">
                        <w:rPr>
                          <w:rFonts w:ascii="DIN Condensed" w:hAnsi="DIN Condensed"/>
                          <w:lang w:val="en-US"/>
                        </w:rPr>
                        <w:t xml:space="preserve">Mind Gains: How To Make Sense Of The Book </w:t>
                      </w:r>
                    </w:p>
                  </w:txbxContent>
                </v:textbox>
                <w10:anchorlock/>
              </v:shape>
            </w:pict>
          </mc:Fallback>
        </mc:AlternateContent>
      </w:r>
    </w:p>
    <w:p w14:paraId="61858ABD" w14:textId="77777777" w:rsidR="00012F6D" w:rsidRDefault="0014429E">
      <w:pPr>
        <w:pStyle w:val="Heading2"/>
        <w:rPr>
          <w:sz w:val="20"/>
          <w:szCs w:val="20"/>
        </w:rPr>
      </w:pPr>
      <w:r>
        <w:rPr>
          <w:sz w:val="20"/>
          <w:szCs w:val="20"/>
        </w:rPr>
        <w:t>What is Wisdom Anyway?</w:t>
      </w:r>
    </w:p>
    <w:p w14:paraId="5B284C2D"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From the Hebrew word </w:t>
      </w:r>
      <w:r>
        <w:rPr>
          <w:rFonts w:ascii="Helvetica Neue" w:hAnsi="Helvetica Neue"/>
          <w:sz w:val="20"/>
          <w:szCs w:val="20"/>
          <w:rtl/>
          <w:lang w:val="ar-SA"/>
        </w:rPr>
        <w:t>“</w:t>
      </w:r>
      <w:r>
        <w:rPr>
          <w:rFonts w:ascii="Helvetica Neue" w:hAnsi="Helvetica Neue"/>
          <w:sz w:val="20"/>
          <w:szCs w:val="20"/>
        </w:rPr>
        <w:t>Chokmah” a prim. root, to be wise (in mind, word or act):--  exceeding, teach wisdom, be (make self, shew self) wise, deal (never so) wisely, make wiser.</w:t>
      </w:r>
    </w:p>
    <w:p w14:paraId="33FF3A2F" w14:textId="5EA1FE91"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Another word is </w:t>
      </w:r>
      <w:r>
        <w:rPr>
          <w:rFonts w:ascii="Helvetica Neue" w:hAnsi="Helvetica Neue"/>
          <w:sz w:val="20"/>
          <w:szCs w:val="20"/>
          <w:rtl/>
          <w:lang w:val="ar-SA"/>
        </w:rPr>
        <w:t>“</w:t>
      </w:r>
      <w:proofErr w:type="spellStart"/>
      <w:r>
        <w:rPr>
          <w:rFonts w:ascii="Helvetica Neue" w:hAnsi="Helvetica Neue"/>
          <w:sz w:val="20"/>
          <w:szCs w:val="20"/>
          <w:lang w:val="nl-NL"/>
        </w:rPr>
        <w:t>Sekel</w:t>
      </w:r>
      <w:proofErr w:type="spellEnd"/>
      <w:r>
        <w:rPr>
          <w:rFonts w:ascii="Helvetica Neue" w:hAnsi="Helvetica Neue"/>
          <w:sz w:val="20"/>
          <w:szCs w:val="20"/>
        </w:rPr>
        <w:t>” {say'-</w:t>
      </w:r>
      <w:proofErr w:type="spellStart"/>
      <w:r>
        <w:rPr>
          <w:rFonts w:ascii="Helvetica Neue" w:hAnsi="Helvetica Neue"/>
          <w:sz w:val="20"/>
          <w:szCs w:val="20"/>
        </w:rPr>
        <w:t>kel</w:t>
      </w:r>
      <w:proofErr w:type="spellEnd"/>
      <w:r>
        <w:rPr>
          <w:rFonts w:ascii="Helvetica Neue" w:hAnsi="Helvetica Neue"/>
          <w:sz w:val="20"/>
          <w:szCs w:val="20"/>
        </w:rPr>
        <w:t xml:space="preserve">}; from </w:t>
      </w:r>
      <w:hyperlink r:id="rId21" w:history="1">
        <w:proofErr w:type="spellStart"/>
        <w:r>
          <w:rPr>
            <w:rStyle w:val="Hyperlink0"/>
            <w:rFonts w:ascii="Helvetica Neue" w:hAnsi="Helvetica Neue"/>
          </w:rPr>
          <w:t>sakal</w:t>
        </w:r>
        <w:proofErr w:type="spellEnd"/>
      </w:hyperlink>
      <w:r>
        <w:rPr>
          <w:rFonts w:ascii="Helvetica Neue" w:hAnsi="Helvetica Neue"/>
          <w:sz w:val="20"/>
          <w:szCs w:val="20"/>
        </w:rPr>
        <w:t xml:space="preserve">; intelligence; by implication, success -- discretion, knowledge, policy, prudence, sense, understanding, wisdom, wise. </w:t>
      </w:r>
      <w:r w:rsidR="0003334A">
        <w:rPr>
          <w:rFonts w:ascii="Helvetica Neue" w:hAnsi="Helvetica Neue"/>
          <w:sz w:val="20"/>
          <w:szCs w:val="20"/>
        </w:rPr>
        <w:t>(Strong’s)</w:t>
      </w:r>
    </w:p>
    <w:p w14:paraId="6167DCC3" w14:textId="77777777" w:rsidR="00012F6D" w:rsidRDefault="00012F6D">
      <w:pPr>
        <w:pStyle w:val="FreeForm"/>
        <w:spacing w:line="312" w:lineRule="auto"/>
        <w:ind w:firstLine="360"/>
        <w:rPr>
          <w:rFonts w:ascii="Helvetica Neue" w:eastAsia="Helvetica Neue" w:hAnsi="Helvetica Neue" w:cs="Helvetica Neue"/>
          <w:sz w:val="20"/>
          <w:szCs w:val="20"/>
        </w:rPr>
      </w:pPr>
    </w:p>
    <w:p w14:paraId="688D0DD0" w14:textId="77777777" w:rsidR="00012F6D" w:rsidRDefault="0014429E">
      <w:pPr>
        <w:pStyle w:val="Body"/>
        <w:ind w:right="282"/>
      </w:pPr>
      <w:r>
        <w:rPr>
          <w:rtl/>
          <w:lang w:val="ar-SA"/>
        </w:rPr>
        <w:t>“</w:t>
      </w:r>
      <w:r>
        <w:t xml:space="preserve">15:2 The tongue of the wise </w:t>
      </w:r>
      <w:proofErr w:type="spellStart"/>
      <w:r>
        <w:t>useth</w:t>
      </w:r>
      <w:proofErr w:type="spellEnd"/>
      <w:r>
        <w:t xml:space="preserve"> knowledge aright: but the mouth of fools </w:t>
      </w:r>
      <w:proofErr w:type="spellStart"/>
      <w:r>
        <w:t>poureth</w:t>
      </w:r>
      <w:proofErr w:type="spellEnd"/>
      <w:r>
        <w:t xml:space="preserve"> out foolishness (KJV).” </w:t>
      </w:r>
    </w:p>
    <w:p w14:paraId="0657D0C3" w14:textId="77777777" w:rsidR="00012F6D" w:rsidRDefault="00012F6D">
      <w:pPr>
        <w:pStyle w:val="Body"/>
        <w:ind w:right="282"/>
      </w:pPr>
    </w:p>
    <w:p w14:paraId="71F08767" w14:textId="77777777" w:rsidR="00012F6D" w:rsidRDefault="0014429E">
      <w:pPr>
        <w:pStyle w:val="Body"/>
        <w:ind w:right="282"/>
        <w:rPr>
          <w:b/>
          <w:bCs/>
        </w:rPr>
      </w:pPr>
      <w:r>
        <w:rPr>
          <w:b/>
          <w:bCs/>
        </w:rPr>
        <w:t>What does it mean to use what we know in a right way?</w:t>
      </w:r>
    </w:p>
    <w:p w14:paraId="33876DF5"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Wisdom is the right use of ____________________________ (WordNet). A student goes to school to learn </w:t>
      </w:r>
      <w:r>
        <w:rPr>
          <w:rFonts w:ascii="Helvetica Neue" w:hAnsi="Helvetica Neue"/>
          <w:sz w:val="20"/>
          <w:szCs w:val="20"/>
          <w:rtl/>
          <w:lang w:val="ar-SA"/>
        </w:rPr>
        <w:t>“</w:t>
      </w:r>
      <w:r>
        <w:rPr>
          <w:rFonts w:ascii="Helvetica Neue" w:hAnsi="Helvetica Neue"/>
          <w:sz w:val="20"/>
          <w:szCs w:val="20"/>
        </w:rPr>
        <w:t>in 1492 Columbus sailed the ocean blue.” Wisdom shows how best to use that fact. A person may not be as good a student as the next, but with wisdom, they can take what little they know and use it in better ways than most other people.</w:t>
      </w:r>
    </w:p>
    <w:p w14:paraId="6D922D70" w14:textId="77777777" w:rsidR="00012F6D" w:rsidRDefault="00012F6D">
      <w:pPr>
        <w:pStyle w:val="FreeForm"/>
        <w:spacing w:line="312" w:lineRule="auto"/>
        <w:ind w:firstLine="360"/>
        <w:rPr>
          <w:rFonts w:ascii="Helvetica Neue" w:eastAsia="Helvetica Neue" w:hAnsi="Helvetica Neue" w:cs="Helvetica Neue"/>
          <w:sz w:val="20"/>
          <w:szCs w:val="20"/>
        </w:rPr>
      </w:pPr>
    </w:p>
    <w:p w14:paraId="1BE60EEF" w14:textId="6B99183A" w:rsidR="00012F6D" w:rsidRDefault="0014429E">
      <w:pPr>
        <w:pStyle w:val="Caption"/>
        <w:rPr>
          <w:b/>
          <w:bCs/>
          <w:sz w:val="20"/>
          <w:szCs w:val="20"/>
        </w:rPr>
      </w:pPr>
      <w:r>
        <w:rPr>
          <w:b/>
          <w:bCs/>
          <w:sz w:val="20"/>
          <w:szCs w:val="20"/>
          <w:rtl/>
        </w:rPr>
        <w:t>“</w:t>
      </w:r>
      <w:r>
        <w:rPr>
          <w:b/>
          <w:bCs/>
          <w:sz w:val="20"/>
          <w:szCs w:val="20"/>
          <w:lang w:val="en-US"/>
        </w:rPr>
        <w:t xml:space="preserve">Wisdom is the right use of knowledge. To know is not to be wise. Many men know a great </w:t>
      </w:r>
      <w:r w:rsidR="007A5C0A">
        <w:rPr>
          <w:b/>
          <w:bCs/>
          <w:sz w:val="20"/>
          <w:szCs w:val="20"/>
          <w:lang w:val="en-US"/>
        </w:rPr>
        <w:t>deal and</w:t>
      </w:r>
      <w:r>
        <w:rPr>
          <w:b/>
          <w:bCs/>
          <w:sz w:val="20"/>
          <w:szCs w:val="20"/>
          <w:lang w:val="en-US"/>
        </w:rPr>
        <w:t xml:space="preserve"> are all the greater fools for it. There is no fool so great a fool as a knowing fool. But to know how to use knowledge is to have wisdom.</w:t>
      </w:r>
      <w:r>
        <w:rPr>
          <w:b/>
          <w:bCs/>
          <w:sz w:val="20"/>
          <w:szCs w:val="20"/>
        </w:rPr>
        <w:t xml:space="preserve">”  </w:t>
      </w:r>
    </w:p>
    <w:p w14:paraId="63D7BA5E" w14:textId="77777777" w:rsidR="00012F6D" w:rsidRDefault="0014429E">
      <w:pPr>
        <w:pStyle w:val="Caption"/>
        <w:rPr>
          <w:b/>
          <w:bCs/>
          <w:sz w:val="20"/>
          <w:szCs w:val="20"/>
        </w:rPr>
      </w:pPr>
      <w:r>
        <w:rPr>
          <w:b/>
          <w:bCs/>
          <w:sz w:val="20"/>
          <w:szCs w:val="20"/>
          <w:lang w:val="en-US"/>
        </w:rPr>
        <w:t>Charles H. Spurgeon (English preacher of 19th century 1834-1892)</w:t>
      </w:r>
    </w:p>
    <w:p w14:paraId="6615964B" w14:textId="10E8DF48" w:rsidR="00012F6D" w:rsidRDefault="0014429E">
      <w:pPr>
        <w:pStyle w:val="FreeForm"/>
        <w:spacing w:line="312" w:lineRule="auto"/>
        <w:ind w:firstLine="360"/>
        <w:rPr>
          <w:rFonts w:ascii="Helvetica Neue" w:eastAsia="Helvetica Neue" w:hAnsi="Helvetica Neue" w:cs="Helvetica Neue"/>
          <w:b/>
          <w:bCs/>
          <w:sz w:val="16"/>
          <w:szCs w:val="16"/>
        </w:rPr>
      </w:pPr>
      <w:r>
        <w:rPr>
          <w:rFonts w:ascii="Helvetica Neue" w:hAnsi="Helvetica Neue"/>
          <w:sz w:val="20"/>
          <w:szCs w:val="20"/>
        </w:rPr>
        <w:t xml:space="preserve">Wisdom is the best use of </w:t>
      </w:r>
      <w:r w:rsidR="00523D52">
        <w:rPr>
          <w:rFonts w:ascii="Helvetica Neue" w:hAnsi="Helvetica Neue"/>
          <w:sz w:val="20"/>
          <w:szCs w:val="20"/>
        </w:rPr>
        <w:t xml:space="preserve">what </w:t>
      </w:r>
      <w:r>
        <w:rPr>
          <w:rFonts w:ascii="Helvetica Neue" w:hAnsi="Helvetica Neue"/>
          <w:sz w:val="20"/>
          <w:szCs w:val="20"/>
        </w:rPr>
        <w:t xml:space="preserve">____________   _____________   __________. None of us have enough knowledge, skill, talent, money, time or anything else to meet the demands of life. </w:t>
      </w:r>
      <w:r w:rsidR="007A5C0A">
        <w:rPr>
          <w:rFonts w:ascii="Helvetica Neue" w:hAnsi="Helvetica Neue"/>
          <w:sz w:val="20"/>
          <w:szCs w:val="20"/>
        </w:rPr>
        <w:t>Therefore,</w:t>
      </w:r>
      <w:r>
        <w:rPr>
          <w:rFonts w:ascii="Helvetica Neue" w:hAnsi="Helvetica Neue"/>
          <w:sz w:val="20"/>
          <w:szCs w:val="20"/>
        </w:rPr>
        <w:t xml:space="preserve"> we need </w:t>
      </w:r>
      <w:r w:rsidR="00757427">
        <w:rPr>
          <w:rFonts w:ascii="Helvetica Neue" w:eastAsia="Helvetica Neue" w:hAnsi="Helvetica Neue" w:cs="Helvetica Neue"/>
          <w:noProof/>
          <w:sz w:val="20"/>
          <w:szCs w:val="20"/>
        </w:rPr>
        <mc:AlternateContent>
          <mc:Choice Requires="wpg">
            <w:drawing>
              <wp:anchor distT="152400" distB="152400" distL="152400" distR="152400" simplePos="0" relativeHeight="251658254" behindDoc="0" locked="0" layoutInCell="1" allowOverlap="1" wp14:anchorId="4F99E2AB" wp14:editId="499D972D">
                <wp:simplePos x="0" y="0"/>
                <wp:positionH relativeFrom="margin">
                  <wp:posOffset>-6350</wp:posOffset>
                </wp:positionH>
                <wp:positionV relativeFrom="line">
                  <wp:posOffset>360718</wp:posOffset>
                </wp:positionV>
                <wp:extent cx="5943600" cy="1270000"/>
                <wp:effectExtent l="0" t="0" r="0" b="0"/>
                <wp:wrapSquare wrapText="bothSides" distT="152400" distB="152400" distL="152400" distR="152400"/>
                <wp:docPr id="1073741886" name="Group 1073741886"/>
                <wp:cNvGraphicFramePr/>
                <a:graphic xmlns:a="http://schemas.openxmlformats.org/drawingml/2006/main">
                  <a:graphicData uri="http://schemas.microsoft.com/office/word/2010/wordprocessingGroup">
                    <wpg:wgp>
                      <wpg:cNvGrpSpPr/>
                      <wpg:grpSpPr>
                        <a:xfrm>
                          <a:off x="0" y="0"/>
                          <a:ext cx="5943600" cy="1270000"/>
                          <a:chOff x="0" y="0"/>
                          <a:chExt cx="5943600" cy="1270000"/>
                        </a:xfrm>
                      </wpg:grpSpPr>
                      <wps:wsp>
                        <wps:cNvPr id="1073741887" name="Shape 1073741887"/>
                        <wps:cNvSpPr/>
                        <wps:spPr>
                          <a:xfrm>
                            <a:off x="0" y="0"/>
                            <a:ext cx="5943600" cy="1270000"/>
                          </a:xfrm>
                          <a:prstGeom prst="rect">
                            <a:avLst/>
                          </a:prstGeom>
                          <a:noFill/>
                          <a:ln w="12700" cap="flat">
                            <a:noFill/>
                            <a:miter lim="400000"/>
                          </a:ln>
                          <a:effectLst/>
                        </wps:spPr>
                        <wps:bodyPr/>
                      </wps:wsp>
                      <wps:wsp>
                        <wps:cNvPr id="1073741888" name="Shape 1073741888"/>
                        <wps:cNvSpPr/>
                        <wps:spPr>
                          <a:xfrm>
                            <a:off x="0" y="0"/>
                            <a:ext cx="2823211" cy="1270000"/>
                          </a:xfrm>
                          <a:prstGeom prst="rect">
                            <a:avLst/>
                          </a:prstGeom>
                        </wps:spPr>
                        <wps:txbx id="35">
                          <w:txbxContent>
                            <w:p w14:paraId="0131716A" w14:textId="77777777" w:rsidR="00012F6D" w:rsidRDefault="0014429E">
                              <w:pPr>
                                <w:pStyle w:val="Body"/>
                              </w:pPr>
                              <w:r>
                                <w:t>Some examples of this would be:</w:t>
                              </w:r>
                            </w:p>
                            <w:p w14:paraId="60D8A288"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0:32 The right use of words.</w:t>
                              </w:r>
                            </w:p>
                            <w:p w14:paraId="71E02FFE"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1:12 The right use of silence</w:t>
                              </w:r>
                            </w:p>
                            <w:p w14:paraId="409E20DB"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1:23 The right use of wealth</w:t>
                              </w:r>
                            </w:p>
                            <w:p w14:paraId="0D5F3586"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1:26 The right way to sell corn</w:t>
                              </w:r>
                            </w:p>
                            <w:p w14:paraId="1894FF7E"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2:10 The proper care of farm animals</w:t>
                              </w:r>
                            </w:p>
                            <w:p w14:paraId="271A45E3" w14:textId="77777777" w:rsidR="00012F6D" w:rsidRDefault="00012F6D">
                              <w:pPr>
                                <w:pStyle w:val="FreeForm"/>
                                <w:spacing w:line="312" w:lineRule="auto"/>
                                <w:ind w:firstLine="360"/>
                                <w:rPr>
                                  <w:rFonts w:ascii="Helvetica Neue" w:eastAsia="Helvetica Neue" w:hAnsi="Helvetica Neue" w:cs="Helvetica Neue"/>
                                  <w:sz w:val="20"/>
                                  <w:szCs w:val="20"/>
                                </w:rPr>
                              </w:pPr>
                            </w:p>
                            <w:p w14:paraId="35F7E963"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2:11 The right use of farmland</w:t>
                              </w:r>
                            </w:p>
                            <w:p w14:paraId="02C13F3B"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2:27 The right use of hunted animals</w:t>
                              </w:r>
                            </w:p>
                            <w:p w14:paraId="4AA359C1"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3:20 The right use of friendship</w:t>
                              </w:r>
                            </w:p>
                            <w:p w14:paraId="77B7181B"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4:31 The proper treatment of the poor</w:t>
                              </w:r>
                            </w:p>
                            <w:p w14:paraId="4624B03B" w14:textId="77777777" w:rsidR="00012F6D" w:rsidRDefault="0014429E">
                              <w:pPr>
                                <w:pStyle w:val="FreeForm"/>
                                <w:spacing w:line="312" w:lineRule="auto"/>
                                <w:ind w:firstLine="360"/>
                              </w:pPr>
                              <w:r>
                                <w:rPr>
                                  <w:rFonts w:ascii="Helvetica Neue" w:hAnsi="Helvetica Neue"/>
                                  <w:sz w:val="20"/>
                                  <w:szCs w:val="20"/>
                                </w:rPr>
                                <w:t>15:20 The proper treatment of parents.</w:t>
                              </w:r>
                            </w:p>
                          </w:txbxContent>
                        </wps:txbx>
                        <wps:bodyPr wrap="square" lIns="0" tIns="0" rIns="0" bIns="0" numCol="2" spcCol="297179" anchor="t">
                          <a:noAutofit/>
                        </wps:bodyPr>
                      </wps:wsp>
                      <wps:wsp>
                        <wps:cNvPr id="1073741889" name="Shape 1073741889"/>
                        <wps:cNvSpPr/>
                        <wps:spPr>
                          <a:xfrm>
                            <a:off x="3120389" y="0"/>
                            <a:ext cx="2823211" cy="1270000"/>
                          </a:xfrm>
                          <a:prstGeom prst="rect">
                            <a:avLst/>
                          </a:prstGeom>
                        </wps:spPr>
                        <wps:linkedTxbx id="35" seq="1"/>
                        <wps:bodyPr wrap="square" lIns="0" tIns="0" rIns="0" bIns="0" numCol="2" spcCol="297179" anchor="t">
                          <a:noAutofit/>
                        </wps:bodyPr>
                      </wps:wsp>
                    </wpg:wgp>
                  </a:graphicData>
                </a:graphic>
              </wp:anchor>
            </w:drawing>
          </mc:Choice>
          <mc:Fallback>
            <w:pict>
              <v:group w14:anchorId="4F99E2AB" id="Group 1073741886" o:spid="_x0000_s1084" style="position:absolute;left:0;text-align:left;margin-left:-.5pt;margin-top:28.4pt;width:468pt;height:100pt;z-index:251658254;mso-wrap-distance-left:12pt;mso-wrap-distance-top:12pt;mso-wrap-distance-right:12pt;mso-wrap-distance-bottom:12pt;mso-position-horizontal-relative:margin;mso-position-vertical-relative:line" coordsize="59436,12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">
                <v:rect id="Shape 1073741887" o:spid="_x0000_s1085" style="position:absolute;width:59436;height:12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" filled="f" stroked="f" strokeweight="1pt">
                  <v:stroke miterlimit="4"/>
                </v:rect>
                <v:rect id="Shape 1073741888" o:spid="_x0000_s1086" style="position:absolute;width:28232;height:12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" filled="f" stroked="f">
                  <v:textbox style="mso-next-textbox:#Shape 1073741889" inset="0,0,0,0">
                    <w:txbxContent>
                      <w:p w14:paraId="0131716A" w14:textId="77777777" w:rsidR="00012F6D" w:rsidRDefault="0014429E">
                        <w:pPr>
                          <w:pStyle w:val="Body"/>
                        </w:pPr>
                        <w:r>
                          <w:t>Some examples of this would be:</w:t>
                        </w:r>
                      </w:p>
                      <w:p w14:paraId="60D8A288"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0:32 The right use of words.</w:t>
                        </w:r>
                      </w:p>
                      <w:p w14:paraId="71E02FFE"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1:12 The right use of silence</w:t>
                        </w:r>
                      </w:p>
                      <w:p w14:paraId="409E20DB"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1:23 The right use of wealth</w:t>
                        </w:r>
                      </w:p>
                      <w:p w14:paraId="0D5F3586"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1:26 The right way to sell corn</w:t>
                        </w:r>
                      </w:p>
                      <w:p w14:paraId="1894FF7E"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2:10 The proper care of farm animals</w:t>
                        </w:r>
                      </w:p>
                      <w:p w14:paraId="271A45E3" w14:textId="77777777" w:rsidR="00012F6D" w:rsidRDefault="00012F6D">
                        <w:pPr>
                          <w:pStyle w:val="FreeForm"/>
                          <w:spacing w:line="312" w:lineRule="auto"/>
                          <w:ind w:firstLine="360"/>
                          <w:rPr>
                            <w:rFonts w:ascii="Helvetica Neue" w:eastAsia="Helvetica Neue" w:hAnsi="Helvetica Neue" w:cs="Helvetica Neue"/>
                            <w:sz w:val="20"/>
                            <w:szCs w:val="20"/>
                          </w:rPr>
                        </w:pPr>
                      </w:p>
                      <w:p w14:paraId="35F7E963"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2:11 The right use of farmland</w:t>
                        </w:r>
                      </w:p>
                      <w:p w14:paraId="02C13F3B"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2:27 The right use of hunted animals</w:t>
                        </w:r>
                      </w:p>
                      <w:p w14:paraId="4AA359C1"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3:20 The right use of friendship</w:t>
                        </w:r>
                      </w:p>
                      <w:p w14:paraId="77B7181B"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14:31 The proper treatment of the poor</w:t>
                        </w:r>
                      </w:p>
                      <w:p w14:paraId="4624B03B" w14:textId="77777777" w:rsidR="00012F6D" w:rsidRDefault="0014429E">
                        <w:pPr>
                          <w:pStyle w:val="FreeForm"/>
                          <w:spacing w:line="312" w:lineRule="auto"/>
                          <w:ind w:firstLine="360"/>
                        </w:pPr>
                        <w:r>
                          <w:rPr>
                            <w:rFonts w:ascii="Helvetica Neue" w:hAnsi="Helvetica Neue"/>
                            <w:sz w:val="20"/>
                            <w:szCs w:val="20"/>
                          </w:rPr>
                          <w:t>15:20 The proper treatment of parents.</w:t>
                        </w:r>
                      </w:p>
                    </w:txbxContent>
                  </v:textbox>
                </v:rect>
                <v:rect id="Shape 1073741889" o:spid="_x0000_s1087" style="position:absolute;left:31203;width:28233;height:12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" filled="f" stroked="f">
                  <v:textbox inset="0,0,0,0">
                    <w:txbxContent/>
                  </v:textbox>
                </v:rect>
                <w10:wrap type="square" anchorx="margin" anchory="line"/>
              </v:group>
            </w:pict>
          </mc:Fallback>
        </mc:AlternateContent>
      </w:r>
      <w:r>
        <w:rPr>
          <w:rFonts w:ascii="Helvetica Neue" w:hAnsi="Helvetica Neue"/>
          <w:sz w:val="20"/>
          <w:szCs w:val="20"/>
        </w:rPr>
        <w:t>wisdom to use those few things we have, wisely.</w:t>
      </w:r>
    </w:p>
    <w:p w14:paraId="65339588" w14:textId="77777777" w:rsidR="00012F6D" w:rsidRDefault="0014429E">
      <w:pPr>
        <w:pStyle w:val="Caption"/>
        <w:spacing w:after="100"/>
        <w:rPr>
          <w:b/>
          <w:bCs/>
          <w:sz w:val="20"/>
          <w:szCs w:val="20"/>
        </w:rPr>
      </w:pPr>
      <w:r>
        <w:rPr>
          <w:b/>
          <w:bCs/>
          <w:sz w:val="20"/>
          <w:szCs w:val="20"/>
          <w:lang w:val="en-US"/>
        </w:rPr>
        <w:t xml:space="preserve">"If I had eight hours to chop down a tree, I'd spend six sharpening my axe."— Abraham Lincoln </w:t>
      </w:r>
    </w:p>
    <w:p w14:paraId="06FC7DE4" w14:textId="77777777" w:rsidR="00012F6D" w:rsidRDefault="00012F6D">
      <w:pPr>
        <w:pStyle w:val="Body"/>
        <w:rPr>
          <w:b/>
          <w:bCs/>
          <w:sz w:val="16"/>
          <w:szCs w:val="16"/>
        </w:rPr>
      </w:pPr>
    </w:p>
    <w:p w14:paraId="1F76547E" w14:textId="77777777" w:rsidR="00012F6D" w:rsidRDefault="0014429E">
      <w:pPr>
        <w:pStyle w:val="Body"/>
        <w:rPr>
          <w:b/>
          <w:bCs/>
        </w:rPr>
      </w:pPr>
      <w:r>
        <w:rPr>
          <w:b/>
          <w:bCs/>
          <w:noProof/>
        </w:rPr>
        <mc:AlternateContent>
          <mc:Choice Requires="wps">
            <w:drawing>
              <wp:anchor distT="152400" distB="152400" distL="152400" distR="152400" simplePos="0" relativeHeight="251658255" behindDoc="0" locked="0" layoutInCell="1" allowOverlap="0" wp14:anchorId="668F0464" wp14:editId="17A86D29">
                <wp:simplePos x="0" y="0"/>
                <wp:positionH relativeFrom="column">
                  <wp:align>center</wp:align>
                </wp:positionH>
                <wp:positionV relativeFrom="line">
                  <wp:posOffset>6350</wp:posOffset>
                </wp:positionV>
                <wp:extent cx="5930900" cy="508000"/>
                <wp:effectExtent l="0" t="0" r="0" b="0"/>
                <wp:wrapSquare wrapText="bothSides" distT="152400" distB="152400" distL="152400" distR="152400"/>
                <wp:docPr id="1073741890" name="Text Box 1073741890" descr="What Is One Resource You Can Manage Better?"/>
                <wp:cNvGraphicFramePr/>
                <a:graphic xmlns:a="http://schemas.openxmlformats.org/drawingml/2006/main">
                  <a:graphicData uri="http://schemas.microsoft.com/office/word/2010/wordprocessingShape">
                    <wps:wsp>
                      <wps:cNvSpPr txBox="1"/>
                      <wps:spPr>
                        <a:xfrm>
                          <a:off x="0" y="0"/>
                          <a:ext cx="5930900" cy="508000"/>
                        </a:xfrm>
                        <a:prstGeom prst="rect">
                          <a:avLst/>
                        </a:prstGeom>
                        <a:noFill/>
                        <a:ln w="12700" cap="flat">
                          <a:solidFill>
                            <a:srgbClr val="000000"/>
                          </a:solidFill>
                          <a:prstDash val="solid"/>
                          <a:miter lim="400000"/>
                        </a:ln>
                        <a:effectLst/>
                      </wps:spPr>
                      <wps:txbx>
                        <w:txbxContent>
                          <w:p w14:paraId="220B56F8" w14:textId="77777777" w:rsidR="00012F6D" w:rsidRPr="00A80C30" w:rsidRDefault="0014429E">
                            <w:pPr>
                              <w:pStyle w:val="FreeForm"/>
                              <w:ind w:left="160"/>
                              <w:rPr>
                                <w:rFonts w:ascii="HELVETICA NEUE CONDENSED" w:hAnsi="HELVETICA NEUE CONDENSED"/>
                                <w:b/>
                                <w:bCs/>
                              </w:rPr>
                            </w:pPr>
                            <w:r w:rsidRPr="00A80C30">
                              <w:rPr>
                                <w:rFonts w:ascii="HELVETICA NEUE CONDENSED" w:hAnsi="HELVETICA NEUE CONDENSED"/>
                                <w:b/>
                                <w:bCs/>
                              </w:rPr>
                              <w:t>What Is One Resource You Can Manage Better?</w:t>
                            </w:r>
                          </w:p>
                        </w:txbxContent>
                      </wps:txbx>
                      <wps:bodyPr wrap="square" lIns="0" tIns="0" rIns="0" bIns="0" numCol="1" anchor="t">
                        <a:noAutofit/>
                      </wps:bodyPr>
                    </wps:wsp>
                  </a:graphicData>
                </a:graphic>
              </wp:anchor>
            </w:drawing>
          </mc:Choice>
          <mc:Fallback>
            <w:pict>
              <v:shape w14:anchorId="668F0464" id="Text Box 1073741890" o:spid="_x0000_s1088" type="#_x0000_t202" alt="What Is One Resource You Can Manage Better?" style="position:absolute;left:0;text-align:left;margin-left:0;margin-top:.5pt;width:467pt;height:40pt;z-index:251658255;visibility:visible;mso-wrap-style:square;mso-wrap-distance-left:12pt;mso-wrap-distance-top:12pt;mso-wrap-distance-right:12pt;mso-wrap-distance-bottom:12pt;mso-position-horizontal:center;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" o:allowoverlap="f" filled="f" strokeweight="1pt">
                <v:stroke miterlimit="4"/>
                <v:textbox inset="0,0,0,0">
                  <w:txbxContent>
                    <w:p w14:paraId="220B56F8" w14:textId="77777777" w:rsidR="00012F6D" w:rsidRPr="00A80C30" w:rsidRDefault="0014429E">
                      <w:pPr>
                        <w:pStyle w:val="FreeForm"/>
                        <w:ind w:left="160"/>
                        <w:rPr>
                          <w:rFonts w:ascii="HELVETICA NEUE CONDENSED" w:hAnsi="HELVETICA NEUE CONDENSED"/>
                          <w:b/>
                          <w:bCs/>
                        </w:rPr>
                      </w:pPr>
                      <w:r w:rsidRPr="00A80C30">
                        <w:rPr>
                          <w:rFonts w:ascii="HELVETICA NEUE CONDENSED" w:hAnsi="HELVETICA NEUE CONDENSED"/>
                          <w:b/>
                          <w:bCs/>
                        </w:rPr>
                        <w:t>What Is One Resource You Can Manage Better?</w:t>
                      </w:r>
                    </w:p>
                  </w:txbxContent>
                </v:textbox>
                <w10:wrap type="square" anchory="line"/>
              </v:shape>
            </w:pict>
          </mc:Fallback>
        </mc:AlternateContent>
      </w:r>
    </w:p>
    <w:p w14:paraId="19943640" w14:textId="77777777" w:rsidR="00012F6D" w:rsidRDefault="0014429E">
      <w:pPr>
        <w:pStyle w:val="Body"/>
        <w:rPr>
          <w:b/>
          <w:bCs/>
        </w:rPr>
      </w:pPr>
      <w:r>
        <w:rPr>
          <w:b/>
          <w:bCs/>
        </w:rPr>
        <w:lastRenderedPageBreak/>
        <w:t>Is Wisdom something we have naturally? Don</w:t>
      </w:r>
      <w:r>
        <w:rPr>
          <w:b/>
          <w:bCs/>
          <w:rtl/>
        </w:rPr>
        <w:t>’</w:t>
      </w:r>
      <w:r>
        <w:rPr>
          <w:b/>
          <w:bCs/>
        </w:rPr>
        <w:t>t people know by instinct what to do most of the time?</w:t>
      </w:r>
    </w:p>
    <w:p w14:paraId="65F1EBDF" w14:textId="2F66FEB1"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If we were to watch the sun rise and set, we might decide the sun rotates around our world, only to find out </w:t>
      </w:r>
      <w:r w:rsidR="007A5C0A">
        <w:rPr>
          <w:rFonts w:ascii="Helvetica Neue" w:hAnsi="Helvetica Neue"/>
          <w:sz w:val="20"/>
          <w:szCs w:val="20"/>
        </w:rPr>
        <w:t>later</w:t>
      </w:r>
      <w:r>
        <w:rPr>
          <w:rFonts w:ascii="Helvetica Neue" w:hAnsi="Helvetica Neue"/>
          <w:sz w:val="20"/>
          <w:szCs w:val="20"/>
        </w:rPr>
        <w:t xml:space="preserve"> the opposite is true; the world rotates around the sun. Being wise is like that. Our instincts cannot always be counted on to tell us what to do. Often the wisest thing to do at any one time is really </w:t>
      </w:r>
      <w:r w:rsidR="007A5C0A">
        <w:rPr>
          <w:rFonts w:ascii="Helvetica Neue" w:eastAsia="Helvetica Neue" w:hAnsi="Helvetica Neue" w:cs="Helvetica Neue"/>
          <w:noProof/>
          <w:sz w:val="20"/>
          <w:szCs w:val="20"/>
        </w:rPr>
        <mc:AlternateContent>
          <mc:Choice Requires="wps">
            <w:drawing>
              <wp:anchor distT="152400" distB="152400" distL="152400" distR="152400" simplePos="0" relativeHeight="251658256" behindDoc="0" locked="0" layoutInCell="1" allowOverlap="0" wp14:anchorId="337088E6" wp14:editId="5660AE47">
                <wp:simplePos x="0" y="0"/>
                <wp:positionH relativeFrom="column">
                  <wp:posOffset>6350</wp:posOffset>
                </wp:positionH>
                <wp:positionV relativeFrom="line">
                  <wp:posOffset>325998</wp:posOffset>
                </wp:positionV>
                <wp:extent cx="5930900" cy="787400"/>
                <wp:effectExtent l="0" t="0" r="0" b="0"/>
                <wp:wrapSquare wrapText="bothSides" distT="152400" distB="152400" distL="152400" distR="152400"/>
                <wp:docPr id="1073741891" name="Text Box 1073741891" descr="Think of at least one good thing we could do that would also save time and make our lives better in the long run."/>
                <wp:cNvGraphicFramePr/>
                <a:graphic xmlns:a="http://schemas.openxmlformats.org/drawingml/2006/main">
                  <a:graphicData uri="http://schemas.microsoft.com/office/word/2010/wordprocessingShape">
                    <wps:wsp>
                      <wps:cNvSpPr txBox="1"/>
                      <wps:spPr>
                        <a:xfrm>
                          <a:off x="0" y="0"/>
                          <a:ext cx="5930900" cy="787400"/>
                        </a:xfrm>
                        <a:prstGeom prst="rect">
                          <a:avLst/>
                        </a:prstGeom>
                        <a:noFill/>
                        <a:ln w="12700" cap="flat">
                          <a:solidFill>
                            <a:srgbClr val="000000"/>
                          </a:solidFill>
                          <a:prstDash val="solid"/>
                          <a:miter lim="400000"/>
                        </a:ln>
                        <a:effectLst/>
                      </wps:spPr>
                      <wps:txbx>
                        <w:txbxContent>
                          <w:p w14:paraId="2683C0F0" w14:textId="77777777" w:rsidR="00012F6D" w:rsidRPr="00A80C30" w:rsidRDefault="0014429E">
                            <w:pPr>
                              <w:pStyle w:val="Body"/>
                              <w:ind w:left="160" w:right="140" w:firstLine="0"/>
                              <w:rPr>
                                <w:rFonts w:ascii="HELVETICA NEUE CONDENSED" w:hAnsi="HELVETICA NEUE CONDENSED"/>
                                <w:b/>
                                <w:bCs/>
                              </w:rPr>
                            </w:pPr>
                            <w:r w:rsidRPr="00A80C30">
                              <w:rPr>
                                <w:rFonts w:ascii="HELVETICA NEUE CONDENSED" w:hAnsi="HELVETICA NEUE CONDENSED"/>
                                <w:b/>
                                <w:bCs/>
                              </w:rPr>
                              <w:t>Think of at least one good thing we could do that would also save time and make our lives better in the long run.</w:t>
                            </w:r>
                          </w:p>
                        </w:txbxContent>
                      </wps:txbx>
                      <wps:bodyPr wrap="square" lIns="0" tIns="0" rIns="0" bIns="0" numCol="1" anchor="t">
                        <a:noAutofit/>
                      </wps:bodyPr>
                    </wps:wsp>
                  </a:graphicData>
                </a:graphic>
              </wp:anchor>
            </w:drawing>
          </mc:Choice>
          <mc:Fallback>
            <w:pict>
              <v:shape w14:anchorId="337088E6" id="Text Box 1073741891" o:spid="_x0000_s1089" type="#_x0000_t202" alt="Think of at least one good thing we could do that would also save time and make our lives better in the long run." style="position:absolute;left:0;text-align:left;margin-left:.5pt;margin-top:25.65pt;width:467pt;height:62pt;z-index:251658256;visibility:visible;mso-wrap-style:square;mso-wrap-distance-left:12pt;mso-wrap-distance-top:12pt;mso-wrap-distance-right:12pt;mso-wrap-distance-bottom:12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" o:allowoverlap="f" filled="f" strokeweight="1pt">
                <v:stroke miterlimit="4"/>
                <v:textbox inset="0,0,0,0">
                  <w:txbxContent>
                    <w:p w14:paraId="2683C0F0" w14:textId="77777777" w:rsidR="00012F6D" w:rsidRPr="00A80C30" w:rsidRDefault="0014429E">
                      <w:pPr>
                        <w:pStyle w:val="Body"/>
                        <w:ind w:left="160" w:right="140" w:firstLine="0"/>
                        <w:rPr>
                          <w:rFonts w:ascii="HELVETICA NEUE CONDENSED" w:hAnsi="HELVETICA NEUE CONDENSED"/>
                          <w:b/>
                          <w:bCs/>
                        </w:rPr>
                      </w:pPr>
                      <w:r w:rsidRPr="00A80C30">
                        <w:rPr>
                          <w:rFonts w:ascii="HELVETICA NEUE CONDENSED" w:hAnsi="HELVETICA NEUE CONDENSED"/>
                          <w:b/>
                          <w:bCs/>
                        </w:rPr>
                        <w:t>Think of at least one good thing we could do that would also save time and make our lives better in the long run.</w:t>
                      </w:r>
                    </w:p>
                  </w:txbxContent>
                </v:textbox>
                <w10:wrap type="square" anchory="line"/>
              </v:shape>
            </w:pict>
          </mc:Fallback>
        </mc:AlternateContent>
      </w:r>
      <w:r>
        <w:rPr>
          <w:rFonts w:ascii="Helvetica Neue" w:hAnsi="Helvetica Neue"/>
          <w:sz w:val="20"/>
          <w:szCs w:val="20"/>
        </w:rPr>
        <w:t xml:space="preserve">the ___________________ of what most would think it to be. </w:t>
      </w:r>
    </w:p>
    <w:p w14:paraId="0CF2B3D0" w14:textId="74768AEE" w:rsidR="00012F6D" w:rsidRDefault="00012F6D">
      <w:pPr>
        <w:pStyle w:val="FreeForm"/>
        <w:spacing w:line="312" w:lineRule="auto"/>
        <w:ind w:firstLine="360"/>
        <w:rPr>
          <w:rFonts w:ascii="Helvetica Neue" w:eastAsia="Helvetica Neue" w:hAnsi="Helvetica Neue" w:cs="Helvetica Neue"/>
          <w:sz w:val="20"/>
          <w:szCs w:val="20"/>
        </w:rPr>
      </w:pPr>
    </w:p>
    <w:p w14:paraId="55E8F852" w14:textId="77777777" w:rsidR="00012F6D" w:rsidRDefault="0014429E">
      <w:pPr>
        <w:pStyle w:val="Caption"/>
        <w:rPr>
          <w:sz w:val="20"/>
          <w:szCs w:val="20"/>
        </w:rPr>
      </w:pPr>
      <w:r>
        <w:rPr>
          <w:b/>
          <w:bCs/>
          <w:sz w:val="20"/>
          <w:szCs w:val="20"/>
          <w:rtl/>
        </w:rPr>
        <w:t>“</w:t>
      </w:r>
      <w:r>
        <w:rPr>
          <w:b/>
          <w:bCs/>
          <w:sz w:val="20"/>
          <w:szCs w:val="20"/>
          <w:lang w:val="en-US"/>
        </w:rPr>
        <w:t>I believe having wisdom is choosing to do now what we will be happy with later.</w:t>
      </w:r>
      <w:r>
        <w:rPr>
          <w:b/>
          <w:bCs/>
          <w:sz w:val="20"/>
          <w:szCs w:val="20"/>
        </w:rPr>
        <w:t xml:space="preserve">”    </w:t>
      </w:r>
      <w:proofErr w:type="spellStart"/>
      <w:r>
        <w:rPr>
          <w:b/>
          <w:bCs/>
          <w:sz w:val="20"/>
          <w:szCs w:val="20"/>
        </w:rPr>
        <w:t>Joyce</w:t>
      </w:r>
      <w:proofErr w:type="spellEnd"/>
      <w:r>
        <w:rPr>
          <w:b/>
          <w:bCs/>
          <w:sz w:val="20"/>
          <w:szCs w:val="20"/>
        </w:rPr>
        <w:t xml:space="preserve"> </w:t>
      </w:r>
      <w:proofErr w:type="spellStart"/>
      <w:r>
        <w:rPr>
          <w:b/>
          <w:bCs/>
          <w:sz w:val="20"/>
          <w:szCs w:val="20"/>
        </w:rPr>
        <w:t>Meyer</w:t>
      </w:r>
      <w:proofErr w:type="spellEnd"/>
    </w:p>
    <w:p w14:paraId="658B3FBF" w14:textId="77777777" w:rsidR="00012F6D" w:rsidRDefault="0014429E">
      <w:pPr>
        <w:pStyle w:val="Heading2"/>
        <w:rPr>
          <w:sz w:val="20"/>
          <w:szCs w:val="20"/>
        </w:rPr>
      </w:pPr>
      <w:r>
        <w:rPr>
          <w:sz w:val="20"/>
          <w:szCs w:val="20"/>
        </w:rPr>
        <w:t>Who Is It For?</w:t>
      </w:r>
    </w:p>
    <w:p w14:paraId="2A197A0D"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Wisdom can be practiced by ____________________, anytime, no matter what their background, language, status, age, race, gender or culture. All people, in all walks of life, in any era, can benefit from it.</w:t>
      </w:r>
    </w:p>
    <w:p w14:paraId="2E6BFB46" w14:textId="77777777" w:rsidR="00012F6D" w:rsidRDefault="00012F6D">
      <w:pPr>
        <w:pStyle w:val="FreeForm"/>
        <w:spacing w:line="312" w:lineRule="auto"/>
        <w:ind w:firstLine="360"/>
        <w:rPr>
          <w:rFonts w:ascii="Helvetica Neue" w:eastAsia="Helvetica Neue" w:hAnsi="Helvetica Neue" w:cs="Helvetica Neue"/>
          <w:sz w:val="20"/>
          <w:szCs w:val="20"/>
        </w:rPr>
      </w:pPr>
    </w:p>
    <w:p w14:paraId="7F9368E5" w14:textId="1068CE44"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Wisdom is the one subject both ______________</w:t>
      </w:r>
      <w:r w:rsidR="007A5C0A">
        <w:rPr>
          <w:rFonts w:ascii="Helvetica Neue" w:hAnsi="Helvetica Neue"/>
          <w:sz w:val="20"/>
          <w:szCs w:val="20"/>
        </w:rPr>
        <w:t>_ and</w:t>
      </w:r>
      <w:r>
        <w:rPr>
          <w:rFonts w:ascii="Helvetica Neue" w:hAnsi="Helvetica Neue"/>
          <w:sz w:val="20"/>
          <w:szCs w:val="20"/>
        </w:rPr>
        <w:t xml:space="preserve">   _________________ can agree on. Children and teenagers don</w:t>
      </w:r>
      <w:r>
        <w:rPr>
          <w:rFonts w:ascii="Helvetica Neue" w:hAnsi="Helvetica Neue"/>
          <w:sz w:val="20"/>
          <w:szCs w:val="20"/>
          <w:rtl/>
        </w:rPr>
        <w:t>’</w:t>
      </w:r>
      <w:r>
        <w:rPr>
          <w:rFonts w:ascii="Helvetica Neue" w:hAnsi="Helvetica Neue"/>
          <w:sz w:val="20"/>
          <w:szCs w:val="20"/>
        </w:rPr>
        <w:t>t want to be fools and parents don</w:t>
      </w:r>
      <w:r>
        <w:rPr>
          <w:rFonts w:ascii="Helvetica Neue" w:hAnsi="Helvetica Neue"/>
          <w:sz w:val="20"/>
          <w:szCs w:val="20"/>
          <w:rtl/>
        </w:rPr>
        <w:t>’</w:t>
      </w:r>
      <w:r>
        <w:rPr>
          <w:rFonts w:ascii="Helvetica Neue" w:hAnsi="Helvetica Neue"/>
          <w:sz w:val="20"/>
          <w:szCs w:val="20"/>
        </w:rPr>
        <w:t>t want their kids, or themselves to be fools either.</w:t>
      </w:r>
    </w:p>
    <w:p w14:paraId="552C096F" w14:textId="77777777" w:rsidR="00012F6D" w:rsidRDefault="00012F6D">
      <w:pPr>
        <w:pStyle w:val="FreeForm"/>
        <w:spacing w:line="312" w:lineRule="auto"/>
        <w:ind w:firstLine="360"/>
        <w:rPr>
          <w:rFonts w:ascii="Helvetica Neue" w:eastAsia="Helvetica Neue" w:hAnsi="Helvetica Neue" w:cs="Helvetica Neue"/>
          <w:sz w:val="20"/>
          <w:szCs w:val="20"/>
        </w:rPr>
      </w:pPr>
    </w:p>
    <w:p w14:paraId="1572C510"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Wisdom offers to give </w:t>
      </w:r>
      <w:r>
        <w:rPr>
          <w:rFonts w:ascii="Helvetica Neue" w:hAnsi="Helvetica Neue"/>
          <w:sz w:val="20"/>
          <w:szCs w:val="20"/>
          <w:rtl/>
          <w:lang w:val="ar-SA"/>
        </w:rPr>
        <w:t>“</w:t>
      </w:r>
      <w:r>
        <w:rPr>
          <w:rFonts w:ascii="Helvetica Neue" w:hAnsi="Helvetica Neue"/>
          <w:sz w:val="20"/>
          <w:szCs w:val="20"/>
        </w:rPr>
        <w:t xml:space="preserve">subtlety to the simple” (KJV Proverbs 1:4). This means it wants to make one _________________________ in the best sense of the term (BDB, Strong). For example, a naive person might have someone say to them, </w:t>
      </w:r>
      <w:r>
        <w:rPr>
          <w:rFonts w:ascii="Helvetica Neue" w:hAnsi="Helvetica Neue"/>
          <w:sz w:val="20"/>
          <w:szCs w:val="20"/>
          <w:rtl/>
          <w:lang w:val="ar-SA"/>
        </w:rPr>
        <w:t>“</w:t>
      </w:r>
      <w:r>
        <w:rPr>
          <w:rFonts w:ascii="Helvetica Neue" w:hAnsi="Helvetica Neue"/>
          <w:sz w:val="20"/>
          <w:szCs w:val="20"/>
        </w:rPr>
        <w:t xml:space="preserve">I love you” and hear one meaning when several, more hidden meanings are also implied. Knowing what those meanings are ahead of time, can save that person from harm.  </w:t>
      </w:r>
    </w:p>
    <w:p w14:paraId="6EFEB334" w14:textId="77777777" w:rsidR="00012F6D" w:rsidRDefault="00012F6D">
      <w:pPr>
        <w:pStyle w:val="FreeForm"/>
        <w:spacing w:line="312" w:lineRule="auto"/>
        <w:ind w:firstLine="360"/>
        <w:rPr>
          <w:rFonts w:ascii="Helvetica Neue" w:eastAsia="Helvetica Neue" w:hAnsi="Helvetica Neue" w:cs="Helvetica Neue"/>
          <w:sz w:val="20"/>
          <w:szCs w:val="20"/>
        </w:rPr>
      </w:pPr>
    </w:p>
    <w:p w14:paraId="3C2DBB2A" w14:textId="4F510937" w:rsidR="00012F6D" w:rsidRDefault="0014429E">
      <w:pPr>
        <w:pStyle w:val="Heading2"/>
        <w:rPr>
          <w:sz w:val="20"/>
          <w:szCs w:val="20"/>
        </w:rPr>
      </w:pPr>
      <w:r>
        <w:rPr>
          <w:sz w:val="20"/>
          <w:szCs w:val="20"/>
        </w:rPr>
        <w:t xml:space="preserve">What Is </w:t>
      </w:r>
      <w:r w:rsidR="007A5C0A">
        <w:rPr>
          <w:sz w:val="20"/>
          <w:szCs w:val="20"/>
        </w:rPr>
        <w:t>a</w:t>
      </w:r>
      <w:r>
        <w:rPr>
          <w:sz w:val="20"/>
          <w:szCs w:val="20"/>
        </w:rPr>
        <w:t xml:space="preserve"> Proverb?</w:t>
      </w:r>
    </w:p>
    <w:p w14:paraId="41721C0A" w14:textId="77777777" w:rsidR="00012F6D" w:rsidRDefault="0014429E">
      <w:pPr>
        <w:pStyle w:val="Body"/>
      </w:pPr>
      <w:r>
        <w:t xml:space="preserve">Borrowing from the Oxford English Dictionary, </w:t>
      </w:r>
      <w:r>
        <w:rPr>
          <w:rtl/>
          <w:lang w:val="ar-SA"/>
        </w:rPr>
        <w:t>“</w:t>
      </w:r>
      <w:proofErr w:type="spellStart"/>
      <w:r>
        <w:rPr>
          <w:lang w:val="nl-NL"/>
        </w:rPr>
        <w:t>Proverb</w:t>
      </w:r>
      <w:proofErr w:type="spellEnd"/>
      <w:r>
        <w:t xml:space="preserve">” is a </w:t>
      </w:r>
      <w:r>
        <w:rPr>
          <w:rtl/>
          <w:lang w:val="ar-SA"/>
        </w:rPr>
        <w:t>“</w:t>
      </w:r>
      <w:r>
        <w:t xml:space="preserve">short, pithy saying in common use; a concise sentence.” It is often a word-picture used to express some truth known to all. </w:t>
      </w:r>
    </w:p>
    <w:p w14:paraId="51AA870B" w14:textId="77777777" w:rsidR="00012F6D" w:rsidRDefault="00012F6D">
      <w:pPr>
        <w:pStyle w:val="Body"/>
        <w:rPr>
          <w:rFonts w:ascii="Helvetica" w:eastAsia="Helvetica" w:hAnsi="Helvetica" w:cs="Helvetica"/>
          <w:b/>
          <w:bCs/>
          <w:i/>
          <w:iCs/>
        </w:rPr>
      </w:pPr>
    </w:p>
    <w:p w14:paraId="160BA1EA" w14:textId="65174F5D" w:rsidR="00012F6D" w:rsidRDefault="0014429E">
      <w:pPr>
        <w:pStyle w:val="Body"/>
        <w:rPr>
          <w:rFonts w:ascii="Helvetica" w:eastAsia="Helvetica" w:hAnsi="Helvetica" w:cs="Helvetica"/>
          <w:b/>
          <w:bCs/>
          <w:i/>
          <w:iCs/>
        </w:rPr>
      </w:pPr>
      <w:r>
        <w:rPr>
          <w:rFonts w:ascii="Helvetica" w:hAnsi="Helvetica"/>
          <w:b/>
          <w:bCs/>
          <w:i/>
          <w:iCs/>
          <w:rtl/>
          <w:lang w:val="ar-SA"/>
        </w:rPr>
        <w:t>“</w:t>
      </w:r>
      <w:r>
        <w:rPr>
          <w:rFonts w:ascii="Helvetica" w:hAnsi="Helvetica"/>
          <w:b/>
          <w:bCs/>
          <w:i/>
          <w:iCs/>
        </w:rPr>
        <w:t xml:space="preserve">Proverbs are short sentences drawn from long experience. -  Miguel De. Cervantes,” </w:t>
      </w:r>
    </w:p>
    <w:p w14:paraId="574F5D95" w14:textId="77777777" w:rsidR="00012F6D" w:rsidRDefault="00012F6D">
      <w:pPr>
        <w:pStyle w:val="Body"/>
      </w:pPr>
    </w:p>
    <w:p w14:paraId="1AC5F339" w14:textId="1B54E5DB" w:rsidR="00012F6D" w:rsidRDefault="0014429E">
      <w:pPr>
        <w:pStyle w:val="Body"/>
      </w:pPr>
      <w:r>
        <w:t xml:space="preserve">Many </w:t>
      </w:r>
      <w:r w:rsidR="007A5C0A">
        <w:t>times,</w:t>
      </w:r>
      <w:r>
        <w:t xml:space="preserve"> they are short _______________ that require the reader to give them some thought before deciding what they mean. In chapter 1 verse 6, Solomon describes these as </w:t>
      </w:r>
      <w:r>
        <w:rPr>
          <w:rtl/>
          <w:lang w:val="ar-SA"/>
        </w:rPr>
        <w:t>“</w:t>
      </w:r>
      <w:r>
        <w:t xml:space="preserve">dark sayings” (KJV) or </w:t>
      </w:r>
      <w:r>
        <w:rPr>
          <w:rtl/>
          <w:lang w:val="ar-SA"/>
        </w:rPr>
        <w:t>“</w:t>
      </w:r>
      <w:r>
        <w:t xml:space="preserve">riddles” (NLT) that must be solved in order to get their meaning and to discover their </w:t>
      </w:r>
      <w:r>
        <w:rPr>
          <w:rtl/>
          <w:lang w:val="ar-SA"/>
        </w:rPr>
        <w:t>“</w:t>
      </w:r>
      <w:r>
        <w:rPr>
          <w:lang w:val="fr-FR"/>
        </w:rPr>
        <w:t>secrets</w:t>
      </w:r>
      <w:r>
        <w:t>.” While they are meant to intrigue, they are not meant to baffle or confuse. Rather, they deflect the gaze of the foolish while at the same time they draw in the one who wants answers.</w:t>
      </w:r>
    </w:p>
    <w:p w14:paraId="3710A03C" w14:textId="77777777" w:rsidR="00012F6D" w:rsidRDefault="00012F6D">
      <w:pPr>
        <w:pStyle w:val="Body"/>
      </w:pPr>
    </w:p>
    <w:p w14:paraId="13DFDF10" w14:textId="77777777" w:rsidR="00012F6D" w:rsidRDefault="00012F6D">
      <w:pPr>
        <w:pStyle w:val="Body"/>
      </w:pPr>
    </w:p>
    <w:p w14:paraId="0E7D244F" w14:textId="77777777" w:rsidR="00012F6D" w:rsidRDefault="0014429E">
      <w:pPr>
        <w:pStyle w:val="Body"/>
      </w:pPr>
      <w:r>
        <w:rPr>
          <w:noProof/>
        </w:rPr>
        <w:lastRenderedPageBreak/>
        <mc:AlternateContent>
          <mc:Choice Requires="wps">
            <w:drawing>
              <wp:anchor distT="152400" distB="152400" distL="152400" distR="152400" simplePos="0" relativeHeight="251658257" behindDoc="0" locked="0" layoutInCell="1" allowOverlap="0" wp14:anchorId="700F9521" wp14:editId="20D90A34">
                <wp:simplePos x="0" y="0"/>
                <wp:positionH relativeFrom="column">
                  <wp:align>center</wp:align>
                </wp:positionH>
                <wp:positionV relativeFrom="line">
                  <wp:posOffset>6350</wp:posOffset>
                </wp:positionV>
                <wp:extent cx="5930900" cy="889000"/>
                <wp:effectExtent l="0" t="0" r="0" b="0"/>
                <wp:wrapSquare wrapText="bothSides" distT="152400" distB="152400" distL="152400" distR="152400"/>
                <wp:docPr id="1073741892" name="Text Box 1073741892" descr="Why say things in riddles? Why not just say them in a way we can all figure out? Why should we have to WORK at it?"/>
                <wp:cNvGraphicFramePr/>
                <a:graphic xmlns:a="http://schemas.openxmlformats.org/drawingml/2006/main">
                  <a:graphicData uri="http://schemas.microsoft.com/office/word/2010/wordprocessingShape">
                    <wps:wsp>
                      <wps:cNvSpPr txBox="1"/>
                      <wps:spPr>
                        <a:xfrm>
                          <a:off x="0" y="0"/>
                          <a:ext cx="5930900" cy="889000"/>
                        </a:xfrm>
                        <a:prstGeom prst="rect">
                          <a:avLst/>
                        </a:prstGeom>
                        <a:noFill/>
                        <a:ln w="12700" cap="flat">
                          <a:solidFill>
                            <a:srgbClr val="000000"/>
                          </a:solidFill>
                          <a:prstDash val="solid"/>
                          <a:miter lim="400000"/>
                        </a:ln>
                        <a:effectLst/>
                      </wps:spPr>
                      <wps:txbx>
                        <w:txbxContent>
                          <w:p w14:paraId="793BB6AA" w14:textId="77777777" w:rsidR="00012F6D" w:rsidRPr="00A80C30" w:rsidRDefault="0014429E">
                            <w:pPr>
                              <w:pStyle w:val="Body"/>
                              <w:ind w:left="160" w:right="140" w:firstLine="0"/>
                              <w:rPr>
                                <w:rFonts w:ascii="HELVETICA NEUE CONDENSED" w:hAnsi="HELVETICA NEUE CONDENSED"/>
                                <w:b/>
                                <w:bCs/>
                              </w:rPr>
                            </w:pPr>
                            <w:r w:rsidRPr="00A80C30">
                              <w:rPr>
                                <w:rFonts w:ascii="HELVETICA NEUE CONDENSED" w:hAnsi="HELVETICA NEUE CONDENSED"/>
                                <w:b/>
                                <w:bCs/>
                              </w:rPr>
                              <w:t>Why say things in riddles? Why not just say them in a way we can all figure out? Why should we have to WORK at it?</w:t>
                            </w:r>
                          </w:p>
                        </w:txbxContent>
                      </wps:txbx>
                      <wps:bodyPr wrap="square" lIns="0" tIns="0" rIns="0" bIns="0" numCol="1" anchor="t">
                        <a:noAutofit/>
                      </wps:bodyPr>
                    </wps:wsp>
                  </a:graphicData>
                </a:graphic>
              </wp:anchor>
            </w:drawing>
          </mc:Choice>
          <mc:Fallback>
            <w:pict>
              <v:shape w14:anchorId="700F9521" id="Text Box 1073741892" o:spid="_x0000_s1090" type="#_x0000_t202" alt="Why say things in riddles? Why not just say them in a way we can all figure out? Why should we have to WORK at it?" style="position:absolute;left:0;text-align:left;margin-left:0;margin-top:.5pt;width:467pt;height:70pt;z-index:251658257;visibility:visible;mso-wrap-style:square;mso-wrap-distance-left:12pt;mso-wrap-distance-top:12pt;mso-wrap-distance-right:12pt;mso-wrap-distance-bottom:12pt;mso-position-horizontal:center;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" o:allowoverlap="f" filled="f" strokeweight="1pt">
                <v:stroke miterlimit="4"/>
                <v:textbox inset="0,0,0,0">
                  <w:txbxContent>
                    <w:p w14:paraId="793BB6AA" w14:textId="77777777" w:rsidR="00012F6D" w:rsidRPr="00A80C30" w:rsidRDefault="0014429E">
                      <w:pPr>
                        <w:pStyle w:val="Body"/>
                        <w:ind w:left="160" w:right="140" w:firstLine="0"/>
                        <w:rPr>
                          <w:rFonts w:ascii="HELVETICA NEUE CONDENSED" w:hAnsi="HELVETICA NEUE CONDENSED"/>
                          <w:b/>
                          <w:bCs/>
                        </w:rPr>
                      </w:pPr>
                      <w:r w:rsidRPr="00A80C30">
                        <w:rPr>
                          <w:rFonts w:ascii="HELVETICA NEUE CONDENSED" w:hAnsi="HELVETICA NEUE CONDENSED"/>
                          <w:b/>
                          <w:bCs/>
                        </w:rPr>
                        <w:t>Why say things in riddles? Why not just say them in a way we can all figure out? Why should we have to WORK at it?</w:t>
                      </w:r>
                    </w:p>
                  </w:txbxContent>
                </v:textbox>
                <w10:wrap type="square" anchory="line"/>
              </v:shape>
            </w:pict>
          </mc:Fallback>
        </mc:AlternateContent>
      </w:r>
      <w:r>
        <w:rPr>
          <w:b/>
          <w:bCs/>
        </w:rPr>
        <w:t>We Understand When We Compare.</w:t>
      </w:r>
    </w:p>
    <w:p w14:paraId="71E6A6B7" w14:textId="2D5FB882" w:rsidR="00012F6D" w:rsidRDefault="0014429E">
      <w:pPr>
        <w:pStyle w:val="Body"/>
        <w:ind w:firstLine="282"/>
      </w:pPr>
      <w:r>
        <w:t xml:space="preserve">In the Hebrew, the term </w:t>
      </w:r>
      <w:r>
        <w:rPr>
          <w:rtl/>
          <w:lang w:val="ar-SA"/>
        </w:rPr>
        <w:t>“</w:t>
      </w:r>
      <w:r>
        <w:rPr>
          <w:lang w:val="de-DE"/>
        </w:rPr>
        <w:t>Proverbs</w:t>
      </w:r>
      <w:r>
        <w:t xml:space="preserve">” comes from a root word that means to </w:t>
      </w:r>
      <w:r>
        <w:rPr>
          <w:rtl/>
          <w:lang w:val="ar-SA"/>
        </w:rPr>
        <w:t>“</w:t>
      </w:r>
      <w:r>
        <w:rPr>
          <w:lang w:val="it-IT"/>
        </w:rPr>
        <w:t>compare</w:t>
      </w:r>
      <w:r>
        <w:t>” (Smith). It attempts to explain by comparing one thing with something that may not be like it at all. A wise way is explained if I compare it to it</w:t>
      </w:r>
      <w:r>
        <w:rPr>
          <w:rtl/>
        </w:rPr>
        <w:t>’</w:t>
      </w:r>
      <w:r>
        <w:t xml:space="preserve">s ____________________ or the way that is foolish. Proverbs 14:30 compares the good effects of inner peace on </w:t>
      </w:r>
      <w:r w:rsidR="007A5C0A">
        <w:t>one’s</w:t>
      </w:r>
      <w:r>
        <w:t xml:space="preserve"> body with the bad effects of being jealous by saying, "A heart at peace gives life to the body, but envy rots the bones." </w:t>
      </w:r>
    </w:p>
    <w:p w14:paraId="3896A747" w14:textId="77777777" w:rsidR="00012F6D" w:rsidRDefault="00012F6D">
      <w:pPr>
        <w:pStyle w:val="FreeForm"/>
        <w:spacing w:line="312" w:lineRule="auto"/>
        <w:ind w:firstLine="360"/>
        <w:rPr>
          <w:rFonts w:ascii="Helvetica Neue" w:eastAsia="Helvetica Neue" w:hAnsi="Helvetica Neue" w:cs="Helvetica Neue"/>
          <w:sz w:val="20"/>
          <w:szCs w:val="20"/>
        </w:rPr>
      </w:pPr>
    </w:p>
    <w:p w14:paraId="069C1EBF" w14:textId="54CBC888"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Proverbs also compares _______________ things. It will state something as being true, then say it again but slightly changing the thought, as in 15:30, when it </w:t>
      </w:r>
      <w:r w:rsidR="00556DF8">
        <w:rPr>
          <w:rFonts w:ascii="Helvetica Neue" w:hAnsi="Helvetica Neue"/>
          <w:sz w:val="20"/>
          <w:szCs w:val="20"/>
        </w:rPr>
        <w:t>says,</w:t>
      </w:r>
      <w:r>
        <w:rPr>
          <w:rFonts w:ascii="Helvetica Neue" w:hAnsi="Helvetica Neue"/>
          <w:sz w:val="20"/>
          <w:szCs w:val="20"/>
        </w:rPr>
        <w:t xml:space="preserve"> "A cheerful look brings joy to the heart, and good news gives health to the bones." </w:t>
      </w:r>
    </w:p>
    <w:p w14:paraId="2E543199" w14:textId="77777777" w:rsidR="00012F6D" w:rsidRDefault="00012F6D">
      <w:pPr>
        <w:pStyle w:val="FreeForm"/>
        <w:spacing w:line="312" w:lineRule="auto"/>
        <w:ind w:firstLine="360"/>
        <w:rPr>
          <w:rFonts w:ascii="Helvetica Neue" w:eastAsia="Helvetica Neue" w:hAnsi="Helvetica Neue" w:cs="Helvetica Neue"/>
          <w:sz w:val="20"/>
          <w:szCs w:val="20"/>
        </w:rPr>
      </w:pPr>
    </w:p>
    <w:p w14:paraId="6EFF7480" w14:textId="555797C0"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Sometimes a point will be made in one verse and then the book _______________ and changes it slightly </w:t>
      </w:r>
      <w:r w:rsidR="007A5C0A">
        <w:rPr>
          <w:rFonts w:ascii="Helvetica Neue" w:hAnsi="Helvetica Neue"/>
          <w:sz w:val="20"/>
          <w:szCs w:val="20"/>
        </w:rPr>
        <w:t>a few</w:t>
      </w:r>
      <w:r>
        <w:rPr>
          <w:rFonts w:ascii="Helvetica Neue" w:hAnsi="Helvetica Neue"/>
          <w:sz w:val="20"/>
          <w:szCs w:val="20"/>
        </w:rPr>
        <w:t xml:space="preserve"> verses later. This change is vital. In Proverbs 13:4 it talks about how the lazy one ends up hungry. But in chapter 13:25 it says the almost the same thing when it says the upright have full stomachs and the wicked starve. Being a hard worker and being upright are both factors in our being fed.</w:t>
      </w:r>
    </w:p>
    <w:p w14:paraId="59253BFF" w14:textId="77777777" w:rsidR="00012F6D" w:rsidRDefault="00012F6D">
      <w:pPr>
        <w:pStyle w:val="FreeForm"/>
        <w:spacing w:line="312" w:lineRule="auto"/>
        <w:ind w:firstLine="360"/>
        <w:rPr>
          <w:rFonts w:ascii="Helvetica Neue" w:eastAsia="Helvetica Neue" w:hAnsi="Helvetica Neue" w:cs="Helvetica Neue"/>
          <w:sz w:val="20"/>
          <w:szCs w:val="20"/>
        </w:rPr>
      </w:pPr>
    </w:p>
    <w:p w14:paraId="047B9C41"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While Proverbs at times asks us to compare right and wrong, it also asks us to compare ___________ of right and ___________ of wrong. For instance, in verse 14:17 it compares the one who quickly gets angry with one who plots and schemes. The first one is merely foolish, but the second one is hated. Both need to be judged by the degree of wrong they practice. In 1:5 it says a wise person will add to their learning and this is good but someone who reasons well will attain to wise counsels (KJV) and this is better.</w:t>
      </w:r>
    </w:p>
    <w:p w14:paraId="15260B55" w14:textId="77777777" w:rsidR="00012F6D" w:rsidRDefault="0014429E">
      <w:pPr>
        <w:pStyle w:val="Heading2"/>
        <w:rPr>
          <w:sz w:val="20"/>
          <w:szCs w:val="20"/>
        </w:rPr>
      </w:pPr>
      <w:r>
        <w:rPr>
          <w:sz w:val="20"/>
          <w:szCs w:val="20"/>
        </w:rPr>
        <w:t>Why It Works</w:t>
      </w:r>
    </w:p>
    <w:p w14:paraId="6F8D8BAD" w14:textId="26E72E88"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Proverbs speaks to issues _______________ to our day, such as having feelings of self-worth and self-esteem, being depressed, worry and how we can manage our crowded schedules better. One profound way of having more time is simply being moral or upright. Doing wrong </w:t>
      </w:r>
      <w:r w:rsidR="00235689">
        <w:rPr>
          <w:rFonts w:ascii="Helvetica Neue" w:hAnsi="Helvetica Neue"/>
          <w:sz w:val="20"/>
          <w:szCs w:val="20"/>
        </w:rPr>
        <w:t>tends</w:t>
      </w:r>
      <w:r>
        <w:rPr>
          <w:rFonts w:ascii="Helvetica Neue" w:hAnsi="Helvetica Neue"/>
          <w:sz w:val="20"/>
          <w:szCs w:val="20"/>
        </w:rPr>
        <w:t xml:space="preserve"> to return and haunt us later, wasting our time, our money, and our strength. Being upright, being just and fair, tends to free us from worry, and sadness. It helps us with feelings of self-worth. It frees us to do other things even though it may be hard in the short run (See 11:5 with notes). It speaks to those other issues in much the same way.</w:t>
      </w:r>
    </w:p>
    <w:p w14:paraId="243456D9" w14:textId="77777777" w:rsidR="00012F6D" w:rsidRDefault="00012F6D">
      <w:pPr>
        <w:pStyle w:val="FreeForm"/>
        <w:spacing w:line="312" w:lineRule="auto"/>
        <w:ind w:firstLine="360"/>
        <w:rPr>
          <w:rFonts w:ascii="Helvetica Neue" w:eastAsia="Helvetica Neue" w:hAnsi="Helvetica Neue" w:cs="Helvetica Neue"/>
          <w:sz w:val="20"/>
          <w:szCs w:val="20"/>
        </w:rPr>
      </w:pPr>
    </w:p>
    <w:p w14:paraId="06F484FF"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The subjects discussed in this book are ____________. Some of these subjects include getting power and wealth, the power of simple listening, the right handling of anger, the best use of money, the setting of goals, the proper fear of God, how to be happy in an unfair world and many, many others. </w:t>
      </w:r>
    </w:p>
    <w:p w14:paraId="6D9EED05" w14:textId="77777777" w:rsidR="00012F6D" w:rsidRDefault="00012F6D">
      <w:pPr>
        <w:pStyle w:val="FreeForm"/>
        <w:spacing w:line="312" w:lineRule="auto"/>
        <w:ind w:firstLine="360"/>
        <w:rPr>
          <w:rFonts w:ascii="Helvetica Neue" w:eastAsia="Helvetica Neue" w:hAnsi="Helvetica Neue" w:cs="Helvetica Neue"/>
          <w:sz w:val="20"/>
          <w:szCs w:val="20"/>
        </w:rPr>
      </w:pPr>
    </w:p>
    <w:p w14:paraId="04F7D67A" w14:textId="39FF0C36"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lastRenderedPageBreak/>
        <w:t>The Proverbs are profound in that they take great concepts and boil them down into simple, useful _______________. They lend themselves to daily study for the busy person looking for clear, short answers to life</w:t>
      </w:r>
      <w:r>
        <w:rPr>
          <w:rFonts w:ascii="Helvetica Neue" w:hAnsi="Helvetica Neue"/>
          <w:sz w:val="20"/>
          <w:szCs w:val="20"/>
          <w:rtl/>
        </w:rPr>
        <w:t>’</w:t>
      </w:r>
      <w:r>
        <w:rPr>
          <w:rFonts w:ascii="Helvetica Neue" w:hAnsi="Helvetica Neue"/>
          <w:sz w:val="20"/>
          <w:szCs w:val="20"/>
        </w:rPr>
        <w:t xml:space="preserve">s problems. Proverbs respects the busy lives we all </w:t>
      </w:r>
      <w:r w:rsidR="007A5C0A">
        <w:rPr>
          <w:rFonts w:ascii="Helvetica Neue" w:hAnsi="Helvetica Neue"/>
          <w:sz w:val="20"/>
          <w:szCs w:val="20"/>
        </w:rPr>
        <w:t>live and</w:t>
      </w:r>
      <w:r>
        <w:rPr>
          <w:rFonts w:ascii="Helvetica Neue" w:hAnsi="Helvetica Neue"/>
          <w:sz w:val="20"/>
          <w:szCs w:val="20"/>
        </w:rPr>
        <w:t xml:space="preserve"> are good for those with short attention spans. </w:t>
      </w:r>
    </w:p>
    <w:p w14:paraId="32EBAAF6" w14:textId="77777777" w:rsidR="00012F6D" w:rsidRDefault="00012F6D">
      <w:pPr>
        <w:pStyle w:val="FreeForm"/>
        <w:spacing w:line="312" w:lineRule="auto"/>
        <w:ind w:firstLine="360"/>
        <w:rPr>
          <w:rFonts w:ascii="Helvetica Neue" w:eastAsia="Helvetica Neue" w:hAnsi="Helvetica Neue" w:cs="Helvetica Neue"/>
          <w:sz w:val="20"/>
          <w:szCs w:val="20"/>
        </w:rPr>
      </w:pPr>
    </w:p>
    <w:p w14:paraId="160A7264" w14:textId="38EB0CFF"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The Proverbs use profound and at times gut-wrenching ______________________________ or _______________ of romance or danger to express some of </w:t>
      </w:r>
      <w:r w:rsidR="007A5C0A">
        <w:rPr>
          <w:rFonts w:ascii="Helvetica Neue" w:hAnsi="Helvetica Neue"/>
          <w:sz w:val="20"/>
          <w:szCs w:val="20"/>
        </w:rPr>
        <w:t>it</w:t>
      </w:r>
      <w:r w:rsidR="007A5C0A">
        <w:rPr>
          <w:rFonts w:ascii="Helvetica Neue" w:hAnsi="Helvetica Neue" w:hint="cs"/>
          <w:sz w:val="20"/>
          <w:szCs w:val="20"/>
        </w:rPr>
        <w:t>s</w:t>
      </w:r>
      <w:r>
        <w:rPr>
          <w:rFonts w:ascii="Helvetica Neue" w:hAnsi="Helvetica Neue"/>
          <w:sz w:val="20"/>
          <w:szCs w:val="20"/>
        </w:rPr>
        <w:t xml:space="preserve"> deep truths. From the young man lured by a whore to his death, to the sad lament of the woman longing to be heard to the happy feast of a fulfilled life, these themes are used to picture the dangers of being foolish and rewards of being wise. </w:t>
      </w:r>
    </w:p>
    <w:p w14:paraId="29D323B2" w14:textId="77777777" w:rsidR="00012F6D" w:rsidRDefault="00012F6D">
      <w:pPr>
        <w:pStyle w:val="FreeForm"/>
        <w:spacing w:line="312" w:lineRule="auto"/>
        <w:ind w:firstLine="360"/>
        <w:rPr>
          <w:rFonts w:ascii="Helvetica Neue" w:eastAsia="Helvetica Neue" w:hAnsi="Helvetica Neue" w:cs="Helvetica Neue"/>
          <w:sz w:val="20"/>
          <w:szCs w:val="20"/>
        </w:rPr>
      </w:pPr>
    </w:p>
    <w:p w14:paraId="240D3470"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The Proverbs reveal a part of our faith added like a _______________ on top of other, older layers. The older books of the law urged us to obey without question the holy commands of God and that our hearts belonged only to Him. King David added a layer with the Psalms when he poured out his soul in worship, calling God his friend. Solomon adds his layer by his asking us to think and reason. Each layer further reveals God</w:t>
      </w:r>
      <w:r>
        <w:rPr>
          <w:rFonts w:ascii="Helvetica Neue" w:hAnsi="Helvetica Neue"/>
          <w:sz w:val="20"/>
          <w:szCs w:val="20"/>
          <w:rtl/>
        </w:rPr>
        <w:t>’</w:t>
      </w:r>
      <w:r>
        <w:rPr>
          <w:rFonts w:ascii="Helvetica Neue" w:hAnsi="Helvetica Neue"/>
          <w:sz w:val="20"/>
          <w:szCs w:val="20"/>
        </w:rPr>
        <w:t xml:space="preserve">s plan for how we should follow Him and the newer one does not take away from the older. Rather it builds on what was already revealed, asking us to love God first with our hearts, our souls and then with our minds (Matt 22:37). </w:t>
      </w:r>
    </w:p>
    <w:p w14:paraId="29A17F2F" w14:textId="77777777" w:rsidR="00012F6D" w:rsidRDefault="00012F6D">
      <w:pPr>
        <w:pStyle w:val="Body"/>
        <w:rPr>
          <w:b/>
          <w:bCs/>
        </w:rPr>
      </w:pPr>
    </w:p>
    <w:p w14:paraId="33990764" w14:textId="77777777" w:rsidR="00012F6D" w:rsidRDefault="0014429E">
      <w:pPr>
        <w:pStyle w:val="Body"/>
        <w:rPr>
          <w:b/>
          <w:bCs/>
        </w:rPr>
      </w:pPr>
      <w:r>
        <w:rPr>
          <w:b/>
          <w:bCs/>
        </w:rPr>
        <w:t>How It Trains the Mind</w:t>
      </w:r>
    </w:p>
    <w:p w14:paraId="10BD4E97" w14:textId="5AF4CEEB"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Proverbs has many chapters in which each verse hops from one _______________ to another. In chapter 10, verses one through six we find it talks about parent-child conflicts in verse one, the right source of wealth in verse two, our need for food in verse three, work ethic in verses four and five and the problem of violence in verse 6. In this the book reflects how life can throw all of those issues at us in one day or in one moment. But it also trains the mind to quickly go from one issue to the next and respond </w:t>
      </w:r>
      <w:r w:rsidR="00886DC3">
        <w:rPr>
          <w:rFonts w:ascii="Helvetica Neue" w:eastAsia="Helvetica Neue" w:hAnsi="Helvetica Neue" w:cs="Helvetica Neue"/>
          <w:noProof/>
          <w:sz w:val="20"/>
          <w:szCs w:val="20"/>
        </w:rPr>
        <mc:AlternateContent>
          <mc:Choice Requires="wps">
            <w:drawing>
              <wp:anchor distT="152400" distB="152400" distL="152400" distR="152400" simplePos="0" relativeHeight="251658258" behindDoc="0" locked="0" layoutInCell="1" allowOverlap="0" wp14:anchorId="41692011" wp14:editId="7E894D07">
                <wp:simplePos x="0" y="0"/>
                <wp:positionH relativeFrom="column">
                  <wp:posOffset>6350</wp:posOffset>
                </wp:positionH>
                <wp:positionV relativeFrom="line">
                  <wp:posOffset>307340</wp:posOffset>
                </wp:positionV>
                <wp:extent cx="5930900" cy="698500"/>
                <wp:effectExtent l="0" t="0" r="0" b="0"/>
                <wp:wrapSquare wrapText="bothSides" distT="152400" distB="152400" distL="152400" distR="152400"/>
                <wp:docPr id="1073741893" name="Text Box 1073741893" descr="Many think there is conflict between faith, and logic. What do you think?"/>
                <wp:cNvGraphicFramePr/>
                <a:graphic xmlns:a="http://schemas.openxmlformats.org/drawingml/2006/main">
                  <a:graphicData uri="http://schemas.microsoft.com/office/word/2010/wordprocessingShape">
                    <wps:wsp>
                      <wps:cNvSpPr txBox="1"/>
                      <wps:spPr>
                        <a:xfrm>
                          <a:off x="0" y="0"/>
                          <a:ext cx="5930900" cy="698500"/>
                        </a:xfrm>
                        <a:prstGeom prst="rect">
                          <a:avLst/>
                        </a:prstGeom>
                        <a:noFill/>
                        <a:ln w="12700" cap="flat">
                          <a:solidFill>
                            <a:srgbClr val="000000"/>
                          </a:solidFill>
                          <a:prstDash val="solid"/>
                          <a:miter lim="400000"/>
                        </a:ln>
                        <a:effectLst/>
                      </wps:spPr>
                      <wps:txbx>
                        <w:txbxContent>
                          <w:p w14:paraId="3DDA44AF" w14:textId="77777777" w:rsidR="00012F6D" w:rsidRPr="00886DC3" w:rsidRDefault="0014429E">
                            <w:pPr>
                              <w:pStyle w:val="Body"/>
                              <w:ind w:left="180" w:firstLine="0"/>
                              <w:rPr>
                                <w:rFonts w:ascii="HELVETICA NEUE CONDENSED" w:hAnsi="HELVETICA NEUE CONDENSED"/>
                                <w:b/>
                                <w:bCs/>
                              </w:rPr>
                            </w:pPr>
                            <w:r w:rsidRPr="00886DC3">
                              <w:rPr>
                                <w:rFonts w:ascii="HELVETICA NEUE CONDENSED" w:hAnsi="HELVETICA NEUE CONDENSED"/>
                                <w:b/>
                                <w:bCs/>
                              </w:rPr>
                              <w:t>Many think there is conflict between faith, and logic. What do you think?</w:t>
                            </w:r>
                          </w:p>
                        </w:txbxContent>
                      </wps:txbx>
                      <wps:bodyPr wrap="square" lIns="0" tIns="0" rIns="0" bIns="0" numCol="1" anchor="t">
                        <a:noAutofit/>
                      </wps:bodyPr>
                    </wps:wsp>
                  </a:graphicData>
                </a:graphic>
              </wp:anchor>
            </w:drawing>
          </mc:Choice>
          <mc:Fallback>
            <w:pict>
              <v:shape w14:anchorId="41692011" id="Text Box 1073741893" o:spid="_x0000_s1091" type="#_x0000_t202" alt="Many think there is conflict between faith, and logic. What do you think?" style="position:absolute;left:0;text-align:left;margin-left:.5pt;margin-top:24.2pt;width:467pt;height:55pt;z-index:251658258;visibility:visible;mso-wrap-style:square;mso-wrap-distance-left:12pt;mso-wrap-distance-top:12pt;mso-wrap-distance-right:12pt;mso-wrap-distance-bottom:12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" o:allowoverlap="f" filled="f" strokeweight="1pt">
                <v:stroke miterlimit="4"/>
                <v:textbox inset="0,0,0,0">
                  <w:txbxContent>
                    <w:p w14:paraId="3DDA44AF" w14:textId="77777777" w:rsidR="00012F6D" w:rsidRPr="00886DC3" w:rsidRDefault="0014429E">
                      <w:pPr>
                        <w:pStyle w:val="Body"/>
                        <w:ind w:left="180" w:firstLine="0"/>
                        <w:rPr>
                          <w:rFonts w:ascii="HELVETICA NEUE CONDENSED" w:hAnsi="HELVETICA NEUE CONDENSED"/>
                          <w:b/>
                          <w:bCs/>
                        </w:rPr>
                      </w:pPr>
                      <w:r w:rsidRPr="00886DC3">
                        <w:rPr>
                          <w:rFonts w:ascii="HELVETICA NEUE CONDENSED" w:hAnsi="HELVETICA NEUE CONDENSED"/>
                          <w:b/>
                          <w:bCs/>
                        </w:rPr>
                        <w:t>Many think there is conflict between faith, and logic. What do you think?</w:t>
                      </w:r>
                    </w:p>
                  </w:txbxContent>
                </v:textbox>
                <w10:wrap type="square" anchory="line"/>
              </v:shape>
            </w:pict>
          </mc:Fallback>
        </mc:AlternateContent>
      </w:r>
      <w:r>
        <w:rPr>
          <w:rFonts w:ascii="Helvetica Neue" w:hAnsi="Helvetica Neue"/>
          <w:sz w:val="20"/>
          <w:szCs w:val="20"/>
        </w:rPr>
        <w:t xml:space="preserve">with the wisdom required for each one. </w:t>
      </w:r>
    </w:p>
    <w:p w14:paraId="497CA05E" w14:textId="33B5087C"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By training the mind to </w:t>
      </w:r>
      <w:r>
        <w:rPr>
          <w:rFonts w:ascii="Helvetica Neue" w:hAnsi="Helvetica Neue"/>
          <w:sz w:val="20"/>
          <w:szCs w:val="20"/>
          <w:rtl/>
          <w:lang w:val="ar-SA"/>
        </w:rPr>
        <w:t>“</w:t>
      </w:r>
      <w:r>
        <w:rPr>
          <w:rFonts w:ascii="Helvetica Neue" w:hAnsi="Helvetica Neue"/>
          <w:sz w:val="20"/>
          <w:szCs w:val="20"/>
        </w:rPr>
        <w:t>_______________” and to go quickly from one profound moral problem to another, it also seems to help to compare other, more mundane matters and make day-to-day decisions easier.</w:t>
      </w:r>
    </w:p>
    <w:p w14:paraId="4D2101C0" w14:textId="77777777" w:rsidR="00012F6D" w:rsidRDefault="00012F6D">
      <w:pPr>
        <w:pStyle w:val="FreeForm"/>
        <w:spacing w:line="312" w:lineRule="auto"/>
        <w:ind w:firstLine="360"/>
        <w:rPr>
          <w:rFonts w:ascii="Helvetica Neue" w:eastAsia="Helvetica Neue" w:hAnsi="Helvetica Neue" w:cs="Helvetica Neue"/>
          <w:sz w:val="20"/>
          <w:szCs w:val="20"/>
        </w:rPr>
      </w:pPr>
    </w:p>
    <w:p w14:paraId="064D0728" w14:textId="1308FD95"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Some proverbs seem easy to explain at first </w:t>
      </w:r>
      <w:r w:rsidR="009F5A91">
        <w:rPr>
          <w:rFonts w:ascii="Helvetica Neue" w:hAnsi="Helvetica Neue"/>
          <w:sz w:val="20"/>
          <w:szCs w:val="20"/>
        </w:rPr>
        <w:t>glance but</w:t>
      </w:r>
      <w:r>
        <w:rPr>
          <w:rFonts w:ascii="Helvetica Neue" w:hAnsi="Helvetica Neue"/>
          <w:sz w:val="20"/>
          <w:szCs w:val="20"/>
        </w:rPr>
        <w:t xml:space="preserve"> offer deep ____________ when thought about.  For instance, 12:17 says "A truthful witness gives honest testimony, but a false witness tells lies."  Here it just says what should be plain to all. Truthful people tell the truth. Liars tell lies. If someone tells a lie, that person is clearly a liar. But what if I tell a lie?   Does it mean I am a . . .? Am I in danger of becoming a . . . ?  </w:t>
      </w:r>
      <w:r w:rsidR="007A5C0A">
        <w:rPr>
          <w:rFonts w:ascii="Helvetica Neue" w:hAnsi="Helvetica Neue"/>
          <w:sz w:val="20"/>
          <w:szCs w:val="20"/>
        </w:rPr>
        <w:t>So,</w:t>
      </w:r>
      <w:r>
        <w:rPr>
          <w:rFonts w:ascii="Helvetica Neue" w:hAnsi="Helvetica Neue"/>
          <w:sz w:val="20"/>
          <w:szCs w:val="20"/>
        </w:rPr>
        <w:t xml:space="preserve"> it shows us a virtue or flaw on the outside points to the same one on the inside. It tells us not to be fooled, but to change what we do, so we don</w:t>
      </w:r>
      <w:r>
        <w:rPr>
          <w:rFonts w:ascii="Helvetica Neue" w:hAnsi="Helvetica Neue"/>
          <w:sz w:val="20"/>
          <w:szCs w:val="20"/>
          <w:rtl/>
        </w:rPr>
        <w:t>’</w:t>
      </w:r>
      <w:r>
        <w:rPr>
          <w:rFonts w:ascii="Helvetica Neue" w:hAnsi="Helvetica Neue"/>
          <w:sz w:val="20"/>
          <w:szCs w:val="20"/>
        </w:rPr>
        <w:t>t become something we don</w:t>
      </w:r>
      <w:r>
        <w:rPr>
          <w:rFonts w:ascii="Helvetica Neue" w:hAnsi="Helvetica Neue"/>
          <w:sz w:val="20"/>
          <w:szCs w:val="20"/>
          <w:rtl/>
        </w:rPr>
        <w:t>’</w:t>
      </w:r>
      <w:r>
        <w:rPr>
          <w:rFonts w:ascii="Helvetica Neue" w:hAnsi="Helvetica Neue"/>
          <w:sz w:val="20"/>
          <w:szCs w:val="20"/>
        </w:rPr>
        <w:t>t want to be.</w:t>
      </w:r>
    </w:p>
    <w:p w14:paraId="54184C4B"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lastRenderedPageBreak/>
        <w:t>The Book of Proverbs presents the great truths of scripture in the sense of our doing something good for _______________. It is in our own best interests; we are wise, if we do some things and avoid others. We will live longer and be happy if we follow what it says.</w:t>
      </w:r>
    </w:p>
    <w:p w14:paraId="4333AD04" w14:textId="77777777" w:rsidR="00012F6D" w:rsidRDefault="00012F6D">
      <w:pPr>
        <w:pStyle w:val="FreeForm"/>
        <w:spacing w:line="312" w:lineRule="auto"/>
        <w:ind w:firstLine="360"/>
        <w:rPr>
          <w:rFonts w:ascii="Helvetica Neue" w:eastAsia="Helvetica Neue" w:hAnsi="Helvetica Neue" w:cs="Helvetica Neue"/>
          <w:sz w:val="20"/>
          <w:szCs w:val="20"/>
        </w:rPr>
      </w:pPr>
    </w:p>
    <w:p w14:paraId="30814F24"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The book offers a </w:t>
      </w:r>
      <w:r>
        <w:rPr>
          <w:rFonts w:ascii="Helvetica Neue" w:hAnsi="Helvetica Neue"/>
          <w:sz w:val="20"/>
          <w:szCs w:val="20"/>
          <w:rtl/>
          <w:lang w:val="ar-SA"/>
        </w:rPr>
        <w:t>“</w:t>
      </w:r>
      <w:r>
        <w:rPr>
          <w:rFonts w:ascii="Helvetica Neue" w:hAnsi="Helvetica Neue"/>
          <w:sz w:val="20"/>
          <w:szCs w:val="20"/>
        </w:rPr>
        <w:t xml:space="preserve">_________________________________” approach. It describes such things as taking bribes, without saying the practice is right. </w:t>
      </w:r>
    </w:p>
    <w:p w14:paraId="6BC5E600" w14:textId="77777777" w:rsidR="00012F6D" w:rsidRDefault="00012F6D">
      <w:pPr>
        <w:pStyle w:val="FreeForm"/>
        <w:spacing w:line="312" w:lineRule="auto"/>
        <w:ind w:firstLine="360"/>
        <w:rPr>
          <w:rFonts w:ascii="Helvetica Neue" w:eastAsia="Helvetica Neue" w:hAnsi="Helvetica Neue" w:cs="Helvetica Neue"/>
          <w:sz w:val="20"/>
          <w:szCs w:val="20"/>
        </w:rPr>
      </w:pPr>
    </w:p>
    <w:p w14:paraId="22158A9C"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The Book tells us God blesses ____________________ people. The Christian view of being righteous is unlike other views on this subject. Christian scripture asks us to accept the death of Jesus paid for our sins. Because of Jesus, we can become upright by first owning up to our sins, asking God to forgive us and letting His Spirit to enter our lives. We call this being born again. With our sins removed and our debts paid, God can now call us righteous. We then trust Him to help us to become the righteous people He can bless. We can</w:t>
      </w:r>
      <w:r>
        <w:rPr>
          <w:rFonts w:ascii="Helvetica Neue" w:hAnsi="Helvetica Neue"/>
          <w:sz w:val="20"/>
          <w:szCs w:val="20"/>
          <w:rtl/>
        </w:rPr>
        <w:t>’</w:t>
      </w:r>
      <w:r>
        <w:rPr>
          <w:rFonts w:ascii="Helvetica Neue" w:hAnsi="Helvetica Neue"/>
          <w:sz w:val="20"/>
          <w:szCs w:val="20"/>
        </w:rPr>
        <w:t xml:space="preserve">t be good enough by ourselves. </w:t>
      </w:r>
    </w:p>
    <w:p w14:paraId="2F7338D9" w14:textId="77777777" w:rsidR="00012F6D" w:rsidRDefault="00012F6D">
      <w:pPr>
        <w:pStyle w:val="FreeForm"/>
        <w:spacing w:line="312" w:lineRule="auto"/>
        <w:ind w:firstLine="360"/>
        <w:rPr>
          <w:rFonts w:ascii="Helvetica Neue" w:eastAsia="Helvetica Neue" w:hAnsi="Helvetica Neue" w:cs="Helvetica Neue"/>
          <w:sz w:val="20"/>
          <w:szCs w:val="20"/>
        </w:rPr>
      </w:pPr>
    </w:p>
    <w:p w14:paraId="72589CD1" w14:textId="77777777" w:rsidR="00012F6D" w:rsidRDefault="0014429E">
      <w:pPr>
        <w:pStyle w:val="FreeForm"/>
        <w:spacing w:line="312" w:lineRule="auto"/>
        <w:rPr>
          <w:rFonts w:ascii="Helvetica Neue" w:eastAsia="Helvetica Neue" w:hAnsi="Helvetica Neue" w:cs="Helvetica Neue"/>
          <w:b/>
          <w:bCs/>
          <w:sz w:val="20"/>
          <w:szCs w:val="20"/>
        </w:rPr>
      </w:pPr>
      <w:r>
        <w:rPr>
          <w:rFonts w:ascii="Helvetica Neue" w:hAnsi="Helvetica Neue"/>
          <w:b/>
          <w:bCs/>
          <w:sz w:val="20"/>
          <w:szCs w:val="20"/>
        </w:rPr>
        <w:t>How To Break Down a Verse Using the Five “P’s”</w:t>
      </w:r>
    </w:p>
    <w:p w14:paraId="4C8502C6" w14:textId="77777777" w:rsidR="00012F6D" w:rsidRDefault="0014429E">
      <w:pPr>
        <w:pStyle w:val="FreeForm"/>
        <w:numPr>
          <w:ilvl w:val="0"/>
          <w:numId w:val="13"/>
        </w:numPr>
        <w:spacing w:line="312" w:lineRule="auto"/>
        <w:rPr>
          <w:rFonts w:ascii="Helvetica Neue" w:hAnsi="Helvetica Neue"/>
          <w:sz w:val="20"/>
          <w:szCs w:val="20"/>
        </w:rPr>
      </w:pPr>
      <w:r>
        <w:rPr>
          <w:rFonts w:ascii="Helvetica Neue" w:hAnsi="Helvetica Neue"/>
          <w:sz w:val="20"/>
          <w:szCs w:val="20"/>
        </w:rPr>
        <w:t>Who are the People?</w:t>
      </w:r>
    </w:p>
    <w:p w14:paraId="25C841B8" w14:textId="77777777" w:rsidR="00012F6D" w:rsidRDefault="0014429E">
      <w:pPr>
        <w:pStyle w:val="FreeForm"/>
        <w:numPr>
          <w:ilvl w:val="0"/>
          <w:numId w:val="13"/>
        </w:numPr>
        <w:spacing w:line="312" w:lineRule="auto"/>
        <w:rPr>
          <w:rFonts w:ascii="Helvetica Neue" w:hAnsi="Helvetica Neue"/>
          <w:sz w:val="20"/>
          <w:szCs w:val="20"/>
        </w:rPr>
      </w:pPr>
      <w:r>
        <w:rPr>
          <w:rFonts w:ascii="Helvetica Neue" w:hAnsi="Helvetica Neue"/>
          <w:sz w:val="20"/>
          <w:szCs w:val="20"/>
        </w:rPr>
        <w:t>What is the Problem?</w:t>
      </w:r>
    </w:p>
    <w:p w14:paraId="0E8DF6E1" w14:textId="3B2C5C0C" w:rsidR="00012F6D" w:rsidRDefault="0014429E">
      <w:pPr>
        <w:pStyle w:val="FreeForm"/>
        <w:numPr>
          <w:ilvl w:val="0"/>
          <w:numId w:val="13"/>
        </w:numPr>
        <w:spacing w:line="312" w:lineRule="auto"/>
        <w:rPr>
          <w:rFonts w:ascii="Helvetica Neue" w:hAnsi="Helvetica Neue"/>
          <w:sz w:val="20"/>
          <w:szCs w:val="20"/>
        </w:rPr>
      </w:pPr>
      <w:r>
        <w:rPr>
          <w:rFonts w:ascii="Helvetica Neue" w:hAnsi="Helvetica Neue"/>
          <w:sz w:val="20"/>
          <w:szCs w:val="20"/>
        </w:rPr>
        <w:t xml:space="preserve">Is There a </w:t>
      </w:r>
      <w:r w:rsidR="009F5A91">
        <w:rPr>
          <w:rFonts w:ascii="Helvetica Neue" w:hAnsi="Helvetica Neue"/>
          <w:sz w:val="20"/>
          <w:szCs w:val="20"/>
        </w:rPr>
        <w:t>Puzzle</w:t>
      </w:r>
      <w:r>
        <w:rPr>
          <w:rFonts w:ascii="Helvetica Neue" w:hAnsi="Helvetica Neue"/>
          <w:sz w:val="20"/>
          <w:szCs w:val="20"/>
        </w:rPr>
        <w:t>?</w:t>
      </w:r>
    </w:p>
    <w:p w14:paraId="7744D0B4" w14:textId="77777777" w:rsidR="00012F6D" w:rsidRDefault="0014429E">
      <w:pPr>
        <w:pStyle w:val="FreeForm"/>
        <w:numPr>
          <w:ilvl w:val="0"/>
          <w:numId w:val="13"/>
        </w:numPr>
        <w:spacing w:line="312" w:lineRule="auto"/>
        <w:rPr>
          <w:rFonts w:ascii="Helvetica Neue" w:hAnsi="Helvetica Neue"/>
          <w:sz w:val="20"/>
          <w:szCs w:val="20"/>
        </w:rPr>
      </w:pPr>
      <w:r>
        <w:rPr>
          <w:rFonts w:ascii="Helvetica Neue" w:hAnsi="Helvetica Neue"/>
          <w:sz w:val="20"/>
          <w:szCs w:val="20"/>
        </w:rPr>
        <w:t>What is the Point?</w:t>
      </w:r>
    </w:p>
    <w:p w14:paraId="260787B9" w14:textId="77777777" w:rsidR="00012F6D" w:rsidRDefault="0014429E">
      <w:pPr>
        <w:pStyle w:val="FreeForm"/>
        <w:numPr>
          <w:ilvl w:val="0"/>
          <w:numId w:val="13"/>
        </w:numPr>
        <w:spacing w:line="312" w:lineRule="auto"/>
        <w:rPr>
          <w:rFonts w:ascii="Helvetica Neue" w:hAnsi="Helvetica Neue"/>
          <w:sz w:val="20"/>
          <w:szCs w:val="20"/>
        </w:rPr>
      </w:pPr>
      <w:r>
        <w:rPr>
          <w:rFonts w:ascii="Helvetica Neue" w:hAnsi="Helvetica Neue"/>
          <w:sz w:val="20"/>
          <w:szCs w:val="20"/>
        </w:rPr>
        <w:t xml:space="preserve">How Can I Plan to Apply It? </w:t>
      </w:r>
    </w:p>
    <w:p w14:paraId="09EE8147" w14:textId="77777777" w:rsidR="00012F6D" w:rsidRDefault="00012F6D">
      <w:pPr>
        <w:pStyle w:val="FreeForm"/>
        <w:spacing w:line="312" w:lineRule="auto"/>
        <w:rPr>
          <w:rFonts w:ascii="Helvetica Neue" w:eastAsia="Helvetica Neue" w:hAnsi="Helvetica Neue" w:cs="Helvetica Neue"/>
          <w:sz w:val="20"/>
          <w:szCs w:val="20"/>
        </w:rPr>
      </w:pPr>
    </w:p>
    <w:p w14:paraId="1DE235B2" w14:textId="77777777" w:rsidR="00012F6D" w:rsidRDefault="0014429E">
      <w:pPr>
        <w:pStyle w:val="FreeForm"/>
        <w:spacing w:line="312" w:lineRule="auto"/>
        <w:rPr>
          <w:rFonts w:ascii="Helvetica Neue" w:eastAsia="Helvetica Neue" w:hAnsi="Helvetica Neue" w:cs="Helvetica Neue"/>
          <w:sz w:val="20"/>
          <w:szCs w:val="20"/>
        </w:rPr>
      </w:pPr>
      <w:r>
        <w:rPr>
          <w:rFonts w:ascii="Helvetica Neue" w:hAnsi="Helvetica Neue"/>
          <w:sz w:val="20"/>
          <w:szCs w:val="20"/>
        </w:rPr>
        <w:t>Look at the verse: “A wise son makes a glad father, but a foolish son is a sorrow to his mother” Proverbs 10:1 and use the “Five P’s”.</w:t>
      </w:r>
    </w:p>
    <w:p w14:paraId="0A32AA49" w14:textId="77777777" w:rsidR="00012F6D" w:rsidRDefault="00012F6D">
      <w:pPr>
        <w:pStyle w:val="FreeForm"/>
        <w:spacing w:line="312" w:lineRule="auto"/>
        <w:ind w:firstLine="360"/>
        <w:rPr>
          <w:rFonts w:ascii="Helvetica Neue" w:eastAsia="Helvetica Neue" w:hAnsi="Helvetica Neue" w:cs="Helvetica Neue"/>
          <w:sz w:val="20"/>
          <w:szCs w:val="20"/>
        </w:rPr>
      </w:pPr>
    </w:p>
    <w:p w14:paraId="54BB63F9" w14:textId="77777777" w:rsidR="00012F6D" w:rsidRDefault="0014429E">
      <w:pPr>
        <w:pStyle w:val="Body"/>
        <w:rPr>
          <w:b/>
          <w:bCs/>
        </w:rPr>
      </w:pPr>
      <w:r>
        <w:rPr>
          <w:b/>
          <w:bCs/>
        </w:rPr>
        <w:t>Why It Helps Parents and Children</w:t>
      </w:r>
    </w:p>
    <w:p w14:paraId="33F71CCD" w14:textId="68DCCAC0"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In a world that seeks to frustrate parents, parents will find a great _______________ in this book. It speaks well of mom and </w:t>
      </w:r>
      <w:r w:rsidR="007A5C0A">
        <w:rPr>
          <w:rFonts w:ascii="Helvetica Neue" w:hAnsi="Helvetica Neue"/>
          <w:sz w:val="20"/>
          <w:szCs w:val="20"/>
        </w:rPr>
        <w:t>dad,</w:t>
      </w:r>
      <w:r>
        <w:rPr>
          <w:rFonts w:ascii="Helvetica Neue" w:hAnsi="Helvetica Neue"/>
          <w:sz w:val="20"/>
          <w:szCs w:val="20"/>
        </w:rPr>
        <w:t xml:space="preserve"> and it allows them to bring in their own life stories to support the high standards described here; stories a child will lack. It asks children to honor and respect their parents and others who are leaders in a way our culture does not. This is very helpful to single parents who must carry an extra burden in giving guidance to their children.</w:t>
      </w:r>
    </w:p>
    <w:p w14:paraId="2A18BA0B" w14:textId="77777777" w:rsidR="00012F6D" w:rsidRDefault="00012F6D">
      <w:pPr>
        <w:pStyle w:val="FreeForm"/>
        <w:spacing w:line="312" w:lineRule="auto"/>
        <w:ind w:firstLine="360"/>
        <w:rPr>
          <w:rFonts w:ascii="Helvetica Neue" w:eastAsia="Helvetica Neue" w:hAnsi="Helvetica Neue" w:cs="Helvetica Neue"/>
          <w:sz w:val="20"/>
          <w:szCs w:val="20"/>
        </w:rPr>
      </w:pPr>
    </w:p>
    <w:p w14:paraId="11A5FC1C"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The book promotes simple _______________ and _______________ as the prime way of molding and shaping a child</w:t>
      </w:r>
      <w:r>
        <w:rPr>
          <w:rFonts w:ascii="Helvetica Neue" w:hAnsi="Helvetica Neue"/>
          <w:sz w:val="20"/>
          <w:szCs w:val="20"/>
          <w:rtl/>
        </w:rPr>
        <w:t>’</w:t>
      </w:r>
      <w:r>
        <w:rPr>
          <w:rFonts w:ascii="Helvetica Neue" w:hAnsi="Helvetica Neue"/>
          <w:sz w:val="20"/>
          <w:szCs w:val="20"/>
        </w:rPr>
        <w:t xml:space="preserve">s soul. While it does support the use of the </w:t>
      </w:r>
      <w:r>
        <w:rPr>
          <w:rFonts w:ascii="Helvetica Neue" w:hAnsi="Helvetica Neue"/>
          <w:sz w:val="20"/>
          <w:szCs w:val="20"/>
          <w:rtl/>
          <w:lang w:val="ar-SA"/>
        </w:rPr>
        <w:t>“</w:t>
      </w:r>
      <w:r>
        <w:rPr>
          <w:rFonts w:ascii="Helvetica Neue" w:hAnsi="Helvetica Neue"/>
          <w:sz w:val="20"/>
          <w:szCs w:val="20"/>
        </w:rPr>
        <w:t>rod” or spanking, its main thrust is to appeal to a child</w:t>
      </w:r>
      <w:r>
        <w:rPr>
          <w:rFonts w:ascii="Helvetica Neue" w:hAnsi="Helvetica Neue"/>
          <w:sz w:val="20"/>
          <w:szCs w:val="20"/>
          <w:rtl/>
        </w:rPr>
        <w:t>’</w:t>
      </w:r>
      <w:r>
        <w:rPr>
          <w:rFonts w:ascii="Helvetica Neue" w:hAnsi="Helvetica Neue"/>
          <w:sz w:val="20"/>
          <w:szCs w:val="20"/>
        </w:rPr>
        <w:t xml:space="preserve">s sense of reason. The friendship here is a warm one. </w:t>
      </w:r>
    </w:p>
    <w:p w14:paraId="27C575EC" w14:textId="77777777" w:rsidR="00012F6D" w:rsidRDefault="00012F6D">
      <w:pPr>
        <w:pStyle w:val="FreeForm"/>
        <w:spacing w:line="312" w:lineRule="auto"/>
        <w:ind w:firstLine="360"/>
        <w:rPr>
          <w:rFonts w:ascii="Helvetica Neue" w:eastAsia="Helvetica Neue" w:hAnsi="Helvetica Neue" w:cs="Helvetica Neue"/>
          <w:sz w:val="20"/>
          <w:szCs w:val="20"/>
        </w:rPr>
      </w:pPr>
    </w:p>
    <w:p w14:paraId="5D49979A"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It stresses trying to _______________ problems, rather than having to learn after the mistakes are made.  </w:t>
      </w:r>
    </w:p>
    <w:p w14:paraId="6B49E9FA" w14:textId="77777777" w:rsidR="00012F6D" w:rsidRDefault="00012F6D">
      <w:pPr>
        <w:pStyle w:val="FreeForm"/>
        <w:spacing w:line="312" w:lineRule="auto"/>
        <w:ind w:firstLine="360"/>
        <w:rPr>
          <w:rFonts w:ascii="Helvetica Neue" w:eastAsia="Helvetica Neue" w:hAnsi="Helvetica Neue" w:cs="Helvetica Neue"/>
          <w:sz w:val="20"/>
          <w:szCs w:val="20"/>
        </w:rPr>
      </w:pPr>
    </w:p>
    <w:p w14:paraId="0DA1FF67" w14:textId="3B158A7C"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Parents looking for a way to warn their children about sex and drugs will be surprised to find these subjects are not mentioned all that much. What is talked about is a whole way of _______________ and </w:t>
      </w:r>
      <w:r>
        <w:rPr>
          <w:rFonts w:ascii="Helvetica Neue" w:hAnsi="Helvetica Neue"/>
          <w:sz w:val="20"/>
          <w:szCs w:val="20"/>
        </w:rPr>
        <w:lastRenderedPageBreak/>
        <w:t xml:space="preserve">_______________; of being wise in ways that are deep and </w:t>
      </w:r>
      <w:r w:rsidR="00704D84">
        <w:rPr>
          <w:rFonts w:ascii="Helvetica Neue" w:hAnsi="Helvetica Neue"/>
          <w:sz w:val="20"/>
          <w:szCs w:val="20"/>
        </w:rPr>
        <w:t>profound yet</w:t>
      </w:r>
      <w:r>
        <w:rPr>
          <w:rFonts w:ascii="Helvetica Neue" w:hAnsi="Helvetica Neue"/>
          <w:sz w:val="20"/>
          <w:szCs w:val="20"/>
        </w:rPr>
        <w:t xml:space="preserve"> are easy to grasp. It digs into the deeper deceit and dishonesty we are all prone to, that can lead to those more blatant problems mentioned above.   </w:t>
      </w:r>
    </w:p>
    <w:p w14:paraId="1ACFD555" w14:textId="77777777" w:rsidR="00012F6D" w:rsidRDefault="00012F6D">
      <w:pPr>
        <w:pStyle w:val="FreeForm"/>
        <w:spacing w:line="312" w:lineRule="auto"/>
        <w:ind w:firstLine="360"/>
        <w:rPr>
          <w:rFonts w:ascii="Helvetica Neue" w:eastAsia="Helvetica Neue" w:hAnsi="Helvetica Neue" w:cs="Helvetica Neue"/>
          <w:sz w:val="20"/>
          <w:szCs w:val="20"/>
        </w:rPr>
      </w:pPr>
    </w:p>
    <w:p w14:paraId="3237D939" w14:textId="77777777" w:rsidR="00012F6D" w:rsidRDefault="0014429E">
      <w:pPr>
        <w:pStyle w:val="Body"/>
        <w:rPr>
          <w:b/>
          <w:bCs/>
        </w:rPr>
      </w:pPr>
      <w:r>
        <w:rPr>
          <w:b/>
          <w:bCs/>
        </w:rPr>
        <w:t>Exceptions To the Rule?</w:t>
      </w:r>
    </w:p>
    <w:p w14:paraId="23953427"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It is the one book in the Bible one can in good conscience say it is not wholly true. The Book of Proverbs tells us the ____________________ for living a long time and being happy. If we look at life long and hard enough, we will find those who seem to ignore what it says and still seem to do fine. We can sometimes find lazy people who are rich, even though the book warns being lazy will make us poor (Pro 10:4). We can see the soldier on the battlefield or the mom who gives her life to save her children. They may not get to enjoy a long life, but their sense of duty allows someone else to do so. These are exceptions to the rule, and we must base our life on the principles found here, not on the exceptions. </w:t>
      </w:r>
    </w:p>
    <w:p w14:paraId="2DFE8AD8" w14:textId="77777777" w:rsidR="00012F6D" w:rsidRDefault="00012F6D">
      <w:pPr>
        <w:pStyle w:val="FreeForm"/>
        <w:spacing w:line="312" w:lineRule="auto"/>
        <w:ind w:firstLine="360"/>
        <w:rPr>
          <w:rFonts w:ascii="Helvetica Neue" w:eastAsia="Helvetica Neue" w:hAnsi="Helvetica Neue" w:cs="Helvetica Neue"/>
          <w:sz w:val="20"/>
          <w:szCs w:val="20"/>
        </w:rPr>
      </w:pPr>
    </w:p>
    <w:p w14:paraId="19214FAC"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Solomon has no problem with the labels </w:t>
      </w:r>
      <w:r>
        <w:rPr>
          <w:rFonts w:ascii="Helvetica Neue" w:hAnsi="Helvetica Neue"/>
          <w:sz w:val="20"/>
          <w:szCs w:val="20"/>
          <w:rtl/>
          <w:lang w:val="ar-SA"/>
        </w:rPr>
        <w:t>“</w:t>
      </w:r>
      <w:r>
        <w:rPr>
          <w:rFonts w:ascii="Helvetica Neue" w:hAnsi="Helvetica Neue"/>
          <w:sz w:val="20"/>
          <w:szCs w:val="20"/>
        </w:rPr>
        <w:t xml:space="preserve">_______________,” and </w:t>
      </w:r>
      <w:r>
        <w:rPr>
          <w:rFonts w:ascii="Helvetica Neue" w:hAnsi="Helvetica Neue"/>
          <w:sz w:val="20"/>
          <w:szCs w:val="20"/>
          <w:rtl/>
          <w:lang w:val="ar-SA"/>
        </w:rPr>
        <w:t>“</w:t>
      </w:r>
      <w:r>
        <w:rPr>
          <w:rFonts w:ascii="Helvetica Neue" w:hAnsi="Helvetica Neue"/>
          <w:sz w:val="20"/>
          <w:szCs w:val="20"/>
        </w:rPr>
        <w:t xml:space="preserve">_______________,” or the terms </w:t>
      </w:r>
      <w:r>
        <w:rPr>
          <w:rFonts w:ascii="Helvetica Neue" w:hAnsi="Helvetica Neue"/>
          <w:sz w:val="20"/>
          <w:szCs w:val="20"/>
          <w:rtl/>
          <w:lang w:val="ar-SA"/>
        </w:rPr>
        <w:t>“</w:t>
      </w:r>
      <w:r>
        <w:rPr>
          <w:rFonts w:ascii="Helvetica Neue" w:hAnsi="Helvetica Neue"/>
          <w:sz w:val="20"/>
          <w:szCs w:val="20"/>
        </w:rPr>
        <w:t xml:space="preserve">fool,” and </w:t>
      </w:r>
      <w:r>
        <w:rPr>
          <w:rFonts w:ascii="Helvetica Neue" w:hAnsi="Helvetica Neue"/>
          <w:sz w:val="20"/>
          <w:szCs w:val="20"/>
          <w:rtl/>
          <w:lang w:val="ar-SA"/>
        </w:rPr>
        <w:t>“</w:t>
      </w:r>
      <w:r>
        <w:rPr>
          <w:rFonts w:ascii="Helvetica Neue" w:hAnsi="Helvetica Neue"/>
          <w:sz w:val="20"/>
          <w:szCs w:val="20"/>
        </w:rPr>
        <w:t xml:space="preserve">the wise” even though we often do. He just asks us to choose which one we want to be and not be happy to sit in some gray area between the two. </w:t>
      </w:r>
    </w:p>
    <w:p w14:paraId="2DFA2CBD" w14:textId="77777777" w:rsidR="00012F6D" w:rsidRDefault="00012F6D">
      <w:pPr>
        <w:pStyle w:val="FreeForm"/>
        <w:spacing w:line="312" w:lineRule="auto"/>
        <w:ind w:firstLine="360"/>
        <w:rPr>
          <w:rFonts w:ascii="Helvetica Neue" w:eastAsia="Helvetica Neue" w:hAnsi="Helvetica Neue" w:cs="Helvetica Neue"/>
          <w:sz w:val="20"/>
          <w:szCs w:val="20"/>
        </w:rPr>
      </w:pPr>
    </w:p>
    <w:p w14:paraId="71930B6D" w14:textId="77777777" w:rsidR="00012F6D" w:rsidRDefault="0014429E">
      <w:pPr>
        <w:pStyle w:val="Heading2"/>
        <w:rPr>
          <w:sz w:val="20"/>
          <w:szCs w:val="20"/>
        </w:rPr>
      </w:pPr>
      <w:r>
        <w:rPr>
          <w:sz w:val="20"/>
          <w:szCs w:val="20"/>
        </w:rPr>
        <w:t>Why It Intrigues</w:t>
      </w:r>
    </w:p>
    <w:p w14:paraId="312A3A5A"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This is the one book of the Bible where God often speaks through the voice of a _______________. He does this to show He does not favor one kind of person over the other and a wise person accepts wisdom from many sources. While the book was written during a time when women were little more than beasts of burden, it presents a very sound view of women as those whose strengths can often be missed and as being worthy of being treated as equals.</w:t>
      </w:r>
    </w:p>
    <w:p w14:paraId="3C0D5BF2" w14:textId="620C56E0"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Contrast this with women mentioned in Ecclesiastes 7:26</w:t>
      </w:r>
      <w:r w:rsidR="00704D84">
        <w:rPr>
          <w:rFonts w:ascii="Helvetica Neue" w:hAnsi="Helvetica Neue"/>
          <w:sz w:val="20"/>
          <w:szCs w:val="20"/>
        </w:rPr>
        <w:t>. Solomon</w:t>
      </w:r>
      <w:r>
        <w:rPr>
          <w:rFonts w:ascii="Helvetica Neue" w:hAnsi="Helvetica Neue"/>
          <w:sz w:val="20"/>
          <w:szCs w:val="20"/>
        </w:rPr>
        <w:t xml:space="preserve"> admits with his many marriages, he had become the fool he had warned others not to be.</w:t>
      </w:r>
    </w:p>
    <w:p w14:paraId="678D372B" w14:textId="77777777" w:rsidR="00012F6D" w:rsidRDefault="00012F6D">
      <w:pPr>
        <w:pStyle w:val="FreeForm"/>
        <w:spacing w:line="312" w:lineRule="auto"/>
        <w:ind w:firstLine="360"/>
        <w:rPr>
          <w:rFonts w:ascii="Helvetica Neue" w:eastAsia="Helvetica Neue" w:hAnsi="Helvetica Neue" w:cs="Helvetica Neue"/>
          <w:sz w:val="20"/>
          <w:szCs w:val="20"/>
        </w:rPr>
      </w:pPr>
    </w:p>
    <w:p w14:paraId="2F8A47CF"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The pursuit of wisdom is much like a _______________. In other parts of scripture God is pictured as a suitor or husband who pursues us as his bride (Isa 54:5, Jer 3:1-14, Ho 2:9,20, Eph 5:25-27, Re 19:7-9). Here the picture is reversed. We are to </w:t>
      </w:r>
      <w:r>
        <w:rPr>
          <w:rFonts w:ascii="Helvetica Neue" w:hAnsi="Helvetica Neue"/>
          <w:sz w:val="20"/>
          <w:szCs w:val="20"/>
          <w:rtl/>
          <w:lang w:val="ar-SA"/>
        </w:rPr>
        <w:t>“</w:t>
      </w:r>
      <w:r>
        <w:rPr>
          <w:rFonts w:ascii="Helvetica Neue" w:hAnsi="Helvetica Neue"/>
          <w:sz w:val="20"/>
          <w:szCs w:val="20"/>
          <w:lang w:val="fr-FR"/>
        </w:rPr>
        <w:t>court</w:t>
      </w:r>
      <w:r>
        <w:rPr>
          <w:rFonts w:ascii="Helvetica Neue" w:hAnsi="Helvetica Neue"/>
          <w:sz w:val="20"/>
          <w:szCs w:val="20"/>
        </w:rPr>
        <w:t xml:space="preserve">” or </w:t>
      </w:r>
      <w:r>
        <w:rPr>
          <w:rFonts w:ascii="Helvetica Neue" w:hAnsi="Helvetica Neue"/>
          <w:sz w:val="20"/>
          <w:szCs w:val="20"/>
          <w:rtl/>
          <w:lang w:val="ar-SA"/>
        </w:rPr>
        <w:t>“</w:t>
      </w:r>
      <w:proofErr w:type="spellStart"/>
      <w:r>
        <w:rPr>
          <w:rFonts w:ascii="Helvetica Neue" w:hAnsi="Helvetica Neue"/>
          <w:sz w:val="20"/>
          <w:szCs w:val="20"/>
          <w:lang w:val="nl-NL"/>
        </w:rPr>
        <w:t>woo</w:t>
      </w:r>
      <w:proofErr w:type="spellEnd"/>
      <w:r>
        <w:rPr>
          <w:rFonts w:ascii="Helvetica Neue" w:hAnsi="Helvetica Neue"/>
          <w:sz w:val="20"/>
          <w:szCs w:val="20"/>
        </w:rPr>
        <w:t>” wisdom, much as a young man might want to win the favor of a young lady. This woman may like him, but she wants him to pursue her, to value her. In the same way, we are called to pursue the wisdom we are promised. It is a picture both genders can accept.</w:t>
      </w:r>
    </w:p>
    <w:p w14:paraId="66F1AC36" w14:textId="77777777" w:rsidR="00012F6D" w:rsidRDefault="00012F6D">
      <w:pPr>
        <w:pStyle w:val="Caption"/>
        <w:spacing w:after="100"/>
        <w:rPr>
          <w:sz w:val="20"/>
          <w:szCs w:val="20"/>
        </w:rPr>
      </w:pPr>
    </w:p>
    <w:p w14:paraId="60686F8D" w14:textId="77777777" w:rsidR="00012F6D" w:rsidRDefault="0014429E">
      <w:pPr>
        <w:pStyle w:val="Caption"/>
        <w:spacing w:after="100"/>
        <w:rPr>
          <w:sz w:val="20"/>
          <w:szCs w:val="20"/>
        </w:rPr>
      </w:pPr>
      <w:r>
        <w:rPr>
          <w:b/>
          <w:bCs/>
          <w:rtl/>
        </w:rPr>
        <w:t>“</w:t>
      </w:r>
      <w:r>
        <w:rPr>
          <w:b/>
          <w:bCs/>
          <w:lang w:val="en-US"/>
        </w:rPr>
        <w:t>A man chases a woman until she catches him.</w:t>
      </w:r>
      <w:r>
        <w:rPr>
          <w:b/>
          <w:bCs/>
        </w:rPr>
        <w:t>”</w:t>
      </w:r>
    </w:p>
    <w:p w14:paraId="218C6F8F" w14:textId="77777777" w:rsidR="00012F6D" w:rsidRDefault="00012F6D">
      <w:pPr>
        <w:pStyle w:val="FreeForm"/>
        <w:spacing w:line="312" w:lineRule="auto"/>
        <w:ind w:firstLine="360"/>
        <w:rPr>
          <w:rFonts w:ascii="Helvetica Neue" w:eastAsia="Helvetica Neue" w:hAnsi="Helvetica Neue" w:cs="Helvetica Neue"/>
          <w:sz w:val="20"/>
          <w:szCs w:val="20"/>
        </w:rPr>
      </w:pPr>
    </w:p>
    <w:p w14:paraId="23A073AD"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 xml:space="preserve">The study of Wisdom gives one a great deal of _______________ among other people. </w:t>
      </w:r>
      <w:r>
        <w:rPr>
          <w:rFonts w:ascii="Helvetica Neue" w:hAnsi="Helvetica Neue"/>
          <w:sz w:val="20"/>
          <w:szCs w:val="20"/>
          <w:rtl/>
          <w:lang w:val="ar-SA"/>
        </w:rPr>
        <w:t>“</w:t>
      </w:r>
      <w:r>
        <w:rPr>
          <w:rFonts w:ascii="Helvetica Neue" w:hAnsi="Helvetica Neue"/>
          <w:sz w:val="20"/>
          <w:szCs w:val="20"/>
        </w:rPr>
        <w:t>By me kings rule (Prov 8:15 KJV).” (See also 8:4, 21:22, 24:5.) This occurs despite any meager learning, background or talent. Wisdom is the study of how kings, princes, leaders, bosses, and generals should govern. Learn this stuff and you may end up with the same kind of job.</w:t>
      </w:r>
    </w:p>
    <w:p w14:paraId="5D828C90" w14:textId="77777777" w:rsidR="00012F6D" w:rsidRDefault="00012F6D">
      <w:pPr>
        <w:pStyle w:val="FreeForm"/>
        <w:spacing w:line="312" w:lineRule="auto"/>
        <w:ind w:firstLine="360"/>
        <w:rPr>
          <w:rFonts w:ascii="Helvetica Neue" w:eastAsia="Helvetica Neue" w:hAnsi="Helvetica Neue" w:cs="Helvetica Neue"/>
          <w:sz w:val="20"/>
          <w:szCs w:val="20"/>
        </w:rPr>
      </w:pPr>
    </w:p>
    <w:p w14:paraId="74574C8C" w14:textId="15EAD8E6"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lastRenderedPageBreak/>
        <w:t>Wisdom is the _______</w:t>
      </w:r>
      <w:r w:rsidR="0098799E">
        <w:rPr>
          <w:rFonts w:ascii="Helvetica Neue" w:hAnsi="Helvetica Neue"/>
          <w:sz w:val="20"/>
          <w:szCs w:val="20"/>
        </w:rPr>
        <w:t>__</w:t>
      </w:r>
      <w:r>
        <w:rPr>
          <w:rFonts w:ascii="Helvetica Neue" w:hAnsi="Helvetica Neue"/>
          <w:sz w:val="20"/>
          <w:szCs w:val="20"/>
        </w:rPr>
        <w:t xml:space="preserve">__________________ in a two-step process. Jesus said in Luke 10:27 we must </w:t>
      </w:r>
      <w:r>
        <w:rPr>
          <w:rFonts w:ascii="Helvetica Neue" w:hAnsi="Helvetica Neue"/>
          <w:sz w:val="20"/>
          <w:szCs w:val="20"/>
          <w:rtl/>
          <w:lang w:val="ar-SA"/>
        </w:rPr>
        <w:t>“</w:t>
      </w:r>
      <w:r>
        <w:rPr>
          <w:rFonts w:ascii="Helvetica Neue" w:hAnsi="Helvetica Neue"/>
          <w:sz w:val="20"/>
          <w:szCs w:val="20"/>
        </w:rPr>
        <w:t xml:space="preserve">love the Lord your God with all your heart, your mind, your soul and your strength; and love your neighbor as yourself.” We must love God first.  Once the first step is taken, the second step is easier to figure out.  </w:t>
      </w:r>
    </w:p>
    <w:p w14:paraId="542087B3" w14:textId="77777777" w:rsidR="00012F6D" w:rsidRDefault="00012F6D">
      <w:pPr>
        <w:pStyle w:val="FreeForm"/>
        <w:spacing w:line="312" w:lineRule="auto"/>
        <w:ind w:firstLine="360"/>
        <w:rPr>
          <w:rFonts w:ascii="Helvetica Neue" w:eastAsia="Helvetica Neue" w:hAnsi="Helvetica Neue" w:cs="Helvetica Neue"/>
          <w:sz w:val="20"/>
          <w:szCs w:val="20"/>
        </w:rPr>
      </w:pPr>
    </w:p>
    <w:p w14:paraId="7F02CD24"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There are many sources of Wisdom in the world, from great thinkers, scholars and even from other faiths besides Solomon</w:t>
      </w:r>
      <w:r>
        <w:rPr>
          <w:rFonts w:ascii="Helvetica Neue" w:hAnsi="Helvetica Neue"/>
          <w:sz w:val="20"/>
          <w:szCs w:val="20"/>
          <w:rtl/>
        </w:rPr>
        <w:t>’</w:t>
      </w:r>
      <w:r>
        <w:rPr>
          <w:rFonts w:ascii="Helvetica Neue" w:hAnsi="Helvetica Neue"/>
          <w:sz w:val="20"/>
          <w:szCs w:val="20"/>
        </w:rPr>
        <w:t>s. But Solomon</w:t>
      </w:r>
      <w:r>
        <w:rPr>
          <w:rFonts w:ascii="Helvetica Neue" w:hAnsi="Helvetica Neue"/>
          <w:sz w:val="20"/>
          <w:szCs w:val="20"/>
          <w:rtl/>
        </w:rPr>
        <w:t>’</w:t>
      </w:r>
      <w:r>
        <w:rPr>
          <w:rFonts w:ascii="Helvetica Neue" w:hAnsi="Helvetica Neue"/>
          <w:sz w:val="20"/>
          <w:szCs w:val="20"/>
        </w:rPr>
        <w:t xml:space="preserve">s work is meant to be the ____________________ (I Kings 3:12). So it makes sense to study this first and most often. </w:t>
      </w:r>
    </w:p>
    <w:p w14:paraId="2984EC98" w14:textId="77777777" w:rsidR="00012F6D" w:rsidRDefault="00012F6D">
      <w:pPr>
        <w:pStyle w:val="FreeForm"/>
        <w:spacing w:line="312" w:lineRule="auto"/>
        <w:ind w:firstLine="360"/>
        <w:rPr>
          <w:rFonts w:ascii="Helvetica Neue" w:eastAsia="Helvetica Neue" w:hAnsi="Helvetica Neue" w:cs="Helvetica Neue"/>
          <w:sz w:val="20"/>
          <w:szCs w:val="20"/>
        </w:rPr>
      </w:pPr>
    </w:p>
    <w:p w14:paraId="6B754946" w14:textId="77777777" w:rsidR="00012F6D" w:rsidRDefault="0014429E">
      <w:pPr>
        <w:pStyle w:val="FreeForm"/>
        <w:spacing w:line="312" w:lineRule="auto"/>
        <w:ind w:firstLine="360"/>
        <w:rPr>
          <w:rFonts w:ascii="Helvetica Neue" w:eastAsia="Helvetica Neue" w:hAnsi="Helvetica Neue" w:cs="Helvetica Neue"/>
          <w:sz w:val="20"/>
          <w:szCs w:val="20"/>
        </w:rPr>
      </w:pPr>
      <w:r>
        <w:rPr>
          <w:rFonts w:ascii="Helvetica Neue" w:hAnsi="Helvetica Neue"/>
          <w:sz w:val="20"/>
          <w:szCs w:val="20"/>
        </w:rPr>
        <w:t>The outlook of this work is one of great ____________. The message is the problems we face can be solved and life is worth living.</w:t>
      </w:r>
    </w:p>
    <w:p w14:paraId="0D88FC44" w14:textId="77777777" w:rsidR="00012F6D" w:rsidRDefault="00012F6D">
      <w:pPr>
        <w:pStyle w:val="FreeForm"/>
        <w:spacing w:line="312" w:lineRule="auto"/>
        <w:ind w:firstLine="360"/>
        <w:rPr>
          <w:rFonts w:ascii="Helvetica Neue" w:eastAsia="Helvetica Neue" w:hAnsi="Helvetica Neue" w:cs="Helvetica Neue"/>
          <w:sz w:val="20"/>
          <w:szCs w:val="20"/>
        </w:rPr>
      </w:pPr>
    </w:p>
    <w:p w14:paraId="20DBCF1B" w14:textId="77777777" w:rsidR="00012F6D" w:rsidRDefault="00012F6D">
      <w:pPr>
        <w:pStyle w:val="Body"/>
      </w:pPr>
    </w:p>
    <w:p w14:paraId="2BA50B50" w14:textId="77777777" w:rsidR="00012F6D" w:rsidRDefault="0014429E">
      <w:pPr>
        <w:pStyle w:val="Body"/>
        <w:ind w:firstLine="20"/>
      </w:pPr>
      <w:r>
        <w:rPr>
          <w:rFonts w:ascii="Arial Unicode MS" w:eastAsia="Arial Unicode MS" w:hAnsi="Arial Unicode MS" w:cs="Arial Unicode MS"/>
        </w:rPr>
        <w:br w:type="page"/>
      </w:r>
    </w:p>
    <w:p w14:paraId="75AFC0FE" w14:textId="77777777" w:rsidR="00012F6D" w:rsidRPr="00B767FF" w:rsidRDefault="0014429E">
      <w:pPr>
        <w:pStyle w:val="Body"/>
        <w:ind w:firstLine="20"/>
        <w:rPr>
          <w:rFonts w:ascii="HELVETICA NEUE CONDENSED" w:eastAsia="Helvetica Neue Bold Condensed" w:hAnsi="HELVETICA NEUE CONDENSED" w:cs="Helvetica Neue Bold Condensed"/>
          <w:b/>
          <w:bCs/>
        </w:rPr>
      </w:pPr>
      <w:r w:rsidRPr="00B767FF">
        <w:rPr>
          <w:rFonts w:ascii="HELVETICA NEUE CONDENSED" w:hAnsi="HELVETICA NEUE CONDENSED"/>
          <w:b/>
          <w:bCs/>
        </w:rPr>
        <w:lastRenderedPageBreak/>
        <w:t>Why say things in riddles? Why not just say them in a way we can all figure out? Why should we have to WORK at it?</w:t>
      </w:r>
    </w:p>
    <w:p w14:paraId="728BD4AB" w14:textId="77777777" w:rsidR="00012F6D" w:rsidRDefault="0014429E">
      <w:pPr>
        <w:pStyle w:val="Body"/>
        <w:rPr>
          <w:b/>
          <w:bCs/>
        </w:rPr>
      </w:pPr>
      <w:r>
        <w:rPr>
          <w:b/>
          <w:bCs/>
        </w:rPr>
        <w:t>We value what we work for. The work involved with the study of wisdom also changes the way</w:t>
      </w:r>
    </w:p>
    <w:p w14:paraId="796AA2D2" w14:textId="77777777" w:rsidR="00012F6D" w:rsidRDefault="0014429E">
      <w:pPr>
        <w:pStyle w:val="Body"/>
        <w:rPr>
          <w:b/>
          <w:bCs/>
        </w:rPr>
      </w:pPr>
      <w:r>
        <w:rPr>
          <w:b/>
          <w:bCs/>
        </w:rPr>
        <w:t>we process data, making those things easier to sort out.</w:t>
      </w:r>
    </w:p>
    <w:p w14:paraId="0AF5587D" w14:textId="77777777" w:rsidR="00012F6D" w:rsidRDefault="00012F6D">
      <w:pPr>
        <w:pStyle w:val="Body"/>
        <w:rPr>
          <w:b/>
          <w:bCs/>
        </w:rPr>
      </w:pPr>
    </w:p>
    <w:p w14:paraId="0150732E" w14:textId="77777777" w:rsidR="00012F6D" w:rsidRDefault="0014429E">
      <w:pPr>
        <w:pStyle w:val="Body"/>
      </w:pPr>
      <w:r>
        <w:rPr>
          <w:b/>
          <w:bCs/>
          <w:noProof/>
        </w:rPr>
        <mc:AlternateContent>
          <mc:Choice Requires="wpg">
            <w:drawing>
              <wp:inline distT="0" distB="0" distL="0" distR="0" wp14:anchorId="114CB51E" wp14:editId="7BF86CD6">
                <wp:extent cx="5943473" cy="7170420"/>
                <wp:effectExtent l="0" t="0" r="0" b="0"/>
                <wp:docPr id="1073741894" name="Group 1073741894"/>
                <wp:cNvGraphicFramePr/>
                <a:graphic xmlns:a="http://schemas.openxmlformats.org/drawingml/2006/main">
                  <a:graphicData uri="http://schemas.microsoft.com/office/word/2010/wordprocessingGroup">
                    <wpg:wgp>
                      <wpg:cNvGrpSpPr/>
                      <wpg:grpSpPr>
                        <a:xfrm>
                          <a:off x="0" y="0"/>
                          <a:ext cx="5943473" cy="7170420"/>
                          <a:chOff x="0" y="0"/>
                          <a:chExt cx="5943472" cy="6980419"/>
                        </a:xfrm>
                      </wpg:grpSpPr>
                      <wps:wsp>
                        <wps:cNvPr id="1073741895" name="Shape 1073741895"/>
                        <wps:cNvSpPr/>
                        <wps:spPr>
                          <a:xfrm>
                            <a:off x="0" y="0"/>
                            <a:ext cx="5943473" cy="6980420"/>
                          </a:xfrm>
                          <a:prstGeom prst="rect">
                            <a:avLst/>
                          </a:prstGeom>
                          <a:noFill/>
                          <a:ln w="12700" cap="flat">
                            <a:noFill/>
                            <a:miter lim="400000"/>
                          </a:ln>
                          <a:effectLst/>
                        </wps:spPr>
                        <wps:bodyPr/>
                      </wps:wsp>
                      <wps:wsp>
                        <wps:cNvPr id="1073741896" name="Shape 1073741896"/>
                        <wps:cNvSpPr/>
                        <wps:spPr>
                          <a:xfrm>
                            <a:off x="0" y="0"/>
                            <a:ext cx="2823150" cy="6980420"/>
                          </a:xfrm>
                          <a:prstGeom prst="rect">
                            <a:avLst/>
                          </a:prstGeom>
                        </wps:spPr>
                        <wps:txbx id="40">
                          <w:txbxContent>
                            <w:p w14:paraId="33BD0CD1" w14:textId="77777777" w:rsidR="00012F6D" w:rsidRDefault="0014429E">
                              <w:pPr>
                                <w:pStyle w:val="Body"/>
                                <w:rPr>
                                  <w:b/>
                                  <w:bCs/>
                                  <w:sz w:val="28"/>
                                  <w:szCs w:val="28"/>
                                </w:rPr>
                              </w:pPr>
                              <w:r>
                                <w:rPr>
                                  <w:b/>
                                  <w:bCs/>
                                  <w:sz w:val="28"/>
                                  <w:szCs w:val="28"/>
                                </w:rPr>
                                <w:t>Answers to fill-in questions:</w:t>
                              </w:r>
                            </w:p>
                            <w:p w14:paraId="76A176AE" w14:textId="77777777" w:rsidR="00012F6D" w:rsidRDefault="0014429E">
                              <w:pPr>
                                <w:pStyle w:val="Body"/>
                                <w:numPr>
                                  <w:ilvl w:val="0"/>
                                  <w:numId w:val="14"/>
                                </w:numPr>
                                <w:rPr>
                                  <w:b/>
                                  <w:bCs/>
                                </w:rPr>
                              </w:pPr>
                              <w:r>
                                <w:rPr>
                                  <w:b/>
                                  <w:bCs/>
                                </w:rPr>
                                <w:t xml:space="preserve">Wisdom is the right use of what we </w:t>
                              </w:r>
                              <w:r>
                                <w:rPr>
                                  <w:b/>
                                  <w:bCs/>
                                  <w:i/>
                                  <w:iCs/>
                                  <w:u w:val="single"/>
                                </w:rPr>
                                <w:t>know</w:t>
                              </w:r>
                              <w:r>
                                <w:rPr>
                                  <w:b/>
                                  <w:bCs/>
                                </w:rPr>
                                <w:t>.</w:t>
                              </w:r>
                            </w:p>
                            <w:p w14:paraId="2B52D95D" w14:textId="77777777" w:rsidR="00012F6D" w:rsidRDefault="0014429E">
                              <w:pPr>
                                <w:pStyle w:val="Body"/>
                                <w:numPr>
                                  <w:ilvl w:val="0"/>
                                  <w:numId w:val="14"/>
                                </w:numPr>
                                <w:rPr>
                                  <w:b/>
                                  <w:bCs/>
                                </w:rPr>
                              </w:pPr>
                              <w:r>
                                <w:rPr>
                                  <w:b/>
                                  <w:bCs/>
                                </w:rPr>
                                <w:t xml:space="preserve">Wisdom is the best use of what </w:t>
                              </w:r>
                              <w:r>
                                <w:rPr>
                                  <w:b/>
                                  <w:bCs/>
                                  <w:i/>
                                  <w:iCs/>
                                  <w:u w:val="single"/>
                                </w:rPr>
                                <w:t>little we have</w:t>
                              </w:r>
                              <w:r>
                                <w:rPr>
                                  <w:b/>
                                  <w:bCs/>
                                </w:rPr>
                                <w:t>.</w:t>
                              </w:r>
                            </w:p>
                            <w:p w14:paraId="24698AD8" w14:textId="77777777" w:rsidR="00012F6D" w:rsidRDefault="0014429E">
                              <w:pPr>
                                <w:pStyle w:val="Body"/>
                                <w:numPr>
                                  <w:ilvl w:val="0"/>
                                  <w:numId w:val="14"/>
                                </w:numPr>
                                <w:rPr>
                                  <w:b/>
                                  <w:bCs/>
                                </w:rPr>
                              </w:pPr>
                              <w:r>
                                <w:rPr>
                                  <w:b/>
                                  <w:bCs/>
                                </w:rPr>
                                <w:t xml:space="preserve">Often the wisest thing to do . . . is really </w:t>
                              </w:r>
                              <w:r>
                                <w:rPr>
                                  <w:b/>
                                  <w:bCs/>
                                  <w:i/>
                                  <w:iCs/>
                                  <w:u w:val="single"/>
                                </w:rPr>
                                <w:t>backwards</w:t>
                              </w:r>
                              <w:r>
                                <w:rPr>
                                  <w:b/>
                                  <w:bCs/>
                                  <w:i/>
                                  <w:iCs/>
                                </w:rPr>
                                <w:t xml:space="preserve">/the </w:t>
                              </w:r>
                              <w:r>
                                <w:rPr>
                                  <w:b/>
                                  <w:bCs/>
                                  <w:i/>
                                  <w:iCs/>
                                  <w:u w:val="single"/>
                                  <w:lang w:val="fr-FR"/>
                                </w:rPr>
                                <w:t>opposite</w:t>
                              </w:r>
                              <w:r>
                                <w:rPr>
                                  <w:b/>
                                  <w:bCs/>
                                </w:rPr>
                                <w:t xml:space="preserve"> . . .</w:t>
                              </w:r>
                            </w:p>
                            <w:p w14:paraId="000053F1" w14:textId="01D71B99" w:rsidR="00012F6D" w:rsidRDefault="0014429E">
                              <w:pPr>
                                <w:pStyle w:val="Body"/>
                                <w:numPr>
                                  <w:ilvl w:val="0"/>
                                  <w:numId w:val="14"/>
                                </w:numPr>
                                <w:rPr>
                                  <w:b/>
                                  <w:bCs/>
                                </w:rPr>
                              </w:pPr>
                              <w:r>
                                <w:rPr>
                                  <w:b/>
                                  <w:bCs/>
                                </w:rPr>
                                <w:t xml:space="preserve">Wisdom can be practiced by </w:t>
                              </w:r>
                              <w:r>
                                <w:rPr>
                                  <w:b/>
                                  <w:bCs/>
                                  <w:i/>
                                  <w:iCs/>
                                  <w:u w:val="single"/>
                                </w:rPr>
                                <w:t>anyone</w:t>
                              </w:r>
                              <w:r>
                                <w:rPr>
                                  <w:b/>
                                  <w:bCs/>
                                </w:rPr>
                                <w:t xml:space="preserve">, anytime, </w:t>
                              </w:r>
                              <w:r w:rsidR="004A3165">
                                <w:rPr>
                                  <w:b/>
                                  <w:bCs/>
                                </w:rPr>
                                <w:t>. . .</w:t>
                              </w:r>
                            </w:p>
                            <w:p w14:paraId="27A1055E" w14:textId="77777777" w:rsidR="00012F6D" w:rsidRDefault="0014429E">
                              <w:pPr>
                                <w:pStyle w:val="Body"/>
                                <w:numPr>
                                  <w:ilvl w:val="0"/>
                                  <w:numId w:val="14"/>
                                </w:numPr>
                                <w:rPr>
                                  <w:b/>
                                  <w:bCs/>
                                </w:rPr>
                              </w:pPr>
                              <w:r>
                                <w:rPr>
                                  <w:b/>
                                  <w:bCs/>
                                </w:rPr>
                                <w:t xml:space="preserve">Wisdom is the one subject both </w:t>
                              </w:r>
                              <w:r>
                                <w:rPr>
                                  <w:b/>
                                  <w:bCs/>
                                  <w:i/>
                                  <w:iCs/>
                                  <w:u w:val="single"/>
                                </w:rPr>
                                <w:t>parents</w:t>
                              </w:r>
                              <w:r>
                                <w:rPr>
                                  <w:b/>
                                  <w:bCs/>
                                </w:rPr>
                                <w:t xml:space="preserve"> and </w:t>
                              </w:r>
                              <w:r>
                                <w:rPr>
                                  <w:b/>
                                  <w:bCs/>
                                  <w:i/>
                                  <w:iCs/>
                                  <w:u w:val="single"/>
                                </w:rPr>
                                <w:t>children</w:t>
                              </w:r>
                              <w:r>
                                <w:rPr>
                                  <w:b/>
                                  <w:bCs/>
                                </w:rPr>
                                <w:t xml:space="preserve"> can agree on.</w:t>
                              </w:r>
                            </w:p>
                            <w:p w14:paraId="67579F32" w14:textId="77777777" w:rsidR="00012F6D" w:rsidRDefault="0014429E">
                              <w:pPr>
                                <w:pStyle w:val="Body"/>
                                <w:numPr>
                                  <w:ilvl w:val="0"/>
                                  <w:numId w:val="14"/>
                                </w:numPr>
                                <w:rPr>
                                  <w:b/>
                                  <w:bCs/>
                                </w:rPr>
                              </w:pPr>
                              <w:r>
                                <w:rPr>
                                  <w:b/>
                                  <w:bCs/>
                                </w:rPr>
                                <w:t xml:space="preserve">This means it wants to make one </w:t>
                              </w:r>
                              <w:r>
                                <w:rPr>
                                  <w:b/>
                                  <w:bCs/>
                                  <w:i/>
                                  <w:iCs/>
                                  <w:u w:val="single"/>
                                </w:rPr>
                                <w:t>shrewd</w:t>
                              </w:r>
                              <w:r>
                                <w:rPr>
                                  <w:b/>
                                  <w:bCs/>
                                  <w:i/>
                                  <w:iCs/>
                                </w:rPr>
                                <w:t xml:space="preserve">, or </w:t>
                              </w:r>
                              <w:r>
                                <w:rPr>
                                  <w:b/>
                                  <w:bCs/>
                                  <w:i/>
                                  <w:iCs/>
                                  <w:u w:val="single"/>
                                </w:rPr>
                                <w:t>crafty</w:t>
                              </w:r>
                              <w:r>
                                <w:rPr>
                                  <w:b/>
                                  <w:bCs/>
                                </w:rPr>
                                <w:t xml:space="preserve"> in the best sense of the term.</w:t>
                              </w:r>
                            </w:p>
                            <w:p w14:paraId="278323B2" w14:textId="257BBB81" w:rsidR="00012F6D" w:rsidRDefault="0014429E">
                              <w:pPr>
                                <w:pStyle w:val="Body"/>
                                <w:numPr>
                                  <w:ilvl w:val="0"/>
                                  <w:numId w:val="14"/>
                                </w:numPr>
                                <w:rPr>
                                  <w:b/>
                                  <w:bCs/>
                                </w:rPr>
                              </w:pPr>
                              <w:r>
                                <w:rPr>
                                  <w:b/>
                                  <w:bCs/>
                                </w:rPr>
                                <w:t xml:space="preserve">Many times they are short </w:t>
                              </w:r>
                              <w:r>
                                <w:rPr>
                                  <w:b/>
                                  <w:bCs/>
                                  <w:i/>
                                  <w:iCs/>
                                  <w:u w:val="single"/>
                                  <w:lang w:val="it-IT"/>
                                </w:rPr>
                                <w:t>puzzles</w:t>
                              </w:r>
                              <w:r w:rsidR="00386E7F">
                                <w:rPr>
                                  <w:b/>
                                  <w:bCs/>
                                </w:rPr>
                                <w:t xml:space="preserve"> . . . </w:t>
                              </w:r>
                            </w:p>
                            <w:p w14:paraId="6CFD3808" w14:textId="77777777" w:rsidR="00012F6D" w:rsidRDefault="0014429E">
                              <w:pPr>
                                <w:pStyle w:val="Body"/>
                                <w:numPr>
                                  <w:ilvl w:val="0"/>
                                  <w:numId w:val="14"/>
                                </w:numPr>
                                <w:rPr>
                                  <w:b/>
                                  <w:bCs/>
                                </w:rPr>
                              </w:pPr>
                              <w:r>
                                <w:rPr>
                                  <w:b/>
                                  <w:bCs/>
                                </w:rPr>
                                <w:t xml:space="preserve">A way that is wise is explained if I compare it to its </w:t>
                              </w:r>
                              <w:r>
                                <w:rPr>
                                  <w:b/>
                                  <w:bCs/>
                                  <w:i/>
                                  <w:iCs/>
                                  <w:u w:val="single"/>
                                  <w:lang w:val="fr-FR"/>
                                </w:rPr>
                                <w:t>opposite</w:t>
                              </w:r>
                              <w:r>
                                <w:rPr>
                                  <w:b/>
                                  <w:bCs/>
                                </w:rPr>
                                <w:t xml:space="preserve"> . . .</w:t>
                              </w:r>
                            </w:p>
                            <w:p w14:paraId="495B78FA" w14:textId="77777777" w:rsidR="00012F6D" w:rsidRDefault="0014429E">
                              <w:pPr>
                                <w:pStyle w:val="Body"/>
                                <w:numPr>
                                  <w:ilvl w:val="0"/>
                                  <w:numId w:val="14"/>
                                </w:numPr>
                                <w:rPr>
                                  <w:b/>
                                  <w:bCs/>
                                </w:rPr>
                              </w:pPr>
                              <w:r>
                                <w:rPr>
                                  <w:b/>
                                  <w:bCs/>
                                </w:rPr>
                                <w:t xml:space="preserve">Proverbs also compares </w:t>
                              </w:r>
                              <w:r>
                                <w:rPr>
                                  <w:b/>
                                  <w:bCs/>
                                  <w:i/>
                                  <w:iCs/>
                                  <w:u w:val="single"/>
                                </w:rPr>
                                <w:t>like</w:t>
                              </w:r>
                              <w:r>
                                <w:rPr>
                                  <w:b/>
                                  <w:bCs/>
                                </w:rPr>
                                <w:t xml:space="preserve"> things.</w:t>
                              </w:r>
                            </w:p>
                            <w:p w14:paraId="553CE237" w14:textId="77777777" w:rsidR="00012F6D" w:rsidRDefault="0014429E">
                              <w:pPr>
                                <w:pStyle w:val="Body"/>
                                <w:numPr>
                                  <w:ilvl w:val="0"/>
                                  <w:numId w:val="14"/>
                                </w:numPr>
                                <w:rPr>
                                  <w:b/>
                                  <w:bCs/>
                                </w:rPr>
                              </w:pPr>
                              <w:r>
                                <w:rPr>
                                  <w:b/>
                                  <w:bCs/>
                                </w:rPr>
                                <w:t xml:space="preserve">Sometimes a point will be made in one verse and then the book </w:t>
                              </w:r>
                              <w:r>
                                <w:rPr>
                                  <w:b/>
                                  <w:bCs/>
                                  <w:i/>
                                  <w:iCs/>
                                  <w:u w:val="single"/>
                                </w:rPr>
                                <w:t>returns</w:t>
                              </w:r>
                              <w:r>
                                <w:rPr>
                                  <w:b/>
                                  <w:bCs/>
                                </w:rPr>
                                <w:t xml:space="preserve"> and </w:t>
                              </w:r>
                              <w:r>
                                <w:rPr>
                                  <w:b/>
                                  <w:bCs/>
                                  <w:i/>
                                  <w:iCs/>
                                  <w:u w:val="single"/>
                                </w:rPr>
                                <w:t>changes</w:t>
                              </w:r>
                              <w:r>
                                <w:rPr>
                                  <w:b/>
                                  <w:bCs/>
                                </w:rPr>
                                <w:t xml:space="preserve"> it slightly .</w:t>
                              </w:r>
                            </w:p>
                            <w:p w14:paraId="1BBF3831" w14:textId="77777777" w:rsidR="00012F6D" w:rsidRDefault="0014429E">
                              <w:pPr>
                                <w:pStyle w:val="Body"/>
                                <w:numPr>
                                  <w:ilvl w:val="0"/>
                                  <w:numId w:val="14"/>
                                </w:numPr>
                                <w:rPr>
                                  <w:b/>
                                  <w:bCs/>
                                </w:rPr>
                              </w:pPr>
                              <w:r>
                                <w:rPr>
                                  <w:b/>
                                  <w:bCs/>
                                </w:rPr>
                                <w:t xml:space="preserve">. . . it also asks us to compare </w:t>
                              </w:r>
                              <w:r>
                                <w:rPr>
                                  <w:b/>
                                  <w:bCs/>
                                  <w:i/>
                                  <w:iCs/>
                                  <w:u w:val="single"/>
                                </w:rPr>
                                <w:t>degrees</w:t>
                              </w:r>
                              <w:r>
                                <w:rPr>
                                  <w:b/>
                                  <w:bCs/>
                                </w:rPr>
                                <w:t xml:space="preserve"> of right and </w:t>
                              </w:r>
                              <w:r>
                                <w:rPr>
                                  <w:b/>
                                  <w:bCs/>
                                  <w:i/>
                                  <w:iCs/>
                                  <w:u w:val="single"/>
                                </w:rPr>
                                <w:t>degrees</w:t>
                              </w:r>
                              <w:r>
                                <w:rPr>
                                  <w:b/>
                                  <w:bCs/>
                                </w:rPr>
                                <w:t xml:space="preserve"> of wrong.</w:t>
                              </w:r>
                            </w:p>
                            <w:p w14:paraId="11DB6BF9" w14:textId="77777777" w:rsidR="00012F6D" w:rsidRDefault="0014429E">
                              <w:pPr>
                                <w:pStyle w:val="Body"/>
                                <w:numPr>
                                  <w:ilvl w:val="0"/>
                                  <w:numId w:val="14"/>
                                </w:numPr>
                                <w:rPr>
                                  <w:b/>
                                  <w:bCs/>
                                </w:rPr>
                              </w:pPr>
                              <w:r>
                                <w:rPr>
                                  <w:b/>
                                  <w:bCs/>
                                </w:rPr>
                                <w:t xml:space="preserve">Proverbs speaks to issues </w:t>
                              </w:r>
                              <w:r>
                                <w:rPr>
                                  <w:b/>
                                  <w:bCs/>
                                  <w:i/>
                                  <w:iCs/>
                                  <w:u w:val="single"/>
                                </w:rPr>
                                <w:t>common</w:t>
                              </w:r>
                              <w:r>
                                <w:rPr>
                                  <w:b/>
                                  <w:bCs/>
                                </w:rPr>
                                <w:t xml:space="preserve"> to our day.</w:t>
                              </w:r>
                            </w:p>
                            <w:p w14:paraId="29C9DD77" w14:textId="520681FD" w:rsidR="00012F6D" w:rsidRDefault="0014429E">
                              <w:pPr>
                                <w:pStyle w:val="Body"/>
                                <w:numPr>
                                  <w:ilvl w:val="0"/>
                                  <w:numId w:val="14"/>
                                </w:numPr>
                                <w:rPr>
                                  <w:b/>
                                  <w:bCs/>
                                </w:rPr>
                              </w:pPr>
                              <w:r>
                                <w:rPr>
                                  <w:b/>
                                  <w:bCs/>
                                </w:rPr>
                                <w:t xml:space="preserve">The subjects </w:t>
                              </w:r>
                              <w:r w:rsidR="007839C3">
                                <w:rPr>
                                  <w:b/>
                                  <w:bCs/>
                                </w:rPr>
                                <w:t>. . .</w:t>
                              </w:r>
                              <w:r>
                                <w:rPr>
                                  <w:b/>
                                  <w:bCs/>
                                </w:rPr>
                                <w:t xml:space="preserve"> in this book are </w:t>
                              </w:r>
                              <w:r>
                                <w:rPr>
                                  <w:b/>
                                  <w:bCs/>
                                  <w:i/>
                                  <w:iCs/>
                                  <w:u w:val="single"/>
                                  <w:lang w:val="it-IT"/>
                                </w:rPr>
                                <w:t>vital</w:t>
                              </w:r>
                              <w:r>
                                <w:rPr>
                                  <w:b/>
                                  <w:bCs/>
                                </w:rPr>
                                <w:t>.</w:t>
                              </w:r>
                            </w:p>
                            <w:p w14:paraId="4041E5F0" w14:textId="06B5AAA6" w:rsidR="00012F6D" w:rsidRDefault="0014429E">
                              <w:pPr>
                                <w:pStyle w:val="Body"/>
                                <w:numPr>
                                  <w:ilvl w:val="0"/>
                                  <w:numId w:val="14"/>
                                </w:numPr>
                                <w:rPr>
                                  <w:b/>
                                  <w:bCs/>
                                </w:rPr>
                              </w:pPr>
                              <w:r>
                                <w:rPr>
                                  <w:b/>
                                  <w:bCs/>
                                </w:rPr>
                                <w:t xml:space="preserve"> . . . into simple, useful </w:t>
                              </w:r>
                              <w:r>
                                <w:rPr>
                                  <w:b/>
                                  <w:bCs/>
                                  <w:i/>
                                  <w:iCs/>
                                  <w:u w:val="single"/>
                                </w:rPr>
                                <w:t>nuggets</w:t>
                              </w:r>
                              <w:r>
                                <w:rPr>
                                  <w:b/>
                                  <w:bCs/>
                                </w:rPr>
                                <w:t>.</w:t>
                              </w:r>
                            </w:p>
                            <w:p w14:paraId="3B1EFB82" w14:textId="37CBEE3F" w:rsidR="00012F6D" w:rsidRDefault="0014429E">
                              <w:pPr>
                                <w:pStyle w:val="Body"/>
                                <w:numPr>
                                  <w:ilvl w:val="0"/>
                                  <w:numId w:val="14"/>
                                </w:numPr>
                                <w:rPr>
                                  <w:b/>
                                  <w:bCs/>
                                </w:rPr>
                              </w:pPr>
                              <w:r>
                                <w:rPr>
                                  <w:b/>
                                  <w:bCs/>
                                </w:rPr>
                                <w:t xml:space="preserve">The Proverbs use. . . gut-wrenching </w:t>
                              </w:r>
                              <w:r>
                                <w:rPr>
                                  <w:b/>
                                  <w:bCs/>
                                  <w:i/>
                                  <w:iCs/>
                                  <w:u w:val="single"/>
                                </w:rPr>
                                <w:t>word-pictures</w:t>
                              </w:r>
                              <w:r>
                                <w:rPr>
                                  <w:b/>
                                  <w:bCs/>
                                </w:rPr>
                                <w:t xml:space="preserve"> or </w:t>
                              </w:r>
                              <w:r>
                                <w:rPr>
                                  <w:b/>
                                  <w:bCs/>
                                  <w:i/>
                                  <w:iCs/>
                                  <w:u w:val="single"/>
                                  <w:lang w:val="de-DE"/>
                                </w:rPr>
                                <w:t>metaphors</w:t>
                              </w:r>
                              <w:r>
                                <w:rPr>
                                  <w:b/>
                                  <w:bCs/>
                                </w:rPr>
                                <w:t xml:space="preserve"> . . .</w:t>
                              </w:r>
                            </w:p>
                            <w:p w14:paraId="2EA38378" w14:textId="5C724CD9" w:rsidR="00012F6D" w:rsidRDefault="0014429E">
                              <w:pPr>
                                <w:pStyle w:val="Body"/>
                                <w:numPr>
                                  <w:ilvl w:val="0"/>
                                  <w:numId w:val="14"/>
                                </w:numPr>
                                <w:rPr>
                                  <w:b/>
                                  <w:bCs/>
                                </w:rPr>
                              </w:pPr>
                              <w:r>
                                <w:rPr>
                                  <w:b/>
                                  <w:bCs/>
                                </w:rPr>
                                <w:t xml:space="preserve">The Proverbs </w:t>
                              </w:r>
                              <w:r w:rsidR="00CE2623">
                                <w:rPr>
                                  <w:b/>
                                  <w:bCs/>
                                </w:rPr>
                                <w:t>. . .</w:t>
                              </w:r>
                              <w:r w:rsidR="00A679D3">
                                <w:rPr>
                                  <w:b/>
                                  <w:bCs/>
                                </w:rPr>
                                <w:t xml:space="preserve"> </w:t>
                              </w:r>
                              <w:r>
                                <w:rPr>
                                  <w:b/>
                                  <w:bCs/>
                                </w:rPr>
                                <w:t xml:space="preserve"> added like a </w:t>
                              </w:r>
                              <w:r>
                                <w:rPr>
                                  <w:b/>
                                  <w:bCs/>
                                  <w:i/>
                                  <w:iCs/>
                                  <w:u w:val="single"/>
                                </w:rPr>
                                <w:t>layer</w:t>
                              </w:r>
                            </w:p>
                            <w:p w14:paraId="0A2C9650" w14:textId="38554503" w:rsidR="00012F6D" w:rsidRPr="005F115B" w:rsidRDefault="0014429E" w:rsidP="005F115B">
                              <w:pPr>
                                <w:pStyle w:val="Body"/>
                                <w:numPr>
                                  <w:ilvl w:val="0"/>
                                  <w:numId w:val="14"/>
                                </w:numPr>
                                <w:rPr>
                                  <w:b/>
                                  <w:bCs/>
                                </w:rPr>
                              </w:pPr>
                              <w:r>
                                <w:rPr>
                                  <w:b/>
                                  <w:bCs/>
                                </w:rPr>
                                <w:t xml:space="preserve">Proverbs </w:t>
                              </w:r>
                              <w:r w:rsidR="00A679D3">
                                <w:rPr>
                                  <w:b/>
                                  <w:bCs/>
                                </w:rPr>
                                <w:t xml:space="preserve">. . . </w:t>
                              </w:r>
                              <w:r>
                                <w:rPr>
                                  <w:b/>
                                  <w:bCs/>
                                </w:rPr>
                                <w:t xml:space="preserve">each verse hops from one </w:t>
                              </w:r>
                              <w:r>
                                <w:rPr>
                                  <w:b/>
                                  <w:bCs/>
                                  <w:i/>
                                  <w:iCs/>
                                  <w:u w:val="single"/>
                                </w:rPr>
                                <w:t>theme</w:t>
                              </w:r>
                              <w:r>
                                <w:rPr>
                                  <w:b/>
                                  <w:bCs/>
                                </w:rPr>
                                <w:t xml:space="preserve"> to another.</w:t>
                              </w:r>
                            </w:p>
                            <w:p w14:paraId="6B8F3C9F" w14:textId="77777777" w:rsidR="00012F6D" w:rsidRDefault="0014429E">
                              <w:pPr>
                                <w:pStyle w:val="Body"/>
                                <w:numPr>
                                  <w:ilvl w:val="0"/>
                                  <w:numId w:val="14"/>
                                </w:numPr>
                                <w:rPr>
                                  <w:b/>
                                  <w:bCs/>
                                </w:rPr>
                              </w:pPr>
                              <w:r>
                                <w:rPr>
                                  <w:b/>
                                  <w:bCs/>
                                </w:rPr>
                                <w:t xml:space="preserve"> By training the mind to </w:t>
                              </w:r>
                              <w:r>
                                <w:rPr>
                                  <w:b/>
                                  <w:bCs/>
                                  <w:rtl/>
                                  <w:lang w:val="ar-SA"/>
                                </w:rPr>
                                <w:t>“</w:t>
                              </w:r>
                              <w:r>
                                <w:rPr>
                                  <w:b/>
                                  <w:bCs/>
                                  <w:i/>
                                  <w:iCs/>
                                  <w:u w:val="single"/>
                                  <w:lang w:val="it-IT"/>
                                </w:rPr>
                                <w:t>compare</w:t>
                              </w:r>
                              <w:r>
                                <w:rPr>
                                  <w:b/>
                                  <w:bCs/>
                                </w:rPr>
                                <w:t xml:space="preserve">” . . . </w:t>
                              </w:r>
                            </w:p>
                            <w:p w14:paraId="71159D7D" w14:textId="77777777" w:rsidR="00012F6D" w:rsidRDefault="0014429E">
                              <w:pPr>
                                <w:pStyle w:val="Body"/>
                                <w:numPr>
                                  <w:ilvl w:val="0"/>
                                  <w:numId w:val="14"/>
                                </w:numPr>
                                <w:rPr>
                                  <w:b/>
                                  <w:bCs/>
                                </w:rPr>
                              </w:pPr>
                              <w:r>
                                <w:rPr>
                                  <w:b/>
                                  <w:bCs/>
                                </w:rPr>
                                <w:t xml:space="preserve">. . . but offer deep </w:t>
                              </w:r>
                              <w:r>
                                <w:rPr>
                                  <w:b/>
                                  <w:bCs/>
                                  <w:i/>
                                  <w:iCs/>
                                  <w:u w:val="single"/>
                                </w:rPr>
                                <w:t>truth</w:t>
                              </w:r>
                              <w:r>
                                <w:rPr>
                                  <w:b/>
                                  <w:bCs/>
                                </w:rPr>
                                <w:t xml:space="preserve"> when thought about.</w:t>
                              </w:r>
                            </w:p>
                            <w:p w14:paraId="6547BCD1" w14:textId="77777777" w:rsidR="00012F6D" w:rsidRDefault="0014429E">
                              <w:pPr>
                                <w:pStyle w:val="Body"/>
                                <w:numPr>
                                  <w:ilvl w:val="0"/>
                                  <w:numId w:val="14"/>
                                </w:numPr>
                                <w:rPr>
                                  <w:b/>
                                  <w:bCs/>
                                </w:rPr>
                              </w:pPr>
                              <w:r>
                                <w:rPr>
                                  <w:b/>
                                  <w:bCs/>
                                </w:rPr>
                                <w:t xml:space="preserve">The Book of Proverbs presents the great truths of scripture in the sense of our doing something good for </w:t>
                              </w:r>
                              <w:r>
                                <w:rPr>
                                  <w:b/>
                                  <w:bCs/>
                                  <w:i/>
                                  <w:iCs/>
                                  <w:u w:val="single"/>
                                </w:rPr>
                                <w:t>ourselves</w:t>
                              </w:r>
                              <w:r>
                                <w:rPr>
                                  <w:b/>
                                  <w:bCs/>
                                </w:rPr>
                                <w:t>.</w:t>
                              </w:r>
                            </w:p>
                            <w:p w14:paraId="0C239A3C" w14:textId="77777777" w:rsidR="00012F6D" w:rsidRDefault="0014429E">
                              <w:pPr>
                                <w:pStyle w:val="Body"/>
                                <w:numPr>
                                  <w:ilvl w:val="0"/>
                                  <w:numId w:val="14"/>
                                </w:numPr>
                                <w:rPr>
                                  <w:b/>
                                  <w:bCs/>
                                </w:rPr>
                              </w:pPr>
                              <w:r>
                                <w:rPr>
                                  <w:b/>
                                  <w:bCs/>
                                </w:rPr>
                                <w:t xml:space="preserve">The book offers a </w:t>
                              </w:r>
                              <w:r>
                                <w:rPr>
                                  <w:b/>
                                  <w:bCs/>
                                  <w:rtl/>
                                  <w:lang w:val="ar-SA"/>
                                </w:rPr>
                                <w:t>“</w:t>
                              </w:r>
                              <w:r>
                                <w:rPr>
                                  <w:b/>
                                  <w:bCs/>
                                  <w:i/>
                                  <w:iCs/>
                                  <w:u w:val="single"/>
                                </w:rPr>
                                <w:t>tell it like it is</w:t>
                              </w:r>
                              <w:r>
                                <w:rPr>
                                  <w:b/>
                                  <w:bCs/>
                                </w:rPr>
                                <w:t>” approach.</w:t>
                              </w:r>
                            </w:p>
                            <w:p w14:paraId="4CE0B062" w14:textId="77777777" w:rsidR="00012F6D" w:rsidRDefault="0014429E">
                              <w:pPr>
                                <w:pStyle w:val="Body"/>
                                <w:numPr>
                                  <w:ilvl w:val="0"/>
                                  <w:numId w:val="14"/>
                                </w:numPr>
                                <w:rPr>
                                  <w:b/>
                                  <w:bCs/>
                                </w:rPr>
                              </w:pPr>
                              <w:r>
                                <w:rPr>
                                  <w:b/>
                                  <w:bCs/>
                                </w:rPr>
                                <w:t xml:space="preserve">The Book tells us God blesses </w:t>
                              </w:r>
                              <w:r>
                                <w:rPr>
                                  <w:b/>
                                  <w:bCs/>
                                  <w:i/>
                                  <w:iCs/>
                                  <w:u w:val="single"/>
                                </w:rPr>
                                <w:t>upright/righteous</w:t>
                              </w:r>
                              <w:r>
                                <w:rPr>
                                  <w:b/>
                                  <w:bCs/>
                                </w:rPr>
                                <w:t xml:space="preserve"> people.</w:t>
                              </w:r>
                            </w:p>
                            <w:p w14:paraId="62DB8F78" w14:textId="7C813602" w:rsidR="00012F6D" w:rsidRDefault="0014429E">
                              <w:pPr>
                                <w:pStyle w:val="Body"/>
                                <w:numPr>
                                  <w:ilvl w:val="0"/>
                                  <w:numId w:val="14"/>
                                </w:numPr>
                                <w:rPr>
                                  <w:b/>
                                  <w:bCs/>
                                </w:rPr>
                              </w:pPr>
                              <w:r>
                                <w:rPr>
                                  <w:b/>
                                  <w:bCs/>
                                </w:rPr>
                                <w:t>A father and mother, wanting children to be wise,</w:t>
                              </w:r>
                              <w:r w:rsidR="007839C3">
                                <w:rPr>
                                  <w:b/>
                                  <w:bCs/>
                                </w:rPr>
                                <w:t xml:space="preserve"> they</w:t>
                              </w:r>
                              <w:r>
                                <w:rPr>
                                  <w:b/>
                                  <w:bCs/>
                                </w:rPr>
                                <w:t xml:space="preserve"> </w:t>
                              </w:r>
                              <w:r w:rsidR="007839C3">
                                <w:rPr>
                                  <w:b/>
                                  <w:bCs/>
                                </w:rPr>
                                <w:t>respond in</w:t>
                              </w:r>
                              <w:r>
                                <w:rPr>
                                  <w:b/>
                                  <w:bCs/>
                                </w:rPr>
                                <w:t xml:space="preserve"> different ways based on gender, children do better with two </w:t>
                              </w:r>
                              <w:r w:rsidR="00386E7F">
                                <w:rPr>
                                  <w:b/>
                                  <w:bCs/>
                                </w:rPr>
                                <w:t>viewpoints</w:t>
                              </w:r>
                              <w:r w:rsidR="007839C3">
                                <w:rPr>
                                  <w:b/>
                                  <w:bCs/>
                                </w:rPr>
                                <w:t>,</w:t>
                              </w:r>
                              <w:r>
                                <w:rPr>
                                  <w:b/>
                                  <w:bCs/>
                                </w:rPr>
                                <w:t xml:space="preserve"> include both genders in raising wise kids. </w:t>
                              </w:r>
                            </w:p>
                            <w:p w14:paraId="1C1BCFB4" w14:textId="77777777" w:rsidR="00012F6D" w:rsidRDefault="0014429E">
                              <w:pPr>
                                <w:pStyle w:val="Body"/>
                                <w:numPr>
                                  <w:ilvl w:val="0"/>
                                  <w:numId w:val="14"/>
                                </w:numPr>
                                <w:rPr>
                                  <w:b/>
                                  <w:bCs/>
                                </w:rPr>
                              </w:pPr>
                              <w:r>
                                <w:rPr>
                                  <w:b/>
                                  <w:bCs/>
                                </w:rPr>
                                <w:t xml:space="preserve">. . . parents will find a great </w:t>
                              </w:r>
                              <w:r>
                                <w:rPr>
                                  <w:b/>
                                  <w:bCs/>
                                  <w:i/>
                                  <w:iCs/>
                                  <w:u w:val="single"/>
                                </w:rPr>
                                <w:t>ally</w:t>
                              </w:r>
                              <w:r>
                                <w:rPr>
                                  <w:b/>
                                  <w:bCs/>
                                </w:rPr>
                                <w:t xml:space="preserve"> in this book.</w:t>
                              </w:r>
                            </w:p>
                            <w:p w14:paraId="71FBEF73" w14:textId="77777777" w:rsidR="00012F6D" w:rsidRDefault="0014429E">
                              <w:pPr>
                                <w:pStyle w:val="Body"/>
                                <w:numPr>
                                  <w:ilvl w:val="0"/>
                                  <w:numId w:val="14"/>
                                </w:numPr>
                                <w:rPr>
                                  <w:b/>
                                  <w:bCs/>
                                </w:rPr>
                              </w:pPr>
                              <w:r>
                                <w:rPr>
                                  <w:b/>
                                  <w:bCs/>
                                </w:rPr>
                                <w:t xml:space="preserve">The book promotes simple </w:t>
                              </w:r>
                              <w:r>
                                <w:rPr>
                                  <w:b/>
                                  <w:bCs/>
                                  <w:i/>
                                  <w:iCs/>
                                  <w:u w:val="single"/>
                                </w:rPr>
                                <w:t>talking</w:t>
                              </w:r>
                              <w:r>
                                <w:rPr>
                                  <w:b/>
                                  <w:bCs/>
                                </w:rPr>
                                <w:t xml:space="preserve"> and </w:t>
                              </w:r>
                              <w:r>
                                <w:rPr>
                                  <w:b/>
                                  <w:bCs/>
                                  <w:i/>
                                  <w:iCs/>
                                  <w:u w:val="single"/>
                                </w:rPr>
                                <w:t>teaching</w:t>
                              </w:r>
                              <w:r>
                                <w:rPr>
                                  <w:b/>
                                  <w:bCs/>
                                </w:rPr>
                                <w:t xml:space="preserve"> . . .</w:t>
                              </w:r>
                            </w:p>
                            <w:p w14:paraId="691DFE6B" w14:textId="77777777" w:rsidR="00012F6D" w:rsidRDefault="0014429E">
                              <w:pPr>
                                <w:pStyle w:val="Body"/>
                                <w:numPr>
                                  <w:ilvl w:val="0"/>
                                  <w:numId w:val="14"/>
                                </w:numPr>
                                <w:rPr>
                                  <w:b/>
                                  <w:bCs/>
                                </w:rPr>
                              </w:pPr>
                              <w:r>
                                <w:rPr>
                                  <w:b/>
                                  <w:bCs/>
                                </w:rPr>
                                <w:t xml:space="preserve">It stresses trying to </w:t>
                              </w:r>
                              <w:r>
                                <w:rPr>
                                  <w:b/>
                                  <w:bCs/>
                                  <w:i/>
                                  <w:iCs/>
                                  <w:u w:val="single"/>
                                  <w:lang w:val="it-IT"/>
                                </w:rPr>
                                <w:t>prevent</w:t>
                              </w:r>
                              <w:r>
                                <w:rPr>
                                  <w:b/>
                                  <w:bCs/>
                                </w:rPr>
                                <w:t xml:space="preserve"> problems . . .</w:t>
                              </w:r>
                            </w:p>
                            <w:p w14:paraId="3EB64196" w14:textId="77777777" w:rsidR="00012F6D" w:rsidRDefault="0014429E">
                              <w:pPr>
                                <w:pStyle w:val="Body"/>
                                <w:numPr>
                                  <w:ilvl w:val="0"/>
                                  <w:numId w:val="14"/>
                                </w:numPr>
                                <w:rPr>
                                  <w:b/>
                                  <w:bCs/>
                                </w:rPr>
                              </w:pPr>
                              <w:r>
                                <w:rPr>
                                  <w:b/>
                                  <w:bCs/>
                                </w:rPr>
                                <w:t xml:space="preserve">What is talked about is a whole way of </w:t>
                              </w:r>
                              <w:r>
                                <w:rPr>
                                  <w:b/>
                                  <w:bCs/>
                                  <w:i/>
                                  <w:iCs/>
                                  <w:u w:val="single"/>
                                </w:rPr>
                                <w:t>living</w:t>
                              </w:r>
                              <w:r>
                                <w:rPr>
                                  <w:b/>
                                  <w:bCs/>
                                </w:rPr>
                                <w:t xml:space="preserve"> and </w:t>
                              </w:r>
                              <w:r>
                                <w:rPr>
                                  <w:b/>
                                  <w:bCs/>
                                  <w:i/>
                                  <w:iCs/>
                                  <w:u w:val="single"/>
                                </w:rPr>
                                <w:t>thinking</w:t>
                              </w:r>
                            </w:p>
                            <w:p w14:paraId="70FEF4DA" w14:textId="77777777" w:rsidR="00012F6D" w:rsidRDefault="0014429E">
                              <w:pPr>
                                <w:pStyle w:val="Body"/>
                                <w:numPr>
                                  <w:ilvl w:val="0"/>
                                  <w:numId w:val="14"/>
                                </w:numPr>
                                <w:rPr>
                                  <w:b/>
                                  <w:bCs/>
                                </w:rPr>
                              </w:pPr>
                              <w:r>
                                <w:rPr>
                                  <w:b/>
                                  <w:bCs/>
                                </w:rPr>
                                <w:t xml:space="preserve">The Book of Proverbs tells us the </w:t>
                              </w:r>
                              <w:r>
                                <w:rPr>
                                  <w:b/>
                                  <w:bCs/>
                                  <w:i/>
                                  <w:iCs/>
                                  <w:u w:val="single"/>
                                </w:rPr>
                                <w:t>basic rules</w:t>
                              </w:r>
                              <w:r>
                                <w:rPr>
                                  <w:b/>
                                  <w:bCs/>
                                </w:rPr>
                                <w:t xml:space="preserve"> . . .</w:t>
                              </w:r>
                            </w:p>
                            <w:p w14:paraId="0004357A" w14:textId="77777777" w:rsidR="00012F6D" w:rsidRDefault="0014429E">
                              <w:pPr>
                                <w:pStyle w:val="Body"/>
                                <w:numPr>
                                  <w:ilvl w:val="0"/>
                                  <w:numId w:val="14"/>
                                </w:numPr>
                                <w:rPr>
                                  <w:b/>
                                  <w:bCs/>
                                </w:rPr>
                              </w:pPr>
                              <w:r>
                                <w:rPr>
                                  <w:b/>
                                  <w:bCs/>
                                </w:rPr>
                                <w:t xml:space="preserve">Solomon has no problem with the labels </w:t>
                              </w:r>
                              <w:r>
                                <w:rPr>
                                  <w:b/>
                                  <w:bCs/>
                                  <w:rtl/>
                                  <w:lang w:val="ar-SA"/>
                                </w:rPr>
                                <w:t>“</w:t>
                              </w:r>
                              <w:r>
                                <w:rPr>
                                  <w:b/>
                                  <w:bCs/>
                                  <w:i/>
                                  <w:iCs/>
                                  <w:u w:val="single"/>
                                </w:rPr>
                                <w:t>upright</w:t>
                              </w:r>
                              <w:r>
                                <w:rPr>
                                  <w:b/>
                                  <w:bCs/>
                                </w:rPr>
                                <w:t xml:space="preserve">,” and </w:t>
                              </w:r>
                              <w:r>
                                <w:rPr>
                                  <w:b/>
                                  <w:bCs/>
                                  <w:rtl/>
                                  <w:lang w:val="ar-SA"/>
                                </w:rPr>
                                <w:t>“</w:t>
                              </w:r>
                              <w:r>
                                <w:rPr>
                                  <w:b/>
                                  <w:bCs/>
                                  <w:i/>
                                  <w:iCs/>
                                  <w:u w:val="single"/>
                                </w:rPr>
                                <w:t>wicked</w:t>
                              </w:r>
                              <w:r>
                                <w:rPr>
                                  <w:b/>
                                  <w:bCs/>
                                </w:rPr>
                                <w:t>,”</w:t>
                              </w:r>
                            </w:p>
                            <w:p w14:paraId="3C843A8C" w14:textId="77777777" w:rsidR="00012F6D" w:rsidRDefault="0014429E">
                              <w:pPr>
                                <w:pStyle w:val="Body"/>
                                <w:numPr>
                                  <w:ilvl w:val="0"/>
                                  <w:numId w:val="14"/>
                                </w:numPr>
                                <w:rPr>
                                  <w:b/>
                                  <w:bCs/>
                                </w:rPr>
                              </w:pPr>
                              <w:r>
                                <w:rPr>
                                  <w:b/>
                                  <w:bCs/>
                                </w:rPr>
                                <w:t xml:space="preserve">. . . God often speaks through the voice of a </w:t>
                              </w:r>
                              <w:r>
                                <w:rPr>
                                  <w:b/>
                                  <w:bCs/>
                                  <w:i/>
                                  <w:iCs/>
                                  <w:u w:val="single"/>
                                </w:rPr>
                                <w:t>woman</w:t>
                              </w:r>
                              <w:r>
                                <w:rPr>
                                  <w:b/>
                                  <w:bCs/>
                                </w:rPr>
                                <w:t>.</w:t>
                              </w:r>
                            </w:p>
                            <w:p w14:paraId="37C6F3AA" w14:textId="2EB937C7" w:rsidR="00012F6D" w:rsidRDefault="007839C3">
                              <w:pPr>
                                <w:pStyle w:val="Body"/>
                                <w:numPr>
                                  <w:ilvl w:val="0"/>
                                  <w:numId w:val="14"/>
                                </w:numPr>
                                <w:rPr>
                                  <w:b/>
                                  <w:bCs/>
                                </w:rPr>
                              </w:pPr>
                              <w:r>
                                <w:rPr>
                                  <w:b/>
                                  <w:bCs/>
                                </w:rPr>
                                <w:t xml:space="preserve">. . . </w:t>
                              </w:r>
                              <w:r w:rsidR="0014429E">
                                <w:rPr>
                                  <w:b/>
                                  <w:bCs/>
                                </w:rPr>
                                <w:t xml:space="preserve">is much like a </w:t>
                              </w:r>
                              <w:r w:rsidR="0014429E">
                                <w:rPr>
                                  <w:b/>
                                  <w:bCs/>
                                  <w:i/>
                                  <w:iCs/>
                                  <w:u w:val="single"/>
                                  <w:lang w:val="fr-FR"/>
                                </w:rPr>
                                <w:t>romance</w:t>
                              </w:r>
                              <w:r w:rsidR="0014429E">
                                <w:rPr>
                                  <w:b/>
                                  <w:bCs/>
                                </w:rPr>
                                <w:t>.</w:t>
                              </w:r>
                            </w:p>
                            <w:p w14:paraId="667E8A2F" w14:textId="77777777" w:rsidR="00012F6D" w:rsidRDefault="0014429E">
                              <w:pPr>
                                <w:pStyle w:val="Body"/>
                                <w:numPr>
                                  <w:ilvl w:val="0"/>
                                  <w:numId w:val="14"/>
                                </w:numPr>
                                <w:rPr>
                                  <w:b/>
                                  <w:bCs/>
                                </w:rPr>
                              </w:pPr>
                              <w:r>
                                <w:rPr>
                                  <w:b/>
                                  <w:bCs/>
                                </w:rPr>
                                <w:t xml:space="preserve">The study of Wisdom gives one a great deal of </w:t>
                              </w:r>
                              <w:r>
                                <w:rPr>
                                  <w:b/>
                                  <w:bCs/>
                                  <w:i/>
                                  <w:iCs/>
                                  <w:u w:val="single"/>
                                </w:rPr>
                                <w:t>power</w:t>
                              </w:r>
                              <w:r>
                                <w:rPr>
                                  <w:b/>
                                  <w:bCs/>
                                </w:rPr>
                                <w:t xml:space="preserve"> . . . </w:t>
                              </w:r>
                            </w:p>
                            <w:p w14:paraId="1F882D94" w14:textId="77777777" w:rsidR="00012F6D" w:rsidRDefault="0014429E">
                              <w:pPr>
                                <w:pStyle w:val="Body"/>
                                <w:numPr>
                                  <w:ilvl w:val="0"/>
                                  <w:numId w:val="14"/>
                                </w:numPr>
                                <w:rPr>
                                  <w:b/>
                                  <w:bCs/>
                                </w:rPr>
                              </w:pPr>
                              <w:r>
                                <w:rPr>
                                  <w:b/>
                                  <w:bCs/>
                                </w:rPr>
                                <w:t xml:space="preserve">Wisdom is the </w:t>
                              </w:r>
                              <w:r>
                                <w:rPr>
                                  <w:b/>
                                  <w:bCs/>
                                  <w:i/>
                                  <w:iCs/>
                                  <w:u w:val="single"/>
                                </w:rPr>
                                <w:t>second step</w:t>
                              </w:r>
                              <w:r>
                                <w:rPr>
                                  <w:b/>
                                  <w:bCs/>
                                </w:rPr>
                                <w:t xml:space="preserve"> in a two-step process.</w:t>
                              </w:r>
                            </w:p>
                            <w:p w14:paraId="46494DF3" w14:textId="77777777" w:rsidR="00012F6D" w:rsidRDefault="0014429E">
                              <w:pPr>
                                <w:pStyle w:val="Body"/>
                                <w:numPr>
                                  <w:ilvl w:val="0"/>
                                  <w:numId w:val="14"/>
                                </w:numPr>
                                <w:rPr>
                                  <w:b/>
                                  <w:bCs/>
                                  <w:lang w:val="it-IT"/>
                                </w:rPr>
                              </w:pPr>
                              <w:r>
                                <w:rPr>
                                  <w:b/>
                                  <w:bCs/>
                                  <w:lang w:val="it-IT"/>
                                </w:rPr>
                                <w:t>Solomon</w:t>
                              </w:r>
                              <w:r>
                                <w:rPr>
                                  <w:b/>
                                  <w:bCs/>
                                  <w:rtl/>
                                </w:rPr>
                                <w:t>’</w:t>
                              </w:r>
                              <w:r>
                                <w:rPr>
                                  <w:b/>
                                  <w:bCs/>
                                </w:rPr>
                                <w:t xml:space="preserve">s work is meant to be the </w:t>
                              </w:r>
                              <w:r>
                                <w:rPr>
                                  <w:b/>
                                  <w:bCs/>
                                  <w:i/>
                                  <w:iCs/>
                                  <w:u w:val="single"/>
                                </w:rPr>
                                <w:t>best of all.</w:t>
                              </w:r>
                            </w:p>
                            <w:p w14:paraId="05402C30" w14:textId="77777777" w:rsidR="00012F6D" w:rsidRDefault="0014429E">
                              <w:pPr>
                                <w:pStyle w:val="Body"/>
                                <w:numPr>
                                  <w:ilvl w:val="0"/>
                                  <w:numId w:val="14"/>
                                </w:numPr>
                                <w:rPr>
                                  <w:b/>
                                  <w:bCs/>
                                </w:rPr>
                              </w:pPr>
                              <w:r>
                                <w:rPr>
                                  <w:b/>
                                  <w:bCs/>
                                </w:rPr>
                                <w:t xml:space="preserve">The outlook of this work is one of great </w:t>
                              </w:r>
                              <w:r>
                                <w:rPr>
                                  <w:b/>
                                  <w:bCs/>
                                  <w:i/>
                                  <w:iCs/>
                                  <w:u w:val="single"/>
                                </w:rPr>
                                <w:t>hope</w:t>
                              </w:r>
                              <w:r>
                                <w:rPr>
                                  <w:b/>
                                  <w:bCs/>
                                </w:rPr>
                                <w:t>.</w:t>
                              </w:r>
                            </w:p>
                          </w:txbxContent>
                        </wps:txbx>
                        <wps:bodyPr wrap="square" lIns="0" tIns="0" rIns="0" bIns="0" numCol="2" spcCol="297173" anchor="t">
                          <a:noAutofit/>
                        </wps:bodyPr>
                      </wps:wsp>
                      <wps:wsp>
                        <wps:cNvPr id="1073741897" name="Shape 1073741897"/>
                        <wps:cNvSpPr/>
                        <wps:spPr>
                          <a:xfrm>
                            <a:off x="3120323" y="0"/>
                            <a:ext cx="2823150" cy="6980420"/>
                          </a:xfrm>
                          <a:prstGeom prst="rect">
                            <a:avLst/>
                          </a:prstGeom>
                        </wps:spPr>
                        <wps:linkedTxbx id="40" seq="1"/>
                        <wps:bodyPr wrap="square" lIns="0" tIns="0" rIns="0" bIns="0" numCol="2" spcCol="297173" anchor="t">
                          <a:noAutofit/>
                        </wps:bodyPr>
                      </wps:wsp>
                    </wpg:wgp>
                  </a:graphicData>
                </a:graphic>
              </wp:inline>
            </w:drawing>
          </mc:Choice>
          <mc:Fallback>
            <w:pict>
              <v:group w14:anchorId="114CB51E" id="Group 1073741894" o:spid="_x0000_s1092" style="width:468pt;height:564.6pt;mso-position-horizontal-relative:char;mso-position-vertical-relative:line" coordsize="59434,698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">
                <v:rect id="Shape 1073741895" o:spid="_x0000_s1093" style="position:absolute;width:59434;height:69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" filled="f" stroked="f" strokeweight="1pt">
                  <v:stroke miterlimit="4"/>
                </v:rect>
                <v:rect id="Shape 1073741896" o:spid="_x0000_s1094" style="position:absolute;width:28231;height:69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" filled="f" stroked="f">
                  <v:textbox style="mso-next-textbox:#Shape 1073741897" inset="0,0,0,0">
                    <w:txbxContent>
                      <w:p w14:paraId="33BD0CD1" w14:textId="77777777" w:rsidR="00012F6D" w:rsidRDefault="0014429E">
                        <w:pPr>
                          <w:pStyle w:val="Body"/>
                          <w:rPr>
                            <w:b/>
                            <w:bCs/>
                            <w:sz w:val="28"/>
                            <w:szCs w:val="28"/>
                          </w:rPr>
                        </w:pPr>
                        <w:r>
                          <w:rPr>
                            <w:b/>
                            <w:bCs/>
                            <w:sz w:val="28"/>
                            <w:szCs w:val="28"/>
                          </w:rPr>
                          <w:t>Answers to fill-in questions:</w:t>
                        </w:r>
                      </w:p>
                      <w:p w14:paraId="76A176AE" w14:textId="77777777" w:rsidR="00012F6D" w:rsidRDefault="0014429E">
                        <w:pPr>
                          <w:pStyle w:val="Body"/>
                          <w:numPr>
                            <w:ilvl w:val="0"/>
                            <w:numId w:val="14"/>
                          </w:numPr>
                          <w:rPr>
                            <w:b/>
                            <w:bCs/>
                          </w:rPr>
                        </w:pPr>
                        <w:r>
                          <w:rPr>
                            <w:b/>
                            <w:bCs/>
                          </w:rPr>
                          <w:t xml:space="preserve">Wisdom is the right use of what we </w:t>
                        </w:r>
                        <w:r>
                          <w:rPr>
                            <w:b/>
                            <w:bCs/>
                            <w:i/>
                            <w:iCs/>
                            <w:u w:val="single"/>
                          </w:rPr>
                          <w:t>know</w:t>
                        </w:r>
                        <w:r>
                          <w:rPr>
                            <w:b/>
                            <w:bCs/>
                          </w:rPr>
                          <w:t>.</w:t>
                        </w:r>
                      </w:p>
                      <w:p w14:paraId="2B52D95D" w14:textId="77777777" w:rsidR="00012F6D" w:rsidRDefault="0014429E">
                        <w:pPr>
                          <w:pStyle w:val="Body"/>
                          <w:numPr>
                            <w:ilvl w:val="0"/>
                            <w:numId w:val="14"/>
                          </w:numPr>
                          <w:rPr>
                            <w:b/>
                            <w:bCs/>
                          </w:rPr>
                        </w:pPr>
                        <w:r>
                          <w:rPr>
                            <w:b/>
                            <w:bCs/>
                          </w:rPr>
                          <w:t xml:space="preserve">Wisdom is the best use of what </w:t>
                        </w:r>
                        <w:r>
                          <w:rPr>
                            <w:b/>
                            <w:bCs/>
                            <w:i/>
                            <w:iCs/>
                            <w:u w:val="single"/>
                          </w:rPr>
                          <w:t>little we have</w:t>
                        </w:r>
                        <w:r>
                          <w:rPr>
                            <w:b/>
                            <w:bCs/>
                          </w:rPr>
                          <w:t>.</w:t>
                        </w:r>
                      </w:p>
                      <w:p w14:paraId="24698AD8" w14:textId="77777777" w:rsidR="00012F6D" w:rsidRDefault="0014429E">
                        <w:pPr>
                          <w:pStyle w:val="Body"/>
                          <w:numPr>
                            <w:ilvl w:val="0"/>
                            <w:numId w:val="14"/>
                          </w:numPr>
                          <w:rPr>
                            <w:b/>
                            <w:bCs/>
                          </w:rPr>
                        </w:pPr>
                        <w:r>
                          <w:rPr>
                            <w:b/>
                            <w:bCs/>
                          </w:rPr>
                          <w:t xml:space="preserve">Often the wisest thing to do . . . is really </w:t>
                        </w:r>
                        <w:r>
                          <w:rPr>
                            <w:b/>
                            <w:bCs/>
                            <w:i/>
                            <w:iCs/>
                            <w:u w:val="single"/>
                          </w:rPr>
                          <w:t>backwards</w:t>
                        </w:r>
                        <w:r>
                          <w:rPr>
                            <w:b/>
                            <w:bCs/>
                            <w:i/>
                            <w:iCs/>
                          </w:rPr>
                          <w:t xml:space="preserve">/the </w:t>
                        </w:r>
                        <w:r>
                          <w:rPr>
                            <w:b/>
                            <w:bCs/>
                            <w:i/>
                            <w:iCs/>
                            <w:u w:val="single"/>
                            <w:lang w:val="fr-FR"/>
                          </w:rPr>
                          <w:t>opposite</w:t>
                        </w:r>
                        <w:r>
                          <w:rPr>
                            <w:b/>
                            <w:bCs/>
                          </w:rPr>
                          <w:t xml:space="preserve"> . . .</w:t>
                        </w:r>
                      </w:p>
                      <w:p w14:paraId="000053F1" w14:textId="01D71B99" w:rsidR="00012F6D" w:rsidRDefault="0014429E">
                        <w:pPr>
                          <w:pStyle w:val="Body"/>
                          <w:numPr>
                            <w:ilvl w:val="0"/>
                            <w:numId w:val="14"/>
                          </w:numPr>
                          <w:rPr>
                            <w:b/>
                            <w:bCs/>
                          </w:rPr>
                        </w:pPr>
                        <w:r>
                          <w:rPr>
                            <w:b/>
                            <w:bCs/>
                          </w:rPr>
                          <w:t xml:space="preserve">Wisdom can be practiced by </w:t>
                        </w:r>
                        <w:r>
                          <w:rPr>
                            <w:b/>
                            <w:bCs/>
                            <w:i/>
                            <w:iCs/>
                            <w:u w:val="single"/>
                          </w:rPr>
                          <w:t>anyone</w:t>
                        </w:r>
                        <w:r>
                          <w:rPr>
                            <w:b/>
                            <w:bCs/>
                          </w:rPr>
                          <w:t xml:space="preserve">, anytime, </w:t>
                        </w:r>
                        <w:r w:rsidR="004A3165">
                          <w:rPr>
                            <w:b/>
                            <w:bCs/>
                          </w:rPr>
                          <w:t>. . .</w:t>
                        </w:r>
                      </w:p>
                      <w:p w14:paraId="27A1055E" w14:textId="77777777" w:rsidR="00012F6D" w:rsidRDefault="0014429E">
                        <w:pPr>
                          <w:pStyle w:val="Body"/>
                          <w:numPr>
                            <w:ilvl w:val="0"/>
                            <w:numId w:val="14"/>
                          </w:numPr>
                          <w:rPr>
                            <w:b/>
                            <w:bCs/>
                          </w:rPr>
                        </w:pPr>
                        <w:r>
                          <w:rPr>
                            <w:b/>
                            <w:bCs/>
                          </w:rPr>
                          <w:t xml:space="preserve">Wisdom is the one subject both </w:t>
                        </w:r>
                        <w:r>
                          <w:rPr>
                            <w:b/>
                            <w:bCs/>
                            <w:i/>
                            <w:iCs/>
                            <w:u w:val="single"/>
                          </w:rPr>
                          <w:t>parents</w:t>
                        </w:r>
                        <w:r>
                          <w:rPr>
                            <w:b/>
                            <w:bCs/>
                          </w:rPr>
                          <w:t xml:space="preserve"> and </w:t>
                        </w:r>
                        <w:r>
                          <w:rPr>
                            <w:b/>
                            <w:bCs/>
                            <w:i/>
                            <w:iCs/>
                            <w:u w:val="single"/>
                          </w:rPr>
                          <w:t>children</w:t>
                        </w:r>
                        <w:r>
                          <w:rPr>
                            <w:b/>
                            <w:bCs/>
                          </w:rPr>
                          <w:t xml:space="preserve"> can agree on.</w:t>
                        </w:r>
                      </w:p>
                      <w:p w14:paraId="67579F32" w14:textId="77777777" w:rsidR="00012F6D" w:rsidRDefault="0014429E">
                        <w:pPr>
                          <w:pStyle w:val="Body"/>
                          <w:numPr>
                            <w:ilvl w:val="0"/>
                            <w:numId w:val="14"/>
                          </w:numPr>
                          <w:rPr>
                            <w:b/>
                            <w:bCs/>
                          </w:rPr>
                        </w:pPr>
                        <w:r>
                          <w:rPr>
                            <w:b/>
                            <w:bCs/>
                          </w:rPr>
                          <w:t xml:space="preserve">This means it wants to make one </w:t>
                        </w:r>
                        <w:r>
                          <w:rPr>
                            <w:b/>
                            <w:bCs/>
                            <w:i/>
                            <w:iCs/>
                            <w:u w:val="single"/>
                          </w:rPr>
                          <w:t>shrewd</w:t>
                        </w:r>
                        <w:r>
                          <w:rPr>
                            <w:b/>
                            <w:bCs/>
                            <w:i/>
                            <w:iCs/>
                          </w:rPr>
                          <w:t xml:space="preserve">, or </w:t>
                        </w:r>
                        <w:r>
                          <w:rPr>
                            <w:b/>
                            <w:bCs/>
                            <w:i/>
                            <w:iCs/>
                            <w:u w:val="single"/>
                          </w:rPr>
                          <w:t>crafty</w:t>
                        </w:r>
                        <w:r>
                          <w:rPr>
                            <w:b/>
                            <w:bCs/>
                          </w:rPr>
                          <w:t xml:space="preserve"> in the best sense of the term.</w:t>
                        </w:r>
                      </w:p>
                      <w:p w14:paraId="278323B2" w14:textId="257BBB81" w:rsidR="00012F6D" w:rsidRDefault="0014429E">
                        <w:pPr>
                          <w:pStyle w:val="Body"/>
                          <w:numPr>
                            <w:ilvl w:val="0"/>
                            <w:numId w:val="14"/>
                          </w:numPr>
                          <w:rPr>
                            <w:b/>
                            <w:bCs/>
                          </w:rPr>
                        </w:pPr>
                        <w:r>
                          <w:rPr>
                            <w:b/>
                            <w:bCs/>
                          </w:rPr>
                          <w:t xml:space="preserve">Many times they are short </w:t>
                        </w:r>
                        <w:r>
                          <w:rPr>
                            <w:b/>
                            <w:bCs/>
                            <w:i/>
                            <w:iCs/>
                            <w:u w:val="single"/>
                            <w:lang w:val="it-IT"/>
                          </w:rPr>
                          <w:t>puzzles</w:t>
                        </w:r>
                        <w:r w:rsidR="00386E7F">
                          <w:rPr>
                            <w:b/>
                            <w:bCs/>
                          </w:rPr>
                          <w:t xml:space="preserve"> . . . </w:t>
                        </w:r>
                      </w:p>
                      <w:p w14:paraId="6CFD3808" w14:textId="77777777" w:rsidR="00012F6D" w:rsidRDefault="0014429E">
                        <w:pPr>
                          <w:pStyle w:val="Body"/>
                          <w:numPr>
                            <w:ilvl w:val="0"/>
                            <w:numId w:val="14"/>
                          </w:numPr>
                          <w:rPr>
                            <w:b/>
                            <w:bCs/>
                          </w:rPr>
                        </w:pPr>
                        <w:r>
                          <w:rPr>
                            <w:b/>
                            <w:bCs/>
                          </w:rPr>
                          <w:t xml:space="preserve">A way that is wise is explained if I compare it to its </w:t>
                        </w:r>
                        <w:r>
                          <w:rPr>
                            <w:b/>
                            <w:bCs/>
                            <w:i/>
                            <w:iCs/>
                            <w:u w:val="single"/>
                            <w:lang w:val="fr-FR"/>
                          </w:rPr>
                          <w:t>opposite</w:t>
                        </w:r>
                        <w:r>
                          <w:rPr>
                            <w:b/>
                            <w:bCs/>
                          </w:rPr>
                          <w:t xml:space="preserve"> . . .</w:t>
                        </w:r>
                      </w:p>
                      <w:p w14:paraId="495B78FA" w14:textId="77777777" w:rsidR="00012F6D" w:rsidRDefault="0014429E">
                        <w:pPr>
                          <w:pStyle w:val="Body"/>
                          <w:numPr>
                            <w:ilvl w:val="0"/>
                            <w:numId w:val="14"/>
                          </w:numPr>
                          <w:rPr>
                            <w:b/>
                            <w:bCs/>
                          </w:rPr>
                        </w:pPr>
                        <w:r>
                          <w:rPr>
                            <w:b/>
                            <w:bCs/>
                          </w:rPr>
                          <w:t xml:space="preserve">Proverbs also compares </w:t>
                        </w:r>
                        <w:r>
                          <w:rPr>
                            <w:b/>
                            <w:bCs/>
                            <w:i/>
                            <w:iCs/>
                            <w:u w:val="single"/>
                          </w:rPr>
                          <w:t>like</w:t>
                        </w:r>
                        <w:r>
                          <w:rPr>
                            <w:b/>
                            <w:bCs/>
                          </w:rPr>
                          <w:t xml:space="preserve"> things.</w:t>
                        </w:r>
                      </w:p>
                      <w:p w14:paraId="553CE237" w14:textId="77777777" w:rsidR="00012F6D" w:rsidRDefault="0014429E">
                        <w:pPr>
                          <w:pStyle w:val="Body"/>
                          <w:numPr>
                            <w:ilvl w:val="0"/>
                            <w:numId w:val="14"/>
                          </w:numPr>
                          <w:rPr>
                            <w:b/>
                            <w:bCs/>
                          </w:rPr>
                        </w:pPr>
                        <w:r>
                          <w:rPr>
                            <w:b/>
                            <w:bCs/>
                          </w:rPr>
                          <w:t xml:space="preserve">Sometimes a point will be made in one verse and then the book </w:t>
                        </w:r>
                        <w:r>
                          <w:rPr>
                            <w:b/>
                            <w:bCs/>
                            <w:i/>
                            <w:iCs/>
                            <w:u w:val="single"/>
                          </w:rPr>
                          <w:t>returns</w:t>
                        </w:r>
                        <w:r>
                          <w:rPr>
                            <w:b/>
                            <w:bCs/>
                          </w:rPr>
                          <w:t xml:space="preserve"> and </w:t>
                        </w:r>
                        <w:r>
                          <w:rPr>
                            <w:b/>
                            <w:bCs/>
                            <w:i/>
                            <w:iCs/>
                            <w:u w:val="single"/>
                          </w:rPr>
                          <w:t>changes</w:t>
                        </w:r>
                        <w:r>
                          <w:rPr>
                            <w:b/>
                            <w:bCs/>
                          </w:rPr>
                          <w:t xml:space="preserve"> it slightly .</w:t>
                        </w:r>
                      </w:p>
                      <w:p w14:paraId="1BBF3831" w14:textId="77777777" w:rsidR="00012F6D" w:rsidRDefault="0014429E">
                        <w:pPr>
                          <w:pStyle w:val="Body"/>
                          <w:numPr>
                            <w:ilvl w:val="0"/>
                            <w:numId w:val="14"/>
                          </w:numPr>
                          <w:rPr>
                            <w:b/>
                            <w:bCs/>
                          </w:rPr>
                        </w:pPr>
                        <w:r>
                          <w:rPr>
                            <w:b/>
                            <w:bCs/>
                          </w:rPr>
                          <w:t xml:space="preserve">. . . it also asks us to compare </w:t>
                        </w:r>
                        <w:r>
                          <w:rPr>
                            <w:b/>
                            <w:bCs/>
                            <w:i/>
                            <w:iCs/>
                            <w:u w:val="single"/>
                          </w:rPr>
                          <w:t>degrees</w:t>
                        </w:r>
                        <w:r>
                          <w:rPr>
                            <w:b/>
                            <w:bCs/>
                          </w:rPr>
                          <w:t xml:space="preserve"> of right and </w:t>
                        </w:r>
                        <w:r>
                          <w:rPr>
                            <w:b/>
                            <w:bCs/>
                            <w:i/>
                            <w:iCs/>
                            <w:u w:val="single"/>
                          </w:rPr>
                          <w:t>degrees</w:t>
                        </w:r>
                        <w:r>
                          <w:rPr>
                            <w:b/>
                            <w:bCs/>
                          </w:rPr>
                          <w:t xml:space="preserve"> of wrong.</w:t>
                        </w:r>
                      </w:p>
                      <w:p w14:paraId="11DB6BF9" w14:textId="77777777" w:rsidR="00012F6D" w:rsidRDefault="0014429E">
                        <w:pPr>
                          <w:pStyle w:val="Body"/>
                          <w:numPr>
                            <w:ilvl w:val="0"/>
                            <w:numId w:val="14"/>
                          </w:numPr>
                          <w:rPr>
                            <w:b/>
                            <w:bCs/>
                          </w:rPr>
                        </w:pPr>
                        <w:r>
                          <w:rPr>
                            <w:b/>
                            <w:bCs/>
                          </w:rPr>
                          <w:t xml:space="preserve">Proverbs speaks to issues </w:t>
                        </w:r>
                        <w:r>
                          <w:rPr>
                            <w:b/>
                            <w:bCs/>
                            <w:i/>
                            <w:iCs/>
                            <w:u w:val="single"/>
                          </w:rPr>
                          <w:t>common</w:t>
                        </w:r>
                        <w:r>
                          <w:rPr>
                            <w:b/>
                            <w:bCs/>
                          </w:rPr>
                          <w:t xml:space="preserve"> to our day.</w:t>
                        </w:r>
                      </w:p>
                      <w:p w14:paraId="29C9DD77" w14:textId="520681FD" w:rsidR="00012F6D" w:rsidRDefault="0014429E">
                        <w:pPr>
                          <w:pStyle w:val="Body"/>
                          <w:numPr>
                            <w:ilvl w:val="0"/>
                            <w:numId w:val="14"/>
                          </w:numPr>
                          <w:rPr>
                            <w:b/>
                            <w:bCs/>
                          </w:rPr>
                        </w:pPr>
                        <w:r>
                          <w:rPr>
                            <w:b/>
                            <w:bCs/>
                          </w:rPr>
                          <w:t xml:space="preserve">The subjects </w:t>
                        </w:r>
                        <w:r w:rsidR="007839C3">
                          <w:rPr>
                            <w:b/>
                            <w:bCs/>
                          </w:rPr>
                          <w:t>. . .</w:t>
                        </w:r>
                        <w:r>
                          <w:rPr>
                            <w:b/>
                            <w:bCs/>
                          </w:rPr>
                          <w:t xml:space="preserve"> in this book are </w:t>
                        </w:r>
                        <w:r>
                          <w:rPr>
                            <w:b/>
                            <w:bCs/>
                            <w:i/>
                            <w:iCs/>
                            <w:u w:val="single"/>
                            <w:lang w:val="it-IT"/>
                          </w:rPr>
                          <w:t>vital</w:t>
                        </w:r>
                        <w:r>
                          <w:rPr>
                            <w:b/>
                            <w:bCs/>
                          </w:rPr>
                          <w:t>.</w:t>
                        </w:r>
                      </w:p>
                      <w:p w14:paraId="4041E5F0" w14:textId="06B5AAA6" w:rsidR="00012F6D" w:rsidRDefault="0014429E">
                        <w:pPr>
                          <w:pStyle w:val="Body"/>
                          <w:numPr>
                            <w:ilvl w:val="0"/>
                            <w:numId w:val="14"/>
                          </w:numPr>
                          <w:rPr>
                            <w:b/>
                            <w:bCs/>
                          </w:rPr>
                        </w:pPr>
                        <w:r>
                          <w:rPr>
                            <w:b/>
                            <w:bCs/>
                          </w:rPr>
                          <w:t xml:space="preserve"> . . . into simple, useful </w:t>
                        </w:r>
                        <w:r>
                          <w:rPr>
                            <w:b/>
                            <w:bCs/>
                            <w:i/>
                            <w:iCs/>
                            <w:u w:val="single"/>
                          </w:rPr>
                          <w:t>nuggets</w:t>
                        </w:r>
                        <w:r>
                          <w:rPr>
                            <w:b/>
                            <w:bCs/>
                          </w:rPr>
                          <w:t>.</w:t>
                        </w:r>
                      </w:p>
                      <w:p w14:paraId="3B1EFB82" w14:textId="37CBEE3F" w:rsidR="00012F6D" w:rsidRDefault="0014429E">
                        <w:pPr>
                          <w:pStyle w:val="Body"/>
                          <w:numPr>
                            <w:ilvl w:val="0"/>
                            <w:numId w:val="14"/>
                          </w:numPr>
                          <w:rPr>
                            <w:b/>
                            <w:bCs/>
                          </w:rPr>
                        </w:pPr>
                        <w:r>
                          <w:rPr>
                            <w:b/>
                            <w:bCs/>
                          </w:rPr>
                          <w:t xml:space="preserve">The Proverbs use. . . gut-wrenching </w:t>
                        </w:r>
                        <w:r>
                          <w:rPr>
                            <w:b/>
                            <w:bCs/>
                            <w:i/>
                            <w:iCs/>
                            <w:u w:val="single"/>
                          </w:rPr>
                          <w:t>word-pictures</w:t>
                        </w:r>
                        <w:r>
                          <w:rPr>
                            <w:b/>
                            <w:bCs/>
                          </w:rPr>
                          <w:t xml:space="preserve"> or </w:t>
                        </w:r>
                        <w:r>
                          <w:rPr>
                            <w:b/>
                            <w:bCs/>
                            <w:i/>
                            <w:iCs/>
                            <w:u w:val="single"/>
                            <w:lang w:val="de-DE"/>
                          </w:rPr>
                          <w:t>metaphors</w:t>
                        </w:r>
                        <w:r>
                          <w:rPr>
                            <w:b/>
                            <w:bCs/>
                          </w:rPr>
                          <w:t xml:space="preserve"> . . .</w:t>
                        </w:r>
                      </w:p>
                      <w:p w14:paraId="2EA38378" w14:textId="5C724CD9" w:rsidR="00012F6D" w:rsidRDefault="0014429E">
                        <w:pPr>
                          <w:pStyle w:val="Body"/>
                          <w:numPr>
                            <w:ilvl w:val="0"/>
                            <w:numId w:val="14"/>
                          </w:numPr>
                          <w:rPr>
                            <w:b/>
                            <w:bCs/>
                          </w:rPr>
                        </w:pPr>
                        <w:r>
                          <w:rPr>
                            <w:b/>
                            <w:bCs/>
                          </w:rPr>
                          <w:t xml:space="preserve">The Proverbs </w:t>
                        </w:r>
                        <w:r w:rsidR="00CE2623">
                          <w:rPr>
                            <w:b/>
                            <w:bCs/>
                          </w:rPr>
                          <w:t>. . .</w:t>
                        </w:r>
                        <w:r w:rsidR="00A679D3">
                          <w:rPr>
                            <w:b/>
                            <w:bCs/>
                          </w:rPr>
                          <w:t xml:space="preserve"> </w:t>
                        </w:r>
                        <w:r>
                          <w:rPr>
                            <w:b/>
                            <w:bCs/>
                          </w:rPr>
                          <w:t xml:space="preserve"> added like a </w:t>
                        </w:r>
                        <w:r>
                          <w:rPr>
                            <w:b/>
                            <w:bCs/>
                            <w:i/>
                            <w:iCs/>
                            <w:u w:val="single"/>
                          </w:rPr>
                          <w:t>layer</w:t>
                        </w:r>
                      </w:p>
                      <w:p w14:paraId="0A2C9650" w14:textId="38554503" w:rsidR="00012F6D" w:rsidRPr="005F115B" w:rsidRDefault="0014429E" w:rsidP="005F115B">
                        <w:pPr>
                          <w:pStyle w:val="Body"/>
                          <w:numPr>
                            <w:ilvl w:val="0"/>
                            <w:numId w:val="14"/>
                          </w:numPr>
                          <w:rPr>
                            <w:b/>
                            <w:bCs/>
                          </w:rPr>
                        </w:pPr>
                        <w:r>
                          <w:rPr>
                            <w:b/>
                            <w:bCs/>
                          </w:rPr>
                          <w:t xml:space="preserve">Proverbs </w:t>
                        </w:r>
                        <w:r w:rsidR="00A679D3">
                          <w:rPr>
                            <w:b/>
                            <w:bCs/>
                          </w:rPr>
                          <w:t xml:space="preserve">. . . </w:t>
                        </w:r>
                        <w:r>
                          <w:rPr>
                            <w:b/>
                            <w:bCs/>
                          </w:rPr>
                          <w:t xml:space="preserve">each verse hops from one </w:t>
                        </w:r>
                        <w:r>
                          <w:rPr>
                            <w:b/>
                            <w:bCs/>
                            <w:i/>
                            <w:iCs/>
                            <w:u w:val="single"/>
                          </w:rPr>
                          <w:t>theme</w:t>
                        </w:r>
                        <w:r>
                          <w:rPr>
                            <w:b/>
                            <w:bCs/>
                          </w:rPr>
                          <w:t xml:space="preserve"> to another.</w:t>
                        </w:r>
                      </w:p>
                      <w:p w14:paraId="6B8F3C9F" w14:textId="77777777" w:rsidR="00012F6D" w:rsidRDefault="0014429E">
                        <w:pPr>
                          <w:pStyle w:val="Body"/>
                          <w:numPr>
                            <w:ilvl w:val="0"/>
                            <w:numId w:val="14"/>
                          </w:numPr>
                          <w:rPr>
                            <w:b/>
                            <w:bCs/>
                          </w:rPr>
                        </w:pPr>
                        <w:r>
                          <w:rPr>
                            <w:b/>
                            <w:bCs/>
                          </w:rPr>
                          <w:t xml:space="preserve"> By training the mind to </w:t>
                        </w:r>
                        <w:r>
                          <w:rPr>
                            <w:b/>
                            <w:bCs/>
                            <w:rtl/>
                            <w:lang w:val="ar-SA"/>
                          </w:rPr>
                          <w:t>“</w:t>
                        </w:r>
                        <w:r>
                          <w:rPr>
                            <w:b/>
                            <w:bCs/>
                            <w:i/>
                            <w:iCs/>
                            <w:u w:val="single"/>
                            <w:lang w:val="it-IT"/>
                          </w:rPr>
                          <w:t>compare</w:t>
                        </w:r>
                        <w:r>
                          <w:rPr>
                            <w:b/>
                            <w:bCs/>
                          </w:rPr>
                          <w:t xml:space="preserve">” . . . </w:t>
                        </w:r>
                      </w:p>
                      <w:p w14:paraId="71159D7D" w14:textId="77777777" w:rsidR="00012F6D" w:rsidRDefault="0014429E">
                        <w:pPr>
                          <w:pStyle w:val="Body"/>
                          <w:numPr>
                            <w:ilvl w:val="0"/>
                            <w:numId w:val="14"/>
                          </w:numPr>
                          <w:rPr>
                            <w:b/>
                            <w:bCs/>
                          </w:rPr>
                        </w:pPr>
                        <w:r>
                          <w:rPr>
                            <w:b/>
                            <w:bCs/>
                          </w:rPr>
                          <w:t xml:space="preserve">. . . but offer deep </w:t>
                        </w:r>
                        <w:r>
                          <w:rPr>
                            <w:b/>
                            <w:bCs/>
                            <w:i/>
                            <w:iCs/>
                            <w:u w:val="single"/>
                          </w:rPr>
                          <w:t>truth</w:t>
                        </w:r>
                        <w:r>
                          <w:rPr>
                            <w:b/>
                            <w:bCs/>
                          </w:rPr>
                          <w:t xml:space="preserve"> when thought about.</w:t>
                        </w:r>
                      </w:p>
                      <w:p w14:paraId="6547BCD1" w14:textId="77777777" w:rsidR="00012F6D" w:rsidRDefault="0014429E">
                        <w:pPr>
                          <w:pStyle w:val="Body"/>
                          <w:numPr>
                            <w:ilvl w:val="0"/>
                            <w:numId w:val="14"/>
                          </w:numPr>
                          <w:rPr>
                            <w:b/>
                            <w:bCs/>
                          </w:rPr>
                        </w:pPr>
                        <w:r>
                          <w:rPr>
                            <w:b/>
                            <w:bCs/>
                          </w:rPr>
                          <w:t xml:space="preserve">The Book of Proverbs presents the great truths of scripture in the sense of our doing something good for </w:t>
                        </w:r>
                        <w:r>
                          <w:rPr>
                            <w:b/>
                            <w:bCs/>
                            <w:i/>
                            <w:iCs/>
                            <w:u w:val="single"/>
                          </w:rPr>
                          <w:t>ourselves</w:t>
                        </w:r>
                        <w:r>
                          <w:rPr>
                            <w:b/>
                            <w:bCs/>
                          </w:rPr>
                          <w:t>.</w:t>
                        </w:r>
                      </w:p>
                      <w:p w14:paraId="0C239A3C" w14:textId="77777777" w:rsidR="00012F6D" w:rsidRDefault="0014429E">
                        <w:pPr>
                          <w:pStyle w:val="Body"/>
                          <w:numPr>
                            <w:ilvl w:val="0"/>
                            <w:numId w:val="14"/>
                          </w:numPr>
                          <w:rPr>
                            <w:b/>
                            <w:bCs/>
                          </w:rPr>
                        </w:pPr>
                        <w:r>
                          <w:rPr>
                            <w:b/>
                            <w:bCs/>
                          </w:rPr>
                          <w:t xml:space="preserve">The book offers a </w:t>
                        </w:r>
                        <w:r>
                          <w:rPr>
                            <w:b/>
                            <w:bCs/>
                            <w:rtl/>
                            <w:lang w:val="ar-SA"/>
                          </w:rPr>
                          <w:t>“</w:t>
                        </w:r>
                        <w:r>
                          <w:rPr>
                            <w:b/>
                            <w:bCs/>
                            <w:i/>
                            <w:iCs/>
                            <w:u w:val="single"/>
                          </w:rPr>
                          <w:t>tell it like it is</w:t>
                        </w:r>
                        <w:r>
                          <w:rPr>
                            <w:b/>
                            <w:bCs/>
                          </w:rPr>
                          <w:t>” approach.</w:t>
                        </w:r>
                      </w:p>
                      <w:p w14:paraId="4CE0B062" w14:textId="77777777" w:rsidR="00012F6D" w:rsidRDefault="0014429E">
                        <w:pPr>
                          <w:pStyle w:val="Body"/>
                          <w:numPr>
                            <w:ilvl w:val="0"/>
                            <w:numId w:val="14"/>
                          </w:numPr>
                          <w:rPr>
                            <w:b/>
                            <w:bCs/>
                          </w:rPr>
                        </w:pPr>
                        <w:r>
                          <w:rPr>
                            <w:b/>
                            <w:bCs/>
                          </w:rPr>
                          <w:t xml:space="preserve">The Book tells us God blesses </w:t>
                        </w:r>
                        <w:r>
                          <w:rPr>
                            <w:b/>
                            <w:bCs/>
                            <w:i/>
                            <w:iCs/>
                            <w:u w:val="single"/>
                          </w:rPr>
                          <w:t>upright/righteous</w:t>
                        </w:r>
                        <w:r>
                          <w:rPr>
                            <w:b/>
                            <w:bCs/>
                          </w:rPr>
                          <w:t xml:space="preserve"> people.</w:t>
                        </w:r>
                      </w:p>
                      <w:p w14:paraId="62DB8F78" w14:textId="7C813602" w:rsidR="00012F6D" w:rsidRDefault="0014429E">
                        <w:pPr>
                          <w:pStyle w:val="Body"/>
                          <w:numPr>
                            <w:ilvl w:val="0"/>
                            <w:numId w:val="14"/>
                          </w:numPr>
                          <w:rPr>
                            <w:b/>
                            <w:bCs/>
                          </w:rPr>
                        </w:pPr>
                        <w:r>
                          <w:rPr>
                            <w:b/>
                            <w:bCs/>
                          </w:rPr>
                          <w:t>A father and mother, wanting children to be wise,</w:t>
                        </w:r>
                        <w:r w:rsidR="007839C3">
                          <w:rPr>
                            <w:b/>
                            <w:bCs/>
                          </w:rPr>
                          <w:t xml:space="preserve"> they</w:t>
                        </w:r>
                        <w:r>
                          <w:rPr>
                            <w:b/>
                            <w:bCs/>
                          </w:rPr>
                          <w:t xml:space="preserve"> </w:t>
                        </w:r>
                        <w:r w:rsidR="007839C3">
                          <w:rPr>
                            <w:b/>
                            <w:bCs/>
                          </w:rPr>
                          <w:t>respond in</w:t>
                        </w:r>
                        <w:r>
                          <w:rPr>
                            <w:b/>
                            <w:bCs/>
                          </w:rPr>
                          <w:t xml:space="preserve"> different ways based on gender, children do better with two </w:t>
                        </w:r>
                        <w:r w:rsidR="00386E7F">
                          <w:rPr>
                            <w:b/>
                            <w:bCs/>
                          </w:rPr>
                          <w:t>viewpoints</w:t>
                        </w:r>
                        <w:r w:rsidR="007839C3">
                          <w:rPr>
                            <w:b/>
                            <w:bCs/>
                          </w:rPr>
                          <w:t>,</w:t>
                        </w:r>
                        <w:r>
                          <w:rPr>
                            <w:b/>
                            <w:bCs/>
                          </w:rPr>
                          <w:t xml:space="preserve"> include both genders in raising wise kids. </w:t>
                        </w:r>
                      </w:p>
                      <w:p w14:paraId="1C1BCFB4" w14:textId="77777777" w:rsidR="00012F6D" w:rsidRDefault="0014429E">
                        <w:pPr>
                          <w:pStyle w:val="Body"/>
                          <w:numPr>
                            <w:ilvl w:val="0"/>
                            <w:numId w:val="14"/>
                          </w:numPr>
                          <w:rPr>
                            <w:b/>
                            <w:bCs/>
                          </w:rPr>
                        </w:pPr>
                        <w:r>
                          <w:rPr>
                            <w:b/>
                            <w:bCs/>
                          </w:rPr>
                          <w:t xml:space="preserve">. . . parents will find a great </w:t>
                        </w:r>
                        <w:r>
                          <w:rPr>
                            <w:b/>
                            <w:bCs/>
                            <w:i/>
                            <w:iCs/>
                            <w:u w:val="single"/>
                          </w:rPr>
                          <w:t>ally</w:t>
                        </w:r>
                        <w:r>
                          <w:rPr>
                            <w:b/>
                            <w:bCs/>
                          </w:rPr>
                          <w:t xml:space="preserve"> in this book.</w:t>
                        </w:r>
                      </w:p>
                      <w:p w14:paraId="71FBEF73" w14:textId="77777777" w:rsidR="00012F6D" w:rsidRDefault="0014429E">
                        <w:pPr>
                          <w:pStyle w:val="Body"/>
                          <w:numPr>
                            <w:ilvl w:val="0"/>
                            <w:numId w:val="14"/>
                          </w:numPr>
                          <w:rPr>
                            <w:b/>
                            <w:bCs/>
                          </w:rPr>
                        </w:pPr>
                        <w:r>
                          <w:rPr>
                            <w:b/>
                            <w:bCs/>
                          </w:rPr>
                          <w:t xml:space="preserve">The book promotes simple </w:t>
                        </w:r>
                        <w:r>
                          <w:rPr>
                            <w:b/>
                            <w:bCs/>
                            <w:i/>
                            <w:iCs/>
                            <w:u w:val="single"/>
                          </w:rPr>
                          <w:t>talking</w:t>
                        </w:r>
                        <w:r>
                          <w:rPr>
                            <w:b/>
                            <w:bCs/>
                          </w:rPr>
                          <w:t xml:space="preserve"> and </w:t>
                        </w:r>
                        <w:r>
                          <w:rPr>
                            <w:b/>
                            <w:bCs/>
                            <w:i/>
                            <w:iCs/>
                            <w:u w:val="single"/>
                          </w:rPr>
                          <w:t>teaching</w:t>
                        </w:r>
                        <w:r>
                          <w:rPr>
                            <w:b/>
                            <w:bCs/>
                          </w:rPr>
                          <w:t xml:space="preserve"> . . .</w:t>
                        </w:r>
                      </w:p>
                      <w:p w14:paraId="691DFE6B" w14:textId="77777777" w:rsidR="00012F6D" w:rsidRDefault="0014429E">
                        <w:pPr>
                          <w:pStyle w:val="Body"/>
                          <w:numPr>
                            <w:ilvl w:val="0"/>
                            <w:numId w:val="14"/>
                          </w:numPr>
                          <w:rPr>
                            <w:b/>
                            <w:bCs/>
                          </w:rPr>
                        </w:pPr>
                        <w:r>
                          <w:rPr>
                            <w:b/>
                            <w:bCs/>
                          </w:rPr>
                          <w:t xml:space="preserve">It stresses trying to </w:t>
                        </w:r>
                        <w:r>
                          <w:rPr>
                            <w:b/>
                            <w:bCs/>
                            <w:i/>
                            <w:iCs/>
                            <w:u w:val="single"/>
                            <w:lang w:val="it-IT"/>
                          </w:rPr>
                          <w:t>prevent</w:t>
                        </w:r>
                        <w:r>
                          <w:rPr>
                            <w:b/>
                            <w:bCs/>
                          </w:rPr>
                          <w:t xml:space="preserve"> problems . . .</w:t>
                        </w:r>
                      </w:p>
                      <w:p w14:paraId="3EB64196" w14:textId="77777777" w:rsidR="00012F6D" w:rsidRDefault="0014429E">
                        <w:pPr>
                          <w:pStyle w:val="Body"/>
                          <w:numPr>
                            <w:ilvl w:val="0"/>
                            <w:numId w:val="14"/>
                          </w:numPr>
                          <w:rPr>
                            <w:b/>
                            <w:bCs/>
                          </w:rPr>
                        </w:pPr>
                        <w:r>
                          <w:rPr>
                            <w:b/>
                            <w:bCs/>
                          </w:rPr>
                          <w:t xml:space="preserve">What is talked about is a whole way of </w:t>
                        </w:r>
                        <w:r>
                          <w:rPr>
                            <w:b/>
                            <w:bCs/>
                            <w:i/>
                            <w:iCs/>
                            <w:u w:val="single"/>
                          </w:rPr>
                          <w:t>living</w:t>
                        </w:r>
                        <w:r>
                          <w:rPr>
                            <w:b/>
                            <w:bCs/>
                          </w:rPr>
                          <w:t xml:space="preserve"> and </w:t>
                        </w:r>
                        <w:r>
                          <w:rPr>
                            <w:b/>
                            <w:bCs/>
                            <w:i/>
                            <w:iCs/>
                            <w:u w:val="single"/>
                          </w:rPr>
                          <w:t>thinking</w:t>
                        </w:r>
                      </w:p>
                      <w:p w14:paraId="70FEF4DA" w14:textId="77777777" w:rsidR="00012F6D" w:rsidRDefault="0014429E">
                        <w:pPr>
                          <w:pStyle w:val="Body"/>
                          <w:numPr>
                            <w:ilvl w:val="0"/>
                            <w:numId w:val="14"/>
                          </w:numPr>
                          <w:rPr>
                            <w:b/>
                            <w:bCs/>
                          </w:rPr>
                        </w:pPr>
                        <w:r>
                          <w:rPr>
                            <w:b/>
                            <w:bCs/>
                          </w:rPr>
                          <w:t xml:space="preserve">The Book of Proverbs tells us the </w:t>
                        </w:r>
                        <w:r>
                          <w:rPr>
                            <w:b/>
                            <w:bCs/>
                            <w:i/>
                            <w:iCs/>
                            <w:u w:val="single"/>
                          </w:rPr>
                          <w:t>basic rules</w:t>
                        </w:r>
                        <w:r>
                          <w:rPr>
                            <w:b/>
                            <w:bCs/>
                          </w:rPr>
                          <w:t xml:space="preserve"> . . .</w:t>
                        </w:r>
                      </w:p>
                      <w:p w14:paraId="0004357A" w14:textId="77777777" w:rsidR="00012F6D" w:rsidRDefault="0014429E">
                        <w:pPr>
                          <w:pStyle w:val="Body"/>
                          <w:numPr>
                            <w:ilvl w:val="0"/>
                            <w:numId w:val="14"/>
                          </w:numPr>
                          <w:rPr>
                            <w:b/>
                            <w:bCs/>
                          </w:rPr>
                        </w:pPr>
                        <w:r>
                          <w:rPr>
                            <w:b/>
                            <w:bCs/>
                          </w:rPr>
                          <w:t xml:space="preserve">Solomon has no problem with the labels </w:t>
                        </w:r>
                        <w:r>
                          <w:rPr>
                            <w:b/>
                            <w:bCs/>
                            <w:rtl/>
                            <w:lang w:val="ar-SA"/>
                          </w:rPr>
                          <w:t>“</w:t>
                        </w:r>
                        <w:r>
                          <w:rPr>
                            <w:b/>
                            <w:bCs/>
                            <w:i/>
                            <w:iCs/>
                            <w:u w:val="single"/>
                          </w:rPr>
                          <w:t>upright</w:t>
                        </w:r>
                        <w:r>
                          <w:rPr>
                            <w:b/>
                            <w:bCs/>
                          </w:rPr>
                          <w:t xml:space="preserve">,” and </w:t>
                        </w:r>
                        <w:r>
                          <w:rPr>
                            <w:b/>
                            <w:bCs/>
                            <w:rtl/>
                            <w:lang w:val="ar-SA"/>
                          </w:rPr>
                          <w:t>“</w:t>
                        </w:r>
                        <w:r>
                          <w:rPr>
                            <w:b/>
                            <w:bCs/>
                            <w:i/>
                            <w:iCs/>
                            <w:u w:val="single"/>
                          </w:rPr>
                          <w:t>wicked</w:t>
                        </w:r>
                        <w:r>
                          <w:rPr>
                            <w:b/>
                            <w:bCs/>
                          </w:rPr>
                          <w:t>,”</w:t>
                        </w:r>
                      </w:p>
                      <w:p w14:paraId="3C843A8C" w14:textId="77777777" w:rsidR="00012F6D" w:rsidRDefault="0014429E">
                        <w:pPr>
                          <w:pStyle w:val="Body"/>
                          <w:numPr>
                            <w:ilvl w:val="0"/>
                            <w:numId w:val="14"/>
                          </w:numPr>
                          <w:rPr>
                            <w:b/>
                            <w:bCs/>
                          </w:rPr>
                        </w:pPr>
                        <w:r>
                          <w:rPr>
                            <w:b/>
                            <w:bCs/>
                          </w:rPr>
                          <w:t xml:space="preserve">. . . God often speaks through the voice of a </w:t>
                        </w:r>
                        <w:r>
                          <w:rPr>
                            <w:b/>
                            <w:bCs/>
                            <w:i/>
                            <w:iCs/>
                            <w:u w:val="single"/>
                          </w:rPr>
                          <w:t>woman</w:t>
                        </w:r>
                        <w:r>
                          <w:rPr>
                            <w:b/>
                            <w:bCs/>
                          </w:rPr>
                          <w:t>.</w:t>
                        </w:r>
                      </w:p>
                      <w:p w14:paraId="37C6F3AA" w14:textId="2EB937C7" w:rsidR="00012F6D" w:rsidRDefault="007839C3">
                        <w:pPr>
                          <w:pStyle w:val="Body"/>
                          <w:numPr>
                            <w:ilvl w:val="0"/>
                            <w:numId w:val="14"/>
                          </w:numPr>
                          <w:rPr>
                            <w:b/>
                            <w:bCs/>
                          </w:rPr>
                        </w:pPr>
                        <w:r>
                          <w:rPr>
                            <w:b/>
                            <w:bCs/>
                          </w:rPr>
                          <w:t xml:space="preserve">. . . </w:t>
                        </w:r>
                        <w:r w:rsidR="0014429E">
                          <w:rPr>
                            <w:b/>
                            <w:bCs/>
                          </w:rPr>
                          <w:t xml:space="preserve">is much like a </w:t>
                        </w:r>
                        <w:r w:rsidR="0014429E">
                          <w:rPr>
                            <w:b/>
                            <w:bCs/>
                            <w:i/>
                            <w:iCs/>
                            <w:u w:val="single"/>
                            <w:lang w:val="fr-FR"/>
                          </w:rPr>
                          <w:t>romance</w:t>
                        </w:r>
                        <w:r w:rsidR="0014429E">
                          <w:rPr>
                            <w:b/>
                            <w:bCs/>
                          </w:rPr>
                          <w:t>.</w:t>
                        </w:r>
                      </w:p>
                      <w:p w14:paraId="667E8A2F" w14:textId="77777777" w:rsidR="00012F6D" w:rsidRDefault="0014429E">
                        <w:pPr>
                          <w:pStyle w:val="Body"/>
                          <w:numPr>
                            <w:ilvl w:val="0"/>
                            <w:numId w:val="14"/>
                          </w:numPr>
                          <w:rPr>
                            <w:b/>
                            <w:bCs/>
                          </w:rPr>
                        </w:pPr>
                        <w:r>
                          <w:rPr>
                            <w:b/>
                            <w:bCs/>
                          </w:rPr>
                          <w:t xml:space="preserve">The study of Wisdom gives one a great deal of </w:t>
                        </w:r>
                        <w:r>
                          <w:rPr>
                            <w:b/>
                            <w:bCs/>
                            <w:i/>
                            <w:iCs/>
                            <w:u w:val="single"/>
                          </w:rPr>
                          <w:t>power</w:t>
                        </w:r>
                        <w:r>
                          <w:rPr>
                            <w:b/>
                            <w:bCs/>
                          </w:rPr>
                          <w:t xml:space="preserve"> . . . </w:t>
                        </w:r>
                      </w:p>
                      <w:p w14:paraId="1F882D94" w14:textId="77777777" w:rsidR="00012F6D" w:rsidRDefault="0014429E">
                        <w:pPr>
                          <w:pStyle w:val="Body"/>
                          <w:numPr>
                            <w:ilvl w:val="0"/>
                            <w:numId w:val="14"/>
                          </w:numPr>
                          <w:rPr>
                            <w:b/>
                            <w:bCs/>
                          </w:rPr>
                        </w:pPr>
                        <w:r>
                          <w:rPr>
                            <w:b/>
                            <w:bCs/>
                          </w:rPr>
                          <w:t xml:space="preserve">Wisdom is the </w:t>
                        </w:r>
                        <w:r>
                          <w:rPr>
                            <w:b/>
                            <w:bCs/>
                            <w:i/>
                            <w:iCs/>
                            <w:u w:val="single"/>
                          </w:rPr>
                          <w:t>second step</w:t>
                        </w:r>
                        <w:r>
                          <w:rPr>
                            <w:b/>
                            <w:bCs/>
                          </w:rPr>
                          <w:t xml:space="preserve"> in a two-step process.</w:t>
                        </w:r>
                      </w:p>
                      <w:p w14:paraId="46494DF3" w14:textId="77777777" w:rsidR="00012F6D" w:rsidRDefault="0014429E">
                        <w:pPr>
                          <w:pStyle w:val="Body"/>
                          <w:numPr>
                            <w:ilvl w:val="0"/>
                            <w:numId w:val="14"/>
                          </w:numPr>
                          <w:rPr>
                            <w:b/>
                            <w:bCs/>
                            <w:lang w:val="it-IT"/>
                          </w:rPr>
                        </w:pPr>
                        <w:r>
                          <w:rPr>
                            <w:b/>
                            <w:bCs/>
                            <w:lang w:val="it-IT"/>
                          </w:rPr>
                          <w:t>Solomon</w:t>
                        </w:r>
                        <w:r>
                          <w:rPr>
                            <w:b/>
                            <w:bCs/>
                            <w:rtl/>
                          </w:rPr>
                          <w:t>’</w:t>
                        </w:r>
                        <w:r>
                          <w:rPr>
                            <w:b/>
                            <w:bCs/>
                          </w:rPr>
                          <w:t xml:space="preserve">s work is meant to be the </w:t>
                        </w:r>
                        <w:r>
                          <w:rPr>
                            <w:b/>
                            <w:bCs/>
                            <w:i/>
                            <w:iCs/>
                            <w:u w:val="single"/>
                          </w:rPr>
                          <w:t>best of all.</w:t>
                        </w:r>
                      </w:p>
                      <w:p w14:paraId="05402C30" w14:textId="77777777" w:rsidR="00012F6D" w:rsidRDefault="0014429E">
                        <w:pPr>
                          <w:pStyle w:val="Body"/>
                          <w:numPr>
                            <w:ilvl w:val="0"/>
                            <w:numId w:val="14"/>
                          </w:numPr>
                          <w:rPr>
                            <w:b/>
                            <w:bCs/>
                          </w:rPr>
                        </w:pPr>
                        <w:r>
                          <w:rPr>
                            <w:b/>
                            <w:bCs/>
                          </w:rPr>
                          <w:t xml:space="preserve">The outlook of this work is one of great </w:t>
                        </w:r>
                        <w:r>
                          <w:rPr>
                            <w:b/>
                            <w:bCs/>
                            <w:i/>
                            <w:iCs/>
                            <w:u w:val="single"/>
                          </w:rPr>
                          <w:t>hope</w:t>
                        </w:r>
                        <w:r>
                          <w:rPr>
                            <w:b/>
                            <w:bCs/>
                          </w:rPr>
                          <w:t>.</w:t>
                        </w:r>
                      </w:p>
                    </w:txbxContent>
                  </v:textbox>
                </v:rect>
                <v:rect id="Shape 1073741897" o:spid="_x0000_s1095" style="position:absolute;left:31203;width:28231;height:69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" filled="f" stroked="f">
                  <v:textbox inset="0,0,0,0">
                    <w:txbxContent/>
                  </v:textbox>
                </v:rect>
                <w10:anchorlock/>
              </v:group>
            </w:pict>
          </mc:Fallback>
        </mc:AlternateContent>
      </w:r>
      <w:r>
        <w:rPr>
          <w:rFonts w:ascii="Arial Unicode MS" w:eastAsia="Arial Unicode MS" w:hAnsi="Arial Unicode MS" w:cs="Arial Unicode MS"/>
        </w:rPr>
        <w:br w:type="page"/>
      </w:r>
    </w:p>
    <w:p w14:paraId="1163C22D" w14:textId="74A77D87" w:rsidR="00012F6D" w:rsidRDefault="0014429E" w:rsidP="00E408D5">
      <w:pPr>
        <w:pStyle w:val="Body"/>
      </w:pPr>
      <w:r>
        <w:rPr>
          <w:noProof/>
        </w:rPr>
        <w:lastRenderedPageBreak/>
        <mc:AlternateContent>
          <mc:Choice Requires="wps">
            <w:drawing>
              <wp:inline distT="0" distB="0" distL="0" distR="0" wp14:anchorId="436D0FD6" wp14:editId="6A10C399">
                <wp:extent cx="5892800" cy="469900"/>
                <wp:effectExtent l="0" t="0" r="0" b="0"/>
                <wp:docPr id="1073741898" name="Text Box 1073741898" descr="Solomon and women…"/>
                <wp:cNvGraphicFramePr/>
                <a:graphic xmlns:a="http://schemas.openxmlformats.org/drawingml/2006/main">
                  <a:graphicData uri="http://schemas.microsoft.com/office/word/2010/wordprocessingShape">
                    <wps:wsp>
                      <wps:cNvSpPr txBox="1"/>
                      <wps:spPr>
                        <a:xfrm>
                          <a:off x="0" y="0"/>
                          <a:ext cx="5892800" cy="469900"/>
                        </a:xfrm>
                        <a:prstGeom prst="rect">
                          <a:avLst/>
                        </a:prstGeom>
                        <a:noFill/>
                        <a:ln w="12700" cap="flat">
                          <a:noFill/>
                          <a:miter lim="400000"/>
                        </a:ln>
                        <a:effectLst/>
                      </wps:spPr>
                      <wps:txbx>
                        <w:txbxContent>
                          <w:p w14:paraId="379C3424" w14:textId="0CB170C5" w:rsidR="00012F6D" w:rsidRPr="00995EB7" w:rsidRDefault="00DD0B2C">
                            <w:pPr>
                              <w:pStyle w:val="Heading1"/>
                              <w:rPr>
                                <w:rFonts w:ascii="DIN Condensed" w:hAnsi="DIN Condensed"/>
                              </w:rPr>
                            </w:pPr>
                            <w:r>
                              <w:rPr>
                                <w:rFonts w:ascii="DIN Condensed" w:hAnsi="DIN Condensed"/>
                                <w:lang w:val="en-US"/>
                              </w:rPr>
                              <w:t xml:space="preserve">13 </w:t>
                            </w:r>
                            <w:r w:rsidR="0014429E" w:rsidRPr="00995EB7">
                              <w:rPr>
                                <w:rFonts w:ascii="DIN Condensed" w:hAnsi="DIN Condensed"/>
                                <w:lang w:val="en-US"/>
                              </w:rPr>
                              <w:t>Solomon and women</w:t>
                            </w:r>
                          </w:p>
                          <w:p w14:paraId="22841402" w14:textId="439CA7D9" w:rsidR="00012F6D" w:rsidRDefault="00012F6D">
                            <w:pPr>
                              <w:pStyle w:val="Caption"/>
                            </w:pPr>
                          </w:p>
                        </w:txbxContent>
                      </wps:txbx>
                      <wps:bodyPr wrap="square" lIns="0" tIns="0" rIns="0" bIns="0" numCol="1" anchor="t">
                        <a:noAutofit/>
                      </wps:bodyPr>
                    </wps:wsp>
                  </a:graphicData>
                </a:graphic>
              </wp:inline>
            </w:drawing>
          </mc:Choice>
          <mc:Fallback>
            <w:pict>
              <v:shape w14:anchorId="436D0FD6" id="Text Box 1073741898" o:spid="_x0000_s1096" type="#_x0000_t202" alt="Solomon and women…" style="width:464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" filled="f" stroked="f" strokeweight="1pt">
                <v:stroke miterlimit="4"/>
                <v:textbox inset="0,0,0,0">
                  <w:txbxContent>
                    <w:p w14:paraId="379C3424" w14:textId="0CB170C5" w:rsidR="00012F6D" w:rsidRPr="00995EB7" w:rsidRDefault="00DD0B2C">
                      <w:pPr>
                        <w:pStyle w:val="Heading1"/>
                        <w:rPr>
                          <w:rFonts w:ascii="DIN Condensed" w:hAnsi="DIN Condensed"/>
                        </w:rPr>
                      </w:pPr>
                      <w:r>
                        <w:rPr>
                          <w:rFonts w:ascii="DIN Condensed" w:hAnsi="DIN Condensed"/>
                          <w:lang w:val="en-US"/>
                        </w:rPr>
                        <w:t xml:space="preserve">13 </w:t>
                      </w:r>
                      <w:r w:rsidR="0014429E" w:rsidRPr="00995EB7">
                        <w:rPr>
                          <w:rFonts w:ascii="DIN Condensed" w:hAnsi="DIN Condensed"/>
                          <w:lang w:val="en-US"/>
                        </w:rPr>
                        <w:t>Solomon and women</w:t>
                      </w:r>
                    </w:p>
                    <w:p w14:paraId="22841402" w14:textId="439CA7D9" w:rsidR="00012F6D" w:rsidRDefault="00012F6D">
                      <w:pPr>
                        <w:pStyle w:val="Caption"/>
                      </w:pPr>
                    </w:p>
                  </w:txbxContent>
                </v:textbox>
                <w10:anchorlock/>
              </v:shape>
            </w:pict>
          </mc:Fallback>
        </mc:AlternateContent>
      </w:r>
    </w:p>
    <w:p w14:paraId="3B1D02C9" w14:textId="77777777" w:rsidR="00012F6D" w:rsidRDefault="0014429E">
      <w:pPr>
        <w:pStyle w:val="Body"/>
        <w:ind w:firstLine="0"/>
        <w:rPr>
          <w:b/>
          <w:bCs/>
        </w:rPr>
      </w:pPr>
      <w:r>
        <w:rPr>
          <w:b/>
          <w:bCs/>
        </w:rPr>
        <w:t>Solomon’s Wise Sayings Are Fair to Women:</w:t>
      </w:r>
    </w:p>
    <w:p w14:paraId="6300A9B2" w14:textId="77777777" w:rsidR="00012F6D" w:rsidRDefault="00012F6D">
      <w:pPr>
        <w:pStyle w:val="Body"/>
      </w:pPr>
    </w:p>
    <w:p w14:paraId="2B7B0B6D" w14:textId="77777777" w:rsidR="00012F6D" w:rsidRDefault="0014429E">
      <w:pPr>
        <w:pStyle w:val="Body"/>
      </w:pPr>
      <w:r>
        <w:rPr>
          <w:rFonts w:eastAsia="Arial Unicode MS" w:cs="Arial Unicode MS"/>
        </w:rPr>
        <w:t xml:space="preserve">In the first chapter of his Proverbs, Solomon urges the young to listen to the advice of father and mother (Proverbs 1:8). Fathers and mothers are often referred to being teachers or worthy of honor. </w:t>
      </w:r>
    </w:p>
    <w:p w14:paraId="2A720E72" w14:textId="77777777" w:rsidR="00012F6D" w:rsidRDefault="00012F6D">
      <w:pPr>
        <w:pStyle w:val="Body"/>
      </w:pPr>
    </w:p>
    <w:p w14:paraId="74A0E794" w14:textId="12FD74CA" w:rsidR="00012F6D" w:rsidRDefault="0014429E">
      <w:pPr>
        <w:pStyle w:val="Body"/>
      </w:pPr>
      <w:r>
        <w:rPr>
          <w:rFonts w:eastAsia="Arial Unicode MS" w:cs="Arial Unicode MS"/>
        </w:rPr>
        <w:t>Solomon presents the teaching woman (Proverbs 1:20) to describe the process of being wise. Contrast this with those who look at Paul’s teaching in the New Testament and conclude that women should not teach men</w:t>
      </w:r>
      <w:r w:rsidR="00B63A4D">
        <w:rPr>
          <w:rFonts w:eastAsia="Arial Unicode MS" w:cs="Arial Unicode MS"/>
        </w:rPr>
        <w:t xml:space="preserve"> (1Tim 2:12)</w:t>
      </w:r>
      <w:r>
        <w:rPr>
          <w:rFonts w:eastAsia="Arial Unicode MS" w:cs="Arial Unicode MS"/>
        </w:rPr>
        <w:t xml:space="preserve">. </w:t>
      </w:r>
    </w:p>
    <w:p w14:paraId="5BE1137F" w14:textId="77777777" w:rsidR="00012F6D" w:rsidRDefault="00012F6D">
      <w:pPr>
        <w:pStyle w:val="Body"/>
      </w:pPr>
    </w:p>
    <w:p w14:paraId="64B5DD5B" w14:textId="77777777" w:rsidR="00012F6D" w:rsidRDefault="0014429E">
      <w:pPr>
        <w:pStyle w:val="Body"/>
      </w:pPr>
      <w:r>
        <w:rPr>
          <w:rFonts w:eastAsia="Arial Unicode MS" w:cs="Arial Unicode MS"/>
        </w:rPr>
        <w:t xml:space="preserve">Solomon uses the picture of being wise or foolish as a romance of one of two women, Lady Wisdom or Lady Foolishness. So being female is not by itself good or evil. </w:t>
      </w:r>
    </w:p>
    <w:p w14:paraId="2FF9CD51" w14:textId="77777777" w:rsidR="00012F6D" w:rsidRDefault="00012F6D">
      <w:pPr>
        <w:pStyle w:val="Body"/>
      </w:pPr>
    </w:p>
    <w:p w14:paraId="1D466D6D" w14:textId="77777777" w:rsidR="00012F6D" w:rsidRDefault="0014429E">
      <w:pPr>
        <w:pStyle w:val="Body"/>
      </w:pPr>
      <w:r>
        <w:rPr>
          <w:rFonts w:eastAsia="Arial Unicode MS" w:cs="Arial Unicode MS"/>
        </w:rPr>
        <w:t>Solomon compares evil men (Pro 2:12) and evil women (2:16), neither being more prone to evil than the other.</w:t>
      </w:r>
    </w:p>
    <w:p w14:paraId="31E0AFA3" w14:textId="77777777" w:rsidR="00012F6D" w:rsidRDefault="00012F6D">
      <w:pPr>
        <w:pStyle w:val="Body"/>
      </w:pPr>
    </w:p>
    <w:p w14:paraId="13BECD2B" w14:textId="77777777" w:rsidR="00012F6D" w:rsidRDefault="0014429E">
      <w:pPr>
        <w:pStyle w:val="Body"/>
      </w:pPr>
      <w:r>
        <w:rPr>
          <w:rFonts w:eastAsia="Arial Unicode MS" w:cs="Arial Unicode MS"/>
        </w:rPr>
        <w:t xml:space="preserve">In the courtship of Lady Wisdom there is no mention of her as being something to be bartered for. </w:t>
      </w:r>
    </w:p>
    <w:p w14:paraId="19D1B301" w14:textId="77777777" w:rsidR="00012F6D" w:rsidRDefault="00012F6D">
      <w:pPr>
        <w:pStyle w:val="Body"/>
      </w:pPr>
    </w:p>
    <w:p w14:paraId="1CCCF2AD" w14:textId="77777777" w:rsidR="00012F6D" w:rsidRDefault="0014429E">
      <w:pPr>
        <w:pStyle w:val="Body"/>
      </w:pPr>
      <w:r>
        <w:rPr>
          <w:rFonts w:eastAsia="Arial Unicode MS" w:cs="Arial Unicode MS"/>
        </w:rPr>
        <w:t>Lady Wisdom and her suitor display both passion and ethics. Lady Wisdom is married, then the children come. Passion and ethics are the two most needed steps for a long and happy marriage.</w:t>
      </w:r>
    </w:p>
    <w:p w14:paraId="7D868AFF" w14:textId="77777777" w:rsidR="00012F6D" w:rsidRDefault="00012F6D">
      <w:pPr>
        <w:pStyle w:val="Body"/>
      </w:pPr>
    </w:p>
    <w:p w14:paraId="2D8F42A9" w14:textId="77777777" w:rsidR="00012F6D" w:rsidRDefault="0014429E">
      <w:pPr>
        <w:pStyle w:val="Body"/>
      </w:pPr>
      <w:r>
        <w:rPr>
          <w:rFonts w:eastAsia="Arial Unicode MS" w:cs="Arial Unicode MS"/>
        </w:rPr>
        <w:t xml:space="preserve">In chapter eight, Lady Wisdom describes herself as being made by God as the first act of His creation (Proverbs 8:22). She assists Him in all that came after. While she is a metaphor and not a real being, the passage implies the process of creation springs from traits both masculine and feminine. </w:t>
      </w:r>
    </w:p>
    <w:p w14:paraId="6BFD2821" w14:textId="77777777" w:rsidR="00012F6D" w:rsidRDefault="00012F6D">
      <w:pPr>
        <w:pStyle w:val="Body"/>
      </w:pPr>
    </w:p>
    <w:p w14:paraId="69F978EA" w14:textId="77777777" w:rsidR="00012F6D" w:rsidRDefault="0014429E">
      <w:pPr>
        <w:pStyle w:val="Body"/>
      </w:pPr>
      <w:r>
        <w:rPr>
          <w:rFonts w:eastAsia="Arial Unicode MS" w:cs="Arial Unicode MS"/>
        </w:rPr>
        <w:t>Solomon concludes the journey of Lady Wisdom from teacher to royal matriarch (Proverbs 9).</w:t>
      </w:r>
    </w:p>
    <w:p w14:paraId="22A09DD3" w14:textId="77777777" w:rsidR="00012F6D" w:rsidRDefault="00012F6D">
      <w:pPr>
        <w:pStyle w:val="Body"/>
      </w:pPr>
    </w:p>
    <w:p w14:paraId="06D361F3" w14:textId="77777777" w:rsidR="00012F6D" w:rsidRDefault="0014429E">
      <w:pPr>
        <w:pStyle w:val="Body"/>
      </w:pPr>
      <w:r>
        <w:rPr>
          <w:rFonts w:eastAsia="Arial Unicode MS" w:cs="Arial Unicode MS"/>
        </w:rPr>
        <w:t>Proverbs describes the retreat of a man or husband from a nagging woman to a roof top (21:9) or to a waste land (21:19). This does not imply divorce or ending the bonds that joined them. Rather this is a stepping back to places lacking in comforts, so a return can be hoped and planned for.</w:t>
      </w:r>
    </w:p>
    <w:p w14:paraId="766166E3" w14:textId="77777777" w:rsidR="00012F6D" w:rsidRDefault="00012F6D">
      <w:pPr>
        <w:pStyle w:val="Body"/>
      </w:pPr>
    </w:p>
    <w:p w14:paraId="11B51AD6" w14:textId="77777777" w:rsidR="00012F6D" w:rsidRDefault="0014429E">
      <w:pPr>
        <w:pStyle w:val="Body"/>
      </w:pPr>
      <w:r>
        <w:rPr>
          <w:rFonts w:eastAsia="Arial Unicode MS" w:cs="Arial Unicode MS"/>
        </w:rPr>
        <w:t>Solomon concludes the Book of Proverbs with a praise of the “Woman of Virtue” (Proverbs 31) pointing out a woman can HAVE virtue. This was not a given and is in sharp contrast to other ancient views on gender. For example, in Aristotle’s Philosophy on Women, he viewed a woman as an imperfect man.</w:t>
      </w:r>
    </w:p>
    <w:p w14:paraId="6BD34DB2" w14:textId="77777777" w:rsidR="00012F6D" w:rsidRDefault="00012F6D">
      <w:pPr>
        <w:pStyle w:val="Body"/>
      </w:pPr>
    </w:p>
    <w:p w14:paraId="24588A38" w14:textId="77777777" w:rsidR="00012F6D" w:rsidRDefault="0014429E">
      <w:pPr>
        <w:pStyle w:val="Body"/>
      </w:pPr>
      <w:r>
        <w:rPr>
          <w:rFonts w:eastAsia="Arial Unicode MS" w:cs="Arial Unicode MS"/>
        </w:rPr>
        <w:t xml:space="preserve">The final verse in the book of Proverbs says to “give her credit for the work she has done” (Proverbs 31:31). The cry of Lady Wisdom is she is not listened to. The warning of the woman of virtue is her deeds are not valued and credit for them is often stolen. These cautions are not just aimed at men. Many </w:t>
      </w:r>
      <w:r>
        <w:rPr>
          <w:rFonts w:eastAsia="Arial Unicode MS" w:cs="Arial Unicode MS"/>
        </w:rPr>
        <w:lastRenderedPageBreak/>
        <w:t xml:space="preserve">women note that their worst critics are often other women, or even the woman herself. Wise people treat both genders with fairness. </w:t>
      </w:r>
    </w:p>
    <w:p w14:paraId="73BB5730" w14:textId="77777777" w:rsidR="00012F6D" w:rsidRDefault="00012F6D">
      <w:pPr>
        <w:pStyle w:val="Body"/>
        <w:rPr>
          <w:b/>
          <w:bCs/>
        </w:rPr>
      </w:pPr>
    </w:p>
    <w:p w14:paraId="750CCC43" w14:textId="77777777" w:rsidR="00012F6D" w:rsidRDefault="0014429E">
      <w:pPr>
        <w:pStyle w:val="Body"/>
        <w:ind w:firstLine="0"/>
        <w:rPr>
          <w:b/>
          <w:bCs/>
        </w:rPr>
      </w:pPr>
      <w:r>
        <w:rPr>
          <w:b/>
          <w:bCs/>
        </w:rPr>
        <w:t>Solomon and His Many Wives</w:t>
      </w:r>
    </w:p>
    <w:p w14:paraId="0705220D" w14:textId="77777777" w:rsidR="00012F6D" w:rsidRDefault="00012F6D">
      <w:pPr>
        <w:pStyle w:val="Body"/>
        <w:rPr>
          <w:b/>
          <w:bCs/>
        </w:rPr>
      </w:pPr>
    </w:p>
    <w:p w14:paraId="6AF7FC00" w14:textId="77777777" w:rsidR="00012F6D" w:rsidRDefault="0014429E">
      <w:pPr>
        <w:pStyle w:val="Body"/>
        <w:rPr>
          <w:b/>
          <w:bCs/>
        </w:rPr>
      </w:pPr>
      <w:r>
        <w:rPr>
          <w:b/>
          <w:bCs/>
        </w:rPr>
        <w:t>The verdict on Solomon’s life was harsh.</w:t>
      </w:r>
    </w:p>
    <w:p w14:paraId="468B7D71" w14:textId="77777777" w:rsidR="00012F6D" w:rsidRDefault="00012F6D">
      <w:pPr>
        <w:pStyle w:val="Body"/>
      </w:pPr>
    </w:p>
    <w:p w14:paraId="70583230" w14:textId="77777777" w:rsidR="00012F6D" w:rsidRDefault="0014429E">
      <w:pPr>
        <w:pStyle w:val="Body"/>
      </w:pPr>
      <w:r>
        <w:rPr>
          <w:rFonts w:eastAsia="Arial Unicode MS" w:cs="Arial Unicode MS"/>
        </w:rPr>
        <w:t>“For it came about that when Solomon was old, his heart was turned away to other gods by his wives; and his heart was no longer true to the Lord his God as the heart of his father David had been (1Kings 4:4).”</w:t>
      </w:r>
    </w:p>
    <w:p w14:paraId="028A48FD" w14:textId="77777777" w:rsidR="00012F6D" w:rsidRDefault="00012F6D">
      <w:pPr>
        <w:pStyle w:val="Body"/>
      </w:pPr>
    </w:p>
    <w:p w14:paraId="2D77DAA6" w14:textId="32165F34" w:rsidR="007B34A8" w:rsidRDefault="0014429E">
      <w:pPr>
        <w:pStyle w:val="Body"/>
        <w:rPr>
          <w:rFonts w:eastAsia="Arial Unicode MS" w:cs="Arial Unicode MS"/>
        </w:rPr>
      </w:pPr>
      <w:r>
        <w:rPr>
          <w:rFonts w:eastAsia="Arial Unicode MS" w:cs="Arial Unicode MS"/>
        </w:rPr>
        <w:t>Solomon had seven hundred royal wives; women given to him from foreign kings, plus three hundred other wives, despite the Lord telling him not to do so (1Kings 4:1-3). The Lord was angry with him for this (vs 9).</w:t>
      </w:r>
      <w:r w:rsidR="00F73EA6">
        <w:rPr>
          <w:rFonts w:eastAsia="Arial Unicode MS" w:cs="Arial Unicode MS"/>
        </w:rPr>
        <w:t xml:space="preserve"> While he had the wealth to feed, clothe and house his wives and children, he could not be a “husband” or “father” to any of them. He deprived a thousand women, at least a thousand men and any number of children of a </w:t>
      </w:r>
      <w:r w:rsidR="007B34A8">
        <w:rPr>
          <w:rFonts w:eastAsia="Arial Unicode MS" w:cs="Arial Unicode MS"/>
        </w:rPr>
        <w:t>home</w:t>
      </w:r>
      <w:r w:rsidR="00F73EA6">
        <w:rPr>
          <w:rFonts w:eastAsia="Arial Unicode MS" w:cs="Arial Unicode MS"/>
        </w:rPr>
        <w:t xml:space="preserve"> in any real sense of the term. The damage done was </w:t>
      </w:r>
      <w:r w:rsidR="00E310A6">
        <w:rPr>
          <w:rFonts w:eastAsia="Arial Unicode MS" w:cs="Arial Unicode MS"/>
        </w:rPr>
        <w:t>great</w:t>
      </w:r>
      <w:r w:rsidR="00F73EA6">
        <w:rPr>
          <w:rFonts w:eastAsia="Arial Unicode MS" w:cs="Arial Unicode MS"/>
        </w:rPr>
        <w:t xml:space="preserve"> even if not intended. </w:t>
      </w:r>
    </w:p>
    <w:p w14:paraId="63361E3A" w14:textId="77777777" w:rsidR="007B34A8" w:rsidRDefault="007B34A8">
      <w:pPr>
        <w:pStyle w:val="Body"/>
        <w:rPr>
          <w:rFonts w:eastAsia="Arial Unicode MS" w:cs="Arial Unicode MS"/>
        </w:rPr>
      </w:pPr>
    </w:p>
    <w:p w14:paraId="0E1EB49B" w14:textId="23C6935A" w:rsidR="00012F6D" w:rsidRDefault="00F73EA6">
      <w:pPr>
        <w:pStyle w:val="Body"/>
      </w:pPr>
      <w:r>
        <w:rPr>
          <w:rFonts w:eastAsia="Arial Unicode MS" w:cs="Arial Unicode MS"/>
        </w:rPr>
        <w:t xml:space="preserve">In the end, Solomon could not pass on the legacy of a </w:t>
      </w:r>
      <w:r w:rsidR="0082085D">
        <w:rPr>
          <w:rFonts w:eastAsia="Arial Unicode MS" w:cs="Arial Unicode MS"/>
        </w:rPr>
        <w:t xml:space="preserve">solid faith or a </w:t>
      </w:r>
      <w:r>
        <w:rPr>
          <w:rFonts w:eastAsia="Arial Unicode MS" w:cs="Arial Unicode MS"/>
        </w:rPr>
        <w:t>stable home or nation to the next generation</w:t>
      </w:r>
      <w:r w:rsidR="00E310A6">
        <w:rPr>
          <w:rFonts w:eastAsia="Arial Unicode MS" w:cs="Arial Unicode MS"/>
        </w:rPr>
        <w:t xml:space="preserve"> (1Kings 11, 12</w:t>
      </w:r>
      <w:r w:rsidR="007B34A8">
        <w:rPr>
          <w:rFonts w:eastAsia="Arial Unicode MS" w:cs="Arial Unicode MS"/>
        </w:rPr>
        <w:t>; 2Chron 10)</w:t>
      </w:r>
      <w:r w:rsidR="00E310A6">
        <w:rPr>
          <w:rFonts w:eastAsia="Arial Unicode MS" w:cs="Arial Unicode MS"/>
        </w:rPr>
        <w:t>)</w:t>
      </w:r>
    </w:p>
    <w:p w14:paraId="4B03559C" w14:textId="77777777" w:rsidR="00012F6D" w:rsidRDefault="00012F6D">
      <w:pPr>
        <w:pStyle w:val="Body"/>
      </w:pPr>
    </w:p>
    <w:p w14:paraId="59F80E19" w14:textId="77777777" w:rsidR="00012F6D" w:rsidRDefault="0014429E">
      <w:pPr>
        <w:pStyle w:val="Body"/>
        <w:rPr>
          <w:b/>
          <w:bCs/>
        </w:rPr>
      </w:pPr>
      <w:r>
        <w:rPr>
          <w:b/>
          <w:bCs/>
        </w:rPr>
        <w:t xml:space="preserve">Solomon admitted his failure when he said: </w:t>
      </w:r>
    </w:p>
    <w:p w14:paraId="1C41B96A" w14:textId="77777777" w:rsidR="00012F6D" w:rsidRDefault="00012F6D">
      <w:pPr>
        <w:pStyle w:val="Body"/>
      </w:pPr>
    </w:p>
    <w:p w14:paraId="2072D34E" w14:textId="77777777" w:rsidR="00012F6D" w:rsidRDefault="0014429E">
      <w:pPr>
        <w:pStyle w:val="Body"/>
      </w:pPr>
      <w:r>
        <w:rPr>
          <w:rFonts w:eastAsia="Arial Unicode MS" w:cs="Arial Unicode MS"/>
        </w:rPr>
        <w:t>“Have joy with the woman (singular) of your love all the days of your foolish life which he gives you under the sun. Because that is your part in life and in your work which you do under the sun (</w:t>
      </w:r>
      <w:proofErr w:type="spellStart"/>
      <w:r>
        <w:rPr>
          <w:rFonts w:eastAsia="Arial Unicode MS" w:cs="Arial Unicode MS"/>
        </w:rPr>
        <w:t>Ecc</w:t>
      </w:r>
      <w:proofErr w:type="spellEnd"/>
      <w:r>
        <w:rPr>
          <w:rFonts w:eastAsia="Arial Unicode MS" w:cs="Arial Unicode MS"/>
        </w:rPr>
        <w:t xml:space="preserve"> 9:9).”</w:t>
      </w:r>
    </w:p>
    <w:p w14:paraId="702108DC" w14:textId="77777777" w:rsidR="00012F6D" w:rsidRDefault="00012F6D">
      <w:pPr>
        <w:pStyle w:val="Body"/>
      </w:pPr>
    </w:p>
    <w:p w14:paraId="3E5DE299" w14:textId="77777777" w:rsidR="00012F6D" w:rsidRDefault="0014429E">
      <w:pPr>
        <w:pStyle w:val="Body"/>
      </w:pPr>
      <w:r>
        <w:rPr>
          <w:rFonts w:eastAsia="Arial Unicode MS" w:cs="Arial Unicode MS"/>
        </w:rPr>
        <w:t>“I find more bitter than death the woman whose heart is snares and traps, whose hands are chains. Whoever pleases God shall escape from her; but the sinner will be ensnared by her (</w:t>
      </w:r>
      <w:proofErr w:type="spellStart"/>
      <w:r>
        <w:rPr>
          <w:rFonts w:eastAsia="Arial Unicode MS" w:cs="Arial Unicode MS"/>
        </w:rPr>
        <w:t>Ecc</w:t>
      </w:r>
      <w:proofErr w:type="spellEnd"/>
      <w:r>
        <w:rPr>
          <w:rFonts w:eastAsia="Arial Unicode MS" w:cs="Arial Unicode MS"/>
        </w:rPr>
        <w:t xml:space="preserve"> 7:26 WEB).</w:t>
      </w:r>
    </w:p>
    <w:p w14:paraId="32CAD908" w14:textId="77777777" w:rsidR="00012F6D" w:rsidRDefault="00012F6D">
      <w:pPr>
        <w:pStyle w:val="Body"/>
      </w:pPr>
    </w:p>
    <w:p w14:paraId="2AF4CC64" w14:textId="77777777" w:rsidR="00012F6D" w:rsidRDefault="0014429E">
      <w:pPr>
        <w:pStyle w:val="Body"/>
      </w:pPr>
      <w:r>
        <w:rPr>
          <w:rFonts w:eastAsia="Arial Unicode MS" w:cs="Arial Unicode MS"/>
        </w:rPr>
        <w:t>Despite being a king with great power, he admitted in the end he was trapped by these unions.</w:t>
      </w:r>
    </w:p>
    <w:p w14:paraId="0C51F2EB" w14:textId="77777777" w:rsidR="00012F6D" w:rsidRDefault="00012F6D">
      <w:pPr>
        <w:pStyle w:val="Body"/>
      </w:pPr>
    </w:p>
    <w:p w14:paraId="3EE0EC00" w14:textId="77777777" w:rsidR="00012F6D" w:rsidRDefault="0014429E">
      <w:pPr>
        <w:pStyle w:val="Body"/>
        <w:rPr>
          <w:b/>
          <w:bCs/>
        </w:rPr>
      </w:pPr>
      <w:r>
        <w:rPr>
          <w:b/>
          <w:bCs/>
        </w:rPr>
        <w:t>The Conclusion</w:t>
      </w:r>
    </w:p>
    <w:p w14:paraId="55CA928B" w14:textId="77777777" w:rsidR="00012F6D" w:rsidRDefault="00012F6D">
      <w:pPr>
        <w:pStyle w:val="Body"/>
      </w:pPr>
    </w:p>
    <w:p w14:paraId="5764B077" w14:textId="3507A614" w:rsidR="00012F6D" w:rsidRDefault="0014429E">
      <w:pPr>
        <w:pStyle w:val="Body"/>
      </w:pPr>
      <w:r>
        <w:rPr>
          <w:rFonts w:eastAsia="Arial Unicode MS" w:cs="Arial Unicode MS"/>
        </w:rPr>
        <w:t>Solomon was the worst offender in this shameful, ancient practice of kings and the wealthy. While many patriarchs and great men in ancient cultures had several wives, every mention</w:t>
      </w:r>
      <w:r w:rsidR="0062590A">
        <w:rPr>
          <w:rFonts w:eastAsia="Arial Unicode MS" w:cs="Arial Unicode MS"/>
        </w:rPr>
        <w:t xml:space="preserve"> </w:t>
      </w:r>
      <w:r>
        <w:rPr>
          <w:rFonts w:eastAsia="Arial Unicode MS" w:cs="Arial Unicode MS"/>
        </w:rPr>
        <w:t xml:space="preserve">of this custom in scripture sees only its problems. Not one instance is pictured as good. In the progress of revealed truth from ancient to modern times, Solomon’s mistake in this part of his life did much to argue against plural </w:t>
      </w:r>
      <w:r w:rsidR="0082085D">
        <w:rPr>
          <w:rFonts w:eastAsia="Arial Unicode MS" w:cs="Arial Unicode MS"/>
        </w:rPr>
        <w:t>marriage</w:t>
      </w:r>
      <w:r>
        <w:rPr>
          <w:rFonts w:eastAsia="Arial Unicode MS" w:cs="Arial Unicode MS"/>
        </w:rPr>
        <w:t>.  After many centuries, Judaism renounced this practice.</w:t>
      </w:r>
    </w:p>
    <w:p w14:paraId="4CD2BA7E" w14:textId="77777777" w:rsidR="00012F6D" w:rsidRDefault="00012F6D">
      <w:pPr>
        <w:pStyle w:val="Body"/>
      </w:pPr>
    </w:p>
    <w:p w14:paraId="3ECE39F7" w14:textId="376ECD38" w:rsidR="009643CD" w:rsidRDefault="0014429E">
      <w:pPr>
        <w:pStyle w:val="Body"/>
        <w:rPr>
          <w:rFonts w:eastAsia="Arial Unicode MS" w:cs="Arial Unicode MS"/>
        </w:rPr>
      </w:pPr>
      <w:r>
        <w:rPr>
          <w:rFonts w:eastAsia="Arial Unicode MS" w:cs="Arial Unicode MS"/>
        </w:rPr>
        <w:t xml:space="preserve">Still, Solomon’s insight on women’s issues rose far above the ideas of the ancient world and are not often seen today as the </w:t>
      </w:r>
      <w:r w:rsidR="00B63A4D">
        <w:rPr>
          <w:rFonts w:eastAsia="Arial Unicode MS" w:cs="Arial Unicode MS"/>
        </w:rPr>
        <w:t>groundbreaking</w:t>
      </w:r>
      <w:r>
        <w:rPr>
          <w:rFonts w:eastAsia="Arial Unicode MS" w:cs="Arial Unicode MS"/>
        </w:rPr>
        <w:t xml:space="preserve"> ideas they were. </w:t>
      </w:r>
      <w:r w:rsidR="00DC0110">
        <w:rPr>
          <w:rFonts w:eastAsia="Arial Unicode MS" w:cs="Arial Unicode MS"/>
        </w:rPr>
        <w:t>So,</w:t>
      </w:r>
      <w:r>
        <w:rPr>
          <w:rFonts w:eastAsia="Arial Unicode MS" w:cs="Arial Unicode MS"/>
        </w:rPr>
        <w:t xml:space="preserve"> there is some room for understanding his </w:t>
      </w:r>
      <w:r>
        <w:rPr>
          <w:rFonts w:eastAsia="Arial Unicode MS" w:cs="Arial Unicode MS"/>
        </w:rPr>
        <w:lastRenderedPageBreak/>
        <w:t xml:space="preserve">failure.  A lesson can sometimes be learned at great cost. Solomon was still wise enough to learn it. </w:t>
      </w:r>
      <w:r w:rsidR="00B35519">
        <w:rPr>
          <w:rFonts w:eastAsia="Arial Unicode MS" w:cs="Arial Unicode MS"/>
        </w:rPr>
        <w:t xml:space="preserve">A world that seeks to </w:t>
      </w:r>
      <w:r w:rsidR="00767978">
        <w:rPr>
          <w:rFonts w:eastAsia="Arial Unicode MS" w:cs="Arial Unicode MS"/>
        </w:rPr>
        <w:t xml:space="preserve">pervert </w:t>
      </w:r>
      <w:r w:rsidR="00446D9B">
        <w:rPr>
          <w:rFonts w:eastAsia="Arial Unicode MS" w:cs="Arial Unicode MS"/>
        </w:rPr>
        <w:t xml:space="preserve">marriage in far darker ways </w:t>
      </w:r>
      <w:r w:rsidR="00CF2C39">
        <w:rPr>
          <w:rFonts w:eastAsia="Arial Unicode MS" w:cs="Arial Unicode MS"/>
        </w:rPr>
        <w:t>may yet conclude</w:t>
      </w:r>
      <w:r w:rsidR="009E1B6B">
        <w:rPr>
          <w:rFonts w:eastAsia="Arial Unicode MS" w:cs="Arial Unicode MS"/>
        </w:rPr>
        <w:t xml:space="preserve"> </w:t>
      </w:r>
      <w:r w:rsidR="00AA43C9">
        <w:rPr>
          <w:rFonts w:eastAsia="Arial Unicode MS" w:cs="Arial Unicode MS"/>
        </w:rPr>
        <w:t>the same thing.</w:t>
      </w:r>
    </w:p>
    <w:p w14:paraId="4B4957E1" w14:textId="414E1422" w:rsidR="00012F6D" w:rsidRPr="00E675B1" w:rsidRDefault="009643CD" w:rsidP="00E675B1">
      <w:pPr>
        <w:rPr>
          <w:rFonts w:ascii="Helvetica Neue" w:hAnsi="Helvetica Neue" w:cs="Arial Unicode MS"/>
          <w:color w:val="000000"/>
          <w:sz w:val="20"/>
          <w:szCs w:val="20"/>
          <w14:textOutline w14:w="0" w14:cap="flat" w14:cmpd="sng" w14:algn="ctr">
            <w14:noFill/>
            <w14:prstDash w14:val="solid"/>
            <w14:bevel/>
          </w14:textOutline>
        </w:rPr>
      </w:pPr>
      <w:r>
        <w:rPr>
          <w:rFonts w:cs="Arial Unicode MS"/>
        </w:rPr>
        <w:br w:type="page"/>
      </w:r>
    </w:p>
    <w:p w14:paraId="57BD1FFD" w14:textId="2417F58A" w:rsidR="00012F6D" w:rsidRDefault="00995EB7" w:rsidP="00E675B1">
      <w:pPr>
        <w:pStyle w:val="Body"/>
        <w:numPr>
          <w:ilvl w:val="0"/>
          <w:numId w:val="16"/>
        </w:numPr>
      </w:pPr>
      <w:r>
        <w:rPr>
          <w:noProof/>
        </w:rPr>
        <w:lastRenderedPageBreak/>
        <mc:AlternateContent>
          <mc:Choice Requires="wps">
            <w:drawing>
              <wp:anchor distT="152400" distB="152400" distL="152400" distR="152400" simplePos="0" relativeHeight="251658265" behindDoc="0" locked="0" layoutInCell="1" allowOverlap="1" wp14:anchorId="4932E103" wp14:editId="548C53F6">
                <wp:simplePos x="0" y="0"/>
                <wp:positionH relativeFrom="margin">
                  <wp:posOffset>-118110</wp:posOffset>
                </wp:positionH>
                <wp:positionV relativeFrom="page">
                  <wp:posOffset>986790</wp:posOffset>
                </wp:positionV>
                <wp:extent cx="5943600" cy="706120"/>
                <wp:effectExtent l="0" t="0" r="0" b="0"/>
                <wp:wrapTopAndBottom distT="152400" distB="152400"/>
                <wp:docPr id="1073741899" name="Text Box 1073741899" descr="The challenge: Life comes at us from all sides…"/>
                <wp:cNvGraphicFramePr/>
                <a:graphic xmlns:a="http://schemas.openxmlformats.org/drawingml/2006/main">
                  <a:graphicData uri="http://schemas.microsoft.com/office/word/2010/wordprocessingShape">
                    <wps:wsp>
                      <wps:cNvSpPr txBox="1"/>
                      <wps:spPr>
                        <a:xfrm>
                          <a:off x="0" y="0"/>
                          <a:ext cx="5943600" cy="706120"/>
                        </a:xfrm>
                        <a:prstGeom prst="rect">
                          <a:avLst/>
                        </a:prstGeom>
                        <a:noFill/>
                        <a:ln w="12700" cap="flat">
                          <a:noFill/>
                          <a:miter lim="400000"/>
                        </a:ln>
                        <a:effectLst/>
                      </wps:spPr>
                      <wps:txbx>
                        <w:txbxContent>
                          <w:p w14:paraId="6972A073" w14:textId="13C03C78" w:rsidR="00012F6D" w:rsidRPr="00995EB7" w:rsidRDefault="003C2C24">
                            <w:pPr>
                              <w:pStyle w:val="Heading1"/>
                              <w:rPr>
                                <w:rFonts w:ascii="DIN Condensed" w:hAnsi="DIN Condensed"/>
                              </w:rPr>
                            </w:pPr>
                            <w:r>
                              <w:rPr>
                                <w:rFonts w:ascii="DIN Condensed" w:hAnsi="DIN Condensed"/>
                                <w:lang w:val="en-US"/>
                              </w:rPr>
                              <w:t xml:space="preserve">14 </w:t>
                            </w:r>
                            <w:r w:rsidR="0014429E" w:rsidRPr="00995EB7">
                              <w:rPr>
                                <w:rFonts w:ascii="DIN Condensed" w:hAnsi="DIN Condensed"/>
                                <w:lang w:val="en-US"/>
                              </w:rPr>
                              <w:t>The challenge: Life comes at us from all sides</w:t>
                            </w:r>
                          </w:p>
                          <w:p w14:paraId="6D825D07" w14:textId="743024C4" w:rsidR="00012F6D" w:rsidRDefault="0014429E">
                            <w:pPr>
                              <w:pStyle w:val="Caption"/>
                            </w:pPr>
                            <w:r>
                              <w:rPr>
                                <w:sz w:val="24"/>
                                <w:szCs w:val="24"/>
                                <w:lang w:val="en-US"/>
                              </w:rPr>
                              <w:t xml:space="preserve">But We Can Be Ready </w:t>
                            </w:r>
                            <w:r w:rsidR="00B01005">
                              <w:rPr>
                                <w:sz w:val="24"/>
                                <w:szCs w:val="24"/>
                                <w:lang w:val="en-US"/>
                              </w:rPr>
                              <w:t>for</w:t>
                            </w:r>
                            <w:r>
                              <w:rPr>
                                <w:sz w:val="24"/>
                                <w:szCs w:val="24"/>
                                <w:lang w:val="en-US"/>
                              </w:rPr>
                              <w:t xml:space="preserve"> Whatever Comes Next. </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932E103" id="Text Box 1073741899" o:spid="_x0000_s1097" type="#_x0000_t202" alt="The challenge: Life comes at us from all sides…" style="position:absolute;left:0;text-align:left;margin-left:-9.3pt;margin-top:77.7pt;width:468pt;height:55.6pt;z-index:251658265;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" filled="f" stroked="f" strokeweight="1pt">
                <v:stroke miterlimit="4"/>
                <v:textbox inset="4pt,4pt,4pt,4pt">
                  <w:txbxContent>
                    <w:p w14:paraId="6972A073" w14:textId="13C03C78" w:rsidR="00012F6D" w:rsidRPr="00995EB7" w:rsidRDefault="003C2C24">
                      <w:pPr>
                        <w:pStyle w:val="Heading1"/>
                        <w:rPr>
                          <w:rFonts w:ascii="DIN Condensed" w:hAnsi="DIN Condensed"/>
                        </w:rPr>
                      </w:pPr>
                      <w:r>
                        <w:rPr>
                          <w:rFonts w:ascii="DIN Condensed" w:hAnsi="DIN Condensed"/>
                          <w:lang w:val="en-US"/>
                        </w:rPr>
                        <w:t xml:space="preserve">14 </w:t>
                      </w:r>
                      <w:r w:rsidR="0014429E" w:rsidRPr="00995EB7">
                        <w:rPr>
                          <w:rFonts w:ascii="DIN Condensed" w:hAnsi="DIN Condensed"/>
                          <w:lang w:val="en-US"/>
                        </w:rPr>
                        <w:t>The challenge: Life comes at us from all sides</w:t>
                      </w:r>
                    </w:p>
                    <w:p w14:paraId="6D825D07" w14:textId="743024C4" w:rsidR="00012F6D" w:rsidRDefault="0014429E">
                      <w:pPr>
                        <w:pStyle w:val="Caption"/>
                      </w:pPr>
                      <w:r>
                        <w:rPr>
                          <w:sz w:val="24"/>
                          <w:szCs w:val="24"/>
                          <w:lang w:val="en-US"/>
                        </w:rPr>
                        <w:t xml:space="preserve">But We Can Be Ready </w:t>
                      </w:r>
                      <w:r w:rsidR="00B01005">
                        <w:rPr>
                          <w:sz w:val="24"/>
                          <w:szCs w:val="24"/>
                          <w:lang w:val="en-US"/>
                        </w:rPr>
                        <w:t>for</w:t>
                      </w:r>
                      <w:r>
                        <w:rPr>
                          <w:sz w:val="24"/>
                          <w:szCs w:val="24"/>
                          <w:lang w:val="en-US"/>
                        </w:rPr>
                        <w:t xml:space="preserve"> Whatever Comes Next. </w:t>
                      </w:r>
                    </w:p>
                  </w:txbxContent>
                </v:textbox>
                <w10:wrap type="topAndBottom" anchorx="margin" anchory="page"/>
              </v:shape>
            </w:pict>
          </mc:Fallback>
        </mc:AlternateContent>
      </w:r>
      <w:r w:rsidR="0014429E">
        <w:rPr>
          <w:rFonts w:eastAsia="Arial Unicode MS" w:cs="Arial Unicode MS"/>
        </w:rPr>
        <w:t>The Good Life</w:t>
      </w:r>
    </w:p>
    <w:p w14:paraId="0D81112B" w14:textId="1BFBC096" w:rsidR="00012F6D" w:rsidRDefault="0014429E" w:rsidP="00E675B1">
      <w:pPr>
        <w:pStyle w:val="Body"/>
        <w:numPr>
          <w:ilvl w:val="0"/>
          <w:numId w:val="16"/>
        </w:numPr>
      </w:pPr>
      <w:r>
        <w:rPr>
          <w:rFonts w:eastAsia="Arial Unicode MS" w:cs="Arial Unicode MS"/>
        </w:rPr>
        <w:t>The Safe Place</w:t>
      </w:r>
    </w:p>
    <w:p w14:paraId="2B7C5372" w14:textId="77777777" w:rsidR="00012F6D" w:rsidRDefault="0014429E" w:rsidP="00E675B1">
      <w:pPr>
        <w:pStyle w:val="Body"/>
        <w:numPr>
          <w:ilvl w:val="0"/>
          <w:numId w:val="16"/>
        </w:numPr>
      </w:pPr>
      <w:r>
        <w:rPr>
          <w:rFonts w:eastAsia="Arial Unicode MS" w:cs="Arial Unicode MS"/>
        </w:rPr>
        <w:t xml:space="preserve">The Art of Giving </w:t>
      </w:r>
    </w:p>
    <w:p w14:paraId="5B9A186D" w14:textId="77777777" w:rsidR="00012F6D" w:rsidRDefault="0014429E" w:rsidP="00E675B1">
      <w:pPr>
        <w:pStyle w:val="Body"/>
        <w:numPr>
          <w:ilvl w:val="0"/>
          <w:numId w:val="16"/>
        </w:numPr>
      </w:pPr>
      <w:r>
        <w:rPr>
          <w:rFonts w:eastAsia="Arial Unicode MS" w:cs="Arial Unicode MS"/>
        </w:rPr>
        <w:t>Wisdom and Fools</w:t>
      </w:r>
    </w:p>
    <w:p w14:paraId="41A7E989" w14:textId="77777777" w:rsidR="00012F6D" w:rsidRDefault="0014429E" w:rsidP="00E675B1">
      <w:pPr>
        <w:pStyle w:val="Body"/>
        <w:numPr>
          <w:ilvl w:val="0"/>
          <w:numId w:val="16"/>
        </w:numPr>
      </w:pPr>
      <w:r>
        <w:rPr>
          <w:rFonts w:eastAsia="Arial Unicode MS" w:cs="Arial Unicode MS"/>
        </w:rPr>
        <w:t>What Are True Riches? What Has Real Value?</w:t>
      </w:r>
    </w:p>
    <w:p w14:paraId="61B701BD" w14:textId="55CF0B29" w:rsidR="00012F6D" w:rsidRDefault="0014429E" w:rsidP="00E675B1">
      <w:pPr>
        <w:pStyle w:val="Body"/>
        <w:numPr>
          <w:ilvl w:val="0"/>
          <w:numId w:val="16"/>
        </w:numPr>
      </w:pPr>
      <w:r>
        <w:rPr>
          <w:rFonts w:eastAsia="Arial Unicode MS" w:cs="Arial Unicode MS"/>
        </w:rPr>
        <w:t xml:space="preserve">Choose Well. </w:t>
      </w:r>
    </w:p>
    <w:p w14:paraId="44CA88C0" w14:textId="77777777" w:rsidR="00012F6D" w:rsidRDefault="0014429E" w:rsidP="00E675B1">
      <w:pPr>
        <w:pStyle w:val="Body"/>
        <w:numPr>
          <w:ilvl w:val="0"/>
          <w:numId w:val="16"/>
        </w:numPr>
      </w:pPr>
      <w:r>
        <w:rPr>
          <w:rFonts w:eastAsia="Arial Unicode MS" w:cs="Arial Unicode MS"/>
        </w:rPr>
        <w:t>Love and Hate</w:t>
      </w:r>
    </w:p>
    <w:p w14:paraId="28ED0678" w14:textId="77777777" w:rsidR="00012F6D" w:rsidRDefault="0014429E" w:rsidP="00E675B1">
      <w:pPr>
        <w:pStyle w:val="Body"/>
        <w:numPr>
          <w:ilvl w:val="0"/>
          <w:numId w:val="16"/>
        </w:numPr>
      </w:pPr>
      <w:r>
        <w:rPr>
          <w:rFonts w:eastAsia="Arial Unicode MS" w:cs="Arial Unicode MS"/>
        </w:rPr>
        <w:t>The Power of What We Say</w:t>
      </w:r>
    </w:p>
    <w:p w14:paraId="281DDF78" w14:textId="77777777" w:rsidR="00012F6D" w:rsidRDefault="0014429E" w:rsidP="00E675B1">
      <w:pPr>
        <w:pStyle w:val="Body"/>
        <w:numPr>
          <w:ilvl w:val="0"/>
          <w:numId w:val="16"/>
        </w:numPr>
      </w:pPr>
      <w:r>
        <w:rPr>
          <w:rFonts w:eastAsia="Arial Unicode MS" w:cs="Arial Unicode MS"/>
        </w:rPr>
        <w:t>The Simple Truth</w:t>
      </w:r>
    </w:p>
    <w:p w14:paraId="1D12C913" w14:textId="77777777" w:rsidR="00012F6D" w:rsidRDefault="0014429E" w:rsidP="00E675B1">
      <w:pPr>
        <w:pStyle w:val="Body"/>
        <w:numPr>
          <w:ilvl w:val="0"/>
          <w:numId w:val="16"/>
        </w:numPr>
      </w:pPr>
      <w:r>
        <w:rPr>
          <w:rFonts w:eastAsia="Arial Unicode MS" w:cs="Arial Unicode MS"/>
        </w:rPr>
        <w:t xml:space="preserve">Teaching and Learning </w:t>
      </w:r>
    </w:p>
    <w:p w14:paraId="74B8A681" w14:textId="77777777" w:rsidR="00012F6D" w:rsidRDefault="0014429E" w:rsidP="00E675B1">
      <w:pPr>
        <w:pStyle w:val="Body"/>
        <w:numPr>
          <w:ilvl w:val="0"/>
          <w:numId w:val="16"/>
        </w:numPr>
      </w:pPr>
      <w:r>
        <w:rPr>
          <w:rFonts w:eastAsia="Arial Unicode MS" w:cs="Arial Unicode MS"/>
        </w:rPr>
        <w:t>The Wise Leader</w:t>
      </w:r>
    </w:p>
    <w:p w14:paraId="6AD8A370" w14:textId="77777777" w:rsidR="00012F6D" w:rsidRDefault="0014429E" w:rsidP="00E675B1">
      <w:pPr>
        <w:pStyle w:val="Body"/>
        <w:numPr>
          <w:ilvl w:val="0"/>
          <w:numId w:val="16"/>
        </w:numPr>
      </w:pPr>
      <w:r>
        <w:rPr>
          <w:rFonts w:eastAsia="Arial Unicode MS" w:cs="Arial Unicode MS"/>
        </w:rPr>
        <w:t>Money Does Matter</w:t>
      </w:r>
    </w:p>
    <w:p w14:paraId="1402F434" w14:textId="77777777" w:rsidR="00012F6D" w:rsidRDefault="0014429E" w:rsidP="00E675B1">
      <w:pPr>
        <w:pStyle w:val="Body"/>
        <w:numPr>
          <w:ilvl w:val="0"/>
          <w:numId w:val="16"/>
        </w:numPr>
      </w:pPr>
      <w:r>
        <w:rPr>
          <w:rFonts w:eastAsia="Arial Unicode MS" w:cs="Arial Unicode MS"/>
        </w:rPr>
        <w:t>Parents and Children</w:t>
      </w:r>
    </w:p>
    <w:p w14:paraId="505F33C0" w14:textId="77777777" w:rsidR="00012F6D" w:rsidRDefault="0014429E" w:rsidP="00E675B1">
      <w:pPr>
        <w:pStyle w:val="Body"/>
        <w:numPr>
          <w:ilvl w:val="0"/>
          <w:numId w:val="16"/>
        </w:numPr>
      </w:pPr>
      <w:r>
        <w:rPr>
          <w:rFonts w:eastAsia="Arial Unicode MS" w:cs="Arial Unicode MS"/>
        </w:rPr>
        <w:t>This Wise House</w:t>
      </w:r>
    </w:p>
    <w:p w14:paraId="6F5123D0" w14:textId="77777777" w:rsidR="00012F6D" w:rsidRDefault="0014429E" w:rsidP="00E675B1">
      <w:pPr>
        <w:pStyle w:val="Body"/>
        <w:numPr>
          <w:ilvl w:val="0"/>
          <w:numId w:val="16"/>
        </w:numPr>
      </w:pPr>
      <w:r>
        <w:rPr>
          <w:rFonts w:eastAsia="Arial Unicode MS" w:cs="Arial Unicode MS"/>
        </w:rPr>
        <w:t>Wisdom and Status</w:t>
      </w:r>
    </w:p>
    <w:p w14:paraId="16D7E551" w14:textId="77777777" w:rsidR="00012F6D" w:rsidRDefault="0014429E" w:rsidP="00E675B1">
      <w:pPr>
        <w:pStyle w:val="Body"/>
        <w:numPr>
          <w:ilvl w:val="0"/>
          <w:numId w:val="16"/>
        </w:numPr>
      </w:pPr>
      <w:r>
        <w:rPr>
          <w:rFonts w:eastAsia="Arial Unicode MS" w:cs="Arial Unicode MS"/>
        </w:rPr>
        <w:t>The Blessed Peacemakers</w:t>
      </w:r>
    </w:p>
    <w:p w14:paraId="7385068D" w14:textId="77777777" w:rsidR="00012F6D" w:rsidRDefault="0014429E" w:rsidP="00E675B1">
      <w:pPr>
        <w:pStyle w:val="Body"/>
        <w:numPr>
          <w:ilvl w:val="0"/>
          <w:numId w:val="16"/>
        </w:numPr>
      </w:pPr>
      <w:r>
        <w:rPr>
          <w:rFonts w:eastAsia="Arial Unicode MS" w:cs="Arial Unicode MS"/>
        </w:rPr>
        <w:t>Speak to Me of Honor and Justice</w:t>
      </w:r>
    </w:p>
    <w:p w14:paraId="51593CEB" w14:textId="77777777" w:rsidR="00012F6D" w:rsidRDefault="0014429E" w:rsidP="00E675B1">
      <w:pPr>
        <w:pStyle w:val="Body"/>
        <w:numPr>
          <w:ilvl w:val="0"/>
          <w:numId w:val="16"/>
        </w:numPr>
      </w:pPr>
      <w:r>
        <w:rPr>
          <w:rFonts w:eastAsia="Arial Unicode MS" w:cs="Arial Unicode MS"/>
        </w:rPr>
        <w:t>Being Judgmental</w:t>
      </w:r>
    </w:p>
    <w:p w14:paraId="6782DA36" w14:textId="77777777" w:rsidR="00012F6D" w:rsidRDefault="0014429E" w:rsidP="00E675B1">
      <w:pPr>
        <w:pStyle w:val="Body"/>
        <w:numPr>
          <w:ilvl w:val="0"/>
          <w:numId w:val="16"/>
        </w:numPr>
      </w:pPr>
      <w:r>
        <w:rPr>
          <w:rFonts w:eastAsia="Arial Unicode MS" w:cs="Arial Unicode MS"/>
        </w:rPr>
        <w:t>The Power to Remain</w:t>
      </w:r>
    </w:p>
    <w:p w14:paraId="21FA3777" w14:textId="5A4D2107" w:rsidR="00012F6D" w:rsidRDefault="0014429E" w:rsidP="00E675B1">
      <w:pPr>
        <w:pStyle w:val="Body"/>
        <w:numPr>
          <w:ilvl w:val="0"/>
          <w:numId w:val="16"/>
        </w:numPr>
      </w:pPr>
      <w:r>
        <w:rPr>
          <w:rFonts w:eastAsia="Arial Unicode MS" w:cs="Arial Unicode MS"/>
        </w:rPr>
        <w:t>Smart Listener</w:t>
      </w:r>
    </w:p>
    <w:p w14:paraId="172E8EA6" w14:textId="77777777" w:rsidR="00012F6D" w:rsidRDefault="0014429E" w:rsidP="00E675B1">
      <w:pPr>
        <w:pStyle w:val="Body"/>
        <w:numPr>
          <w:ilvl w:val="0"/>
          <w:numId w:val="16"/>
        </w:numPr>
      </w:pPr>
      <w:r>
        <w:rPr>
          <w:rFonts w:eastAsia="Arial Unicode MS" w:cs="Arial Unicode MS"/>
        </w:rPr>
        <w:t>The Work of the Soul</w:t>
      </w:r>
    </w:p>
    <w:p w14:paraId="7023358B" w14:textId="77777777" w:rsidR="00012F6D" w:rsidRDefault="0014429E" w:rsidP="00E675B1">
      <w:pPr>
        <w:pStyle w:val="Body"/>
        <w:numPr>
          <w:ilvl w:val="0"/>
          <w:numId w:val="16"/>
        </w:numPr>
      </w:pPr>
      <w:r>
        <w:rPr>
          <w:rFonts w:eastAsia="Arial Unicode MS" w:cs="Arial Unicode MS"/>
        </w:rPr>
        <w:t>Life and Death</w:t>
      </w:r>
    </w:p>
    <w:p w14:paraId="11C9FB07" w14:textId="77777777" w:rsidR="00012F6D" w:rsidRDefault="0014429E" w:rsidP="00E675B1">
      <w:pPr>
        <w:pStyle w:val="Body"/>
        <w:numPr>
          <w:ilvl w:val="0"/>
          <w:numId w:val="16"/>
        </w:numPr>
      </w:pPr>
      <w:r>
        <w:rPr>
          <w:rFonts w:eastAsia="Arial Unicode MS" w:cs="Arial Unicode MS"/>
        </w:rPr>
        <w:t>The End of the Story</w:t>
      </w:r>
    </w:p>
    <w:p w14:paraId="0CAFF3D1" w14:textId="77777777" w:rsidR="00012F6D" w:rsidRDefault="00012F6D">
      <w:pPr>
        <w:pStyle w:val="Body"/>
      </w:pPr>
    </w:p>
    <w:p w14:paraId="55295C36" w14:textId="77777777" w:rsidR="00012F6D" w:rsidRDefault="0014429E">
      <w:pPr>
        <w:pStyle w:val="Body"/>
      </w:pPr>
      <w:r>
        <w:rPr>
          <w:rFonts w:ascii="Arial Unicode MS" w:eastAsia="Arial Unicode MS" w:hAnsi="Arial Unicode MS" w:cs="Arial Unicode MS"/>
        </w:rPr>
        <w:br w:type="page"/>
      </w:r>
    </w:p>
    <w:p w14:paraId="2EC361CE" w14:textId="77777777" w:rsidR="00012F6D" w:rsidRPr="00E35C77" w:rsidRDefault="0014429E">
      <w:pPr>
        <w:pStyle w:val="Heading"/>
        <w:rPr>
          <w:rFonts w:ascii="DIN Condensed" w:hAnsi="DIN Condensed"/>
        </w:rPr>
      </w:pPr>
      <w:r w:rsidRPr="00E35C77">
        <w:rPr>
          <w:rFonts w:ascii="DIN Condensed" w:hAnsi="DIN Condensed"/>
        </w:rPr>
        <w:lastRenderedPageBreak/>
        <w:t>The Good Life</w:t>
      </w:r>
    </w:p>
    <w:p w14:paraId="188BDBAD" w14:textId="77777777" w:rsidR="00012F6D" w:rsidRDefault="00012F6D">
      <w:pPr>
        <w:pStyle w:val="Body"/>
      </w:pPr>
    </w:p>
    <w:p w14:paraId="48774C65" w14:textId="77777777" w:rsidR="00012F6D" w:rsidRDefault="0014429E">
      <w:pPr>
        <w:pStyle w:val="Body"/>
        <w:rPr>
          <w:i/>
          <w:iCs/>
        </w:rPr>
      </w:pPr>
      <w:r>
        <w:rPr>
          <w:i/>
          <w:iCs/>
        </w:rPr>
        <w:t>3:3 Let not mercy and good faith (or truth, most other trans) go from you; let them be hanging round your neck, recorded on your heart.</w:t>
      </w:r>
    </w:p>
    <w:p w14:paraId="23BAA2A6" w14:textId="1007CDCE" w:rsidR="00012F6D" w:rsidRDefault="0014429E">
      <w:pPr>
        <w:pStyle w:val="Body"/>
      </w:pPr>
      <w:r>
        <w:t>What is the truth in any matter? Can we grasp a problem without being fooled? If so, we have seen the truth, even though our work is only half done.</w:t>
      </w:r>
      <w:r>
        <w:rPr>
          <w:b/>
          <w:bCs/>
        </w:rPr>
        <w:t xml:space="preserve"> </w:t>
      </w:r>
      <w:r>
        <w:t>Next, we must balance what we see with mercy. Don't excuse evil; forgive it and don</w:t>
      </w:r>
      <w:r>
        <w:rPr>
          <w:rtl/>
        </w:rPr>
        <w:t>’</w:t>
      </w:r>
      <w:r>
        <w:t>t get them confused. Love people, and be kind to them, but be faithful to what we know to be right. Not every issue is a matter of right and wrong, but when it is, we must see it and look for ways to forgive when we can. We cannot offer ourselves mercy and others truth, nor be too harsh on ourselves and forgive others. We must hold onto both mercy and truth.</w:t>
      </w:r>
    </w:p>
    <w:p w14:paraId="3EDAD92C" w14:textId="77777777" w:rsidR="00D02136" w:rsidRDefault="00D02136">
      <w:pPr>
        <w:pStyle w:val="Body"/>
      </w:pPr>
    </w:p>
    <w:p w14:paraId="2684C468" w14:textId="14DFD1BC" w:rsidR="00D02136" w:rsidRPr="00C343EF" w:rsidRDefault="00D02136">
      <w:pPr>
        <w:pStyle w:val="Body"/>
        <w:rPr>
          <w:i/>
          <w:iCs/>
          <w:sz w:val="16"/>
          <w:szCs w:val="16"/>
        </w:rPr>
      </w:pPr>
      <w:r w:rsidRPr="00C343EF">
        <w:rPr>
          <w:i/>
          <w:iCs/>
        </w:rPr>
        <w:t xml:space="preserve">Discuss: </w:t>
      </w:r>
      <w:r w:rsidR="00C343EF">
        <w:rPr>
          <w:i/>
          <w:iCs/>
        </w:rPr>
        <w:t>How can this idea make a current issue or problem better?</w:t>
      </w:r>
    </w:p>
    <w:p w14:paraId="49FE799E" w14:textId="77777777" w:rsidR="00012F6D" w:rsidRDefault="00012F6D">
      <w:pPr>
        <w:pStyle w:val="Body"/>
      </w:pPr>
    </w:p>
    <w:p w14:paraId="428C8EE5" w14:textId="77777777" w:rsidR="00012F6D" w:rsidRDefault="0014429E">
      <w:pPr>
        <w:pStyle w:val="Body"/>
        <w:rPr>
          <w:i/>
          <w:iCs/>
        </w:rPr>
      </w:pPr>
      <w:r>
        <w:rPr>
          <w:i/>
          <w:iCs/>
        </w:rPr>
        <w:t>10:17 He who takes note of teaching (or correction or instruction) is (in) a way of life, but he who gives up training is a cause of error.</w:t>
      </w:r>
    </w:p>
    <w:p w14:paraId="2552C1A2" w14:textId="77777777" w:rsidR="00012F6D" w:rsidRDefault="0014429E">
      <w:pPr>
        <w:pStyle w:val="Body"/>
      </w:pPr>
      <w:r>
        <w:t>Or "People who accept correction are on the pathway to life,"(NLT)</w:t>
      </w:r>
    </w:p>
    <w:p w14:paraId="72DB208A" w14:textId="77777777" w:rsidR="00012F6D" w:rsidRDefault="0014429E">
      <w:pPr>
        <w:pStyle w:val="Body"/>
      </w:pPr>
      <w:r>
        <w:t xml:space="preserve">It is common to think the finest virtues one can have in life is being a free thinker, being able to stand up for our rights and to follow our dreams. Those things are good, but are not the central issue of life, according to this verse. The way of life is this: "can we be taught?"  Those people are destined to live in the fullest sense of the term. One who can be told to do right and still do wrong, has made life's most basic error. </w:t>
      </w:r>
    </w:p>
    <w:p w14:paraId="1D2DB6B0" w14:textId="77777777" w:rsidR="00C343EF" w:rsidRDefault="00C343EF">
      <w:pPr>
        <w:pStyle w:val="Body"/>
      </w:pPr>
    </w:p>
    <w:p w14:paraId="374B8237" w14:textId="7A55AD84" w:rsidR="00C343EF" w:rsidRPr="00C343EF" w:rsidRDefault="00C343EF">
      <w:pPr>
        <w:pStyle w:val="Body"/>
        <w:rPr>
          <w:i/>
          <w:iCs/>
        </w:rPr>
      </w:pPr>
      <w:r w:rsidRPr="00C343EF">
        <w:rPr>
          <w:i/>
          <w:iCs/>
        </w:rPr>
        <w:t xml:space="preserve">Discuss: Give an instance where good advice </w:t>
      </w:r>
      <w:r w:rsidR="007D3903">
        <w:rPr>
          <w:i/>
          <w:iCs/>
        </w:rPr>
        <w:t>can save us from harm.</w:t>
      </w:r>
    </w:p>
    <w:p w14:paraId="5B7C5347" w14:textId="77777777" w:rsidR="00012F6D" w:rsidRDefault="00012F6D">
      <w:pPr>
        <w:pStyle w:val="Body"/>
      </w:pPr>
    </w:p>
    <w:p w14:paraId="4B93C274" w14:textId="77777777" w:rsidR="00012F6D" w:rsidRDefault="0014429E">
      <w:pPr>
        <w:pStyle w:val="Caption"/>
        <w:spacing w:after="100"/>
        <w:rPr>
          <w:b/>
          <w:bCs/>
          <w:sz w:val="20"/>
          <w:szCs w:val="20"/>
        </w:rPr>
      </w:pPr>
      <w:r>
        <w:rPr>
          <w:b/>
          <w:bCs/>
          <w:sz w:val="20"/>
          <w:szCs w:val="20"/>
          <w:rtl/>
        </w:rPr>
        <w:t>“</w:t>
      </w:r>
      <w:r>
        <w:rPr>
          <w:b/>
          <w:bCs/>
          <w:sz w:val="20"/>
          <w:szCs w:val="20"/>
          <w:lang w:val="en-US"/>
        </w:rPr>
        <w:t>You can</w:t>
      </w:r>
      <w:r>
        <w:rPr>
          <w:b/>
          <w:bCs/>
          <w:sz w:val="20"/>
          <w:szCs w:val="20"/>
          <w:rtl/>
        </w:rPr>
        <w:t>’</w:t>
      </w:r>
      <w:r>
        <w:rPr>
          <w:b/>
          <w:bCs/>
          <w:sz w:val="20"/>
          <w:szCs w:val="20"/>
          <w:lang w:val="en-US"/>
        </w:rPr>
        <w:t>t talk your way out of what you</w:t>
      </w:r>
      <w:r>
        <w:rPr>
          <w:b/>
          <w:bCs/>
          <w:sz w:val="20"/>
          <w:szCs w:val="20"/>
          <w:rtl/>
        </w:rPr>
        <w:t>’</w:t>
      </w:r>
      <w:proofErr w:type="spellStart"/>
      <w:r>
        <w:rPr>
          <w:b/>
          <w:bCs/>
          <w:sz w:val="20"/>
          <w:szCs w:val="20"/>
          <w:lang w:val="en-US"/>
        </w:rPr>
        <w:t>ve</w:t>
      </w:r>
      <w:proofErr w:type="spellEnd"/>
      <w:r>
        <w:rPr>
          <w:b/>
          <w:bCs/>
          <w:sz w:val="20"/>
          <w:szCs w:val="20"/>
          <w:lang w:val="en-US"/>
        </w:rPr>
        <w:t xml:space="preserve"> behaved yourself into.</w:t>
      </w:r>
      <w:r>
        <w:rPr>
          <w:b/>
          <w:bCs/>
          <w:sz w:val="20"/>
          <w:szCs w:val="20"/>
        </w:rPr>
        <w:t xml:space="preserve">” </w:t>
      </w:r>
    </w:p>
    <w:p w14:paraId="7E97B90C" w14:textId="77777777" w:rsidR="00012F6D" w:rsidRDefault="0014429E">
      <w:pPr>
        <w:pStyle w:val="Caption"/>
        <w:spacing w:after="100"/>
        <w:rPr>
          <w:b/>
          <w:bCs/>
          <w:sz w:val="20"/>
          <w:szCs w:val="20"/>
        </w:rPr>
      </w:pPr>
      <w:r>
        <w:rPr>
          <w:b/>
          <w:bCs/>
          <w:sz w:val="20"/>
          <w:szCs w:val="20"/>
          <w:lang w:val="en-US"/>
        </w:rPr>
        <w:t xml:space="preserve">Stephen Covey </w:t>
      </w:r>
    </w:p>
    <w:p w14:paraId="1DA30A8E" w14:textId="77777777" w:rsidR="00012F6D" w:rsidRDefault="00012F6D">
      <w:pPr>
        <w:pStyle w:val="Caption"/>
        <w:spacing w:after="100"/>
        <w:rPr>
          <w:b/>
          <w:bCs/>
          <w:sz w:val="20"/>
          <w:szCs w:val="20"/>
        </w:rPr>
      </w:pPr>
    </w:p>
    <w:p w14:paraId="12D8B38B" w14:textId="77777777" w:rsidR="00012F6D" w:rsidRDefault="0014429E">
      <w:pPr>
        <w:pStyle w:val="Body"/>
        <w:rPr>
          <w:i/>
          <w:iCs/>
          <w:sz w:val="16"/>
          <w:szCs w:val="16"/>
        </w:rPr>
      </w:pPr>
      <w:r>
        <w:rPr>
          <w:i/>
          <w:iCs/>
          <w:lang w:val="ru-RU"/>
        </w:rPr>
        <w:t>14:14</w:t>
      </w:r>
      <w:r>
        <w:rPr>
          <w:i/>
          <w:iCs/>
        </w:rPr>
        <w:t> He whose heart is turned away will have the reward of his ways in full measure; but a good man will have the reward of his doings (many trans: from himself or from what is within himself).</w:t>
      </w:r>
    </w:p>
    <w:p w14:paraId="1E6C99B0" w14:textId="020DF83B" w:rsidR="00012F6D" w:rsidRDefault="0014429E">
      <w:pPr>
        <w:pStyle w:val="Body"/>
      </w:pPr>
      <w:r>
        <w:t xml:space="preserve">The exact Hebrew term for one who is </w:t>
      </w:r>
      <w:r>
        <w:rPr>
          <w:rtl/>
          <w:lang w:val="ar-SA"/>
        </w:rPr>
        <w:t>“</w:t>
      </w:r>
      <w:r>
        <w:t xml:space="preserve">turned away” means one who </w:t>
      </w:r>
      <w:r>
        <w:rPr>
          <w:rtl/>
          <w:lang w:val="ar-SA"/>
        </w:rPr>
        <w:t>“</w:t>
      </w:r>
      <w:proofErr w:type="spellStart"/>
      <w:r>
        <w:rPr>
          <w:lang w:val="it-IT"/>
        </w:rPr>
        <w:t>flinches</w:t>
      </w:r>
      <w:proofErr w:type="spellEnd"/>
      <w:r>
        <w:t xml:space="preserve">” </w:t>
      </w:r>
      <w:r w:rsidR="0003334A">
        <w:t>(Strong’s)</w:t>
      </w:r>
      <w:r>
        <w:t xml:space="preserve">. It also describes someone who is </w:t>
      </w:r>
      <w:r>
        <w:rPr>
          <w:rtl/>
          <w:lang w:val="ar-SA"/>
        </w:rPr>
        <w:t>“</w:t>
      </w:r>
      <w:r>
        <w:t xml:space="preserve">repulsed” or </w:t>
      </w:r>
      <w:r>
        <w:rPr>
          <w:rtl/>
          <w:lang w:val="ar-SA"/>
        </w:rPr>
        <w:t>“</w:t>
      </w:r>
      <w:r>
        <w:t xml:space="preserve">driven back” as if one retreats in a battle or gives up a fight. To </w:t>
      </w:r>
      <w:r>
        <w:rPr>
          <w:rtl/>
          <w:lang w:val="ar-SA"/>
        </w:rPr>
        <w:t>“</w:t>
      </w:r>
      <w:proofErr w:type="spellStart"/>
      <w:r>
        <w:rPr>
          <w:lang w:val="it-IT"/>
        </w:rPr>
        <w:t>flinch</w:t>
      </w:r>
      <w:proofErr w:type="spellEnd"/>
      <w:r>
        <w:t xml:space="preserve">” when someone swings a fist may warn us this heart may not be </w:t>
      </w:r>
      <w:r w:rsidR="00C343EF">
        <w:t>sure</w:t>
      </w:r>
      <w:r>
        <w:t xml:space="preserve"> which side it wants to fight for. Like the man in the Civil War who wore blue and grey and got shot by both sides, a halfhearted love gets its full and dreadful reward. But the profound reward of a good man comes from inside himself. That must be because he has a </w:t>
      </w:r>
      <w:r>
        <w:rPr>
          <w:rtl/>
          <w:lang w:val="ar-SA"/>
        </w:rPr>
        <w:t>“</w:t>
      </w:r>
      <w:r>
        <w:t>whole heart” (Jer 3:10) or one that stays true no matter which way the war goes. We can</w:t>
      </w:r>
      <w:r>
        <w:rPr>
          <w:rtl/>
        </w:rPr>
        <w:t>’</w:t>
      </w:r>
      <w:r>
        <w:t>t always choose our battles, but we can choose whose side we are on.</w:t>
      </w:r>
    </w:p>
    <w:p w14:paraId="33E8B5DE" w14:textId="77777777" w:rsidR="007D3903" w:rsidRDefault="007D3903">
      <w:pPr>
        <w:pStyle w:val="Body"/>
      </w:pPr>
    </w:p>
    <w:p w14:paraId="6EBCA3CB" w14:textId="1801DF9F" w:rsidR="007D3903" w:rsidRPr="007D3903" w:rsidRDefault="007D3903">
      <w:pPr>
        <w:pStyle w:val="Body"/>
        <w:rPr>
          <w:i/>
          <w:iCs/>
          <w:sz w:val="16"/>
          <w:szCs w:val="16"/>
        </w:rPr>
      </w:pPr>
      <w:r w:rsidRPr="007D3903">
        <w:rPr>
          <w:i/>
          <w:iCs/>
        </w:rPr>
        <w:t>Discuss: Do we face any issues today that do not offer a safe, middle ground but only have two clear sides?</w:t>
      </w:r>
    </w:p>
    <w:p w14:paraId="4750C5A3" w14:textId="77777777" w:rsidR="00012F6D" w:rsidRDefault="00012F6D">
      <w:pPr>
        <w:pStyle w:val="Body"/>
        <w:rPr>
          <w:i/>
          <w:iCs/>
          <w:sz w:val="16"/>
          <w:szCs w:val="16"/>
        </w:rPr>
      </w:pPr>
    </w:p>
    <w:p w14:paraId="00BAC9BF" w14:textId="77777777" w:rsidR="00012F6D" w:rsidRDefault="0014429E">
      <w:pPr>
        <w:pStyle w:val="Body"/>
        <w:rPr>
          <w:i/>
          <w:iCs/>
        </w:rPr>
      </w:pPr>
      <w:r>
        <w:rPr>
          <w:i/>
          <w:iCs/>
        </w:rPr>
        <w:lastRenderedPageBreak/>
        <w:t>14:21 He who has no respect for his neighbor is a sinner, (or most translations: He who despises his neighbor, sins) but he who has pity for the poor is happy (or blessed).</w:t>
      </w:r>
    </w:p>
    <w:p w14:paraId="18DA5B76" w14:textId="77777777" w:rsidR="00012F6D" w:rsidRDefault="0014429E">
      <w:pPr>
        <w:pStyle w:val="Body"/>
      </w:pPr>
      <w:r>
        <w:t>Having contempt for those close to us is common. Foul, brazen, obscene words and threats often flow quickly between neighbors even when the offense is minor. Showing respect for those who live next to you or who you see often is felt to be a nice thing to do. But Solomon says it is also a wise thing to do. It is foolish to speak of one with contempt (11:12) and it is wrong to ignore one who is poor. As a matter of fact, there are many warnings not to do wrong to our neighbors, but to love them as ourselves. Breaking out of the normal, selfish life to the happy and blessed one, depends many times on how we treat others.</w:t>
      </w:r>
    </w:p>
    <w:p w14:paraId="7BD4E4F3" w14:textId="77777777" w:rsidR="002B7800" w:rsidRDefault="002B7800">
      <w:pPr>
        <w:pStyle w:val="Body"/>
      </w:pPr>
    </w:p>
    <w:p w14:paraId="532D3328" w14:textId="21FD7A8A" w:rsidR="002B7800" w:rsidRPr="002B7800" w:rsidRDefault="002B7800">
      <w:pPr>
        <w:pStyle w:val="Body"/>
        <w:rPr>
          <w:i/>
          <w:iCs/>
        </w:rPr>
      </w:pPr>
      <w:r w:rsidRPr="002B7800">
        <w:rPr>
          <w:i/>
          <w:iCs/>
        </w:rPr>
        <w:t xml:space="preserve">Discuss: How </w:t>
      </w:r>
      <w:r w:rsidR="00EC4922">
        <w:rPr>
          <w:i/>
          <w:iCs/>
        </w:rPr>
        <w:t>should</w:t>
      </w:r>
      <w:r w:rsidRPr="002B7800">
        <w:rPr>
          <w:i/>
          <w:iCs/>
        </w:rPr>
        <w:t xml:space="preserve"> we treat our neighbors, both good and bad? </w:t>
      </w:r>
    </w:p>
    <w:p w14:paraId="0BF384C1" w14:textId="77777777" w:rsidR="00012F6D" w:rsidRDefault="00012F6D">
      <w:pPr>
        <w:pStyle w:val="Body"/>
        <w:rPr>
          <w:i/>
          <w:iCs/>
        </w:rPr>
      </w:pPr>
    </w:p>
    <w:p w14:paraId="183898A6" w14:textId="77777777" w:rsidR="00012F6D" w:rsidRDefault="0014429E">
      <w:pPr>
        <w:pStyle w:val="Body"/>
        <w:rPr>
          <w:i/>
          <w:iCs/>
        </w:rPr>
      </w:pPr>
      <w:r>
        <w:rPr>
          <w:i/>
          <w:iCs/>
        </w:rPr>
        <w:t>14:22 Will not the designers of evil come into error? But mercy and good faith (or kindness and truth) are for the designers of good.</w:t>
      </w:r>
    </w:p>
    <w:p w14:paraId="4E44E0CC" w14:textId="77777777" w:rsidR="00012F6D" w:rsidRDefault="0014429E">
      <w:pPr>
        <w:pStyle w:val="Body"/>
      </w:pPr>
      <w:r>
        <w:t xml:space="preserve">The word error here comes from a word meaning to </w:t>
      </w:r>
      <w:r>
        <w:rPr>
          <w:rtl/>
          <w:lang w:val="ar-SA"/>
        </w:rPr>
        <w:t>“</w:t>
      </w:r>
      <w:proofErr w:type="spellStart"/>
      <w:r>
        <w:rPr>
          <w:lang w:val="de-DE"/>
        </w:rPr>
        <w:t>wander</w:t>
      </w:r>
      <w:proofErr w:type="spellEnd"/>
      <w:r>
        <w:rPr>
          <w:lang w:val="de-DE"/>
        </w:rPr>
        <w:t>,</w:t>
      </w:r>
      <w:r>
        <w:t xml:space="preserve">” to </w:t>
      </w:r>
      <w:r>
        <w:rPr>
          <w:rtl/>
          <w:lang w:val="ar-SA"/>
        </w:rPr>
        <w:t>“</w:t>
      </w:r>
      <w:proofErr w:type="spellStart"/>
      <w:r>
        <w:rPr>
          <w:lang w:val="it-IT"/>
        </w:rPr>
        <w:t>stagger</w:t>
      </w:r>
      <w:proofErr w:type="spellEnd"/>
      <w:r>
        <w:t xml:space="preserve">” as if drunk, or to be </w:t>
      </w:r>
      <w:r>
        <w:rPr>
          <w:rtl/>
          <w:lang w:val="ar-SA"/>
        </w:rPr>
        <w:t>“</w:t>
      </w:r>
      <w:r>
        <w:t>seduced” (BDB). These are not the kinds of things we want to happen to us when we are making plans. In the conflict between good and evil, Solomon points out the upper hand those who plan good enjoy over those who conspire to do bad. The good are allowed to be loyal or faithful to something that won</w:t>
      </w:r>
      <w:r>
        <w:rPr>
          <w:rtl/>
        </w:rPr>
        <w:t>’</w:t>
      </w:r>
      <w:r>
        <w:t>t let them down, to something they know is true. Yet they must also receive and give it out with mercy. With these two weapons, they are preserved (Ps 61:7) and evil destroyed (16:6).</w:t>
      </w:r>
    </w:p>
    <w:p w14:paraId="40A4CAD3" w14:textId="77777777" w:rsidR="002B7800" w:rsidRDefault="002B7800">
      <w:pPr>
        <w:pStyle w:val="Body"/>
      </w:pPr>
    </w:p>
    <w:p w14:paraId="34FAC12E" w14:textId="20E709C7" w:rsidR="002B7800" w:rsidRPr="002B7800" w:rsidRDefault="002B7800">
      <w:pPr>
        <w:pStyle w:val="Body"/>
        <w:rPr>
          <w:i/>
          <w:iCs/>
        </w:rPr>
      </w:pPr>
      <w:r w:rsidRPr="002B7800">
        <w:rPr>
          <w:i/>
          <w:iCs/>
        </w:rPr>
        <w:t>Discuss: Why does doing good often require a plan?</w:t>
      </w:r>
    </w:p>
    <w:p w14:paraId="4370D50D" w14:textId="77777777" w:rsidR="00012F6D" w:rsidRDefault="00012F6D">
      <w:pPr>
        <w:pStyle w:val="Body"/>
      </w:pPr>
    </w:p>
    <w:p w14:paraId="5AAA3B46" w14:textId="77777777" w:rsidR="00012F6D" w:rsidRDefault="0014429E">
      <w:pPr>
        <w:pStyle w:val="Body"/>
        <w:rPr>
          <w:i/>
          <w:iCs/>
        </w:rPr>
      </w:pPr>
      <w:r>
        <w:rPr>
          <w:i/>
          <w:iCs/>
        </w:rPr>
        <w:t>15:24 The way of life is above to the wise, that he may depart from hell beneath (KJV).</w:t>
      </w:r>
    </w:p>
    <w:p w14:paraId="4FB0C751" w14:textId="2B109E5B" w:rsidR="00012F6D" w:rsidRDefault="0014429E">
      <w:pPr>
        <w:pStyle w:val="Body"/>
      </w:pPr>
      <w:r>
        <w:t xml:space="preserve">The steps to heaven </w:t>
      </w:r>
      <w:r w:rsidR="002E4DB1">
        <w:t>can be</w:t>
      </w:r>
      <w:r>
        <w:t xml:space="preserve"> gradual, as are paths to hell. The distance between the two should be great and should become greater with time. A wise person makes a clean break from doing wrong. They separate their heart from evil thoughts, if they can't separate themselves from an evil world. They do this by aiming for a much higher good. We should set our goals to do much for the Lord and for doing right. If we achieve </w:t>
      </w:r>
      <w:r w:rsidR="002E7208">
        <w:t>less, we</w:t>
      </w:r>
      <w:r>
        <w:t xml:space="preserve"> have still avoided hell. </w:t>
      </w:r>
    </w:p>
    <w:p w14:paraId="78F567F0" w14:textId="77777777" w:rsidR="0059230C" w:rsidRDefault="0059230C">
      <w:pPr>
        <w:pStyle w:val="Body"/>
      </w:pPr>
    </w:p>
    <w:p w14:paraId="3EAA4F1D" w14:textId="42BF4B40" w:rsidR="0059230C" w:rsidRPr="0059230C" w:rsidRDefault="0059230C">
      <w:pPr>
        <w:pStyle w:val="Body"/>
        <w:rPr>
          <w:i/>
          <w:iCs/>
        </w:rPr>
      </w:pPr>
      <w:r w:rsidRPr="0059230C">
        <w:rPr>
          <w:i/>
          <w:iCs/>
        </w:rPr>
        <w:t xml:space="preserve">Discuss: What are some good things or good deeds we can aim for? </w:t>
      </w:r>
    </w:p>
    <w:p w14:paraId="4BDB54ED" w14:textId="77777777" w:rsidR="00012F6D" w:rsidRDefault="00012F6D">
      <w:pPr>
        <w:pStyle w:val="Body"/>
      </w:pPr>
    </w:p>
    <w:p w14:paraId="3855F485" w14:textId="77777777" w:rsidR="00012F6D" w:rsidRDefault="0014429E">
      <w:pPr>
        <w:pStyle w:val="Body"/>
        <w:rPr>
          <w:i/>
          <w:iCs/>
        </w:rPr>
      </w:pPr>
      <w:r>
        <w:rPr>
          <w:i/>
          <w:iCs/>
        </w:rPr>
        <w:t>16:3 Put your works into the hands of the Lord, and your purposes (also plan or invention-BDB) will be made certain (or be firm, stable or established).</w:t>
      </w:r>
    </w:p>
    <w:p w14:paraId="549265C9" w14:textId="77777777" w:rsidR="00012F6D" w:rsidRDefault="0014429E">
      <w:pPr>
        <w:pStyle w:val="Body"/>
      </w:pPr>
      <w:r>
        <w:t>A bookshelf remains a thought in the mind of a carpenter until he builds it. Then, what began as an idea becomes "certain." Moving from lofty plan to finished product is often harder if one adds the extra burden of doing right. But if we put our work into His hands, He then shares the burden with us and blesses what we do. This is why a trust in God is both a good thing and a smart thing to do. It is good because it requires us to be upright. It is smart because it allows us to see the limits of what we can do and to trust Him for what we can</w:t>
      </w:r>
      <w:r>
        <w:rPr>
          <w:rtl/>
        </w:rPr>
        <w:t>’</w:t>
      </w:r>
      <w:r>
        <w:t>t.</w:t>
      </w:r>
    </w:p>
    <w:p w14:paraId="7D97CC7D" w14:textId="77777777" w:rsidR="0059230C" w:rsidRDefault="0059230C">
      <w:pPr>
        <w:pStyle w:val="Body"/>
      </w:pPr>
    </w:p>
    <w:p w14:paraId="0BFC4203" w14:textId="59C61B4D" w:rsidR="0059230C" w:rsidRPr="003F04AF" w:rsidRDefault="0059230C">
      <w:pPr>
        <w:pStyle w:val="Body"/>
        <w:rPr>
          <w:i/>
          <w:iCs/>
        </w:rPr>
      </w:pPr>
      <w:r w:rsidRPr="003F04AF">
        <w:rPr>
          <w:i/>
          <w:iCs/>
        </w:rPr>
        <w:lastRenderedPageBreak/>
        <w:t xml:space="preserve">Discuss: In any project, how do we know when we reach the limit of what we can do and </w:t>
      </w:r>
      <w:r w:rsidR="003F04AF" w:rsidRPr="003F04AF">
        <w:rPr>
          <w:i/>
          <w:iCs/>
        </w:rPr>
        <w:t>must trust God for the rest?</w:t>
      </w:r>
    </w:p>
    <w:p w14:paraId="0F57B733" w14:textId="77777777" w:rsidR="00012F6D" w:rsidRDefault="00012F6D">
      <w:pPr>
        <w:pStyle w:val="Body"/>
      </w:pPr>
    </w:p>
    <w:p w14:paraId="331BD793" w14:textId="21CD5FF6" w:rsidR="00012F6D" w:rsidRDefault="0014429E">
      <w:pPr>
        <w:pStyle w:val="Body"/>
        <w:rPr>
          <w:i/>
          <w:iCs/>
        </w:rPr>
      </w:pPr>
      <w:r>
        <w:rPr>
          <w:i/>
          <w:iCs/>
        </w:rPr>
        <w:t xml:space="preserve">16:6 By mercy and good faith (or truth) </w:t>
      </w:r>
      <w:r w:rsidR="00704D84">
        <w:rPr>
          <w:i/>
          <w:iCs/>
        </w:rPr>
        <w:t>evildoing</w:t>
      </w:r>
      <w:r>
        <w:rPr>
          <w:i/>
          <w:iCs/>
        </w:rPr>
        <w:t xml:space="preserve"> is taken away (or is atoned for or purged): and by the fear of the Lord men are turned away from evil.</w:t>
      </w:r>
    </w:p>
    <w:p w14:paraId="4E29F725" w14:textId="15D730A4" w:rsidR="00012F6D" w:rsidRDefault="0014429E">
      <w:pPr>
        <w:pStyle w:val="Body"/>
      </w:pPr>
      <w:r>
        <w:t>Let</w:t>
      </w:r>
      <w:r>
        <w:rPr>
          <w:rtl/>
        </w:rPr>
        <w:t>’</w:t>
      </w:r>
      <w:r>
        <w:t xml:space="preserve">s play with this verse. By mercy without truth, evil is excused. By truth without mercy evil is condemned. With mercy and truth evil is taken away. While these two terms seem to be the reverse of each other, they must both exist, side by side, in a balance between each other. </w:t>
      </w:r>
      <w:r w:rsidR="00704D84">
        <w:t>Thus,</w:t>
      </w:r>
      <w:r>
        <w:t xml:space="preserve"> with mercy and truth we remove the evil within us. And by fearing, by turning, we remove the habit of evil among us. See also 3:3.</w:t>
      </w:r>
    </w:p>
    <w:p w14:paraId="742D2307" w14:textId="77777777" w:rsidR="003F04AF" w:rsidRDefault="003F04AF">
      <w:pPr>
        <w:pStyle w:val="Body"/>
      </w:pPr>
    </w:p>
    <w:p w14:paraId="2AC0DA3E" w14:textId="71D487E9" w:rsidR="003F04AF" w:rsidRPr="003F04AF" w:rsidRDefault="003F04AF">
      <w:pPr>
        <w:pStyle w:val="Body"/>
        <w:rPr>
          <w:i/>
          <w:iCs/>
        </w:rPr>
      </w:pPr>
      <w:r w:rsidRPr="003F04AF">
        <w:rPr>
          <w:i/>
          <w:iCs/>
        </w:rPr>
        <w:t>Discuss: Give an exampl</w:t>
      </w:r>
      <w:r w:rsidR="00CE5006">
        <w:rPr>
          <w:i/>
          <w:iCs/>
        </w:rPr>
        <w:t>e where</w:t>
      </w:r>
      <w:r w:rsidRPr="003F04AF">
        <w:rPr>
          <w:i/>
          <w:iCs/>
        </w:rPr>
        <w:t xml:space="preserve"> can apply “mercy” and “truth.”</w:t>
      </w:r>
    </w:p>
    <w:p w14:paraId="3AFB30FD" w14:textId="77777777" w:rsidR="00012F6D" w:rsidRDefault="00012F6D">
      <w:pPr>
        <w:pStyle w:val="Body"/>
        <w:rPr>
          <w:i/>
          <w:iCs/>
        </w:rPr>
      </w:pPr>
    </w:p>
    <w:p w14:paraId="51933EFD" w14:textId="77777777" w:rsidR="00012F6D" w:rsidRDefault="0014429E">
      <w:pPr>
        <w:pStyle w:val="Body"/>
        <w:rPr>
          <w:i/>
          <w:iCs/>
        </w:rPr>
      </w:pPr>
      <w:r>
        <w:rPr>
          <w:i/>
          <w:iCs/>
        </w:rPr>
        <w:t>16:7 When a man</w:t>
      </w:r>
      <w:r>
        <w:rPr>
          <w:i/>
          <w:iCs/>
          <w:rtl/>
        </w:rPr>
        <w:t>’</w:t>
      </w:r>
      <w:r>
        <w:rPr>
          <w:i/>
          <w:iCs/>
        </w:rPr>
        <w:t>s ways are pleasing to the Lord, he makes even his haters be at peace with him.</w:t>
      </w:r>
    </w:p>
    <w:p w14:paraId="18E44B07" w14:textId="77777777" w:rsidR="00012F6D" w:rsidRDefault="0014429E">
      <w:pPr>
        <w:pStyle w:val="Body"/>
      </w:pPr>
      <w:r>
        <w:t>We can fail to connect with our Creator when we ask Him to crush our foes when what He wants is for us to change our ways.</w:t>
      </w:r>
    </w:p>
    <w:p w14:paraId="04723CC5" w14:textId="260CDF95" w:rsidR="00012F6D" w:rsidRDefault="00012F6D" w:rsidP="003F04AF">
      <w:pPr>
        <w:pStyle w:val="Body"/>
        <w:ind w:firstLine="0"/>
      </w:pPr>
    </w:p>
    <w:p w14:paraId="2D91FFCC" w14:textId="77777777" w:rsidR="00012F6D" w:rsidRPr="00E35C77" w:rsidRDefault="0014429E">
      <w:pPr>
        <w:pStyle w:val="Heading"/>
        <w:rPr>
          <w:rFonts w:ascii="DIN Condensed" w:hAnsi="DIN Condensed"/>
        </w:rPr>
      </w:pPr>
      <w:r w:rsidRPr="00E35C77">
        <w:rPr>
          <w:rFonts w:ascii="DIN Condensed" w:hAnsi="DIN Condensed"/>
        </w:rPr>
        <w:t>Good Friends</w:t>
      </w:r>
    </w:p>
    <w:p w14:paraId="550F11B8" w14:textId="77777777" w:rsidR="00012F6D" w:rsidRDefault="00012F6D">
      <w:pPr>
        <w:pStyle w:val="Body"/>
      </w:pPr>
    </w:p>
    <w:p w14:paraId="3E27AD2A" w14:textId="77777777" w:rsidR="00012F6D" w:rsidRDefault="0014429E">
      <w:pPr>
        <w:pStyle w:val="Body"/>
        <w:rPr>
          <w:i/>
          <w:iCs/>
        </w:rPr>
      </w:pPr>
      <w:r>
        <w:rPr>
          <w:i/>
          <w:iCs/>
        </w:rPr>
        <w:t xml:space="preserve">27:17 Iron </w:t>
      </w:r>
      <w:proofErr w:type="spellStart"/>
      <w:r>
        <w:rPr>
          <w:i/>
          <w:iCs/>
        </w:rPr>
        <w:t>sharpeneth</w:t>
      </w:r>
      <w:proofErr w:type="spellEnd"/>
      <w:r>
        <w:rPr>
          <w:i/>
          <w:iCs/>
        </w:rPr>
        <w:t xml:space="preserve"> (literally gladdens) iron; so a man </w:t>
      </w:r>
      <w:proofErr w:type="spellStart"/>
      <w:r>
        <w:rPr>
          <w:i/>
          <w:iCs/>
        </w:rPr>
        <w:t>sharpeneth</w:t>
      </w:r>
      <w:proofErr w:type="spellEnd"/>
      <w:r>
        <w:rPr>
          <w:i/>
          <w:iCs/>
        </w:rPr>
        <w:t xml:space="preserve"> the countenance of, his friend. (KJV)</w:t>
      </w:r>
    </w:p>
    <w:p w14:paraId="132AFEA0" w14:textId="77777777" w:rsidR="00012F6D" w:rsidRDefault="0014429E">
      <w:pPr>
        <w:pStyle w:val="Body"/>
        <w:rPr>
          <w:i/>
          <w:iCs/>
        </w:rPr>
      </w:pPr>
      <w:r>
        <w:rPr>
          <w:i/>
          <w:iCs/>
        </w:rPr>
        <w:t xml:space="preserve">27:17 Iron makes iron sharp; so a man makes sharp his friend. </w:t>
      </w:r>
    </w:p>
    <w:p w14:paraId="39947A1C" w14:textId="77777777" w:rsidR="00CC63D9" w:rsidRDefault="0014429E">
      <w:pPr>
        <w:pStyle w:val="Body"/>
      </w:pPr>
      <w:r>
        <w:t>This verse pictures two tools or weapons of great strength used to make each other sharper. What a picture of two strong people of equal value who, whether in harmony or even in discord (as implied by the picture of iron) are not trying to destroy each other, but are face to face, trying to make each other better. Such is the nature of being a friend.</w:t>
      </w:r>
    </w:p>
    <w:p w14:paraId="6CD0A087" w14:textId="77777777" w:rsidR="003F04AF" w:rsidRDefault="003F04AF">
      <w:pPr>
        <w:pStyle w:val="Body"/>
      </w:pPr>
    </w:p>
    <w:p w14:paraId="39CA1DCA" w14:textId="76185A90" w:rsidR="003F04AF" w:rsidRPr="003F04AF" w:rsidRDefault="003F04AF">
      <w:pPr>
        <w:pStyle w:val="Body"/>
        <w:rPr>
          <w:i/>
          <w:iCs/>
        </w:rPr>
      </w:pPr>
      <w:r w:rsidRPr="003F04AF">
        <w:rPr>
          <w:i/>
          <w:iCs/>
        </w:rPr>
        <w:t>Discuss a good “friendship.”</w:t>
      </w:r>
    </w:p>
    <w:p w14:paraId="7376F5D9" w14:textId="541F70B1" w:rsidR="00012F6D" w:rsidRPr="003F04AF" w:rsidRDefault="00012F6D" w:rsidP="00CC63D9">
      <w:pPr>
        <w:pStyle w:val="Body"/>
        <w:ind w:firstLine="0"/>
        <w:rPr>
          <w:i/>
          <w:iCs/>
        </w:rPr>
      </w:pPr>
    </w:p>
    <w:p w14:paraId="35C268BD" w14:textId="77777777" w:rsidR="00012F6D" w:rsidRPr="00E35C77" w:rsidRDefault="0014429E">
      <w:pPr>
        <w:pStyle w:val="Heading"/>
        <w:rPr>
          <w:rFonts w:ascii="DIN Condensed" w:hAnsi="DIN Condensed"/>
        </w:rPr>
      </w:pPr>
      <w:r w:rsidRPr="00E35C77">
        <w:rPr>
          <w:rFonts w:ascii="DIN Condensed" w:hAnsi="DIN Condensed"/>
        </w:rPr>
        <w:t>The Safe Place</w:t>
      </w:r>
    </w:p>
    <w:p w14:paraId="7E38EB81" w14:textId="77777777" w:rsidR="00012F6D" w:rsidRDefault="00012F6D">
      <w:pPr>
        <w:pStyle w:val="Body"/>
      </w:pPr>
    </w:p>
    <w:p w14:paraId="68AFB3B0" w14:textId="77777777" w:rsidR="00012F6D" w:rsidRDefault="0014429E">
      <w:pPr>
        <w:pStyle w:val="Body"/>
        <w:rPr>
          <w:i/>
          <w:iCs/>
        </w:rPr>
      </w:pPr>
      <w:r>
        <w:rPr>
          <w:i/>
          <w:iCs/>
        </w:rPr>
        <w:t>10:9 He whose ways are upright will go safely, but he whose ways are twisted will be made low.</w:t>
      </w:r>
    </w:p>
    <w:p w14:paraId="378D62A5" w14:textId="77777777" w:rsidR="00012F6D" w:rsidRDefault="0014429E">
      <w:pPr>
        <w:pStyle w:val="Body"/>
      </w:pPr>
      <w:r>
        <w:t>(Or he that takes crooked paths will be made known-NIV).</w:t>
      </w:r>
    </w:p>
    <w:p w14:paraId="460E2982" w14:textId="77777777" w:rsidR="00012F6D" w:rsidRDefault="0014429E">
      <w:pPr>
        <w:pStyle w:val="Body"/>
      </w:pPr>
      <w:r>
        <w:t xml:space="preserve">Both Solomon and David knew how shaky the job of being king really was. Public support is fickle. Some in the royal court lusted for power and were not to be trusted.  Kings seldom knew who their friends were. The answer to this pressure is simple. Do what is right. Be honest. This makes us self-assured. The ones who conspire in secret will be revealed soon enough. </w:t>
      </w:r>
    </w:p>
    <w:p w14:paraId="285B4AB4" w14:textId="77777777" w:rsidR="00012F6D" w:rsidRDefault="00012F6D">
      <w:pPr>
        <w:pStyle w:val="Body"/>
      </w:pPr>
    </w:p>
    <w:p w14:paraId="70EE767F" w14:textId="3FA62233" w:rsidR="003F04AF" w:rsidRPr="003F04AF" w:rsidRDefault="003F04AF">
      <w:pPr>
        <w:pStyle w:val="Body"/>
        <w:rPr>
          <w:i/>
          <w:iCs/>
        </w:rPr>
      </w:pPr>
      <w:r w:rsidRPr="003F04AF">
        <w:rPr>
          <w:i/>
          <w:iCs/>
        </w:rPr>
        <w:t xml:space="preserve">Discuss: How does </w:t>
      </w:r>
      <w:r w:rsidR="00CE5006">
        <w:rPr>
          <w:i/>
          <w:iCs/>
        </w:rPr>
        <w:t>doing right make us</w:t>
      </w:r>
      <w:r w:rsidRPr="003F04AF">
        <w:rPr>
          <w:i/>
          <w:iCs/>
        </w:rPr>
        <w:t xml:space="preserve"> “safe?”</w:t>
      </w:r>
    </w:p>
    <w:p w14:paraId="514D9323" w14:textId="77777777" w:rsidR="00012F6D" w:rsidRDefault="0014429E">
      <w:pPr>
        <w:pStyle w:val="Caption"/>
        <w:spacing w:after="100"/>
        <w:rPr>
          <w:b/>
          <w:bCs/>
          <w:sz w:val="20"/>
          <w:szCs w:val="20"/>
        </w:rPr>
      </w:pPr>
      <w:r>
        <w:rPr>
          <w:b/>
          <w:bCs/>
          <w:sz w:val="20"/>
          <w:szCs w:val="20"/>
          <w:rtl/>
        </w:rPr>
        <w:lastRenderedPageBreak/>
        <w:t>“</w:t>
      </w:r>
      <w:r>
        <w:rPr>
          <w:b/>
          <w:bCs/>
          <w:sz w:val="20"/>
          <w:szCs w:val="20"/>
          <w:lang w:val="en-US"/>
        </w:rPr>
        <w:t>I am not bound to win but I am bound to be true. I am not bound to succeed but I am bound to live up to the light I have. I must stand with anybody who stands for right:</w:t>
      </w:r>
    </w:p>
    <w:p w14:paraId="281284F3" w14:textId="77777777" w:rsidR="00012F6D" w:rsidRDefault="0014429E">
      <w:pPr>
        <w:pStyle w:val="Caption"/>
        <w:spacing w:after="100"/>
        <w:rPr>
          <w:b/>
          <w:bCs/>
          <w:sz w:val="20"/>
          <w:szCs w:val="20"/>
        </w:rPr>
      </w:pPr>
      <w:r>
        <w:rPr>
          <w:b/>
          <w:bCs/>
          <w:sz w:val="20"/>
          <w:szCs w:val="20"/>
          <w:lang w:val="en-US"/>
        </w:rPr>
        <w:t>- stand with him when he is right</w:t>
      </w:r>
    </w:p>
    <w:p w14:paraId="698332F2" w14:textId="77777777" w:rsidR="00012F6D" w:rsidRDefault="0014429E">
      <w:pPr>
        <w:pStyle w:val="Caption"/>
        <w:spacing w:after="100"/>
        <w:rPr>
          <w:b/>
          <w:bCs/>
          <w:sz w:val="20"/>
          <w:szCs w:val="20"/>
        </w:rPr>
      </w:pPr>
      <w:r>
        <w:rPr>
          <w:b/>
          <w:bCs/>
          <w:sz w:val="20"/>
          <w:szCs w:val="20"/>
          <w:lang w:val="en-US"/>
        </w:rPr>
        <w:t>- part with him when he goes wrong.</w:t>
      </w:r>
      <w:r>
        <w:rPr>
          <w:b/>
          <w:bCs/>
          <w:sz w:val="20"/>
          <w:szCs w:val="20"/>
        </w:rPr>
        <w:t xml:space="preserve">” </w:t>
      </w:r>
    </w:p>
    <w:p w14:paraId="6946517E" w14:textId="77777777" w:rsidR="00012F6D" w:rsidRDefault="0014429E">
      <w:pPr>
        <w:pStyle w:val="Caption"/>
        <w:rPr>
          <w:sz w:val="20"/>
          <w:szCs w:val="20"/>
        </w:rPr>
      </w:pPr>
      <w:r>
        <w:rPr>
          <w:b/>
          <w:bCs/>
          <w:sz w:val="20"/>
          <w:szCs w:val="20"/>
          <w:lang w:val="en-US"/>
        </w:rPr>
        <w:t>Abraham Lincoln</w:t>
      </w:r>
    </w:p>
    <w:p w14:paraId="49B137F9" w14:textId="4E85438C" w:rsidR="00012F6D" w:rsidRDefault="0014429E">
      <w:pPr>
        <w:pStyle w:val="Body"/>
        <w:rPr>
          <w:i/>
          <w:iCs/>
        </w:rPr>
      </w:pPr>
      <w:r>
        <w:rPr>
          <w:i/>
          <w:iCs/>
        </w:rPr>
        <w:t xml:space="preserve">12:3 No man will make himself safe through </w:t>
      </w:r>
      <w:r w:rsidR="001552CB">
        <w:rPr>
          <w:i/>
          <w:iCs/>
        </w:rPr>
        <w:t>evildoing</w:t>
      </w:r>
      <w:r>
        <w:rPr>
          <w:i/>
          <w:iCs/>
        </w:rPr>
        <w:t>; but the root of upright men will never be moved.</w:t>
      </w:r>
    </w:p>
    <w:p w14:paraId="2EBD2632" w14:textId="77777777" w:rsidR="00012F6D" w:rsidRDefault="0014429E">
      <w:pPr>
        <w:pStyle w:val="Body"/>
      </w:pPr>
      <w:r>
        <w:t>We look for things in the world we can count on to keep us safe. Some have a secret, of course. If they can't get what they want the right way, they can always cheat. After all, even good people get stepped on. Being righteous sure doesn't protect us from problems. Cut down the righteous, however and they still have roots. They bloom again. Cheaters don</w:t>
      </w:r>
      <w:r>
        <w:rPr>
          <w:rtl/>
        </w:rPr>
        <w:t>’</w:t>
      </w:r>
      <w:r>
        <w:t>t.</w:t>
      </w:r>
    </w:p>
    <w:p w14:paraId="296F24BB" w14:textId="77777777" w:rsidR="00012F6D" w:rsidRDefault="00012F6D">
      <w:pPr>
        <w:pStyle w:val="Body"/>
        <w:rPr>
          <w:sz w:val="16"/>
          <w:szCs w:val="16"/>
        </w:rPr>
      </w:pPr>
    </w:p>
    <w:p w14:paraId="27E0E83C" w14:textId="77777777" w:rsidR="00012F6D" w:rsidRDefault="0014429E">
      <w:pPr>
        <w:pStyle w:val="Body"/>
        <w:rPr>
          <w:i/>
          <w:iCs/>
        </w:rPr>
      </w:pPr>
      <w:r>
        <w:rPr>
          <w:i/>
          <w:iCs/>
        </w:rPr>
        <w:t xml:space="preserve">14:26 For him in whose heart is the fear of the Lord there is strong hope (or strong confidence or has a secure fortress): and his children will have a safe place (most other trans: a place of refuge). </w:t>
      </w:r>
    </w:p>
    <w:p w14:paraId="7A3A1884" w14:textId="57503E37" w:rsidR="00012F6D" w:rsidRDefault="0014429E">
      <w:pPr>
        <w:pStyle w:val="Body"/>
      </w:pPr>
      <w:r>
        <w:t xml:space="preserve">So how do we find this place of refuge, for our children and for those we care about? By being able to have strong hope. Okay, so where do we get this hope? By first having the right kind of fear. Most of us see fear and courage as the reverse of each other, with fear being bad and courage being good. This verse says the right kind of fear will free us up to be fearless in other ways. Fearing God means we learn to both hate (8:13) and avoid, doing evil (16:6). After that we begin to be wise (9:10), gain knowledge and self-control (1:7), live longer (10:27), avoid traps than can kill us (14:27), and find peace (19:23), even when we have little (15:16). </w:t>
      </w:r>
      <w:r w:rsidR="005272AA">
        <w:t>So,</w:t>
      </w:r>
      <w:r>
        <w:t xml:space="preserve"> in the end, we become that safe place, that place of refuge, that secure fortress others can come to.</w:t>
      </w:r>
    </w:p>
    <w:p w14:paraId="163121B2" w14:textId="77777777" w:rsidR="00CE5006" w:rsidRDefault="00CE5006">
      <w:pPr>
        <w:pStyle w:val="Body"/>
      </w:pPr>
    </w:p>
    <w:p w14:paraId="23FA0F73" w14:textId="19E4FCBE" w:rsidR="00CE5006" w:rsidRPr="00CE5006" w:rsidRDefault="00CE5006">
      <w:pPr>
        <w:pStyle w:val="Body"/>
        <w:rPr>
          <w:i/>
          <w:iCs/>
        </w:rPr>
      </w:pPr>
      <w:r w:rsidRPr="00CE5006">
        <w:rPr>
          <w:i/>
          <w:iCs/>
        </w:rPr>
        <w:t xml:space="preserve">Discuss: What are some common fears today? </w:t>
      </w:r>
    </w:p>
    <w:p w14:paraId="21CB6E2D" w14:textId="77777777" w:rsidR="00012F6D" w:rsidRDefault="00012F6D">
      <w:pPr>
        <w:pStyle w:val="Body"/>
      </w:pPr>
    </w:p>
    <w:p w14:paraId="144E6F52" w14:textId="77777777" w:rsidR="00012F6D" w:rsidRDefault="0014429E">
      <w:pPr>
        <w:pStyle w:val="Body"/>
        <w:rPr>
          <w:i/>
          <w:iCs/>
        </w:rPr>
      </w:pPr>
      <w:r>
        <w:rPr>
          <w:i/>
          <w:iCs/>
        </w:rPr>
        <w:t>14: 27 The fear of the Lord is a fountain of life, by which one may be turned from the nets (traps or snares) of death.</w:t>
      </w:r>
    </w:p>
    <w:p w14:paraId="2A30578B" w14:textId="3644E959" w:rsidR="00CC63D9" w:rsidRDefault="0014429E" w:rsidP="00CC63D9">
      <w:pPr>
        <w:pStyle w:val="Body"/>
      </w:pPr>
      <w:r>
        <w:t xml:space="preserve">Some of these nets to watch out for in life are false gods (Ps 69:22), evil rulers (Job 34:30), the malice of evil people (Ps 141:9), making a holy oath and then breaking it (20:25), learning the ways of angry people (22:25), and the fear of other people (29:25). Things that can become snares, but are not always, are food and being content (Ps 69:22), and romance (1 Sam 18:21). When hunters try to trap an animal in a net, they often set it near a water source, along a trail the animal would use. By saying the fear of the Lord is a fountain of life, setting one free from the traps of death, Solomon points out this fear is not a trap to avoid. Unlike all other fears, this one sets us free; it helps us live. It allows a person, a clan, or a town to blossom and grow. It invites us to come, like to a fountain and be refreshed, or allow us to even walk away if we want to. </w:t>
      </w:r>
    </w:p>
    <w:p w14:paraId="7D502E36" w14:textId="77777777" w:rsidR="00CE5006" w:rsidRDefault="00CE5006" w:rsidP="00CC63D9">
      <w:pPr>
        <w:pStyle w:val="Body"/>
      </w:pPr>
    </w:p>
    <w:p w14:paraId="79890140" w14:textId="1540B6C5" w:rsidR="00CE5006" w:rsidRPr="000F6FBF" w:rsidRDefault="00CE5006" w:rsidP="00CC63D9">
      <w:pPr>
        <w:pStyle w:val="Body"/>
        <w:rPr>
          <w:i/>
          <w:iCs/>
        </w:rPr>
      </w:pPr>
      <w:r w:rsidRPr="000F6FBF">
        <w:rPr>
          <w:i/>
          <w:iCs/>
        </w:rPr>
        <w:t xml:space="preserve">Discuss: </w:t>
      </w:r>
      <w:r w:rsidR="000F6FBF">
        <w:rPr>
          <w:i/>
          <w:iCs/>
        </w:rPr>
        <w:t>Describe other “good” fears. Describe some that are “bad.”</w:t>
      </w:r>
    </w:p>
    <w:p w14:paraId="0CB8BBA0" w14:textId="77777777" w:rsidR="00CC63D9" w:rsidRDefault="00CC63D9" w:rsidP="00CC63D9">
      <w:pPr>
        <w:pStyle w:val="Body"/>
      </w:pPr>
    </w:p>
    <w:p w14:paraId="2C9619BB" w14:textId="77777777" w:rsidR="00CC63D9" w:rsidRDefault="00CC63D9" w:rsidP="00CC63D9">
      <w:pPr>
        <w:pStyle w:val="Body"/>
      </w:pPr>
    </w:p>
    <w:p w14:paraId="02D117DD" w14:textId="5B49B8D7" w:rsidR="00012F6D" w:rsidRPr="00CC63D9" w:rsidRDefault="0014429E" w:rsidP="00CC63D9">
      <w:pPr>
        <w:pStyle w:val="Body"/>
        <w:ind w:firstLine="0"/>
        <w:rPr>
          <w:sz w:val="36"/>
          <w:szCs w:val="36"/>
        </w:rPr>
      </w:pPr>
      <w:r w:rsidRPr="00CC63D9">
        <w:rPr>
          <w:rFonts w:ascii="DIN Condensed" w:hAnsi="DIN Condensed"/>
          <w:sz w:val="36"/>
          <w:szCs w:val="36"/>
        </w:rPr>
        <w:lastRenderedPageBreak/>
        <w:t>Of Wisdom and Fools</w:t>
      </w:r>
    </w:p>
    <w:p w14:paraId="2A8D29FD" w14:textId="77777777" w:rsidR="00012F6D" w:rsidRDefault="00012F6D">
      <w:pPr>
        <w:pStyle w:val="Body"/>
      </w:pPr>
    </w:p>
    <w:p w14:paraId="0490AB4E" w14:textId="77777777" w:rsidR="00012F6D" w:rsidRDefault="0014429E">
      <w:pPr>
        <w:pStyle w:val="Body"/>
        <w:rPr>
          <w:i/>
          <w:iCs/>
        </w:rPr>
      </w:pPr>
      <w:r>
        <w:rPr>
          <w:i/>
          <w:iCs/>
        </w:rPr>
        <w:t>10:23 It is sport to the foolish man to do evil, but the man of good sense takes delight in wisdom.</w:t>
      </w:r>
    </w:p>
    <w:p w14:paraId="3D087207" w14:textId="77777777" w:rsidR="00012F6D" w:rsidRDefault="0014429E">
      <w:pPr>
        <w:pStyle w:val="Body"/>
        <w:tabs>
          <w:tab w:val="right" w:pos="4050"/>
        </w:tabs>
      </w:pPr>
      <w:r>
        <w:t xml:space="preserve">One of the hallmarks of fools is the pleasure they find in evil. Mischief, making trouble, stirring up strife, delights them. Some call these people clever. This says they are fools. But if we choose to delight in being wise, no less than sacred scripture says we are someone with good sense. </w:t>
      </w:r>
    </w:p>
    <w:p w14:paraId="6D921D3A" w14:textId="77777777" w:rsidR="0082085D" w:rsidRDefault="0082085D">
      <w:pPr>
        <w:pStyle w:val="Body"/>
        <w:tabs>
          <w:tab w:val="right" w:pos="4050"/>
        </w:tabs>
      </w:pPr>
    </w:p>
    <w:p w14:paraId="3252644F" w14:textId="29D6EEFA" w:rsidR="0082085D" w:rsidRPr="002E4644" w:rsidRDefault="0082085D" w:rsidP="0082085D">
      <w:pPr>
        <w:pStyle w:val="Body"/>
        <w:tabs>
          <w:tab w:val="right" w:pos="4050"/>
        </w:tabs>
        <w:rPr>
          <w:i/>
          <w:iCs/>
        </w:rPr>
      </w:pPr>
      <w:r w:rsidRPr="002E4644">
        <w:rPr>
          <w:i/>
          <w:iCs/>
        </w:rPr>
        <w:t>Discuss: What does it mean to “delight” in Wisdom? Can you give an example?</w:t>
      </w:r>
    </w:p>
    <w:p w14:paraId="080B5435" w14:textId="77777777" w:rsidR="00012F6D" w:rsidRDefault="00012F6D">
      <w:pPr>
        <w:pStyle w:val="Body"/>
      </w:pPr>
    </w:p>
    <w:p w14:paraId="35AA2AAE" w14:textId="77777777" w:rsidR="00012F6D" w:rsidRDefault="0014429E">
      <w:pPr>
        <w:pStyle w:val="Body"/>
        <w:rPr>
          <w:i/>
          <w:iCs/>
        </w:rPr>
      </w:pPr>
      <w:r>
        <w:rPr>
          <w:i/>
          <w:iCs/>
        </w:rPr>
        <w:t>10:26 Like acid drink to the teeth and as smoke to the eyes, so is the hater of work to those who send him.</w:t>
      </w:r>
    </w:p>
    <w:p w14:paraId="5C341C3E" w14:textId="77777777" w:rsidR="00012F6D" w:rsidRDefault="0014429E">
      <w:pPr>
        <w:pStyle w:val="Body"/>
      </w:pPr>
      <w:r>
        <w:t xml:space="preserve">Some fires give smoke and no warmth. Some drinks taste bitter and do not refresh. Some people have no message of their own and can't even deliver the one someone gives him. Don't give in to being lazy.  It is a surprise just how useless we can become. </w:t>
      </w:r>
    </w:p>
    <w:p w14:paraId="0AB07681" w14:textId="77777777" w:rsidR="0082085D" w:rsidRDefault="0082085D">
      <w:pPr>
        <w:pStyle w:val="Body"/>
      </w:pPr>
    </w:p>
    <w:p w14:paraId="0616E943" w14:textId="77777777" w:rsidR="0082085D" w:rsidRPr="002E4644" w:rsidRDefault="0082085D" w:rsidP="0082085D">
      <w:pPr>
        <w:pStyle w:val="Body"/>
        <w:rPr>
          <w:i/>
          <w:iCs/>
        </w:rPr>
      </w:pPr>
      <w:r w:rsidRPr="002E4644">
        <w:rPr>
          <w:i/>
          <w:iCs/>
        </w:rPr>
        <w:t>Discuss: 10:26 Is this verse for Christians or unbelievers?</w:t>
      </w:r>
    </w:p>
    <w:p w14:paraId="37FF6118" w14:textId="77777777" w:rsidR="0082085D" w:rsidRPr="0082085D" w:rsidRDefault="0082085D" w:rsidP="0082085D">
      <w:pPr>
        <w:pStyle w:val="Body"/>
      </w:pPr>
    </w:p>
    <w:p w14:paraId="5B3CA092" w14:textId="77777777" w:rsidR="0082085D" w:rsidRPr="0082085D" w:rsidRDefault="0082085D" w:rsidP="0082085D">
      <w:pPr>
        <w:pStyle w:val="Body"/>
      </w:pPr>
      <w:r w:rsidRPr="0082085D">
        <w:t>6:10 “A little sleep, a little slumber, a little folding of the hands to rest,11and poverty will come on you like a thief and scarcity like an armed man.”</w:t>
      </w:r>
    </w:p>
    <w:p w14:paraId="6F044D57" w14:textId="3FE8EC7D" w:rsidR="0082085D" w:rsidRDefault="0082085D" w:rsidP="0082085D">
      <w:pPr>
        <w:pStyle w:val="Body"/>
      </w:pPr>
      <w:r w:rsidRPr="0082085D">
        <w:t>In this verse, we are warned about what can happen TO us if we are lazy. In verse 10:26 what is the danger we face WITHIN us if make that mistake? What kind of person can we BECOME?</w:t>
      </w:r>
    </w:p>
    <w:p w14:paraId="562C57DB" w14:textId="77777777" w:rsidR="00012F6D" w:rsidRDefault="00012F6D">
      <w:pPr>
        <w:pStyle w:val="Body"/>
      </w:pPr>
    </w:p>
    <w:p w14:paraId="7E334485" w14:textId="77777777" w:rsidR="00012F6D" w:rsidRDefault="0014429E">
      <w:pPr>
        <w:pStyle w:val="Caption"/>
        <w:rPr>
          <w:b/>
          <w:bCs/>
          <w:sz w:val="20"/>
          <w:szCs w:val="20"/>
        </w:rPr>
      </w:pPr>
      <w:r>
        <w:rPr>
          <w:b/>
          <w:bCs/>
          <w:sz w:val="20"/>
          <w:szCs w:val="20"/>
          <w:rtl/>
        </w:rPr>
        <w:t>“</w:t>
      </w:r>
      <w:r>
        <w:rPr>
          <w:b/>
          <w:bCs/>
          <w:sz w:val="20"/>
          <w:szCs w:val="20"/>
          <w:lang w:val="en-US"/>
        </w:rPr>
        <w:t>The trouble with the world is that laziness is never curable and seldom fatal.</w:t>
      </w:r>
      <w:r>
        <w:rPr>
          <w:b/>
          <w:bCs/>
          <w:sz w:val="20"/>
          <w:szCs w:val="20"/>
        </w:rPr>
        <w:t>”</w:t>
      </w:r>
    </w:p>
    <w:p w14:paraId="0FD8ABF7" w14:textId="77777777" w:rsidR="00012F6D" w:rsidRDefault="0014429E">
      <w:pPr>
        <w:pStyle w:val="Body"/>
        <w:rPr>
          <w:i/>
          <w:iCs/>
        </w:rPr>
      </w:pPr>
      <w:r>
        <w:rPr>
          <w:i/>
          <w:iCs/>
        </w:rPr>
        <w:t>11:2 When pride comes, there comes shame, but wisdom is with the quiet (or lowly or humble) in spirit.</w:t>
      </w:r>
    </w:p>
    <w:p w14:paraId="0649C9C6" w14:textId="77777777" w:rsidR="00012F6D" w:rsidRDefault="0014429E">
      <w:pPr>
        <w:pStyle w:val="Body"/>
      </w:pPr>
      <w:r>
        <w:t xml:space="preserve">Look through any self-help book and we will seldom find any mention of the subjects of being proud or humble. This leaves us open to the mistakes we are warned about here. When we think of the proud, we might see a polished, self-assured, can-do leader who is perhaps coarse or self-centered. We might see the lowly as being nice, but also as pushovers, weak, and unsure. A lowly person however can be able, but have little ego to bruise, and no selfish motives to cover up. Thus, they have more insight into a problem than the proud. They aren't prone to ending up ashamed, either. </w:t>
      </w:r>
    </w:p>
    <w:p w14:paraId="602C299D" w14:textId="77777777" w:rsidR="0082085D" w:rsidRDefault="0082085D">
      <w:pPr>
        <w:pStyle w:val="Body"/>
      </w:pPr>
    </w:p>
    <w:p w14:paraId="14EF0D83" w14:textId="4FE3415A" w:rsidR="0082085D" w:rsidRPr="002E4644" w:rsidRDefault="0082085D">
      <w:pPr>
        <w:pStyle w:val="Body"/>
        <w:rPr>
          <w:i/>
          <w:iCs/>
        </w:rPr>
      </w:pPr>
      <w:r w:rsidRPr="002E4644">
        <w:rPr>
          <w:i/>
          <w:iCs/>
        </w:rPr>
        <w:t>Discuss: What kind of advantage does the humble person have over the proud one?</w:t>
      </w:r>
    </w:p>
    <w:p w14:paraId="57CE5665" w14:textId="77777777" w:rsidR="00012F6D" w:rsidRDefault="00012F6D">
      <w:pPr>
        <w:pStyle w:val="Body"/>
      </w:pPr>
    </w:p>
    <w:p w14:paraId="19DFD2B3" w14:textId="5C4EF8B4" w:rsidR="00C72113" w:rsidRPr="00DD6D39" w:rsidRDefault="0014429E" w:rsidP="00DD6D39">
      <w:pPr>
        <w:pStyle w:val="Caption"/>
        <w:rPr>
          <w:b/>
          <w:bCs/>
          <w:sz w:val="20"/>
          <w:szCs w:val="20"/>
          <w:lang w:val="en-US"/>
        </w:rPr>
      </w:pPr>
      <w:r>
        <w:rPr>
          <w:b/>
          <w:bCs/>
          <w:sz w:val="20"/>
          <w:szCs w:val="20"/>
          <w:rtl/>
        </w:rPr>
        <w:t>“</w:t>
      </w:r>
      <w:r>
        <w:rPr>
          <w:b/>
          <w:bCs/>
          <w:sz w:val="20"/>
          <w:szCs w:val="20"/>
          <w:lang w:val="en-US"/>
        </w:rPr>
        <w:t>The man who has a good opinion of himself usually is a poor judge of human nature.</w:t>
      </w:r>
      <w:r>
        <w:rPr>
          <w:b/>
          <w:bCs/>
          <w:sz w:val="20"/>
          <w:szCs w:val="20"/>
        </w:rPr>
        <w:t>”</w:t>
      </w:r>
    </w:p>
    <w:p w14:paraId="12F7C41C" w14:textId="77777777" w:rsidR="00C72113" w:rsidRDefault="00C72113">
      <w:pPr>
        <w:pStyle w:val="Body"/>
        <w:rPr>
          <w:i/>
          <w:iCs/>
        </w:rPr>
      </w:pPr>
    </w:p>
    <w:p w14:paraId="32CF72E6" w14:textId="77777777" w:rsidR="00DD6D39" w:rsidRDefault="00DD6D39">
      <w:pPr>
        <w:pStyle w:val="Body"/>
        <w:rPr>
          <w:i/>
          <w:iCs/>
        </w:rPr>
      </w:pPr>
    </w:p>
    <w:p w14:paraId="17BF4D02" w14:textId="77777777" w:rsidR="00DD6D39" w:rsidRDefault="00DD6D39">
      <w:pPr>
        <w:pStyle w:val="Body"/>
        <w:rPr>
          <w:i/>
          <w:iCs/>
        </w:rPr>
      </w:pPr>
    </w:p>
    <w:p w14:paraId="0B2AD0FB" w14:textId="5B77A344" w:rsidR="00012F6D" w:rsidRDefault="0014429E">
      <w:pPr>
        <w:pStyle w:val="Body"/>
        <w:rPr>
          <w:i/>
          <w:iCs/>
        </w:rPr>
      </w:pPr>
      <w:r>
        <w:rPr>
          <w:i/>
          <w:iCs/>
        </w:rPr>
        <w:lastRenderedPageBreak/>
        <w:t>11:14 When there is no helping suggestion the people will have a fall, but with a number of wise guides they will be safe.</w:t>
      </w:r>
    </w:p>
    <w:p w14:paraId="049FDBB8" w14:textId="7A31A4F3" w:rsidR="00012F6D" w:rsidRDefault="0014429E">
      <w:pPr>
        <w:pStyle w:val="Body"/>
      </w:pPr>
      <w:r>
        <w:t>It is no mistake that Solomon, the wisest man in the world, should tell us to seek advice from someone besides ourselves. Getting advice from many wise folks is even better. None of us, not even Solomon, is smart enough all by ourselves to think through all of life's problems. Wise people are humble. They know when they have a problem they can</w:t>
      </w:r>
      <w:r>
        <w:rPr>
          <w:rtl/>
        </w:rPr>
        <w:t>’</w:t>
      </w:r>
      <w:r>
        <w:t xml:space="preserve">t figure </w:t>
      </w:r>
      <w:r w:rsidR="00EA5CCF">
        <w:t>out and</w:t>
      </w:r>
      <w:r>
        <w:t xml:space="preserve"> will go get help. It's safer that way.</w:t>
      </w:r>
    </w:p>
    <w:p w14:paraId="627FA7AA" w14:textId="77777777" w:rsidR="0082085D" w:rsidRDefault="0082085D">
      <w:pPr>
        <w:pStyle w:val="Body"/>
      </w:pPr>
    </w:p>
    <w:p w14:paraId="58CF83C2" w14:textId="5CE657BC" w:rsidR="0082085D" w:rsidRPr="002E4644" w:rsidRDefault="0082085D">
      <w:pPr>
        <w:pStyle w:val="Body"/>
        <w:rPr>
          <w:i/>
          <w:iCs/>
        </w:rPr>
      </w:pPr>
      <w:r w:rsidRPr="002E4644">
        <w:rPr>
          <w:i/>
          <w:iCs/>
        </w:rPr>
        <w:t>Discuss: What is the best advice someone ever gave you? What is the most foolish thing you have ever heard of?</w:t>
      </w:r>
    </w:p>
    <w:p w14:paraId="03BCCD9B" w14:textId="77777777" w:rsidR="00012F6D" w:rsidRDefault="00012F6D">
      <w:pPr>
        <w:pStyle w:val="Body"/>
      </w:pPr>
    </w:p>
    <w:p w14:paraId="7D2869C7" w14:textId="77777777" w:rsidR="00012F6D" w:rsidRDefault="0014429E">
      <w:pPr>
        <w:pStyle w:val="Caption"/>
        <w:rPr>
          <w:b/>
          <w:bCs/>
          <w:sz w:val="20"/>
          <w:szCs w:val="20"/>
        </w:rPr>
      </w:pPr>
      <w:r>
        <w:rPr>
          <w:sz w:val="20"/>
          <w:szCs w:val="20"/>
          <w:lang w:val="en-US"/>
        </w:rPr>
        <w:t>“</w:t>
      </w:r>
      <w:r>
        <w:rPr>
          <w:b/>
          <w:bCs/>
          <w:sz w:val="20"/>
          <w:szCs w:val="20"/>
          <w:lang w:val="en-US"/>
        </w:rPr>
        <w:t>Two eyes see better than one.”</w:t>
      </w:r>
    </w:p>
    <w:p w14:paraId="126EF985" w14:textId="77777777" w:rsidR="00012F6D" w:rsidRDefault="0014429E">
      <w:pPr>
        <w:pStyle w:val="Body"/>
        <w:rPr>
          <w:i/>
          <w:iCs/>
        </w:rPr>
      </w:pPr>
      <w:r>
        <w:rPr>
          <w:i/>
          <w:iCs/>
        </w:rPr>
        <w:t>11:22 Like a ring of gold in the nose of a pig, is a beautiful woman who has no sense.</w:t>
      </w:r>
    </w:p>
    <w:p w14:paraId="46673177" w14:textId="77777777" w:rsidR="00012F6D" w:rsidRDefault="0014429E">
      <w:pPr>
        <w:pStyle w:val="Body"/>
      </w:pPr>
      <w:r>
        <w:t>Just as a man may rely on his muscle to help him in life, so a woman may want to rely on her good looks to help make her way. In a world that honors beauty over brains, it is easy for her to be pretty and forget the good sense she needs. Then the jewel of beauty adorns a life that is ugly.</w:t>
      </w:r>
    </w:p>
    <w:p w14:paraId="1F3347F2" w14:textId="77777777" w:rsidR="0082085D" w:rsidRDefault="0082085D">
      <w:pPr>
        <w:pStyle w:val="Body"/>
      </w:pPr>
    </w:p>
    <w:p w14:paraId="13BBEDD3" w14:textId="570DEAE3" w:rsidR="0082085D" w:rsidRPr="002E4644" w:rsidRDefault="0082085D">
      <w:pPr>
        <w:pStyle w:val="Body"/>
        <w:rPr>
          <w:i/>
          <w:iCs/>
        </w:rPr>
      </w:pPr>
      <w:r w:rsidRPr="002E4644">
        <w:rPr>
          <w:i/>
          <w:iCs/>
        </w:rPr>
        <w:t>Discuss: You are raising a daughter, or you know a young woman who is spends much time trying to look pretty. What advice can you give her?</w:t>
      </w:r>
    </w:p>
    <w:p w14:paraId="0AF99257" w14:textId="77777777" w:rsidR="00012F6D" w:rsidRDefault="00012F6D" w:rsidP="00DC76F4">
      <w:pPr>
        <w:pStyle w:val="Body"/>
        <w:ind w:firstLine="0"/>
        <w:rPr>
          <w:i/>
          <w:iCs/>
        </w:rPr>
      </w:pPr>
    </w:p>
    <w:p w14:paraId="236FCDD4" w14:textId="77777777" w:rsidR="00012F6D" w:rsidRDefault="0014429E">
      <w:pPr>
        <w:pStyle w:val="Body"/>
        <w:rPr>
          <w:i/>
          <w:iCs/>
        </w:rPr>
      </w:pPr>
      <w:r>
        <w:rPr>
          <w:i/>
          <w:iCs/>
        </w:rPr>
        <w:t>13:16 A sharp man does everything with knowledge, but a foolish man makes clear (lit: spreads) his foolish thoughts.</w:t>
      </w:r>
    </w:p>
    <w:p w14:paraId="1337F6AA" w14:textId="24298109" w:rsidR="00012F6D" w:rsidRDefault="0014429E">
      <w:pPr>
        <w:pStyle w:val="Body"/>
      </w:pPr>
      <w:r>
        <w:t xml:space="preserve">In the Hebrew, knowledge is something very distinct from an opinion (ISBE). A shrewd person knows this and tries to stick to things they know to be true. Facts are stubborn things. Like a child we can't control, they grieve us when they go in a </w:t>
      </w:r>
      <w:r w:rsidR="00EA5CCF">
        <w:t>way,</w:t>
      </w:r>
      <w:r>
        <w:t xml:space="preserve"> we don't want them to. Wise people follow them anyway. They spend the extra time to get their facts straight and spread around only those things they know are true. With the extra trouble it takes, there may not be as much to say, but we won</w:t>
      </w:r>
      <w:r>
        <w:rPr>
          <w:rtl/>
        </w:rPr>
        <w:t>’</w:t>
      </w:r>
      <w:r>
        <w:t xml:space="preserve">t look like such a fool in the process. </w:t>
      </w:r>
    </w:p>
    <w:p w14:paraId="1FC22140" w14:textId="77777777" w:rsidR="002E4644" w:rsidRDefault="002E4644">
      <w:pPr>
        <w:pStyle w:val="Body"/>
      </w:pPr>
    </w:p>
    <w:p w14:paraId="26000E76" w14:textId="0D77FE2D" w:rsidR="002E4644" w:rsidRPr="002E4644" w:rsidRDefault="002E4644">
      <w:pPr>
        <w:pStyle w:val="Body"/>
        <w:rPr>
          <w:i/>
          <w:iCs/>
        </w:rPr>
      </w:pPr>
      <w:r w:rsidRPr="002E4644">
        <w:rPr>
          <w:i/>
          <w:iCs/>
        </w:rPr>
        <w:t>Discuss: Can you think of a time when a foolish person, perhaps yourself or someone else, made it clear to all others just how foolish they were?</w:t>
      </w:r>
    </w:p>
    <w:p w14:paraId="64FE9785" w14:textId="77777777" w:rsidR="00012F6D" w:rsidRDefault="00012F6D">
      <w:pPr>
        <w:pStyle w:val="Body"/>
      </w:pPr>
    </w:p>
    <w:p w14:paraId="1607B943" w14:textId="77777777" w:rsidR="00012F6D" w:rsidRDefault="0014429E">
      <w:pPr>
        <w:pStyle w:val="Caption"/>
        <w:rPr>
          <w:b/>
          <w:bCs/>
          <w:sz w:val="20"/>
          <w:szCs w:val="20"/>
        </w:rPr>
      </w:pPr>
      <w:r>
        <w:rPr>
          <w:b/>
          <w:bCs/>
          <w:sz w:val="20"/>
          <w:szCs w:val="20"/>
          <w:rtl/>
        </w:rPr>
        <w:t>“</w:t>
      </w:r>
      <w:r>
        <w:rPr>
          <w:b/>
          <w:bCs/>
          <w:sz w:val="20"/>
          <w:szCs w:val="20"/>
          <w:lang w:val="en-US"/>
        </w:rPr>
        <w:t>Jumping to conclusions seldom results in happy landings.</w:t>
      </w:r>
      <w:r>
        <w:rPr>
          <w:b/>
          <w:bCs/>
          <w:sz w:val="20"/>
          <w:szCs w:val="20"/>
        </w:rPr>
        <w:t>”</w:t>
      </w:r>
    </w:p>
    <w:p w14:paraId="415B010D" w14:textId="77777777" w:rsidR="00012F6D" w:rsidRDefault="0014429E">
      <w:pPr>
        <w:pStyle w:val="Body"/>
        <w:rPr>
          <w:i/>
          <w:iCs/>
        </w:rPr>
      </w:pPr>
      <w:r>
        <w:rPr>
          <w:i/>
          <w:iCs/>
        </w:rPr>
        <w:t>14:6 The hater of authority (other trans: scoffer, scorner), searching for wisdom, does not get it; but knowledge comes readily to the open-minded man (or the man of understanding).</w:t>
      </w:r>
    </w:p>
    <w:p w14:paraId="5B443506" w14:textId="14EB2D48" w:rsidR="00012F6D" w:rsidRDefault="0014429E">
      <w:pPr>
        <w:pStyle w:val="Body"/>
      </w:pPr>
      <w:r>
        <w:t xml:space="preserve">This verse explains why we should not try to teach some people </w:t>
      </w:r>
      <w:r w:rsidR="00EA5CCF">
        <w:t>and</w:t>
      </w:r>
      <w:r>
        <w:t xml:space="preserve"> why we may not learn the things we should. Study skills are vital to learning, but an open mind is even more so. Contempt, disgust, making fun, complaints; these close our minds to getting all the facts. Scoffers feel when they are hard to please, when they see faults others don</w:t>
      </w:r>
      <w:r>
        <w:rPr>
          <w:rtl/>
        </w:rPr>
        <w:t>’</w:t>
      </w:r>
      <w:r>
        <w:t xml:space="preserve">t see, they are smart. Solomon says not true. They </w:t>
      </w:r>
      <w:r>
        <w:lastRenderedPageBreak/>
        <w:t>don</w:t>
      </w:r>
      <w:r>
        <w:rPr>
          <w:rtl/>
        </w:rPr>
        <w:t>’</w:t>
      </w:r>
      <w:r>
        <w:t>t get it. For when we scoff at things often, we cease to understand. When we cease to understand we cannot learn. When we fail to learn, we cannot adapt.</w:t>
      </w:r>
    </w:p>
    <w:p w14:paraId="6DF76BB5" w14:textId="77777777" w:rsidR="002E4644" w:rsidRDefault="002E4644">
      <w:pPr>
        <w:pStyle w:val="Body"/>
      </w:pPr>
    </w:p>
    <w:p w14:paraId="42255FD2" w14:textId="12BBAC5A" w:rsidR="002E4644" w:rsidRPr="002E4644" w:rsidRDefault="002E4644">
      <w:pPr>
        <w:pStyle w:val="Body"/>
        <w:rPr>
          <w:i/>
          <w:iCs/>
        </w:rPr>
      </w:pPr>
      <w:r w:rsidRPr="002E4644">
        <w:rPr>
          <w:i/>
          <w:iCs/>
        </w:rPr>
        <w:t>Discuss: Have you ever met a scorner or scoffer? What were they like? How can you tell the difference between a scoffer and a wise person?</w:t>
      </w:r>
    </w:p>
    <w:p w14:paraId="62B31732" w14:textId="77777777" w:rsidR="00012F6D" w:rsidRDefault="00012F6D">
      <w:pPr>
        <w:pStyle w:val="Body"/>
      </w:pPr>
    </w:p>
    <w:p w14:paraId="0B8DC836" w14:textId="1CA3222E" w:rsidR="00012F6D" w:rsidRDefault="0014429E">
      <w:pPr>
        <w:pStyle w:val="Body"/>
        <w:rPr>
          <w:b/>
          <w:bCs/>
          <w:i/>
          <w:iCs/>
        </w:rPr>
      </w:pPr>
      <w:r>
        <w:rPr>
          <w:b/>
          <w:bCs/>
          <w:i/>
          <w:iCs/>
        </w:rPr>
        <w:t>Sign at an auto shop. “The man that knows how will always have a job. The man who knows why will be his boss.”</w:t>
      </w:r>
    </w:p>
    <w:p w14:paraId="59467A6F" w14:textId="77777777" w:rsidR="00012F6D" w:rsidRDefault="00012F6D">
      <w:pPr>
        <w:pStyle w:val="Body"/>
      </w:pPr>
    </w:p>
    <w:p w14:paraId="7FD3E4B7" w14:textId="77777777" w:rsidR="00012F6D" w:rsidRDefault="0014429E">
      <w:pPr>
        <w:pStyle w:val="Body"/>
        <w:rPr>
          <w:i/>
          <w:iCs/>
        </w:rPr>
      </w:pPr>
      <w:r>
        <w:rPr>
          <w:i/>
          <w:iCs/>
        </w:rPr>
        <w:t>14:15 The simple man has faith in every word, but the man of good sense gives thought to his footsteps.</w:t>
      </w:r>
    </w:p>
    <w:p w14:paraId="7EFA2C00" w14:textId="4115883E" w:rsidR="00012F6D" w:rsidRDefault="0014429E">
      <w:pPr>
        <w:pStyle w:val="Body"/>
      </w:pPr>
      <w:r>
        <w:t xml:space="preserve">This verse compares those with a naive belief with those who have the good sense to watch their steps. This means we can mull over all kinds of ideas, but the moment we start to act on them, we had better make sure those ideas are true. </w:t>
      </w:r>
      <w:r w:rsidR="00EA5CCF">
        <w:t>So,</w:t>
      </w:r>
      <w:r>
        <w:t xml:space="preserve"> it</w:t>
      </w:r>
      <w:r>
        <w:rPr>
          <w:rtl/>
        </w:rPr>
        <w:t>’</w:t>
      </w:r>
      <w:r>
        <w:t>s OK to have faith and be a skeptic at the same time! It</w:t>
      </w:r>
      <w:r>
        <w:rPr>
          <w:rtl/>
        </w:rPr>
        <w:t>’</w:t>
      </w:r>
      <w:r>
        <w:t>s a good thing to demand proof if something sounds too good to be true. Hard, pointed questions are part of the deal. And a faith we don</w:t>
      </w:r>
      <w:r>
        <w:rPr>
          <w:rtl/>
        </w:rPr>
        <w:t>’</w:t>
      </w:r>
      <w:r>
        <w:t xml:space="preserve">t inspect is not worth having, because by it we see </w:t>
      </w:r>
      <w:r w:rsidR="00B34C8A">
        <w:t>everything</w:t>
      </w:r>
      <w:r>
        <w:t xml:space="preserve"> else.</w:t>
      </w:r>
    </w:p>
    <w:p w14:paraId="563F421A" w14:textId="77777777" w:rsidR="002E4644" w:rsidRDefault="002E4644">
      <w:pPr>
        <w:pStyle w:val="Body"/>
      </w:pPr>
    </w:p>
    <w:p w14:paraId="19EE2906" w14:textId="43A7DEF6" w:rsidR="002E4644" w:rsidRPr="002E4644" w:rsidRDefault="002E4644" w:rsidP="002E4644">
      <w:pPr>
        <w:pStyle w:val="Body"/>
        <w:rPr>
          <w:i/>
          <w:iCs/>
        </w:rPr>
      </w:pPr>
      <w:r w:rsidRPr="002E4644">
        <w:rPr>
          <w:i/>
          <w:iCs/>
        </w:rPr>
        <w:t xml:space="preserve">Discuss: Have you ever really examined what you believe? Why or why not? </w:t>
      </w:r>
    </w:p>
    <w:p w14:paraId="0D1C79C8" w14:textId="77777777" w:rsidR="00AA1792" w:rsidRDefault="00AA1792">
      <w:pPr>
        <w:pStyle w:val="Body"/>
      </w:pPr>
    </w:p>
    <w:p w14:paraId="199AE1CB" w14:textId="77777777" w:rsidR="00AA1792" w:rsidRPr="00AA1792" w:rsidRDefault="00AA1792" w:rsidP="00AA1792">
      <w:pPr>
        <w:pStyle w:val="Body"/>
        <w:rPr>
          <w:b/>
          <w:bCs/>
          <w:i/>
          <w:iCs/>
        </w:rPr>
      </w:pPr>
      <w:r w:rsidRPr="00AA1792">
        <w:rPr>
          <w:b/>
          <w:bCs/>
          <w:i/>
          <w:iCs/>
        </w:rPr>
        <w:t>“I believe in Christianity as I believe that the sun has risen: not only because I see it, but because by it I see everything else.”</w:t>
      </w:r>
    </w:p>
    <w:p w14:paraId="675A208E" w14:textId="65D4DE05" w:rsidR="00AA1792" w:rsidRPr="00AA1792" w:rsidRDefault="00AA1792" w:rsidP="00AA1792">
      <w:pPr>
        <w:pStyle w:val="Body"/>
        <w:rPr>
          <w:b/>
          <w:bCs/>
          <w:i/>
          <w:iCs/>
        </w:rPr>
      </w:pPr>
      <w:r w:rsidRPr="00AA1792">
        <w:rPr>
          <w:b/>
          <w:bCs/>
          <w:i/>
          <w:iCs/>
        </w:rPr>
        <w:t>― C.S. Lewis</w:t>
      </w:r>
    </w:p>
    <w:p w14:paraId="5E76EF03" w14:textId="77777777" w:rsidR="00012F6D" w:rsidRDefault="00012F6D">
      <w:pPr>
        <w:pStyle w:val="Body"/>
      </w:pPr>
    </w:p>
    <w:p w14:paraId="13BC3F67" w14:textId="77777777" w:rsidR="00012F6D" w:rsidRDefault="0014429E">
      <w:pPr>
        <w:pStyle w:val="Body"/>
        <w:rPr>
          <w:i/>
          <w:iCs/>
        </w:rPr>
      </w:pPr>
      <w:r>
        <w:rPr>
          <w:i/>
          <w:iCs/>
        </w:rPr>
        <w:t>14:16 The wise man, fearing, keeps himself from evil; but the foolish man goes on in his pride, with no thought of danger.</w:t>
      </w:r>
    </w:p>
    <w:p w14:paraId="1429606A" w14:textId="3D9C6F13" w:rsidR="00012F6D" w:rsidRDefault="0014429E" w:rsidP="009643CD">
      <w:pPr>
        <w:pStyle w:val="Body"/>
      </w:pPr>
      <w:r>
        <w:t>One feels fear and the other is self-assured. One is cautious, the other is bold. One stays, the other goes. Yet only one is wise and it</w:t>
      </w:r>
      <w:r>
        <w:rPr>
          <w:rtl/>
        </w:rPr>
        <w:t>’</w:t>
      </w:r>
      <w:r>
        <w:t>s not the bold, fearless one. Those of us who want to enhance our sense of self-esteem, take charge of our lives, and have good feelings about ourselves, should look at these words. Righteous people are bold as a lion (28:1), not because they are strong or smart, but because they are right. They also know when to be cautious.</w:t>
      </w:r>
    </w:p>
    <w:p w14:paraId="0B2A2124" w14:textId="77777777" w:rsidR="002E4644" w:rsidRDefault="002E4644" w:rsidP="009643CD">
      <w:pPr>
        <w:pStyle w:val="Body"/>
      </w:pPr>
    </w:p>
    <w:p w14:paraId="1B711462" w14:textId="0D22ED47" w:rsidR="002E4644" w:rsidRPr="002E4644" w:rsidRDefault="002E4644" w:rsidP="002E4644">
      <w:pPr>
        <w:pStyle w:val="Body"/>
        <w:rPr>
          <w:i/>
          <w:iCs/>
        </w:rPr>
      </w:pPr>
      <w:r w:rsidRPr="002E4644">
        <w:rPr>
          <w:i/>
          <w:iCs/>
        </w:rPr>
        <w:t>Discuss: Can you share a time you were fearless and a time you were glad you used caution?</w:t>
      </w:r>
    </w:p>
    <w:p w14:paraId="126478FC" w14:textId="77777777" w:rsidR="00012F6D" w:rsidRDefault="00012F6D">
      <w:pPr>
        <w:pStyle w:val="Body"/>
        <w:rPr>
          <w:i/>
          <w:iCs/>
        </w:rPr>
      </w:pPr>
    </w:p>
    <w:p w14:paraId="3382110C" w14:textId="77777777" w:rsidR="00012F6D" w:rsidRDefault="0014429E">
      <w:pPr>
        <w:pStyle w:val="Body"/>
        <w:rPr>
          <w:i/>
          <w:iCs/>
        </w:rPr>
      </w:pPr>
      <w:r>
        <w:rPr>
          <w:i/>
          <w:iCs/>
        </w:rPr>
        <w:t xml:space="preserve">14:18 Foolish </w:t>
      </w:r>
      <w:proofErr w:type="spellStart"/>
      <w:r>
        <w:rPr>
          <w:i/>
          <w:iCs/>
        </w:rPr>
        <w:t>behaviour</w:t>
      </w:r>
      <w:proofErr w:type="spellEnd"/>
      <w:r>
        <w:rPr>
          <w:i/>
          <w:iCs/>
        </w:rPr>
        <w:t xml:space="preserve"> is the heritage of the simple, (or, the simple inherit folly, KJV) but men of good sense are crowned with (lit: are circled by) knowledge.</w:t>
      </w:r>
    </w:p>
    <w:p w14:paraId="1FD4C75D" w14:textId="1C0A48E9" w:rsidR="00012F6D" w:rsidRDefault="0014429E">
      <w:pPr>
        <w:pStyle w:val="Body"/>
      </w:pPr>
      <w:r>
        <w:t>If we were to listen to the reading of the will of a deceased uncle, we would find out what we were about to inherit. If we see ourselves in the mirror and note we have grandpa</w:t>
      </w:r>
      <w:r>
        <w:rPr>
          <w:rtl/>
        </w:rPr>
        <w:t>’</w:t>
      </w:r>
      <w:r>
        <w:t>s nose and mom</w:t>
      </w:r>
      <w:r>
        <w:rPr>
          <w:rtl/>
        </w:rPr>
        <w:t>’</w:t>
      </w:r>
      <w:r>
        <w:t xml:space="preserve">s eyes, it is because we were born that way. We get these things not by what we do, but because of who we are. In the same way, we are destined, it is normal or it is because of who we are that we start out naive and simple and then end up being a fool. We are born that way, we can love being that way (1:22) and all of us will end that way unless we do something about it. Solomon </w:t>
      </w:r>
      <w:r w:rsidR="00936D15">
        <w:t>says,</w:t>
      </w:r>
      <w:r>
        <w:t xml:space="preserve"> </w:t>
      </w:r>
      <w:r>
        <w:rPr>
          <w:rtl/>
          <w:lang w:val="ar-SA"/>
        </w:rPr>
        <w:t>“</w:t>
      </w:r>
      <w:r>
        <w:rPr>
          <w:lang w:val="nl-NL"/>
        </w:rPr>
        <w:t xml:space="preserve">get </w:t>
      </w:r>
      <w:proofErr w:type="spellStart"/>
      <w:r>
        <w:rPr>
          <w:lang w:val="nl-NL"/>
        </w:rPr>
        <w:t>wisdom</w:t>
      </w:r>
      <w:proofErr w:type="spellEnd"/>
      <w:r>
        <w:t>” (4:7). That</w:t>
      </w:r>
      <w:r>
        <w:rPr>
          <w:rtl/>
        </w:rPr>
        <w:t>’</w:t>
      </w:r>
      <w:r>
        <w:t xml:space="preserve">s our job. </w:t>
      </w:r>
      <w:r>
        <w:lastRenderedPageBreak/>
        <w:t xml:space="preserve">This present verse says in a world with many words, fewer facts and little truth, people with good sense surround themselves with what they know to be true. This may limit or constrain them (implied) but it also crowns them in the end. </w:t>
      </w:r>
      <w:r w:rsidR="00936D15">
        <w:t>Thus,</w:t>
      </w:r>
      <w:r>
        <w:t xml:space="preserve"> we change our destiny (3:35).</w:t>
      </w:r>
    </w:p>
    <w:p w14:paraId="54D59BC2" w14:textId="77777777" w:rsidR="002E4644" w:rsidRDefault="002E4644">
      <w:pPr>
        <w:pStyle w:val="Body"/>
      </w:pPr>
    </w:p>
    <w:p w14:paraId="287CBD3C" w14:textId="708B8D5F" w:rsidR="002E4644" w:rsidRPr="002E4644" w:rsidRDefault="002E4644" w:rsidP="002E4644">
      <w:pPr>
        <w:pStyle w:val="Body"/>
        <w:rPr>
          <w:i/>
          <w:iCs/>
        </w:rPr>
      </w:pPr>
      <w:r w:rsidRPr="002E4644">
        <w:rPr>
          <w:i/>
          <w:iCs/>
        </w:rPr>
        <w:t xml:space="preserve">Discuss: Give us one step a person can take to be less naive and more savvy? </w:t>
      </w:r>
    </w:p>
    <w:p w14:paraId="40F0F1A2" w14:textId="77777777" w:rsidR="00012F6D" w:rsidRDefault="00012F6D">
      <w:pPr>
        <w:pStyle w:val="Body"/>
      </w:pPr>
    </w:p>
    <w:p w14:paraId="7672AC30" w14:textId="77777777" w:rsidR="00012F6D" w:rsidRDefault="0014429E">
      <w:pPr>
        <w:pStyle w:val="Body"/>
        <w:rPr>
          <w:i/>
          <w:iCs/>
        </w:rPr>
      </w:pPr>
      <w:r>
        <w:rPr>
          <w:i/>
          <w:iCs/>
        </w:rPr>
        <w:t>14:29 He who is slow to be angry has great good sense; but he whose spirit is over-quick (or has a hasty or quick temper, other trans) gives support to what is foolish.</w:t>
      </w:r>
    </w:p>
    <w:p w14:paraId="2844B390" w14:textId="77777777" w:rsidR="00012F6D" w:rsidRDefault="0014429E">
      <w:pPr>
        <w:pStyle w:val="Body"/>
      </w:pPr>
      <w:r>
        <w:t xml:space="preserve">Looking at a few other versions, one can re-word this verse this way. </w:t>
      </w:r>
      <w:r>
        <w:rPr>
          <w:rtl/>
          <w:lang w:val="ar-SA"/>
        </w:rPr>
        <w:t>“</w:t>
      </w:r>
      <w:r>
        <w:t xml:space="preserve">The one who is slow to be angry is able to think and reason well, but the one with a quick temper lifts up, or displays (Ex 29:27, Lev 2:9) the foolish things they do.” Why would someone lift up their foolish deeds for all to see? The reason people do so is they believe being quick to get angry means they are forceful and other people will be in awe of them. However, someone who is quick tempered </w:t>
      </w:r>
      <w:proofErr w:type="spellStart"/>
      <w:r>
        <w:t>doesn</w:t>
      </w:r>
      <w:proofErr w:type="spellEnd"/>
      <w:r>
        <w:rPr>
          <w:rtl/>
        </w:rPr>
        <w:t>’</w:t>
      </w:r>
      <w:r>
        <w:t>t stop and think through what they want to do. In the end, all can see where this quick temper has led them. The one who is slow to be angry, does so not just because it is a good thing to do, but because it is a smart thing to do. People get to see that too.</w:t>
      </w:r>
    </w:p>
    <w:p w14:paraId="1543EEF4" w14:textId="77777777" w:rsidR="002E4644" w:rsidRDefault="002E4644">
      <w:pPr>
        <w:pStyle w:val="Body"/>
      </w:pPr>
    </w:p>
    <w:p w14:paraId="391D6B6C" w14:textId="00EEB9C5" w:rsidR="002E4644" w:rsidRPr="0018648E" w:rsidRDefault="0018648E">
      <w:pPr>
        <w:pStyle w:val="Body"/>
        <w:rPr>
          <w:i/>
          <w:iCs/>
        </w:rPr>
      </w:pPr>
      <w:r w:rsidRPr="0018648E">
        <w:rPr>
          <w:i/>
          <w:iCs/>
        </w:rPr>
        <w:t>Discuss: Can you give us an example about when it is good to control your anger?</w:t>
      </w:r>
    </w:p>
    <w:p w14:paraId="6EA9542E" w14:textId="77777777" w:rsidR="00012F6D" w:rsidRDefault="00012F6D">
      <w:pPr>
        <w:pStyle w:val="Body"/>
      </w:pPr>
    </w:p>
    <w:p w14:paraId="710F63BE" w14:textId="77777777" w:rsidR="00012F6D" w:rsidRDefault="0014429E">
      <w:pPr>
        <w:pStyle w:val="Body"/>
        <w:rPr>
          <w:i/>
          <w:iCs/>
        </w:rPr>
      </w:pPr>
      <w:r>
        <w:rPr>
          <w:i/>
          <w:iCs/>
        </w:rPr>
        <w:t xml:space="preserve">14:33 Wisdom has her resting-place (or a place to repose or be quiet-BDB) in the mind of the wise, but she is not seen among the foolish. (The second half of this verse is also rendered </w:t>
      </w:r>
      <w:r>
        <w:rPr>
          <w:i/>
          <w:iCs/>
          <w:rtl/>
          <w:lang w:val="ar-SA"/>
        </w:rPr>
        <w:t>“</w:t>
      </w:r>
      <w:r>
        <w:rPr>
          <w:i/>
          <w:iCs/>
        </w:rPr>
        <w:t xml:space="preserve">she lets herself be made known among the foolish-NIV,” or </w:t>
      </w:r>
      <w:r>
        <w:rPr>
          <w:i/>
          <w:iCs/>
          <w:rtl/>
          <w:lang w:val="ar-SA"/>
        </w:rPr>
        <w:t>“</w:t>
      </w:r>
      <w:r>
        <w:rPr>
          <w:i/>
          <w:iCs/>
        </w:rPr>
        <w:t>what</w:t>
      </w:r>
      <w:r>
        <w:rPr>
          <w:i/>
          <w:iCs/>
          <w:rtl/>
        </w:rPr>
        <w:t>’</w:t>
      </w:r>
      <w:r>
        <w:rPr>
          <w:i/>
          <w:iCs/>
        </w:rPr>
        <w:t>s in the heart of fools is made known-NAS95.”)</w:t>
      </w:r>
    </w:p>
    <w:p w14:paraId="767253C0" w14:textId="19CBDA7E" w:rsidR="00012F6D" w:rsidRDefault="0014429E">
      <w:pPr>
        <w:pStyle w:val="Body"/>
      </w:pPr>
      <w:r>
        <w:t>Fools make their thoughts clear (12:23). They pour out their feelings and anger (29:11) at once (12:16), and their foolish and evil words (15:2, 28) like a stream. But a prudent or sharp person will often conceal what they know (12:23; 29:11), but still act on it (15:2). Someone who is wise will restrain their anger (19:11</w:t>
      </w:r>
      <w:r w:rsidR="00936D15">
        <w:t>) and</w:t>
      </w:r>
      <w:r>
        <w:t xml:space="preserve"> will study or give thought to what they say before they say it (15:28). </w:t>
      </w:r>
      <w:r w:rsidR="00936D15">
        <w:t>So,</w:t>
      </w:r>
      <w:r>
        <w:t xml:space="preserve"> for wisdom to rest in the mind of the wise it must mean they may have to go and look for it (25:2). They must get past the loud, angry torrent of words and find those wise folks who know much even though they </w:t>
      </w:r>
      <w:r w:rsidR="00602308">
        <w:t xml:space="preserve">may </w:t>
      </w:r>
      <w:r>
        <w:t>often choose to say little.</w:t>
      </w:r>
    </w:p>
    <w:p w14:paraId="633F6C6F" w14:textId="77777777" w:rsidR="0018648E" w:rsidRDefault="0018648E">
      <w:pPr>
        <w:pStyle w:val="Body"/>
      </w:pPr>
    </w:p>
    <w:p w14:paraId="28CFF3E6" w14:textId="1D5A4A26" w:rsidR="0018648E" w:rsidRPr="0018648E" w:rsidRDefault="0018648E">
      <w:pPr>
        <w:pStyle w:val="Body"/>
        <w:rPr>
          <w:i/>
          <w:iCs/>
        </w:rPr>
      </w:pPr>
      <w:r w:rsidRPr="0018648E">
        <w:rPr>
          <w:i/>
          <w:iCs/>
        </w:rPr>
        <w:t>Discuss: Have you ever met a person like this, who is not a loud or out in front of all the others type of person, but is very wise?</w:t>
      </w:r>
    </w:p>
    <w:p w14:paraId="1B03E3F7" w14:textId="77777777" w:rsidR="00012F6D" w:rsidRDefault="00012F6D">
      <w:pPr>
        <w:pStyle w:val="Body"/>
      </w:pPr>
    </w:p>
    <w:p w14:paraId="7F4D2DE7" w14:textId="77777777" w:rsidR="00012F6D" w:rsidRDefault="0014429E">
      <w:pPr>
        <w:pStyle w:val="Body"/>
        <w:rPr>
          <w:i/>
          <w:iCs/>
        </w:rPr>
      </w:pPr>
      <w:r>
        <w:rPr>
          <w:i/>
          <w:iCs/>
        </w:rPr>
        <w:t>15: 7 The lips of the wise keep (most other trans: dispenses or spreads) knowledge, but the heart of the foolish man is not right.</w:t>
      </w:r>
    </w:p>
    <w:p w14:paraId="4EE6F971" w14:textId="7420850B" w:rsidR="00012F6D" w:rsidRDefault="0014429E">
      <w:pPr>
        <w:pStyle w:val="Body"/>
      </w:pPr>
      <w:r>
        <w:t xml:space="preserve">So why does this verse compare what a wise person says with what goes on in the heart of someone who is foolish? Well for one thing, it is a great thing for any group of people to have wise people among them, because they spread knowledge. A wise person seeks knowledge (18:15), receives it (21:11), stores it (10:14), uses it in the right way (15:2) and is stronger because of it (24:5). They say things known to be true to others and thus the whole group benefits.  On the other </w:t>
      </w:r>
      <w:r w:rsidR="00936D15">
        <w:t>hand,</w:t>
      </w:r>
      <w:r>
        <w:t xml:space="preserve"> a fool won</w:t>
      </w:r>
      <w:r>
        <w:rPr>
          <w:rtl/>
        </w:rPr>
        <w:t>’</w:t>
      </w:r>
      <w:r>
        <w:t xml:space="preserve">t become wise even if they are paid to do so (17:16). They search (18:2) and trust their own heart for </w:t>
      </w:r>
      <w:r>
        <w:lastRenderedPageBreak/>
        <w:t>answers (28:26). Their foolish speech pours from their mouth (15:2). They fall (10:8), and with time, will have to serve the wise (11:29). In the meantime, they threaten to make the heart of the fool, the heart of the group (Jer 13:10, Tit 1:10-11).</w:t>
      </w:r>
    </w:p>
    <w:p w14:paraId="183030FA" w14:textId="77777777" w:rsidR="0018648E" w:rsidRDefault="0018648E">
      <w:pPr>
        <w:pStyle w:val="Body"/>
      </w:pPr>
    </w:p>
    <w:p w14:paraId="4EDED246" w14:textId="75894847" w:rsidR="0018648E" w:rsidRPr="0018648E" w:rsidRDefault="0018648E">
      <w:pPr>
        <w:pStyle w:val="Body"/>
        <w:rPr>
          <w:i/>
          <w:iCs/>
        </w:rPr>
      </w:pPr>
      <w:r w:rsidRPr="0018648E">
        <w:rPr>
          <w:i/>
          <w:iCs/>
        </w:rPr>
        <w:t>Discuss: What are some wise ideas that can spread from one person to the whole group? What are some foolish ideas that can do the same?</w:t>
      </w:r>
    </w:p>
    <w:p w14:paraId="715A2F5A" w14:textId="77777777" w:rsidR="009643CD" w:rsidRDefault="009643CD" w:rsidP="00CC63D9">
      <w:pPr>
        <w:pStyle w:val="Body"/>
        <w:ind w:firstLine="0"/>
      </w:pPr>
    </w:p>
    <w:p w14:paraId="234C0991" w14:textId="77777777" w:rsidR="00012F6D" w:rsidRPr="00E35C77" w:rsidRDefault="0014429E">
      <w:pPr>
        <w:pStyle w:val="Heading"/>
        <w:rPr>
          <w:rFonts w:ascii="DIN Condensed" w:hAnsi="DIN Condensed"/>
        </w:rPr>
      </w:pPr>
      <w:r w:rsidRPr="00E35C77">
        <w:rPr>
          <w:rFonts w:ascii="DIN Condensed" w:hAnsi="DIN Condensed"/>
        </w:rPr>
        <w:t>What Are True Riches?</w:t>
      </w:r>
    </w:p>
    <w:p w14:paraId="3717D146" w14:textId="77777777" w:rsidR="00012F6D" w:rsidRDefault="00012F6D">
      <w:pPr>
        <w:pStyle w:val="Body"/>
        <w:rPr>
          <w:i/>
          <w:iCs/>
          <w:sz w:val="16"/>
          <w:szCs w:val="16"/>
        </w:rPr>
      </w:pPr>
    </w:p>
    <w:p w14:paraId="27C43CDA" w14:textId="77777777" w:rsidR="00012F6D" w:rsidRDefault="0014429E">
      <w:pPr>
        <w:pStyle w:val="Body"/>
        <w:rPr>
          <w:i/>
          <w:iCs/>
        </w:rPr>
      </w:pPr>
      <w:r>
        <w:rPr>
          <w:i/>
          <w:iCs/>
        </w:rPr>
        <w:t>10: 2 Wealth which comes from sin is of no profit (or benefit NAS95), but righteousness gives salvation from death.</w:t>
      </w:r>
    </w:p>
    <w:p w14:paraId="2E5F498B" w14:textId="3799327E" w:rsidR="00012F6D" w:rsidRDefault="0014429E">
      <w:pPr>
        <w:pStyle w:val="Body"/>
      </w:pPr>
      <w:r>
        <w:t>Wealth is often used as a door to life</w:t>
      </w:r>
      <w:r>
        <w:rPr>
          <w:rtl/>
        </w:rPr>
        <w:t>’</w:t>
      </w:r>
      <w:r>
        <w:t xml:space="preserve">s benefits as well as a wall to its dangers, including the danger of an early death. By contrast, the term </w:t>
      </w:r>
      <w:r>
        <w:rPr>
          <w:rtl/>
          <w:lang w:val="ar-SA"/>
        </w:rPr>
        <w:t>“</w:t>
      </w:r>
      <w:r>
        <w:t xml:space="preserve">righteousness” often implies, among other things, giving some of our money to the poor (Ps 112:9, Da 4:27, Mt 6:1, 2Co 9:10). </w:t>
      </w:r>
      <w:r w:rsidR="00936D15">
        <w:t>Indeed,</w:t>
      </w:r>
      <w:r>
        <w:t xml:space="preserve"> the Lord promises to keep alive those who do so (Ps 41:1-3).</w:t>
      </w:r>
    </w:p>
    <w:p w14:paraId="189524E0" w14:textId="49E670B5" w:rsidR="00012F6D" w:rsidRDefault="00936D15">
      <w:pPr>
        <w:pStyle w:val="Body"/>
      </w:pPr>
      <w:r>
        <w:t>So,</w:t>
      </w:r>
      <w:r w:rsidR="0014429E">
        <w:t xml:space="preserve"> </w:t>
      </w:r>
      <w:r w:rsidR="00B3064D">
        <w:t>to</w:t>
      </w:r>
      <w:r w:rsidR="0014429E">
        <w:t xml:space="preserve"> have the benefits and safety promised by wealth, we do the reverse of what our instincts tell us. We know doing evil will not help us achieve the goal of being safe, happy or content no matter how much money it makes us. So</w:t>
      </w:r>
      <w:r w:rsidR="00C92A2D">
        <w:t>,</w:t>
      </w:r>
      <w:r w:rsidR="0014429E">
        <w:t xml:space="preserve"> we invest in doing right and even giving to those in need, because this is a better way to protect ourselves than doing wrong.</w:t>
      </w:r>
    </w:p>
    <w:p w14:paraId="4D9CA206" w14:textId="77777777" w:rsidR="0018648E" w:rsidRDefault="0018648E">
      <w:pPr>
        <w:pStyle w:val="Body"/>
      </w:pPr>
    </w:p>
    <w:p w14:paraId="5551A4A9" w14:textId="0B343025" w:rsidR="0018648E" w:rsidRPr="0018648E" w:rsidRDefault="0018648E" w:rsidP="00DD6D39">
      <w:pPr>
        <w:pStyle w:val="Body"/>
        <w:rPr>
          <w:i/>
          <w:iCs/>
        </w:rPr>
      </w:pPr>
      <w:r w:rsidRPr="0018648E">
        <w:rPr>
          <w:i/>
          <w:iCs/>
        </w:rPr>
        <w:t xml:space="preserve">Discuss: </w:t>
      </w:r>
      <w:r w:rsidR="00C321C8" w:rsidRPr="0018648E">
        <w:rPr>
          <w:i/>
          <w:iCs/>
        </w:rPr>
        <w:t>What safety</w:t>
      </w:r>
      <w:r w:rsidRPr="0018648E">
        <w:rPr>
          <w:i/>
          <w:iCs/>
        </w:rPr>
        <w:t xml:space="preserve"> concerns we are facing today?</w:t>
      </w:r>
    </w:p>
    <w:p w14:paraId="2CB474E0" w14:textId="77777777" w:rsidR="00012F6D" w:rsidRDefault="00012F6D">
      <w:pPr>
        <w:pStyle w:val="Body"/>
      </w:pPr>
    </w:p>
    <w:p w14:paraId="21F48480" w14:textId="3C368E2E" w:rsidR="00012F6D" w:rsidRDefault="0014429E" w:rsidP="0018648E">
      <w:pPr>
        <w:pStyle w:val="Body"/>
        <w:rPr>
          <w:i/>
          <w:iCs/>
        </w:rPr>
      </w:pPr>
      <w:r>
        <w:rPr>
          <w:i/>
          <w:iCs/>
        </w:rPr>
        <w:t>10:4 He who is slow (lazy, slothful, other versions) in his work becomes poor, but the hand of the ready worker gets in wealth.</w:t>
      </w:r>
    </w:p>
    <w:p w14:paraId="3C8BF525" w14:textId="77777777" w:rsidR="00012F6D" w:rsidRDefault="0014429E">
      <w:pPr>
        <w:pStyle w:val="Body"/>
      </w:pPr>
      <w:r>
        <w:t xml:space="preserve">The Hebrew term for being </w:t>
      </w:r>
      <w:r>
        <w:rPr>
          <w:rtl/>
          <w:lang w:val="ar-SA"/>
        </w:rPr>
        <w:t>“</w:t>
      </w:r>
      <w:r>
        <w:t xml:space="preserve">slow” or </w:t>
      </w:r>
      <w:r>
        <w:rPr>
          <w:rtl/>
          <w:lang w:val="ar-SA"/>
        </w:rPr>
        <w:t>“</w:t>
      </w:r>
      <w:r>
        <w:t>lazy” implies someone who also deceives (Gill, BDB). The idea is this kind of person not only fails to work but pretends they did. Keeping our ethics can be as much work as keeping our jobs. But we must do both to get the kind of wealth that matters.</w:t>
      </w:r>
    </w:p>
    <w:p w14:paraId="453F905C" w14:textId="77777777" w:rsidR="0018648E" w:rsidRDefault="0018648E">
      <w:pPr>
        <w:pStyle w:val="Body"/>
      </w:pPr>
    </w:p>
    <w:p w14:paraId="23A70918" w14:textId="67CDD345" w:rsidR="0018648E" w:rsidRPr="0018648E" w:rsidRDefault="0018648E">
      <w:pPr>
        <w:pStyle w:val="Body"/>
        <w:rPr>
          <w:i/>
          <w:iCs/>
        </w:rPr>
      </w:pPr>
      <w:r w:rsidRPr="0018648E">
        <w:rPr>
          <w:i/>
          <w:iCs/>
        </w:rPr>
        <w:t>Discuss: Give an example of how ethics can affect the jobs we are trying to do? Has being ethical ever caused problems in the workplace?</w:t>
      </w:r>
    </w:p>
    <w:p w14:paraId="604873B1" w14:textId="77777777" w:rsidR="00012F6D" w:rsidRDefault="00012F6D">
      <w:pPr>
        <w:pStyle w:val="Body"/>
      </w:pPr>
    </w:p>
    <w:p w14:paraId="35240DD6" w14:textId="5BE8D364" w:rsidR="00012F6D" w:rsidRDefault="0014429E" w:rsidP="00E03159">
      <w:pPr>
        <w:pStyle w:val="Body"/>
        <w:rPr>
          <w:rFonts w:ascii="Helvetica" w:hAnsi="Helvetica"/>
          <w:b/>
          <w:bCs/>
          <w:i/>
          <w:iCs/>
        </w:rPr>
      </w:pPr>
      <w:r>
        <w:rPr>
          <w:rFonts w:ascii="Helvetica" w:hAnsi="Helvetica"/>
          <w:b/>
          <w:bCs/>
          <w:i/>
          <w:iCs/>
          <w:rtl/>
          <w:lang w:val="ar-SA"/>
        </w:rPr>
        <w:t>“</w:t>
      </w:r>
      <w:r>
        <w:rPr>
          <w:rFonts w:ascii="Helvetica" w:hAnsi="Helvetica"/>
          <w:b/>
          <w:bCs/>
          <w:i/>
          <w:iCs/>
        </w:rPr>
        <w:t>By the street of by and by, one reaches the house of never.”</w:t>
      </w:r>
    </w:p>
    <w:p w14:paraId="0E24BBA5" w14:textId="2DF57578" w:rsidR="00613A32" w:rsidRDefault="00613A32">
      <w:pPr>
        <w:rPr>
          <w:rFonts w:ascii="Helvetica Neue" w:eastAsia="Helvetica Neue" w:hAnsi="Helvetica Neue" w:cs="Helvetica Neue"/>
          <w:i/>
          <w:iCs/>
          <w:color w:val="000000"/>
          <w:sz w:val="20"/>
          <w:szCs w:val="20"/>
          <w14:textOutline w14:w="0" w14:cap="flat" w14:cmpd="sng" w14:algn="ctr">
            <w14:noFill/>
            <w14:prstDash w14:val="solid"/>
            <w14:bevel/>
          </w14:textOutline>
        </w:rPr>
      </w:pPr>
    </w:p>
    <w:p w14:paraId="43338F4D" w14:textId="127E30D9" w:rsidR="00012F6D" w:rsidRDefault="0014429E">
      <w:pPr>
        <w:pStyle w:val="Body"/>
        <w:rPr>
          <w:i/>
          <w:iCs/>
        </w:rPr>
      </w:pPr>
      <w:r>
        <w:rPr>
          <w:i/>
          <w:iCs/>
        </w:rPr>
        <w:t>10:22 The blessing of the Lord gives wealth: hard work makes it no greater (most other translations: it comes without sorrow).</w:t>
      </w:r>
    </w:p>
    <w:p w14:paraId="2C0D5E88" w14:textId="628E7BCF" w:rsidR="00012F6D" w:rsidRDefault="0014429E">
      <w:pPr>
        <w:pStyle w:val="Body"/>
      </w:pPr>
      <w:r>
        <w:t xml:space="preserve">Proverbs 10:4 says work done every day tends to make us rich. Here it asks us to see the same subject from another angle. Almost all of the rich will tell us having money brings its own problems. The rich may never know who their real friends are. And they are in danger of being kidnapped and held for ransom (13:8). </w:t>
      </w:r>
      <w:r w:rsidR="00936D15">
        <w:t>So,</w:t>
      </w:r>
      <w:r>
        <w:t xml:space="preserve"> to be rich without problems or sorrows is very rare, but it can happen. This blessing comes from being upright (10:6), and from being faithful (28:20). Or put another way, it comes by doing </w:t>
      </w:r>
      <w:r>
        <w:lastRenderedPageBreak/>
        <w:t xml:space="preserve">the right thing, over and over again. This verse implies these are more vital than hard work itself. Not everyone who is rich became rich because they cheated someone. </w:t>
      </w:r>
    </w:p>
    <w:p w14:paraId="05EC6128" w14:textId="77777777" w:rsidR="0012306E" w:rsidRDefault="0012306E">
      <w:pPr>
        <w:pStyle w:val="Body"/>
      </w:pPr>
    </w:p>
    <w:p w14:paraId="3FA15B19" w14:textId="0CC31CA4" w:rsidR="0012306E" w:rsidRPr="0012306E" w:rsidRDefault="0012306E">
      <w:pPr>
        <w:pStyle w:val="Body"/>
        <w:rPr>
          <w:i/>
          <w:iCs/>
        </w:rPr>
      </w:pPr>
      <w:r w:rsidRPr="0012306E">
        <w:rPr>
          <w:i/>
          <w:iCs/>
        </w:rPr>
        <w:t>Discuss: What are some of the sorrows of being rich? How vital is it to be righteous, fair and just for a long time?</w:t>
      </w:r>
    </w:p>
    <w:p w14:paraId="17F04DEB" w14:textId="77777777" w:rsidR="00012F6D" w:rsidRDefault="00012F6D">
      <w:pPr>
        <w:pStyle w:val="Body"/>
      </w:pPr>
    </w:p>
    <w:p w14:paraId="78E9E0EC" w14:textId="77777777" w:rsidR="00012F6D" w:rsidRDefault="0014429E">
      <w:pPr>
        <w:pStyle w:val="Body"/>
        <w:rPr>
          <w:i/>
          <w:iCs/>
        </w:rPr>
      </w:pPr>
      <w:r>
        <w:rPr>
          <w:i/>
          <w:iCs/>
        </w:rPr>
        <w:t xml:space="preserve">11:19 The Lord abhors dishonest scales, but accurate weights are his delight (KJV). </w:t>
      </w:r>
    </w:p>
    <w:p w14:paraId="3F66B28C" w14:textId="34B65E34" w:rsidR="00012F6D" w:rsidRDefault="0014429E">
      <w:pPr>
        <w:pStyle w:val="Body"/>
      </w:pPr>
      <w:r>
        <w:t xml:space="preserve">The scales were used in Solomon's time to weigh things when they were bought. Corrupt weights were used to cheat. It is strange to find how many who believe, who also believe they don't have to follow the rules of fair play. After all, if one is now a "saint," that puts all those others in the </w:t>
      </w:r>
      <w:r w:rsidR="008D4B86">
        <w:t>“</w:t>
      </w:r>
      <w:r>
        <w:t>sinner" group. Some would go further and say we can do what we want and just ask God to forgive us later. The fact remains though, God's delight is in honest scales and fair dealings no matter who does them. The same goes for His anger if we cheat.</w:t>
      </w:r>
    </w:p>
    <w:p w14:paraId="4EF35A69" w14:textId="77777777" w:rsidR="0012306E" w:rsidRDefault="0012306E">
      <w:pPr>
        <w:pStyle w:val="Body"/>
      </w:pPr>
    </w:p>
    <w:p w14:paraId="0002770A" w14:textId="4BBDCFAA" w:rsidR="0012306E" w:rsidRPr="0012306E" w:rsidRDefault="0012306E">
      <w:pPr>
        <w:pStyle w:val="Body"/>
        <w:rPr>
          <w:i/>
          <w:iCs/>
        </w:rPr>
      </w:pPr>
      <w:r w:rsidRPr="0012306E">
        <w:rPr>
          <w:i/>
          <w:iCs/>
        </w:rPr>
        <w:t>Discuss: Give an example of “grey” area where the line between being honest and cheating is hard to define.</w:t>
      </w:r>
    </w:p>
    <w:p w14:paraId="61DC8597" w14:textId="77777777" w:rsidR="00012F6D" w:rsidRDefault="00012F6D">
      <w:pPr>
        <w:pStyle w:val="Body"/>
      </w:pPr>
    </w:p>
    <w:p w14:paraId="036D5FC1" w14:textId="03CA2992" w:rsidR="00012F6D" w:rsidRPr="009643CD" w:rsidRDefault="0014429E" w:rsidP="0012306E">
      <w:pPr>
        <w:pStyle w:val="Caption"/>
        <w:ind w:firstLine="360"/>
        <w:rPr>
          <w:b/>
          <w:bCs/>
          <w:sz w:val="20"/>
          <w:szCs w:val="20"/>
        </w:rPr>
      </w:pPr>
      <w:r>
        <w:rPr>
          <w:b/>
          <w:bCs/>
          <w:sz w:val="20"/>
          <w:szCs w:val="20"/>
          <w:rtl/>
        </w:rPr>
        <w:t>“</w:t>
      </w:r>
      <w:r>
        <w:rPr>
          <w:b/>
          <w:bCs/>
          <w:sz w:val="20"/>
          <w:szCs w:val="20"/>
          <w:lang w:val="en-US"/>
        </w:rPr>
        <w:t>I have not observed men</w:t>
      </w:r>
      <w:r>
        <w:rPr>
          <w:b/>
          <w:bCs/>
          <w:sz w:val="20"/>
          <w:szCs w:val="20"/>
          <w:rtl/>
        </w:rPr>
        <w:t>’</w:t>
      </w:r>
      <w:r>
        <w:rPr>
          <w:b/>
          <w:bCs/>
          <w:sz w:val="20"/>
          <w:szCs w:val="20"/>
          <w:lang w:val="en-US"/>
        </w:rPr>
        <w:t>s honesty to increase with their riches.</w:t>
      </w:r>
      <w:r>
        <w:rPr>
          <w:b/>
          <w:bCs/>
          <w:sz w:val="20"/>
          <w:szCs w:val="20"/>
        </w:rPr>
        <w:t xml:space="preserve">” </w:t>
      </w:r>
      <w:r>
        <w:rPr>
          <w:b/>
          <w:bCs/>
          <w:sz w:val="20"/>
          <w:szCs w:val="20"/>
          <w:lang w:val="en-US"/>
        </w:rPr>
        <w:t>Thomas Jefferson</w:t>
      </w:r>
    </w:p>
    <w:p w14:paraId="15FF29C9" w14:textId="77777777" w:rsidR="00012F6D" w:rsidRDefault="0014429E">
      <w:pPr>
        <w:pStyle w:val="Body"/>
        <w:rPr>
          <w:i/>
          <w:iCs/>
        </w:rPr>
      </w:pPr>
      <w:r>
        <w:rPr>
          <w:i/>
          <w:iCs/>
        </w:rPr>
        <w:t xml:space="preserve">11:4 Wealth is of no profit in the day of wrath, but righteousness keeps a man safe from death. </w:t>
      </w:r>
    </w:p>
    <w:p w14:paraId="78F2C01C" w14:textId="701DD36C" w:rsidR="00012F6D" w:rsidRDefault="0014429E">
      <w:pPr>
        <w:pStyle w:val="Body"/>
      </w:pPr>
      <w:r>
        <w:t xml:space="preserve">In verse 10:2, it says wealth which comes from doing wrong will not help us in the day of wrath, but what about wealth that comes the right way? Suppose we earn it by working for it? </w:t>
      </w:r>
      <w:proofErr w:type="spellStart"/>
      <w:r>
        <w:t>Isn</w:t>
      </w:r>
      <w:proofErr w:type="spellEnd"/>
      <w:r>
        <w:rPr>
          <w:rtl/>
        </w:rPr>
        <w:t>’</w:t>
      </w:r>
      <w:r>
        <w:t xml:space="preserve">t that better? Of course, but it still </w:t>
      </w:r>
      <w:proofErr w:type="spellStart"/>
      <w:r>
        <w:t>doesn</w:t>
      </w:r>
      <w:proofErr w:type="spellEnd"/>
      <w:r>
        <w:rPr>
          <w:rtl/>
        </w:rPr>
        <w:t>’</w:t>
      </w:r>
      <w:r>
        <w:t xml:space="preserve">t help in the day of wrath. This day of wrath </w:t>
      </w:r>
      <w:r w:rsidR="007347D3">
        <w:t xml:space="preserve">may </w:t>
      </w:r>
      <w:r>
        <w:t xml:space="preserve">not </w:t>
      </w:r>
      <w:r w:rsidR="007347D3">
        <w:t xml:space="preserve">be </w:t>
      </w:r>
      <w:r>
        <w:t xml:space="preserve">just the final day of judgment. It </w:t>
      </w:r>
      <w:r w:rsidR="007347D3">
        <w:t>can also</w:t>
      </w:r>
      <w:r>
        <w:t xml:space="preserve"> refer to any time we are tested to the very core of who we are. Even the right pursuit of money can keep us from forming more profound, inner strengths that, in a crisis, can decide whether we live or die.</w:t>
      </w:r>
    </w:p>
    <w:p w14:paraId="3A4B0A57" w14:textId="77777777" w:rsidR="00DD6D39" w:rsidRDefault="00DD6D39">
      <w:pPr>
        <w:pStyle w:val="Body"/>
      </w:pPr>
    </w:p>
    <w:p w14:paraId="6A25B35F" w14:textId="4F2D22E0" w:rsidR="00DD6D39" w:rsidRPr="007347D3" w:rsidRDefault="007347D3">
      <w:pPr>
        <w:pStyle w:val="Body"/>
        <w:rPr>
          <w:i/>
          <w:iCs/>
        </w:rPr>
      </w:pPr>
      <w:r w:rsidRPr="007347D3">
        <w:rPr>
          <w:i/>
          <w:iCs/>
        </w:rPr>
        <w:t>Discuss: What are some of the trials we can face that money cannot help with?</w:t>
      </w:r>
    </w:p>
    <w:p w14:paraId="13C0E5F0" w14:textId="77777777" w:rsidR="00012F6D" w:rsidRDefault="00012F6D">
      <w:pPr>
        <w:pStyle w:val="Body"/>
      </w:pPr>
    </w:p>
    <w:p w14:paraId="6A41F416" w14:textId="50A5B5B7" w:rsidR="00012F6D" w:rsidRDefault="00CA3E22">
      <w:pPr>
        <w:pStyle w:val="Caption"/>
        <w:rPr>
          <w:b/>
          <w:bCs/>
          <w:sz w:val="20"/>
          <w:szCs w:val="20"/>
        </w:rPr>
      </w:pPr>
      <w:r>
        <w:rPr>
          <w:b/>
          <w:bCs/>
          <w:sz w:val="20"/>
          <w:szCs w:val="20"/>
          <w:lang w:val="en-US"/>
        </w:rPr>
        <w:t>“L</w:t>
      </w:r>
      <w:r w:rsidRPr="00CA3E22">
        <w:rPr>
          <w:b/>
          <w:bCs/>
          <w:sz w:val="20"/>
          <w:szCs w:val="20"/>
        </w:rPr>
        <w:t xml:space="preserve">a </w:t>
      </w:r>
      <w:proofErr w:type="spellStart"/>
      <w:r w:rsidRPr="00CA3E22">
        <w:rPr>
          <w:b/>
          <w:bCs/>
          <w:sz w:val="20"/>
          <w:szCs w:val="20"/>
        </w:rPr>
        <w:t>faamasino</w:t>
      </w:r>
      <w:proofErr w:type="spellEnd"/>
      <w:r w:rsidRPr="00CA3E22">
        <w:rPr>
          <w:b/>
          <w:bCs/>
          <w:sz w:val="20"/>
          <w:szCs w:val="20"/>
        </w:rPr>
        <w:t xml:space="preserve"> e </w:t>
      </w:r>
      <w:proofErr w:type="spellStart"/>
      <w:r w:rsidRPr="00CA3E22">
        <w:rPr>
          <w:b/>
          <w:bCs/>
          <w:sz w:val="20"/>
          <w:szCs w:val="20"/>
        </w:rPr>
        <w:t>le</w:t>
      </w:r>
      <w:proofErr w:type="spellEnd"/>
      <w:r w:rsidRPr="00CA3E22">
        <w:rPr>
          <w:b/>
          <w:bCs/>
          <w:sz w:val="20"/>
          <w:szCs w:val="20"/>
        </w:rPr>
        <w:t xml:space="preserve"> </w:t>
      </w:r>
      <w:proofErr w:type="spellStart"/>
      <w:r w:rsidRPr="00CA3E22">
        <w:rPr>
          <w:b/>
          <w:bCs/>
          <w:sz w:val="20"/>
          <w:szCs w:val="20"/>
        </w:rPr>
        <w:t>sami</w:t>
      </w:r>
      <w:proofErr w:type="spellEnd"/>
      <w:r w:rsidRPr="00CA3E22">
        <w:rPr>
          <w:b/>
          <w:bCs/>
          <w:sz w:val="20"/>
          <w:szCs w:val="20"/>
        </w:rPr>
        <w:t xml:space="preserve"> </w:t>
      </w:r>
      <w:proofErr w:type="spellStart"/>
      <w:r w:rsidRPr="00CA3E22">
        <w:rPr>
          <w:b/>
          <w:bCs/>
          <w:sz w:val="20"/>
          <w:szCs w:val="20"/>
        </w:rPr>
        <w:t>le</w:t>
      </w:r>
      <w:proofErr w:type="spellEnd"/>
      <w:r w:rsidRPr="00CA3E22">
        <w:rPr>
          <w:b/>
          <w:bCs/>
          <w:sz w:val="20"/>
          <w:szCs w:val="20"/>
        </w:rPr>
        <w:t xml:space="preserve"> </w:t>
      </w:r>
      <w:proofErr w:type="spellStart"/>
      <w:r w:rsidRPr="00CA3E22">
        <w:rPr>
          <w:b/>
          <w:bCs/>
          <w:sz w:val="20"/>
          <w:szCs w:val="20"/>
        </w:rPr>
        <w:t>vaa</w:t>
      </w:r>
      <w:proofErr w:type="spellEnd"/>
      <w:r>
        <w:rPr>
          <w:b/>
          <w:bCs/>
          <w:sz w:val="20"/>
          <w:szCs w:val="20"/>
          <w:lang w:val="en-US"/>
        </w:rPr>
        <w:t>.”</w:t>
      </w:r>
      <w:r w:rsidRPr="00CA3E22">
        <w:rPr>
          <w:b/>
          <w:bCs/>
          <w:sz w:val="20"/>
          <w:szCs w:val="20"/>
          <w:rtl/>
        </w:rPr>
        <w:t xml:space="preserve"> </w:t>
      </w:r>
      <w:r>
        <w:rPr>
          <w:b/>
          <w:bCs/>
          <w:sz w:val="20"/>
          <w:szCs w:val="20"/>
          <w:lang w:val="en-US"/>
        </w:rPr>
        <w:t>“</w:t>
      </w:r>
      <w:r w:rsidR="0014429E">
        <w:rPr>
          <w:b/>
          <w:bCs/>
          <w:sz w:val="20"/>
          <w:szCs w:val="20"/>
          <w:rtl/>
        </w:rPr>
        <w:t>“</w:t>
      </w:r>
      <w:r w:rsidR="0014429E">
        <w:rPr>
          <w:b/>
          <w:bCs/>
          <w:sz w:val="20"/>
          <w:szCs w:val="20"/>
          <w:lang w:val="en-US"/>
        </w:rPr>
        <w:t>Let the sea judge the boat.</w:t>
      </w:r>
      <w:r w:rsidR="0014429E">
        <w:rPr>
          <w:b/>
          <w:bCs/>
          <w:sz w:val="20"/>
          <w:szCs w:val="20"/>
        </w:rPr>
        <w:t xml:space="preserve">” </w:t>
      </w:r>
      <w:proofErr w:type="spellStart"/>
      <w:r w:rsidR="0014429E">
        <w:rPr>
          <w:b/>
          <w:bCs/>
          <w:sz w:val="20"/>
          <w:szCs w:val="20"/>
        </w:rPr>
        <w:t>Samoan</w:t>
      </w:r>
      <w:proofErr w:type="spellEnd"/>
      <w:r w:rsidR="0014429E">
        <w:rPr>
          <w:b/>
          <w:bCs/>
          <w:sz w:val="20"/>
          <w:szCs w:val="20"/>
        </w:rPr>
        <w:t xml:space="preserve"> </w:t>
      </w:r>
      <w:proofErr w:type="spellStart"/>
      <w:r w:rsidR="0014429E">
        <w:rPr>
          <w:b/>
          <w:bCs/>
          <w:sz w:val="20"/>
          <w:szCs w:val="20"/>
        </w:rPr>
        <w:t>Proverb</w:t>
      </w:r>
      <w:proofErr w:type="spellEnd"/>
    </w:p>
    <w:p w14:paraId="7F3DF044" w14:textId="77777777" w:rsidR="00012F6D" w:rsidRDefault="0014429E">
      <w:pPr>
        <w:pStyle w:val="Body"/>
        <w:rPr>
          <w:i/>
          <w:iCs/>
        </w:rPr>
      </w:pPr>
      <w:r>
        <w:rPr>
          <w:i/>
          <w:iCs/>
        </w:rPr>
        <w:t>12:8 A man will be praised in the measure of his wisdom, but a wrong-minded man (or of a perverse heart, KJV) will be looked down on.</w:t>
      </w:r>
    </w:p>
    <w:p w14:paraId="06375FB6" w14:textId="5348D30C" w:rsidR="00012F6D" w:rsidRDefault="0014429E">
      <w:pPr>
        <w:pStyle w:val="Body"/>
      </w:pPr>
      <w:r>
        <w:t>Being wise sounds boring and telling gross jokes seems cool.  The problem is, while the perverse are good for a few laughs, the world tires of them, then despises them. Hollywood doesn't know this yet. Then there are those who are honored because they love God, are fair, show mercy and can keep their promises. They use what little time, money and energy they have, wisely; for good and not for evil. After a while, we can</w:t>
      </w:r>
      <w:r>
        <w:rPr>
          <w:rtl/>
        </w:rPr>
        <w:t>’</w:t>
      </w:r>
      <w:r>
        <w:t xml:space="preserve">t even compare the two. </w:t>
      </w:r>
    </w:p>
    <w:p w14:paraId="155F781A" w14:textId="77777777" w:rsidR="00012F6D" w:rsidRDefault="00012F6D">
      <w:pPr>
        <w:pStyle w:val="Body"/>
      </w:pPr>
    </w:p>
    <w:p w14:paraId="389D0951" w14:textId="41E2775F" w:rsidR="007347D3" w:rsidRPr="006524B7" w:rsidRDefault="006524B7">
      <w:pPr>
        <w:pStyle w:val="Body"/>
        <w:rPr>
          <w:i/>
          <w:iCs/>
        </w:rPr>
      </w:pPr>
      <w:r w:rsidRPr="006524B7">
        <w:rPr>
          <w:i/>
          <w:iCs/>
        </w:rPr>
        <w:t>Discuss: How does this insight help us in our conflict with culture around us?</w:t>
      </w:r>
    </w:p>
    <w:p w14:paraId="43BB1017" w14:textId="77777777" w:rsidR="007347D3" w:rsidRDefault="007347D3">
      <w:pPr>
        <w:pStyle w:val="Body"/>
      </w:pPr>
    </w:p>
    <w:p w14:paraId="0A8F2CA7" w14:textId="77777777" w:rsidR="00012F6D" w:rsidRDefault="0014429E">
      <w:pPr>
        <w:pStyle w:val="Body"/>
        <w:rPr>
          <w:i/>
          <w:iCs/>
        </w:rPr>
      </w:pPr>
      <w:r>
        <w:rPr>
          <w:i/>
          <w:iCs/>
        </w:rPr>
        <w:lastRenderedPageBreak/>
        <w:t>12:27 He who is slow in his work does not go in search of food (or roast his food, KJV); but the ready worker gets much wealth.</w:t>
      </w:r>
    </w:p>
    <w:p w14:paraId="31B0C6C7" w14:textId="6B637FDD" w:rsidR="00012F6D" w:rsidRDefault="0014429E">
      <w:pPr>
        <w:pStyle w:val="Body"/>
      </w:pPr>
      <w:r>
        <w:t>The lazy can dream about their roast meat all they want. But whether the prey flies away before they figure out how to catch it, or they forget to hunt altogether, it's just a dream. Those who are quick to find work get more than food, they get wealth. Some translate the verse to mean the diligent become the treasure</w:t>
      </w:r>
      <w:r w:rsidR="00C321C8">
        <w:t>.</w:t>
      </w:r>
      <w:r>
        <w:t xml:space="preserve"> That wealth is hard to lose.</w:t>
      </w:r>
    </w:p>
    <w:p w14:paraId="2C5338BA" w14:textId="77777777" w:rsidR="006524B7" w:rsidRDefault="006524B7">
      <w:pPr>
        <w:pStyle w:val="Body"/>
      </w:pPr>
    </w:p>
    <w:p w14:paraId="06720455" w14:textId="17030141" w:rsidR="006524B7" w:rsidRPr="006524B7" w:rsidRDefault="006524B7">
      <w:pPr>
        <w:pStyle w:val="Body"/>
        <w:rPr>
          <w:i/>
          <w:iCs/>
        </w:rPr>
      </w:pPr>
      <w:r w:rsidRPr="006524B7">
        <w:rPr>
          <w:i/>
          <w:iCs/>
        </w:rPr>
        <w:t>Discuss: What does it mean to become the treasure rather than acquire it?</w:t>
      </w:r>
    </w:p>
    <w:p w14:paraId="65C69E67" w14:textId="77777777" w:rsidR="00012F6D" w:rsidRDefault="00012F6D">
      <w:pPr>
        <w:pStyle w:val="Body"/>
      </w:pPr>
    </w:p>
    <w:p w14:paraId="0FB7B4A8" w14:textId="77777777" w:rsidR="00012F6D" w:rsidRDefault="0014429E">
      <w:pPr>
        <w:pStyle w:val="Caption"/>
        <w:spacing w:after="100"/>
        <w:rPr>
          <w:b/>
          <w:bCs/>
          <w:sz w:val="20"/>
          <w:szCs w:val="20"/>
        </w:rPr>
      </w:pPr>
      <w:r>
        <w:rPr>
          <w:b/>
          <w:bCs/>
          <w:sz w:val="20"/>
          <w:szCs w:val="20"/>
          <w:rtl/>
        </w:rPr>
        <w:t>“</w:t>
      </w:r>
      <w:r>
        <w:rPr>
          <w:b/>
          <w:bCs/>
          <w:sz w:val="20"/>
          <w:szCs w:val="20"/>
          <w:lang w:val="en-US"/>
        </w:rPr>
        <w:t>The haste of a fool is the slowest thing in the world.</w:t>
      </w:r>
      <w:r>
        <w:rPr>
          <w:b/>
          <w:bCs/>
          <w:sz w:val="20"/>
          <w:szCs w:val="20"/>
        </w:rPr>
        <w:t>”</w:t>
      </w:r>
    </w:p>
    <w:p w14:paraId="159A3F57" w14:textId="5AEE575F" w:rsidR="00012F6D" w:rsidRDefault="0014429E">
      <w:pPr>
        <w:pStyle w:val="Caption"/>
        <w:spacing w:after="100"/>
        <w:rPr>
          <w:b/>
          <w:bCs/>
          <w:sz w:val="20"/>
          <w:szCs w:val="20"/>
        </w:rPr>
      </w:pPr>
      <w:r>
        <w:rPr>
          <w:b/>
          <w:bCs/>
          <w:sz w:val="20"/>
          <w:szCs w:val="20"/>
          <w:lang w:val="en-US"/>
        </w:rPr>
        <w:t>Thomas Shadwell</w:t>
      </w:r>
      <w:r w:rsidR="00C42FE7">
        <w:rPr>
          <w:b/>
          <w:bCs/>
          <w:sz w:val="20"/>
          <w:szCs w:val="20"/>
          <w:lang w:val="en-US"/>
        </w:rPr>
        <w:t xml:space="preserve"> </w:t>
      </w:r>
    </w:p>
    <w:p w14:paraId="597CA9D2" w14:textId="77777777" w:rsidR="00012F6D" w:rsidRDefault="00012F6D">
      <w:pPr>
        <w:pStyle w:val="Body"/>
        <w:rPr>
          <w:b/>
          <w:bCs/>
        </w:rPr>
      </w:pPr>
    </w:p>
    <w:p w14:paraId="1E8BC67E" w14:textId="1B20D6B1" w:rsidR="00012F6D" w:rsidRDefault="0014429E">
      <w:pPr>
        <w:pStyle w:val="Body"/>
        <w:rPr>
          <w:i/>
          <w:iCs/>
        </w:rPr>
      </w:pPr>
      <w:r>
        <w:rPr>
          <w:i/>
          <w:iCs/>
        </w:rPr>
        <w:t>13:8 A man will give his wealth in exchange for his life; but the poor will not give ear to sharp word</w:t>
      </w:r>
      <w:r w:rsidR="00C42FE7">
        <w:rPr>
          <w:i/>
          <w:iCs/>
        </w:rPr>
        <w:t xml:space="preserve">, </w:t>
      </w:r>
      <w:r w:rsidR="003B36D0">
        <w:rPr>
          <w:i/>
          <w:iCs/>
        </w:rPr>
        <w:t xml:space="preserve">or “. . . </w:t>
      </w:r>
      <w:r w:rsidR="00C42FE7" w:rsidRPr="00C42FE7">
        <w:rPr>
          <w:i/>
          <w:iCs/>
        </w:rPr>
        <w:t>the poor man does not even have to listen to a rebuke or threats [from the envious]</w:t>
      </w:r>
      <w:r w:rsidR="00C42FE7">
        <w:rPr>
          <w:i/>
          <w:iCs/>
        </w:rPr>
        <w:t xml:space="preserve"> (Amplified Bible)</w:t>
      </w:r>
      <w:r w:rsidR="003B36D0">
        <w:rPr>
          <w:i/>
          <w:iCs/>
        </w:rPr>
        <w:t>”</w:t>
      </w:r>
    </w:p>
    <w:p w14:paraId="734A8425" w14:textId="3BF14218" w:rsidR="00012F6D" w:rsidRDefault="0014429E">
      <w:pPr>
        <w:pStyle w:val="Body"/>
      </w:pPr>
      <w:r>
        <w:t>A king like Solomon had to make sure his subjects had some of the kingdom</w:t>
      </w:r>
      <w:r>
        <w:rPr>
          <w:rtl/>
        </w:rPr>
        <w:t>’</w:t>
      </w:r>
      <w:r>
        <w:t xml:space="preserve">s wealth and their lives were content </w:t>
      </w:r>
      <w:r w:rsidR="00FF4488">
        <w:t>to</w:t>
      </w:r>
      <w:r>
        <w:t xml:space="preserve"> make them good subjects. They know they can lose their wealth or their lives if they break the law. It</w:t>
      </w:r>
      <w:r>
        <w:rPr>
          <w:rtl/>
        </w:rPr>
        <w:t>’</w:t>
      </w:r>
      <w:r>
        <w:t xml:space="preserve">s hard to </w:t>
      </w:r>
      <w:r w:rsidR="00BA03F8">
        <w:t>govern or</w:t>
      </w:r>
      <w:r>
        <w:t xml:space="preserve"> correct the poor when they have </w:t>
      </w:r>
      <w:r w:rsidR="005F4B27">
        <w:t>nothing</w:t>
      </w:r>
      <w:r>
        <w:t xml:space="preserve"> to lose and their lives are bleak. In the same way, if we are to relate to each other, we must invest some of ourselves. </w:t>
      </w:r>
      <w:r w:rsidR="00FF4488">
        <w:t>So,</w:t>
      </w:r>
      <w:r>
        <w:t xml:space="preserve"> if conflict occurs and the words are sharp, those words might still be listened to. Losing the friendship </w:t>
      </w:r>
      <w:r w:rsidR="00ED7FE3">
        <w:t>could</w:t>
      </w:r>
      <w:r>
        <w:t xml:space="preserve"> be worse than losing the argument. </w:t>
      </w:r>
    </w:p>
    <w:p w14:paraId="01EDE4B7" w14:textId="77777777" w:rsidR="003B36D0" w:rsidRDefault="003B36D0">
      <w:pPr>
        <w:pStyle w:val="Body"/>
      </w:pPr>
    </w:p>
    <w:p w14:paraId="2149607A" w14:textId="6B2E821E" w:rsidR="00C42FE7" w:rsidRPr="003B36D0" w:rsidRDefault="003B36D0" w:rsidP="003B36D0">
      <w:pPr>
        <w:pStyle w:val="Body"/>
        <w:rPr>
          <w:i/>
          <w:iCs/>
        </w:rPr>
      </w:pPr>
      <w:r w:rsidRPr="003B36D0">
        <w:rPr>
          <w:i/>
          <w:iCs/>
        </w:rPr>
        <w:t xml:space="preserve">Discuss this saying: </w:t>
      </w:r>
      <w:r w:rsidR="00C42FE7" w:rsidRPr="003B36D0">
        <w:rPr>
          <w:i/>
          <w:iCs/>
        </w:rPr>
        <w:t> "A hundred men cannot rob one pauper."</w:t>
      </w:r>
    </w:p>
    <w:p w14:paraId="0CBC7E60" w14:textId="77777777" w:rsidR="00012F6D" w:rsidRDefault="00012F6D">
      <w:pPr>
        <w:pStyle w:val="Body"/>
      </w:pPr>
    </w:p>
    <w:p w14:paraId="3648D0F6" w14:textId="77777777" w:rsidR="00012F6D" w:rsidRDefault="0014429E">
      <w:pPr>
        <w:pStyle w:val="Body"/>
        <w:rPr>
          <w:i/>
          <w:iCs/>
        </w:rPr>
      </w:pPr>
      <w:r>
        <w:rPr>
          <w:i/>
          <w:iCs/>
        </w:rPr>
        <w:t>13:22 The heritage of the good man is handed down to his children</w:t>
      </w:r>
      <w:r>
        <w:rPr>
          <w:i/>
          <w:iCs/>
          <w:rtl/>
        </w:rPr>
        <w:t>’</w:t>
      </w:r>
      <w:r>
        <w:rPr>
          <w:i/>
          <w:iCs/>
        </w:rPr>
        <w:t>s children; and the wealth of the sinner is stored up for the upright man.</w:t>
      </w:r>
    </w:p>
    <w:p w14:paraId="22854E07" w14:textId="086D340A" w:rsidR="00012F6D" w:rsidRDefault="0014429E">
      <w:pPr>
        <w:pStyle w:val="Body"/>
      </w:pPr>
      <w:r>
        <w:t>Suppose I have been good in my life and yet have little in the way of money to pass on to my kids? Haven</w:t>
      </w:r>
      <w:r>
        <w:rPr>
          <w:rtl/>
        </w:rPr>
        <w:t>’</w:t>
      </w:r>
      <w:r>
        <w:t xml:space="preserve">t I failed in some way? To answer that question, this verse points out the difference between a </w:t>
      </w:r>
      <w:r>
        <w:rPr>
          <w:rtl/>
          <w:lang w:val="ar-SA"/>
        </w:rPr>
        <w:t>“</w:t>
      </w:r>
      <w:proofErr w:type="spellStart"/>
      <w:r w:rsidR="003B36D0">
        <w:rPr>
          <w:lang w:val="it-IT"/>
        </w:rPr>
        <w:t>heritage</w:t>
      </w:r>
      <w:proofErr w:type="spellEnd"/>
      <w:r>
        <w:t>” or the good effect we have on our children and an inheritance. The good we do lasts longer, reaching down to our kid</w:t>
      </w:r>
      <w:r>
        <w:rPr>
          <w:rtl/>
        </w:rPr>
        <w:t>’</w:t>
      </w:r>
      <w:r>
        <w:t xml:space="preserve">s kids, while any cash we may leave them may not last more than a few weeks or a few minutes for that matter. And there is a wealth that comes to the upright, simply for being upright. Whether it goes to us or our children, </w:t>
      </w:r>
      <w:r w:rsidR="003B36D0">
        <w:t xml:space="preserve">Solomon says </w:t>
      </w:r>
      <w:r>
        <w:t xml:space="preserve">it often comes right out of the pocket of those who least want to give it away. </w:t>
      </w:r>
    </w:p>
    <w:p w14:paraId="155A6E6C" w14:textId="77777777" w:rsidR="003B36D0" w:rsidRDefault="003B36D0">
      <w:pPr>
        <w:pStyle w:val="Body"/>
      </w:pPr>
    </w:p>
    <w:p w14:paraId="596558E6" w14:textId="5365A9D3" w:rsidR="003B36D0" w:rsidRPr="003B36D0" w:rsidRDefault="003B36D0">
      <w:pPr>
        <w:pStyle w:val="Body"/>
        <w:rPr>
          <w:i/>
          <w:iCs/>
        </w:rPr>
      </w:pPr>
      <w:r w:rsidRPr="003B36D0">
        <w:rPr>
          <w:i/>
          <w:iCs/>
        </w:rPr>
        <w:t xml:space="preserve">Discuss: What does it mean for the wealth of the sinner </w:t>
      </w:r>
      <w:r w:rsidR="00217BEB">
        <w:rPr>
          <w:i/>
          <w:iCs/>
        </w:rPr>
        <w:t xml:space="preserve">to be </w:t>
      </w:r>
      <w:r w:rsidRPr="003B36D0">
        <w:rPr>
          <w:i/>
          <w:iCs/>
        </w:rPr>
        <w:t>stored up for the upright?</w:t>
      </w:r>
    </w:p>
    <w:p w14:paraId="6F0F2228" w14:textId="77777777" w:rsidR="00012F6D" w:rsidRDefault="00012F6D">
      <w:pPr>
        <w:pStyle w:val="Body"/>
      </w:pPr>
    </w:p>
    <w:p w14:paraId="329E3A8A" w14:textId="77777777" w:rsidR="00012F6D" w:rsidRDefault="0014429E">
      <w:pPr>
        <w:pStyle w:val="Body"/>
        <w:rPr>
          <w:i/>
          <w:iCs/>
        </w:rPr>
      </w:pPr>
      <w:r>
        <w:rPr>
          <w:i/>
          <w:iCs/>
        </w:rPr>
        <w:t>14:20 The poor man is hated even by his neighbor, but the man of wealth has numbers of friends.</w:t>
      </w:r>
    </w:p>
    <w:p w14:paraId="7B388A15" w14:textId="508576C8" w:rsidR="00012F6D" w:rsidRDefault="0014429E">
      <w:pPr>
        <w:pStyle w:val="Body"/>
      </w:pPr>
      <w:r>
        <w:t xml:space="preserve">Solomon talks about life, not as it should be, but as it is. He points out the sense of well-being friends can give us and the painful self-doubt of being lonely (19:7). Then he reminds us whether we have friends or are hated </w:t>
      </w:r>
      <w:r w:rsidR="00C9600C">
        <w:t xml:space="preserve">this </w:t>
      </w:r>
      <w:r>
        <w:t xml:space="preserve">may tell us little about the kind of person we are. Having many friends may only be a sign of our wealth, our power, or our being able to give gifts (19:6). As a matter of fact, too many friends can ruin us (18:24 most translations). But how we make friends and the kinds of friends we </w:t>
      </w:r>
      <w:r>
        <w:lastRenderedPageBreak/>
        <w:t xml:space="preserve">have tells us something about the person within (22:11). And there are those people out there who can love us </w:t>
      </w:r>
      <w:r>
        <w:rPr>
          <w:rtl/>
          <w:lang w:val="ar-SA"/>
        </w:rPr>
        <w:t>“</w:t>
      </w:r>
      <w:r>
        <w:t xml:space="preserve">at all times (17:17),” whether we have something to offer or not. The best way to find one is to be one. </w:t>
      </w:r>
    </w:p>
    <w:p w14:paraId="239E9D53" w14:textId="77777777" w:rsidR="00C9600C" w:rsidRDefault="00C9600C">
      <w:pPr>
        <w:pStyle w:val="Body"/>
      </w:pPr>
    </w:p>
    <w:p w14:paraId="631EABD5" w14:textId="353E5446" w:rsidR="00C9600C" w:rsidRPr="00C9600C" w:rsidRDefault="00C9600C">
      <w:pPr>
        <w:pStyle w:val="Body"/>
        <w:rPr>
          <w:i/>
          <w:iCs/>
        </w:rPr>
      </w:pPr>
      <w:r w:rsidRPr="00C9600C">
        <w:rPr>
          <w:i/>
          <w:iCs/>
        </w:rPr>
        <w:t xml:space="preserve">Discuss: </w:t>
      </w:r>
      <w:r w:rsidR="00B517D9">
        <w:rPr>
          <w:i/>
          <w:iCs/>
        </w:rPr>
        <w:t>How can we be good friends?</w:t>
      </w:r>
    </w:p>
    <w:p w14:paraId="4316528C" w14:textId="77777777" w:rsidR="00012F6D" w:rsidRDefault="00012F6D">
      <w:pPr>
        <w:pStyle w:val="Body"/>
      </w:pPr>
    </w:p>
    <w:p w14:paraId="4FA11A38" w14:textId="77777777" w:rsidR="00012F6D" w:rsidRDefault="0014429E">
      <w:pPr>
        <w:pStyle w:val="Body"/>
        <w:rPr>
          <w:i/>
          <w:iCs/>
        </w:rPr>
      </w:pPr>
      <w:r>
        <w:rPr>
          <w:i/>
          <w:iCs/>
        </w:rPr>
        <w:t>14:24 Their wisdom is a crown to the wise, (or the crown of the wise is their riches, most other translations) but their foolish behavior is round the head of the unwise.</w:t>
      </w:r>
    </w:p>
    <w:p w14:paraId="7277AB89" w14:textId="77777777" w:rsidR="00012F6D" w:rsidRDefault="0014429E">
      <w:pPr>
        <w:pStyle w:val="Body"/>
      </w:pPr>
      <w:r>
        <w:t>The word crown comes from a Hebrew term meaning</w:t>
      </w:r>
      <w:r>
        <w:rPr>
          <w:rtl/>
          <w:lang w:val="ar-SA"/>
        </w:rPr>
        <w:t xml:space="preserve"> “</w:t>
      </w:r>
      <w:proofErr w:type="spellStart"/>
      <w:r>
        <w:rPr>
          <w:lang w:val="it-IT"/>
        </w:rPr>
        <w:t>circle</w:t>
      </w:r>
      <w:proofErr w:type="spellEnd"/>
      <w:r>
        <w:t>” and describes a kind of turban full of jewels wrapped around the head of a king (BDB). While we should seek to be wise for reasons far greater than having money, we can often receive the crown of wealth as well. Those who seek the money without the wisdom most often get neither. There are four other crowns people notice. There is the crown of splendor or glory (4:9), of having a good spouse (12:4), of growing old enough to have gray hair (16:31) and of having grandchildren (17:6). These are the rewards of being wise any fool can see.</w:t>
      </w:r>
    </w:p>
    <w:p w14:paraId="73FC94C3" w14:textId="77777777" w:rsidR="00012F6D" w:rsidRDefault="00012F6D">
      <w:pPr>
        <w:pStyle w:val="Body"/>
      </w:pPr>
    </w:p>
    <w:p w14:paraId="3BE3EF8E" w14:textId="43E122A5" w:rsidR="00012F6D" w:rsidRDefault="0014429E">
      <w:pPr>
        <w:pStyle w:val="Body"/>
        <w:rPr>
          <w:i/>
          <w:iCs/>
        </w:rPr>
      </w:pPr>
      <w:r>
        <w:rPr>
          <w:i/>
          <w:iCs/>
        </w:rPr>
        <w:t xml:space="preserve">14:31 He who is hard on the poor puts shame on </w:t>
      </w:r>
      <w:r w:rsidR="00E74320">
        <w:rPr>
          <w:i/>
          <w:iCs/>
        </w:rPr>
        <w:t>(other</w:t>
      </w:r>
      <w:r>
        <w:rPr>
          <w:i/>
          <w:iCs/>
        </w:rPr>
        <w:t xml:space="preserve"> trans: or reproaches or defies, taunts, or shows contempt for) his Maker; but he who has mercy on those who are in need gives him </w:t>
      </w:r>
      <w:proofErr w:type="spellStart"/>
      <w:r>
        <w:rPr>
          <w:i/>
          <w:iCs/>
        </w:rPr>
        <w:t>honour</w:t>
      </w:r>
      <w:proofErr w:type="spellEnd"/>
      <w:r>
        <w:rPr>
          <w:i/>
          <w:iCs/>
        </w:rPr>
        <w:t>.</w:t>
      </w:r>
    </w:p>
    <w:p w14:paraId="3269F806" w14:textId="425763CD" w:rsidR="00012F6D" w:rsidRDefault="00B517D9">
      <w:pPr>
        <w:pStyle w:val="Body"/>
      </w:pPr>
      <w:r>
        <w:t xml:space="preserve">We </w:t>
      </w:r>
      <w:r w:rsidR="0014429E">
        <w:t xml:space="preserve">place ourselves in danger when we are cruel to the poor. We are daring their maker to punish us and the wise avoid this like the plague. Neither should we make fun of the poor for the same reason (17:5). </w:t>
      </w:r>
      <w:r w:rsidR="00E74320">
        <w:t>If,</w:t>
      </w:r>
      <w:r w:rsidR="0014429E">
        <w:t xml:space="preserve"> however, we honor the Lord by showing mercy to the needy, this invites the Lord to honor us back (1 Sam 2:30). Prov 22:2 and Job 34:19 says the poor and the rich have the same maker. This reminds us we are each made of the same stuff as the other, and one</w:t>
      </w:r>
      <w:r w:rsidR="0014429E">
        <w:rPr>
          <w:rtl/>
        </w:rPr>
        <w:t>’</w:t>
      </w:r>
      <w:r w:rsidR="0014429E">
        <w:t>s wealth has nothing to do with one</w:t>
      </w:r>
      <w:r w:rsidR="0014429E">
        <w:rPr>
          <w:rtl/>
        </w:rPr>
        <w:t>’</w:t>
      </w:r>
      <w:r w:rsidR="0014429E">
        <w:t>s worth.</w:t>
      </w:r>
    </w:p>
    <w:p w14:paraId="751E45F1" w14:textId="77777777" w:rsidR="00A85DA2" w:rsidRDefault="00A85DA2">
      <w:pPr>
        <w:pStyle w:val="Body"/>
      </w:pPr>
    </w:p>
    <w:p w14:paraId="0F9CCCEF" w14:textId="41FB1182" w:rsidR="00A85DA2" w:rsidRPr="00A85DA2" w:rsidRDefault="00A85DA2">
      <w:pPr>
        <w:pStyle w:val="Body"/>
        <w:rPr>
          <w:i/>
          <w:iCs/>
        </w:rPr>
      </w:pPr>
      <w:r w:rsidRPr="00A85DA2">
        <w:rPr>
          <w:i/>
          <w:iCs/>
        </w:rPr>
        <w:t>Discuss: We live in a time of the state support of the poor. How then do we apply this advice?</w:t>
      </w:r>
    </w:p>
    <w:p w14:paraId="265CC510" w14:textId="77777777" w:rsidR="00012F6D" w:rsidRDefault="00012F6D">
      <w:pPr>
        <w:pStyle w:val="Body"/>
      </w:pPr>
    </w:p>
    <w:p w14:paraId="5000CA35" w14:textId="1C75DD27" w:rsidR="00012F6D" w:rsidRDefault="0014429E">
      <w:pPr>
        <w:pStyle w:val="Body"/>
        <w:rPr>
          <w:i/>
          <w:iCs/>
        </w:rPr>
      </w:pPr>
      <w:r>
        <w:rPr>
          <w:i/>
          <w:iCs/>
        </w:rPr>
        <w:t>15: 6 In the house of the upright man there is a great store of wealth; but in the profits (or earnings NLT) of the sinner there is trouble.</w:t>
      </w:r>
    </w:p>
    <w:p w14:paraId="24751866" w14:textId="16BE658A" w:rsidR="00012F6D" w:rsidRDefault="0014429E" w:rsidP="00E03159">
      <w:pPr>
        <w:pStyle w:val="Body"/>
      </w:pPr>
      <w:r>
        <w:t xml:space="preserve">The lesson of this verse is simple. The righteous have wealth and the sinner merely has </w:t>
      </w:r>
      <w:r w:rsidR="00A85DA2">
        <w:t>cash</w:t>
      </w:r>
      <w:r>
        <w:t>. Wealth is so much more than just money, and if the only kind of wealth we have is cash and it comes with trouble, it</w:t>
      </w:r>
      <w:r>
        <w:rPr>
          <w:rtl/>
        </w:rPr>
        <w:t>’</w:t>
      </w:r>
      <w:r>
        <w:t>s not helping very much.</w:t>
      </w:r>
    </w:p>
    <w:p w14:paraId="0271F299" w14:textId="77777777" w:rsidR="00A85DA2" w:rsidRDefault="00A85DA2" w:rsidP="00E03159">
      <w:pPr>
        <w:pStyle w:val="Body"/>
      </w:pPr>
    </w:p>
    <w:p w14:paraId="597216D9" w14:textId="71A57C50" w:rsidR="00A85DA2" w:rsidRPr="005F4B27" w:rsidRDefault="005F4B27" w:rsidP="00E03159">
      <w:pPr>
        <w:pStyle w:val="Body"/>
        <w:rPr>
          <w:i/>
          <w:iCs/>
        </w:rPr>
      </w:pPr>
      <w:r w:rsidRPr="005F4B27">
        <w:rPr>
          <w:i/>
          <w:iCs/>
        </w:rPr>
        <w:t xml:space="preserve">Discuss: </w:t>
      </w:r>
      <w:r w:rsidR="00A85DA2" w:rsidRPr="005F4B27">
        <w:rPr>
          <w:i/>
          <w:iCs/>
        </w:rPr>
        <w:t xml:space="preserve">What kind of wealth does the upright person </w:t>
      </w:r>
      <w:r w:rsidRPr="005F4B27">
        <w:rPr>
          <w:i/>
          <w:iCs/>
        </w:rPr>
        <w:t>enjoy that the “sinner” can only wish for?</w:t>
      </w:r>
    </w:p>
    <w:p w14:paraId="3B35D56D" w14:textId="77777777" w:rsidR="00012F6D" w:rsidRPr="005F4B27" w:rsidRDefault="00012F6D" w:rsidP="00A85DA2">
      <w:pPr>
        <w:pStyle w:val="Body"/>
        <w:ind w:firstLine="0"/>
        <w:rPr>
          <w:i/>
          <w:iCs/>
        </w:rPr>
      </w:pPr>
    </w:p>
    <w:p w14:paraId="1B497E4E" w14:textId="77777777" w:rsidR="00012F6D" w:rsidRDefault="0014429E">
      <w:pPr>
        <w:pStyle w:val="Body"/>
        <w:rPr>
          <w:i/>
          <w:iCs/>
        </w:rPr>
      </w:pPr>
      <w:r>
        <w:rPr>
          <w:i/>
          <w:iCs/>
        </w:rPr>
        <w:t>15:16 Better is a little with the fear of the Lord, than great wealth together with trouble.</w:t>
      </w:r>
    </w:p>
    <w:p w14:paraId="6D7F49A7" w14:textId="77777777" w:rsidR="00012F6D" w:rsidRDefault="0014429E">
      <w:pPr>
        <w:pStyle w:val="Body"/>
      </w:pPr>
      <w:r>
        <w:t>It is tempting to think if one has wealth we would have more options, more ways to live our lives than the poor. With more choices, there is more of a chance for a happy life. Some truth there. There is also a chance having great wealth will cause some</w:t>
      </w:r>
      <w:r>
        <w:rPr>
          <w:rtl/>
          <w:lang w:val="ar-SA"/>
        </w:rPr>
        <w:t xml:space="preserve"> “</w:t>
      </w:r>
      <w:r>
        <w:t xml:space="preserve">trouble” we </w:t>
      </w:r>
      <w:proofErr w:type="spellStart"/>
      <w:r>
        <w:t>didn</w:t>
      </w:r>
      <w:proofErr w:type="spellEnd"/>
      <w:r>
        <w:rPr>
          <w:rtl/>
        </w:rPr>
        <w:t>’</w:t>
      </w:r>
      <w:r>
        <w:t>t plan on. Fearing the Lord, hating evil; the poor and the rich can do that on equal terms.</w:t>
      </w:r>
    </w:p>
    <w:p w14:paraId="2D029AD2" w14:textId="77777777" w:rsidR="00A85DA2" w:rsidRDefault="00A85DA2">
      <w:pPr>
        <w:pStyle w:val="Body"/>
      </w:pPr>
    </w:p>
    <w:p w14:paraId="5CE89E8A" w14:textId="77777777" w:rsidR="00A85DA2" w:rsidRPr="00A85DA2" w:rsidRDefault="00A85DA2" w:rsidP="00A85DA2">
      <w:pPr>
        <w:pStyle w:val="Body"/>
        <w:rPr>
          <w:i/>
          <w:iCs/>
        </w:rPr>
      </w:pPr>
      <w:r w:rsidRPr="00A85DA2">
        <w:rPr>
          <w:i/>
          <w:iCs/>
        </w:rPr>
        <w:t>Discuss: What kinds of problems do the rich face that the poor do not have to worry about?</w:t>
      </w:r>
    </w:p>
    <w:p w14:paraId="342079AD" w14:textId="77777777" w:rsidR="00A85DA2" w:rsidRDefault="00A85DA2">
      <w:pPr>
        <w:pStyle w:val="Body"/>
        <w:rPr>
          <w:sz w:val="16"/>
          <w:szCs w:val="16"/>
        </w:rPr>
      </w:pPr>
    </w:p>
    <w:p w14:paraId="027792B7" w14:textId="77777777" w:rsidR="00012F6D" w:rsidRPr="003A331C" w:rsidRDefault="0014429E">
      <w:pPr>
        <w:pStyle w:val="Heading"/>
        <w:rPr>
          <w:rFonts w:ascii="DIN Condensed" w:hAnsi="DIN Condensed"/>
        </w:rPr>
      </w:pPr>
      <w:r w:rsidRPr="003A331C">
        <w:rPr>
          <w:rFonts w:ascii="DIN Condensed" w:hAnsi="DIN Condensed"/>
        </w:rPr>
        <w:lastRenderedPageBreak/>
        <w:t>Choose Well</w:t>
      </w:r>
    </w:p>
    <w:p w14:paraId="40441739" w14:textId="77777777" w:rsidR="00012F6D" w:rsidRDefault="00012F6D">
      <w:pPr>
        <w:pStyle w:val="Body"/>
        <w:rPr>
          <w:i/>
          <w:iCs/>
          <w:sz w:val="16"/>
          <w:szCs w:val="16"/>
        </w:rPr>
      </w:pPr>
    </w:p>
    <w:p w14:paraId="0F3BCE03" w14:textId="77777777" w:rsidR="00012F6D" w:rsidRDefault="0014429E">
      <w:pPr>
        <w:pStyle w:val="Body"/>
        <w:rPr>
          <w:i/>
          <w:iCs/>
        </w:rPr>
      </w:pPr>
      <w:r>
        <w:rPr>
          <w:i/>
          <w:iCs/>
        </w:rPr>
        <w:t>11:3 The righteousness of the upright will be their guide, but the twisted ways of the false will be their destruction.</w:t>
      </w:r>
    </w:p>
    <w:p w14:paraId="045B0D94" w14:textId="3F17B4C1" w:rsidR="00012F6D" w:rsidRDefault="0014429E">
      <w:pPr>
        <w:pStyle w:val="Body"/>
      </w:pPr>
      <w:r>
        <w:t xml:space="preserve">A complex decision sometimes seems even more complex if we ask the question, "but is it the right thing to do?" It adds something more to think about to </w:t>
      </w:r>
      <w:r w:rsidR="005E0747">
        <w:t>an already confusing subjec</w:t>
      </w:r>
      <w:r w:rsidR="004B554A">
        <w:t>t.</w:t>
      </w:r>
      <w:r>
        <w:t xml:space="preserve"> Letting ourselves do evil should make things simpler, right? This verse says no. Those few, fixed rules of right and wrong, in many cases, may be all we need to "guide" us in the best possible way. They also give us the best reason to avoid doing wrong. Be truthful. The other way will destroy us.</w:t>
      </w:r>
    </w:p>
    <w:p w14:paraId="4E426F35" w14:textId="03A4FAF5" w:rsidR="005F4B27" w:rsidRDefault="005F4B27">
      <w:pPr>
        <w:pStyle w:val="Body"/>
      </w:pPr>
    </w:p>
    <w:p w14:paraId="54FF25DC" w14:textId="6F8D41C1" w:rsidR="005F4B27" w:rsidRPr="005F4B27" w:rsidRDefault="005F4B27">
      <w:pPr>
        <w:pStyle w:val="Body"/>
        <w:rPr>
          <w:i/>
          <w:iCs/>
        </w:rPr>
      </w:pPr>
      <w:r w:rsidRPr="005F4B27">
        <w:rPr>
          <w:i/>
          <w:iCs/>
        </w:rPr>
        <w:t xml:space="preserve">Can we share an instance when choosing right over the wrong saved us </w:t>
      </w:r>
      <w:r>
        <w:rPr>
          <w:i/>
          <w:iCs/>
        </w:rPr>
        <w:t xml:space="preserve">from </w:t>
      </w:r>
      <w:r w:rsidRPr="005F4B27">
        <w:rPr>
          <w:i/>
          <w:iCs/>
        </w:rPr>
        <w:t>problems?</w:t>
      </w:r>
    </w:p>
    <w:p w14:paraId="34249AFE" w14:textId="77777777" w:rsidR="00012F6D" w:rsidRDefault="00012F6D">
      <w:pPr>
        <w:pStyle w:val="Body"/>
      </w:pPr>
    </w:p>
    <w:p w14:paraId="7B5ACCE6" w14:textId="688FC536" w:rsidR="00012F6D" w:rsidRDefault="0014429E">
      <w:pPr>
        <w:pStyle w:val="Body"/>
        <w:rPr>
          <w:i/>
          <w:iCs/>
        </w:rPr>
      </w:pPr>
      <w:r>
        <w:rPr>
          <w:i/>
          <w:iCs/>
        </w:rPr>
        <w:t xml:space="preserve">11:5 The righteousness of the good man will make his way straight, but the sin of the </w:t>
      </w:r>
      <w:r w:rsidR="00E74320">
        <w:rPr>
          <w:i/>
          <w:iCs/>
        </w:rPr>
        <w:t>evil doer</w:t>
      </w:r>
      <w:r>
        <w:rPr>
          <w:i/>
          <w:iCs/>
        </w:rPr>
        <w:t xml:space="preserve"> will be the cause of his fall.</w:t>
      </w:r>
    </w:p>
    <w:p w14:paraId="65739075" w14:textId="0637223C" w:rsidR="00012F6D" w:rsidRDefault="0014429E">
      <w:pPr>
        <w:pStyle w:val="Body"/>
      </w:pPr>
      <w:r>
        <w:t>While verse 11:3 tells us to be honest in what we decide, this verse promises the righteous a direct or clear path, once the decision is made. The word "straight" refers to a way easy to see and pleasant to walk on. It does not have lots of holes or rocks in the way. In effect, the path is easier, not harder, because it is right. So, isn't doing the right thing always harder than doing a bad thing? No, it is hard sometimes and in the short term, not most of the time.</w:t>
      </w:r>
    </w:p>
    <w:p w14:paraId="1D79D0EB" w14:textId="77777777" w:rsidR="00012F6D" w:rsidRDefault="00012F6D">
      <w:pPr>
        <w:pStyle w:val="Body"/>
      </w:pPr>
    </w:p>
    <w:p w14:paraId="655076E0" w14:textId="77777777" w:rsidR="00012F6D" w:rsidRDefault="0014429E">
      <w:pPr>
        <w:pStyle w:val="Body"/>
        <w:rPr>
          <w:i/>
          <w:iCs/>
        </w:rPr>
      </w:pPr>
      <w:r>
        <w:rPr>
          <w:i/>
          <w:iCs/>
        </w:rPr>
        <w:t>11:6 The righteousness of the upright will be their salvation, but the false will themselves be taken in their evil designs.</w:t>
      </w:r>
    </w:p>
    <w:p w14:paraId="5AED4F5B" w14:textId="77777777" w:rsidR="00012F6D" w:rsidRDefault="0014429E">
      <w:pPr>
        <w:pStyle w:val="Body"/>
      </w:pPr>
      <w:r>
        <w:t>Being clever, being able to exploit people, telling lies; all these things are tools that can be used to get us out of trouble. What a joy it is to be safe from problems because we were truthful and did the right thing. A false person will never get to know about safety because in the end, being upright is the only safe place there is.</w:t>
      </w:r>
    </w:p>
    <w:p w14:paraId="5A5836AF" w14:textId="77777777" w:rsidR="00E00DD9" w:rsidRDefault="00E00DD9">
      <w:pPr>
        <w:pStyle w:val="Body"/>
      </w:pPr>
    </w:p>
    <w:p w14:paraId="1EB3FC02" w14:textId="063289D2" w:rsidR="00E00DD9" w:rsidRPr="00E00DD9" w:rsidRDefault="00E00DD9">
      <w:pPr>
        <w:pStyle w:val="Body"/>
        <w:rPr>
          <w:i/>
          <w:iCs/>
        </w:rPr>
      </w:pPr>
      <w:r w:rsidRPr="00E00DD9">
        <w:rPr>
          <w:i/>
          <w:iCs/>
        </w:rPr>
        <w:t>Discuss: All people desire safety. What are some of the issues upright people face today to achieve that goal?</w:t>
      </w:r>
    </w:p>
    <w:p w14:paraId="5D0A4A0C" w14:textId="77777777" w:rsidR="00012F6D" w:rsidRDefault="00012F6D">
      <w:pPr>
        <w:pStyle w:val="Body"/>
      </w:pPr>
    </w:p>
    <w:p w14:paraId="6EC78F17" w14:textId="77777777" w:rsidR="00012F6D" w:rsidRDefault="0014429E">
      <w:pPr>
        <w:pStyle w:val="Body"/>
        <w:rPr>
          <w:i/>
          <w:iCs/>
        </w:rPr>
      </w:pPr>
      <w:r>
        <w:rPr>
          <w:i/>
          <w:iCs/>
        </w:rPr>
        <w:t xml:space="preserve">12:12 The wicked </w:t>
      </w:r>
      <w:proofErr w:type="spellStart"/>
      <w:r>
        <w:rPr>
          <w:i/>
          <w:iCs/>
        </w:rPr>
        <w:t>desireth</w:t>
      </w:r>
      <w:proofErr w:type="spellEnd"/>
      <w:r>
        <w:rPr>
          <w:i/>
          <w:iCs/>
        </w:rPr>
        <w:t xml:space="preserve"> the net of evil men, but the root of the righteous </w:t>
      </w:r>
      <w:proofErr w:type="spellStart"/>
      <w:r>
        <w:rPr>
          <w:i/>
          <w:iCs/>
        </w:rPr>
        <w:t>yieldeth</w:t>
      </w:r>
      <w:proofErr w:type="spellEnd"/>
      <w:r>
        <w:rPr>
          <w:i/>
          <w:iCs/>
        </w:rPr>
        <w:t xml:space="preserve"> fruit (KJV).</w:t>
      </w:r>
    </w:p>
    <w:p w14:paraId="78C9524C" w14:textId="77777777" w:rsidR="00012F6D" w:rsidRDefault="0014429E">
      <w:pPr>
        <w:pStyle w:val="Body"/>
      </w:pPr>
      <w:r>
        <w:t xml:space="preserve">People who steal from others also steal from each other. Then, what is quickly gained can be just as quickly lost. That's one of the main problems of being thieves. In contrast, plants must be uh, planted, then cultivated, watered, and looked after and this takes time. Farmers may worry after all their hard work, will those roots produce? The righteous may worry if they don't cheat at what they do, will they still get results? This verse assures them yes, they will, no matter which field they choose to work in. </w:t>
      </w:r>
    </w:p>
    <w:p w14:paraId="685688DE" w14:textId="77777777" w:rsidR="00174A57" w:rsidRDefault="00174A57">
      <w:pPr>
        <w:pStyle w:val="Body"/>
      </w:pPr>
    </w:p>
    <w:p w14:paraId="1DB80C87" w14:textId="20E5D151" w:rsidR="00174A57" w:rsidRPr="00174A57" w:rsidRDefault="00174A57">
      <w:pPr>
        <w:pStyle w:val="Body"/>
        <w:rPr>
          <w:i/>
          <w:iCs/>
        </w:rPr>
      </w:pPr>
      <w:r w:rsidRPr="00174A57">
        <w:rPr>
          <w:i/>
          <w:iCs/>
        </w:rPr>
        <w:t>Ask: Which action takes longer to get results, stealing something or planting something?</w:t>
      </w:r>
    </w:p>
    <w:p w14:paraId="5E673202" w14:textId="77777777" w:rsidR="00012F6D" w:rsidRDefault="00012F6D">
      <w:pPr>
        <w:pStyle w:val="Body"/>
      </w:pPr>
    </w:p>
    <w:p w14:paraId="6B03110A" w14:textId="77777777" w:rsidR="00E00DD9" w:rsidRDefault="00E00DD9">
      <w:pPr>
        <w:pStyle w:val="Body"/>
      </w:pPr>
    </w:p>
    <w:p w14:paraId="37F64F11" w14:textId="77777777" w:rsidR="00012F6D" w:rsidRDefault="0014429E">
      <w:pPr>
        <w:pStyle w:val="Body"/>
        <w:rPr>
          <w:i/>
          <w:iCs/>
        </w:rPr>
      </w:pPr>
      <w:r>
        <w:rPr>
          <w:i/>
          <w:iCs/>
        </w:rPr>
        <w:lastRenderedPageBreak/>
        <w:t xml:space="preserve">14:8 The wisdom of the man of good sense makes his way clear; but the unwise behavior of the foolish is deceit. </w:t>
      </w:r>
    </w:p>
    <w:p w14:paraId="7F441EEE" w14:textId="77777777" w:rsidR="00012F6D" w:rsidRDefault="0014429E">
      <w:pPr>
        <w:pStyle w:val="Body"/>
        <w:rPr>
          <w:i/>
          <w:iCs/>
        </w:rPr>
      </w:pPr>
      <w:r>
        <w:rPr>
          <w:i/>
          <w:iCs/>
        </w:rPr>
        <w:t>14: 8 The wisdom of the prudent is to understand his way: but the folly (or foolish acts) of fools is deceit (KJV).</w:t>
      </w:r>
    </w:p>
    <w:p w14:paraId="736395E8" w14:textId="15D35742" w:rsidR="00012F6D" w:rsidRDefault="0014429E">
      <w:pPr>
        <w:pStyle w:val="Body"/>
      </w:pPr>
      <w:r>
        <w:t>Those with good sense, inspect their lives often. Their wisdom lets them wonder where they are going, how they will get there and then come up with a good answer. Where fools go wrong is when they look at the same issues and their deceit, or the lies they believe, steers them wrong. Telling lies removes our compass so we don</w:t>
      </w:r>
      <w:r>
        <w:rPr>
          <w:rtl/>
        </w:rPr>
        <w:t>’</w:t>
      </w:r>
      <w:r>
        <w:t xml:space="preserve">t know our path, even when we want to.  The double-dealing we practice </w:t>
      </w:r>
      <w:r w:rsidR="00174A57">
        <w:t>fooling</w:t>
      </w:r>
      <w:r>
        <w:t xml:space="preserve"> others, in the end fools us as well. Wise people take nothing for granted. They look at things with great care. They </w:t>
      </w:r>
      <w:r>
        <w:rPr>
          <w:rtl/>
          <w:lang w:val="ar-SA"/>
        </w:rPr>
        <w:t>“</w:t>
      </w:r>
      <w:r>
        <w:t>prove all things (1Thess 5:21).” They let scripture and faith purge deceit from the heart, so the mind can get the facts straight.</w:t>
      </w:r>
    </w:p>
    <w:p w14:paraId="54140DFA" w14:textId="77777777" w:rsidR="00B956D0" w:rsidRDefault="00B956D0">
      <w:pPr>
        <w:pStyle w:val="Body"/>
      </w:pPr>
    </w:p>
    <w:p w14:paraId="77CFB3A2" w14:textId="74BF3FFD" w:rsidR="00B956D0" w:rsidRPr="00B956D0" w:rsidRDefault="00B956D0">
      <w:pPr>
        <w:pStyle w:val="Body"/>
        <w:rPr>
          <w:i/>
          <w:iCs/>
        </w:rPr>
      </w:pPr>
      <w:r w:rsidRPr="00B956D0">
        <w:rPr>
          <w:i/>
          <w:iCs/>
        </w:rPr>
        <w:t>Discuss: Can you describe a time of deep soul searching that led you to a better place in your life?</w:t>
      </w:r>
    </w:p>
    <w:p w14:paraId="4E7AD274" w14:textId="77777777" w:rsidR="00012F6D" w:rsidRDefault="00012F6D">
      <w:pPr>
        <w:pStyle w:val="Body"/>
      </w:pPr>
    </w:p>
    <w:p w14:paraId="58E878A4" w14:textId="77777777" w:rsidR="00012F6D" w:rsidRDefault="0014429E">
      <w:pPr>
        <w:pStyle w:val="Body"/>
        <w:rPr>
          <w:i/>
          <w:iCs/>
        </w:rPr>
      </w:pPr>
      <w:r>
        <w:rPr>
          <w:i/>
          <w:iCs/>
        </w:rPr>
        <w:t>15:3 The eyes of the Lord are in every place, keeping watch on the evil and the good.</w:t>
      </w:r>
    </w:p>
    <w:p w14:paraId="696916E0" w14:textId="01C91AE9" w:rsidR="00012F6D" w:rsidRDefault="0014429E">
      <w:pPr>
        <w:pStyle w:val="Body"/>
      </w:pPr>
      <w:r>
        <w:t>One idea that inspires us to do foolish things is the belief if we do something right no one will notice and if we do something wrong, we might get away with it. If</w:t>
      </w:r>
      <w:r w:rsidR="004C374C">
        <w:t xml:space="preserve">, </w:t>
      </w:r>
      <w:r>
        <w:t xml:space="preserve">however, we believe in God at all, and believe He sees all we do, we now have a reason to do right, even when people </w:t>
      </w:r>
      <w:proofErr w:type="spellStart"/>
      <w:r>
        <w:t>aren</w:t>
      </w:r>
      <w:proofErr w:type="spellEnd"/>
      <w:r>
        <w:rPr>
          <w:rtl/>
        </w:rPr>
        <w:t>’</w:t>
      </w:r>
      <w:r>
        <w:t xml:space="preserve">t looking. This idea reminds us </w:t>
      </w:r>
      <w:r w:rsidR="00B956D0">
        <w:t xml:space="preserve">that </w:t>
      </w:r>
      <w:r>
        <w:t>a belief in God is not just a good thing to do, it is also a smart thing.</w:t>
      </w:r>
    </w:p>
    <w:p w14:paraId="446339B9" w14:textId="5C2BE381" w:rsidR="004412ED" w:rsidRDefault="004412ED">
      <w:pPr>
        <w:rPr>
          <w:rFonts w:ascii="DIN Condensed" w:hAnsi="DIN Condensed" w:cs="Arial Unicode MS"/>
          <w:b/>
          <w:bCs/>
          <w:color w:val="000000"/>
          <w:sz w:val="36"/>
          <w:szCs w:val="36"/>
          <w14:textOutline w14:w="0" w14:cap="flat" w14:cmpd="sng" w14:algn="ctr">
            <w14:noFill/>
            <w14:prstDash w14:val="solid"/>
            <w14:bevel/>
          </w14:textOutline>
        </w:rPr>
      </w:pPr>
    </w:p>
    <w:p w14:paraId="6D1BEE15" w14:textId="4989BEA2" w:rsidR="00012F6D" w:rsidRPr="003A331C" w:rsidRDefault="0014429E">
      <w:pPr>
        <w:pStyle w:val="Heading"/>
        <w:rPr>
          <w:rFonts w:ascii="DIN Condensed" w:hAnsi="DIN Condensed"/>
        </w:rPr>
      </w:pPr>
      <w:r w:rsidRPr="003A331C">
        <w:rPr>
          <w:rFonts w:ascii="DIN Condensed" w:hAnsi="DIN Condensed"/>
        </w:rPr>
        <w:t>Of Love and Hate</w:t>
      </w:r>
    </w:p>
    <w:p w14:paraId="63898CC5" w14:textId="77777777" w:rsidR="00012F6D" w:rsidRDefault="00012F6D">
      <w:pPr>
        <w:pStyle w:val="Body"/>
      </w:pPr>
    </w:p>
    <w:p w14:paraId="2EEA4632" w14:textId="77777777" w:rsidR="00012F6D" w:rsidRDefault="0014429E">
      <w:pPr>
        <w:pStyle w:val="Body"/>
        <w:rPr>
          <w:i/>
          <w:iCs/>
        </w:rPr>
      </w:pPr>
      <w:r>
        <w:rPr>
          <w:i/>
          <w:iCs/>
        </w:rPr>
        <w:t xml:space="preserve">11:20 The uncontrolled (or crooked, perverse) are hated by the Lord, but those whose ways are without error are his delight. </w:t>
      </w:r>
    </w:p>
    <w:p w14:paraId="6C93C3D4" w14:textId="1CB9953B" w:rsidR="00012F6D" w:rsidRDefault="0014429E">
      <w:pPr>
        <w:pStyle w:val="Body"/>
      </w:pPr>
      <w:r>
        <w:t xml:space="preserve">It is easy to talk too much and not be aware others find us boring. People are polite that way. God is polite in the same way. However, there is no mystery about how He feels about certain things. He is against the crooked or perverse person and though He loves </w:t>
      </w:r>
      <w:r w:rsidR="003D1D6B">
        <w:t>all</w:t>
      </w:r>
      <w:r>
        <w:t xml:space="preserve"> His creations, His delight is in those who are upright or without guilt. Some things aren't hard to figure out. Some just wish they were.</w:t>
      </w:r>
    </w:p>
    <w:p w14:paraId="63CAD20F" w14:textId="77777777" w:rsidR="003D1D6B" w:rsidRDefault="003D1D6B">
      <w:pPr>
        <w:pStyle w:val="Body"/>
      </w:pPr>
    </w:p>
    <w:p w14:paraId="76B78FD5" w14:textId="40123761" w:rsidR="003D1D6B" w:rsidRPr="003D1D6B" w:rsidRDefault="003D1D6B">
      <w:pPr>
        <w:pStyle w:val="Body"/>
        <w:rPr>
          <w:i/>
          <w:iCs/>
        </w:rPr>
      </w:pPr>
      <w:r>
        <w:rPr>
          <w:i/>
          <w:iCs/>
        </w:rPr>
        <w:t>Discuss: If God can hate a crooked or perverse person, is it ok for a believer to do the same?</w:t>
      </w:r>
    </w:p>
    <w:p w14:paraId="7BCC89C8" w14:textId="77777777" w:rsidR="00012F6D" w:rsidRDefault="00012F6D">
      <w:pPr>
        <w:pStyle w:val="Body"/>
      </w:pPr>
    </w:p>
    <w:p w14:paraId="70CEC1E7" w14:textId="4E1B9CC2" w:rsidR="00012F6D" w:rsidRDefault="0014429E">
      <w:pPr>
        <w:pStyle w:val="Body"/>
        <w:rPr>
          <w:i/>
          <w:iCs/>
        </w:rPr>
      </w:pPr>
      <w:r>
        <w:rPr>
          <w:i/>
          <w:iCs/>
        </w:rPr>
        <w:t xml:space="preserve">15:8 The offering (most other trans: the sacrifice) of the </w:t>
      </w:r>
      <w:r w:rsidR="009960C7">
        <w:rPr>
          <w:i/>
          <w:iCs/>
        </w:rPr>
        <w:t>evildoer</w:t>
      </w:r>
      <w:r>
        <w:rPr>
          <w:i/>
          <w:iCs/>
        </w:rPr>
        <w:t xml:space="preserve"> is disgusting to the Lord, but the prayer of the upright man is his delight.</w:t>
      </w:r>
    </w:p>
    <w:p w14:paraId="46F1ABAF" w14:textId="50B1A103" w:rsidR="00012F6D" w:rsidRDefault="0014429E">
      <w:pPr>
        <w:pStyle w:val="Body"/>
      </w:pPr>
      <w:r>
        <w:t>Compare a sacrifice with a prayer and we find a sacrifice is costly and a prayer</w:t>
      </w:r>
      <w:r w:rsidR="00842F31">
        <w:t>, maybe not</w:t>
      </w:r>
      <w:r>
        <w:t>. In those days one gave an animal, and in modern times, we might give our time, or money or even our lives for things we believe in. This tells us those things do not make the person good or their belief worth the effort. It only makes those things costly.  Solomon knew how phony</w:t>
      </w:r>
      <w:r w:rsidR="00842F31">
        <w:t>,</w:t>
      </w:r>
      <w:r>
        <w:t xml:space="preserve"> lavish acts of worship could be, despite their pomp and splendor</w:t>
      </w:r>
      <w:r w:rsidR="00842F31">
        <w:t>,</w:t>
      </w:r>
      <w:r>
        <w:t xml:space="preserve"> if </w:t>
      </w:r>
      <w:r w:rsidR="009960C7">
        <w:t xml:space="preserve">a person remains unjust and </w:t>
      </w:r>
      <w:r>
        <w:t>the heart is not changed. The simple prayer of an</w:t>
      </w:r>
      <w:r w:rsidR="009960C7">
        <w:t xml:space="preserve"> </w:t>
      </w:r>
      <w:r>
        <w:t xml:space="preserve">upright person </w:t>
      </w:r>
      <w:r w:rsidR="00842F31">
        <w:t>is</w:t>
      </w:r>
      <w:r>
        <w:t xml:space="preserve"> far more </w:t>
      </w:r>
      <w:r w:rsidR="00842F31">
        <w:t>potent,</w:t>
      </w:r>
      <w:r>
        <w:t xml:space="preserve"> and it is not such a waste of time and money in the process. </w:t>
      </w:r>
    </w:p>
    <w:p w14:paraId="405440A6" w14:textId="77777777" w:rsidR="00012F6D" w:rsidRDefault="00012F6D">
      <w:pPr>
        <w:pStyle w:val="Body"/>
      </w:pPr>
    </w:p>
    <w:p w14:paraId="345A4586" w14:textId="69B4F26E" w:rsidR="00842F31" w:rsidRDefault="00842F31" w:rsidP="006646E5">
      <w:pPr>
        <w:pStyle w:val="Body"/>
        <w:rPr>
          <w:i/>
          <w:iCs/>
        </w:rPr>
      </w:pPr>
      <w:r w:rsidRPr="006646E5">
        <w:rPr>
          <w:i/>
          <w:iCs/>
        </w:rPr>
        <w:t xml:space="preserve">Discuss: </w:t>
      </w:r>
      <w:r w:rsidR="006646E5" w:rsidRPr="006646E5">
        <w:rPr>
          <w:i/>
          <w:iCs/>
        </w:rPr>
        <w:t xml:space="preserve">Faith in God can sometimes require great </w:t>
      </w:r>
      <w:r w:rsidR="006646E5">
        <w:rPr>
          <w:i/>
          <w:iCs/>
        </w:rPr>
        <w:t xml:space="preserve">cost and </w:t>
      </w:r>
      <w:r w:rsidR="006646E5" w:rsidRPr="006646E5">
        <w:rPr>
          <w:i/>
          <w:iCs/>
        </w:rPr>
        <w:t>sacrifice</w:t>
      </w:r>
      <w:r w:rsidR="006646E5">
        <w:rPr>
          <w:i/>
          <w:iCs/>
        </w:rPr>
        <w:t>.</w:t>
      </w:r>
      <w:r w:rsidR="006646E5" w:rsidRPr="006646E5">
        <w:rPr>
          <w:i/>
          <w:iCs/>
        </w:rPr>
        <w:t xml:space="preserve"> How does this verse help us?</w:t>
      </w:r>
    </w:p>
    <w:p w14:paraId="33DE535A" w14:textId="77777777" w:rsidR="006646E5" w:rsidRPr="006646E5" w:rsidRDefault="006646E5" w:rsidP="006646E5">
      <w:pPr>
        <w:pStyle w:val="Body"/>
        <w:rPr>
          <w:i/>
          <w:iCs/>
        </w:rPr>
      </w:pPr>
    </w:p>
    <w:p w14:paraId="7B41059B" w14:textId="0FFAF402" w:rsidR="00012F6D" w:rsidRDefault="0014429E">
      <w:pPr>
        <w:pStyle w:val="Body"/>
        <w:rPr>
          <w:i/>
          <w:iCs/>
        </w:rPr>
      </w:pPr>
      <w:r>
        <w:rPr>
          <w:i/>
          <w:iCs/>
        </w:rPr>
        <w:t xml:space="preserve">15: 9 The way of the </w:t>
      </w:r>
      <w:r w:rsidR="00842F31">
        <w:rPr>
          <w:i/>
          <w:iCs/>
        </w:rPr>
        <w:t>evildoer</w:t>
      </w:r>
      <w:r>
        <w:rPr>
          <w:i/>
          <w:iCs/>
        </w:rPr>
        <w:t xml:space="preserve"> is disgusting to the Lord, but he who goes after righteousness is dear to him.</w:t>
      </w:r>
    </w:p>
    <w:p w14:paraId="0880FB55" w14:textId="7D5C0275" w:rsidR="00012F6D" w:rsidRDefault="0014429E">
      <w:pPr>
        <w:pStyle w:val="Body"/>
      </w:pPr>
      <w:r>
        <w:t xml:space="preserve">In verse 8, Solomon points out the shallow, phony use of religion. In this verse, He sees a shallow style or the way of living that fails to deal with evil. The term </w:t>
      </w:r>
      <w:r>
        <w:rPr>
          <w:rtl/>
          <w:lang w:val="ar-SA"/>
        </w:rPr>
        <w:t>“</w:t>
      </w:r>
      <w:r>
        <w:t xml:space="preserve">way” comes from the idea of walking a road or path (BDB/Strongs). Just as walking on the ground every day leaves a trail, so the friends we make, the things we say, the culture we share, the things we do, becomes the way we live. We can approve and enjoy the diverse ways people live, but if those ways include habits of doing wrong, the style becomes corrupt and </w:t>
      </w:r>
      <w:r w:rsidR="006646E5">
        <w:t xml:space="preserve">is </w:t>
      </w:r>
      <w:r>
        <w:t>something to be ashamed of. Or we can rejoice in those who renounce those parts of their lives that are wrong and pursue new ways to do right. For doing right is the one thing that matters from the viewpoint of the only one who matters.</w:t>
      </w:r>
    </w:p>
    <w:p w14:paraId="57368E45" w14:textId="77777777" w:rsidR="00012F6D" w:rsidRDefault="00012F6D">
      <w:pPr>
        <w:pStyle w:val="Body"/>
      </w:pPr>
    </w:p>
    <w:p w14:paraId="62FCD537" w14:textId="77777777" w:rsidR="00012F6D" w:rsidRDefault="0014429E">
      <w:pPr>
        <w:pStyle w:val="Caption"/>
        <w:rPr>
          <w:b/>
          <w:bCs/>
          <w:sz w:val="20"/>
          <w:szCs w:val="20"/>
        </w:rPr>
      </w:pPr>
      <w:r>
        <w:rPr>
          <w:b/>
          <w:bCs/>
          <w:sz w:val="20"/>
          <w:szCs w:val="20"/>
          <w:rtl/>
        </w:rPr>
        <w:t>“</w:t>
      </w:r>
      <w:r>
        <w:rPr>
          <w:b/>
          <w:bCs/>
          <w:sz w:val="20"/>
          <w:szCs w:val="20"/>
          <w:lang w:val="en-US"/>
        </w:rPr>
        <w:t>For every 10 people who are clipping at the branches of evil, you are lucky to find one who is hacking at the roots.</w:t>
      </w:r>
      <w:r>
        <w:rPr>
          <w:b/>
          <w:bCs/>
          <w:sz w:val="20"/>
          <w:szCs w:val="20"/>
        </w:rPr>
        <w:t>”</w:t>
      </w:r>
    </w:p>
    <w:p w14:paraId="18BF1F82" w14:textId="2C8B30E6" w:rsidR="00547A0C" w:rsidRPr="00547A0C" w:rsidRDefault="0014429E" w:rsidP="00547A0C">
      <w:pPr>
        <w:pStyle w:val="Caption"/>
        <w:rPr>
          <w:b/>
          <w:bCs/>
          <w:sz w:val="20"/>
          <w:szCs w:val="20"/>
        </w:rPr>
      </w:pPr>
      <w:r>
        <w:rPr>
          <w:b/>
          <w:bCs/>
          <w:sz w:val="20"/>
          <w:szCs w:val="20"/>
          <w:lang w:val="en-US"/>
        </w:rPr>
        <w:t>Henry David Thoreau</w:t>
      </w:r>
    </w:p>
    <w:p w14:paraId="0AE4E616" w14:textId="7BBED8FA" w:rsidR="00E00DD9" w:rsidRDefault="00E00DD9">
      <w:pPr>
        <w:pStyle w:val="Body"/>
        <w:rPr>
          <w:i/>
          <w:iCs/>
        </w:rPr>
      </w:pPr>
      <w:r>
        <w:rPr>
          <w:i/>
          <w:iCs/>
        </w:rPr>
        <w:t xml:space="preserve">Discuss: What are </w:t>
      </w:r>
      <w:r w:rsidR="00690693">
        <w:rPr>
          <w:i/>
          <w:iCs/>
        </w:rPr>
        <w:t>some of the “ways” of living we are told to accept that have great moral weight, for good or for evil?</w:t>
      </w:r>
    </w:p>
    <w:p w14:paraId="75EFFF05" w14:textId="77777777" w:rsidR="00E00DD9" w:rsidRDefault="00E00DD9">
      <w:pPr>
        <w:pStyle w:val="Body"/>
        <w:rPr>
          <w:i/>
          <w:iCs/>
        </w:rPr>
      </w:pPr>
    </w:p>
    <w:p w14:paraId="62C70225" w14:textId="0A5B91AB" w:rsidR="00012F6D" w:rsidRDefault="0014429E">
      <w:pPr>
        <w:pStyle w:val="Body"/>
        <w:rPr>
          <w:i/>
          <w:iCs/>
        </w:rPr>
      </w:pPr>
      <w:r>
        <w:rPr>
          <w:i/>
          <w:iCs/>
        </w:rPr>
        <w:t>15:10 There is bitter punishment for him who is turned from the way; and death will be the fate of the hater of teaching (other trans: reproof, rebuke, correction).</w:t>
      </w:r>
    </w:p>
    <w:p w14:paraId="07AA34DD" w14:textId="77777777" w:rsidR="00012F6D" w:rsidRDefault="0014429E">
      <w:pPr>
        <w:pStyle w:val="Body"/>
      </w:pPr>
      <w:r>
        <w:t xml:space="preserve">There are degrees of right and wrong. A person can be led astray (10:17) from right living. This is bad, but far worse is someone with a basic hatred for any reproof or rebuke, or any word of caution that stands in the way of what they want. The first is punished, but the second dies; the harsher result of the greater evil. </w:t>
      </w:r>
    </w:p>
    <w:p w14:paraId="416E64EB" w14:textId="77777777" w:rsidR="00012F6D" w:rsidRDefault="00012F6D" w:rsidP="00175781">
      <w:pPr>
        <w:pStyle w:val="Body"/>
        <w:ind w:firstLine="0"/>
      </w:pPr>
    </w:p>
    <w:p w14:paraId="43225267" w14:textId="77777777" w:rsidR="00012F6D" w:rsidRDefault="0014429E">
      <w:pPr>
        <w:pStyle w:val="Body"/>
        <w:rPr>
          <w:i/>
          <w:iCs/>
        </w:rPr>
      </w:pPr>
      <w:r>
        <w:rPr>
          <w:i/>
          <w:iCs/>
        </w:rPr>
        <w:t xml:space="preserve">15: 11 Before the Lord are the underworld (BDB: </w:t>
      </w:r>
      <w:proofErr w:type="spellStart"/>
      <w:r>
        <w:rPr>
          <w:i/>
          <w:iCs/>
        </w:rPr>
        <w:t>Sheol</w:t>
      </w:r>
      <w:proofErr w:type="spellEnd"/>
      <w:r>
        <w:rPr>
          <w:i/>
          <w:iCs/>
        </w:rPr>
        <w:t>, the abode of the dead both good and bad) and destruction (BDB: Abaddon, a place of ruin for the wicket): how much more, then, the hearts of the children of men!</w:t>
      </w:r>
    </w:p>
    <w:p w14:paraId="16C01AC1" w14:textId="77777777" w:rsidR="00012F6D" w:rsidRDefault="0014429E">
      <w:pPr>
        <w:pStyle w:val="Body"/>
      </w:pPr>
      <w:r>
        <w:t xml:space="preserve">In verses 8, 9, and 10 we are advised to look at how we practice a faith, live a life and see the future. If we do right things, life will be good, good in the long run, even if there are problems along the way. So why bring God into this? Because the battles over right and wrong, being wise or foolish, can be fierce. Those who take this advice begin to see things like the one who gave it. Right judgment opens up issues and lays them bare for all to see, sometimes In all their horror. Some will hate this process and will try and stop it. </w:t>
      </w:r>
    </w:p>
    <w:p w14:paraId="62CF0FB7" w14:textId="77777777" w:rsidR="00012F6D" w:rsidRDefault="0014429E">
      <w:pPr>
        <w:pStyle w:val="Body"/>
      </w:pPr>
      <w:r>
        <w:t>Going into these battles we need to know our advice comes from the greatest source. God loves truth. He sees the whole story. He knows where we will all end and what all of us are thinking, right now.  His advice is still the best.</w:t>
      </w:r>
    </w:p>
    <w:p w14:paraId="782AAB12" w14:textId="77777777" w:rsidR="004412ED" w:rsidRDefault="004412ED" w:rsidP="00CC63D9">
      <w:pPr>
        <w:pStyle w:val="Body"/>
        <w:ind w:firstLine="0"/>
      </w:pPr>
    </w:p>
    <w:p w14:paraId="182E802B" w14:textId="77777777" w:rsidR="00012F6D" w:rsidRPr="003A331C" w:rsidRDefault="0014429E">
      <w:pPr>
        <w:pStyle w:val="Heading"/>
        <w:rPr>
          <w:rFonts w:ascii="DIN Condensed" w:hAnsi="DIN Condensed"/>
        </w:rPr>
      </w:pPr>
      <w:r w:rsidRPr="003A331C">
        <w:rPr>
          <w:rFonts w:ascii="DIN Condensed" w:hAnsi="DIN Condensed"/>
        </w:rPr>
        <w:lastRenderedPageBreak/>
        <w:t>The Power of What We Say</w:t>
      </w:r>
    </w:p>
    <w:p w14:paraId="4AF7B67B" w14:textId="77777777" w:rsidR="00012F6D" w:rsidRDefault="00012F6D">
      <w:pPr>
        <w:pStyle w:val="Body"/>
      </w:pPr>
    </w:p>
    <w:p w14:paraId="1C2063C1" w14:textId="76E18323" w:rsidR="00012F6D" w:rsidRDefault="0014429E">
      <w:pPr>
        <w:pStyle w:val="Body"/>
        <w:rPr>
          <w:i/>
          <w:iCs/>
        </w:rPr>
      </w:pPr>
      <w:r>
        <w:rPr>
          <w:i/>
          <w:iCs/>
        </w:rPr>
        <w:t xml:space="preserve">10:11 The mouth of the upright man is a fountain of life, but the mouth of the </w:t>
      </w:r>
      <w:r w:rsidR="00E80A5F">
        <w:rPr>
          <w:i/>
          <w:iCs/>
        </w:rPr>
        <w:t>evildoer</w:t>
      </w:r>
      <w:r>
        <w:rPr>
          <w:i/>
          <w:iCs/>
        </w:rPr>
        <w:t xml:space="preserve"> is a bitter cup. </w:t>
      </w:r>
    </w:p>
    <w:p w14:paraId="219F9924" w14:textId="77777777" w:rsidR="00012F6D" w:rsidRDefault="0014429E">
      <w:pPr>
        <w:pStyle w:val="Body"/>
        <w:rPr>
          <w:i/>
          <w:iCs/>
        </w:rPr>
      </w:pPr>
      <w:r>
        <w:rPr>
          <w:i/>
          <w:iCs/>
        </w:rPr>
        <w:t xml:space="preserve">10:11 The mouth of the righteous man is a well of life, but violence covers (some versions: </w:t>
      </w:r>
      <w:r>
        <w:rPr>
          <w:i/>
          <w:iCs/>
          <w:rtl/>
          <w:lang w:val="ar-SA"/>
        </w:rPr>
        <w:t>“</w:t>
      </w:r>
      <w:r>
        <w:rPr>
          <w:i/>
          <w:iCs/>
        </w:rPr>
        <w:t>overwhelms”) the mouth of the wicked (KJV).</w:t>
      </w:r>
    </w:p>
    <w:p w14:paraId="02C2AC22" w14:textId="599175AC" w:rsidR="00012F6D" w:rsidRDefault="0014429E">
      <w:pPr>
        <w:pStyle w:val="Body"/>
      </w:pPr>
      <w:r>
        <w:t>We might think the words o</w:t>
      </w:r>
      <w:r w:rsidR="00E80A5F">
        <w:t xml:space="preserve">f </w:t>
      </w:r>
      <w:r>
        <w:t>a righteous person should be harsh or stern. This verse says those words should be like a fountain because they refresh and give life. Those who are thirsty for hope, joy and insight would go there often.  Bitter, violent words can also spring out of someone</w:t>
      </w:r>
      <w:r>
        <w:rPr>
          <w:rtl/>
        </w:rPr>
        <w:t>’</w:t>
      </w:r>
      <w:r>
        <w:t xml:space="preserve">s mouth and some will </w:t>
      </w:r>
      <w:r w:rsidR="00E80A5F">
        <w:t>drink from that cup</w:t>
      </w:r>
      <w:r>
        <w:t xml:space="preserve"> too. When it says violence </w:t>
      </w:r>
      <w:r>
        <w:rPr>
          <w:rtl/>
          <w:lang w:val="ar-SA"/>
        </w:rPr>
        <w:t>“</w:t>
      </w:r>
      <w:r>
        <w:t xml:space="preserve">covers” the mouth of the wicked, the theme of the verse implies wicked speakers will be covered as if they were drowned in a flood. </w:t>
      </w:r>
    </w:p>
    <w:p w14:paraId="418B8063" w14:textId="77777777" w:rsidR="00CA4C7C" w:rsidRDefault="00CA4C7C">
      <w:pPr>
        <w:pStyle w:val="Body"/>
      </w:pPr>
    </w:p>
    <w:p w14:paraId="01E01EAC" w14:textId="5A1558C6" w:rsidR="00CA4C7C" w:rsidRPr="00CA4C7C" w:rsidRDefault="00CA4C7C">
      <w:pPr>
        <w:pStyle w:val="Body"/>
        <w:rPr>
          <w:i/>
          <w:iCs/>
        </w:rPr>
      </w:pPr>
      <w:r w:rsidRPr="00CA4C7C">
        <w:rPr>
          <w:i/>
          <w:iCs/>
        </w:rPr>
        <w:t>Discuss: How can righteous words be refreshing?</w:t>
      </w:r>
    </w:p>
    <w:p w14:paraId="015254B8" w14:textId="77777777" w:rsidR="00012F6D" w:rsidRDefault="00012F6D">
      <w:pPr>
        <w:pStyle w:val="Body"/>
      </w:pPr>
    </w:p>
    <w:p w14:paraId="4E88CB72" w14:textId="77777777" w:rsidR="00012F6D" w:rsidRDefault="0014429E">
      <w:pPr>
        <w:pStyle w:val="Body"/>
        <w:rPr>
          <w:i/>
          <w:iCs/>
        </w:rPr>
      </w:pPr>
      <w:r>
        <w:rPr>
          <w:i/>
          <w:iCs/>
        </w:rPr>
        <w:t xml:space="preserve">10:19 Where there is much talk there will be no end to sin, but he who keeps his mouth shut does wisely. </w:t>
      </w:r>
    </w:p>
    <w:p w14:paraId="70F1B284" w14:textId="77777777" w:rsidR="00012F6D" w:rsidRDefault="0014429E">
      <w:pPr>
        <w:pStyle w:val="Body"/>
      </w:pPr>
      <w:r>
        <w:t>Those who love to hear the sound of their own voice should also see their need for pardon (Henry). The wise know this irony. We can show our wisdom by silence as well as by speaking.</w:t>
      </w:r>
    </w:p>
    <w:p w14:paraId="035A6473" w14:textId="77777777" w:rsidR="00012F6D" w:rsidRDefault="00012F6D">
      <w:pPr>
        <w:pStyle w:val="Body"/>
      </w:pPr>
    </w:p>
    <w:p w14:paraId="3DCC31DF" w14:textId="77777777" w:rsidR="00012F6D" w:rsidRDefault="0014429E">
      <w:pPr>
        <w:pStyle w:val="Caption"/>
        <w:rPr>
          <w:sz w:val="20"/>
          <w:szCs w:val="20"/>
        </w:rPr>
      </w:pPr>
      <w:r>
        <w:rPr>
          <w:b/>
          <w:bCs/>
          <w:sz w:val="20"/>
          <w:szCs w:val="20"/>
          <w:rtl/>
        </w:rPr>
        <w:t>“</w:t>
      </w:r>
      <w:r>
        <w:rPr>
          <w:b/>
          <w:bCs/>
          <w:sz w:val="20"/>
          <w:szCs w:val="20"/>
          <w:lang w:val="en-US"/>
        </w:rPr>
        <w:t>Wise men talk because they have something to say; fools, because they have to say something.</w:t>
      </w:r>
      <w:r>
        <w:rPr>
          <w:b/>
          <w:bCs/>
          <w:sz w:val="20"/>
          <w:szCs w:val="20"/>
        </w:rPr>
        <w:t xml:space="preserve">” </w:t>
      </w:r>
      <w:r>
        <w:rPr>
          <w:b/>
          <w:bCs/>
          <w:sz w:val="20"/>
          <w:szCs w:val="20"/>
          <w:lang w:val="it-IT"/>
        </w:rPr>
        <w:t>Plato</w:t>
      </w:r>
    </w:p>
    <w:p w14:paraId="5DA2044A" w14:textId="6FDDCBAC" w:rsidR="00012F6D" w:rsidRDefault="0014429E">
      <w:pPr>
        <w:pStyle w:val="Body"/>
        <w:rPr>
          <w:i/>
          <w:iCs/>
        </w:rPr>
      </w:pPr>
      <w:r>
        <w:rPr>
          <w:i/>
          <w:iCs/>
        </w:rPr>
        <w:t xml:space="preserve"> 10:20 The tongue of the upright (or just) man is like tested silver: the heart of the </w:t>
      </w:r>
      <w:r w:rsidR="00CA4C7C">
        <w:rPr>
          <w:i/>
          <w:iCs/>
        </w:rPr>
        <w:t>evildoer</w:t>
      </w:r>
      <w:r>
        <w:rPr>
          <w:i/>
          <w:iCs/>
        </w:rPr>
        <w:t xml:space="preserve"> is of little value.</w:t>
      </w:r>
    </w:p>
    <w:p w14:paraId="2B8B6147" w14:textId="77777777" w:rsidR="00012F6D" w:rsidRDefault="0014429E">
      <w:pPr>
        <w:pStyle w:val="Body"/>
      </w:pPr>
      <w:r>
        <w:t>If I were to walk into someone</w:t>
      </w:r>
      <w:r>
        <w:rPr>
          <w:rtl/>
        </w:rPr>
        <w:t>’</w:t>
      </w:r>
      <w:r>
        <w:t>s house and see a neat stack of bars of pure silver on the floor, it would be hard not to notice, because they have so much value. In the same way, saying true things gets noticed. Like minted silver, those words have great weight and value. It is tempting to think what we share from our heart has worth. Not always. What gives our speech value is not abundance, brilliance nor eloquence, but justice. Some may not like those words, but they can</w:t>
      </w:r>
      <w:r>
        <w:rPr>
          <w:rtl/>
        </w:rPr>
        <w:t>’</w:t>
      </w:r>
      <w:r>
        <w:t>t ignore them.</w:t>
      </w:r>
    </w:p>
    <w:p w14:paraId="66B896C9" w14:textId="77777777" w:rsidR="000669E9" w:rsidRDefault="000669E9">
      <w:pPr>
        <w:pStyle w:val="Body"/>
      </w:pPr>
    </w:p>
    <w:p w14:paraId="336DBA46" w14:textId="29D3C37E" w:rsidR="000669E9" w:rsidRPr="000669E9" w:rsidRDefault="000669E9">
      <w:pPr>
        <w:pStyle w:val="Body"/>
        <w:rPr>
          <w:i/>
          <w:iCs/>
        </w:rPr>
      </w:pPr>
      <w:r w:rsidRPr="000669E9">
        <w:rPr>
          <w:i/>
          <w:iCs/>
        </w:rPr>
        <w:t>Discuss: What are some of the things we can say that are right and just?</w:t>
      </w:r>
    </w:p>
    <w:p w14:paraId="1D1FA4D5" w14:textId="77777777" w:rsidR="00012F6D" w:rsidRDefault="00012F6D">
      <w:pPr>
        <w:pStyle w:val="Body"/>
      </w:pPr>
    </w:p>
    <w:p w14:paraId="62033028" w14:textId="77777777" w:rsidR="00012F6D" w:rsidRDefault="0014429E">
      <w:pPr>
        <w:pStyle w:val="Body"/>
        <w:rPr>
          <w:i/>
          <w:iCs/>
        </w:rPr>
      </w:pPr>
      <w:r>
        <w:rPr>
          <w:i/>
          <w:iCs/>
        </w:rPr>
        <w:t>10:21 The lips of the upright man give food to men, but the foolish come to death for need of sense.</w:t>
      </w:r>
    </w:p>
    <w:p w14:paraId="2F5B51E3" w14:textId="2A589B06" w:rsidR="00012F6D" w:rsidRDefault="0014429E" w:rsidP="00340A75">
      <w:pPr>
        <w:pStyle w:val="Body"/>
      </w:pPr>
      <w:r>
        <w:t xml:space="preserve">If we lived in Solomon's day, it was a good, if rather common thing to feed </w:t>
      </w:r>
      <w:r w:rsidR="000669E9">
        <w:t>ourselves</w:t>
      </w:r>
      <w:r>
        <w:t xml:space="preserve"> by working with our hands. If we fed ourselves by what we said that would be rare, but if we fed ourselves and many others by what we said it could be seen as something of a miracle. Do we know the power of righteous words to feed not just the bodies, but the souls of many? That is an even greater miracle. Fools, blessed with the same gift of speech, do more than just suffer for being foolish. They die from it.</w:t>
      </w:r>
    </w:p>
    <w:p w14:paraId="6A0CC134" w14:textId="77777777" w:rsidR="000669E9" w:rsidRDefault="000669E9">
      <w:pPr>
        <w:pStyle w:val="Body"/>
      </w:pPr>
    </w:p>
    <w:p w14:paraId="312A6177" w14:textId="11747818" w:rsidR="000669E9" w:rsidRPr="000669E9" w:rsidRDefault="000669E9">
      <w:pPr>
        <w:pStyle w:val="Body"/>
        <w:rPr>
          <w:i/>
          <w:iCs/>
        </w:rPr>
      </w:pPr>
      <w:r w:rsidRPr="000669E9">
        <w:rPr>
          <w:i/>
          <w:iCs/>
        </w:rPr>
        <w:t>Discuss: How do righteous</w:t>
      </w:r>
      <w:r>
        <w:rPr>
          <w:i/>
          <w:iCs/>
        </w:rPr>
        <w:t xml:space="preserve"> </w:t>
      </w:r>
      <w:r w:rsidRPr="000669E9">
        <w:rPr>
          <w:i/>
          <w:iCs/>
        </w:rPr>
        <w:t>words put food on the table?</w:t>
      </w:r>
    </w:p>
    <w:p w14:paraId="5D6145C2" w14:textId="77777777" w:rsidR="00012F6D" w:rsidRDefault="00012F6D">
      <w:pPr>
        <w:pStyle w:val="Body"/>
      </w:pPr>
    </w:p>
    <w:p w14:paraId="42D02A90" w14:textId="77777777" w:rsidR="001D4C55" w:rsidRDefault="001D4C55">
      <w:pPr>
        <w:pStyle w:val="Body"/>
        <w:rPr>
          <w:i/>
          <w:iCs/>
        </w:rPr>
      </w:pPr>
    </w:p>
    <w:p w14:paraId="47FD4AF4" w14:textId="77777777" w:rsidR="00340A75" w:rsidRDefault="00340A75">
      <w:pPr>
        <w:pStyle w:val="Body"/>
        <w:rPr>
          <w:i/>
          <w:iCs/>
        </w:rPr>
      </w:pPr>
    </w:p>
    <w:p w14:paraId="77BE0A93" w14:textId="291C6EB7" w:rsidR="00012F6D" w:rsidRDefault="0014429E">
      <w:pPr>
        <w:pStyle w:val="Body"/>
        <w:rPr>
          <w:i/>
          <w:iCs/>
        </w:rPr>
      </w:pPr>
      <w:r>
        <w:rPr>
          <w:i/>
          <w:iCs/>
        </w:rPr>
        <w:lastRenderedPageBreak/>
        <w:t xml:space="preserve">10:31 The mouth of the upright man is budding with wisdom, but the twisted tongue will be cut off. </w:t>
      </w:r>
    </w:p>
    <w:p w14:paraId="50A8A735" w14:textId="77777777" w:rsidR="00012F6D" w:rsidRDefault="0014429E">
      <w:pPr>
        <w:pStyle w:val="Body"/>
      </w:pPr>
      <w:r>
        <w:t>Isn't it great for someone to think we are smart; to think the words that come from us are wise? Seek to be just and the world will call us wise. Look at the anger directed at the forward or perverse tongue. It is not just silenced. It is "cut out."</w:t>
      </w:r>
    </w:p>
    <w:p w14:paraId="71237531" w14:textId="77777777" w:rsidR="00012F6D" w:rsidRDefault="00012F6D">
      <w:pPr>
        <w:pStyle w:val="Body"/>
      </w:pPr>
    </w:p>
    <w:p w14:paraId="7853C9F0" w14:textId="77777777" w:rsidR="00012F6D" w:rsidRDefault="0014429E">
      <w:pPr>
        <w:pStyle w:val="Caption"/>
        <w:spacing w:after="100"/>
        <w:rPr>
          <w:b/>
          <w:bCs/>
          <w:sz w:val="20"/>
          <w:szCs w:val="20"/>
        </w:rPr>
      </w:pPr>
      <w:r>
        <w:rPr>
          <w:b/>
          <w:bCs/>
          <w:sz w:val="20"/>
          <w:szCs w:val="20"/>
          <w:rtl/>
        </w:rPr>
        <w:t>“</w:t>
      </w:r>
      <w:r>
        <w:rPr>
          <w:b/>
          <w:bCs/>
          <w:sz w:val="20"/>
          <w:szCs w:val="20"/>
          <w:lang w:val="en-US"/>
        </w:rPr>
        <w:t>To be persuasive we must be believable; to be believable we must be credible; to be credible we must be truthful.</w:t>
      </w:r>
      <w:r>
        <w:rPr>
          <w:b/>
          <w:bCs/>
          <w:sz w:val="20"/>
          <w:szCs w:val="20"/>
        </w:rPr>
        <w:t xml:space="preserve">”  </w:t>
      </w:r>
      <w:r>
        <w:rPr>
          <w:b/>
          <w:bCs/>
          <w:sz w:val="20"/>
          <w:szCs w:val="20"/>
          <w:lang w:val="en-US"/>
        </w:rPr>
        <w:t>Edward R Murrow</w:t>
      </w:r>
    </w:p>
    <w:p w14:paraId="4177072E" w14:textId="77777777" w:rsidR="00012F6D" w:rsidRDefault="00012F6D">
      <w:pPr>
        <w:pStyle w:val="Body"/>
        <w:rPr>
          <w:b/>
          <w:bCs/>
          <w:i/>
          <w:iCs/>
          <w:sz w:val="16"/>
          <w:szCs w:val="16"/>
        </w:rPr>
      </w:pPr>
    </w:p>
    <w:p w14:paraId="0E5B4775" w14:textId="77777777" w:rsidR="00012F6D" w:rsidRDefault="0014429E">
      <w:pPr>
        <w:pStyle w:val="Body"/>
        <w:rPr>
          <w:i/>
          <w:iCs/>
        </w:rPr>
      </w:pPr>
      <w:r>
        <w:rPr>
          <w:i/>
          <w:iCs/>
        </w:rPr>
        <w:t xml:space="preserve">10:32 The lips of the righteous know what is acceptable; but the mouth of the wicked </w:t>
      </w:r>
      <w:proofErr w:type="spellStart"/>
      <w:r>
        <w:rPr>
          <w:i/>
          <w:iCs/>
        </w:rPr>
        <w:t>speaketh</w:t>
      </w:r>
      <w:proofErr w:type="spellEnd"/>
      <w:r>
        <w:rPr>
          <w:i/>
          <w:iCs/>
        </w:rPr>
        <w:t xml:space="preserve"> forwardness (KJV).</w:t>
      </w:r>
    </w:p>
    <w:p w14:paraId="5ED0FB84" w14:textId="77777777" w:rsidR="00012F6D" w:rsidRDefault="0014429E">
      <w:pPr>
        <w:pStyle w:val="Body"/>
      </w:pPr>
      <w:r>
        <w:t>Please don</w:t>
      </w:r>
      <w:r>
        <w:rPr>
          <w:rtl/>
        </w:rPr>
        <w:t>’</w:t>
      </w:r>
      <w:r>
        <w:t xml:space="preserve">t miss this. It is the not the mouth of skillful, or the mature that knows what is the right thing to say, so much as it is the upright. Anyone can be that. The Hebrew word for the English word "acceptable" can also mean </w:t>
      </w:r>
      <w:r>
        <w:rPr>
          <w:rtl/>
          <w:lang w:val="ar-SA"/>
        </w:rPr>
        <w:t>“</w:t>
      </w:r>
      <w:r>
        <w:t xml:space="preserve">delightful” or </w:t>
      </w:r>
      <w:r>
        <w:rPr>
          <w:rtl/>
          <w:lang w:val="ar-SA"/>
        </w:rPr>
        <w:t>“</w:t>
      </w:r>
      <w:r>
        <w:t>helpful” (BDB/Strongs). The sense of the verse is the words the righteous say creates favor in those who listen to them. One would think a person who speaks of righteous things would be sort of forward, in-your-face and be quick to tell folks to straighten up and fly right, but that is not always so.</w:t>
      </w:r>
    </w:p>
    <w:p w14:paraId="0F60C490" w14:textId="77777777" w:rsidR="00340A75" w:rsidRDefault="00340A75">
      <w:pPr>
        <w:pStyle w:val="Body"/>
      </w:pPr>
    </w:p>
    <w:p w14:paraId="4E1E7750" w14:textId="3E3210B0" w:rsidR="00340A75" w:rsidRPr="004555D7" w:rsidRDefault="00340A75">
      <w:pPr>
        <w:pStyle w:val="Body"/>
        <w:rPr>
          <w:i/>
          <w:iCs/>
        </w:rPr>
      </w:pPr>
      <w:r w:rsidRPr="004555D7">
        <w:rPr>
          <w:i/>
          <w:iCs/>
        </w:rPr>
        <w:t>Discuss: In a time of great discord and debate, how vital is it for th</w:t>
      </w:r>
      <w:r w:rsidR="004555D7" w:rsidRPr="004555D7">
        <w:rPr>
          <w:i/>
          <w:iCs/>
        </w:rPr>
        <w:t>ose who follow</w:t>
      </w:r>
      <w:r w:rsidRPr="004555D7">
        <w:rPr>
          <w:i/>
          <w:iCs/>
        </w:rPr>
        <w:t xml:space="preserve"> Christ to </w:t>
      </w:r>
      <w:r w:rsidR="004555D7" w:rsidRPr="004555D7">
        <w:rPr>
          <w:i/>
          <w:iCs/>
        </w:rPr>
        <w:t>be seen as “wise”?</w:t>
      </w:r>
    </w:p>
    <w:p w14:paraId="124DD0A5" w14:textId="77777777" w:rsidR="00012F6D" w:rsidRDefault="00012F6D">
      <w:pPr>
        <w:pStyle w:val="Body"/>
      </w:pPr>
    </w:p>
    <w:p w14:paraId="4E4A0DAD" w14:textId="137909F7" w:rsidR="00012F6D" w:rsidRDefault="0014429E">
      <w:pPr>
        <w:pStyle w:val="Body"/>
        <w:rPr>
          <w:i/>
          <w:iCs/>
        </w:rPr>
      </w:pPr>
      <w:r>
        <w:rPr>
          <w:i/>
          <w:iCs/>
        </w:rPr>
        <w:t xml:space="preserve">11:9 With his mouth the evil man (most versions: hypocrite) sends destruction on his neighbor; but through knowledge the upright </w:t>
      </w:r>
      <w:r w:rsidR="00C244A3">
        <w:rPr>
          <w:i/>
          <w:iCs/>
        </w:rPr>
        <w:t>are</w:t>
      </w:r>
      <w:r>
        <w:rPr>
          <w:i/>
          <w:iCs/>
        </w:rPr>
        <w:t xml:space="preserve"> taken out of trouble.</w:t>
      </w:r>
    </w:p>
    <w:p w14:paraId="09FB877C" w14:textId="3AD7B6D1" w:rsidR="00012F6D" w:rsidRDefault="0014429E">
      <w:pPr>
        <w:pStyle w:val="Body"/>
      </w:pPr>
      <w:r>
        <w:t>Don't think spoken words can</w:t>
      </w:r>
      <w:r>
        <w:rPr>
          <w:rtl/>
        </w:rPr>
        <w:t>’</w:t>
      </w:r>
      <w:r>
        <w:t xml:space="preserve">t cause big problems. Hypocrites or liars can destroy people with what they say. Realize the hypocrite who </w:t>
      </w:r>
      <w:r w:rsidR="004555D7">
        <w:t>slanders</w:t>
      </w:r>
      <w:r>
        <w:t xml:space="preserve"> his neighbor does the same things he accuses the other of doing. That is why he is called a hypocrite.  Being just and getting the facts, not more lies, is the answer. </w:t>
      </w:r>
    </w:p>
    <w:p w14:paraId="5B23F4EF" w14:textId="77777777" w:rsidR="00A543B7" w:rsidRDefault="00A543B7">
      <w:pPr>
        <w:pStyle w:val="Body"/>
      </w:pPr>
    </w:p>
    <w:p w14:paraId="5BAAFEB6" w14:textId="21655A08" w:rsidR="00A543B7" w:rsidRPr="00A543B7" w:rsidRDefault="00A543B7">
      <w:pPr>
        <w:pStyle w:val="Body"/>
        <w:rPr>
          <w:i/>
          <w:iCs/>
        </w:rPr>
      </w:pPr>
      <w:r w:rsidRPr="00A543B7">
        <w:rPr>
          <w:i/>
          <w:iCs/>
        </w:rPr>
        <w:t>Discuss: How does this insight help us in modern times with things like “cancel culture?”</w:t>
      </w:r>
    </w:p>
    <w:p w14:paraId="1189472A" w14:textId="77777777" w:rsidR="00012F6D" w:rsidRDefault="00012F6D">
      <w:pPr>
        <w:pStyle w:val="Body"/>
      </w:pPr>
    </w:p>
    <w:p w14:paraId="5A7BC2B0" w14:textId="04C59711" w:rsidR="00012F6D" w:rsidRDefault="0014429E">
      <w:pPr>
        <w:pStyle w:val="Body"/>
        <w:rPr>
          <w:i/>
          <w:iCs/>
        </w:rPr>
      </w:pPr>
      <w:r>
        <w:rPr>
          <w:i/>
          <w:iCs/>
        </w:rPr>
        <w:t xml:space="preserve">11:11 By the blessing of the upright man the town is made great, but it is overturned by the mouth of the </w:t>
      </w:r>
      <w:r w:rsidR="004555D7">
        <w:rPr>
          <w:i/>
          <w:iCs/>
        </w:rPr>
        <w:t>evildoer</w:t>
      </w:r>
      <w:r>
        <w:rPr>
          <w:i/>
          <w:iCs/>
        </w:rPr>
        <w:t>.</w:t>
      </w:r>
    </w:p>
    <w:p w14:paraId="5FA704A7" w14:textId="77777777" w:rsidR="009E24B8" w:rsidRDefault="0014429E">
      <w:pPr>
        <w:pStyle w:val="Body"/>
      </w:pPr>
      <w:r>
        <w:t xml:space="preserve">Can simple words destroy an entire town? Aren't </w:t>
      </w:r>
      <w:r w:rsidR="009E24B8">
        <w:t xml:space="preserve">ancient </w:t>
      </w:r>
      <w:r>
        <w:t xml:space="preserve">towns overthrown by armies climbing over walls and the like? How full of power words must be, either for good or for </w:t>
      </w:r>
      <w:r w:rsidR="009E24B8">
        <w:t>ill</w:t>
      </w:r>
      <w:r>
        <w:t xml:space="preserve">. </w:t>
      </w:r>
    </w:p>
    <w:p w14:paraId="58E8CF20" w14:textId="5A5AAA43" w:rsidR="00012F6D" w:rsidRDefault="0014429E">
      <w:pPr>
        <w:pStyle w:val="Body"/>
      </w:pPr>
      <w:r>
        <w:t xml:space="preserve">Against what looks like a weak weapon is something that </w:t>
      </w:r>
      <w:r w:rsidR="00773D94">
        <w:t xml:space="preserve">also </w:t>
      </w:r>
      <w:r>
        <w:t xml:space="preserve">looks </w:t>
      </w:r>
      <w:r w:rsidR="00355606">
        <w:t>weak,</w:t>
      </w:r>
      <w:r w:rsidR="008642F7">
        <w:t xml:space="preserve"> the simple acts of righteous people.</w:t>
      </w:r>
      <w:r>
        <w:t xml:space="preserve"> </w:t>
      </w:r>
      <w:r w:rsidR="00C244A3">
        <w:t>We</w:t>
      </w:r>
      <w:r>
        <w:t xml:space="preserve"> can at least </w:t>
      </w:r>
      <w:r w:rsidR="00C244A3">
        <w:t>count</w:t>
      </w:r>
      <w:r>
        <w:t xml:space="preserve"> </w:t>
      </w:r>
      <w:r w:rsidR="00355606">
        <w:t xml:space="preserve">evil </w:t>
      </w:r>
      <w:r w:rsidR="00C244A3">
        <w:t>words</w:t>
      </w:r>
      <w:r>
        <w:t xml:space="preserve">, but we can’t </w:t>
      </w:r>
      <w:r w:rsidR="00355606">
        <w:t>number those</w:t>
      </w:r>
      <w:r w:rsidR="008642F7">
        <w:t xml:space="preserve"> often unseen</w:t>
      </w:r>
      <w:r w:rsidR="00355606">
        <w:t>,</w:t>
      </w:r>
      <w:r w:rsidR="008642F7">
        <w:t xml:space="preserve"> </w:t>
      </w:r>
      <w:r w:rsidR="00355606">
        <w:t xml:space="preserve">righteous </w:t>
      </w:r>
      <w:r w:rsidR="008642F7">
        <w:t>act</w:t>
      </w:r>
      <w:r w:rsidR="009E24B8">
        <w:t>s upright people do.</w:t>
      </w:r>
      <w:r>
        <w:t xml:space="preserve"> </w:t>
      </w:r>
      <w:r w:rsidR="008642F7">
        <w:t xml:space="preserve">Nor can we measure the </w:t>
      </w:r>
      <w:r w:rsidR="00355606">
        <w:t>degree of God’s</w:t>
      </w:r>
      <w:r w:rsidR="008642F7">
        <w:t xml:space="preserve"> blessing these acts</w:t>
      </w:r>
      <w:r w:rsidR="00355606">
        <w:t xml:space="preserve"> inspire. </w:t>
      </w:r>
      <w:r>
        <w:t>Yet these forces can decide the fate of many who do not see their power.</w:t>
      </w:r>
    </w:p>
    <w:p w14:paraId="49109B1B" w14:textId="77777777" w:rsidR="009E24B8" w:rsidRDefault="009E24B8">
      <w:pPr>
        <w:pStyle w:val="Body"/>
      </w:pPr>
    </w:p>
    <w:p w14:paraId="3A99B521" w14:textId="57E86967" w:rsidR="009E24B8" w:rsidRDefault="009E24B8">
      <w:pPr>
        <w:pStyle w:val="Body"/>
        <w:rPr>
          <w:i/>
          <w:iCs/>
        </w:rPr>
      </w:pPr>
      <w:r w:rsidRPr="009E24B8">
        <w:rPr>
          <w:i/>
          <w:iCs/>
        </w:rPr>
        <w:t>Discuss: Does being righteous often seem futile to those who practice it?</w:t>
      </w:r>
    </w:p>
    <w:p w14:paraId="1C96C498" w14:textId="77777777" w:rsidR="009E24B8" w:rsidRPr="009E24B8" w:rsidRDefault="009E24B8">
      <w:pPr>
        <w:pStyle w:val="Body"/>
        <w:rPr>
          <w:i/>
          <w:iCs/>
        </w:rPr>
      </w:pPr>
    </w:p>
    <w:p w14:paraId="765EDBC2" w14:textId="77777777" w:rsidR="00012F6D" w:rsidRDefault="00012F6D">
      <w:pPr>
        <w:pStyle w:val="Body"/>
      </w:pPr>
    </w:p>
    <w:p w14:paraId="4A6FD98D" w14:textId="77777777" w:rsidR="00D56618" w:rsidRDefault="0014429E" w:rsidP="00D56618">
      <w:pPr>
        <w:pStyle w:val="Body"/>
        <w:rPr>
          <w:i/>
          <w:iCs/>
        </w:rPr>
      </w:pPr>
      <w:r>
        <w:rPr>
          <w:i/>
          <w:iCs/>
        </w:rPr>
        <w:lastRenderedPageBreak/>
        <w:t>12:6 The words of the wicked are to lie and wait for innocent blood; but the mouth of the upright shall deliver them (KJV).</w:t>
      </w:r>
    </w:p>
    <w:p w14:paraId="4E5CF696" w14:textId="1B302C4A" w:rsidR="00012F6D" w:rsidRDefault="0014429E">
      <w:pPr>
        <w:pStyle w:val="Body"/>
      </w:pPr>
      <w:r>
        <w:t xml:space="preserve">It's awful to think of someone hiding behind a rock with a gun, not to rob, but to kill a guiltless victim. Some </w:t>
      </w:r>
      <w:r w:rsidR="00773D94">
        <w:t>writings</w:t>
      </w:r>
      <w:r>
        <w:t xml:space="preserve"> are like that. For those who value "book </w:t>
      </w:r>
      <w:proofErr w:type="spellStart"/>
      <w:r>
        <w:t>larning</w:t>
      </w:r>
      <w:proofErr w:type="spellEnd"/>
      <w:r>
        <w:t xml:space="preserve">" there are many </w:t>
      </w:r>
      <w:r w:rsidR="00F32CEB">
        <w:t xml:space="preserve">insights </w:t>
      </w:r>
      <w:r>
        <w:t xml:space="preserve">out there that are </w:t>
      </w:r>
      <w:r w:rsidR="00F32CEB">
        <w:t xml:space="preserve">just </w:t>
      </w:r>
      <w:r>
        <w:t>good to know.</w:t>
      </w:r>
      <w:r w:rsidR="00773D94">
        <w:t xml:space="preserve"> However, </w:t>
      </w:r>
      <w:r w:rsidR="00F32CEB">
        <w:t xml:space="preserve">there </w:t>
      </w:r>
      <w:r>
        <w:t xml:space="preserve">are </w:t>
      </w:r>
      <w:r w:rsidR="00773D94">
        <w:t xml:space="preserve">also </w:t>
      </w:r>
      <w:r>
        <w:t xml:space="preserve">awful lies </w:t>
      </w:r>
      <w:r w:rsidR="00F32CEB">
        <w:t xml:space="preserve">written </w:t>
      </w:r>
      <w:r>
        <w:t xml:space="preserve">by </w:t>
      </w:r>
      <w:r w:rsidR="00773D94">
        <w:t xml:space="preserve">awful </w:t>
      </w:r>
      <w:r>
        <w:t>people</w:t>
      </w:r>
      <w:r w:rsidR="00773D94">
        <w:t xml:space="preserve"> </w:t>
      </w:r>
      <w:r w:rsidR="00F32CEB">
        <w:t xml:space="preserve">who are </w:t>
      </w:r>
      <w:r w:rsidR="00773D94">
        <w:t>as evil as the murderer behind a rock</w:t>
      </w:r>
      <w:r>
        <w:t xml:space="preserve">. </w:t>
      </w:r>
    </w:p>
    <w:p w14:paraId="71917928" w14:textId="77777777" w:rsidR="008D612C" w:rsidRDefault="008D612C">
      <w:pPr>
        <w:pStyle w:val="Body"/>
      </w:pPr>
    </w:p>
    <w:p w14:paraId="191FBE31" w14:textId="55D7A69A" w:rsidR="008D612C" w:rsidRPr="008D612C" w:rsidRDefault="008D612C" w:rsidP="008D612C">
      <w:pPr>
        <w:pStyle w:val="Body"/>
        <w:rPr>
          <w:b/>
          <w:bCs/>
          <w:i/>
          <w:iCs/>
        </w:rPr>
      </w:pPr>
      <w:r w:rsidRPr="008D612C">
        <w:rPr>
          <w:b/>
          <w:bCs/>
          <w:i/>
          <w:iCs/>
        </w:rPr>
        <w:t>"It is only as we overcome our Christian heritage that we can build the Third Reich." A. Hitler</w:t>
      </w:r>
    </w:p>
    <w:p w14:paraId="5F6CC0DE" w14:textId="77777777" w:rsidR="00012F6D" w:rsidRDefault="00012F6D">
      <w:pPr>
        <w:pStyle w:val="Body"/>
      </w:pPr>
    </w:p>
    <w:p w14:paraId="6A2FDF76" w14:textId="77777777" w:rsidR="00012F6D" w:rsidRDefault="0014429E">
      <w:pPr>
        <w:pStyle w:val="Body"/>
        <w:rPr>
          <w:i/>
          <w:iCs/>
        </w:rPr>
      </w:pPr>
      <w:r>
        <w:rPr>
          <w:i/>
          <w:iCs/>
        </w:rPr>
        <w:t>12:13 In the sin of the lips is a net which takes the sinner, but the upright man will come out of trouble.</w:t>
      </w:r>
    </w:p>
    <w:p w14:paraId="36D54EAE" w14:textId="7192BF02" w:rsidR="00012F6D" w:rsidRPr="00D56618" w:rsidRDefault="0014429E" w:rsidP="00D56618">
      <w:pPr>
        <w:pStyle w:val="Body"/>
      </w:pPr>
      <w:r>
        <w:t xml:space="preserve">Just people do not give themselves the same freedom to speak others enjoy. They don't distort facts, tear down good leaders, accuse without good reason, or pass on gossip. Instead, they choose their words well. They know sometimes the one factor that decides whether one gets out of a problem or remains trapped in it can be nothing more than just the words they say. </w:t>
      </w:r>
    </w:p>
    <w:p w14:paraId="30382D8C" w14:textId="77777777" w:rsidR="00012F6D" w:rsidRDefault="00012F6D">
      <w:pPr>
        <w:pStyle w:val="Body"/>
        <w:rPr>
          <w:i/>
          <w:iCs/>
        </w:rPr>
      </w:pPr>
    </w:p>
    <w:p w14:paraId="76382082" w14:textId="77777777" w:rsidR="00012F6D" w:rsidRDefault="0014429E">
      <w:pPr>
        <w:pStyle w:val="Body"/>
        <w:rPr>
          <w:i/>
          <w:iCs/>
        </w:rPr>
      </w:pPr>
      <w:r>
        <w:rPr>
          <w:i/>
          <w:iCs/>
        </w:rPr>
        <w:t>12:14 From the fruit of his mouth will a man have good food in full measure, and the work of a man</w:t>
      </w:r>
      <w:r>
        <w:rPr>
          <w:i/>
          <w:iCs/>
          <w:rtl/>
        </w:rPr>
        <w:t>’</w:t>
      </w:r>
      <w:r>
        <w:rPr>
          <w:i/>
          <w:iCs/>
        </w:rPr>
        <w:t>s hands will be rewarded.</w:t>
      </w:r>
    </w:p>
    <w:p w14:paraId="62441475" w14:textId="14E1745E" w:rsidR="00012F6D" w:rsidRDefault="0014429E">
      <w:pPr>
        <w:pStyle w:val="Body"/>
      </w:pPr>
      <w:r>
        <w:t>Wise people are patient. Fruit comes from trees that must be planted and tended to. Rewards come after hard work. The sense of this verse is</w:t>
      </w:r>
      <w:r w:rsidR="00C72310">
        <w:t>, w</w:t>
      </w:r>
      <w:r>
        <w:t xml:space="preserve">e will be filled up or be content when we say good things and be rewarded for </w:t>
      </w:r>
      <w:r w:rsidR="00C72310">
        <w:t>the work</w:t>
      </w:r>
      <w:r>
        <w:t xml:space="preserve"> we do.  Thinking of Solomon's day when farming was the way most earned their living, simple logic says the reward for doing something should be greater than the reward for saying something. Perhaps, but the reward for words that heal, reconcile, bring hope and courage, that forgive and understand, is very great. This "fruit of the mouth,” like some fruit tree, may need work and patience before it yields something.</w:t>
      </w:r>
    </w:p>
    <w:p w14:paraId="5E3BA467" w14:textId="77777777" w:rsidR="00C72310" w:rsidRDefault="00C72310">
      <w:pPr>
        <w:pStyle w:val="Body"/>
      </w:pPr>
    </w:p>
    <w:p w14:paraId="08FE146F" w14:textId="783DE17F" w:rsidR="00C72310" w:rsidRPr="00FB4CF2" w:rsidRDefault="00C72310">
      <w:pPr>
        <w:pStyle w:val="Body"/>
        <w:rPr>
          <w:i/>
          <w:iCs/>
        </w:rPr>
      </w:pPr>
      <w:r w:rsidRPr="00FB4CF2">
        <w:rPr>
          <w:i/>
          <w:iCs/>
        </w:rPr>
        <w:t xml:space="preserve">Discuss: </w:t>
      </w:r>
      <w:r w:rsidR="00FB4CF2" w:rsidRPr="00FB4CF2">
        <w:rPr>
          <w:i/>
          <w:iCs/>
        </w:rPr>
        <w:t>Why do scriptures often discuss the idea of future reward for our current labors?</w:t>
      </w:r>
    </w:p>
    <w:p w14:paraId="68D1C8CF" w14:textId="77777777" w:rsidR="00012F6D" w:rsidRDefault="00012F6D">
      <w:pPr>
        <w:pStyle w:val="Body"/>
      </w:pPr>
    </w:p>
    <w:p w14:paraId="53119426" w14:textId="77777777" w:rsidR="00012F6D" w:rsidRDefault="0014429E">
      <w:pPr>
        <w:pStyle w:val="Body"/>
        <w:rPr>
          <w:i/>
          <w:iCs/>
        </w:rPr>
      </w:pPr>
      <w:r>
        <w:rPr>
          <w:i/>
          <w:iCs/>
        </w:rPr>
        <w:t>12:25 Care in the heart of a man makes it weighted down, but a good word makes it glad.</w:t>
      </w:r>
    </w:p>
    <w:p w14:paraId="646D65AC" w14:textId="77777777" w:rsidR="00012F6D" w:rsidRDefault="0014429E">
      <w:pPr>
        <w:pStyle w:val="Body"/>
      </w:pPr>
      <w:r>
        <w:t>Solomon saw how life crushes people and when we can't fix the problem, we are tempted to do nothing. Even the heaviest heart can be made glad, however. Don't discount the power of a few, choice words, or even a single word, even when the weight is very great.</w:t>
      </w:r>
    </w:p>
    <w:p w14:paraId="29A01A65" w14:textId="77777777" w:rsidR="00FB4CF2" w:rsidRDefault="00FB4CF2">
      <w:pPr>
        <w:pStyle w:val="Body"/>
      </w:pPr>
    </w:p>
    <w:p w14:paraId="603BCFE0" w14:textId="417C28AF" w:rsidR="00FB4CF2" w:rsidRPr="00FB4CF2" w:rsidRDefault="00FB4CF2">
      <w:pPr>
        <w:pStyle w:val="Body"/>
        <w:rPr>
          <w:i/>
          <w:iCs/>
        </w:rPr>
      </w:pPr>
      <w:r w:rsidRPr="00FB4CF2">
        <w:rPr>
          <w:i/>
          <w:iCs/>
        </w:rPr>
        <w:t>Discuss: Describe a time when words gave you courage</w:t>
      </w:r>
      <w:r w:rsidR="009D3FF8">
        <w:rPr>
          <w:i/>
          <w:iCs/>
        </w:rPr>
        <w:t>.</w:t>
      </w:r>
      <w:r w:rsidRPr="00FB4CF2">
        <w:rPr>
          <w:i/>
          <w:iCs/>
        </w:rPr>
        <w:t xml:space="preserve"> </w:t>
      </w:r>
    </w:p>
    <w:p w14:paraId="53E25897" w14:textId="77777777" w:rsidR="00012F6D" w:rsidRDefault="00012F6D">
      <w:pPr>
        <w:pStyle w:val="Body"/>
      </w:pPr>
    </w:p>
    <w:p w14:paraId="2D6D8248" w14:textId="77777777" w:rsidR="00012F6D" w:rsidRDefault="0014429E">
      <w:pPr>
        <w:pStyle w:val="Body"/>
        <w:rPr>
          <w:i/>
          <w:iCs/>
        </w:rPr>
      </w:pPr>
      <w:r>
        <w:rPr>
          <w:i/>
          <w:iCs/>
        </w:rPr>
        <w:t>13:3 He who keeps a watch on his mouth keeps his life; but he whose lips are open wide will have destruction.</w:t>
      </w:r>
    </w:p>
    <w:p w14:paraId="5D2BCD6F" w14:textId="3A69F812" w:rsidR="00012F6D" w:rsidRDefault="0014429E">
      <w:pPr>
        <w:pStyle w:val="Body"/>
      </w:pPr>
      <w:r>
        <w:t xml:space="preserve">This verse is not about keeping a lid on what we want to say, so much as it is about the way we let those words come out. In verse 15:1 it </w:t>
      </w:r>
      <w:r w:rsidR="00D56618">
        <w:t>says,</w:t>
      </w:r>
      <w:r>
        <w:t xml:space="preserve"> </w:t>
      </w:r>
      <w:r>
        <w:rPr>
          <w:rtl/>
          <w:lang w:val="ar-SA"/>
        </w:rPr>
        <w:t>“</w:t>
      </w:r>
      <w:r>
        <w:t xml:space="preserve">A soft answer (instead of a non-answer) will turn away wrath." Those who see little danger in careless speech need to read the last word in this verse. </w:t>
      </w:r>
    </w:p>
    <w:p w14:paraId="76CB57F8" w14:textId="77777777" w:rsidR="009D3FF8" w:rsidRDefault="009D3FF8">
      <w:pPr>
        <w:pStyle w:val="Body"/>
      </w:pPr>
    </w:p>
    <w:p w14:paraId="3AF177A2" w14:textId="48F7FADA" w:rsidR="009D3FF8" w:rsidRPr="009D3FF8" w:rsidRDefault="009D3FF8">
      <w:pPr>
        <w:pStyle w:val="Body"/>
        <w:rPr>
          <w:i/>
          <w:iCs/>
        </w:rPr>
      </w:pPr>
      <w:r w:rsidRPr="009D3FF8">
        <w:rPr>
          <w:i/>
          <w:iCs/>
        </w:rPr>
        <w:lastRenderedPageBreak/>
        <w:t>Discuss: Describe “words” that can get us into trouble.</w:t>
      </w:r>
    </w:p>
    <w:p w14:paraId="74750DE3" w14:textId="77777777" w:rsidR="00012F6D" w:rsidRDefault="00012F6D">
      <w:pPr>
        <w:pStyle w:val="Body"/>
        <w:rPr>
          <w:i/>
          <w:iCs/>
        </w:rPr>
      </w:pPr>
    </w:p>
    <w:p w14:paraId="49A2B340" w14:textId="77777777" w:rsidR="00012F6D" w:rsidRDefault="0014429E">
      <w:pPr>
        <w:pStyle w:val="Body"/>
        <w:rPr>
          <w:i/>
          <w:iCs/>
        </w:rPr>
      </w:pPr>
      <w:r>
        <w:rPr>
          <w:i/>
          <w:iCs/>
        </w:rPr>
        <w:t>14:3 In the mouth of the foolish man is a rod for his back, but the lips of the wise will keep them safe.</w:t>
      </w:r>
    </w:p>
    <w:p w14:paraId="45FC3855" w14:textId="69B55058" w:rsidR="00012F6D" w:rsidRDefault="0014429E" w:rsidP="00F65601">
      <w:pPr>
        <w:pStyle w:val="Body"/>
      </w:pPr>
      <w:r>
        <w:t xml:space="preserve">This </w:t>
      </w:r>
      <w:r>
        <w:rPr>
          <w:rtl/>
          <w:lang w:val="ar-SA"/>
        </w:rPr>
        <w:t>“</w:t>
      </w:r>
      <w:r>
        <w:t>rod” is more like a thin, green stick used to correct kids when they don</w:t>
      </w:r>
      <w:r>
        <w:rPr>
          <w:rtl/>
        </w:rPr>
        <w:t>’</w:t>
      </w:r>
      <w:r>
        <w:t xml:space="preserve">t behave. The word is also used as a symbol of a scepter a king would hold in his hand as he ruled his subjects. Fools will try and correct another, and then are shamed and punished with the very words they tried to humble someone else with. The Wise keep safe because before they open their mouth to straighten someone </w:t>
      </w:r>
      <w:r w:rsidR="00D56618">
        <w:t>out,</w:t>
      </w:r>
      <w:r>
        <w:t xml:space="preserve"> they ask themselves, </w:t>
      </w:r>
      <w:r>
        <w:rPr>
          <w:rtl/>
          <w:lang w:val="ar-SA"/>
        </w:rPr>
        <w:t>“</w:t>
      </w:r>
      <w:r>
        <w:t>Is what I am about to strike this person with, something that could be used on my back as well?”</w:t>
      </w:r>
    </w:p>
    <w:p w14:paraId="5D7C9F32" w14:textId="77777777" w:rsidR="00F65601" w:rsidRDefault="00F65601">
      <w:pPr>
        <w:pStyle w:val="Body"/>
        <w:rPr>
          <w:i/>
          <w:iCs/>
        </w:rPr>
      </w:pPr>
    </w:p>
    <w:p w14:paraId="7809FBC1" w14:textId="01AE087E" w:rsidR="00012F6D" w:rsidRDefault="0014429E">
      <w:pPr>
        <w:pStyle w:val="Body"/>
        <w:rPr>
          <w:i/>
          <w:iCs/>
        </w:rPr>
      </w:pPr>
      <w:r>
        <w:rPr>
          <w:i/>
          <w:iCs/>
        </w:rPr>
        <w:t xml:space="preserve">15:2 Knowledge is dropping from the tongue of the wise (or </w:t>
      </w:r>
      <w:r w:rsidR="008A1B6B">
        <w:rPr>
          <w:i/>
          <w:iCs/>
        </w:rPr>
        <w:t>“</w:t>
      </w:r>
      <w:r>
        <w:rPr>
          <w:i/>
          <w:iCs/>
        </w:rPr>
        <w:t xml:space="preserve">The tongue of the wise </w:t>
      </w:r>
      <w:proofErr w:type="spellStart"/>
      <w:r>
        <w:rPr>
          <w:i/>
          <w:iCs/>
        </w:rPr>
        <w:t>useth</w:t>
      </w:r>
      <w:proofErr w:type="spellEnd"/>
      <w:r>
        <w:rPr>
          <w:i/>
          <w:iCs/>
        </w:rPr>
        <w:t xml:space="preserve"> knowledge aright-KJV</w:t>
      </w:r>
      <w:r w:rsidR="008A1B6B">
        <w:rPr>
          <w:i/>
          <w:iCs/>
        </w:rPr>
        <w:t>.”</w:t>
      </w:r>
      <w:r>
        <w:rPr>
          <w:i/>
          <w:iCs/>
        </w:rPr>
        <w:t xml:space="preserve"> or</w:t>
      </w:r>
      <w:r w:rsidR="008A1B6B">
        <w:rPr>
          <w:i/>
          <w:iCs/>
        </w:rPr>
        <w:t xml:space="preserve"> ”the</w:t>
      </w:r>
      <w:r>
        <w:rPr>
          <w:i/>
          <w:iCs/>
        </w:rPr>
        <w:t xml:space="preserve"> wise person makes learning a joy-NLT.</w:t>
      </w:r>
      <w:r w:rsidR="008A1B6B">
        <w:rPr>
          <w:i/>
          <w:iCs/>
        </w:rPr>
        <w:t>”</w:t>
      </w:r>
      <w:r>
        <w:rPr>
          <w:i/>
          <w:iCs/>
        </w:rPr>
        <w:t>); but from the mouth of the foolish comes a stream of foolish words.</w:t>
      </w:r>
    </w:p>
    <w:p w14:paraId="320C1B04" w14:textId="35AA7F45" w:rsidR="00012F6D" w:rsidRDefault="0014429E">
      <w:pPr>
        <w:pStyle w:val="Body"/>
      </w:pPr>
      <w:r>
        <w:t xml:space="preserve">The wise person uses </w:t>
      </w:r>
      <w:r w:rsidR="006D36AD">
        <w:t>knowledge,</w:t>
      </w:r>
      <w:r>
        <w:t xml:space="preserve"> and the fool merely uses words. The wise not only talks about what they know to be true, but they add the extra skill of using this knowledge in a right way. For we can say something false by stating true things outside of their context. The Hebrew word we translate </w:t>
      </w:r>
      <w:r>
        <w:rPr>
          <w:rtl/>
          <w:lang w:val="ar-SA"/>
        </w:rPr>
        <w:t>“</w:t>
      </w:r>
      <w:r>
        <w:t xml:space="preserve">aright” also translates </w:t>
      </w:r>
      <w:r>
        <w:rPr>
          <w:rtl/>
          <w:lang w:val="ar-SA"/>
        </w:rPr>
        <w:t>“</w:t>
      </w:r>
      <w:r>
        <w:t xml:space="preserve">to do good,” “to make cheerful,” or </w:t>
      </w:r>
      <w:r>
        <w:rPr>
          <w:rtl/>
          <w:lang w:val="ar-SA"/>
        </w:rPr>
        <w:t>“</w:t>
      </w:r>
      <w:r>
        <w:t xml:space="preserve">to be pleased” in other places in scripture. Thus, someone who is wise makes learning a cheerful or pleasing thing and delights the hearer by using the truth and using it well (Gill). The fool may also say truthful </w:t>
      </w:r>
      <w:r w:rsidR="009D3FF8">
        <w:t>things but</w:t>
      </w:r>
      <w:r>
        <w:t xml:space="preserve"> </w:t>
      </w:r>
      <w:proofErr w:type="spellStart"/>
      <w:r>
        <w:t>doesn</w:t>
      </w:r>
      <w:proofErr w:type="spellEnd"/>
      <w:r>
        <w:rPr>
          <w:rtl/>
        </w:rPr>
        <w:t>’</w:t>
      </w:r>
      <w:r>
        <w:t xml:space="preserve">t care for truth or for the restraint that must be practiced to present it in the right way. </w:t>
      </w:r>
      <w:r w:rsidR="009D3FF8">
        <w:t>So,</w:t>
      </w:r>
      <w:r>
        <w:t xml:space="preserve"> one way commends the hearer to the process of learning. The other can make young learners wonder if they are better off staying ignorant.</w:t>
      </w:r>
    </w:p>
    <w:p w14:paraId="157544B1" w14:textId="77777777" w:rsidR="00012F6D" w:rsidRDefault="00012F6D">
      <w:pPr>
        <w:pStyle w:val="Body"/>
      </w:pPr>
    </w:p>
    <w:p w14:paraId="4ED904C7" w14:textId="77777777" w:rsidR="00012F6D" w:rsidRDefault="0014429E">
      <w:pPr>
        <w:pStyle w:val="Caption"/>
        <w:rPr>
          <w:b/>
          <w:bCs/>
          <w:sz w:val="20"/>
          <w:szCs w:val="20"/>
        </w:rPr>
      </w:pPr>
      <w:r>
        <w:rPr>
          <w:b/>
          <w:bCs/>
          <w:sz w:val="20"/>
          <w:szCs w:val="20"/>
          <w:rtl/>
        </w:rPr>
        <w:t>“</w:t>
      </w:r>
      <w:r>
        <w:rPr>
          <w:b/>
          <w:bCs/>
          <w:sz w:val="20"/>
          <w:szCs w:val="20"/>
          <w:lang w:val="en-US"/>
        </w:rPr>
        <w:t>Advice is like snow; the softer it falls, the longer it dwells upon, and deeper it sinks into the mind.</w:t>
      </w:r>
      <w:r>
        <w:rPr>
          <w:b/>
          <w:bCs/>
          <w:sz w:val="20"/>
          <w:szCs w:val="20"/>
        </w:rPr>
        <w:t>”</w:t>
      </w:r>
    </w:p>
    <w:p w14:paraId="76993542" w14:textId="77777777" w:rsidR="00012F6D" w:rsidRDefault="0014429E">
      <w:pPr>
        <w:pStyle w:val="Body"/>
        <w:rPr>
          <w:i/>
          <w:iCs/>
        </w:rPr>
      </w:pPr>
      <w:r>
        <w:rPr>
          <w:i/>
          <w:iCs/>
        </w:rPr>
        <w:t>15:4 A comforting (or healing-BDB) tongue is a tree of life, but a twisted tongue is a crushing of the spirit.</w:t>
      </w:r>
    </w:p>
    <w:p w14:paraId="6E9D258D" w14:textId="4100F57A" w:rsidR="00012F6D" w:rsidRDefault="0014429E">
      <w:pPr>
        <w:pStyle w:val="Body"/>
      </w:pPr>
      <w:r>
        <w:t xml:space="preserve">There are words so evil they can break the heart. There are also words so profound, they can heal a soul that has been crushed. When Solomon says this healing tongue is a tree of life, he is trying to show us how great this healing can be. Scripture says the Tree of Life was in the Garden of Eden (Gen 2:9), the paradise the first couple lived in before evil occurred. It </w:t>
      </w:r>
      <w:r w:rsidR="006D36AD">
        <w:t>returns</w:t>
      </w:r>
      <w:r>
        <w:t xml:space="preserve"> at the end of time for the healing of the nations (Rev 22:2), when evil has been vanquished and all is perfect again. </w:t>
      </w:r>
      <w:r w:rsidR="006D36AD">
        <w:t>So,</w:t>
      </w:r>
      <w:r>
        <w:t xml:space="preserve"> can what we say heal a wounded heart to that degree, making a person as if they had never been hurt in the first place? That is the message here.</w:t>
      </w:r>
    </w:p>
    <w:p w14:paraId="1FDF8EA5" w14:textId="77777777" w:rsidR="005C0C1D" w:rsidRDefault="005C0C1D">
      <w:pPr>
        <w:pStyle w:val="Body"/>
      </w:pPr>
    </w:p>
    <w:p w14:paraId="0BC6DFF5" w14:textId="24C79170" w:rsidR="005C0C1D" w:rsidRPr="005C0C1D" w:rsidRDefault="005C0C1D">
      <w:pPr>
        <w:pStyle w:val="Body"/>
        <w:rPr>
          <w:i/>
          <w:iCs/>
        </w:rPr>
      </w:pPr>
      <w:r w:rsidRPr="005C0C1D">
        <w:rPr>
          <w:i/>
          <w:iCs/>
        </w:rPr>
        <w:t xml:space="preserve">Describe words that can heal </w:t>
      </w:r>
      <w:r>
        <w:rPr>
          <w:i/>
          <w:iCs/>
        </w:rPr>
        <w:t>a</w:t>
      </w:r>
      <w:r w:rsidRPr="005C0C1D">
        <w:rPr>
          <w:i/>
          <w:iCs/>
        </w:rPr>
        <w:t xml:space="preserve"> broken heart.</w:t>
      </w:r>
    </w:p>
    <w:p w14:paraId="1DB686BD" w14:textId="77777777" w:rsidR="00012F6D" w:rsidRDefault="00012F6D">
      <w:pPr>
        <w:pStyle w:val="Body"/>
      </w:pPr>
    </w:p>
    <w:p w14:paraId="7E5BC584" w14:textId="77777777" w:rsidR="00012F6D" w:rsidRDefault="0014429E">
      <w:pPr>
        <w:pStyle w:val="Body"/>
        <w:rPr>
          <w:i/>
          <w:iCs/>
        </w:rPr>
      </w:pPr>
      <w:r>
        <w:rPr>
          <w:i/>
          <w:iCs/>
        </w:rPr>
        <w:t xml:space="preserve">16:1 The preparations of the heart in man, and the answer of the tongue, is from the Lord (KJV). </w:t>
      </w:r>
    </w:p>
    <w:p w14:paraId="21B55663" w14:textId="31C83EF3" w:rsidR="00012F6D" w:rsidRDefault="0014429E">
      <w:pPr>
        <w:pStyle w:val="Body"/>
        <w:rPr>
          <w:rFonts w:ascii="Arial Unicode MS" w:eastAsia="Arial Unicode MS" w:hAnsi="Arial Unicode MS" w:cs="Arial Unicode MS"/>
        </w:rPr>
      </w:pPr>
      <w:r>
        <w:t>This saying is hard to figure out. Is this the preparations of any heart, evil or not? One would think not. But if this is a good heart, it is good at least in part because it prepares what to say before speaking. It is good to know both thoughtful speech and the answers to problems come from God.</w:t>
      </w:r>
    </w:p>
    <w:p w14:paraId="6A23B270" w14:textId="77777777" w:rsidR="003922AA" w:rsidRDefault="003922AA">
      <w:pPr>
        <w:pStyle w:val="Body"/>
      </w:pPr>
    </w:p>
    <w:p w14:paraId="44BFCA23" w14:textId="77777777" w:rsidR="00012F6D" w:rsidRPr="003A331C" w:rsidRDefault="0014429E">
      <w:pPr>
        <w:pStyle w:val="Heading"/>
        <w:rPr>
          <w:rFonts w:ascii="DIN Condensed" w:hAnsi="DIN Condensed"/>
        </w:rPr>
      </w:pPr>
      <w:r w:rsidRPr="003A331C">
        <w:rPr>
          <w:rFonts w:ascii="DIN Condensed" w:hAnsi="DIN Condensed"/>
        </w:rPr>
        <w:lastRenderedPageBreak/>
        <w:t>The Simple Truth</w:t>
      </w:r>
    </w:p>
    <w:p w14:paraId="0CBA8712" w14:textId="77777777" w:rsidR="00012F6D" w:rsidRDefault="00012F6D">
      <w:pPr>
        <w:pStyle w:val="Body"/>
      </w:pPr>
    </w:p>
    <w:p w14:paraId="6ADC75A8" w14:textId="77777777" w:rsidR="00012F6D" w:rsidRDefault="0014429E">
      <w:pPr>
        <w:pStyle w:val="Body"/>
        <w:rPr>
          <w:i/>
          <w:iCs/>
        </w:rPr>
      </w:pPr>
      <w:r>
        <w:rPr>
          <w:i/>
          <w:iCs/>
        </w:rPr>
        <w:t xml:space="preserve">13:5 A righteous man </w:t>
      </w:r>
      <w:proofErr w:type="spellStart"/>
      <w:r>
        <w:rPr>
          <w:i/>
          <w:iCs/>
        </w:rPr>
        <w:t>hateth</w:t>
      </w:r>
      <w:proofErr w:type="spellEnd"/>
      <w:r>
        <w:rPr>
          <w:i/>
          <w:iCs/>
        </w:rPr>
        <w:t xml:space="preserve"> lying; but a wicked man is loathsome and cometh to shame (KJV).</w:t>
      </w:r>
    </w:p>
    <w:p w14:paraId="269AB01C" w14:textId="4013B320" w:rsidR="00012F6D" w:rsidRDefault="0014429E">
      <w:pPr>
        <w:pStyle w:val="Body"/>
        <w:rPr>
          <w:i/>
          <w:iCs/>
        </w:rPr>
      </w:pPr>
      <w:r>
        <w:rPr>
          <w:i/>
          <w:iCs/>
        </w:rPr>
        <w:t xml:space="preserve"> 13:5 The upright man is a hater of false words: the </w:t>
      </w:r>
      <w:r w:rsidR="00983038">
        <w:rPr>
          <w:i/>
          <w:iCs/>
        </w:rPr>
        <w:t>evildoer</w:t>
      </w:r>
      <w:r>
        <w:rPr>
          <w:i/>
          <w:iCs/>
        </w:rPr>
        <w:t xml:space="preserve"> gets a bad name and is put to shame.</w:t>
      </w:r>
    </w:p>
    <w:p w14:paraId="1762E23D" w14:textId="0D535CBE" w:rsidR="00012F6D" w:rsidRDefault="0014429E">
      <w:pPr>
        <w:pStyle w:val="Body"/>
      </w:pPr>
      <w:r>
        <w:t xml:space="preserve">This verse asks and answers a question at the same time. How do we keep from getting a bad name and being shamed by those around us? One way is to hate all forms of lying, even the lies that serve us well. Lies can save us time, boost our self-esteem, make life easy, save us money, protect us from blame, punish our foes, further our good standing, make us sound like experts, even promote our faith, and when mixed with the truth, </w:t>
      </w:r>
      <w:r w:rsidR="0001424D">
        <w:t xml:space="preserve">lies </w:t>
      </w:r>
      <w:r>
        <w:t>are hard to spot. Lies protect us from change. However, all of them lead us to shame. That</w:t>
      </w:r>
      <w:r w:rsidR="00D46A79">
        <w:t xml:space="preserve"> is </w:t>
      </w:r>
      <w:r>
        <w:t xml:space="preserve">why we avoid them. </w:t>
      </w:r>
    </w:p>
    <w:p w14:paraId="478DFD40" w14:textId="77777777" w:rsidR="00012F6D" w:rsidRDefault="00012F6D">
      <w:pPr>
        <w:pStyle w:val="Body"/>
      </w:pPr>
    </w:p>
    <w:p w14:paraId="2D3957D8" w14:textId="77777777" w:rsidR="00012F6D" w:rsidRDefault="0014429E">
      <w:pPr>
        <w:pStyle w:val="Body"/>
        <w:rPr>
          <w:i/>
          <w:iCs/>
        </w:rPr>
      </w:pPr>
      <w:r>
        <w:rPr>
          <w:i/>
          <w:iCs/>
        </w:rPr>
        <w:t>13:7 A man may be acting as if he had wealth, but have nothing; another may seem poor, but have great wealth.</w:t>
      </w:r>
    </w:p>
    <w:p w14:paraId="0BEBB9E9" w14:textId="77777777" w:rsidR="00012F6D" w:rsidRDefault="0014429E">
      <w:pPr>
        <w:pStyle w:val="Body"/>
      </w:pPr>
      <w:r>
        <w:t xml:space="preserve">People often pretend to be something they are not when it comes to money. Wealthy people may choose not to show off their wealth. and a poor person can appear to be rich, at least for a while. They do this for reasons both good and bad. Wise people know that in terms of wealth, how people act and how they seem, is often not the truth. </w:t>
      </w:r>
    </w:p>
    <w:p w14:paraId="0E0F7064" w14:textId="77777777" w:rsidR="0033127C" w:rsidRDefault="0033127C">
      <w:pPr>
        <w:pStyle w:val="Body"/>
      </w:pPr>
    </w:p>
    <w:p w14:paraId="107BEE14" w14:textId="25B441EC" w:rsidR="0033127C" w:rsidRPr="0033127C" w:rsidRDefault="0033127C">
      <w:pPr>
        <w:pStyle w:val="Body"/>
        <w:rPr>
          <w:i/>
          <w:iCs/>
        </w:rPr>
      </w:pPr>
      <w:r w:rsidRPr="0033127C">
        <w:rPr>
          <w:i/>
          <w:iCs/>
        </w:rPr>
        <w:t>Discuss: Why is this good to know?</w:t>
      </w:r>
    </w:p>
    <w:p w14:paraId="6D47DB36" w14:textId="77777777" w:rsidR="00012F6D" w:rsidRDefault="00012F6D">
      <w:pPr>
        <w:pStyle w:val="Body"/>
      </w:pPr>
    </w:p>
    <w:p w14:paraId="78B18FF7" w14:textId="77777777" w:rsidR="00012F6D" w:rsidRDefault="0014429E">
      <w:pPr>
        <w:pStyle w:val="Body"/>
        <w:rPr>
          <w:i/>
          <w:iCs/>
        </w:rPr>
      </w:pPr>
      <w:r>
        <w:rPr>
          <w:i/>
          <w:iCs/>
        </w:rPr>
        <w:t>14:5 A true witness does not say what is false, but a false witness is breathing out deceit.</w:t>
      </w:r>
    </w:p>
    <w:p w14:paraId="4EECDF8E" w14:textId="0AC889AD" w:rsidR="00012F6D" w:rsidRDefault="0014429E">
      <w:pPr>
        <w:pStyle w:val="Body"/>
      </w:pPr>
      <w:r>
        <w:t xml:space="preserve">Do we see the power of this verse? Do we know </w:t>
      </w:r>
      <w:r>
        <w:rPr>
          <w:rtl/>
          <w:lang w:val="ar-SA"/>
        </w:rPr>
        <w:t>“</w:t>
      </w:r>
      <w:r>
        <w:t xml:space="preserve">true” people are rare (Prov 20:6), that Jesus Himself is described as </w:t>
      </w:r>
      <w:r>
        <w:rPr>
          <w:rtl/>
          <w:lang w:val="ar-SA"/>
        </w:rPr>
        <w:t>“</w:t>
      </w:r>
      <w:r>
        <w:t xml:space="preserve">faithful and true” (Rev 19:11) and the apostle Paul says we should always </w:t>
      </w:r>
      <w:r>
        <w:rPr>
          <w:rtl/>
          <w:lang w:val="ar-SA"/>
        </w:rPr>
        <w:t>“</w:t>
      </w:r>
      <w:r>
        <w:t xml:space="preserve">provide for those things that are honest in the sight of all men (Rom 12:17; II Cor 8:21)?” The term </w:t>
      </w:r>
      <w:r>
        <w:rPr>
          <w:rtl/>
          <w:lang w:val="ar-SA"/>
        </w:rPr>
        <w:t>“</w:t>
      </w:r>
      <w:r>
        <w:t xml:space="preserve">true witness” here suggests one who has been tested (JFB), found to be true and is now called upon to speak, in a legal sense.  By contrast, liars can </w:t>
      </w:r>
      <w:r>
        <w:rPr>
          <w:rtl/>
          <w:lang w:val="ar-SA"/>
        </w:rPr>
        <w:t>“</w:t>
      </w:r>
      <w:r w:rsidR="0033127C">
        <w:t>breathe</w:t>
      </w:r>
      <w:r>
        <w:t xml:space="preserve">” out their deceit as easy as taking their next breath or as if blowing on a fire (BDB). </w:t>
      </w:r>
      <w:r w:rsidR="0033127C">
        <w:t>So,</w:t>
      </w:r>
      <w:r>
        <w:t xml:space="preserve"> when the issues are great, and the lies come often, trying to inflame as well as deceive, the answer is to be that rare, tested, faithful witness who speaks the truth. </w:t>
      </w:r>
    </w:p>
    <w:p w14:paraId="704928EB" w14:textId="77777777" w:rsidR="00012F6D" w:rsidRDefault="00012F6D">
      <w:pPr>
        <w:pStyle w:val="Body"/>
      </w:pPr>
    </w:p>
    <w:p w14:paraId="41B3B383" w14:textId="77777777" w:rsidR="00012F6D" w:rsidRDefault="0014429E">
      <w:pPr>
        <w:pStyle w:val="Caption"/>
        <w:rPr>
          <w:sz w:val="20"/>
          <w:szCs w:val="20"/>
        </w:rPr>
      </w:pPr>
      <w:r>
        <w:rPr>
          <w:b/>
          <w:bCs/>
          <w:sz w:val="20"/>
          <w:szCs w:val="20"/>
          <w:rtl/>
        </w:rPr>
        <w:t>“</w:t>
      </w:r>
      <w:r>
        <w:rPr>
          <w:b/>
          <w:bCs/>
          <w:sz w:val="20"/>
          <w:szCs w:val="20"/>
          <w:lang w:val="en-US"/>
        </w:rPr>
        <w:t>I'm all in favor of keeping dangerous weapons out of the hands of fools. Let's start with typewriters.</w:t>
      </w:r>
      <w:r>
        <w:rPr>
          <w:b/>
          <w:bCs/>
          <w:sz w:val="20"/>
          <w:szCs w:val="20"/>
        </w:rPr>
        <w:t xml:space="preserve">”   </w:t>
      </w:r>
      <w:r>
        <w:rPr>
          <w:b/>
          <w:bCs/>
          <w:sz w:val="20"/>
          <w:szCs w:val="20"/>
          <w:lang w:val="en-US"/>
        </w:rPr>
        <w:t>Frank Lloyd Wright</w:t>
      </w:r>
    </w:p>
    <w:p w14:paraId="70CA43B1" w14:textId="15AE145B" w:rsidR="0033127C" w:rsidRDefault="0033127C">
      <w:pPr>
        <w:pStyle w:val="Body"/>
        <w:rPr>
          <w:i/>
          <w:iCs/>
        </w:rPr>
      </w:pPr>
      <w:r>
        <w:rPr>
          <w:i/>
          <w:iCs/>
        </w:rPr>
        <w:t xml:space="preserve">Discuss: In times of great rancor and discord, </w:t>
      </w:r>
      <w:r w:rsidR="00F06C1B">
        <w:rPr>
          <w:i/>
          <w:iCs/>
        </w:rPr>
        <w:t>how vital is it to be found worthy of trust?</w:t>
      </w:r>
    </w:p>
    <w:p w14:paraId="324FB619" w14:textId="77777777" w:rsidR="0033127C" w:rsidRDefault="0033127C">
      <w:pPr>
        <w:pStyle w:val="Body"/>
        <w:rPr>
          <w:i/>
          <w:iCs/>
        </w:rPr>
      </w:pPr>
    </w:p>
    <w:p w14:paraId="25FA710C" w14:textId="1A93C741" w:rsidR="00012F6D" w:rsidRDefault="0014429E">
      <w:pPr>
        <w:pStyle w:val="Body"/>
        <w:rPr>
          <w:i/>
          <w:iCs/>
        </w:rPr>
      </w:pPr>
      <w:r>
        <w:rPr>
          <w:i/>
          <w:iCs/>
        </w:rPr>
        <w:t xml:space="preserve">14:25 A true witness is the </w:t>
      </w:r>
      <w:proofErr w:type="spellStart"/>
      <w:r>
        <w:rPr>
          <w:i/>
          <w:iCs/>
        </w:rPr>
        <w:t>saviour</w:t>
      </w:r>
      <w:proofErr w:type="spellEnd"/>
      <w:r>
        <w:rPr>
          <w:i/>
          <w:iCs/>
        </w:rPr>
        <w:t xml:space="preserve"> of lives; but he who says false things is a cause of deceit (or he who utters lies is deceitful or is a traitor, most other versions).</w:t>
      </w:r>
    </w:p>
    <w:p w14:paraId="757908B4" w14:textId="0C5C3DA6" w:rsidR="00012F6D" w:rsidRDefault="0014429E" w:rsidP="00F06C1B">
      <w:pPr>
        <w:pStyle w:val="Body"/>
      </w:pPr>
      <w:r>
        <w:t>In the ancient times, the witness was used in legal matters the way we would use written records today. If lands were bought and sold, two or three elders would witness the deal at the city gates to confirm it (1 Sam 12:5; Ruth 4:9-11). Moses required two or three witnesses to charge someone with murder (</w:t>
      </w:r>
      <w:proofErr w:type="spellStart"/>
      <w:r>
        <w:t>Deut</w:t>
      </w:r>
      <w:proofErr w:type="spellEnd"/>
      <w:r>
        <w:t xml:space="preserve"> 17:6). </w:t>
      </w:r>
      <w:r w:rsidR="00F06C1B">
        <w:t>So,</w:t>
      </w:r>
      <w:r>
        <w:t xml:space="preserve"> it was vital for these people to tell the truth when asked. The stakes for telling the truth can be high, even to the saving of someone</w:t>
      </w:r>
      <w:r>
        <w:rPr>
          <w:rtl/>
        </w:rPr>
        <w:t>’</w:t>
      </w:r>
      <w:r>
        <w:t xml:space="preserve">s life. But by saying a false witness is a cause of deceit, Solomon brings up the subject of why someone would deceive in the first place. They do so </w:t>
      </w:r>
      <w:r>
        <w:lastRenderedPageBreak/>
        <w:t>because believe they can lie for a good cause. But the truth is those who betray this kind of trust are full of deceit, no matter how noble they try to make it sound.</w:t>
      </w:r>
    </w:p>
    <w:p w14:paraId="3F4FDEE5" w14:textId="77777777" w:rsidR="00012F6D" w:rsidRPr="003A331C" w:rsidRDefault="0014429E">
      <w:pPr>
        <w:pStyle w:val="Heading"/>
        <w:rPr>
          <w:rFonts w:ascii="DIN Condensed" w:hAnsi="DIN Condensed"/>
        </w:rPr>
      </w:pPr>
      <w:r w:rsidRPr="003A331C">
        <w:rPr>
          <w:rFonts w:ascii="DIN Condensed" w:hAnsi="DIN Condensed"/>
        </w:rPr>
        <w:t>Teaching and Learning</w:t>
      </w:r>
    </w:p>
    <w:p w14:paraId="7626DA9E" w14:textId="77777777" w:rsidR="00012F6D" w:rsidRDefault="00012F6D">
      <w:pPr>
        <w:pStyle w:val="Body"/>
      </w:pPr>
    </w:p>
    <w:p w14:paraId="4B9DE106" w14:textId="77777777" w:rsidR="00012F6D" w:rsidRDefault="0014429E">
      <w:pPr>
        <w:pStyle w:val="Body"/>
        <w:rPr>
          <w:i/>
          <w:iCs/>
        </w:rPr>
      </w:pPr>
      <w:r>
        <w:rPr>
          <w:i/>
          <w:iCs/>
        </w:rPr>
        <w:t xml:space="preserve">10:8 The wise in heart shall receive commandments, but a prattling fool shall fall (KJV). </w:t>
      </w:r>
    </w:p>
    <w:p w14:paraId="02CE8650" w14:textId="77777777" w:rsidR="00012F6D" w:rsidRDefault="0014429E">
      <w:pPr>
        <w:pStyle w:val="Body"/>
      </w:pPr>
      <w:r>
        <w:t>To obey a holy command was not any easier in Solomon's time than it is in ours. They are so final. There is no room for one's private views on the subject. Wise people receive them anyway, because they keep us from falling. The one with foolish talk requires no such help. That's why they fall.</w:t>
      </w:r>
    </w:p>
    <w:p w14:paraId="522A93FA" w14:textId="77777777" w:rsidR="00F06C1B" w:rsidRDefault="00F06C1B">
      <w:pPr>
        <w:pStyle w:val="Body"/>
      </w:pPr>
    </w:p>
    <w:p w14:paraId="13B49AE5" w14:textId="33DFF81A" w:rsidR="00F06C1B" w:rsidRPr="00361868" w:rsidRDefault="00F06C1B">
      <w:pPr>
        <w:pStyle w:val="Body"/>
        <w:rPr>
          <w:i/>
          <w:iCs/>
        </w:rPr>
      </w:pPr>
      <w:r w:rsidRPr="00361868">
        <w:rPr>
          <w:i/>
          <w:iCs/>
        </w:rPr>
        <w:t xml:space="preserve">Discuss: What does it mean to prattle? </w:t>
      </w:r>
      <w:r w:rsidR="00361868" w:rsidRPr="00361868">
        <w:rPr>
          <w:i/>
          <w:iCs/>
        </w:rPr>
        <w:t>Why contrast this term with a “commandment.?”</w:t>
      </w:r>
    </w:p>
    <w:p w14:paraId="48036A74" w14:textId="77777777" w:rsidR="00012F6D" w:rsidRDefault="00012F6D">
      <w:pPr>
        <w:pStyle w:val="Body"/>
      </w:pPr>
    </w:p>
    <w:p w14:paraId="4617B13E" w14:textId="77777777" w:rsidR="00012F6D" w:rsidRDefault="0014429E">
      <w:pPr>
        <w:pStyle w:val="Body"/>
        <w:rPr>
          <w:i/>
          <w:iCs/>
        </w:rPr>
      </w:pPr>
      <w:r>
        <w:rPr>
          <w:i/>
          <w:iCs/>
        </w:rPr>
        <w:t xml:space="preserve">10:13 In the lips of him who has knowledge wisdom is seen; but a rod (Lit: </w:t>
      </w:r>
      <w:r>
        <w:rPr>
          <w:i/>
          <w:iCs/>
          <w:rtl/>
          <w:lang w:val="ar-SA"/>
        </w:rPr>
        <w:t>“</w:t>
      </w:r>
      <w:r>
        <w:rPr>
          <w:i/>
          <w:iCs/>
        </w:rPr>
        <w:t>a stick” Strong</w:t>
      </w:r>
      <w:r>
        <w:rPr>
          <w:i/>
          <w:iCs/>
          <w:rtl/>
        </w:rPr>
        <w:t>’</w:t>
      </w:r>
      <w:r>
        <w:rPr>
          <w:i/>
          <w:iCs/>
        </w:rPr>
        <w:t>s) is ready for the back of him who is without sense.</w:t>
      </w:r>
    </w:p>
    <w:p w14:paraId="15F784D9" w14:textId="77777777" w:rsidR="00012F6D" w:rsidRDefault="0014429E">
      <w:pPr>
        <w:pStyle w:val="Body"/>
      </w:pPr>
      <w:r>
        <w:t>This compares those who express wisdom against those who don</w:t>
      </w:r>
      <w:r>
        <w:rPr>
          <w:rtl/>
        </w:rPr>
        <w:t>’</w:t>
      </w:r>
      <w:r>
        <w:t>t. If we know something about how to live, others will see it in the way we talk. That is the sense of the first part of the verse. We won</w:t>
      </w:r>
      <w:r>
        <w:rPr>
          <w:rtl/>
        </w:rPr>
        <w:t>’</w:t>
      </w:r>
      <w:r>
        <w:t>t have to point it out to them. But if we refuse to learn our lessons, lots of people may also get to see just how little sense we have as we face pain and public disgrace. Either way, we are all going to learn something.</w:t>
      </w:r>
    </w:p>
    <w:p w14:paraId="53B02CD5" w14:textId="77777777" w:rsidR="00012F6D" w:rsidRDefault="00012F6D">
      <w:pPr>
        <w:pStyle w:val="Body"/>
      </w:pPr>
    </w:p>
    <w:p w14:paraId="28B4C378" w14:textId="77777777" w:rsidR="00012F6D" w:rsidRDefault="0014429E">
      <w:pPr>
        <w:pStyle w:val="Body"/>
        <w:rPr>
          <w:i/>
          <w:iCs/>
        </w:rPr>
      </w:pPr>
      <w:r>
        <w:rPr>
          <w:i/>
          <w:iCs/>
        </w:rPr>
        <w:t xml:space="preserve">10:14 A wise man stores up knowledge. But the mouth of the foolish is near destruction. </w:t>
      </w:r>
    </w:p>
    <w:p w14:paraId="39BB8F23" w14:textId="3253ECF2" w:rsidR="00012F6D" w:rsidRDefault="0014429E">
      <w:pPr>
        <w:pStyle w:val="Body"/>
      </w:pPr>
      <w:r>
        <w:t xml:space="preserve">It's common for a student in a class to think </w:t>
      </w:r>
      <w:r>
        <w:rPr>
          <w:rtl/>
          <w:lang w:val="ar-SA"/>
        </w:rPr>
        <w:t>“</w:t>
      </w:r>
      <w:r>
        <w:t xml:space="preserve">this subject doesn't apply to me," but a wise person stockpiles knowledge like a squirrel stores up nuts for the winter. He or she doesn't need those facts now, but sure as the seasons change, they will need at least some of them </w:t>
      </w:r>
      <w:r w:rsidR="00361868">
        <w:t>later</w:t>
      </w:r>
      <w:r>
        <w:t xml:space="preserve">.  This storehouse of the wise is so unlike the mouth of the fool. This one, who often speaks the loudest but really has nothing to offer, can do more than just cause problems. They open their </w:t>
      </w:r>
      <w:r w:rsidR="00361868">
        <w:t>mouth,</w:t>
      </w:r>
      <w:r>
        <w:t xml:space="preserve"> and we are all very close to...</w:t>
      </w:r>
    </w:p>
    <w:p w14:paraId="51646A52" w14:textId="77777777" w:rsidR="00361868" w:rsidRDefault="00361868">
      <w:pPr>
        <w:pStyle w:val="Body"/>
      </w:pPr>
    </w:p>
    <w:p w14:paraId="51AB3F77" w14:textId="63DA1B77" w:rsidR="00361868" w:rsidRPr="00361868" w:rsidRDefault="00361868">
      <w:pPr>
        <w:pStyle w:val="Body"/>
        <w:rPr>
          <w:b/>
          <w:bCs/>
          <w:i/>
          <w:iCs/>
          <w:sz w:val="16"/>
          <w:szCs w:val="16"/>
        </w:rPr>
      </w:pPr>
      <w:r w:rsidRPr="00361868">
        <w:rPr>
          <w:i/>
          <w:iCs/>
        </w:rPr>
        <w:t xml:space="preserve">Discuss: Close to what? </w:t>
      </w:r>
    </w:p>
    <w:p w14:paraId="6B6F028F" w14:textId="77777777" w:rsidR="00012F6D" w:rsidRDefault="00012F6D">
      <w:pPr>
        <w:pStyle w:val="Body"/>
        <w:rPr>
          <w:b/>
          <w:bCs/>
          <w:i/>
          <w:iCs/>
          <w:sz w:val="16"/>
          <w:szCs w:val="16"/>
        </w:rPr>
      </w:pPr>
    </w:p>
    <w:p w14:paraId="1CC227C8" w14:textId="77777777" w:rsidR="00012F6D" w:rsidRDefault="0014429E">
      <w:pPr>
        <w:pStyle w:val="Body"/>
        <w:rPr>
          <w:i/>
          <w:iCs/>
        </w:rPr>
      </w:pPr>
      <w:r>
        <w:rPr>
          <w:i/>
          <w:iCs/>
        </w:rPr>
        <w:t>11:10 When things go well for the upright man, all the town is glad; at the death of sinners, there are cries of joy.</w:t>
      </w:r>
    </w:p>
    <w:p w14:paraId="5F7CD2A2" w14:textId="77777777" w:rsidR="00012F6D" w:rsidRDefault="0014429E">
      <w:pPr>
        <w:pStyle w:val="Body"/>
      </w:pPr>
      <w:r>
        <w:t>It is said King Herod the Great was so hated as he got close to dying, he had hundreds of innocent people put in prison with orders they were to be killed on the day he died, so there would be mourning. The order was never carried out. It</w:t>
      </w:r>
      <w:r>
        <w:rPr>
          <w:rtl/>
        </w:rPr>
        <w:t>’</w:t>
      </w:r>
      <w:r>
        <w:t>s too bad the wicked teach us so much. Without the wicked we don't respect the good like we should. Cities rejoice when the righteous prosper, but they shout for joy at the death of the tyrant.</w:t>
      </w:r>
    </w:p>
    <w:p w14:paraId="52A98CC8" w14:textId="77777777" w:rsidR="00012F6D" w:rsidRDefault="00012F6D">
      <w:pPr>
        <w:pStyle w:val="Body"/>
      </w:pPr>
    </w:p>
    <w:p w14:paraId="4D8ABF21" w14:textId="77777777" w:rsidR="00012F6D" w:rsidRDefault="0014429E">
      <w:pPr>
        <w:pStyle w:val="Body"/>
        <w:rPr>
          <w:i/>
          <w:iCs/>
        </w:rPr>
      </w:pPr>
      <w:r>
        <w:rPr>
          <w:i/>
          <w:iCs/>
        </w:rPr>
        <w:t xml:space="preserve">12:1 Whoso loveth instruction loveth knowledge, but he that </w:t>
      </w:r>
      <w:proofErr w:type="spellStart"/>
      <w:r>
        <w:rPr>
          <w:i/>
          <w:iCs/>
        </w:rPr>
        <w:t>hateth</w:t>
      </w:r>
      <w:proofErr w:type="spellEnd"/>
      <w:r>
        <w:rPr>
          <w:i/>
          <w:iCs/>
        </w:rPr>
        <w:t xml:space="preserve"> reproof is brutish (KJV).</w:t>
      </w:r>
    </w:p>
    <w:p w14:paraId="5ED33319" w14:textId="18D69E99" w:rsidR="00012F6D" w:rsidRDefault="0014429E">
      <w:pPr>
        <w:pStyle w:val="Body"/>
      </w:pPr>
      <w:r>
        <w:t xml:space="preserve">To love being taught, means something more than just sitting in a classroom while a teacher tells us where Brazil is. Solomon says knowledge can only come when we are willing to be corrected or disciplined. That is the broader meaning of the term "instruction" here. And we must "love" it, even when </w:t>
      </w:r>
      <w:r>
        <w:lastRenderedPageBreak/>
        <w:t xml:space="preserve">it hurts.  We are in danger when we resent being told we are wrong for we risk becoming "brutish." The Hebrew word suggests an animal, like a cow, </w:t>
      </w:r>
      <w:r w:rsidR="0003334A">
        <w:t>(Strong’s)</w:t>
      </w:r>
      <w:r>
        <w:t xml:space="preserve"> happily eating grass</w:t>
      </w:r>
      <w:r w:rsidR="00361868">
        <w:t xml:space="preserve">, </w:t>
      </w:r>
      <w:r>
        <w:t>but it has no idea where hamburgers and leather purses come from.</w:t>
      </w:r>
    </w:p>
    <w:p w14:paraId="4D228B64" w14:textId="77777777" w:rsidR="0082589F" w:rsidRDefault="0082589F">
      <w:pPr>
        <w:pStyle w:val="Body"/>
      </w:pPr>
    </w:p>
    <w:p w14:paraId="5A7032C7" w14:textId="694D9D79" w:rsidR="0082589F" w:rsidRPr="0082589F" w:rsidRDefault="0082589F">
      <w:pPr>
        <w:pStyle w:val="Body"/>
        <w:rPr>
          <w:i/>
          <w:iCs/>
        </w:rPr>
      </w:pPr>
      <w:r w:rsidRPr="0082589F">
        <w:rPr>
          <w:i/>
          <w:iCs/>
        </w:rPr>
        <w:t>Discuss: So, how do we avoid being “brutish?”</w:t>
      </w:r>
    </w:p>
    <w:p w14:paraId="675C2550" w14:textId="77777777" w:rsidR="00012F6D" w:rsidRDefault="00012F6D">
      <w:pPr>
        <w:pStyle w:val="Body"/>
      </w:pPr>
    </w:p>
    <w:p w14:paraId="55106918" w14:textId="77777777" w:rsidR="00012F6D" w:rsidRDefault="0014429E">
      <w:pPr>
        <w:pStyle w:val="Body"/>
        <w:rPr>
          <w:i/>
          <w:iCs/>
        </w:rPr>
      </w:pPr>
      <w:r>
        <w:rPr>
          <w:i/>
          <w:iCs/>
        </w:rPr>
        <w:t>12:5 The thoughts of the righteous are right, but the counsels of the wicked are deceit (KJV).</w:t>
      </w:r>
    </w:p>
    <w:p w14:paraId="719CA14C" w14:textId="77777777" w:rsidR="00012F6D" w:rsidRDefault="0014429E">
      <w:pPr>
        <w:pStyle w:val="Body"/>
      </w:pPr>
      <w:r>
        <w:t>The world tells us to get advice from smart people. This verse says to get advice from good people. A good person may sometimes think bad thoughts, but a wicked person turns bad thoughts into guiding lights.  A wise person will find someone with honor and will ask for their ideas because they won't deceive. Those thoughts will be right.</w:t>
      </w:r>
    </w:p>
    <w:p w14:paraId="20E4C9D0" w14:textId="77777777" w:rsidR="00012F6D" w:rsidRDefault="00012F6D">
      <w:pPr>
        <w:pStyle w:val="Body"/>
      </w:pPr>
    </w:p>
    <w:p w14:paraId="041EE4F1" w14:textId="77777777" w:rsidR="00012F6D" w:rsidRDefault="0014429E">
      <w:pPr>
        <w:pStyle w:val="Caption"/>
        <w:rPr>
          <w:b/>
          <w:bCs/>
          <w:sz w:val="20"/>
          <w:szCs w:val="20"/>
        </w:rPr>
      </w:pPr>
      <w:r>
        <w:rPr>
          <w:b/>
          <w:bCs/>
          <w:sz w:val="20"/>
          <w:szCs w:val="20"/>
          <w:rtl/>
        </w:rPr>
        <w:t>“</w:t>
      </w:r>
      <w:r>
        <w:rPr>
          <w:b/>
          <w:bCs/>
          <w:sz w:val="20"/>
          <w:szCs w:val="20"/>
          <w:lang w:val="en-US"/>
        </w:rPr>
        <w:t>Write down the advice of him who loves you, though you like it not at present.</w:t>
      </w:r>
      <w:r>
        <w:rPr>
          <w:b/>
          <w:bCs/>
          <w:sz w:val="20"/>
          <w:szCs w:val="20"/>
        </w:rPr>
        <w:t>”</w:t>
      </w:r>
    </w:p>
    <w:p w14:paraId="574CF377" w14:textId="5E976FBE" w:rsidR="0086174D" w:rsidRDefault="0086174D">
      <w:pPr>
        <w:pStyle w:val="Body"/>
        <w:rPr>
          <w:i/>
          <w:iCs/>
        </w:rPr>
      </w:pPr>
      <w:r>
        <w:rPr>
          <w:i/>
          <w:iCs/>
        </w:rPr>
        <w:t>Discuss: Give an example of someone who is “good” as opposed to one who is “smart.”</w:t>
      </w:r>
    </w:p>
    <w:p w14:paraId="2D1A6A07" w14:textId="77777777" w:rsidR="0086174D" w:rsidRDefault="0086174D">
      <w:pPr>
        <w:pStyle w:val="Body"/>
        <w:rPr>
          <w:i/>
          <w:iCs/>
        </w:rPr>
      </w:pPr>
    </w:p>
    <w:p w14:paraId="3041A3C1" w14:textId="3E250415" w:rsidR="00012F6D" w:rsidRDefault="0014429E">
      <w:pPr>
        <w:pStyle w:val="Body"/>
        <w:rPr>
          <w:i/>
          <w:iCs/>
        </w:rPr>
      </w:pPr>
      <w:r>
        <w:rPr>
          <w:i/>
          <w:iCs/>
        </w:rPr>
        <w:t>12:15 The way of the foolish man seems right to him, but the wise man gives ear to suggestions.</w:t>
      </w:r>
    </w:p>
    <w:p w14:paraId="6133F169" w14:textId="77777777" w:rsidR="00012F6D" w:rsidRDefault="0014429E">
      <w:pPr>
        <w:pStyle w:val="Body"/>
      </w:pPr>
      <w:r>
        <w:t xml:space="preserve"> We value the "independent thinker." These people, without help from anyone else and against all odds, go against the flow, do great things and are proven right in the end. This is more make-believe than real. Most of us need advice sometimes to know which way to go. It is a sign of being wise, not of being weak or dumb, to ask for it. </w:t>
      </w:r>
    </w:p>
    <w:p w14:paraId="22F2AFCC" w14:textId="77777777" w:rsidR="0086174D" w:rsidRDefault="0086174D">
      <w:pPr>
        <w:pStyle w:val="Body"/>
      </w:pPr>
    </w:p>
    <w:p w14:paraId="14E8AC5F" w14:textId="760BAAD9" w:rsidR="0086174D" w:rsidRPr="0086174D" w:rsidRDefault="0086174D">
      <w:pPr>
        <w:pStyle w:val="Body"/>
        <w:rPr>
          <w:i/>
          <w:iCs/>
        </w:rPr>
      </w:pPr>
      <w:r w:rsidRPr="0086174D">
        <w:rPr>
          <w:i/>
          <w:iCs/>
        </w:rPr>
        <w:t>Discuss: Give an example of “good advice.”</w:t>
      </w:r>
    </w:p>
    <w:p w14:paraId="20C1423B" w14:textId="77777777" w:rsidR="00012F6D" w:rsidRDefault="00012F6D">
      <w:pPr>
        <w:pStyle w:val="Body"/>
      </w:pPr>
    </w:p>
    <w:p w14:paraId="3116994B" w14:textId="77777777" w:rsidR="00012F6D" w:rsidRDefault="0014429E">
      <w:pPr>
        <w:pStyle w:val="Body"/>
        <w:rPr>
          <w:i/>
          <w:iCs/>
        </w:rPr>
      </w:pPr>
      <w:r>
        <w:rPr>
          <w:i/>
          <w:iCs/>
        </w:rPr>
        <w:t xml:space="preserve">12:17 The breathing out of true words gives knowledge of righteousness; but a false witness gives out deceit. </w:t>
      </w:r>
    </w:p>
    <w:p w14:paraId="4B038D24" w14:textId="14D58A0F" w:rsidR="00012F6D" w:rsidRDefault="0014429E">
      <w:pPr>
        <w:pStyle w:val="Body"/>
      </w:pPr>
      <w:r>
        <w:t xml:space="preserve">All of us want to be well thought of. Solomon talks about people saying the truth in a way as normal as taking their next breath. Doing this on the outside shows one is righteous on the inside. Telling lies may cover something up, but in the </w:t>
      </w:r>
      <w:r w:rsidR="0086174D">
        <w:t>end,</w:t>
      </w:r>
      <w:r>
        <w:t xml:space="preserve"> it reveals an inner deceit for all to see. This may be a problem we would want to deal with by ourselves and not have others help us with.</w:t>
      </w:r>
    </w:p>
    <w:p w14:paraId="624A6F13" w14:textId="77777777" w:rsidR="00012F6D" w:rsidRDefault="00012F6D">
      <w:pPr>
        <w:pStyle w:val="Body"/>
      </w:pPr>
    </w:p>
    <w:p w14:paraId="5C94134D" w14:textId="77777777" w:rsidR="00012F6D" w:rsidRDefault="0014429E">
      <w:pPr>
        <w:pStyle w:val="Body"/>
        <w:rPr>
          <w:i/>
          <w:iCs/>
        </w:rPr>
      </w:pPr>
      <w:r>
        <w:rPr>
          <w:i/>
          <w:iCs/>
        </w:rPr>
        <w:t>12:18 There are some whose uncontrolled talk is like the wounds of a sword, but the tongue of the wise makes one well again.</w:t>
      </w:r>
    </w:p>
    <w:p w14:paraId="37B5644A" w14:textId="77777777" w:rsidR="00012F6D" w:rsidRDefault="0014429E">
      <w:pPr>
        <w:pStyle w:val="Body"/>
      </w:pPr>
      <w:r>
        <w:t xml:space="preserve">The Hebrew word here refers not so much to viscous speech, but to careless or hasty speech. Thoughtless words can wound, much like the clumsy use of a sword. But the converse is also very true. Speech that is careful, skillful, and thoughtful, or rather speech that is wise, can heal those wounds. </w:t>
      </w:r>
    </w:p>
    <w:p w14:paraId="44D53343" w14:textId="77777777" w:rsidR="00012F6D" w:rsidRDefault="00012F6D">
      <w:pPr>
        <w:pStyle w:val="Body"/>
      </w:pPr>
    </w:p>
    <w:p w14:paraId="421C7D03" w14:textId="77777777" w:rsidR="00012F6D" w:rsidRDefault="0014429E">
      <w:pPr>
        <w:pStyle w:val="Caption"/>
        <w:rPr>
          <w:b/>
          <w:bCs/>
          <w:sz w:val="20"/>
          <w:szCs w:val="20"/>
        </w:rPr>
      </w:pPr>
      <w:r>
        <w:rPr>
          <w:b/>
          <w:bCs/>
          <w:sz w:val="20"/>
          <w:szCs w:val="20"/>
          <w:rtl/>
        </w:rPr>
        <w:t>“</w:t>
      </w:r>
      <w:proofErr w:type="spellStart"/>
      <w:r>
        <w:rPr>
          <w:b/>
          <w:bCs/>
          <w:sz w:val="20"/>
          <w:szCs w:val="20"/>
          <w:lang w:val="nl-NL"/>
        </w:rPr>
        <w:t>Isn</w:t>
      </w:r>
      <w:proofErr w:type="spellEnd"/>
      <w:r>
        <w:rPr>
          <w:b/>
          <w:bCs/>
          <w:sz w:val="20"/>
          <w:szCs w:val="20"/>
          <w:rtl/>
        </w:rPr>
        <w:t>’</w:t>
      </w:r>
      <w:r>
        <w:rPr>
          <w:b/>
          <w:bCs/>
          <w:sz w:val="20"/>
          <w:szCs w:val="20"/>
          <w:lang w:val="en-US"/>
        </w:rPr>
        <w:t>t it strange that men will fight for the right to say what they think . . . and then say so much without thinking?</w:t>
      </w:r>
      <w:r>
        <w:rPr>
          <w:b/>
          <w:bCs/>
          <w:sz w:val="20"/>
          <w:szCs w:val="20"/>
        </w:rPr>
        <w:t>”</w:t>
      </w:r>
    </w:p>
    <w:p w14:paraId="5D285FA4" w14:textId="77777777" w:rsidR="0086174D" w:rsidRDefault="0086174D">
      <w:pPr>
        <w:pStyle w:val="Body"/>
        <w:rPr>
          <w:i/>
          <w:iCs/>
        </w:rPr>
      </w:pPr>
    </w:p>
    <w:p w14:paraId="59FB2791" w14:textId="50F47A4A" w:rsidR="0086174D" w:rsidRDefault="0086174D">
      <w:pPr>
        <w:pStyle w:val="Body"/>
        <w:rPr>
          <w:i/>
          <w:iCs/>
        </w:rPr>
      </w:pPr>
      <w:r>
        <w:rPr>
          <w:i/>
          <w:iCs/>
        </w:rPr>
        <w:t>Discuss: Give an example of speech that heals.</w:t>
      </w:r>
    </w:p>
    <w:p w14:paraId="59F4B69A" w14:textId="70E9F223" w:rsidR="00012F6D" w:rsidRDefault="0014429E">
      <w:pPr>
        <w:pStyle w:val="Body"/>
        <w:rPr>
          <w:i/>
          <w:iCs/>
        </w:rPr>
      </w:pPr>
      <w:r>
        <w:rPr>
          <w:i/>
          <w:iCs/>
        </w:rPr>
        <w:lastRenderedPageBreak/>
        <w:t>13:1 A wise son heareth his father</w:t>
      </w:r>
      <w:r>
        <w:rPr>
          <w:i/>
          <w:iCs/>
          <w:rtl/>
        </w:rPr>
        <w:t>’</w:t>
      </w:r>
      <w:r>
        <w:rPr>
          <w:i/>
          <w:iCs/>
        </w:rPr>
        <w:t xml:space="preserve">s instruction, but a scorner heareth not rebuke (KJV). </w:t>
      </w:r>
    </w:p>
    <w:p w14:paraId="1C0E1BF9" w14:textId="77777777" w:rsidR="00012F6D" w:rsidRDefault="0014429E">
      <w:pPr>
        <w:pStyle w:val="Body"/>
        <w:rPr>
          <w:i/>
          <w:iCs/>
        </w:rPr>
      </w:pPr>
      <w:r>
        <w:rPr>
          <w:i/>
          <w:iCs/>
        </w:rPr>
        <w:t>13:1 A wise son is a lover of teaching, but the ears of the haters of authority are shut to sharp words.</w:t>
      </w:r>
    </w:p>
    <w:p w14:paraId="6453D3C1" w14:textId="0B86D6DD" w:rsidR="00012F6D" w:rsidRDefault="0014429E">
      <w:pPr>
        <w:pStyle w:val="Body"/>
      </w:pPr>
      <w:r>
        <w:t xml:space="preserve">How do we get people to listen to us? By following the pattern noted here. We can value wisdom, or the right use of limited time, money and other resources. We can create bonds of affection, much like one would have between a father and son. </w:t>
      </w:r>
      <w:r w:rsidR="0086174D">
        <w:t>Finally,</w:t>
      </w:r>
      <w:r>
        <w:t xml:space="preserve"> we can offer instruction; or facts both parties find helpful. Without these three things we may only have a scorner on our hands; one who won</w:t>
      </w:r>
      <w:r>
        <w:rPr>
          <w:rtl/>
        </w:rPr>
        <w:t>’</w:t>
      </w:r>
      <w:r>
        <w:t xml:space="preserve">t hear even the harshest rebuke. </w:t>
      </w:r>
    </w:p>
    <w:p w14:paraId="7AA4CD9E" w14:textId="77777777" w:rsidR="00943D67" w:rsidRDefault="00943D67">
      <w:pPr>
        <w:pStyle w:val="Body"/>
      </w:pPr>
    </w:p>
    <w:p w14:paraId="50A6AD5A" w14:textId="0026C791" w:rsidR="00943D67" w:rsidRPr="00943D67" w:rsidRDefault="00943D67">
      <w:pPr>
        <w:pStyle w:val="Body"/>
        <w:rPr>
          <w:i/>
          <w:iCs/>
        </w:rPr>
      </w:pPr>
      <w:r w:rsidRPr="00943D67">
        <w:rPr>
          <w:i/>
          <w:iCs/>
        </w:rPr>
        <w:t>Discuss: Describe</w:t>
      </w:r>
      <w:r>
        <w:rPr>
          <w:i/>
          <w:iCs/>
        </w:rPr>
        <w:t xml:space="preserve"> someone,</w:t>
      </w:r>
      <w:r w:rsidRPr="00943D67">
        <w:rPr>
          <w:i/>
          <w:iCs/>
        </w:rPr>
        <w:t xml:space="preserve"> a teacher</w:t>
      </w:r>
      <w:r>
        <w:rPr>
          <w:i/>
          <w:iCs/>
        </w:rPr>
        <w:t xml:space="preserve"> perhaps,</w:t>
      </w:r>
      <w:r w:rsidRPr="00943D67">
        <w:rPr>
          <w:i/>
          <w:iCs/>
        </w:rPr>
        <w:t xml:space="preserve"> who once touched </w:t>
      </w:r>
      <w:r w:rsidR="004E10B5">
        <w:rPr>
          <w:i/>
          <w:iCs/>
        </w:rPr>
        <w:t>us</w:t>
      </w:r>
      <w:r w:rsidRPr="00943D67">
        <w:rPr>
          <w:i/>
          <w:iCs/>
        </w:rPr>
        <w:t xml:space="preserve"> deeply, who gave good advice that moved </w:t>
      </w:r>
      <w:r w:rsidR="004E10B5">
        <w:rPr>
          <w:i/>
          <w:iCs/>
        </w:rPr>
        <w:t>our</w:t>
      </w:r>
      <w:r w:rsidRPr="00943D67">
        <w:rPr>
          <w:i/>
          <w:iCs/>
        </w:rPr>
        <w:t xml:space="preserve"> </w:t>
      </w:r>
      <w:r w:rsidR="004E10B5">
        <w:rPr>
          <w:i/>
          <w:iCs/>
        </w:rPr>
        <w:t>lives</w:t>
      </w:r>
      <w:r w:rsidRPr="00943D67">
        <w:rPr>
          <w:i/>
          <w:iCs/>
        </w:rPr>
        <w:t xml:space="preserve"> in a good direction.</w:t>
      </w:r>
    </w:p>
    <w:p w14:paraId="7EEF8B12" w14:textId="77777777" w:rsidR="00012F6D" w:rsidRDefault="00012F6D">
      <w:pPr>
        <w:pStyle w:val="Body"/>
      </w:pPr>
    </w:p>
    <w:p w14:paraId="46B72A53" w14:textId="77777777" w:rsidR="00012F6D" w:rsidRDefault="0014429E">
      <w:pPr>
        <w:pStyle w:val="Body"/>
        <w:rPr>
          <w:i/>
          <w:iCs/>
        </w:rPr>
      </w:pPr>
      <w:r>
        <w:rPr>
          <w:i/>
          <w:iCs/>
        </w:rPr>
        <w:t>13:18 Need and shame will be the fate of him who is uncontrolled by training; but he who takes note of teaching (most translations: reproof or correction) will be honored.</w:t>
      </w:r>
    </w:p>
    <w:p w14:paraId="7BDF847F" w14:textId="77777777" w:rsidR="00012F6D" w:rsidRDefault="0014429E">
      <w:pPr>
        <w:pStyle w:val="Body"/>
      </w:pPr>
      <w:r>
        <w:t>Most of us don</w:t>
      </w:r>
      <w:r>
        <w:rPr>
          <w:rtl/>
        </w:rPr>
        <w:t>’</w:t>
      </w:r>
      <w:r>
        <w:t>t like to be told to straighten up and fly right. It hurts and makes us feel foolish, even if we know we deserve it. What most don</w:t>
      </w:r>
      <w:r>
        <w:rPr>
          <w:rtl/>
        </w:rPr>
        <w:t>’</w:t>
      </w:r>
      <w:r>
        <w:t>t know is those who can take their lumps when they deserve it are the ones who will later be honored. Those who won</w:t>
      </w:r>
      <w:r>
        <w:rPr>
          <w:rtl/>
        </w:rPr>
        <w:t>’</w:t>
      </w:r>
      <w:r>
        <w:t>t listen will be poor and ashamed. It seems backwards, but it</w:t>
      </w:r>
      <w:r>
        <w:rPr>
          <w:rtl/>
        </w:rPr>
        <w:t>’</w:t>
      </w:r>
      <w:r>
        <w:t xml:space="preserve">s true. </w:t>
      </w:r>
    </w:p>
    <w:p w14:paraId="48EAEDE1" w14:textId="77777777" w:rsidR="00012F6D" w:rsidRDefault="00012F6D">
      <w:pPr>
        <w:pStyle w:val="Body"/>
      </w:pPr>
    </w:p>
    <w:p w14:paraId="77B4A062" w14:textId="77777777" w:rsidR="00012F6D" w:rsidRDefault="0014429E">
      <w:pPr>
        <w:pStyle w:val="Body"/>
        <w:rPr>
          <w:i/>
          <w:iCs/>
        </w:rPr>
      </w:pPr>
      <w:r>
        <w:rPr>
          <w:i/>
          <w:iCs/>
          <w:lang w:val="de-DE"/>
        </w:rPr>
        <w:t>14:4</w:t>
      </w:r>
      <w:r>
        <w:rPr>
          <w:i/>
          <w:iCs/>
        </w:rPr>
        <w:t> Where there are no oxen, their food-place is clean; but much increase comes through the strength of the ox.</w:t>
      </w:r>
    </w:p>
    <w:p w14:paraId="6779D306" w14:textId="4CBE6DE6" w:rsidR="00012F6D" w:rsidRDefault="0014429E">
      <w:pPr>
        <w:pStyle w:val="Body"/>
      </w:pPr>
      <w:r>
        <w:t xml:space="preserve">While we think of an ox as being clumsy and stupid, the Hebrews did not. Their </w:t>
      </w:r>
      <w:r w:rsidR="00943D67">
        <w:t>word</w:t>
      </w:r>
      <w:r>
        <w:t xml:space="preserve"> for ox comes from a </w:t>
      </w:r>
      <w:r w:rsidR="004E10B5">
        <w:t>root word</w:t>
      </w:r>
      <w:r>
        <w:t xml:space="preserve"> meaning to teach or see (Gill). The ancient Jews saw the ox as a picture of the benefits of learning. Having an ox to take care of requires feeding and cleaning up, but it also gets so much more done if we are a farmer trying to plow a field. In the same way, we need to value the role of the teacher and the job of being taught. Learning helps us get more done and will make the job of living easier, even if it is messy at times. </w:t>
      </w:r>
    </w:p>
    <w:p w14:paraId="2DFB4318" w14:textId="77777777" w:rsidR="004E10B5" w:rsidRDefault="004E10B5">
      <w:pPr>
        <w:pStyle w:val="Body"/>
      </w:pPr>
    </w:p>
    <w:p w14:paraId="78AC65C8" w14:textId="0C28D7FB" w:rsidR="004E10B5" w:rsidRPr="004E10B5" w:rsidRDefault="004E10B5">
      <w:pPr>
        <w:pStyle w:val="Body"/>
        <w:rPr>
          <w:b/>
          <w:bCs/>
          <w:i/>
          <w:iCs/>
          <w:sz w:val="16"/>
          <w:szCs w:val="16"/>
        </w:rPr>
      </w:pPr>
      <w:r w:rsidRPr="004E10B5">
        <w:rPr>
          <w:i/>
          <w:iCs/>
        </w:rPr>
        <w:t>Discuss: How does learning and knowledge help us get more things done?</w:t>
      </w:r>
    </w:p>
    <w:p w14:paraId="47A17E19" w14:textId="77777777" w:rsidR="00012F6D" w:rsidRDefault="00012F6D">
      <w:pPr>
        <w:pStyle w:val="Body"/>
        <w:rPr>
          <w:b/>
          <w:bCs/>
        </w:rPr>
      </w:pPr>
    </w:p>
    <w:p w14:paraId="196F54A9" w14:textId="77777777" w:rsidR="00012F6D" w:rsidRDefault="0014429E">
      <w:pPr>
        <w:pStyle w:val="Body"/>
        <w:rPr>
          <w:i/>
          <w:iCs/>
        </w:rPr>
      </w:pPr>
      <w:r>
        <w:rPr>
          <w:i/>
          <w:iCs/>
        </w:rPr>
        <w:t xml:space="preserve">14:7 Go away from the foolish man, for you will not see the lips of knowledge. </w:t>
      </w:r>
    </w:p>
    <w:p w14:paraId="5F0F871F" w14:textId="29E29ADF" w:rsidR="00012F6D" w:rsidRDefault="0014429E">
      <w:pPr>
        <w:pStyle w:val="Body"/>
      </w:pPr>
      <w:r>
        <w:t xml:space="preserve">Walk away from fools. If we listen to them, </w:t>
      </w:r>
      <w:r w:rsidR="004E10B5">
        <w:t>we</w:t>
      </w:r>
      <w:r>
        <w:t xml:space="preserve"> will start to think the foolish things they say are right (26:1, 4, and 8). If we stay with them, they can corrupt our knowledge and our good manners (9:6; 13:20; I Cor 15:33).  But don</w:t>
      </w:r>
      <w:r>
        <w:rPr>
          <w:rtl/>
        </w:rPr>
        <w:t>’</w:t>
      </w:r>
      <w:r>
        <w:t xml:space="preserve">t all human beings have value? </w:t>
      </w:r>
      <w:proofErr w:type="spellStart"/>
      <w:r>
        <w:t>Isn</w:t>
      </w:r>
      <w:proofErr w:type="spellEnd"/>
      <w:r>
        <w:rPr>
          <w:rtl/>
        </w:rPr>
        <w:t>’</w:t>
      </w:r>
      <w:r>
        <w:t xml:space="preserve">t it cruel to say to someone </w:t>
      </w:r>
      <w:r w:rsidR="004E10B5">
        <w:t xml:space="preserve">whose problems were brought on by their own bad ideas that </w:t>
      </w:r>
      <w:r>
        <w:t xml:space="preserve">they are not worth our time? Is there nothing we can do? </w:t>
      </w:r>
      <w:r w:rsidR="004E10B5">
        <w:t>Yes,</w:t>
      </w:r>
      <w:r>
        <w:t xml:space="preserve"> there is. If we know someone</w:t>
      </w:r>
      <w:r>
        <w:rPr>
          <w:rtl/>
        </w:rPr>
        <w:t>’</w:t>
      </w:r>
      <w:r>
        <w:t xml:space="preserve">s basic </w:t>
      </w:r>
      <w:r w:rsidR="004E10B5">
        <w:t>beliefs</w:t>
      </w:r>
      <w:r>
        <w:t xml:space="preserve"> </w:t>
      </w:r>
      <w:r w:rsidR="004E10B5">
        <w:t>are</w:t>
      </w:r>
      <w:r>
        <w:t xml:space="preserve"> foolish and they refuse to learn, the only helpful thing left to do is to walk away.</w:t>
      </w:r>
    </w:p>
    <w:p w14:paraId="71BFA526" w14:textId="77777777" w:rsidR="00012F6D" w:rsidRDefault="00012F6D">
      <w:pPr>
        <w:pStyle w:val="Body"/>
      </w:pPr>
    </w:p>
    <w:p w14:paraId="602F8A6E" w14:textId="77777777" w:rsidR="00012F6D" w:rsidRDefault="0014429E">
      <w:pPr>
        <w:pStyle w:val="Body"/>
        <w:rPr>
          <w:i/>
          <w:iCs/>
        </w:rPr>
      </w:pPr>
      <w:r>
        <w:rPr>
          <w:i/>
          <w:iCs/>
        </w:rPr>
        <w:t>15:5 A foolish man puts no value on his father</w:t>
      </w:r>
      <w:r>
        <w:rPr>
          <w:i/>
          <w:iCs/>
          <w:rtl/>
        </w:rPr>
        <w:t>’</w:t>
      </w:r>
      <w:r>
        <w:rPr>
          <w:i/>
          <w:iCs/>
        </w:rPr>
        <w:t>s training; but he who has respect for teaching (or reproof, rebuke, correction-BDB) has good sense.</w:t>
      </w:r>
    </w:p>
    <w:p w14:paraId="1ADE7FE5" w14:textId="0B3FBD76" w:rsidR="00012F6D" w:rsidRDefault="0014429E">
      <w:pPr>
        <w:pStyle w:val="Body"/>
        <w:rPr>
          <w:rFonts w:ascii="Arial Unicode MS" w:eastAsia="Arial Unicode MS" w:hAnsi="Arial Unicode MS" w:cs="Arial Unicode MS"/>
          <w:sz w:val="16"/>
          <w:szCs w:val="16"/>
        </w:rPr>
      </w:pPr>
      <w:r>
        <w:t>The only teacher or trainer mentioned in this verse is the father</w:t>
      </w:r>
      <w:r w:rsidR="004E10B5">
        <w:t>,</w:t>
      </w:r>
      <w:r>
        <w:t xml:space="preserve"> although it implies we are taught by others as we grow from child to adult. So how we respond to our first teacher may decide how we learn </w:t>
      </w:r>
      <w:r>
        <w:lastRenderedPageBreak/>
        <w:t xml:space="preserve">from others </w:t>
      </w:r>
      <w:r w:rsidR="004E10B5">
        <w:t>later</w:t>
      </w:r>
      <w:r>
        <w:t xml:space="preserve">. While mothers are more likely to nurture and console, fathers, if they are there, tend to set rules and to rebuke when they are broken. </w:t>
      </w:r>
      <w:r w:rsidR="004E10B5">
        <w:t>So,</w:t>
      </w:r>
      <w:r>
        <w:t xml:space="preserve"> they can be harder to listen to. If we feel they are unfair at times and when we get to see their faults as well as their virtues, it becomes easy to ignore the process of training they are trying to get started in us. </w:t>
      </w:r>
      <w:r w:rsidR="00AF6FE0">
        <w:t>A</w:t>
      </w:r>
      <w:r>
        <w:t xml:space="preserve"> wise person puts a high value on that </w:t>
      </w:r>
      <w:r w:rsidR="00F37421">
        <w:t xml:space="preserve">part of the </w:t>
      </w:r>
      <w:r>
        <w:t xml:space="preserve">process, despite </w:t>
      </w:r>
      <w:r w:rsidR="003922AA">
        <w:t>it</w:t>
      </w:r>
      <w:r w:rsidR="003922AA">
        <w:rPr>
          <w:rFonts w:hint="cs"/>
        </w:rPr>
        <w:t>s</w:t>
      </w:r>
      <w:r>
        <w:t xml:space="preserve"> </w:t>
      </w:r>
      <w:r w:rsidR="00F37421">
        <w:t>harshness</w:t>
      </w:r>
      <w:r>
        <w:t>.</w:t>
      </w:r>
    </w:p>
    <w:p w14:paraId="22176A76" w14:textId="77777777" w:rsidR="003922AA" w:rsidRDefault="003922AA">
      <w:pPr>
        <w:pStyle w:val="Body"/>
      </w:pPr>
    </w:p>
    <w:p w14:paraId="64DD372D" w14:textId="77777777" w:rsidR="00012F6D" w:rsidRPr="003A331C" w:rsidRDefault="0014429E">
      <w:pPr>
        <w:pStyle w:val="Heading"/>
        <w:rPr>
          <w:rFonts w:ascii="DIN Condensed" w:hAnsi="DIN Condensed"/>
          <w:b w:val="0"/>
          <w:bCs w:val="0"/>
        </w:rPr>
      </w:pPr>
      <w:r w:rsidRPr="003A331C">
        <w:rPr>
          <w:rFonts w:ascii="DIN Condensed" w:hAnsi="DIN Condensed"/>
        </w:rPr>
        <w:t>Wise Leaders</w:t>
      </w:r>
    </w:p>
    <w:p w14:paraId="159AA207" w14:textId="77777777" w:rsidR="00012F6D" w:rsidRDefault="00012F6D">
      <w:pPr>
        <w:pStyle w:val="Body"/>
      </w:pPr>
    </w:p>
    <w:p w14:paraId="68469080" w14:textId="009B5B8E" w:rsidR="00012F6D" w:rsidRDefault="0014429E">
      <w:pPr>
        <w:pStyle w:val="Body"/>
        <w:rPr>
          <w:i/>
          <w:iCs/>
        </w:rPr>
      </w:pPr>
      <w:r>
        <w:rPr>
          <w:i/>
          <w:iCs/>
        </w:rPr>
        <w:t xml:space="preserve">12:26 The upright man is a guide to his neighbor, but the way of </w:t>
      </w:r>
      <w:r w:rsidR="00F37421">
        <w:rPr>
          <w:i/>
          <w:iCs/>
        </w:rPr>
        <w:t>evildoers</w:t>
      </w:r>
      <w:r>
        <w:rPr>
          <w:i/>
          <w:iCs/>
        </w:rPr>
        <w:t xml:space="preserve"> is a cause of error to them.</w:t>
      </w:r>
    </w:p>
    <w:p w14:paraId="762273E9" w14:textId="6DC1F32D" w:rsidR="00012F6D" w:rsidRDefault="0014429E">
      <w:pPr>
        <w:pStyle w:val="Body"/>
      </w:pPr>
      <w:r>
        <w:t xml:space="preserve">The word "guide" comes from a root word that means to wander, to explore or to search out for trade, as if one were a merchant (BDB). </w:t>
      </w:r>
      <w:r w:rsidR="00AB4007">
        <w:t>While one leads, both the upright and the neighbor, travel</w:t>
      </w:r>
      <w:r w:rsidR="00600F27">
        <w:t xml:space="preserve">. </w:t>
      </w:r>
      <w:r>
        <w:t>S</w:t>
      </w:r>
      <w:r w:rsidR="00AB4007">
        <w:t>o</w:t>
      </w:r>
      <w:r>
        <w:t xml:space="preserve">, being righteous is much more a journey than it is </w:t>
      </w:r>
      <w:r w:rsidR="00F37421">
        <w:t>an end</w:t>
      </w:r>
      <w:r>
        <w:t>. To admit we haven't arrived, but are enjoying the trip, invites others to join us. It is dishonest to lead someone in any other way.</w:t>
      </w:r>
    </w:p>
    <w:p w14:paraId="13FD0DE7" w14:textId="77777777" w:rsidR="008E64A3" w:rsidRDefault="008E64A3">
      <w:pPr>
        <w:pStyle w:val="Body"/>
      </w:pPr>
    </w:p>
    <w:p w14:paraId="3752E51B" w14:textId="65C4710C" w:rsidR="008E64A3" w:rsidRPr="008E64A3" w:rsidRDefault="008E64A3">
      <w:pPr>
        <w:pStyle w:val="Body"/>
        <w:rPr>
          <w:i/>
          <w:iCs/>
        </w:rPr>
      </w:pPr>
      <w:r w:rsidRPr="008E64A3">
        <w:rPr>
          <w:i/>
          <w:iCs/>
        </w:rPr>
        <w:t>Discuss this “journey.” How is it going?</w:t>
      </w:r>
    </w:p>
    <w:p w14:paraId="22C5A3B0" w14:textId="77777777" w:rsidR="00012F6D" w:rsidRDefault="00012F6D">
      <w:pPr>
        <w:pStyle w:val="Body"/>
      </w:pPr>
    </w:p>
    <w:p w14:paraId="13255C19" w14:textId="77777777" w:rsidR="00012F6D" w:rsidRDefault="0014429E">
      <w:pPr>
        <w:pStyle w:val="Body"/>
        <w:rPr>
          <w:i/>
          <w:iCs/>
        </w:rPr>
      </w:pPr>
      <w:r>
        <w:rPr>
          <w:i/>
          <w:iCs/>
        </w:rPr>
        <w:t>13:1 A wise son heareth his father</w:t>
      </w:r>
      <w:r>
        <w:rPr>
          <w:i/>
          <w:iCs/>
          <w:rtl/>
        </w:rPr>
        <w:t>’</w:t>
      </w:r>
      <w:r>
        <w:rPr>
          <w:i/>
          <w:iCs/>
        </w:rPr>
        <w:t xml:space="preserve">s instruction, but a scorner heareth not rebuke (KJV). </w:t>
      </w:r>
    </w:p>
    <w:p w14:paraId="1B4AF7A9" w14:textId="77777777" w:rsidR="00012F6D" w:rsidRDefault="0014429E">
      <w:pPr>
        <w:pStyle w:val="Body"/>
        <w:rPr>
          <w:i/>
          <w:iCs/>
        </w:rPr>
      </w:pPr>
      <w:r>
        <w:rPr>
          <w:i/>
          <w:iCs/>
        </w:rPr>
        <w:t>13:1 A wise son is a lover of teaching, but the ears of the haters of authority are shut to sharp words.</w:t>
      </w:r>
    </w:p>
    <w:p w14:paraId="260BDA4C" w14:textId="627C36FC" w:rsidR="00012F6D" w:rsidRDefault="0014429E">
      <w:pPr>
        <w:pStyle w:val="Body"/>
      </w:pPr>
      <w:r>
        <w:t xml:space="preserve">How do we get people to listen to us? </w:t>
      </w:r>
      <w:r w:rsidR="00D144DF">
        <w:t xml:space="preserve">First, we </w:t>
      </w:r>
      <w:r>
        <w:t xml:space="preserve">inspire the love of wisdom, pointing out it is the right use of scarce assets. We create bonds of affection, much like a father and son. Then we offer instruction, or insights </w:t>
      </w:r>
      <w:r w:rsidR="00D144DF">
        <w:t>helpful to</w:t>
      </w:r>
      <w:r>
        <w:t xml:space="preserve"> both parties. Without these three things</w:t>
      </w:r>
      <w:r w:rsidR="00600F27">
        <w:t xml:space="preserve"> a person may remain a “scorner,” or </w:t>
      </w:r>
      <w:r>
        <w:t>one who won</w:t>
      </w:r>
      <w:r>
        <w:rPr>
          <w:rtl/>
        </w:rPr>
        <w:t>’</w:t>
      </w:r>
      <w:r>
        <w:t xml:space="preserve">t hear even the harshest rebuke. </w:t>
      </w:r>
    </w:p>
    <w:p w14:paraId="5A49F679" w14:textId="77777777" w:rsidR="008E64A3" w:rsidRDefault="008E64A3">
      <w:pPr>
        <w:pStyle w:val="Body"/>
      </w:pPr>
    </w:p>
    <w:p w14:paraId="19AEDE25" w14:textId="3E926C61" w:rsidR="008E64A3" w:rsidRPr="008E64A3" w:rsidRDefault="008E64A3">
      <w:pPr>
        <w:pStyle w:val="Body"/>
        <w:rPr>
          <w:i/>
          <w:iCs/>
        </w:rPr>
      </w:pPr>
      <w:r w:rsidRPr="008E64A3">
        <w:rPr>
          <w:i/>
          <w:iCs/>
        </w:rPr>
        <w:t>Discuss: How does being a “scorner” differ from being a skeptic? Shouldn’t we question things that seem to</w:t>
      </w:r>
      <w:r>
        <w:rPr>
          <w:i/>
          <w:iCs/>
        </w:rPr>
        <w:t>o</w:t>
      </w:r>
      <w:r w:rsidRPr="008E64A3">
        <w:rPr>
          <w:i/>
          <w:iCs/>
        </w:rPr>
        <w:t xml:space="preserve"> good to be true?</w:t>
      </w:r>
    </w:p>
    <w:p w14:paraId="2FC26F86" w14:textId="77777777" w:rsidR="00012F6D" w:rsidRDefault="00012F6D">
      <w:pPr>
        <w:pStyle w:val="Body"/>
      </w:pPr>
    </w:p>
    <w:p w14:paraId="513D4052" w14:textId="77777777" w:rsidR="00012F6D" w:rsidRDefault="0014429E">
      <w:pPr>
        <w:pStyle w:val="Body"/>
        <w:rPr>
          <w:i/>
          <w:iCs/>
        </w:rPr>
      </w:pPr>
      <w:r>
        <w:rPr>
          <w:i/>
          <w:iCs/>
        </w:rPr>
        <w:t>13:15 Wise behavior (or good sense: good understanding) gets approval, but the way of the false (those who cover or act in secret, to pillage-Strong’s) is their destruction.</w:t>
      </w:r>
    </w:p>
    <w:p w14:paraId="35D95F0F" w14:textId="6E7E351D" w:rsidR="00012F6D" w:rsidRPr="00564EDE" w:rsidRDefault="0014429E">
      <w:pPr>
        <w:pStyle w:val="Body"/>
      </w:pPr>
      <w:r w:rsidRPr="00564EDE">
        <w:t xml:space="preserve">A fickle public approves of the evil doer only in the short run and this “way” of the false shows how they are destroyed. Over time their secrets don’t remain </w:t>
      </w:r>
      <w:r w:rsidR="00677E34" w:rsidRPr="00564EDE">
        <w:t>so</w:t>
      </w:r>
      <w:r w:rsidRPr="00564EDE">
        <w:t xml:space="preserve">. Wise people don’t seek to be approved. They use good sense and seek to understand. Then the favor comes. </w:t>
      </w:r>
    </w:p>
    <w:p w14:paraId="6F20910C" w14:textId="77777777" w:rsidR="00012F6D" w:rsidRDefault="00012F6D">
      <w:pPr>
        <w:pStyle w:val="Body"/>
      </w:pPr>
    </w:p>
    <w:p w14:paraId="4F6967F4" w14:textId="77777777" w:rsidR="00012F6D" w:rsidRDefault="0014429E">
      <w:pPr>
        <w:pStyle w:val="Body"/>
        <w:rPr>
          <w:i/>
          <w:iCs/>
        </w:rPr>
      </w:pPr>
      <w:r>
        <w:rPr>
          <w:i/>
          <w:iCs/>
        </w:rPr>
        <w:t xml:space="preserve">13:17 A man taking false news (most translations: a wicked messenger) is a cause of trouble, but he who gives news rightly makes things well.  </w:t>
      </w:r>
    </w:p>
    <w:p w14:paraId="19C5D961" w14:textId="2B0082BB" w:rsidR="00012F6D" w:rsidRDefault="0014429E" w:rsidP="009943B6">
      <w:pPr>
        <w:pStyle w:val="Body"/>
      </w:pPr>
      <w:r>
        <w:t>In the Hebrew, the first man, the bad one, is a low civil servant and the second is an envoy who speaks for the ruler of his country, to the ruler of another country</w:t>
      </w:r>
      <w:r w:rsidR="001F1533">
        <w:t xml:space="preserve"> (Gill)</w:t>
      </w:r>
      <w:r>
        <w:t>. He is great only as long as he has a message to give. Once he is done, the status ends</w:t>
      </w:r>
      <w:r w:rsidR="00564EDE">
        <w:t xml:space="preserve">. </w:t>
      </w:r>
      <w:r w:rsidR="00DD5E45">
        <w:t>So, t</w:t>
      </w:r>
      <w:r w:rsidR="009943B6">
        <w:t xml:space="preserve">he message is greater than the messenger; the ideal is greater than the person. </w:t>
      </w:r>
      <w:r w:rsidR="00F6789F">
        <w:t>We</w:t>
      </w:r>
      <w:r w:rsidR="009943B6">
        <w:t xml:space="preserve"> </w:t>
      </w:r>
      <w:r w:rsidR="00F6789F">
        <w:t xml:space="preserve">say something true </w:t>
      </w:r>
      <w:r>
        <w:t xml:space="preserve">and </w:t>
      </w:r>
      <w:r w:rsidR="00F6789F">
        <w:t>any</w:t>
      </w:r>
      <w:r>
        <w:t xml:space="preserve"> rank over others end</w:t>
      </w:r>
      <w:r w:rsidR="00F6789F">
        <w:t>s</w:t>
      </w:r>
      <w:r>
        <w:t xml:space="preserve"> when </w:t>
      </w:r>
      <w:r w:rsidR="00F6789F">
        <w:t xml:space="preserve">we </w:t>
      </w:r>
      <w:r w:rsidR="00673FB3">
        <w:t>finish</w:t>
      </w:r>
      <w:r w:rsidR="00F6789F">
        <w:t>.</w:t>
      </w:r>
      <w:r>
        <w:t xml:space="preserve">  People are more willing to listen to us, when things are put in those terms.  </w:t>
      </w:r>
    </w:p>
    <w:p w14:paraId="56311AA1" w14:textId="77777777" w:rsidR="00012F6D" w:rsidRDefault="00012F6D">
      <w:pPr>
        <w:pStyle w:val="Body"/>
      </w:pPr>
    </w:p>
    <w:p w14:paraId="34D77BC3" w14:textId="77777777" w:rsidR="00012F6D" w:rsidRDefault="0014429E">
      <w:pPr>
        <w:pStyle w:val="Body"/>
        <w:rPr>
          <w:i/>
          <w:iCs/>
        </w:rPr>
      </w:pPr>
      <w:r>
        <w:rPr>
          <w:i/>
          <w:iCs/>
        </w:rPr>
        <w:lastRenderedPageBreak/>
        <w:t>14:28 A king</w:t>
      </w:r>
      <w:r>
        <w:rPr>
          <w:i/>
          <w:iCs/>
          <w:rtl/>
        </w:rPr>
        <w:t>’</w:t>
      </w:r>
      <w:r>
        <w:rPr>
          <w:i/>
          <w:iCs/>
        </w:rPr>
        <w:t>s glory is in the number of his people: and for need of people a ruler may come to destruction.</w:t>
      </w:r>
    </w:p>
    <w:p w14:paraId="49B3C98C" w14:textId="77777777" w:rsidR="00012F6D" w:rsidRDefault="0014429E">
      <w:pPr>
        <w:pStyle w:val="Body"/>
      </w:pPr>
      <w:r>
        <w:rPr>
          <w:rtl/>
          <w:lang w:val="ar-SA"/>
        </w:rPr>
        <w:t>“</w:t>
      </w:r>
      <w:r>
        <w:t>The acid test of being a leader is to see if anyone is following you.”</w:t>
      </w:r>
    </w:p>
    <w:p w14:paraId="1147D44F" w14:textId="37F418BD" w:rsidR="00012F6D" w:rsidRDefault="00964029">
      <w:pPr>
        <w:pStyle w:val="Body"/>
      </w:pPr>
      <w:r>
        <w:t>If someone is a leader, a</w:t>
      </w:r>
      <w:r w:rsidR="0014429E">
        <w:t xml:space="preserve">re </w:t>
      </w:r>
      <w:r>
        <w:t>those they lead doing</w:t>
      </w:r>
      <w:r w:rsidR="0014429E">
        <w:t xml:space="preserve"> better or worse? Are the numbers growing or shrinking? </w:t>
      </w:r>
      <w:r w:rsidR="00401E89">
        <w:t>All</w:t>
      </w:r>
      <w:r w:rsidR="005D469E">
        <w:t xml:space="preserve"> </w:t>
      </w:r>
      <w:r>
        <w:t>kings</w:t>
      </w:r>
      <w:r w:rsidR="0014429E">
        <w:t xml:space="preserve"> </w:t>
      </w:r>
      <w:r w:rsidR="00401E89">
        <w:t>lead</w:t>
      </w:r>
      <w:r w:rsidR="0014429E">
        <w:t xml:space="preserve"> others based on their consent, whether they vote or not. The king who does not know this can lose his job or his head.</w:t>
      </w:r>
    </w:p>
    <w:p w14:paraId="0BA88304" w14:textId="77777777" w:rsidR="00012F6D" w:rsidRDefault="00012F6D">
      <w:pPr>
        <w:pStyle w:val="Body"/>
      </w:pPr>
    </w:p>
    <w:p w14:paraId="5AB6D94A" w14:textId="77777777" w:rsidR="00012F6D" w:rsidRDefault="0014429E">
      <w:pPr>
        <w:pStyle w:val="Body"/>
        <w:rPr>
          <w:i/>
          <w:iCs/>
        </w:rPr>
      </w:pPr>
      <w:r>
        <w:rPr>
          <w:i/>
          <w:iCs/>
        </w:rPr>
        <w:t>14:35 The king has pleasure in a servant who does wisely, but his wrath is against him who is a cause of shame.</w:t>
      </w:r>
    </w:p>
    <w:p w14:paraId="33BAC580" w14:textId="78D392B6" w:rsidR="00012F6D" w:rsidRDefault="0014429E">
      <w:pPr>
        <w:pStyle w:val="Body"/>
      </w:pPr>
      <w:r>
        <w:t xml:space="preserve">If we are </w:t>
      </w:r>
      <w:r w:rsidR="009943B6">
        <w:t>a leader</w:t>
      </w:r>
      <w:r>
        <w:t xml:space="preserve">, it is one thing to get mad at those who oppose us, but what about getting mad at those who serve us? It is the mark of a true king or leader when they are angry with an ally as much as they are angry with an enemy, when something shameful is done. </w:t>
      </w:r>
    </w:p>
    <w:p w14:paraId="1F377C45" w14:textId="77777777" w:rsidR="00012F6D" w:rsidRDefault="0014429E">
      <w:pPr>
        <w:pStyle w:val="Body"/>
      </w:pPr>
      <w:r>
        <w:t xml:space="preserve">On the other hand, it is vital for those of us who work to work well. If a boss gets mad at us, we can say it is because he </w:t>
      </w:r>
      <w:proofErr w:type="spellStart"/>
      <w:r>
        <w:t>doesn</w:t>
      </w:r>
      <w:proofErr w:type="spellEnd"/>
      <w:r>
        <w:rPr>
          <w:rtl/>
        </w:rPr>
        <w:t>’</w:t>
      </w:r>
      <w:r>
        <w:t>t like us, she is stupid, or they don</w:t>
      </w:r>
      <w:r>
        <w:rPr>
          <w:rtl/>
        </w:rPr>
        <w:t>’</w:t>
      </w:r>
      <w:r>
        <w:t>t know what they are doing, etc. But most of the time it</w:t>
      </w:r>
      <w:r>
        <w:rPr>
          <w:rtl/>
        </w:rPr>
        <w:t>’</w:t>
      </w:r>
      <w:r>
        <w:t>s because the way we do our jobs has put us to shame.</w:t>
      </w:r>
    </w:p>
    <w:p w14:paraId="2EA72275" w14:textId="77777777" w:rsidR="00012F6D" w:rsidRDefault="00012F6D">
      <w:pPr>
        <w:pStyle w:val="Body"/>
      </w:pPr>
    </w:p>
    <w:p w14:paraId="5CE1AF9B" w14:textId="77777777" w:rsidR="00012F6D" w:rsidRDefault="0014429E">
      <w:pPr>
        <w:pStyle w:val="Body"/>
        <w:rPr>
          <w:i/>
          <w:iCs/>
        </w:rPr>
      </w:pPr>
      <w:r>
        <w:rPr>
          <w:i/>
          <w:iCs/>
        </w:rPr>
        <w:t>16:12 It is an abomination to kings to commit wickedness: for the throne is established (or founded) by righteousness (KJV).</w:t>
      </w:r>
    </w:p>
    <w:p w14:paraId="591AA3A0" w14:textId="065DBF44" w:rsidR="00012F6D" w:rsidRDefault="00863BE9" w:rsidP="00AB1BA4">
      <w:pPr>
        <w:pStyle w:val="Body"/>
      </w:pPr>
      <w:r>
        <w:t>Picture an ornate throne placed on a rather dull, bland, base. The eye is drawn to the first and will often miss the second.</w:t>
      </w:r>
      <w:r w:rsidR="00AB1BA4">
        <w:t xml:space="preserve"> </w:t>
      </w:r>
      <w:r w:rsidR="0014429E">
        <w:t xml:space="preserve">Why do </w:t>
      </w:r>
      <w:r>
        <w:t xml:space="preserve">great </w:t>
      </w:r>
      <w:r w:rsidR="00AB1BA4">
        <w:t>kings</w:t>
      </w:r>
      <w:r w:rsidR="0014429E">
        <w:t xml:space="preserve"> sometimes fail? It is sometimes because their "throne" or </w:t>
      </w:r>
      <w:r w:rsidR="00AB1BA4">
        <w:t xml:space="preserve">their </w:t>
      </w:r>
      <w:r w:rsidR="0014429E">
        <w:t xml:space="preserve">right to rule </w:t>
      </w:r>
      <w:r w:rsidR="00AB1BA4">
        <w:t>sat on a base the crumbled</w:t>
      </w:r>
      <w:r w:rsidR="0014429E">
        <w:t>. The leader may</w:t>
      </w:r>
      <w:r>
        <w:t xml:space="preserve"> have</w:t>
      </w:r>
      <w:r w:rsidR="0014429E">
        <w:t xml:space="preserve"> </w:t>
      </w:r>
      <w:r w:rsidR="00964029">
        <w:t>great skill</w:t>
      </w:r>
      <w:r>
        <w:t>, b</w:t>
      </w:r>
      <w:r w:rsidR="0014429E">
        <w:t xml:space="preserve">ut his or her right to lead is based on being </w:t>
      </w:r>
      <w:r w:rsidR="00AB1BA4">
        <w:t>fair</w:t>
      </w:r>
      <w:r w:rsidR="0014429E">
        <w:t>. Lose the fairness and lose the throne. Being clever is not the same as doing right.</w:t>
      </w:r>
    </w:p>
    <w:p w14:paraId="2A37F6D6" w14:textId="77777777" w:rsidR="003922AA" w:rsidRDefault="003922AA" w:rsidP="003922AA">
      <w:pPr>
        <w:pStyle w:val="Body"/>
        <w:ind w:firstLine="0"/>
      </w:pPr>
    </w:p>
    <w:p w14:paraId="42CA48A3" w14:textId="77777777" w:rsidR="00012F6D" w:rsidRPr="003A331C" w:rsidRDefault="0014429E">
      <w:pPr>
        <w:pStyle w:val="Heading"/>
        <w:rPr>
          <w:rFonts w:ascii="DIN Condensed" w:hAnsi="DIN Condensed"/>
        </w:rPr>
      </w:pPr>
      <w:r w:rsidRPr="003A331C">
        <w:rPr>
          <w:rFonts w:ascii="DIN Condensed" w:hAnsi="DIN Condensed"/>
        </w:rPr>
        <w:t>Money Does Matter</w:t>
      </w:r>
    </w:p>
    <w:p w14:paraId="65517831" w14:textId="77777777" w:rsidR="00012F6D" w:rsidRDefault="00012F6D">
      <w:pPr>
        <w:pStyle w:val="Body"/>
      </w:pPr>
    </w:p>
    <w:p w14:paraId="017CEDFC" w14:textId="77777777" w:rsidR="00012F6D" w:rsidRDefault="0014429E">
      <w:pPr>
        <w:pStyle w:val="Body"/>
        <w:rPr>
          <w:i/>
          <w:iCs/>
        </w:rPr>
      </w:pPr>
      <w:r>
        <w:rPr>
          <w:i/>
          <w:iCs/>
        </w:rPr>
        <w:t xml:space="preserve">11:15 He who makes himself responsible (or </w:t>
      </w:r>
      <w:r>
        <w:rPr>
          <w:i/>
          <w:iCs/>
          <w:rtl/>
          <w:lang w:val="ar-SA"/>
        </w:rPr>
        <w:t>“</w:t>
      </w:r>
      <w:r>
        <w:rPr>
          <w:i/>
          <w:iCs/>
        </w:rPr>
        <w:t>is a surety,” KJV) for a strange man will undergo much loss; but the hater of such undertakings will be safe.</w:t>
      </w:r>
    </w:p>
    <w:p w14:paraId="30C28B87" w14:textId="43076AD5" w:rsidR="00012F6D" w:rsidRDefault="0014429E">
      <w:pPr>
        <w:pStyle w:val="Body"/>
      </w:pPr>
      <w:r>
        <w:rPr>
          <w:lang w:val="pt-PT"/>
        </w:rPr>
        <w:t xml:space="preserve">A </w:t>
      </w:r>
      <w:r>
        <w:rPr>
          <w:rtl/>
          <w:lang w:val="ar-SA"/>
        </w:rPr>
        <w:t>“</w:t>
      </w:r>
      <w:r>
        <w:t xml:space="preserve">surety” is when I promise to pay </w:t>
      </w:r>
      <w:r w:rsidR="00AB1BA4">
        <w:t>someone’s</w:t>
      </w:r>
      <w:r>
        <w:t xml:space="preserve"> debt</w:t>
      </w:r>
      <w:r w:rsidR="00AB1BA4">
        <w:t xml:space="preserve">. </w:t>
      </w:r>
      <w:r>
        <w:t xml:space="preserve">It would be </w:t>
      </w:r>
      <w:r w:rsidR="00AB1BA4">
        <w:t xml:space="preserve">like </w:t>
      </w:r>
      <w:r>
        <w:t xml:space="preserve">someone </w:t>
      </w:r>
      <w:r w:rsidR="00AB1BA4">
        <w:t xml:space="preserve">who </w:t>
      </w:r>
      <w:r>
        <w:t>takes out a loan to buy a car and I agree to make the payments if the first person does not. While this may seem like a silly thing to do, it is done quite often. This verse argues</w:t>
      </w:r>
      <w:r w:rsidR="00AB1BA4">
        <w:t>,</w:t>
      </w:r>
      <w:r>
        <w:t xml:space="preserve"> even if it</w:t>
      </w:r>
      <w:r w:rsidR="00AB1BA4">
        <w:t xml:space="preserve"> is</w:t>
      </w:r>
      <w:r>
        <w:t xml:space="preserve"> a common practice, it is not a good one. To promise to pay the debts of a stranger is even more foolish. To avoid the practice in every way is a "sure" way to stay out of trouble.</w:t>
      </w:r>
    </w:p>
    <w:p w14:paraId="326F8F9D" w14:textId="77777777" w:rsidR="00012F6D" w:rsidRDefault="00012F6D">
      <w:pPr>
        <w:pStyle w:val="Body"/>
      </w:pPr>
    </w:p>
    <w:p w14:paraId="7CE549A5" w14:textId="77777777" w:rsidR="00012F6D" w:rsidRDefault="0014429E">
      <w:pPr>
        <w:pStyle w:val="Body"/>
        <w:rPr>
          <w:i/>
          <w:iCs/>
        </w:rPr>
      </w:pPr>
      <w:r>
        <w:rPr>
          <w:i/>
          <w:iCs/>
        </w:rPr>
        <w:t>11:24. A man may give freely, and still his wealth will be increased; and another may keep back more than is right, but only comes to be in need.</w:t>
      </w:r>
    </w:p>
    <w:p w14:paraId="03472BB4" w14:textId="7E09D961" w:rsidR="00012F6D" w:rsidRDefault="0014429E">
      <w:pPr>
        <w:pStyle w:val="Body"/>
      </w:pPr>
      <w:r>
        <w:t>Let's follow the logic here. I have ten dollars and I give away one dollar. That leaves me with um, nine</w:t>
      </w:r>
      <w:r w:rsidR="000B2A9A">
        <w:t>, b</w:t>
      </w:r>
      <w:r>
        <w:t xml:space="preserve">ut this verse says maybe not. I might give away one dollar for a good cause. I now have uh, eleven? </w:t>
      </w:r>
      <w:r w:rsidR="00AB1BA4">
        <w:t>Yes, even</w:t>
      </w:r>
      <w:r>
        <w:t xml:space="preserve"> though it doesn't seem to make sen</w:t>
      </w:r>
      <w:r w:rsidR="00AB1BA4">
        <w:t>se. T</w:t>
      </w:r>
      <w:r>
        <w:t xml:space="preserve">he risk of losing our wealth is greater when we hold onto it than when we "give freely" the "right" amount. The poor like this verse because they like </w:t>
      </w:r>
      <w:r>
        <w:lastRenderedPageBreak/>
        <w:t>to think it tells the rich to give without limits. But this verse urges all to give a right amount. The rest is ours to spend as we like.</w:t>
      </w:r>
    </w:p>
    <w:p w14:paraId="36191A98" w14:textId="77777777" w:rsidR="004D6DCC" w:rsidRDefault="004D6DCC">
      <w:pPr>
        <w:pStyle w:val="Body"/>
      </w:pPr>
    </w:p>
    <w:p w14:paraId="26C88F67" w14:textId="55D4885C" w:rsidR="004D6DCC" w:rsidRPr="004D6DCC" w:rsidRDefault="004D6DCC">
      <w:pPr>
        <w:pStyle w:val="Body"/>
        <w:rPr>
          <w:i/>
          <w:iCs/>
        </w:rPr>
      </w:pPr>
      <w:r w:rsidRPr="004D6DCC">
        <w:rPr>
          <w:i/>
          <w:iCs/>
        </w:rPr>
        <w:t>Discuss: What is the “right” amount of help or money we can give to the needy?</w:t>
      </w:r>
    </w:p>
    <w:p w14:paraId="5C6451B6" w14:textId="77777777" w:rsidR="00012F6D" w:rsidRDefault="00012F6D">
      <w:pPr>
        <w:pStyle w:val="Body"/>
      </w:pPr>
    </w:p>
    <w:p w14:paraId="0F9F8B3D" w14:textId="77777777" w:rsidR="00012F6D" w:rsidRDefault="0014429E">
      <w:pPr>
        <w:pStyle w:val="Body"/>
        <w:rPr>
          <w:i/>
          <w:iCs/>
        </w:rPr>
      </w:pPr>
      <w:r>
        <w:rPr>
          <w:i/>
          <w:iCs/>
        </w:rPr>
        <w:t xml:space="preserve">11:25 The liberal soul shall be made fat: and he that </w:t>
      </w:r>
      <w:proofErr w:type="spellStart"/>
      <w:r>
        <w:rPr>
          <w:i/>
          <w:iCs/>
        </w:rPr>
        <w:t>watereth</w:t>
      </w:r>
      <w:proofErr w:type="spellEnd"/>
      <w:r>
        <w:rPr>
          <w:i/>
          <w:iCs/>
        </w:rPr>
        <w:t xml:space="preserve"> shall be watered also himself (KJV).</w:t>
      </w:r>
    </w:p>
    <w:p w14:paraId="76AD5EA6" w14:textId="77777777" w:rsidR="00012F6D" w:rsidRDefault="0014429E">
      <w:pPr>
        <w:pStyle w:val="Body"/>
        <w:rPr>
          <w:sz w:val="16"/>
          <w:szCs w:val="16"/>
        </w:rPr>
      </w:pPr>
      <w:r>
        <w:t>Where the last verse asks us to give what we have to avoid poverty, this verse suggests the amount of our giving. It says the "liberal" or lavish soul who meets the needs of others will also be fulfilled. Food and water are the examples here. One will fill. The other, like good news from afar (25:25), will refresh, but they apply to broader things.</w:t>
      </w:r>
    </w:p>
    <w:p w14:paraId="74150F0C" w14:textId="77777777" w:rsidR="00012F6D" w:rsidRDefault="00012F6D">
      <w:pPr>
        <w:pStyle w:val="Body"/>
      </w:pPr>
    </w:p>
    <w:p w14:paraId="66EF2C3A" w14:textId="77777777" w:rsidR="00012F6D" w:rsidRDefault="0014429E">
      <w:pPr>
        <w:pStyle w:val="Body"/>
        <w:rPr>
          <w:i/>
          <w:iCs/>
        </w:rPr>
      </w:pPr>
      <w:r>
        <w:rPr>
          <w:i/>
          <w:iCs/>
        </w:rPr>
        <w:t>11:26 He who keeps back grain will be cursed by the people; but a blessing will be on the head of him who lets them have it for a price.</w:t>
      </w:r>
    </w:p>
    <w:p w14:paraId="0080AA6E" w14:textId="5BE0C863" w:rsidR="00012F6D" w:rsidRDefault="0014429E">
      <w:pPr>
        <w:pStyle w:val="Body"/>
      </w:pPr>
      <w:r>
        <w:t xml:space="preserve">Isn't what I have mine to control? </w:t>
      </w:r>
      <w:r w:rsidR="00D56453">
        <w:t>Yes, it is</w:t>
      </w:r>
      <w:r>
        <w:t xml:space="preserve">!  Does anyone have the right to tell me what to do with my own food? No, not really. Is there some law that says I have to give away what I went out and earned? Nope. Don't people who get themselves into their own mess need to get themselves out? Most of the time, yeah. Can't I hold onto my goods until I can sell them at the best price? Wait a minute. </w:t>
      </w:r>
    </w:p>
    <w:p w14:paraId="6316ED04" w14:textId="4562C718" w:rsidR="00012F6D" w:rsidRDefault="0014429E">
      <w:pPr>
        <w:pStyle w:val="Body"/>
      </w:pPr>
      <w:r>
        <w:t xml:space="preserve">Being kind to the poor may mean more than just giving. Giving often tells the one who receives they are supposed to give something back. Selling something, in a humane way, frees the buyer from having to return the favor. </w:t>
      </w:r>
      <w:r w:rsidR="00CA3ADE">
        <w:t>So,</w:t>
      </w:r>
      <w:r>
        <w:t xml:space="preserve"> in some ways, it is more generous.</w:t>
      </w:r>
    </w:p>
    <w:p w14:paraId="2EF19BD8" w14:textId="77777777" w:rsidR="004D6DCC" w:rsidRDefault="004D6DCC">
      <w:pPr>
        <w:pStyle w:val="Body"/>
      </w:pPr>
    </w:p>
    <w:p w14:paraId="118A4CC7" w14:textId="73639009" w:rsidR="004D6DCC" w:rsidRPr="004D6DCC" w:rsidRDefault="004D6DCC">
      <w:pPr>
        <w:pStyle w:val="Body"/>
        <w:rPr>
          <w:i/>
          <w:iCs/>
        </w:rPr>
      </w:pPr>
      <w:r w:rsidRPr="004D6DCC">
        <w:rPr>
          <w:i/>
          <w:iCs/>
        </w:rPr>
        <w:t xml:space="preserve">Discuss: Which is more generous, giving someone food or selling it to them? </w:t>
      </w:r>
    </w:p>
    <w:p w14:paraId="018F8EFF" w14:textId="77777777" w:rsidR="00012F6D" w:rsidRDefault="00012F6D">
      <w:pPr>
        <w:pStyle w:val="Body"/>
      </w:pPr>
    </w:p>
    <w:p w14:paraId="7B6D71B9" w14:textId="77777777" w:rsidR="00012F6D" w:rsidRDefault="0014429E">
      <w:pPr>
        <w:pStyle w:val="Body"/>
        <w:rPr>
          <w:i/>
          <w:iCs/>
        </w:rPr>
      </w:pPr>
      <w:r>
        <w:rPr>
          <w:i/>
          <w:iCs/>
        </w:rPr>
        <w:t>11:28 He that trusts in his riches shall fall, but the righteous shall flourish as a branch.</w:t>
      </w:r>
    </w:p>
    <w:p w14:paraId="371C764B" w14:textId="4563E1C6" w:rsidR="009140C8" w:rsidRDefault="0014429E">
      <w:pPr>
        <w:pStyle w:val="Body"/>
      </w:pPr>
      <w:r>
        <w:t>Why should we be righteous</w:t>
      </w:r>
      <w:r w:rsidR="00C712FE">
        <w:t xml:space="preserve"> when a bank account offers us numbers </w:t>
      </w:r>
      <w:r w:rsidR="009140C8">
        <w:t xml:space="preserve">we can see </w:t>
      </w:r>
      <w:r w:rsidR="00C712FE">
        <w:t>on a sheet</w:t>
      </w:r>
      <w:r>
        <w:t xml:space="preserve">? It is because righteous </w:t>
      </w:r>
      <w:r w:rsidR="00C712FE">
        <w:t>people</w:t>
      </w:r>
      <w:r w:rsidR="009140C8">
        <w:t>,</w:t>
      </w:r>
      <w:r w:rsidR="00C712FE">
        <w:t xml:space="preserve"> </w:t>
      </w:r>
      <w:r>
        <w:t>like a branch</w:t>
      </w:r>
      <w:r w:rsidR="00C712FE">
        <w:t xml:space="preserve">, </w:t>
      </w:r>
      <w:r w:rsidR="009140C8">
        <w:t xml:space="preserve">are </w:t>
      </w:r>
      <w:r>
        <w:t xml:space="preserve">attached to something </w:t>
      </w:r>
      <w:r w:rsidR="009643AF">
        <w:t xml:space="preserve">far </w:t>
      </w:r>
      <w:r w:rsidR="009140C8">
        <w:t>more secure. Even if unseen, this</w:t>
      </w:r>
      <w:r>
        <w:t xml:space="preserve"> </w:t>
      </w:r>
      <w:r w:rsidR="009140C8">
        <w:t xml:space="preserve">resource </w:t>
      </w:r>
      <w:r>
        <w:t>won</w:t>
      </w:r>
      <w:r>
        <w:rPr>
          <w:rtl/>
        </w:rPr>
        <w:t>’</w:t>
      </w:r>
      <w:r>
        <w:t xml:space="preserve">t let </w:t>
      </w:r>
      <w:r w:rsidR="00C712FE">
        <w:t>them</w:t>
      </w:r>
      <w:r>
        <w:t xml:space="preserve"> down in the tough times. </w:t>
      </w:r>
    </w:p>
    <w:p w14:paraId="08372D2E" w14:textId="256537DA" w:rsidR="00012F6D" w:rsidRDefault="009140C8">
      <w:pPr>
        <w:pStyle w:val="Body"/>
        <w:rPr>
          <w:b/>
          <w:bCs/>
        </w:rPr>
      </w:pPr>
      <w:r>
        <w:t>Also, d</w:t>
      </w:r>
      <w:r w:rsidR="0014429E">
        <w:t xml:space="preserve">oing right is not something we get right the first time. It is something we grow and flourish in, with time. </w:t>
      </w:r>
    </w:p>
    <w:p w14:paraId="47CCE952" w14:textId="77777777" w:rsidR="00012F6D" w:rsidRDefault="00012F6D">
      <w:pPr>
        <w:pStyle w:val="Body"/>
      </w:pPr>
    </w:p>
    <w:p w14:paraId="1B1FBDB1" w14:textId="77777777" w:rsidR="00012F6D" w:rsidRDefault="0014429E">
      <w:pPr>
        <w:pStyle w:val="Caption"/>
        <w:rPr>
          <w:b/>
          <w:bCs/>
          <w:sz w:val="20"/>
          <w:szCs w:val="20"/>
        </w:rPr>
      </w:pPr>
      <w:r>
        <w:rPr>
          <w:b/>
          <w:bCs/>
          <w:sz w:val="20"/>
          <w:szCs w:val="20"/>
          <w:rtl/>
        </w:rPr>
        <w:t>“</w:t>
      </w:r>
      <w:r>
        <w:rPr>
          <w:b/>
          <w:bCs/>
          <w:sz w:val="20"/>
          <w:szCs w:val="20"/>
        </w:rPr>
        <w:t xml:space="preserve">A </w:t>
      </w:r>
      <w:proofErr w:type="spellStart"/>
      <w:r>
        <w:rPr>
          <w:b/>
          <w:bCs/>
          <w:sz w:val="20"/>
          <w:szCs w:val="20"/>
        </w:rPr>
        <w:t>man</w:t>
      </w:r>
      <w:proofErr w:type="spellEnd"/>
      <w:r>
        <w:rPr>
          <w:b/>
          <w:bCs/>
          <w:sz w:val="20"/>
          <w:szCs w:val="20"/>
          <w:rtl/>
        </w:rPr>
        <w:t>’</w:t>
      </w:r>
      <w:r>
        <w:rPr>
          <w:b/>
          <w:bCs/>
          <w:sz w:val="20"/>
          <w:szCs w:val="20"/>
          <w:lang w:val="en-US"/>
        </w:rPr>
        <w:t xml:space="preserve">s bank account </w:t>
      </w:r>
      <w:proofErr w:type="spellStart"/>
      <w:r>
        <w:rPr>
          <w:b/>
          <w:bCs/>
          <w:sz w:val="20"/>
          <w:szCs w:val="20"/>
          <w:lang w:val="en-US"/>
        </w:rPr>
        <w:t>doesn</w:t>
      </w:r>
      <w:proofErr w:type="spellEnd"/>
      <w:r>
        <w:rPr>
          <w:b/>
          <w:bCs/>
          <w:sz w:val="20"/>
          <w:szCs w:val="20"/>
          <w:rtl/>
        </w:rPr>
        <w:t>’</w:t>
      </w:r>
      <w:r>
        <w:rPr>
          <w:b/>
          <w:bCs/>
          <w:sz w:val="20"/>
          <w:szCs w:val="20"/>
          <w:lang w:val="en-US"/>
        </w:rPr>
        <w:t>t indicate whether he is rich or poor. It is the heart that makes him rich. A man is rich according to what he is, not according to what he has.</w:t>
      </w:r>
      <w:r>
        <w:rPr>
          <w:b/>
          <w:bCs/>
          <w:sz w:val="20"/>
          <w:szCs w:val="20"/>
        </w:rPr>
        <w:t xml:space="preserve">”  </w:t>
      </w:r>
      <w:r>
        <w:rPr>
          <w:b/>
          <w:bCs/>
          <w:sz w:val="20"/>
          <w:szCs w:val="20"/>
          <w:lang w:val="de-DE"/>
        </w:rPr>
        <w:t>Henry Ward Beecher</w:t>
      </w:r>
    </w:p>
    <w:p w14:paraId="2BBCED0B" w14:textId="77777777" w:rsidR="00012F6D" w:rsidRDefault="0014429E">
      <w:pPr>
        <w:pStyle w:val="Body"/>
        <w:rPr>
          <w:i/>
          <w:iCs/>
        </w:rPr>
      </w:pPr>
      <w:r>
        <w:rPr>
          <w:i/>
          <w:iCs/>
        </w:rPr>
        <w:t>12:11 He who does work on his land will not be short of bread; but he who goes after foolish men is without sense.</w:t>
      </w:r>
    </w:p>
    <w:p w14:paraId="09DE8C40" w14:textId="2D13EFB6" w:rsidR="00012F6D" w:rsidRDefault="0014429E">
      <w:pPr>
        <w:pStyle w:val="Body"/>
      </w:pPr>
      <w:r>
        <w:t>In a world that could put a man on the moon, there must be a modern alternative to sweat, work, and having to do boring, thankless routines. Rarely, though, can something replace hard work. That's how we are fed. To allow someone to tell us otherwise, and to then follow them shows we are more than just confused on the subject. It shows we just don</w:t>
      </w:r>
      <w:r>
        <w:rPr>
          <w:rtl/>
        </w:rPr>
        <w:t>’</w:t>
      </w:r>
      <w:r>
        <w:t>t have any common sense.</w:t>
      </w:r>
    </w:p>
    <w:p w14:paraId="5FBE1E6E" w14:textId="77777777" w:rsidR="009643AF" w:rsidRDefault="009643AF">
      <w:pPr>
        <w:pStyle w:val="Body"/>
      </w:pPr>
    </w:p>
    <w:p w14:paraId="398C7CC4" w14:textId="3674F837" w:rsidR="009643AF" w:rsidRPr="009643AF" w:rsidRDefault="009643AF">
      <w:pPr>
        <w:pStyle w:val="Body"/>
        <w:rPr>
          <w:i/>
          <w:iCs/>
        </w:rPr>
      </w:pPr>
      <w:r w:rsidRPr="009643AF">
        <w:rPr>
          <w:i/>
          <w:iCs/>
        </w:rPr>
        <w:t xml:space="preserve">Discuss: What are these other roads to wealth we are being offered? </w:t>
      </w:r>
    </w:p>
    <w:p w14:paraId="39B73124" w14:textId="77777777" w:rsidR="00012F6D" w:rsidRDefault="00012F6D">
      <w:pPr>
        <w:pStyle w:val="Body"/>
      </w:pPr>
    </w:p>
    <w:p w14:paraId="43E50D44" w14:textId="77777777" w:rsidR="00012F6D" w:rsidRDefault="0014429E">
      <w:pPr>
        <w:pStyle w:val="Body"/>
        <w:rPr>
          <w:i/>
          <w:iCs/>
        </w:rPr>
      </w:pPr>
      <w:r>
        <w:rPr>
          <w:i/>
          <w:iCs/>
        </w:rPr>
        <w:lastRenderedPageBreak/>
        <w:t>13:11 Wealth quickly got will become less; but he who gets a store by the work of his hands will have it increased.</w:t>
      </w:r>
    </w:p>
    <w:p w14:paraId="453AC5B7" w14:textId="192F8CB2" w:rsidR="00012F6D" w:rsidRDefault="0014429E">
      <w:pPr>
        <w:pStyle w:val="Body"/>
      </w:pPr>
      <w:r>
        <w:t xml:space="preserve">When Solomon talks about getting wealth quickly, the word he used for quickly also means </w:t>
      </w:r>
      <w:r>
        <w:rPr>
          <w:rtl/>
          <w:lang w:val="ar-SA"/>
        </w:rPr>
        <w:t>“</w:t>
      </w:r>
      <w:r>
        <w:t xml:space="preserve">fleeting,” “empty,” “vain,” “dishonest,” or </w:t>
      </w:r>
      <w:r>
        <w:rPr>
          <w:rtl/>
          <w:lang w:val="ar-SA"/>
        </w:rPr>
        <w:t>“</w:t>
      </w:r>
      <w:r>
        <w:t xml:space="preserve">like a breath.” (NAS 95) So there is an </w:t>
      </w:r>
      <w:r>
        <w:rPr>
          <w:rtl/>
          <w:lang w:val="ar-SA"/>
        </w:rPr>
        <w:t>“</w:t>
      </w:r>
      <w:r>
        <w:t xml:space="preserve">empty” way of getting money that is fast, </w:t>
      </w:r>
      <w:r w:rsidR="0010076B">
        <w:t>but</w:t>
      </w:r>
      <w:r>
        <w:t xml:space="preserve"> not honest. This most often means the money will go as fast as it came. There is a way of getting cash that is solid though, and it won</w:t>
      </w:r>
      <w:r>
        <w:rPr>
          <w:rtl/>
        </w:rPr>
        <w:t>’</w:t>
      </w:r>
      <w:r>
        <w:t>t let us down even though it often take</w:t>
      </w:r>
      <w:r w:rsidR="0010076B">
        <w:t>s</w:t>
      </w:r>
      <w:r>
        <w:t xml:space="preserve"> longer. That way is to earn it. </w:t>
      </w:r>
    </w:p>
    <w:p w14:paraId="7ABFD96A" w14:textId="77777777" w:rsidR="00012F6D" w:rsidRDefault="00012F6D">
      <w:pPr>
        <w:pStyle w:val="Body"/>
      </w:pPr>
    </w:p>
    <w:p w14:paraId="2D04B2D7" w14:textId="77777777" w:rsidR="00012F6D" w:rsidRDefault="0014429E">
      <w:pPr>
        <w:pStyle w:val="Caption"/>
        <w:rPr>
          <w:b/>
          <w:bCs/>
          <w:sz w:val="20"/>
          <w:szCs w:val="20"/>
        </w:rPr>
      </w:pPr>
      <w:r>
        <w:rPr>
          <w:b/>
          <w:bCs/>
          <w:sz w:val="20"/>
          <w:szCs w:val="20"/>
          <w:rtl/>
        </w:rPr>
        <w:t>“</w:t>
      </w:r>
      <w:r>
        <w:rPr>
          <w:b/>
          <w:bCs/>
          <w:sz w:val="20"/>
          <w:szCs w:val="20"/>
          <w:lang w:val="en-US"/>
        </w:rPr>
        <w:t>Money talks. Sometimes it says goodbye.</w:t>
      </w:r>
      <w:r>
        <w:rPr>
          <w:b/>
          <w:bCs/>
          <w:sz w:val="20"/>
          <w:szCs w:val="20"/>
        </w:rPr>
        <w:t>”</w:t>
      </w:r>
    </w:p>
    <w:p w14:paraId="284DBB59" w14:textId="16B943B2" w:rsidR="00012F6D" w:rsidRDefault="0014429E">
      <w:pPr>
        <w:pStyle w:val="Body"/>
        <w:rPr>
          <w:i/>
          <w:iCs/>
        </w:rPr>
      </w:pPr>
      <w:r>
        <w:rPr>
          <w:i/>
          <w:iCs/>
        </w:rPr>
        <w:t xml:space="preserve">14:23 In all hard work there is </w:t>
      </w:r>
      <w:r w:rsidR="007321B1">
        <w:rPr>
          <w:i/>
          <w:iCs/>
        </w:rPr>
        <w:t>profit but</w:t>
      </w:r>
      <w:r>
        <w:rPr>
          <w:i/>
          <w:iCs/>
        </w:rPr>
        <w:t xml:space="preserve"> talk only makes a man poor.</w:t>
      </w:r>
    </w:p>
    <w:p w14:paraId="4919059F" w14:textId="09CB56BD" w:rsidR="00012F6D" w:rsidRDefault="0014429E">
      <w:pPr>
        <w:pStyle w:val="Body"/>
      </w:pPr>
      <w:r>
        <w:t>What often stops hard work is the fear it will fail, that we may only waste our time and effort. Solomon says in ALL hard work there is reward and all versions of this verse have that one word in it. Whether or not we finish a certain job, hard work still does us good. The only difference is in the degree and kind of success and not in its absence. Working hard to fix a leaky pipe may only teach me how to not make matters worse next time, but it is still something to know. Hard labor, be it of the mind or the body is the way to prosper in the long run (21:5). Compare that to talking.</w:t>
      </w:r>
      <w:r w:rsidR="003922AA">
        <w:t xml:space="preserve">  </w:t>
      </w:r>
    </w:p>
    <w:p w14:paraId="24B8A99B" w14:textId="77777777" w:rsidR="0010076B" w:rsidRDefault="0010076B">
      <w:pPr>
        <w:pStyle w:val="Body"/>
      </w:pPr>
    </w:p>
    <w:p w14:paraId="1112ED8F" w14:textId="0D2569AD" w:rsidR="0010076B" w:rsidRPr="005448EC" w:rsidRDefault="0010076B">
      <w:pPr>
        <w:pStyle w:val="Body"/>
        <w:rPr>
          <w:rFonts w:ascii="Arial Unicode MS" w:eastAsia="Arial Unicode MS" w:hAnsi="Arial Unicode MS" w:cs="Arial Unicode MS"/>
          <w:i/>
          <w:iCs/>
          <w:sz w:val="16"/>
          <w:szCs w:val="16"/>
        </w:rPr>
      </w:pPr>
      <w:r w:rsidRPr="005448EC">
        <w:rPr>
          <w:i/>
          <w:iCs/>
        </w:rPr>
        <w:t xml:space="preserve">Discuss: We live in a modern time, where most of us do not plow a field with an ox to grow our own food. </w:t>
      </w:r>
      <w:r w:rsidR="005448EC" w:rsidRPr="005448EC">
        <w:rPr>
          <w:i/>
          <w:iCs/>
        </w:rPr>
        <w:t>How does this verse still apply?</w:t>
      </w:r>
    </w:p>
    <w:p w14:paraId="58CB5418" w14:textId="77777777" w:rsidR="003922AA" w:rsidRDefault="003922AA">
      <w:pPr>
        <w:pStyle w:val="Body"/>
      </w:pPr>
    </w:p>
    <w:p w14:paraId="5FF978C1" w14:textId="77777777" w:rsidR="00012F6D" w:rsidRPr="003A331C" w:rsidRDefault="0014429E">
      <w:pPr>
        <w:pStyle w:val="Heading"/>
        <w:rPr>
          <w:rFonts w:ascii="DIN Condensed" w:hAnsi="DIN Condensed"/>
        </w:rPr>
      </w:pPr>
      <w:r w:rsidRPr="003A331C">
        <w:rPr>
          <w:rFonts w:ascii="DIN Condensed" w:hAnsi="DIN Condensed"/>
        </w:rPr>
        <w:t>Of Parents and Children</w:t>
      </w:r>
    </w:p>
    <w:p w14:paraId="009A75B5" w14:textId="77777777" w:rsidR="00012F6D" w:rsidRDefault="00012F6D">
      <w:pPr>
        <w:pStyle w:val="Body"/>
        <w:rPr>
          <w:sz w:val="16"/>
          <w:szCs w:val="16"/>
        </w:rPr>
      </w:pPr>
    </w:p>
    <w:p w14:paraId="40A26251" w14:textId="77777777" w:rsidR="00012F6D" w:rsidRDefault="0014429E">
      <w:pPr>
        <w:pStyle w:val="Body"/>
      </w:pPr>
      <w:r>
        <w:rPr>
          <w:i/>
          <w:iCs/>
        </w:rPr>
        <w:t>10:1 A wise son makes a glad father, but a foolish son is a sorrow to his mother.</w:t>
      </w:r>
    </w:p>
    <w:p w14:paraId="30A294CB" w14:textId="3939C3E6" w:rsidR="00012F6D" w:rsidRDefault="0014429E">
      <w:pPr>
        <w:pStyle w:val="Body"/>
      </w:pPr>
      <w:r>
        <w:t xml:space="preserve">This verse is not just aimed at young people, telling them to please their parents. Rather, it is </w:t>
      </w:r>
      <w:r w:rsidR="007C66FA">
        <w:t>for</w:t>
      </w:r>
      <w:r>
        <w:t xml:space="preserve"> the parents of young children. It warns those parents to teach their children to be wise while a child still wants to listen. It will make mom and dad either glad or heavy with sorrow, </w:t>
      </w:r>
      <w:r w:rsidR="0010076B">
        <w:t>later</w:t>
      </w:r>
      <w:r>
        <w:t>.</w:t>
      </w:r>
    </w:p>
    <w:p w14:paraId="68330D1B" w14:textId="77777777" w:rsidR="00012F6D" w:rsidRDefault="00012F6D">
      <w:pPr>
        <w:pStyle w:val="Body"/>
      </w:pPr>
    </w:p>
    <w:p w14:paraId="098AAB17" w14:textId="77777777" w:rsidR="00012F6D" w:rsidRDefault="0014429E">
      <w:pPr>
        <w:pStyle w:val="Caption"/>
        <w:spacing w:after="100"/>
        <w:rPr>
          <w:b/>
          <w:bCs/>
          <w:sz w:val="20"/>
          <w:szCs w:val="20"/>
        </w:rPr>
      </w:pPr>
      <w:r>
        <w:rPr>
          <w:b/>
          <w:bCs/>
          <w:sz w:val="20"/>
          <w:szCs w:val="20"/>
          <w:rtl/>
        </w:rPr>
        <w:t>“</w:t>
      </w:r>
      <w:r>
        <w:rPr>
          <w:b/>
          <w:bCs/>
          <w:sz w:val="20"/>
          <w:szCs w:val="20"/>
          <w:lang w:val="en-US"/>
        </w:rPr>
        <w:t>The child supplies the power but the parents have to do the steering.</w:t>
      </w:r>
      <w:r>
        <w:rPr>
          <w:b/>
          <w:bCs/>
          <w:sz w:val="20"/>
          <w:szCs w:val="20"/>
        </w:rPr>
        <w:t xml:space="preserve">” </w:t>
      </w:r>
    </w:p>
    <w:p w14:paraId="27D24283" w14:textId="77777777" w:rsidR="00012F6D" w:rsidRDefault="0014429E">
      <w:pPr>
        <w:pStyle w:val="Caption"/>
        <w:spacing w:after="100"/>
        <w:rPr>
          <w:sz w:val="20"/>
          <w:szCs w:val="20"/>
        </w:rPr>
      </w:pPr>
      <w:r>
        <w:rPr>
          <w:b/>
          <w:bCs/>
          <w:sz w:val="20"/>
          <w:szCs w:val="20"/>
          <w:lang w:val="en-US"/>
        </w:rPr>
        <w:t>Benjamin Spock, Dr. Spock's Baby and Child Care</w:t>
      </w:r>
    </w:p>
    <w:p w14:paraId="484E550F" w14:textId="77777777" w:rsidR="00012F6D" w:rsidRDefault="00012F6D">
      <w:pPr>
        <w:pStyle w:val="Body"/>
      </w:pPr>
    </w:p>
    <w:p w14:paraId="104A8BE3" w14:textId="49DC0E1A" w:rsidR="007C66FA" w:rsidRDefault="007C66FA">
      <w:pPr>
        <w:pStyle w:val="Body"/>
        <w:rPr>
          <w:i/>
          <w:iCs/>
        </w:rPr>
      </w:pPr>
      <w:r>
        <w:rPr>
          <w:i/>
          <w:iCs/>
        </w:rPr>
        <w:t xml:space="preserve">Discuss the “glad father” and the “sorrow” of a mother. Do moms and dads approach the common job of rearing a child from different viewpoints? </w:t>
      </w:r>
    </w:p>
    <w:p w14:paraId="71CD14FB" w14:textId="77777777" w:rsidR="007C66FA" w:rsidRDefault="007C66FA">
      <w:pPr>
        <w:pStyle w:val="Body"/>
        <w:rPr>
          <w:i/>
          <w:iCs/>
        </w:rPr>
      </w:pPr>
    </w:p>
    <w:p w14:paraId="00220681" w14:textId="16E53273" w:rsidR="00012F6D" w:rsidRDefault="0014429E">
      <w:pPr>
        <w:pStyle w:val="Body"/>
        <w:rPr>
          <w:i/>
          <w:iCs/>
        </w:rPr>
      </w:pPr>
      <w:r>
        <w:rPr>
          <w:i/>
          <w:iCs/>
        </w:rPr>
        <w:t xml:space="preserve">10:5 He who in summer gets together his store is a son who does wisely; but he who takes his rest (most trans: he who sleeps) when the grain is being cut is a son causing shame. </w:t>
      </w:r>
    </w:p>
    <w:p w14:paraId="108194D2" w14:textId="552E363D" w:rsidR="00463EA5" w:rsidRDefault="007C66FA" w:rsidP="00463EA5">
      <w:pPr>
        <w:pStyle w:val="Body"/>
      </w:pPr>
      <w:r>
        <w:t>Tomorrow, most of us will want to eat</w:t>
      </w:r>
      <w:r w:rsidR="00463EA5">
        <w:t>.</w:t>
      </w:r>
      <w:r>
        <w:t xml:space="preserve"> This </w:t>
      </w:r>
      <w:r w:rsidR="00154358">
        <w:t>will</w:t>
      </w:r>
      <w:r w:rsidR="00463EA5">
        <w:t xml:space="preserve"> c</w:t>
      </w:r>
      <w:r w:rsidR="00753AE8">
        <w:t>atch some by surprise</w:t>
      </w:r>
      <w:r w:rsidR="00463EA5">
        <w:t>.</w:t>
      </w:r>
      <w:r>
        <w:t xml:space="preserve"> </w:t>
      </w:r>
    </w:p>
    <w:p w14:paraId="3460457A" w14:textId="14DE8D39" w:rsidR="00012F6D" w:rsidRDefault="0014429E" w:rsidP="00463EA5">
      <w:pPr>
        <w:pStyle w:val="Body"/>
      </w:pPr>
      <w:r>
        <w:t>Just as farmers learn when to plant and harvest, we</w:t>
      </w:r>
      <w:r w:rsidR="00463EA5">
        <w:t xml:space="preserve"> work now to meet needs we know will come later. </w:t>
      </w:r>
      <w:r>
        <w:t xml:space="preserve">This avoids the shame of having </w:t>
      </w:r>
      <w:r w:rsidR="00154358">
        <w:t xml:space="preserve">something </w:t>
      </w:r>
      <w:r>
        <w:t>surprise</w:t>
      </w:r>
      <w:r w:rsidR="00463EA5">
        <w:t xml:space="preserve"> </w:t>
      </w:r>
      <w:r w:rsidR="00753AE8">
        <w:t>us t</w:t>
      </w:r>
      <w:r w:rsidR="00463EA5">
        <w:t xml:space="preserve">hat </w:t>
      </w:r>
      <w:r w:rsidR="00753AE8">
        <w:t>anyone with common sense could see</w:t>
      </w:r>
      <w:r>
        <w:t xml:space="preserve"> coming a mile away.</w:t>
      </w:r>
    </w:p>
    <w:p w14:paraId="3EF60E7C" w14:textId="46AC74A1" w:rsidR="00012F6D" w:rsidRDefault="0014429E" w:rsidP="00387062">
      <w:pPr>
        <w:pStyle w:val="Body"/>
        <w:rPr>
          <w:i/>
          <w:iCs/>
        </w:rPr>
      </w:pPr>
      <w:r>
        <w:rPr>
          <w:i/>
          <w:iCs/>
        </w:rPr>
        <w:lastRenderedPageBreak/>
        <w:t xml:space="preserve">11:21 Though hand join in hand, the wicked shall not go unpunished; but the seed (or the children) of the righteous shall be delivered (KJV). </w:t>
      </w:r>
    </w:p>
    <w:p w14:paraId="00967382" w14:textId="1B4F7E26" w:rsidR="00012F6D" w:rsidRDefault="0014429E">
      <w:pPr>
        <w:pStyle w:val="Body"/>
      </w:pPr>
      <w:r>
        <w:t xml:space="preserve">Both the righteous and the wicked can find themselves trapped in things they </w:t>
      </w:r>
      <w:r w:rsidR="00753AE8">
        <w:t>want out of.</w:t>
      </w:r>
      <w:r>
        <w:t xml:space="preserve"> The wicked hope their evil deeds plus their wicked friends are the way out. They often have allies they can see. The righteous, on the other hand, may sometimes find themselves alone in their struggles. However, they are only as alone as their doubts will let them be. For although God is unseen, He is </w:t>
      </w:r>
      <w:r w:rsidR="00387062">
        <w:t>mighty,</w:t>
      </w:r>
      <w:r>
        <w:t xml:space="preserve"> and He doesn't forget us. He </w:t>
      </w:r>
      <w:proofErr w:type="spellStart"/>
      <w:r>
        <w:t>doesn</w:t>
      </w:r>
      <w:proofErr w:type="spellEnd"/>
      <w:r>
        <w:rPr>
          <w:rtl/>
        </w:rPr>
        <w:t>’</w:t>
      </w:r>
      <w:r>
        <w:t>t forget our children either.</w:t>
      </w:r>
    </w:p>
    <w:p w14:paraId="26D9E824" w14:textId="77777777" w:rsidR="00012F6D" w:rsidRDefault="00012F6D">
      <w:pPr>
        <w:pStyle w:val="Body"/>
      </w:pPr>
    </w:p>
    <w:p w14:paraId="10AB837A" w14:textId="77777777" w:rsidR="00012F6D" w:rsidRDefault="0014429E">
      <w:pPr>
        <w:pStyle w:val="Body"/>
        <w:rPr>
          <w:i/>
          <w:iCs/>
        </w:rPr>
      </w:pPr>
      <w:r>
        <w:rPr>
          <w:i/>
          <w:iCs/>
        </w:rPr>
        <w:t xml:space="preserve">11:30 The fruit of the righteous is a tree of life; and he that </w:t>
      </w:r>
      <w:proofErr w:type="spellStart"/>
      <w:r>
        <w:rPr>
          <w:i/>
          <w:iCs/>
        </w:rPr>
        <w:t>winneth</w:t>
      </w:r>
      <w:proofErr w:type="spellEnd"/>
      <w:r>
        <w:rPr>
          <w:i/>
          <w:iCs/>
        </w:rPr>
        <w:t xml:space="preserve"> souls is wise (KJV).</w:t>
      </w:r>
    </w:p>
    <w:p w14:paraId="1EDF887F" w14:textId="77777777" w:rsidR="00012F6D" w:rsidRDefault="0014429E">
      <w:pPr>
        <w:pStyle w:val="Body"/>
      </w:pPr>
      <w:r>
        <w:t>In ancient times it was common for rulers to demand their subjects obey them, sometimes out of guilt and often out of fear. Solomon argues it is wiser to inspire people to obey us even if it is harder to do so. The reason it is wiser is, when people obey from the heart, they do more. The reason it is harder is because to win their soul, we must become a person worth listening to. We have to live up to the lofty ideals we inspire others with. Or, as the other part of this verse talks about, they must taste the good fruit of our being upright to know the tree is good too.</w:t>
      </w:r>
    </w:p>
    <w:p w14:paraId="7FB4F6A3" w14:textId="2E782175" w:rsidR="00753AE8" w:rsidRDefault="00753AE8">
      <w:pPr>
        <w:pStyle w:val="Body"/>
      </w:pPr>
    </w:p>
    <w:p w14:paraId="6BA57B80" w14:textId="3BFB3E9B" w:rsidR="00753AE8" w:rsidRPr="00E3667B" w:rsidRDefault="00753AE8">
      <w:pPr>
        <w:pStyle w:val="Body"/>
        <w:rPr>
          <w:i/>
          <w:iCs/>
        </w:rPr>
      </w:pPr>
      <w:r w:rsidRPr="00E3667B">
        <w:rPr>
          <w:i/>
          <w:iCs/>
        </w:rPr>
        <w:t>Discuss</w:t>
      </w:r>
      <w:r w:rsidR="00E3667B" w:rsidRPr="00E3667B">
        <w:rPr>
          <w:i/>
          <w:iCs/>
        </w:rPr>
        <w:t xml:space="preserve"> this idea of winning someone’s heart versus </w:t>
      </w:r>
      <w:r w:rsidR="00E3667B">
        <w:rPr>
          <w:i/>
          <w:iCs/>
        </w:rPr>
        <w:t>a demand that they</w:t>
      </w:r>
      <w:r w:rsidR="00E3667B" w:rsidRPr="00E3667B">
        <w:rPr>
          <w:i/>
          <w:iCs/>
        </w:rPr>
        <w:t xml:space="preserve"> listen.</w:t>
      </w:r>
    </w:p>
    <w:p w14:paraId="00842F91" w14:textId="77777777" w:rsidR="00012F6D" w:rsidRDefault="00012F6D">
      <w:pPr>
        <w:pStyle w:val="Body"/>
      </w:pPr>
    </w:p>
    <w:p w14:paraId="6A218B14" w14:textId="77777777" w:rsidR="00012F6D" w:rsidRDefault="0014429E">
      <w:pPr>
        <w:pStyle w:val="Body"/>
        <w:rPr>
          <w:i/>
          <w:iCs/>
        </w:rPr>
      </w:pPr>
      <w:r>
        <w:rPr>
          <w:i/>
          <w:iCs/>
        </w:rPr>
        <w:t>12:4 A woman of virtue is a crown to her husband; but she whose behavior is a cause of shame is like a wasting disease in his bones.</w:t>
      </w:r>
    </w:p>
    <w:p w14:paraId="23E165B5" w14:textId="7475B9A0" w:rsidR="00012F6D" w:rsidRDefault="0014429E">
      <w:pPr>
        <w:pStyle w:val="Body"/>
      </w:pPr>
      <w:r>
        <w:t xml:space="preserve">It is said a woman sets the emotional climate of a home. </w:t>
      </w:r>
      <w:r>
        <w:rPr>
          <w:rtl/>
          <w:lang w:val="ar-SA"/>
        </w:rPr>
        <w:t>“</w:t>
      </w:r>
      <w:r>
        <w:t xml:space="preserve">If mama </w:t>
      </w:r>
      <w:proofErr w:type="spellStart"/>
      <w:r>
        <w:t>ain</w:t>
      </w:r>
      <w:proofErr w:type="spellEnd"/>
      <w:r>
        <w:rPr>
          <w:rtl/>
        </w:rPr>
        <w:t>’</w:t>
      </w:r>
      <w:r>
        <w:t xml:space="preserve">t happy, </w:t>
      </w:r>
      <w:proofErr w:type="spellStart"/>
      <w:r>
        <w:t>ain</w:t>
      </w:r>
      <w:proofErr w:type="spellEnd"/>
      <w:r>
        <w:rPr>
          <w:rtl/>
        </w:rPr>
        <w:t>’</w:t>
      </w:r>
      <w:r>
        <w:t>t no one happy</w:t>
      </w:r>
      <w:r w:rsidR="00E3667B">
        <w:t>.”</w:t>
      </w:r>
      <w:r>
        <w:t xml:space="preserve"> If so, then the husband sets the moral climate, </w:t>
      </w:r>
      <w:r w:rsidR="00E3667B">
        <w:t xml:space="preserve">the sense of right and wrong, </w:t>
      </w:r>
      <w:r>
        <w:t xml:space="preserve">both in courtship and in marriage. It's to his advantage to set a high </w:t>
      </w:r>
      <w:r w:rsidR="00F20746">
        <w:t xml:space="preserve">standard </w:t>
      </w:r>
      <w:r>
        <w:t xml:space="preserve">for </w:t>
      </w:r>
      <w:r w:rsidR="00E3667B">
        <w:t>both</w:t>
      </w:r>
      <w:r w:rsidR="00F20746">
        <w:t xml:space="preserve">. </w:t>
      </w:r>
      <w:r>
        <w:t xml:space="preserve"> It's not that she can't be moral by herself. It's just harder for her to do so when she allows him to </w:t>
      </w:r>
      <w:r w:rsidR="00E3667B">
        <w:t>lead</w:t>
      </w:r>
      <w:r>
        <w:t>. If he is smart, he leads in a way fair to both, because a "virtuous" wife, or a wife who also conducts herself that way becomes a crown of honor to himself. She tells the world he knows how to lead. He is not ashamed to have her say it.</w:t>
      </w:r>
    </w:p>
    <w:p w14:paraId="7985E2E0" w14:textId="70BB47DC" w:rsidR="00F20746" w:rsidRDefault="00F20746" w:rsidP="00F20746">
      <w:pPr>
        <w:pStyle w:val="Body"/>
        <w:ind w:firstLine="0"/>
      </w:pPr>
    </w:p>
    <w:p w14:paraId="433EAD84" w14:textId="0DB6CEA2" w:rsidR="00F20746" w:rsidRPr="00F20746" w:rsidRDefault="00F20746">
      <w:pPr>
        <w:pStyle w:val="Body"/>
        <w:rPr>
          <w:i/>
          <w:iCs/>
        </w:rPr>
      </w:pPr>
      <w:r w:rsidRPr="00F20746">
        <w:rPr>
          <w:i/>
          <w:iCs/>
        </w:rPr>
        <w:t>Discuss how couples lead a home.</w:t>
      </w:r>
    </w:p>
    <w:p w14:paraId="19079983" w14:textId="77777777" w:rsidR="00012F6D" w:rsidRDefault="00012F6D">
      <w:pPr>
        <w:pStyle w:val="Body"/>
      </w:pPr>
    </w:p>
    <w:p w14:paraId="5398F860" w14:textId="01351A1D" w:rsidR="00012F6D" w:rsidRDefault="00852F8A">
      <w:pPr>
        <w:pStyle w:val="Body"/>
        <w:rPr>
          <w:i/>
          <w:iCs/>
        </w:rPr>
      </w:pPr>
      <w:r>
        <w:rPr>
          <w:i/>
          <w:iCs/>
        </w:rPr>
        <w:t>13:24 He</w:t>
      </w:r>
      <w:r w:rsidR="0014429E">
        <w:rPr>
          <w:i/>
          <w:iCs/>
        </w:rPr>
        <w:t xml:space="preserve"> who keeps back his rod is unkind to his son: the loving father gives punishment with care.</w:t>
      </w:r>
    </w:p>
    <w:p w14:paraId="2E7D6726" w14:textId="18BABD58" w:rsidR="00012F6D" w:rsidRDefault="0014429E">
      <w:pPr>
        <w:pStyle w:val="Body"/>
      </w:pPr>
      <w:r>
        <w:t xml:space="preserve">To punish a child </w:t>
      </w:r>
      <w:r>
        <w:rPr>
          <w:rtl/>
          <w:lang w:val="ar-SA"/>
        </w:rPr>
        <w:t>“</w:t>
      </w:r>
      <w:r>
        <w:t xml:space="preserve">with care” comes from the Hebrew word for </w:t>
      </w:r>
      <w:r>
        <w:rPr>
          <w:rtl/>
          <w:lang w:val="ar-SA"/>
        </w:rPr>
        <w:t>“</w:t>
      </w:r>
      <w:r>
        <w:t xml:space="preserve">dawn” and refers to someone who is up early to work when others are still in bed </w:t>
      </w:r>
      <w:r w:rsidR="0003334A">
        <w:t>(Strong’s)</w:t>
      </w:r>
      <w:r>
        <w:t xml:space="preserve">. Many feel the better word to match the Hebrew is </w:t>
      </w:r>
      <w:r>
        <w:rPr>
          <w:rtl/>
          <w:lang w:val="ar-SA"/>
        </w:rPr>
        <w:t>“</w:t>
      </w:r>
      <w:r>
        <w:rPr>
          <w:lang w:val="it-IT"/>
        </w:rPr>
        <w:t>diligence.</w:t>
      </w:r>
      <w:r>
        <w:t>” This means to work at a task every day, in small steps over a long period of time, even when we sometimes don</w:t>
      </w:r>
      <w:r>
        <w:rPr>
          <w:rtl/>
        </w:rPr>
        <w:t>’</w:t>
      </w:r>
      <w:r>
        <w:t xml:space="preserve">t feel like doing it.  </w:t>
      </w:r>
      <w:r w:rsidR="00C71E13">
        <w:t>So,</w:t>
      </w:r>
      <w:r>
        <w:t xml:space="preserve"> we can let a child live without restraint, then blow up at them when we</w:t>
      </w:r>
      <w:r>
        <w:rPr>
          <w:rtl/>
        </w:rPr>
        <w:t>’</w:t>
      </w:r>
      <w:proofErr w:type="spellStart"/>
      <w:r>
        <w:t>ve</w:t>
      </w:r>
      <w:proofErr w:type="spellEnd"/>
      <w:r>
        <w:t xml:space="preserve"> had enough. But it is an act of caring to enforce the same rules daily, even when you are tired and don</w:t>
      </w:r>
      <w:r>
        <w:rPr>
          <w:rtl/>
        </w:rPr>
        <w:t>’</w:t>
      </w:r>
      <w:r>
        <w:t>t feel like it; to stop a child</w:t>
      </w:r>
      <w:r>
        <w:rPr>
          <w:rtl/>
        </w:rPr>
        <w:t>’</w:t>
      </w:r>
      <w:r>
        <w:t xml:space="preserve">s bad actions when the behavior is young, the miss-deeds are </w:t>
      </w:r>
      <w:r w:rsidR="00C71E13">
        <w:t>small,</w:t>
      </w:r>
      <w:r>
        <w:t xml:space="preserve"> and things are still easy to correct.</w:t>
      </w:r>
    </w:p>
    <w:p w14:paraId="3443BFA9" w14:textId="77777777" w:rsidR="00FB1B42" w:rsidRDefault="00FB1B42" w:rsidP="003922AA">
      <w:pPr>
        <w:pStyle w:val="Body"/>
        <w:ind w:firstLine="0"/>
      </w:pPr>
    </w:p>
    <w:p w14:paraId="7E77B813" w14:textId="77777777" w:rsidR="00C71E13" w:rsidRDefault="00C71E13" w:rsidP="003922AA">
      <w:pPr>
        <w:pStyle w:val="Body"/>
        <w:ind w:firstLine="0"/>
      </w:pPr>
    </w:p>
    <w:p w14:paraId="1CF9ECAA" w14:textId="77777777" w:rsidR="00012F6D" w:rsidRPr="003A331C" w:rsidRDefault="0014429E">
      <w:pPr>
        <w:pStyle w:val="Heading"/>
        <w:rPr>
          <w:rFonts w:ascii="DIN Condensed" w:hAnsi="DIN Condensed"/>
        </w:rPr>
      </w:pPr>
      <w:r w:rsidRPr="003A331C">
        <w:rPr>
          <w:rFonts w:ascii="DIN Condensed" w:hAnsi="DIN Condensed"/>
        </w:rPr>
        <w:lastRenderedPageBreak/>
        <w:t>This Wise House</w:t>
      </w:r>
    </w:p>
    <w:p w14:paraId="3AF8ED0E" w14:textId="77777777" w:rsidR="00012F6D" w:rsidRDefault="00012F6D">
      <w:pPr>
        <w:pStyle w:val="Body"/>
      </w:pPr>
    </w:p>
    <w:p w14:paraId="7AAB0DDF" w14:textId="77777777" w:rsidR="00012F6D" w:rsidRDefault="0014429E">
      <w:pPr>
        <w:pStyle w:val="Body"/>
        <w:rPr>
          <w:i/>
          <w:iCs/>
        </w:rPr>
      </w:pPr>
      <w:r>
        <w:rPr>
          <w:i/>
          <w:iCs/>
        </w:rPr>
        <w:t>11:29 The troubler of his house will have the wind for his heritage and the foolish will be servant to the wise-hearted.</w:t>
      </w:r>
    </w:p>
    <w:p w14:paraId="0F401169" w14:textId="010B4348" w:rsidR="00012F6D" w:rsidRDefault="0014429E">
      <w:pPr>
        <w:pStyle w:val="Body"/>
      </w:pPr>
      <w:r>
        <w:t>Large households in Solomon</w:t>
      </w:r>
      <w:r>
        <w:rPr>
          <w:rtl/>
        </w:rPr>
        <w:t>’</w:t>
      </w:r>
      <w:r>
        <w:t xml:space="preserve">s day had the husband, the wife, then the children and beneath the children were sometimes the servants. Yet households were much the same as ours in that they found their trouble sent to them from many </w:t>
      </w:r>
      <w:r w:rsidR="000D63CD">
        <w:t>quarters,</w:t>
      </w:r>
      <w:r>
        <w:t xml:space="preserve"> money, jobs, noisy neighbors and everyday life. We can't stop those from coming at us, but we can keep from causing problems within our four walls. These are the problems we have some control over. If we "trouble" those closest to us in a foolish way, we may </w:t>
      </w:r>
      <w:r>
        <w:rPr>
          <w:rtl/>
          <w:lang w:val="ar-SA"/>
        </w:rPr>
        <w:t>“</w:t>
      </w:r>
      <w:proofErr w:type="spellStart"/>
      <w:r>
        <w:rPr>
          <w:lang w:val="pt-PT"/>
        </w:rPr>
        <w:t>inherit</w:t>
      </w:r>
      <w:proofErr w:type="spellEnd"/>
      <w:r>
        <w:t>” a mess later. And our status as leader can change when those within our house are wiser</w:t>
      </w:r>
      <w:r w:rsidR="00C71E13">
        <w:t xml:space="preserve"> than we are</w:t>
      </w:r>
      <w:r>
        <w:t xml:space="preserve">. </w:t>
      </w:r>
    </w:p>
    <w:p w14:paraId="73404D2E" w14:textId="77777777" w:rsidR="00C71E13" w:rsidRDefault="00C71E13">
      <w:pPr>
        <w:pStyle w:val="Body"/>
      </w:pPr>
    </w:p>
    <w:p w14:paraId="4A38FE23" w14:textId="1BFCD05F" w:rsidR="00C71E13" w:rsidRPr="00C71E13" w:rsidRDefault="00C71E13">
      <w:pPr>
        <w:pStyle w:val="Body"/>
        <w:rPr>
          <w:i/>
          <w:iCs/>
        </w:rPr>
      </w:pPr>
      <w:r w:rsidRPr="00C71E13">
        <w:rPr>
          <w:i/>
          <w:iCs/>
        </w:rPr>
        <w:t>Discuss: How do we keep from causing trouble within our homes?</w:t>
      </w:r>
    </w:p>
    <w:p w14:paraId="27E8A41D" w14:textId="77777777" w:rsidR="00012F6D" w:rsidRDefault="00012F6D">
      <w:pPr>
        <w:pStyle w:val="Body"/>
      </w:pPr>
    </w:p>
    <w:p w14:paraId="22ECC481" w14:textId="77777777" w:rsidR="00012F6D" w:rsidRDefault="0014429E">
      <w:pPr>
        <w:pStyle w:val="Body"/>
        <w:rPr>
          <w:i/>
          <w:iCs/>
        </w:rPr>
      </w:pPr>
      <w:r>
        <w:rPr>
          <w:i/>
          <w:iCs/>
          <w:lang w:val="ru-RU"/>
        </w:rPr>
        <w:t>14:1</w:t>
      </w:r>
      <w:r>
        <w:rPr>
          <w:i/>
          <w:iCs/>
        </w:rPr>
        <w:t xml:space="preserve"> Wisdom (or </w:t>
      </w:r>
      <w:r>
        <w:rPr>
          <w:i/>
          <w:iCs/>
          <w:rtl/>
          <w:lang w:val="ar-SA"/>
        </w:rPr>
        <w:t>“</w:t>
      </w:r>
      <w:r>
        <w:rPr>
          <w:i/>
          <w:iCs/>
        </w:rPr>
        <w:t>the wise woman”) is building her house, but the foolish woman is pulling it down with her hands.</w:t>
      </w:r>
    </w:p>
    <w:p w14:paraId="703B45C7" w14:textId="7223C4B8" w:rsidR="00012F6D" w:rsidRDefault="0014429E">
      <w:pPr>
        <w:pStyle w:val="Body"/>
      </w:pPr>
      <w:r>
        <w:t>The command for a wife to submit to her husband means to submit as one equal to the other, not as a slave to a master or parent to child. Both share in the building and the ruling of the house, but the husband breaks the tie if they don</w:t>
      </w:r>
      <w:r>
        <w:rPr>
          <w:rtl/>
        </w:rPr>
        <w:t>’</w:t>
      </w:r>
      <w:r>
        <w:t xml:space="preserve">t agree. The wife follows the husband up to the point of sin, because no </w:t>
      </w:r>
      <w:r w:rsidR="002A3744">
        <w:t>can</w:t>
      </w:r>
      <w:r>
        <w:t xml:space="preserve"> tell us to do wrong. In the same way all of us find ourselves having to support a project we are not in charge of. </w:t>
      </w:r>
      <w:r w:rsidR="002A3744">
        <w:t>So,</w:t>
      </w:r>
      <w:r>
        <w:t xml:space="preserve"> like the wise woman, we build things up, not because we are in charge, but because we are wise. We know to pull a house down means it falls on us too.  </w:t>
      </w:r>
    </w:p>
    <w:p w14:paraId="2CF0D6FC" w14:textId="77777777" w:rsidR="00012F6D" w:rsidRDefault="00012F6D">
      <w:pPr>
        <w:pStyle w:val="Body"/>
      </w:pPr>
    </w:p>
    <w:p w14:paraId="2E744668" w14:textId="77777777" w:rsidR="00012F6D" w:rsidRDefault="0014429E">
      <w:pPr>
        <w:pStyle w:val="Body"/>
        <w:rPr>
          <w:i/>
          <w:iCs/>
        </w:rPr>
      </w:pPr>
      <w:r>
        <w:rPr>
          <w:i/>
          <w:iCs/>
        </w:rPr>
        <w:t xml:space="preserve">14:11 The house of the sinner will be overturned, but the tent of the upright man will do well (Most other trans: </w:t>
      </w:r>
      <w:r>
        <w:rPr>
          <w:i/>
          <w:iCs/>
          <w:rtl/>
          <w:lang w:val="ar-SA"/>
        </w:rPr>
        <w:t>“</w:t>
      </w:r>
      <w:r>
        <w:rPr>
          <w:i/>
          <w:iCs/>
        </w:rPr>
        <w:t>will flourish”).</w:t>
      </w:r>
    </w:p>
    <w:p w14:paraId="3DBDDAD9" w14:textId="014916DC" w:rsidR="00012F6D" w:rsidRDefault="0014429E">
      <w:pPr>
        <w:pStyle w:val="Body"/>
      </w:pPr>
      <w:r>
        <w:t xml:space="preserve">Which is better to live in, a house or a tent? Answer: the house. Of those two choices, which seems more stable, has more status and has more comfort? Answer: the house again. </w:t>
      </w:r>
      <w:r w:rsidR="0039184D">
        <w:t>So,</w:t>
      </w:r>
      <w:r>
        <w:t xml:space="preserve"> if someone chooses to give up sin today and be upright, this must mean they go from something like living in a house to living in a tent? Yes! What do they lose in the process? Answer: they lose comfort, status and feeling secure. What do they gain? They get to do well anyway. They get a chance to grow and flourish like a tree (BDB). And they aren't </w:t>
      </w:r>
      <w:r w:rsidR="0039184D">
        <w:t>overturned</w:t>
      </w:r>
      <w:r>
        <w:t xml:space="preserve"> someday.</w:t>
      </w:r>
    </w:p>
    <w:p w14:paraId="231317E2" w14:textId="77777777" w:rsidR="0039184D" w:rsidRDefault="0039184D">
      <w:pPr>
        <w:pStyle w:val="Body"/>
      </w:pPr>
    </w:p>
    <w:p w14:paraId="33D5CA09" w14:textId="4D77ED65" w:rsidR="0039184D" w:rsidRPr="0039184D" w:rsidRDefault="0039184D">
      <w:pPr>
        <w:pStyle w:val="Body"/>
        <w:rPr>
          <w:i/>
          <w:iCs/>
        </w:rPr>
      </w:pPr>
      <w:r w:rsidRPr="0039184D">
        <w:rPr>
          <w:i/>
          <w:iCs/>
        </w:rPr>
        <w:t xml:space="preserve">Discuss: How can status and comfort keep us from </w:t>
      </w:r>
      <w:r>
        <w:rPr>
          <w:i/>
          <w:iCs/>
        </w:rPr>
        <w:t>doing</w:t>
      </w:r>
      <w:r w:rsidRPr="0039184D">
        <w:rPr>
          <w:i/>
          <w:iCs/>
        </w:rPr>
        <w:t xml:space="preserve"> </w:t>
      </w:r>
      <w:r>
        <w:rPr>
          <w:i/>
          <w:iCs/>
        </w:rPr>
        <w:t>right</w:t>
      </w:r>
      <w:r w:rsidRPr="0039184D">
        <w:rPr>
          <w:i/>
          <w:iCs/>
        </w:rPr>
        <w:t>?</w:t>
      </w:r>
    </w:p>
    <w:p w14:paraId="37819338" w14:textId="77777777" w:rsidR="00012F6D" w:rsidRDefault="00012F6D">
      <w:pPr>
        <w:pStyle w:val="Body"/>
      </w:pPr>
    </w:p>
    <w:p w14:paraId="00F9A3C3" w14:textId="77777777" w:rsidR="00012F6D" w:rsidRDefault="0014429E">
      <w:pPr>
        <w:pStyle w:val="Body"/>
        <w:rPr>
          <w:i/>
          <w:iCs/>
        </w:rPr>
      </w:pPr>
      <w:r>
        <w:rPr>
          <w:i/>
          <w:iCs/>
        </w:rPr>
        <w:t>14:9 In the tents of those hating authority there is error, but in the house of the upright man there is grace.</w:t>
      </w:r>
    </w:p>
    <w:p w14:paraId="040C3035" w14:textId="77777777" w:rsidR="00012F6D" w:rsidRPr="0039184D" w:rsidRDefault="0014429E">
      <w:pPr>
        <w:pStyle w:val="Body"/>
        <w:rPr>
          <w:i/>
          <w:iCs/>
        </w:rPr>
      </w:pPr>
      <w:r w:rsidRPr="0039184D">
        <w:rPr>
          <w:i/>
          <w:iCs/>
        </w:rPr>
        <w:t>14:9 Fools make a mock at sin: but among the righteous there is favor (KJV).</w:t>
      </w:r>
    </w:p>
    <w:p w14:paraId="62A215DA" w14:textId="20CEDBEA" w:rsidR="00012F6D" w:rsidRDefault="009E6F19">
      <w:pPr>
        <w:pStyle w:val="Body"/>
      </w:pPr>
      <w:r>
        <w:t>Many</w:t>
      </w:r>
      <w:r w:rsidR="0014429E">
        <w:t xml:space="preserve"> scholars translate the first part of this verse this way; </w:t>
      </w:r>
      <w:r w:rsidR="0014429E">
        <w:rPr>
          <w:rtl/>
          <w:lang w:val="ar-SA"/>
        </w:rPr>
        <w:t>“</w:t>
      </w:r>
      <w:r w:rsidR="0014429E">
        <w:t>Fools make fun of making amends for doing wrong.” Some see this as a laughing at someone who is trying to offer a sin or guilt offering in the ancient Jewish temple. (</w:t>
      </w:r>
      <w:r w:rsidR="0039184D">
        <w:t xml:space="preserve">Gill, </w:t>
      </w:r>
      <w:r w:rsidR="0014429E">
        <w:t>Lev 4:27, 28) Dumb thing to do, then and now. Upright people</w:t>
      </w:r>
      <w:r w:rsidR="000F270A">
        <w:t xml:space="preserve"> </w:t>
      </w:r>
      <w:r w:rsidR="0014429E">
        <w:t>don</w:t>
      </w:r>
      <w:r w:rsidR="0014429E">
        <w:rPr>
          <w:rtl/>
        </w:rPr>
        <w:t>’</w:t>
      </w:r>
      <w:r w:rsidR="0014429E">
        <w:t xml:space="preserve">t laugh </w:t>
      </w:r>
      <w:r w:rsidR="0014429E">
        <w:lastRenderedPageBreak/>
        <w:t>at such things</w:t>
      </w:r>
      <w:r w:rsidR="000F270A">
        <w:t xml:space="preserve">. They </w:t>
      </w:r>
      <w:r w:rsidR="0014429E">
        <w:t>have houses full of grace, good will or favor. They have this</w:t>
      </w:r>
      <w:r>
        <w:t>, in part,</w:t>
      </w:r>
      <w:r w:rsidR="0014429E">
        <w:t xml:space="preserve"> by making amends and set</w:t>
      </w:r>
      <w:r w:rsidR="0039184D">
        <w:t xml:space="preserve">ting </w:t>
      </w:r>
      <w:r w:rsidR="0014429E">
        <w:t>things right, when they do wrong.</w:t>
      </w:r>
    </w:p>
    <w:p w14:paraId="5C775E0A" w14:textId="77777777" w:rsidR="009E6F19" w:rsidRDefault="009E6F19">
      <w:pPr>
        <w:pStyle w:val="Body"/>
      </w:pPr>
    </w:p>
    <w:p w14:paraId="70EE657B" w14:textId="59A14C0F" w:rsidR="009E6F19" w:rsidRPr="009E6F19" w:rsidRDefault="009E6F19">
      <w:pPr>
        <w:pStyle w:val="Body"/>
        <w:rPr>
          <w:i/>
          <w:iCs/>
        </w:rPr>
      </w:pPr>
      <w:r w:rsidRPr="009E6F19">
        <w:rPr>
          <w:i/>
          <w:iCs/>
        </w:rPr>
        <w:t>Discuss: Making amends is hard to do.</w:t>
      </w:r>
      <w:r>
        <w:rPr>
          <w:i/>
          <w:iCs/>
        </w:rPr>
        <w:t xml:space="preserve"> Worth it or </w:t>
      </w:r>
      <w:proofErr w:type="spellStart"/>
      <w:r>
        <w:rPr>
          <w:i/>
          <w:iCs/>
        </w:rPr>
        <w:t>no</w:t>
      </w:r>
      <w:proofErr w:type="spellEnd"/>
      <w:r>
        <w:rPr>
          <w:i/>
          <w:iCs/>
        </w:rPr>
        <w:t>?</w:t>
      </w:r>
    </w:p>
    <w:p w14:paraId="06C3253E" w14:textId="77777777" w:rsidR="00012F6D" w:rsidRDefault="00012F6D">
      <w:pPr>
        <w:pStyle w:val="Body"/>
        <w:rPr>
          <w:i/>
          <w:iCs/>
        </w:rPr>
      </w:pPr>
    </w:p>
    <w:p w14:paraId="07786C01" w14:textId="77777777" w:rsidR="00012F6D" w:rsidRDefault="0014429E">
      <w:pPr>
        <w:pStyle w:val="Body"/>
        <w:rPr>
          <w:i/>
          <w:iCs/>
        </w:rPr>
      </w:pPr>
      <w:r>
        <w:rPr>
          <w:i/>
          <w:iCs/>
        </w:rPr>
        <w:t>14:34 By righteousness a nation is lifted up, but sin is a cause of shame to the peoples.</w:t>
      </w:r>
    </w:p>
    <w:p w14:paraId="31D429D9" w14:textId="1ECA9B6F" w:rsidR="00012F6D" w:rsidRDefault="0014429E">
      <w:pPr>
        <w:pStyle w:val="Body"/>
      </w:pPr>
      <w:r>
        <w:t>A nation has a code of laws, a formal means to govern itself, and a parcel of land with clear borders. A people, on the other hand, can be any group with something in common, such as their race, background, hobbies or their beliefs. Solomon points out the shocking fact some nations simply do better than others. That is what he meant when he wrote some nations are lifted up. It also means some people can become nations and some nations can return to being just groups of people</w:t>
      </w:r>
      <w:r w:rsidR="00614F34">
        <w:t>.</w:t>
      </w:r>
      <w:r w:rsidR="009E6F19">
        <w:t xml:space="preserve"> Th</w:t>
      </w:r>
      <w:r>
        <w:t>is process has nothing to do with whether they like baseball more than soccer, use soy sauce instead of salsa, or speak French instead of German. Rather, it has much to do with whether they do more right than wrong.</w:t>
      </w:r>
    </w:p>
    <w:p w14:paraId="38164593" w14:textId="77777777" w:rsidR="00614F34" w:rsidRDefault="00614F34">
      <w:pPr>
        <w:pStyle w:val="Body"/>
      </w:pPr>
    </w:p>
    <w:p w14:paraId="17282222" w14:textId="5DF0CCCA" w:rsidR="00614F34" w:rsidRPr="00614F34" w:rsidRDefault="00614F34">
      <w:pPr>
        <w:pStyle w:val="Body"/>
        <w:rPr>
          <w:i/>
          <w:iCs/>
        </w:rPr>
      </w:pPr>
      <w:r w:rsidRPr="00614F34">
        <w:rPr>
          <w:i/>
          <w:iCs/>
        </w:rPr>
        <w:t>Discuss: Is there any way to measure the amount of good or evil a nation or a people do?</w:t>
      </w:r>
    </w:p>
    <w:p w14:paraId="33562840" w14:textId="77777777" w:rsidR="00012F6D" w:rsidRDefault="00012F6D">
      <w:pPr>
        <w:pStyle w:val="Body"/>
      </w:pPr>
    </w:p>
    <w:p w14:paraId="0B52DE7E" w14:textId="77777777" w:rsidR="00012F6D" w:rsidRDefault="0014429E">
      <w:pPr>
        <w:pStyle w:val="Body"/>
        <w:rPr>
          <w:i/>
          <w:iCs/>
        </w:rPr>
      </w:pPr>
      <w:r>
        <w:rPr>
          <w:i/>
          <w:iCs/>
        </w:rPr>
        <w:t>15:27 He whose desires are fixed on profit is a cause of trouble to his family; but he who has no desire for offerings will have life.</w:t>
      </w:r>
    </w:p>
    <w:p w14:paraId="052E46F1" w14:textId="77777777" w:rsidR="00012F6D" w:rsidRDefault="0014429E">
      <w:pPr>
        <w:pStyle w:val="Body"/>
      </w:pPr>
      <w:r>
        <w:t>Greed doesn't stay within the heart for very long. It troubles the entire family of the one poisoned by it. Perhaps the apex of that greed is in the taking of offerings, or bribes. We need to guard against those kinds of things. Is a family troubled? Check out the greed factor!</w:t>
      </w:r>
    </w:p>
    <w:p w14:paraId="5B6443BF" w14:textId="77777777" w:rsidR="00012F6D" w:rsidRDefault="00012F6D">
      <w:pPr>
        <w:pStyle w:val="Body"/>
      </w:pPr>
    </w:p>
    <w:p w14:paraId="3087D912" w14:textId="77777777" w:rsidR="00012F6D" w:rsidRDefault="0014429E">
      <w:pPr>
        <w:pStyle w:val="Body"/>
        <w:rPr>
          <w:i/>
          <w:iCs/>
        </w:rPr>
      </w:pPr>
      <w:r>
        <w:rPr>
          <w:i/>
          <w:iCs/>
        </w:rPr>
        <w:t>21:9 It is better to dwell in a corner of the housetop, than with a brawling woman in a wide house.</w:t>
      </w:r>
    </w:p>
    <w:p w14:paraId="669F437B" w14:textId="4C79860D" w:rsidR="00012F6D" w:rsidRDefault="0014429E">
      <w:pPr>
        <w:pStyle w:val="Body"/>
      </w:pPr>
      <w:r>
        <w:t xml:space="preserve">The houses of Judea had flat roofs, surrounded by a low wall. They were pleasant in the evening, but hot and secluded during the day. While this verse may seem funny in talking about marked tension in the home, it is very wise. When faced with discord, notice </w:t>
      </w:r>
      <w:r w:rsidR="00EA5F09">
        <w:t>this.</w:t>
      </w:r>
      <w:r>
        <w:t xml:space="preserve"> He create</w:t>
      </w:r>
      <w:r w:rsidR="00EA5F09">
        <w:t>s</w:t>
      </w:r>
      <w:r>
        <w:t xml:space="preserve"> a neutral</w:t>
      </w:r>
      <w:r w:rsidR="00EA5F09">
        <w:t xml:space="preserve">, </w:t>
      </w:r>
      <w:r w:rsidR="00E04ECC">
        <w:t xml:space="preserve">austere </w:t>
      </w:r>
      <w:r>
        <w:t>corner to go to when the discord is great and both spouses need a break</w:t>
      </w:r>
      <w:r w:rsidR="001F5794">
        <w:t xml:space="preserve">. </w:t>
      </w:r>
      <w:r>
        <w:t xml:space="preserve">He can </w:t>
      </w:r>
      <w:r w:rsidR="00A2052B">
        <w:t xml:space="preserve">return </w:t>
      </w:r>
      <w:r>
        <w:t xml:space="preserve">when tempers have cooled and there is now a climate for talking. What he </w:t>
      </w:r>
      <w:proofErr w:type="spellStart"/>
      <w:r>
        <w:t>doesn</w:t>
      </w:r>
      <w:proofErr w:type="spellEnd"/>
      <w:r>
        <w:rPr>
          <w:rtl/>
        </w:rPr>
        <w:t>’</w:t>
      </w:r>
      <w:r>
        <w:t xml:space="preserve">t do </w:t>
      </w:r>
      <w:r w:rsidR="00E04ECC">
        <w:t xml:space="preserve">here </w:t>
      </w:r>
      <w:r>
        <w:t xml:space="preserve">is leave, return anger for anger, </w:t>
      </w:r>
      <w:r w:rsidR="001F5794">
        <w:t>or</w:t>
      </w:r>
      <w:r>
        <w:t xml:space="preserve"> make one person</w:t>
      </w:r>
      <w:r>
        <w:rPr>
          <w:rtl/>
        </w:rPr>
        <w:t>’</w:t>
      </w:r>
      <w:r>
        <w:t>s wrong an excuse to do his own.</w:t>
      </w:r>
    </w:p>
    <w:p w14:paraId="056F99F8" w14:textId="77777777" w:rsidR="00614F34" w:rsidRDefault="00614F34">
      <w:pPr>
        <w:pStyle w:val="Body"/>
      </w:pPr>
    </w:p>
    <w:p w14:paraId="324340FB" w14:textId="5C6E875A" w:rsidR="00614F34" w:rsidRPr="001F5794" w:rsidRDefault="00614F34">
      <w:pPr>
        <w:pStyle w:val="Body"/>
        <w:rPr>
          <w:i/>
          <w:iCs/>
        </w:rPr>
      </w:pPr>
      <w:r w:rsidRPr="001F5794">
        <w:rPr>
          <w:i/>
          <w:iCs/>
        </w:rPr>
        <w:t xml:space="preserve">Discuss: </w:t>
      </w:r>
      <w:r w:rsidR="001F5794" w:rsidRPr="001F5794">
        <w:rPr>
          <w:i/>
          <w:iCs/>
        </w:rPr>
        <w:t xml:space="preserve">How can we prepare young </w:t>
      </w:r>
      <w:r w:rsidR="00E04ECC">
        <w:rPr>
          <w:i/>
          <w:iCs/>
        </w:rPr>
        <w:t xml:space="preserve">married </w:t>
      </w:r>
      <w:r w:rsidR="001F5794" w:rsidRPr="001F5794">
        <w:rPr>
          <w:i/>
          <w:iCs/>
        </w:rPr>
        <w:t>couples for times of great discord?</w:t>
      </w:r>
    </w:p>
    <w:p w14:paraId="06ECAB84" w14:textId="77777777" w:rsidR="00012F6D" w:rsidRDefault="00012F6D">
      <w:pPr>
        <w:pStyle w:val="Body"/>
      </w:pPr>
    </w:p>
    <w:p w14:paraId="407C94A9" w14:textId="77777777" w:rsidR="00012F6D" w:rsidRDefault="0014429E">
      <w:pPr>
        <w:pStyle w:val="Body"/>
        <w:rPr>
          <w:i/>
          <w:iCs/>
        </w:rPr>
      </w:pPr>
      <w:r>
        <w:rPr>
          <w:i/>
          <w:iCs/>
        </w:rPr>
        <w:t>31:10 Who can find a virtuous woman? for her price is far above rubies (KJV).</w:t>
      </w:r>
    </w:p>
    <w:p w14:paraId="065FE998" w14:textId="0C722104" w:rsidR="00012F6D" w:rsidRDefault="0014429E">
      <w:pPr>
        <w:pStyle w:val="Body"/>
      </w:pPr>
      <w:r>
        <w:t xml:space="preserve">Young men, looking for a wife, are sometimes waiting for a fortune in rubies to drop into their laps. They may not see that wealth of this nature must be searched for. Young women, looking for a husband, are pressured to neglect the virtue that gives them value. Solomon directs the gaze of the wise to the virtuous woman, because her value of is </w:t>
      </w:r>
      <w:r w:rsidR="00E04ECC">
        <w:t xml:space="preserve">not </w:t>
      </w:r>
      <w:r>
        <w:t>seen by a foolish world. And it's not just men who need to see this. Often a woman's worst critics are other women</w:t>
      </w:r>
      <w:r w:rsidR="00E04ECC">
        <w:t>, or the woman herself.</w:t>
      </w:r>
      <w:r>
        <w:t xml:space="preserve"> </w:t>
      </w:r>
    </w:p>
    <w:p w14:paraId="2013B338" w14:textId="77777777" w:rsidR="00E04ECC" w:rsidRDefault="00E04ECC">
      <w:pPr>
        <w:pStyle w:val="Body"/>
      </w:pPr>
    </w:p>
    <w:p w14:paraId="289129A9" w14:textId="77777777" w:rsidR="00012F6D" w:rsidRPr="003A331C" w:rsidRDefault="0014429E">
      <w:pPr>
        <w:pStyle w:val="Heading"/>
        <w:rPr>
          <w:rFonts w:ascii="DIN Condensed" w:hAnsi="DIN Condensed"/>
        </w:rPr>
      </w:pPr>
      <w:r w:rsidRPr="003A331C">
        <w:rPr>
          <w:rFonts w:ascii="DIN Condensed" w:hAnsi="DIN Condensed"/>
        </w:rPr>
        <w:lastRenderedPageBreak/>
        <w:t>Wisdom and Status</w:t>
      </w:r>
    </w:p>
    <w:p w14:paraId="63F81022" w14:textId="77777777" w:rsidR="00012F6D" w:rsidRDefault="00012F6D">
      <w:pPr>
        <w:pStyle w:val="Body"/>
      </w:pPr>
    </w:p>
    <w:p w14:paraId="3E8FDD17" w14:textId="77777777" w:rsidR="00012F6D" w:rsidRDefault="0014429E">
      <w:pPr>
        <w:pStyle w:val="Body"/>
        <w:rPr>
          <w:i/>
          <w:iCs/>
        </w:rPr>
      </w:pPr>
      <w:r>
        <w:rPr>
          <w:i/>
          <w:iCs/>
        </w:rPr>
        <w:t>12:9 He who is of low position and has a servant, is better than one who has a high opinion of himself and is in need of bread.</w:t>
      </w:r>
    </w:p>
    <w:p w14:paraId="3021950C" w14:textId="799404A4" w:rsidR="00012F6D" w:rsidRDefault="00CE1C9D">
      <w:pPr>
        <w:pStyle w:val="Body"/>
      </w:pPr>
      <w:r>
        <w:t>Or</w:t>
      </w:r>
      <w:r w:rsidR="0014429E">
        <w:t xml:space="preserve"> "Better is a poor man who provides for himself, than a noble man who lacks bread" (Clarke). Someone who is poor</w:t>
      </w:r>
      <w:r w:rsidR="001D32CC">
        <w:t>,</w:t>
      </w:r>
      <w:r w:rsidR="0014429E">
        <w:t xml:space="preserve"> who can handle money</w:t>
      </w:r>
      <w:r w:rsidR="001D32CC">
        <w:t xml:space="preserve">, </w:t>
      </w:r>
      <w:r w:rsidR="0014429E">
        <w:t xml:space="preserve">is better than </w:t>
      </w:r>
      <w:r w:rsidR="007F2064">
        <w:t>a</w:t>
      </w:r>
      <w:r w:rsidR="00925310">
        <w:t xml:space="preserve"> </w:t>
      </w:r>
      <w:r w:rsidR="0014429E">
        <w:t>rich</w:t>
      </w:r>
      <w:r w:rsidR="00A20872">
        <w:t xml:space="preserve"> one</w:t>
      </w:r>
      <w:r w:rsidR="0014429E">
        <w:t>, who can</w:t>
      </w:r>
      <w:r w:rsidR="0014429E">
        <w:rPr>
          <w:rtl/>
        </w:rPr>
        <w:t>’</w:t>
      </w:r>
      <w:r w:rsidR="0014429E">
        <w:t>t. This verse shows us the problem of those who can't do common work because they deserve better. The idea of what we deserve to have and what we are too proud to do, can trap us</w:t>
      </w:r>
      <w:r w:rsidR="007F2064">
        <w:t>.</w:t>
      </w:r>
      <w:r w:rsidR="0014429E">
        <w:t xml:space="preserve"> There's nothing wrong with </w:t>
      </w:r>
      <w:proofErr w:type="spellStart"/>
      <w:r w:rsidR="0014429E">
        <w:t>flippin</w:t>
      </w:r>
      <w:proofErr w:type="spellEnd"/>
      <w:r w:rsidR="0014429E">
        <w:t xml:space="preserve">' burgers to pay the bills and buying only those things we can afford. The wise allow a humble paycheck to create a humble heart. That heart is free. </w:t>
      </w:r>
    </w:p>
    <w:p w14:paraId="135FB119" w14:textId="77777777" w:rsidR="00012F6D" w:rsidRDefault="00012F6D">
      <w:pPr>
        <w:pStyle w:val="Body"/>
      </w:pPr>
    </w:p>
    <w:p w14:paraId="0FC084DF" w14:textId="44FFE210" w:rsidR="00925310" w:rsidRPr="00925310" w:rsidRDefault="0014429E" w:rsidP="00925310">
      <w:pPr>
        <w:pStyle w:val="Caption"/>
        <w:rPr>
          <w:b/>
          <w:bCs/>
          <w:sz w:val="20"/>
          <w:szCs w:val="20"/>
          <w:lang w:val="en-US"/>
        </w:rPr>
      </w:pPr>
      <w:r>
        <w:rPr>
          <w:b/>
          <w:bCs/>
          <w:sz w:val="20"/>
          <w:szCs w:val="20"/>
          <w:rtl/>
        </w:rPr>
        <w:t>“</w:t>
      </w:r>
      <w:r>
        <w:rPr>
          <w:b/>
          <w:bCs/>
          <w:sz w:val="20"/>
          <w:szCs w:val="20"/>
          <w:lang w:val="en-US"/>
        </w:rPr>
        <w:t>It is greatness to do little things well.</w:t>
      </w:r>
      <w:r>
        <w:rPr>
          <w:b/>
          <w:bCs/>
          <w:sz w:val="20"/>
          <w:szCs w:val="20"/>
        </w:rPr>
        <w:t>”</w:t>
      </w:r>
    </w:p>
    <w:p w14:paraId="21D6074E" w14:textId="65C3D2FD" w:rsidR="00925310" w:rsidRDefault="00925310">
      <w:pPr>
        <w:pStyle w:val="Body"/>
        <w:rPr>
          <w:i/>
          <w:iCs/>
        </w:rPr>
      </w:pPr>
      <w:r>
        <w:rPr>
          <w:i/>
          <w:iCs/>
        </w:rPr>
        <w:t>Discuss: Our status, either low or high, can be a trap. How does this verse help?</w:t>
      </w:r>
    </w:p>
    <w:p w14:paraId="5F105DC7" w14:textId="77777777" w:rsidR="00925310" w:rsidRDefault="00925310">
      <w:pPr>
        <w:pStyle w:val="Body"/>
        <w:rPr>
          <w:i/>
          <w:iCs/>
        </w:rPr>
      </w:pPr>
    </w:p>
    <w:p w14:paraId="4D01952C" w14:textId="5E23E35B" w:rsidR="00012F6D" w:rsidRDefault="0014429E">
      <w:pPr>
        <w:pStyle w:val="Body"/>
        <w:rPr>
          <w:i/>
          <w:iCs/>
        </w:rPr>
      </w:pPr>
      <w:r>
        <w:rPr>
          <w:i/>
          <w:iCs/>
        </w:rPr>
        <w:t>14:19 The knees of the evil are bent before the good; and sinners go down in the dust at the doors of the upright.</w:t>
      </w:r>
    </w:p>
    <w:p w14:paraId="5FFE971C" w14:textId="629A4514" w:rsidR="001D32CC" w:rsidRDefault="0014429E">
      <w:pPr>
        <w:pStyle w:val="Body"/>
      </w:pPr>
      <w:r>
        <w:t xml:space="preserve">Most will tell us it is the weak who bow </w:t>
      </w:r>
      <w:r w:rsidR="001D32CC">
        <w:t>before</w:t>
      </w:r>
      <w:r>
        <w:t xml:space="preserve"> the strong</w:t>
      </w:r>
      <w:r w:rsidR="001D32CC">
        <w:t>,</w:t>
      </w:r>
      <w:r>
        <w:t xml:space="preserve"> the poor before the rich</w:t>
      </w:r>
      <w:r w:rsidR="001D32CC">
        <w:t>,</w:t>
      </w:r>
      <w:r>
        <w:t xml:space="preserve"> the dumb before the smart, the pupil before the teacher, the child before the adult, the lower class before the upper class, the worker before the boss, the follower before the leader, the slave before the master, the younger before the older, the loser before the winner, the fat before the thin, the ugly before the pretty and the out-crowd before the in-crowd. </w:t>
      </w:r>
    </w:p>
    <w:p w14:paraId="50C48BC8" w14:textId="74D613C3" w:rsidR="00012F6D" w:rsidRDefault="0014429E">
      <w:pPr>
        <w:pStyle w:val="Body"/>
      </w:pPr>
      <w:r>
        <w:t xml:space="preserve">But Solomon says the only status that is vital is being good or </w:t>
      </w:r>
      <w:r w:rsidR="00C75835">
        <w:t>evil,</w:t>
      </w:r>
      <w:r>
        <w:t xml:space="preserve"> doing right or wrong</w:t>
      </w:r>
      <w:r w:rsidR="001D32CC">
        <w:t>. A</w:t>
      </w:r>
      <w:r>
        <w:t>nd when the lowly do right and the high born do wrong, the status quo starts to change.</w:t>
      </w:r>
    </w:p>
    <w:p w14:paraId="415BB199" w14:textId="77777777" w:rsidR="007F2064" w:rsidRDefault="007F2064">
      <w:pPr>
        <w:pStyle w:val="Body"/>
      </w:pPr>
    </w:p>
    <w:p w14:paraId="55F2C031" w14:textId="5D937BF3" w:rsidR="007F2064" w:rsidRPr="007F2064" w:rsidRDefault="007F2064">
      <w:pPr>
        <w:pStyle w:val="Body"/>
        <w:rPr>
          <w:i/>
          <w:iCs/>
        </w:rPr>
      </w:pPr>
      <w:r w:rsidRPr="007F2064">
        <w:rPr>
          <w:i/>
          <w:iCs/>
        </w:rPr>
        <w:t xml:space="preserve">Discuss: </w:t>
      </w:r>
      <w:r w:rsidR="0015660C">
        <w:rPr>
          <w:i/>
          <w:iCs/>
        </w:rPr>
        <w:t>Why do corrupt leaders fear honest people?</w:t>
      </w:r>
    </w:p>
    <w:p w14:paraId="1F33467C" w14:textId="77777777" w:rsidR="00012F6D" w:rsidRDefault="00012F6D">
      <w:pPr>
        <w:pStyle w:val="Body"/>
      </w:pPr>
    </w:p>
    <w:p w14:paraId="0D23B9D3" w14:textId="77777777" w:rsidR="00012F6D" w:rsidRDefault="0014429E">
      <w:pPr>
        <w:pStyle w:val="Body"/>
        <w:rPr>
          <w:i/>
          <w:iCs/>
        </w:rPr>
      </w:pPr>
      <w:r>
        <w:rPr>
          <w:i/>
          <w:iCs/>
        </w:rPr>
        <w:t>15:31 The man whose ear is open to the teaching (or rebuke) of life will have his place among the wise.</w:t>
      </w:r>
    </w:p>
    <w:p w14:paraId="2E9C7EAA" w14:textId="7EE8B561" w:rsidR="00012F6D" w:rsidRDefault="0014429E">
      <w:pPr>
        <w:pStyle w:val="Body"/>
      </w:pPr>
      <w:r>
        <w:rPr>
          <w:rFonts w:eastAsia="Arial Unicode MS" w:cs="Arial Unicode MS"/>
        </w:rPr>
        <w:t>In any group of people, there are those who are looked to for advice and are seen as</w:t>
      </w:r>
      <w:r w:rsidR="00C941C3">
        <w:rPr>
          <w:rFonts w:eastAsia="Arial Unicode MS" w:cs="Arial Unicode MS"/>
        </w:rPr>
        <w:t xml:space="preserve"> sages</w:t>
      </w:r>
      <w:r>
        <w:rPr>
          <w:rFonts w:eastAsia="Arial Unicode MS" w:cs="Arial Unicode MS"/>
        </w:rPr>
        <w:t xml:space="preserve">. That is what Solomon is talking about when he </w:t>
      </w:r>
      <w:r w:rsidR="00C941C3">
        <w:rPr>
          <w:rFonts w:eastAsia="Arial Unicode MS" w:cs="Arial Unicode MS"/>
        </w:rPr>
        <w:t xml:space="preserve">says “they have a </w:t>
      </w:r>
      <w:r>
        <w:rPr>
          <w:rFonts w:eastAsia="Arial Unicode MS" w:cs="Arial Unicode MS"/>
        </w:rPr>
        <w:t xml:space="preserve">place among the wise.” We come to that place by being </w:t>
      </w:r>
      <w:r w:rsidR="00C941C3">
        <w:rPr>
          <w:rFonts w:eastAsia="Arial Unicode MS" w:cs="Arial Unicode MS"/>
        </w:rPr>
        <w:t>someone</w:t>
      </w:r>
      <w:r>
        <w:rPr>
          <w:rFonts w:eastAsia="Arial Unicode MS" w:cs="Arial Unicode MS"/>
        </w:rPr>
        <w:t xml:space="preserve"> who can be taught, or corrected, or even rebuked. Matthew Henry describes </w:t>
      </w:r>
      <w:r w:rsidR="00C941C3">
        <w:rPr>
          <w:rFonts w:eastAsia="Arial Unicode MS" w:cs="Arial Unicode MS"/>
        </w:rPr>
        <w:t>the</w:t>
      </w:r>
      <w:r>
        <w:rPr>
          <w:rFonts w:eastAsia="Arial Unicode MS" w:cs="Arial Unicode MS"/>
        </w:rPr>
        <w:t xml:space="preserve"> process like this. </w:t>
      </w:r>
      <w:r>
        <w:rPr>
          <w:rFonts w:eastAsia="Arial Unicode MS" w:cs="Arial Unicode MS"/>
          <w:rtl/>
          <w:lang w:val="ar-SA"/>
        </w:rPr>
        <w:t>“</w:t>
      </w:r>
      <w:r>
        <w:rPr>
          <w:rFonts w:eastAsia="Arial Unicode MS" w:cs="Arial Unicode MS"/>
        </w:rPr>
        <w:t xml:space="preserve">Those that learn well, and obey well, are likely in time to teach well and rule well.”  Because they know </w:t>
      </w:r>
      <w:r w:rsidR="00C941C3">
        <w:rPr>
          <w:rFonts w:eastAsia="Arial Unicode MS" w:cs="Arial Unicode MS"/>
        </w:rPr>
        <w:t>the pain of correction</w:t>
      </w:r>
      <w:r>
        <w:rPr>
          <w:rFonts w:eastAsia="Arial Unicode MS" w:cs="Arial Unicode MS"/>
        </w:rPr>
        <w:t xml:space="preserve">, they correct others with grace. In time, they are placed by critics and skeptics alike, among the wise. </w:t>
      </w:r>
    </w:p>
    <w:p w14:paraId="44B3FD46" w14:textId="77777777" w:rsidR="00012F6D" w:rsidRDefault="00012F6D">
      <w:pPr>
        <w:pStyle w:val="Body"/>
      </w:pPr>
    </w:p>
    <w:p w14:paraId="48084524" w14:textId="77777777" w:rsidR="00012F6D" w:rsidRDefault="0014429E">
      <w:pPr>
        <w:pStyle w:val="Body"/>
      </w:pPr>
      <w:r>
        <w:rPr>
          <w:rFonts w:eastAsia="Arial Unicode MS" w:cs="Arial Unicode MS"/>
        </w:rPr>
        <w:t>15:33 The fear of the Lord is the instruction of wisdom; and before honor is humility.</w:t>
      </w:r>
    </w:p>
    <w:p w14:paraId="00514056" w14:textId="77777777" w:rsidR="00012F6D" w:rsidRDefault="0014429E">
      <w:pPr>
        <w:pStyle w:val="Body"/>
        <w:rPr>
          <w:b/>
          <w:bCs/>
        </w:rPr>
      </w:pPr>
      <w:r>
        <w:rPr>
          <w:rFonts w:eastAsia="Arial Unicode MS" w:cs="Arial Unicode MS"/>
        </w:rPr>
        <w:t>God exalts no one but them that are truly humbled (Notes found in the Geneva Bible 1544).</w:t>
      </w:r>
    </w:p>
    <w:p w14:paraId="481DD6F1" w14:textId="77777777" w:rsidR="00012F6D" w:rsidRDefault="00012F6D">
      <w:pPr>
        <w:pStyle w:val="Body"/>
        <w:rPr>
          <w:b/>
          <w:bCs/>
        </w:rPr>
      </w:pPr>
    </w:p>
    <w:p w14:paraId="3BCBC221" w14:textId="6F92F0CB" w:rsidR="00012F6D" w:rsidRDefault="0014429E">
      <w:pPr>
        <w:pStyle w:val="Body"/>
      </w:pPr>
      <w:r>
        <w:rPr>
          <w:rFonts w:eastAsia="Arial Unicode MS" w:cs="Arial Unicode MS"/>
        </w:rPr>
        <w:t xml:space="preserve">Pro 17:2 A servant who does wisely will have rule over a son causing </w:t>
      </w:r>
      <w:r w:rsidR="00C75835">
        <w:rPr>
          <w:rFonts w:eastAsia="Arial Unicode MS" w:cs="Arial Unicode MS"/>
        </w:rPr>
        <w:t>shame and</w:t>
      </w:r>
      <w:r>
        <w:rPr>
          <w:rFonts w:eastAsia="Arial Unicode MS" w:cs="Arial Unicode MS"/>
        </w:rPr>
        <w:t xml:space="preserve"> will have his part in the heritage among brothers.</w:t>
      </w:r>
    </w:p>
    <w:p w14:paraId="12E34767" w14:textId="1197BC47" w:rsidR="00012F6D" w:rsidRDefault="00C941C3">
      <w:pPr>
        <w:pStyle w:val="Body"/>
        <w:rPr>
          <w:rFonts w:eastAsia="Arial Unicode MS" w:cs="Arial Unicode MS"/>
        </w:rPr>
      </w:pPr>
      <w:r>
        <w:rPr>
          <w:rFonts w:eastAsia="Arial Unicode MS" w:cs="Arial Unicode MS"/>
        </w:rPr>
        <w:lastRenderedPageBreak/>
        <w:t>B</w:t>
      </w:r>
      <w:r w:rsidR="0014429E">
        <w:rPr>
          <w:rFonts w:eastAsia="Arial Unicode MS" w:cs="Arial Unicode MS"/>
        </w:rPr>
        <w:t xml:space="preserve">eing a slave was a clear reminder of </w:t>
      </w:r>
      <w:r w:rsidR="003623C1">
        <w:rPr>
          <w:rFonts w:eastAsia="Arial Unicode MS" w:cs="Arial Unicode MS"/>
        </w:rPr>
        <w:t>one’s</w:t>
      </w:r>
      <w:r>
        <w:rPr>
          <w:rFonts w:eastAsia="Arial Unicode MS" w:cs="Arial Unicode MS"/>
        </w:rPr>
        <w:t xml:space="preserve"> </w:t>
      </w:r>
      <w:r w:rsidR="0014429E">
        <w:rPr>
          <w:rFonts w:eastAsia="Arial Unicode MS" w:cs="Arial Unicode MS"/>
        </w:rPr>
        <w:t xml:space="preserve">status in the ancient world. Servants served in households for years, sometimes for a lifetime based on </w:t>
      </w:r>
      <w:r w:rsidR="00832BB7">
        <w:rPr>
          <w:rFonts w:eastAsia="Arial Unicode MS" w:cs="Arial Unicode MS"/>
        </w:rPr>
        <w:t xml:space="preserve">the </w:t>
      </w:r>
      <w:r w:rsidR="0014429E">
        <w:rPr>
          <w:rFonts w:eastAsia="Arial Unicode MS" w:cs="Arial Unicode MS"/>
        </w:rPr>
        <w:t>agreements they could make. Some believed there were those who were born to be slaves; their lack of brains didn't allow them to be something better. Surprise! Being foolish or wise had a power greater than the most rigid social roadblocks of that day or any day.</w:t>
      </w:r>
    </w:p>
    <w:p w14:paraId="04B7D0BE" w14:textId="77777777" w:rsidR="00832BB7" w:rsidRDefault="00832BB7">
      <w:pPr>
        <w:pStyle w:val="Body"/>
        <w:rPr>
          <w:rFonts w:eastAsia="Arial Unicode MS" w:cs="Arial Unicode MS"/>
        </w:rPr>
      </w:pPr>
    </w:p>
    <w:p w14:paraId="2BC7AB78" w14:textId="344EBF7A" w:rsidR="00832BB7" w:rsidRPr="00832BB7" w:rsidRDefault="00832BB7">
      <w:pPr>
        <w:pStyle w:val="Body"/>
        <w:rPr>
          <w:rFonts w:ascii="Arial Unicode MS" w:eastAsia="Arial Unicode MS" w:hAnsi="Arial Unicode MS" w:cs="Arial Unicode MS"/>
          <w:i/>
          <w:iCs/>
        </w:rPr>
      </w:pPr>
      <w:r w:rsidRPr="00832BB7">
        <w:rPr>
          <w:rFonts w:eastAsia="Arial Unicode MS" w:cs="Arial Unicode MS"/>
          <w:i/>
          <w:iCs/>
        </w:rPr>
        <w:t>Discuss: What are some of the status issues and social roadblocks we face today?</w:t>
      </w:r>
    </w:p>
    <w:p w14:paraId="486435DE" w14:textId="77777777" w:rsidR="003922AA" w:rsidRDefault="003922AA">
      <w:pPr>
        <w:pStyle w:val="Body"/>
      </w:pPr>
    </w:p>
    <w:p w14:paraId="343704F9" w14:textId="77777777" w:rsidR="00012F6D" w:rsidRPr="003A331C" w:rsidRDefault="0014429E">
      <w:pPr>
        <w:pStyle w:val="Heading"/>
        <w:rPr>
          <w:rFonts w:ascii="DIN Condensed" w:hAnsi="DIN Condensed"/>
        </w:rPr>
      </w:pPr>
      <w:r w:rsidRPr="003A331C">
        <w:rPr>
          <w:rFonts w:ascii="DIN Condensed" w:hAnsi="DIN Condensed"/>
        </w:rPr>
        <w:t>The Blessed Peacemakers</w:t>
      </w:r>
    </w:p>
    <w:p w14:paraId="3DC69408" w14:textId="77777777" w:rsidR="00012F6D" w:rsidRDefault="00012F6D">
      <w:pPr>
        <w:pStyle w:val="Body"/>
      </w:pPr>
    </w:p>
    <w:p w14:paraId="0629CD01" w14:textId="77777777" w:rsidR="00012F6D" w:rsidRDefault="0014429E">
      <w:pPr>
        <w:pStyle w:val="Body"/>
        <w:rPr>
          <w:i/>
          <w:iCs/>
        </w:rPr>
      </w:pPr>
      <w:r>
        <w:rPr>
          <w:i/>
          <w:iCs/>
        </w:rPr>
        <w:t xml:space="preserve">10:10 He that </w:t>
      </w:r>
      <w:proofErr w:type="spellStart"/>
      <w:r>
        <w:rPr>
          <w:i/>
          <w:iCs/>
        </w:rPr>
        <w:t>winketh</w:t>
      </w:r>
      <w:proofErr w:type="spellEnd"/>
      <w:r>
        <w:rPr>
          <w:i/>
          <w:iCs/>
        </w:rPr>
        <w:t xml:space="preserve"> with the eye </w:t>
      </w:r>
      <w:proofErr w:type="spellStart"/>
      <w:r>
        <w:rPr>
          <w:i/>
          <w:iCs/>
        </w:rPr>
        <w:t>causeth</w:t>
      </w:r>
      <w:proofErr w:type="spellEnd"/>
      <w:r>
        <w:rPr>
          <w:i/>
          <w:iCs/>
        </w:rPr>
        <w:t xml:space="preserve"> sorrow, but a prattling fool shall fall (KJV). </w:t>
      </w:r>
    </w:p>
    <w:p w14:paraId="0CAA4787" w14:textId="3430E398" w:rsidR="00012F6D" w:rsidRDefault="0014429E">
      <w:pPr>
        <w:pStyle w:val="Body"/>
      </w:pPr>
      <w:r>
        <w:t xml:space="preserve">To "wink" means to ignore or not see evil (Clarke). God </w:t>
      </w:r>
      <w:r w:rsidR="009560BB">
        <w:t xml:space="preserve">does not </w:t>
      </w:r>
      <w:r>
        <w:t xml:space="preserve">overlook </w:t>
      </w:r>
      <w:r w:rsidR="008616D9">
        <w:t>evil,</w:t>
      </w:r>
      <w:r w:rsidR="009560BB">
        <w:t xml:space="preserve"> but he </w:t>
      </w:r>
      <w:r w:rsidR="008616D9">
        <w:t xml:space="preserve">does offer to </w:t>
      </w:r>
      <w:r w:rsidR="009560BB">
        <w:t xml:space="preserve">forgive </w:t>
      </w:r>
      <w:r w:rsidR="008616D9">
        <w:t xml:space="preserve">it </w:t>
      </w:r>
      <w:r w:rsidR="009560BB">
        <w:t>in His desire to</w:t>
      </w:r>
      <w:r w:rsidR="003623C1">
        <w:t xml:space="preserve"> </w:t>
      </w:r>
      <w:r>
        <w:t xml:space="preserve">redeem us. We </w:t>
      </w:r>
      <w:r w:rsidR="003623C1">
        <w:t xml:space="preserve">can </w:t>
      </w:r>
      <w:r>
        <w:t xml:space="preserve">"wink" at the evil in ourselves and in others to avoid </w:t>
      </w:r>
      <w:r w:rsidR="00832BB7">
        <w:t>having to face</w:t>
      </w:r>
      <w:r>
        <w:t xml:space="preserve"> it. In the end </w:t>
      </w:r>
      <w:r w:rsidR="009560BB">
        <w:t xml:space="preserve">this causes </w:t>
      </w:r>
      <w:r>
        <w:t xml:space="preserve">sorrow. </w:t>
      </w:r>
      <w:r w:rsidR="008616D9">
        <w:t>Some</w:t>
      </w:r>
      <w:r>
        <w:t xml:space="preserve"> translate the second half of this </w:t>
      </w:r>
      <w:r w:rsidR="008616D9">
        <w:t>verse, “but</w:t>
      </w:r>
      <w:r>
        <w:t xml:space="preserve"> he who makes a man see his errors is a cause of peace." This seems closer to the theme of "winking" or ignoring wrong. </w:t>
      </w:r>
      <w:r w:rsidR="00322FF9">
        <w:t>And</w:t>
      </w:r>
      <w:r>
        <w:t xml:space="preserve"> it</w:t>
      </w:r>
      <w:r w:rsidR="002C7E2A">
        <w:t xml:space="preserve"> is </w:t>
      </w:r>
      <w:r>
        <w:t>true.</w:t>
      </w:r>
    </w:p>
    <w:p w14:paraId="30BD1F2A" w14:textId="77777777" w:rsidR="002C7E2A" w:rsidRDefault="002C7E2A">
      <w:pPr>
        <w:pStyle w:val="Body"/>
      </w:pPr>
    </w:p>
    <w:p w14:paraId="4C428B81" w14:textId="5D3A9782" w:rsidR="002C7E2A" w:rsidRPr="00A97AC9" w:rsidRDefault="002C7E2A">
      <w:pPr>
        <w:pStyle w:val="Body"/>
        <w:rPr>
          <w:i/>
          <w:iCs/>
        </w:rPr>
      </w:pPr>
      <w:r w:rsidRPr="00A97AC9">
        <w:rPr>
          <w:i/>
          <w:iCs/>
        </w:rPr>
        <w:t xml:space="preserve">Discuss: Making peace may require </w:t>
      </w:r>
      <w:r w:rsidR="00A97AC9" w:rsidRPr="00A97AC9">
        <w:rPr>
          <w:i/>
          <w:iCs/>
        </w:rPr>
        <w:t>confronting error, both in ourselves and in others. What are the dangers and rewards in doing this?</w:t>
      </w:r>
    </w:p>
    <w:p w14:paraId="7B86C74D" w14:textId="77777777" w:rsidR="00012F6D" w:rsidRDefault="00012F6D">
      <w:pPr>
        <w:pStyle w:val="Body"/>
      </w:pPr>
    </w:p>
    <w:p w14:paraId="7C98DD30" w14:textId="77777777" w:rsidR="00012F6D" w:rsidRDefault="0014429E">
      <w:pPr>
        <w:pStyle w:val="Body"/>
        <w:rPr>
          <w:i/>
          <w:iCs/>
        </w:rPr>
      </w:pPr>
      <w:r>
        <w:rPr>
          <w:i/>
          <w:iCs/>
        </w:rPr>
        <w:t xml:space="preserve">10:12 Hatred </w:t>
      </w:r>
      <w:proofErr w:type="spellStart"/>
      <w:r>
        <w:rPr>
          <w:i/>
          <w:iCs/>
        </w:rPr>
        <w:t>stirreth</w:t>
      </w:r>
      <w:proofErr w:type="spellEnd"/>
      <w:r>
        <w:rPr>
          <w:i/>
          <w:iCs/>
        </w:rPr>
        <w:t xml:space="preserve"> up </w:t>
      </w:r>
      <w:proofErr w:type="spellStart"/>
      <w:r>
        <w:rPr>
          <w:i/>
          <w:iCs/>
        </w:rPr>
        <w:t>strifes</w:t>
      </w:r>
      <w:proofErr w:type="spellEnd"/>
      <w:r>
        <w:rPr>
          <w:i/>
          <w:iCs/>
        </w:rPr>
        <w:t xml:space="preserve">, but love covers all sins (KJV). </w:t>
      </w:r>
    </w:p>
    <w:p w14:paraId="0F6A8356" w14:textId="77777777" w:rsidR="00012F6D" w:rsidRDefault="0014429E">
      <w:pPr>
        <w:pStyle w:val="Body"/>
        <w:rPr>
          <w:i/>
          <w:iCs/>
        </w:rPr>
      </w:pPr>
      <w:r>
        <w:rPr>
          <w:i/>
          <w:iCs/>
        </w:rPr>
        <w:t>10:12 Hate is a cause of violent acts, but all errors are covered up by love.</w:t>
      </w:r>
    </w:p>
    <w:p w14:paraId="043D2854" w14:textId="07FAC083" w:rsidR="00012F6D" w:rsidRDefault="0014429E">
      <w:pPr>
        <w:pStyle w:val="Body"/>
      </w:pPr>
      <w:r>
        <w:t xml:space="preserve">The real reasons for strife and discord are likely to be below the surface of what we see. Violent acts can be </w:t>
      </w:r>
      <w:r>
        <w:rPr>
          <w:rtl/>
          <w:lang w:val="ar-SA"/>
        </w:rPr>
        <w:t>“</w:t>
      </w:r>
      <w:r>
        <w:t xml:space="preserve">stirred up” or </w:t>
      </w:r>
      <w:r>
        <w:rPr>
          <w:rtl/>
          <w:lang w:val="ar-SA"/>
        </w:rPr>
        <w:t>“</w:t>
      </w:r>
      <w:r>
        <w:t xml:space="preserve">wakened” (BDB/Strongs) by those with awful </w:t>
      </w:r>
      <w:r w:rsidR="00C75835">
        <w:t>motives and</w:t>
      </w:r>
      <w:r>
        <w:t xml:space="preserve"> can touch many. Often the </w:t>
      </w:r>
      <w:r w:rsidR="002C7E2A">
        <w:t xml:space="preserve">surface issues </w:t>
      </w:r>
      <w:r>
        <w:t xml:space="preserve">are </w:t>
      </w:r>
      <w:r w:rsidR="002C7E2A">
        <w:t>small</w:t>
      </w:r>
      <w:r>
        <w:t xml:space="preserve">. The answer is to find the error or wrong that </w:t>
      </w:r>
      <w:r w:rsidR="002C7E2A">
        <w:t>lies beneath.</w:t>
      </w:r>
      <w:r>
        <w:t xml:space="preserve"> Love covers wrongs (11:13) not in the sense of trying to deceive or excuse, but in being willing to forgive (Ps 32:1) and in being modest (Isa 58:7)</w:t>
      </w:r>
      <w:r w:rsidR="002C7E2A">
        <w:t xml:space="preserve"> while the answers are looked for</w:t>
      </w:r>
      <w:r>
        <w:t xml:space="preserve">. It </w:t>
      </w:r>
      <w:r w:rsidR="002C7E2A">
        <w:t>is love that does not</w:t>
      </w:r>
      <w:r>
        <w:t xml:space="preserve"> seek to expose sin beyond the circle of those who are part of the problem or part of the answer.</w:t>
      </w:r>
    </w:p>
    <w:p w14:paraId="6104610B" w14:textId="77777777" w:rsidR="00A97AC9" w:rsidRDefault="00A97AC9">
      <w:pPr>
        <w:pStyle w:val="Body"/>
      </w:pPr>
    </w:p>
    <w:p w14:paraId="5F607801" w14:textId="32949D1A" w:rsidR="00A97AC9" w:rsidRPr="00A97AC9" w:rsidRDefault="00A97AC9">
      <w:pPr>
        <w:pStyle w:val="Body"/>
        <w:rPr>
          <w:i/>
          <w:iCs/>
        </w:rPr>
      </w:pPr>
      <w:r w:rsidRPr="00A97AC9">
        <w:rPr>
          <w:i/>
          <w:iCs/>
        </w:rPr>
        <w:t xml:space="preserve">Discuss: </w:t>
      </w:r>
      <w:r w:rsidR="00247C0C">
        <w:rPr>
          <w:i/>
          <w:iCs/>
        </w:rPr>
        <w:t xml:space="preserve">Can we think of a below the surface issue that </w:t>
      </w:r>
      <w:r w:rsidR="00F51DF0">
        <w:rPr>
          <w:i/>
          <w:iCs/>
        </w:rPr>
        <w:t>often</w:t>
      </w:r>
      <w:r w:rsidR="00247C0C">
        <w:rPr>
          <w:i/>
          <w:iCs/>
        </w:rPr>
        <w:t xml:space="preserve"> cause</w:t>
      </w:r>
      <w:r w:rsidR="00F51DF0">
        <w:rPr>
          <w:i/>
          <w:iCs/>
        </w:rPr>
        <w:t>s</w:t>
      </w:r>
      <w:r w:rsidR="00247C0C">
        <w:rPr>
          <w:i/>
          <w:iCs/>
        </w:rPr>
        <w:t xml:space="preserve"> strife</w:t>
      </w:r>
      <w:r w:rsidRPr="00A97AC9">
        <w:rPr>
          <w:i/>
          <w:iCs/>
        </w:rPr>
        <w:t>?</w:t>
      </w:r>
    </w:p>
    <w:p w14:paraId="3940C6D4" w14:textId="77777777" w:rsidR="00012F6D" w:rsidRDefault="00012F6D">
      <w:pPr>
        <w:pStyle w:val="Body"/>
      </w:pPr>
    </w:p>
    <w:p w14:paraId="05188238" w14:textId="77777777" w:rsidR="00012F6D" w:rsidRDefault="0014429E">
      <w:pPr>
        <w:pStyle w:val="Body"/>
        <w:rPr>
          <w:i/>
          <w:iCs/>
        </w:rPr>
      </w:pPr>
      <w:r>
        <w:rPr>
          <w:i/>
          <w:iCs/>
        </w:rPr>
        <w:t>11:12 He who has a poor opinion (despises, scorns-NAS95) of his neighbor has no sense, but a wise man keeps quiet.</w:t>
      </w:r>
    </w:p>
    <w:p w14:paraId="18485199" w14:textId="572392CA" w:rsidR="00012F6D" w:rsidRDefault="0014429E">
      <w:pPr>
        <w:pStyle w:val="Body"/>
      </w:pPr>
      <w:r>
        <w:t xml:space="preserve">Quarrels between neighbors are as certain as death and taxes, </w:t>
      </w:r>
      <w:r w:rsidR="003678D3">
        <w:t>but</w:t>
      </w:r>
      <w:r>
        <w:t xml:space="preserve"> the one who starts the quarrel is most often the fool. Wise people make every effort to get along with those close enough to do them great harm. This may mean keeping silent about minor irritants and insults. When they are upset, they know better than to take it out on those closest to them. This </w:t>
      </w:r>
      <w:r w:rsidR="00F51DF0">
        <w:t>idea</w:t>
      </w:r>
      <w:r>
        <w:t xml:space="preserve"> </w:t>
      </w:r>
      <w:proofErr w:type="spellStart"/>
      <w:r>
        <w:t>doesn</w:t>
      </w:r>
      <w:proofErr w:type="spellEnd"/>
      <w:r>
        <w:rPr>
          <w:rtl/>
        </w:rPr>
        <w:t>’</w:t>
      </w:r>
      <w:r>
        <w:t>t apply to every quarrel though.</w:t>
      </w:r>
    </w:p>
    <w:p w14:paraId="296F175A" w14:textId="77777777" w:rsidR="00012F6D" w:rsidRDefault="00012F6D">
      <w:pPr>
        <w:pStyle w:val="Body"/>
      </w:pPr>
    </w:p>
    <w:p w14:paraId="25DF9716" w14:textId="77777777" w:rsidR="00012F6D" w:rsidRDefault="0014429E">
      <w:pPr>
        <w:pStyle w:val="Body"/>
        <w:rPr>
          <w:i/>
          <w:iCs/>
        </w:rPr>
      </w:pPr>
      <w:r>
        <w:rPr>
          <w:i/>
          <w:iCs/>
        </w:rPr>
        <w:t>11:13 A gossip betrays a confidence, but a trustworthy man keeps a secret (NIV).</w:t>
      </w:r>
    </w:p>
    <w:p w14:paraId="0DB3F419" w14:textId="03A26756" w:rsidR="00012F6D" w:rsidRDefault="0014429E">
      <w:pPr>
        <w:pStyle w:val="Body"/>
      </w:pPr>
      <w:r>
        <w:lastRenderedPageBreak/>
        <w:t>We like to see the telling of a secret we promised to keep, as a slip up, or as a change from how we most often behave. This proverb warns us</w:t>
      </w:r>
      <w:r w:rsidR="00254D45">
        <w:t>. W</w:t>
      </w:r>
      <w:r>
        <w:t>e tend to reveal secrets because we are gossips</w:t>
      </w:r>
      <w:r w:rsidR="00F51DF0">
        <w:t xml:space="preserve">, </w:t>
      </w:r>
      <w:r>
        <w:t xml:space="preserve">we lie because we are liars, and we steal because we are thieves. Any of these outward acts </w:t>
      </w:r>
      <w:r w:rsidR="00F51DF0">
        <w:t xml:space="preserve">may be a </w:t>
      </w:r>
      <w:r>
        <w:t xml:space="preserve">habit </w:t>
      </w:r>
      <w:r w:rsidR="00F51DF0">
        <w:t xml:space="preserve">we are not aware of </w:t>
      </w:r>
      <w:r>
        <w:t xml:space="preserve">and should warn us to check for </w:t>
      </w:r>
      <w:r w:rsidR="00254D45">
        <w:t xml:space="preserve">those </w:t>
      </w:r>
      <w:r>
        <w:t>deeper, inne</w:t>
      </w:r>
      <w:r w:rsidR="00254D45">
        <w:t>r flaws</w:t>
      </w:r>
      <w:r>
        <w:t>. If we can keep a secret though, it shows an inner goodness for all to see. It is odd that one reason we gossip is because we want to make ourselves look good at someone else</w:t>
      </w:r>
      <w:r>
        <w:rPr>
          <w:rtl/>
        </w:rPr>
        <w:t>’</w:t>
      </w:r>
      <w:r>
        <w:t>s expense. But if we show we can keep a secret, the secret stays hidden, but our goodness does not.</w:t>
      </w:r>
    </w:p>
    <w:p w14:paraId="5B0BED15" w14:textId="77777777" w:rsidR="00254D45" w:rsidRDefault="00254D45">
      <w:pPr>
        <w:pStyle w:val="Body"/>
      </w:pPr>
    </w:p>
    <w:p w14:paraId="6D35843B" w14:textId="013599EA" w:rsidR="00254D45" w:rsidRPr="00254D45" w:rsidRDefault="00254D45">
      <w:pPr>
        <w:pStyle w:val="Body"/>
        <w:rPr>
          <w:i/>
          <w:iCs/>
        </w:rPr>
      </w:pPr>
      <w:r w:rsidRPr="00254D45">
        <w:rPr>
          <w:i/>
          <w:iCs/>
        </w:rPr>
        <w:t xml:space="preserve">Discuss: To be a person worthy of trust, how hard can it be to </w:t>
      </w:r>
      <w:r w:rsidR="00C357BC">
        <w:rPr>
          <w:i/>
          <w:iCs/>
        </w:rPr>
        <w:t xml:space="preserve">just </w:t>
      </w:r>
      <w:r w:rsidRPr="00254D45">
        <w:rPr>
          <w:i/>
          <w:iCs/>
        </w:rPr>
        <w:t>keep a secret?</w:t>
      </w:r>
      <w:r>
        <w:rPr>
          <w:i/>
          <w:iCs/>
        </w:rPr>
        <w:t xml:space="preserve"> Is it sometimes wrong to do so? </w:t>
      </w:r>
    </w:p>
    <w:p w14:paraId="4BA81309" w14:textId="77777777" w:rsidR="00012F6D" w:rsidRDefault="00012F6D">
      <w:pPr>
        <w:pStyle w:val="Body"/>
      </w:pPr>
    </w:p>
    <w:p w14:paraId="09EF23B4" w14:textId="77777777" w:rsidR="00012F6D" w:rsidRDefault="0014429E">
      <w:pPr>
        <w:pStyle w:val="Body"/>
        <w:rPr>
          <w:i/>
          <w:iCs/>
        </w:rPr>
      </w:pPr>
      <w:r>
        <w:rPr>
          <w:i/>
          <w:iCs/>
        </w:rPr>
        <w:t>12:16 A foolish man lets his trouble (or anger, his being provoked, BDB) be openly seen, but a sharp man keeps shame secret (or covers shame KJV).</w:t>
      </w:r>
    </w:p>
    <w:p w14:paraId="3639654A" w14:textId="3C570309" w:rsidR="00012F6D" w:rsidRDefault="0014429E">
      <w:pPr>
        <w:pStyle w:val="Body"/>
      </w:pPr>
      <w:r>
        <w:t>How is "keeping shame a secret" the opposite of a foolish man</w:t>
      </w:r>
      <w:r>
        <w:rPr>
          <w:rtl/>
        </w:rPr>
        <w:t>’</w:t>
      </w:r>
      <w:r>
        <w:t>s anger? Covering shame seems like we are hiding something and getting mad does get other people to notice us</w:t>
      </w:r>
      <w:r w:rsidR="00C357BC">
        <w:t>.</w:t>
      </w:r>
      <w:r w:rsidR="00254D45">
        <w:t xml:space="preserve"> </w:t>
      </w:r>
      <w:r w:rsidR="00C357BC">
        <w:t>B</w:t>
      </w:r>
      <w:r w:rsidR="00254D45">
        <w:t>ut t</w:t>
      </w:r>
      <w:r>
        <w:t xml:space="preserve">he fool is driven by passions and the prudent one is controlled by principle. To hide shame does not mean to hide something so it is not found out. </w:t>
      </w:r>
      <w:r w:rsidR="009E5185">
        <w:t>Instead,</w:t>
      </w:r>
      <w:r>
        <w:t xml:space="preserve"> it means a return to being modest, like covering a naked person with clothes. The one with the short fuse is the fool. The one who can feel shame about an issue, enough to do something about it, is "sharp.” </w:t>
      </w:r>
    </w:p>
    <w:p w14:paraId="3FB28F2D" w14:textId="77777777" w:rsidR="00C357BC" w:rsidRDefault="00C357BC">
      <w:pPr>
        <w:pStyle w:val="Body"/>
      </w:pPr>
    </w:p>
    <w:p w14:paraId="60C566B8" w14:textId="78618D3C" w:rsidR="00C357BC" w:rsidRPr="00C357BC" w:rsidRDefault="00C357BC">
      <w:pPr>
        <w:pStyle w:val="Body"/>
        <w:rPr>
          <w:i/>
          <w:iCs/>
        </w:rPr>
      </w:pPr>
      <w:r w:rsidRPr="00C357BC">
        <w:rPr>
          <w:i/>
          <w:iCs/>
        </w:rPr>
        <w:t xml:space="preserve">Discuss: What does it mean to cover shame? Why </w:t>
      </w:r>
      <w:r>
        <w:rPr>
          <w:i/>
          <w:iCs/>
        </w:rPr>
        <w:t xml:space="preserve">can this be </w:t>
      </w:r>
      <w:r w:rsidRPr="00C357BC">
        <w:rPr>
          <w:i/>
          <w:iCs/>
        </w:rPr>
        <w:t>a good thing?</w:t>
      </w:r>
    </w:p>
    <w:p w14:paraId="52EFAADD" w14:textId="77777777" w:rsidR="00012F6D" w:rsidRDefault="00012F6D">
      <w:pPr>
        <w:pStyle w:val="Body"/>
        <w:rPr>
          <w:i/>
          <w:iCs/>
        </w:rPr>
      </w:pPr>
    </w:p>
    <w:p w14:paraId="4F7AB81A" w14:textId="77777777" w:rsidR="00012F6D" w:rsidRDefault="0014429E">
      <w:pPr>
        <w:pStyle w:val="Body"/>
        <w:rPr>
          <w:i/>
          <w:iCs/>
        </w:rPr>
      </w:pPr>
      <w:r>
        <w:rPr>
          <w:i/>
          <w:iCs/>
        </w:rPr>
        <w:t>12:20 Deceit is in the heart of those whose designs are evil, but for those purposing peace (or to the counselors of peace KJV) there is joy.</w:t>
      </w:r>
    </w:p>
    <w:p w14:paraId="31F592CA" w14:textId="149F9E39" w:rsidR="00012F6D" w:rsidRDefault="0014429E">
      <w:pPr>
        <w:pStyle w:val="Body"/>
      </w:pPr>
      <w:r>
        <w:t>There are two kinds of human hearts here so opposed to each other</w:t>
      </w:r>
      <w:r w:rsidR="00126118">
        <w:t>,</w:t>
      </w:r>
      <w:r>
        <w:t xml:space="preserve"> they explain each other. First, there is a heart that </w:t>
      </w:r>
      <w:r w:rsidR="00781980">
        <w:t xml:space="preserve">deceives </w:t>
      </w:r>
      <w:r w:rsidR="00B16462">
        <w:t>while it</w:t>
      </w:r>
      <w:r w:rsidR="00781980">
        <w:t xml:space="preserve"> </w:t>
      </w:r>
      <w:r>
        <w:t xml:space="preserve">gives great thought to </w:t>
      </w:r>
      <w:r w:rsidR="00B16462">
        <w:t xml:space="preserve">doing </w:t>
      </w:r>
      <w:r>
        <w:t>evil.</w:t>
      </w:r>
      <w:r w:rsidR="00B16462">
        <w:t xml:space="preserve"> </w:t>
      </w:r>
      <w:r>
        <w:t xml:space="preserve">Then, there is one the Hebrew describes as a </w:t>
      </w:r>
      <w:r w:rsidR="00126118">
        <w:t>“</w:t>
      </w:r>
      <w:r>
        <w:t>counselor,</w:t>
      </w:r>
      <w:r w:rsidR="00126118">
        <w:t>”</w:t>
      </w:r>
      <w:r>
        <w:t xml:space="preserve"> or </w:t>
      </w:r>
      <w:r w:rsidR="00BF5B8D">
        <w:t>a person</w:t>
      </w:r>
      <w:r>
        <w:t xml:space="preserve"> who tries to settle disputes by </w:t>
      </w:r>
      <w:r w:rsidR="0003334A">
        <w:t>working with someone else</w:t>
      </w:r>
      <w:r>
        <w:t xml:space="preserve"> </w:t>
      </w:r>
      <w:r w:rsidR="00FC5B13">
        <w:t>(Strong</w:t>
      </w:r>
      <w:r w:rsidR="0003334A">
        <w:t>’s)</w:t>
      </w:r>
      <w:r>
        <w:t xml:space="preserve">. </w:t>
      </w:r>
      <w:r w:rsidR="00C357BC">
        <w:t>So,</w:t>
      </w:r>
      <w:r>
        <w:t xml:space="preserve"> this means that </w:t>
      </w:r>
      <w:r w:rsidR="00126118">
        <w:t>to</w:t>
      </w:r>
      <w:r>
        <w:t xml:space="preserve"> end turmoil and bring peace, </w:t>
      </w:r>
      <w:r w:rsidR="00126118">
        <w:t>peacemakers</w:t>
      </w:r>
      <w:r>
        <w:t xml:space="preserve"> must get all the facts and sometimes expose crooked, evil things. This is hard</w:t>
      </w:r>
      <w:r w:rsidR="00B16462">
        <w:t>,</w:t>
      </w:r>
      <w:r>
        <w:t xml:space="preserve"> but it brings joy later.</w:t>
      </w:r>
    </w:p>
    <w:p w14:paraId="350D24F4" w14:textId="77777777" w:rsidR="00012F6D" w:rsidRDefault="00012F6D">
      <w:pPr>
        <w:pStyle w:val="Body"/>
      </w:pPr>
    </w:p>
    <w:p w14:paraId="544F68C0" w14:textId="77777777" w:rsidR="00012F6D" w:rsidRDefault="0014429E">
      <w:pPr>
        <w:pStyle w:val="Body"/>
        <w:rPr>
          <w:i/>
          <w:iCs/>
        </w:rPr>
      </w:pPr>
      <w:r>
        <w:rPr>
          <w:i/>
          <w:iCs/>
        </w:rPr>
        <w:t>13:10 The only effect of pride is fighting; but wisdom is with the quiet in spirit.</w:t>
      </w:r>
    </w:p>
    <w:p w14:paraId="05726BDD" w14:textId="147F854E" w:rsidR="00012F6D" w:rsidRDefault="0014429E">
      <w:pPr>
        <w:pStyle w:val="Body"/>
      </w:pPr>
      <w:r>
        <w:t xml:space="preserve">The Hebrew word for pride comes from a root word that means to </w:t>
      </w:r>
      <w:r>
        <w:rPr>
          <w:rtl/>
          <w:lang w:val="ar-SA"/>
        </w:rPr>
        <w:t>“</w:t>
      </w:r>
      <w:r>
        <w:t xml:space="preserve">seethe” or </w:t>
      </w:r>
      <w:r>
        <w:rPr>
          <w:rtl/>
          <w:lang w:val="ar-SA"/>
        </w:rPr>
        <w:t>“</w:t>
      </w:r>
      <w:r>
        <w:t xml:space="preserve">boil up” (BDB). Given this picture, it is easy to see how pride can </w:t>
      </w:r>
      <w:r w:rsidR="00B16462">
        <w:t xml:space="preserve">cause rage and </w:t>
      </w:r>
      <w:r>
        <w:t xml:space="preserve">end in conflict. Even though many think this is the way to get their voices heard, Solomon argues </w:t>
      </w:r>
      <w:r w:rsidR="00B16462">
        <w:t xml:space="preserve">all </w:t>
      </w:r>
      <w:r>
        <w:t xml:space="preserve">it causes is fighting. The </w:t>
      </w:r>
      <w:r>
        <w:rPr>
          <w:rtl/>
          <w:lang w:val="ar-SA"/>
        </w:rPr>
        <w:t>“</w:t>
      </w:r>
      <w:r>
        <w:t xml:space="preserve">quiet in spirit” is better described as someone who is </w:t>
      </w:r>
      <w:r>
        <w:rPr>
          <w:rtl/>
          <w:lang w:val="ar-SA"/>
        </w:rPr>
        <w:t>“</w:t>
      </w:r>
      <w:r>
        <w:t xml:space="preserve">well advised” or who </w:t>
      </w:r>
      <w:r>
        <w:rPr>
          <w:rtl/>
          <w:lang w:val="ar-SA"/>
        </w:rPr>
        <w:t>“</w:t>
      </w:r>
      <w:r>
        <w:t xml:space="preserve">receives council,” (BDB Strongs) perhaps from many sources.  </w:t>
      </w:r>
      <w:r w:rsidR="00B16462">
        <w:t>So,</w:t>
      </w:r>
      <w:r>
        <w:t xml:space="preserve"> the answer to rage is not to bottle it, but to express it in a way that is wise. This allows the steam to drive the train and not just blow the whistle. </w:t>
      </w:r>
    </w:p>
    <w:p w14:paraId="11A0B629" w14:textId="77777777" w:rsidR="00012F6D" w:rsidRDefault="00012F6D">
      <w:pPr>
        <w:pStyle w:val="Body"/>
      </w:pPr>
    </w:p>
    <w:p w14:paraId="5D78F133" w14:textId="77777777" w:rsidR="00012F6D" w:rsidRDefault="0014429E">
      <w:pPr>
        <w:pStyle w:val="Caption"/>
        <w:rPr>
          <w:b/>
          <w:bCs/>
          <w:sz w:val="20"/>
          <w:szCs w:val="20"/>
        </w:rPr>
      </w:pPr>
      <w:r>
        <w:rPr>
          <w:b/>
          <w:bCs/>
          <w:sz w:val="20"/>
          <w:szCs w:val="20"/>
          <w:lang w:val="en-US"/>
        </w:rPr>
        <w:t>People who fight fire with fire usually end up with ashes.</w:t>
      </w:r>
    </w:p>
    <w:p w14:paraId="03A5B89F" w14:textId="5E489A82" w:rsidR="00AD7718" w:rsidRDefault="00AD7718">
      <w:pPr>
        <w:pStyle w:val="Body"/>
        <w:rPr>
          <w:i/>
          <w:iCs/>
        </w:rPr>
      </w:pPr>
      <w:r>
        <w:rPr>
          <w:i/>
          <w:iCs/>
        </w:rPr>
        <w:t>Discuss: Anger and conflict are a part of life. How does this verse help?</w:t>
      </w:r>
    </w:p>
    <w:p w14:paraId="03CA151C" w14:textId="2F023B32" w:rsidR="00012F6D" w:rsidRDefault="0014429E">
      <w:pPr>
        <w:pStyle w:val="Body"/>
        <w:rPr>
          <w:i/>
          <w:iCs/>
        </w:rPr>
      </w:pPr>
      <w:r>
        <w:rPr>
          <w:i/>
          <w:iCs/>
        </w:rPr>
        <w:t>15:1 By a soft answer wrath is turned away, but a bitter word is a cause of angry feelings.</w:t>
      </w:r>
    </w:p>
    <w:p w14:paraId="7A989601" w14:textId="77777777" w:rsidR="00012F6D" w:rsidRDefault="0014429E">
      <w:pPr>
        <w:pStyle w:val="Body"/>
      </w:pPr>
      <w:r>
        <w:rPr>
          <w:rtl/>
          <w:lang w:val="ar-SA"/>
        </w:rPr>
        <w:lastRenderedPageBreak/>
        <w:t>“</w:t>
      </w:r>
      <w:r>
        <w:t xml:space="preserve">Kindness in one causes kindness in the other and rage causes rage (Clarke).” Note what it talks about is a </w:t>
      </w:r>
      <w:r>
        <w:rPr>
          <w:rtl/>
          <w:lang w:val="ar-SA"/>
        </w:rPr>
        <w:t>“</w:t>
      </w:r>
      <w:r>
        <w:t>soft answer” and not silence. Words can be said that are in fact true, but the way they are said can be meant to insult, to provoke and demean. The wise person in the verbal battle does not feed this cycle of anger and make it become more heated. Instead, an answer that attacks the problem and not the person is the better way.</w:t>
      </w:r>
    </w:p>
    <w:p w14:paraId="4ABFA577" w14:textId="77777777" w:rsidR="00012F6D" w:rsidRDefault="00012F6D">
      <w:pPr>
        <w:pStyle w:val="Body"/>
      </w:pPr>
    </w:p>
    <w:p w14:paraId="353B9EDF" w14:textId="77777777" w:rsidR="00012F6D" w:rsidRDefault="0014429E">
      <w:pPr>
        <w:pStyle w:val="Caption"/>
        <w:spacing w:after="100"/>
        <w:rPr>
          <w:b/>
          <w:bCs/>
          <w:sz w:val="20"/>
          <w:szCs w:val="20"/>
        </w:rPr>
      </w:pPr>
      <w:r>
        <w:rPr>
          <w:b/>
          <w:bCs/>
          <w:sz w:val="20"/>
          <w:szCs w:val="20"/>
          <w:lang w:val="en-US"/>
        </w:rPr>
        <w:t>"Anyone can become angry. That is easy. But to be angry with the right person, to the right degree, at the right time, for the right purpose and in the right way - that is not easy."</w:t>
      </w:r>
    </w:p>
    <w:p w14:paraId="4B4AA648" w14:textId="77777777" w:rsidR="00012F6D" w:rsidRDefault="0014429E">
      <w:pPr>
        <w:pStyle w:val="Caption"/>
        <w:spacing w:after="100"/>
        <w:rPr>
          <w:b/>
          <w:bCs/>
          <w:sz w:val="20"/>
          <w:szCs w:val="20"/>
        </w:rPr>
      </w:pPr>
      <w:proofErr w:type="spellStart"/>
      <w:r>
        <w:rPr>
          <w:b/>
          <w:bCs/>
          <w:sz w:val="20"/>
          <w:szCs w:val="20"/>
        </w:rPr>
        <w:t>Aristotle</w:t>
      </w:r>
      <w:proofErr w:type="spellEnd"/>
    </w:p>
    <w:p w14:paraId="09D9E6C2" w14:textId="77777777" w:rsidR="00012F6D" w:rsidRDefault="00012F6D">
      <w:pPr>
        <w:pStyle w:val="Body"/>
        <w:rPr>
          <w:b/>
          <w:bCs/>
          <w:i/>
          <w:iCs/>
          <w:sz w:val="16"/>
          <w:szCs w:val="16"/>
        </w:rPr>
      </w:pPr>
    </w:p>
    <w:p w14:paraId="499DA328" w14:textId="1F9CD98A" w:rsidR="00AD7718" w:rsidRDefault="00AD7718">
      <w:pPr>
        <w:pStyle w:val="Body"/>
        <w:rPr>
          <w:i/>
          <w:iCs/>
        </w:rPr>
      </w:pPr>
      <w:r>
        <w:rPr>
          <w:i/>
          <w:iCs/>
        </w:rPr>
        <w:t xml:space="preserve">Discuss: </w:t>
      </w:r>
      <w:r w:rsidR="000D582A">
        <w:rPr>
          <w:i/>
          <w:iCs/>
        </w:rPr>
        <w:t>Can you share a time when a “soft answer” turned away some wrath?</w:t>
      </w:r>
    </w:p>
    <w:p w14:paraId="09A0AFDC" w14:textId="77777777" w:rsidR="00AD7718" w:rsidRDefault="00AD7718">
      <w:pPr>
        <w:pStyle w:val="Body"/>
        <w:rPr>
          <w:i/>
          <w:iCs/>
        </w:rPr>
      </w:pPr>
    </w:p>
    <w:p w14:paraId="077668B6" w14:textId="3F891969" w:rsidR="00012F6D" w:rsidRDefault="0014429E">
      <w:pPr>
        <w:pStyle w:val="Body"/>
        <w:rPr>
          <w:i/>
          <w:iCs/>
        </w:rPr>
      </w:pPr>
      <w:r>
        <w:rPr>
          <w:i/>
          <w:iCs/>
        </w:rPr>
        <w:t>15:12 The hater of authority (or scorner or scoffer-most other trans) has no love for teaching (or does not love those who reprove, rebuke or correct-most other trans): he will not go to the wise.</w:t>
      </w:r>
    </w:p>
    <w:p w14:paraId="649BC57D" w14:textId="3A6538C5" w:rsidR="00012F6D" w:rsidRDefault="0014429E">
      <w:pPr>
        <w:pStyle w:val="Body"/>
      </w:pPr>
      <w:r>
        <w:t xml:space="preserve">It is hard to get to the root of a conflict sometimes. One can invite those involved to air their feelings of anger, contempt or disdain, but do the issues that divide have merit? Is there a wrong that should be made right and is there a true desire to resolve a problem in a fair way? After all, to make things better, someone may have to admit some failure on their part. Or are we dealing with a scorner? Is </w:t>
      </w:r>
      <w:r w:rsidR="000D582A">
        <w:t>there</w:t>
      </w:r>
      <w:r>
        <w:t xml:space="preserve"> one who will not agree no matter what we do and are we wasting our time? Sometimes, when the issues are clear and answers are close at hand, we can tell much about a person by what they refuse to do.</w:t>
      </w:r>
    </w:p>
    <w:p w14:paraId="25D098FD" w14:textId="77777777" w:rsidR="00957E9A" w:rsidRDefault="00957E9A">
      <w:pPr>
        <w:pStyle w:val="Body"/>
      </w:pPr>
    </w:p>
    <w:p w14:paraId="1B0DCEA5" w14:textId="2E848E87" w:rsidR="00957E9A" w:rsidRPr="00957E9A" w:rsidRDefault="00957E9A">
      <w:pPr>
        <w:pStyle w:val="Body"/>
        <w:rPr>
          <w:i/>
          <w:iCs/>
        </w:rPr>
      </w:pPr>
      <w:r w:rsidRPr="00957E9A">
        <w:rPr>
          <w:i/>
          <w:iCs/>
        </w:rPr>
        <w:t xml:space="preserve">Discuss: Why </w:t>
      </w:r>
      <w:r w:rsidR="000A1EB3">
        <w:rPr>
          <w:i/>
          <w:iCs/>
        </w:rPr>
        <w:t>is it vital for a people to know what a “scorner” is? Isn’t that label too harsh?</w:t>
      </w:r>
    </w:p>
    <w:p w14:paraId="71A0DDD9" w14:textId="77777777" w:rsidR="000D582A" w:rsidRDefault="000D582A">
      <w:pPr>
        <w:pStyle w:val="Body"/>
      </w:pPr>
    </w:p>
    <w:p w14:paraId="46F42F2A" w14:textId="77777777" w:rsidR="00012F6D" w:rsidRDefault="0014429E">
      <w:pPr>
        <w:pStyle w:val="Body"/>
        <w:rPr>
          <w:i/>
          <w:iCs/>
        </w:rPr>
      </w:pPr>
      <w:r>
        <w:rPr>
          <w:i/>
          <w:iCs/>
        </w:rPr>
        <w:t>15:18 An angry man makes men come to blows, but he who is slow to get angry puts an end to fighting.</w:t>
      </w:r>
    </w:p>
    <w:p w14:paraId="20C24789" w14:textId="69A029F7" w:rsidR="00012F6D" w:rsidRDefault="0014429E">
      <w:pPr>
        <w:pStyle w:val="Body"/>
      </w:pPr>
      <w:r>
        <w:t xml:space="preserve">Our souls can be trapped by learning the ways of angry people (22:24-25). Wrathful people can stir up strife, even coming to blows, and can do much wrong (29:22). </w:t>
      </w:r>
      <w:r w:rsidR="000D582A">
        <w:t>So,</w:t>
      </w:r>
      <w:r>
        <w:t xml:space="preserve"> Solomon counsels us not so much to avoid being angry, but to be slow at it (15:1;16:32;19:11), not because we are weak, but because we understand (14:29), and have good sense (19:11). Part of what we know on the matter is those who are hot tempered will be punished by falling into the trap they made for themselves</w:t>
      </w:r>
      <w:r w:rsidR="000A1EB3">
        <w:t xml:space="preserve"> (19:19)</w:t>
      </w:r>
      <w:r>
        <w:t>. It is best not to try and rescue them until they have learned their lesson. The other part is the one who is slow to get angry is more likely to be the one who stops the fighting.</w:t>
      </w:r>
    </w:p>
    <w:p w14:paraId="583F0E1D" w14:textId="77777777" w:rsidR="00012F6D" w:rsidRDefault="00012F6D">
      <w:pPr>
        <w:pStyle w:val="Body"/>
      </w:pPr>
    </w:p>
    <w:p w14:paraId="060D42FC" w14:textId="77777777" w:rsidR="00012F6D" w:rsidRDefault="0014429E">
      <w:pPr>
        <w:pStyle w:val="Caption"/>
        <w:spacing w:after="100"/>
        <w:rPr>
          <w:b/>
          <w:bCs/>
          <w:sz w:val="20"/>
          <w:szCs w:val="20"/>
        </w:rPr>
      </w:pPr>
      <w:r>
        <w:rPr>
          <w:b/>
          <w:bCs/>
          <w:sz w:val="20"/>
          <w:szCs w:val="20"/>
          <w:rtl/>
        </w:rPr>
        <w:t>“</w:t>
      </w:r>
      <w:r>
        <w:rPr>
          <w:b/>
          <w:bCs/>
          <w:sz w:val="20"/>
          <w:szCs w:val="20"/>
          <w:lang w:val="en-US"/>
        </w:rPr>
        <w:t>Use soft words and hard arguments.</w:t>
      </w:r>
      <w:r>
        <w:rPr>
          <w:b/>
          <w:bCs/>
          <w:sz w:val="20"/>
          <w:szCs w:val="20"/>
        </w:rPr>
        <w:t>”</w:t>
      </w:r>
    </w:p>
    <w:p w14:paraId="45CF65DC" w14:textId="77777777" w:rsidR="00012F6D" w:rsidRDefault="0014429E">
      <w:pPr>
        <w:pStyle w:val="Caption"/>
        <w:spacing w:after="100"/>
        <w:rPr>
          <w:sz w:val="20"/>
          <w:szCs w:val="20"/>
        </w:rPr>
      </w:pPr>
      <w:r>
        <w:rPr>
          <w:b/>
          <w:bCs/>
          <w:sz w:val="20"/>
          <w:szCs w:val="20"/>
          <w:lang w:val="en-US"/>
        </w:rPr>
        <w:t>English Proverb</w:t>
      </w:r>
    </w:p>
    <w:p w14:paraId="4083781F" w14:textId="77777777" w:rsidR="00012F6D" w:rsidRDefault="00012F6D">
      <w:pPr>
        <w:pStyle w:val="Body"/>
      </w:pPr>
    </w:p>
    <w:p w14:paraId="3259C5B1" w14:textId="13482AD3" w:rsidR="000A1EB3" w:rsidRPr="000A1EB3" w:rsidRDefault="000A1EB3">
      <w:pPr>
        <w:pStyle w:val="Body"/>
        <w:rPr>
          <w:i/>
          <w:iCs/>
        </w:rPr>
      </w:pPr>
      <w:r w:rsidRPr="000A1EB3">
        <w:rPr>
          <w:i/>
          <w:iCs/>
        </w:rPr>
        <w:t>Discuss: Give an example of a peacemaker.</w:t>
      </w:r>
    </w:p>
    <w:p w14:paraId="51F96584" w14:textId="77777777" w:rsidR="000A1EB3" w:rsidRDefault="000A1EB3">
      <w:pPr>
        <w:pStyle w:val="Body"/>
      </w:pPr>
    </w:p>
    <w:p w14:paraId="28EA9DC7" w14:textId="77777777" w:rsidR="000A1EB3" w:rsidRDefault="000A1EB3">
      <w:pPr>
        <w:pStyle w:val="Body"/>
      </w:pPr>
    </w:p>
    <w:p w14:paraId="0EA416E1" w14:textId="0EC1C171" w:rsidR="00012F6D" w:rsidRDefault="0014429E">
      <w:pPr>
        <w:pStyle w:val="Body"/>
        <w:rPr>
          <w:i/>
          <w:iCs/>
        </w:rPr>
      </w:pPr>
      <w:r>
        <w:rPr>
          <w:i/>
          <w:iCs/>
        </w:rPr>
        <w:t xml:space="preserve">15:23 A man has joy in the answer of his mouth: and a word at the right time, (or a word in due season KJV) how good it </w:t>
      </w:r>
      <w:r w:rsidR="00E01E4E">
        <w:rPr>
          <w:i/>
          <w:iCs/>
        </w:rPr>
        <w:t>is!</w:t>
      </w:r>
    </w:p>
    <w:p w14:paraId="480E7281" w14:textId="09233723" w:rsidR="00012F6D" w:rsidRDefault="00957E9A" w:rsidP="001D3C67">
      <w:pPr>
        <w:pStyle w:val="Body"/>
      </w:pPr>
      <w:r>
        <w:lastRenderedPageBreak/>
        <w:t xml:space="preserve">A farmer does not </w:t>
      </w:r>
      <w:r w:rsidR="00FE1D15">
        <w:t>scatter</w:t>
      </w:r>
      <w:r>
        <w:t xml:space="preserve"> his seed on frozen ground. </w:t>
      </w:r>
      <w:r w:rsidR="0014429E">
        <w:t xml:space="preserve">Sometimes there is a </w:t>
      </w:r>
      <w:r w:rsidR="0014429E">
        <w:rPr>
          <w:rtl/>
          <w:lang w:val="ar-SA"/>
        </w:rPr>
        <w:t>“</w:t>
      </w:r>
      <w:r w:rsidR="0014429E">
        <w:t>right time” or a "word in due season" for what we need to say. Perhaps this refers to a change in the climate of a problem, when the passions are less and the issues are clear</w:t>
      </w:r>
      <w:r>
        <w:t xml:space="preserve">, or </w:t>
      </w:r>
      <w:r w:rsidR="0014429E">
        <w:t xml:space="preserve">when the results of a </w:t>
      </w:r>
      <w:r w:rsidR="001D3C67">
        <w:t xml:space="preserve">bad </w:t>
      </w:r>
      <w:r w:rsidR="0014429E">
        <w:t>choice or belief are now glaring. The words then make sense to the hearer. The best reasons in the world may not be enough to convince some</w:t>
      </w:r>
      <w:r w:rsidR="00FE1D15">
        <w:t xml:space="preserve"> </w:t>
      </w:r>
      <w:r w:rsidR="0014429E">
        <w:t xml:space="preserve">until that right time is here. </w:t>
      </w:r>
      <w:r>
        <w:t>W</w:t>
      </w:r>
      <w:r w:rsidR="0014429E">
        <w:t xml:space="preserve">aiting is the hard part. Solomon argues the </w:t>
      </w:r>
      <w:r w:rsidR="00D67410">
        <w:t>pain</w:t>
      </w:r>
      <w:r w:rsidR="0014429E">
        <w:t xml:space="preserve"> in waiting</w:t>
      </w:r>
      <w:r w:rsidR="001D3C67">
        <w:t xml:space="preserve"> </w:t>
      </w:r>
      <w:r w:rsidR="0014429E">
        <w:t xml:space="preserve">is made easier by the joy to come. And then, the words need not be many. </w:t>
      </w:r>
    </w:p>
    <w:p w14:paraId="6D4BA49D" w14:textId="77777777" w:rsidR="00012F6D" w:rsidRDefault="00012F6D">
      <w:pPr>
        <w:pStyle w:val="Body"/>
      </w:pPr>
    </w:p>
    <w:p w14:paraId="68548885" w14:textId="61667648" w:rsidR="00A376E4" w:rsidRDefault="0014429E" w:rsidP="008F5E0B">
      <w:pPr>
        <w:pStyle w:val="Caption"/>
        <w:rPr>
          <w:b/>
          <w:bCs/>
          <w:sz w:val="20"/>
          <w:szCs w:val="20"/>
        </w:rPr>
      </w:pPr>
      <w:r>
        <w:rPr>
          <w:b/>
          <w:bCs/>
          <w:sz w:val="20"/>
          <w:szCs w:val="20"/>
          <w:rtl/>
        </w:rPr>
        <w:t>“</w:t>
      </w:r>
      <w:proofErr w:type="spellStart"/>
      <w:r>
        <w:rPr>
          <w:b/>
          <w:bCs/>
          <w:sz w:val="20"/>
          <w:szCs w:val="20"/>
        </w:rPr>
        <w:t>Don</w:t>
      </w:r>
      <w:proofErr w:type="spellEnd"/>
      <w:r w:rsidR="00E25ABB">
        <w:rPr>
          <w:rFonts w:hint="cs"/>
          <w:b/>
          <w:bCs/>
          <w:sz w:val="20"/>
          <w:szCs w:val="20"/>
          <w:rtl/>
        </w:rPr>
        <w:t>'</w:t>
      </w:r>
      <w:r>
        <w:rPr>
          <w:b/>
          <w:bCs/>
          <w:sz w:val="20"/>
          <w:szCs w:val="20"/>
          <w:lang w:val="en-US"/>
        </w:rPr>
        <w:t>t try to solve serious matters in the middle of the night.</w:t>
      </w:r>
      <w:r>
        <w:rPr>
          <w:b/>
          <w:bCs/>
          <w:sz w:val="20"/>
          <w:szCs w:val="20"/>
        </w:rPr>
        <w:t>”</w:t>
      </w:r>
    </w:p>
    <w:p w14:paraId="26037474" w14:textId="77777777" w:rsidR="00CC2130" w:rsidRPr="00CC2130" w:rsidRDefault="00CC2130" w:rsidP="00CC2130">
      <w:pPr>
        <w:pStyle w:val="Body"/>
        <w:rPr>
          <w:lang w:val="ar-SA"/>
        </w:rPr>
      </w:pPr>
    </w:p>
    <w:p w14:paraId="65F41AE4" w14:textId="77777777" w:rsidR="00012F6D" w:rsidRPr="003A331C" w:rsidRDefault="0014429E">
      <w:pPr>
        <w:pStyle w:val="Heading"/>
        <w:rPr>
          <w:rFonts w:ascii="DIN Condensed" w:hAnsi="DIN Condensed"/>
        </w:rPr>
      </w:pPr>
      <w:r w:rsidRPr="003A331C">
        <w:rPr>
          <w:rFonts w:ascii="DIN Condensed" w:hAnsi="DIN Condensed"/>
        </w:rPr>
        <w:t>Speak to Me of Honor and Justice</w:t>
      </w:r>
    </w:p>
    <w:p w14:paraId="60B8873A" w14:textId="77777777" w:rsidR="00012F6D" w:rsidRDefault="00012F6D">
      <w:pPr>
        <w:pStyle w:val="Body"/>
      </w:pPr>
    </w:p>
    <w:p w14:paraId="22289337" w14:textId="77777777" w:rsidR="00012F6D" w:rsidRDefault="0014429E">
      <w:pPr>
        <w:pStyle w:val="Body"/>
        <w:rPr>
          <w:i/>
          <w:iCs/>
        </w:rPr>
      </w:pPr>
      <w:r>
        <w:rPr>
          <w:i/>
          <w:iCs/>
        </w:rPr>
        <w:t xml:space="preserve">10:6 Blessings are upon the head of the just: but violence </w:t>
      </w:r>
      <w:proofErr w:type="spellStart"/>
      <w:r>
        <w:rPr>
          <w:i/>
          <w:iCs/>
        </w:rPr>
        <w:t>covereth</w:t>
      </w:r>
      <w:proofErr w:type="spellEnd"/>
      <w:r>
        <w:rPr>
          <w:i/>
          <w:iCs/>
        </w:rPr>
        <w:t xml:space="preserve"> the mouth of the wicked (KJV).  </w:t>
      </w:r>
    </w:p>
    <w:p w14:paraId="09A461FA" w14:textId="77777777" w:rsidR="00012F6D" w:rsidRDefault="0014429E">
      <w:pPr>
        <w:pStyle w:val="Body"/>
        <w:rPr>
          <w:i/>
          <w:iCs/>
        </w:rPr>
      </w:pPr>
      <w:r>
        <w:rPr>
          <w:i/>
          <w:iCs/>
        </w:rPr>
        <w:t>10:6 Blessings are on the head of the upright, but the face of sinners will be covered with sorrow.</w:t>
      </w:r>
    </w:p>
    <w:p w14:paraId="024F61C1" w14:textId="77777777" w:rsidR="00012F6D" w:rsidRDefault="0014429E">
      <w:pPr>
        <w:pStyle w:val="Body"/>
      </w:pPr>
      <w:r>
        <w:t>The head of the High Priest in the ancient Jewish Temple was covered with oil, flowing freely to the borders of his robe, before being welcomed into the presence of God. This lavish, outward blessing displayed the rich, inner holiness all could now see. In like fashion, sinners also treasure their inner evil.  They display their inner person as they speak of violence, until their face and mouth are finally covered by it.</w:t>
      </w:r>
    </w:p>
    <w:p w14:paraId="5EBE9100" w14:textId="77777777" w:rsidR="001D5163" w:rsidRDefault="001D5163">
      <w:pPr>
        <w:pStyle w:val="Body"/>
      </w:pPr>
    </w:p>
    <w:p w14:paraId="1EFC3DC5" w14:textId="0C03D972" w:rsidR="001D5163" w:rsidRPr="001D5163" w:rsidRDefault="001D5163">
      <w:pPr>
        <w:pStyle w:val="Body"/>
        <w:rPr>
          <w:i/>
          <w:iCs/>
        </w:rPr>
      </w:pPr>
      <w:r w:rsidRPr="001D5163">
        <w:rPr>
          <w:i/>
          <w:iCs/>
        </w:rPr>
        <w:t xml:space="preserve">Discuss: Think of a time when someone’s inner self, either yours or someone else’s, was no longer hidden, but could be seen by all. </w:t>
      </w:r>
    </w:p>
    <w:p w14:paraId="1669ED88" w14:textId="77777777" w:rsidR="00FB1B42" w:rsidRPr="001D5163" w:rsidRDefault="00FB1B42" w:rsidP="001D5163">
      <w:pPr>
        <w:pStyle w:val="Body"/>
        <w:ind w:firstLine="0"/>
      </w:pPr>
    </w:p>
    <w:p w14:paraId="72C927A3" w14:textId="77777777" w:rsidR="00012F6D" w:rsidRDefault="0014429E">
      <w:pPr>
        <w:pStyle w:val="Body"/>
        <w:rPr>
          <w:i/>
          <w:iCs/>
        </w:rPr>
      </w:pPr>
      <w:r>
        <w:rPr>
          <w:i/>
          <w:iCs/>
        </w:rPr>
        <w:t>10:15 The rich man's wealth is his strong city; the destruction of the poor is their poverty.</w:t>
      </w:r>
    </w:p>
    <w:p w14:paraId="2A028816" w14:textId="77777777" w:rsidR="00012F6D" w:rsidRDefault="0014429E">
      <w:pPr>
        <w:pStyle w:val="Body"/>
      </w:pPr>
      <w:r>
        <w:t xml:space="preserve">The Haitians have a proverb. </w:t>
      </w:r>
      <w:r w:rsidRPr="001D5163">
        <w:rPr>
          <w:i/>
          <w:iCs/>
        </w:rPr>
        <w:t>"No one listens to the cry of the poor or the sound of a wooden bell."</w:t>
      </w:r>
      <w:r>
        <w:t xml:space="preserve"> Life can be so hard; so unfair. The giant so often wins over David. The poor no matter how noble are destroyed by their poverty. The rich, no matter how corrupt, are secured by their wealth. In making us wise, Solomon must "tell it like it is" no matter how harsh.  We must see it as it is and do something.</w:t>
      </w:r>
    </w:p>
    <w:p w14:paraId="584893E9" w14:textId="77777777" w:rsidR="00425357" w:rsidRDefault="00425357">
      <w:pPr>
        <w:pStyle w:val="Body"/>
      </w:pPr>
    </w:p>
    <w:p w14:paraId="2949F539" w14:textId="441E9D3B" w:rsidR="00425357" w:rsidRPr="00425357" w:rsidRDefault="00425357">
      <w:pPr>
        <w:pStyle w:val="Body"/>
        <w:rPr>
          <w:i/>
          <w:iCs/>
        </w:rPr>
      </w:pPr>
      <w:r w:rsidRPr="00425357">
        <w:rPr>
          <w:i/>
          <w:iCs/>
        </w:rPr>
        <w:t xml:space="preserve">Discuss: </w:t>
      </w:r>
      <w:r>
        <w:rPr>
          <w:i/>
          <w:iCs/>
        </w:rPr>
        <w:t>What does it mean to “see?”</w:t>
      </w:r>
    </w:p>
    <w:p w14:paraId="3E2B6ED0" w14:textId="77777777" w:rsidR="00012F6D" w:rsidRDefault="00012F6D">
      <w:pPr>
        <w:pStyle w:val="Body"/>
      </w:pPr>
    </w:p>
    <w:p w14:paraId="2346EB98" w14:textId="77777777" w:rsidR="00012F6D" w:rsidRDefault="0014429E">
      <w:pPr>
        <w:pStyle w:val="Body"/>
        <w:rPr>
          <w:i/>
          <w:iCs/>
        </w:rPr>
      </w:pPr>
      <w:r>
        <w:rPr>
          <w:i/>
          <w:iCs/>
        </w:rPr>
        <w:t xml:space="preserve">11:16 A gracious woman </w:t>
      </w:r>
      <w:proofErr w:type="spellStart"/>
      <w:r>
        <w:rPr>
          <w:i/>
          <w:iCs/>
        </w:rPr>
        <w:t>retaineth</w:t>
      </w:r>
      <w:proofErr w:type="spellEnd"/>
      <w:r>
        <w:rPr>
          <w:i/>
          <w:iCs/>
        </w:rPr>
        <w:t xml:space="preserve"> honor, and strong men retain riches (KJV). </w:t>
      </w:r>
    </w:p>
    <w:p w14:paraId="72C8EB60" w14:textId="2780B550" w:rsidR="00012F6D" w:rsidRDefault="0014429E">
      <w:pPr>
        <w:pStyle w:val="Body"/>
      </w:pPr>
      <w:r>
        <w:t xml:space="preserve">Outnumbered and weaker, this woman has the stubborn will and the inner decency to achieve something much better. She reminds </w:t>
      </w:r>
      <w:r w:rsidR="00425357">
        <w:t>us of</w:t>
      </w:r>
      <w:r>
        <w:t xml:space="preserve"> what to hold onto (honor) and how to do it (have a gracious heart) when we lose other battles. These things make us worthy of respect. Lesser desires do not. She shows us it is not the number or the strength of those in life</w:t>
      </w:r>
      <w:r>
        <w:rPr>
          <w:rtl/>
        </w:rPr>
        <w:t>’</w:t>
      </w:r>
      <w:r>
        <w:t>s conflicts that is vital. It</w:t>
      </w:r>
      <w:r>
        <w:rPr>
          <w:rtl/>
        </w:rPr>
        <w:t>’</w:t>
      </w:r>
      <w:r>
        <w:t>s having the better soul and the better goal.</w:t>
      </w:r>
    </w:p>
    <w:p w14:paraId="557DFCBE" w14:textId="77777777" w:rsidR="00F60D96" w:rsidRDefault="00F60D96">
      <w:pPr>
        <w:pStyle w:val="Body"/>
      </w:pPr>
    </w:p>
    <w:p w14:paraId="4436803B" w14:textId="5B1D5872" w:rsidR="00F60D96" w:rsidRPr="00F60D96" w:rsidRDefault="00F60D96">
      <w:pPr>
        <w:pStyle w:val="Body"/>
        <w:rPr>
          <w:i/>
          <w:iCs/>
        </w:rPr>
      </w:pPr>
      <w:r w:rsidRPr="00F60D96">
        <w:rPr>
          <w:i/>
          <w:iCs/>
        </w:rPr>
        <w:t>Discuss: Why would someone want to take away our “honor?” What is “honor” anyway?</w:t>
      </w:r>
    </w:p>
    <w:p w14:paraId="564B4C4A" w14:textId="77777777" w:rsidR="00CB10E6" w:rsidRPr="00A82AF2" w:rsidRDefault="00CB10E6">
      <w:pPr>
        <w:pStyle w:val="Body"/>
        <w:rPr>
          <w:i/>
          <w:iCs/>
        </w:rPr>
      </w:pPr>
    </w:p>
    <w:p w14:paraId="20FAB4D1" w14:textId="77777777" w:rsidR="00012F6D" w:rsidRDefault="00012F6D">
      <w:pPr>
        <w:pStyle w:val="Body"/>
      </w:pPr>
    </w:p>
    <w:p w14:paraId="4CF781FA" w14:textId="0A029FA2" w:rsidR="00012F6D" w:rsidRDefault="0014429E">
      <w:pPr>
        <w:pStyle w:val="Body"/>
        <w:rPr>
          <w:i/>
          <w:iCs/>
        </w:rPr>
      </w:pPr>
      <w:r>
        <w:rPr>
          <w:i/>
          <w:iCs/>
        </w:rPr>
        <w:lastRenderedPageBreak/>
        <w:t xml:space="preserve">11:31 If the upright man is rewarded on earth, how much more the evil-doer and the </w:t>
      </w:r>
      <w:r w:rsidR="00D568F0">
        <w:rPr>
          <w:i/>
          <w:iCs/>
        </w:rPr>
        <w:t>sinner!</w:t>
      </w:r>
    </w:p>
    <w:p w14:paraId="4E423BAC" w14:textId="183DA531" w:rsidR="00012F6D" w:rsidRDefault="0014429E">
      <w:pPr>
        <w:pStyle w:val="Body"/>
      </w:pPr>
      <w:r>
        <w:t xml:space="preserve">It is common to believe we suffer in this life, then we die and go to our reward in heaven. There is comfort in that belief, but it is not the whole story. Not all evil waits until Judgment Day to be punished. There is great </w:t>
      </w:r>
      <w:r w:rsidR="00CB10E6">
        <w:t>reward</w:t>
      </w:r>
      <w:r>
        <w:t xml:space="preserve"> in doing right, in this world. We can have justice now. Neither are we free to just throw up our hands, give up and wait for heaven or the </w:t>
      </w:r>
      <w:r w:rsidR="00CB10E6">
        <w:t xml:space="preserve">second </w:t>
      </w:r>
      <w:r>
        <w:t>coming.  Sometimes the head must remind the heart these things are so.</w:t>
      </w:r>
    </w:p>
    <w:p w14:paraId="5DF805E2" w14:textId="77777777" w:rsidR="00012F6D" w:rsidRDefault="00012F6D">
      <w:pPr>
        <w:pStyle w:val="Body"/>
      </w:pPr>
    </w:p>
    <w:p w14:paraId="0F06851F" w14:textId="77777777" w:rsidR="00012F6D" w:rsidRDefault="0014429E">
      <w:pPr>
        <w:pStyle w:val="Body"/>
        <w:rPr>
          <w:i/>
          <w:iCs/>
        </w:rPr>
      </w:pPr>
      <w:r>
        <w:rPr>
          <w:i/>
          <w:iCs/>
        </w:rPr>
        <w:t>12:2 A good man has grace in the eyes of the Lord; but the man of evil designs gets punishment from him.</w:t>
      </w:r>
    </w:p>
    <w:p w14:paraId="3EB935F7" w14:textId="04E2F7F8" w:rsidR="00012F6D" w:rsidRDefault="0014429E" w:rsidP="00A376E4">
      <w:pPr>
        <w:pStyle w:val="Body"/>
      </w:pPr>
      <w:r>
        <w:t xml:space="preserve">It is common to say in certain church circles we cannot earn our way to Heaven, and this is true. It is our faith in Him, not our effort that gets us on the list. The problem comes when He doesn't see much goodness emerge in us after that. Then it is hard for us to enjoy His favor. The Almighty extends His grace to the good and his anger to the evil whether we say we are on His side or not. And He is not alone in noting that </w:t>
      </w:r>
      <w:r w:rsidR="00233CEC">
        <w:t>sometimes</w:t>
      </w:r>
      <w:r>
        <w:t xml:space="preserve"> those who don</w:t>
      </w:r>
      <w:r>
        <w:rPr>
          <w:rtl/>
        </w:rPr>
        <w:t>’</w:t>
      </w:r>
      <w:r>
        <w:t>t pretend to follow Him do more good than those who say they do.</w:t>
      </w:r>
    </w:p>
    <w:p w14:paraId="453B5A36" w14:textId="77777777" w:rsidR="00F60D96" w:rsidRDefault="00F60D96" w:rsidP="00A376E4">
      <w:pPr>
        <w:pStyle w:val="Body"/>
      </w:pPr>
    </w:p>
    <w:p w14:paraId="628B3A27" w14:textId="71EF0CA9" w:rsidR="00F60D96" w:rsidRPr="00A82AF2" w:rsidRDefault="00A26C2B" w:rsidP="00A376E4">
      <w:pPr>
        <w:pStyle w:val="Body"/>
        <w:rPr>
          <w:b/>
          <w:bCs/>
          <w:i/>
          <w:iCs/>
        </w:rPr>
      </w:pPr>
      <w:r>
        <w:rPr>
          <w:b/>
          <w:bCs/>
          <w:i/>
          <w:iCs/>
        </w:rPr>
        <w:t>“</w:t>
      </w:r>
      <w:r w:rsidR="00F60D96" w:rsidRPr="00A82AF2">
        <w:rPr>
          <w:b/>
          <w:bCs/>
          <w:i/>
          <w:iCs/>
        </w:rPr>
        <w:t xml:space="preserve">God doesn’t need your </w:t>
      </w:r>
      <w:r w:rsidR="00A82AF2" w:rsidRPr="00A82AF2">
        <w:rPr>
          <w:b/>
          <w:bCs/>
          <w:i/>
          <w:iCs/>
        </w:rPr>
        <w:t>good works, but your neighbor does.</w:t>
      </w:r>
      <w:r>
        <w:rPr>
          <w:b/>
          <w:bCs/>
          <w:i/>
          <w:iCs/>
        </w:rPr>
        <w:t>”</w:t>
      </w:r>
      <w:r w:rsidR="00A82AF2" w:rsidRPr="00A82AF2">
        <w:rPr>
          <w:b/>
          <w:bCs/>
          <w:i/>
          <w:iCs/>
        </w:rPr>
        <w:t xml:space="preserve"> Martin Luther</w:t>
      </w:r>
    </w:p>
    <w:p w14:paraId="62582AA2" w14:textId="77777777" w:rsidR="00012F6D" w:rsidRDefault="00012F6D">
      <w:pPr>
        <w:pStyle w:val="Body"/>
        <w:rPr>
          <w:i/>
          <w:iCs/>
        </w:rPr>
      </w:pPr>
    </w:p>
    <w:p w14:paraId="202D0676" w14:textId="48376A14" w:rsidR="00A82AF2" w:rsidRDefault="00A82AF2">
      <w:pPr>
        <w:pStyle w:val="Body"/>
        <w:rPr>
          <w:i/>
          <w:iCs/>
        </w:rPr>
      </w:pPr>
      <w:r>
        <w:rPr>
          <w:i/>
          <w:iCs/>
        </w:rPr>
        <w:t>Discuss: What are some “good works” we can do?</w:t>
      </w:r>
    </w:p>
    <w:p w14:paraId="77A47605" w14:textId="77777777" w:rsidR="00A82AF2" w:rsidRDefault="00A82AF2">
      <w:pPr>
        <w:pStyle w:val="Body"/>
        <w:rPr>
          <w:i/>
          <w:iCs/>
        </w:rPr>
      </w:pPr>
    </w:p>
    <w:p w14:paraId="6B6863E3" w14:textId="7A5DB2E2" w:rsidR="00012F6D" w:rsidRDefault="0014429E">
      <w:pPr>
        <w:pStyle w:val="Body"/>
        <w:rPr>
          <w:i/>
          <w:iCs/>
        </w:rPr>
      </w:pPr>
      <w:r>
        <w:rPr>
          <w:i/>
          <w:iCs/>
        </w:rPr>
        <w:t>12:10 An upright man has thought for the life of his beast, but the hearts of evil-doers are cruel.</w:t>
      </w:r>
    </w:p>
    <w:p w14:paraId="18C01F13" w14:textId="77777777" w:rsidR="00D968E8" w:rsidRDefault="0014429E">
      <w:pPr>
        <w:pStyle w:val="Body"/>
      </w:pPr>
      <w:r>
        <w:t xml:space="preserve">Most translate the second half of this verse as, </w:t>
      </w:r>
      <w:r>
        <w:rPr>
          <w:rtl/>
          <w:lang w:val="ar-SA"/>
        </w:rPr>
        <w:t>“</w:t>
      </w:r>
      <w:r>
        <w:t xml:space="preserve">but the tender mercies of the wicked are cruel.” Moses required Israel to rest their oxen on the Sabbath, along with themselves. He did this because righteous people are also merciful people and a good measure of just how righteous they are is the mercy they show. This goes even down to our animals. </w:t>
      </w:r>
    </w:p>
    <w:p w14:paraId="1ECCEFE8" w14:textId="6151C359" w:rsidR="00012F6D" w:rsidRDefault="0014429E">
      <w:pPr>
        <w:pStyle w:val="Body"/>
      </w:pPr>
      <w:r>
        <w:t>The wicked, who see the righteous reaping the rewards of being kind, can try it, but this is where they discover the evil that has helped them has also trapped them. They are still cruel, even when they don't want to be.</w:t>
      </w:r>
    </w:p>
    <w:p w14:paraId="371C553F" w14:textId="77777777" w:rsidR="00012F6D" w:rsidRDefault="00012F6D">
      <w:pPr>
        <w:pStyle w:val="Body"/>
      </w:pPr>
    </w:p>
    <w:p w14:paraId="54FF340B" w14:textId="77777777" w:rsidR="00012F6D" w:rsidRDefault="0014429E">
      <w:pPr>
        <w:pStyle w:val="Body"/>
        <w:rPr>
          <w:i/>
          <w:iCs/>
        </w:rPr>
      </w:pPr>
      <w:r>
        <w:rPr>
          <w:i/>
          <w:iCs/>
        </w:rPr>
        <w:t>12:21 No trouble will come to upright men, but sinners will be full of evil.</w:t>
      </w:r>
    </w:p>
    <w:p w14:paraId="5D7C61E3" w14:textId="77777777" w:rsidR="00012F6D" w:rsidRDefault="0014429E">
      <w:pPr>
        <w:pStyle w:val="Body"/>
      </w:pPr>
      <w:r>
        <w:t xml:space="preserve">The Hebrew word for trouble actually means to "pant" as in having worked hard, but having nothing to show for it (BDB). Its strict meaning is "to come to nothing" and while it is often translated as "trouble, wickedness, or sorrow" it is also rendered as being </w:t>
      </w:r>
      <w:r>
        <w:rPr>
          <w:rtl/>
          <w:lang w:val="ar-SA"/>
        </w:rPr>
        <w:t>“</w:t>
      </w:r>
      <w:r>
        <w:t>empty." Just people face and endure evil. We all know this. It is this “nothing,” this end result of doing wrong, they don't have to face. The wicked, by contrast get their fill of it.</w:t>
      </w:r>
    </w:p>
    <w:p w14:paraId="07C41DC8" w14:textId="77777777" w:rsidR="00012F6D" w:rsidRDefault="00012F6D">
      <w:pPr>
        <w:pStyle w:val="Body"/>
      </w:pPr>
    </w:p>
    <w:p w14:paraId="7D99034B" w14:textId="77777777" w:rsidR="00A82AF2" w:rsidRDefault="00A82AF2">
      <w:pPr>
        <w:pStyle w:val="Body"/>
        <w:rPr>
          <w:i/>
          <w:iCs/>
        </w:rPr>
      </w:pPr>
    </w:p>
    <w:p w14:paraId="5F685986" w14:textId="77777777" w:rsidR="00A82AF2" w:rsidRDefault="00A82AF2">
      <w:pPr>
        <w:pStyle w:val="Body"/>
        <w:rPr>
          <w:i/>
          <w:iCs/>
        </w:rPr>
      </w:pPr>
    </w:p>
    <w:p w14:paraId="09B72CBE" w14:textId="7220624F" w:rsidR="00012F6D" w:rsidRDefault="0014429E">
      <w:pPr>
        <w:pStyle w:val="Body"/>
        <w:rPr>
          <w:i/>
          <w:iCs/>
        </w:rPr>
      </w:pPr>
      <w:r>
        <w:rPr>
          <w:i/>
          <w:iCs/>
        </w:rPr>
        <w:t>13:13 He who makes sport of the word will come to destruction, but the respecter of the law will be rewarded.</w:t>
      </w:r>
    </w:p>
    <w:p w14:paraId="533C3982" w14:textId="3AA95837" w:rsidR="00012F6D" w:rsidRDefault="0014429E">
      <w:pPr>
        <w:pStyle w:val="Body"/>
      </w:pPr>
      <w:r>
        <w:lastRenderedPageBreak/>
        <w:t xml:space="preserve">There is a law of the jungle that respects </w:t>
      </w:r>
      <w:r w:rsidR="006D58DC">
        <w:t xml:space="preserve">only </w:t>
      </w:r>
      <w:r>
        <w:t xml:space="preserve">the strong and </w:t>
      </w:r>
      <w:r w:rsidR="002234B5">
        <w:t>scorns</w:t>
      </w:r>
      <w:r>
        <w:t xml:space="preserve"> the weak. There is </w:t>
      </w:r>
      <w:r w:rsidR="00EB34E0">
        <w:t>also</w:t>
      </w:r>
      <w:r>
        <w:t xml:space="preserve">, a better, </w:t>
      </w:r>
      <w:r w:rsidR="007C0C96">
        <w:t xml:space="preserve">higher, </w:t>
      </w:r>
      <w:r>
        <w:t xml:space="preserve">holy law </w:t>
      </w:r>
      <w:r w:rsidR="002234B5">
        <w:t xml:space="preserve">based </w:t>
      </w:r>
      <w:r w:rsidR="006D58DC">
        <w:t xml:space="preserve">on </w:t>
      </w:r>
      <w:r w:rsidR="007D7A8D">
        <w:t>justice versus injustice</w:t>
      </w:r>
      <w:r>
        <w:t>. Anyone who respects that better law is promised a reward. We can</w:t>
      </w:r>
      <w:r>
        <w:rPr>
          <w:rtl/>
        </w:rPr>
        <w:t>’</w:t>
      </w:r>
      <w:r>
        <w:t xml:space="preserve">t change many unfair things in life, but we can at least choose which of those two laws we will honor. Just making fun of that </w:t>
      </w:r>
      <w:r w:rsidR="002234B5">
        <w:t>“</w:t>
      </w:r>
      <w:r>
        <w:t>word</w:t>
      </w:r>
      <w:r w:rsidR="002234B5">
        <w:t>”</w:t>
      </w:r>
      <w:r>
        <w:t xml:space="preserve"> that</w:t>
      </w:r>
      <w:r w:rsidR="00EB34E0">
        <w:t xml:space="preserve"> demands we do good and</w:t>
      </w:r>
      <w:r>
        <w:t xml:space="preserve"> </w:t>
      </w:r>
      <w:r w:rsidR="00EB34E0">
        <w:t>hinders</w:t>
      </w:r>
      <w:r>
        <w:t xml:space="preserve"> people from doing </w:t>
      </w:r>
      <w:r w:rsidR="00EB34E0">
        <w:t>evil,</w:t>
      </w:r>
      <w:r>
        <w:t xml:space="preserve"> </w:t>
      </w:r>
      <w:r w:rsidR="007C0C96">
        <w:t>can destroy us</w:t>
      </w:r>
      <w:r>
        <w:t>.</w:t>
      </w:r>
    </w:p>
    <w:p w14:paraId="1D76138D" w14:textId="77777777" w:rsidR="00023EAF" w:rsidRDefault="00023EAF">
      <w:pPr>
        <w:pStyle w:val="Body"/>
      </w:pPr>
    </w:p>
    <w:p w14:paraId="76D391A0" w14:textId="46B1E931" w:rsidR="00023EAF" w:rsidRPr="00803C31" w:rsidRDefault="00803C31">
      <w:pPr>
        <w:pStyle w:val="Body"/>
        <w:rPr>
          <w:b/>
          <w:bCs/>
          <w:i/>
          <w:iCs/>
        </w:rPr>
      </w:pPr>
      <w:r w:rsidRPr="00803C31">
        <w:rPr>
          <w:b/>
          <w:bCs/>
          <w:i/>
          <w:iCs/>
        </w:rPr>
        <w:t>“</w:t>
      </w:r>
      <w:r w:rsidR="00023EAF" w:rsidRPr="00803C31">
        <w:rPr>
          <w:b/>
          <w:bCs/>
          <w:i/>
          <w:iCs/>
        </w:rPr>
        <w:t xml:space="preserve">It’s a </w:t>
      </w:r>
      <w:r w:rsidRPr="00803C31">
        <w:rPr>
          <w:b/>
          <w:bCs/>
          <w:i/>
          <w:iCs/>
        </w:rPr>
        <w:t>dog-eat-dog</w:t>
      </w:r>
      <w:r w:rsidR="00023EAF" w:rsidRPr="00803C31">
        <w:rPr>
          <w:b/>
          <w:bCs/>
          <w:i/>
          <w:iCs/>
        </w:rPr>
        <w:t xml:space="preserve"> wo</w:t>
      </w:r>
      <w:r w:rsidR="00EB34E0">
        <w:rPr>
          <w:b/>
          <w:bCs/>
          <w:i/>
          <w:iCs/>
        </w:rPr>
        <w:t>rld</w:t>
      </w:r>
      <w:r w:rsidRPr="00803C31">
        <w:rPr>
          <w:b/>
          <w:bCs/>
          <w:i/>
          <w:iCs/>
        </w:rPr>
        <w:t>.”</w:t>
      </w:r>
      <w:r w:rsidR="00EB34E0">
        <w:rPr>
          <w:b/>
          <w:bCs/>
          <w:i/>
          <w:iCs/>
        </w:rPr>
        <w:t xml:space="preserve"> Common Saying</w:t>
      </w:r>
    </w:p>
    <w:p w14:paraId="48C28916" w14:textId="77777777" w:rsidR="007C0C96" w:rsidRDefault="007C0C96">
      <w:pPr>
        <w:pStyle w:val="Body"/>
      </w:pPr>
    </w:p>
    <w:p w14:paraId="4ECC23A2" w14:textId="7F5290FD" w:rsidR="007C0C96" w:rsidRPr="007C0C96" w:rsidRDefault="007C0C96">
      <w:pPr>
        <w:pStyle w:val="Body"/>
        <w:rPr>
          <w:i/>
          <w:iCs/>
        </w:rPr>
      </w:pPr>
      <w:r w:rsidRPr="007C0C96">
        <w:rPr>
          <w:i/>
          <w:iCs/>
        </w:rPr>
        <w:t>Discuss: Why is there danger in just making fun of the Bible and its ideas?</w:t>
      </w:r>
    </w:p>
    <w:p w14:paraId="48770AD1" w14:textId="77777777" w:rsidR="00012F6D" w:rsidRDefault="00012F6D">
      <w:pPr>
        <w:pStyle w:val="Body"/>
        <w:rPr>
          <w:i/>
          <w:iCs/>
        </w:rPr>
      </w:pPr>
    </w:p>
    <w:p w14:paraId="19E6BE8F" w14:textId="77777777" w:rsidR="00012F6D" w:rsidRDefault="0014429E">
      <w:pPr>
        <w:pStyle w:val="Body"/>
        <w:rPr>
          <w:i/>
          <w:iCs/>
        </w:rPr>
      </w:pPr>
      <w:r>
        <w:rPr>
          <w:i/>
          <w:iCs/>
        </w:rPr>
        <w:t>15:29 The Lord is far from sinners, but his ear is open to the prayer of the upright.</w:t>
      </w:r>
    </w:p>
    <w:p w14:paraId="44292421" w14:textId="2DA5A458" w:rsidR="00012F6D" w:rsidRDefault="0014429E">
      <w:pPr>
        <w:pStyle w:val="Body"/>
      </w:pPr>
      <w:r>
        <w:t xml:space="preserve">It is possible to do awful things and feel God still likes what we do. The lies we believe can be as great as the sins we practice. But this says if we do evil, no matter what label we put on it, God is far from us. Practice to do what is right and God will hear our prayers. If a prayer </w:t>
      </w:r>
      <w:proofErr w:type="spellStart"/>
      <w:r>
        <w:t>isn</w:t>
      </w:r>
      <w:proofErr w:type="spellEnd"/>
      <w:r>
        <w:rPr>
          <w:rtl/>
        </w:rPr>
        <w:t>’</w:t>
      </w:r>
      <w:r>
        <w:t xml:space="preserve">t answered, check if what we </w:t>
      </w:r>
      <w:r w:rsidR="006D58DC">
        <w:t xml:space="preserve">just </w:t>
      </w:r>
      <w:r>
        <w:t xml:space="preserve">did might have </w:t>
      </w:r>
      <w:r w:rsidR="00EB34E0">
        <w:t xml:space="preserve">had </w:t>
      </w:r>
      <w:r>
        <w:t>something to do with it.</w:t>
      </w:r>
    </w:p>
    <w:p w14:paraId="5378C744" w14:textId="20832869" w:rsidR="00012F6D" w:rsidRDefault="00012F6D" w:rsidP="00A376E4">
      <w:pPr>
        <w:pStyle w:val="Body"/>
        <w:ind w:firstLine="0"/>
      </w:pPr>
    </w:p>
    <w:p w14:paraId="5B815FE2" w14:textId="77777777" w:rsidR="00012F6D" w:rsidRPr="003A331C" w:rsidRDefault="0014429E">
      <w:pPr>
        <w:pStyle w:val="Heading"/>
        <w:rPr>
          <w:rFonts w:ascii="DIN Condensed" w:hAnsi="DIN Condensed"/>
        </w:rPr>
      </w:pPr>
      <w:r w:rsidRPr="003A331C">
        <w:rPr>
          <w:rFonts w:ascii="DIN Condensed" w:hAnsi="DIN Condensed"/>
        </w:rPr>
        <w:t>Good Judgment</w:t>
      </w:r>
    </w:p>
    <w:p w14:paraId="0D483553" w14:textId="77777777" w:rsidR="00012F6D" w:rsidRDefault="00012F6D">
      <w:pPr>
        <w:pStyle w:val="Body"/>
      </w:pPr>
    </w:p>
    <w:p w14:paraId="26326AED" w14:textId="77777777" w:rsidR="00012F6D" w:rsidRDefault="0014429E">
      <w:pPr>
        <w:pStyle w:val="Body"/>
        <w:rPr>
          <w:i/>
          <w:iCs/>
        </w:rPr>
      </w:pPr>
      <w:r>
        <w:rPr>
          <w:i/>
          <w:iCs/>
        </w:rPr>
        <w:t xml:space="preserve">13:23 There is much food in the ploughed land of the poor; but it is taken away by wrongdoing (or </w:t>
      </w:r>
      <w:r>
        <w:rPr>
          <w:i/>
          <w:iCs/>
          <w:rtl/>
          <w:lang w:val="ar-SA"/>
        </w:rPr>
        <w:t>“</w:t>
      </w:r>
      <w:r>
        <w:rPr>
          <w:i/>
          <w:iCs/>
        </w:rPr>
        <w:t>by want of judgment” KJV).</w:t>
      </w:r>
    </w:p>
    <w:p w14:paraId="773CBB4B" w14:textId="620DBF4B" w:rsidR="00012F6D" w:rsidRDefault="0014429E">
      <w:pPr>
        <w:pStyle w:val="Body"/>
      </w:pPr>
      <w:r>
        <w:t xml:space="preserve">Some have looked at the words </w:t>
      </w:r>
      <w:r>
        <w:rPr>
          <w:rtl/>
          <w:lang w:val="ar-SA"/>
        </w:rPr>
        <w:t>“</w:t>
      </w:r>
      <w:r>
        <w:t xml:space="preserve">wrongdoing” or </w:t>
      </w:r>
      <w:r>
        <w:rPr>
          <w:rtl/>
          <w:lang w:val="ar-SA"/>
        </w:rPr>
        <w:t>“</w:t>
      </w:r>
      <w:r>
        <w:t xml:space="preserve">lack of judgment” in this verse and say it is not just talking about the wrong done to the poor but also the wrong done BY the poor (Clarke, Henry). The poor can suffer from injustice. It is also true when the field is small, it must be used well.  So those who shy away from words like </w:t>
      </w:r>
      <w:r>
        <w:rPr>
          <w:rtl/>
          <w:lang w:val="ar-SA"/>
        </w:rPr>
        <w:t>“</w:t>
      </w:r>
      <w:r>
        <w:t xml:space="preserve">wrongdoing” and </w:t>
      </w:r>
      <w:r>
        <w:rPr>
          <w:rtl/>
          <w:lang w:val="ar-SA"/>
        </w:rPr>
        <w:t>“</w:t>
      </w:r>
      <w:r>
        <w:t xml:space="preserve">judgment” out of a sense of care may need to re-think that. In that word </w:t>
      </w:r>
      <w:r>
        <w:rPr>
          <w:rtl/>
          <w:lang w:val="ar-SA"/>
        </w:rPr>
        <w:t>“</w:t>
      </w:r>
      <w:r>
        <w:t xml:space="preserve">judgment,” when rightly used, is the way to solve both parts of the problem of why people are hungry. </w:t>
      </w:r>
    </w:p>
    <w:p w14:paraId="41C186BA" w14:textId="77777777" w:rsidR="00F327E2" w:rsidRDefault="00F327E2">
      <w:pPr>
        <w:pStyle w:val="Body"/>
      </w:pPr>
    </w:p>
    <w:p w14:paraId="7D4CAF30" w14:textId="0A5A88EC" w:rsidR="00F327E2" w:rsidRPr="00F327E2" w:rsidRDefault="00F327E2">
      <w:pPr>
        <w:pStyle w:val="Body"/>
        <w:rPr>
          <w:i/>
          <w:iCs/>
        </w:rPr>
      </w:pPr>
      <w:r w:rsidRPr="00F327E2">
        <w:rPr>
          <w:i/>
          <w:iCs/>
        </w:rPr>
        <w:t>Discuss: What are some of the reasons people are poor?</w:t>
      </w:r>
    </w:p>
    <w:p w14:paraId="6FEA2B19" w14:textId="77777777" w:rsidR="00012F6D" w:rsidRDefault="00012F6D">
      <w:pPr>
        <w:pStyle w:val="Body"/>
      </w:pPr>
    </w:p>
    <w:p w14:paraId="05844BDB" w14:textId="77777777" w:rsidR="00012F6D" w:rsidRDefault="0014429E">
      <w:pPr>
        <w:pStyle w:val="Body"/>
        <w:rPr>
          <w:i/>
          <w:iCs/>
        </w:rPr>
      </w:pPr>
      <w:r>
        <w:rPr>
          <w:i/>
          <w:iCs/>
        </w:rPr>
        <w:t>14:2 He who goes on his way in righteousness has before him the fear of the Lord; but he whose ways are twisted (or devious) gives him no honor (or despises him).</w:t>
      </w:r>
    </w:p>
    <w:p w14:paraId="5DA1D1DD" w14:textId="77777777" w:rsidR="00540826" w:rsidRDefault="0014429E" w:rsidP="00F327E2">
      <w:pPr>
        <w:pStyle w:val="Body"/>
      </w:pPr>
      <w:r>
        <w:t>Many do not like the idea we should judge someone. What scripture commands though, is if we must judge</w:t>
      </w:r>
      <w:r w:rsidR="00F327E2">
        <w:t>,</w:t>
      </w:r>
      <w:r>
        <w:t xml:space="preserve"> we be fair and call someone a cheat only when there is proof. Without proof, we assume the best. </w:t>
      </w:r>
      <w:r w:rsidR="00F327E2">
        <w:t>So,</w:t>
      </w:r>
      <w:r>
        <w:t xml:space="preserve"> if someone lives by the high ethics they talk about and says they fear the Lord, we should believe them. If someone says they do, but they don</w:t>
      </w:r>
      <w:r>
        <w:rPr>
          <w:rtl/>
        </w:rPr>
        <w:t>’</w:t>
      </w:r>
      <w:r>
        <w:t>t, then they don</w:t>
      </w:r>
      <w:r>
        <w:rPr>
          <w:rtl/>
        </w:rPr>
        <w:t>’</w:t>
      </w:r>
      <w:r>
        <w:t xml:space="preserve">t even when they say they do. Some feel when this verse </w:t>
      </w:r>
      <w:r w:rsidR="00F327E2">
        <w:t>says,</w:t>
      </w:r>
      <w:r>
        <w:t xml:space="preserve"> </w:t>
      </w:r>
      <w:r>
        <w:rPr>
          <w:rtl/>
          <w:lang w:val="ar-SA"/>
        </w:rPr>
        <w:t>“</w:t>
      </w:r>
      <w:r>
        <w:t xml:space="preserve">the one whose ways are twisted despise him,” the </w:t>
      </w:r>
      <w:r>
        <w:rPr>
          <w:rtl/>
          <w:lang w:val="ar-SA"/>
        </w:rPr>
        <w:t>“</w:t>
      </w:r>
      <w:r>
        <w:t xml:space="preserve">him” refers not to </w:t>
      </w:r>
      <w:r w:rsidR="00540826">
        <w:t xml:space="preserve">just the </w:t>
      </w:r>
      <w:r>
        <w:t>Lord, but</w:t>
      </w:r>
      <w:r w:rsidR="00540826">
        <w:t xml:space="preserve"> also</w:t>
      </w:r>
      <w:r>
        <w:t xml:space="preserve"> to those who try and follow the </w:t>
      </w:r>
      <w:r w:rsidR="00540826">
        <w:t>Lord</w:t>
      </w:r>
      <w:r>
        <w:t xml:space="preserve"> (Gill). </w:t>
      </w:r>
    </w:p>
    <w:p w14:paraId="6A469392" w14:textId="2D35072B" w:rsidR="00B31BEA" w:rsidRDefault="0014429E" w:rsidP="00F327E2">
      <w:pPr>
        <w:pStyle w:val="Body"/>
      </w:pPr>
      <w:r>
        <w:t xml:space="preserve">We can tell </w:t>
      </w:r>
      <w:r w:rsidR="007D7A8D">
        <w:t>much</w:t>
      </w:r>
      <w:r>
        <w:t xml:space="preserve"> about someone</w:t>
      </w:r>
      <w:r w:rsidR="00F327E2">
        <w:t>’s faith</w:t>
      </w:r>
      <w:r>
        <w:t xml:space="preserve"> by the kind of enemies they have.</w:t>
      </w:r>
    </w:p>
    <w:p w14:paraId="40887309" w14:textId="77777777" w:rsidR="00012F6D" w:rsidRDefault="0014429E">
      <w:pPr>
        <w:pStyle w:val="Body"/>
        <w:rPr>
          <w:i/>
          <w:iCs/>
        </w:rPr>
      </w:pPr>
      <w:r>
        <w:rPr>
          <w:i/>
          <w:iCs/>
        </w:rPr>
        <w:t>14:12 There is a way which seems straight before a man, but its end is the ways of death.</w:t>
      </w:r>
    </w:p>
    <w:p w14:paraId="4DB202BA" w14:textId="79318C63" w:rsidR="00012F6D" w:rsidRDefault="00540826">
      <w:pPr>
        <w:pStyle w:val="Body"/>
      </w:pPr>
      <w:r>
        <w:lastRenderedPageBreak/>
        <w:t>As a rule</w:t>
      </w:r>
      <w:r w:rsidR="0014429E">
        <w:t xml:space="preserve">, </w:t>
      </w:r>
      <w:r w:rsidR="008E6E34">
        <w:t>we see</w:t>
      </w:r>
      <w:r w:rsidR="0014429E">
        <w:t xml:space="preserve"> the way </w:t>
      </w:r>
      <w:r w:rsidR="008E6E34">
        <w:t>we</w:t>
      </w:r>
      <w:r w:rsidR="0014429E">
        <w:t xml:space="preserve"> live as being right and all of us </w:t>
      </w:r>
      <w:r w:rsidR="007D7A8D">
        <w:t xml:space="preserve">can </w:t>
      </w:r>
      <w:r w:rsidR="0014429E">
        <w:t xml:space="preserve">make </w:t>
      </w:r>
      <w:r w:rsidR="00A50A7D">
        <w:t>this</w:t>
      </w:r>
      <w:r w:rsidR="0014429E">
        <w:t xml:space="preserve"> same mistake (16:2 and 21:2). Given this broad problem, it</w:t>
      </w:r>
      <w:r w:rsidR="0014429E">
        <w:rPr>
          <w:rtl/>
        </w:rPr>
        <w:t>’</w:t>
      </w:r>
      <w:proofErr w:type="spellStart"/>
      <w:r w:rsidR="0014429E">
        <w:t>s</w:t>
      </w:r>
      <w:proofErr w:type="spellEnd"/>
      <w:r w:rsidR="0014429E">
        <w:t xml:space="preserve"> easy to see why we don</w:t>
      </w:r>
      <w:r w:rsidR="0014429E">
        <w:rPr>
          <w:rtl/>
        </w:rPr>
        <w:t>’</w:t>
      </w:r>
      <w:r w:rsidR="0014429E">
        <w:t>t notice how many of our choices lead to our hurt and some</w:t>
      </w:r>
      <w:r>
        <w:t xml:space="preserve">times, </w:t>
      </w:r>
      <w:r w:rsidR="0014429E">
        <w:t>to our death. Fools trust their heart on profound moral issues (28:26), but wise people listen to advice (12:15). They know beneath good actions, even their own, can be bad motives (16:2). They attempt to weigh or measure their hearts in the same scale God does. They don</w:t>
      </w:r>
      <w:r w:rsidR="0014429E">
        <w:rPr>
          <w:rtl/>
        </w:rPr>
        <w:t>’</w:t>
      </w:r>
      <w:r w:rsidR="0014429E">
        <w:t>t make up their own rules for the game of life, and then declare themselves the winner.</w:t>
      </w:r>
    </w:p>
    <w:p w14:paraId="2DC70F48" w14:textId="77777777" w:rsidR="00A50A7D" w:rsidRDefault="00A50A7D">
      <w:pPr>
        <w:pStyle w:val="Body"/>
      </w:pPr>
    </w:p>
    <w:p w14:paraId="08907D68" w14:textId="1BEACEFF" w:rsidR="00A50A7D" w:rsidRPr="00A50A7D" w:rsidRDefault="00A50A7D">
      <w:pPr>
        <w:pStyle w:val="Body"/>
        <w:rPr>
          <w:i/>
          <w:iCs/>
        </w:rPr>
      </w:pPr>
      <w:r w:rsidRPr="00A50A7D">
        <w:rPr>
          <w:i/>
          <w:iCs/>
        </w:rPr>
        <w:t xml:space="preserve">Discuss: How can we be sure our </w:t>
      </w:r>
      <w:r w:rsidR="00C158E2">
        <w:rPr>
          <w:i/>
          <w:iCs/>
        </w:rPr>
        <w:t>choices</w:t>
      </w:r>
      <w:r w:rsidRPr="00A50A7D">
        <w:rPr>
          <w:i/>
          <w:iCs/>
        </w:rPr>
        <w:t xml:space="preserve"> are good ones?</w:t>
      </w:r>
    </w:p>
    <w:p w14:paraId="411F66F9" w14:textId="77777777" w:rsidR="00012F6D" w:rsidRDefault="00012F6D">
      <w:pPr>
        <w:pStyle w:val="Body"/>
        <w:rPr>
          <w:i/>
          <w:iCs/>
        </w:rPr>
      </w:pPr>
    </w:p>
    <w:p w14:paraId="6CBE2A48" w14:textId="77777777" w:rsidR="00012F6D" w:rsidRDefault="0014429E">
      <w:pPr>
        <w:pStyle w:val="Body"/>
        <w:rPr>
          <w:i/>
          <w:iCs/>
        </w:rPr>
      </w:pPr>
      <w:r>
        <w:rPr>
          <w:i/>
          <w:iCs/>
        </w:rPr>
        <w:t xml:space="preserve">14:17 He that is soon angry </w:t>
      </w:r>
      <w:proofErr w:type="spellStart"/>
      <w:r>
        <w:rPr>
          <w:i/>
          <w:iCs/>
        </w:rPr>
        <w:t>dealeth</w:t>
      </w:r>
      <w:proofErr w:type="spellEnd"/>
      <w:r>
        <w:rPr>
          <w:i/>
          <w:iCs/>
        </w:rPr>
        <w:t xml:space="preserve"> foolishly: and a man of wicked devices (or the schemer or crafty one) is hated (KJV).</w:t>
      </w:r>
    </w:p>
    <w:p w14:paraId="56690577" w14:textId="6D96ACDF" w:rsidR="00012F6D" w:rsidRDefault="0014429E">
      <w:pPr>
        <w:pStyle w:val="Body"/>
      </w:pPr>
      <w:r>
        <w:t>Solomon argues</w:t>
      </w:r>
      <w:r w:rsidR="00EC1623">
        <w:t>,</w:t>
      </w:r>
      <w:r>
        <w:t xml:space="preserve"> when we must</w:t>
      </w:r>
      <w:r w:rsidR="007D7A8D">
        <w:t xml:space="preserve"> judge</w:t>
      </w:r>
      <w:r>
        <w:t>, we should use right judgement. This</w:t>
      </w:r>
      <w:r w:rsidR="007D7A8D">
        <w:t xml:space="preserve"> verse</w:t>
      </w:r>
      <w:r>
        <w:t xml:space="preserve"> is a good sample of that judgment. Those who are quick to anger stir up strife (22:9) and are often put to shame (25:8). We should not be friends with these people (22:24) but they do not make the list of those the Almighty hates (6:16-19). Crafty people do make that list. These people make wicked plans and are good at deceit. The hot flash of anger that leads one to do foolish things is not the same as plotting and scheming. One such person is a child in </w:t>
      </w:r>
      <w:r w:rsidR="007D7A8D">
        <w:t>a grown-up body</w:t>
      </w:r>
      <w:r>
        <w:t>. The other is a monster.</w:t>
      </w:r>
    </w:p>
    <w:p w14:paraId="16038312" w14:textId="77777777" w:rsidR="00012F6D" w:rsidRDefault="00012F6D">
      <w:pPr>
        <w:pStyle w:val="Body"/>
      </w:pPr>
    </w:p>
    <w:p w14:paraId="76AD8DBC" w14:textId="381E9BBB" w:rsidR="00EC1623" w:rsidRPr="00EC1623" w:rsidRDefault="00EC1623">
      <w:pPr>
        <w:pStyle w:val="Body"/>
        <w:rPr>
          <w:i/>
          <w:iCs/>
        </w:rPr>
      </w:pPr>
      <w:r w:rsidRPr="00EC1623">
        <w:rPr>
          <w:i/>
          <w:iCs/>
        </w:rPr>
        <w:t>Discuss: What is right judgement? How do we know it when we see it?</w:t>
      </w:r>
    </w:p>
    <w:p w14:paraId="1FC7FF0A" w14:textId="77777777" w:rsidR="00012F6D" w:rsidRDefault="00012F6D">
      <w:pPr>
        <w:pStyle w:val="Body"/>
        <w:rPr>
          <w:i/>
          <w:iCs/>
        </w:rPr>
      </w:pPr>
    </w:p>
    <w:p w14:paraId="568FF0A2" w14:textId="77777777" w:rsidR="00012F6D" w:rsidRDefault="0014429E">
      <w:pPr>
        <w:pStyle w:val="Body"/>
        <w:rPr>
          <w:i/>
          <w:iCs/>
        </w:rPr>
      </w:pPr>
      <w:r>
        <w:rPr>
          <w:i/>
          <w:iCs/>
        </w:rPr>
        <w:t>15:25 The Lord will destroy the house of the proud: but he will establish the border of the widow (KJV).</w:t>
      </w:r>
    </w:p>
    <w:p w14:paraId="6B0F540F" w14:textId="06A19BB9" w:rsidR="00012F6D" w:rsidRDefault="0014429E">
      <w:pPr>
        <w:pStyle w:val="Body"/>
      </w:pPr>
      <w:r>
        <w:t xml:space="preserve">It </w:t>
      </w:r>
      <w:r w:rsidR="00FF1F31">
        <w:t>was</w:t>
      </w:r>
      <w:r>
        <w:t xml:space="preserve"> common for the poor to have someone </w:t>
      </w:r>
      <w:r w:rsidR="00EC1623">
        <w:t>in</w:t>
      </w:r>
      <w:r>
        <w:t xml:space="preserve"> power lay claim to their land. </w:t>
      </w:r>
      <w:r w:rsidR="00EC1623">
        <w:t>The</w:t>
      </w:r>
      <w:r>
        <w:t xml:space="preserve"> </w:t>
      </w:r>
      <w:r w:rsidR="00EC1623">
        <w:t xml:space="preserve">wealth of the arrogant can be increased </w:t>
      </w:r>
      <w:r>
        <w:t xml:space="preserve">at </w:t>
      </w:r>
      <w:r w:rsidR="00FF1F31">
        <w:t>the expense of the powerless</w:t>
      </w:r>
      <w:r>
        <w:t>. God takes the cause of the widow, when even her border is threatened. So should we.</w:t>
      </w:r>
    </w:p>
    <w:p w14:paraId="155284A5" w14:textId="77777777" w:rsidR="00EC1623" w:rsidRDefault="00EC1623">
      <w:pPr>
        <w:pStyle w:val="Body"/>
      </w:pPr>
    </w:p>
    <w:p w14:paraId="2E09960D" w14:textId="2A17D248" w:rsidR="00EC1623" w:rsidRPr="00EC1623" w:rsidRDefault="00EC1623">
      <w:pPr>
        <w:pStyle w:val="Body"/>
        <w:rPr>
          <w:i/>
          <w:iCs/>
        </w:rPr>
      </w:pPr>
      <w:r w:rsidRPr="00EC1623">
        <w:rPr>
          <w:i/>
          <w:iCs/>
        </w:rPr>
        <w:t>Discuss: How does this apply today</w:t>
      </w:r>
      <w:r w:rsidR="00FF1F31">
        <w:rPr>
          <w:i/>
          <w:iCs/>
        </w:rPr>
        <w:t>?</w:t>
      </w:r>
    </w:p>
    <w:p w14:paraId="4618C227" w14:textId="77777777" w:rsidR="00012F6D" w:rsidRDefault="00012F6D">
      <w:pPr>
        <w:pStyle w:val="Body"/>
        <w:rPr>
          <w:i/>
          <w:iCs/>
        </w:rPr>
      </w:pPr>
    </w:p>
    <w:p w14:paraId="3EDD3200" w14:textId="77777777" w:rsidR="00012F6D" w:rsidRDefault="0014429E">
      <w:pPr>
        <w:pStyle w:val="Body"/>
        <w:rPr>
          <w:i/>
          <w:iCs/>
        </w:rPr>
      </w:pPr>
      <w:r>
        <w:rPr>
          <w:i/>
          <w:iCs/>
        </w:rPr>
        <w:t xml:space="preserve">16:2 All the ways of a man are clean in his own eyes; but the Lord </w:t>
      </w:r>
      <w:proofErr w:type="spellStart"/>
      <w:r>
        <w:rPr>
          <w:i/>
          <w:iCs/>
        </w:rPr>
        <w:t>weigheth</w:t>
      </w:r>
      <w:proofErr w:type="spellEnd"/>
      <w:r>
        <w:rPr>
          <w:i/>
          <w:iCs/>
        </w:rPr>
        <w:t xml:space="preserve"> the spirits (KJV).</w:t>
      </w:r>
    </w:p>
    <w:p w14:paraId="170855A3" w14:textId="791D9B41" w:rsidR="00CD1DA3" w:rsidRPr="00CD1DA3" w:rsidRDefault="0014429E" w:rsidP="00CD1DA3">
      <w:pPr>
        <w:pStyle w:val="Body"/>
      </w:pPr>
      <w:r>
        <w:t>Those who feel the human heart should be their guide are wrong. Our inner compass cannot be trusted.  It is so easy to think well of ourselves, even when it is not true. But to assume all our ways are bad is not the answer, either. God weighs our inner man on His scale of right and wrong. He is not deceived; He just asks that we not be, as well.</w:t>
      </w:r>
    </w:p>
    <w:p w14:paraId="180B848A" w14:textId="77777777" w:rsidR="00CD1DA3" w:rsidRDefault="00CD1DA3">
      <w:pPr>
        <w:rPr>
          <w:rFonts w:ascii="DIN Condensed" w:hAnsi="DIN Condensed" w:cs="Arial Unicode MS"/>
          <w:b/>
          <w:bCs/>
          <w:color w:val="000000"/>
          <w:sz w:val="36"/>
          <w:szCs w:val="36"/>
          <w14:textOutline w14:w="0" w14:cap="flat" w14:cmpd="sng" w14:algn="ctr">
            <w14:noFill/>
            <w14:prstDash w14:val="solid"/>
            <w14:bevel/>
          </w14:textOutline>
        </w:rPr>
      </w:pPr>
      <w:r>
        <w:rPr>
          <w:rFonts w:ascii="DIN Condensed" w:hAnsi="DIN Condensed"/>
        </w:rPr>
        <w:br w:type="page"/>
      </w:r>
    </w:p>
    <w:p w14:paraId="5078ABB2" w14:textId="21D2336C" w:rsidR="00012F6D" w:rsidRPr="003A331C" w:rsidRDefault="0014429E">
      <w:pPr>
        <w:pStyle w:val="Heading"/>
        <w:rPr>
          <w:rFonts w:ascii="DIN Condensed" w:hAnsi="DIN Condensed"/>
        </w:rPr>
      </w:pPr>
      <w:r w:rsidRPr="003A331C">
        <w:rPr>
          <w:rFonts w:ascii="DIN Condensed" w:hAnsi="DIN Condensed"/>
        </w:rPr>
        <w:lastRenderedPageBreak/>
        <w:t>The Power to Remain</w:t>
      </w:r>
    </w:p>
    <w:p w14:paraId="405FB7DC" w14:textId="77777777" w:rsidR="00012F6D" w:rsidRDefault="00012F6D">
      <w:pPr>
        <w:pStyle w:val="Body"/>
      </w:pPr>
    </w:p>
    <w:p w14:paraId="331D57DA" w14:textId="77777777" w:rsidR="00012F6D" w:rsidRDefault="0014429E">
      <w:pPr>
        <w:pStyle w:val="Body"/>
        <w:rPr>
          <w:i/>
          <w:iCs/>
        </w:rPr>
      </w:pPr>
      <w:r>
        <w:rPr>
          <w:i/>
          <w:iCs/>
        </w:rPr>
        <w:t xml:space="preserve">10:25 As the whirlwind </w:t>
      </w:r>
      <w:proofErr w:type="spellStart"/>
      <w:r>
        <w:rPr>
          <w:i/>
          <w:iCs/>
        </w:rPr>
        <w:t>passeth</w:t>
      </w:r>
      <w:proofErr w:type="spellEnd"/>
      <w:r>
        <w:rPr>
          <w:i/>
          <w:iCs/>
        </w:rPr>
        <w:t>, so is the wicked no more: but the righteous is an everlasting foundation (KJV).</w:t>
      </w:r>
    </w:p>
    <w:p w14:paraId="6EB400CB" w14:textId="4FA48E04" w:rsidR="00012F6D" w:rsidRDefault="0014429E" w:rsidP="00A376E4">
      <w:pPr>
        <w:pStyle w:val="Body"/>
      </w:pPr>
      <w:r>
        <w:t>God was angry with a man called Job and spoke to him out of the whirlwind. Job responded, not with anger, but with surrender. When the storm was gone, Job was still there and was blessed. The whirlwind lasts only a short time and it stays in one place for a few moments. It comes to both the wicked and the righteous. It cleanses some and removes others. It makes good people better. Those who remain are the bedrock upon which others build.</w:t>
      </w:r>
    </w:p>
    <w:p w14:paraId="5892C289" w14:textId="77777777" w:rsidR="00A376E4" w:rsidRDefault="00A376E4" w:rsidP="00A376E4">
      <w:pPr>
        <w:pStyle w:val="Body"/>
      </w:pPr>
    </w:p>
    <w:p w14:paraId="0A8F716C" w14:textId="77777777" w:rsidR="00012F6D" w:rsidRDefault="0014429E" w:rsidP="00834657">
      <w:pPr>
        <w:pStyle w:val="Caption"/>
        <w:spacing w:after="100"/>
        <w:ind w:firstLine="360"/>
        <w:rPr>
          <w:b/>
          <w:bCs/>
          <w:sz w:val="20"/>
          <w:szCs w:val="20"/>
        </w:rPr>
      </w:pPr>
      <w:r>
        <w:rPr>
          <w:b/>
          <w:bCs/>
          <w:sz w:val="20"/>
          <w:szCs w:val="20"/>
          <w:rtl/>
        </w:rPr>
        <w:t>“</w:t>
      </w:r>
      <w:r>
        <w:rPr>
          <w:b/>
          <w:bCs/>
          <w:sz w:val="20"/>
          <w:szCs w:val="20"/>
          <w:lang w:val="en-US"/>
        </w:rPr>
        <w:t>All sunshine makes a desert.</w:t>
      </w:r>
      <w:r>
        <w:rPr>
          <w:b/>
          <w:bCs/>
          <w:sz w:val="20"/>
          <w:szCs w:val="20"/>
        </w:rPr>
        <w:t xml:space="preserve">”   </w:t>
      </w:r>
      <w:proofErr w:type="spellStart"/>
      <w:r>
        <w:rPr>
          <w:b/>
          <w:bCs/>
          <w:sz w:val="20"/>
          <w:szCs w:val="20"/>
          <w:lang w:val="nl-NL"/>
        </w:rPr>
        <w:t>Arab</w:t>
      </w:r>
      <w:proofErr w:type="spellEnd"/>
      <w:r>
        <w:rPr>
          <w:b/>
          <w:bCs/>
          <w:sz w:val="20"/>
          <w:szCs w:val="20"/>
          <w:lang w:val="nl-NL"/>
        </w:rPr>
        <w:t xml:space="preserve"> </w:t>
      </w:r>
      <w:proofErr w:type="spellStart"/>
      <w:r>
        <w:rPr>
          <w:b/>
          <w:bCs/>
          <w:sz w:val="20"/>
          <w:szCs w:val="20"/>
          <w:lang w:val="nl-NL"/>
        </w:rPr>
        <w:t>Proverb</w:t>
      </w:r>
      <w:proofErr w:type="spellEnd"/>
    </w:p>
    <w:p w14:paraId="3BFEF182" w14:textId="77777777" w:rsidR="00012F6D" w:rsidRDefault="00012F6D">
      <w:pPr>
        <w:pStyle w:val="Body"/>
        <w:rPr>
          <w:b/>
          <w:bCs/>
          <w:i/>
          <w:iCs/>
          <w:sz w:val="16"/>
          <w:szCs w:val="16"/>
        </w:rPr>
      </w:pPr>
    </w:p>
    <w:p w14:paraId="03557DD0" w14:textId="56CE7ADC" w:rsidR="00CC72B7" w:rsidRDefault="00CC72B7">
      <w:pPr>
        <w:pStyle w:val="Body"/>
        <w:rPr>
          <w:i/>
          <w:iCs/>
        </w:rPr>
      </w:pPr>
      <w:r>
        <w:rPr>
          <w:i/>
          <w:iCs/>
        </w:rPr>
        <w:t>Discuss: How can we be a foundation others build on?</w:t>
      </w:r>
    </w:p>
    <w:p w14:paraId="7AD12131" w14:textId="77777777" w:rsidR="00CC72B7" w:rsidRDefault="00CC72B7">
      <w:pPr>
        <w:pStyle w:val="Body"/>
        <w:rPr>
          <w:i/>
          <w:iCs/>
        </w:rPr>
      </w:pPr>
    </w:p>
    <w:p w14:paraId="3E83E7B0" w14:textId="01C84379" w:rsidR="00012F6D" w:rsidRDefault="0014429E">
      <w:pPr>
        <w:pStyle w:val="Body"/>
        <w:rPr>
          <w:i/>
          <w:iCs/>
        </w:rPr>
      </w:pPr>
      <w:r>
        <w:rPr>
          <w:i/>
          <w:iCs/>
        </w:rPr>
        <w:t>10:27 The fear of the Lord gives long life (other versions: prolongs days), but the years of the evil-doer will be cut short.</w:t>
      </w:r>
    </w:p>
    <w:p w14:paraId="655C0E25" w14:textId="27BD08B0" w:rsidR="00012F6D" w:rsidRDefault="0014429E">
      <w:pPr>
        <w:pStyle w:val="Body"/>
      </w:pPr>
      <w:r>
        <w:t xml:space="preserve">The fear of the Lord adds days to a life and so the converse is also true. The contempt of the Lord takes away years. Jesus </w:t>
      </w:r>
      <w:r w:rsidR="001C792E">
        <w:t>said,</w:t>
      </w:r>
      <w:r>
        <w:t xml:space="preserve"> </w:t>
      </w:r>
      <w:r>
        <w:rPr>
          <w:rtl/>
          <w:lang w:val="ar-SA"/>
        </w:rPr>
        <w:t>“</w:t>
      </w:r>
      <w:r>
        <w:t xml:space="preserve">sufficient unto the day is the evil thereof” </w:t>
      </w:r>
      <w:r w:rsidR="00BB5C81">
        <w:t xml:space="preserve">(Matt 6:34 KJV). </w:t>
      </w:r>
      <w:r>
        <w:t xml:space="preserve">This means we don't have to solve more than a </w:t>
      </w:r>
      <w:r w:rsidR="001C792E">
        <w:t>day’s worth</w:t>
      </w:r>
      <w:r>
        <w:t xml:space="preserve"> of problems today</w:t>
      </w:r>
      <w:r w:rsidR="00BB5C81">
        <w:t>. A</w:t>
      </w:r>
      <w:r>
        <w:t>nd this fear of the Lord gives us many days to do that.</w:t>
      </w:r>
    </w:p>
    <w:p w14:paraId="17979F06" w14:textId="77777777" w:rsidR="00012F6D" w:rsidRDefault="00012F6D">
      <w:pPr>
        <w:pStyle w:val="Body"/>
      </w:pPr>
    </w:p>
    <w:p w14:paraId="2EBC6D24" w14:textId="77777777" w:rsidR="00012F6D" w:rsidRDefault="0014429E">
      <w:pPr>
        <w:pStyle w:val="Body"/>
        <w:rPr>
          <w:i/>
          <w:iCs/>
        </w:rPr>
      </w:pPr>
      <w:r>
        <w:rPr>
          <w:i/>
          <w:iCs/>
        </w:rPr>
        <w:t xml:space="preserve">10:29 The way of the Lord is strength to the upright, but destruction shall be to the workers of iniquity (KJV). </w:t>
      </w:r>
    </w:p>
    <w:p w14:paraId="0DB3CE41" w14:textId="3C5E65F0" w:rsidR="00012F6D" w:rsidRDefault="0014429E">
      <w:pPr>
        <w:pStyle w:val="Body"/>
      </w:pPr>
      <w:r>
        <w:t xml:space="preserve">The Roman cross was meant to humble as well as punish. It was meant to make Rome look strong and her enemies weak. God's way </w:t>
      </w:r>
      <w:r w:rsidR="00B03520">
        <w:t>often looks weak</w:t>
      </w:r>
      <w:r>
        <w:t xml:space="preserve"> by those who don</w:t>
      </w:r>
      <w:r>
        <w:rPr>
          <w:rtl/>
        </w:rPr>
        <w:t>’</w:t>
      </w:r>
      <w:r>
        <w:t>t know much. Upright people love their enemies, turn the other cheek, and go the extra mile. Yet this is stronger than the world admits. Those who know the cross know also the empty tomb.</w:t>
      </w:r>
    </w:p>
    <w:p w14:paraId="45FC54BA" w14:textId="77777777" w:rsidR="00012F6D" w:rsidRDefault="00012F6D">
      <w:pPr>
        <w:pStyle w:val="Body"/>
      </w:pPr>
    </w:p>
    <w:p w14:paraId="7C4B377D" w14:textId="77777777" w:rsidR="00012F6D" w:rsidRDefault="0014429E">
      <w:pPr>
        <w:pStyle w:val="Caption"/>
        <w:spacing w:after="100"/>
        <w:rPr>
          <w:b/>
          <w:bCs/>
          <w:sz w:val="20"/>
          <w:szCs w:val="20"/>
        </w:rPr>
      </w:pPr>
      <w:r>
        <w:rPr>
          <w:b/>
          <w:bCs/>
          <w:sz w:val="20"/>
          <w:szCs w:val="20"/>
          <w:rtl/>
        </w:rPr>
        <w:t>“</w:t>
      </w:r>
      <w:r>
        <w:rPr>
          <w:b/>
          <w:bCs/>
          <w:sz w:val="20"/>
          <w:szCs w:val="20"/>
          <w:lang w:val="en-US"/>
        </w:rPr>
        <w:t>Triumphs without difficulties are empty. Indeed; it is difficulties that make the triumph. It is no feat to travel the smooth road.</w:t>
      </w:r>
      <w:r>
        <w:rPr>
          <w:b/>
          <w:bCs/>
          <w:sz w:val="20"/>
          <w:szCs w:val="20"/>
        </w:rPr>
        <w:t xml:space="preserve">”  </w:t>
      </w:r>
      <w:r>
        <w:rPr>
          <w:b/>
          <w:bCs/>
          <w:sz w:val="20"/>
          <w:szCs w:val="20"/>
          <w:lang w:val="en-US"/>
        </w:rPr>
        <w:t>Author Unknown</w:t>
      </w:r>
    </w:p>
    <w:p w14:paraId="6C9CA108" w14:textId="77777777" w:rsidR="00012F6D" w:rsidRDefault="00012F6D">
      <w:pPr>
        <w:pStyle w:val="Body"/>
        <w:rPr>
          <w:b/>
          <w:bCs/>
          <w:i/>
          <w:iCs/>
          <w:sz w:val="16"/>
          <w:szCs w:val="16"/>
        </w:rPr>
      </w:pPr>
    </w:p>
    <w:p w14:paraId="4FDA9C07" w14:textId="77777777" w:rsidR="00012F6D" w:rsidRDefault="0014429E">
      <w:pPr>
        <w:pStyle w:val="Body"/>
        <w:rPr>
          <w:i/>
          <w:iCs/>
        </w:rPr>
      </w:pPr>
      <w:r>
        <w:rPr>
          <w:i/>
          <w:iCs/>
        </w:rPr>
        <w:t>10:30 The upright man will never be moved, but evil-doers will not have a safe resting-place in the land.</w:t>
      </w:r>
    </w:p>
    <w:p w14:paraId="10A09695" w14:textId="77777777" w:rsidR="00012F6D" w:rsidRDefault="0014429E">
      <w:pPr>
        <w:pStyle w:val="Body"/>
      </w:pPr>
      <w:r>
        <w:t>Imagine the fear of the wicked. They can harm the righteous all they want. In the end, when the dust finally settles, the righteous are still standing right where they left them. Being upright gives us the power to remain.</w:t>
      </w:r>
    </w:p>
    <w:p w14:paraId="04398C38" w14:textId="77777777" w:rsidR="00BB5C81" w:rsidRDefault="00BB5C81">
      <w:pPr>
        <w:pStyle w:val="Body"/>
      </w:pPr>
    </w:p>
    <w:p w14:paraId="56B61AD8" w14:textId="1D7A5C87" w:rsidR="00BB5C81" w:rsidRPr="00BB5C81" w:rsidRDefault="00BB5C81">
      <w:pPr>
        <w:pStyle w:val="Body"/>
        <w:rPr>
          <w:i/>
          <w:iCs/>
        </w:rPr>
      </w:pPr>
      <w:r w:rsidRPr="00BB5C81">
        <w:rPr>
          <w:i/>
          <w:iCs/>
        </w:rPr>
        <w:t>Discuss: Tell us about someone you know who “remained.”</w:t>
      </w:r>
    </w:p>
    <w:p w14:paraId="7BBD8407" w14:textId="77777777" w:rsidR="00012F6D" w:rsidRDefault="00012F6D">
      <w:pPr>
        <w:pStyle w:val="Body"/>
      </w:pPr>
    </w:p>
    <w:p w14:paraId="7ACDB670" w14:textId="77777777" w:rsidR="00BB5C81" w:rsidRDefault="00BB5C81">
      <w:pPr>
        <w:pStyle w:val="Body"/>
        <w:rPr>
          <w:i/>
          <w:iCs/>
        </w:rPr>
      </w:pPr>
    </w:p>
    <w:p w14:paraId="76338354" w14:textId="77777777" w:rsidR="00BB5C81" w:rsidRDefault="00BB5C81">
      <w:pPr>
        <w:pStyle w:val="Body"/>
        <w:rPr>
          <w:i/>
          <w:iCs/>
        </w:rPr>
      </w:pPr>
    </w:p>
    <w:p w14:paraId="307EFFB3" w14:textId="40DCEB16" w:rsidR="00012F6D" w:rsidRDefault="0014429E">
      <w:pPr>
        <w:pStyle w:val="Body"/>
        <w:rPr>
          <w:i/>
          <w:iCs/>
        </w:rPr>
      </w:pPr>
      <w:r>
        <w:rPr>
          <w:i/>
          <w:iCs/>
        </w:rPr>
        <w:lastRenderedPageBreak/>
        <w:t>11:8 The upright man is taken out of trouble, and in his place comes the sinner.</w:t>
      </w:r>
    </w:p>
    <w:p w14:paraId="132432F2" w14:textId="2C27777C" w:rsidR="00012F6D" w:rsidRDefault="0014429E">
      <w:pPr>
        <w:pStyle w:val="Body"/>
      </w:pPr>
      <w:r>
        <w:t xml:space="preserve">It </w:t>
      </w:r>
      <w:r w:rsidR="00516B5E">
        <w:t>was</w:t>
      </w:r>
      <w:r>
        <w:t xml:space="preserve"> said of King Saul that he "feared David" </w:t>
      </w:r>
      <w:r w:rsidR="00516B5E">
        <w:t xml:space="preserve">(1Sam 18:15). </w:t>
      </w:r>
      <w:r>
        <w:t xml:space="preserve">It </w:t>
      </w:r>
      <w:r w:rsidR="00516B5E">
        <w:t>was</w:t>
      </w:r>
      <w:r>
        <w:t xml:space="preserve"> said of David that he "feared God"</w:t>
      </w:r>
      <w:r w:rsidR="00516B5E">
        <w:t xml:space="preserve"> (2 Sam 6:9).</w:t>
      </w:r>
      <w:r>
        <w:t xml:space="preserve"> Despite Saul's cruel pursuit of David, it was Saul who died in </w:t>
      </w:r>
      <w:r w:rsidR="00B31BEA">
        <w:t>battle,</w:t>
      </w:r>
      <w:r>
        <w:t xml:space="preserve"> and it was David who sat on the throne. Both were in trouble, only one got out.</w:t>
      </w:r>
    </w:p>
    <w:p w14:paraId="60752704" w14:textId="77777777" w:rsidR="00516B5E" w:rsidRDefault="00516B5E">
      <w:pPr>
        <w:pStyle w:val="Body"/>
      </w:pPr>
    </w:p>
    <w:p w14:paraId="421E060C" w14:textId="0E39AC97" w:rsidR="00516B5E" w:rsidRPr="00516B5E" w:rsidRDefault="00516B5E">
      <w:pPr>
        <w:pStyle w:val="Body"/>
        <w:rPr>
          <w:i/>
          <w:iCs/>
        </w:rPr>
      </w:pPr>
      <w:r w:rsidRPr="00516B5E">
        <w:rPr>
          <w:i/>
          <w:iCs/>
        </w:rPr>
        <w:t>Discuss: How does this give us hope?</w:t>
      </w:r>
    </w:p>
    <w:p w14:paraId="6EC33B3D" w14:textId="77777777" w:rsidR="00012F6D" w:rsidRDefault="00012F6D">
      <w:pPr>
        <w:pStyle w:val="Body"/>
      </w:pPr>
    </w:p>
    <w:p w14:paraId="52C47E62" w14:textId="77777777" w:rsidR="00012F6D" w:rsidRDefault="0014429E">
      <w:pPr>
        <w:pStyle w:val="Body"/>
        <w:rPr>
          <w:i/>
          <w:iCs/>
        </w:rPr>
      </w:pPr>
      <w:r>
        <w:rPr>
          <w:i/>
          <w:iCs/>
        </w:rPr>
        <w:t>12:7 Evil-doers are overturned and never seen again, but the house of upright men will keep its place.</w:t>
      </w:r>
    </w:p>
    <w:p w14:paraId="57314CBE" w14:textId="011FAB3D" w:rsidR="00012F6D" w:rsidRDefault="0014429E">
      <w:pPr>
        <w:pStyle w:val="Body"/>
      </w:pPr>
      <w:r>
        <w:t xml:space="preserve">In Psalms 37, David saw the house of the wicked King Saul spreading like a green bay tree. Later, David couldn't find it, even when he really looked. But when David died, his house remained, not because it was tranquil, and not because the people within it didn't have flaws. David loved doing right and was honest about his sins. Thus, his house stands. </w:t>
      </w:r>
    </w:p>
    <w:p w14:paraId="2986BB03" w14:textId="77777777" w:rsidR="00ED0434" w:rsidRDefault="00ED0434">
      <w:pPr>
        <w:pStyle w:val="Body"/>
      </w:pPr>
    </w:p>
    <w:p w14:paraId="7D36ACE2" w14:textId="542B6C63" w:rsidR="00ED0434" w:rsidRPr="00ED0434" w:rsidRDefault="00ED0434">
      <w:pPr>
        <w:pStyle w:val="Body"/>
        <w:rPr>
          <w:i/>
          <w:iCs/>
        </w:rPr>
      </w:pPr>
      <w:r w:rsidRPr="00ED0434">
        <w:rPr>
          <w:i/>
          <w:iCs/>
        </w:rPr>
        <w:t>Discuss: Why should believers think about their legacy?</w:t>
      </w:r>
    </w:p>
    <w:p w14:paraId="1959F862" w14:textId="77777777" w:rsidR="00012F6D" w:rsidRDefault="00012F6D">
      <w:pPr>
        <w:pStyle w:val="Body"/>
      </w:pPr>
    </w:p>
    <w:p w14:paraId="2B9A7589" w14:textId="299FCB25" w:rsidR="00012F6D" w:rsidRDefault="0014429E">
      <w:pPr>
        <w:pStyle w:val="Body"/>
        <w:rPr>
          <w:i/>
          <w:iCs/>
        </w:rPr>
      </w:pPr>
      <w:r>
        <w:rPr>
          <w:i/>
          <w:iCs/>
        </w:rPr>
        <w:t xml:space="preserve">13:6 Righteousness keeps safe him whose way is without error, but </w:t>
      </w:r>
      <w:r w:rsidR="003951EE">
        <w:rPr>
          <w:i/>
          <w:iCs/>
        </w:rPr>
        <w:t>evil doers</w:t>
      </w:r>
      <w:r>
        <w:rPr>
          <w:i/>
          <w:iCs/>
        </w:rPr>
        <w:t xml:space="preserve"> are overturned by sin.</w:t>
      </w:r>
    </w:p>
    <w:p w14:paraId="5F9BC982" w14:textId="16801F9F" w:rsidR="00012F6D" w:rsidRDefault="003951EE">
      <w:pPr>
        <w:pStyle w:val="Body"/>
      </w:pPr>
      <w:r>
        <w:t>V</w:t>
      </w:r>
      <w:r w:rsidR="0014429E">
        <w:t xml:space="preserve">erse 11:6 says being upright saves </w:t>
      </w:r>
      <w:r w:rsidR="00ED0434">
        <w:t>us or</w:t>
      </w:r>
      <w:r w:rsidR="0014429E">
        <w:t xml:space="preserve"> snatches us from troubles (BDB) and the false will be caught or found out. This verse says the upright will be kept safe, while </w:t>
      </w:r>
      <w:r>
        <w:t>evil doers</w:t>
      </w:r>
      <w:r w:rsidR="0014429E">
        <w:t xml:space="preserve"> will be overthrown (BDB). We can compare the verses, but one theme comes through. If we choose to do right, we will</w:t>
      </w:r>
      <w:r>
        <w:t xml:space="preserve"> face </w:t>
      </w:r>
      <w:r w:rsidR="0014429E">
        <w:t xml:space="preserve">conflict. </w:t>
      </w:r>
      <w:r w:rsidR="00AD7CC0">
        <w:t>Conflict</w:t>
      </w:r>
      <w:r w:rsidR="0014429E">
        <w:t xml:space="preserve"> can make us feel unsafe</w:t>
      </w:r>
      <w:r w:rsidR="009F1B9B">
        <w:t xml:space="preserve">, </w:t>
      </w:r>
      <w:r w:rsidR="006E7B5D">
        <w:t>b</w:t>
      </w:r>
      <w:r w:rsidR="0014429E">
        <w:t xml:space="preserve">ut </w:t>
      </w:r>
      <w:r>
        <w:t xml:space="preserve">it </w:t>
      </w:r>
      <w:proofErr w:type="spellStart"/>
      <w:r w:rsidR="0014429E">
        <w:t>doesn</w:t>
      </w:r>
      <w:proofErr w:type="spellEnd"/>
      <w:r w:rsidR="0014429E">
        <w:rPr>
          <w:rtl/>
        </w:rPr>
        <w:t>’</w:t>
      </w:r>
      <w:r w:rsidR="0014429E">
        <w:t>t make th</w:t>
      </w:r>
      <w:r w:rsidR="00823470">
        <w:t>ese insights</w:t>
      </w:r>
      <w:r w:rsidR="0014429E">
        <w:t xml:space="preserve"> untrue. </w:t>
      </w:r>
      <w:r w:rsidR="006E7B5D">
        <w:t>When we are tempted to escape trouble by any means, th</w:t>
      </w:r>
      <w:r w:rsidR="00823470">
        <w:t>ey are</w:t>
      </w:r>
      <w:r w:rsidR="0014429E">
        <w:t xml:space="preserve"> good to know. </w:t>
      </w:r>
    </w:p>
    <w:p w14:paraId="42F994DF" w14:textId="113DF862" w:rsidR="00012F6D" w:rsidRDefault="00012F6D" w:rsidP="00A376E4">
      <w:pPr>
        <w:pStyle w:val="Body"/>
        <w:ind w:firstLine="0"/>
      </w:pPr>
    </w:p>
    <w:p w14:paraId="7BD0FF2F" w14:textId="77777777" w:rsidR="00012F6D" w:rsidRPr="003A331C" w:rsidRDefault="0014429E">
      <w:pPr>
        <w:pStyle w:val="Heading"/>
        <w:rPr>
          <w:rFonts w:ascii="DIN Condensed" w:hAnsi="DIN Condensed"/>
        </w:rPr>
      </w:pPr>
      <w:r w:rsidRPr="003A331C">
        <w:rPr>
          <w:rFonts w:ascii="DIN Condensed" w:hAnsi="DIN Condensed"/>
        </w:rPr>
        <w:t>The Smart Listener</w:t>
      </w:r>
    </w:p>
    <w:p w14:paraId="1BDA958D" w14:textId="77777777" w:rsidR="00012F6D" w:rsidRDefault="00012F6D">
      <w:pPr>
        <w:pStyle w:val="Body"/>
      </w:pPr>
    </w:p>
    <w:p w14:paraId="2BA81638" w14:textId="77777777" w:rsidR="00012F6D" w:rsidRDefault="0014429E">
      <w:pPr>
        <w:pStyle w:val="Body"/>
        <w:rPr>
          <w:i/>
          <w:iCs/>
        </w:rPr>
      </w:pPr>
      <w:r>
        <w:rPr>
          <w:i/>
          <w:iCs/>
        </w:rPr>
        <w:t>12:15 The way of the foolish man seems right to him, but the wise man gives ear to suggestions.</w:t>
      </w:r>
    </w:p>
    <w:p w14:paraId="6A692D92" w14:textId="3BD4DF62" w:rsidR="00012F6D" w:rsidRDefault="0014429E">
      <w:pPr>
        <w:pStyle w:val="Body"/>
      </w:pPr>
      <w:r>
        <w:t xml:space="preserve"> </w:t>
      </w:r>
      <w:r w:rsidR="006E7B5D">
        <w:t>We value</w:t>
      </w:r>
      <w:r>
        <w:t xml:space="preserve"> the "independent thinker" </w:t>
      </w:r>
      <w:r w:rsidR="009F1B9B">
        <w:t>who,</w:t>
      </w:r>
      <w:r>
        <w:t xml:space="preserve"> without help and against all odds, go</w:t>
      </w:r>
      <w:r w:rsidR="009F1B9B">
        <w:t>es</w:t>
      </w:r>
      <w:r>
        <w:t xml:space="preserve"> against the flow, do</w:t>
      </w:r>
      <w:r w:rsidR="009F1B9B">
        <w:t>se</w:t>
      </w:r>
      <w:r>
        <w:t xml:space="preserve"> great things and </w:t>
      </w:r>
      <w:r w:rsidR="009F1B9B">
        <w:t>is</w:t>
      </w:r>
      <w:r>
        <w:t xml:space="preserve"> proven right in the end. But that is more make-believe than real. Most of us need advice. It is a sign of being wise, not of being weak or dumb, to ask for it. </w:t>
      </w:r>
    </w:p>
    <w:p w14:paraId="600621F7" w14:textId="77777777" w:rsidR="00012F6D" w:rsidRDefault="00012F6D">
      <w:pPr>
        <w:pStyle w:val="Body"/>
      </w:pPr>
    </w:p>
    <w:p w14:paraId="6651D818" w14:textId="77777777" w:rsidR="00012F6D" w:rsidRDefault="0014429E">
      <w:pPr>
        <w:pStyle w:val="Body"/>
        <w:rPr>
          <w:i/>
          <w:iCs/>
        </w:rPr>
      </w:pPr>
      <w:r>
        <w:rPr>
          <w:i/>
          <w:iCs/>
        </w:rPr>
        <w:t xml:space="preserve">12:19 The lip of truth shall be established forever, but a lying tongue is but for a moment (KJV). </w:t>
      </w:r>
    </w:p>
    <w:p w14:paraId="6CDC08FA" w14:textId="32C1084A" w:rsidR="00012F6D" w:rsidRDefault="0014429E" w:rsidP="005132E6">
      <w:pPr>
        <w:pStyle w:val="Body"/>
      </w:pPr>
      <w:r>
        <w:t>It</w:t>
      </w:r>
      <w:r>
        <w:rPr>
          <w:rtl/>
        </w:rPr>
        <w:t>’</w:t>
      </w:r>
      <w:r>
        <w:t xml:space="preserve">s hard to know if someone is telling </w:t>
      </w:r>
      <w:r w:rsidR="0018206E">
        <w:t xml:space="preserve">us </w:t>
      </w:r>
      <w:r>
        <w:t>the truth. One way to find out</w:t>
      </w:r>
      <w:r w:rsidR="005132E6">
        <w:t xml:space="preserve"> is </w:t>
      </w:r>
      <w:r w:rsidR="0018206E">
        <w:t>this. Is</w:t>
      </w:r>
      <w:r>
        <w:t xml:space="preserve"> what they are saying </w:t>
      </w:r>
      <w:r w:rsidR="0018206E">
        <w:t xml:space="preserve">time </w:t>
      </w:r>
      <w:r w:rsidR="005132E6">
        <w:t xml:space="preserve">tested </w:t>
      </w:r>
      <w:r>
        <w:t xml:space="preserve">and has the person been around for a while? Truth and people who tell the truth tend to remain </w:t>
      </w:r>
      <w:r w:rsidR="0018206E">
        <w:t>while</w:t>
      </w:r>
      <w:r>
        <w:t xml:space="preserve"> the others go away. </w:t>
      </w:r>
      <w:r w:rsidR="005132E6">
        <w:t>W</w:t>
      </w:r>
      <w:r>
        <w:t xml:space="preserve">hen </w:t>
      </w:r>
      <w:r w:rsidR="0018206E">
        <w:t xml:space="preserve">we </w:t>
      </w:r>
      <w:r>
        <w:t>decide how to run our lives</w:t>
      </w:r>
      <w:r w:rsidR="005132E6">
        <w:t>,</w:t>
      </w:r>
      <w:r>
        <w:t xml:space="preserve"> many base </w:t>
      </w:r>
      <w:r w:rsidR="00EF314E">
        <w:t>their</w:t>
      </w:r>
      <w:r w:rsidR="005132E6">
        <w:t xml:space="preserve"> next step </w:t>
      </w:r>
      <w:r>
        <w:t xml:space="preserve">on </w:t>
      </w:r>
      <w:r w:rsidR="0018206E">
        <w:t>insight</w:t>
      </w:r>
      <w:r>
        <w:t xml:space="preserve"> from friends, movies, music, books and don't wonder if </w:t>
      </w:r>
      <w:r w:rsidR="00EF314E">
        <w:t>said</w:t>
      </w:r>
      <w:r>
        <w:t xml:space="preserve"> advice is true. They</w:t>
      </w:r>
      <w:r w:rsidR="00EF314E">
        <w:t xml:space="preserve"> must</w:t>
      </w:r>
      <w:r w:rsidR="0018206E">
        <w:t xml:space="preserve"> </w:t>
      </w:r>
      <w:r>
        <w:t>realize</w:t>
      </w:r>
      <w:r w:rsidR="0018206E">
        <w:t>,</w:t>
      </w:r>
      <w:r>
        <w:t xml:space="preserve"> true things last and nice things, helpful things, current things, appealing things, may not. </w:t>
      </w:r>
    </w:p>
    <w:p w14:paraId="38BEE3F1" w14:textId="77777777" w:rsidR="00EF314E" w:rsidRDefault="00EF314E" w:rsidP="005132E6">
      <w:pPr>
        <w:pStyle w:val="Body"/>
      </w:pPr>
    </w:p>
    <w:p w14:paraId="1A06987E" w14:textId="0E484367" w:rsidR="00EF314E" w:rsidRPr="00EF314E" w:rsidRDefault="00EF314E" w:rsidP="005132E6">
      <w:pPr>
        <w:pStyle w:val="Body"/>
        <w:rPr>
          <w:i/>
          <w:iCs/>
        </w:rPr>
      </w:pPr>
      <w:r w:rsidRPr="00EF314E">
        <w:rPr>
          <w:i/>
          <w:iCs/>
        </w:rPr>
        <w:t>Discuss: Give an example of time-tested advice.</w:t>
      </w:r>
    </w:p>
    <w:p w14:paraId="50514D1D" w14:textId="77777777" w:rsidR="00012F6D" w:rsidRDefault="00012F6D">
      <w:pPr>
        <w:pStyle w:val="Body"/>
      </w:pPr>
    </w:p>
    <w:p w14:paraId="5A0839C2" w14:textId="77777777" w:rsidR="00012F6D" w:rsidRDefault="0014429E">
      <w:pPr>
        <w:pStyle w:val="Body"/>
        <w:rPr>
          <w:i/>
          <w:iCs/>
        </w:rPr>
      </w:pPr>
      <w:r>
        <w:rPr>
          <w:i/>
          <w:iCs/>
        </w:rPr>
        <w:lastRenderedPageBreak/>
        <w:t>12:23 A sharp man keeps back his knowledge; but the heart of foolish men makes clear their foolish thoughts.</w:t>
      </w:r>
    </w:p>
    <w:p w14:paraId="089CBAB8" w14:textId="05552A62" w:rsidR="00012F6D" w:rsidRDefault="0014429E">
      <w:pPr>
        <w:pStyle w:val="Body"/>
      </w:pPr>
      <w:r>
        <w:t xml:space="preserve">The word "sharp" in this verse also means subtle, shrewd or even crafty, in a good sense of the term. It mirrors Jesus' command to be "wise as serpents, but harmless as doves" </w:t>
      </w:r>
      <w:r w:rsidR="00D55D4F">
        <w:t xml:space="preserve">(Matt 10:16). </w:t>
      </w:r>
      <w:r>
        <w:t xml:space="preserve">Just as the serpent was crafty with Eve, we </w:t>
      </w:r>
      <w:r w:rsidR="00EF314E">
        <w:t>can</w:t>
      </w:r>
      <w:r>
        <w:t xml:space="preserve"> be crafty in a good way. So why then should we work to learn something and then conceal it? Because in a world filled with craftiness of the worst kind, it isn't wrong for the righteous to keep people guessing.</w:t>
      </w:r>
    </w:p>
    <w:p w14:paraId="3075E30B" w14:textId="77777777" w:rsidR="00EF314E" w:rsidRDefault="00EF314E">
      <w:pPr>
        <w:pStyle w:val="Body"/>
      </w:pPr>
    </w:p>
    <w:p w14:paraId="06ADF5B9" w14:textId="4C32FE5C" w:rsidR="00EF314E" w:rsidRPr="00EF314E" w:rsidRDefault="00EF314E">
      <w:pPr>
        <w:pStyle w:val="Body"/>
        <w:rPr>
          <w:i/>
          <w:iCs/>
        </w:rPr>
      </w:pPr>
      <w:r w:rsidRPr="00EF314E">
        <w:rPr>
          <w:i/>
          <w:iCs/>
        </w:rPr>
        <w:t>Discuss: When should refrain from saying what we know?</w:t>
      </w:r>
    </w:p>
    <w:p w14:paraId="7FB3E641" w14:textId="77777777" w:rsidR="00012F6D" w:rsidRDefault="00012F6D">
      <w:pPr>
        <w:pStyle w:val="Body"/>
      </w:pPr>
    </w:p>
    <w:p w14:paraId="33953B68" w14:textId="77777777" w:rsidR="00012F6D" w:rsidRDefault="0014429E">
      <w:pPr>
        <w:pStyle w:val="Body"/>
        <w:rPr>
          <w:i/>
          <w:iCs/>
        </w:rPr>
      </w:pPr>
      <w:r>
        <w:rPr>
          <w:i/>
          <w:iCs/>
        </w:rPr>
        <w:t>13:20 Go with wise men and be wise: but he who keeps company with the foolish will be broken.</w:t>
      </w:r>
    </w:p>
    <w:p w14:paraId="69BD2BA2" w14:textId="77777777" w:rsidR="00D55D4F" w:rsidRDefault="0014429E">
      <w:pPr>
        <w:pStyle w:val="Body"/>
      </w:pPr>
      <w:r>
        <w:t xml:space="preserve">Suppose we know someone who has done things that has kept them </w:t>
      </w:r>
      <w:r w:rsidR="00EF314E">
        <w:t>off</w:t>
      </w:r>
      <w:r>
        <w:t xml:space="preserve"> the list of nice people, at least the short list. Suppose their life is a mess and now they want out. They can</w:t>
      </w:r>
      <w:r>
        <w:rPr>
          <w:rtl/>
        </w:rPr>
        <w:t>’</w:t>
      </w:r>
      <w:r>
        <w:t xml:space="preserve">t change the way they have lived for years, can they? Yes, they can. </w:t>
      </w:r>
    </w:p>
    <w:p w14:paraId="62180355" w14:textId="77777777" w:rsidR="00EC649C" w:rsidRDefault="0014429E">
      <w:pPr>
        <w:pStyle w:val="Body"/>
      </w:pPr>
      <w:r>
        <w:t>The answer is simple. Find those who are like what we want to be and just be with them. Let their good habits, their wisdom, sort of rub off. We don</w:t>
      </w:r>
      <w:r>
        <w:rPr>
          <w:rtl/>
        </w:rPr>
        <w:t>’</w:t>
      </w:r>
      <w:r>
        <w:t xml:space="preserve">t have to say much, know a lot or be someone we are not. Just walk with them. </w:t>
      </w:r>
    </w:p>
    <w:p w14:paraId="7F14DEEB" w14:textId="63DE4C0A" w:rsidR="00012F6D" w:rsidRDefault="0014429E">
      <w:pPr>
        <w:pStyle w:val="Body"/>
      </w:pPr>
      <w:r>
        <w:t>Walking with fools does not end in a happy way.</w:t>
      </w:r>
    </w:p>
    <w:p w14:paraId="5EB8CAEA" w14:textId="77777777" w:rsidR="00012F6D" w:rsidRDefault="00012F6D">
      <w:pPr>
        <w:pStyle w:val="Body"/>
      </w:pPr>
    </w:p>
    <w:p w14:paraId="724D626C" w14:textId="43AB95C9" w:rsidR="00012F6D" w:rsidRDefault="0014429E">
      <w:pPr>
        <w:pStyle w:val="Body"/>
        <w:rPr>
          <w:i/>
          <w:iCs/>
        </w:rPr>
      </w:pPr>
      <w:r>
        <w:rPr>
          <w:i/>
          <w:iCs/>
        </w:rPr>
        <w:t xml:space="preserve">15:28 The heart of the upright gives thought to (or studies, other versions) his answer; but from the mouth of the </w:t>
      </w:r>
      <w:r w:rsidR="00D55D4F">
        <w:rPr>
          <w:i/>
          <w:iCs/>
        </w:rPr>
        <w:t>evildoer</w:t>
      </w:r>
      <w:r>
        <w:rPr>
          <w:i/>
          <w:iCs/>
        </w:rPr>
        <w:t xml:space="preserve"> comes a stream of evil things.</w:t>
      </w:r>
    </w:p>
    <w:p w14:paraId="1DC5CD43" w14:textId="3267D5E0" w:rsidR="00012F6D" w:rsidRDefault="0014429E">
      <w:pPr>
        <w:pStyle w:val="Body"/>
      </w:pPr>
      <w:r>
        <w:t xml:space="preserve">There is a quantity versus quality issue here. </w:t>
      </w:r>
      <w:r w:rsidR="00EC649C">
        <w:t>Note</w:t>
      </w:r>
      <w:r>
        <w:t xml:space="preserve"> the amount of words from each side. The righteous study or give great thought to what they say, but the wicked pour out </w:t>
      </w:r>
      <w:r w:rsidR="00D55D4F">
        <w:t>their</w:t>
      </w:r>
      <w:r>
        <w:t xml:space="preserve"> evil. </w:t>
      </w:r>
      <w:r w:rsidR="00D55D4F">
        <w:t>So,</w:t>
      </w:r>
      <w:r>
        <w:t xml:space="preserve"> it is vital to weigh one's thoughts before speaking</w:t>
      </w:r>
      <w:r w:rsidR="00D55D4F">
        <w:t>,</w:t>
      </w:r>
      <w:r>
        <w:t xml:space="preserve"> even if it looks like we won</w:t>
      </w:r>
      <w:r>
        <w:rPr>
          <w:rtl/>
        </w:rPr>
        <w:t>’</w:t>
      </w:r>
      <w:r>
        <w:t>t get to say as much. It</w:t>
      </w:r>
      <w:r w:rsidR="00D55D4F">
        <w:t xml:space="preserve"> is</w:t>
      </w:r>
      <w:r>
        <w:t xml:space="preserve"> not the </w:t>
      </w:r>
      <w:r w:rsidR="00D55D4F">
        <w:t>number</w:t>
      </w:r>
      <w:r>
        <w:t xml:space="preserve"> of words that are said that means something, but the truth they contain.</w:t>
      </w:r>
    </w:p>
    <w:p w14:paraId="486038EA" w14:textId="77777777" w:rsidR="00012F6D" w:rsidRDefault="00012F6D">
      <w:pPr>
        <w:pStyle w:val="Body"/>
      </w:pPr>
    </w:p>
    <w:p w14:paraId="2E743DFA" w14:textId="598AFC5F" w:rsidR="00012F6D" w:rsidRDefault="0014429E">
      <w:pPr>
        <w:pStyle w:val="Caption"/>
        <w:spacing w:after="100"/>
        <w:rPr>
          <w:rFonts w:ascii="Arial Unicode MS" w:hAnsi="Arial Unicode MS"/>
          <w:i w:val="0"/>
          <w:iCs w:val="0"/>
          <w:sz w:val="20"/>
          <w:szCs w:val="20"/>
        </w:rPr>
      </w:pPr>
      <w:r>
        <w:rPr>
          <w:b/>
          <w:bCs/>
          <w:sz w:val="20"/>
          <w:szCs w:val="20"/>
          <w:rtl/>
        </w:rPr>
        <w:t>“</w:t>
      </w:r>
      <w:r>
        <w:rPr>
          <w:b/>
          <w:bCs/>
          <w:sz w:val="20"/>
          <w:szCs w:val="20"/>
          <w:lang w:val="en-US"/>
        </w:rPr>
        <w:t>Why fools are endowed by nature with voices so much louder than sensible people possess is a mystery. It is a fact emphasized throughout history.</w:t>
      </w:r>
      <w:r>
        <w:rPr>
          <w:b/>
          <w:bCs/>
          <w:sz w:val="20"/>
          <w:szCs w:val="20"/>
        </w:rPr>
        <w:t>”</w:t>
      </w:r>
      <w:r>
        <w:rPr>
          <w:b/>
          <w:bCs/>
          <w:sz w:val="20"/>
          <w:szCs w:val="20"/>
          <w:lang w:val="en-US"/>
        </w:rPr>
        <w:t xml:space="preserve"> </w:t>
      </w:r>
      <w:proofErr w:type="spellStart"/>
      <w:r>
        <w:rPr>
          <w:b/>
          <w:bCs/>
          <w:sz w:val="20"/>
          <w:szCs w:val="20"/>
          <w:lang w:val="de-DE"/>
        </w:rPr>
        <w:t>Hertzler</w:t>
      </w:r>
      <w:proofErr w:type="spellEnd"/>
    </w:p>
    <w:p w14:paraId="3C4BB7AD" w14:textId="77777777" w:rsidR="00A376E4" w:rsidRPr="00A376E4" w:rsidRDefault="00A376E4" w:rsidP="00A376E4">
      <w:pPr>
        <w:pStyle w:val="Body"/>
        <w:ind w:firstLine="0"/>
        <w:rPr>
          <w:lang w:val="ar-SA"/>
        </w:rPr>
      </w:pPr>
    </w:p>
    <w:p w14:paraId="3C7A78E9" w14:textId="77777777" w:rsidR="00012F6D" w:rsidRPr="003A331C" w:rsidRDefault="0014429E">
      <w:pPr>
        <w:pStyle w:val="Heading"/>
        <w:rPr>
          <w:rFonts w:ascii="DIN Condensed" w:hAnsi="DIN Condensed"/>
        </w:rPr>
      </w:pPr>
      <w:r w:rsidRPr="003A331C">
        <w:rPr>
          <w:rFonts w:ascii="DIN Condensed" w:hAnsi="DIN Condensed"/>
        </w:rPr>
        <w:t>The Work of Heart and Soul</w:t>
      </w:r>
    </w:p>
    <w:p w14:paraId="417D5B5C" w14:textId="77777777" w:rsidR="00012F6D" w:rsidRDefault="00012F6D">
      <w:pPr>
        <w:pStyle w:val="Body"/>
        <w:rPr>
          <w:i/>
          <w:iCs/>
          <w:sz w:val="16"/>
          <w:szCs w:val="16"/>
        </w:rPr>
      </w:pPr>
    </w:p>
    <w:p w14:paraId="0126B4AA" w14:textId="77777777" w:rsidR="00012F6D" w:rsidRDefault="0014429E">
      <w:pPr>
        <w:pStyle w:val="Body"/>
        <w:rPr>
          <w:i/>
          <w:iCs/>
        </w:rPr>
      </w:pPr>
      <w:r>
        <w:rPr>
          <w:i/>
          <w:iCs/>
        </w:rPr>
        <w:t xml:space="preserve">10:18 He that </w:t>
      </w:r>
      <w:proofErr w:type="spellStart"/>
      <w:r>
        <w:rPr>
          <w:i/>
          <w:iCs/>
        </w:rPr>
        <w:t>hideth</w:t>
      </w:r>
      <w:proofErr w:type="spellEnd"/>
      <w:r>
        <w:rPr>
          <w:i/>
          <w:iCs/>
        </w:rPr>
        <w:t xml:space="preserve"> hatred with lying lips, and he that </w:t>
      </w:r>
      <w:proofErr w:type="spellStart"/>
      <w:r>
        <w:rPr>
          <w:i/>
          <w:iCs/>
        </w:rPr>
        <w:t>uttereth</w:t>
      </w:r>
      <w:proofErr w:type="spellEnd"/>
      <w:r>
        <w:rPr>
          <w:i/>
          <w:iCs/>
        </w:rPr>
        <w:t xml:space="preserve"> a slander, is a fool (KJV).</w:t>
      </w:r>
    </w:p>
    <w:p w14:paraId="44ED81E0" w14:textId="2BD973E3" w:rsidR="00012F6D" w:rsidRDefault="0014429E" w:rsidP="00E579A4">
      <w:pPr>
        <w:pStyle w:val="Body"/>
      </w:pPr>
      <w:r>
        <w:t>It is foolish to keep in our heart those things we can't be honest about. Not every thought of hatred is wrong, but fools treasure them. They brood on them, while looking calm on the outside. When they say cruel things they know aren't true, they make their voice sound sincere and convince themselves they are right, even when they know they are wrong. Thus they become "of two minds" and are no longer stable (James 1:8). In the end they are someone to be pitied.</w:t>
      </w:r>
    </w:p>
    <w:p w14:paraId="669C36FB" w14:textId="77777777" w:rsidR="00012F6D" w:rsidRDefault="00012F6D">
      <w:pPr>
        <w:pStyle w:val="Body"/>
      </w:pPr>
    </w:p>
    <w:p w14:paraId="3162994A" w14:textId="77777777" w:rsidR="00E579A4" w:rsidRDefault="00E579A4">
      <w:pPr>
        <w:pStyle w:val="Body"/>
        <w:rPr>
          <w:i/>
          <w:iCs/>
        </w:rPr>
      </w:pPr>
    </w:p>
    <w:p w14:paraId="379DAA1B" w14:textId="77777777" w:rsidR="00E579A4" w:rsidRDefault="00E579A4">
      <w:pPr>
        <w:pStyle w:val="Body"/>
        <w:rPr>
          <w:i/>
          <w:iCs/>
        </w:rPr>
      </w:pPr>
    </w:p>
    <w:p w14:paraId="11F620DD" w14:textId="2E9F7D7B" w:rsidR="00012F6D" w:rsidRDefault="0014429E">
      <w:pPr>
        <w:pStyle w:val="Body"/>
        <w:rPr>
          <w:i/>
          <w:iCs/>
        </w:rPr>
      </w:pPr>
      <w:r>
        <w:rPr>
          <w:i/>
          <w:iCs/>
        </w:rPr>
        <w:lastRenderedPageBreak/>
        <w:t>11:17 The man who has mercy will be rewarded, but the cruel man is the cause of trouble to himself.</w:t>
      </w:r>
    </w:p>
    <w:p w14:paraId="2A57846B" w14:textId="4797BC09" w:rsidR="00012F6D" w:rsidRDefault="0014429E">
      <w:pPr>
        <w:pStyle w:val="Body"/>
      </w:pPr>
      <w:r>
        <w:t xml:space="preserve">Most other versions of this verse read the first part as </w:t>
      </w:r>
      <w:r>
        <w:rPr>
          <w:rtl/>
          <w:lang w:val="ar-SA"/>
        </w:rPr>
        <w:t>“</w:t>
      </w:r>
      <w:r w:rsidR="00E579A4">
        <w:t>T</w:t>
      </w:r>
      <w:r>
        <w:t xml:space="preserve">he merciful man does good to his own soul.” </w:t>
      </w:r>
      <w:r w:rsidR="00E579A4">
        <w:t>So,</w:t>
      </w:r>
      <w:r>
        <w:t xml:space="preserve"> do I trouble myself? Or do I make time to do good to my own soul?  Am I so concerned with meeting the needs of others, am I such a martyr to </w:t>
      </w:r>
      <w:r w:rsidR="00E579A4">
        <w:t>my</w:t>
      </w:r>
      <w:r>
        <w:t xml:space="preserve"> own cause, I can't spend time renewing the person within? This is not about </w:t>
      </w:r>
      <w:r w:rsidR="00E579A4">
        <w:t>being</w:t>
      </w:r>
      <w:r>
        <w:t xml:space="preserve"> lazy or selfish. It is about the normal result of a heart filled with mercy, towards </w:t>
      </w:r>
      <w:r w:rsidR="00E579A4">
        <w:t>others</w:t>
      </w:r>
      <w:r>
        <w:t xml:space="preserve"> and </w:t>
      </w:r>
      <w:r w:rsidR="00E579A4">
        <w:t>myself</w:t>
      </w:r>
      <w:r>
        <w:t>. Just what kind of person am I anyway?</w:t>
      </w:r>
    </w:p>
    <w:p w14:paraId="0D8306C6" w14:textId="77777777" w:rsidR="00E579A4" w:rsidRDefault="00E579A4">
      <w:pPr>
        <w:pStyle w:val="Body"/>
      </w:pPr>
    </w:p>
    <w:p w14:paraId="16E84970" w14:textId="2EF8051F" w:rsidR="00E579A4" w:rsidRPr="00E579A4" w:rsidRDefault="00E579A4">
      <w:pPr>
        <w:pStyle w:val="Body"/>
        <w:rPr>
          <w:i/>
          <w:iCs/>
        </w:rPr>
      </w:pPr>
      <w:r w:rsidRPr="00E579A4">
        <w:rPr>
          <w:i/>
          <w:iCs/>
        </w:rPr>
        <w:t>Discuss: How can we do good to our own soul?</w:t>
      </w:r>
    </w:p>
    <w:p w14:paraId="7A7FD74E" w14:textId="77777777" w:rsidR="00012F6D" w:rsidRDefault="00012F6D">
      <w:pPr>
        <w:pStyle w:val="Body"/>
      </w:pPr>
    </w:p>
    <w:p w14:paraId="1573D4C2" w14:textId="77777777" w:rsidR="00012F6D" w:rsidRDefault="0014429E">
      <w:pPr>
        <w:pStyle w:val="Body"/>
        <w:rPr>
          <w:i/>
          <w:iCs/>
        </w:rPr>
      </w:pPr>
      <w:r>
        <w:rPr>
          <w:i/>
          <w:iCs/>
        </w:rPr>
        <w:t xml:space="preserve">13:25 The upright man has food to the full measure of his desire, (or, </w:t>
      </w:r>
      <w:r>
        <w:rPr>
          <w:i/>
          <w:iCs/>
          <w:rtl/>
          <w:lang w:val="ar-SA"/>
        </w:rPr>
        <w:t>“</w:t>
      </w:r>
      <w:r>
        <w:rPr>
          <w:i/>
          <w:iCs/>
        </w:rPr>
        <w:t>to the satisfying of the soul”, other versions) but there will be no food for the stomach of evil-doers.</w:t>
      </w:r>
    </w:p>
    <w:p w14:paraId="17B5CF0D" w14:textId="17BCCBE6" w:rsidR="00012F6D" w:rsidRDefault="0014429E">
      <w:pPr>
        <w:pStyle w:val="Body"/>
      </w:pPr>
      <w:r>
        <w:t>It is easy to see here</w:t>
      </w:r>
      <w:r w:rsidR="00E579A4">
        <w:t>,</w:t>
      </w:r>
      <w:r>
        <w:t xml:space="preserve"> the upright shall eat and the </w:t>
      </w:r>
      <w:r w:rsidR="00850E89">
        <w:t>evildoer</w:t>
      </w:r>
      <w:r>
        <w:t xml:space="preserve"> will, with time, go hungry. But note the upright fills the soul while the one who does evil </w:t>
      </w:r>
      <w:r w:rsidR="00E579A4">
        <w:t>fills</w:t>
      </w:r>
      <w:r>
        <w:t xml:space="preserve"> only the belly. Jesus said, </w:t>
      </w:r>
      <w:r>
        <w:rPr>
          <w:rtl/>
          <w:lang w:val="ar-SA"/>
        </w:rPr>
        <w:t>“</w:t>
      </w:r>
      <w:r>
        <w:t xml:space="preserve">My food is to do the pleasure of him who sent me and to make his work complete (John 4:34).” He knew there was food for the soul, as well as food for the body and ate at both tables often. </w:t>
      </w:r>
      <w:r w:rsidR="00E579A4">
        <w:t>So,</w:t>
      </w:r>
      <w:r>
        <w:t xml:space="preserve"> we might fill our stomachs when we feel low </w:t>
      </w:r>
      <w:r w:rsidR="00E579A4">
        <w:t>when</w:t>
      </w:r>
      <w:r>
        <w:t xml:space="preserve"> the hunger is not for that kind of meal at all. But feed the soul often and we won</w:t>
      </w:r>
      <w:r>
        <w:rPr>
          <w:rtl/>
        </w:rPr>
        <w:t>’</w:t>
      </w:r>
      <w:r>
        <w:t xml:space="preserve">t overfeed the body. </w:t>
      </w:r>
      <w:r>
        <w:rPr>
          <w:rtl/>
          <w:lang w:val="ar-SA"/>
        </w:rPr>
        <w:t>“</w:t>
      </w:r>
      <w:r>
        <w:t>A contented mind is a continual feast (Clarke).”</w:t>
      </w:r>
    </w:p>
    <w:p w14:paraId="79D496B9" w14:textId="77777777" w:rsidR="00850E89" w:rsidRDefault="00850E89">
      <w:pPr>
        <w:pStyle w:val="Body"/>
      </w:pPr>
    </w:p>
    <w:p w14:paraId="0A69F8DC" w14:textId="0538B606" w:rsidR="00850E89" w:rsidRPr="00850E89" w:rsidRDefault="00850E89">
      <w:pPr>
        <w:pStyle w:val="Body"/>
        <w:rPr>
          <w:i/>
          <w:iCs/>
        </w:rPr>
      </w:pPr>
      <w:r w:rsidRPr="00850E89">
        <w:rPr>
          <w:i/>
          <w:iCs/>
        </w:rPr>
        <w:t>Discuss: What is a good “soul” food?</w:t>
      </w:r>
    </w:p>
    <w:p w14:paraId="34D4DE85" w14:textId="77777777" w:rsidR="00012F6D" w:rsidRDefault="00012F6D">
      <w:pPr>
        <w:pStyle w:val="Body"/>
      </w:pPr>
    </w:p>
    <w:p w14:paraId="65696204" w14:textId="77777777" w:rsidR="00012F6D" w:rsidRDefault="0014429E">
      <w:pPr>
        <w:pStyle w:val="Body"/>
        <w:rPr>
          <w:i/>
          <w:iCs/>
        </w:rPr>
      </w:pPr>
      <w:r>
        <w:rPr>
          <w:i/>
          <w:iCs/>
        </w:rPr>
        <w:t>14:10 No one has knowledge of a man</w:t>
      </w:r>
      <w:r>
        <w:rPr>
          <w:i/>
          <w:iCs/>
          <w:rtl/>
        </w:rPr>
        <w:t>’</w:t>
      </w:r>
      <w:r>
        <w:rPr>
          <w:i/>
          <w:iCs/>
        </w:rPr>
        <w:t>s grief (most translations: bitterness) but himself; and a strange person has no part in his joy.</w:t>
      </w:r>
    </w:p>
    <w:p w14:paraId="16E21B28" w14:textId="77777777" w:rsidR="00012F6D" w:rsidRDefault="0014429E">
      <w:pPr>
        <w:pStyle w:val="Body"/>
      </w:pPr>
      <w:r>
        <w:rPr>
          <w:i/>
          <w:iCs/>
        </w:rPr>
        <w:t xml:space="preserve">14:10 The heart </w:t>
      </w:r>
      <w:proofErr w:type="spellStart"/>
      <w:r>
        <w:rPr>
          <w:i/>
          <w:iCs/>
        </w:rPr>
        <w:t>knoweth</w:t>
      </w:r>
      <w:proofErr w:type="spellEnd"/>
      <w:r>
        <w:rPr>
          <w:i/>
          <w:iCs/>
        </w:rPr>
        <w:t xml:space="preserve"> his own bitterness; and a stranger doth not intermeddle with his joy (KJV)</w:t>
      </w:r>
      <w:r>
        <w:t>.</w:t>
      </w:r>
    </w:p>
    <w:p w14:paraId="7B388FFD" w14:textId="522C14DE" w:rsidR="00012F6D" w:rsidRDefault="0014429E">
      <w:pPr>
        <w:pStyle w:val="Body"/>
      </w:pPr>
      <w:r>
        <w:t xml:space="preserve">The wise learn to manage their inner and their outer worlds well. They know (lit: see) their own grief and other deep feelings when they are there. Job knew to express his grief (Job 10:1), even though he knew its depth could not be measured (Job 6:2-3). At the same </w:t>
      </w:r>
      <w:r w:rsidR="00611A5C">
        <w:t>time,</w:t>
      </w:r>
      <w:r>
        <w:t xml:space="preserve"> we keep the crooked (implied) or strange person from becoming part of what we enjoy. We do this so we </w:t>
      </w:r>
      <w:proofErr w:type="spellStart"/>
      <w:r>
        <w:t>aren</w:t>
      </w:r>
      <w:proofErr w:type="spellEnd"/>
      <w:r>
        <w:rPr>
          <w:rtl/>
        </w:rPr>
        <w:t>’</w:t>
      </w:r>
      <w:r>
        <w:t xml:space="preserve">t pressured to do evil when all we want is </w:t>
      </w:r>
      <w:r w:rsidR="00F319F1">
        <w:t xml:space="preserve">to </w:t>
      </w:r>
      <w:r>
        <w:t>have fun. One task is within. The other is without. Both need to be done. No one said this was supposed to be easy.</w:t>
      </w:r>
    </w:p>
    <w:p w14:paraId="43F8E189" w14:textId="77777777" w:rsidR="00012F6D" w:rsidRDefault="00012F6D">
      <w:pPr>
        <w:pStyle w:val="Body"/>
        <w:rPr>
          <w:i/>
          <w:iCs/>
        </w:rPr>
      </w:pPr>
    </w:p>
    <w:p w14:paraId="3DF10BBA" w14:textId="77777777" w:rsidR="00012F6D" w:rsidRDefault="0014429E">
      <w:pPr>
        <w:pStyle w:val="Body"/>
        <w:rPr>
          <w:i/>
          <w:iCs/>
        </w:rPr>
      </w:pPr>
      <w:r>
        <w:rPr>
          <w:i/>
          <w:iCs/>
        </w:rPr>
        <w:t>14:13 Even while laughing the heart may be sad; and after joy comes sorrow.</w:t>
      </w:r>
    </w:p>
    <w:p w14:paraId="635BB8EF" w14:textId="77777777" w:rsidR="00012F6D" w:rsidRDefault="0014429E">
      <w:pPr>
        <w:pStyle w:val="Body"/>
        <w:rPr>
          <w:i/>
          <w:iCs/>
        </w:rPr>
      </w:pPr>
      <w:r>
        <w:rPr>
          <w:i/>
          <w:iCs/>
        </w:rPr>
        <w:t>14:13 Even in laughter the heart is sorrowful; and the end of that mirth is heaviness (KJV).</w:t>
      </w:r>
    </w:p>
    <w:p w14:paraId="50D284E9" w14:textId="0BFAF1AE" w:rsidR="00012F6D" w:rsidRDefault="0014429E">
      <w:pPr>
        <w:pStyle w:val="Body"/>
      </w:pPr>
      <w:r>
        <w:t>Solomon points out the head and the heart don</w:t>
      </w:r>
      <w:r>
        <w:rPr>
          <w:rtl/>
        </w:rPr>
        <w:t>’</w:t>
      </w:r>
      <w:r>
        <w:t>t always connect. We can say we are happy when we ar</w:t>
      </w:r>
      <w:r w:rsidR="00F319F1">
        <w:t>e not</w:t>
      </w:r>
      <w:r>
        <w:t xml:space="preserve"> and can expect a joy to last forever that can</w:t>
      </w:r>
      <w:r>
        <w:rPr>
          <w:rtl/>
        </w:rPr>
        <w:t>’</w:t>
      </w:r>
      <w:r>
        <w:t xml:space="preserve">t. This disconnect is therefore, a bad thing for the most part (See Eccl 2:10, 11) and those who study the subject of mental illness would agree. Divide the head from the heart and they can war against each other. Wise people spot this in themselves and in others. But the joyful heart connects (15:13). Wise people guard their hearts (4:23). They know worry can weigh it down (12:25), it can become bitter (14:10) and an evil heart is no help at all (10:20). Jesus said, </w:t>
      </w:r>
      <w:r>
        <w:rPr>
          <w:rtl/>
          <w:lang w:val="ar-SA"/>
        </w:rPr>
        <w:t>“</w:t>
      </w:r>
      <w:r>
        <w:t>Don</w:t>
      </w:r>
      <w:r>
        <w:rPr>
          <w:rtl/>
        </w:rPr>
        <w:t>’</w:t>
      </w:r>
      <w:r>
        <w:t>t let your heart be troubled... believe in me.” (John 14:1)</w:t>
      </w:r>
    </w:p>
    <w:p w14:paraId="3741C18D" w14:textId="77777777" w:rsidR="00012F6D" w:rsidRDefault="00012F6D">
      <w:pPr>
        <w:pStyle w:val="Body"/>
      </w:pPr>
    </w:p>
    <w:p w14:paraId="70AB0F11" w14:textId="77777777" w:rsidR="00012F6D" w:rsidRDefault="0014429E">
      <w:pPr>
        <w:pStyle w:val="Body"/>
        <w:rPr>
          <w:i/>
          <w:iCs/>
        </w:rPr>
      </w:pPr>
      <w:r>
        <w:rPr>
          <w:i/>
          <w:iCs/>
        </w:rPr>
        <w:lastRenderedPageBreak/>
        <w:t>14:30 A quiet (or healthy-BDB) mind (or heart) is the life of the body, but envy is a disease in the bones.</w:t>
      </w:r>
    </w:p>
    <w:p w14:paraId="6D6DFF00" w14:textId="0A5FA9E8" w:rsidR="00012F6D" w:rsidRDefault="0014429E">
      <w:pPr>
        <w:pStyle w:val="Body"/>
      </w:pPr>
      <w:r>
        <w:t xml:space="preserve">While the heart is seen as the center of the </w:t>
      </w:r>
      <w:r w:rsidR="007B236E">
        <w:t>body and</w:t>
      </w:r>
      <w:r>
        <w:t xml:space="preserve"> is used as a picture of the inner man or soul, the bones are a picture of our entire body (Ps 35:10). They are also a picture of our courage or fear and of our being able to stand in a moral sense (Hab 3:16, Job 4:14). A drying of the bones is the reverse of good health (17:22). </w:t>
      </w:r>
    </w:p>
    <w:p w14:paraId="2FDC9EB5" w14:textId="3D517A28" w:rsidR="00012F6D" w:rsidRDefault="0014429E">
      <w:pPr>
        <w:pStyle w:val="Body"/>
      </w:pPr>
      <w:r>
        <w:t xml:space="preserve">So why should we applaud the success of others, be glad for their good fortune, praise their good deeds, pray for their blessings and grieve over their failures? </w:t>
      </w:r>
      <w:r w:rsidR="007B236E">
        <w:t>So</w:t>
      </w:r>
      <w:r>
        <w:t xml:space="preserve"> we do not envy them. Solomon urges us to guard our hearts (4:23) because our inner peace can be so attacked, so wounded that it can even affect the health of the body that contains it. A heart can be weighed down with worry (12:25) and a lack of hope can make the heart sick (13:12). But the danger described here is not so much an assault from the outside, but is a common fault within, acting like a disease, working slowly and unseen while it creates havoc.</w:t>
      </w:r>
    </w:p>
    <w:p w14:paraId="0BD2756F" w14:textId="77777777" w:rsidR="007B236E" w:rsidRDefault="007B236E">
      <w:pPr>
        <w:pStyle w:val="Body"/>
      </w:pPr>
    </w:p>
    <w:p w14:paraId="42A8CCCD" w14:textId="26255CBF" w:rsidR="007B236E" w:rsidRPr="007B236E" w:rsidRDefault="007B236E">
      <w:pPr>
        <w:pStyle w:val="Body"/>
        <w:rPr>
          <w:i/>
          <w:iCs/>
        </w:rPr>
      </w:pPr>
      <w:r w:rsidRPr="007B236E">
        <w:rPr>
          <w:i/>
          <w:iCs/>
        </w:rPr>
        <w:t xml:space="preserve">Discuss a good quality in someone you know or know about. </w:t>
      </w:r>
    </w:p>
    <w:p w14:paraId="3DC15B66" w14:textId="77777777" w:rsidR="00012F6D" w:rsidRDefault="00012F6D">
      <w:pPr>
        <w:pStyle w:val="Body"/>
      </w:pPr>
    </w:p>
    <w:p w14:paraId="3DDC2322" w14:textId="77777777" w:rsidR="00012F6D" w:rsidRDefault="0014429E">
      <w:pPr>
        <w:pStyle w:val="Body"/>
        <w:rPr>
          <w:i/>
          <w:iCs/>
        </w:rPr>
      </w:pPr>
      <w:r>
        <w:rPr>
          <w:i/>
          <w:iCs/>
        </w:rPr>
        <w:t>15:13 A glad heart makes a shining face, but by the sorrow of the heart the spirit is broken (stricken or wounded-BDB).</w:t>
      </w:r>
    </w:p>
    <w:p w14:paraId="413CA957" w14:textId="674E177A" w:rsidR="00012F6D" w:rsidRDefault="0014429E">
      <w:pPr>
        <w:pStyle w:val="Body"/>
      </w:pPr>
      <w:r>
        <w:t xml:space="preserve">This verse compares the effect of the heart on how we look on the outside to its effect on the inner part of our being, our spirit. The Hebrew term rendered heart here also means things like mind (12:8), sense (6:23; 12:11), and our being able to understand (9:4; 9:16; 10:21 NAS 95). But the term spirit or </w:t>
      </w:r>
      <w:r>
        <w:rPr>
          <w:rtl/>
          <w:lang w:val="ar-SA"/>
        </w:rPr>
        <w:t>“</w:t>
      </w:r>
      <w:r>
        <w:t xml:space="preserve">wind” (BDB) refers more to our motives (16:2 NAS 95), the things that drive or inspire us (Ex 35:21), that move us to action, like </w:t>
      </w:r>
      <w:r w:rsidR="005D528A">
        <w:t xml:space="preserve">how </w:t>
      </w:r>
      <w:r>
        <w:t xml:space="preserve">the wind moves a sailboat. This spirit must be controlled (25:28) and sometimes held back (29:11). It can also be broken or crushed (15:4). And if it fails (143:7) or leaves (Ps 146:40), we die. </w:t>
      </w:r>
      <w:r w:rsidR="005D528A">
        <w:t>So,</w:t>
      </w:r>
      <w:r>
        <w:t xml:space="preserve"> keeping our hearts glad, and not letting sorrow defeat us, does more than make us look good. It preserves in us the will to keep going.</w:t>
      </w:r>
    </w:p>
    <w:p w14:paraId="0387FF3D" w14:textId="77777777" w:rsidR="005D528A" w:rsidRDefault="005D528A">
      <w:pPr>
        <w:pStyle w:val="Body"/>
      </w:pPr>
    </w:p>
    <w:p w14:paraId="1ECC0818" w14:textId="4E0E06AA" w:rsidR="005D528A" w:rsidRPr="005D528A" w:rsidRDefault="005D528A">
      <w:pPr>
        <w:pStyle w:val="Body"/>
        <w:rPr>
          <w:i/>
          <w:iCs/>
        </w:rPr>
      </w:pPr>
      <w:r w:rsidRPr="005D528A">
        <w:rPr>
          <w:i/>
          <w:iCs/>
        </w:rPr>
        <w:t xml:space="preserve">Discuss: What </w:t>
      </w:r>
      <w:r w:rsidR="003B04D4">
        <w:rPr>
          <w:i/>
          <w:iCs/>
        </w:rPr>
        <w:t>can we</w:t>
      </w:r>
      <w:r w:rsidRPr="005D528A">
        <w:rPr>
          <w:i/>
          <w:iCs/>
        </w:rPr>
        <w:t xml:space="preserve"> do to keep sorrow from defeating us?</w:t>
      </w:r>
    </w:p>
    <w:p w14:paraId="4F394E37" w14:textId="77777777" w:rsidR="00012F6D" w:rsidRDefault="00012F6D">
      <w:pPr>
        <w:pStyle w:val="Body"/>
      </w:pPr>
    </w:p>
    <w:p w14:paraId="647A6520" w14:textId="77777777" w:rsidR="00012F6D" w:rsidRDefault="0014429E">
      <w:pPr>
        <w:pStyle w:val="Body"/>
        <w:rPr>
          <w:i/>
          <w:iCs/>
        </w:rPr>
      </w:pPr>
      <w:r>
        <w:rPr>
          <w:i/>
          <w:iCs/>
        </w:rPr>
        <w:t>15:14 The heart of the man of good sense goes in search of knowledge (or truth-NLT), but foolish things are the food of the unwise (Other trans: or the mouth of the fool feeds on foolishness).</w:t>
      </w:r>
    </w:p>
    <w:p w14:paraId="468671F6" w14:textId="597C5332" w:rsidR="00012F6D" w:rsidRDefault="0014429E">
      <w:pPr>
        <w:pStyle w:val="Body"/>
      </w:pPr>
      <w:r>
        <w:t xml:space="preserve">The Hebrew verb we translate </w:t>
      </w:r>
      <w:r>
        <w:rPr>
          <w:rtl/>
          <w:lang w:val="ar-SA"/>
        </w:rPr>
        <w:t>“</w:t>
      </w:r>
      <w:r>
        <w:t xml:space="preserve">feed” means to </w:t>
      </w:r>
      <w:r>
        <w:rPr>
          <w:rtl/>
          <w:lang w:val="ar-SA"/>
        </w:rPr>
        <w:t>“</w:t>
      </w:r>
      <w:proofErr w:type="spellStart"/>
      <w:r>
        <w:rPr>
          <w:lang w:val="fr-FR"/>
        </w:rPr>
        <w:t>pasture</w:t>
      </w:r>
      <w:proofErr w:type="spellEnd"/>
      <w:r>
        <w:t xml:space="preserve">” or to </w:t>
      </w:r>
      <w:r>
        <w:rPr>
          <w:rtl/>
          <w:lang w:val="ar-SA"/>
        </w:rPr>
        <w:t>“</w:t>
      </w:r>
      <w:proofErr w:type="spellStart"/>
      <w:r>
        <w:rPr>
          <w:lang w:val="it-IT"/>
        </w:rPr>
        <w:t>graze</w:t>
      </w:r>
      <w:proofErr w:type="spellEnd"/>
      <w:r>
        <w:t xml:space="preserve">” (BDB) as if the unwise are a herd of cattle or sheep feeding on grass. Foolish things are all around us, ready to fill our mental stomachs with as much nonsense as we could want. But the ones with good sense shun the easy stuff and go for something much better. They want the real thing, the knowledge they can count on; the truth worthy of their trust, even if they </w:t>
      </w:r>
      <w:r w:rsidR="00C53BBE">
        <w:t>must</w:t>
      </w:r>
      <w:r>
        <w:t xml:space="preserve"> work </w:t>
      </w:r>
      <w:r w:rsidR="00297670">
        <w:t xml:space="preserve"> hard </w:t>
      </w:r>
      <w:r>
        <w:t xml:space="preserve">to find it. The verse implies there may be no end to their search either. </w:t>
      </w:r>
    </w:p>
    <w:p w14:paraId="2ECED571" w14:textId="77777777" w:rsidR="00012F6D" w:rsidRDefault="0014429E">
      <w:pPr>
        <w:pStyle w:val="Body"/>
      </w:pPr>
      <w:r>
        <w:t xml:space="preserve">Si </w:t>
      </w:r>
      <w:proofErr w:type="spellStart"/>
      <w:r>
        <w:t>dixisti</w:t>
      </w:r>
      <w:proofErr w:type="spellEnd"/>
      <w:r>
        <w:t xml:space="preserve">, </w:t>
      </w:r>
      <w:proofErr w:type="spellStart"/>
      <w:r>
        <w:t>Sufficit</w:t>
      </w:r>
      <w:proofErr w:type="spellEnd"/>
      <w:r>
        <w:t xml:space="preserve">, </w:t>
      </w:r>
      <w:proofErr w:type="spellStart"/>
      <w:r>
        <w:t>periisti</w:t>
      </w:r>
      <w:proofErr w:type="spellEnd"/>
      <w:r>
        <w:t>--If you say, I have enough, you are undone.</w:t>
      </w:r>
    </w:p>
    <w:p w14:paraId="45935F19" w14:textId="77777777" w:rsidR="003B04D4" w:rsidRDefault="003B04D4">
      <w:pPr>
        <w:pStyle w:val="Body"/>
      </w:pPr>
    </w:p>
    <w:p w14:paraId="4AD9E5C2" w14:textId="4E41FFF5" w:rsidR="003B04D4" w:rsidRPr="003B04D4" w:rsidRDefault="003B04D4">
      <w:pPr>
        <w:pStyle w:val="Body"/>
        <w:rPr>
          <w:i/>
          <w:iCs/>
        </w:rPr>
      </w:pPr>
      <w:r w:rsidRPr="003B04D4">
        <w:rPr>
          <w:i/>
          <w:iCs/>
        </w:rPr>
        <w:t>Discuss: We now have access to vast amounts of data. Is this good or bad?</w:t>
      </w:r>
    </w:p>
    <w:p w14:paraId="4FDF192E" w14:textId="77777777" w:rsidR="00012F6D" w:rsidRDefault="00012F6D">
      <w:pPr>
        <w:pStyle w:val="Body"/>
      </w:pPr>
    </w:p>
    <w:p w14:paraId="3CD5DE57" w14:textId="77777777" w:rsidR="00012F6D" w:rsidRDefault="0014429E">
      <w:pPr>
        <w:pStyle w:val="Body"/>
        <w:rPr>
          <w:i/>
          <w:iCs/>
        </w:rPr>
      </w:pPr>
      <w:r>
        <w:rPr>
          <w:i/>
          <w:iCs/>
        </w:rPr>
        <w:lastRenderedPageBreak/>
        <w:t>15:15 All the days of the troubled are evil; but he whose heart is glad has an unending feast.</w:t>
      </w:r>
    </w:p>
    <w:p w14:paraId="73BF8745" w14:textId="77777777" w:rsidR="00012F6D" w:rsidRDefault="0014429E">
      <w:pPr>
        <w:pStyle w:val="Body"/>
      </w:pPr>
      <w:r>
        <w:t>There is an answer to evil days and to the trouble that tries to enter our hearts. This verse is the third of three verses in chapter 15 that deal with the heart. Verse 13 shows the good result of keeping our heart glad lest we lose our will to live. Verse 14 contains the idea of feeding the heart with good things rather than bad. This verse shows the success of both ideas. Please see in this verse it</w:t>
      </w:r>
      <w:r>
        <w:rPr>
          <w:rtl/>
        </w:rPr>
        <w:t>’</w:t>
      </w:r>
      <w:proofErr w:type="spellStart"/>
      <w:r>
        <w:t>s</w:t>
      </w:r>
      <w:proofErr w:type="spellEnd"/>
      <w:r>
        <w:t xml:space="preserve"> the being troubled within that causes the evil days and not the kind of day causing us to be that kind of person. So how can we be that kind of person who guards their heart (4:23) so it is not so troubled? First, see the threat sorrow can pose to us if it is not handled right and second, feed our hearts on truthful things, not nonsense. Other things that make the heart glad is to have God as our focus (Ps 16:9; Ps 32:11; Ps 69:32), wait for His help with our troubles when they are beyond our own power to change (Isa 65:14; Isa 66:14), not rejoice when our enemies stumble (27:17), listen to good advice (12:25; 27:9) ask our children to be wise (27:11), and just enjoy our food and drink (Ps 104:3). These things make for a feast indeed.</w:t>
      </w:r>
    </w:p>
    <w:p w14:paraId="438BB82D" w14:textId="77777777" w:rsidR="003B04D4" w:rsidRDefault="003B04D4">
      <w:pPr>
        <w:pStyle w:val="Body"/>
      </w:pPr>
    </w:p>
    <w:p w14:paraId="506D7D32" w14:textId="3DD5734E" w:rsidR="003B04D4" w:rsidRPr="001A30C6" w:rsidRDefault="003B04D4">
      <w:pPr>
        <w:pStyle w:val="Body"/>
        <w:rPr>
          <w:i/>
          <w:iCs/>
        </w:rPr>
      </w:pPr>
      <w:r w:rsidRPr="001A30C6">
        <w:rPr>
          <w:i/>
          <w:iCs/>
        </w:rPr>
        <w:t xml:space="preserve">Discuss: What is one </w:t>
      </w:r>
      <w:r w:rsidR="001A30C6" w:rsidRPr="001A30C6">
        <w:rPr>
          <w:i/>
          <w:iCs/>
        </w:rPr>
        <w:t xml:space="preserve">more </w:t>
      </w:r>
      <w:r w:rsidRPr="001A30C6">
        <w:rPr>
          <w:i/>
          <w:iCs/>
        </w:rPr>
        <w:t>thing each of us can do to have a “glad heart?”</w:t>
      </w:r>
    </w:p>
    <w:p w14:paraId="15B54FD7" w14:textId="77777777" w:rsidR="00012F6D" w:rsidRDefault="00012F6D">
      <w:pPr>
        <w:pStyle w:val="Body"/>
      </w:pPr>
    </w:p>
    <w:p w14:paraId="67C4A2A0" w14:textId="77777777" w:rsidR="00012F6D" w:rsidRDefault="0014429E">
      <w:pPr>
        <w:pStyle w:val="Body"/>
        <w:rPr>
          <w:i/>
          <w:iCs/>
        </w:rPr>
      </w:pPr>
      <w:r>
        <w:rPr>
          <w:i/>
          <w:iCs/>
        </w:rPr>
        <w:t>15:26 Evil designs are disgusting to the Lord, but the words of the clean-hearted are pleasing.</w:t>
      </w:r>
    </w:p>
    <w:p w14:paraId="7D9FC4D0" w14:textId="4B809A81" w:rsidR="00012F6D" w:rsidRDefault="0014429E">
      <w:pPr>
        <w:pStyle w:val="Body"/>
      </w:pPr>
      <w:r>
        <w:t xml:space="preserve">Evil or unclean thoughts keep a person from God, even if the person </w:t>
      </w:r>
      <w:proofErr w:type="spellStart"/>
      <w:r>
        <w:t>doesn</w:t>
      </w:r>
      <w:proofErr w:type="spellEnd"/>
      <w:r>
        <w:rPr>
          <w:rtl/>
        </w:rPr>
        <w:t>’</w:t>
      </w:r>
      <w:r>
        <w:t xml:space="preserve">t </w:t>
      </w:r>
      <w:r w:rsidR="001A30C6">
        <w:t>know</w:t>
      </w:r>
      <w:r>
        <w:t xml:space="preserve"> it. If we don</w:t>
      </w:r>
      <w:r>
        <w:rPr>
          <w:rtl/>
        </w:rPr>
        <w:t>’</w:t>
      </w:r>
      <w:r>
        <w:t>t do our house cleaning, we can come to God with fancy words, not know He can see right through us and then get mad when God seems kind of standoffish. But if we take care of business in our hearts first, the words coming out of our mouth will delight not only the Almighty, but the rest of those who have to listen to what we say.</w:t>
      </w:r>
    </w:p>
    <w:p w14:paraId="754E66F4" w14:textId="77777777" w:rsidR="00012F6D" w:rsidRDefault="00012F6D">
      <w:pPr>
        <w:pStyle w:val="Body"/>
      </w:pPr>
    </w:p>
    <w:p w14:paraId="5BD0A789" w14:textId="77777777" w:rsidR="00012F6D" w:rsidRDefault="0014429E">
      <w:pPr>
        <w:pStyle w:val="Body"/>
        <w:rPr>
          <w:i/>
          <w:iCs/>
        </w:rPr>
      </w:pPr>
      <w:r>
        <w:rPr>
          <w:i/>
          <w:iCs/>
        </w:rPr>
        <w:t>15:30 The light of the eyes (some translations: a cheerful look) is a joy to the heart, and good news makes the bones fat.</w:t>
      </w:r>
    </w:p>
    <w:p w14:paraId="6EB80736" w14:textId="77777777" w:rsidR="00012F6D" w:rsidRDefault="0014429E">
      <w:pPr>
        <w:pStyle w:val="Body"/>
      </w:pPr>
      <w:r>
        <w:t>The ancients knew the connection between body and soul well enough. Hope from without puts hope within. Hope in the heart creates strength in the body.</w:t>
      </w:r>
    </w:p>
    <w:p w14:paraId="24F997A8" w14:textId="77777777" w:rsidR="00012F6D" w:rsidRDefault="00012F6D">
      <w:pPr>
        <w:pStyle w:val="Body"/>
        <w:rPr>
          <w:i/>
          <w:iCs/>
        </w:rPr>
      </w:pPr>
    </w:p>
    <w:p w14:paraId="163BD762" w14:textId="77777777" w:rsidR="00012F6D" w:rsidRDefault="0014429E">
      <w:pPr>
        <w:pStyle w:val="Body"/>
        <w:rPr>
          <w:i/>
          <w:iCs/>
        </w:rPr>
      </w:pPr>
      <w:r>
        <w:rPr>
          <w:i/>
          <w:iCs/>
        </w:rPr>
        <w:t>15:32 He who will not be controlled by training has no respect for his soul, but he who gives ear to teaching will get wisdom.</w:t>
      </w:r>
    </w:p>
    <w:p w14:paraId="10C28BCB" w14:textId="77777777" w:rsidR="00012F6D" w:rsidRDefault="0014429E">
      <w:pPr>
        <w:pStyle w:val="Body"/>
      </w:pPr>
      <w:r>
        <w:t>Here is a most common form of eternal suicide. It is to refuse to learn, if learning means we have to change what we do or admit we were wrong. To refuse to do that is to hate one's eternal soul.</w:t>
      </w:r>
    </w:p>
    <w:p w14:paraId="12799F46" w14:textId="77777777" w:rsidR="00012F6D" w:rsidRDefault="00012F6D">
      <w:pPr>
        <w:pStyle w:val="Body"/>
      </w:pPr>
    </w:p>
    <w:p w14:paraId="5EE00091" w14:textId="77777777" w:rsidR="00012F6D" w:rsidRDefault="0014429E">
      <w:pPr>
        <w:pStyle w:val="Body"/>
        <w:rPr>
          <w:b/>
          <w:bCs/>
          <w:i/>
          <w:iCs/>
        </w:rPr>
      </w:pPr>
      <w:r>
        <w:rPr>
          <w:b/>
          <w:bCs/>
          <w:i/>
          <w:iCs/>
        </w:rPr>
        <w:t>Experience is a bad teacher, but it is the only class the fool will attend.</w:t>
      </w:r>
    </w:p>
    <w:p w14:paraId="5282A719" w14:textId="77777777" w:rsidR="00012F6D" w:rsidRDefault="00012F6D">
      <w:pPr>
        <w:pStyle w:val="Body"/>
      </w:pPr>
    </w:p>
    <w:p w14:paraId="150D816A" w14:textId="360237D7" w:rsidR="005F32B9" w:rsidRDefault="005F32B9">
      <w:pPr>
        <w:pStyle w:val="Body"/>
        <w:rPr>
          <w:i/>
          <w:iCs/>
        </w:rPr>
      </w:pPr>
      <w:r>
        <w:rPr>
          <w:i/>
          <w:iCs/>
        </w:rPr>
        <w:t>Discuss: What does it mean to “respect” our soul?</w:t>
      </w:r>
    </w:p>
    <w:p w14:paraId="74E8586B" w14:textId="77777777" w:rsidR="005F32B9" w:rsidRDefault="005F32B9">
      <w:pPr>
        <w:pStyle w:val="Body"/>
        <w:rPr>
          <w:i/>
          <w:iCs/>
        </w:rPr>
      </w:pPr>
    </w:p>
    <w:p w14:paraId="79513D8D" w14:textId="422A8976" w:rsidR="00012F6D" w:rsidRDefault="0014429E">
      <w:pPr>
        <w:pStyle w:val="Body"/>
        <w:rPr>
          <w:i/>
          <w:iCs/>
        </w:rPr>
      </w:pPr>
      <w:r>
        <w:rPr>
          <w:i/>
          <w:iCs/>
        </w:rPr>
        <w:t xml:space="preserve">16:6 By mercy and good faith (or truth) </w:t>
      </w:r>
      <w:r w:rsidR="00704D5C">
        <w:rPr>
          <w:i/>
          <w:iCs/>
        </w:rPr>
        <w:t>evildoing</w:t>
      </w:r>
      <w:r>
        <w:rPr>
          <w:i/>
          <w:iCs/>
        </w:rPr>
        <w:t xml:space="preserve"> is taken away (or is atoned for or purged): and by the fear of the Lord men are turned away from evil.</w:t>
      </w:r>
    </w:p>
    <w:p w14:paraId="34FB0654" w14:textId="5FBFAC2B" w:rsidR="002F6142" w:rsidRDefault="0014429E" w:rsidP="00FA683A">
      <w:pPr>
        <w:pStyle w:val="Body"/>
      </w:pPr>
      <w:r>
        <w:t>Let</w:t>
      </w:r>
      <w:r>
        <w:rPr>
          <w:rtl/>
        </w:rPr>
        <w:t>’</w:t>
      </w:r>
      <w:r>
        <w:t>s play with this verse. By mercy without truth, evil is excused. By truth without mercy evil is condemned. But with mercy and truth evil is taken away. While these two terms seem to be the reverse</w:t>
      </w:r>
      <w:r w:rsidR="00704D5C">
        <w:t xml:space="preserve"> </w:t>
      </w:r>
      <w:r>
        <w:lastRenderedPageBreak/>
        <w:t xml:space="preserve">of each other, they must both exist, side by side, in a balance between each. </w:t>
      </w:r>
      <w:r w:rsidR="001A30C6">
        <w:t>Thus,</w:t>
      </w:r>
      <w:r>
        <w:t xml:space="preserve"> with mercy and truth we remove the evil within us. And by fearing, by turning, we remove the habit of evil among us.</w:t>
      </w:r>
    </w:p>
    <w:p w14:paraId="23E79BBA" w14:textId="77777777" w:rsidR="00967BC9" w:rsidRDefault="00967BC9" w:rsidP="00FA683A">
      <w:pPr>
        <w:pStyle w:val="Body"/>
      </w:pPr>
    </w:p>
    <w:p w14:paraId="5227D50E" w14:textId="6BD94E3C" w:rsidR="00967BC9" w:rsidRPr="00967BC9" w:rsidRDefault="00967BC9" w:rsidP="00FA683A">
      <w:pPr>
        <w:pStyle w:val="Body"/>
        <w:rPr>
          <w:rFonts w:ascii="Arial Unicode MS" w:eastAsia="Arial Unicode MS" w:hAnsi="Arial Unicode MS" w:cs="Arial Unicode MS"/>
          <w:i/>
          <w:iCs/>
          <w:sz w:val="16"/>
          <w:szCs w:val="16"/>
        </w:rPr>
      </w:pPr>
      <w:r w:rsidRPr="00967BC9">
        <w:rPr>
          <w:i/>
          <w:iCs/>
        </w:rPr>
        <w:t>Discuss: Which is better, to excuse evil, condemn evil or remove evil?</w:t>
      </w:r>
    </w:p>
    <w:p w14:paraId="77F8854A" w14:textId="77777777" w:rsidR="007165D1" w:rsidRDefault="007165D1" w:rsidP="00967BC9">
      <w:pPr>
        <w:pStyle w:val="Body"/>
        <w:ind w:firstLine="0"/>
        <w:rPr>
          <w:rFonts w:eastAsia="Arial Unicode MS" w:cs="Arial Unicode MS"/>
        </w:rPr>
      </w:pPr>
    </w:p>
    <w:p w14:paraId="00AAFB84" w14:textId="77777777" w:rsidR="00967BC9" w:rsidRPr="002F6142" w:rsidRDefault="00967BC9" w:rsidP="00967BC9">
      <w:pPr>
        <w:pStyle w:val="Body"/>
        <w:ind w:firstLine="0"/>
        <w:rPr>
          <w:rFonts w:eastAsia="Arial Unicode MS" w:cs="Arial Unicode MS"/>
        </w:rPr>
      </w:pPr>
    </w:p>
    <w:p w14:paraId="417AF48A" w14:textId="2EDCC73B" w:rsidR="00012F6D" w:rsidRPr="008B0030" w:rsidRDefault="0014429E" w:rsidP="008B0030">
      <w:pPr>
        <w:pStyle w:val="Body"/>
        <w:ind w:firstLine="0"/>
        <w:rPr>
          <w:b/>
          <w:bCs/>
          <w:sz w:val="36"/>
          <w:szCs w:val="36"/>
        </w:rPr>
      </w:pPr>
      <w:r w:rsidRPr="008B0030">
        <w:rPr>
          <w:rFonts w:ascii="DIN Condensed" w:hAnsi="DIN Condensed"/>
          <w:b/>
          <w:bCs/>
          <w:sz w:val="36"/>
          <w:szCs w:val="36"/>
        </w:rPr>
        <w:t>The Process of Hope</w:t>
      </w:r>
    </w:p>
    <w:p w14:paraId="25042DD9" w14:textId="77777777" w:rsidR="00012F6D" w:rsidRDefault="00012F6D">
      <w:pPr>
        <w:pStyle w:val="Body"/>
      </w:pPr>
    </w:p>
    <w:p w14:paraId="2C5F9DE6" w14:textId="77777777" w:rsidR="00012F6D" w:rsidRDefault="0014429E">
      <w:pPr>
        <w:pStyle w:val="Body"/>
        <w:rPr>
          <w:i/>
          <w:iCs/>
        </w:rPr>
      </w:pPr>
      <w:r>
        <w:rPr>
          <w:i/>
          <w:iCs/>
        </w:rPr>
        <w:t xml:space="preserve">10:28 The hope of the righteous shall be gladness: but the expectation of the wicked shall perish (KJV). </w:t>
      </w:r>
    </w:p>
    <w:p w14:paraId="6B393FA4" w14:textId="77777777" w:rsidR="00012F6D" w:rsidRDefault="0014429E">
      <w:pPr>
        <w:pStyle w:val="Body"/>
      </w:pPr>
      <w:r>
        <w:t xml:space="preserve">What we expect to happen is based on how things often are. Hopes are based on how we want things to be. Based on what has always happened last time, what do we expect will happen next? Now, what do we hope will happen next? </w:t>
      </w:r>
    </w:p>
    <w:p w14:paraId="0E4B7489" w14:textId="5C3293FE" w:rsidR="00012F6D" w:rsidRDefault="0014429E">
      <w:pPr>
        <w:pStyle w:val="Body"/>
      </w:pPr>
      <w:r>
        <w:t xml:space="preserve">When the Lord makes us righteous, we are no longer stuck with life-as-usual and the-way-things-have-always-been. I don't know what others are hoping for, nor if we will </w:t>
      </w:r>
      <w:r w:rsidR="009835F0">
        <w:t xml:space="preserve">all </w:t>
      </w:r>
      <w:r>
        <w:t xml:space="preserve">get </w:t>
      </w:r>
      <w:r w:rsidR="009835F0">
        <w:t>just</w:t>
      </w:r>
      <w:r>
        <w:t xml:space="preserve"> what we want</w:t>
      </w:r>
      <w:r w:rsidR="009835F0">
        <w:t>, but i</w:t>
      </w:r>
      <w:r>
        <w:t xml:space="preserve">f we have been made upright, He </w:t>
      </w:r>
      <w:proofErr w:type="spellStart"/>
      <w:r>
        <w:t>doesn</w:t>
      </w:r>
      <w:proofErr w:type="spellEnd"/>
      <w:r>
        <w:rPr>
          <w:rtl/>
        </w:rPr>
        <w:t>’</w:t>
      </w:r>
      <w:r>
        <w:t>t let us down.</w:t>
      </w:r>
    </w:p>
    <w:p w14:paraId="54BC4902" w14:textId="77777777" w:rsidR="001A30C6" w:rsidRDefault="001A30C6">
      <w:pPr>
        <w:pStyle w:val="Body"/>
      </w:pPr>
    </w:p>
    <w:p w14:paraId="650AF70B" w14:textId="5C494869" w:rsidR="001A30C6" w:rsidRPr="001A30C6" w:rsidRDefault="001A30C6">
      <w:pPr>
        <w:pStyle w:val="Body"/>
        <w:rPr>
          <w:i/>
          <w:iCs/>
        </w:rPr>
      </w:pPr>
      <w:r w:rsidRPr="001A30C6">
        <w:rPr>
          <w:i/>
          <w:iCs/>
        </w:rPr>
        <w:t>Discuss: What kinds of things do righteous people hope for?</w:t>
      </w:r>
    </w:p>
    <w:p w14:paraId="7FC26C47" w14:textId="77777777" w:rsidR="00012F6D" w:rsidRDefault="00012F6D">
      <w:pPr>
        <w:pStyle w:val="Body"/>
      </w:pPr>
    </w:p>
    <w:p w14:paraId="60C0EF0E" w14:textId="78D0C06F" w:rsidR="00012F6D" w:rsidRDefault="0014429E">
      <w:pPr>
        <w:pStyle w:val="Body"/>
        <w:rPr>
          <w:i/>
          <w:iCs/>
        </w:rPr>
      </w:pPr>
      <w:r>
        <w:rPr>
          <w:i/>
          <w:iCs/>
        </w:rPr>
        <w:t xml:space="preserve">11:7 At the death of an upright man his hope does not come to an end, but the hope of the </w:t>
      </w:r>
      <w:r w:rsidR="005F32B9">
        <w:rPr>
          <w:i/>
          <w:iCs/>
        </w:rPr>
        <w:t>evil doer</w:t>
      </w:r>
      <w:r>
        <w:rPr>
          <w:i/>
          <w:iCs/>
        </w:rPr>
        <w:t xml:space="preserve"> comes to destruction. </w:t>
      </w:r>
    </w:p>
    <w:p w14:paraId="529D5E19" w14:textId="1410B1C4" w:rsidR="009835F0" w:rsidRDefault="0014429E">
      <w:pPr>
        <w:pStyle w:val="Body"/>
      </w:pPr>
      <w:r>
        <w:t xml:space="preserve">The word for </w:t>
      </w:r>
      <w:r w:rsidR="009835F0">
        <w:t>evil doer</w:t>
      </w:r>
      <w:r>
        <w:t xml:space="preserve"> is felt by many to mean a bad person plus their strength and riches (Gill). We can do a lot when we have hope. When our hope is only in our being able to handle things ourselves, we lose hope when we become weak or grow old. It is painful because that strength was the only thing we had in this world to help us. </w:t>
      </w:r>
      <w:r w:rsidR="001A30C6">
        <w:t>So,</w:t>
      </w:r>
      <w:r>
        <w:t xml:space="preserve"> our </w:t>
      </w:r>
      <w:r w:rsidR="009835F0">
        <w:t>strength</w:t>
      </w:r>
      <w:r>
        <w:t xml:space="preserve"> and our hopes die together. </w:t>
      </w:r>
    </w:p>
    <w:p w14:paraId="649FD150" w14:textId="1B6463B2" w:rsidR="00012F6D" w:rsidRDefault="0014429E">
      <w:pPr>
        <w:pStyle w:val="Body"/>
      </w:pPr>
      <w:r>
        <w:t xml:space="preserve">Wise people hope in one greater than themselves, so when strength goes, hope remains.  </w:t>
      </w:r>
    </w:p>
    <w:p w14:paraId="622DD31C" w14:textId="77777777" w:rsidR="00012F6D" w:rsidRDefault="00012F6D">
      <w:pPr>
        <w:pStyle w:val="Body"/>
      </w:pPr>
    </w:p>
    <w:p w14:paraId="1308CC57" w14:textId="77777777" w:rsidR="00012F6D" w:rsidRDefault="0014429E">
      <w:pPr>
        <w:pStyle w:val="Caption"/>
        <w:spacing w:after="100"/>
        <w:rPr>
          <w:i w:val="0"/>
          <w:iCs w:val="0"/>
          <w:sz w:val="24"/>
          <w:szCs w:val="24"/>
        </w:rPr>
      </w:pPr>
      <w:r>
        <w:rPr>
          <w:b/>
          <w:bCs/>
          <w:sz w:val="20"/>
          <w:szCs w:val="20"/>
          <w:rtl/>
        </w:rPr>
        <w:t>“</w:t>
      </w:r>
      <w:r>
        <w:rPr>
          <w:b/>
          <w:bCs/>
          <w:sz w:val="20"/>
          <w:szCs w:val="20"/>
          <w:lang w:val="en-US"/>
        </w:rPr>
        <w:t>Life is the childhood of our immortality.</w:t>
      </w:r>
      <w:r>
        <w:rPr>
          <w:b/>
          <w:bCs/>
          <w:sz w:val="20"/>
          <w:szCs w:val="20"/>
        </w:rPr>
        <w:t xml:space="preserve">” </w:t>
      </w:r>
      <w:r>
        <w:rPr>
          <w:b/>
          <w:bCs/>
          <w:sz w:val="20"/>
          <w:szCs w:val="20"/>
          <w:lang w:val="de-DE"/>
        </w:rPr>
        <w:t>Johann Wolfgang Von Goethe</w:t>
      </w:r>
    </w:p>
    <w:p w14:paraId="5393E00C" w14:textId="77777777" w:rsidR="00012F6D" w:rsidRDefault="00012F6D">
      <w:pPr>
        <w:pStyle w:val="Body"/>
        <w:rPr>
          <w:rFonts w:ascii="Helvetica" w:eastAsia="Helvetica" w:hAnsi="Helvetica" w:cs="Helvetica"/>
          <w:sz w:val="24"/>
          <w:szCs w:val="24"/>
        </w:rPr>
      </w:pPr>
    </w:p>
    <w:p w14:paraId="6B072045" w14:textId="77777777" w:rsidR="00012F6D" w:rsidRDefault="0014429E">
      <w:pPr>
        <w:pStyle w:val="Body"/>
        <w:rPr>
          <w:i/>
          <w:iCs/>
        </w:rPr>
      </w:pPr>
      <w:r>
        <w:rPr>
          <w:i/>
          <w:iCs/>
        </w:rPr>
        <w:t>13: 12 Hope put off is a weariness (or sickness) to the heart; but when what is desired comes, it is a tree of life.</w:t>
      </w:r>
    </w:p>
    <w:p w14:paraId="0B6DF733" w14:textId="3C80CA67" w:rsidR="00012F6D" w:rsidRDefault="0014429E">
      <w:pPr>
        <w:pStyle w:val="Body"/>
      </w:pPr>
      <w:r>
        <w:t xml:space="preserve"> The </w:t>
      </w:r>
      <w:r>
        <w:rPr>
          <w:rtl/>
          <w:lang w:val="ar-SA"/>
        </w:rPr>
        <w:t>“</w:t>
      </w:r>
      <w:r>
        <w:t xml:space="preserve">tree of life” was the tree in the Garden of Eden whose fruit would make a person live forever. We can say what we like about how we must all have hope, but Solomon says hope can be hard work. Hope can be delayed and leave us feeling tired, weak and sick. It can make giving up look good.  </w:t>
      </w:r>
      <w:r w:rsidR="009835F0">
        <w:t>N</w:t>
      </w:r>
      <w:r>
        <w:t>ot every hope out there is worth the effort. A wise person chooses what they hope for with care, because there are only some things worth the wait. The right hope can so transform us however, we can live forever.</w:t>
      </w:r>
    </w:p>
    <w:p w14:paraId="28131A18" w14:textId="77777777" w:rsidR="002505CA" w:rsidRDefault="002505CA">
      <w:pPr>
        <w:pStyle w:val="Body"/>
      </w:pPr>
    </w:p>
    <w:p w14:paraId="5719A08D" w14:textId="3FE0B64E" w:rsidR="002505CA" w:rsidRPr="002505CA" w:rsidRDefault="002505CA">
      <w:pPr>
        <w:pStyle w:val="Body"/>
        <w:rPr>
          <w:i/>
          <w:iCs/>
        </w:rPr>
      </w:pPr>
      <w:r w:rsidRPr="002505CA">
        <w:rPr>
          <w:i/>
          <w:iCs/>
        </w:rPr>
        <w:t>Discuss: How do we stay hopeful?</w:t>
      </w:r>
    </w:p>
    <w:p w14:paraId="14B10405" w14:textId="77777777" w:rsidR="00012F6D" w:rsidRDefault="00012F6D">
      <w:pPr>
        <w:pStyle w:val="Body"/>
      </w:pPr>
    </w:p>
    <w:p w14:paraId="4C10CE49" w14:textId="77777777" w:rsidR="00967BC9" w:rsidRDefault="00967BC9">
      <w:pPr>
        <w:pStyle w:val="Body"/>
      </w:pPr>
    </w:p>
    <w:p w14:paraId="65F3F8E6" w14:textId="77777777" w:rsidR="00012F6D" w:rsidRDefault="0014429E">
      <w:pPr>
        <w:pStyle w:val="Body"/>
        <w:rPr>
          <w:i/>
          <w:iCs/>
        </w:rPr>
      </w:pPr>
      <w:r>
        <w:rPr>
          <w:i/>
          <w:iCs/>
        </w:rPr>
        <w:t>13:19 To get one</w:t>
      </w:r>
      <w:r>
        <w:rPr>
          <w:i/>
          <w:iCs/>
          <w:rtl/>
        </w:rPr>
        <w:t>’</w:t>
      </w:r>
      <w:r>
        <w:rPr>
          <w:i/>
          <w:iCs/>
        </w:rPr>
        <w:t>s desire (other translations: a desire accomplished, a longing fulfilled) is sweet to the soul, but to give up evil is disgusting to the foolish.</w:t>
      </w:r>
    </w:p>
    <w:p w14:paraId="1CC42C12" w14:textId="242C3B37" w:rsidR="00686E79" w:rsidRDefault="0014429E">
      <w:pPr>
        <w:pStyle w:val="Body"/>
      </w:pPr>
      <w:r>
        <w:t>The first part of this verse talks about having to work at something or having to wait until it</w:t>
      </w:r>
      <w:r>
        <w:rPr>
          <w:rtl/>
        </w:rPr>
        <w:t>’</w:t>
      </w:r>
      <w:r>
        <w:t xml:space="preserve">s </w:t>
      </w:r>
      <w:r w:rsidR="00E7062D">
        <w:t>done,</w:t>
      </w:r>
      <w:r>
        <w:t xml:space="preserve"> and this is a good thing. The second half contrasts with the first and says our holding on to evil is foolish. Letting go of evil </w:t>
      </w:r>
      <w:r w:rsidR="005C0C5F">
        <w:t>is</w:t>
      </w:r>
      <w:r>
        <w:t xml:space="preserve"> something we can do now and longing </w:t>
      </w:r>
      <w:r w:rsidR="00E7062D">
        <w:t>or</w:t>
      </w:r>
      <w:r>
        <w:t xml:space="preserve"> </w:t>
      </w:r>
      <w:r w:rsidR="004429F7">
        <w:t>achieving</w:t>
      </w:r>
      <w:r>
        <w:t xml:space="preserve"> something suggests the rewards will come later. </w:t>
      </w:r>
      <w:r w:rsidR="00037001">
        <w:t>T</w:t>
      </w:r>
      <w:r>
        <w:t>his is why some hang on to the evil that will</w:t>
      </w:r>
      <w:r w:rsidR="00FA683A">
        <w:t xml:space="preserve"> </w:t>
      </w:r>
      <w:r>
        <w:t>hurt them in the end, because doing the good may not reward them right away. The thing we long for, when it is not evil, does get fulfilled though, and is so sweet when it comes</w:t>
      </w:r>
      <w:r w:rsidR="00037001">
        <w:t>,</w:t>
      </w:r>
      <w:r>
        <w:t xml:space="preserve"> the wait is worth it.</w:t>
      </w:r>
      <w:r w:rsidR="00686E79">
        <w:t xml:space="preserve">  </w:t>
      </w:r>
    </w:p>
    <w:p w14:paraId="37007C76" w14:textId="77777777" w:rsidR="008F096C" w:rsidRDefault="008F096C">
      <w:pPr>
        <w:pStyle w:val="Body"/>
      </w:pPr>
    </w:p>
    <w:p w14:paraId="0BE11AFE" w14:textId="030B5185" w:rsidR="008F096C" w:rsidRPr="007554F8" w:rsidRDefault="007554F8">
      <w:pPr>
        <w:pStyle w:val="Body"/>
        <w:rPr>
          <w:i/>
          <w:iCs/>
        </w:rPr>
      </w:pPr>
      <w:r w:rsidRPr="007554F8">
        <w:rPr>
          <w:i/>
          <w:iCs/>
        </w:rPr>
        <w:t>Discuss: What are some good things w</w:t>
      </w:r>
      <w:r w:rsidR="00C02138">
        <w:rPr>
          <w:i/>
          <w:iCs/>
        </w:rPr>
        <w:t>orth</w:t>
      </w:r>
      <w:r w:rsidRPr="007554F8">
        <w:rPr>
          <w:i/>
          <w:iCs/>
        </w:rPr>
        <w:t xml:space="preserve"> waiting for?</w:t>
      </w:r>
    </w:p>
    <w:p w14:paraId="6ECC1132" w14:textId="77777777" w:rsidR="00686E79" w:rsidRDefault="00686E79" w:rsidP="002F6142">
      <w:pPr>
        <w:pStyle w:val="Body"/>
        <w:ind w:firstLine="0"/>
      </w:pPr>
    </w:p>
    <w:p w14:paraId="00F67723" w14:textId="77777777" w:rsidR="00686E79" w:rsidRPr="003A331C" w:rsidRDefault="00686E79" w:rsidP="00686E79">
      <w:pPr>
        <w:pStyle w:val="Heading"/>
        <w:rPr>
          <w:rFonts w:ascii="DIN Condensed" w:hAnsi="DIN Condensed"/>
        </w:rPr>
      </w:pPr>
      <w:r w:rsidRPr="003A331C">
        <w:rPr>
          <w:rFonts w:ascii="DIN Condensed" w:hAnsi="DIN Condensed"/>
        </w:rPr>
        <w:t>What Matters Is Life and Death</w:t>
      </w:r>
    </w:p>
    <w:p w14:paraId="35AC537D" w14:textId="77777777" w:rsidR="00686E79" w:rsidRDefault="00686E79" w:rsidP="00686E79">
      <w:pPr>
        <w:pStyle w:val="Body"/>
        <w:ind w:firstLine="0"/>
        <w:rPr>
          <w:rFonts w:ascii="Arial Unicode MS" w:eastAsia="Arial Unicode MS" w:hAnsi="Arial Unicode MS" w:cs="Arial Unicode MS"/>
          <w:sz w:val="16"/>
          <w:szCs w:val="16"/>
        </w:rPr>
      </w:pPr>
    </w:p>
    <w:p w14:paraId="2B0903A5" w14:textId="0118F645" w:rsidR="00012F6D" w:rsidRPr="00686E79" w:rsidRDefault="0014429E" w:rsidP="00686E79">
      <w:pPr>
        <w:pStyle w:val="Body"/>
        <w:ind w:firstLine="0"/>
      </w:pPr>
      <w:r>
        <w:rPr>
          <w:i/>
          <w:iCs/>
        </w:rPr>
        <w:t>12:28 In the way of righteousness is life: and in that pathway thereof there is no death (KJV).</w:t>
      </w:r>
    </w:p>
    <w:p w14:paraId="31F72DC5" w14:textId="1A56F09D" w:rsidR="007554F8" w:rsidRDefault="0014429E">
      <w:pPr>
        <w:pStyle w:val="Body"/>
      </w:pPr>
      <w:r>
        <w:t>We live in a world</w:t>
      </w:r>
      <w:r w:rsidR="007554F8">
        <w:t xml:space="preserve">, once perfect </w:t>
      </w:r>
      <w:r w:rsidR="002505CA">
        <w:t>but</w:t>
      </w:r>
      <w:r w:rsidR="007554F8">
        <w:t xml:space="preserve"> now </w:t>
      </w:r>
      <w:r>
        <w:t>marred by evil and death. Living things grow old and die, new things wear out and are thrown away, good people have faults, we know some things but not all, we do some things right and other things not-so-right. All around us are limits, gray areas, pluses</w:t>
      </w:r>
      <w:r w:rsidR="00C02138">
        <w:t xml:space="preserve"> paired with </w:t>
      </w:r>
      <w:r>
        <w:t>minuses, the good</w:t>
      </w:r>
      <w:r w:rsidR="00C02138">
        <w:t xml:space="preserve"> with </w:t>
      </w:r>
      <w:r>
        <w:t xml:space="preserve">the bad and there is nothing lasting or </w:t>
      </w:r>
      <w:r w:rsidR="00C02138">
        <w:t xml:space="preserve">that </w:t>
      </w:r>
      <w:r>
        <w:t xml:space="preserve">seems to matter all that much. </w:t>
      </w:r>
    </w:p>
    <w:p w14:paraId="13DD9474" w14:textId="6A00E44F" w:rsidR="00012F6D" w:rsidRDefault="007554F8" w:rsidP="00C02138">
      <w:pPr>
        <w:pStyle w:val="Body"/>
      </w:pPr>
      <w:r>
        <w:t>Therefore,</w:t>
      </w:r>
      <w:r w:rsidR="0014429E">
        <w:t xml:space="preserve"> we </w:t>
      </w:r>
      <w:r w:rsidR="00C02138">
        <w:t xml:space="preserve">stand against this whole, flawed </w:t>
      </w:r>
      <w:r w:rsidR="002505CA">
        <w:t>world</w:t>
      </w:r>
      <w:r w:rsidR="00C02138">
        <w:t xml:space="preserve"> </w:t>
      </w:r>
      <w:r w:rsidR="0014429E">
        <w:t xml:space="preserve">and do what is right. There is no death there. </w:t>
      </w:r>
    </w:p>
    <w:p w14:paraId="1FF7E900" w14:textId="77777777" w:rsidR="002505CA" w:rsidRDefault="002505CA" w:rsidP="00C02138">
      <w:pPr>
        <w:pStyle w:val="Body"/>
      </w:pPr>
    </w:p>
    <w:p w14:paraId="4B745569" w14:textId="28D1336E" w:rsidR="002505CA" w:rsidRPr="002505CA" w:rsidRDefault="002505CA" w:rsidP="00C02138">
      <w:pPr>
        <w:pStyle w:val="Body"/>
        <w:rPr>
          <w:i/>
          <w:iCs/>
        </w:rPr>
      </w:pPr>
      <w:r w:rsidRPr="002505CA">
        <w:rPr>
          <w:i/>
          <w:iCs/>
        </w:rPr>
        <w:t>Discuss: How do we stand?</w:t>
      </w:r>
    </w:p>
    <w:p w14:paraId="3694F2DE" w14:textId="77777777" w:rsidR="00012F6D" w:rsidRDefault="00012F6D">
      <w:pPr>
        <w:pStyle w:val="Body"/>
      </w:pPr>
    </w:p>
    <w:p w14:paraId="0B36087E" w14:textId="77777777" w:rsidR="00012F6D" w:rsidRDefault="0014429E">
      <w:pPr>
        <w:pStyle w:val="Body"/>
        <w:rPr>
          <w:i/>
          <w:iCs/>
        </w:rPr>
      </w:pPr>
      <w:r>
        <w:rPr>
          <w:i/>
          <w:iCs/>
        </w:rPr>
        <w:t xml:space="preserve">13:14 The teaching (other translations: </w:t>
      </w:r>
      <w:r>
        <w:rPr>
          <w:i/>
          <w:iCs/>
          <w:rtl/>
          <w:lang w:val="ar-SA"/>
        </w:rPr>
        <w:t>“</w:t>
      </w:r>
      <w:r>
        <w:rPr>
          <w:i/>
          <w:iCs/>
        </w:rPr>
        <w:t>law”) of the wise is a fountain of life, turning men away from the nets of death.</w:t>
      </w:r>
    </w:p>
    <w:p w14:paraId="2FF06C74" w14:textId="20724B5F" w:rsidR="00012F6D" w:rsidRDefault="0014429E" w:rsidP="007165D1">
      <w:pPr>
        <w:pStyle w:val="Body"/>
      </w:pPr>
      <w:r>
        <w:t xml:space="preserve">All of us have certain ways of doing things </w:t>
      </w:r>
      <w:r w:rsidR="00E7062D">
        <w:t>and</w:t>
      </w:r>
      <w:r>
        <w:t xml:space="preserve"> certain rules of how to behave that seem to work for us, at least for now. But there is a "law" of the wise, or rules for </w:t>
      </w:r>
      <w:r w:rsidR="00E7062D">
        <w:t>living</w:t>
      </w:r>
      <w:r>
        <w:t xml:space="preserve"> that will refresh, will make our lives blossom and grow</w:t>
      </w:r>
      <w:r w:rsidR="002505CA">
        <w:t>,</w:t>
      </w:r>
      <w:r>
        <w:t xml:space="preserve"> as if they were plants around a fountain. These rules also keep us from getting trapped or killed. Those of us who think of teaching as dull and who </w:t>
      </w:r>
      <w:r w:rsidR="00E7062D">
        <w:t xml:space="preserve">see </w:t>
      </w:r>
      <w:r>
        <w:t xml:space="preserve">rules only </w:t>
      </w:r>
      <w:r w:rsidR="00CA18BC">
        <w:t xml:space="preserve">as </w:t>
      </w:r>
      <w:r>
        <w:t xml:space="preserve">keeping us from </w:t>
      </w:r>
      <w:r w:rsidR="00E7062D">
        <w:t>having</w:t>
      </w:r>
      <w:r>
        <w:t xml:space="preserve"> fun need to see this. It's also vital to look at our own rules or the things we were taught and not assume just because we have followed them for a while, they are the best there is. </w:t>
      </w:r>
      <w:r w:rsidR="002505CA">
        <w:t>T</w:t>
      </w:r>
      <w:r>
        <w:t>here is a way</w:t>
      </w:r>
      <w:r w:rsidR="002505CA">
        <w:t xml:space="preserve"> of living</w:t>
      </w:r>
      <w:r>
        <w:t xml:space="preserve"> </w:t>
      </w:r>
      <w:r w:rsidR="00E7062D">
        <w:t>that</w:t>
      </w:r>
      <w:r>
        <w:t xml:space="preserve"> may be better than the one we are going by right now. </w:t>
      </w:r>
    </w:p>
    <w:p w14:paraId="26AE6141" w14:textId="77777777" w:rsidR="006764B5" w:rsidRDefault="006764B5" w:rsidP="007165D1">
      <w:pPr>
        <w:pStyle w:val="Body"/>
      </w:pPr>
    </w:p>
    <w:p w14:paraId="357D72BC" w14:textId="77777777" w:rsidR="00012F6D" w:rsidRPr="003A331C" w:rsidRDefault="0014429E">
      <w:pPr>
        <w:pStyle w:val="Heading"/>
        <w:rPr>
          <w:rFonts w:ascii="DIN Condensed" w:hAnsi="DIN Condensed"/>
        </w:rPr>
      </w:pPr>
      <w:r w:rsidRPr="003A331C">
        <w:rPr>
          <w:rFonts w:ascii="DIN Condensed" w:hAnsi="DIN Condensed"/>
        </w:rPr>
        <w:t>The End of the Story</w:t>
      </w:r>
    </w:p>
    <w:p w14:paraId="28A772E9" w14:textId="77777777" w:rsidR="00012F6D" w:rsidRDefault="00012F6D">
      <w:pPr>
        <w:pStyle w:val="Body"/>
      </w:pPr>
    </w:p>
    <w:p w14:paraId="3AF01B9A" w14:textId="025EC8C5" w:rsidR="00012F6D" w:rsidRDefault="0014429E">
      <w:pPr>
        <w:pStyle w:val="Body"/>
        <w:rPr>
          <w:i/>
          <w:iCs/>
        </w:rPr>
      </w:pPr>
      <w:r>
        <w:rPr>
          <w:i/>
          <w:iCs/>
        </w:rPr>
        <w:t xml:space="preserve">10:7 The memory of the upright is a blessing, but the name of the </w:t>
      </w:r>
      <w:r w:rsidR="00CA18BC">
        <w:rPr>
          <w:i/>
          <w:iCs/>
        </w:rPr>
        <w:t>evildoer</w:t>
      </w:r>
      <w:r>
        <w:rPr>
          <w:i/>
          <w:iCs/>
        </w:rPr>
        <w:t xml:space="preserve"> will be turned to dust.</w:t>
      </w:r>
    </w:p>
    <w:p w14:paraId="5AA5FDA4" w14:textId="6C5931FD" w:rsidR="00CA18BC" w:rsidRDefault="0014429E">
      <w:pPr>
        <w:pStyle w:val="Body"/>
      </w:pPr>
      <w:r>
        <w:t xml:space="preserve">This verse compares those trying to make a name for themselves </w:t>
      </w:r>
      <w:r w:rsidR="00CA18BC">
        <w:t>to</w:t>
      </w:r>
      <w:r>
        <w:t xml:space="preserve"> those who don</w:t>
      </w:r>
      <w:r>
        <w:rPr>
          <w:rtl/>
        </w:rPr>
        <w:t>’</w:t>
      </w:r>
      <w:r>
        <w:t xml:space="preserve">t have to. </w:t>
      </w:r>
      <w:r w:rsidR="00CA18BC">
        <w:t xml:space="preserve">For </w:t>
      </w:r>
      <w:r>
        <w:t>I can promote my name and make it as grand as can be, but I can</w:t>
      </w:r>
      <w:r>
        <w:rPr>
          <w:rtl/>
        </w:rPr>
        <w:t>’</w:t>
      </w:r>
      <w:r>
        <w:t>t make people recall</w:t>
      </w:r>
      <w:r w:rsidR="00CA18BC">
        <w:t xml:space="preserve"> it later,</w:t>
      </w:r>
      <w:r>
        <w:t xml:space="preserve"> and whether an </w:t>
      </w:r>
      <w:r w:rsidR="00CA18BC">
        <w:t>evil doer</w:t>
      </w:r>
      <w:r>
        <w:t xml:space="preserve"> is living or dead, this says their name will turn to dust. </w:t>
      </w:r>
    </w:p>
    <w:p w14:paraId="285FBD50" w14:textId="3A7CA3D5" w:rsidR="00012F6D" w:rsidRDefault="0014429E">
      <w:pPr>
        <w:pStyle w:val="Body"/>
      </w:pPr>
      <w:r>
        <w:lastRenderedPageBreak/>
        <w:t xml:space="preserve">Perhaps the only revenge we are allowed on those who do us wrong is to forget all about them. The memory that blesses us however, we will keep. </w:t>
      </w:r>
    </w:p>
    <w:p w14:paraId="05F3A01D" w14:textId="77777777" w:rsidR="00CA18BC" w:rsidRDefault="00CA18BC">
      <w:pPr>
        <w:pStyle w:val="Body"/>
      </w:pPr>
    </w:p>
    <w:p w14:paraId="60B4692B" w14:textId="219860F2" w:rsidR="00CA18BC" w:rsidRPr="00CA18BC" w:rsidRDefault="00CA18BC">
      <w:pPr>
        <w:pStyle w:val="Body"/>
        <w:rPr>
          <w:i/>
          <w:iCs/>
        </w:rPr>
      </w:pPr>
      <w:r w:rsidRPr="00CA18BC">
        <w:rPr>
          <w:i/>
          <w:iCs/>
        </w:rPr>
        <w:t xml:space="preserve">Discuss: </w:t>
      </w:r>
      <w:r>
        <w:rPr>
          <w:i/>
          <w:iCs/>
        </w:rPr>
        <w:t>Give</w:t>
      </w:r>
      <w:r w:rsidRPr="00CA18BC">
        <w:rPr>
          <w:i/>
          <w:iCs/>
        </w:rPr>
        <w:t xml:space="preserve"> the name of </w:t>
      </w:r>
      <w:r w:rsidR="00717DD5">
        <w:rPr>
          <w:i/>
          <w:iCs/>
        </w:rPr>
        <w:t>someone</w:t>
      </w:r>
      <w:r w:rsidRPr="00CA18BC">
        <w:rPr>
          <w:i/>
          <w:iCs/>
        </w:rPr>
        <w:t xml:space="preserve"> worth </w:t>
      </w:r>
      <w:r w:rsidR="00284E37">
        <w:rPr>
          <w:i/>
          <w:iCs/>
        </w:rPr>
        <w:t>remembering</w:t>
      </w:r>
      <w:r>
        <w:rPr>
          <w:i/>
          <w:iCs/>
        </w:rPr>
        <w:t>.</w:t>
      </w:r>
    </w:p>
    <w:p w14:paraId="7BEE5BC8" w14:textId="77777777" w:rsidR="00012F6D" w:rsidRDefault="00012F6D">
      <w:pPr>
        <w:pStyle w:val="Body"/>
      </w:pPr>
    </w:p>
    <w:p w14:paraId="024410EE" w14:textId="77777777" w:rsidR="00012F6D" w:rsidRDefault="0014429E">
      <w:pPr>
        <w:pStyle w:val="Body"/>
        <w:rPr>
          <w:i/>
          <w:iCs/>
        </w:rPr>
      </w:pPr>
      <w:r>
        <w:rPr>
          <w:i/>
          <w:iCs/>
        </w:rPr>
        <w:t xml:space="preserve">10:16 The labor of the righteous </w:t>
      </w:r>
      <w:proofErr w:type="spellStart"/>
      <w:r>
        <w:rPr>
          <w:i/>
          <w:iCs/>
        </w:rPr>
        <w:t>tendeth</w:t>
      </w:r>
      <w:proofErr w:type="spellEnd"/>
      <w:r>
        <w:rPr>
          <w:i/>
          <w:iCs/>
        </w:rPr>
        <w:t xml:space="preserve"> to life, the fruit of the wicked to sin (KJV).</w:t>
      </w:r>
    </w:p>
    <w:p w14:paraId="084A24F3" w14:textId="77777777" w:rsidR="00012F6D" w:rsidRDefault="0014429E">
      <w:pPr>
        <w:pStyle w:val="Body"/>
        <w:rPr>
          <w:i/>
          <w:iCs/>
        </w:rPr>
      </w:pPr>
      <w:r>
        <w:rPr>
          <w:i/>
          <w:iCs/>
        </w:rPr>
        <w:t>10: 16 The work of the upright gives life: the increase of the evil-doer is a cause of sin.</w:t>
      </w:r>
    </w:p>
    <w:p w14:paraId="1F783162" w14:textId="6626D6F8" w:rsidR="00012F6D" w:rsidRDefault="0014429E">
      <w:pPr>
        <w:pStyle w:val="Body"/>
      </w:pPr>
      <w:r>
        <w:t xml:space="preserve">Note it is the upright who work and the wicked who just </w:t>
      </w:r>
      <w:r>
        <w:rPr>
          <w:rtl/>
          <w:lang w:val="ar-SA"/>
        </w:rPr>
        <w:t>“</w:t>
      </w:r>
      <w:r>
        <w:t xml:space="preserve">grow” or </w:t>
      </w:r>
      <w:r>
        <w:rPr>
          <w:rtl/>
          <w:lang w:val="ar-SA"/>
        </w:rPr>
        <w:t>“</w:t>
      </w:r>
      <w:r>
        <w:t>increase.” One reason we don</w:t>
      </w:r>
      <w:r>
        <w:rPr>
          <w:rtl/>
        </w:rPr>
        <w:t>’</w:t>
      </w:r>
      <w:r>
        <w:t xml:space="preserve">t do upright things is because </w:t>
      </w:r>
      <w:r w:rsidR="00284E37">
        <w:t>it</w:t>
      </w:r>
      <w:r>
        <w:t xml:space="preserve"> often </w:t>
      </w:r>
      <w:r w:rsidR="00284E37">
        <w:t>requires work</w:t>
      </w:r>
      <w:r>
        <w:t xml:space="preserve">. </w:t>
      </w:r>
      <w:r w:rsidR="00717DD5">
        <w:t>So w</w:t>
      </w:r>
      <w:r>
        <w:t xml:space="preserve">hy work at </w:t>
      </w:r>
      <w:r w:rsidR="00284E37">
        <w:t>it</w:t>
      </w:r>
      <w:r>
        <w:t xml:space="preserve">?  Because the paycheck is having a life worth living. It is when we work and </w:t>
      </w:r>
      <w:r w:rsidR="00284E37">
        <w:t xml:space="preserve">then </w:t>
      </w:r>
      <w:r>
        <w:t>wait this proverb is helpful. It reminds us there is a storing up of blessing and ruin, based on what we do</w:t>
      </w:r>
      <w:r w:rsidR="00284E37">
        <w:t xml:space="preserve"> now</w:t>
      </w:r>
      <w:r>
        <w:t>. The short term seldom tells us the whole story.</w:t>
      </w:r>
    </w:p>
    <w:p w14:paraId="610B426C" w14:textId="77777777" w:rsidR="00012F6D" w:rsidRDefault="00012F6D">
      <w:pPr>
        <w:pStyle w:val="Body"/>
      </w:pPr>
    </w:p>
    <w:p w14:paraId="08002548" w14:textId="77777777" w:rsidR="00012F6D" w:rsidRDefault="0014429E">
      <w:pPr>
        <w:pStyle w:val="Body"/>
        <w:rPr>
          <w:i/>
          <w:iCs/>
        </w:rPr>
      </w:pPr>
      <w:r>
        <w:rPr>
          <w:i/>
          <w:iCs/>
        </w:rPr>
        <w:t>10:24 The thing feared by the evil-doer will come to him, but the upright man will get his desire.</w:t>
      </w:r>
    </w:p>
    <w:p w14:paraId="08A2F681" w14:textId="621DD6A9" w:rsidR="00012F6D" w:rsidRDefault="0014429E">
      <w:pPr>
        <w:pStyle w:val="Body"/>
      </w:pPr>
      <w:r>
        <w:t>Don't the wicked have hopes and dreams? Yes. Don’t they aspire to</w:t>
      </w:r>
      <w:r w:rsidR="00284E37">
        <w:t xml:space="preserve"> have better lives</w:t>
      </w:r>
      <w:r>
        <w:t xml:space="preserve"> like the rest of us? They do</w:t>
      </w:r>
      <w:r w:rsidR="00284E37">
        <w:t>. Do</w:t>
      </w:r>
      <w:r>
        <w:t xml:space="preserve"> the righteous have fears and doubts</w:t>
      </w:r>
      <w:r w:rsidR="00284E37">
        <w:t>?</w:t>
      </w:r>
      <w:r>
        <w:t xml:space="preserve"> </w:t>
      </w:r>
      <w:r w:rsidR="00284E37">
        <w:t>Yes, bu</w:t>
      </w:r>
      <w:r>
        <w:t xml:space="preserve">t it is not the dreams or the fears that matter. It is whether one is upright or not. The </w:t>
      </w:r>
      <w:r w:rsidR="00284E37">
        <w:t>outcome</w:t>
      </w:r>
      <w:r>
        <w:t xml:space="preserve"> of both is so different. It is based on the nature of their souls and not their goals. </w:t>
      </w:r>
    </w:p>
    <w:p w14:paraId="6ED760F1" w14:textId="77777777" w:rsidR="00012F6D" w:rsidRDefault="00012F6D">
      <w:pPr>
        <w:pStyle w:val="Body"/>
      </w:pPr>
    </w:p>
    <w:p w14:paraId="57AEF296" w14:textId="77777777" w:rsidR="00012F6D" w:rsidRDefault="0014429E">
      <w:pPr>
        <w:pStyle w:val="Caption"/>
        <w:spacing w:after="100"/>
        <w:rPr>
          <w:b/>
          <w:bCs/>
          <w:sz w:val="20"/>
          <w:szCs w:val="20"/>
        </w:rPr>
      </w:pPr>
      <w:r>
        <w:rPr>
          <w:b/>
          <w:bCs/>
          <w:sz w:val="20"/>
          <w:szCs w:val="20"/>
          <w:rtl/>
        </w:rPr>
        <w:t>“</w:t>
      </w:r>
      <w:r>
        <w:rPr>
          <w:b/>
          <w:bCs/>
          <w:sz w:val="20"/>
          <w:szCs w:val="20"/>
          <w:lang w:val="en-US"/>
        </w:rPr>
        <w:t>The natural flight of the human mind is not from pleasure to pleasure, but from hope to hope.</w:t>
      </w:r>
      <w:r>
        <w:rPr>
          <w:b/>
          <w:bCs/>
          <w:sz w:val="20"/>
          <w:szCs w:val="20"/>
        </w:rPr>
        <w:t>”</w:t>
      </w:r>
    </w:p>
    <w:p w14:paraId="6D9D5A34" w14:textId="77777777" w:rsidR="00012F6D" w:rsidRDefault="0014429E">
      <w:pPr>
        <w:pStyle w:val="Caption"/>
        <w:spacing w:after="100"/>
        <w:rPr>
          <w:b/>
          <w:bCs/>
          <w:sz w:val="20"/>
          <w:szCs w:val="20"/>
        </w:rPr>
      </w:pPr>
      <w:r>
        <w:rPr>
          <w:b/>
          <w:bCs/>
          <w:sz w:val="20"/>
          <w:szCs w:val="20"/>
          <w:lang w:val="es-ES_tradnl"/>
        </w:rPr>
        <w:t>Samuel Johnson</w:t>
      </w:r>
    </w:p>
    <w:p w14:paraId="489A6471" w14:textId="77777777" w:rsidR="00012F6D" w:rsidRDefault="00012F6D">
      <w:pPr>
        <w:pStyle w:val="Body"/>
        <w:rPr>
          <w:b/>
          <w:bCs/>
          <w:i/>
          <w:iCs/>
          <w:sz w:val="16"/>
          <w:szCs w:val="16"/>
        </w:rPr>
      </w:pPr>
    </w:p>
    <w:p w14:paraId="660C1E16" w14:textId="77777777" w:rsidR="00012F6D" w:rsidRDefault="0014429E">
      <w:pPr>
        <w:pStyle w:val="Body"/>
        <w:rPr>
          <w:i/>
          <w:iCs/>
        </w:rPr>
      </w:pPr>
      <w:r>
        <w:rPr>
          <w:i/>
          <w:iCs/>
        </w:rPr>
        <w:t xml:space="preserve">11:18 The wicked work a deceitful work; but to Him that soweth righteousness shall be a sure reward (KJV). </w:t>
      </w:r>
    </w:p>
    <w:p w14:paraId="79EB266D" w14:textId="03985B8C" w:rsidR="00012F6D" w:rsidRDefault="0014429E">
      <w:pPr>
        <w:pStyle w:val="Body"/>
      </w:pPr>
      <w:r>
        <w:t xml:space="preserve">The things we do go unseen for many reasons. We can steal and hope to get away with it. We can do good and sometimes no one </w:t>
      </w:r>
      <w:r w:rsidR="004F618D">
        <w:t xml:space="preserve">sees </w:t>
      </w:r>
      <w:r w:rsidR="00A56D04">
        <w:t>it</w:t>
      </w:r>
      <w:r>
        <w:t>. Both are hidden</w:t>
      </w:r>
      <w:r w:rsidR="001C1E7E">
        <w:t>. O</w:t>
      </w:r>
      <w:r>
        <w:t xml:space="preserve">ne is good and </w:t>
      </w:r>
      <w:r w:rsidR="001C1E7E">
        <w:t>the other,</w:t>
      </w:r>
      <w:r>
        <w:t xml:space="preserve"> bad. One </w:t>
      </w:r>
      <w:r w:rsidR="00284E37">
        <w:t xml:space="preserve">effect is </w:t>
      </w:r>
      <w:r>
        <w:t xml:space="preserve">planned, the other just happens. Hide stolen </w:t>
      </w:r>
      <w:r w:rsidR="004F618D">
        <w:t>jewels</w:t>
      </w:r>
      <w:r>
        <w:t xml:space="preserve"> in the ground and </w:t>
      </w:r>
      <w:r w:rsidR="004F618D">
        <w:t>they</w:t>
      </w:r>
      <w:r>
        <w:t xml:space="preserve"> might not get found</w:t>
      </w:r>
      <w:r w:rsidR="001C1E7E">
        <w:t>, but hi</w:t>
      </w:r>
      <w:r>
        <w:t>de seeds in the ground</w:t>
      </w:r>
      <w:r w:rsidR="004F618D">
        <w:t xml:space="preserve"> and don’t stay hidden.</w:t>
      </w:r>
      <w:r>
        <w:t xml:space="preserve"> </w:t>
      </w:r>
      <w:r w:rsidR="004F618D">
        <w:t>T</w:t>
      </w:r>
      <w:r>
        <w:t>hey sprout</w:t>
      </w:r>
      <w:r w:rsidR="001C1E7E">
        <w:t xml:space="preserve"> someday</w:t>
      </w:r>
      <w:r>
        <w:t xml:space="preserve">. Good works are like that. They tell our story </w:t>
      </w:r>
      <w:r w:rsidR="004F618D">
        <w:t>for</w:t>
      </w:r>
      <w:r>
        <w:t xml:space="preserve"> us.</w:t>
      </w:r>
    </w:p>
    <w:p w14:paraId="65EFB6DD" w14:textId="77777777" w:rsidR="004F618D" w:rsidRDefault="004F618D">
      <w:pPr>
        <w:pStyle w:val="Body"/>
      </w:pPr>
    </w:p>
    <w:p w14:paraId="1F08232C" w14:textId="46B59841" w:rsidR="004F618D" w:rsidRPr="004F618D" w:rsidRDefault="004F618D">
      <w:pPr>
        <w:pStyle w:val="Body"/>
        <w:rPr>
          <w:i/>
          <w:iCs/>
        </w:rPr>
      </w:pPr>
      <w:r w:rsidRPr="004F618D">
        <w:rPr>
          <w:i/>
          <w:iCs/>
        </w:rPr>
        <w:t xml:space="preserve">Discuss: What kinds of righteous </w:t>
      </w:r>
      <w:r w:rsidR="00717DD5">
        <w:rPr>
          <w:i/>
          <w:iCs/>
        </w:rPr>
        <w:t>deeds</w:t>
      </w:r>
      <w:r w:rsidRPr="004F618D">
        <w:rPr>
          <w:i/>
          <w:iCs/>
        </w:rPr>
        <w:t xml:space="preserve"> seldom get noticed?</w:t>
      </w:r>
    </w:p>
    <w:p w14:paraId="4D2E2E24" w14:textId="77777777" w:rsidR="00012F6D" w:rsidRDefault="00012F6D">
      <w:pPr>
        <w:pStyle w:val="Body"/>
      </w:pPr>
    </w:p>
    <w:p w14:paraId="7FACEF5E" w14:textId="2027C8F1" w:rsidR="00012F6D" w:rsidRDefault="0014429E">
      <w:pPr>
        <w:pStyle w:val="Body"/>
        <w:rPr>
          <w:i/>
          <w:iCs/>
        </w:rPr>
      </w:pPr>
      <w:r>
        <w:rPr>
          <w:i/>
          <w:iCs/>
        </w:rPr>
        <w:t xml:space="preserve">11:23 The desire of the upright man is only for good, but wrath is waiting for the </w:t>
      </w:r>
      <w:r w:rsidR="00717DD5">
        <w:rPr>
          <w:i/>
          <w:iCs/>
        </w:rPr>
        <w:t>evil doer</w:t>
      </w:r>
      <w:r>
        <w:rPr>
          <w:i/>
          <w:iCs/>
        </w:rPr>
        <w:t>.</w:t>
      </w:r>
    </w:p>
    <w:p w14:paraId="2867F69D" w14:textId="66CE0061" w:rsidR="00012F6D" w:rsidRDefault="0014429E">
      <w:pPr>
        <w:pStyle w:val="Body"/>
      </w:pPr>
      <w:r>
        <w:t xml:space="preserve">It is not what happens now that is vital. It is what happens later. It is the fate of the </w:t>
      </w:r>
      <w:r w:rsidR="00717DD5">
        <w:t>hero</w:t>
      </w:r>
      <w:r>
        <w:t xml:space="preserve">, the close of the speech, the end of the trail that means the most. The brief triumph of evil passes. The desire of flawed, but upright people to do good is achieved. The reward of both is without doubt. You can tell much about the destiny of a person by what they want now. </w:t>
      </w:r>
    </w:p>
    <w:p w14:paraId="274C112F" w14:textId="77777777" w:rsidR="00A56D04" w:rsidRDefault="00A56D04">
      <w:pPr>
        <w:pStyle w:val="Body"/>
      </w:pPr>
    </w:p>
    <w:p w14:paraId="177F7012" w14:textId="0C2EC3FF" w:rsidR="00A56D04" w:rsidRPr="00A56D04" w:rsidRDefault="00A56D04">
      <w:pPr>
        <w:pStyle w:val="Body"/>
        <w:rPr>
          <w:i/>
          <w:iCs/>
        </w:rPr>
      </w:pPr>
      <w:r w:rsidRPr="00A56D04">
        <w:rPr>
          <w:i/>
          <w:iCs/>
        </w:rPr>
        <w:t>Discuss: What kinds of things do righteous people hope for?</w:t>
      </w:r>
    </w:p>
    <w:p w14:paraId="376CBC7A" w14:textId="77777777" w:rsidR="00012F6D" w:rsidRDefault="00012F6D">
      <w:pPr>
        <w:pStyle w:val="Body"/>
      </w:pPr>
    </w:p>
    <w:p w14:paraId="21952935" w14:textId="77777777" w:rsidR="00A56D04" w:rsidRDefault="00A56D04">
      <w:pPr>
        <w:pStyle w:val="Body"/>
        <w:rPr>
          <w:i/>
          <w:iCs/>
        </w:rPr>
      </w:pPr>
    </w:p>
    <w:p w14:paraId="61876D2F" w14:textId="7921D27E" w:rsidR="00012F6D" w:rsidRDefault="0014429E">
      <w:pPr>
        <w:pStyle w:val="Body"/>
        <w:rPr>
          <w:i/>
          <w:iCs/>
        </w:rPr>
      </w:pPr>
      <w:r>
        <w:rPr>
          <w:i/>
          <w:iCs/>
        </w:rPr>
        <w:lastRenderedPageBreak/>
        <w:t>11:27 He who, with all his heart (many trans: diligently), goes after what is good is searching for grace; but he who is looking for trouble will get it.</w:t>
      </w:r>
    </w:p>
    <w:p w14:paraId="23748E40" w14:textId="2DD10971" w:rsidR="00012F6D" w:rsidRDefault="0014429E">
      <w:pPr>
        <w:pStyle w:val="Body"/>
      </w:pPr>
      <w:r>
        <w:t>The greeting of the Master on the final day is "Well done good and faithful servant" (Matt 25:21). The person who tries to be good without having to work at it awhile inspires no one, not even God Himself. Being diligent means we work at something, over and over. We get up and try again, even if our past attempts at being good failed. Goodness, like any skill, improves with time and practice. When achieved, it comes with the favor of both a joyful heaven and a shocked world.</w:t>
      </w:r>
    </w:p>
    <w:p w14:paraId="6450572E" w14:textId="77777777" w:rsidR="00A9045C" w:rsidRDefault="00A9045C">
      <w:pPr>
        <w:pStyle w:val="Body"/>
      </w:pPr>
    </w:p>
    <w:p w14:paraId="5E078E6A" w14:textId="1995415C" w:rsidR="00A9045C" w:rsidRPr="00A9045C" w:rsidRDefault="00A9045C">
      <w:pPr>
        <w:pStyle w:val="Body"/>
        <w:rPr>
          <w:i/>
          <w:iCs/>
        </w:rPr>
      </w:pPr>
      <w:r w:rsidRPr="00A9045C">
        <w:rPr>
          <w:i/>
          <w:iCs/>
        </w:rPr>
        <w:t>Discuss: How does this help someone who struggles with an addiction?</w:t>
      </w:r>
    </w:p>
    <w:p w14:paraId="4981EF7D" w14:textId="77777777" w:rsidR="00012F6D" w:rsidRDefault="00012F6D">
      <w:pPr>
        <w:pStyle w:val="Body"/>
      </w:pPr>
    </w:p>
    <w:p w14:paraId="18CD57C5" w14:textId="77777777" w:rsidR="00012F6D" w:rsidRDefault="0014429E">
      <w:pPr>
        <w:pStyle w:val="Body"/>
        <w:rPr>
          <w:i/>
          <w:iCs/>
        </w:rPr>
      </w:pPr>
      <w:r>
        <w:rPr>
          <w:i/>
          <w:iCs/>
        </w:rPr>
        <w:t>12:21 No trouble will come to upright men, but sinners will be full of evil.</w:t>
      </w:r>
    </w:p>
    <w:p w14:paraId="18ACCD60" w14:textId="1AA2B92B" w:rsidR="00012F6D" w:rsidRDefault="0014429E">
      <w:pPr>
        <w:pStyle w:val="Body"/>
      </w:pPr>
      <w:r>
        <w:t xml:space="preserve">The Hebrew word for evil </w:t>
      </w:r>
      <w:r w:rsidR="00A9045C">
        <w:t>means</w:t>
      </w:r>
      <w:r>
        <w:t xml:space="preserve"> to "pant" as in having worked </w:t>
      </w:r>
      <w:r w:rsidR="00A9045C">
        <w:t>hard but</w:t>
      </w:r>
      <w:r>
        <w:t xml:space="preserve"> having nothing to show for it. Its strict meaning is "to come to nothing" and while it is often translated as "trouble, wickedness, or sorrow" it is also rendered as being </w:t>
      </w:r>
      <w:r>
        <w:rPr>
          <w:rtl/>
          <w:lang w:val="ar-SA"/>
        </w:rPr>
        <w:t>“</w:t>
      </w:r>
      <w:r>
        <w:t>empty." Just people face and endure evil; we know this. It is this being empty, this result of doing wrong, they don't have to face. The wicked, by contrast get their fill of it.</w:t>
      </w:r>
    </w:p>
    <w:p w14:paraId="384FA72E" w14:textId="77777777" w:rsidR="00012F6D" w:rsidRDefault="00012F6D">
      <w:pPr>
        <w:pStyle w:val="Body"/>
      </w:pPr>
    </w:p>
    <w:p w14:paraId="62CD583D" w14:textId="77777777" w:rsidR="00012F6D" w:rsidRDefault="0014429E">
      <w:pPr>
        <w:pStyle w:val="Body"/>
        <w:rPr>
          <w:i/>
          <w:iCs/>
        </w:rPr>
      </w:pPr>
      <w:r>
        <w:rPr>
          <w:i/>
          <w:iCs/>
        </w:rPr>
        <w:t>12:24 The hand of the ready worker (or diligent, KJV) will have authority, but he who is slow in his work will be put to forced work.</w:t>
      </w:r>
    </w:p>
    <w:p w14:paraId="7ABF15C4" w14:textId="2B578E44" w:rsidR="00012F6D" w:rsidRDefault="0014429E">
      <w:pPr>
        <w:pStyle w:val="Body"/>
      </w:pPr>
      <w:r>
        <w:t>We compete with others who have more ability, talent, charm, status, learning, and good luck than we do. All we may be able to offer is hard work. In the end, w</w:t>
      </w:r>
      <w:r w:rsidR="0009483A">
        <w:t>ho</w:t>
      </w:r>
      <w:r>
        <w:t xml:space="preserve"> is in charge</w:t>
      </w:r>
      <w:r w:rsidR="006B0757">
        <w:t>, a</w:t>
      </w:r>
      <w:r>
        <w:t xml:space="preserve">nd all those good things, in the hands of a lazy person, leaves </w:t>
      </w:r>
      <w:r w:rsidR="0009483A">
        <w:t>them</w:t>
      </w:r>
      <w:r>
        <w:t xml:space="preserve"> where?</w:t>
      </w:r>
    </w:p>
    <w:p w14:paraId="0FB2F8D7" w14:textId="77777777" w:rsidR="00012F6D" w:rsidRDefault="00012F6D">
      <w:pPr>
        <w:pStyle w:val="Body"/>
      </w:pPr>
    </w:p>
    <w:p w14:paraId="600114AA" w14:textId="77777777" w:rsidR="00012F6D" w:rsidRDefault="0014429E">
      <w:pPr>
        <w:pStyle w:val="Body"/>
        <w:rPr>
          <w:i/>
          <w:iCs/>
        </w:rPr>
      </w:pPr>
      <w:r>
        <w:rPr>
          <w:i/>
          <w:iCs/>
        </w:rPr>
        <w:t>13:9 There is a glad dawn for the upright man, but the light (most translations: lamp) of the sinner will be put out.</w:t>
      </w:r>
    </w:p>
    <w:p w14:paraId="24829F51" w14:textId="03D98479" w:rsidR="00012F6D" w:rsidRDefault="0014429E">
      <w:pPr>
        <w:pStyle w:val="Body"/>
      </w:pPr>
      <w:r>
        <w:t xml:space="preserve">The best way to explain this verse is found in 1Ki 15:4. This and other verses use the lamp as a picture of the children we leave behind us and the effect our lives will have on the world after we are gone. The upright, and their children, will be like the light of dawn. Clouds may hide but not put out, that brightness. Compare </w:t>
      </w:r>
      <w:r w:rsidR="00C76DF2">
        <w:t xml:space="preserve">a </w:t>
      </w:r>
      <w:r w:rsidR="00B12E40">
        <w:t>2</w:t>
      </w:r>
      <w:r w:rsidR="007C233E">
        <w:t>20</w:t>
      </w:r>
      <w:r w:rsidR="00B12E40">
        <w:t>4</w:t>
      </w:r>
      <w:r w:rsidR="00C76DF2">
        <w:t xml:space="preserve"> trillion trillion-</w:t>
      </w:r>
      <w:r w:rsidR="0009483A">
        <w:t xml:space="preserve">metric </w:t>
      </w:r>
      <w:r w:rsidR="00C76DF2">
        <w:t>ton</w:t>
      </w:r>
      <w:r w:rsidR="00B12E40">
        <w:rPr>
          <w:rStyle w:val="FootnoteReference"/>
        </w:rPr>
        <w:footnoteReference w:id="2"/>
      </w:r>
      <w:r w:rsidR="00B12E40">
        <w:t xml:space="preserve"> </w:t>
      </w:r>
      <w:r w:rsidR="00C76DF2">
        <w:t>thermonuclear furnace</w:t>
      </w:r>
      <w:r>
        <w:t xml:space="preserve"> to a</w:t>
      </w:r>
      <w:r w:rsidR="00A9045C">
        <w:t>n oil</w:t>
      </w:r>
      <w:r>
        <w:t xml:space="preserve"> lamp. The oil is used up and with a faint gust of wind, it is gone. </w:t>
      </w:r>
    </w:p>
    <w:p w14:paraId="4226ACEF" w14:textId="77777777" w:rsidR="00012F6D" w:rsidRDefault="00012F6D">
      <w:pPr>
        <w:pStyle w:val="Body"/>
      </w:pPr>
    </w:p>
    <w:p w14:paraId="60C523BD" w14:textId="77777777" w:rsidR="00012F6D" w:rsidRDefault="0014429E">
      <w:pPr>
        <w:pStyle w:val="Body"/>
        <w:rPr>
          <w:i/>
          <w:iCs/>
        </w:rPr>
      </w:pPr>
      <w:r>
        <w:rPr>
          <w:i/>
          <w:iCs/>
        </w:rPr>
        <w:t>13:21 Evil will overtake sinners, but the upright will be rewarded with good.</w:t>
      </w:r>
    </w:p>
    <w:p w14:paraId="05F8FE7A" w14:textId="0F2D1522" w:rsidR="00012F6D" w:rsidRDefault="0014429E">
      <w:pPr>
        <w:pStyle w:val="Body"/>
      </w:pPr>
      <w:r>
        <w:t xml:space="preserve">This word </w:t>
      </w:r>
      <w:r>
        <w:rPr>
          <w:rtl/>
          <w:lang w:val="ar-SA"/>
        </w:rPr>
        <w:t>“</w:t>
      </w:r>
      <w:r>
        <w:t>overtake” is often used in scripture to describe an army losing a battle, their ranks hav</w:t>
      </w:r>
      <w:r w:rsidR="001C5D8A">
        <w:t>ing been</w:t>
      </w:r>
      <w:r>
        <w:t xml:space="preserve"> broken and now the soldiers are on the run. Behind them is the army that has won and they are catching up. Those </w:t>
      </w:r>
      <w:r w:rsidR="003D7871">
        <w:t>who</w:t>
      </w:r>
      <w:r>
        <w:t xml:space="preserve"> do evil and brag about it often forget to tell this part of their story, even though it is common. The upright, by contrast, will be repaid for their efforts to do well. The word </w:t>
      </w:r>
      <w:r w:rsidR="001C5D8A">
        <w:t>“</w:t>
      </w:r>
      <w:r>
        <w:t>rewarded</w:t>
      </w:r>
      <w:r w:rsidR="001C5D8A">
        <w:t xml:space="preserve">” </w:t>
      </w:r>
      <w:r>
        <w:t xml:space="preserve">is also the word </w:t>
      </w:r>
      <w:r>
        <w:rPr>
          <w:rtl/>
          <w:lang w:val="ar-SA"/>
        </w:rPr>
        <w:t>“</w:t>
      </w:r>
      <w:r>
        <w:t xml:space="preserve">Shalom” or peace. It means a conflict has ended as a debt is repaid and a wrong has been made right. We </w:t>
      </w:r>
      <w:r w:rsidR="003D7871">
        <w:t>shouldn’t</w:t>
      </w:r>
      <w:r>
        <w:t xml:space="preserve"> forget this part either.</w:t>
      </w:r>
    </w:p>
    <w:p w14:paraId="6019D1DE" w14:textId="77777777" w:rsidR="004746A6" w:rsidRDefault="004746A6">
      <w:pPr>
        <w:pStyle w:val="Body"/>
      </w:pPr>
    </w:p>
    <w:p w14:paraId="4819F2BC" w14:textId="49F384CA" w:rsidR="004746A6" w:rsidRPr="00D5734C" w:rsidRDefault="004746A6">
      <w:pPr>
        <w:pStyle w:val="Body"/>
        <w:rPr>
          <w:i/>
          <w:iCs/>
        </w:rPr>
      </w:pPr>
      <w:r w:rsidRPr="00D5734C">
        <w:rPr>
          <w:i/>
          <w:iCs/>
        </w:rPr>
        <w:t>Discuss: Describe a time of triumph of good over evil we should be aware of.</w:t>
      </w:r>
    </w:p>
    <w:p w14:paraId="15B99504" w14:textId="4F907179" w:rsidR="00012F6D" w:rsidRPr="001C5D8A" w:rsidRDefault="00C76DF2" w:rsidP="001C5D8A">
      <w:pPr>
        <w:pStyle w:val="Body"/>
      </w:pPr>
      <w:r>
        <w:lastRenderedPageBreak/>
        <w:t xml:space="preserve"> </w:t>
      </w:r>
      <w:r w:rsidR="0014429E">
        <w:rPr>
          <w:i/>
          <w:iCs/>
        </w:rPr>
        <w:t xml:space="preserve">14:32 The sinner is overturned (Other trans: thrust down, brought down, driven away, banished) in his evil-doing, but the upright man has hope in his righteousness (Most other trans: has hope in his death, or has a refuge when they die). </w:t>
      </w:r>
    </w:p>
    <w:p w14:paraId="0B967619" w14:textId="77777777" w:rsidR="00012F6D" w:rsidRDefault="0014429E">
      <w:pPr>
        <w:pStyle w:val="Body"/>
      </w:pPr>
      <w:r>
        <w:t xml:space="preserve">This verse implies both the sinner and the upright are in distress. One is being driven away but the other one is looking for hope. But the same hope that has been a refuge to the upright in their lifetimes </w:t>
      </w:r>
      <w:proofErr w:type="spellStart"/>
      <w:r>
        <w:t>doesn</w:t>
      </w:r>
      <w:proofErr w:type="spellEnd"/>
      <w:r>
        <w:rPr>
          <w:rtl/>
        </w:rPr>
        <w:t>’</w:t>
      </w:r>
      <w:r>
        <w:t xml:space="preserve">t fail them at death either. Solomon explains this hope in 12:7 where he says the evil-doer loses and is never seen again, but when the upright person dies, their house remains. This </w:t>
      </w:r>
      <w:r>
        <w:rPr>
          <w:rtl/>
          <w:lang w:val="ar-SA"/>
        </w:rPr>
        <w:t>“</w:t>
      </w:r>
      <w:r>
        <w:t xml:space="preserve">house” refers to the line of those children who are either born to them or to those they simply mentor (Genesis 17:23; </w:t>
      </w:r>
      <w:proofErr w:type="spellStart"/>
      <w:r>
        <w:t>Ecc</w:t>
      </w:r>
      <w:proofErr w:type="spellEnd"/>
      <w:r>
        <w:t xml:space="preserve"> 2:7) and who remain a force for good in the world after they are gone.</w:t>
      </w:r>
    </w:p>
    <w:p w14:paraId="394AE4E3" w14:textId="77777777" w:rsidR="00D5734C" w:rsidRDefault="00D5734C">
      <w:pPr>
        <w:pStyle w:val="Body"/>
      </w:pPr>
    </w:p>
    <w:p w14:paraId="50DB3B87" w14:textId="32AF4F2A" w:rsidR="00D5734C" w:rsidRPr="00D5734C" w:rsidRDefault="00D5734C">
      <w:pPr>
        <w:pStyle w:val="Body"/>
        <w:rPr>
          <w:i/>
          <w:iCs/>
        </w:rPr>
      </w:pPr>
      <w:r w:rsidRPr="00D5734C">
        <w:rPr>
          <w:i/>
          <w:iCs/>
        </w:rPr>
        <w:t xml:space="preserve">Discuss: Describe the legacy </w:t>
      </w:r>
      <w:r w:rsidR="00C95F65">
        <w:rPr>
          <w:i/>
          <w:iCs/>
        </w:rPr>
        <w:t>of</w:t>
      </w:r>
      <w:r w:rsidRPr="00D5734C">
        <w:rPr>
          <w:i/>
          <w:iCs/>
        </w:rPr>
        <w:t xml:space="preserve"> a person in history who still has influence </w:t>
      </w:r>
      <w:r w:rsidR="003C71BF">
        <w:rPr>
          <w:i/>
          <w:iCs/>
        </w:rPr>
        <w:t>for good i</w:t>
      </w:r>
      <w:r w:rsidRPr="00D5734C">
        <w:rPr>
          <w:i/>
          <w:iCs/>
        </w:rPr>
        <w:t>n our world today.</w:t>
      </w:r>
    </w:p>
    <w:p w14:paraId="263D670A" w14:textId="77777777" w:rsidR="00012F6D" w:rsidRDefault="00012F6D">
      <w:pPr>
        <w:pStyle w:val="Body"/>
      </w:pPr>
    </w:p>
    <w:p w14:paraId="1CA6A8D3" w14:textId="77777777" w:rsidR="00012F6D" w:rsidRDefault="0014429E">
      <w:pPr>
        <w:pStyle w:val="Body"/>
        <w:rPr>
          <w:i/>
          <w:iCs/>
        </w:rPr>
      </w:pPr>
      <w:r>
        <w:rPr>
          <w:i/>
          <w:iCs/>
        </w:rPr>
        <w:t>16:4 The Lord made all things for Himself: yea, even the wicked for the day of evil.</w:t>
      </w:r>
    </w:p>
    <w:p w14:paraId="40A7775A" w14:textId="77777777" w:rsidR="00012F6D" w:rsidRDefault="0014429E">
      <w:pPr>
        <w:pStyle w:val="Body"/>
      </w:pPr>
      <w:r>
        <w:t>Shepherds use sheep dogs to drive their flocks to where the shepherd wants them to go. The dog is used in scripture as a metaphor for evil. When evil barks and snaps at the heels of the righteous, it is good to know it remains under the control of the shepherd. It drives us to where the shepherd was trying to lead us.</w:t>
      </w:r>
    </w:p>
    <w:p w14:paraId="739A8338" w14:textId="77777777" w:rsidR="00012F6D" w:rsidRDefault="00012F6D">
      <w:pPr>
        <w:pStyle w:val="Body"/>
      </w:pPr>
    </w:p>
    <w:p w14:paraId="09A8FF25" w14:textId="77777777" w:rsidR="00012F6D" w:rsidRDefault="0014429E">
      <w:pPr>
        <w:pStyle w:val="Body"/>
        <w:rPr>
          <w:i/>
          <w:iCs/>
        </w:rPr>
      </w:pPr>
      <w:r>
        <w:rPr>
          <w:i/>
          <w:iCs/>
        </w:rPr>
        <w:t>16:5 Everyone that is proud in heart is an abomination to the Lord: though hand join in hand, he shall not be unpunished.</w:t>
      </w:r>
    </w:p>
    <w:p w14:paraId="3350F566" w14:textId="2F63D78B" w:rsidR="00012F6D" w:rsidRDefault="0014429E">
      <w:pPr>
        <w:pStyle w:val="Body"/>
      </w:pPr>
      <w:r>
        <w:t>While it is sad to see the proud prevail at times, it is very hard to see them form alliances with others like themselves. Thus, they become stronger and</w:t>
      </w:r>
      <w:r w:rsidR="003C71BF">
        <w:t xml:space="preserve"> greater</w:t>
      </w:r>
      <w:r>
        <w:t xml:space="preserve"> than they would be otherwise. But even then, they are not bigger than the Almighty. We </w:t>
      </w:r>
      <w:r w:rsidR="003C71BF">
        <w:t>must</w:t>
      </w:r>
      <w:r>
        <w:t xml:space="preserve"> </w:t>
      </w:r>
      <w:r w:rsidR="003C71BF">
        <w:t>have faith</w:t>
      </w:r>
      <w:r>
        <w:t>, even when provoked to think otherwise; even when asked to join them.</w:t>
      </w:r>
    </w:p>
    <w:p w14:paraId="55433AC0" w14:textId="77777777" w:rsidR="00E019AF" w:rsidRDefault="00E019AF">
      <w:pPr>
        <w:pStyle w:val="Body"/>
      </w:pPr>
    </w:p>
    <w:p w14:paraId="016274ED" w14:textId="392C6278" w:rsidR="00E019AF" w:rsidRDefault="00E019AF">
      <w:pPr>
        <w:rPr>
          <w:rFonts w:ascii="Helvetica Neue" w:eastAsia="Helvetica Neue" w:hAnsi="Helvetica Neue" w:cs="Helvetica Neue"/>
          <w:color w:val="000000"/>
          <w:sz w:val="20"/>
          <w:szCs w:val="20"/>
          <w14:textOutline w14:w="0" w14:cap="flat" w14:cmpd="sng" w14:algn="ctr">
            <w14:noFill/>
            <w14:prstDash w14:val="solid"/>
            <w14:bevel/>
          </w14:textOutline>
        </w:rPr>
      </w:pPr>
      <w:r>
        <w:br w:type="page"/>
      </w:r>
    </w:p>
    <w:p w14:paraId="76CA5C2D" w14:textId="77777777" w:rsidR="00E019AF" w:rsidRDefault="00E019AF">
      <w:pPr>
        <w:pStyle w:val="Body"/>
      </w:pPr>
    </w:p>
    <w:p w14:paraId="2AE37C7E" w14:textId="77777777" w:rsidR="00E019AF" w:rsidRDefault="00E019AF">
      <w:pPr>
        <w:pStyle w:val="Body"/>
      </w:pPr>
    </w:p>
    <w:p w14:paraId="497F7E4B" w14:textId="77777777" w:rsidR="00E019AF" w:rsidRDefault="00E019AF">
      <w:pPr>
        <w:pStyle w:val="Body"/>
      </w:pPr>
    </w:p>
    <w:p w14:paraId="5B5ABDAF" w14:textId="77777777" w:rsidR="00E019AF" w:rsidRDefault="00E019AF">
      <w:pPr>
        <w:pStyle w:val="Body"/>
      </w:pPr>
    </w:p>
    <w:p w14:paraId="0088F8F1" w14:textId="77777777" w:rsidR="00E019AF" w:rsidRDefault="00E019AF">
      <w:pPr>
        <w:pStyle w:val="Body"/>
      </w:pPr>
    </w:p>
    <w:p w14:paraId="4D4A4507" w14:textId="77777777" w:rsidR="00E019AF" w:rsidRDefault="00E019AF">
      <w:pPr>
        <w:pStyle w:val="Body"/>
      </w:pPr>
    </w:p>
    <w:p w14:paraId="3D336F3B" w14:textId="77777777" w:rsidR="00E019AF" w:rsidRDefault="00E019AF">
      <w:pPr>
        <w:pStyle w:val="Body"/>
      </w:pPr>
    </w:p>
    <w:p w14:paraId="0334905A" w14:textId="77777777" w:rsidR="00E019AF" w:rsidRDefault="00E019AF">
      <w:pPr>
        <w:pStyle w:val="Body"/>
      </w:pPr>
    </w:p>
    <w:p w14:paraId="1BAD4E3E" w14:textId="77777777" w:rsidR="00E019AF" w:rsidRDefault="00E019AF">
      <w:pPr>
        <w:pStyle w:val="Body"/>
      </w:pPr>
    </w:p>
    <w:p w14:paraId="1A14FFBF" w14:textId="77777777" w:rsidR="00E019AF" w:rsidRDefault="00E019AF">
      <w:pPr>
        <w:pStyle w:val="Body"/>
      </w:pPr>
    </w:p>
    <w:p w14:paraId="58388427" w14:textId="77777777" w:rsidR="00E019AF" w:rsidRDefault="00E019AF">
      <w:pPr>
        <w:pStyle w:val="Body"/>
      </w:pPr>
    </w:p>
    <w:p w14:paraId="7D5B1A15" w14:textId="77777777" w:rsidR="00E019AF" w:rsidRDefault="00E019AF">
      <w:pPr>
        <w:pStyle w:val="Body"/>
      </w:pPr>
    </w:p>
    <w:p w14:paraId="677E77F0" w14:textId="77777777" w:rsidR="00E019AF" w:rsidRDefault="00E019AF">
      <w:pPr>
        <w:pStyle w:val="Body"/>
      </w:pPr>
    </w:p>
    <w:p w14:paraId="2762F2C6" w14:textId="04F4F97D" w:rsidR="00E019AF" w:rsidRDefault="00E019AF" w:rsidP="00E019AF">
      <w:pPr>
        <w:pStyle w:val="Body"/>
        <w:jc w:val="center"/>
      </w:pPr>
      <w:r>
        <w:t>Jeff Smith holds both bachelor’s and master’s degrees in theology from Shiloh Bible College in Oakland, California.</w:t>
      </w:r>
    </w:p>
    <w:p w14:paraId="6788C194" w14:textId="04773851" w:rsidR="005D0459" w:rsidRDefault="005D0459">
      <w:pPr>
        <w:rPr>
          <w:rFonts w:ascii="Helvetica Neue" w:eastAsia="Helvetica Neue" w:hAnsi="Helvetica Neue" w:cs="Helvetica Neue"/>
          <w:color w:val="000000"/>
          <w:sz w:val="20"/>
          <w:szCs w:val="20"/>
          <w14:textOutline w14:w="0" w14:cap="flat" w14:cmpd="sng" w14:algn="ctr">
            <w14:noFill/>
            <w14:prstDash w14:val="solid"/>
            <w14:bevel/>
          </w14:textOutline>
        </w:rPr>
      </w:pPr>
      <w:r>
        <w:br w:type="page"/>
      </w:r>
    </w:p>
    <w:p w14:paraId="6CB81DF7" w14:textId="52525E0B" w:rsidR="005D0459" w:rsidRDefault="005D0459" w:rsidP="00E019AF">
      <w:pPr>
        <w:pStyle w:val="Body"/>
        <w:jc w:val="center"/>
      </w:pPr>
      <w:r>
        <w:rPr>
          <w:noProof/>
          <w14:textOutline w14:w="0" w14:cap="rnd" w14:cmpd="sng" w14:algn="ctr">
            <w14:noFill/>
            <w14:prstDash w14:val="solid"/>
            <w14:bevel/>
          </w14:textOutline>
        </w:rPr>
        <w:lastRenderedPageBreak/>
        <w:drawing>
          <wp:inline distT="0" distB="0" distL="0" distR="0" wp14:anchorId="3CEEB9D7" wp14:editId="03636BEF">
            <wp:extent cx="5943600" cy="7691755"/>
            <wp:effectExtent l="0" t="0" r="0" b="4445"/>
            <wp:docPr id="6619294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29494" name="Picture 661929494"/>
                    <pic:cNvPicPr/>
                  </pic:nvPicPr>
                  <pic:blipFill>
                    <a:blip r:embed="rId22"/>
                    <a:stretch>
                      <a:fillRect/>
                    </a:stretch>
                  </pic:blipFill>
                  <pic:spPr>
                    <a:xfrm>
                      <a:off x="0" y="0"/>
                      <a:ext cx="5943600" cy="7691755"/>
                    </a:xfrm>
                    <a:prstGeom prst="rect">
                      <a:avLst/>
                    </a:prstGeom>
                  </pic:spPr>
                </pic:pic>
              </a:graphicData>
            </a:graphic>
          </wp:inline>
        </w:drawing>
      </w:r>
    </w:p>
    <w:sectPr w:rsidR="005D0459">
      <w:headerReference w:type="default" r:id="rId23"/>
      <w:footerReference w:type="default" r:id="rId24"/>
      <w:pgSz w:w="12240" w:h="15840"/>
      <w:pgMar w:top="1440" w:right="1440" w:bottom="1440"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EA05C" w14:textId="77777777" w:rsidR="00DD13C2" w:rsidRDefault="00DD13C2">
      <w:r>
        <w:separator/>
      </w:r>
    </w:p>
  </w:endnote>
  <w:endnote w:type="continuationSeparator" w:id="0">
    <w:p w14:paraId="7EE42B4E" w14:textId="77777777" w:rsidR="00DD13C2" w:rsidRDefault="00DD13C2">
      <w:r>
        <w:continuationSeparator/>
      </w:r>
    </w:p>
  </w:endnote>
  <w:endnote w:type="continuationNotice" w:id="1">
    <w:p w14:paraId="472C9228" w14:textId="77777777" w:rsidR="00DD13C2" w:rsidRDefault="00DD1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rtagoITC TT">
    <w:altName w:val="Cambria"/>
    <w:panose1 w:val="00000400000000000000"/>
    <w:charset w:val="00"/>
    <w:family w:val="roman"/>
    <w:pitch w:val="default"/>
  </w:font>
  <w:font w:name="Helvetica">
    <w:panose1 w:val="00000000000000000000"/>
    <w:charset w:val="00"/>
    <w:family w:val="auto"/>
    <w:pitch w:val="variable"/>
    <w:sig w:usb0="E00002FF" w:usb1="5000785B" w:usb2="00000000" w:usb3="00000000" w:csb0="0000019F" w:csb1="00000000"/>
  </w:font>
  <w:font w:name="Helvetica Neue Bold Condensed">
    <w:altName w:val="Arial"/>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skerville">
    <w:panose1 w:val="02020502070401020303"/>
    <w:charset w:val="00"/>
    <w:family w:val="roman"/>
    <w:pitch w:val="variable"/>
    <w:sig w:usb0="80000067" w:usb1="02000000" w:usb2="00000000" w:usb3="00000000" w:csb0="0000019F" w:csb1="00000000"/>
  </w:font>
  <w:font w:name="BASKERVILLE SEMIBOLD">
    <w:panose1 w:val="02020702070400020203"/>
    <w:charset w:val="00"/>
    <w:family w:val="roman"/>
    <w:pitch w:val="variable"/>
    <w:sig w:usb0="80000067" w:usb1="02000040" w:usb2="00000000" w:usb3="00000000" w:csb0="0000019F" w:csb1="00000000"/>
  </w:font>
  <w:font w:name="Calibri">
    <w:panose1 w:val="020F0502020204030204"/>
    <w:charset w:val="00"/>
    <w:family w:val="swiss"/>
    <w:pitch w:val="variable"/>
    <w:sig w:usb0="E0002AFF" w:usb1="C000247B" w:usb2="00000009" w:usb3="00000000" w:csb0="000001FF" w:csb1="00000000"/>
  </w:font>
  <w:font w:name="DIN Condensed">
    <w:panose1 w:val="00000500000000000000"/>
    <w:charset w:val="00"/>
    <w:family w:val="auto"/>
    <w:pitch w:val="variable"/>
    <w:sig w:usb0="800000AF" w:usb1="5000204A" w:usb2="00000000" w:usb3="00000000" w:csb0="00000001" w:csb1="00000000"/>
  </w:font>
  <w:font w:name="HELVETICA NEUE CONDENSED">
    <w:panose1 w:val="02000806000000020004"/>
    <w:charset w:val="00"/>
    <w:family w:val="auto"/>
    <w:pitch w:val="variable"/>
    <w:sig w:usb0="A00002FF" w:usb1="5000205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006536"/>
      <w:docPartObj>
        <w:docPartGallery w:val="Page Numbers (Bottom of Page)"/>
        <w:docPartUnique/>
      </w:docPartObj>
    </w:sdtPr>
    <w:sdtContent>
      <w:p w14:paraId="01FC3555" w14:textId="372E4126" w:rsidR="00C36CC5" w:rsidRDefault="00C36CC5" w:rsidP="004951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4BA27A" w14:textId="77777777" w:rsidR="00C36CC5" w:rsidRDefault="00C3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EFE6" w14:textId="77777777" w:rsidR="00EB1B9D" w:rsidRDefault="00EB1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8F08" w14:textId="77777777" w:rsidR="00EB1B9D" w:rsidRDefault="00EB1B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3391139"/>
      <w:docPartObj>
        <w:docPartGallery w:val="Page Numbers (Bottom of Page)"/>
        <w:docPartUnique/>
      </w:docPartObj>
    </w:sdtPr>
    <w:sdtContent>
      <w:p w14:paraId="13AF1A8D" w14:textId="77777777" w:rsidR="00EB1B9D" w:rsidRDefault="00EB1B9D" w:rsidP="004951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9A4068" w14:textId="77777777" w:rsidR="00EB1B9D" w:rsidRDefault="00EB1B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5558" w14:textId="77777777" w:rsidR="00012F6D" w:rsidRDefault="00012F6D">
    <w:pPr>
      <w:pStyle w:val="Header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0832923"/>
      <w:docPartObj>
        <w:docPartGallery w:val="Page Numbers (Bottom of Page)"/>
        <w:docPartUnique/>
      </w:docPartObj>
    </w:sdtPr>
    <w:sdtContent>
      <w:p w14:paraId="27EF2957" w14:textId="1CB2F2DD" w:rsidR="00C36CC5" w:rsidRDefault="00C36CC5" w:rsidP="004951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139017" w14:textId="04861C0F" w:rsidR="00012F6D" w:rsidRDefault="00012F6D">
    <w:pPr>
      <w:pStyle w:val="Header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C741F" w14:textId="77777777" w:rsidR="00DD13C2" w:rsidRDefault="00DD13C2">
      <w:r>
        <w:separator/>
      </w:r>
    </w:p>
  </w:footnote>
  <w:footnote w:type="continuationSeparator" w:id="0">
    <w:p w14:paraId="22544A5E" w14:textId="77777777" w:rsidR="00DD13C2" w:rsidRDefault="00DD13C2">
      <w:r>
        <w:continuationSeparator/>
      </w:r>
    </w:p>
  </w:footnote>
  <w:footnote w:type="continuationNotice" w:id="1">
    <w:p w14:paraId="578AD0FD" w14:textId="77777777" w:rsidR="00DD13C2" w:rsidRDefault="00DD13C2"/>
  </w:footnote>
  <w:footnote w:id="2">
    <w:p w14:paraId="5B8BF190" w14:textId="6594E148" w:rsidR="00B12E40" w:rsidRDefault="00B12E40">
      <w:pPr>
        <w:pStyle w:val="FootnoteText"/>
      </w:pPr>
      <w:r>
        <w:rPr>
          <w:rStyle w:val="FootnoteReference"/>
        </w:rPr>
        <w:footnoteRef/>
      </w:r>
      <w:r>
        <w:t xml:space="preserve"> </w:t>
      </w:r>
      <w:r w:rsidRPr="00B12E40">
        <w:t>https://www.unitconverters.net/weight-and-mass/sun-s-mass-to-ton-short.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C64DF" w14:textId="77777777" w:rsidR="001B4D78" w:rsidRDefault="001B4D78" w:rsidP="001B4D78">
    <w:pPr>
      <w:pStyle w:val="HeaderFooter"/>
      <w:tabs>
        <w:tab w:val="clear" w:pos="9360"/>
      </w:tabs>
      <w:jc w:val="right"/>
    </w:pPr>
    <w:r>
      <w:t>The Proverbs</w:t>
    </w:r>
    <w:r>
      <w:rPr>
        <w:lang w:val="de-DE"/>
      </w:rPr>
      <w:t xml:space="preserve"> Wo</w:t>
    </w:r>
    <w:proofErr w:type="spellStart"/>
    <w:r>
      <w:t>rkbook</w:t>
    </w:r>
    <w:proofErr w:type="spellEnd"/>
  </w:p>
  <w:p w14:paraId="72C69254" w14:textId="0635530D" w:rsidR="001B4D78" w:rsidRDefault="001B4D78" w:rsidP="001B4D78">
    <w:pPr>
      <w:pStyle w:val="HeaderFooter"/>
      <w:tabs>
        <w:tab w:val="clear" w:pos="9360"/>
      </w:tabs>
      <w:jc w:val="right"/>
    </w:pPr>
    <w:r>
      <w:t>Adult Sunday School</w:t>
    </w:r>
  </w:p>
  <w:p w14:paraId="68D2C46A" w14:textId="77777777" w:rsidR="007408C7" w:rsidRDefault="00740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0C37" w14:textId="72A567EE" w:rsidR="00012F6D" w:rsidRDefault="00012F6D">
    <w:pPr>
      <w:pStyle w:val="HeaderFoot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78F16" w14:textId="77777777" w:rsidR="00EB1B9D" w:rsidRDefault="00EB1B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CB024" w14:textId="77777777" w:rsidR="00012F6D" w:rsidRDefault="00012F6D">
    <w:pPr>
      <w:pStyle w:val="HeaderFoot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1D44" w14:textId="5A0667EA" w:rsidR="00012F6D" w:rsidRDefault="0014429E">
    <w:pPr>
      <w:pStyle w:val="HeaderFooter"/>
      <w:tabs>
        <w:tab w:val="clear" w:pos="9360"/>
      </w:tabs>
      <w:jc w:val="right"/>
    </w:pPr>
    <w:r>
      <w:t>The Proverbs</w:t>
    </w:r>
    <w:r>
      <w:rPr>
        <w:lang w:val="de-DE"/>
      </w:rPr>
      <w:t xml:space="preserve"> Wo</w:t>
    </w:r>
    <w:proofErr w:type="spellStart"/>
    <w:r>
      <w:t>rk</w:t>
    </w:r>
    <w:r w:rsidR="00506C99">
      <w:t>b</w:t>
    </w:r>
    <w:r>
      <w:t>ook</w:t>
    </w:r>
    <w:proofErr w:type="spellEnd"/>
  </w:p>
  <w:p w14:paraId="717EAC1E" w14:textId="49FBE858" w:rsidR="00012F6D" w:rsidRDefault="00562854">
    <w:pPr>
      <w:pStyle w:val="HeaderFooter"/>
      <w:tabs>
        <w:tab w:val="clear" w:pos="9360"/>
      </w:tabs>
      <w:jc w:val="right"/>
    </w:pPr>
    <w:r>
      <w:t>Adult Sunday School</w:t>
    </w:r>
    <w:r w:rsidR="00C4566F">
      <w:t xml:space="preserve"> Class</w:t>
    </w:r>
  </w:p>
  <w:p w14:paraId="3D042E24" w14:textId="77777777" w:rsidR="000D5FBB" w:rsidRDefault="000D5FBB">
    <w:pPr>
      <w:pStyle w:val="HeaderFooter"/>
      <w:tabs>
        <w:tab w:val="clear"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8CB"/>
    <w:multiLevelType w:val="hybridMultilevel"/>
    <w:tmpl w:val="9C68D20E"/>
    <w:styleLink w:val="Bullet"/>
    <w:lvl w:ilvl="0" w:tplc="1AD4BCE2">
      <w:start w:val="1"/>
      <w:numFmt w:val="bullet"/>
      <w:lvlText w:val="•"/>
      <w:lvlJc w:val="left"/>
      <w:pPr>
        <w:ind w:left="150" w:hanging="150"/>
      </w:pPr>
      <w:rPr>
        <w:rFonts w:hAnsi="Arial Unicode MS"/>
        <w:caps w:val="0"/>
        <w:smallCaps w:val="0"/>
        <w:strike w:val="0"/>
        <w:dstrike w:val="0"/>
        <w:outline w:val="0"/>
        <w:emboss w:val="0"/>
        <w:imprint w:val="0"/>
        <w:spacing w:val="0"/>
        <w:w w:val="100"/>
        <w:kern w:val="0"/>
        <w:position w:val="-2"/>
        <w:highlight w:val="none"/>
        <w:vertAlign w:val="baseline"/>
      </w:rPr>
    </w:lvl>
    <w:lvl w:ilvl="1" w:tplc="DEF26AC6">
      <w:start w:val="1"/>
      <w:numFmt w:val="bullet"/>
      <w:lvlText w:val="•"/>
      <w:lvlJc w:val="left"/>
      <w:pPr>
        <w:ind w:left="510" w:hanging="150"/>
      </w:pPr>
      <w:rPr>
        <w:rFonts w:hAnsi="Arial Unicode MS"/>
        <w:caps w:val="0"/>
        <w:smallCaps w:val="0"/>
        <w:strike w:val="0"/>
        <w:dstrike w:val="0"/>
        <w:outline w:val="0"/>
        <w:emboss w:val="0"/>
        <w:imprint w:val="0"/>
        <w:spacing w:val="0"/>
        <w:w w:val="100"/>
        <w:kern w:val="0"/>
        <w:position w:val="-2"/>
        <w:highlight w:val="none"/>
        <w:vertAlign w:val="baseline"/>
      </w:rPr>
    </w:lvl>
    <w:lvl w:ilvl="2" w:tplc="A5EE4146">
      <w:start w:val="1"/>
      <w:numFmt w:val="bullet"/>
      <w:lvlText w:val="•"/>
      <w:lvlJc w:val="left"/>
      <w:pPr>
        <w:ind w:left="870" w:hanging="150"/>
      </w:pPr>
      <w:rPr>
        <w:rFonts w:hAnsi="Arial Unicode MS"/>
        <w:caps w:val="0"/>
        <w:smallCaps w:val="0"/>
        <w:strike w:val="0"/>
        <w:dstrike w:val="0"/>
        <w:outline w:val="0"/>
        <w:emboss w:val="0"/>
        <w:imprint w:val="0"/>
        <w:spacing w:val="0"/>
        <w:w w:val="100"/>
        <w:kern w:val="0"/>
        <w:position w:val="-2"/>
        <w:highlight w:val="none"/>
        <w:vertAlign w:val="baseline"/>
      </w:rPr>
    </w:lvl>
    <w:lvl w:ilvl="3" w:tplc="90269B9C">
      <w:start w:val="1"/>
      <w:numFmt w:val="bullet"/>
      <w:lvlText w:val="•"/>
      <w:lvlJc w:val="left"/>
      <w:pPr>
        <w:ind w:left="1230" w:hanging="150"/>
      </w:pPr>
      <w:rPr>
        <w:rFonts w:hAnsi="Arial Unicode MS"/>
        <w:caps w:val="0"/>
        <w:smallCaps w:val="0"/>
        <w:strike w:val="0"/>
        <w:dstrike w:val="0"/>
        <w:outline w:val="0"/>
        <w:emboss w:val="0"/>
        <w:imprint w:val="0"/>
        <w:spacing w:val="0"/>
        <w:w w:val="100"/>
        <w:kern w:val="0"/>
        <w:position w:val="-2"/>
        <w:highlight w:val="none"/>
        <w:vertAlign w:val="baseline"/>
      </w:rPr>
    </w:lvl>
    <w:lvl w:ilvl="4" w:tplc="2638AC66">
      <w:start w:val="1"/>
      <w:numFmt w:val="bullet"/>
      <w:lvlText w:val="•"/>
      <w:lvlJc w:val="left"/>
      <w:pPr>
        <w:ind w:left="1590" w:hanging="150"/>
      </w:pPr>
      <w:rPr>
        <w:rFonts w:hAnsi="Arial Unicode MS"/>
        <w:caps w:val="0"/>
        <w:smallCaps w:val="0"/>
        <w:strike w:val="0"/>
        <w:dstrike w:val="0"/>
        <w:outline w:val="0"/>
        <w:emboss w:val="0"/>
        <w:imprint w:val="0"/>
        <w:spacing w:val="0"/>
        <w:w w:val="100"/>
        <w:kern w:val="0"/>
        <w:position w:val="-2"/>
        <w:highlight w:val="none"/>
        <w:vertAlign w:val="baseline"/>
      </w:rPr>
    </w:lvl>
    <w:lvl w:ilvl="5" w:tplc="62A02684">
      <w:start w:val="1"/>
      <w:numFmt w:val="bullet"/>
      <w:lvlText w:val="•"/>
      <w:lvlJc w:val="left"/>
      <w:pPr>
        <w:ind w:left="1950" w:hanging="150"/>
      </w:pPr>
      <w:rPr>
        <w:rFonts w:hAnsi="Arial Unicode MS"/>
        <w:caps w:val="0"/>
        <w:smallCaps w:val="0"/>
        <w:strike w:val="0"/>
        <w:dstrike w:val="0"/>
        <w:outline w:val="0"/>
        <w:emboss w:val="0"/>
        <w:imprint w:val="0"/>
        <w:spacing w:val="0"/>
        <w:w w:val="100"/>
        <w:kern w:val="0"/>
        <w:position w:val="-2"/>
        <w:highlight w:val="none"/>
        <w:vertAlign w:val="baseline"/>
      </w:rPr>
    </w:lvl>
    <w:lvl w:ilvl="6" w:tplc="DBC246F6">
      <w:start w:val="1"/>
      <w:numFmt w:val="bullet"/>
      <w:lvlText w:val="•"/>
      <w:lvlJc w:val="left"/>
      <w:pPr>
        <w:ind w:left="2310" w:hanging="150"/>
      </w:pPr>
      <w:rPr>
        <w:rFonts w:hAnsi="Arial Unicode MS"/>
        <w:caps w:val="0"/>
        <w:smallCaps w:val="0"/>
        <w:strike w:val="0"/>
        <w:dstrike w:val="0"/>
        <w:outline w:val="0"/>
        <w:emboss w:val="0"/>
        <w:imprint w:val="0"/>
        <w:spacing w:val="0"/>
        <w:w w:val="100"/>
        <w:kern w:val="0"/>
        <w:position w:val="-2"/>
        <w:highlight w:val="none"/>
        <w:vertAlign w:val="baseline"/>
      </w:rPr>
    </w:lvl>
    <w:lvl w:ilvl="7" w:tplc="9CD2D5BC">
      <w:start w:val="1"/>
      <w:numFmt w:val="bullet"/>
      <w:lvlText w:val="•"/>
      <w:lvlJc w:val="left"/>
      <w:pPr>
        <w:ind w:left="2670" w:hanging="150"/>
      </w:pPr>
      <w:rPr>
        <w:rFonts w:hAnsi="Arial Unicode MS"/>
        <w:caps w:val="0"/>
        <w:smallCaps w:val="0"/>
        <w:strike w:val="0"/>
        <w:dstrike w:val="0"/>
        <w:outline w:val="0"/>
        <w:emboss w:val="0"/>
        <w:imprint w:val="0"/>
        <w:spacing w:val="0"/>
        <w:w w:val="100"/>
        <w:kern w:val="0"/>
        <w:position w:val="-2"/>
        <w:highlight w:val="none"/>
        <w:vertAlign w:val="baseline"/>
      </w:rPr>
    </w:lvl>
    <w:lvl w:ilvl="8" w:tplc="19FAD71A">
      <w:start w:val="1"/>
      <w:numFmt w:val="bullet"/>
      <w:lvlText w:val="•"/>
      <w:lvlJc w:val="left"/>
      <w:pPr>
        <w:ind w:left="3030" w:hanging="15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1CC02AB3"/>
    <w:multiLevelType w:val="hybridMultilevel"/>
    <w:tmpl w:val="8096A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E33913"/>
    <w:multiLevelType w:val="hybridMultilevel"/>
    <w:tmpl w:val="9EB06632"/>
    <w:lvl w:ilvl="0" w:tplc="1058853E">
      <w:start w:val="1"/>
      <w:numFmt w:val="decimal"/>
      <w:lvlText w:val="%1."/>
      <w:lvlJc w:val="left"/>
      <w:pPr>
        <w:ind w:left="40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1" w:tplc="13922F74">
      <w:start w:val="1"/>
      <w:numFmt w:val="lowerLetter"/>
      <w:lvlText w:val="%2."/>
      <w:lvlJc w:val="left"/>
      <w:pPr>
        <w:ind w:left="76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2" w:tplc="E4EE1ACC">
      <w:start w:val="1"/>
      <w:numFmt w:val="lowerRoman"/>
      <w:lvlText w:val="%3."/>
      <w:lvlJc w:val="left"/>
      <w:pPr>
        <w:ind w:left="112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3" w:tplc="6F081FC0">
      <w:start w:val="1"/>
      <w:numFmt w:val="decimal"/>
      <w:lvlText w:val="%4."/>
      <w:lvlJc w:val="left"/>
      <w:pPr>
        <w:ind w:left="148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4" w:tplc="71D8F2C4">
      <w:start w:val="1"/>
      <w:numFmt w:val="lowerLetter"/>
      <w:lvlText w:val="%5."/>
      <w:lvlJc w:val="left"/>
      <w:pPr>
        <w:ind w:left="184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5" w:tplc="02DC0F14">
      <w:start w:val="1"/>
      <w:numFmt w:val="lowerRoman"/>
      <w:lvlText w:val="%6."/>
      <w:lvlJc w:val="left"/>
      <w:pPr>
        <w:ind w:left="220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32B256">
      <w:start w:val="1"/>
      <w:numFmt w:val="decimal"/>
      <w:lvlText w:val="%7."/>
      <w:lvlJc w:val="left"/>
      <w:pPr>
        <w:ind w:left="256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7" w:tplc="FDB4A140">
      <w:start w:val="1"/>
      <w:numFmt w:val="lowerLetter"/>
      <w:lvlText w:val="%8."/>
      <w:lvlJc w:val="left"/>
      <w:pPr>
        <w:ind w:left="2920"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AA662E">
      <w:start w:val="1"/>
      <w:numFmt w:val="lowerRoman"/>
      <w:lvlText w:val="%9."/>
      <w:lvlJc w:val="left"/>
      <w:pPr>
        <w:ind w:left="3280" w:hanging="2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A8711FB"/>
    <w:multiLevelType w:val="hybridMultilevel"/>
    <w:tmpl w:val="05CCD6FE"/>
    <w:lvl w:ilvl="0" w:tplc="7890AB8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AAA368A">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FEAE5F2">
      <w:start w:val="1"/>
      <w:numFmt w:val="decimal"/>
      <w:lvlText w:val="%3."/>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D5EDEFE">
      <w:start w:val="1"/>
      <w:numFmt w:val="decimal"/>
      <w:lvlText w:val="%4."/>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9183FD8">
      <w:start w:val="1"/>
      <w:numFmt w:val="decimal"/>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69CDFF6">
      <w:start w:val="1"/>
      <w:numFmt w:val="decimal"/>
      <w:lvlText w:val="%6."/>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7FDA36EC">
      <w:start w:val="1"/>
      <w:numFmt w:val="decimal"/>
      <w:lvlText w:val="%7."/>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D2C9374">
      <w:start w:val="1"/>
      <w:numFmt w:val="decimal"/>
      <w:lvlText w:val="%8."/>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0342CEE">
      <w:start w:val="1"/>
      <w:numFmt w:val="decimal"/>
      <w:lvlText w:val="%9."/>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5D659D5"/>
    <w:multiLevelType w:val="hybridMultilevel"/>
    <w:tmpl w:val="F01AA24A"/>
    <w:lvl w:ilvl="0" w:tplc="6D781B5E">
      <w:start w:val="1"/>
      <w:numFmt w:val="bullet"/>
      <w:lvlText w:val="•"/>
      <w:lvlJc w:val="left"/>
      <w:pPr>
        <w:tabs>
          <w:tab w:val="num" w:pos="480"/>
        </w:tabs>
        <w:ind w:left="120" w:firstLine="240"/>
      </w:pPr>
      <w:rPr>
        <w:rFonts w:hAnsi="Arial Unicode MS"/>
        <w:b/>
        <w:bCs/>
        <w:caps w:val="0"/>
        <w:smallCaps w:val="0"/>
        <w:strike w:val="0"/>
        <w:dstrike w:val="0"/>
        <w:outline w:val="0"/>
        <w:emboss w:val="0"/>
        <w:imprint w:val="0"/>
        <w:spacing w:val="0"/>
        <w:w w:val="100"/>
        <w:kern w:val="0"/>
        <w:position w:val="-2"/>
        <w:highlight w:val="none"/>
        <w:vertAlign w:val="baseline"/>
      </w:rPr>
    </w:lvl>
    <w:lvl w:ilvl="1" w:tplc="245412F0">
      <w:start w:val="1"/>
      <w:numFmt w:val="bullet"/>
      <w:lvlText w:val="•"/>
      <w:lvlJc w:val="left"/>
      <w:pPr>
        <w:tabs>
          <w:tab w:val="num" w:pos="840"/>
        </w:tabs>
        <w:ind w:left="480" w:firstLine="240"/>
      </w:pPr>
      <w:rPr>
        <w:rFonts w:hAnsi="Arial Unicode MS"/>
        <w:b/>
        <w:bCs/>
        <w:caps w:val="0"/>
        <w:smallCaps w:val="0"/>
        <w:strike w:val="0"/>
        <w:dstrike w:val="0"/>
        <w:outline w:val="0"/>
        <w:emboss w:val="0"/>
        <w:imprint w:val="0"/>
        <w:spacing w:val="0"/>
        <w:w w:val="100"/>
        <w:kern w:val="0"/>
        <w:position w:val="-2"/>
        <w:highlight w:val="none"/>
        <w:vertAlign w:val="baseline"/>
      </w:rPr>
    </w:lvl>
    <w:lvl w:ilvl="2" w:tplc="FA5AFF06">
      <w:start w:val="1"/>
      <w:numFmt w:val="bullet"/>
      <w:lvlText w:val="•"/>
      <w:lvlJc w:val="left"/>
      <w:pPr>
        <w:tabs>
          <w:tab w:val="num" w:pos="1200"/>
        </w:tabs>
        <w:ind w:left="840" w:firstLine="240"/>
      </w:pPr>
      <w:rPr>
        <w:rFonts w:hAnsi="Arial Unicode MS"/>
        <w:b/>
        <w:bCs/>
        <w:caps w:val="0"/>
        <w:smallCaps w:val="0"/>
        <w:strike w:val="0"/>
        <w:dstrike w:val="0"/>
        <w:outline w:val="0"/>
        <w:emboss w:val="0"/>
        <w:imprint w:val="0"/>
        <w:spacing w:val="0"/>
        <w:w w:val="100"/>
        <w:kern w:val="0"/>
        <w:position w:val="-2"/>
        <w:highlight w:val="none"/>
        <w:vertAlign w:val="baseline"/>
      </w:rPr>
    </w:lvl>
    <w:lvl w:ilvl="3" w:tplc="3F5ADB9C">
      <w:start w:val="1"/>
      <w:numFmt w:val="bullet"/>
      <w:lvlText w:val="•"/>
      <w:lvlJc w:val="left"/>
      <w:pPr>
        <w:tabs>
          <w:tab w:val="num" w:pos="1560"/>
        </w:tabs>
        <w:ind w:left="1200" w:firstLine="240"/>
      </w:pPr>
      <w:rPr>
        <w:rFonts w:hAnsi="Arial Unicode MS"/>
        <w:b/>
        <w:bCs/>
        <w:caps w:val="0"/>
        <w:smallCaps w:val="0"/>
        <w:strike w:val="0"/>
        <w:dstrike w:val="0"/>
        <w:outline w:val="0"/>
        <w:emboss w:val="0"/>
        <w:imprint w:val="0"/>
        <w:spacing w:val="0"/>
        <w:w w:val="100"/>
        <w:kern w:val="0"/>
        <w:position w:val="-2"/>
        <w:highlight w:val="none"/>
        <w:vertAlign w:val="baseline"/>
      </w:rPr>
    </w:lvl>
    <w:lvl w:ilvl="4" w:tplc="899C9EBA">
      <w:start w:val="1"/>
      <w:numFmt w:val="bullet"/>
      <w:lvlText w:val="•"/>
      <w:lvlJc w:val="left"/>
      <w:pPr>
        <w:tabs>
          <w:tab w:val="num" w:pos="1920"/>
        </w:tabs>
        <w:ind w:left="1560" w:firstLine="240"/>
      </w:pPr>
      <w:rPr>
        <w:rFonts w:hAnsi="Arial Unicode MS"/>
        <w:b/>
        <w:bCs/>
        <w:caps w:val="0"/>
        <w:smallCaps w:val="0"/>
        <w:strike w:val="0"/>
        <w:dstrike w:val="0"/>
        <w:outline w:val="0"/>
        <w:emboss w:val="0"/>
        <w:imprint w:val="0"/>
        <w:spacing w:val="0"/>
        <w:w w:val="100"/>
        <w:kern w:val="0"/>
        <w:position w:val="-2"/>
        <w:highlight w:val="none"/>
        <w:vertAlign w:val="baseline"/>
      </w:rPr>
    </w:lvl>
    <w:lvl w:ilvl="5" w:tplc="DAA6A430">
      <w:start w:val="1"/>
      <w:numFmt w:val="bullet"/>
      <w:lvlText w:val="•"/>
      <w:lvlJc w:val="left"/>
      <w:pPr>
        <w:tabs>
          <w:tab w:val="num" w:pos="2280"/>
        </w:tabs>
        <w:ind w:left="1920" w:firstLine="240"/>
      </w:pPr>
      <w:rPr>
        <w:rFonts w:hAnsi="Arial Unicode MS"/>
        <w:b/>
        <w:bCs/>
        <w:caps w:val="0"/>
        <w:smallCaps w:val="0"/>
        <w:strike w:val="0"/>
        <w:dstrike w:val="0"/>
        <w:outline w:val="0"/>
        <w:emboss w:val="0"/>
        <w:imprint w:val="0"/>
        <w:spacing w:val="0"/>
        <w:w w:val="100"/>
        <w:kern w:val="0"/>
        <w:position w:val="-2"/>
        <w:highlight w:val="none"/>
        <w:vertAlign w:val="baseline"/>
      </w:rPr>
    </w:lvl>
    <w:lvl w:ilvl="6" w:tplc="34EEF0FC">
      <w:start w:val="1"/>
      <w:numFmt w:val="bullet"/>
      <w:lvlText w:val="•"/>
      <w:lvlJc w:val="left"/>
      <w:pPr>
        <w:tabs>
          <w:tab w:val="num" w:pos="2640"/>
        </w:tabs>
        <w:ind w:left="2280" w:firstLine="240"/>
      </w:pPr>
      <w:rPr>
        <w:rFonts w:hAnsi="Arial Unicode MS"/>
        <w:b/>
        <w:bCs/>
        <w:caps w:val="0"/>
        <w:smallCaps w:val="0"/>
        <w:strike w:val="0"/>
        <w:dstrike w:val="0"/>
        <w:outline w:val="0"/>
        <w:emboss w:val="0"/>
        <w:imprint w:val="0"/>
        <w:spacing w:val="0"/>
        <w:w w:val="100"/>
        <w:kern w:val="0"/>
        <w:position w:val="-2"/>
        <w:highlight w:val="none"/>
        <w:vertAlign w:val="baseline"/>
      </w:rPr>
    </w:lvl>
    <w:lvl w:ilvl="7" w:tplc="85DA77AA">
      <w:start w:val="1"/>
      <w:numFmt w:val="bullet"/>
      <w:lvlText w:val="•"/>
      <w:lvlJc w:val="left"/>
      <w:pPr>
        <w:tabs>
          <w:tab w:val="num" w:pos="3000"/>
        </w:tabs>
        <w:ind w:left="2640" w:firstLine="240"/>
      </w:pPr>
      <w:rPr>
        <w:rFonts w:hAnsi="Arial Unicode MS"/>
        <w:b/>
        <w:bCs/>
        <w:caps w:val="0"/>
        <w:smallCaps w:val="0"/>
        <w:strike w:val="0"/>
        <w:dstrike w:val="0"/>
        <w:outline w:val="0"/>
        <w:emboss w:val="0"/>
        <w:imprint w:val="0"/>
        <w:spacing w:val="0"/>
        <w:w w:val="100"/>
        <w:kern w:val="0"/>
        <w:position w:val="-2"/>
        <w:highlight w:val="none"/>
        <w:vertAlign w:val="baseline"/>
      </w:rPr>
    </w:lvl>
    <w:lvl w:ilvl="8" w:tplc="52E0EA80">
      <w:start w:val="1"/>
      <w:numFmt w:val="bullet"/>
      <w:lvlText w:val="•"/>
      <w:lvlJc w:val="left"/>
      <w:pPr>
        <w:tabs>
          <w:tab w:val="num" w:pos="3360"/>
        </w:tabs>
        <w:ind w:left="3000" w:firstLine="24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46434A17"/>
    <w:multiLevelType w:val="hybridMultilevel"/>
    <w:tmpl w:val="2FE6FE20"/>
    <w:lvl w:ilvl="0" w:tplc="B12EB354">
      <w:start w:val="1"/>
      <w:numFmt w:val="bullet"/>
      <w:lvlText w:val="•"/>
      <w:lvlJc w:val="left"/>
      <w:pPr>
        <w:tabs>
          <w:tab w:val="num" w:pos="480"/>
        </w:tabs>
        <w:ind w:left="120" w:firstLine="240"/>
      </w:pPr>
      <w:rPr>
        <w:rFonts w:hAnsi="Arial Unicode MS"/>
        <w:caps w:val="0"/>
        <w:smallCaps w:val="0"/>
        <w:strike w:val="0"/>
        <w:dstrike w:val="0"/>
        <w:outline w:val="0"/>
        <w:emboss w:val="0"/>
        <w:imprint w:val="0"/>
        <w:spacing w:val="0"/>
        <w:w w:val="100"/>
        <w:kern w:val="0"/>
        <w:position w:val="-2"/>
        <w:highlight w:val="none"/>
        <w:vertAlign w:val="baseline"/>
      </w:rPr>
    </w:lvl>
    <w:lvl w:ilvl="1" w:tplc="4148F766">
      <w:start w:val="1"/>
      <w:numFmt w:val="bullet"/>
      <w:lvlText w:val="•"/>
      <w:lvlJc w:val="left"/>
      <w:pPr>
        <w:tabs>
          <w:tab w:val="num" w:pos="840"/>
        </w:tabs>
        <w:ind w:left="480" w:firstLine="240"/>
      </w:pPr>
      <w:rPr>
        <w:rFonts w:hAnsi="Arial Unicode MS"/>
        <w:caps w:val="0"/>
        <w:smallCaps w:val="0"/>
        <w:strike w:val="0"/>
        <w:dstrike w:val="0"/>
        <w:outline w:val="0"/>
        <w:emboss w:val="0"/>
        <w:imprint w:val="0"/>
        <w:spacing w:val="0"/>
        <w:w w:val="100"/>
        <w:kern w:val="0"/>
        <w:position w:val="-2"/>
        <w:highlight w:val="none"/>
        <w:vertAlign w:val="baseline"/>
      </w:rPr>
    </w:lvl>
    <w:lvl w:ilvl="2" w:tplc="CCF8CAEC">
      <w:start w:val="1"/>
      <w:numFmt w:val="bullet"/>
      <w:lvlText w:val="•"/>
      <w:lvlJc w:val="left"/>
      <w:pPr>
        <w:tabs>
          <w:tab w:val="num" w:pos="1200"/>
        </w:tabs>
        <w:ind w:left="840" w:firstLine="240"/>
      </w:pPr>
      <w:rPr>
        <w:rFonts w:hAnsi="Arial Unicode MS"/>
        <w:caps w:val="0"/>
        <w:smallCaps w:val="0"/>
        <w:strike w:val="0"/>
        <w:dstrike w:val="0"/>
        <w:outline w:val="0"/>
        <w:emboss w:val="0"/>
        <w:imprint w:val="0"/>
        <w:spacing w:val="0"/>
        <w:w w:val="100"/>
        <w:kern w:val="0"/>
        <w:position w:val="-2"/>
        <w:highlight w:val="none"/>
        <w:vertAlign w:val="baseline"/>
      </w:rPr>
    </w:lvl>
    <w:lvl w:ilvl="3" w:tplc="3432B384">
      <w:start w:val="1"/>
      <w:numFmt w:val="bullet"/>
      <w:lvlText w:val="•"/>
      <w:lvlJc w:val="left"/>
      <w:pPr>
        <w:tabs>
          <w:tab w:val="num" w:pos="1560"/>
        </w:tabs>
        <w:ind w:left="1200" w:firstLine="240"/>
      </w:pPr>
      <w:rPr>
        <w:rFonts w:hAnsi="Arial Unicode MS"/>
        <w:caps w:val="0"/>
        <w:smallCaps w:val="0"/>
        <w:strike w:val="0"/>
        <w:dstrike w:val="0"/>
        <w:outline w:val="0"/>
        <w:emboss w:val="0"/>
        <w:imprint w:val="0"/>
        <w:spacing w:val="0"/>
        <w:w w:val="100"/>
        <w:kern w:val="0"/>
        <w:position w:val="-2"/>
        <w:highlight w:val="none"/>
        <w:vertAlign w:val="baseline"/>
      </w:rPr>
    </w:lvl>
    <w:lvl w:ilvl="4" w:tplc="3D125164">
      <w:start w:val="1"/>
      <w:numFmt w:val="bullet"/>
      <w:lvlText w:val="•"/>
      <w:lvlJc w:val="left"/>
      <w:pPr>
        <w:tabs>
          <w:tab w:val="num" w:pos="1920"/>
        </w:tabs>
        <w:ind w:left="1560" w:firstLine="240"/>
      </w:pPr>
      <w:rPr>
        <w:rFonts w:hAnsi="Arial Unicode MS"/>
        <w:caps w:val="0"/>
        <w:smallCaps w:val="0"/>
        <w:strike w:val="0"/>
        <w:dstrike w:val="0"/>
        <w:outline w:val="0"/>
        <w:emboss w:val="0"/>
        <w:imprint w:val="0"/>
        <w:spacing w:val="0"/>
        <w:w w:val="100"/>
        <w:kern w:val="0"/>
        <w:position w:val="-2"/>
        <w:highlight w:val="none"/>
        <w:vertAlign w:val="baseline"/>
      </w:rPr>
    </w:lvl>
    <w:lvl w:ilvl="5" w:tplc="F8FA0FD8">
      <w:start w:val="1"/>
      <w:numFmt w:val="bullet"/>
      <w:lvlText w:val="•"/>
      <w:lvlJc w:val="left"/>
      <w:pPr>
        <w:tabs>
          <w:tab w:val="num" w:pos="2280"/>
        </w:tabs>
        <w:ind w:left="1920" w:firstLine="240"/>
      </w:pPr>
      <w:rPr>
        <w:rFonts w:hAnsi="Arial Unicode MS"/>
        <w:caps w:val="0"/>
        <w:smallCaps w:val="0"/>
        <w:strike w:val="0"/>
        <w:dstrike w:val="0"/>
        <w:outline w:val="0"/>
        <w:emboss w:val="0"/>
        <w:imprint w:val="0"/>
        <w:spacing w:val="0"/>
        <w:w w:val="100"/>
        <w:kern w:val="0"/>
        <w:position w:val="-2"/>
        <w:highlight w:val="none"/>
        <w:vertAlign w:val="baseline"/>
      </w:rPr>
    </w:lvl>
    <w:lvl w:ilvl="6" w:tplc="3CD296C8">
      <w:start w:val="1"/>
      <w:numFmt w:val="bullet"/>
      <w:lvlText w:val="•"/>
      <w:lvlJc w:val="left"/>
      <w:pPr>
        <w:tabs>
          <w:tab w:val="num" w:pos="2640"/>
        </w:tabs>
        <w:ind w:left="2280" w:firstLine="240"/>
      </w:pPr>
      <w:rPr>
        <w:rFonts w:hAnsi="Arial Unicode MS"/>
        <w:caps w:val="0"/>
        <w:smallCaps w:val="0"/>
        <w:strike w:val="0"/>
        <w:dstrike w:val="0"/>
        <w:outline w:val="0"/>
        <w:emboss w:val="0"/>
        <w:imprint w:val="0"/>
        <w:spacing w:val="0"/>
        <w:w w:val="100"/>
        <w:kern w:val="0"/>
        <w:position w:val="-2"/>
        <w:highlight w:val="none"/>
        <w:vertAlign w:val="baseline"/>
      </w:rPr>
    </w:lvl>
    <w:lvl w:ilvl="7" w:tplc="1390D0BA">
      <w:start w:val="1"/>
      <w:numFmt w:val="bullet"/>
      <w:lvlText w:val="•"/>
      <w:lvlJc w:val="left"/>
      <w:pPr>
        <w:tabs>
          <w:tab w:val="num" w:pos="3000"/>
        </w:tabs>
        <w:ind w:left="2640" w:firstLine="240"/>
      </w:pPr>
      <w:rPr>
        <w:rFonts w:hAnsi="Arial Unicode MS"/>
        <w:caps w:val="0"/>
        <w:smallCaps w:val="0"/>
        <w:strike w:val="0"/>
        <w:dstrike w:val="0"/>
        <w:outline w:val="0"/>
        <w:emboss w:val="0"/>
        <w:imprint w:val="0"/>
        <w:spacing w:val="0"/>
        <w:w w:val="100"/>
        <w:kern w:val="0"/>
        <w:position w:val="-2"/>
        <w:highlight w:val="none"/>
        <w:vertAlign w:val="baseline"/>
      </w:rPr>
    </w:lvl>
    <w:lvl w:ilvl="8" w:tplc="F52641F4">
      <w:start w:val="1"/>
      <w:numFmt w:val="bullet"/>
      <w:lvlText w:val="•"/>
      <w:lvlJc w:val="left"/>
      <w:pPr>
        <w:tabs>
          <w:tab w:val="num" w:pos="3360"/>
        </w:tabs>
        <w:ind w:left="3000" w:firstLine="24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46F56209"/>
    <w:multiLevelType w:val="hybridMultilevel"/>
    <w:tmpl w:val="6FF46AB4"/>
    <w:lvl w:ilvl="0" w:tplc="09E8700E">
      <w:start w:val="1"/>
      <w:numFmt w:val="bullet"/>
      <w:lvlText w:val="•"/>
      <w:lvlJc w:val="left"/>
      <w:pPr>
        <w:ind w:left="39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1" w:tplc="29AE77A8">
      <w:start w:val="1"/>
      <w:numFmt w:val="bullet"/>
      <w:lvlText w:val="•"/>
      <w:lvlJc w:val="left"/>
      <w:pPr>
        <w:ind w:left="75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tplc="F64E9006">
      <w:start w:val="1"/>
      <w:numFmt w:val="bullet"/>
      <w:lvlText w:val="•"/>
      <w:lvlJc w:val="left"/>
      <w:pPr>
        <w:ind w:left="111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tplc="B57E0F76">
      <w:start w:val="1"/>
      <w:numFmt w:val="bullet"/>
      <w:lvlText w:val="•"/>
      <w:lvlJc w:val="left"/>
      <w:pPr>
        <w:ind w:left="147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717E8F12">
      <w:start w:val="1"/>
      <w:numFmt w:val="bullet"/>
      <w:lvlText w:val="•"/>
      <w:lvlJc w:val="left"/>
      <w:pPr>
        <w:ind w:left="183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tplc="46D485AC">
      <w:start w:val="1"/>
      <w:numFmt w:val="bullet"/>
      <w:lvlText w:val="•"/>
      <w:lvlJc w:val="left"/>
      <w:pPr>
        <w:ind w:left="219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tplc="9F445AB6">
      <w:start w:val="1"/>
      <w:numFmt w:val="bullet"/>
      <w:lvlText w:val="•"/>
      <w:lvlJc w:val="left"/>
      <w:pPr>
        <w:ind w:left="255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tplc="6658AD30">
      <w:start w:val="1"/>
      <w:numFmt w:val="bullet"/>
      <w:lvlText w:val="•"/>
      <w:lvlJc w:val="left"/>
      <w:pPr>
        <w:ind w:left="291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tplc="8F5E891C">
      <w:start w:val="1"/>
      <w:numFmt w:val="bullet"/>
      <w:lvlText w:val="•"/>
      <w:lvlJc w:val="left"/>
      <w:pPr>
        <w:ind w:left="327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4856599E"/>
    <w:multiLevelType w:val="hybridMultilevel"/>
    <w:tmpl w:val="9C68D20E"/>
    <w:numStyleLink w:val="Bullet"/>
  </w:abstractNum>
  <w:abstractNum w:abstractNumId="8" w15:restartNumberingAfterBreak="0">
    <w:nsid w:val="66023345"/>
    <w:multiLevelType w:val="hybridMultilevel"/>
    <w:tmpl w:val="4F5CD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9A1B29"/>
    <w:multiLevelType w:val="hybridMultilevel"/>
    <w:tmpl w:val="76F4D136"/>
    <w:lvl w:ilvl="0" w:tplc="AF003CB0">
      <w:start w:val="1"/>
      <w:numFmt w:val="decimal"/>
      <w:lvlText w:val="%1."/>
      <w:lvlJc w:val="left"/>
      <w:pPr>
        <w:tabs>
          <w:tab w:val="num" w:pos="560"/>
        </w:tabs>
        <w:ind w:left="200" w:firstLine="1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8EEA84A">
      <w:start w:val="1"/>
      <w:numFmt w:val="lowerLetter"/>
      <w:lvlText w:val="%2."/>
      <w:lvlJc w:val="left"/>
      <w:pPr>
        <w:tabs>
          <w:tab w:val="num" w:pos="920"/>
        </w:tabs>
        <w:ind w:left="560" w:firstLine="1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B206932">
      <w:start w:val="1"/>
      <w:numFmt w:val="lowerRoman"/>
      <w:lvlText w:val="%3."/>
      <w:lvlJc w:val="left"/>
      <w:pPr>
        <w:tabs>
          <w:tab w:val="num" w:pos="1280"/>
        </w:tabs>
        <w:ind w:left="920" w:firstLine="1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BC4A8F4">
      <w:start w:val="1"/>
      <w:numFmt w:val="decimal"/>
      <w:lvlText w:val="%4."/>
      <w:lvlJc w:val="left"/>
      <w:pPr>
        <w:tabs>
          <w:tab w:val="num" w:pos="1640"/>
        </w:tabs>
        <w:ind w:left="1280" w:firstLine="1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6C44EA8">
      <w:start w:val="1"/>
      <w:numFmt w:val="lowerLetter"/>
      <w:lvlText w:val="%5."/>
      <w:lvlJc w:val="left"/>
      <w:pPr>
        <w:tabs>
          <w:tab w:val="num" w:pos="2000"/>
        </w:tabs>
        <w:ind w:left="1640" w:firstLine="1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C81C64">
      <w:start w:val="1"/>
      <w:numFmt w:val="lowerRoman"/>
      <w:lvlText w:val="%6."/>
      <w:lvlJc w:val="left"/>
      <w:pPr>
        <w:tabs>
          <w:tab w:val="num" w:pos="2360"/>
        </w:tabs>
        <w:ind w:left="2000" w:firstLine="1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08C1004">
      <w:start w:val="1"/>
      <w:numFmt w:val="decimal"/>
      <w:lvlText w:val="%7."/>
      <w:lvlJc w:val="left"/>
      <w:pPr>
        <w:tabs>
          <w:tab w:val="num" w:pos="2720"/>
        </w:tabs>
        <w:ind w:left="2360" w:firstLine="1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F8DFD4">
      <w:start w:val="1"/>
      <w:numFmt w:val="lowerLetter"/>
      <w:lvlText w:val="%8."/>
      <w:lvlJc w:val="left"/>
      <w:pPr>
        <w:tabs>
          <w:tab w:val="num" w:pos="3080"/>
        </w:tabs>
        <w:ind w:left="2720" w:firstLine="1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EA85AD4">
      <w:start w:val="1"/>
      <w:numFmt w:val="lowerRoman"/>
      <w:lvlText w:val="%9."/>
      <w:lvlJc w:val="left"/>
      <w:pPr>
        <w:tabs>
          <w:tab w:val="num" w:pos="3440"/>
        </w:tabs>
        <w:ind w:left="3080" w:firstLine="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1BD2CE6"/>
    <w:multiLevelType w:val="hybridMultilevel"/>
    <w:tmpl w:val="4CAA9556"/>
    <w:lvl w:ilvl="0" w:tplc="74FA3ED8">
      <w:start w:val="1"/>
      <w:numFmt w:val="bullet"/>
      <w:lvlText w:val="•"/>
      <w:lvlJc w:val="left"/>
      <w:pPr>
        <w:ind w:left="3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1" w:tplc="57941A96">
      <w:start w:val="1"/>
      <w:numFmt w:val="bullet"/>
      <w:lvlText w:val="•"/>
      <w:lvlJc w:val="left"/>
      <w:pPr>
        <w:ind w:left="7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tplc="57AAA7E0">
      <w:start w:val="1"/>
      <w:numFmt w:val="bullet"/>
      <w:lvlText w:val="•"/>
      <w:lvlJc w:val="left"/>
      <w:pPr>
        <w:ind w:left="10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tplc="EC00694E">
      <w:start w:val="1"/>
      <w:numFmt w:val="bullet"/>
      <w:lvlText w:val="•"/>
      <w:lvlJc w:val="left"/>
      <w:pPr>
        <w:ind w:left="14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377CED58">
      <w:start w:val="1"/>
      <w:numFmt w:val="bullet"/>
      <w:lvlText w:val="•"/>
      <w:lvlJc w:val="left"/>
      <w:pPr>
        <w:ind w:left="17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tplc="F7784996">
      <w:start w:val="1"/>
      <w:numFmt w:val="bullet"/>
      <w:lvlText w:val="•"/>
      <w:lvlJc w:val="left"/>
      <w:pPr>
        <w:ind w:left="21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tplc="7F36C6D8">
      <w:start w:val="1"/>
      <w:numFmt w:val="bullet"/>
      <w:lvlText w:val="•"/>
      <w:lvlJc w:val="left"/>
      <w:pPr>
        <w:ind w:left="25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tplc="EBC8ED8C">
      <w:start w:val="1"/>
      <w:numFmt w:val="bullet"/>
      <w:lvlText w:val="•"/>
      <w:lvlJc w:val="left"/>
      <w:pPr>
        <w:ind w:left="28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tplc="95123938">
      <w:start w:val="1"/>
      <w:numFmt w:val="bullet"/>
      <w:lvlText w:val="•"/>
      <w:lvlJc w:val="left"/>
      <w:pPr>
        <w:ind w:left="322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num w:numId="1" w16cid:durableId="1853715716">
    <w:abstractNumId w:val="0"/>
  </w:num>
  <w:num w:numId="2" w16cid:durableId="690841456">
    <w:abstractNumId w:val="7"/>
  </w:num>
  <w:num w:numId="3" w16cid:durableId="1233005199">
    <w:abstractNumId w:val="7"/>
    <w:lvlOverride w:ilvl="0">
      <w:lvl w:ilvl="0" w:tplc="C16240E2">
        <w:start w:val="1"/>
        <w:numFmt w:val="bullet"/>
        <w:lvlText w:val="•"/>
        <w:lvlJc w:val="left"/>
        <w:pPr>
          <w:ind w:left="12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73EA6A60">
        <w:start w:val="1"/>
        <w:numFmt w:val="bullet"/>
        <w:lvlText w:val="•"/>
        <w:lvlJc w:val="left"/>
        <w:pPr>
          <w:ind w:left="48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5BFADA4A">
        <w:start w:val="1"/>
        <w:numFmt w:val="bullet"/>
        <w:lvlText w:val="•"/>
        <w:lvlJc w:val="left"/>
        <w:pPr>
          <w:ind w:left="84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F3DE1182">
        <w:start w:val="1"/>
        <w:numFmt w:val="bullet"/>
        <w:lvlText w:val="•"/>
        <w:lvlJc w:val="left"/>
        <w:pPr>
          <w:ind w:left="120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1DD4972C">
        <w:start w:val="1"/>
        <w:numFmt w:val="bullet"/>
        <w:lvlText w:val="•"/>
        <w:lvlJc w:val="left"/>
        <w:pPr>
          <w:ind w:left="156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1F8CC9E8">
        <w:start w:val="1"/>
        <w:numFmt w:val="bullet"/>
        <w:lvlText w:val="•"/>
        <w:lvlJc w:val="left"/>
        <w:pPr>
          <w:ind w:left="192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6BBC97C4">
        <w:start w:val="1"/>
        <w:numFmt w:val="bullet"/>
        <w:lvlText w:val="•"/>
        <w:lvlJc w:val="left"/>
        <w:pPr>
          <w:ind w:left="228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A58D0BA">
        <w:start w:val="1"/>
        <w:numFmt w:val="bullet"/>
        <w:lvlText w:val="•"/>
        <w:lvlJc w:val="left"/>
        <w:pPr>
          <w:ind w:left="264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F1480848">
        <w:start w:val="1"/>
        <w:numFmt w:val="bullet"/>
        <w:lvlText w:val="•"/>
        <w:lvlJc w:val="left"/>
        <w:pPr>
          <w:ind w:left="3000" w:hanging="12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16cid:durableId="1792700218">
    <w:abstractNumId w:val="6"/>
  </w:num>
  <w:num w:numId="5" w16cid:durableId="1719814869">
    <w:abstractNumId w:val="5"/>
  </w:num>
  <w:num w:numId="6" w16cid:durableId="1284770353">
    <w:abstractNumId w:val="3"/>
  </w:num>
  <w:num w:numId="7" w16cid:durableId="441799797">
    <w:abstractNumId w:val="3"/>
    <w:lvlOverride w:ilvl="0">
      <w:startOverride w:val="1"/>
      <w:lvl w:ilvl="0" w:tplc="7890AB88">
        <w:start w:val="1"/>
        <w:numFmt w:val="decimal"/>
        <w:lvlText w:val="%1."/>
        <w:lvlJc w:val="left"/>
        <w:pPr>
          <w:tabs>
            <w:tab w:val="num" w:pos="720"/>
          </w:tabs>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AAA368A">
        <w:start w:val="1"/>
        <w:numFmt w:val="decimal"/>
        <w:lvlText w:val="%2."/>
        <w:lvlJc w:val="left"/>
        <w:pPr>
          <w:tabs>
            <w:tab w:val="num" w:pos="108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EAE5F2">
        <w:start w:val="1"/>
        <w:numFmt w:val="decimal"/>
        <w:lvlText w:val="%3."/>
        <w:lvlJc w:val="left"/>
        <w:pPr>
          <w:tabs>
            <w:tab w:val="num" w:pos="1440"/>
          </w:tabs>
          <w:ind w:left="10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5EDEFE">
        <w:start w:val="1"/>
        <w:numFmt w:val="decimal"/>
        <w:lvlText w:val="%4."/>
        <w:lvlJc w:val="left"/>
        <w:pPr>
          <w:tabs>
            <w:tab w:val="num" w:pos="180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9183FD8">
        <w:start w:val="1"/>
        <w:numFmt w:val="decimal"/>
        <w:lvlText w:val="%5."/>
        <w:lvlJc w:val="left"/>
        <w:pPr>
          <w:tabs>
            <w:tab w:val="num" w:pos="2160"/>
          </w:tabs>
          <w:ind w:left="180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9CDFF6">
        <w:start w:val="1"/>
        <w:numFmt w:val="decimal"/>
        <w:lvlText w:val="%6."/>
        <w:lvlJc w:val="left"/>
        <w:pPr>
          <w:tabs>
            <w:tab w:val="num" w:pos="2520"/>
          </w:tabs>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FDA36EC">
        <w:start w:val="1"/>
        <w:numFmt w:val="decimal"/>
        <w:lvlText w:val="%7."/>
        <w:lvlJc w:val="left"/>
        <w:pPr>
          <w:tabs>
            <w:tab w:val="num" w:pos="2880"/>
          </w:tabs>
          <w:ind w:left="25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D2C9374">
        <w:start w:val="1"/>
        <w:numFmt w:val="decimal"/>
        <w:lvlText w:val="%8."/>
        <w:lvlJc w:val="left"/>
        <w:pPr>
          <w:tabs>
            <w:tab w:val="num" w:pos="324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0342CEE">
        <w:start w:val="1"/>
        <w:numFmt w:val="decimal"/>
        <w:lvlText w:val="%9."/>
        <w:lvlJc w:val="left"/>
        <w:pPr>
          <w:tabs>
            <w:tab w:val="num" w:pos="3600"/>
          </w:tabs>
          <w:ind w:left="32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16cid:durableId="1911304510">
    <w:abstractNumId w:val="9"/>
  </w:num>
  <w:num w:numId="9" w16cid:durableId="482704142">
    <w:abstractNumId w:val="2"/>
  </w:num>
  <w:num w:numId="10" w16cid:durableId="951203088">
    <w:abstractNumId w:val="10"/>
  </w:num>
  <w:num w:numId="11" w16cid:durableId="12927390">
    <w:abstractNumId w:val="5"/>
    <w:lvlOverride w:ilvl="0">
      <w:lvl w:ilvl="0" w:tplc="B12EB354">
        <w:start w:val="1"/>
        <w:numFmt w:val="bullet"/>
        <w:lvlText w:val="•"/>
        <w:lvlJc w:val="left"/>
        <w:pPr>
          <w:tabs>
            <w:tab w:val="num" w:pos="480"/>
          </w:tabs>
          <w:ind w:left="12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4148F766">
        <w:start w:val="1"/>
        <w:numFmt w:val="bullet"/>
        <w:lvlText w:val="•"/>
        <w:lvlJc w:val="left"/>
        <w:pPr>
          <w:tabs>
            <w:tab w:val="num" w:pos="840"/>
          </w:tabs>
          <w:ind w:left="48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CCF8CAEC">
        <w:start w:val="1"/>
        <w:numFmt w:val="bullet"/>
        <w:lvlText w:val="•"/>
        <w:lvlJc w:val="left"/>
        <w:pPr>
          <w:tabs>
            <w:tab w:val="num" w:pos="1200"/>
          </w:tabs>
          <w:ind w:left="84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3432B384">
        <w:start w:val="1"/>
        <w:numFmt w:val="bullet"/>
        <w:lvlText w:val="•"/>
        <w:lvlJc w:val="left"/>
        <w:pPr>
          <w:tabs>
            <w:tab w:val="num" w:pos="1560"/>
          </w:tabs>
          <w:ind w:left="120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3D125164">
        <w:start w:val="1"/>
        <w:numFmt w:val="bullet"/>
        <w:lvlText w:val="•"/>
        <w:lvlJc w:val="left"/>
        <w:pPr>
          <w:tabs>
            <w:tab w:val="num" w:pos="1920"/>
          </w:tabs>
          <w:ind w:left="156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F8FA0FD8">
        <w:start w:val="1"/>
        <w:numFmt w:val="bullet"/>
        <w:lvlText w:val="•"/>
        <w:lvlJc w:val="left"/>
        <w:pPr>
          <w:tabs>
            <w:tab w:val="num" w:pos="2280"/>
          </w:tabs>
          <w:ind w:left="192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3CD296C8">
        <w:start w:val="1"/>
        <w:numFmt w:val="bullet"/>
        <w:lvlText w:val="•"/>
        <w:lvlJc w:val="left"/>
        <w:pPr>
          <w:tabs>
            <w:tab w:val="num" w:pos="2640"/>
          </w:tabs>
          <w:ind w:left="228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1390D0BA">
        <w:start w:val="1"/>
        <w:numFmt w:val="bullet"/>
        <w:lvlText w:val="•"/>
        <w:lvlJc w:val="left"/>
        <w:pPr>
          <w:tabs>
            <w:tab w:val="num" w:pos="3000"/>
          </w:tabs>
          <w:ind w:left="264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F52641F4">
        <w:start w:val="1"/>
        <w:numFmt w:val="bullet"/>
        <w:lvlText w:val="•"/>
        <w:lvlJc w:val="left"/>
        <w:pPr>
          <w:tabs>
            <w:tab w:val="num" w:pos="3360"/>
          </w:tabs>
          <w:ind w:left="300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12" w16cid:durableId="900212975">
    <w:abstractNumId w:val="5"/>
    <w:lvlOverride w:ilvl="0">
      <w:lvl w:ilvl="0" w:tplc="B12EB354">
        <w:start w:val="1"/>
        <w:numFmt w:val="bullet"/>
        <w:lvlText w:val="•"/>
        <w:lvlJc w:val="left"/>
        <w:pPr>
          <w:tabs>
            <w:tab w:val="num" w:pos="480"/>
          </w:tabs>
          <w:ind w:left="12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4148F766">
        <w:start w:val="1"/>
        <w:numFmt w:val="bullet"/>
        <w:lvlText w:val="•"/>
        <w:lvlJc w:val="left"/>
        <w:pPr>
          <w:tabs>
            <w:tab w:val="num" w:pos="840"/>
          </w:tabs>
          <w:ind w:left="48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CCF8CAEC">
        <w:start w:val="1"/>
        <w:numFmt w:val="bullet"/>
        <w:lvlText w:val="•"/>
        <w:lvlJc w:val="left"/>
        <w:pPr>
          <w:tabs>
            <w:tab w:val="num" w:pos="1200"/>
          </w:tabs>
          <w:ind w:left="84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3432B384">
        <w:start w:val="1"/>
        <w:numFmt w:val="bullet"/>
        <w:lvlText w:val="•"/>
        <w:lvlJc w:val="left"/>
        <w:pPr>
          <w:tabs>
            <w:tab w:val="num" w:pos="1560"/>
          </w:tabs>
          <w:ind w:left="120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3D125164">
        <w:start w:val="1"/>
        <w:numFmt w:val="bullet"/>
        <w:lvlText w:val="•"/>
        <w:lvlJc w:val="left"/>
        <w:pPr>
          <w:tabs>
            <w:tab w:val="num" w:pos="1920"/>
          </w:tabs>
          <w:ind w:left="156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F8FA0FD8">
        <w:start w:val="1"/>
        <w:numFmt w:val="bullet"/>
        <w:lvlText w:val="•"/>
        <w:lvlJc w:val="left"/>
        <w:pPr>
          <w:tabs>
            <w:tab w:val="num" w:pos="2280"/>
          </w:tabs>
          <w:ind w:left="192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3CD296C8">
        <w:start w:val="1"/>
        <w:numFmt w:val="bullet"/>
        <w:lvlText w:val="•"/>
        <w:lvlJc w:val="left"/>
        <w:pPr>
          <w:tabs>
            <w:tab w:val="num" w:pos="2640"/>
          </w:tabs>
          <w:ind w:left="228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1390D0BA">
        <w:start w:val="1"/>
        <w:numFmt w:val="bullet"/>
        <w:lvlText w:val="•"/>
        <w:lvlJc w:val="left"/>
        <w:pPr>
          <w:tabs>
            <w:tab w:val="num" w:pos="3000"/>
          </w:tabs>
          <w:ind w:left="264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F52641F4">
        <w:start w:val="1"/>
        <w:numFmt w:val="bullet"/>
        <w:lvlText w:val="•"/>
        <w:lvlJc w:val="left"/>
        <w:pPr>
          <w:tabs>
            <w:tab w:val="num" w:pos="3360"/>
          </w:tabs>
          <w:ind w:left="3000" w:firstLine="240"/>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13" w16cid:durableId="1157267023">
    <w:abstractNumId w:val="7"/>
    <w:lvlOverride w:ilvl="0">
      <w:lvl w:ilvl="0" w:tplc="C16240E2">
        <w:start w:val="1"/>
        <w:numFmt w:val="bullet"/>
        <w:lvlText w:val="•"/>
        <w:lvlJc w:val="left"/>
        <w:pPr>
          <w:ind w:left="12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73EA6A60">
        <w:start w:val="1"/>
        <w:numFmt w:val="bullet"/>
        <w:lvlText w:val="•"/>
        <w:lvlJc w:val="left"/>
        <w:pPr>
          <w:ind w:left="48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5BFADA4A">
        <w:start w:val="1"/>
        <w:numFmt w:val="bullet"/>
        <w:lvlText w:val="•"/>
        <w:lvlJc w:val="left"/>
        <w:pPr>
          <w:ind w:left="84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F3DE1182">
        <w:start w:val="1"/>
        <w:numFmt w:val="bullet"/>
        <w:lvlText w:val="•"/>
        <w:lvlJc w:val="left"/>
        <w:pPr>
          <w:ind w:left="120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1DD4972C">
        <w:start w:val="1"/>
        <w:numFmt w:val="bullet"/>
        <w:lvlText w:val="•"/>
        <w:lvlJc w:val="left"/>
        <w:pPr>
          <w:ind w:left="156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1F8CC9E8">
        <w:start w:val="1"/>
        <w:numFmt w:val="bullet"/>
        <w:lvlText w:val="•"/>
        <w:lvlJc w:val="left"/>
        <w:pPr>
          <w:ind w:left="192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6BBC97C4">
        <w:start w:val="1"/>
        <w:numFmt w:val="bullet"/>
        <w:lvlText w:val="•"/>
        <w:lvlJc w:val="left"/>
        <w:pPr>
          <w:ind w:left="228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A58D0BA">
        <w:start w:val="1"/>
        <w:numFmt w:val="bullet"/>
        <w:lvlText w:val="•"/>
        <w:lvlJc w:val="left"/>
        <w:pPr>
          <w:ind w:left="2640" w:hanging="12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F1480848">
        <w:start w:val="1"/>
        <w:numFmt w:val="bullet"/>
        <w:lvlText w:val="•"/>
        <w:lvlJc w:val="left"/>
        <w:pPr>
          <w:ind w:left="3000" w:hanging="12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4" w16cid:durableId="1717385974">
    <w:abstractNumId w:val="4"/>
  </w:num>
  <w:num w:numId="15" w16cid:durableId="1536233768">
    <w:abstractNumId w:val="8"/>
  </w:num>
  <w:num w:numId="16" w16cid:durableId="236982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isplayBackgroundShape/>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F6D"/>
    <w:rsid w:val="00004D22"/>
    <w:rsid w:val="000072E1"/>
    <w:rsid w:val="000125B7"/>
    <w:rsid w:val="00012F6D"/>
    <w:rsid w:val="0001424D"/>
    <w:rsid w:val="00014F97"/>
    <w:rsid w:val="0001596C"/>
    <w:rsid w:val="00015D79"/>
    <w:rsid w:val="00016CF2"/>
    <w:rsid w:val="0002161E"/>
    <w:rsid w:val="00022A5F"/>
    <w:rsid w:val="00023EAF"/>
    <w:rsid w:val="0003334A"/>
    <w:rsid w:val="000352E5"/>
    <w:rsid w:val="00036CFA"/>
    <w:rsid w:val="00036F88"/>
    <w:rsid w:val="00037001"/>
    <w:rsid w:val="00043998"/>
    <w:rsid w:val="000537E1"/>
    <w:rsid w:val="0005502E"/>
    <w:rsid w:val="00055A29"/>
    <w:rsid w:val="0005792E"/>
    <w:rsid w:val="00062888"/>
    <w:rsid w:val="000669E9"/>
    <w:rsid w:val="00071243"/>
    <w:rsid w:val="00082A9B"/>
    <w:rsid w:val="000911F4"/>
    <w:rsid w:val="0009157F"/>
    <w:rsid w:val="00092CA9"/>
    <w:rsid w:val="0009483A"/>
    <w:rsid w:val="0009586E"/>
    <w:rsid w:val="000960D9"/>
    <w:rsid w:val="000A1EB3"/>
    <w:rsid w:val="000A4E55"/>
    <w:rsid w:val="000B2A9A"/>
    <w:rsid w:val="000B773D"/>
    <w:rsid w:val="000C0B00"/>
    <w:rsid w:val="000C27E2"/>
    <w:rsid w:val="000C6EAF"/>
    <w:rsid w:val="000D2F77"/>
    <w:rsid w:val="000D582A"/>
    <w:rsid w:val="000D5FBB"/>
    <w:rsid w:val="000D63CD"/>
    <w:rsid w:val="000E3106"/>
    <w:rsid w:val="000E44A9"/>
    <w:rsid w:val="000E474B"/>
    <w:rsid w:val="000E7043"/>
    <w:rsid w:val="000E72D4"/>
    <w:rsid w:val="000F0481"/>
    <w:rsid w:val="000F069B"/>
    <w:rsid w:val="000F270A"/>
    <w:rsid w:val="000F6FBF"/>
    <w:rsid w:val="0010076B"/>
    <w:rsid w:val="001009A7"/>
    <w:rsid w:val="0010208D"/>
    <w:rsid w:val="00105519"/>
    <w:rsid w:val="00106FD7"/>
    <w:rsid w:val="00110613"/>
    <w:rsid w:val="001110C4"/>
    <w:rsid w:val="001131D1"/>
    <w:rsid w:val="00116DFC"/>
    <w:rsid w:val="00122FBA"/>
    <w:rsid w:val="0012306E"/>
    <w:rsid w:val="001236E4"/>
    <w:rsid w:val="00126118"/>
    <w:rsid w:val="0013600A"/>
    <w:rsid w:val="00141493"/>
    <w:rsid w:val="0014429E"/>
    <w:rsid w:val="001505D1"/>
    <w:rsid w:val="00154358"/>
    <w:rsid w:val="001552CB"/>
    <w:rsid w:val="00155BE1"/>
    <w:rsid w:val="0015660C"/>
    <w:rsid w:val="00156F1B"/>
    <w:rsid w:val="00162C89"/>
    <w:rsid w:val="00163966"/>
    <w:rsid w:val="00166326"/>
    <w:rsid w:val="001675A1"/>
    <w:rsid w:val="001711FF"/>
    <w:rsid w:val="00173345"/>
    <w:rsid w:val="00173373"/>
    <w:rsid w:val="00174A57"/>
    <w:rsid w:val="00175781"/>
    <w:rsid w:val="0018045B"/>
    <w:rsid w:val="00180B6F"/>
    <w:rsid w:val="0018206E"/>
    <w:rsid w:val="0018477E"/>
    <w:rsid w:val="00184A4B"/>
    <w:rsid w:val="0018648E"/>
    <w:rsid w:val="001910E3"/>
    <w:rsid w:val="00194FAC"/>
    <w:rsid w:val="0019502D"/>
    <w:rsid w:val="001A00F1"/>
    <w:rsid w:val="001A30C6"/>
    <w:rsid w:val="001B3BD6"/>
    <w:rsid w:val="001B42DE"/>
    <w:rsid w:val="001B4D78"/>
    <w:rsid w:val="001C1277"/>
    <w:rsid w:val="001C1E7E"/>
    <w:rsid w:val="001C5D8A"/>
    <w:rsid w:val="001C792E"/>
    <w:rsid w:val="001C7A86"/>
    <w:rsid w:val="001D06C6"/>
    <w:rsid w:val="001D3271"/>
    <w:rsid w:val="001D32CC"/>
    <w:rsid w:val="001D3AA2"/>
    <w:rsid w:val="001D3C67"/>
    <w:rsid w:val="001D41D6"/>
    <w:rsid w:val="001D456B"/>
    <w:rsid w:val="001D4C55"/>
    <w:rsid w:val="001D5163"/>
    <w:rsid w:val="001D7958"/>
    <w:rsid w:val="001F09A9"/>
    <w:rsid w:val="001F1533"/>
    <w:rsid w:val="001F5794"/>
    <w:rsid w:val="0020142B"/>
    <w:rsid w:val="00201EF8"/>
    <w:rsid w:val="00202C68"/>
    <w:rsid w:val="00204104"/>
    <w:rsid w:val="00206F8D"/>
    <w:rsid w:val="002107F2"/>
    <w:rsid w:val="00217BEB"/>
    <w:rsid w:val="002234B5"/>
    <w:rsid w:val="00223F85"/>
    <w:rsid w:val="0022598C"/>
    <w:rsid w:val="0023225F"/>
    <w:rsid w:val="00232547"/>
    <w:rsid w:val="00233CEC"/>
    <w:rsid w:val="00233FF4"/>
    <w:rsid w:val="00235689"/>
    <w:rsid w:val="00235DE2"/>
    <w:rsid w:val="00236289"/>
    <w:rsid w:val="002418F3"/>
    <w:rsid w:val="00241E7C"/>
    <w:rsid w:val="00247C0C"/>
    <w:rsid w:val="002505CA"/>
    <w:rsid w:val="0025367D"/>
    <w:rsid w:val="00254D45"/>
    <w:rsid w:val="00256827"/>
    <w:rsid w:val="00257FA7"/>
    <w:rsid w:val="00261BDB"/>
    <w:rsid w:val="00262AFB"/>
    <w:rsid w:val="00263A50"/>
    <w:rsid w:val="00265FBE"/>
    <w:rsid w:val="0026735C"/>
    <w:rsid w:val="002707B6"/>
    <w:rsid w:val="00270B0E"/>
    <w:rsid w:val="00272283"/>
    <w:rsid w:val="00276C02"/>
    <w:rsid w:val="0027746D"/>
    <w:rsid w:val="00284E37"/>
    <w:rsid w:val="00286CDF"/>
    <w:rsid w:val="00297670"/>
    <w:rsid w:val="002A0829"/>
    <w:rsid w:val="002A3744"/>
    <w:rsid w:val="002A489F"/>
    <w:rsid w:val="002A6B33"/>
    <w:rsid w:val="002B28FF"/>
    <w:rsid w:val="002B5B9E"/>
    <w:rsid w:val="002B761D"/>
    <w:rsid w:val="002B7800"/>
    <w:rsid w:val="002C0F1B"/>
    <w:rsid w:val="002C0F6B"/>
    <w:rsid w:val="002C2431"/>
    <w:rsid w:val="002C47A3"/>
    <w:rsid w:val="002C7E2A"/>
    <w:rsid w:val="002D7CC6"/>
    <w:rsid w:val="002E4644"/>
    <w:rsid w:val="002E4DB1"/>
    <w:rsid w:val="002E6636"/>
    <w:rsid w:val="002E7208"/>
    <w:rsid w:val="002F6142"/>
    <w:rsid w:val="00301BFC"/>
    <w:rsid w:val="00301E1B"/>
    <w:rsid w:val="00301EE9"/>
    <w:rsid w:val="00302324"/>
    <w:rsid w:val="00303278"/>
    <w:rsid w:val="0030787F"/>
    <w:rsid w:val="003109EF"/>
    <w:rsid w:val="00312333"/>
    <w:rsid w:val="003142C7"/>
    <w:rsid w:val="00315EEE"/>
    <w:rsid w:val="00316494"/>
    <w:rsid w:val="00320EB0"/>
    <w:rsid w:val="0032135D"/>
    <w:rsid w:val="00321B7C"/>
    <w:rsid w:val="00322FF9"/>
    <w:rsid w:val="00324321"/>
    <w:rsid w:val="00326871"/>
    <w:rsid w:val="003279B3"/>
    <w:rsid w:val="0033127C"/>
    <w:rsid w:val="00337C96"/>
    <w:rsid w:val="00340A75"/>
    <w:rsid w:val="003507A4"/>
    <w:rsid w:val="00354EAD"/>
    <w:rsid w:val="00355606"/>
    <w:rsid w:val="00361868"/>
    <w:rsid w:val="003623C1"/>
    <w:rsid w:val="00367458"/>
    <w:rsid w:val="003678D3"/>
    <w:rsid w:val="003748F4"/>
    <w:rsid w:val="003801DE"/>
    <w:rsid w:val="00380ACC"/>
    <w:rsid w:val="00382954"/>
    <w:rsid w:val="00386E7F"/>
    <w:rsid w:val="00387062"/>
    <w:rsid w:val="0038713D"/>
    <w:rsid w:val="00387B7C"/>
    <w:rsid w:val="0039184D"/>
    <w:rsid w:val="003922AA"/>
    <w:rsid w:val="003951EE"/>
    <w:rsid w:val="003A01D1"/>
    <w:rsid w:val="003A2578"/>
    <w:rsid w:val="003A331C"/>
    <w:rsid w:val="003A3C6A"/>
    <w:rsid w:val="003B04D4"/>
    <w:rsid w:val="003B36D0"/>
    <w:rsid w:val="003B5096"/>
    <w:rsid w:val="003B5821"/>
    <w:rsid w:val="003C0A3D"/>
    <w:rsid w:val="003C2C24"/>
    <w:rsid w:val="003C39D5"/>
    <w:rsid w:val="003C4B7F"/>
    <w:rsid w:val="003C71BF"/>
    <w:rsid w:val="003D12BA"/>
    <w:rsid w:val="003D15D6"/>
    <w:rsid w:val="003D1D6B"/>
    <w:rsid w:val="003D7871"/>
    <w:rsid w:val="003E6D9B"/>
    <w:rsid w:val="003E729D"/>
    <w:rsid w:val="003F04AF"/>
    <w:rsid w:val="003F4D90"/>
    <w:rsid w:val="00401E89"/>
    <w:rsid w:val="0040216D"/>
    <w:rsid w:val="00407DFF"/>
    <w:rsid w:val="004118E6"/>
    <w:rsid w:val="00412ACA"/>
    <w:rsid w:val="00416677"/>
    <w:rsid w:val="00417CA3"/>
    <w:rsid w:val="00425357"/>
    <w:rsid w:val="004412ED"/>
    <w:rsid w:val="00441EB5"/>
    <w:rsid w:val="0044244D"/>
    <w:rsid w:val="004429F7"/>
    <w:rsid w:val="00444296"/>
    <w:rsid w:val="00446209"/>
    <w:rsid w:val="00446D9B"/>
    <w:rsid w:val="004555D7"/>
    <w:rsid w:val="00463EA5"/>
    <w:rsid w:val="00466E5F"/>
    <w:rsid w:val="0046709E"/>
    <w:rsid w:val="004745A5"/>
    <w:rsid w:val="004746A6"/>
    <w:rsid w:val="00476459"/>
    <w:rsid w:val="00476839"/>
    <w:rsid w:val="00487278"/>
    <w:rsid w:val="00487516"/>
    <w:rsid w:val="00493530"/>
    <w:rsid w:val="00495195"/>
    <w:rsid w:val="004A03C3"/>
    <w:rsid w:val="004A3165"/>
    <w:rsid w:val="004B554A"/>
    <w:rsid w:val="004B7D04"/>
    <w:rsid w:val="004C082D"/>
    <w:rsid w:val="004C26AB"/>
    <w:rsid w:val="004C374C"/>
    <w:rsid w:val="004C5236"/>
    <w:rsid w:val="004C6817"/>
    <w:rsid w:val="004D3E61"/>
    <w:rsid w:val="004D4353"/>
    <w:rsid w:val="004D4571"/>
    <w:rsid w:val="004D50B0"/>
    <w:rsid w:val="004D6DCC"/>
    <w:rsid w:val="004E10B5"/>
    <w:rsid w:val="004E2A45"/>
    <w:rsid w:val="004E6F37"/>
    <w:rsid w:val="004E7E77"/>
    <w:rsid w:val="004F1CBB"/>
    <w:rsid w:val="004F342D"/>
    <w:rsid w:val="004F618D"/>
    <w:rsid w:val="00501B54"/>
    <w:rsid w:val="00506C99"/>
    <w:rsid w:val="0051096F"/>
    <w:rsid w:val="005132E6"/>
    <w:rsid w:val="00516B5E"/>
    <w:rsid w:val="00523D52"/>
    <w:rsid w:val="005250E4"/>
    <w:rsid w:val="005272AA"/>
    <w:rsid w:val="005306D0"/>
    <w:rsid w:val="00530E91"/>
    <w:rsid w:val="00535D6E"/>
    <w:rsid w:val="00540826"/>
    <w:rsid w:val="00543C59"/>
    <w:rsid w:val="005448EC"/>
    <w:rsid w:val="00544D29"/>
    <w:rsid w:val="00547A0C"/>
    <w:rsid w:val="00550925"/>
    <w:rsid w:val="00551B71"/>
    <w:rsid w:val="00555E2C"/>
    <w:rsid w:val="00556B75"/>
    <w:rsid w:val="00556DF8"/>
    <w:rsid w:val="00562854"/>
    <w:rsid w:val="00564C6A"/>
    <w:rsid w:val="00564EDE"/>
    <w:rsid w:val="0056768A"/>
    <w:rsid w:val="00580056"/>
    <w:rsid w:val="00580399"/>
    <w:rsid w:val="00581327"/>
    <w:rsid w:val="00582FBE"/>
    <w:rsid w:val="0059230C"/>
    <w:rsid w:val="0059771A"/>
    <w:rsid w:val="005A358D"/>
    <w:rsid w:val="005A365A"/>
    <w:rsid w:val="005C0854"/>
    <w:rsid w:val="005C0C1D"/>
    <w:rsid w:val="005C0C5F"/>
    <w:rsid w:val="005C0FC2"/>
    <w:rsid w:val="005C35A6"/>
    <w:rsid w:val="005D0459"/>
    <w:rsid w:val="005D05FB"/>
    <w:rsid w:val="005D113B"/>
    <w:rsid w:val="005D469E"/>
    <w:rsid w:val="005D528A"/>
    <w:rsid w:val="005D67E4"/>
    <w:rsid w:val="005E0513"/>
    <w:rsid w:val="005E0747"/>
    <w:rsid w:val="005E289B"/>
    <w:rsid w:val="005E71DF"/>
    <w:rsid w:val="005F115B"/>
    <w:rsid w:val="005F32B9"/>
    <w:rsid w:val="005F4B27"/>
    <w:rsid w:val="005F6ADA"/>
    <w:rsid w:val="005F6C77"/>
    <w:rsid w:val="00600F27"/>
    <w:rsid w:val="00601B39"/>
    <w:rsid w:val="00602308"/>
    <w:rsid w:val="00611A5C"/>
    <w:rsid w:val="00613A32"/>
    <w:rsid w:val="00614F34"/>
    <w:rsid w:val="00617BFA"/>
    <w:rsid w:val="00617F9A"/>
    <w:rsid w:val="00620CAC"/>
    <w:rsid w:val="006231BB"/>
    <w:rsid w:val="0062590A"/>
    <w:rsid w:val="00627AA6"/>
    <w:rsid w:val="00632CB7"/>
    <w:rsid w:val="00647892"/>
    <w:rsid w:val="006524B7"/>
    <w:rsid w:val="00660C35"/>
    <w:rsid w:val="006615DD"/>
    <w:rsid w:val="00663CCC"/>
    <w:rsid w:val="006646E5"/>
    <w:rsid w:val="00665275"/>
    <w:rsid w:val="00673767"/>
    <w:rsid w:val="00673FB3"/>
    <w:rsid w:val="006764B5"/>
    <w:rsid w:val="00677E34"/>
    <w:rsid w:val="00681BDF"/>
    <w:rsid w:val="006840B8"/>
    <w:rsid w:val="00686E79"/>
    <w:rsid w:val="00690588"/>
    <w:rsid w:val="00690693"/>
    <w:rsid w:val="00697737"/>
    <w:rsid w:val="006A00B2"/>
    <w:rsid w:val="006A7494"/>
    <w:rsid w:val="006B0757"/>
    <w:rsid w:val="006B510B"/>
    <w:rsid w:val="006C619D"/>
    <w:rsid w:val="006D0D2A"/>
    <w:rsid w:val="006D1756"/>
    <w:rsid w:val="006D36AD"/>
    <w:rsid w:val="006D4D39"/>
    <w:rsid w:val="006D5428"/>
    <w:rsid w:val="006D58DC"/>
    <w:rsid w:val="006D77F6"/>
    <w:rsid w:val="006D7AD1"/>
    <w:rsid w:val="006E1528"/>
    <w:rsid w:val="006E599E"/>
    <w:rsid w:val="006E7B5D"/>
    <w:rsid w:val="006F38F4"/>
    <w:rsid w:val="006F5A31"/>
    <w:rsid w:val="00700F01"/>
    <w:rsid w:val="00702307"/>
    <w:rsid w:val="00704A4C"/>
    <w:rsid w:val="00704D5C"/>
    <w:rsid w:val="00704D84"/>
    <w:rsid w:val="007066D9"/>
    <w:rsid w:val="0071065D"/>
    <w:rsid w:val="00712A9E"/>
    <w:rsid w:val="00715E1E"/>
    <w:rsid w:val="007165D1"/>
    <w:rsid w:val="00716FEE"/>
    <w:rsid w:val="00717DD5"/>
    <w:rsid w:val="00720017"/>
    <w:rsid w:val="00720609"/>
    <w:rsid w:val="00720B2B"/>
    <w:rsid w:val="007242B0"/>
    <w:rsid w:val="00725895"/>
    <w:rsid w:val="00730076"/>
    <w:rsid w:val="00730357"/>
    <w:rsid w:val="00730CE1"/>
    <w:rsid w:val="007321B1"/>
    <w:rsid w:val="007347D3"/>
    <w:rsid w:val="007400A8"/>
    <w:rsid w:val="007408C7"/>
    <w:rsid w:val="00741787"/>
    <w:rsid w:val="00745000"/>
    <w:rsid w:val="00750224"/>
    <w:rsid w:val="00753AE8"/>
    <w:rsid w:val="007554F8"/>
    <w:rsid w:val="00757427"/>
    <w:rsid w:val="00757772"/>
    <w:rsid w:val="00764121"/>
    <w:rsid w:val="00767878"/>
    <w:rsid w:val="00767978"/>
    <w:rsid w:val="00770AD0"/>
    <w:rsid w:val="00770C34"/>
    <w:rsid w:val="00771F5C"/>
    <w:rsid w:val="00773D94"/>
    <w:rsid w:val="0077400D"/>
    <w:rsid w:val="00781980"/>
    <w:rsid w:val="007832D8"/>
    <w:rsid w:val="007839C3"/>
    <w:rsid w:val="00791806"/>
    <w:rsid w:val="007938B4"/>
    <w:rsid w:val="007962AB"/>
    <w:rsid w:val="007966B2"/>
    <w:rsid w:val="00796ABB"/>
    <w:rsid w:val="007A5C0A"/>
    <w:rsid w:val="007B02FA"/>
    <w:rsid w:val="007B236E"/>
    <w:rsid w:val="007B34A8"/>
    <w:rsid w:val="007B55CD"/>
    <w:rsid w:val="007C0C96"/>
    <w:rsid w:val="007C233E"/>
    <w:rsid w:val="007C66FA"/>
    <w:rsid w:val="007D00E8"/>
    <w:rsid w:val="007D3903"/>
    <w:rsid w:val="007D4440"/>
    <w:rsid w:val="007D4EB3"/>
    <w:rsid w:val="007D7744"/>
    <w:rsid w:val="007D7A8D"/>
    <w:rsid w:val="007E2240"/>
    <w:rsid w:val="007F0903"/>
    <w:rsid w:val="007F2064"/>
    <w:rsid w:val="007F34B2"/>
    <w:rsid w:val="0080282D"/>
    <w:rsid w:val="00803C31"/>
    <w:rsid w:val="00803E7D"/>
    <w:rsid w:val="008054BD"/>
    <w:rsid w:val="00806542"/>
    <w:rsid w:val="008068DC"/>
    <w:rsid w:val="00814999"/>
    <w:rsid w:val="0081718C"/>
    <w:rsid w:val="0082085D"/>
    <w:rsid w:val="00823470"/>
    <w:rsid w:val="00824729"/>
    <w:rsid w:val="00824BEC"/>
    <w:rsid w:val="0082589F"/>
    <w:rsid w:val="0082616D"/>
    <w:rsid w:val="00832BB7"/>
    <w:rsid w:val="00834657"/>
    <w:rsid w:val="0083695E"/>
    <w:rsid w:val="00842F31"/>
    <w:rsid w:val="00845E5C"/>
    <w:rsid w:val="00846A5F"/>
    <w:rsid w:val="00846E94"/>
    <w:rsid w:val="00850E89"/>
    <w:rsid w:val="00852F8A"/>
    <w:rsid w:val="008606CD"/>
    <w:rsid w:val="0086096E"/>
    <w:rsid w:val="00860FC4"/>
    <w:rsid w:val="008616D9"/>
    <w:rsid w:val="0086174D"/>
    <w:rsid w:val="00861D61"/>
    <w:rsid w:val="008630AA"/>
    <w:rsid w:val="00863BE9"/>
    <w:rsid w:val="0086411C"/>
    <w:rsid w:val="008642F7"/>
    <w:rsid w:val="008653D3"/>
    <w:rsid w:val="008821BB"/>
    <w:rsid w:val="0088273B"/>
    <w:rsid w:val="008863BC"/>
    <w:rsid w:val="00886DC3"/>
    <w:rsid w:val="008874D6"/>
    <w:rsid w:val="008911BB"/>
    <w:rsid w:val="008953D9"/>
    <w:rsid w:val="008A1B6B"/>
    <w:rsid w:val="008B0030"/>
    <w:rsid w:val="008B3F0F"/>
    <w:rsid w:val="008B4AF6"/>
    <w:rsid w:val="008C1A05"/>
    <w:rsid w:val="008C62E4"/>
    <w:rsid w:val="008D2A46"/>
    <w:rsid w:val="008D4B86"/>
    <w:rsid w:val="008D612C"/>
    <w:rsid w:val="008E64A3"/>
    <w:rsid w:val="008E6E34"/>
    <w:rsid w:val="008F096C"/>
    <w:rsid w:val="008F3776"/>
    <w:rsid w:val="008F5453"/>
    <w:rsid w:val="008F5E0B"/>
    <w:rsid w:val="0090577F"/>
    <w:rsid w:val="00906F7A"/>
    <w:rsid w:val="00907602"/>
    <w:rsid w:val="009140C8"/>
    <w:rsid w:val="00925310"/>
    <w:rsid w:val="00930CE9"/>
    <w:rsid w:val="009335CD"/>
    <w:rsid w:val="009362CA"/>
    <w:rsid w:val="00936D15"/>
    <w:rsid w:val="00943D67"/>
    <w:rsid w:val="00946752"/>
    <w:rsid w:val="00954FA6"/>
    <w:rsid w:val="009560BB"/>
    <w:rsid w:val="009564D6"/>
    <w:rsid w:val="00956E43"/>
    <w:rsid w:val="00957E9A"/>
    <w:rsid w:val="0096044D"/>
    <w:rsid w:val="0096071B"/>
    <w:rsid w:val="00964029"/>
    <w:rsid w:val="009643AF"/>
    <w:rsid w:val="009643CD"/>
    <w:rsid w:val="00965AD4"/>
    <w:rsid w:val="00967BC9"/>
    <w:rsid w:val="0097558B"/>
    <w:rsid w:val="009800F3"/>
    <w:rsid w:val="00980AF0"/>
    <w:rsid w:val="00981FB3"/>
    <w:rsid w:val="00983038"/>
    <w:rsid w:val="009835F0"/>
    <w:rsid w:val="00983C38"/>
    <w:rsid w:val="0098799E"/>
    <w:rsid w:val="009943B6"/>
    <w:rsid w:val="00995EB7"/>
    <w:rsid w:val="009960C7"/>
    <w:rsid w:val="009A2CA4"/>
    <w:rsid w:val="009A392B"/>
    <w:rsid w:val="009A48FE"/>
    <w:rsid w:val="009B0A77"/>
    <w:rsid w:val="009B4E60"/>
    <w:rsid w:val="009B6495"/>
    <w:rsid w:val="009C1207"/>
    <w:rsid w:val="009C288E"/>
    <w:rsid w:val="009C3878"/>
    <w:rsid w:val="009C4CB1"/>
    <w:rsid w:val="009D3FF8"/>
    <w:rsid w:val="009D5AF3"/>
    <w:rsid w:val="009E1B6B"/>
    <w:rsid w:val="009E24B8"/>
    <w:rsid w:val="009E43A7"/>
    <w:rsid w:val="009E4538"/>
    <w:rsid w:val="009E5185"/>
    <w:rsid w:val="009E6F19"/>
    <w:rsid w:val="009E72F9"/>
    <w:rsid w:val="009F1B9B"/>
    <w:rsid w:val="009F23B1"/>
    <w:rsid w:val="009F5A91"/>
    <w:rsid w:val="00A151ED"/>
    <w:rsid w:val="00A15F17"/>
    <w:rsid w:val="00A2052B"/>
    <w:rsid w:val="00A20872"/>
    <w:rsid w:val="00A22151"/>
    <w:rsid w:val="00A2540E"/>
    <w:rsid w:val="00A2597B"/>
    <w:rsid w:val="00A26C2B"/>
    <w:rsid w:val="00A340FB"/>
    <w:rsid w:val="00A344A3"/>
    <w:rsid w:val="00A36A6B"/>
    <w:rsid w:val="00A376E4"/>
    <w:rsid w:val="00A4625A"/>
    <w:rsid w:val="00A50A7D"/>
    <w:rsid w:val="00A543B7"/>
    <w:rsid w:val="00A56D04"/>
    <w:rsid w:val="00A575F6"/>
    <w:rsid w:val="00A604A9"/>
    <w:rsid w:val="00A679D3"/>
    <w:rsid w:val="00A67F06"/>
    <w:rsid w:val="00A74766"/>
    <w:rsid w:val="00A7559F"/>
    <w:rsid w:val="00A80C30"/>
    <w:rsid w:val="00A82A02"/>
    <w:rsid w:val="00A82AF2"/>
    <w:rsid w:val="00A855C4"/>
    <w:rsid w:val="00A85DA2"/>
    <w:rsid w:val="00A864E0"/>
    <w:rsid w:val="00A9045C"/>
    <w:rsid w:val="00A9219F"/>
    <w:rsid w:val="00A97AC9"/>
    <w:rsid w:val="00AA169E"/>
    <w:rsid w:val="00AA16E6"/>
    <w:rsid w:val="00AA1792"/>
    <w:rsid w:val="00AA43C9"/>
    <w:rsid w:val="00AB1BA4"/>
    <w:rsid w:val="00AB3861"/>
    <w:rsid w:val="00AB4007"/>
    <w:rsid w:val="00AC0700"/>
    <w:rsid w:val="00AC1E49"/>
    <w:rsid w:val="00AC3F49"/>
    <w:rsid w:val="00AC5C3E"/>
    <w:rsid w:val="00AD520E"/>
    <w:rsid w:val="00AD5A30"/>
    <w:rsid w:val="00AD7718"/>
    <w:rsid w:val="00AD7CC0"/>
    <w:rsid w:val="00AE05A9"/>
    <w:rsid w:val="00AE36A7"/>
    <w:rsid w:val="00AF4A4F"/>
    <w:rsid w:val="00AF6FE0"/>
    <w:rsid w:val="00AF7FD4"/>
    <w:rsid w:val="00B01005"/>
    <w:rsid w:val="00B032E0"/>
    <w:rsid w:val="00B03520"/>
    <w:rsid w:val="00B113E1"/>
    <w:rsid w:val="00B12A39"/>
    <w:rsid w:val="00B12E40"/>
    <w:rsid w:val="00B130A7"/>
    <w:rsid w:val="00B16462"/>
    <w:rsid w:val="00B170A5"/>
    <w:rsid w:val="00B20B7C"/>
    <w:rsid w:val="00B21E1D"/>
    <w:rsid w:val="00B269D3"/>
    <w:rsid w:val="00B27A17"/>
    <w:rsid w:val="00B3064D"/>
    <w:rsid w:val="00B31BEA"/>
    <w:rsid w:val="00B34C8A"/>
    <w:rsid w:val="00B35519"/>
    <w:rsid w:val="00B41610"/>
    <w:rsid w:val="00B417E7"/>
    <w:rsid w:val="00B42479"/>
    <w:rsid w:val="00B443B2"/>
    <w:rsid w:val="00B517D9"/>
    <w:rsid w:val="00B52BD7"/>
    <w:rsid w:val="00B52DF8"/>
    <w:rsid w:val="00B555DB"/>
    <w:rsid w:val="00B60590"/>
    <w:rsid w:val="00B63A4D"/>
    <w:rsid w:val="00B66A2E"/>
    <w:rsid w:val="00B6737F"/>
    <w:rsid w:val="00B767FF"/>
    <w:rsid w:val="00B770EB"/>
    <w:rsid w:val="00B956D0"/>
    <w:rsid w:val="00B96F84"/>
    <w:rsid w:val="00B97B84"/>
    <w:rsid w:val="00BA03F8"/>
    <w:rsid w:val="00BA0447"/>
    <w:rsid w:val="00BB42D6"/>
    <w:rsid w:val="00BB5C81"/>
    <w:rsid w:val="00BC031D"/>
    <w:rsid w:val="00BC04AE"/>
    <w:rsid w:val="00BC1DE9"/>
    <w:rsid w:val="00BC20FC"/>
    <w:rsid w:val="00BD2A63"/>
    <w:rsid w:val="00BD2DA7"/>
    <w:rsid w:val="00BD7338"/>
    <w:rsid w:val="00BE1B7A"/>
    <w:rsid w:val="00BF5B8D"/>
    <w:rsid w:val="00C02138"/>
    <w:rsid w:val="00C057A7"/>
    <w:rsid w:val="00C10616"/>
    <w:rsid w:val="00C13997"/>
    <w:rsid w:val="00C158E2"/>
    <w:rsid w:val="00C16031"/>
    <w:rsid w:val="00C20324"/>
    <w:rsid w:val="00C21ADB"/>
    <w:rsid w:val="00C244A3"/>
    <w:rsid w:val="00C3143D"/>
    <w:rsid w:val="00C321C8"/>
    <w:rsid w:val="00C343EF"/>
    <w:rsid w:val="00C3442A"/>
    <w:rsid w:val="00C34D35"/>
    <w:rsid w:val="00C357BC"/>
    <w:rsid w:val="00C35F1A"/>
    <w:rsid w:val="00C36CC5"/>
    <w:rsid w:val="00C42FE7"/>
    <w:rsid w:val="00C45344"/>
    <w:rsid w:val="00C4566F"/>
    <w:rsid w:val="00C501B9"/>
    <w:rsid w:val="00C53BBE"/>
    <w:rsid w:val="00C5443A"/>
    <w:rsid w:val="00C57435"/>
    <w:rsid w:val="00C57CE9"/>
    <w:rsid w:val="00C60375"/>
    <w:rsid w:val="00C614E1"/>
    <w:rsid w:val="00C62CC7"/>
    <w:rsid w:val="00C7029D"/>
    <w:rsid w:val="00C712FE"/>
    <w:rsid w:val="00C71E13"/>
    <w:rsid w:val="00C72113"/>
    <w:rsid w:val="00C72310"/>
    <w:rsid w:val="00C75835"/>
    <w:rsid w:val="00C76DF2"/>
    <w:rsid w:val="00C83653"/>
    <w:rsid w:val="00C85368"/>
    <w:rsid w:val="00C9185C"/>
    <w:rsid w:val="00C924FB"/>
    <w:rsid w:val="00C92A2D"/>
    <w:rsid w:val="00C941C3"/>
    <w:rsid w:val="00C94F6D"/>
    <w:rsid w:val="00C95F65"/>
    <w:rsid w:val="00C9600C"/>
    <w:rsid w:val="00CA18BC"/>
    <w:rsid w:val="00CA3ADE"/>
    <w:rsid w:val="00CA3DB0"/>
    <w:rsid w:val="00CA3E22"/>
    <w:rsid w:val="00CA4C7C"/>
    <w:rsid w:val="00CB10E6"/>
    <w:rsid w:val="00CB7FD7"/>
    <w:rsid w:val="00CC2130"/>
    <w:rsid w:val="00CC2B38"/>
    <w:rsid w:val="00CC63D9"/>
    <w:rsid w:val="00CC72B7"/>
    <w:rsid w:val="00CC75FF"/>
    <w:rsid w:val="00CD1DA3"/>
    <w:rsid w:val="00CD233B"/>
    <w:rsid w:val="00CE1C9D"/>
    <w:rsid w:val="00CE2623"/>
    <w:rsid w:val="00CE5006"/>
    <w:rsid w:val="00CE7DFE"/>
    <w:rsid w:val="00CF2170"/>
    <w:rsid w:val="00CF2C39"/>
    <w:rsid w:val="00CF54C8"/>
    <w:rsid w:val="00CF71D8"/>
    <w:rsid w:val="00D02136"/>
    <w:rsid w:val="00D0714F"/>
    <w:rsid w:val="00D10121"/>
    <w:rsid w:val="00D118BA"/>
    <w:rsid w:val="00D12CA0"/>
    <w:rsid w:val="00D1392F"/>
    <w:rsid w:val="00D144DF"/>
    <w:rsid w:val="00D17046"/>
    <w:rsid w:val="00D33189"/>
    <w:rsid w:val="00D3742C"/>
    <w:rsid w:val="00D4571E"/>
    <w:rsid w:val="00D46A79"/>
    <w:rsid w:val="00D5198C"/>
    <w:rsid w:val="00D53537"/>
    <w:rsid w:val="00D5372E"/>
    <w:rsid w:val="00D55D4F"/>
    <w:rsid w:val="00D56453"/>
    <w:rsid w:val="00D565D9"/>
    <w:rsid w:val="00D56618"/>
    <w:rsid w:val="00D568F0"/>
    <w:rsid w:val="00D5734C"/>
    <w:rsid w:val="00D61B7B"/>
    <w:rsid w:val="00D66B2B"/>
    <w:rsid w:val="00D67410"/>
    <w:rsid w:val="00D70CCE"/>
    <w:rsid w:val="00D7634D"/>
    <w:rsid w:val="00D77090"/>
    <w:rsid w:val="00D914D9"/>
    <w:rsid w:val="00D926AF"/>
    <w:rsid w:val="00D939BD"/>
    <w:rsid w:val="00D968E8"/>
    <w:rsid w:val="00D96DAB"/>
    <w:rsid w:val="00DA73AF"/>
    <w:rsid w:val="00DB05C8"/>
    <w:rsid w:val="00DB30BA"/>
    <w:rsid w:val="00DB481D"/>
    <w:rsid w:val="00DB62E3"/>
    <w:rsid w:val="00DB640D"/>
    <w:rsid w:val="00DC0110"/>
    <w:rsid w:val="00DC1CD8"/>
    <w:rsid w:val="00DC4E9E"/>
    <w:rsid w:val="00DC6241"/>
    <w:rsid w:val="00DC76F4"/>
    <w:rsid w:val="00DD0B2C"/>
    <w:rsid w:val="00DD13C2"/>
    <w:rsid w:val="00DD13E4"/>
    <w:rsid w:val="00DD5E45"/>
    <w:rsid w:val="00DD6A8F"/>
    <w:rsid w:val="00DD6D39"/>
    <w:rsid w:val="00DE0CB1"/>
    <w:rsid w:val="00DE5E78"/>
    <w:rsid w:val="00E00B82"/>
    <w:rsid w:val="00E00DD9"/>
    <w:rsid w:val="00E00F3A"/>
    <w:rsid w:val="00E019AF"/>
    <w:rsid w:val="00E01E4E"/>
    <w:rsid w:val="00E03159"/>
    <w:rsid w:val="00E03C7D"/>
    <w:rsid w:val="00E048D7"/>
    <w:rsid w:val="00E04ECC"/>
    <w:rsid w:val="00E07CED"/>
    <w:rsid w:val="00E10141"/>
    <w:rsid w:val="00E248B8"/>
    <w:rsid w:val="00E255C0"/>
    <w:rsid w:val="00E25ABB"/>
    <w:rsid w:val="00E26D9F"/>
    <w:rsid w:val="00E273D0"/>
    <w:rsid w:val="00E310A6"/>
    <w:rsid w:val="00E35C77"/>
    <w:rsid w:val="00E3667B"/>
    <w:rsid w:val="00E408D5"/>
    <w:rsid w:val="00E46156"/>
    <w:rsid w:val="00E46409"/>
    <w:rsid w:val="00E5020A"/>
    <w:rsid w:val="00E55ECD"/>
    <w:rsid w:val="00E579A4"/>
    <w:rsid w:val="00E60DEC"/>
    <w:rsid w:val="00E65992"/>
    <w:rsid w:val="00E675B1"/>
    <w:rsid w:val="00E7062D"/>
    <w:rsid w:val="00E74320"/>
    <w:rsid w:val="00E74838"/>
    <w:rsid w:val="00E76A03"/>
    <w:rsid w:val="00E80A5F"/>
    <w:rsid w:val="00E84763"/>
    <w:rsid w:val="00E8572D"/>
    <w:rsid w:val="00E86440"/>
    <w:rsid w:val="00E8695A"/>
    <w:rsid w:val="00E8761A"/>
    <w:rsid w:val="00E92634"/>
    <w:rsid w:val="00E940A9"/>
    <w:rsid w:val="00E95DE5"/>
    <w:rsid w:val="00E979B9"/>
    <w:rsid w:val="00EA2EDB"/>
    <w:rsid w:val="00EA5CCF"/>
    <w:rsid w:val="00EA5F09"/>
    <w:rsid w:val="00EA712A"/>
    <w:rsid w:val="00EB1B9D"/>
    <w:rsid w:val="00EB34E0"/>
    <w:rsid w:val="00EB5AFF"/>
    <w:rsid w:val="00EC1623"/>
    <w:rsid w:val="00EC389E"/>
    <w:rsid w:val="00EC4922"/>
    <w:rsid w:val="00EC649C"/>
    <w:rsid w:val="00EC70DF"/>
    <w:rsid w:val="00ED0434"/>
    <w:rsid w:val="00ED12E5"/>
    <w:rsid w:val="00ED3F46"/>
    <w:rsid w:val="00ED5D14"/>
    <w:rsid w:val="00ED7FE3"/>
    <w:rsid w:val="00EE4E1F"/>
    <w:rsid w:val="00EE5E59"/>
    <w:rsid w:val="00EF314E"/>
    <w:rsid w:val="00EF3355"/>
    <w:rsid w:val="00F04665"/>
    <w:rsid w:val="00F06C1B"/>
    <w:rsid w:val="00F07F43"/>
    <w:rsid w:val="00F12747"/>
    <w:rsid w:val="00F131C3"/>
    <w:rsid w:val="00F20746"/>
    <w:rsid w:val="00F20A83"/>
    <w:rsid w:val="00F2196B"/>
    <w:rsid w:val="00F26086"/>
    <w:rsid w:val="00F26634"/>
    <w:rsid w:val="00F313A0"/>
    <w:rsid w:val="00F319F1"/>
    <w:rsid w:val="00F327E2"/>
    <w:rsid w:val="00F32CEB"/>
    <w:rsid w:val="00F33EB2"/>
    <w:rsid w:val="00F34970"/>
    <w:rsid w:val="00F359F5"/>
    <w:rsid w:val="00F3688D"/>
    <w:rsid w:val="00F37421"/>
    <w:rsid w:val="00F47F7C"/>
    <w:rsid w:val="00F51DF0"/>
    <w:rsid w:val="00F60D96"/>
    <w:rsid w:val="00F63007"/>
    <w:rsid w:val="00F6391E"/>
    <w:rsid w:val="00F65601"/>
    <w:rsid w:val="00F6789F"/>
    <w:rsid w:val="00F72893"/>
    <w:rsid w:val="00F73EA6"/>
    <w:rsid w:val="00F838B8"/>
    <w:rsid w:val="00F8404B"/>
    <w:rsid w:val="00F879B8"/>
    <w:rsid w:val="00F925CF"/>
    <w:rsid w:val="00FA36ED"/>
    <w:rsid w:val="00FA4239"/>
    <w:rsid w:val="00FA683A"/>
    <w:rsid w:val="00FB1B42"/>
    <w:rsid w:val="00FB423B"/>
    <w:rsid w:val="00FB4CF2"/>
    <w:rsid w:val="00FB5F91"/>
    <w:rsid w:val="00FC0C7A"/>
    <w:rsid w:val="00FC2162"/>
    <w:rsid w:val="00FC3487"/>
    <w:rsid w:val="00FC5B13"/>
    <w:rsid w:val="00FC6B51"/>
    <w:rsid w:val="00FC6FEB"/>
    <w:rsid w:val="00FD4AC6"/>
    <w:rsid w:val="00FD5368"/>
    <w:rsid w:val="00FD5679"/>
    <w:rsid w:val="00FD5B68"/>
    <w:rsid w:val="00FD74F6"/>
    <w:rsid w:val="00FE1D15"/>
    <w:rsid w:val="00FE4B3F"/>
    <w:rsid w:val="00FF1F31"/>
    <w:rsid w:val="00FF44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2AC8"/>
  <w15:docId w15:val="{25F73D6C-C629-4187-9D74-4AB8B8FE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next w:val="Body"/>
    <w:uiPriority w:val="9"/>
    <w:qFormat/>
    <w:pPr>
      <w:tabs>
        <w:tab w:val="right" w:pos="9360"/>
      </w:tabs>
      <w:outlineLvl w:val="0"/>
    </w:pPr>
    <w:rPr>
      <w:rFonts w:ascii="PortagoITC TT" w:hAnsi="PortagoITC TT" w:cs="Arial Unicode MS"/>
      <w:caps/>
      <w:color w:val="000000"/>
      <w:spacing w:val="-4"/>
      <w:sz w:val="48"/>
      <w:szCs w:val="48"/>
      <w:lang w:val="fr-FR"/>
      <w14:textOutline w14:w="0" w14:cap="flat" w14:cmpd="sng" w14:algn="ctr">
        <w14:noFill/>
        <w14:prstDash w14:val="solid"/>
        <w14:bevel/>
      </w14:textOutline>
    </w:rPr>
  </w:style>
  <w:style w:type="paragraph" w:styleId="Heading2">
    <w:name w:val="heading 2"/>
    <w:next w:val="Body"/>
    <w:uiPriority w:val="9"/>
    <w:unhideWhenUsed/>
    <w:qFormat/>
    <w:pPr>
      <w:keepNext/>
      <w:spacing w:before="120"/>
      <w:outlineLvl w:val="1"/>
    </w:pPr>
    <w:rPr>
      <w:rFonts w:ascii="Helvetica" w:hAnsi="Helvetica" w:cs="Arial Unicode MS"/>
      <w:b/>
      <w:bCs/>
      <w:color w:val="000000"/>
      <w:sz w:val="24"/>
      <w:szCs w:val="24"/>
      <w14:textOutline w14:w="0" w14:cap="flat" w14:cmpd="sng" w14:algn="ctr">
        <w14:noFill/>
        <w14:prstDash w14:val="solid"/>
        <w14:bevel/>
      </w14:textOutline>
    </w:rPr>
  </w:style>
  <w:style w:type="paragraph" w:styleId="Heading3">
    <w:name w:val="heading 3"/>
    <w:next w:val="Body"/>
    <w:uiPriority w:val="9"/>
    <w:unhideWhenUsed/>
    <w:qFormat/>
    <w:pPr>
      <w:spacing w:after="100"/>
      <w:outlineLvl w:val="2"/>
    </w:pPr>
    <w:rPr>
      <w:rFonts w:ascii="Helvetica Neue Bold Condensed" w:hAnsi="Helvetica Neue Bold Condensed" w:cs="Arial Unicode MS"/>
      <w:color w:val="000000"/>
      <w:sz w:val="24"/>
      <w:szCs w:val="24"/>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Helvetica" w:cs="Arial Unicode MS"/>
      <w:color w:val="000000"/>
      <w14:textOutline w14:w="0" w14:cap="flat" w14:cmpd="sng" w14:algn="ctr">
        <w14:noFill/>
        <w14:prstDash w14:val="solid"/>
        <w14:bevel/>
      </w14:textOutline>
    </w:rPr>
  </w:style>
  <w:style w:type="paragraph" w:customStyle="1" w:styleId="Body">
    <w:name w:val="Body"/>
    <w:pPr>
      <w:spacing w:line="312" w:lineRule="auto"/>
      <w:ind w:firstLine="360"/>
    </w:pPr>
    <w:rPr>
      <w:rFonts w:ascii="Helvetica Neue" w:eastAsia="Helvetica Neue" w:hAnsi="Helvetica Neue" w:cs="Helvetica Neue"/>
      <w:color w:val="000000"/>
      <w14:textOutline w14:w="0" w14:cap="flat" w14:cmpd="sng" w14:algn="ctr">
        <w14:noFill/>
        <w14:prstDash w14:val="solid"/>
        <w14:bevel/>
      </w14:textOutline>
    </w:rPr>
  </w:style>
  <w:style w:type="paragraph" w:styleId="Title">
    <w:name w:val="Title"/>
    <w:next w:val="Body"/>
    <w:uiPriority w:val="10"/>
    <w:qFormat/>
    <w:pPr>
      <w:keepNext/>
      <w:spacing w:before="480"/>
      <w:outlineLvl w:val="0"/>
    </w:pPr>
    <w:rPr>
      <w:rFonts w:ascii="Helvetica" w:hAnsi="Helvetica" w:cs="Arial Unicode MS"/>
      <w:b/>
      <w:bCs/>
      <w:color w:val="000000"/>
      <w:sz w:val="56"/>
      <w:szCs w:val="56"/>
      <w14:textOutline w14:w="0" w14:cap="flat" w14:cmpd="sng" w14:algn="ctr">
        <w14:noFill/>
        <w14:prstDash w14:val="solid"/>
        <w14:bevel/>
      </w14:textOutline>
    </w:rPr>
  </w:style>
  <w:style w:type="paragraph" w:customStyle="1" w:styleId="Subheading2">
    <w:name w:val="Subheading 2"/>
    <w:pPr>
      <w:keepNext/>
      <w:outlineLvl w:val="1"/>
    </w:pPr>
    <w:rPr>
      <w:rFonts w:ascii="Helvetica" w:hAnsi="Helvetica" w:cs="Arial Unicode MS"/>
      <w:color w:val="000000"/>
      <w:sz w:val="32"/>
      <w:szCs w:val="32"/>
      <w14:textOutline w14:w="0" w14:cap="flat" w14:cmpd="sng" w14:algn="ctr">
        <w14:noFill/>
        <w14:prstDash w14:val="solid"/>
        <w14:bevel/>
      </w14:textOutline>
    </w:rPr>
  </w:style>
  <w:style w:type="paragraph" w:customStyle="1" w:styleId="Heading">
    <w:name w:val="Heading"/>
    <w:next w:val="Body"/>
    <w:pPr>
      <w:keepNext/>
      <w:spacing w:before="240"/>
      <w:outlineLvl w:val="0"/>
    </w:pPr>
    <w:rPr>
      <w:rFonts w:ascii="Helvetica" w:hAnsi="Helvetica" w:cs="Arial Unicode MS"/>
      <w:b/>
      <w:bCs/>
      <w:color w:val="000000"/>
      <w:sz w:val="36"/>
      <w:szCs w:val="36"/>
      <w14:textOutline w14:w="0" w14:cap="flat" w14:cmpd="sng" w14:algn="ctr">
        <w14:noFill/>
        <w14:prstDash w14:val="solid"/>
        <w14:bevel/>
      </w14:textOutline>
    </w:rPr>
  </w:style>
  <w:style w:type="paragraph" w:customStyle="1" w:styleId="FreeForm">
    <w:name w:val="Free Form"/>
    <w:rPr>
      <w:rFonts w:ascii="Helvetica" w:hAnsi="Helvetica" w:cs="Arial Unicode MS"/>
      <w:color w:val="000000"/>
      <w:sz w:val="24"/>
      <w:szCs w:val="24"/>
      <w14:textOutline w14:w="0" w14:cap="flat" w14:cmpd="sng" w14:algn="ctr">
        <w14:noFill/>
        <w14:prstDash w14:val="solid"/>
        <w14:bevel/>
      </w14:textOutline>
    </w:rPr>
  </w:style>
  <w:style w:type="numbering" w:customStyle="1" w:styleId="Bullet">
    <w:name w:val="Bullet"/>
    <w:pPr>
      <w:numPr>
        <w:numId w:val="1"/>
      </w:numPr>
    </w:pPr>
  </w:style>
  <w:style w:type="paragraph" w:styleId="Caption">
    <w:name w:val="caption"/>
    <w:next w:val="Body"/>
    <w:pPr>
      <w:spacing w:after="240"/>
    </w:pPr>
    <w:rPr>
      <w:rFonts w:ascii="Helvetica" w:hAnsi="Helvetica" w:cs="Arial Unicode MS"/>
      <w:i/>
      <w:iCs/>
      <w:color w:val="000000"/>
      <w:sz w:val="22"/>
      <w:szCs w:val="22"/>
      <w:lang w:val="ar-SA"/>
      <w14:textOutline w14:w="0" w14:cap="flat" w14:cmpd="sng" w14:algn="ctr">
        <w14:noFill/>
        <w14:prstDash w14:val="solid"/>
        <w14:bevel/>
      </w14:textOutline>
    </w:rPr>
  </w:style>
  <w:style w:type="character" w:customStyle="1" w:styleId="Link">
    <w:name w:val="Link"/>
    <w:rPr>
      <w:outline w:val="0"/>
      <w:color w:val="000099"/>
      <w:u w:val="single"/>
    </w:rPr>
  </w:style>
  <w:style w:type="character" w:customStyle="1" w:styleId="Hyperlink0">
    <w:name w:val="Hyperlink.0"/>
    <w:basedOn w:val="Link"/>
    <w:rPr>
      <w:outline w:val="0"/>
      <w:color w:val="000000"/>
      <w:sz w:val="20"/>
      <w:szCs w:val="20"/>
      <w:u w:val="none"/>
    </w:rPr>
  </w:style>
  <w:style w:type="paragraph" w:styleId="Header">
    <w:name w:val="header"/>
    <w:basedOn w:val="Normal"/>
    <w:link w:val="HeaderChar"/>
    <w:uiPriority w:val="99"/>
    <w:unhideWhenUsed/>
    <w:rsid w:val="0027746D"/>
    <w:pPr>
      <w:tabs>
        <w:tab w:val="center" w:pos="4680"/>
        <w:tab w:val="right" w:pos="9360"/>
      </w:tabs>
    </w:pPr>
  </w:style>
  <w:style w:type="character" w:customStyle="1" w:styleId="HeaderChar">
    <w:name w:val="Header Char"/>
    <w:basedOn w:val="DefaultParagraphFont"/>
    <w:link w:val="Header"/>
    <w:uiPriority w:val="99"/>
    <w:rsid w:val="0027746D"/>
    <w:rPr>
      <w:sz w:val="24"/>
      <w:szCs w:val="24"/>
    </w:rPr>
  </w:style>
  <w:style w:type="paragraph" w:styleId="Footer">
    <w:name w:val="footer"/>
    <w:basedOn w:val="Normal"/>
    <w:link w:val="FooterChar"/>
    <w:uiPriority w:val="99"/>
    <w:unhideWhenUsed/>
    <w:rsid w:val="0027746D"/>
    <w:pPr>
      <w:tabs>
        <w:tab w:val="center" w:pos="4680"/>
        <w:tab w:val="right" w:pos="9360"/>
      </w:tabs>
    </w:pPr>
  </w:style>
  <w:style w:type="character" w:customStyle="1" w:styleId="FooterChar">
    <w:name w:val="Footer Char"/>
    <w:basedOn w:val="DefaultParagraphFont"/>
    <w:link w:val="Footer"/>
    <w:uiPriority w:val="99"/>
    <w:rsid w:val="0027746D"/>
    <w:rPr>
      <w:sz w:val="24"/>
      <w:szCs w:val="24"/>
    </w:rPr>
  </w:style>
  <w:style w:type="character" w:styleId="PageNumber">
    <w:name w:val="page number"/>
    <w:basedOn w:val="DefaultParagraphFont"/>
    <w:uiPriority w:val="99"/>
    <w:semiHidden/>
    <w:unhideWhenUsed/>
    <w:rsid w:val="00C36CC5"/>
  </w:style>
  <w:style w:type="paragraph" w:styleId="FootnoteText">
    <w:name w:val="footnote text"/>
    <w:basedOn w:val="Normal"/>
    <w:link w:val="FootnoteTextChar"/>
    <w:uiPriority w:val="99"/>
    <w:semiHidden/>
    <w:unhideWhenUsed/>
    <w:rsid w:val="00B12E40"/>
    <w:rPr>
      <w:sz w:val="20"/>
      <w:szCs w:val="20"/>
    </w:rPr>
  </w:style>
  <w:style w:type="character" w:customStyle="1" w:styleId="FootnoteTextChar">
    <w:name w:val="Footnote Text Char"/>
    <w:basedOn w:val="DefaultParagraphFont"/>
    <w:link w:val="FootnoteText"/>
    <w:uiPriority w:val="99"/>
    <w:semiHidden/>
    <w:rsid w:val="00B12E40"/>
  </w:style>
  <w:style w:type="character" w:styleId="FootnoteReference">
    <w:name w:val="footnote reference"/>
    <w:basedOn w:val="DefaultParagraphFont"/>
    <w:uiPriority w:val="99"/>
    <w:semiHidden/>
    <w:unhideWhenUsed/>
    <w:rsid w:val="00B12E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5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ongsnumbers.com/hebrew/7919.ht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3.emf"/></Relationships>
</file>

<file path=word/theme/theme1.xml><?xml version="1.0" encoding="utf-8"?>
<a:theme xmlns:a="http://schemas.openxmlformats.org/drawingml/2006/main" name="Blank">
  <a:themeElements>
    <a:clrScheme name="Blank">
      <a:dk1>
        <a:srgbClr val="000000"/>
      </a:dk1>
      <a:lt1>
        <a:srgbClr val="FFFFFF"/>
      </a:lt1>
      <a:dk2>
        <a:srgbClr val="313131"/>
      </a:dk2>
      <a:lt2>
        <a:srgbClr val="B2B2B2"/>
      </a:lt2>
      <a:accent1>
        <a:srgbClr val="570D72"/>
      </a:accent1>
      <a:accent2>
        <a:srgbClr val="228FD7"/>
      </a:accent2>
      <a:accent3>
        <a:srgbClr val="5EB82B"/>
      </a:accent3>
      <a:accent4>
        <a:srgbClr val="FF0F1B"/>
      </a:accent4>
      <a:accent5>
        <a:srgbClr val="FF992E"/>
      </a:accent5>
      <a:accent6>
        <a:srgbClr val="EDC926"/>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63500" dist="63500" dir="5400000" rotWithShape="0">
              <a:srgbClr val="000000">
                <a:alpha val="45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hueOff val="-474196"/>
            <a:satOff val="-7140"/>
            <a:lumOff val="-3429"/>
          </a:schemeClr>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1"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8502-BDD3-634E-A70B-66EB87D4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2</Pages>
  <Words>34766</Words>
  <Characters>198168</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Smith</dc:creator>
  <cp:keywords/>
  <cp:lastModifiedBy>Jeff Smith</cp:lastModifiedBy>
  <cp:revision>16</cp:revision>
  <cp:lastPrinted>2025-04-29T16:03:00Z</cp:lastPrinted>
  <dcterms:created xsi:type="dcterms:W3CDTF">2024-08-07T20:58:00Z</dcterms:created>
  <dcterms:modified xsi:type="dcterms:W3CDTF">2025-05-22T11:11:00Z</dcterms:modified>
</cp:coreProperties>
</file>